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CB8" w:rsidRDefault="00544A3A" w:rsidP="00F81D49">
      <w:pPr>
        <w:jc w:val="right"/>
        <w:rPr>
          <w:rFonts w:ascii="Arial" w:hAnsi="Arial" w:cs="Arial"/>
          <w:lang w:eastAsia="ru-RU"/>
        </w:rPr>
      </w:pPr>
      <w:r w:rsidRPr="008F11BC">
        <w:rPr>
          <w:rFonts w:ascii="Arial" w:hAnsi="Arial" w:cs="Arial"/>
          <w:lang w:eastAsia="ru-RU"/>
        </w:rPr>
        <w:t>Приложение 1</w:t>
      </w:r>
    </w:p>
    <w:p w:rsidR="007A2A73" w:rsidRPr="00F81D49" w:rsidRDefault="007A2A73" w:rsidP="00F81D49">
      <w:pPr>
        <w:jc w:val="right"/>
        <w:rPr>
          <w:rFonts w:ascii="Arial" w:hAnsi="Arial" w:cs="Arial"/>
          <w:lang w:eastAsia="ru-RU"/>
        </w:rPr>
      </w:pPr>
    </w:p>
    <w:p w:rsidR="00544A3A" w:rsidRDefault="00544A3A" w:rsidP="00F81D49">
      <w:pPr>
        <w:jc w:val="right"/>
        <w:rPr>
          <w:rFonts w:ascii="Arial" w:hAnsi="Arial" w:cs="Arial"/>
          <w:lang w:eastAsia="ru-RU"/>
        </w:rPr>
      </w:pPr>
      <w:r w:rsidRPr="00EC27A5">
        <w:rPr>
          <w:rFonts w:ascii="Arial" w:hAnsi="Arial" w:cs="Arial"/>
          <w:lang w:eastAsia="ru-RU"/>
        </w:rPr>
        <w:t>к приказу  № _</w:t>
      </w:r>
      <w:r w:rsidR="00672A6A" w:rsidRPr="00EC27A5">
        <w:rPr>
          <w:rFonts w:ascii="Arial" w:hAnsi="Arial" w:cs="Arial"/>
          <w:lang w:eastAsia="ru-RU"/>
        </w:rPr>
        <w:t>___</w:t>
      </w:r>
      <w:r w:rsidR="009B69C7" w:rsidRPr="00EC27A5">
        <w:rPr>
          <w:rFonts w:ascii="Arial" w:hAnsi="Arial" w:cs="Arial"/>
          <w:lang w:eastAsia="ru-RU"/>
        </w:rPr>
        <w:t>__</w:t>
      </w:r>
      <w:r w:rsidR="002A599A">
        <w:rPr>
          <w:rFonts w:ascii="Arial" w:hAnsi="Arial" w:cs="Arial"/>
          <w:lang w:eastAsia="ru-RU"/>
        </w:rPr>
        <w:t>__</w:t>
      </w:r>
      <w:r w:rsidR="009B69C7" w:rsidRPr="00EC27A5">
        <w:rPr>
          <w:rFonts w:ascii="Arial" w:hAnsi="Arial" w:cs="Arial"/>
          <w:lang w:eastAsia="ru-RU"/>
        </w:rPr>
        <w:t xml:space="preserve"> от «_</w:t>
      </w:r>
      <w:r w:rsidR="00EC27A5">
        <w:rPr>
          <w:rFonts w:ascii="Arial" w:hAnsi="Arial" w:cs="Arial"/>
          <w:lang w:eastAsia="ru-RU"/>
        </w:rPr>
        <w:t>__</w:t>
      </w:r>
      <w:r w:rsidRPr="00EC27A5">
        <w:rPr>
          <w:rFonts w:ascii="Arial" w:hAnsi="Arial" w:cs="Arial"/>
          <w:lang w:eastAsia="ru-RU"/>
        </w:rPr>
        <w:t>_</w:t>
      </w:r>
      <w:r w:rsidR="002A599A">
        <w:rPr>
          <w:rFonts w:ascii="Arial" w:hAnsi="Arial" w:cs="Arial"/>
          <w:lang w:eastAsia="ru-RU"/>
        </w:rPr>
        <w:t>___</w:t>
      </w:r>
      <w:r w:rsidRPr="00EC27A5">
        <w:rPr>
          <w:rFonts w:ascii="Arial" w:hAnsi="Arial" w:cs="Arial"/>
          <w:lang w:eastAsia="ru-RU"/>
        </w:rPr>
        <w:t>»__</w:t>
      </w:r>
      <w:r w:rsidR="009B69C7" w:rsidRPr="00EC27A5">
        <w:rPr>
          <w:rFonts w:ascii="Arial" w:hAnsi="Arial" w:cs="Arial"/>
          <w:lang w:eastAsia="ru-RU"/>
        </w:rPr>
        <w:t>_</w:t>
      </w:r>
      <w:r w:rsidR="00EC27A5">
        <w:rPr>
          <w:rFonts w:ascii="Arial" w:hAnsi="Arial" w:cs="Arial"/>
          <w:lang w:eastAsia="ru-RU"/>
        </w:rPr>
        <w:t>__</w:t>
      </w:r>
      <w:r w:rsidR="006C1D62">
        <w:rPr>
          <w:rFonts w:ascii="Arial" w:hAnsi="Arial" w:cs="Arial"/>
          <w:lang w:eastAsia="ru-RU"/>
        </w:rPr>
        <w:t>__</w:t>
      </w:r>
      <w:r w:rsidR="002A599A">
        <w:rPr>
          <w:rFonts w:ascii="Arial" w:hAnsi="Arial" w:cs="Arial"/>
          <w:lang w:eastAsia="ru-RU"/>
        </w:rPr>
        <w:t>___</w:t>
      </w:r>
      <w:r w:rsidR="00215623">
        <w:rPr>
          <w:rFonts w:ascii="Arial" w:hAnsi="Arial" w:cs="Arial"/>
          <w:lang w:eastAsia="ru-RU"/>
        </w:rPr>
        <w:t>2026</w:t>
      </w:r>
      <w:r w:rsidR="006C1D62">
        <w:rPr>
          <w:rFonts w:ascii="Arial" w:hAnsi="Arial" w:cs="Arial"/>
          <w:lang w:eastAsia="ru-RU"/>
        </w:rPr>
        <w:t xml:space="preserve"> </w:t>
      </w:r>
      <w:r w:rsidRPr="00EC27A5">
        <w:rPr>
          <w:rFonts w:ascii="Arial" w:hAnsi="Arial" w:cs="Arial"/>
          <w:lang w:eastAsia="ru-RU"/>
        </w:rPr>
        <w:t>г.</w:t>
      </w:r>
    </w:p>
    <w:p w:rsidR="00F81D49" w:rsidRPr="004A31E0" w:rsidRDefault="00F81D49" w:rsidP="00F81D49">
      <w:pPr>
        <w:jc w:val="right"/>
        <w:rPr>
          <w:rFonts w:ascii="Arial" w:hAnsi="Arial" w:cs="Arial"/>
          <w:lang w:eastAsia="ru-RU"/>
        </w:rPr>
      </w:pPr>
    </w:p>
    <w:p w:rsidR="00544A3A" w:rsidRDefault="00EB588A" w:rsidP="00E85EE7">
      <w:pPr>
        <w:jc w:val="center"/>
        <w:rPr>
          <w:rFonts w:ascii="Arial" w:hAnsi="Arial" w:cs="Arial"/>
          <w:b/>
          <w:sz w:val="22"/>
          <w:szCs w:val="22"/>
        </w:rPr>
      </w:pPr>
      <w:r w:rsidRPr="002D68F4">
        <w:rPr>
          <w:rFonts w:ascii="Arial" w:hAnsi="Arial" w:cs="Arial"/>
          <w:b/>
          <w:sz w:val="22"/>
          <w:szCs w:val="22"/>
        </w:rPr>
        <w:t>Состав</w:t>
      </w:r>
      <w:r w:rsidR="002C26D3" w:rsidRPr="002D68F4">
        <w:rPr>
          <w:rFonts w:ascii="Arial" w:hAnsi="Arial" w:cs="Arial"/>
          <w:b/>
          <w:sz w:val="22"/>
          <w:szCs w:val="22"/>
        </w:rPr>
        <w:t xml:space="preserve">  г</w:t>
      </w:r>
      <w:r w:rsidR="00544A3A" w:rsidRPr="002D68F4">
        <w:rPr>
          <w:rFonts w:ascii="Arial" w:hAnsi="Arial" w:cs="Arial"/>
          <w:b/>
          <w:sz w:val="22"/>
          <w:szCs w:val="22"/>
        </w:rPr>
        <w:t>осударственных  экзаменационных комиссий</w:t>
      </w:r>
      <w:r w:rsidR="0083047C" w:rsidRPr="002D68F4">
        <w:rPr>
          <w:rFonts w:ascii="Arial" w:hAnsi="Arial" w:cs="Arial"/>
          <w:b/>
          <w:sz w:val="22"/>
          <w:szCs w:val="22"/>
        </w:rPr>
        <w:t xml:space="preserve"> </w:t>
      </w:r>
      <w:r w:rsidR="00C744FE" w:rsidRPr="002D68F4">
        <w:rPr>
          <w:rFonts w:ascii="Arial" w:hAnsi="Arial" w:cs="Arial"/>
          <w:b/>
          <w:sz w:val="22"/>
          <w:szCs w:val="22"/>
        </w:rPr>
        <w:t>и перечень секретарей государственных экзаменационных комиссий</w:t>
      </w:r>
      <w:r w:rsidR="00E85EE7" w:rsidRPr="002D68F4">
        <w:rPr>
          <w:rFonts w:ascii="Arial" w:hAnsi="Arial" w:cs="Arial"/>
          <w:b/>
          <w:sz w:val="22"/>
          <w:szCs w:val="22"/>
        </w:rPr>
        <w:t xml:space="preserve"> </w:t>
      </w:r>
      <w:r w:rsidR="00C744FE" w:rsidRPr="002D68F4">
        <w:rPr>
          <w:rFonts w:ascii="Arial" w:hAnsi="Arial" w:cs="Arial"/>
          <w:b/>
          <w:sz w:val="22"/>
          <w:szCs w:val="22"/>
        </w:rPr>
        <w:t>по направлениям подготовки (специальностям)</w:t>
      </w:r>
    </w:p>
    <w:p w:rsidR="007A2A73" w:rsidRPr="002D68F4" w:rsidRDefault="007A2A73" w:rsidP="00E85EE7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96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970"/>
        <w:gridCol w:w="133"/>
        <w:gridCol w:w="6863"/>
      </w:tblGrid>
      <w:tr w:rsidR="00C744FE" w:rsidRPr="002D68F4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E7" w:rsidRPr="002D68F4" w:rsidRDefault="00C744FE" w:rsidP="00E85E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68F4">
              <w:rPr>
                <w:rFonts w:ascii="Arial" w:hAnsi="Arial" w:cs="Arial"/>
                <w:b/>
                <w:sz w:val="22"/>
                <w:szCs w:val="22"/>
              </w:rPr>
              <w:t>СамГТУ</w:t>
            </w:r>
          </w:p>
        </w:tc>
      </w:tr>
      <w:tr w:rsidR="00EB166F" w:rsidRPr="002D68F4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6F" w:rsidRPr="002D68F4" w:rsidRDefault="0000199E" w:rsidP="004F3C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68F4">
              <w:rPr>
                <w:rFonts w:ascii="Arial" w:hAnsi="Arial" w:cs="Arial"/>
                <w:b/>
                <w:sz w:val="22"/>
                <w:szCs w:val="22"/>
              </w:rPr>
              <w:t>01.03.02 –</w:t>
            </w:r>
            <w:r w:rsidR="00EB166F" w:rsidRPr="002D68F4">
              <w:rPr>
                <w:rFonts w:ascii="Arial" w:hAnsi="Arial" w:cs="Arial"/>
                <w:b/>
                <w:sz w:val="22"/>
                <w:szCs w:val="22"/>
              </w:rPr>
              <w:t xml:space="preserve"> Прикладная математика и информатика</w:t>
            </w:r>
          </w:p>
        </w:tc>
      </w:tr>
      <w:tr w:rsidR="00EB166F" w:rsidRPr="002D68F4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6F" w:rsidRPr="002D68F4" w:rsidRDefault="0000199E" w:rsidP="004F3C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68F4">
              <w:rPr>
                <w:rFonts w:ascii="Arial" w:hAnsi="Arial" w:cs="Arial"/>
                <w:b/>
                <w:sz w:val="22"/>
                <w:szCs w:val="22"/>
              </w:rPr>
              <w:t>Профиль –</w:t>
            </w:r>
            <w:r w:rsidR="00EB166F" w:rsidRPr="002D68F4">
              <w:rPr>
                <w:rFonts w:ascii="Arial" w:hAnsi="Arial" w:cs="Arial"/>
                <w:b/>
                <w:sz w:val="22"/>
                <w:szCs w:val="22"/>
              </w:rPr>
              <w:t xml:space="preserve"> Прикладная математика и информатика</w:t>
            </w:r>
          </w:p>
        </w:tc>
      </w:tr>
      <w:tr w:rsidR="00EB166F" w:rsidRPr="002D68F4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6F" w:rsidRPr="002D68F4" w:rsidRDefault="00EB166F" w:rsidP="00757E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68F4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6F" w:rsidRPr="002D68F4" w:rsidRDefault="00EB166F" w:rsidP="00757E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66F" w:rsidRPr="002D68F4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6F" w:rsidRPr="002D68F4" w:rsidRDefault="00EB166F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2D68F4">
              <w:rPr>
                <w:rFonts w:ascii="Arial" w:hAnsi="Arial" w:cs="Arial"/>
                <w:sz w:val="22"/>
                <w:szCs w:val="22"/>
              </w:rPr>
              <w:t>Сараев Леонид Александрович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6F" w:rsidRPr="002D68F4" w:rsidRDefault="0060011F" w:rsidP="000F105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2D68F4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  <w:r w:rsidR="003755E8" w:rsidRPr="002D68F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0F105E" w:rsidRPr="002D68F4">
              <w:rPr>
                <w:rFonts w:ascii="Arial" w:hAnsi="Arial" w:cs="Arial"/>
                <w:color w:val="auto"/>
                <w:sz w:val="22"/>
                <w:szCs w:val="22"/>
                <w:lang w:bidi="ru-RU"/>
              </w:rPr>
              <w:t>профессор кафедры</w:t>
            </w:r>
            <w:r w:rsidR="003755E8" w:rsidRPr="002D68F4">
              <w:rPr>
                <w:rFonts w:ascii="Arial" w:hAnsi="Arial" w:cs="Arial"/>
                <w:color w:val="auto"/>
                <w:sz w:val="22"/>
                <w:szCs w:val="22"/>
                <w:lang w:bidi="ru-RU"/>
              </w:rPr>
              <w:t xml:space="preserve">  «Математика и бизнес - информатика»</w:t>
            </w:r>
            <w:r w:rsidR="003755E8" w:rsidRPr="002D68F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EB166F" w:rsidRPr="002D68F4">
              <w:rPr>
                <w:rFonts w:ascii="Arial" w:hAnsi="Arial" w:cs="Arial"/>
                <w:color w:val="auto"/>
                <w:sz w:val="22"/>
                <w:szCs w:val="22"/>
              </w:rPr>
              <w:t xml:space="preserve">Самарского национального исследовательского университета им. академика </w:t>
            </w:r>
            <w:r w:rsidR="003755E8" w:rsidRPr="002D68F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EB166F" w:rsidRPr="002D68F4">
              <w:rPr>
                <w:rFonts w:ascii="Arial" w:hAnsi="Arial" w:cs="Arial"/>
                <w:color w:val="auto"/>
                <w:sz w:val="22"/>
                <w:szCs w:val="22"/>
              </w:rPr>
              <w:t>С.П. Королева,</w:t>
            </w:r>
            <w:r w:rsidR="003755E8" w:rsidRPr="002D68F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EB166F" w:rsidRPr="002D68F4">
              <w:rPr>
                <w:rFonts w:ascii="Arial" w:hAnsi="Arial" w:cs="Arial"/>
                <w:color w:val="auto"/>
                <w:sz w:val="22"/>
                <w:szCs w:val="22"/>
              </w:rPr>
              <w:t xml:space="preserve"> д.ф.–м.н., </w:t>
            </w:r>
            <w:r w:rsidR="003755E8" w:rsidRPr="002D68F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EB166F" w:rsidRPr="002D68F4">
              <w:rPr>
                <w:rFonts w:ascii="Arial" w:hAnsi="Arial" w:cs="Arial"/>
                <w:color w:val="auto"/>
                <w:sz w:val="22"/>
                <w:szCs w:val="22"/>
              </w:rPr>
              <w:t>профессор</w:t>
            </w:r>
            <w:proofErr w:type="gramEnd"/>
          </w:p>
        </w:tc>
      </w:tr>
      <w:tr w:rsidR="00EB166F" w:rsidRPr="002D68F4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6F" w:rsidRPr="002D68F4" w:rsidRDefault="00EB166F" w:rsidP="00757E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68F4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6F" w:rsidRPr="002D68F4" w:rsidRDefault="00EB166F" w:rsidP="00757E4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755E8" w:rsidRPr="002D68F4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8" w:rsidRPr="002D68F4" w:rsidRDefault="003755E8" w:rsidP="00E91CFE">
            <w:pPr>
              <w:rPr>
                <w:rFonts w:ascii="Arial" w:hAnsi="Arial" w:cs="Arial"/>
                <w:sz w:val="22"/>
                <w:szCs w:val="22"/>
              </w:rPr>
            </w:pPr>
            <w:r w:rsidRPr="002D68F4">
              <w:rPr>
                <w:rFonts w:ascii="Arial" w:hAnsi="Arial" w:cs="Arial"/>
                <w:sz w:val="22"/>
                <w:szCs w:val="22"/>
              </w:rPr>
              <w:t>Луканов Александр Сергеевич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8" w:rsidRPr="002D68F4" w:rsidRDefault="003755E8" w:rsidP="003755E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68F4">
              <w:rPr>
                <w:rFonts w:ascii="Arial" w:hAnsi="Arial" w:cs="Arial"/>
                <w:color w:val="auto"/>
                <w:sz w:val="22"/>
                <w:szCs w:val="22"/>
              </w:rPr>
              <w:t xml:space="preserve"> - </w:t>
            </w:r>
            <w:r w:rsidRPr="002D68F4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доцент кафедры «Информатика и вычислительная математика» Самарского национального исследовательского университета им. академика С.П. Королева, к.ф.–м.н.</w:t>
            </w:r>
          </w:p>
        </w:tc>
      </w:tr>
      <w:tr w:rsidR="003755E8" w:rsidRPr="002D68F4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8" w:rsidRPr="002D68F4" w:rsidRDefault="003755E8" w:rsidP="00E91CFE">
            <w:pPr>
              <w:rPr>
                <w:rFonts w:ascii="Arial" w:hAnsi="Arial" w:cs="Arial"/>
                <w:sz w:val="22"/>
                <w:szCs w:val="22"/>
              </w:rPr>
            </w:pPr>
            <w:r w:rsidRPr="002D68F4">
              <w:rPr>
                <w:rFonts w:ascii="Arial" w:hAnsi="Arial" w:cs="Arial"/>
                <w:sz w:val="22"/>
                <w:szCs w:val="22"/>
              </w:rPr>
              <w:t xml:space="preserve">Родичев Юрий Андреевич 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8" w:rsidRPr="002D68F4" w:rsidRDefault="003755E8" w:rsidP="003755E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68F4">
              <w:rPr>
                <w:rFonts w:ascii="Arial" w:hAnsi="Arial" w:cs="Arial"/>
                <w:color w:val="auto"/>
                <w:sz w:val="22"/>
                <w:szCs w:val="22"/>
              </w:rPr>
              <w:t xml:space="preserve"> - доцент кафедры «Безопасность информационных систем» Самарского национального исследовательского университета им. академика С.П. Королева, к.т.н.</w:t>
            </w:r>
          </w:p>
        </w:tc>
      </w:tr>
      <w:tr w:rsidR="003755E8" w:rsidRPr="002D68F4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8" w:rsidRPr="002D68F4" w:rsidRDefault="003755E8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2D68F4">
              <w:rPr>
                <w:rFonts w:ascii="Arial" w:hAnsi="Arial" w:cs="Arial"/>
                <w:sz w:val="22"/>
                <w:szCs w:val="22"/>
              </w:rPr>
              <w:t>Радченко Владимир Павлович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8" w:rsidRPr="002D68F4" w:rsidRDefault="003755E8" w:rsidP="003755E8">
            <w:pPr>
              <w:rPr>
                <w:rFonts w:ascii="Arial" w:hAnsi="Arial" w:cs="Arial"/>
                <w:sz w:val="22"/>
                <w:szCs w:val="22"/>
              </w:rPr>
            </w:pPr>
            <w:r w:rsidRPr="002D68F4">
              <w:rPr>
                <w:rFonts w:ascii="Arial" w:hAnsi="Arial" w:cs="Arial"/>
                <w:sz w:val="22"/>
                <w:szCs w:val="22"/>
              </w:rPr>
              <w:t xml:space="preserve"> - заведующий  кафедрой ПМиИ СамГТУ, д.ф.–м.н., профессор</w:t>
            </w:r>
          </w:p>
        </w:tc>
      </w:tr>
      <w:tr w:rsidR="003755E8" w:rsidRPr="002D68F4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8" w:rsidRPr="002D68F4" w:rsidRDefault="003755E8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2D68F4">
              <w:rPr>
                <w:rFonts w:ascii="Arial" w:hAnsi="Arial" w:cs="Arial"/>
                <w:sz w:val="22"/>
                <w:szCs w:val="22"/>
              </w:rPr>
              <w:t>Зотеев Владимир Евгеньевич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8" w:rsidRPr="002D68F4" w:rsidRDefault="003755E8" w:rsidP="00714C7D">
            <w:pPr>
              <w:rPr>
                <w:rFonts w:ascii="Arial" w:hAnsi="Arial" w:cs="Arial"/>
                <w:sz w:val="22"/>
                <w:szCs w:val="22"/>
              </w:rPr>
            </w:pPr>
            <w:r w:rsidRPr="002D68F4">
              <w:rPr>
                <w:rFonts w:ascii="Arial" w:hAnsi="Arial" w:cs="Arial"/>
                <w:sz w:val="22"/>
                <w:szCs w:val="22"/>
              </w:rPr>
              <w:t xml:space="preserve"> - профессор кафедры ПМиИ СамГТУ</w:t>
            </w:r>
            <w:r w:rsidR="00714C7D" w:rsidRPr="002D68F4">
              <w:rPr>
                <w:rFonts w:ascii="Arial" w:hAnsi="Arial" w:cs="Arial"/>
                <w:sz w:val="22"/>
                <w:szCs w:val="22"/>
              </w:rPr>
              <w:t>, д.т.н.</w:t>
            </w:r>
          </w:p>
        </w:tc>
      </w:tr>
      <w:tr w:rsidR="003755E8" w:rsidRPr="002D68F4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8" w:rsidRPr="002D68F4" w:rsidRDefault="003755E8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2D68F4">
              <w:rPr>
                <w:rFonts w:ascii="Arial" w:hAnsi="Arial" w:cs="Arial"/>
                <w:sz w:val="22"/>
                <w:szCs w:val="22"/>
              </w:rPr>
              <w:t>Саушкин Михаил Николаевич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8" w:rsidRPr="002D68F4" w:rsidRDefault="003755E8" w:rsidP="00714C7D">
            <w:pPr>
              <w:rPr>
                <w:rFonts w:ascii="Arial" w:hAnsi="Arial" w:cs="Arial"/>
                <w:sz w:val="22"/>
                <w:szCs w:val="22"/>
              </w:rPr>
            </w:pPr>
            <w:r w:rsidRPr="002D68F4">
              <w:rPr>
                <w:rFonts w:ascii="Arial" w:hAnsi="Arial" w:cs="Arial"/>
                <w:sz w:val="22"/>
                <w:szCs w:val="22"/>
              </w:rPr>
              <w:t xml:space="preserve"> - доцент кафедры ПМиИ СамГТУ</w:t>
            </w:r>
            <w:r w:rsidR="00714C7D" w:rsidRPr="002D68F4">
              <w:rPr>
                <w:rFonts w:ascii="Arial" w:hAnsi="Arial" w:cs="Arial"/>
                <w:sz w:val="22"/>
                <w:szCs w:val="22"/>
              </w:rPr>
              <w:t>, к.ф.–м.н.</w:t>
            </w:r>
          </w:p>
        </w:tc>
      </w:tr>
      <w:tr w:rsidR="003755E8" w:rsidRPr="002D68F4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8" w:rsidRPr="002D68F4" w:rsidRDefault="003755E8" w:rsidP="00757E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68F4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8" w:rsidRPr="002D68F4" w:rsidRDefault="003755E8" w:rsidP="00757E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55E8" w:rsidRPr="00D82362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8" w:rsidRPr="002D68F4" w:rsidRDefault="003755E8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2D68F4">
              <w:rPr>
                <w:rFonts w:ascii="Arial" w:hAnsi="Arial" w:cs="Arial"/>
                <w:sz w:val="22"/>
                <w:szCs w:val="22"/>
              </w:rPr>
              <w:t>Афанасьева Ольга Сергеевна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8" w:rsidRPr="002D68F4" w:rsidRDefault="003755E8" w:rsidP="00714C7D">
            <w:pPr>
              <w:rPr>
                <w:rFonts w:ascii="Arial" w:hAnsi="Arial" w:cs="Arial"/>
                <w:sz w:val="22"/>
                <w:szCs w:val="22"/>
              </w:rPr>
            </w:pPr>
            <w:r w:rsidRPr="002D68F4">
              <w:rPr>
                <w:rFonts w:ascii="Arial" w:hAnsi="Arial" w:cs="Arial"/>
                <w:sz w:val="22"/>
                <w:szCs w:val="22"/>
              </w:rPr>
              <w:t xml:space="preserve"> - доцент кафедры ПМиИ СамГТУ</w:t>
            </w:r>
            <w:r w:rsidR="00714C7D" w:rsidRPr="002D68F4">
              <w:rPr>
                <w:rFonts w:ascii="Arial" w:hAnsi="Arial" w:cs="Arial"/>
                <w:sz w:val="22"/>
                <w:szCs w:val="22"/>
              </w:rPr>
              <w:t>, к.т.н.</w:t>
            </w:r>
          </w:p>
        </w:tc>
      </w:tr>
      <w:tr w:rsidR="00544F2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21" w:rsidRPr="002D68F4" w:rsidRDefault="00544F21" w:rsidP="00A76F96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D68F4">
              <w:rPr>
                <w:rFonts w:ascii="Arial" w:hAnsi="Arial" w:cs="Arial"/>
                <w:b/>
                <w:color w:val="auto"/>
                <w:sz w:val="22"/>
                <w:szCs w:val="22"/>
              </w:rPr>
              <w:t>01.04.02 – Прикладная математика и информатика</w:t>
            </w:r>
          </w:p>
        </w:tc>
      </w:tr>
      <w:tr w:rsidR="00544F2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21" w:rsidRPr="002D68F4" w:rsidRDefault="00544F21" w:rsidP="00A76F96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D68F4">
              <w:rPr>
                <w:rFonts w:ascii="Arial" w:hAnsi="Arial" w:cs="Arial"/>
                <w:b/>
                <w:color w:val="auto"/>
                <w:sz w:val="22"/>
                <w:szCs w:val="22"/>
              </w:rPr>
              <w:t>Магистерская программа – Прикладная математика и информатика</w:t>
            </w:r>
          </w:p>
        </w:tc>
      </w:tr>
      <w:tr w:rsidR="00544F21" w:rsidRPr="00D82362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21" w:rsidRPr="002D68F4" w:rsidRDefault="00544F21" w:rsidP="00A76F96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D68F4">
              <w:rPr>
                <w:rFonts w:ascii="Arial" w:hAnsi="Arial" w:cs="Arial"/>
                <w:b/>
                <w:color w:val="auto"/>
                <w:sz w:val="22"/>
                <w:szCs w:val="22"/>
              </w:rPr>
              <w:t>Председатель ГЭК: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21" w:rsidRPr="002D68F4" w:rsidRDefault="00544F21" w:rsidP="00A76F9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44F21" w:rsidRPr="00D82362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21" w:rsidRPr="002D68F4" w:rsidRDefault="00544F21" w:rsidP="00A76F9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68F4">
              <w:rPr>
                <w:rFonts w:ascii="Arial" w:hAnsi="Arial" w:cs="Arial"/>
                <w:color w:val="auto"/>
                <w:sz w:val="22"/>
                <w:szCs w:val="22"/>
              </w:rPr>
              <w:t>Сараев Леонид Александрович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21" w:rsidRPr="002D68F4" w:rsidRDefault="00544F21" w:rsidP="00A76F9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2D68F4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 w:rsidR="001E238A" w:rsidRPr="002D68F4">
              <w:rPr>
                <w:rFonts w:ascii="Arial" w:hAnsi="Arial" w:cs="Arial"/>
                <w:color w:val="auto"/>
                <w:sz w:val="22"/>
                <w:szCs w:val="22"/>
                <w:lang w:bidi="ru-RU"/>
              </w:rPr>
              <w:t>профессор кафедры  «Математика и бизнес - информатика»</w:t>
            </w:r>
            <w:r w:rsidR="001E238A" w:rsidRPr="002D68F4">
              <w:rPr>
                <w:rFonts w:ascii="Arial" w:hAnsi="Arial" w:cs="Arial"/>
                <w:color w:val="auto"/>
                <w:sz w:val="22"/>
                <w:szCs w:val="22"/>
              </w:rPr>
              <w:t xml:space="preserve"> Самарского национального исследовательского университета им. академ</w:t>
            </w:r>
            <w:r w:rsidR="003D1189">
              <w:rPr>
                <w:rFonts w:ascii="Arial" w:hAnsi="Arial" w:cs="Arial"/>
                <w:color w:val="auto"/>
                <w:sz w:val="22"/>
                <w:szCs w:val="22"/>
              </w:rPr>
              <w:t xml:space="preserve">ика  С.П. Королева,  д.ф.–м.н., </w:t>
            </w:r>
            <w:r w:rsidR="001E238A" w:rsidRPr="002D68F4">
              <w:rPr>
                <w:rFonts w:ascii="Arial" w:hAnsi="Arial" w:cs="Arial"/>
                <w:color w:val="auto"/>
                <w:sz w:val="22"/>
                <w:szCs w:val="22"/>
              </w:rPr>
              <w:t>профессор</w:t>
            </w:r>
            <w:proofErr w:type="gramEnd"/>
          </w:p>
        </w:tc>
      </w:tr>
      <w:tr w:rsidR="00544F21" w:rsidRPr="00D82362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21" w:rsidRPr="002D68F4" w:rsidRDefault="00544F21" w:rsidP="00A76F96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D68F4">
              <w:rPr>
                <w:rFonts w:ascii="Arial" w:hAnsi="Arial" w:cs="Arial"/>
                <w:b/>
                <w:color w:val="auto"/>
                <w:sz w:val="22"/>
                <w:szCs w:val="22"/>
              </w:rPr>
              <w:t>Члены ГЭК: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21" w:rsidRPr="002D68F4" w:rsidRDefault="00544F21" w:rsidP="00A76F9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44F21" w:rsidRPr="00D82362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21" w:rsidRPr="002D68F4" w:rsidRDefault="00544F21" w:rsidP="00A76F9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68F4">
              <w:rPr>
                <w:rFonts w:ascii="Arial" w:hAnsi="Arial" w:cs="Arial"/>
                <w:color w:val="auto"/>
                <w:sz w:val="22"/>
                <w:szCs w:val="22"/>
              </w:rPr>
              <w:t>Луканов Александр Сергеевич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21" w:rsidRPr="002D68F4" w:rsidRDefault="00544F21" w:rsidP="00A76F9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68F4">
              <w:rPr>
                <w:rFonts w:ascii="Arial" w:hAnsi="Arial" w:cs="Arial"/>
                <w:color w:val="auto"/>
                <w:sz w:val="22"/>
                <w:szCs w:val="22"/>
              </w:rPr>
              <w:t xml:space="preserve"> - </w:t>
            </w:r>
            <w:r w:rsidRPr="002D68F4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доцент кафедры «Информатика и вычислительная математика» Самарского национального исследовательского университета им. академика С.П. Королева, к.ф.–м.н.</w:t>
            </w:r>
          </w:p>
        </w:tc>
      </w:tr>
      <w:tr w:rsidR="00544F21" w:rsidRPr="00D82362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21" w:rsidRPr="002D68F4" w:rsidRDefault="00544F21" w:rsidP="00A76F9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68F4">
              <w:rPr>
                <w:rFonts w:ascii="Arial" w:hAnsi="Arial" w:cs="Arial"/>
                <w:color w:val="auto"/>
                <w:sz w:val="22"/>
                <w:szCs w:val="22"/>
              </w:rPr>
              <w:t xml:space="preserve">Родичев Юрий Андреевич 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21" w:rsidRPr="002D68F4" w:rsidRDefault="00544F21" w:rsidP="00A76F9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68F4">
              <w:rPr>
                <w:rFonts w:ascii="Arial" w:hAnsi="Arial" w:cs="Arial"/>
                <w:color w:val="auto"/>
                <w:sz w:val="22"/>
                <w:szCs w:val="22"/>
              </w:rPr>
              <w:t xml:space="preserve"> - доцент кафедры «Безопасность информационных систем» Самарского национального исследовательского университета им. академика С.П. Королева, к.т.н.</w:t>
            </w:r>
          </w:p>
        </w:tc>
      </w:tr>
      <w:tr w:rsidR="00544F21" w:rsidRPr="00D82362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21" w:rsidRPr="002D68F4" w:rsidRDefault="00544F21" w:rsidP="00A76F9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68F4">
              <w:rPr>
                <w:rFonts w:ascii="Arial" w:hAnsi="Arial" w:cs="Arial"/>
                <w:color w:val="auto"/>
                <w:sz w:val="22"/>
                <w:szCs w:val="22"/>
              </w:rPr>
              <w:t>Радченко Владимир Павлович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21" w:rsidRPr="002D68F4" w:rsidRDefault="00544F21" w:rsidP="00A76F9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68F4">
              <w:rPr>
                <w:rFonts w:ascii="Arial" w:hAnsi="Arial" w:cs="Arial"/>
                <w:color w:val="auto"/>
                <w:sz w:val="22"/>
                <w:szCs w:val="22"/>
              </w:rPr>
              <w:t xml:space="preserve"> - заведующий  кафедрой ПМиИ СамГТУ, д.ф.–м.н., профессор</w:t>
            </w:r>
          </w:p>
        </w:tc>
      </w:tr>
      <w:tr w:rsidR="00544F21" w:rsidRPr="00D82362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21" w:rsidRPr="002D68F4" w:rsidRDefault="00544F21" w:rsidP="00A76F9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68F4">
              <w:rPr>
                <w:rFonts w:ascii="Arial" w:hAnsi="Arial" w:cs="Arial"/>
                <w:color w:val="auto"/>
                <w:sz w:val="22"/>
                <w:szCs w:val="22"/>
              </w:rPr>
              <w:t>Зотеев Владимир Евгеньевич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21" w:rsidRPr="002D68F4" w:rsidRDefault="00544F21" w:rsidP="00A76F9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68F4">
              <w:rPr>
                <w:rFonts w:ascii="Arial" w:hAnsi="Arial" w:cs="Arial"/>
                <w:color w:val="auto"/>
                <w:sz w:val="22"/>
                <w:szCs w:val="22"/>
              </w:rPr>
              <w:t xml:space="preserve"> - профессор кафедры ПМиИ СамГТУ, д.т.н.</w:t>
            </w:r>
          </w:p>
        </w:tc>
      </w:tr>
      <w:tr w:rsidR="007A2A73" w:rsidRPr="00D82362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D68F4" w:rsidRDefault="007A2A73" w:rsidP="00701E91">
            <w:pPr>
              <w:rPr>
                <w:rFonts w:ascii="Arial" w:hAnsi="Arial" w:cs="Arial"/>
                <w:sz w:val="22"/>
                <w:szCs w:val="22"/>
              </w:rPr>
            </w:pPr>
            <w:r w:rsidRPr="002D68F4">
              <w:rPr>
                <w:rFonts w:ascii="Arial" w:hAnsi="Arial" w:cs="Arial"/>
                <w:sz w:val="22"/>
                <w:szCs w:val="22"/>
              </w:rPr>
              <w:t>Саушкин Михаил Николаевич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D68F4" w:rsidRDefault="007A2A73" w:rsidP="00701E91">
            <w:pPr>
              <w:rPr>
                <w:rFonts w:ascii="Arial" w:hAnsi="Arial" w:cs="Arial"/>
                <w:sz w:val="22"/>
                <w:szCs w:val="22"/>
              </w:rPr>
            </w:pPr>
            <w:r w:rsidRPr="002D68F4">
              <w:rPr>
                <w:rFonts w:ascii="Arial" w:hAnsi="Arial" w:cs="Arial"/>
                <w:sz w:val="22"/>
                <w:szCs w:val="22"/>
              </w:rPr>
              <w:t xml:space="preserve"> - доцент кафедры ПМиИ СамГТУ, к.ф.–м.н.</w:t>
            </w:r>
          </w:p>
        </w:tc>
      </w:tr>
      <w:tr w:rsidR="007A2A73" w:rsidRPr="00D82362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D68F4" w:rsidRDefault="007A2A73" w:rsidP="00A76F96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D68F4">
              <w:rPr>
                <w:rFonts w:ascii="Arial" w:hAnsi="Arial" w:cs="Arial"/>
                <w:b/>
                <w:color w:val="auto"/>
                <w:sz w:val="22"/>
                <w:szCs w:val="22"/>
              </w:rPr>
              <w:t>Секретарь ГЭК: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D68F4" w:rsidRDefault="007A2A73" w:rsidP="00A76F9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D68F4" w:rsidRDefault="007A2A73" w:rsidP="00A76F9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68F4">
              <w:rPr>
                <w:rFonts w:ascii="Arial" w:hAnsi="Arial" w:cs="Arial"/>
                <w:color w:val="auto"/>
                <w:sz w:val="22"/>
                <w:szCs w:val="22"/>
              </w:rPr>
              <w:t>Афанасьева Ольга Сергеевна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D68F4" w:rsidRDefault="007A2A73" w:rsidP="00A76F9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68F4">
              <w:rPr>
                <w:rFonts w:ascii="Arial" w:hAnsi="Arial" w:cs="Arial"/>
                <w:color w:val="auto"/>
                <w:sz w:val="22"/>
                <w:szCs w:val="22"/>
              </w:rPr>
              <w:t xml:space="preserve"> - доцент кафедры ПМиИ СамГТУ, к.т.н.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620731" w:rsidRDefault="007A2A73" w:rsidP="00AE1875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20731">
              <w:rPr>
                <w:rFonts w:ascii="Arial" w:hAnsi="Arial" w:cs="Arial"/>
                <w:b/>
                <w:color w:val="auto"/>
                <w:sz w:val="22"/>
                <w:szCs w:val="22"/>
              </w:rPr>
              <w:t>02.04.03 - Математическое обеспечение и администрирование информационных систем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620731" w:rsidRDefault="007A2A73" w:rsidP="00AE1875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2073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Магистерская программа - </w:t>
            </w:r>
            <w:r w:rsidRPr="00620731">
              <w:rPr>
                <w:rFonts w:ascii="Arial" w:hAnsi="Arial" w:cs="Arial"/>
                <w:b/>
                <w:color w:val="auto"/>
                <w:sz w:val="22"/>
                <w:szCs w:val="22"/>
                <w:shd w:val="clear" w:color="auto" w:fill="FFFFFF"/>
              </w:rPr>
              <w:t>Анализ данных</w:t>
            </w:r>
          </w:p>
        </w:tc>
      </w:tr>
      <w:tr w:rsidR="007A2A73" w:rsidRPr="00D82362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20731" w:rsidRDefault="007A2A73" w:rsidP="00AE1875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20731">
              <w:rPr>
                <w:rFonts w:ascii="Arial" w:hAnsi="Arial" w:cs="Arial"/>
                <w:b/>
                <w:color w:val="auto"/>
                <w:sz w:val="22"/>
                <w:szCs w:val="22"/>
              </w:rPr>
              <w:t>Председатель ГЭК: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82362" w:rsidRDefault="007A2A73" w:rsidP="00AE1875">
            <w:pPr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7A2A73" w:rsidRPr="00D82362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20731" w:rsidRDefault="007A2A73" w:rsidP="006207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82362" w:rsidRDefault="007A2A73" w:rsidP="00620731">
            <w:pPr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620731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 w:rsidRPr="00620731">
              <w:rPr>
                <w:rFonts w:ascii="Arial" w:hAnsi="Arial" w:cs="Arial"/>
                <w:sz w:val="22"/>
                <w:szCs w:val="22"/>
              </w:rPr>
              <w:t xml:space="preserve">заведующий кафедрой «Информатики, прикладной математики и методики их преподавания»  ФГБОУ </w:t>
            </w:r>
            <w:proofErr w:type="gramStart"/>
            <w:r w:rsidRPr="00620731">
              <w:rPr>
                <w:rFonts w:ascii="Arial" w:hAnsi="Arial" w:cs="Arial"/>
                <w:sz w:val="22"/>
                <w:szCs w:val="22"/>
              </w:rPr>
              <w:t>ВО</w:t>
            </w:r>
            <w:proofErr w:type="gramEnd"/>
            <w:r w:rsidRPr="00620731">
              <w:rPr>
                <w:rFonts w:ascii="Arial" w:hAnsi="Arial" w:cs="Arial"/>
                <w:sz w:val="22"/>
                <w:szCs w:val="22"/>
              </w:rPr>
              <w:t xml:space="preserve"> «Самарский государственный социально-педагогический университет»</w:t>
            </w:r>
            <w:r w:rsidRPr="00620731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, д.п.н., профессор</w:t>
            </w:r>
          </w:p>
        </w:tc>
      </w:tr>
      <w:tr w:rsidR="007A2A73" w:rsidRPr="00D82362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20731" w:rsidRDefault="007A2A73" w:rsidP="00AE1875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20731">
              <w:rPr>
                <w:rFonts w:ascii="Arial" w:hAnsi="Arial" w:cs="Arial"/>
                <w:b/>
                <w:color w:val="auto"/>
                <w:sz w:val="22"/>
                <w:szCs w:val="22"/>
              </w:rPr>
              <w:t>Члены ГЭК: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20731" w:rsidRDefault="007A2A73" w:rsidP="00AE187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20731" w:rsidRDefault="007A2A73" w:rsidP="00AE1875">
            <w:pPr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620731">
              <w:rPr>
                <w:rFonts w:ascii="Arial" w:hAnsi="Arial" w:cs="Arial"/>
                <w:color w:val="auto"/>
                <w:sz w:val="22"/>
                <w:szCs w:val="22"/>
              </w:rPr>
              <w:t>Мишагин Николай Алексеевич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20731" w:rsidRDefault="007A2A73" w:rsidP="00AE1875">
            <w:pPr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620731">
              <w:rPr>
                <w:rFonts w:ascii="Arial" w:hAnsi="Arial" w:cs="Arial"/>
                <w:color w:val="auto"/>
                <w:sz w:val="22"/>
                <w:szCs w:val="22"/>
              </w:rPr>
              <w:t>- руководитель направления департамента планирования, эффективности и организации деятельности блока «Технологии» ПАО Сбербанк</w:t>
            </w:r>
          </w:p>
        </w:tc>
      </w:tr>
      <w:tr w:rsidR="007A2A73" w:rsidRPr="00D82362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20731" w:rsidRDefault="007A2A73" w:rsidP="00AE1875">
            <w:pPr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620731">
              <w:rPr>
                <w:rFonts w:ascii="Arial" w:hAnsi="Arial" w:cs="Arial"/>
                <w:color w:val="auto"/>
                <w:sz w:val="22"/>
                <w:szCs w:val="22"/>
              </w:rPr>
              <w:t>Шинкаренко Владислав Владимирович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20731" w:rsidRDefault="007A2A73" w:rsidP="00990C94">
            <w:pPr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620731">
              <w:rPr>
                <w:rFonts w:ascii="Arial" w:hAnsi="Arial" w:cs="Arial"/>
                <w:color w:val="auto"/>
                <w:sz w:val="22"/>
                <w:szCs w:val="22"/>
              </w:rPr>
              <w:t>- руководитель направления департамента информационных технологий блока «Корпаративно-инвестиционный бизнес</w:t>
            </w:r>
            <w:proofErr w:type="gramStart"/>
            <w:r w:rsidRPr="00620731">
              <w:rPr>
                <w:rFonts w:ascii="Arial" w:hAnsi="Arial" w:cs="Arial"/>
                <w:color w:val="auto"/>
                <w:sz w:val="22"/>
                <w:szCs w:val="22"/>
              </w:rPr>
              <w:t>»П</w:t>
            </w:r>
            <w:proofErr w:type="gramEnd"/>
            <w:r w:rsidRPr="00620731">
              <w:rPr>
                <w:rFonts w:ascii="Arial" w:hAnsi="Arial" w:cs="Arial"/>
                <w:color w:val="auto"/>
                <w:sz w:val="22"/>
                <w:szCs w:val="22"/>
              </w:rPr>
              <w:t>АО Сбербанк</w:t>
            </w:r>
          </w:p>
        </w:tc>
      </w:tr>
      <w:tr w:rsidR="007A2A73" w:rsidRPr="00D82362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20731" w:rsidRDefault="007A2A73" w:rsidP="00AE187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Юсупова Ольга Викторовна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20731" w:rsidRDefault="007A2A73" w:rsidP="00990C9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 w:rsidRPr="00620731">
              <w:rPr>
                <w:rFonts w:ascii="Arial" w:hAnsi="Arial" w:cs="Arial"/>
                <w:sz w:val="22"/>
                <w:szCs w:val="22"/>
              </w:rPr>
              <w:t>заведующий  кафедрой ВМ СамГТУ, д.п.н.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0731">
              <w:rPr>
                <w:rFonts w:ascii="Arial" w:hAnsi="Arial" w:cs="Arial"/>
                <w:sz w:val="22"/>
                <w:szCs w:val="22"/>
              </w:rPr>
              <w:t>доцент</w:t>
            </w:r>
          </w:p>
        </w:tc>
      </w:tr>
      <w:tr w:rsidR="007A2A73" w:rsidRPr="00D82362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20731" w:rsidRDefault="007A2A73" w:rsidP="00AE187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20731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Гурская Альбина Валентиновна               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20731" w:rsidRDefault="007A2A73" w:rsidP="00AE187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20731">
              <w:rPr>
                <w:rFonts w:ascii="Arial" w:hAnsi="Arial" w:cs="Arial"/>
                <w:color w:val="auto"/>
                <w:sz w:val="22"/>
                <w:szCs w:val="22"/>
              </w:rPr>
              <w:t xml:space="preserve">- доцент кафедры ВМ СамГТУ, к.ф.-м.н.  </w:t>
            </w:r>
          </w:p>
        </w:tc>
      </w:tr>
      <w:tr w:rsidR="007A2A73" w:rsidRPr="00D82362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20731" w:rsidRDefault="007A2A73" w:rsidP="00AE187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20731">
              <w:rPr>
                <w:rFonts w:ascii="Arial" w:hAnsi="Arial" w:cs="Arial"/>
                <w:color w:val="auto"/>
                <w:sz w:val="22"/>
                <w:szCs w:val="22"/>
              </w:rPr>
              <w:t>Егорова Ирина Петровна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20731" w:rsidRDefault="007A2A73" w:rsidP="00AE187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20731">
              <w:rPr>
                <w:rFonts w:ascii="Arial" w:hAnsi="Arial" w:cs="Arial"/>
                <w:color w:val="auto"/>
                <w:sz w:val="22"/>
                <w:szCs w:val="22"/>
              </w:rPr>
              <w:t>- доцент кафедры ВМ СамГТУ, к.ф.-м.н., доцент</w:t>
            </w:r>
          </w:p>
        </w:tc>
      </w:tr>
      <w:tr w:rsidR="007A2A73" w:rsidRPr="00D82362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20731" w:rsidRDefault="007A2A73" w:rsidP="00AE1875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20731">
              <w:rPr>
                <w:rFonts w:ascii="Arial" w:hAnsi="Arial" w:cs="Arial"/>
                <w:b/>
                <w:color w:val="auto"/>
                <w:sz w:val="22"/>
                <w:szCs w:val="22"/>
              </w:rPr>
              <w:t>Секретарь ГЭК: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20731" w:rsidRDefault="007A2A73" w:rsidP="00AE1875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20731" w:rsidRDefault="007A2A73" w:rsidP="00FE6F5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20731">
              <w:rPr>
                <w:rFonts w:ascii="Arial" w:hAnsi="Arial" w:cs="Arial"/>
                <w:color w:val="auto"/>
                <w:sz w:val="22"/>
                <w:szCs w:val="22"/>
              </w:rPr>
              <w:t>Куликова Наталья Анатольевна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20731" w:rsidRDefault="007A2A73" w:rsidP="00FE6F5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20731">
              <w:rPr>
                <w:rFonts w:ascii="Arial" w:hAnsi="Arial" w:cs="Arial"/>
                <w:color w:val="auto"/>
                <w:sz w:val="22"/>
                <w:szCs w:val="22"/>
              </w:rPr>
              <w:t>- доцент кафедры ВМ СамГТУ, к.ф.-м.н., доцент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4F3C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3E2D">
              <w:rPr>
                <w:rFonts w:ascii="Arial" w:hAnsi="Arial" w:cs="Arial"/>
                <w:b/>
                <w:sz w:val="22"/>
                <w:szCs w:val="22"/>
              </w:rPr>
              <w:t>04.03.01 – Химия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4F3C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3E2D">
              <w:rPr>
                <w:rFonts w:ascii="Arial" w:hAnsi="Arial" w:cs="Arial"/>
                <w:b/>
                <w:sz w:val="22"/>
                <w:szCs w:val="22"/>
              </w:rPr>
              <w:t>Профиль – Органическая и биоорганическая химия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8024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3E2D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8024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80242D">
            <w:pPr>
              <w:suppressAutoHyphens/>
              <w:rPr>
                <w:rFonts w:ascii="Arial" w:hAnsi="Arial" w:cs="Arial"/>
                <w:i/>
                <w:sz w:val="22"/>
              </w:rPr>
            </w:pPr>
            <w:r w:rsidRPr="003F3E2D">
              <w:rPr>
                <w:rFonts w:ascii="Arial" w:hAnsi="Arial" w:cs="Arial"/>
                <w:sz w:val="22"/>
              </w:rPr>
              <w:t>Бутов Геннадий Михайл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80242D">
            <w:pPr>
              <w:jc w:val="both"/>
              <w:rPr>
                <w:rFonts w:ascii="Arial" w:hAnsi="Arial" w:cs="Arial"/>
                <w:sz w:val="22"/>
              </w:rPr>
            </w:pPr>
            <w:r w:rsidRPr="003F3E2D">
              <w:rPr>
                <w:rFonts w:ascii="Arial" w:hAnsi="Arial" w:cs="Arial"/>
                <w:sz w:val="22"/>
              </w:rPr>
              <w:t xml:space="preserve">- заместитель директора по научно-исследовательской работе Волжского политехнического института (филиал) ФГБОУ </w:t>
            </w:r>
            <w:proofErr w:type="gramStart"/>
            <w:r w:rsidRPr="003F3E2D">
              <w:rPr>
                <w:rFonts w:ascii="Arial" w:hAnsi="Arial" w:cs="Arial"/>
                <w:sz w:val="22"/>
              </w:rPr>
              <w:t>ВО</w:t>
            </w:r>
            <w:proofErr w:type="gramEnd"/>
            <w:r w:rsidRPr="003F3E2D">
              <w:rPr>
                <w:rFonts w:ascii="Arial" w:hAnsi="Arial" w:cs="Arial"/>
                <w:sz w:val="22"/>
              </w:rPr>
              <w:t xml:space="preserve"> «Волгоградский государственный технический университет»,</w:t>
            </w:r>
          </w:p>
          <w:p w:rsidR="007A2A73" w:rsidRPr="003F3E2D" w:rsidRDefault="007A2A73" w:rsidP="0080242D">
            <w:pPr>
              <w:jc w:val="both"/>
              <w:rPr>
                <w:rFonts w:ascii="Arial" w:hAnsi="Arial" w:cs="Arial"/>
                <w:i/>
                <w:sz w:val="22"/>
              </w:rPr>
            </w:pPr>
            <w:r w:rsidRPr="003F3E2D">
              <w:rPr>
                <w:rFonts w:ascii="Arial" w:hAnsi="Arial" w:cs="Arial"/>
                <w:sz w:val="22"/>
              </w:rPr>
              <w:t xml:space="preserve">д. х. н., профессор 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80242D">
            <w:pPr>
              <w:rPr>
                <w:rFonts w:ascii="Arial" w:hAnsi="Arial" w:cs="Arial"/>
                <w:b/>
                <w:sz w:val="22"/>
              </w:rPr>
            </w:pPr>
            <w:r w:rsidRPr="003F3E2D">
              <w:rPr>
                <w:rFonts w:ascii="Arial" w:hAnsi="Arial" w:cs="Arial"/>
                <w:b/>
                <w:sz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80242D">
            <w:pPr>
              <w:ind w:left="175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80242D">
            <w:pPr>
              <w:suppressAutoHyphens/>
              <w:rPr>
                <w:rFonts w:ascii="Arial" w:hAnsi="Arial" w:cs="Arial"/>
                <w:i/>
                <w:sz w:val="22"/>
              </w:rPr>
            </w:pPr>
            <w:r w:rsidRPr="003F3E2D">
              <w:rPr>
                <w:rFonts w:ascii="Arial" w:hAnsi="Arial" w:cs="Arial"/>
                <w:sz w:val="22"/>
                <w:lang w:eastAsia="ru-RU"/>
              </w:rPr>
              <w:t>Зык Николай Васи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B86028">
            <w:pPr>
              <w:rPr>
                <w:rFonts w:ascii="Arial" w:hAnsi="Arial" w:cs="Arial"/>
                <w:sz w:val="22"/>
              </w:rPr>
            </w:pPr>
            <w:r w:rsidRPr="003F3E2D">
              <w:rPr>
                <w:rFonts w:ascii="Arial" w:hAnsi="Arial" w:cs="Arial"/>
                <w:sz w:val="22"/>
              </w:rPr>
              <w:t>- профессор кафедры органической химии МГУ им. М.В. Ломоносова, д. х. н., профессор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232F85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F3E2D">
              <w:rPr>
                <w:rFonts w:ascii="Arial" w:hAnsi="Arial" w:cs="Arial"/>
                <w:sz w:val="22"/>
                <w:szCs w:val="22"/>
                <w:lang w:eastAsia="ru-RU"/>
              </w:rPr>
              <w:t>Федоров Алексей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B86028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F3E2D">
              <w:rPr>
                <w:rFonts w:ascii="Arial" w:hAnsi="Arial" w:cs="Arial"/>
                <w:sz w:val="22"/>
                <w:szCs w:val="22"/>
                <w:lang w:eastAsia="ru-RU"/>
              </w:rPr>
              <w:t xml:space="preserve">- заведующий кафедрой «Органическая химия» ФГАОУ </w:t>
            </w:r>
            <w:proofErr w:type="gramStart"/>
            <w:r w:rsidRPr="003F3E2D">
              <w:rPr>
                <w:rFonts w:ascii="Arial" w:hAnsi="Arial" w:cs="Arial"/>
                <w:sz w:val="22"/>
                <w:szCs w:val="22"/>
                <w:lang w:eastAsia="ru-RU"/>
              </w:rPr>
              <w:t>ВО</w:t>
            </w:r>
            <w:proofErr w:type="gramEnd"/>
            <w:r w:rsidRPr="003F3E2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«Национальный исследовательский Нижегородский государственный университет им. Н.И. Лобачевского», д.х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24ED1" w:rsidRDefault="007A2A73" w:rsidP="00232F85">
            <w:pPr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</w:pPr>
            <w:r w:rsidRPr="00224ED1"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t>Вацадзе Сергей Зураб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B86028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- заведующий лабораторией супрамолекулярной химии №2 ФГБУН Институт органической химии им. Н.Д.Зелинского РАН, д.х.н., профессор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80242D">
            <w:pPr>
              <w:suppressAutoHyphens/>
              <w:rPr>
                <w:rFonts w:ascii="Arial" w:hAnsi="Arial" w:cs="Arial"/>
                <w:sz w:val="22"/>
              </w:rPr>
            </w:pPr>
            <w:r w:rsidRPr="003F3E2D">
              <w:rPr>
                <w:rFonts w:ascii="Arial" w:hAnsi="Arial" w:cs="Arial"/>
                <w:sz w:val="22"/>
                <w:lang w:eastAsia="ru-RU"/>
              </w:rPr>
              <w:t>Климочкин Юрий Никола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C536A0">
            <w:pPr>
              <w:jc w:val="both"/>
              <w:rPr>
                <w:rFonts w:ascii="Arial" w:hAnsi="Arial" w:cs="Arial"/>
                <w:sz w:val="22"/>
              </w:rPr>
            </w:pPr>
            <w:r w:rsidRPr="003F3E2D">
              <w:rPr>
                <w:rFonts w:ascii="Arial" w:hAnsi="Arial" w:cs="Arial"/>
                <w:sz w:val="22"/>
                <w:lang w:eastAsia="ru-RU"/>
              </w:rPr>
              <w:t>- заведующий кафедрой ОХ СамГТУ, д. х. н., профессор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80242D">
            <w:pPr>
              <w:suppressAutoHyphens/>
              <w:rPr>
                <w:rFonts w:ascii="Arial" w:hAnsi="Arial" w:cs="Arial"/>
                <w:sz w:val="22"/>
              </w:rPr>
            </w:pPr>
            <w:r w:rsidRPr="003F3E2D">
              <w:rPr>
                <w:rFonts w:ascii="Arial" w:hAnsi="Arial" w:cs="Arial"/>
                <w:sz w:val="22"/>
                <w:lang w:eastAsia="ru-RU"/>
              </w:rPr>
              <w:t>Резников Александр Никола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C536A0">
            <w:pPr>
              <w:jc w:val="both"/>
              <w:rPr>
                <w:rFonts w:ascii="Arial" w:hAnsi="Arial" w:cs="Arial"/>
                <w:sz w:val="22"/>
              </w:rPr>
            </w:pPr>
            <w:r w:rsidRPr="003F3E2D">
              <w:rPr>
                <w:rFonts w:ascii="Arial" w:hAnsi="Arial" w:cs="Arial"/>
                <w:sz w:val="22"/>
                <w:lang w:eastAsia="ru-RU"/>
              </w:rPr>
              <w:t xml:space="preserve">- профессор кафедры ОХ СамГТУ, д. х. н., доцент 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80242D">
            <w:pPr>
              <w:suppressAutoHyphens/>
              <w:jc w:val="both"/>
              <w:rPr>
                <w:rFonts w:ascii="Arial" w:hAnsi="Arial" w:cs="Arial"/>
                <w:sz w:val="22"/>
              </w:rPr>
            </w:pPr>
            <w:r w:rsidRPr="003F3E2D">
              <w:rPr>
                <w:rFonts w:ascii="Arial" w:hAnsi="Arial" w:cs="Arial"/>
                <w:b/>
                <w:sz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80242D">
            <w:pPr>
              <w:ind w:left="175"/>
              <w:jc w:val="both"/>
              <w:rPr>
                <w:rFonts w:ascii="Arial" w:hAnsi="Arial" w:cs="Arial"/>
                <w:sz w:val="22"/>
                <w:lang w:eastAsia="ru-RU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500765">
            <w:pPr>
              <w:rPr>
                <w:rFonts w:ascii="Arial" w:hAnsi="Arial" w:cs="Arial"/>
                <w:sz w:val="22"/>
                <w:szCs w:val="22"/>
              </w:rPr>
            </w:pPr>
            <w:r w:rsidRPr="003F3E2D">
              <w:rPr>
                <w:rFonts w:ascii="Arial" w:hAnsi="Arial" w:cs="Arial"/>
                <w:sz w:val="22"/>
                <w:szCs w:val="22"/>
              </w:rPr>
              <w:t>Ивлева Елена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2F5B54">
            <w:pPr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F3E2D">
              <w:rPr>
                <w:rFonts w:ascii="Arial" w:hAnsi="Arial" w:cs="Arial"/>
                <w:sz w:val="22"/>
                <w:szCs w:val="22"/>
                <w:lang w:eastAsia="ru-RU"/>
              </w:rPr>
              <w:t>- доцент кафедры «Органическая химия» СамГТУ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54302" w:rsidRDefault="007A2A73" w:rsidP="005007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302">
              <w:rPr>
                <w:rFonts w:ascii="Arial" w:hAnsi="Arial" w:cs="Arial"/>
                <w:b/>
                <w:sz w:val="22"/>
                <w:szCs w:val="22"/>
              </w:rPr>
              <w:t>04.03.02 – Химия, физика и механика материалов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54302" w:rsidRDefault="007A2A73" w:rsidP="00B10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302">
              <w:rPr>
                <w:rFonts w:ascii="Arial" w:hAnsi="Arial" w:cs="Arial"/>
                <w:b/>
                <w:sz w:val="22"/>
                <w:szCs w:val="22"/>
              </w:rPr>
              <w:t>Профиль – Функциональные, конструкционные материалы и наноматериалы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54302" w:rsidRDefault="007A2A73" w:rsidP="00B10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302">
              <w:rPr>
                <w:rFonts w:ascii="Arial" w:hAnsi="Arial" w:cs="Arial"/>
                <w:b/>
                <w:sz w:val="22"/>
                <w:szCs w:val="22"/>
              </w:rPr>
              <w:t>04.04.02 – Химия, физика и механика материалов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54302" w:rsidRDefault="007A2A73" w:rsidP="00BA70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302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</w:t>
            </w:r>
            <w:r w:rsidRPr="00D54302">
              <w:t xml:space="preserve">  </w:t>
            </w:r>
            <w:r w:rsidRPr="00D54302">
              <w:rPr>
                <w:rFonts w:ascii="Arial" w:hAnsi="Arial" w:cs="Arial"/>
                <w:b/>
                <w:sz w:val="22"/>
                <w:szCs w:val="22"/>
              </w:rPr>
              <w:t>Функциональные, конструкционные материалы и наноматериалы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54302" w:rsidRDefault="007A2A73" w:rsidP="005007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4302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54302" w:rsidRDefault="007A2A73" w:rsidP="005007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54302" w:rsidRDefault="007A2A73" w:rsidP="00500765">
            <w:pPr>
              <w:rPr>
                <w:rFonts w:ascii="Arial" w:hAnsi="Arial" w:cs="Arial"/>
                <w:sz w:val="22"/>
                <w:szCs w:val="22"/>
              </w:rPr>
            </w:pPr>
            <w:r w:rsidRPr="00D54302">
              <w:rPr>
                <w:rFonts w:ascii="Arial" w:hAnsi="Arial" w:cs="Arial"/>
                <w:sz w:val="22"/>
                <w:szCs w:val="22"/>
              </w:rPr>
              <w:t>Пушкин Денис Валери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54302" w:rsidRDefault="007A2A73" w:rsidP="005007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302">
              <w:rPr>
                <w:rFonts w:ascii="Arial" w:hAnsi="Arial" w:cs="Arial"/>
                <w:sz w:val="22"/>
                <w:szCs w:val="22"/>
              </w:rPr>
              <w:t>- заведующий кафедрой «Неорганическая химия» Самарского национального исследовательского университета имени академика С.П.Королева, д.х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54302" w:rsidRDefault="007A2A73" w:rsidP="005007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4302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54302" w:rsidRDefault="007A2A73" w:rsidP="005007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54302" w:rsidRDefault="007A2A73" w:rsidP="0050076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302">
              <w:rPr>
                <w:rFonts w:ascii="Arial" w:hAnsi="Arial" w:cs="Arial"/>
                <w:sz w:val="22"/>
                <w:szCs w:val="22"/>
              </w:rPr>
              <w:t>Шамитов Александр Анато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54302" w:rsidRDefault="007A2A73" w:rsidP="005C0EF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4302">
              <w:rPr>
                <w:rFonts w:ascii="Arial" w:hAnsi="Arial" w:cs="Arial"/>
                <w:sz w:val="22"/>
                <w:szCs w:val="22"/>
              </w:rPr>
              <w:t>- технический директор АО «Самарский завод катализаторов»,</w:t>
            </w:r>
            <w:r w:rsidRPr="001874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4302">
              <w:rPr>
                <w:rFonts w:ascii="Arial" w:hAnsi="Arial" w:cs="Arial"/>
                <w:sz w:val="22"/>
                <w:szCs w:val="22"/>
              </w:rPr>
              <w:t>к.х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54302" w:rsidRDefault="007A2A73" w:rsidP="00692C41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54302">
              <w:rPr>
                <w:rFonts w:ascii="Arial" w:hAnsi="Arial" w:cs="Arial"/>
                <w:color w:val="auto"/>
                <w:sz w:val="22"/>
                <w:szCs w:val="22"/>
              </w:rPr>
              <w:t>Шашков Максим Олег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54302" w:rsidRDefault="007A2A73" w:rsidP="00692C41">
            <w:pPr>
              <w:rPr>
                <w:rFonts w:ascii="Arial" w:hAnsi="Arial" w:cs="Arial"/>
                <w:sz w:val="22"/>
                <w:szCs w:val="22"/>
              </w:rPr>
            </w:pPr>
            <w:r w:rsidRPr="00D54302">
              <w:rPr>
                <w:rFonts w:ascii="Arial" w:hAnsi="Arial" w:cs="Arial"/>
                <w:sz w:val="22"/>
                <w:szCs w:val="22"/>
              </w:rPr>
              <w:t>- диспетчер старший сектора управления производством производственного отдела АО</w:t>
            </w:r>
            <w:r w:rsidRPr="00D5430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«</w:t>
            </w:r>
            <w:r w:rsidRPr="00D54302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Куйбышевский</w:t>
            </w:r>
            <w:r w:rsidRPr="00D5430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  <w:r w:rsidRPr="00D54302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НПЗ</w:t>
            </w:r>
            <w:r w:rsidRPr="00D5430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»</w:t>
            </w:r>
            <w:r w:rsidRPr="00D54302">
              <w:rPr>
                <w:rFonts w:ascii="Arial" w:hAnsi="Arial" w:cs="Arial"/>
                <w:sz w:val="22"/>
                <w:szCs w:val="22"/>
              </w:rPr>
              <w:t>, к.х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54302" w:rsidRDefault="007A2A73" w:rsidP="0050076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302">
              <w:rPr>
                <w:rFonts w:ascii="Arial" w:hAnsi="Arial" w:cs="Arial"/>
                <w:sz w:val="22"/>
                <w:szCs w:val="22"/>
              </w:rPr>
              <w:t>Блатов Владислав Анато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54302" w:rsidRDefault="007A2A73" w:rsidP="0050076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302">
              <w:rPr>
                <w:rFonts w:ascii="Arial" w:hAnsi="Arial" w:cs="Arial"/>
                <w:sz w:val="22"/>
                <w:szCs w:val="22"/>
              </w:rPr>
              <w:t>- заведующий кафедрой ОНХ СамГТУ, д.х.н., профессор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54302" w:rsidRDefault="007A2A73" w:rsidP="00500765">
            <w:pPr>
              <w:rPr>
                <w:rFonts w:ascii="Arial" w:hAnsi="Arial" w:cs="Arial"/>
                <w:sz w:val="22"/>
                <w:szCs w:val="22"/>
              </w:rPr>
            </w:pPr>
            <w:r w:rsidRPr="00D54302">
              <w:rPr>
                <w:rFonts w:ascii="Arial" w:hAnsi="Arial" w:cs="Arial"/>
                <w:sz w:val="22"/>
                <w:szCs w:val="22"/>
              </w:rPr>
              <w:t>Гаркушин Иван Кирилл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54302" w:rsidRDefault="007A2A73" w:rsidP="005007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302">
              <w:rPr>
                <w:rFonts w:ascii="Arial" w:hAnsi="Arial" w:cs="Arial"/>
                <w:sz w:val="22"/>
                <w:szCs w:val="22"/>
              </w:rPr>
              <w:t xml:space="preserve">- профессор кафедры ОНХ СамГТУ,  д.х.н., профессор  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54302" w:rsidRDefault="007A2A73" w:rsidP="005007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4302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54302" w:rsidRDefault="007A2A73" w:rsidP="005007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54302" w:rsidRDefault="007A2A73" w:rsidP="00500765">
            <w:pPr>
              <w:rPr>
                <w:rFonts w:ascii="Arial" w:hAnsi="Arial" w:cs="Arial"/>
                <w:sz w:val="22"/>
                <w:szCs w:val="22"/>
              </w:rPr>
            </w:pPr>
            <w:r w:rsidRPr="00D54302">
              <w:rPr>
                <w:rFonts w:ascii="Arial" w:hAnsi="Arial" w:cs="Arial"/>
                <w:sz w:val="22"/>
                <w:szCs w:val="22"/>
              </w:rPr>
              <w:t>Губанова Татьяна Вале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54302" w:rsidRDefault="007A2A73" w:rsidP="00B10E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302">
              <w:rPr>
                <w:rFonts w:ascii="Arial" w:hAnsi="Arial" w:cs="Arial"/>
                <w:sz w:val="22"/>
                <w:szCs w:val="22"/>
              </w:rPr>
              <w:t>- доцент кафедры ОНХ СамГТУ, к.х.н., доцент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B418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3E2D">
              <w:rPr>
                <w:rFonts w:ascii="Arial" w:hAnsi="Arial" w:cs="Arial"/>
                <w:b/>
                <w:sz w:val="22"/>
                <w:szCs w:val="22"/>
              </w:rPr>
              <w:t>04.04.01 - Химия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B41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3E2D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</w:t>
            </w:r>
            <w:r w:rsidRPr="003F3E2D">
              <w:t xml:space="preserve">  </w:t>
            </w:r>
            <w:r w:rsidRPr="003F3E2D">
              <w:rPr>
                <w:rFonts w:ascii="Arial" w:hAnsi="Arial" w:cs="Arial"/>
                <w:b/>
                <w:sz w:val="22"/>
                <w:szCs w:val="22"/>
              </w:rPr>
              <w:t xml:space="preserve">Современные методы синтеза и анализа </w:t>
            </w:r>
            <w:proofErr w:type="gramStart"/>
            <w:r w:rsidRPr="003F3E2D">
              <w:rPr>
                <w:rFonts w:ascii="Arial" w:hAnsi="Arial" w:cs="Arial"/>
                <w:b/>
                <w:sz w:val="22"/>
                <w:szCs w:val="22"/>
              </w:rPr>
              <w:t>органических</w:t>
            </w:r>
            <w:proofErr w:type="gramEnd"/>
            <w:r w:rsidRPr="003F3E2D">
              <w:rPr>
                <w:rFonts w:ascii="Arial" w:hAnsi="Arial" w:cs="Arial"/>
                <w:b/>
                <w:sz w:val="22"/>
                <w:szCs w:val="22"/>
              </w:rPr>
              <w:t xml:space="preserve"> вещест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3F3E2D" w:rsidRDefault="007A2A73" w:rsidP="004F3C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3E2D">
              <w:rPr>
                <w:rFonts w:ascii="Arial" w:hAnsi="Arial" w:cs="Arial"/>
                <w:b/>
                <w:sz w:val="22"/>
                <w:szCs w:val="22"/>
              </w:rPr>
              <w:t>04.05.01 – Фундаментальная и прикладная химия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3F3E2D" w:rsidRDefault="007A2A73" w:rsidP="004F3C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3E2D">
              <w:rPr>
                <w:rFonts w:ascii="Arial" w:hAnsi="Arial" w:cs="Arial"/>
                <w:b/>
                <w:sz w:val="22"/>
                <w:szCs w:val="22"/>
              </w:rPr>
              <w:t>Специализация – Органическая химия</w:t>
            </w:r>
          </w:p>
          <w:p w:rsidR="007A2A73" w:rsidRPr="003F3E2D" w:rsidRDefault="007A2A73" w:rsidP="004F3C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3E2D">
              <w:rPr>
                <w:rFonts w:ascii="Arial" w:hAnsi="Arial" w:cs="Arial"/>
                <w:b/>
                <w:sz w:val="22"/>
                <w:szCs w:val="22"/>
              </w:rPr>
              <w:t>Специализация – Фармацевтическая химия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757E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3E2D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757E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232F85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F3E2D">
              <w:rPr>
                <w:rFonts w:ascii="Arial" w:hAnsi="Arial" w:cs="Arial"/>
                <w:sz w:val="22"/>
                <w:szCs w:val="22"/>
                <w:lang w:eastAsia="ru-RU"/>
              </w:rPr>
              <w:t>Федоров Алексей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703BC6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F3E2D">
              <w:rPr>
                <w:rFonts w:ascii="Arial" w:hAnsi="Arial" w:cs="Arial"/>
                <w:sz w:val="22"/>
                <w:szCs w:val="22"/>
                <w:lang w:eastAsia="ru-RU"/>
              </w:rPr>
              <w:t xml:space="preserve">- заведующий кафедрой «Органическая химия» ФГАОУ </w:t>
            </w:r>
            <w:proofErr w:type="gramStart"/>
            <w:r w:rsidRPr="003F3E2D">
              <w:rPr>
                <w:rFonts w:ascii="Arial" w:hAnsi="Arial" w:cs="Arial"/>
                <w:sz w:val="22"/>
                <w:szCs w:val="22"/>
                <w:lang w:eastAsia="ru-RU"/>
              </w:rPr>
              <w:t>ВО</w:t>
            </w:r>
            <w:proofErr w:type="gramEnd"/>
            <w:r w:rsidRPr="003F3E2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«Национальный исследовательский Нижегородский государственный университет им. Н.И. Лобачевского», д.х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80242D">
            <w:pPr>
              <w:rPr>
                <w:rFonts w:ascii="Arial" w:hAnsi="Arial" w:cs="Arial"/>
                <w:b/>
                <w:sz w:val="22"/>
              </w:rPr>
            </w:pPr>
            <w:r w:rsidRPr="003F3E2D">
              <w:rPr>
                <w:rFonts w:ascii="Arial" w:hAnsi="Arial" w:cs="Arial"/>
                <w:b/>
                <w:sz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80242D">
            <w:pPr>
              <w:ind w:left="175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500765">
            <w:pPr>
              <w:suppressAutoHyphens/>
              <w:rPr>
                <w:rFonts w:ascii="Arial" w:hAnsi="Arial" w:cs="Arial"/>
                <w:i/>
                <w:sz w:val="22"/>
              </w:rPr>
            </w:pPr>
            <w:r w:rsidRPr="003F3E2D">
              <w:rPr>
                <w:rFonts w:ascii="Arial" w:hAnsi="Arial" w:cs="Arial"/>
                <w:sz w:val="22"/>
                <w:lang w:eastAsia="ru-RU"/>
              </w:rPr>
              <w:t>Зык Николай Васи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703BC6">
            <w:pPr>
              <w:rPr>
                <w:rFonts w:ascii="Arial" w:hAnsi="Arial" w:cs="Arial"/>
                <w:sz w:val="22"/>
              </w:rPr>
            </w:pPr>
            <w:r w:rsidRPr="003F3E2D">
              <w:rPr>
                <w:rFonts w:ascii="Arial" w:hAnsi="Arial" w:cs="Arial"/>
                <w:sz w:val="22"/>
              </w:rPr>
              <w:t>- профессор кафедры органической химии МГУ им. М.В. Ломоносова, д. х. н., профессор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80242D">
            <w:pPr>
              <w:suppressAutoHyphens/>
              <w:rPr>
                <w:rFonts w:ascii="Arial" w:hAnsi="Arial" w:cs="Arial"/>
                <w:i/>
                <w:sz w:val="22"/>
              </w:rPr>
            </w:pPr>
            <w:r w:rsidRPr="003F3E2D">
              <w:rPr>
                <w:rFonts w:ascii="Arial" w:hAnsi="Arial" w:cs="Arial"/>
                <w:sz w:val="22"/>
              </w:rPr>
              <w:t>Бутов Геннадий Михайл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80242D">
            <w:pPr>
              <w:jc w:val="both"/>
              <w:rPr>
                <w:rFonts w:ascii="Arial" w:hAnsi="Arial" w:cs="Arial"/>
                <w:i/>
                <w:sz w:val="22"/>
              </w:rPr>
            </w:pPr>
            <w:r w:rsidRPr="003F3E2D">
              <w:rPr>
                <w:rFonts w:ascii="Arial" w:hAnsi="Arial" w:cs="Arial"/>
                <w:sz w:val="22"/>
              </w:rPr>
              <w:t xml:space="preserve">- заместитель директора по научно-исследовательской работе Волжского политехнического института (филиал) ФГБОУ </w:t>
            </w:r>
            <w:proofErr w:type="gramStart"/>
            <w:r w:rsidRPr="003F3E2D">
              <w:rPr>
                <w:rFonts w:ascii="Arial" w:hAnsi="Arial" w:cs="Arial"/>
                <w:sz w:val="22"/>
              </w:rPr>
              <w:t>ВО</w:t>
            </w:r>
            <w:proofErr w:type="gramEnd"/>
            <w:r w:rsidRPr="003F3E2D">
              <w:rPr>
                <w:rFonts w:ascii="Arial" w:hAnsi="Arial" w:cs="Arial"/>
                <w:sz w:val="22"/>
              </w:rPr>
              <w:t xml:space="preserve"> «Волгоградский государственный технический университет», д. х. </w:t>
            </w:r>
            <w:r w:rsidRPr="003F3E2D">
              <w:rPr>
                <w:rFonts w:ascii="Arial" w:hAnsi="Arial" w:cs="Arial"/>
                <w:sz w:val="22"/>
              </w:rPr>
              <w:lastRenderedPageBreak/>
              <w:t>н., профессор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24ED1" w:rsidRDefault="007A2A73" w:rsidP="000A6994">
            <w:pPr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</w:pPr>
            <w:r w:rsidRPr="00224ED1"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lastRenderedPageBreak/>
              <w:t>Вацадзе Сергей Зураб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0A6994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- заведующий лабораторией супрамолекулярной химии №2 ФГБУН Институт органической химии им. Н.Д.Зелинского РАН, д.х.н., профессор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80242D">
            <w:pPr>
              <w:suppressAutoHyphens/>
              <w:rPr>
                <w:rFonts w:ascii="Arial" w:hAnsi="Arial" w:cs="Arial"/>
                <w:sz w:val="22"/>
              </w:rPr>
            </w:pPr>
            <w:r w:rsidRPr="003F3E2D">
              <w:rPr>
                <w:rFonts w:ascii="Arial" w:hAnsi="Arial" w:cs="Arial"/>
                <w:sz w:val="22"/>
                <w:lang w:eastAsia="ru-RU"/>
              </w:rPr>
              <w:t>Климочкин Юрий Никола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80242D">
            <w:pPr>
              <w:jc w:val="both"/>
              <w:rPr>
                <w:rFonts w:ascii="Arial" w:hAnsi="Arial" w:cs="Arial"/>
                <w:sz w:val="22"/>
              </w:rPr>
            </w:pPr>
            <w:r w:rsidRPr="003F3E2D">
              <w:rPr>
                <w:rFonts w:ascii="Arial" w:hAnsi="Arial" w:cs="Arial"/>
                <w:sz w:val="22"/>
                <w:lang w:eastAsia="ru-RU"/>
              </w:rPr>
              <w:t>- заведующий кафедрой ОХ СамГТУ, д. х. н., профессор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80242D">
            <w:pPr>
              <w:suppressAutoHyphens/>
              <w:rPr>
                <w:rFonts w:ascii="Arial" w:hAnsi="Arial" w:cs="Arial"/>
                <w:sz w:val="22"/>
              </w:rPr>
            </w:pPr>
            <w:r w:rsidRPr="003F3E2D">
              <w:rPr>
                <w:rFonts w:ascii="Arial" w:hAnsi="Arial" w:cs="Arial"/>
                <w:sz w:val="22"/>
                <w:lang w:eastAsia="ru-RU"/>
              </w:rPr>
              <w:t>Резников Александр Никола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80242D">
            <w:pPr>
              <w:jc w:val="both"/>
              <w:rPr>
                <w:rFonts w:ascii="Arial" w:hAnsi="Arial" w:cs="Arial"/>
                <w:sz w:val="22"/>
              </w:rPr>
            </w:pPr>
            <w:r w:rsidRPr="003F3E2D">
              <w:rPr>
                <w:rFonts w:ascii="Arial" w:hAnsi="Arial" w:cs="Arial"/>
                <w:sz w:val="22"/>
                <w:lang w:eastAsia="ru-RU"/>
              </w:rPr>
              <w:t>- профессор кафедры ОХ СамГТУ, д. х. 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E02A79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F3E2D">
              <w:rPr>
                <w:rFonts w:ascii="Arial" w:hAnsi="Arial" w:cs="Arial"/>
                <w:sz w:val="22"/>
                <w:szCs w:val="22"/>
                <w:lang w:eastAsia="ru-RU"/>
              </w:rPr>
              <w:t>Ткаченко Илья Михайл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26549C">
            <w:pPr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F3E2D">
              <w:rPr>
                <w:rFonts w:ascii="Arial" w:hAnsi="Arial" w:cs="Arial"/>
                <w:sz w:val="22"/>
                <w:szCs w:val="22"/>
                <w:lang w:eastAsia="ru-RU"/>
              </w:rPr>
              <w:t>- доцент кафедры ОХ, к.х.</w:t>
            </w:r>
            <w:proofErr w:type="gramStart"/>
            <w:r w:rsidRPr="003F3E2D">
              <w:rPr>
                <w:rFonts w:ascii="Arial" w:hAnsi="Arial" w:cs="Arial"/>
                <w:sz w:val="22"/>
                <w:szCs w:val="22"/>
                <w:lang w:eastAsia="ru-RU"/>
              </w:rPr>
              <w:t>н</w:t>
            </w:r>
            <w:proofErr w:type="gramEnd"/>
            <w:r w:rsidRPr="003F3E2D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80242D">
            <w:pPr>
              <w:suppressAutoHyphens/>
              <w:rPr>
                <w:rFonts w:ascii="Arial" w:hAnsi="Arial" w:cs="Arial"/>
                <w:sz w:val="22"/>
                <w:lang w:eastAsia="ru-RU"/>
              </w:rPr>
            </w:pPr>
            <w:r w:rsidRPr="003F3E2D">
              <w:rPr>
                <w:rFonts w:ascii="Arial" w:hAnsi="Arial" w:cs="Arial"/>
                <w:sz w:val="22"/>
                <w:szCs w:val="22"/>
              </w:rPr>
              <w:t>Ширяев Андрей Константи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B91F0A">
            <w:pPr>
              <w:jc w:val="both"/>
              <w:rPr>
                <w:rFonts w:ascii="Arial" w:hAnsi="Arial" w:cs="Arial"/>
                <w:sz w:val="22"/>
                <w:lang w:eastAsia="ru-RU"/>
              </w:rPr>
            </w:pPr>
            <w:r w:rsidRPr="003F3E2D">
              <w:rPr>
                <w:rFonts w:ascii="Arial" w:hAnsi="Arial" w:cs="Arial"/>
                <w:sz w:val="22"/>
                <w:lang w:eastAsia="ru-RU"/>
              </w:rPr>
              <w:t>- профессор кафедры ОХ СамГТУ, д. х. н., профессор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B41823">
            <w:pPr>
              <w:suppressAutoHyphens/>
              <w:jc w:val="both"/>
              <w:rPr>
                <w:rFonts w:ascii="Arial" w:hAnsi="Arial" w:cs="Arial"/>
                <w:sz w:val="22"/>
              </w:rPr>
            </w:pPr>
            <w:r w:rsidRPr="003F3E2D">
              <w:rPr>
                <w:rFonts w:ascii="Arial" w:hAnsi="Arial" w:cs="Arial"/>
                <w:b/>
                <w:sz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80242D">
            <w:pPr>
              <w:ind w:left="175"/>
              <w:jc w:val="both"/>
              <w:rPr>
                <w:rFonts w:ascii="Arial" w:hAnsi="Arial" w:cs="Arial"/>
                <w:sz w:val="22"/>
                <w:lang w:eastAsia="ru-RU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734672">
            <w:pPr>
              <w:rPr>
                <w:rFonts w:ascii="Arial" w:hAnsi="Arial" w:cs="Arial"/>
                <w:sz w:val="22"/>
                <w:szCs w:val="22"/>
              </w:rPr>
            </w:pPr>
            <w:r w:rsidRPr="003F3E2D">
              <w:rPr>
                <w:rFonts w:ascii="Arial" w:hAnsi="Arial" w:cs="Arial"/>
                <w:sz w:val="22"/>
                <w:szCs w:val="22"/>
              </w:rPr>
              <w:t>Ивлева Елена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734672">
            <w:pPr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F3E2D">
              <w:rPr>
                <w:rFonts w:ascii="Arial" w:hAnsi="Arial" w:cs="Arial"/>
                <w:sz w:val="22"/>
                <w:szCs w:val="22"/>
                <w:lang w:eastAsia="ru-RU"/>
              </w:rPr>
              <w:t>- доцент кафедры «Органическая химия» СамГТУ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0A6994" w:rsidRDefault="007A2A73" w:rsidP="001316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6994">
              <w:rPr>
                <w:rFonts w:ascii="Arial" w:hAnsi="Arial" w:cs="Arial"/>
                <w:b/>
                <w:sz w:val="22"/>
                <w:szCs w:val="22"/>
              </w:rPr>
              <w:t>07.03.01 – Архитектура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994" w:rsidRDefault="007A2A73" w:rsidP="001316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6994">
              <w:rPr>
                <w:rFonts w:ascii="Arial" w:hAnsi="Arial" w:cs="Arial"/>
                <w:b/>
                <w:sz w:val="22"/>
                <w:szCs w:val="22"/>
              </w:rPr>
              <w:t>Профиль – Архитектурное проектирование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994" w:rsidRDefault="007A2A73" w:rsidP="000A69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6994">
              <w:rPr>
                <w:rFonts w:ascii="Arial" w:hAnsi="Arial" w:cs="Arial"/>
                <w:b/>
                <w:sz w:val="22"/>
                <w:szCs w:val="22"/>
              </w:rPr>
              <w:t>07.03.03 Дизайн архитектурной среды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994" w:rsidRDefault="007A2A73" w:rsidP="000A69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6994">
              <w:rPr>
                <w:rFonts w:ascii="Arial" w:hAnsi="Arial" w:cs="Arial"/>
                <w:b/>
                <w:sz w:val="22"/>
                <w:szCs w:val="22"/>
              </w:rPr>
              <w:t>Профиль –</w:t>
            </w:r>
            <w:r w:rsidRPr="000A6994">
              <w:t xml:space="preserve">  </w:t>
            </w:r>
            <w:r w:rsidRPr="000A6994">
              <w:rPr>
                <w:rFonts w:ascii="Arial" w:hAnsi="Arial" w:cs="Arial"/>
                <w:b/>
                <w:sz w:val="22"/>
                <w:szCs w:val="22"/>
              </w:rPr>
              <w:t>Проектирование городской архитектурной среды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994" w:rsidRDefault="007A2A73" w:rsidP="00757E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6994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994" w:rsidRDefault="007A2A73" w:rsidP="00757E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994" w:rsidRDefault="007A2A73" w:rsidP="00796DD1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994">
              <w:rPr>
                <w:rFonts w:ascii="Arial" w:hAnsi="Arial" w:cs="Arial"/>
                <w:sz w:val="22"/>
                <w:szCs w:val="22"/>
              </w:rPr>
              <w:t xml:space="preserve">Кудеров Леонид Василье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994" w:rsidRDefault="007A2A73" w:rsidP="000A699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0A699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0A6994">
              <w:rPr>
                <w:rFonts w:ascii="Arial" w:hAnsi="Arial" w:cs="Arial"/>
                <w:color w:val="auto"/>
                <w:sz w:val="22"/>
                <w:szCs w:val="22"/>
              </w:rPr>
              <w:t>главный архитектор   архитектурно-строительной фирмы «Альфа Л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994" w:rsidRDefault="007A2A73" w:rsidP="00757E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6994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994" w:rsidRDefault="007A2A73" w:rsidP="001316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994" w:rsidRDefault="007A2A73" w:rsidP="0056626A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0A6994">
              <w:rPr>
                <w:rFonts w:ascii="Arial" w:hAnsi="Arial" w:cs="Arial"/>
                <w:sz w:val="22"/>
                <w:szCs w:val="22"/>
              </w:rPr>
              <w:t>Казаков Олег Алекс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994" w:rsidRDefault="007A2A73" w:rsidP="003E0531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0A6994">
              <w:rPr>
                <w:rFonts w:ascii="Arial" w:hAnsi="Arial" w:cs="Arial"/>
                <w:sz w:val="22"/>
                <w:szCs w:val="22"/>
              </w:rPr>
              <w:t>- генеральный директор ООО «Проектная Группа ОККО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994" w:rsidRDefault="007A2A73" w:rsidP="00E02A79">
            <w:pPr>
              <w:rPr>
                <w:rFonts w:ascii="Arial" w:hAnsi="Arial" w:cs="Arial"/>
                <w:sz w:val="22"/>
                <w:szCs w:val="22"/>
              </w:rPr>
            </w:pPr>
            <w:r w:rsidRPr="000A6994">
              <w:rPr>
                <w:rFonts w:ascii="Arial" w:hAnsi="Arial" w:cs="Arial"/>
                <w:sz w:val="22"/>
                <w:szCs w:val="22"/>
              </w:rPr>
              <w:t>Арзянцев Михаил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994" w:rsidRDefault="007A2A73" w:rsidP="007F258D">
            <w:pPr>
              <w:rPr>
                <w:rFonts w:ascii="Arial" w:hAnsi="Arial" w:cs="Arial"/>
                <w:sz w:val="22"/>
                <w:szCs w:val="22"/>
              </w:rPr>
            </w:pPr>
            <w:r w:rsidRPr="000A699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0A6994">
              <w:rPr>
                <w:rFonts w:ascii="Arial" w:hAnsi="Arial" w:cs="Arial"/>
                <w:color w:val="auto"/>
                <w:sz w:val="22"/>
                <w:szCs w:val="22"/>
              </w:rPr>
              <w:t>руководитель ООО «Архитектурно-проектная мастерская»</w:t>
            </w:r>
            <w:r w:rsidRPr="000A699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994" w:rsidRDefault="007A2A73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0A6994">
              <w:rPr>
                <w:rFonts w:ascii="Arial" w:hAnsi="Arial" w:cs="Arial"/>
                <w:sz w:val="22"/>
                <w:szCs w:val="22"/>
              </w:rPr>
              <w:t>Генералов Виктор Павл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994" w:rsidRDefault="007A2A73" w:rsidP="00A731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профессор кафедры</w:t>
            </w:r>
            <w:r w:rsidRPr="000A6994">
              <w:rPr>
                <w:rFonts w:ascii="Arial" w:hAnsi="Arial" w:cs="Arial"/>
                <w:sz w:val="22"/>
                <w:szCs w:val="22"/>
              </w:rPr>
              <w:t xml:space="preserve"> АЖОЗ  СамГТУ, к</w:t>
            </w:r>
            <w:proofErr w:type="gramStart"/>
            <w:r w:rsidRPr="000A6994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0A6994">
              <w:rPr>
                <w:rFonts w:ascii="Arial" w:hAnsi="Arial" w:cs="Arial"/>
                <w:sz w:val="22"/>
                <w:szCs w:val="22"/>
              </w:rPr>
              <w:t xml:space="preserve">рх., профессор 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994" w:rsidRDefault="007A2A73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0A6994">
              <w:rPr>
                <w:rFonts w:ascii="Arial" w:hAnsi="Arial" w:cs="Arial"/>
                <w:sz w:val="22"/>
                <w:szCs w:val="22"/>
              </w:rPr>
              <w:t>Самогоров Витали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994" w:rsidRDefault="007A2A73" w:rsidP="003E0531">
            <w:pPr>
              <w:rPr>
                <w:rFonts w:ascii="Arial" w:hAnsi="Arial" w:cs="Arial"/>
                <w:sz w:val="22"/>
                <w:szCs w:val="22"/>
              </w:rPr>
            </w:pPr>
            <w:r w:rsidRPr="000A6994">
              <w:rPr>
                <w:rFonts w:ascii="Arial" w:hAnsi="Arial" w:cs="Arial"/>
                <w:sz w:val="22"/>
                <w:szCs w:val="22"/>
              </w:rPr>
              <w:t>- заведующий кафедрой Архитектура  СамГТУ, к</w:t>
            </w:r>
            <w:proofErr w:type="gramStart"/>
            <w:r w:rsidRPr="000A6994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0A6994">
              <w:rPr>
                <w:rFonts w:ascii="Arial" w:hAnsi="Arial" w:cs="Arial"/>
                <w:sz w:val="22"/>
                <w:szCs w:val="22"/>
              </w:rPr>
              <w:t>рх., профессор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994" w:rsidRDefault="007A2A73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0A6994">
              <w:rPr>
                <w:rFonts w:ascii="Arial" w:hAnsi="Arial" w:cs="Arial"/>
                <w:sz w:val="22"/>
                <w:szCs w:val="22"/>
              </w:rPr>
              <w:t>Чекмарёв Вадим Олег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994" w:rsidRDefault="007A2A73" w:rsidP="003E0531">
            <w:pPr>
              <w:rPr>
                <w:rFonts w:ascii="Arial" w:hAnsi="Arial" w:cs="Arial"/>
                <w:sz w:val="22"/>
                <w:szCs w:val="22"/>
              </w:rPr>
            </w:pPr>
            <w:r w:rsidRPr="000A699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976183">
              <w:rPr>
                <w:rFonts w:ascii="Arial" w:hAnsi="Arial" w:cs="Arial"/>
                <w:color w:val="auto"/>
                <w:sz w:val="22"/>
                <w:szCs w:val="22"/>
              </w:rPr>
              <w:t>профессор кафедры ГРАДО СамГТУ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994" w:rsidRDefault="007A2A73" w:rsidP="00757E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6994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994" w:rsidRDefault="007A2A73" w:rsidP="00757E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F01E5" w:rsidRDefault="007A2A73" w:rsidP="000A699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Жиркович Юлия Борис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F01E5" w:rsidRDefault="007A2A73" w:rsidP="000A699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270371">
              <w:rPr>
                <w:rFonts w:ascii="Arial" w:hAnsi="Arial" w:cs="Arial"/>
                <w:sz w:val="22"/>
                <w:szCs w:val="22"/>
              </w:rPr>
              <w:t xml:space="preserve">доцент кафедры </w:t>
            </w:r>
            <w:r>
              <w:rPr>
                <w:rFonts w:ascii="Arial" w:hAnsi="Arial" w:cs="Arial"/>
                <w:sz w:val="22"/>
                <w:szCs w:val="22"/>
              </w:rPr>
              <w:t>РиРАН</w:t>
            </w:r>
            <w:r w:rsidRPr="002703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01E5">
              <w:rPr>
                <w:rFonts w:ascii="Arial" w:hAnsi="Arial" w:cs="Arial"/>
                <w:sz w:val="22"/>
                <w:szCs w:val="22"/>
              </w:rPr>
              <w:t>СамГТУ</w:t>
            </w:r>
          </w:p>
        </w:tc>
      </w:tr>
      <w:tr w:rsidR="007A2A73" w:rsidRPr="00D82362" w:rsidTr="00551AD6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B3660" w:rsidRDefault="007A2A73" w:rsidP="00551A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3660">
              <w:rPr>
                <w:rFonts w:ascii="Arial" w:hAnsi="Arial" w:cs="Arial"/>
                <w:b/>
                <w:sz w:val="22"/>
                <w:szCs w:val="22"/>
              </w:rPr>
              <w:t>07.03.02 Реконструкция и реставрация архитектурного наследия</w:t>
            </w:r>
          </w:p>
        </w:tc>
      </w:tr>
      <w:tr w:rsidR="007A2A73" w:rsidRPr="00D82362" w:rsidTr="00551AD6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B3660" w:rsidRDefault="007A2A73" w:rsidP="00551A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3660">
              <w:rPr>
                <w:rFonts w:ascii="Arial" w:hAnsi="Arial" w:cs="Arial"/>
                <w:b/>
                <w:sz w:val="22"/>
                <w:szCs w:val="22"/>
              </w:rPr>
              <w:t>Профиль –</w:t>
            </w:r>
            <w:r w:rsidRPr="00AB3660">
              <w:t xml:space="preserve"> </w:t>
            </w:r>
            <w:r w:rsidRPr="00AB3660">
              <w:rPr>
                <w:rFonts w:ascii="Arial" w:hAnsi="Arial" w:cs="Arial"/>
                <w:b/>
                <w:sz w:val="22"/>
                <w:szCs w:val="22"/>
              </w:rPr>
              <w:t>Реставрационное проектирование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B3660" w:rsidRDefault="007A2A73" w:rsidP="00551A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3660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B3660" w:rsidRDefault="007A2A73" w:rsidP="00CC1E8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B3660" w:rsidRDefault="007A2A73" w:rsidP="000A699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AB3660">
              <w:rPr>
                <w:rFonts w:ascii="Arial" w:hAnsi="Arial" w:cs="Arial"/>
                <w:sz w:val="22"/>
                <w:szCs w:val="22"/>
              </w:rPr>
              <w:t>Казаков Олег Алекс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B3660" w:rsidRDefault="007A2A73" w:rsidP="000A699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AB3660">
              <w:rPr>
                <w:rFonts w:ascii="Arial" w:hAnsi="Arial" w:cs="Arial"/>
                <w:sz w:val="22"/>
                <w:szCs w:val="22"/>
              </w:rPr>
              <w:t>- генеральный директор ООО «Проектная Группа ОККО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B3660" w:rsidRDefault="007A2A73" w:rsidP="00551A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3660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B3660" w:rsidRDefault="007A2A73" w:rsidP="00CC1E8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994" w:rsidRDefault="007A2A73" w:rsidP="000A6994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994">
              <w:rPr>
                <w:rFonts w:ascii="Arial" w:hAnsi="Arial" w:cs="Arial"/>
                <w:sz w:val="22"/>
                <w:szCs w:val="22"/>
              </w:rPr>
              <w:t xml:space="preserve">Кудеров Леонид Василье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994" w:rsidRDefault="007A2A73" w:rsidP="000A699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0A699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0A6994">
              <w:rPr>
                <w:rFonts w:ascii="Arial" w:hAnsi="Arial" w:cs="Arial"/>
                <w:color w:val="auto"/>
                <w:sz w:val="22"/>
                <w:szCs w:val="22"/>
              </w:rPr>
              <w:t>главный архитектор   архитектурно-строительной фирмы «Альфа Л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994" w:rsidRDefault="007A2A73" w:rsidP="000A6994">
            <w:pPr>
              <w:rPr>
                <w:rFonts w:ascii="Arial" w:hAnsi="Arial" w:cs="Arial"/>
                <w:sz w:val="22"/>
                <w:szCs w:val="22"/>
              </w:rPr>
            </w:pPr>
            <w:r w:rsidRPr="000A6994">
              <w:rPr>
                <w:rFonts w:ascii="Arial" w:hAnsi="Arial" w:cs="Arial"/>
                <w:sz w:val="22"/>
                <w:szCs w:val="22"/>
              </w:rPr>
              <w:t>Арзянцев Михаил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994" w:rsidRDefault="007A2A73" w:rsidP="000A6994">
            <w:pPr>
              <w:rPr>
                <w:rFonts w:ascii="Arial" w:hAnsi="Arial" w:cs="Arial"/>
                <w:sz w:val="22"/>
                <w:szCs w:val="22"/>
              </w:rPr>
            </w:pPr>
            <w:r w:rsidRPr="000A699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0A6994">
              <w:rPr>
                <w:rFonts w:ascii="Arial" w:hAnsi="Arial" w:cs="Arial"/>
                <w:color w:val="auto"/>
                <w:sz w:val="22"/>
                <w:szCs w:val="22"/>
              </w:rPr>
              <w:t>руководитель ООО «Архитектурно-проектная мастерская»</w:t>
            </w:r>
            <w:r w:rsidRPr="000A699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FA3D68" w:rsidRDefault="007A2A73" w:rsidP="0032516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A3D68">
              <w:rPr>
                <w:rFonts w:ascii="Arial" w:hAnsi="Arial" w:cs="Arial"/>
                <w:color w:val="auto"/>
                <w:sz w:val="22"/>
                <w:szCs w:val="22"/>
              </w:rPr>
              <w:t>Ермохина Елена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C2B05" w:rsidRDefault="007A2A73" w:rsidP="009761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CC2B05">
              <w:rPr>
                <w:rFonts w:ascii="Arial" w:hAnsi="Arial" w:cs="Arial"/>
                <w:sz w:val="22"/>
                <w:szCs w:val="22"/>
              </w:rPr>
              <w:t xml:space="preserve">главный архитектор ООО «СОГИС» 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994" w:rsidRDefault="007A2A73" w:rsidP="00325168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994">
              <w:rPr>
                <w:rFonts w:ascii="Arial" w:hAnsi="Arial" w:cs="Arial"/>
                <w:sz w:val="22"/>
                <w:szCs w:val="22"/>
              </w:rPr>
              <w:t xml:space="preserve">Вавилонская Татьяна </w:t>
            </w:r>
          </w:p>
          <w:p w:rsidR="007A2A73" w:rsidRPr="000A6994" w:rsidRDefault="007A2A73" w:rsidP="00325168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994">
              <w:rPr>
                <w:rFonts w:ascii="Arial" w:hAnsi="Arial" w:cs="Arial"/>
                <w:sz w:val="22"/>
                <w:szCs w:val="22"/>
              </w:rPr>
              <w:t>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994" w:rsidRDefault="007A2A73" w:rsidP="003251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994">
              <w:rPr>
                <w:rFonts w:ascii="Arial" w:hAnsi="Arial" w:cs="Arial"/>
                <w:sz w:val="22"/>
                <w:szCs w:val="22"/>
              </w:rPr>
              <w:t>- заведующий кафедрой РИРАН  СамГТУ, д</w:t>
            </w:r>
            <w:proofErr w:type="gramStart"/>
            <w:r w:rsidRPr="000A6994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0A6994">
              <w:rPr>
                <w:rFonts w:ascii="Arial" w:hAnsi="Arial" w:cs="Arial"/>
                <w:sz w:val="22"/>
                <w:szCs w:val="22"/>
              </w:rPr>
              <w:t>рх., профессор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82362" w:rsidRDefault="007A2A73" w:rsidP="00796DD1">
            <w:pPr>
              <w:spacing w:before="20" w:after="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B3660">
              <w:rPr>
                <w:rFonts w:ascii="Arial" w:hAnsi="Arial" w:cs="Arial"/>
                <w:sz w:val="22"/>
                <w:szCs w:val="22"/>
              </w:rPr>
              <w:t>Зобова марина Геннад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82362" w:rsidRDefault="007A2A73" w:rsidP="00CC1E88">
            <w:pPr>
              <w:spacing w:before="20" w:after="20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 профессор кафедры РИРАН</w:t>
            </w:r>
            <w:r w:rsidRPr="00976183">
              <w:rPr>
                <w:rFonts w:ascii="Arial" w:hAnsi="Arial" w:cs="Arial"/>
                <w:color w:val="auto"/>
                <w:sz w:val="22"/>
                <w:szCs w:val="22"/>
              </w:rPr>
              <w:t xml:space="preserve"> СамГТУ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, к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.а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>рх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82362" w:rsidRDefault="007A2A73" w:rsidP="00796DD1">
            <w:pPr>
              <w:spacing w:before="20" w:after="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A6994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82362" w:rsidRDefault="007A2A73" w:rsidP="00CC1E88">
            <w:pPr>
              <w:spacing w:before="20" w:after="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F01E5" w:rsidRDefault="007A2A73" w:rsidP="000A699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Жиркович Юлия Борис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F01E5" w:rsidRDefault="007A2A73" w:rsidP="000A699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270371">
              <w:rPr>
                <w:rFonts w:ascii="Arial" w:hAnsi="Arial" w:cs="Arial"/>
                <w:sz w:val="22"/>
                <w:szCs w:val="22"/>
              </w:rPr>
              <w:t xml:space="preserve">доцент кафедры </w:t>
            </w:r>
            <w:r>
              <w:rPr>
                <w:rFonts w:ascii="Arial" w:hAnsi="Arial" w:cs="Arial"/>
                <w:sz w:val="22"/>
                <w:szCs w:val="22"/>
              </w:rPr>
              <w:t>РиРАН</w:t>
            </w:r>
            <w:r w:rsidRPr="002703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01E5">
              <w:rPr>
                <w:rFonts w:ascii="Arial" w:hAnsi="Arial" w:cs="Arial"/>
                <w:sz w:val="22"/>
                <w:szCs w:val="22"/>
              </w:rPr>
              <w:t>СамГТУ</w:t>
            </w:r>
          </w:p>
        </w:tc>
      </w:tr>
      <w:tr w:rsidR="007A2A73" w:rsidRPr="00D82362" w:rsidTr="000A6994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0A6994" w:rsidRDefault="007A2A73" w:rsidP="000A69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6994">
              <w:rPr>
                <w:rFonts w:ascii="Arial" w:hAnsi="Arial" w:cs="Arial"/>
                <w:b/>
                <w:sz w:val="22"/>
                <w:szCs w:val="22"/>
              </w:rPr>
              <w:t>07.03.01 – Архитектура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994" w:rsidRDefault="007A2A73" w:rsidP="000A69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6994">
              <w:rPr>
                <w:rFonts w:ascii="Arial" w:hAnsi="Arial" w:cs="Arial"/>
                <w:b/>
                <w:sz w:val="22"/>
                <w:szCs w:val="22"/>
              </w:rPr>
              <w:t>Профиль – Архитектурное проектирование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994" w:rsidRDefault="007A2A73" w:rsidP="00E02A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6994">
              <w:rPr>
                <w:rFonts w:ascii="Arial" w:hAnsi="Arial" w:cs="Arial"/>
                <w:b/>
                <w:sz w:val="22"/>
                <w:szCs w:val="22"/>
              </w:rPr>
              <w:t>07.03.04 - Градостроительство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994" w:rsidRDefault="007A2A73" w:rsidP="00E02A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6994">
              <w:rPr>
                <w:rFonts w:ascii="Arial" w:hAnsi="Arial" w:cs="Arial"/>
                <w:b/>
                <w:sz w:val="22"/>
                <w:szCs w:val="22"/>
              </w:rPr>
              <w:t>Профиль –</w:t>
            </w:r>
            <w:r w:rsidRPr="000A6994">
              <w:t xml:space="preserve"> </w:t>
            </w:r>
            <w:r w:rsidRPr="000A6994">
              <w:rPr>
                <w:rFonts w:ascii="Arial" w:hAnsi="Arial" w:cs="Arial"/>
                <w:b/>
                <w:sz w:val="22"/>
                <w:szCs w:val="22"/>
              </w:rPr>
              <w:t>Градостроительное проектирование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994" w:rsidRDefault="007A2A73" w:rsidP="005662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6994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994" w:rsidRDefault="007A2A73" w:rsidP="005662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994" w:rsidRDefault="007A2A73" w:rsidP="00796DD1">
            <w:pPr>
              <w:spacing w:before="20" w:after="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6994">
              <w:rPr>
                <w:rFonts w:ascii="Arial" w:hAnsi="Arial" w:cs="Arial"/>
                <w:color w:val="auto"/>
                <w:sz w:val="22"/>
                <w:szCs w:val="22"/>
              </w:rPr>
              <w:t xml:space="preserve">Кудеров Леонид Василье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994" w:rsidRDefault="007A2A73" w:rsidP="000A6994">
            <w:pPr>
              <w:spacing w:before="20" w:after="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A699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0A6994">
              <w:rPr>
                <w:rFonts w:ascii="Arial" w:hAnsi="Arial" w:cs="Arial"/>
                <w:color w:val="auto"/>
                <w:sz w:val="22"/>
                <w:szCs w:val="22"/>
              </w:rPr>
              <w:t>главный архитектор   архитектурно-строительной фирмы «Альфа Л»</w:t>
            </w:r>
            <w:r w:rsidRPr="000A6994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994" w:rsidRDefault="007A2A73" w:rsidP="005662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6994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994" w:rsidRDefault="007A2A73" w:rsidP="005662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994" w:rsidRDefault="007A2A73" w:rsidP="0056626A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0A6994">
              <w:rPr>
                <w:rFonts w:ascii="Arial" w:hAnsi="Arial" w:cs="Arial"/>
                <w:sz w:val="22"/>
                <w:szCs w:val="22"/>
              </w:rPr>
              <w:t>Казаков Олег Алекс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994" w:rsidRDefault="007A2A73" w:rsidP="003E0531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0A6994">
              <w:rPr>
                <w:rFonts w:ascii="Arial" w:hAnsi="Arial" w:cs="Arial"/>
                <w:sz w:val="22"/>
                <w:szCs w:val="22"/>
              </w:rPr>
              <w:t>-  генеральный директор ООО «Проектная Группа ОККО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994" w:rsidRDefault="007A2A73" w:rsidP="00E02A79">
            <w:pPr>
              <w:rPr>
                <w:rFonts w:ascii="Arial" w:hAnsi="Arial" w:cs="Arial"/>
                <w:sz w:val="22"/>
                <w:szCs w:val="22"/>
              </w:rPr>
            </w:pPr>
            <w:r w:rsidRPr="000A6994">
              <w:rPr>
                <w:rFonts w:ascii="Arial" w:hAnsi="Arial" w:cs="Arial"/>
                <w:sz w:val="22"/>
                <w:szCs w:val="22"/>
              </w:rPr>
              <w:t>Арзянцев Михаил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994" w:rsidRDefault="007A2A73" w:rsidP="00E02A79">
            <w:pPr>
              <w:rPr>
                <w:rFonts w:ascii="Arial" w:hAnsi="Arial" w:cs="Arial"/>
                <w:sz w:val="22"/>
                <w:szCs w:val="22"/>
              </w:rPr>
            </w:pPr>
            <w:r w:rsidRPr="000A6994">
              <w:rPr>
                <w:rFonts w:ascii="Arial" w:hAnsi="Arial" w:cs="Arial"/>
                <w:sz w:val="22"/>
                <w:szCs w:val="22"/>
              </w:rPr>
              <w:t xml:space="preserve">- руководитель ООО «Архитектурно-проектная мастерская» 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994" w:rsidRDefault="007A2A73" w:rsidP="0056626A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994">
              <w:rPr>
                <w:rFonts w:ascii="Arial" w:hAnsi="Arial" w:cs="Arial"/>
                <w:sz w:val="22"/>
                <w:szCs w:val="22"/>
              </w:rPr>
              <w:t>Ахмедова Елена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994" w:rsidRDefault="007A2A73" w:rsidP="00D915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994">
              <w:rPr>
                <w:rFonts w:ascii="Arial" w:hAnsi="Arial" w:cs="Arial"/>
                <w:sz w:val="22"/>
                <w:szCs w:val="22"/>
              </w:rPr>
              <w:t>- профессор кафедры ГРАДО  СамГТУ, д</w:t>
            </w:r>
            <w:proofErr w:type="gramStart"/>
            <w:r w:rsidRPr="000A6994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0A6994">
              <w:rPr>
                <w:rFonts w:ascii="Arial" w:hAnsi="Arial" w:cs="Arial"/>
                <w:sz w:val="22"/>
                <w:szCs w:val="22"/>
              </w:rPr>
              <w:t xml:space="preserve">рх., профессор 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994" w:rsidRDefault="007A2A73" w:rsidP="0056626A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994">
              <w:rPr>
                <w:rFonts w:ascii="Arial" w:hAnsi="Arial" w:cs="Arial"/>
                <w:sz w:val="22"/>
                <w:szCs w:val="22"/>
              </w:rPr>
              <w:t xml:space="preserve">Вавилонская Татьяна </w:t>
            </w:r>
          </w:p>
          <w:p w:rsidR="007A2A73" w:rsidRPr="000A6994" w:rsidRDefault="007A2A73" w:rsidP="0056626A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994">
              <w:rPr>
                <w:rFonts w:ascii="Arial" w:hAnsi="Arial" w:cs="Arial"/>
                <w:sz w:val="22"/>
                <w:szCs w:val="22"/>
              </w:rPr>
              <w:t>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994" w:rsidRDefault="007A2A73" w:rsidP="00277B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994">
              <w:rPr>
                <w:rFonts w:ascii="Arial" w:hAnsi="Arial" w:cs="Arial"/>
                <w:sz w:val="22"/>
                <w:szCs w:val="22"/>
              </w:rPr>
              <w:t>- заведующий кафедрой РИРАН  СамГТУ, д</w:t>
            </w:r>
            <w:proofErr w:type="gramStart"/>
            <w:r w:rsidRPr="000A6994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0A6994">
              <w:rPr>
                <w:rFonts w:ascii="Arial" w:hAnsi="Arial" w:cs="Arial"/>
                <w:sz w:val="22"/>
                <w:szCs w:val="22"/>
              </w:rPr>
              <w:t>рх., профессор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994" w:rsidRDefault="007A2A73" w:rsidP="00796DD1">
            <w:pPr>
              <w:rPr>
                <w:rFonts w:ascii="Arial" w:hAnsi="Arial" w:cs="Arial"/>
                <w:sz w:val="22"/>
                <w:szCs w:val="22"/>
              </w:rPr>
            </w:pPr>
            <w:r w:rsidRPr="000A6994">
              <w:rPr>
                <w:rFonts w:ascii="Arial" w:hAnsi="Arial" w:cs="Arial"/>
                <w:sz w:val="22"/>
                <w:szCs w:val="22"/>
              </w:rPr>
              <w:t>Чекмарёв Вадим Олег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994" w:rsidRDefault="007A2A73" w:rsidP="00796DD1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6994">
              <w:rPr>
                <w:rFonts w:ascii="Arial" w:hAnsi="Arial" w:cs="Arial"/>
                <w:color w:val="auto"/>
                <w:sz w:val="22"/>
                <w:szCs w:val="22"/>
              </w:rPr>
              <w:t>- профессор кафедры ГРАДО СамГТУ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994" w:rsidRDefault="007A2A73" w:rsidP="00796D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6994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994" w:rsidRDefault="007A2A73" w:rsidP="00796DD1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F01E5" w:rsidRDefault="007A2A73" w:rsidP="000A699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Жиркович Юлия Борис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F01E5" w:rsidRDefault="007A2A73" w:rsidP="000A699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270371">
              <w:rPr>
                <w:rFonts w:ascii="Arial" w:hAnsi="Arial" w:cs="Arial"/>
                <w:sz w:val="22"/>
                <w:szCs w:val="22"/>
              </w:rPr>
              <w:t xml:space="preserve">доцент кафедры </w:t>
            </w:r>
            <w:r>
              <w:rPr>
                <w:rFonts w:ascii="Arial" w:hAnsi="Arial" w:cs="Arial"/>
                <w:sz w:val="22"/>
                <w:szCs w:val="22"/>
              </w:rPr>
              <w:t>РиРАН</w:t>
            </w:r>
            <w:r w:rsidRPr="002703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01E5">
              <w:rPr>
                <w:rFonts w:ascii="Arial" w:hAnsi="Arial" w:cs="Arial"/>
                <w:sz w:val="22"/>
                <w:szCs w:val="22"/>
              </w:rPr>
              <w:t>СамГТУ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AB3660" w:rsidRDefault="007A2A73" w:rsidP="001316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3660">
              <w:rPr>
                <w:rFonts w:ascii="Arial" w:hAnsi="Arial" w:cs="Arial"/>
                <w:b/>
                <w:sz w:val="22"/>
                <w:szCs w:val="22"/>
              </w:rPr>
              <w:lastRenderedPageBreak/>
              <w:t>07.04.01 – Архитектура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AB3660" w:rsidRDefault="007A2A73" w:rsidP="001316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3660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Архитектурное проектирование</w:t>
            </w:r>
          </w:p>
          <w:p w:rsidR="007A2A73" w:rsidRPr="00AB3660" w:rsidRDefault="007A2A73" w:rsidP="001316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3660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Градостроительное проектирование</w:t>
            </w:r>
          </w:p>
          <w:p w:rsidR="007A2A73" w:rsidRPr="00AB3660" w:rsidRDefault="007A2A73" w:rsidP="001316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3660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Реставрационное проектирование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B3660" w:rsidRDefault="007A2A73" w:rsidP="005662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3660">
              <w:rPr>
                <w:rFonts w:ascii="Arial" w:hAnsi="Arial" w:cs="Arial"/>
                <w:b/>
                <w:sz w:val="22"/>
                <w:szCs w:val="22"/>
              </w:rPr>
              <w:t>07.04.02 Реконструкция и реставрация архитектурного наследия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B3660" w:rsidRDefault="007A2A73" w:rsidP="005662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3660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Реставрация строительных конструкций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B3660" w:rsidRDefault="007A2A73" w:rsidP="00983A77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3660">
              <w:rPr>
                <w:rFonts w:ascii="Arial" w:hAnsi="Arial" w:cs="Arial"/>
                <w:b/>
                <w:sz w:val="22"/>
                <w:szCs w:val="22"/>
              </w:rPr>
              <w:t xml:space="preserve">07.04.04 – Градостроительство 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B3660" w:rsidRDefault="007A2A73" w:rsidP="00983A77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3660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Теория и современные концепции градостроительства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B3660" w:rsidRDefault="007A2A73" w:rsidP="00757E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3660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B3660" w:rsidRDefault="007A2A73" w:rsidP="00757E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B3660" w:rsidRDefault="007A2A73" w:rsidP="0056626A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660">
              <w:rPr>
                <w:rFonts w:ascii="Arial" w:hAnsi="Arial" w:cs="Arial"/>
                <w:sz w:val="22"/>
                <w:szCs w:val="22"/>
              </w:rPr>
              <w:t>Дуцев Михаил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B3660" w:rsidRDefault="007A2A73" w:rsidP="006C44A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AB3660">
              <w:rPr>
                <w:rFonts w:ascii="Arial" w:hAnsi="Arial" w:cs="Arial"/>
                <w:sz w:val="22"/>
                <w:szCs w:val="22"/>
              </w:rPr>
              <w:t>- заведующий кафедрой «Дизайн архитектурной среды»  ФГБОУ ВО «Нижегородский государственный архитектурно-строительный университет», д</w:t>
            </w:r>
            <w:proofErr w:type="gramStart"/>
            <w:r w:rsidRPr="00AB3660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AB3660">
              <w:rPr>
                <w:rFonts w:ascii="Arial" w:hAnsi="Arial" w:cs="Arial"/>
                <w:sz w:val="22"/>
                <w:szCs w:val="22"/>
              </w:rPr>
              <w:t>рх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B3660" w:rsidRDefault="007A2A73" w:rsidP="00757E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3660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B3660" w:rsidRDefault="007A2A73" w:rsidP="001316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B3660" w:rsidRDefault="007A2A73" w:rsidP="0056626A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660">
              <w:rPr>
                <w:rFonts w:ascii="Arial" w:hAnsi="Arial" w:cs="Arial"/>
                <w:sz w:val="22"/>
                <w:szCs w:val="22"/>
              </w:rPr>
              <w:t>Баранников Анатолий Ива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B3660" w:rsidRDefault="007A2A73" w:rsidP="00A1626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AB3660">
              <w:rPr>
                <w:rFonts w:ascii="Arial" w:hAnsi="Arial" w:cs="Arial"/>
                <w:sz w:val="22"/>
                <w:szCs w:val="22"/>
              </w:rPr>
              <w:t>- заместитель генерального директора ОАО «Корпорация развития Самарской области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B3660" w:rsidRDefault="007A2A73" w:rsidP="00796DD1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660">
              <w:rPr>
                <w:rFonts w:ascii="Arial" w:hAnsi="Arial" w:cs="Arial"/>
                <w:sz w:val="22"/>
                <w:szCs w:val="22"/>
              </w:rPr>
              <w:t>Каясов Алексей Андр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B3660" w:rsidRDefault="007A2A73" w:rsidP="00796DD1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AB3660">
              <w:rPr>
                <w:rFonts w:ascii="Arial" w:hAnsi="Arial" w:cs="Arial"/>
                <w:sz w:val="22"/>
                <w:szCs w:val="22"/>
              </w:rPr>
              <w:t>- главный архитектор ООО «Кватро», к</w:t>
            </w:r>
            <w:proofErr w:type="gramStart"/>
            <w:r w:rsidRPr="00AB3660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AB3660">
              <w:rPr>
                <w:rFonts w:ascii="Arial" w:hAnsi="Arial" w:cs="Arial"/>
                <w:sz w:val="22"/>
                <w:szCs w:val="22"/>
              </w:rPr>
              <w:t>рх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B3660" w:rsidRDefault="007A2A73" w:rsidP="0056626A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660">
              <w:rPr>
                <w:rFonts w:ascii="Arial" w:hAnsi="Arial" w:cs="Arial"/>
                <w:sz w:val="22"/>
                <w:szCs w:val="22"/>
              </w:rPr>
              <w:t>Стафеев Иван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B3660" w:rsidRDefault="007A2A73" w:rsidP="00B8005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CC2B05">
              <w:rPr>
                <w:rFonts w:ascii="Arial" w:hAnsi="Arial" w:cs="Arial"/>
                <w:sz w:val="22"/>
                <w:szCs w:val="22"/>
              </w:rPr>
              <w:t xml:space="preserve">руководитель </w:t>
            </w:r>
            <w:proofErr w:type="gramStart"/>
            <w:r w:rsidRPr="00CC2B05">
              <w:rPr>
                <w:rFonts w:ascii="Arial" w:hAnsi="Arial" w:cs="Arial"/>
                <w:sz w:val="22"/>
                <w:szCs w:val="22"/>
              </w:rPr>
              <w:t>инспекции государственной охраны объектов культурного наследия Самарской области</w:t>
            </w:r>
            <w:proofErr w:type="gramEnd"/>
            <w:r w:rsidRPr="00AB36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B8005E" w:rsidRDefault="007A2A73" w:rsidP="0056626A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05E">
              <w:rPr>
                <w:rFonts w:ascii="Arial" w:hAnsi="Arial" w:cs="Arial"/>
                <w:sz w:val="22"/>
                <w:szCs w:val="22"/>
              </w:rPr>
              <w:t>Ахмедова Елена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B8005E" w:rsidRDefault="007A2A73" w:rsidP="005662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05E">
              <w:rPr>
                <w:rFonts w:ascii="Arial" w:hAnsi="Arial" w:cs="Arial"/>
                <w:sz w:val="22"/>
                <w:szCs w:val="22"/>
              </w:rPr>
              <w:t>- профессор кафедры ГРАДО  СамГТУ, д</w:t>
            </w:r>
            <w:proofErr w:type="gramStart"/>
            <w:r w:rsidRPr="00B8005E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B8005E">
              <w:rPr>
                <w:rFonts w:ascii="Arial" w:hAnsi="Arial" w:cs="Arial"/>
                <w:sz w:val="22"/>
                <w:szCs w:val="22"/>
              </w:rPr>
              <w:t>рх., профессор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B8005E" w:rsidRDefault="007A2A73" w:rsidP="0056626A">
            <w:pPr>
              <w:rPr>
                <w:rFonts w:ascii="Arial" w:hAnsi="Arial" w:cs="Arial"/>
                <w:sz w:val="22"/>
                <w:szCs w:val="22"/>
              </w:rPr>
            </w:pPr>
            <w:r w:rsidRPr="00B8005E">
              <w:rPr>
                <w:rFonts w:ascii="Arial" w:hAnsi="Arial" w:cs="Arial"/>
                <w:sz w:val="22"/>
                <w:szCs w:val="22"/>
              </w:rPr>
              <w:t>Генералова Елена Михайл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B8005E" w:rsidRDefault="007A2A73" w:rsidP="00B800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05E">
              <w:rPr>
                <w:rFonts w:ascii="Arial" w:hAnsi="Arial" w:cs="Arial"/>
                <w:sz w:val="22"/>
                <w:szCs w:val="22"/>
              </w:rPr>
              <w:t>- заведующий кафедрой АЖОЗ  СамГТУ, к</w:t>
            </w:r>
            <w:proofErr w:type="gramStart"/>
            <w:r w:rsidRPr="00B8005E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B8005E">
              <w:rPr>
                <w:rFonts w:ascii="Arial" w:hAnsi="Arial" w:cs="Arial"/>
                <w:sz w:val="22"/>
                <w:szCs w:val="22"/>
              </w:rPr>
              <w:t>рх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B8005E" w:rsidRDefault="007A2A73" w:rsidP="0056626A">
            <w:pPr>
              <w:rPr>
                <w:rFonts w:ascii="Arial" w:hAnsi="Arial" w:cs="Arial"/>
                <w:sz w:val="22"/>
                <w:szCs w:val="22"/>
              </w:rPr>
            </w:pPr>
            <w:r w:rsidRPr="00B8005E">
              <w:rPr>
                <w:rFonts w:ascii="Arial" w:hAnsi="Arial" w:cs="Arial"/>
                <w:sz w:val="22"/>
                <w:szCs w:val="22"/>
              </w:rPr>
              <w:t>Самогоров Витали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B8005E" w:rsidRDefault="007A2A73" w:rsidP="00277BA4">
            <w:pPr>
              <w:rPr>
                <w:rFonts w:ascii="Arial" w:hAnsi="Arial" w:cs="Arial"/>
                <w:sz w:val="22"/>
                <w:szCs w:val="22"/>
              </w:rPr>
            </w:pPr>
            <w:r w:rsidRPr="00B8005E">
              <w:rPr>
                <w:rFonts w:ascii="Arial" w:hAnsi="Arial" w:cs="Arial"/>
                <w:sz w:val="22"/>
                <w:szCs w:val="22"/>
              </w:rPr>
              <w:t>- заведующий кафедрой Архитектура  СамГТУ, к</w:t>
            </w:r>
            <w:proofErr w:type="gramStart"/>
            <w:r w:rsidRPr="00B8005E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B8005E">
              <w:rPr>
                <w:rFonts w:ascii="Arial" w:hAnsi="Arial" w:cs="Arial"/>
                <w:sz w:val="22"/>
                <w:szCs w:val="22"/>
              </w:rPr>
              <w:t>рх.н., профессор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B8005E" w:rsidRDefault="007A2A73" w:rsidP="0056626A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05E">
              <w:rPr>
                <w:rFonts w:ascii="Arial" w:hAnsi="Arial" w:cs="Arial"/>
                <w:sz w:val="22"/>
                <w:szCs w:val="22"/>
              </w:rPr>
              <w:t>Вавилонская Татьян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B8005E" w:rsidRDefault="007A2A73" w:rsidP="00277B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05E">
              <w:rPr>
                <w:rFonts w:ascii="Arial" w:hAnsi="Arial" w:cs="Arial"/>
                <w:sz w:val="22"/>
                <w:szCs w:val="22"/>
              </w:rPr>
              <w:t>- заведующий кафедрой РИРАН  СамГТУ, д</w:t>
            </w:r>
            <w:proofErr w:type="gramStart"/>
            <w:r w:rsidRPr="00B8005E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B8005E">
              <w:rPr>
                <w:rFonts w:ascii="Arial" w:hAnsi="Arial" w:cs="Arial"/>
                <w:sz w:val="22"/>
                <w:szCs w:val="22"/>
              </w:rPr>
              <w:t>рх., профессор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B8005E" w:rsidRDefault="007A2A73" w:rsidP="00757E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005E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B8005E" w:rsidRDefault="007A2A73" w:rsidP="00757E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B8005E" w:rsidRDefault="007A2A73" w:rsidP="0056626A">
            <w:pPr>
              <w:spacing w:before="20" w:after="20"/>
              <w:rPr>
                <w:rFonts w:ascii="Arial" w:hAnsi="Arial" w:cs="Arial"/>
              </w:rPr>
            </w:pPr>
            <w:r w:rsidRPr="00B8005E">
              <w:rPr>
                <w:rFonts w:ascii="Arial" w:hAnsi="Arial" w:cs="Arial"/>
                <w:sz w:val="22"/>
                <w:szCs w:val="22"/>
              </w:rPr>
              <w:t>Зубкова Ирина Игор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B8005E" w:rsidRDefault="007A2A73" w:rsidP="003F2BC1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B8005E">
              <w:rPr>
                <w:rFonts w:ascii="Arial" w:hAnsi="Arial" w:cs="Arial"/>
                <w:sz w:val="22"/>
                <w:szCs w:val="22"/>
              </w:rPr>
              <w:t>- ассистент  кафедры Архитектура  СамГТУ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9E4956" w:rsidRDefault="007A2A73" w:rsidP="002643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956">
              <w:rPr>
                <w:rFonts w:ascii="Arial" w:hAnsi="Arial" w:cs="Arial"/>
                <w:b/>
                <w:sz w:val="22"/>
                <w:szCs w:val="22"/>
              </w:rPr>
              <w:t>08.03.01 – Строительство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9E4956" w:rsidRDefault="007A2A73" w:rsidP="00851E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956">
              <w:rPr>
                <w:rFonts w:ascii="Arial" w:hAnsi="Arial" w:cs="Arial"/>
                <w:b/>
                <w:sz w:val="22"/>
                <w:szCs w:val="22"/>
              </w:rPr>
              <w:t>Профиль – Автомобильные дороги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E4956" w:rsidRDefault="007A2A73" w:rsidP="00264336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9E4956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E4956" w:rsidRDefault="007A2A73" w:rsidP="00264336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E4956" w:rsidRDefault="007A2A73" w:rsidP="00264336">
            <w:pPr>
              <w:rPr>
                <w:rFonts w:ascii="Arial" w:hAnsi="Arial" w:cs="Arial"/>
                <w:szCs w:val="22"/>
              </w:rPr>
            </w:pPr>
            <w:r w:rsidRPr="009E4956">
              <w:rPr>
                <w:rFonts w:ascii="Arial" w:hAnsi="Arial" w:cs="Arial"/>
                <w:sz w:val="22"/>
                <w:szCs w:val="22"/>
              </w:rPr>
              <w:t>Верёвкин Олег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E4956" w:rsidRDefault="007A2A73" w:rsidP="00264336">
            <w:pPr>
              <w:rPr>
                <w:rFonts w:ascii="Arial" w:hAnsi="Arial" w:cs="Arial"/>
                <w:szCs w:val="22"/>
              </w:rPr>
            </w:pPr>
            <w:r w:rsidRPr="009E4956">
              <w:rPr>
                <w:rFonts w:ascii="Arial" w:hAnsi="Arial" w:cs="Arial"/>
                <w:sz w:val="22"/>
                <w:szCs w:val="22"/>
              </w:rPr>
              <w:t>- директор СРО Ассоциации проектных предприятий группы компаний</w:t>
            </w:r>
            <w:r w:rsidRPr="009E4956">
              <w:rPr>
                <w:rFonts w:ascii="Arial" w:hAnsi="Arial" w:cs="Arial"/>
                <w:szCs w:val="22"/>
              </w:rPr>
              <w:t xml:space="preserve"> </w:t>
            </w:r>
            <w:r w:rsidRPr="009E4956">
              <w:rPr>
                <w:rFonts w:ascii="Arial" w:hAnsi="Arial" w:cs="Arial"/>
                <w:sz w:val="22"/>
                <w:szCs w:val="22"/>
              </w:rPr>
              <w:t>«Промстройпроект»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E4956" w:rsidRDefault="007A2A73" w:rsidP="00264336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9E4956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E4956" w:rsidRDefault="007A2A73" w:rsidP="00264336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E4956" w:rsidRDefault="007A2A73" w:rsidP="00264336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9E4956">
              <w:rPr>
                <w:rFonts w:ascii="Arial" w:hAnsi="Arial" w:cs="Arial"/>
                <w:sz w:val="22"/>
                <w:szCs w:val="22"/>
              </w:rPr>
              <w:t>Федулова Светлана Федо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E4956" w:rsidRDefault="007A2A73" w:rsidP="00264336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9E4956">
              <w:rPr>
                <w:rFonts w:ascii="Arial" w:hAnsi="Arial" w:cs="Arial"/>
                <w:sz w:val="22"/>
                <w:szCs w:val="22"/>
              </w:rPr>
              <w:t>- главный специалист Министерства транспорта и  автомобильных дорог Самарской области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E4956" w:rsidRDefault="007A2A73" w:rsidP="00264336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9E4956">
              <w:rPr>
                <w:rFonts w:ascii="Arial" w:hAnsi="Arial" w:cs="Arial"/>
                <w:sz w:val="22"/>
                <w:szCs w:val="22"/>
              </w:rPr>
              <w:t>Потапенко Юрий Борис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E4956" w:rsidRDefault="007A2A73" w:rsidP="00264336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9E4956">
              <w:rPr>
                <w:rFonts w:ascii="Arial" w:hAnsi="Arial" w:cs="Arial"/>
                <w:sz w:val="22"/>
                <w:szCs w:val="22"/>
              </w:rPr>
              <w:t>- специалист контрольного управления Группы компаний «Промстройпроект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E4956" w:rsidRDefault="007A2A73" w:rsidP="00264336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9E4956">
              <w:rPr>
                <w:rFonts w:ascii="Arial" w:hAnsi="Arial" w:cs="Arial"/>
                <w:sz w:val="22"/>
                <w:szCs w:val="22"/>
              </w:rPr>
              <w:t>Дормидонтова Татьян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E4956" w:rsidRDefault="007A2A73" w:rsidP="00264336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9E4956">
              <w:rPr>
                <w:rFonts w:ascii="Arial" w:hAnsi="Arial" w:cs="Arial"/>
                <w:sz w:val="22"/>
                <w:szCs w:val="22"/>
              </w:rPr>
              <w:t>- заведующий кафедрой АДиГСС СамГТУ, к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E4956" w:rsidRDefault="007A2A73" w:rsidP="00264336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9E4956">
              <w:rPr>
                <w:rFonts w:ascii="Arial" w:hAnsi="Arial" w:cs="Arial"/>
                <w:sz w:val="22"/>
                <w:szCs w:val="22"/>
              </w:rPr>
              <w:t>Павлова Людмила Викто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E4956" w:rsidRDefault="007A2A73" w:rsidP="00264336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9E4956">
              <w:rPr>
                <w:rFonts w:ascii="Arial" w:hAnsi="Arial" w:cs="Arial"/>
                <w:sz w:val="22"/>
                <w:szCs w:val="22"/>
              </w:rPr>
              <w:t>- доцент кафедры АДиГСС СамГТУ, к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E4956" w:rsidRDefault="007A2A73" w:rsidP="00264336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9E4956">
              <w:rPr>
                <w:rFonts w:ascii="Arial" w:hAnsi="Arial" w:cs="Arial"/>
                <w:sz w:val="22"/>
                <w:szCs w:val="22"/>
              </w:rPr>
              <w:t>Павлов Алексей Але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E4956" w:rsidRDefault="007A2A73" w:rsidP="00264336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9E4956">
              <w:rPr>
                <w:rFonts w:ascii="Arial" w:hAnsi="Arial" w:cs="Arial"/>
                <w:sz w:val="22"/>
                <w:szCs w:val="22"/>
              </w:rPr>
              <w:t>- доцент кафедры АДиГСС  СамГТУ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E4956" w:rsidRDefault="007A2A73" w:rsidP="00264336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9E4956">
              <w:rPr>
                <w:rFonts w:ascii="Arial" w:hAnsi="Arial" w:cs="Arial"/>
                <w:b/>
                <w:sz w:val="22"/>
                <w:szCs w:val="22"/>
              </w:rPr>
              <w:t>Секретарь 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E4956" w:rsidRDefault="007A2A73" w:rsidP="00264336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E4956" w:rsidRDefault="007A2A73" w:rsidP="00264336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9E4956">
              <w:rPr>
                <w:rFonts w:ascii="Arial" w:hAnsi="Arial" w:cs="Arial"/>
                <w:sz w:val="22"/>
                <w:szCs w:val="22"/>
              </w:rPr>
              <w:t>Талдыкина Валерия Вадим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E4956" w:rsidRDefault="007A2A73" w:rsidP="00540502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9E4956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9E4956">
              <w:rPr>
                <w:rFonts w:ascii="Arial" w:eastAsia="Calibri" w:hAnsi="Arial" w:cs="Arial"/>
                <w:sz w:val="22"/>
                <w:szCs w:val="22"/>
              </w:rPr>
              <w:t xml:space="preserve">ассистент кафедры </w:t>
            </w:r>
            <w:r w:rsidRPr="009E4956">
              <w:rPr>
                <w:rFonts w:ascii="Arial" w:hAnsi="Arial" w:cs="Arial"/>
                <w:sz w:val="22"/>
                <w:szCs w:val="22"/>
              </w:rPr>
              <w:t>АДиГСС  СамГТУ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893459" w:rsidRDefault="007A2A73" w:rsidP="00212D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3459">
              <w:rPr>
                <w:rFonts w:ascii="Arial" w:hAnsi="Arial" w:cs="Arial"/>
                <w:b/>
                <w:sz w:val="22"/>
                <w:szCs w:val="22"/>
              </w:rPr>
              <w:t>08.03.01 – Строительство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893459" w:rsidRDefault="007A2A73" w:rsidP="00212D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3459">
              <w:rPr>
                <w:rFonts w:ascii="Arial" w:hAnsi="Arial" w:cs="Arial"/>
                <w:b/>
                <w:sz w:val="22"/>
                <w:szCs w:val="22"/>
              </w:rPr>
              <w:t>Профиль – Водоснабжение и водоотведение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893459" w:rsidRDefault="007A2A73" w:rsidP="00212D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3459">
              <w:rPr>
                <w:rFonts w:ascii="Arial" w:hAnsi="Arial" w:cs="Arial"/>
                <w:b/>
                <w:spacing w:val="-2"/>
                <w:sz w:val="22"/>
                <w:szCs w:val="22"/>
              </w:rPr>
              <w:t>Комиссия 1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93459" w:rsidRDefault="007A2A73" w:rsidP="009306E5">
            <w:pPr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893459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Председатель ГЭК: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82362" w:rsidRDefault="007A2A73" w:rsidP="00757E4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93459" w:rsidRDefault="007A2A73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893459">
              <w:rPr>
                <w:rFonts w:ascii="Arial" w:hAnsi="Arial" w:cs="Arial"/>
                <w:sz w:val="22"/>
                <w:szCs w:val="22"/>
              </w:rPr>
              <w:t>Беляков Андрей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93459" w:rsidRDefault="007A2A73" w:rsidP="00584749">
            <w:pPr>
              <w:rPr>
                <w:rFonts w:ascii="Arial" w:hAnsi="Arial" w:cs="Arial"/>
                <w:sz w:val="22"/>
                <w:szCs w:val="22"/>
              </w:rPr>
            </w:pPr>
            <w:r w:rsidRPr="00893459">
              <w:rPr>
                <w:rFonts w:ascii="Arial" w:hAnsi="Arial" w:cs="Arial"/>
                <w:sz w:val="22"/>
                <w:szCs w:val="22"/>
              </w:rPr>
              <w:t xml:space="preserve">- начальник </w:t>
            </w:r>
            <w:r w:rsidRPr="00584749">
              <w:rPr>
                <w:rFonts w:ascii="Arial" w:hAnsi="Arial" w:cs="Arial"/>
                <w:sz w:val="22"/>
                <w:szCs w:val="22"/>
              </w:rPr>
              <w:t>отдел</w:t>
            </w:r>
            <w:proofErr w:type="gramStart"/>
            <w:r w:rsidRPr="00584749">
              <w:rPr>
                <w:rFonts w:ascii="Arial" w:hAnsi="Arial" w:cs="Arial"/>
                <w:sz w:val="22"/>
                <w:szCs w:val="22"/>
              </w:rPr>
              <w:t xml:space="preserve">а </w:t>
            </w:r>
            <w:r w:rsidRPr="0058474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ООО</w:t>
            </w:r>
            <w:proofErr w:type="gramEnd"/>
            <w:r w:rsidRPr="0058474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«Комплексные проекты в экологии и энергетике»</w:t>
            </w:r>
            <w:r w:rsidRPr="00584749">
              <w:rPr>
                <w:rFonts w:ascii="Arial" w:hAnsi="Arial" w:cs="Arial"/>
                <w:sz w:val="22"/>
                <w:szCs w:val="22"/>
              </w:rPr>
              <w:t>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93459" w:rsidRDefault="007A2A73" w:rsidP="00757E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3459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93459" w:rsidRDefault="007A2A73" w:rsidP="00757E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93459" w:rsidRDefault="007A2A73" w:rsidP="001C17AD">
            <w:pPr>
              <w:rPr>
                <w:rFonts w:ascii="Arial" w:hAnsi="Arial" w:cs="Arial"/>
                <w:sz w:val="22"/>
                <w:szCs w:val="22"/>
              </w:rPr>
            </w:pPr>
            <w:r w:rsidRPr="00893459">
              <w:rPr>
                <w:rFonts w:ascii="Arial" w:hAnsi="Arial" w:cs="Arial"/>
                <w:sz w:val="22"/>
                <w:szCs w:val="22"/>
              </w:rPr>
              <w:t>Полуян Валерий Ива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93459" w:rsidRDefault="007A2A73" w:rsidP="001C17AD">
            <w:pPr>
              <w:rPr>
                <w:rFonts w:ascii="Arial" w:hAnsi="Arial" w:cs="Arial"/>
                <w:sz w:val="22"/>
                <w:szCs w:val="22"/>
              </w:rPr>
            </w:pPr>
            <w:r w:rsidRPr="00893459">
              <w:rPr>
                <w:rFonts w:ascii="Arial" w:hAnsi="Arial" w:cs="Arial"/>
                <w:sz w:val="22"/>
                <w:szCs w:val="22"/>
              </w:rPr>
              <w:t>- инженер ООО «Самарские коммунальные системы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144FF" w:rsidRDefault="007A2A73" w:rsidP="009144F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144FF">
              <w:rPr>
                <w:rFonts w:ascii="Arial" w:eastAsia="Calibri" w:hAnsi="Arial" w:cs="Arial"/>
                <w:sz w:val="22"/>
                <w:szCs w:val="22"/>
                <w:lang w:eastAsia="en-US"/>
              </w:rPr>
              <w:t>Стрелкова Татьяна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144FF" w:rsidRDefault="007A2A73" w:rsidP="009144F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- р</w:t>
            </w:r>
            <w:r w:rsidRPr="009144F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уководитель </w:t>
            </w:r>
            <w:proofErr w:type="gramStart"/>
            <w:r w:rsidRPr="009144F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группы технологии очистки стоков управления главного технолога</w:t>
            </w:r>
            <w:proofErr w:type="gramEnd"/>
            <w:r w:rsidRPr="009144F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ООО «Самарские коммунальные системы» 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93459" w:rsidRDefault="007A2A73" w:rsidP="00757E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3459">
              <w:rPr>
                <w:rFonts w:ascii="Arial" w:hAnsi="Arial" w:cs="Arial"/>
                <w:sz w:val="22"/>
                <w:szCs w:val="22"/>
              </w:rPr>
              <w:t xml:space="preserve">Палагин Евгений Дмитриевич 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93459" w:rsidRDefault="007A2A73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893459">
              <w:rPr>
                <w:rFonts w:ascii="Arial" w:hAnsi="Arial" w:cs="Arial"/>
                <w:sz w:val="22"/>
                <w:szCs w:val="22"/>
              </w:rPr>
              <w:t xml:space="preserve">- доцент кафедры </w:t>
            </w:r>
            <w:proofErr w:type="gramStart"/>
            <w:r w:rsidRPr="00893459">
              <w:rPr>
                <w:rFonts w:ascii="Arial" w:hAnsi="Arial" w:cs="Arial"/>
                <w:sz w:val="22"/>
                <w:szCs w:val="22"/>
              </w:rPr>
              <w:t>ВВ</w:t>
            </w:r>
            <w:proofErr w:type="gramEnd"/>
            <w:r w:rsidRPr="00893459">
              <w:rPr>
                <w:rFonts w:ascii="Arial" w:hAnsi="Arial" w:cs="Arial"/>
                <w:sz w:val="22"/>
                <w:szCs w:val="22"/>
              </w:rPr>
              <w:t xml:space="preserve"> СамГТУ, к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93459" w:rsidRDefault="007A2A73" w:rsidP="00757E4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93459">
              <w:rPr>
                <w:rFonts w:ascii="Arial" w:hAnsi="Arial" w:cs="Arial"/>
                <w:sz w:val="22"/>
                <w:szCs w:val="22"/>
              </w:rPr>
              <w:t>Теплых</w:t>
            </w:r>
            <w:proofErr w:type="gramEnd"/>
            <w:r w:rsidRPr="00893459">
              <w:rPr>
                <w:rFonts w:ascii="Arial" w:hAnsi="Arial" w:cs="Arial"/>
                <w:sz w:val="22"/>
                <w:szCs w:val="22"/>
              </w:rPr>
              <w:t xml:space="preserve"> Светлана Ю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93459" w:rsidRDefault="007A2A73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893459">
              <w:rPr>
                <w:rFonts w:ascii="Arial" w:hAnsi="Arial" w:cs="Arial"/>
                <w:sz w:val="22"/>
                <w:szCs w:val="22"/>
              </w:rPr>
              <w:t xml:space="preserve">- профессор кафедры </w:t>
            </w:r>
            <w:proofErr w:type="gramStart"/>
            <w:r w:rsidRPr="00893459">
              <w:rPr>
                <w:rFonts w:ascii="Arial" w:hAnsi="Arial" w:cs="Arial"/>
                <w:sz w:val="22"/>
                <w:szCs w:val="22"/>
              </w:rPr>
              <w:t>ВВ</w:t>
            </w:r>
            <w:proofErr w:type="gramEnd"/>
            <w:r w:rsidRPr="00893459">
              <w:rPr>
                <w:rFonts w:ascii="Arial" w:hAnsi="Arial" w:cs="Arial"/>
                <w:sz w:val="22"/>
                <w:szCs w:val="22"/>
              </w:rPr>
              <w:t xml:space="preserve">  СамГТУ, д.т.н. 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93459" w:rsidRDefault="007A2A73" w:rsidP="00DD23C1">
            <w:pPr>
              <w:rPr>
                <w:rFonts w:ascii="Arial" w:hAnsi="Arial" w:cs="Arial"/>
                <w:sz w:val="22"/>
                <w:szCs w:val="22"/>
              </w:rPr>
            </w:pPr>
            <w:r w:rsidRPr="00893459">
              <w:rPr>
                <w:rFonts w:ascii="Arial" w:hAnsi="Arial" w:cs="Arial"/>
                <w:sz w:val="22"/>
                <w:szCs w:val="22"/>
              </w:rPr>
              <w:t xml:space="preserve">Горшкалев Павел Александро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93459" w:rsidRDefault="007A2A73" w:rsidP="001C17AD">
            <w:pPr>
              <w:rPr>
                <w:rFonts w:ascii="Arial" w:hAnsi="Arial" w:cs="Arial"/>
                <w:sz w:val="22"/>
                <w:szCs w:val="22"/>
              </w:rPr>
            </w:pPr>
            <w:r w:rsidRPr="00893459">
              <w:rPr>
                <w:rFonts w:ascii="Arial" w:hAnsi="Arial" w:cs="Arial"/>
                <w:sz w:val="22"/>
                <w:szCs w:val="22"/>
              </w:rPr>
              <w:t xml:space="preserve">- доцент кафедры </w:t>
            </w:r>
            <w:proofErr w:type="gramStart"/>
            <w:r w:rsidRPr="00893459">
              <w:rPr>
                <w:rFonts w:ascii="Arial" w:hAnsi="Arial" w:cs="Arial"/>
                <w:sz w:val="22"/>
                <w:szCs w:val="22"/>
              </w:rPr>
              <w:t>ВВ</w:t>
            </w:r>
            <w:proofErr w:type="gramEnd"/>
            <w:r w:rsidRPr="00893459">
              <w:rPr>
                <w:rFonts w:ascii="Arial" w:hAnsi="Arial" w:cs="Arial"/>
                <w:sz w:val="22"/>
                <w:szCs w:val="22"/>
              </w:rPr>
              <w:t xml:space="preserve"> СамГТУ, к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93459" w:rsidRDefault="007A2A73" w:rsidP="00757E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3459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93459" w:rsidRDefault="007A2A73" w:rsidP="00757E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93459" w:rsidRDefault="007A2A73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893459">
              <w:rPr>
                <w:rFonts w:ascii="Arial" w:hAnsi="Arial" w:cs="Arial"/>
                <w:sz w:val="22"/>
                <w:szCs w:val="22"/>
              </w:rPr>
              <w:t>Поршина Елизавета Григо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93459" w:rsidRDefault="007A2A73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893459">
              <w:rPr>
                <w:rFonts w:ascii="Arial" w:hAnsi="Arial" w:cs="Arial"/>
                <w:sz w:val="22"/>
                <w:szCs w:val="22"/>
              </w:rPr>
              <w:t xml:space="preserve">- доцент кафедры </w:t>
            </w:r>
            <w:proofErr w:type="gramStart"/>
            <w:r w:rsidRPr="00893459">
              <w:rPr>
                <w:rFonts w:ascii="Arial" w:hAnsi="Arial" w:cs="Arial"/>
                <w:sz w:val="22"/>
                <w:szCs w:val="22"/>
              </w:rPr>
              <w:t>ВВ</w:t>
            </w:r>
            <w:proofErr w:type="gramEnd"/>
            <w:r w:rsidRPr="00893459">
              <w:rPr>
                <w:rFonts w:ascii="Arial" w:hAnsi="Arial" w:cs="Arial"/>
                <w:sz w:val="22"/>
                <w:szCs w:val="22"/>
              </w:rPr>
              <w:t xml:space="preserve"> СамГТУ, к.т.н.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9144FF" w:rsidRDefault="007A2A73" w:rsidP="00212D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44FF">
              <w:rPr>
                <w:rFonts w:ascii="Arial" w:hAnsi="Arial" w:cs="Arial"/>
                <w:b/>
                <w:spacing w:val="-2"/>
                <w:sz w:val="22"/>
                <w:szCs w:val="22"/>
              </w:rPr>
              <w:t>Комиссия 2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144FF" w:rsidRDefault="007A2A73" w:rsidP="00757E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44FF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144FF" w:rsidRDefault="007A2A73" w:rsidP="00757E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144FF" w:rsidRDefault="007A2A73" w:rsidP="001F456E">
            <w:pPr>
              <w:rPr>
                <w:rFonts w:ascii="Arial" w:hAnsi="Arial" w:cs="Arial"/>
                <w:sz w:val="22"/>
                <w:szCs w:val="22"/>
              </w:rPr>
            </w:pPr>
            <w:r w:rsidRPr="009144FF">
              <w:rPr>
                <w:rFonts w:ascii="Arial" w:hAnsi="Arial" w:cs="Arial"/>
                <w:sz w:val="22"/>
                <w:szCs w:val="22"/>
              </w:rPr>
              <w:lastRenderedPageBreak/>
              <w:t>Ракицкий Дмитрий Степа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144FF" w:rsidRDefault="007A2A73" w:rsidP="009144F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144FF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9144F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иректор по капитальному строительству и инвестициям ООО «Самарские коммунальные системы»</w:t>
            </w:r>
            <w:r w:rsidRPr="009144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144FF" w:rsidRDefault="007A2A73" w:rsidP="00757E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44FF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144FF" w:rsidRDefault="007A2A73" w:rsidP="00757E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144FF" w:rsidRDefault="007A2A73" w:rsidP="00B34F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144F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убнов Ярослав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144FF" w:rsidRDefault="007A2A73" w:rsidP="009144FF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 главный инженер </w:t>
            </w:r>
            <w:r w:rsidRPr="009144FF">
              <w:rPr>
                <w:rFonts w:ascii="Arial" w:eastAsia="Calibri" w:hAnsi="Arial" w:cs="Arial"/>
                <w:sz w:val="22"/>
                <w:szCs w:val="22"/>
                <w:lang w:eastAsia="en-US"/>
              </w:rPr>
              <w:t>Самэнергосбы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144FF" w:rsidRDefault="007A2A73" w:rsidP="001F456E">
            <w:pPr>
              <w:rPr>
                <w:rFonts w:ascii="Arial" w:hAnsi="Arial" w:cs="Arial"/>
                <w:sz w:val="22"/>
                <w:szCs w:val="22"/>
              </w:rPr>
            </w:pPr>
            <w:r w:rsidRPr="009144FF">
              <w:rPr>
                <w:rFonts w:ascii="Arial" w:hAnsi="Arial" w:cs="Arial"/>
                <w:sz w:val="22"/>
                <w:szCs w:val="22"/>
              </w:rPr>
              <w:t>Васьковский Артем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144FF" w:rsidRDefault="007A2A73" w:rsidP="009144FF">
            <w:pPr>
              <w:rPr>
                <w:rFonts w:ascii="Arial" w:hAnsi="Arial" w:cs="Arial"/>
                <w:sz w:val="22"/>
                <w:szCs w:val="22"/>
              </w:rPr>
            </w:pPr>
            <w:r w:rsidRPr="009144FF">
              <w:rPr>
                <w:rFonts w:ascii="Arial" w:hAnsi="Arial" w:cs="Arial"/>
                <w:sz w:val="22"/>
                <w:szCs w:val="22"/>
              </w:rPr>
              <w:t>- начальник отдела ГИС и гидравлик</w:t>
            </w:r>
            <w:proofErr w:type="gramStart"/>
            <w:r w:rsidRPr="009144FF">
              <w:rPr>
                <w:rFonts w:ascii="Arial" w:hAnsi="Arial" w:cs="Arial"/>
                <w:sz w:val="22"/>
                <w:szCs w:val="22"/>
              </w:rPr>
              <w:t>и  ООО</w:t>
            </w:r>
            <w:proofErr w:type="gramEnd"/>
            <w:r w:rsidRPr="009144FF">
              <w:rPr>
                <w:rFonts w:ascii="Arial" w:hAnsi="Arial" w:cs="Arial"/>
                <w:sz w:val="22"/>
                <w:szCs w:val="22"/>
              </w:rPr>
              <w:t xml:space="preserve"> «Самарские коммунальные системы» 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144FF" w:rsidRDefault="007A2A73" w:rsidP="001F456E">
            <w:pPr>
              <w:rPr>
                <w:rFonts w:ascii="Arial" w:hAnsi="Arial" w:cs="Arial"/>
                <w:sz w:val="22"/>
                <w:szCs w:val="22"/>
              </w:rPr>
            </w:pPr>
            <w:r w:rsidRPr="009144FF">
              <w:rPr>
                <w:rFonts w:ascii="Arial" w:hAnsi="Arial" w:cs="Arial"/>
                <w:sz w:val="22"/>
                <w:szCs w:val="22"/>
              </w:rPr>
              <w:t>Стрелков Александр Кузьм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144FF" w:rsidRDefault="007A2A73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9144FF">
              <w:rPr>
                <w:rFonts w:ascii="Arial" w:hAnsi="Arial" w:cs="Arial"/>
                <w:sz w:val="22"/>
                <w:szCs w:val="22"/>
              </w:rPr>
              <w:t xml:space="preserve">- заведующий кафедрой </w:t>
            </w:r>
            <w:proofErr w:type="gramStart"/>
            <w:r w:rsidRPr="009144FF">
              <w:rPr>
                <w:rFonts w:ascii="Arial" w:hAnsi="Arial" w:cs="Arial"/>
                <w:sz w:val="22"/>
                <w:szCs w:val="22"/>
              </w:rPr>
              <w:t>ВВ</w:t>
            </w:r>
            <w:proofErr w:type="gramEnd"/>
            <w:r w:rsidRPr="009144FF">
              <w:rPr>
                <w:rFonts w:ascii="Arial" w:hAnsi="Arial" w:cs="Arial"/>
                <w:sz w:val="22"/>
                <w:szCs w:val="22"/>
              </w:rPr>
              <w:t xml:space="preserve">  СамГТУ, д.т.н., профессор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144FF" w:rsidRDefault="007A2A73" w:rsidP="001F456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44FF">
              <w:rPr>
                <w:rFonts w:ascii="Arial" w:hAnsi="Arial" w:cs="Arial"/>
                <w:color w:val="auto"/>
                <w:sz w:val="22"/>
                <w:szCs w:val="22"/>
              </w:rPr>
              <w:t>Черносвитов Михаил Дмитри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144FF" w:rsidRDefault="007A2A73" w:rsidP="00757E4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44FF">
              <w:rPr>
                <w:rFonts w:ascii="Arial" w:hAnsi="Arial" w:cs="Arial"/>
                <w:color w:val="auto"/>
                <w:sz w:val="22"/>
                <w:szCs w:val="22"/>
              </w:rPr>
              <w:t xml:space="preserve">- доцент кафедры </w:t>
            </w:r>
            <w:proofErr w:type="gramStart"/>
            <w:r w:rsidRPr="009144FF">
              <w:rPr>
                <w:rFonts w:ascii="Arial" w:hAnsi="Arial" w:cs="Arial"/>
                <w:color w:val="auto"/>
                <w:sz w:val="22"/>
                <w:szCs w:val="22"/>
              </w:rPr>
              <w:t>ВВ</w:t>
            </w:r>
            <w:proofErr w:type="gramEnd"/>
            <w:r w:rsidRPr="009144FF">
              <w:rPr>
                <w:rFonts w:ascii="Arial" w:hAnsi="Arial" w:cs="Arial"/>
                <w:color w:val="auto"/>
                <w:sz w:val="22"/>
                <w:szCs w:val="22"/>
              </w:rPr>
              <w:t xml:space="preserve"> СамГТУ, к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144FF" w:rsidRDefault="007A2A73" w:rsidP="00757E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44FF">
              <w:rPr>
                <w:rFonts w:ascii="Arial" w:hAnsi="Arial" w:cs="Arial"/>
                <w:sz w:val="22"/>
                <w:szCs w:val="22"/>
              </w:rPr>
              <w:t>Гриднева Марина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144FF" w:rsidRDefault="007A2A73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9144FF">
              <w:rPr>
                <w:rFonts w:ascii="Arial" w:hAnsi="Arial" w:cs="Arial"/>
                <w:sz w:val="22"/>
                <w:szCs w:val="22"/>
              </w:rPr>
              <w:t xml:space="preserve">- доцент кафедры </w:t>
            </w:r>
            <w:proofErr w:type="gramStart"/>
            <w:r w:rsidRPr="009144FF">
              <w:rPr>
                <w:rFonts w:ascii="Arial" w:hAnsi="Arial" w:cs="Arial"/>
                <w:sz w:val="22"/>
                <w:szCs w:val="22"/>
              </w:rPr>
              <w:t>ВВ</w:t>
            </w:r>
            <w:proofErr w:type="gramEnd"/>
            <w:r w:rsidRPr="009144FF">
              <w:rPr>
                <w:rFonts w:ascii="Arial" w:hAnsi="Arial" w:cs="Arial"/>
                <w:sz w:val="22"/>
                <w:szCs w:val="22"/>
              </w:rPr>
              <w:t xml:space="preserve"> СамГТУ, к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144FF" w:rsidRDefault="007A2A73" w:rsidP="00757E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44FF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144FF" w:rsidRDefault="007A2A73" w:rsidP="00757E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144FF" w:rsidRDefault="007A2A73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9144FF">
              <w:rPr>
                <w:rFonts w:ascii="Arial" w:hAnsi="Arial" w:cs="Arial"/>
                <w:sz w:val="22"/>
                <w:szCs w:val="22"/>
              </w:rPr>
              <w:t>Дуданова Юлия Павл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144FF" w:rsidRDefault="007A2A73" w:rsidP="00C40888">
            <w:pPr>
              <w:rPr>
                <w:rFonts w:ascii="Arial" w:hAnsi="Arial" w:cs="Arial"/>
                <w:sz w:val="22"/>
                <w:szCs w:val="22"/>
              </w:rPr>
            </w:pPr>
            <w:r w:rsidRPr="009144FF">
              <w:rPr>
                <w:rFonts w:ascii="Arial" w:hAnsi="Arial" w:cs="Arial"/>
                <w:sz w:val="22"/>
                <w:szCs w:val="22"/>
              </w:rPr>
              <w:t xml:space="preserve">- ст. преподаватель кафедры </w:t>
            </w:r>
            <w:proofErr w:type="gramStart"/>
            <w:r w:rsidRPr="009144FF">
              <w:rPr>
                <w:rFonts w:ascii="Arial" w:hAnsi="Arial" w:cs="Arial"/>
                <w:sz w:val="22"/>
                <w:szCs w:val="22"/>
              </w:rPr>
              <w:t>ВВ</w:t>
            </w:r>
            <w:proofErr w:type="gramEnd"/>
            <w:r w:rsidRPr="009144FF">
              <w:rPr>
                <w:rFonts w:ascii="Arial" w:hAnsi="Arial" w:cs="Arial"/>
                <w:sz w:val="22"/>
                <w:szCs w:val="22"/>
              </w:rPr>
              <w:t xml:space="preserve"> СамГТУ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5250CA" w:rsidRDefault="007A2A73" w:rsidP="008614D0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0CA">
              <w:rPr>
                <w:rFonts w:ascii="Arial" w:hAnsi="Arial" w:cs="Arial"/>
                <w:b/>
                <w:sz w:val="22"/>
                <w:szCs w:val="22"/>
              </w:rPr>
              <w:t>08.03.01 – Строительство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5250CA" w:rsidRDefault="007A2A73" w:rsidP="008614D0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0CA">
              <w:rPr>
                <w:rFonts w:ascii="Arial" w:hAnsi="Arial" w:cs="Arial"/>
                <w:b/>
                <w:sz w:val="22"/>
                <w:szCs w:val="22"/>
              </w:rPr>
              <w:t>Профиль – Гидротехническое строительство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5250CA" w:rsidRDefault="007A2A73" w:rsidP="008614D0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5250CA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5250CA" w:rsidRDefault="007A2A73" w:rsidP="008614D0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5250CA" w:rsidRDefault="007A2A73" w:rsidP="000C2297">
            <w:pPr>
              <w:suppressAutoHyphens/>
              <w:rPr>
                <w:rFonts w:ascii="Arial" w:hAnsi="Arial" w:cs="Arial"/>
                <w:color w:val="2C2D2E"/>
                <w:sz w:val="22"/>
                <w:szCs w:val="22"/>
                <w:shd w:val="clear" w:color="auto" w:fill="FFFFFF"/>
              </w:rPr>
            </w:pPr>
            <w:r w:rsidRPr="005250CA">
              <w:rPr>
                <w:rFonts w:ascii="Arial" w:hAnsi="Arial" w:cs="Arial"/>
                <w:color w:val="2C2D2E"/>
                <w:sz w:val="22"/>
                <w:szCs w:val="22"/>
                <w:shd w:val="clear" w:color="auto" w:fill="FFFFFF"/>
              </w:rPr>
              <w:t>Горбунов Евгений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5250CA" w:rsidRDefault="007A2A73" w:rsidP="000C2297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5250CA">
              <w:rPr>
                <w:rFonts w:ascii="Arial" w:hAnsi="Arial" w:cs="Arial"/>
                <w:iCs/>
                <w:color w:val="2C2D2E"/>
                <w:sz w:val="22"/>
                <w:szCs w:val="22"/>
                <w:shd w:val="clear" w:color="auto" w:fill="FFFFFF"/>
              </w:rPr>
              <w:t>- главный инженер проект</w:t>
            </w:r>
            <w:proofErr w:type="gramStart"/>
            <w:r w:rsidRPr="005250CA">
              <w:rPr>
                <w:rFonts w:ascii="Arial" w:hAnsi="Arial" w:cs="Arial"/>
                <w:iCs/>
                <w:color w:val="2C2D2E"/>
                <w:sz w:val="22"/>
                <w:szCs w:val="22"/>
                <w:shd w:val="clear" w:color="auto" w:fill="FFFFFF"/>
              </w:rPr>
              <w:t>а  ООО</w:t>
            </w:r>
            <w:proofErr w:type="gramEnd"/>
            <w:r w:rsidRPr="005250CA">
              <w:rPr>
                <w:rFonts w:ascii="Arial" w:hAnsi="Arial" w:cs="Arial"/>
                <w:iCs/>
                <w:color w:val="2C2D2E"/>
                <w:sz w:val="22"/>
                <w:szCs w:val="22"/>
                <w:shd w:val="clear" w:color="auto" w:fill="FFFFFF"/>
              </w:rPr>
              <w:t xml:space="preserve"> «Волгаэнергопроект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5250CA" w:rsidRDefault="007A2A73" w:rsidP="008614D0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5250CA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5250CA" w:rsidRDefault="007A2A73" w:rsidP="008614D0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5250CA" w:rsidRDefault="007A2A73" w:rsidP="003E671C">
            <w:pPr>
              <w:suppressAutoHyphens/>
              <w:rPr>
                <w:rFonts w:ascii="Arial" w:hAnsi="Arial" w:cs="Arial"/>
              </w:rPr>
            </w:pPr>
            <w:r w:rsidRPr="005250CA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Сенина Татьяна Серг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5250CA" w:rsidRDefault="007A2A73" w:rsidP="00EC3E5B">
            <w:pPr>
              <w:widowControl w:val="0"/>
              <w:suppressAutoHyphens/>
              <w:rPr>
                <w:rFonts w:ascii="Arial" w:hAnsi="Arial" w:cs="Arial"/>
                <w:iCs/>
                <w:sz w:val="22"/>
                <w:szCs w:val="22"/>
              </w:rPr>
            </w:pPr>
            <w:r w:rsidRPr="005250CA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- генеральный директор ОО</w:t>
            </w:r>
            <w:proofErr w:type="gramStart"/>
            <w:r w:rsidRPr="005250CA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О«</w:t>
            </w:r>
            <w:proofErr w:type="gramEnd"/>
            <w:r w:rsidRPr="005250CA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Волгаэнергопроект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5250CA" w:rsidRDefault="007A2A73" w:rsidP="00C52E7C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250CA">
              <w:rPr>
                <w:rFonts w:ascii="Arial" w:hAnsi="Arial" w:cs="Arial"/>
                <w:sz w:val="22"/>
                <w:szCs w:val="22"/>
              </w:rPr>
              <w:t>Бекин Николай Вале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5250CA" w:rsidRDefault="007A2A73" w:rsidP="00C52E7C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250CA">
              <w:rPr>
                <w:rFonts w:ascii="Arial" w:hAnsi="Arial" w:cs="Arial"/>
                <w:sz w:val="22"/>
                <w:szCs w:val="22"/>
              </w:rPr>
              <w:t>- начальник службы мониторинга оборудования и гидротехнических сооружений Филиала ПАО «РусГидро» - «Жигулёвская ГЭС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5250CA" w:rsidRDefault="007A2A73" w:rsidP="008614D0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5250CA">
              <w:rPr>
                <w:rFonts w:ascii="Arial" w:hAnsi="Arial" w:cs="Arial"/>
                <w:sz w:val="22"/>
                <w:szCs w:val="22"/>
              </w:rPr>
              <w:t>Евдокимов Сергей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5250CA" w:rsidRDefault="007A2A73" w:rsidP="008614D0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5250CA">
              <w:rPr>
                <w:rFonts w:ascii="Arial" w:hAnsi="Arial" w:cs="Arial"/>
                <w:sz w:val="22"/>
                <w:szCs w:val="22"/>
              </w:rPr>
              <w:t>- заведующий кафедрой ПГТС  СамГТУ, к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5250CA" w:rsidRDefault="007A2A73" w:rsidP="000C229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250CA">
              <w:rPr>
                <w:rFonts w:ascii="Arial" w:hAnsi="Arial" w:cs="Arial"/>
                <w:sz w:val="22"/>
                <w:szCs w:val="22"/>
              </w:rPr>
              <w:t>Селиверстов Владимир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5250CA" w:rsidRDefault="007A2A73" w:rsidP="000C2297">
            <w:pPr>
              <w:jc w:val="both"/>
              <w:rPr>
                <w:sz w:val="22"/>
                <w:szCs w:val="22"/>
              </w:rPr>
            </w:pPr>
            <w:r w:rsidRPr="005250CA">
              <w:rPr>
                <w:rFonts w:ascii="Arial" w:hAnsi="Arial" w:cs="Arial"/>
                <w:sz w:val="22"/>
                <w:szCs w:val="22"/>
              </w:rPr>
              <w:t>- доцент кафедры ПГТС СамГТУ, к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5250CA" w:rsidRDefault="007A2A73" w:rsidP="000C2297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250CA">
              <w:rPr>
                <w:rFonts w:ascii="Arial" w:hAnsi="Arial" w:cs="Arial"/>
                <w:sz w:val="22"/>
                <w:szCs w:val="22"/>
              </w:rPr>
              <w:t>Михасек Андре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5250CA" w:rsidRDefault="007A2A73" w:rsidP="000C2297">
            <w:pPr>
              <w:jc w:val="both"/>
              <w:rPr>
                <w:sz w:val="22"/>
                <w:szCs w:val="22"/>
              </w:rPr>
            </w:pPr>
            <w:r w:rsidRPr="005250CA">
              <w:rPr>
                <w:rFonts w:ascii="Arial" w:hAnsi="Arial" w:cs="Arial"/>
                <w:sz w:val="22"/>
                <w:szCs w:val="22"/>
              </w:rPr>
              <w:t>- доцент кафедры ПГТС СамГТУ, к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5250CA" w:rsidRDefault="007A2A73" w:rsidP="008614D0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5250CA">
              <w:rPr>
                <w:rFonts w:ascii="Arial" w:hAnsi="Arial" w:cs="Arial"/>
                <w:b/>
                <w:sz w:val="22"/>
                <w:szCs w:val="22"/>
              </w:rPr>
              <w:t>Секретарь 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5250CA" w:rsidRDefault="007A2A73" w:rsidP="008614D0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5250CA" w:rsidRDefault="007A2A73" w:rsidP="008614D0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5250CA">
              <w:rPr>
                <w:rFonts w:ascii="Arial" w:hAnsi="Arial" w:cs="Arial"/>
                <w:sz w:val="22"/>
                <w:szCs w:val="22"/>
              </w:rPr>
              <w:t>Закирова Марина Никола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5250CA" w:rsidRDefault="007A2A73" w:rsidP="008614D0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5250CA">
              <w:rPr>
                <w:rFonts w:ascii="Arial" w:hAnsi="Arial" w:cs="Arial"/>
                <w:sz w:val="22"/>
                <w:szCs w:val="22"/>
              </w:rPr>
              <w:t>- доцент кафедры ПГТС СамГТУ, к.х.</w:t>
            </w:r>
            <w:proofErr w:type="gramStart"/>
            <w:r w:rsidRPr="005250CA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Pr="005250C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5187F" w:rsidRDefault="007A2A73" w:rsidP="0046275B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87F">
              <w:rPr>
                <w:rFonts w:ascii="Arial" w:hAnsi="Arial" w:cs="Arial"/>
                <w:b/>
                <w:sz w:val="22"/>
                <w:szCs w:val="22"/>
              </w:rPr>
              <w:t>08.03.01 - Строительство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5187F" w:rsidRDefault="007A2A73" w:rsidP="0046275B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87F">
              <w:rPr>
                <w:rFonts w:ascii="Arial" w:hAnsi="Arial" w:cs="Arial"/>
                <w:b/>
                <w:sz w:val="22"/>
                <w:szCs w:val="22"/>
              </w:rPr>
              <w:t>Профиль – Механизация и автоматизация строительства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5187F" w:rsidRDefault="007A2A73" w:rsidP="0046275B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85187F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5187F" w:rsidRDefault="007A2A73" w:rsidP="0046275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5187F" w:rsidRDefault="007A2A73" w:rsidP="0046275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85187F">
              <w:rPr>
                <w:rFonts w:ascii="Arial" w:hAnsi="Arial" w:cs="Arial"/>
                <w:sz w:val="22"/>
                <w:szCs w:val="22"/>
              </w:rPr>
              <w:t>Третьяк Дмитрий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5187F" w:rsidRDefault="007A2A73" w:rsidP="00E506C1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87F">
              <w:rPr>
                <w:rFonts w:ascii="Arial" w:hAnsi="Arial" w:cs="Arial"/>
                <w:sz w:val="22"/>
                <w:szCs w:val="22"/>
              </w:rPr>
              <w:t xml:space="preserve">- ведущий специалист отдела Метрологии и автоматизации </w:t>
            </w:r>
          </w:p>
          <w:p w:rsidR="007A2A73" w:rsidRPr="0085187F" w:rsidRDefault="007A2A73" w:rsidP="00E506C1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87F">
              <w:rPr>
                <w:rFonts w:ascii="Arial" w:hAnsi="Arial" w:cs="Arial"/>
                <w:sz w:val="22"/>
                <w:szCs w:val="22"/>
              </w:rPr>
              <w:t>АО «НК НПЗ»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5187F" w:rsidRDefault="007A2A73" w:rsidP="0046275B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85187F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5187F" w:rsidRDefault="007A2A73" w:rsidP="0046275B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5187F" w:rsidRDefault="007A2A73" w:rsidP="00303E63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85187F">
              <w:rPr>
                <w:rFonts w:ascii="Arial" w:hAnsi="Arial" w:cs="Arial"/>
                <w:sz w:val="22"/>
                <w:szCs w:val="22"/>
              </w:rPr>
              <w:t>Пименов Евгений Константи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5187F" w:rsidRDefault="007A2A73" w:rsidP="00FA0418">
            <w:pPr>
              <w:ind w:left="-8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87F">
              <w:rPr>
                <w:rFonts w:ascii="Arial" w:hAnsi="Arial" w:cs="Arial"/>
                <w:sz w:val="22"/>
                <w:szCs w:val="22"/>
              </w:rPr>
              <w:t>-- ведущий инженер по метролог</w:t>
            </w:r>
            <w:proofErr w:type="gramStart"/>
            <w:r w:rsidRPr="0085187F">
              <w:rPr>
                <w:rFonts w:ascii="Arial" w:hAnsi="Arial" w:cs="Arial"/>
                <w:sz w:val="22"/>
                <w:szCs w:val="22"/>
              </w:rPr>
              <w:t>ии ООО</w:t>
            </w:r>
            <w:proofErr w:type="gramEnd"/>
            <w:r w:rsidRPr="0085187F">
              <w:rPr>
                <w:rFonts w:ascii="Arial" w:hAnsi="Arial" w:cs="Arial"/>
                <w:sz w:val="22"/>
                <w:szCs w:val="22"/>
              </w:rPr>
              <w:t xml:space="preserve"> «ТеплоСервис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5187F" w:rsidRDefault="007A2A73" w:rsidP="00303E63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85187F">
              <w:rPr>
                <w:rFonts w:ascii="Arial" w:hAnsi="Arial" w:cs="Arial"/>
                <w:sz w:val="22"/>
                <w:szCs w:val="22"/>
              </w:rPr>
              <w:t>Абрамов Артем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5187F" w:rsidRDefault="007A2A73" w:rsidP="00C46F74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85187F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85187F">
              <w:rPr>
                <w:rFonts w:ascii="Arial" w:hAnsi="Arial" w:cs="Arial"/>
                <w:spacing w:val="-6"/>
                <w:sz w:val="22"/>
                <w:szCs w:val="22"/>
              </w:rPr>
              <w:t>главный технолог ООО «Б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>етэма</w:t>
            </w:r>
            <w:r w:rsidRPr="0085187F">
              <w:rPr>
                <w:rFonts w:ascii="Arial" w:hAnsi="Arial" w:cs="Arial"/>
                <w:spacing w:val="-6"/>
                <w:sz w:val="22"/>
                <w:szCs w:val="22"/>
              </w:rPr>
              <w:t>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5187F" w:rsidRDefault="007A2A73" w:rsidP="0046275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85187F">
              <w:rPr>
                <w:rFonts w:ascii="Arial" w:hAnsi="Arial" w:cs="Arial"/>
                <w:sz w:val="22"/>
                <w:szCs w:val="22"/>
              </w:rPr>
              <w:t>Галицков  Константин Станислав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5187F" w:rsidRDefault="007A2A73" w:rsidP="00312BA4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87F">
              <w:rPr>
                <w:rFonts w:ascii="Arial" w:hAnsi="Arial" w:cs="Arial"/>
                <w:sz w:val="22"/>
                <w:szCs w:val="22"/>
              </w:rPr>
              <w:t>- заведующий кафедрой МАЭС СамГТУ, к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5187F" w:rsidRDefault="007A2A73" w:rsidP="0046275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85187F">
              <w:rPr>
                <w:rFonts w:ascii="Arial" w:hAnsi="Arial" w:cs="Arial"/>
                <w:sz w:val="22"/>
                <w:szCs w:val="22"/>
              </w:rPr>
              <w:t>Ленивцев Александр Геннад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5187F" w:rsidRDefault="007A2A73" w:rsidP="00312BA4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87F">
              <w:rPr>
                <w:rFonts w:ascii="Arial" w:hAnsi="Arial" w:cs="Arial"/>
                <w:spacing w:val="-6"/>
                <w:sz w:val="22"/>
                <w:szCs w:val="22"/>
              </w:rPr>
              <w:t xml:space="preserve">- доцент </w:t>
            </w:r>
            <w:r w:rsidRPr="0085187F">
              <w:rPr>
                <w:rFonts w:ascii="Arial" w:hAnsi="Arial" w:cs="Arial"/>
                <w:sz w:val="22"/>
                <w:szCs w:val="22"/>
              </w:rPr>
              <w:t>кафедры МАЭС СамГТУ, к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5187F" w:rsidRDefault="007A2A73" w:rsidP="0046275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85187F">
              <w:rPr>
                <w:rFonts w:ascii="Arial" w:hAnsi="Arial" w:cs="Arial"/>
                <w:sz w:val="22"/>
                <w:szCs w:val="22"/>
              </w:rPr>
              <w:t>Фадеев Александр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5187F" w:rsidRDefault="007A2A73" w:rsidP="00312BA4">
            <w:pPr>
              <w:pStyle w:val="a4"/>
              <w:jc w:val="both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85187F">
              <w:rPr>
                <w:rFonts w:ascii="Arial" w:hAnsi="Arial" w:cs="Arial"/>
                <w:spacing w:val="-6"/>
                <w:sz w:val="22"/>
                <w:szCs w:val="22"/>
              </w:rPr>
              <w:t xml:space="preserve">- доцент </w:t>
            </w:r>
            <w:r w:rsidRPr="0085187F">
              <w:rPr>
                <w:rFonts w:ascii="Arial" w:hAnsi="Arial" w:cs="Arial"/>
                <w:sz w:val="22"/>
                <w:szCs w:val="22"/>
              </w:rPr>
              <w:t>кафедры МАЭС СамГТУ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5187F" w:rsidRDefault="007A2A73" w:rsidP="0046275B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85187F">
              <w:rPr>
                <w:rFonts w:ascii="Arial" w:hAnsi="Arial" w:cs="Arial"/>
                <w:b/>
                <w:sz w:val="22"/>
                <w:szCs w:val="22"/>
              </w:rPr>
              <w:t>Секретарь 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5187F" w:rsidRDefault="007A2A73" w:rsidP="0046275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5187F" w:rsidRDefault="007A2A73" w:rsidP="0046275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85187F">
              <w:rPr>
                <w:rFonts w:ascii="Arial" w:hAnsi="Arial" w:cs="Arial"/>
                <w:sz w:val="22"/>
                <w:szCs w:val="22"/>
              </w:rPr>
              <w:t>Самохвалов Олег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5187F" w:rsidRDefault="007A2A73" w:rsidP="00312BA4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85187F">
              <w:rPr>
                <w:rFonts w:ascii="Arial" w:hAnsi="Arial" w:cs="Arial"/>
                <w:spacing w:val="-6"/>
                <w:sz w:val="22"/>
                <w:szCs w:val="22"/>
              </w:rPr>
              <w:t xml:space="preserve">- доцент </w:t>
            </w:r>
            <w:r w:rsidRPr="0085187F">
              <w:rPr>
                <w:rFonts w:ascii="Arial" w:hAnsi="Arial" w:cs="Arial"/>
                <w:sz w:val="22"/>
                <w:szCs w:val="22"/>
              </w:rPr>
              <w:t>кафедры МАЭС СамГТУ, к.т.н.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1A49EE" w:rsidRDefault="007A2A73" w:rsidP="0046275B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9EE">
              <w:rPr>
                <w:rFonts w:ascii="Arial" w:hAnsi="Arial" w:cs="Arial"/>
                <w:b/>
                <w:sz w:val="22"/>
                <w:szCs w:val="22"/>
              </w:rPr>
              <w:t>08.03.01 - Строительство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1A49EE" w:rsidRDefault="007A2A73" w:rsidP="0046275B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9EE">
              <w:rPr>
                <w:rFonts w:ascii="Arial" w:hAnsi="Arial" w:cs="Arial"/>
                <w:b/>
                <w:sz w:val="22"/>
                <w:szCs w:val="22"/>
              </w:rPr>
              <w:t>Профиль – Производство и применение строительных материалов, изделий и конструкций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A49EE" w:rsidRDefault="007A2A73" w:rsidP="0046275B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1A49EE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A49EE" w:rsidRDefault="007A2A73" w:rsidP="0046275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1768B" w:rsidRDefault="007A2A73" w:rsidP="0046275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91768B">
              <w:rPr>
                <w:rFonts w:ascii="Arial" w:eastAsia="Arial Unicode MS" w:hAnsi="Arial" w:cs="Arial"/>
                <w:sz w:val="22"/>
                <w:szCs w:val="22"/>
                <w:bdr w:val="nil"/>
              </w:rPr>
              <w:t>Сизов Руслан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A49EE" w:rsidRDefault="007A2A73" w:rsidP="00807296">
            <w:pPr>
              <w:widowControl w:val="0"/>
              <w:pBdr>
                <w:right w:val="nil"/>
                <w:between w:val="nil"/>
                <w:bar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1A49EE">
              <w:rPr>
                <w:rFonts w:ascii="Arial" w:hAnsi="Arial" w:cs="Arial"/>
                <w:sz w:val="22"/>
                <w:szCs w:val="22"/>
              </w:rPr>
              <w:t xml:space="preserve">- главный технолог производства керамогранитной плиты </w:t>
            </w:r>
          </w:p>
          <w:p w:rsidR="007A2A73" w:rsidRPr="001A49EE" w:rsidRDefault="007A2A73" w:rsidP="00807296">
            <w:pPr>
              <w:widowControl w:val="0"/>
              <w:pBdr>
                <w:right w:val="nil"/>
                <w:between w:val="nil"/>
                <w:bar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1A49EE">
              <w:rPr>
                <w:rFonts w:ascii="Arial" w:hAnsi="Arial" w:cs="Arial"/>
                <w:sz w:val="22"/>
                <w:szCs w:val="22"/>
              </w:rPr>
              <w:t>ООО «</w:t>
            </w:r>
            <w:proofErr w:type="gramStart"/>
            <w:r w:rsidRPr="001A49EE">
              <w:rPr>
                <w:rFonts w:ascii="Arial" w:hAnsi="Arial" w:cs="Arial"/>
                <w:sz w:val="22"/>
                <w:szCs w:val="22"/>
              </w:rPr>
              <w:t>Самарский</w:t>
            </w:r>
            <w:proofErr w:type="gramEnd"/>
            <w:r w:rsidRPr="001A49EE">
              <w:rPr>
                <w:rFonts w:ascii="Arial" w:hAnsi="Arial" w:cs="Arial"/>
                <w:sz w:val="22"/>
                <w:szCs w:val="22"/>
              </w:rPr>
              <w:t xml:space="preserve"> Стройфарфор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A49EE" w:rsidRDefault="007A2A73" w:rsidP="0046275B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1A49EE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A49EE" w:rsidRDefault="007A2A73" w:rsidP="0046275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A49EE" w:rsidRDefault="007A2A73" w:rsidP="00DC0BD3">
            <w:pPr>
              <w:jc w:val="both"/>
              <w:rPr>
                <w:rFonts w:ascii="Arial" w:hAnsi="Arial" w:cs="Arial"/>
                <w:szCs w:val="22"/>
              </w:rPr>
            </w:pPr>
            <w:r w:rsidRPr="001A49EE">
              <w:rPr>
                <w:rFonts w:ascii="Arial" w:hAnsi="Arial" w:cs="Arial"/>
                <w:sz w:val="22"/>
                <w:szCs w:val="22"/>
              </w:rPr>
              <w:t>Алексеев Андрей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A49EE" w:rsidRDefault="007A2A73" w:rsidP="00DC0BD3">
            <w:pPr>
              <w:ind w:left="-108"/>
              <w:rPr>
                <w:rFonts w:ascii="Arial" w:hAnsi="Arial" w:cs="Arial"/>
                <w:szCs w:val="22"/>
              </w:rPr>
            </w:pPr>
            <w:r w:rsidRPr="001A49EE">
              <w:rPr>
                <w:rFonts w:ascii="Arial" w:hAnsi="Arial" w:cs="Arial"/>
                <w:sz w:val="22"/>
                <w:szCs w:val="22"/>
              </w:rPr>
              <w:t xml:space="preserve">  - главный технолог ООО Домостроительный комбинат «Древо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A49EE" w:rsidRDefault="007A2A73" w:rsidP="00DC0B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убнов Алексей Викторо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A49EE" w:rsidRDefault="007A2A73" w:rsidP="00DC0BD3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- директор ООО «СНбетон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A49EE" w:rsidRDefault="007A2A73" w:rsidP="0094702A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1A49EE">
              <w:rPr>
                <w:rFonts w:ascii="Arial" w:hAnsi="Arial" w:cs="Arial"/>
                <w:sz w:val="22"/>
                <w:szCs w:val="22"/>
              </w:rPr>
              <w:t>Фролов Евгений Игор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A49EE" w:rsidRDefault="007A2A73" w:rsidP="003732D4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1A49EE">
              <w:rPr>
                <w:rFonts w:ascii="Arial" w:hAnsi="Arial" w:cs="Arial"/>
                <w:sz w:val="22"/>
                <w:szCs w:val="22"/>
              </w:rPr>
              <w:t>- заведующий кафедрой ПСМИК СамГТУ  к.х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A49EE" w:rsidRDefault="007A2A73" w:rsidP="0046275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1A49EE">
              <w:rPr>
                <w:rFonts w:ascii="Arial" w:hAnsi="Arial" w:cs="Arial"/>
                <w:sz w:val="22"/>
                <w:szCs w:val="22"/>
              </w:rPr>
              <w:t>Коннова Лариса Степан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A49EE" w:rsidRDefault="007A2A73" w:rsidP="00171093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1A49EE">
              <w:rPr>
                <w:rFonts w:ascii="Arial" w:hAnsi="Arial" w:cs="Arial"/>
                <w:sz w:val="22"/>
                <w:szCs w:val="22"/>
              </w:rPr>
              <w:t>- доцент кафедры ПСМИК СамГТУ  к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A49EE" w:rsidRDefault="007A2A73" w:rsidP="0046275B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1A49EE">
              <w:rPr>
                <w:rFonts w:ascii="Arial" w:hAnsi="Arial" w:cs="Arial"/>
                <w:b/>
                <w:sz w:val="22"/>
                <w:szCs w:val="22"/>
              </w:rPr>
              <w:t>Секретарь 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A49EE" w:rsidRDefault="007A2A73" w:rsidP="0046275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A49EE" w:rsidRDefault="007A2A73" w:rsidP="0046275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1A49EE">
              <w:rPr>
                <w:rFonts w:ascii="Arial" w:hAnsi="Arial" w:cs="Arial"/>
                <w:sz w:val="22"/>
                <w:szCs w:val="22"/>
              </w:rPr>
              <w:t>Балабанов Михаил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A49EE" w:rsidRDefault="007A2A73" w:rsidP="0046275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1A49EE">
              <w:rPr>
                <w:rFonts w:ascii="Arial" w:hAnsi="Arial" w:cs="Arial"/>
                <w:sz w:val="22"/>
                <w:szCs w:val="22"/>
              </w:rPr>
              <w:t>- старший преподаватель  кафедры ПСМИК СамГТУ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07663" w:rsidRDefault="007A2A73" w:rsidP="008614D0">
            <w:pPr>
              <w:spacing w:line="240" w:lineRule="exact"/>
              <w:ind w:firstLine="4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7663">
              <w:rPr>
                <w:rFonts w:ascii="Arial" w:hAnsi="Arial" w:cs="Arial"/>
                <w:b/>
                <w:sz w:val="22"/>
                <w:szCs w:val="22"/>
              </w:rPr>
              <w:t>08.03.01 – Строительство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07663" w:rsidRDefault="007A2A73" w:rsidP="008614D0">
            <w:pPr>
              <w:spacing w:line="240" w:lineRule="exact"/>
              <w:ind w:firstLine="4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7663">
              <w:rPr>
                <w:rFonts w:ascii="Arial" w:hAnsi="Arial" w:cs="Arial"/>
                <w:b/>
                <w:sz w:val="22"/>
                <w:szCs w:val="22"/>
              </w:rPr>
              <w:t>Профиль – Промышленное и гражданское строительство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07663" w:rsidRDefault="007A2A73" w:rsidP="008614D0">
            <w:pPr>
              <w:spacing w:line="240" w:lineRule="exact"/>
              <w:ind w:firstLine="4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7663">
              <w:rPr>
                <w:rFonts w:ascii="Arial" w:hAnsi="Arial" w:cs="Arial"/>
                <w:b/>
                <w:sz w:val="22"/>
                <w:szCs w:val="22"/>
              </w:rPr>
              <w:t>Комиссия 1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07663" w:rsidRDefault="007A2A73" w:rsidP="008614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663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07663" w:rsidRDefault="007A2A73" w:rsidP="008614D0">
            <w:pPr>
              <w:ind w:left="17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07663" w:rsidRDefault="007A2A73" w:rsidP="00876E69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07663">
              <w:rPr>
                <w:rFonts w:ascii="Arial" w:hAnsi="Arial" w:cs="Arial"/>
                <w:iCs/>
                <w:sz w:val="22"/>
                <w:szCs w:val="22"/>
              </w:rPr>
              <w:t xml:space="preserve">Березовский </w:t>
            </w:r>
          </w:p>
          <w:p w:rsidR="007A2A73" w:rsidRPr="00C07663" w:rsidRDefault="007A2A73" w:rsidP="00876E69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07663">
              <w:rPr>
                <w:rFonts w:ascii="Arial" w:hAnsi="Arial" w:cs="Arial"/>
                <w:iCs/>
                <w:sz w:val="22"/>
                <w:szCs w:val="22"/>
              </w:rPr>
              <w:t>Владимир Никола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07663" w:rsidRDefault="007A2A73" w:rsidP="00876E69">
            <w:pPr>
              <w:jc w:val="both"/>
              <w:rPr>
                <w:rFonts w:ascii="Arial" w:hAnsi="Arial" w:cs="Arial"/>
                <w:iCs/>
                <w:spacing w:val="-2"/>
                <w:sz w:val="22"/>
                <w:szCs w:val="22"/>
              </w:rPr>
            </w:pPr>
            <w:r w:rsidRPr="00C07663">
              <w:rPr>
                <w:rFonts w:ascii="Arial" w:hAnsi="Arial" w:cs="Arial"/>
                <w:iCs/>
                <w:spacing w:val="-2"/>
                <w:sz w:val="22"/>
                <w:szCs w:val="22"/>
              </w:rPr>
              <w:t xml:space="preserve">- </w:t>
            </w:r>
            <w:r w:rsidRPr="00C07663">
              <w:rPr>
                <w:rFonts w:ascii="Arial" w:hAnsi="Arial" w:cs="Arial"/>
                <w:sz w:val="22"/>
                <w:szCs w:val="22"/>
              </w:rPr>
              <w:t>генеральный директор ООО «СЗ «Сервисно-строительная компания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07663" w:rsidRDefault="007A2A73" w:rsidP="008614D0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07663">
              <w:rPr>
                <w:rFonts w:ascii="Arial" w:hAnsi="Arial" w:cs="Arial"/>
                <w:b/>
                <w:iCs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07663" w:rsidRDefault="007A2A73" w:rsidP="00C957DB">
            <w:pPr>
              <w:ind w:left="175"/>
              <w:jc w:val="both"/>
              <w:rPr>
                <w:rFonts w:ascii="Arial" w:hAnsi="Arial" w:cs="Arial"/>
                <w:iCs/>
                <w:spacing w:val="-2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07663" w:rsidRDefault="007A2A73" w:rsidP="008614D0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C07663">
              <w:rPr>
                <w:rFonts w:ascii="Arial" w:hAnsi="Arial" w:cs="Arial"/>
                <w:iCs/>
                <w:sz w:val="22"/>
                <w:szCs w:val="22"/>
              </w:rPr>
              <w:lastRenderedPageBreak/>
              <w:t>Егорова Ирина Иван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07663" w:rsidRDefault="007A2A73" w:rsidP="00C957DB">
            <w:pPr>
              <w:jc w:val="both"/>
              <w:rPr>
                <w:rFonts w:ascii="Arial" w:hAnsi="Arial" w:cs="Arial"/>
                <w:iCs/>
                <w:spacing w:val="-2"/>
                <w:sz w:val="22"/>
                <w:szCs w:val="22"/>
              </w:rPr>
            </w:pPr>
            <w:r w:rsidRPr="00C07663">
              <w:rPr>
                <w:rFonts w:ascii="Arial" w:hAnsi="Arial" w:cs="Arial"/>
                <w:iCs/>
                <w:spacing w:val="-2"/>
                <w:sz w:val="22"/>
                <w:szCs w:val="22"/>
              </w:rPr>
              <w:t>- директор филиала «Самара-АИИС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07663" w:rsidRDefault="007A2A73" w:rsidP="00876E69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07663">
              <w:rPr>
                <w:rFonts w:ascii="Arial" w:hAnsi="Arial" w:cs="Arial"/>
                <w:iCs/>
                <w:sz w:val="22"/>
                <w:szCs w:val="22"/>
              </w:rPr>
              <w:t>Захаров Максим Евген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07663" w:rsidRDefault="007A2A73" w:rsidP="00876E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07663">
              <w:rPr>
                <w:rFonts w:ascii="Arial" w:hAnsi="Arial" w:cs="Arial"/>
                <w:iCs/>
                <w:spacing w:val="-2"/>
                <w:sz w:val="22"/>
                <w:szCs w:val="22"/>
              </w:rPr>
              <w:t xml:space="preserve">- </w:t>
            </w:r>
            <w:r w:rsidRPr="00C07663">
              <w:rPr>
                <w:rFonts w:ascii="Arial" w:hAnsi="Arial" w:cs="Arial"/>
                <w:color w:val="auto"/>
                <w:sz w:val="22"/>
                <w:szCs w:val="22"/>
              </w:rPr>
              <w:t xml:space="preserve">заместитель генерального  директора   по   производству </w:t>
            </w:r>
          </w:p>
          <w:p w:rsidR="007A2A73" w:rsidRPr="00C07663" w:rsidRDefault="007A2A73" w:rsidP="00876E69">
            <w:pPr>
              <w:rPr>
                <w:rFonts w:ascii="Arial" w:hAnsi="Arial" w:cs="Arial"/>
                <w:iCs/>
                <w:spacing w:val="-2"/>
                <w:sz w:val="22"/>
                <w:szCs w:val="22"/>
              </w:rPr>
            </w:pPr>
            <w:r w:rsidRPr="00C07663">
              <w:rPr>
                <w:rFonts w:ascii="Arial" w:hAnsi="Arial" w:cs="Arial"/>
                <w:color w:val="auto"/>
                <w:sz w:val="22"/>
                <w:szCs w:val="22"/>
              </w:rPr>
              <w:t>ООО «Хайтек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07663" w:rsidRDefault="007A2A73" w:rsidP="006C64D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C07663">
              <w:rPr>
                <w:rFonts w:ascii="Arial" w:hAnsi="Arial" w:cs="Arial"/>
                <w:iCs/>
                <w:sz w:val="22"/>
                <w:szCs w:val="22"/>
              </w:rPr>
              <w:t>Васильева Дарья Игор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07663" w:rsidRDefault="007A2A73" w:rsidP="008614D0">
            <w:pPr>
              <w:rPr>
                <w:rFonts w:ascii="Arial" w:hAnsi="Arial" w:cs="Arial"/>
                <w:iCs/>
                <w:spacing w:val="-2"/>
                <w:sz w:val="22"/>
                <w:szCs w:val="22"/>
              </w:rPr>
            </w:pPr>
            <w:r w:rsidRPr="00C07663">
              <w:rPr>
                <w:rFonts w:ascii="Arial" w:hAnsi="Arial" w:cs="Arial"/>
                <w:iCs/>
                <w:spacing w:val="-2"/>
                <w:sz w:val="22"/>
                <w:szCs w:val="22"/>
              </w:rPr>
              <w:t xml:space="preserve">- доцент кафедры  </w:t>
            </w:r>
            <w:r w:rsidRPr="00C07663">
              <w:rPr>
                <w:rFonts w:ascii="Arial" w:hAnsi="Arial" w:cs="Arial"/>
                <w:iCs/>
                <w:sz w:val="22"/>
                <w:szCs w:val="22"/>
              </w:rPr>
              <w:t>СМФМК</w:t>
            </w:r>
            <w:r w:rsidRPr="00C07663">
              <w:rPr>
                <w:rFonts w:ascii="Arial" w:hAnsi="Arial" w:cs="Arial"/>
                <w:iCs/>
                <w:spacing w:val="-2"/>
                <w:sz w:val="22"/>
                <w:szCs w:val="22"/>
              </w:rPr>
              <w:t xml:space="preserve"> СамГТУ, </w:t>
            </w:r>
            <w:proofErr w:type="gramStart"/>
            <w:r w:rsidRPr="00C07663">
              <w:rPr>
                <w:rFonts w:ascii="Arial" w:hAnsi="Arial" w:cs="Arial"/>
                <w:iCs/>
                <w:spacing w:val="-2"/>
                <w:sz w:val="22"/>
                <w:szCs w:val="22"/>
              </w:rPr>
              <w:t>к.б</w:t>
            </w:r>
            <w:proofErr w:type="gramEnd"/>
            <w:r w:rsidRPr="00C07663">
              <w:rPr>
                <w:rFonts w:ascii="Arial" w:hAnsi="Arial" w:cs="Arial"/>
                <w:iCs/>
                <w:spacing w:val="-2"/>
                <w:sz w:val="22"/>
                <w:szCs w:val="22"/>
              </w:rPr>
              <w:t>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07663" w:rsidRDefault="007A2A73" w:rsidP="008614D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07663">
              <w:rPr>
                <w:rFonts w:ascii="Arial" w:hAnsi="Arial" w:cs="Arial"/>
                <w:iCs/>
                <w:sz w:val="22"/>
                <w:szCs w:val="22"/>
              </w:rPr>
              <w:t>Мальцев Андрей Валенти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07663" w:rsidRDefault="007A2A73" w:rsidP="008614D0">
            <w:pPr>
              <w:rPr>
                <w:rFonts w:ascii="Arial" w:hAnsi="Arial" w:cs="Arial"/>
                <w:iCs/>
                <w:spacing w:val="-2"/>
                <w:sz w:val="22"/>
                <w:szCs w:val="22"/>
              </w:rPr>
            </w:pPr>
            <w:r w:rsidRPr="00C07663">
              <w:rPr>
                <w:rFonts w:ascii="Arial" w:hAnsi="Arial" w:cs="Arial"/>
                <w:iCs/>
                <w:spacing w:val="-2"/>
                <w:sz w:val="22"/>
                <w:szCs w:val="22"/>
              </w:rPr>
              <w:t xml:space="preserve">- доцент кафедры  </w:t>
            </w:r>
            <w:r w:rsidRPr="00C07663">
              <w:rPr>
                <w:rFonts w:ascii="Arial" w:hAnsi="Arial" w:cs="Arial"/>
                <w:iCs/>
                <w:sz w:val="22"/>
                <w:szCs w:val="22"/>
              </w:rPr>
              <w:t>СМФМК</w:t>
            </w:r>
            <w:r w:rsidRPr="00C07663">
              <w:rPr>
                <w:rFonts w:ascii="Arial" w:hAnsi="Arial" w:cs="Arial"/>
                <w:iCs/>
                <w:spacing w:val="-2"/>
                <w:sz w:val="22"/>
                <w:szCs w:val="22"/>
              </w:rPr>
              <w:t xml:space="preserve"> СамГТУ, к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07663" w:rsidRDefault="007A2A73" w:rsidP="008614D0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C07663">
              <w:rPr>
                <w:rFonts w:ascii="Arial" w:hAnsi="Arial" w:cs="Arial"/>
                <w:iCs/>
                <w:sz w:val="22"/>
                <w:szCs w:val="22"/>
              </w:rPr>
              <w:t>Попов Дмитрий Валери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07663" w:rsidRDefault="007A2A73" w:rsidP="008614D0">
            <w:pPr>
              <w:rPr>
                <w:rFonts w:ascii="Arial" w:hAnsi="Arial" w:cs="Arial"/>
                <w:iCs/>
                <w:spacing w:val="-2"/>
                <w:sz w:val="22"/>
                <w:szCs w:val="22"/>
              </w:rPr>
            </w:pPr>
            <w:r w:rsidRPr="00C07663">
              <w:rPr>
                <w:rFonts w:ascii="Arial" w:hAnsi="Arial" w:cs="Arial"/>
                <w:iCs/>
                <w:spacing w:val="-2"/>
                <w:sz w:val="22"/>
                <w:szCs w:val="22"/>
              </w:rPr>
              <w:t xml:space="preserve">- доцент кафедры  </w:t>
            </w:r>
            <w:r w:rsidRPr="00C07663">
              <w:rPr>
                <w:rFonts w:ascii="Arial" w:hAnsi="Arial" w:cs="Arial"/>
                <w:iCs/>
                <w:sz w:val="22"/>
                <w:szCs w:val="22"/>
              </w:rPr>
              <w:t>СМФМК</w:t>
            </w:r>
            <w:r w:rsidRPr="00C07663">
              <w:rPr>
                <w:rFonts w:ascii="Arial" w:hAnsi="Arial" w:cs="Arial"/>
                <w:iCs/>
                <w:spacing w:val="-2"/>
                <w:sz w:val="22"/>
                <w:szCs w:val="22"/>
              </w:rPr>
              <w:t xml:space="preserve"> СамГТУ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07663" w:rsidRDefault="007A2A73" w:rsidP="008614D0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07663">
              <w:rPr>
                <w:rFonts w:ascii="Arial" w:hAnsi="Arial" w:cs="Arial"/>
                <w:b/>
                <w:iCs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07663" w:rsidRDefault="007A2A73" w:rsidP="008614D0">
            <w:pPr>
              <w:ind w:left="-108"/>
              <w:rPr>
                <w:rFonts w:ascii="Arial" w:hAnsi="Arial" w:cs="Arial"/>
                <w:iCs/>
                <w:sz w:val="22"/>
                <w:szCs w:val="22"/>
              </w:rPr>
            </w:pPr>
            <w:r w:rsidRPr="00C07663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07663" w:rsidRDefault="007A2A73" w:rsidP="008614D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07663">
              <w:rPr>
                <w:rFonts w:ascii="Arial" w:hAnsi="Arial" w:cs="Arial"/>
                <w:iCs/>
                <w:sz w:val="22"/>
                <w:szCs w:val="22"/>
              </w:rPr>
              <w:t>Савинова Елен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07663" w:rsidRDefault="007A2A73" w:rsidP="008614D0">
            <w:pPr>
              <w:ind w:left="-108"/>
              <w:rPr>
                <w:rFonts w:ascii="Arial" w:hAnsi="Arial" w:cs="Arial"/>
                <w:iCs/>
                <w:sz w:val="22"/>
                <w:szCs w:val="22"/>
              </w:rPr>
            </w:pPr>
            <w:r w:rsidRPr="00C07663">
              <w:rPr>
                <w:rFonts w:ascii="Arial" w:hAnsi="Arial" w:cs="Arial"/>
                <w:iCs/>
                <w:sz w:val="22"/>
                <w:szCs w:val="22"/>
              </w:rPr>
              <w:t>- - ст. преподаватель кафедры</w:t>
            </w:r>
            <w:r w:rsidRPr="00C07663">
              <w:rPr>
                <w:rFonts w:ascii="Arial" w:hAnsi="Arial" w:cs="Arial"/>
                <w:iCs/>
                <w:spacing w:val="-2"/>
                <w:sz w:val="22"/>
                <w:szCs w:val="22"/>
              </w:rPr>
              <w:t xml:space="preserve"> </w:t>
            </w:r>
            <w:r w:rsidRPr="00C07663">
              <w:rPr>
                <w:rFonts w:ascii="Arial" w:hAnsi="Arial" w:cs="Arial"/>
                <w:iCs/>
                <w:sz w:val="22"/>
                <w:szCs w:val="22"/>
              </w:rPr>
              <w:t xml:space="preserve">СМФМК СамГТУ 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70DA4" w:rsidRDefault="007A2A73" w:rsidP="00082758">
            <w:pPr>
              <w:ind w:left="-108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370DA4">
              <w:rPr>
                <w:rFonts w:ascii="Arial" w:hAnsi="Arial" w:cs="Arial"/>
                <w:b/>
                <w:sz w:val="22"/>
                <w:szCs w:val="22"/>
              </w:rPr>
              <w:t>Комиссия 2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70DA4" w:rsidRDefault="007A2A73" w:rsidP="002A59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0DA4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70DA4" w:rsidRDefault="007A2A73" w:rsidP="002A59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70DA4" w:rsidRDefault="007A2A73" w:rsidP="002A59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0DA4">
              <w:rPr>
                <w:rFonts w:ascii="Arial" w:hAnsi="Arial" w:cs="Arial"/>
                <w:sz w:val="22"/>
                <w:szCs w:val="22"/>
              </w:rPr>
              <w:t>Огородников Дмитрий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70DA4" w:rsidRDefault="007A2A73" w:rsidP="002A59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0DA4">
              <w:rPr>
                <w:rFonts w:ascii="Arial" w:hAnsi="Arial" w:cs="Arial"/>
                <w:sz w:val="22"/>
                <w:szCs w:val="22"/>
              </w:rPr>
              <w:t>- директор ООО «ПроектСтройГруп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70DA4" w:rsidRDefault="007A2A73" w:rsidP="002A59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0DA4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70DA4" w:rsidRDefault="007A2A73" w:rsidP="002A59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70DA4" w:rsidRDefault="007A2A73" w:rsidP="002A59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0DA4">
              <w:rPr>
                <w:rFonts w:ascii="Arial" w:hAnsi="Arial" w:cs="Arial"/>
                <w:sz w:val="22"/>
                <w:szCs w:val="22"/>
              </w:rPr>
              <w:t>Пенский Николай Андр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70DA4" w:rsidRDefault="007A2A73" w:rsidP="005D779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70DA4">
              <w:rPr>
                <w:rFonts w:ascii="Arial" w:hAnsi="Arial" w:cs="Arial"/>
                <w:color w:val="FF0000"/>
                <w:sz w:val="22"/>
                <w:szCs w:val="22"/>
              </w:rPr>
              <w:t xml:space="preserve">- </w:t>
            </w:r>
            <w:r w:rsidRPr="00370DA4">
              <w:rPr>
                <w:rFonts w:ascii="Arial" w:hAnsi="Arial" w:cs="Arial"/>
                <w:color w:val="auto"/>
                <w:sz w:val="22"/>
                <w:szCs w:val="22"/>
              </w:rPr>
              <w:t>заместитель генерального директор</w:t>
            </w:r>
            <w:proofErr w:type="gramStart"/>
            <w:r w:rsidRPr="00370DA4">
              <w:rPr>
                <w:rFonts w:ascii="Arial" w:hAnsi="Arial" w:cs="Arial"/>
                <w:color w:val="auto"/>
                <w:sz w:val="22"/>
                <w:szCs w:val="22"/>
              </w:rPr>
              <w:t>а ООО</w:t>
            </w:r>
            <w:proofErr w:type="gramEnd"/>
            <w:r w:rsidRPr="00370DA4">
              <w:rPr>
                <w:rFonts w:ascii="Arial" w:hAnsi="Arial" w:cs="Arial"/>
                <w:color w:val="auto"/>
                <w:sz w:val="22"/>
                <w:szCs w:val="22"/>
              </w:rPr>
              <w:t xml:space="preserve"> «ПРОММАШ ТЕСТ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70DA4" w:rsidRDefault="007A2A73" w:rsidP="002A59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0DA4">
              <w:rPr>
                <w:rFonts w:ascii="Arial" w:hAnsi="Arial" w:cs="Arial"/>
                <w:sz w:val="22"/>
                <w:szCs w:val="22"/>
              </w:rPr>
              <w:t>Ненашев Андрей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70DA4" w:rsidRDefault="007A2A73" w:rsidP="002A599A">
            <w:pPr>
              <w:rPr>
                <w:rFonts w:ascii="Arial" w:hAnsi="Arial" w:cs="Arial"/>
                <w:sz w:val="22"/>
                <w:szCs w:val="22"/>
              </w:rPr>
            </w:pPr>
            <w:r w:rsidRPr="00370DA4">
              <w:rPr>
                <w:rFonts w:ascii="Arial" w:hAnsi="Arial" w:cs="Arial"/>
                <w:sz w:val="22"/>
                <w:szCs w:val="22"/>
              </w:rPr>
              <w:t>- генеральный  директор ООО проектно инвестиционная компания «Европроект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70DA4" w:rsidRDefault="007A2A73" w:rsidP="00264336">
            <w:pPr>
              <w:rPr>
                <w:rFonts w:ascii="Arial" w:hAnsi="Arial" w:cs="Arial"/>
                <w:sz w:val="22"/>
                <w:szCs w:val="22"/>
              </w:rPr>
            </w:pPr>
            <w:r w:rsidRPr="00370DA4">
              <w:rPr>
                <w:rFonts w:ascii="Arial" w:hAnsi="Arial" w:cs="Arial"/>
                <w:sz w:val="22"/>
                <w:szCs w:val="22"/>
              </w:rPr>
              <w:t>Жуков Игорь Игор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70DA4" w:rsidRDefault="007A2A73" w:rsidP="00264336">
            <w:pPr>
              <w:rPr>
                <w:rFonts w:ascii="Arial" w:hAnsi="Arial" w:cs="Arial"/>
                <w:sz w:val="22"/>
                <w:szCs w:val="22"/>
              </w:rPr>
            </w:pPr>
            <w:r w:rsidRPr="00370DA4">
              <w:rPr>
                <w:rFonts w:ascii="Arial" w:hAnsi="Arial" w:cs="Arial"/>
                <w:sz w:val="22"/>
                <w:szCs w:val="22"/>
              </w:rPr>
              <w:t>- директор ООО «РЕГИОНПРОМИНЖИНИРИНГ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70DA4" w:rsidRDefault="007A2A73" w:rsidP="002A59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0DA4">
              <w:rPr>
                <w:rFonts w:ascii="Arial" w:hAnsi="Arial" w:cs="Arial"/>
                <w:sz w:val="22"/>
                <w:szCs w:val="22"/>
              </w:rPr>
              <w:t>Алпатов Вадим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70DA4" w:rsidRDefault="007A2A73" w:rsidP="00F25755">
            <w:pPr>
              <w:rPr>
                <w:rFonts w:ascii="Arial" w:hAnsi="Arial" w:cs="Arial"/>
                <w:sz w:val="22"/>
                <w:szCs w:val="22"/>
              </w:rPr>
            </w:pPr>
            <w:r w:rsidRPr="00370DA4">
              <w:rPr>
                <w:rFonts w:ascii="Arial" w:hAnsi="Arial" w:cs="Arial"/>
                <w:sz w:val="22"/>
                <w:szCs w:val="22"/>
              </w:rPr>
              <w:t>- заведующий кафедрой ТОСП СамГТУ, к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70DA4" w:rsidRDefault="007A2A73" w:rsidP="002A59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0DA4">
              <w:rPr>
                <w:rFonts w:ascii="Arial" w:hAnsi="Arial" w:cs="Arial"/>
                <w:sz w:val="22"/>
                <w:szCs w:val="22"/>
              </w:rPr>
              <w:t>Жигулина Анна Ю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70DA4" w:rsidRDefault="007A2A73" w:rsidP="00F25755">
            <w:pPr>
              <w:rPr>
                <w:rFonts w:ascii="Arial" w:hAnsi="Arial" w:cs="Arial"/>
                <w:sz w:val="22"/>
                <w:szCs w:val="22"/>
              </w:rPr>
            </w:pPr>
            <w:r w:rsidRPr="00370DA4">
              <w:rPr>
                <w:rFonts w:ascii="Arial" w:hAnsi="Arial" w:cs="Arial"/>
                <w:sz w:val="22"/>
                <w:szCs w:val="22"/>
              </w:rPr>
              <w:t>- доцент кафедры  АЖОЗ СамГТУ, к.т.н.</w:t>
            </w:r>
            <w:proofErr w:type="gramStart"/>
            <w:r w:rsidRPr="00370DA4">
              <w:rPr>
                <w:rFonts w:ascii="Arial" w:hAnsi="Arial" w:cs="Arial"/>
                <w:sz w:val="22"/>
                <w:szCs w:val="22"/>
              </w:rPr>
              <w:t>,д</w:t>
            </w:r>
            <w:proofErr w:type="gramEnd"/>
            <w:r w:rsidRPr="00370DA4">
              <w:rPr>
                <w:rFonts w:ascii="Arial" w:hAnsi="Arial" w:cs="Arial"/>
                <w:sz w:val="22"/>
                <w:szCs w:val="22"/>
              </w:rPr>
              <w:t>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70DA4" w:rsidRDefault="007A2A73" w:rsidP="002A59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0DA4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70DA4" w:rsidRDefault="007A2A73" w:rsidP="002A59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70DA4" w:rsidRDefault="007A2A73" w:rsidP="002A59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0DA4">
              <w:rPr>
                <w:rFonts w:ascii="Arial" w:hAnsi="Arial" w:cs="Arial"/>
                <w:sz w:val="22"/>
                <w:szCs w:val="22"/>
              </w:rPr>
              <w:t>Кукарина Елена Евген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370DA4" w:rsidRDefault="007A2A73" w:rsidP="005B2285">
            <w:pPr>
              <w:rPr>
                <w:rFonts w:ascii="Arial" w:hAnsi="Arial" w:cs="Arial"/>
                <w:sz w:val="22"/>
                <w:szCs w:val="22"/>
              </w:rPr>
            </w:pPr>
            <w:r w:rsidRPr="00370DA4">
              <w:rPr>
                <w:rFonts w:ascii="Arial" w:hAnsi="Arial" w:cs="Arial"/>
                <w:sz w:val="22"/>
                <w:szCs w:val="22"/>
              </w:rPr>
              <w:t>- ст. преподаватель кафедры ТОСП СамГТУ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C1D4E" w:rsidRDefault="007A2A73" w:rsidP="00F25755">
            <w:pPr>
              <w:ind w:left="-108"/>
              <w:jc w:val="center"/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  <w:r w:rsidRPr="00DC1D4E">
              <w:rPr>
                <w:rFonts w:ascii="Arial" w:hAnsi="Arial" w:cs="Arial"/>
                <w:b/>
                <w:color w:val="auto"/>
                <w:sz w:val="22"/>
                <w:szCs w:val="22"/>
              </w:rPr>
              <w:t>Комиссия 3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C1D4E" w:rsidRDefault="007A2A73" w:rsidP="001C17AD">
            <w:pPr>
              <w:suppressAutoHyphens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C1D4E">
              <w:rPr>
                <w:rFonts w:ascii="Arial" w:hAnsi="Arial" w:cs="Arial"/>
                <w:b/>
                <w:color w:val="auto"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C1D4E" w:rsidRDefault="007A2A73" w:rsidP="001C17AD">
            <w:pPr>
              <w:ind w:left="17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C1D4E" w:rsidRDefault="007A2A73" w:rsidP="00F02C85">
            <w:pPr>
              <w:widowControl w:val="0"/>
              <w:suppressAutoHyphen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C1D4E">
              <w:rPr>
                <w:rFonts w:ascii="Arial" w:hAnsi="Arial" w:cs="Arial"/>
                <w:color w:val="auto"/>
                <w:sz w:val="22"/>
                <w:szCs w:val="22"/>
              </w:rPr>
              <w:t>Михаленков Сергей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C1D4E" w:rsidRDefault="007A2A73" w:rsidP="00F02C85">
            <w:pPr>
              <w:widowControl w:val="0"/>
              <w:suppressAutoHyphen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C1D4E">
              <w:rPr>
                <w:rFonts w:ascii="Arial" w:hAnsi="Arial" w:cs="Arial"/>
                <w:color w:val="auto"/>
                <w:sz w:val="22"/>
                <w:szCs w:val="22"/>
              </w:rPr>
              <w:t>- директор по развитию ООО «Хайтек»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C1D4E" w:rsidRDefault="007A2A73" w:rsidP="001C17AD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C1D4E">
              <w:rPr>
                <w:rFonts w:ascii="Arial" w:hAnsi="Arial" w:cs="Arial"/>
                <w:b/>
                <w:color w:val="auto"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C1D4E" w:rsidRDefault="007A2A73" w:rsidP="001C17AD">
            <w:pPr>
              <w:ind w:left="17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C1D4E" w:rsidRDefault="007A2A73" w:rsidP="001C17AD">
            <w:pPr>
              <w:widowControl w:val="0"/>
              <w:suppressAutoHyphen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C1D4E">
              <w:rPr>
                <w:rFonts w:ascii="Arial" w:hAnsi="Arial" w:cs="Arial"/>
                <w:color w:val="auto"/>
                <w:sz w:val="22"/>
                <w:szCs w:val="22"/>
              </w:rPr>
              <w:t xml:space="preserve">Репекто Владимир Викторо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C1D4E" w:rsidRDefault="007A2A73" w:rsidP="001C17AD">
            <w:pPr>
              <w:widowControl w:val="0"/>
              <w:suppressAutoHyphen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C1D4E">
              <w:rPr>
                <w:rFonts w:ascii="Arial" w:hAnsi="Arial" w:cs="Arial"/>
                <w:color w:val="auto"/>
                <w:sz w:val="22"/>
                <w:szCs w:val="22"/>
              </w:rPr>
              <w:t>- директор ООО «ИМТОС»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C1D4E" w:rsidRDefault="007A2A73" w:rsidP="001C17AD">
            <w:pPr>
              <w:widowControl w:val="0"/>
              <w:suppressAutoHyphen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C1D4E">
              <w:rPr>
                <w:rFonts w:ascii="Arial" w:hAnsi="Arial" w:cs="Arial"/>
                <w:color w:val="auto"/>
                <w:sz w:val="22"/>
                <w:szCs w:val="22"/>
              </w:rPr>
              <w:t>Заславский Евгений Михайл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C1D4E" w:rsidRDefault="007A2A73" w:rsidP="00DC1D4E">
            <w:pPr>
              <w:widowControl w:val="0"/>
              <w:suppressAutoHyphen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C1D4E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директор</w:t>
            </w:r>
            <w:r w:rsidRPr="00DC1D4E">
              <w:rPr>
                <w:rFonts w:ascii="Arial" w:hAnsi="Arial" w:cs="Arial"/>
                <w:color w:val="auto"/>
                <w:sz w:val="22"/>
                <w:szCs w:val="22"/>
              </w:rPr>
              <w:t xml:space="preserve"> ООО «Ритм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C1D4E" w:rsidRDefault="007A2A73" w:rsidP="001C17AD">
            <w:pPr>
              <w:widowControl w:val="0"/>
              <w:suppressAutoHyphen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C1D4E">
              <w:rPr>
                <w:rFonts w:ascii="Arial" w:hAnsi="Arial" w:cs="Arial"/>
                <w:color w:val="auto"/>
                <w:sz w:val="22"/>
                <w:szCs w:val="22"/>
              </w:rPr>
              <w:t>Алешин Андрей Никола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C1D4E" w:rsidRDefault="007A2A73" w:rsidP="001C17AD">
            <w:pPr>
              <w:widowControl w:val="0"/>
              <w:suppressAutoHyphen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C1D4E">
              <w:rPr>
                <w:rFonts w:ascii="Arial" w:hAnsi="Arial" w:cs="Arial"/>
                <w:color w:val="auto"/>
                <w:sz w:val="22"/>
                <w:szCs w:val="22"/>
              </w:rPr>
              <w:t>- доцент кафедры ЖБК  СамГТУ, к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C1D4E" w:rsidRDefault="007A2A73" w:rsidP="001C17AD">
            <w:pPr>
              <w:widowControl w:val="0"/>
              <w:suppressAutoHyphen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C1D4E">
              <w:rPr>
                <w:rFonts w:ascii="Arial" w:hAnsi="Arial" w:cs="Arial"/>
                <w:sz w:val="22"/>
                <w:szCs w:val="22"/>
              </w:rPr>
              <w:t>Кондратьева  Надежд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C1D4E" w:rsidRDefault="007A2A73" w:rsidP="00F73A89">
            <w:pPr>
              <w:widowControl w:val="0"/>
              <w:suppressAutoHyphen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C1D4E">
              <w:rPr>
                <w:rFonts w:ascii="Arial" w:hAnsi="Arial" w:cs="Arial"/>
                <w:color w:val="auto"/>
                <w:sz w:val="22"/>
                <w:szCs w:val="22"/>
              </w:rPr>
              <w:t>- доцент кафедры ЖБК  СамГТУ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C1D4E" w:rsidRDefault="007A2A73" w:rsidP="001C17AD">
            <w:pPr>
              <w:widowControl w:val="0"/>
              <w:suppressAutoHyphen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C1D4E">
              <w:rPr>
                <w:rFonts w:ascii="Arial" w:hAnsi="Arial" w:cs="Arial"/>
                <w:color w:val="auto"/>
                <w:sz w:val="22"/>
                <w:szCs w:val="22"/>
              </w:rPr>
              <w:t xml:space="preserve">Филатов Валерий Борисо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C1D4E" w:rsidRDefault="007A2A73" w:rsidP="001C17AD">
            <w:pPr>
              <w:widowControl w:val="0"/>
              <w:suppressAutoHyphen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C1D4E">
              <w:rPr>
                <w:rFonts w:ascii="Arial" w:hAnsi="Arial" w:cs="Arial"/>
                <w:color w:val="auto"/>
                <w:sz w:val="22"/>
                <w:szCs w:val="22"/>
              </w:rPr>
              <w:t>- профессор кафедры ЖБК  СамГТУ, к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C1D4E" w:rsidRDefault="007A2A73" w:rsidP="001C17AD">
            <w:pPr>
              <w:widowControl w:val="0"/>
              <w:suppressAutoHyphens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C1D4E">
              <w:rPr>
                <w:rFonts w:ascii="Arial" w:hAnsi="Arial" w:cs="Arial"/>
                <w:b/>
                <w:color w:val="auto"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C1D4E" w:rsidRDefault="007A2A73" w:rsidP="001C17AD">
            <w:pPr>
              <w:ind w:left="-108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C1D4E" w:rsidRDefault="007A2A73" w:rsidP="001C17AD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C1D4E">
              <w:rPr>
                <w:rFonts w:ascii="Arial" w:hAnsi="Arial" w:cs="Arial"/>
                <w:sz w:val="22"/>
                <w:szCs w:val="22"/>
              </w:rPr>
              <w:t>Блинкова Екатерина Вале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C1D4E" w:rsidRDefault="007A2A73" w:rsidP="001C17AD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C1D4E">
              <w:rPr>
                <w:rFonts w:ascii="Arial" w:hAnsi="Arial" w:cs="Arial"/>
                <w:sz w:val="22"/>
                <w:szCs w:val="22"/>
              </w:rPr>
              <w:t>- ст. преподаватель кафедры ЖБК  СамГТУ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D2CCB" w:rsidRDefault="007A2A73" w:rsidP="00F25755">
            <w:pPr>
              <w:ind w:left="-108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8D2CCB">
              <w:rPr>
                <w:rFonts w:ascii="Arial" w:hAnsi="Arial" w:cs="Arial"/>
                <w:b/>
                <w:sz w:val="22"/>
                <w:szCs w:val="22"/>
              </w:rPr>
              <w:t>Комиссия 4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D2CCB" w:rsidRDefault="007A2A73" w:rsidP="00071F19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CCB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D2CCB" w:rsidRDefault="007A2A73" w:rsidP="008614D0">
            <w:pPr>
              <w:ind w:left="-108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D2CCB" w:rsidRDefault="007A2A73" w:rsidP="00071F19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CCB">
              <w:rPr>
                <w:rFonts w:ascii="Arial" w:hAnsi="Arial" w:cs="Arial"/>
                <w:sz w:val="22"/>
                <w:szCs w:val="22"/>
              </w:rPr>
              <w:t>Савельев Сергей Олег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D2CCB" w:rsidRDefault="007A2A73" w:rsidP="008614D0">
            <w:pPr>
              <w:ind w:left="-108"/>
              <w:rPr>
                <w:rFonts w:ascii="Arial" w:hAnsi="Arial" w:cs="Arial"/>
                <w:iCs/>
                <w:sz w:val="22"/>
                <w:szCs w:val="22"/>
              </w:rPr>
            </w:pPr>
            <w:r w:rsidRPr="008D2CCB">
              <w:rPr>
                <w:rFonts w:ascii="Arial" w:hAnsi="Arial" w:cs="Arial"/>
                <w:iCs/>
                <w:sz w:val="22"/>
                <w:szCs w:val="22"/>
              </w:rPr>
              <w:t>- - главный инженер ООО «Волгатрансстрой-проект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D2CCB" w:rsidRDefault="007A2A73" w:rsidP="00071F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2CCB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D2CCB" w:rsidRDefault="007A2A73" w:rsidP="008614D0">
            <w:pPr>
              <w:ind w:left="-108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D2CCB" w:rsidRDefault="007A2A73" w:rsidP="00BA3905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8D2CCB">
              <w:rPr>
                <w:rFonts w:ascii="Arial" w:hAnsi="Arial" w:cs="Arial"/>
                <w:iCs/>
                <w:sz w:val="22"/>
                <w:szCs w:val="22"/>
              </w:rPr>
              <w:t>Романов Николай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D2CCB" w:rsidRDefault="007A2A73" w:rsidP="00BA3905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8D2CCB">
              <w:rPr>
                <w:rFonts w:ascii="Arial" w:hAnsi="Arial" w:cs="Arial"/>
                <w:sz w:val="22"/>
                <w:szCs w:val="22"/>
              </w:rPr>
              <w:t>- директор Конструкторского бюро «Романов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F0740" w:rsidRDefault="007A2A73" w:rsidP="00BA3905">
            <w:pPr>
              <w:pStyle w:val="a4"/>
              <w:rPr>
                <w:rFonts w:ascii="Arial" w:hAnsi="Arial" w:cs="Arial"/>
                <w:iCs/>
                <w:sz w:val="22"/>
                <w:szCs w:val="22"/>
              </w:rPr>
            </w:pPr>
            <w:r w:rsidRPr="008F0740">
              <w:rPr>
                <w:rFonts w:ascii="Arial" w:hAnsi="Arial" w:cs="Arial"/>
                <w:sz w:val="22"/>
                <w:szCs w:val="22"/>
              </w:rPr>
              <w:t>Мушкат Артем Макс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D2CCB" w:rsidRDefault="007A2A73" w:rsidP="00BA3905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гл. специалист АО «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П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- П</w:t>
            </w:r>
            <w:r w:rsidRPr="00C62E12">
              <w:rPr>
                <w:rFonts w:ascii="Arial" w:hAnsi="Arial" w:cs="Arial"/>
                <w:sz w:val="22"/>
                <w:szCs w:val="22"/>
              </w:rPr>
              <w:t>роектировани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 w:rsidRPr="00C62E1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ефтепереработка</w:t>
            </w:r>
            <w:r w:rsidRPr="00C62E12"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D2CCB" w:rsidRDefault="007A2A73" w:rsidP="00071F19">
            <w:pPr>
              <w:rPr>
                <w:rFonts w:ascii="Arial" w:hAnsi="Arial" w:cs="Arial"/>
                <w:sz w:val="22"/>
                <w:szCs w:val="22"/>
              </w:rPr>
            </w:pPr>
            <w:r w:rsidRPr="008D2CCB">
              <w:rPr>
                <w:rFonts w:ascii="Arial" w:hAnsi="Arial" w:cs="Arial"/>
                <w:sz w:val="22"/>
                <w:szCs w:val="22"/>
              </w:rPr>
              <w:t>Соловьев Алексей Вита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D2CCB" w:rsidRDefault="007A2A73" w:rsidP="00A96525">
            <w:pPr>
              <w:ind w:left="-108"/>
              <w:rPr>
                <w:rFonts w:ascii="Arial" w:hAnsi="Arial" w:cs="Arial"/>
                <w:iCs/>
                <w:sz w:val="22"/>
                <w:szCs w:val="22"/>
              </w:rPr>
            </w:pPr>
            <w:r w:rsidRPr="008D2CCB">
              <w:rPr>
                <w:rFonts w:ascii="Arial" w:hAnsi="Arial" w:cs="Arial"/>
                <w:iCs/>
                <w:sz w:val="22"/>
                <w:szCs w:val="22"/>
              </w:rPr>
              <w:t xml:space="preserve">-- доцент  кафедры </w:t>
            </w:r>
            <w:r>
              <w:rPr>
                <w:rFonts w:ascii="Arial" w:hAnsi="Arial" w:cs="Arial"/>
                <w:iCs/>
                <w:sz w:val="22"/>
                <w:szCs w:val="22"/>
              </w:rPr>
              <w:t>СМФМК</w:t>
            </w:r>
            <w:r w:rsidRPr="008D2CCB">
              <w:rPr>
                <w:rFonts w:ascii="Arial" w:hAnsi="Arial" w:cs="Arial"/>
                <w:iCs/>
                <w:sz w:val="22"/>
                <w:szCs w:val="22"/>
              </w:rPr>
              <w:t xml:space="preserve"> СамГТУ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D2CCB" w:rsidRDefault="007A2A73" w:rsidP="00071F19">
            <w:pPr>
              <w:rPr>
                <w:rFonts w:ascii="Arial" w:hAnsi="Arial" w:cs="Arial"/>
                <w:sz w:val="22"/>
                <w:szCs w:val="22"/>
              </w:rPr>
            </w:pPr>
            <w:r w:rsidRPr="008D2CCB">
              <w:rPr>
                <w:rFonts w:ascii="Arial" w:hAnsi="Arial" w:cs="Arial"/>
                <w:sz w:val="22"/>
                <w:szCs w:val="22"/>
              </w:rPr>
              <w:t>Веремеенко Олег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D2CCB" w:rsidRDefault="007A2A73" w:rsidP="009E0D05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8D2CCB">
              <w:rPr>
                <w:rFonts w:ascii="Arial" w:hAnsi="Arial" w:cs="Arial"/>
                <w:iCs/>
                <w:sz w:val="22"/>
                <w:szCs w:val="22"/>
              </w:rPr>
              <w:t xml:space="preserve">- доцент  кафедры </w:t>
            </w:r>
            <w:r>
              <w:rPr>
                <w:rFonts w:ascii="Arial" w:hAnsi="Arial" w:cs="Arial"/>
                <w:iCs/>
                <w:sz w:val="22"/>
                <w:szCs w:val="22"/>
              </w:rPr>
              <w:t>СМФМК</w:t>
            </w:r>
            <w:r w:rsidRPr="008D2CCB">
              <w:rPr>
                <w:rFonts w:ascii="Arial" w:hAnsi="Arial" w:cs="Arial"/>
                <w:iCs/>
                <w:sz w:val="22"/>
                <w:szCs w:val="22"/>
              </w:rPr>
              <w:t xml:space="preserve"> СамГТУ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D2CCB" w:rsidRDefault="007A2A73" w:rsidP="00071F19">
            <w:pPr>
              <w:rPr>
                <w:rFonts w:ascii="Arial" w:hAnsi="Arial" w:cs="Arial"/>
                <w:sz w:val="22"/>
                <w:szCs w:val="22"/>
              </w:rPr>
            </w:pPr>
            <w:r w:rsidRPr="008D2CCB">
              <w:rPr>
                <w:rFonts w:ascii="Arial" w:hAnsi="Arial" w:cs="Arial"/>
                <w:sz w:val="22"/>
                <w:szCs w:val="22"/>
              </w:rPr>
              <w:t>Юрченко Юрий Ива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D2CCB" w:rsidRDefault="007A2A73" w:rsidP="009E0D05">
            <w:pPr>
              <w:ind w:left="-20"/>
              <w:rPr>
                <w:rFonts w:ascii="Arial" w:hAnsi="Arial" w:cs="Arial"/>
                <w:iCs/>
                <w:sz w:val="22"/>
                <w:szCs w:val="22"/>
              </w:rPr>
            </w:pPr>
            <w:r w:rsidRPr="008D2CCB">
              <w:rPr>
                <w:rFonts w:ascii="Arial" w:hAnsi="Arial" w:cs="Arial"/>
                <w:iCs/>
                <w:sz w:val="22"/>
                <w:szCs w:val="22"/>
              </w:rPr>
              <w:t>- доцент  кафедры СМФМК СамГТУ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D2CCB" w:rsidRDefault="007A2A73" w:rsidP="00071F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2CCB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D2CCB" w:rsidRDefault="007A2A73" w:rsidP="009E0D05">
            <w:pPr>
              <w:ind w:left="-2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D2CCB" w:rsidRDefault="007A2A73" w:rsidP="00071F19">
            <w:pPr>
              <w:rPr>
                <w:rFonts w:ascii="Arial" w:hAnsi="Arial" w:cs="Arial"/>
                <w:sz w:val="22"/>
                <w:szCs w:val="22"/>
              </w:rPr>
            </w:pPr>
            <w:r w:rsidRPr="008D2CCB">
              <w:rPr>
                <w:rFonts w:ascii="Arial" w:hAnsi="Arial" w:cs="Arial"/>
                <w:sz w:val="22"/>
                <w:szCs w:val="22"/>
              </w:rPr>
              <w:t>Сахаров Андре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D2CCB" w:rsidRDefault="007A2A73" w:rsidP="009E0D05">
            <w:pPr>
              <w:ind w:left="-20"/>
              <w:rPr>
                <w:rFonts w:ascii="Arial" w:hAnsi="Arial" w:cs="Arial"/>
                <w:iCs/>
                <w:sz w:val="22"/>
                <w:szCs w:val="22"/>
              </w:rPr>
            </w:pPr>
            <w:r w:rsidRPr="008D2CCB">
              <w:rPr>
                <w:rFonts w:ascii="Arial" w:hAnsi="Arial" w:cs="Arial"/>
                <w:iCs/>
                <w:sz w:val="22"/>
                <w:szCs w:val="22"/>
              </w:rPr>
              <w:t>- доцент кафедры СМФМК СамГТУ, к.т.н.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B7E33" w:rsidRDefault="007A2A73" w:rsidP="008614D0">
            <w:pPr>
              <w:spacing w:line="240" w:lineRule="exact"/>
              <w:ind w:firstLine="4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7E33">
              <w:rPr>
                <w:rFonts w:ascii="Arial" w:hAnsi="Arial" w:cs="Arial"/>
                <w:b/>
                <w:sz w:val="22"/>
                <w:szCs w:val="22"/>
              </w:rPr>
              <w:t>08.03.01 – Строительство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B7E33" w:rsidRDefault="007A2A73" w:rsidP="00BB4D5F">
            <w:pPr>
              <w:spacing w:line="240" w:lineRule="exact"/>
              <w:ind w:firstLine="4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7E33">
              <w:rPr>
                <w:rFonts w:ascii="Arial" w:hAnsi="Arial" w:cs="Arial"/>
                <w:b/>
                <w:sz w:val="22"/>
                <w:szCs w:val="22"/>
              </w:rPr>
              <w:t>Профиль – Теплогазоснабжение и вентиляция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B7E33" w:rsidRDefault="007A2A73" w:rsidP="00BB4D5F">
            <w:pPr>
              <w:spacing w:line="240" w:lineRule="exact"/>
              <w:ind w:firstLine="4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7E33">
              <w:rPr>
                <w:rFonts w:ascii="Arial" w:hAnsi="Arial" w:cs="Arial"/>
                <w:b/>
                <w:sz w:val="22"/>
                <w:szCs w:val="22"/>
              </w:rPr>
              <w:t>Комиссия 1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8B7E33" w:rsidRDefault="007A2A73" w:rsidP="0090372D">
            <w:pPr>
              <w:rPr>
                <w:rFonts w:ascii="Arial" w:hAnsi="Arial" w:cs="Arial"/>
                <w:sz w:val="22"/>
                <w:szCs w:val="22"/>
              </w:rPr>
            </w:pPr>
            <w:r w:rsidRPr="008B7E33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B7E33" w:rsidRDefault="007A2A73" w:rsidP="009037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8B7E33" w:rsidRDefault="007A2A73" w:rsidP="000F24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7E33">
              <w:rPr>
                <w:rFonts w:ascii="Arial" w:hAnsi="Arial" w:cs="Arial"/>
                <w:sz w:val="22"/>
                <w:szCs w:val="22"/>
              </w:rPr>
              <w:t>Волков Денис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B7E33" w:rsidRDefault="007A2A73" w:rsidP="00947921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8B7E33">
              <w:rPr>
                <w:rFonts w:ascii="Arial" w:hAnsi="Arial" w:cs="Arial"/>
                <w:sz w:val="22"/>
                <w:szCs w:val="22"/>
              </w:rPr>
              <w:t>- председатель правления  ООО «СВГК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8B7E33" w:rsidRDefault="007A2A73" w:rsidP="0090372D">
            <w:pPr>
              <w:rPr>
                <w:rFonts w:ascii="Arial" w:hAnsi="Arial" w:cs="Arial"/>
                <w:sz w:val="22"/>
                <w:szCs w:val="22"/>
              </w:rPr>
            </w:pPr>
            <w:r w:rsidRPr="008B7E33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B7E33" w:rsidRDefault="007A2A73" w:rsidP="000F3B50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7A2A73" w:rsidRPr="00D82362" w:rsidTr="00B34FC4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27B8B" w:rsidRDefault="007A2A73" w:rsidP="00B34FC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27B8B">
              <w:rPr>
                <w:rFonts w:ascii="Arial" w:hAnsi="Arial" w:cs="Arial"/>
                <w:color w:val="auto"/>
                <w:sz w:val="22"/>
                <w:szCs w:val="22"/>
              </w:rPr>
              <w:t>Рябов Андрей Пет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8B7E33" w:rsidRDefault="007A2A73" w:rsidP="00B34F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8B7E33">
              <w:rPr>
                <w:rFonts w:ascii="Arial" w:hAnsi="Arial" w:cs="Arial"/>
                <w:sz w:val="22"/>
                <w:szCs w:val="22"/>
              </w:rPr>
              <w:t>директор ООО «ГАЗ СЕРВИС САМАРА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B7E33" w:rsidRDefault="007A2A73" w:rsidP="0090372D">
            <w:pPr>
              <w:rPr>
                <w:rFonts w:ascii="Arial" w:hAnsi="Arial" w:cs="Arial"/>
                <w:sz w:val="22"/>
                <w:szCs w:val="22"/>
              </w:rPr>
            </w:pPr>
            <w:r w:rsidRPr="008B7E33">
              <w:rPr>
                <w:rFonts w:ascii="Arial" w:hAnsi="Arial" w:cs="Arial"/>
                <w:sz w:val="22"/>
                <w:szCs w:val="22"/>
              </w:rPr>
              <w:t>Евграфов Александр Валенти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B7E33" w:rsidRDefault="007A2A73" w:rsidP="0090372D">
            <w:pPr>
              <w:rPr>
                <w:rFonts w:ascii="Arial" w:hAnsi="Arial" w:cs="Arial"/>
                <w:sz w:val="22"/>
                <w:szCs w:val="22"/>
              </w:rPr>
            </w:pPr>
            <w:r w:rsidRPr="008B7E33">
              <w:rPr>
                <w:rFonts w:ascii="Arial" w:hAnsi="Arial" w:cs="Arial"/>
                <w:sz w:val="22"/>
                <w:szCs w:val="22"/>
              </w:rPr>
              <w:t xml:space="preserve">- главный инженер ООО «ПриволжскНИПИнефть» 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B7E33" w:rsidRDefault="007A2A73" w:rsidP="0090372D">
            <w:pPr>
              <w:rPr>
                <w:rFonts w:ascii="Arial" w:hAnsi="Arial" w:cs="Arial"/>
                <w:sz w:val="22"/>
                <w:szCs w:val="22"/>
              </w:rPr>
            </w:pPr>
            <w:r w:rsidRPr="008B7E33">
              <w:rPr>
                <w:rFonts w:ascii="Arial" w:hAnsi="Arial" w:cs="Arial"/>
                <w:sz w:val="22"/>
                <w:szCs w:val="22"/>
              </w:rPr>
              <w:t>Кошлец Виорика Викто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B7E33" w:rsidRDefault="007A2A73" w:rsidP="00D36F9B">
            <w:pPr>
              <w:rPr>
                <w:rFonts w:ascii="Arial" w:hAnsi="Arial" w:cs="Arial"/>
                <w:sz w:val="22"/>
                <w:szCs w:val="22"/>
              </w:rPr>
            </w:pPr>
            <w:r w:rsidRPr="008B7E33">
              <w:rPr>
                <w:rFonts w:ascii="Arial" w:hAnsi="Arial" w:cs="Arial"/>
                <w:sz w:val="22"/>
                <w:szCs w:val="22"/>
              </w:rPr>
              <w:t>- эксперт в области промышленной безопасност</w:t>
            </w:r>
            <w:proofErr w:type="gramStart"/>
            <w:r w:rsidRPr="008B7E33">
              <w:rPr>
                <w:rFonts w:ascii="Arial" w:hAnsi="Arial" w:cs="Arial"/>
                <w:sz w:val="22"/>
                <w:szCs w:val="22"/>
              </w:rPr>
              <w:t>и  ООО</w:t>
            </w:r>
            <w:proofErr w:type="gramEnd"/>
            <w:r w:rsidRPr="008B7E33">
              <w:rPr>
                <w:rFonts w:ascii="Arial" w:hAnsi="Arial" w:cs="Arial"/>
                <w:sz w:val="22"/>
                <w:szCs w:val="22"/>
              </w:rPr>
              <w:t xml:space="preserve"> «Центр лицензированных экспертиз «ЦЭЛЭКС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B7E33" w:rsidRDefault="007A2A73" w:rsidP="0090372D">
            <w:pPr>
              <w:rPr>
                <w:rFonts w:ascii="Arial" w:hAnsi="Arial" w:cs="Arial"/>
                <w:sz w:val="22"/>
                <w:szCs w:val="22"/>
              </w:rPr>
            </w:pPr>
            <w:r w:rsidRPr="008B7E33">
              <w:rPr>
                <w:rFonts w:ascii="Arial" w:hAnsi="Arial" w:cs="Arial"/>
                <w:sz w:val="22"/>
                <w:szCs w:val="22"/>
              </w:rPr>
              <w:t>Цынаева Анна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B7E33" w:rsidRDefault="007A2A73" w:rsidP="0090372D">
            <w:pPr>
              <w:rPr>
                <w:rFonts w:ascii="Arial" w:hAnsi="Arial" w:cs="Arial"/>
                <w:sz w:val="22"/>
                <w:szCs w:val="22"/>
              </w:rPr>
            </w:pPr>
            <w:r w:rsidRPr="008B7E33">
              <w:rPr>
                <w:rFonts w:ascii="Arial" w:hAnsi="Arial" w:cs="Arial"/>
                <w:sz w:val="22"/>
                <w:szCs w:val="22"/>
              </w:rPr>
              <w:t>- доцент кафедры ТГВ СамГТУ, к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B7E33" w:rsidRDefault="007A2A73" w:rsidP="0090372D">
            <w:pPr>
              <w:rPr>
                <w:rFonts w:ascii="Arial" w:hAnsi="Arial" w:cs="Arial"/>
                <w:sz w:val="22"/>
                <w:szCs w:val="22"/>
              </w:rPr>
            </w:pPr>
            <w:r w:rsidRPr="008B7E33">
              <w:rPr>
                <w:rFonts w:ascii="Arial" w:hAnsi="Arial" w:cs="Arial"/>
                <w:sz w:val="22"/>
                <w:szCs w:val="22"/>
              </w:rPr>
              <w:t>Пуринг Светлана Михайл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B7E33" w:rsidRDefault="007A2A73" w:rsidP="0090372D">
            <w:pPr>
              <w:rPr>
                <w:rFonts w:ascii="Arial" w:hAnsi="Arial" w:cs="Arial"/>
                <w:sz w:val="22"/>
                <w:szCs w:val="22"/>
              </w:rPr>
            </w:pPr>
            <w:r w:rsidRPr="008B7E33">
              <w:rPr>
                <w:rFonts w:ascii="Arial" w:hAnsi="Arial" w:cs="Arial"/>
                <w:sz w:val="22"/>
                <w:szCs w:val="22"/>
              </w:rPr>
              <w:t>- доцент кафедры ТГВ СамГТУ, к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B7E33" w:rsidRDefault="007A2A73" w:rsidP="009037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7E33">
              <w:rPr>
                <w:rFonts w:ascii="Arial" w:hAnsi="Arial" w:cs="Arial"/>
                <w:b/>
                <w:sz w:val="22"/>
                <w:szCs w:val="22"/>
              </w:rPr>
              <w:t>Секретарь ГЭК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B7E33" w:rsidRDefault="007A2A73" w:rsidP="0090372D">
            <w:pPr>
              <w:ind w:left="-108"/>
              <w:rPr>
                <w:rFonts w:ascii="Arial" w:hAnsi="Arial" w:cs="Arial"/>
                <w:i/>
                <w:sz w:val="22"/>
                <w:szCs w:val="22"/>
              </w:rPr>
            </w:pPr>
            <w:r w:rsidRPr="008B7E3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B7E33" w:rsidRDefault="007A2A73" w:rsidP="0090372D">
            <w:pPr>
              <w:rPr>
                <w:rFonts w:ascii="Arial" w:hAnsi="Arial" w:cs="Arial"/>
                <w:sz w:val="22"/>
                <w:szCs w:val="22"/>
              </w:rPr>
            </w:pPr>
            <w:r w:rsidRPr="008B7E33">
              <w:rPr>
                <w:rFonts w:ascii="Arial" w:hAnsi="Arial" w:cs="Arial"/>
                <w:sz w:val="22"/>
                <w:szCs w:val="22"/>
              </w:rPr>
              <w:t>Демина Юлия Эрнест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B7E33" w:rsidRDefault="007A2A73" w:rsidP="00947921">
            <w:pPr>
              <w:rPr>
                <w:rFonts w:ascii="Arial" w:hAnsi="Arial" w:cs="Arial"/>
                <w:sz w:val="22"/>
                <w:szCs w:val="22"/>
              </w:rPr>
            </w:pPr>
            <w:r w:rsidRPr="008B7E33">
              <w:rPr>
                <w:rFonts w:ascii="Arial" w:hAnsi="Arial" w:cs="Arial"/>
                <w:sz w:val="22"/>
                <w:szCs w:val="22"/>
              </w:rPr>
              <w:t>- доцент кафедры ТГВ СамГТУ, к.т.н.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4290F" w:rsidRDefault="007A2A73" w:rsidP="0090372D">
            <w:pPr>
              <w:ind w:left="-108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4290F">
              <w:rPr>
                <w:rFonts w:ascii="Arial" w:hAnsi="Arial" w:cs="Arial"/>
                <w:b/>
                <w:sz w:val="22"/>
                <w:szCs w:val="22"/>
              </w:rPr>
              <w:t>Комиссия 2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E4290F" w:rsidRDefault="007A2A73" w:rsidP="0090372D">
            <w:pPr>
              <w:rPr>
                <w:rFonts w:ascii="Arial" w:hAnsi="Arial" w:cs="Arial"/>
                <w:sz w:val="22"/>
                <w:szCs w:val="22"/>
              </w:rPr>
            </w:pPr>
            <w:r w:rsidRPr="00E4290F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4290F" w:rsidRDefault="007A2A73" w:rsidP="009037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E4290F" w:rsidRDefault="007A2A73" w:rsidP="000F24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290F">
              <w:rPr>
                <w:rFonts w:ascii="Arial" w:hAnsi="Arial" w:cs="Arial"/>
                <w:sz w:val="22"/>
                <w:szCs w:val="22"/>
              </w:rPr>
              <w:lastRenderedPageBreak/>
              <w:t>Волков Денис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4290F" w:rsidRDefault="007A2A73" w:rsidP="000F244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E4290F">
              <w:rPr>
                <w:rFonts w:ascii="Arial" w:hAnsi="Arial" w:cs="Arial"/>
                <w:sz w:val="22"/>
                <w:szCs w:val="22"/>
              </w:rPr>
              <w:t>- председатель правления  ООО «СВГК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E4290F" w:rsidRDefault="007A2A73" w:rsidP="0090372D">
            <w:pPr>
              <w:rPr>
                <w:rFonts w:ascii="Arial" w:hAnsi="Arial" w:cs="Arial"/>
                <w:sz w:val="22"/>
                <w:szCs w:val="22"/>
              </w:rPr>
            </w:pPr>
            <w:r w:rsidRPr="00E4290F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4290F" w:rsidRDefault="007A2A73" w:rsidP="0090372D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4290F" w:rsidRDefault="007A2A73" w:rsidP="0090372D">
            <w:pPr>
              <w:rPr>
                <w:rFonts w:ascii="Arial" w:hAnsi="Arial" w:cs="Arial"/>
                <w:sz w:val="22"/>
                <w:szCs w:val="22"/>
              </w:rPr>
            </w:pPr>
            <w:r w:rsidRPr="00E4290F">
              <w:rPr>
                <w:rFonts w:ascii="Arial" w:hAnsi="Arial" w:cs="Arial"/>
                <w:sz w:val="22"/>
                <w:szCs w:val="22"/>
              </w:rPr>
              <w:t>Кобызев Алексей Никола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4290F" w:rsidRDefault="007A2A73" w:rsidP="009037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4290F">
              <w:rPr>
                <w:rFonts w:ascii="Arial" w:hAnsi="Arial" w:cs="Arial"/>
                <w:sz w:val="22"/>
                <w:szCs w:val="22"/>
              </w:rPr>
              <w:t>- генеральный директор ООО «Венткомплекс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4290F" w:rsidRDefault="007A2A73" w:rsidP="0090372D">
            <w:pPr>
              <w:rPr>
                <w:rFonts w:ascii="Arial" w:hAnsi="Arial" w:cs="Arial"/>
                <w:sz w:val="22"/>
                <w:szCs w:val="22"/>
              </w:rPr>
            </w:pPr>
            <w:r w:rsidRPr="00E4290F">
              <w:rPr>
                <w:rFonts w:ascii="Arial" w:hAnsi="Arial" w:cs="Arial"/>
                <w:sz w:val="22"/>
                <w:szCs w:val="22"/>
              </w:rPr>
              <w:t>Курносова Ольга Ю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4290F" w:rsidRDefault="007A2A73" w:rsidP="00D36F9B">
            <w:pPr>
              <w:rPr>
                <w:rFonts w:ascii="Arial" w:hAnsi="Arial" w:cs="Arial"/>
                <w:sz w:val="22"/>
                <w:szCs w:val="22"/>
              </w:rPr>
            </w:pPr>
            <w:r w:rsidRPr="00E4290F">
              <w:rPr>
                <w:rFonts w:ascii="Arial" w:hAnsi="Arial" w:cs="Arial"/>
                <w:sz w:val="22"/>
                <w:szCs w:val="22"/>
              </w:rPr>
              <w:t>- главный специалист ПАО «Самаранефтехимпроект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4290F" w:rsidRDefault="007A2A73" w:rsidP="0090372D">
            <w:pPr>
              <w:rPr>
                <w:rFonts w:ascii="Arial" w:hAnsi="Arial" w:cs="Arial"/>
                <w:sz w:val="22"/>
                <w:szCs w:val="22"/>
              </w:rPr>
            </w:pPr>
            <w:r w:rsidRPr="00E4290F">
              <w:rPr>
                <w:rFonts w:ascii="Arial" w:hAnsi="Arial" w:cs="Arial"/>
                <w:sz w:val="22"/>
                <w:szCs w:val="22"/>
              </w:rPr>
              <w:t>Федотенков Дмитрий Геннад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4290F" w:rsidRDefault="007A2A73" w:rsidP="0090372D">
            <w:pPr>
              <w:rPr>
                <w:rFonts w:ascii="Arial" w:hAnsi="Arial" w:cs="Arial"/>
                <w:sz w:val="22"/>
                <w:szCs w:val="22"/>
              </w:rPr>
            </w:pPr>
            <w:r w:rsidRPr="00E4290F">
              <w:rPr>
                <w:rFonts w:ascii="Arial" w:hAnsi="Arial" w:cs="Arial"/>
                <w:sz w:val="22"/>
                <w:szCs w:val="22"/>
              </w:rPr>
              <w:t>- директор ЗАО НЗВЗ «ВОЛГОПРОМВЕНТИЛЯЦИЯ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4290F" w:rsidRDefault="007A2A73" w:rsidP="0090372D">
            <w:pPr>
              <w:rPr>
                <w:rFonts w:ascii="Arial" w:hAnsi="Arial" w:cs="Arial"/>
                <w:sz w:val="22"/>
                <w:szCs w:val="22"/>
              </w:rPr>
            </w:pPr>
            <w:r w:rsidRPr="00E4290F">
              <w:rPr>
                <w:rFonts w:ascii="Arial" w:hAnsi="Arial" w:cs="Arial"/>
                <w:sz w:val="22"/>
                <w:szCs w:val="22"/>
              </w:rPr>
              <w:t>Зеленцов Данила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4290F" w:rsidRDefault="007A2A73" w:rsidP="0090372D">
            <w:pPr>
              <w:rPr>
                <w:rFonts w:ascii="Arial" w:hAnsi="Arial" w:cs="Arial"/>
                <w:sz w:val="22"/>
                <w:szCs w:val="22"/>
              </w:rPr>
            </w:pPr>
            <w:r w:rsidRPr="00E4290F">
              <w:rPr>
                <w:rFonts w:ascii="Arial" w:hAnsi="Arial" w:cs="Arial"/>
                <w:sz w:val="22"/>
                <w:szCs w:val="22"/>
              </w:rPr>
              <w:t>- заведующий кафедрой ТГВ СамГТУ, к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4290F" w:rsidRDefault="007A2A73" w:rsidP="0090372D">
            <w:pPr>
              <w:rPr>
                <w:rFonts w:ascii="Arial" w:hAnsi="Arial" w:cs="Arial"/>
                <w:sz w:val="22"/>
                <w:szCs w:val="22"/>
              </w:rPr>
            </w:pPr>
            <w:r w:rsidRPr="00E4290F">
              <w:rPr>
                <w:rFonts w:ascii="Arial" w:hAnsi="Arial" w:cs="Arial"/>
                <w:sz w:val="22"/>
                <w:szCs w:val="22"/>
              </w:rPr>
              <w:t>Сапарёв Михаил Евген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4290F" w:rsidRDefault="007A2A73" w:rsidP="0090372D">
            <w:pPr>
              <w:rPr>
                <w:rFonts w:ascii="Arial" w:hAnsi="Arial" w:cs="Arial"/>
                <w:sz w:val="22"/>
                <w:szCs w:val="22"/>
              </w:rPr>
            </w:pPr>
            <w:r w:rsidRPr="00E4290F">
              <w:rPr>
                <w:rFonts w:ascii="Arial" w:hAnsi="Arial" w:cs="Arial"/>
                <w:sz w:val="22"/>
                <w:szCs w:val="22"/>
              </w:rPr>
              <w:t>- доцент кафедры ТГВ СамГТУ, к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4290F" w:rsidRDefault="007A2A73" w:rsidP="009037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290F">
              <w:rPr>
                <w:rFonts w:ascii="Arial" w:hAnsi="Arial" w:cs="Arial"/>
                <w:b/>
                <w:sz w:val="22"/>
                <w:szCs w:val="22"/>
              </w:rPr>
              <w:t>Секретарь ГЭК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4290F" w:rsidRDefault="007A2A73" w:rsidP="0090372D">
            <w:pPr>
              <w:ind w:left="-108"/>
              <w:rPr>
                <w:rFonts w:ascii="Arial" w:hAnsi="Arial" w:cs="Arial"/>
                <w:i/>
                <w:sz w:val="22"/>
                <w:szCs w:val="22"/>
              </w:rPr>
            </w:pPr>
            <w:r w:rsidRPr="00E4290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4290F" w:rsidRDefault="007A2A73" w:rsidP="0090372D">
            <w:pPr>
              <w:rPr>
                <w:rFonts w:ascii="Arial" w:hAnsi="Arial" w:cs="Arial"/>
                <w:sz w:val="22"/>
                <w:szCs w:val="22"/>
              </w:rPr>
            </w:pPr>
            <w:r w:rsidRPr="00E4290F">
              <w:rPr>
                <w:rFonts w:ascii="Arial" w:hAnsi="Arial" w:cs="Arial"/>
                <w:sz w:val="22"/>
                <w:szCs w:val="22"/>
              </w:rPr>
              <w:t>Жильников Владимир Борис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4290F" w:rsidRDefault="007A2A73" w:rsidP="0090372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4290F">
              <w:rPr>
                <w:rFonts w:ascii="Arial" w:hAnsi="Arial" w:cs="Arial"/>
                <w:sz w:val="22"/>
                <w:szCs w:val="22"/>
              </w:rPr>
              <w:t>- ст. преподаватель кафедры ТГВ СамГТУ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1554A6" w:rsidRDefault="007A2A73" w:rsidP="008614D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554A6">
              <w:rPr>
                <w:rFonts w:ascii="Arial" w:hAnsi="Arial" w:cs="Arial"/>
                <w:b/>
                <w:color w:val="auto"/>
                <w:sz w:val="22"/>
                <w:szCs w:val="22"/>
              </w:rPr>
              <w:t>08.03.01 – Строительство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1554A6" w:rsidRDefault="007A2A73" w:rsidP="0004645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554A6">
              <w:rPr>
                <w:rFonts w:ascii="Arial" w:hAnsi="Arial" w:cs="Arial"/>
                <w:b/>
                <w:color w:val="auto"/>
                <w:sz w:val="22"/>
                <w:szCs w:val="22"/>
              </w:rPr>
              <w:t>Профиль – Организация инвестиционно-строительной деятельности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554A6" w:rsidRDefault="007A2A73" w:rsidP="008614D0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1554A6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554A6" w:rsidRDefault="007A2A73" w:rsidP="008614D0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554A6" w:rsidRDefault="007A2A73" w:rsidP="000257F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4A6">
              <w:rPr>
                <w:rFonts w:ascii="Arial" w:hAnsi="Arial" w:cs="Arial"/>
                <w:sz w:val="22"/>
                <w:szCs w:val="22"/>
              </w:rPr>
              <w:t>Моглячев Александр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554A6" w:rsidRDefault="007A2A73" w:rsidP="001554A6">
            <w:pPr>
              <w:ind w:left="3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54A6">
              <w:rPr>
                <w:rFonts w:ascii="Arial" w:hAnsi="Arial" w:cs="Arial"/>
                <w:sz w:val="22"/>
                <w:szCs w:val="22"/>
              </w:rPr>
              <w:t xml:space="preserve">- руководитель управления технического аудита Комитета ценового и тарифного регулирования Самарской области, </w:t>
            </w:r>
            <w:proofErr w:type="gramStart"/>
            <w:r w:rsidRPr="001554A6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1554A6">
              <w:rPr>
                <w:rFonts w:ascii="Arial" w:hAnsi="Arial" w:cs="Arial"/>
                <w:sz w:val="22"/>
                <w:szCs w:val="22"/>
              </w:rPr>
              <w:t>.э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554A6" w:rsidRDefault="007A2A73" w:rsidP="008614D0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1554A6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554A6" w:rsidRDefault="007A2A73" w:rsidP="008614D0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554A6" w:rsidRDefault="007A2A73" w:rsidP="00AB0D71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1554A6">
              <w:rPr>
                <w:rFonts w:ascii="Arial" w:hAnsi="Arial" w:cs="Arial"/>
                <w:sz w:val="22"/>
                <w:szCs w:val="22"/>
              </w:rPr>
              <w:t>Корнаухова Александра Пет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554A6" w:rsidRDefault="007A2A73" w:rsidP="001554A6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1554A6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5840BE">
              <w:rPr>
                <w:rFonts w:ascii="Arial" w:hAnsi="Arial" w:cs="Arial"/>
                <w:sz w:val="22"/>
                <w:szCs w:val="22"/>
              </w:rPr>
              <w:t xml:space="preserve">инспектор аналитического управления Счетной палаты Самарской области, </w:t>
            </w:r>
            <w:proofErr w:type="gramStart"/>
            <w:r w:rsidRPr="005840BE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5840BE">
              <w:rPr>
                <w:rFonts w:ascii="Arial" w:hAnsi="Arial" w:cs="Arial"/>
                <w:sz w:val="22"/>
                <w:szCs w:val="22"/>
              </w:rPr>
              <w:t>.э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554A6" w:rsidRDefault="007A2A73" w:rsidP="008614D0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1554A6">
              <w:rPr>
                <w:rFonts w:ascii="Arial" w:hAnsi="Arial" w:cs="Arial"/>
                <w:sz w:val="22"/>
                <w:szCs w:val="22"/>
              </w:rPr>
              <w:t>Суворов Александр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554A6" w:rsidRDefault="007A2A73" w:rsidP="00992CF4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1554A6">
              <w:rPr>
                <w:rFonts w:ascii="Arial" w:hAnsi="Arial" w:cs="Arial"/>
                <w:sz w:val="22"/>
                <w:szCs w:val="22"/>
              </w:rPr>
              <w:t>- генеральный директор АНО «Самарский региональный центр судебных экспертиз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F67B8" w:rsidRDefault="007A2A73" w:rsidP="008614D0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2F67B8">
              <w:rPr>
                <w:rFonts w:ascii="Arial" w:hAnsi="Arial" w:cs="Arial"/>
                <w:sz w:val="22"/>
                <w:szCs w:val="22"/>
              </w:rPr>
              <w:t>Дидковская Ольга Всеволод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F67B8" w:rsidRDefault="007A2A73" w:rsidP="00B83CB8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2F67B8">
              <w:rPr>
                <w:rFonts w:ascii="Arial" w:hAnsi="Arial" w:cs="Arial"/>
                <w:sz w:val="22"/>
                <w:szCs w:val="22"/>
              </w:rPr>
              <w:t>- заведующий кафедрой СИТЭЗиС  СамГТУ, д.э.н., профессор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F67B8" w:rsidRDefault="007A2A73" w:rsidP="008614D0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2F67B8">
              <w:rPr>
                <w:rFonts w:ascii="Arial" w:hAnsi="Arial" w:cs="Arial"/>
                <w:sz w:val="22"/>
                <w:szCs w:val="22"/>
              </w:rPr>
              <w:t>Гордеева Татьяна Евген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F67B8" w:rsidRDefault="007A2A73" w:rsidP="00B83CB8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2F67B8">
              <w:rPr>
                <w:rFonts w:ascii="Arial" w:hAnsi="Arial" w:cs="Arial"/>
                <w:sz w:val="22"/>
                <w:szCs w:val="22"/>
              </w:rPr>
              <w:t>- доцент кафедры СИТЭЗиС  СамГТУ, к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F67B8" w:rsidRDefault="007A2A73" w:rsidP="008614D0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2F67B8">
              <w:rPr>
                <w:rFonts w:ascii="Arial" w:hAnsi="Arial" w:cs="Arial"/>
                <w:sz w:val="22"/>
                <w:szCs w:val="22"/>
              </w:rPr>
              <w:t>Мамаева Ольга Анатол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F67B8" w:rsidRDefault="007A2A73" w:rsidP="008614D0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2F67B8">
              <w:rPr>
                <w:rFonts w:ascii="Arial" w:hAnsi="Arial" w:cs="Arial"/>
                <w:sz w:val="22"/>
                <w:szCs w:val="22"/>
              </w:rPr>
              <w:t xml:space="preserve">- доцент кафедры СИТЭЗиС  СамГТУ, </w:t>
            </w:r>
            <w:proofErr w:type="gramStart"/>
            <w:r w:rsidRPr="002F67B8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2F67B8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F67B8" w:rsidRDefault="007A2A73" w:rsidP="008614D0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2F67B8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F67B8" w:rsidRDefault="007A2A73" w:rsidP="008614D0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F67B8" w:rsidRDefault="007A2A73" w:rsidP="008614D0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2F67B8">
              <w:rPr>
                <w:rFonts w:ascii="Arial" w:hAnsi="Arial" w:cs="Arial"/>
                <w:sz w:val="22"/>
                <w:szCs w:val="22"/>
              </w:rPr>
              <w:t>Башкирова Елена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F67B8" w:rsidRDefault="007A2A73" w:rsidP="008614D0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2F67B8">
              <w:rPr>
                <w:rFonts w:ascii="Arial" w:hAnsi="Arial" w:cs="Arial"/>
                <w:sz w:val="22"/>
                <w:szCs w:val="22"/>
              </w:rPr>
              <w:t>- ст. преподаватель кафедры СИТЭЗиС  СамГТУ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240E73" w:rsidRDefault="007A2A73" w:rsidP="0004645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40E73">
              <w:rPr>
                <w:rFonts w:ascii="Arial" w:hAnsi="Arial" w:cs="Arial"/>
                <w:b/>
                <w:color w:val="auto"/>
                <w:sz w:val="22"/>
                <w:szCs w:val="22"/>
              </w:rPr>
              <w:t>08.03.01 – Строительство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240E73" w:rsidRDefault="007A2A73" w:rsidP="002576BB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40E73">
              <w:rPr>
                <w:rFonts w:ascii="Arial" w:hAnsi="Arial" w:cs="Arial"/>
                <w:b/>
                <w:color w:val="auto"/>
                <w:sz w:val="22"/>
                <w:szCs w:val="22"/>
              </w:rPr>
              <w:t>Профиль – Техническая эксплуатация объектов жилищно-коммунального хозяйства и городской инфраструктуры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40E73" w:rsidRDefault="007A2A73" w:rsidP="004579DB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240E73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40E73" w:rsidRDefault="007A2A73" w:rsidP="004579D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40E73" w:rsidRDefault="007A2A73" w:rsidP="001139DC">
            <w:pPr>
              <w:ind w:left="3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40E73">
              <w:rPr>
                <w:rFonts w:ascii="Arial" w:hAnsi="Arial" w:cs="Arial"/>
                <w:sz w:val="22"/>
                <w:szCs w:val="22"/>
              </w:rPr>
              <w:t>Гришаев Валерий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40E73" w:rsidRDefault="007A2A73" w:rsidP="00240E73">
            <w:pPr>
              <w:ind w:left="3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40E73">
              <w:rPr>
                <w:rFonts w:ascii="Arial" w:hAnsi="Arial" w:cs="Arial"/>
                <w:sz w:val="22"/>
                <w:szCs w:val="22"/>
              </w:rPr>
              <w:t>- технический эксперт группы по технической политике  НО «Региональный оператор Самарской области «Фонд капитального ремонта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40E73" w:rsidRDefault="007A2A73" w:rsidP="004579DB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240E73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40E73" w:rsidRDefault="007A2A73" w:rsidP="004579D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40E73" w:rsidRDefault="007A2A73" w:rsidP="001139DC">
            <w:pPr>
              <w:rPr>
                <w:rFonts w:ascii="Arial" w:hAnsi="Arial" w:cs="Arial"/>
                <w:sz w:val="22"/>
                <w:szCs w:val="22"/>
              </w:rPr>
            </w:pPr>
            <w:r w:rsidRPr="00240E73">
              <w:rPr>
                <w:rFonts w:ascii="Arial" w:hAnsi="Arial" w:cs="Arial"/>
                <w:sz w:val="22"/>
                <w:szCs w:val="22"/>
              </w:rPr>
              <w:t>Суворов Александр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40E73" w:rsidRDefault="007A2A73" w:rsidP="001139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0E73">
              <w:rPr>
                <w:rFonts w:ascii="Arial" w:hAnsi="Arial" w:cs="Arial"/>
                <w:sz w:val="22"/>
                <w:szCs w:val="22"/>
              </w:rPr>
              <w:t>-  генеральный директор АНО «Самарский региональный центр судебных экспертиз»</w:t>
            </w:r>
            <w:r w:rsidRPr="00240E73">
              <w:rPr>
                <w:rFonts w:ascii="Arial" w:hAnsi="Arial" w:cs="Arial"/>
                <w:bCs/>
                <w:i/>
                <w:noProof/>
                <w:sz w:val="22"/>
                <w:szCs w:val="22"/>
              </w:rPr>
              <w:t xml:space="preserve"> 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40E73" w:rsidRDefault="007A2A73" w:rsidP="001139DC">
            <w:pPr>
              <w:ind w:left="3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40E73">
              <w:rPr>
                <w:rFonts w:ascii="Arial" w:hAnsi="Arial" w:cs="Arial"/>
                <w:sz w:val="22"/>
                <w:szCs w:val="22"/>
              </w:rPr>
              <w:t>Бурцев Игорь Геннад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40E73" w:rsidRDefault="007A2A73" w:rsidP="001139DC">
            <w:pPr>
              <w:ind w:left="33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0E73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240E73">
              <w:rPr>
                <w:rFonts w:ascii="Arial" w:hAnsi="Arial" w:cs="Arial"/>
                <w:color w:val="000000" w:themeColor="text1"/>
                <w:sz w:val="22"/>
                <w:szCs w:val="22"/>
              </w:rPr>
              <w:t>директор ООО «Бюро оценки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40E73" w:rsidRDefault="007A2A73" w:rsidP="004579D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240E73">
              <w:rPr>
                <w:rFonts w:ascii="Arial" w:hAnsi="Arial" w:cs="Arial"/>
                <w:sz w:val="22"/>
                <w:szCs w:val="22"/>
              </w:rPr>
              <w:t>Дидковская Ольга Всеволод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40E73" w:rsidRDefault="007A2A73" w:rsidP="004579D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240E73">
              <w:rPr>
                <w:rFonts w:ascii="Arial" w:hAnsi="Arial" w:cs="Arial"/>
                <w:sz w:val="22"/>
                <w:szCs w:val="22"/>
              </w:rPr>
              <w:t>- заведующий кафедрой СИТЭЗиС  СамГТУ, д.э.н., профессор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40E73" w:rsidRDefault="007A2A73" w:rsidP="004579D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240E73">
              <w:rPr>
                <w:rFonts w:ascii="Arial" w:hAnsi="Arial" w:cs="Arial"/>
                <w:sz w:val="22"/>
                <w:szCs w:val="22"/>
              </w:rPr>
              <w:t>Гордеева Татьяна Евген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40E73" w:rsidRDefault="007A2A73" w:rsidP="004579D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240E73">
              <w:rPr>
                <w:rFonts w:ascii="Arial" w:hAnsi="Arial" w:cs="Arial"/>
                <w:sz w:val="22"/>
                <w:szCs w:val="22"/>
              </w:rPr>
              <w:t>- доцент кафедры СИТЭЗиС  СамГТУ, к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40E73" w:rsidRDefault="007A2A73" w:rsidP="004579D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240E73">
              <w:rPr>
                <w:rFonts w:ascii="Arial" w:hAnsi="Arial" w:cs="Arial"/>
                <w:sz w:val="22"/>
                <w:szCs w:val="22"/>
              </w:rPr>
              <w:t>Гужова Оксана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40E73" w:rsidRDefault="007A2A73" w:rsidP="004579D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240E73">
              <w:rPr>
                <w:rFonts w:ascii="Arial" w:hAnsi="Arial" w:cs="Arial"/>
                <w:sz w:val="22"/>
                <w:szCs w:val="22"/>
              </w:rPr>
              <w:t xml:space="preserve">- доцент кафедры СИТЭЗиС  СамГТУ, </w:t>
            </w:r>
            <w:proofErr w:type="gramStart"/>
            <w:r w:rsidRPr="00240E73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240E73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40E73" w:rsidRDefault="007A2A73" w:rsidP="004579DB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240E73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40E73" w:rsidRDefault="007A2A73" w:rsidP="004579D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40E73" w:rsidRDefault="007A2A73" w:rsidP="003D772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240E73">
              <w:rPr>
                <w:rFonts w:ascii="Arial" w:hAnsi="Arial" w:cs="Arial"/>
                <w:sz w:val="22"/>
                <w:szCs w:val="22"/>
              </w:rPr>
              <w:t>Фролова Ирина Геннад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40E73" w:rsidRDefault="007A2A73" w:rsidP="003D772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240E73">
              <w:rPr>
                <w:rFonts w:ascii="Arial" w:hAnsi="Arial" w:cs="Arial"/>
                <w:sz w:val="22"/>
                <w:szCs w:val="22"/>
              </w:rPr>
              <w:t>- ст. преподаватель кафедры СИТЭЗиС СамГТУ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1A49EE" w:rsidRDefault="007A2A73" w:rsidP="00A258DB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9EE">
              <w:rPr>
                <w:rFonts w:ascii="Arial" w:hAnsi="Arial" w:cs="Arial"/>
                <w:b/>
                <w:sz w:val="22"/>
                <w:szCs w:val="22"/>
              </w:rPr>
              <w:t>08.04.01 – Строительство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1A49EE" w:rsidRDefault="007A2A73" w:rsidP="00DE0975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49EE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Технология строительных материалов, изделий и конструкций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A49EE" w:rsidRDefault="007A2A73" w:rsidP="007C1D8C">
            <w:pPr>
              <w:rPr>
                <w:rFonts w:ascii="Arial" w:hAnsi="Arial" w:cs="Arial"/>
                <w:sz w:val="22"/>
                <w:szCs w:val="22"/>
              </w:rPr>
            </w:pPr>
            <w:r w:rsidRPr="001A49EE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A49EE" w:rsidRDefault="007A2A73" w:rsidP="007C1D8C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1768B" w:rsidRDefault="007A2A73" w:rsidP="00E96B03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91768B">
              <w:rPr>
                <w:rFonts w:ascii="Arial" w:eastAsia="Arial Unicode MS" w:hAnsi="Arial" w:cs="Arial"/>
                <w:sz w:val="22"/>
                <w:szCs w:val="22"/>
                <w:bdr w:val="nil"/>
              </w:rPr>
              <w:t>Сизов Руслан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A49EE" w:rsidRDefault="007A2A73" w:rsidP="00E96B03">
            <w:pPr>
              <w:widowControl w:val="0"/>
              <w:pBdr>
                <w:right w:val="nil"/>
                <w:between w:val="nil"/>
                <w:bar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1A49EE">
              <w:rPr>
                <w:rFonts w:ascii="Arial" w:hAnsi="Arial" w:cs="Arial"/>
                <w:sz w:val="22"/>
                <w:szCs w:val="22"/>
              </w:rPr>
              <w:t xml:space="preserve">- главный технолог производства керамогранитной плиты </w:t>
            </w:r>
          </w:p>
          <w:p w:rsidR="007A2A73" w:rsidRPr="001A49EE" w:rsidRDefault="007A2A73" w:rsidP="00E96B03">
            <w:pPr>
              <w:widowControl w:val="0"/>
              <w:pBdr>
                <w:right w:val="nil"/>
                <w:between w:val="nil"/>
                <w:bar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1A49EE">
              <w:rPr>
                <w:rFonts w:ascii="Arial" w:hAnsi="Arial" w:cs="Arial"/>
                <w:sz w:val="22"/>
                <w:szCs w:val="22"/>
              </w:rPr>
              <w:t>ООО «</w:t>
            </w:r>
            <w:proofErr w:type="gramStart"/>
            <w:r w:rsidRPr="001A49EE">
              <w:rPr>
                <w:rFonts w:ascii="Arial" w:hAnsi="Arial" w:cs="Arial"/>
                <w:sz w:val="22"/>
                <w:szCs w:val="22"/>
              </w:rPr>
              <w:t>Самарский</w:t>
            </w:r>
            <w:proofErr w:type="gramEnd"/>
            <w:r w:rsidRPr="001A49EE">
              <w:rPr>
                <w:rFonts w:ascii="Arial" w:hAnsi="Arial" w:cs="Arial"/>
                <w:sz w:val="22"/>
                <w:szCs w:val="22"/>
              </w:rPr>
              <w:t xml:space="preserve"> Стройфарфор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A49EE" w:rsidRDefault="007A2A73" w:rsidP="007C1D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49EE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A49EE" w:rsidRDefault="007A2A73" w:rsidP="007C1D8C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A49EE" w:rsidRDefault="007A2A73" w:rsidP="00DC0BD3">
            <w:pPr>
              <w:jc w:val="both"/>
              <w:rPr>
                <w:rFonts w:ascii="Arial" w:hAnsi="Arial" w:cs="Arial"/>
                <w:szCs w:val="22"/>
              </w:rPr>
            </w:pPr>
            <w:r w:rsidRPr="001A49EE">
              <w:rPr>
                <w:rFonts w:ascii="Arial" w:hAnsi="Arial" w:cs="Arial"/>
                <w:sz w:val="22"/>
                <w:szCs w:val="22"/>
              </w:rPr>
              <w:t>Алексеев Андрей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A49EE" w:rsidRDefault="007A2A73" w:rsidP="00DC0BD3">
            <w:pPr>
              <w:ind w:left="-108"/>
              <w:rPr>
                <w:rFonts w:ascii="Arial" w:hAnsi="Arial" w:cs="Arial"/>
                <w:szCs w:val="22"/>
              </w:rPr>
            </w:pPr>
            <w:r w:rsidRPr="001A49EE">
              <w:rPr>
                <w:rFonts w:ascii="Arial" w:hAnsi="Arial" w:cs="Arial"/>
                <w:sz w:val="22"/>
                <w:szCs w:val="22"/>
              </w:rPr>
              <w:t xml:space="preserve">  - главный технолог ООО Домостроительный комбинат «Древо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A49EE" w:rsidRDefault="007A2A73" w:rsidP="00DA58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убнов Алексей Викторо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A49EE" w:rsidRDefault="007A2A73" w:rsidP="00DA5878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- директор ООО «СНбетон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A49EE" w:rsidRDefault="007A2A73" w:rsidP="00BE5599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1A49EE">
              <w:rPr>
                <w:rFonts w:ascii="Arial" w:hAnsi="Arial" w:cs="Arial"/>
                <w:sz w:val="22"/>
                <w:szCs w:val="22"/>
              </w:rPr>
              <w:t>Фролов Евгений Игор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A49EE" w:rsidRDefault="007A2A73" w:rsidP="009E7F41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1A49EE">
              <w:rPr>
                <w:rFonts w:ascii="Arial" w:hAnsi="Arial" w:cs="Arial"/>
                <w:sz w:val="22"/>
                <w:szCs w:val="22"/>
              </w:rPr>
              <w:t>- заведующий кафедрой ПСМИК СамГТУ  к.х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A49EE" w:rsidRDefault="007A2A73" w:rsidP="007C1D8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A49EE">
              <w:rPr>
                <w:rFonts w:ascii="Arial" w:hAnsi="Arial" w:cs="Arial"/>
                <w:sz w:val="22"/>
                <w:szCs w:val="22"/>
              </w:rPr>
              <w:t>Коннова Лариса Степан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A49EE" w:rsidRDefault="007A2A73" w:rsidP="007C1D8C">
            <w:pPr>
              <w:ind w:left="34"/>
              <w:rPr>
                <w:rFonts w:ascii="Arial" w:hAnsi="Arial" w:cs="Arial"/>
                <w:i/>
                <w:sz w:val="22"/>
                <w:szCs w:val="22"/>
              </w:rPr>
            </w:pPr>
            <w:r w:rsidRPr="001A49EE">
              <w:rPr>
                <w:rFonts w:ascii="Arial" w:hAnsi="Arial" w:cs="Arial"/>
                <w:sz w:val="22"/>
                <w:szCs w:val="22"/>
              </w:rPr>
              <w:t>- доцент кафедры ПСМИК  СамГТУ, к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A49EE" w:rsidRDefault="007A2A73" w:rsidP="007C1D8C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1A49EE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A49EE" w:rsidRDefault="007A2A73" w:rsidP="007C1D8C">
            <w:pPr>
              <w:ind w:left="34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A49EE" w:rsidRDefault="007A2A73" w:rsidP="007C1D8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A49EE">
              <w:rPr>
                <w:rFonts w:ascii="Arial" w:hAnsi="Arial" w:cs="Arial"/>
                <w:sz w:val="22"/>
                <w:szCs w:val="22"/>
              </w:rPr>
              <w:t>Сидоренко Юлия Викто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A49EE" w:rsidRDefault="007A2A73" w:rsidP="007C1D8C">
            <w:pPr>
              <w:ind w:left="34"/>
              <w:rPr>
                <w:rFonts w:ascii="Arial" w:hAnsi="Arial" w:cs="Arial"/>
                <w:i/>
                <w:sz w:val="22"/>
                <w:szCs w:val="22"/>
              </w:rPr>
            </w:pPr>
            <w:r w:rsidRPr="001A49EE">
              <w:rPr>
                <w:rFonts w:ascii="Arial" w:hAnsi="Arial" w:cs="Arial"/>
                <w:sz w:val="22"/>
                <w:szCs w:val="22"/>
              </w:rPr>
              <w:t>доцент кафедры ПСМИК АСА СамГТУ, к.т.н.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2C230F" w:rsidRDefault="007A2A73" w:rsidP="00303E63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230F">
              <w:rPr>
                <w:rFonts w:ascii="Arial" w:hAnsi="Arial" w:cs="Arial"/>
                <w:b/>
                <w:sz w:val="22"/>
                <w:szCs w:val="22"/>
              </w:rPr>
              <w:t>08.04.01 – Строительство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2C230F" w:rsidRDefault="007A2A73" w:rsidP="00303E63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230F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Комплексная механизация строительства</w:t>
            </w:r>
          </w:p>
          <w:p w:rsidR="007A2A73" w:rsidRPr="002C230F" w:rsidRDefault="007A2A73" w:rsidP="00312BA4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230F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Теплогазоснабжение населенных мест и предприятий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C230F" w:rsidRDefault="007A2A73" w:rsidP="00303E63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2C230F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C230F" w:rsidRDefault="007A2A73" w:rsidP="00303E63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C230F" w:rsidRDefault="007A2A73" w:rsidP="00303E63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2C230F">
              <w:rPr>
                <w:rFonts w:ascii="Arial" w:hAnsi="Arial" w:cs="Arial"/>
                <w:sz w:val="22"/>
                <w:szCs w:val="22"/>
              </w:rPr>
              <w:t>Третьяк Дмитрий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C230F" w:rsidRDefault="007A2A73" w:rsidP="00E506C1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230F">
              <w:rPr>
                <w:rFonts w:ascii="Arial" w:hAnsi="Arial" w:cs="Arial"/>
                <w:sz w:val="22"/>
                <w:szCs w:val="22"/>
              </w:rPr>
              <w:t xml:space="preserve">- ведущий специалист отдела Метрологии и автоматизации </w:t>
            </w:r>
          </w:p>
          <w:p w:rsidR="007A2A73" w:rsidRPr="002C230F" w:rsidRDefault="007A2A73" w:rsidP="00E506C1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230F">
              <w:rPr>
                <w:rFonts w:ascii="Arial" w:hAnsi="Arial" w:cs="Arial"/>
                <w:sz w:val="22"/>
                <w:szCs w:val="22"/>
              </w:rPr>
              <w:lastRenderedPageBreak/>
              <w:t>АО «НК НПЗ»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C230F" w:rsidRDefault="007A2A73" w:rsidP="00303E63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2C230F">
              <w:rPr>
                <w:rFonts w:ascii="Arial" w:hAnsi="Arial" w:cs="Arial"/>
                <w:b/>
                <w:sz w:val="22"/>
                <w:szCs w:val="22"/>
              </w:rPr>
              <w:lastRenderedPageBreak/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C230F" w:rsidRDefault="007A2A73" w:rsidP="00303E63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C230F" w:rsidRDefault="007A2A73" w:rsidP="00303E63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2C230F">
              <w:rPr>
                <w:rFonts w:ascii="Arial" w:hAnsi="Arial" w:cs="Arial"/>
                <w:sz w:val="22"/>
                <w:szCs w:val="22"/>
              </w:rPr>
              <w:t>Пименов Евгений Константи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C230F" w:rsidRDefault="007A2A73" w:rsidP="00312BA4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2C230F">
              <w:rPr>
                <w:rFonts w:ascii="Arial" w:hAnsi="Arial" w:cs="Arial"/>
                <w:sz w:val="22"/>
                <w:szCs w:val="22"/>
              </w:rPr>
              <w:t>- ведущий инженер по метролог</w:t>
            </w:r>
            <w:proofErr w:type="gramStart"/>
            <w:r w:rsidRPr="002C230F">
              <w:rPr>
                <w:rFonts w:ascii="Arial" w:hAnsi="Arial" w:cs="Arial"/>
                <w:sz w:val="22"/>
                <w:szCs w:val="22"/>
              </w:rPr>
              <w:t>ии ООО</w:t>
            </w:r>
            <w:proofErr w:type="gramEnd"/>
            <w:r w:rsidRPr="002C230F">
              <w:rPr>
                <w:rFonts w:ascii="Arial" w:hAnsi="Arial" w:cs="Arial"/>
                <w:sz w:val="22"/>
                <w:szCs w:val="22"/>
              </w:rPr>
              <w:t xml:space="preserve"> «ТеплоСервис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C230F" w:rsidRDefault="007A2A73" w:rsidP="00303E63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2C230F">
              <w:rPr>
                <w:rFonts w:ascii="Arial" w:hAnsi="Arial" w:cs="Arial"/>
                <w:sz w:val="22"/>
                <w:szCs w:val="22"/>
              </w:rPr>
              <w:t>Абрамов Артем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C230F" w:rsidRDefault="007A2A73" w:rsidP="00C46F74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2C230F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2C230F">
              <w:rPr>
                <w:rFonts w:ascii="Arial" w:hAnsi="Arial" w:cs="Arial"/>
                <w:spacing w:val="-6"/>
                <w:sz w:val="22"/>
                <w:szCs w:val="22"/>
              </w:rPr>
              <w:t>главный технолог ООО «Б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>етэма</w:t>
            </w:r>
            <w:r w:rsidRPr="002C230F">
              <w:rPr>
                <w:rFonts w:ascii="Arial" w:hAnsi="Arial" w:cs="Arial"/>
                <w:spacing w:val="-6"/>
                <w:sz w:val="22"/>
                <w:szCs w:val="22"/>
              </w:rPr>
              <w:t>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C230F" w:rsidRDefault="007A2A73" w:rsidP="00303E63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C230F">
              <w:rPr>
                <w:rFonts w:ascii="Arial" w:hAnsi="Arial" w:cs="Arial"/>
                <w:sz w:val="22"/>
                <w:szCs w:val="22"/>
              </w:rPr>
              <w:t>Алексеев Андрей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C230F" w:rsidRDefault="007A2A73" w:rsidP="00312BA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2C230F">
              <w:rPr>
                <w:rFonts w:ascii="Arial" w:hAnsi="Arial" w:cs="Arial"/>
                <w:sz w:val="22"/>
                <w:szCs w:val="22"/>
              </w:rPr>
              <w:t>- главный технолог ООО «ДС</w:t>
            </w:r>
            <w:proofErr w:type="gramStart"/>
            <w:r w:rsidRPr="002C230F">
              <w:rPr>
                <w:rFonts w:ascii="Arial" w:hAnsi="Arial" w:cs="Arial"/>
                <w:sz w:val="22"/>
                <w:szCs w:val="22"/>
              </w:rPr>
              <w:t>К«</w:t>
            </w:r>
            <w:proofErr w:type="gramEnd"/>
            <w:r w:rsidRPr="002C230F">
              <w:rPr>
                <w:rFonts w:ascii="Arial" w:hAnsi="Arial" w:cs="Arial"/>
                <w:sz w:val="22"/>
                <w:szCs w:val="22"/>
              </w:rPr>
              <w:t>Древо»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C230F" w:rsidRDefault="007A2A73" w:rsidP="00303E63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2C230F">
              <w:rPr>
                <w:rFonts w:ascii="Arial" w:hAnsi="Arial" w:cs="Arial"/>
                <w:sz w:val="22"/>
                <w:szCs w:val="22"/>
              </w:rPr>
              <w:t>Галицков  Константин Станислав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C230F" w:rsidRDefault="007A2A73" w:rsidP="00303E63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230F">
              <w:rPr>
                <w:rFonts w:ascii="Arial" w:hAnsi="Arial" w:cs="Arial"/>
                <w:sz w:val="22"/>
                <w:szCs w:val="22"/>
              </w:rPr>
              <w:t>- заведующий кафедрой МАЭС СамГТУ, к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C230F" w:rsidRDefault="007A2A73" w:rsidP="00303E63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2C230F">
              <w:rPr>
                <w:rFonts w:ascii="Arial" w:hAnsi="Arial" w:cs="Arial"/>
                <w:sz w:val="22"/>
                <w:szCs w:val="22"/>
              </w:rPr>
              <w:t>Масляницын Александр Пет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C230F" w:rsidRDefault="007A2A73" w:rsidP="00303E63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2C230F">
              <w:rPr>
                <w:rFonts w:ascii="Arial" w:hAnsi="Arial" w:cs="Arial"/>
                <w:spacing w:val="-6"/>
                <w:sz w:val="22"/>
                <w:szCs w:val="22"/>
              </w:rPr>
              <w:t xml:space="preserve">- доцент </w:t>
            </w:r>
            <w:r w:rsidRPr="002C230F">
              <w:rPr>
                <w:rFonts w:ascii="Arial" w:hAnsi="Arial" w:cs="Arial"/>
                <w:sz w:val="22"/>
                <w:szCs w:val="22"/>
              </w:rPr>
              <w:t>кафедры МАЭС СамГТУ, к.т.н.</w:t>
            </w:r>
            <w:proofErr w:type="gramStart"/>
            <w:r w:rsidRPr="002C230F">
              <w:rPr>
                <w:rFonts w:ascii="Arial" w:hAnsi="Arial" w:cs="Arial"/>
                <w:sz w:val="22"/>
                <w:szCs w:val="22"/>
              </w:rPr>
              <w:t>,д</w:t>
            </w:r>
            <w:proofErr w:type="gramEnd"/>
            <w:r w:rsidRPr="002C230F">
              <w:rPr>
                <w:rFonts w:ascii="Arial" w:hAnsi="Arial" w:cs="Arial"/>
                <w:sz w:val="22"/>
                <w:szCs w:val="22"/>
              </w:rPr>
              <w:t>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82362" w:rsidRDefault="007A2A73" w:rsidP="002C230F">
            <w:pPr>
              <w:pStyle w:val="a4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5187F">
              <w:rPr>
                <w:rFonts w:ascii="Arial" w:hAnsi="Arial" w:cs="Arial"/>
                <w:sz w:val="22"/>
                <w:szCs w:val="22"/>
              </w:rPr>
              <w:t>Ленивцев Александр Геннадьевич</w:t>
            </w:r>
            <w:r w:rsidRPr="00D82362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82362" w:rsidRDefault="007A2A73" w:rsidP="00303E63">
            <w:pPr>
              <w:pStyle w:val="a4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C230F">
              <w:rPr>
                <w:rFonts w:ascii="Arial" w:hAnsi="Arial" w:cs="Arial"/>
                <w:spacing w:val="-6"/>
                <w:sz w:val="22"/>
                <w:szCs w:val="22"/>
              </w:rPr>
              <w:t xml:space="preserve">- доцент </w:t>
            </w:r>
            <w:r w:rsidRPr="002C230F">
              <w:rPr>
                <w:rFonts w:ascii="Arial" w:hAnsi="Arial" w:cs="Arial"/>
                <w:sz w:val="22"/>
                <w:szCs w:val="22"/>
              </w:rPr>
              <w:t>кафедры МАЭС СамГТУ, к.т.н.</w:t>
            </w:r>
            <w:proofErr w:type="gramStart"/>
            <w:r w:rsidRPr="002C230F">
              <w:rPr>
                <w:rFonts w:ascii="Arial" w:hAnsi="Arial" w:cs="Arial"/>
                <w:sz w:val="22"/>
                <w:szCs w:val="22"/>
              </w:rPr>
              <w:t>,д</w:t>
            </w:r>
            <w:proofErr w:type="gramEnd"/>
            <w:r w:rsidRPr="002C230F">
              <w:rPr>
                <w:rFonts w:ascii="Arial" w:hAnsi="Arial" w:cs="Arial"/>
                <w:sz w:val="22"/>
                <w:szCs w:val="22"/>
              </w:rPr>
              <w:t>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C230F" w:rsidRDefault="007A2A73" w:rsidP="00D331A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2C230F">
              <w:rPr>
                <w:rFonts w:ascii="Arial" w:hAnsi="Arial" w:cs="Arial"/>
                <w:sz w:val="22"/>
                <w:szCs w:val="22"/>
              </w:rPr>
              <w:t>Фадеев Александр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C230F" w:rsidRDefault="007A2A73" w:rsidP="00D331AB">
            <w:pPr>
              <w:pStyle w:val="a4"/>
              <w:jc w:val="both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2C230F">
              <w:rPr>
                <w:rFonts w:ascii="Arial" w:hAnsi="Arial" w:cs="Arial"/>
                <w:spacing w:val="-6"/>
                <w:sz w:val="22"/>
                <w:szCs w:val="22"/>
              </w:rPr>
              <w:t xml:space="preserve">- доцент </w:t>
            </w:r>
            <w:r w:rsidRPr="002C230F">
              <w:rPr>
                <w:rFonts w:ascii="Arial" w:hAnsi="Arial" w:cs="Arial"/>
                <w:sz w:val="22"/>
                <w:szCs w:val="22"/>
              </w:rPr>
              <w:t>кафедры МАЭС СамГТУ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C230F" w:rsidRDefault="007A2A73" w:rsidP="00303E63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2C230F">
              <w:rPr>
                <w:rFonts w:ascii="Arial" w:hAnsi="Arial" w:cs="Arial"/>
                <w:b/>
                <w:sz w:val="22"/>
                <w:szCs w:val="22"/>
              </w:rPr>
              <w:t>Секретарь 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C230F" w:rsidRDefault="007A2A73" w:rsidP="00303E63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C230F" w:rsidRDefault="007A2A73" w:rsidP="00303E63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2C230F">
              <w:rPr>
                <w:rFonts w:ascii="Arial" w:hAnsi="Arial" w:cs="Arial"/>
                <w:sz w:val="22"/>
                <w:szCs w:val="22"/>
              </w:rPr>
              <w:t>Самохвалов Олег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C230F" w:rsidRDefault="007A2A73" w:rsidP="00303E63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2C230F">
              <w:rPr>
                <w:rFonts w:ascii="Arial" w:hAnsi="Arial" w:cs="Arial"/>
                <w:spacing w:val="-6"/>
                <w:sz w:val="22"/>
                <w:szCs w:val="22"/>
              </w:rPr>
              <w:t xml:space="preserve">- доцент </w:t>
            </w:r>
            <w:r w:rsidRPr="002C230F">
              <w:rPr>
                <w:rFonts w:ascii="Arial" w:hAnsi="Arial" w:cs="Arial"/>
                <w:sz w:val="22"/>
                <w:szCs w:val="22"/>
              </w:rPr>
              <w:t>кафедры МАЭС СамГТУ, к.т.н.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001F85" w:rsidRDefault="007A2A73" w:rsidP="00365EC5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F85">
              <w:rPr>
                <w:rFonts w:ascii="Arial" w:hAnsi="Arial" w:cs="Arial"/>
                <w:b/>
                <w:sz w:val="22"/>
                <w:szCs w:val="22"/>
              </w:rPr>
              <w:t>08.04.01 – Строительство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001F85" w:rsidRDefault="007A2A73" w:rsidP="00DE0975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1F85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Водоснабжение городов и промышленных предприятий</w:t>
            </w:r>
          </w:p>
          <w:p w:rsidR="007A2A73" w:rsidRPr="00001F85" w:rsidRDefault="007A2A73" w:rsidP="00DE0975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1F85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Водоотведение и очистка сточных вод</w:t>
            </w:r>
          </w:p>
          <w:p w:rsidR="007A2A73" w:rsidRPr="00001F85" w:rsidRDefault="007A2A73" w:rsidP="00DE0975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1F85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Совершенствование технологий очистки воды и обработки осадков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01F85" w:rsidRDefault="007A2A73" w:rsidP="004D09DD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001F85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01F85" w:rsidRDefault="007A2A73" w:rsidP="004D09D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01F85" w:rsidRDefault="007A2A73" w:rsidP="00050C23">
            <w:pPr>
              <w:rPr>
                <w:rFonts w:ascii="Arial" w:hAnsi="Arial" w:cs="Arial"/>
                <w:sz w:val="22"/>
                <w:szCs w:val="22"/>
              </w:rPr>
            </w:pPr>
            <w:r w:rsidRPr="00001F85">
              <w:rPr>
                <w:rFonts w:ascii="Arial" w:hAnsi="Arial" w:cs="Arial"/>
                <w:sz w:val="22"/>
                <w:szCs w:val="22"/>
              </w:rPr>
              <w:t>Степанов Александр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01F85" w:rsidRDefault="007A2A73" w:rsidP="00A21B98">
            <w:pPr>
              <w:rPr>
                <w:rFonts w:ascii="Arial" w:hAnsi="Arial" w:cs="Arial"/>
                <w:sz w:val="22"/>
                <w:szCs w:val="22"/>
              </w:rPr>
            </w:pPr>
            <w:r w:rsidRPr="00001F8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- </w:t>
            </w:r>
            <w:r w:rsidRPr="00001F85">
              <w:rPr>
                <w:rFonts w:ascii="Arial" w:hAnsi="Arial" w:cs="Arial"/>
                <w:color w:val="auto"/>
                <w:sz w:val="22"/>
                <w:szCs w:val="22"/>
              </w:rPr>
              <w:t>заместитель председателя комитета Самарской Губернской Думы Самарской области по бюджету, финансам, налогам, экономической и инвестиционной политики, к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01F85" w:rsidRDefault="007A2A73" w:rsidP="004D09DD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001F85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01F85" w:rsidRDefault="007A2A73" w:rsidP="004D09D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01F85" w:rsidRDefault="007A2A73" w:rsidP="001F456E">
            <w:pPr>
              <w:rPr>
                <w:rFonts w:ascii="Arial" w:hAnsi="Arial" w:cs="Arial"/>
                <w:sz w:val="22"/>
                <w:szCs w:val="22"/>
              </w:rPr>
            </w:pPr>
            <w:r w:rsidRPr="00001F85">
              <w:rPr>
                <w:rFonts w:ascii="Arial" w:hAnsi="Arial" w:cs="Arial"/>
                <w:sz w:val="22"/>
                <w:szCs w:val="22"/>
              </w:rPr>
              <w:t xml:space="preserve">Таловыря Лариса Алексеевна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01F85" w:rsidRDefault="007A2A73" w:rsidP="001F4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F85">
              <w:rPr>
                <w:rFonts w:ascii="Arial" w:hAnsi="Arial" w:cs="Arial"/>
                <w:sz w:val="22"/>
                <w:szCs w:val="22"/>
              </w:rPr>
              <w:t>- главный технолог ООО «Самарские коммунальные системы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01F85" w:rsidRDefault="007A2A73" w:rsidP="001F456E">
            <w:pPr>
              <w:rPr>
                <w:rFonts w:ascii="Arial" w:hAnsi="Arial" w:cs="Arial"/>
                <w:sz w:val="22"/>
                <w:szCs w:val="22"/>
              </w:rPr>
            </w:pPr>
            <w:r w:rsidRPr="00001F85">
              <w:rPr>
                <w:rFonts w:ascii="Arial" w:hAnsi="Arial" w:cs="Arial"/>
                <w:sz w:val="22"/>
                <w:szCs w:val="22"/>
              </w:rPr>
              <w:t>Полуян Валерий Ива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01F85" w:rsidRDefault="007A2A73" w:rsidP="001F4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F85">
              <w:rPr>
                <w:rFonts w:ascii="Arial" w:hAnsi="Arial" w:cs="Arial"/>
                <w:sz w:val="22"/>
                <w:szCs w:val="22"/>
              </w:rPr>
              <w:t xml:space="preserve">- инженер ООО «Самарские коммунальные системы» 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01F85" w:rsidRDefault="007A2A73" w:rsidP="001F456E">
            <w:pPr>
              <w:rPr>
                <w:rFonts w:ascii="Arial" w:hAnsi="Arial" w:cs="Arial"/>
                <w:sz w:val="22"/>
                <w:szCs w:val="22"/>
              </w:rPr>
            </w:pPr>
            <w:r w:rsidRPr="00001F85">
              <w:rPr>
                <w:rFonts w:ascii="Arial" w:hAnsi="Arial" w:cs="Arial"/>
                <w:sz w:val="22"/>
                <w:szCs w:val="22"/>
              </w:rPr>
              <w:t>Стрелков Александр Кузьм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01F85" w:rsidRDefault="007A2A73" w:rsidP="001F456E">
            <w:pPr>
              <w:rPr>
                <w:rFonts w:ascii="Arial" w:hAnsi="Arial" w:cs="Arial"/>
                <w:sz w:val="22"/>
                <w:szCs w:val="22"/>
              </w:rPr>
            </w:pPr>
            <w:r w:rsidRPr="00001F85">
              <w:rPr>
                <w:rFonts w:ascii="Arial" w:hAnsi="Arial" w:cs="Arial"/>
                <w:sz w:val="22"/>
                <w:szCs w:val="22"/>
              </w:rPr>
              <w:t xml:space="preserve">- заведующий кафедрой </w:t>
            </w:r>
            <w:proofErr w:type="gramStart"/>
            <w:r w:rsidRPr="00001F85">
              <w:rPr>
                <w:rFonts w:ascii="Arial" w:hAnsi="Arial" w:cs="Arial"/>
                <w:sz w:val="22"/>
                <w:szCs w:val="22"/>
              </w:rPr>
              <w:t>ВВ</w:t>
            </w:r>
            <w:proofErr w:type="gramEnd"/>
            <w:r w:rsidRPr="00001F85">
              <w:rPr>
                <w:rFonts w:ascii="Arial" w:hAnsi="Arial" w:cs="Arial"/>
                <w:sz w:val="22"/>
                <w:szCs w:val="22"/>
              </w:rPr>
              <w:t xml:space="preserve">  СамГТУ, д.т.н., профессор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01F85" w:rsidRDefault="007A2A73" w:rsidP="004D09DD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001F85">
              <w:rPr>
                <w:rFonts w:ascii="Arial" w:hAnsi="Arial" w:cs="Arial"/>
                <w:sz w:val="22"/>
                <w:szCs w:val="22"/>
              </w:rPr>
              <w:t>Степанов Сергей Валери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01F85" w:rsidRDefault="007A2A73" w:rsidP="001F456E">
            <w:pPr>
              <w:rPr>
                <w:rFonts w:ascii="Arial" w:hAnsi="Arial" w:cs="Arial"/>
                <w:sz w:val="22"/>
                <w:szCs w:val="22"/>
              </w:rPr>
            </w:pPr>
            <w:r w:rsidRPr="00001F85">
              <w:rPr>
                <w:rFonts w:ascii="Arial" w:hAnsi="Arial" w:cs="Arial"/>
                <w:sz w:val="22"/>
                <w:szCs w:val="22"/>
              </w:rPr>
              <w:t xml:space="preserve">- профессор кафедры </w:t>
            </w:r>
            <w:proofErr w:type="gramStart"/>
            <w:r w:rsidRPr="00001F85">
              <w:rPr>
                <w:rFonts w:ascii="Arial" w:hAnsi="Arial" w:cs="Arial"/>
                <w:sz w:val="22"/>
                <w:szCs w:val="22"/>
              </w:rPr>
              <w:t>ВВ</w:t>
            </w:r>
            <w:proofErr w:type="gramEnd"/>
            <w:r w:rsidRPr="00001F85">
              <w:rPr>
                <w:rFonts w:ascii="Arial" w:hAnsi="Arial" w:cs="Arial"/>
                <w:sz w:val="22"/>
                <w:szCs w:val="22"/>
              </w:rPr>
              <w:t xml:space="preserve">  СамГТУ, д.т.н., профессор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01F85" w:rsidRDefault="007A2A73" w:rsidP="004D09DD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001F85">
              <w:rPr>
                <w:rFonts w:ascii="Arial" w:hAnsi="Arial" w:cs="Arial"/>
                <w:sz w:val="22"/>
                <w:szCs w:val="22"/>
              </w:rPr>
              <w:t>Теплых</w:t>
            </w:r>
            <w:proofErr w:type="gramEnd"/>
            <w:r w:rsidRPr="00001F85">
              <w:rPr>
                <w:rFonts w:ascii="Arial" w:hAnsi="Arial" w:cs="Arial"/>
                <w:sz w:val="22"/>
                <w:szCs w:val="22"/>
              </w:rPr>
              <w:t xml:space="preserve"> Светлана Ю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01F85" w:rsidRDefault="007A2A73" w:rsidP="001F456E">
            <w:pPr>
              <w:rPr>
                <w:rFonts w:ascii="Arial" w:hAnsi="Arial" w:cs="Arial"/>
                <w:sz w:val="22"/>
                <w:szCs w:val="22"/>
              </w:rPr>
            </w:pPr>
            <w:r w:rsidRPr="00001F85">
              <w:rPr>
                <w:rFonts w:ascii="Arial" w:hAnsi="Arial" w:cs="Arial"/>
                <w:sz w:val="22"/>
                <w:szCs w:val="22"/>
              </w:rPr>
              <w:t xml:space="preserve">- профессор кафедры </w:t>
            </w:r>
            <w:proofErr w:type="gramStart"/>
            <w:r w:rsidRPr="00001F85">
              <w:rPr>
                <w:rFonts w:ascii="Arial" w:hAnsi="Arial" w:cs="Arial"/>
                <w:sz w:val="22"/>
                <w:szCs w:val="22"/>
              </w:rPr>
              <w:t>ВВ</w:t>
            </w:r>
            <w:proofErr w:type="gramEnd"/>
            <w:r w:rsidRPr="00001F85">
              <w:rPr>
                <w:rFonts w:ascii="Arial" w:hAnsi="Arial" w:cs="Arial"/>
                <w:sz w:val="22"/>
                <w:szCs w:val="22"/>
              </w:rPr>
              <w:t xml:space="preserve"> СамГТУ, д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01F85" w:rsidRDefault="007A2A73" w:rsidP="004D09DD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001F85">
              <w:rPr>
                <w:rFonts w:ascii="Arial" w:hAnsi="Arial" w:cs="Arial"/>
                <w:b/>
                <w:sz w:val="22"/>
                <w:szCs w:val="22"/>
              </w:rPr>
              <w:t>Секретарь 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01F85" w:rsidRDefault="007A2A73" w:rsidP="004D09D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01F85" w:rsidRDefault="007A2A73" w:rsidP="004D09D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001F85">
              <w:rPr>
                <w:rFonts w:ascii="Arial" w:hAnsi="Arial" w:cs="Arial"/>
                <w:sz w:val="22"/>
                <w:szCs w:val="22"/>
              </w:rPr>
              <w:t>Поршина Елизавета Григо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01F85" w:rsidRDefault="007A2A73" w:rsidP="006114A8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001F85">
              <w:rPr>
                <w:rFonts w:ascii="Arial" w:hAnsi="Arial" w:cs="Arial"/>
                <w:sz w:val="22"/>
                <w:szCs w:val="22"/>
              </w:rPr>
              <w:t xml:space="preserve"> - доцент кафедры </w:t>
            </w:r>
            <w:proofErr w:type="gramStart"/>
            <w:r w:rsidRPr="00001F85">
              <w:rPr>
                <w:rFonts w:ascii="Arial" w:hAnsi="Arial" w:cs="Arial"/>
                <w:sz w:val="22"/>
                <w:szCs w:val="22"/>
              </w:rPr>
              <w:t>ВВ</w:t>
            </w:r>
            <w:proofErr w:type="gramEnd"/>
            <w:r w:rsidRPr="00001F85">
              <w:rPr>
                <w:rFonts w:ascii="Arial" w:hAnsi="Arial" w:cs="Arial"/>
                <w:sz w:val="22"/>
                <w:szCs w:val="22"/>
              </w:rPr>
              <w:t xml:space="preserve"> СамГТУ, к.т.н.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665A2" w:rsidRDefault="007A2A73" w:rsidP="00365EC5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5A2">
              <w:rPr>
                <w:rFonts w:ascii="Arial" w:hAnsi="Arial" w:cs="Arial"/>
                <w:b/>
                <w:sz w:val="22"/>
                <w:szCs w:val="22"/>
              </w:rPr>
              <w:t>08.04.01 – Строительство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665A2" w:rsidRDefault="007A2A73" w:rsidP="00B70A47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5A2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Гидротехническое строительство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665A2" w:rsidRDefault="007A2A73" w:rsidP="004D09DD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9665A2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665A2" w:rsidRDefault="007A2A73" w:rsidP="004D09D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9665A2" w:rsidRDefault="007A2A73" w:rsidP="000C2297">
            <w:pPr>
              <w:suppressAutoHyphens/>
              <w:rPr>
                <w:rFonts w:ascii="Arial" w:hAnsi="Arial" w:cs="Arial"/>
              </w:rPr>
            </w:pPr>
            <w:r w:rsidRPr="009665A2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Сенина Татьяна Серг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9665A2" w:rsidRDefault="007A2A73" w:rsidP="000C2297">
            <w:pPr>
              <w:widowControl w:val="0"/>
              <w:suppressAutoHyphens/>
              <w:rPr>
                <w:rFonts w:ascii="Arial" w:hAnsi="Arial" w:cs="Arial"/>
                <w:iCs/>
                <w:sz w:val="22"/>
                <w:szCs w:val="22"/>
              </w:rPr>
            </w:pPr>
            <w:r w:rsidRPr="009665A2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- генеральный директор ОО</w:t>
            </w:r>
            <w:proofErr w:type="gramStart"/>
            <w:r w:rsidRPr="009665A2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О«</w:t>
            </w:r>
            <w:proofErr w:type="gramEnd"/>
            <w:r w:rsidRPr="009665A2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Волгаэнергопроект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665A2" w:rsidRDefault="007A2A73" w:rsidP="001E2F3F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9665A2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665A2" w:rsidRDefault="007A2A73" w:rsidP="001E2F3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9665A2" w:rsidRDefault="007A2A73" w:rsidP="00DD70CA">
            <w:pPr>
              <w:suppressAutoHyphens/>
              <w:rPr>
                <w:rFonts w:ascii="Arial" w:hAnsi="Arial" w:cs="Arial"/>
              </w:rPr>
            </w:pPr>
            <w:r w:rsidRPr="009665A2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Горбунов Евгений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9665A2" w:rsidRDefault="007A2A73" w:rsidP="00DD70CA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665A2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- главный инженер ООО «Волгаэнергопроект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665A2" w:rsidRDefault="007A2A73" w:rsidP="001E2F3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9665A2">
              <w:rPr>
                <w:rFonts w:ascii="Arial" w:hAnsi="Arial" w:cs="Arial"/>
                <w:sz w:val="22"/>
                <w:szCs w:val="22"/>
              </w:rPr>
              <w:t>Бекин Николай Вале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665A2" w:rsidRDefault="007A2A73" w:rsidP="00331504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9665A2">
              <w:rPr>
                <w:rFonts w:ascii="Arial" w:hAnsi="Arial" w:cs="Arial"/>
                <w:sz w:val="22"/>
                <w:szCs w:val="22"/>
              </w:rPr>
              <w:t>- начальник службы</w:t>
            </w:r>
            <w:r w:rsidRPr="009665A2">
              <w:t xml:space="preserve"> </w:t>
            </w:r>
            <w:r w:rsidRPr="009665A2">
              <w:rPr>
                <w:rFonts w:ascii="Arial" w:hAnsi="Arial" w:cs="Arial"/>
                <w:sz w:val="22"/>
                <w:szCs w:val="22"/>
              </w:rPr>
              <w:t>мониторинга оборудования и гидротехнических сооружений филиала ПАО «РусГидро</w:t>
            </w:r>
            <w:proofErr w:type="gramStart"/>
            <w:r w:rsidRPr="009665A2">
              <w:rPr>
                <w:rFonts w:ascii="Arial" w:hAnsi="Arial" w:cs="Arial"/>
                <w:sz w:val="22"/>
                <w:szCs w:val="22"/>
              </w:rPr>
              <w:t>»-</w:t>
            </w:r>
            <w:proofErr w:type="gramEnd"/>
            <w:r w:rsidRPr="009665A2">
              <w:rPr>
                <w:rFonts w:ascii="Arial" w:hAnsi="Arial" w:cs="Arial"/>
                <w:sz w:val="22"/>
                <w:szCs w:val="22"/>
              </w:rPr>
              <w:t>«Жигулевская ГЭС»</w:t>
            </w:r>
          </w:p>
        </w:tc>
      </w:tr>
      <w:tr w:rsidR="007A2A73" w:rsidRPr="00D82362" w:rsidTr="009665A2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13F3C" w:rsidRDefault="007A2A73" w:rsidP="009665A2">
            <w:pP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 w:rsidRPr="00113F3C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Кириллова Светлана Владислав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FF7C4B" w:rsidRDefault="007A2A73" w:rsidP="009665A2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- главный специалист отдела водохранилищ и охраны окружающей среды АО «Проектно-изыскательский и научно-исследовательский институт «Гидропроект» имени С.Я. Жука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665A2" w:rsidRDefault="007A2A73" w:rsidP="001E2F3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9665A2">
              <w:rPr>
                <w:rFonts w:ascii="Arial" w:hAnsi="Arial" w:cs="Arial"/>
                <w:sz w:val="22"/>
                <w:szCs w:val="22"/>
              </w:rPr>
              <w:t>Евдокимов Сергей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665A2" w:rsidRDefault="007A2A73" w:rsidP="001E2F3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9665A2">
              <w:rPr>
                <w:rFonts w:ascii="Arial" w:hAnsi="Arial" w:cs="Arial"/>
                <w:sz w:val="22"/>
                <w:szCs w:val="22"/>
              </w:rPr>
              <w:t>- заведующий кафедрой ПГТС  СамГТУ, к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9665A2" w:rsidRDefault="007A2A73" w:rsidP="000C229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665A2">
              <w:rPr>
                <w:rFonts w:ascii="Arial" w:hAnsi="Arial" w:cs="Arial"/>
                <w:sz w:val="22"/>
                <w:szCs w:val="22"/>
              </w:rPr>
              <w:t>Селиверстов Владимир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665A2" w:rsidRDefault="007A2A73" w:rsidP="000C2297">
            <w:pPr>
              <w:jc w:val="both"/>
              <w:rPr>
                <w:sz w:val="22"/>
                <w:szCs w:val="22"/>
              </w:rPr>
            </w:pPr>
            <w:r w:rsidRPr="009665A2">
              <w:rPr>
                <w:rFonts w:ascii="Arial" w:hAnsi="Arial" w:cs="Arial"/>
                <w:sz w:val="22"/>
                <w:szCs w:val="22"/>
              </w:rPr>
              <w:t>- доцент кафедры ПГТС СамГТУ, к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9665A2" w:rsidRDefault="007A2A73" w:rsidP="000C2297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665A2">
              <w:rPr>
                <w:rFonts w:ascii="Arial" w:hAnsi="Arial" w:cs="Arial"/>
                <w:sz w:val="22"/>
                <w:szCs w:val="22"/>
              </w:rPr>
              <w:t>Михасек Андре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665A2" w:rsidRDefault="007A2A73" w:rsidP="000C2297">
            <w:pPr>
              <w:jc w:val="both"/>
              <w:rPr>
                <w:sz w:val="22"/>
                <w:szCs w:val="22"/>
              </w:rPr>
            </w:pPr>
            <w:r w:rsidRPr="009665A2">
              <w:rPr>
                <w:rFonts w:ascii="Arial" w:hAnsi="Arial" w:cs="Arial"/>
                <w:sz w:val="22"/>
                <w:szCs w:val="22"/>
              </w:rPr>
              <w:t>- доцент кафедры ПГТС СамГТУ, к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82362" w:rsidRDefault="007A2A73" w:rsidP="001E2F3F">
            <w:pPr>
              <w:pStyle w:val="a4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9665A2">
              <w:rPr>
                <w:rFonts w:ascii="Arial" w:hAnsi="Arial" w:cs="Arial"/>
                <w:b/>
                <w:sz w:val="22"/>
                <w:szCs w:val="22"/>
              </w:rPr>
              <w:t>Секретарь 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82362" w:rsidRDefault="007A2A73" w:rsidP="001E2F3F">
            <w:pPr>
              <w:pStyle w:val="a4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5250CA" w:rsidRDefault="007A2A73" w:rsidP="00FE6F55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5250CA">
              <w:rPr>
                <w:rFonts w:ascii="Arial" w:hAnsi="Arial" w:cs="Arial"/>
                <w:sz w:val="22"/>
                <w:szCs w:val="22"/>
              </w:rPr>
              <w:t>Закирова Марина Никола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5250CA" w:rsidRDefault="007A2A73" w:rsidP="00FE6F55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5250CA">
              <w:rPr>
                <w:rFonts w:ascii="Arial" w:hAnsi="Arial" w:cs="Arial"/>
                <w:sz w:val="22"/>
                <w:szCs w:val="22"/>
              </w:rPr>
              <w:t>- доцент кафедры ПГТС СамГТУ, к.х.</w:t>
            </w:r>
            <w:proofErr w:type="gramStart"/>
            <w:r w:rsidRPr="005250CA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Pr="005250C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F4F6E" w:rsidRDefault="007A2A73" w:rsidP="004D09DD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4F6E">
              <w:rPr>
                <w:rFonts w:ascii="Arial" w:hAnsi="Arial" w:cs="Arial"/>
                <w:b/>
                <w:sz w:val="22"/>
                <w:szCs w:val="22"/>
              </w:rPr>
              <w:t>08.04.01 – Строительство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F4F6E" w:rsidRDefault="007A2A73" w:rsidP="00AF23A3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4F6E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Системы отопления, вентиляции и охрана воздушного бассейна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4F4F6E" w:rsidRDefault="007A2A73" w:rsidP="00B77A6D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4F4F6E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82362" w:rsidRDefault="007A2A73" w:rsidP="0046275B">
            <w:pPr>
              <w:pStyle w:val="a4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4F4F6E" w:rsidRDefault="007A2A73" w:rsidP="000F24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4F6E">
              <w:rPr>
                <w:rFonts w:ascii="Arial" w:hAnsi="Arial" w:cs="Arial"/>
                <w:sz w:val="22"/>
                <w:szCs w:val="22"/>
              </w:rPr>
              <w:t>Волков Денис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52584" w:rsidRDefault="007A2A73" w:rsidP="000F244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652584">
              <w:rPr>
                <w:rFonts w:ascii="Arial" w:hAnsi="Arial" w:cs="Arial"/>
                <w:sz w:val="22"/>
                <w:szCs w:val="22"/>
              </w:rPr>
              <w:t>- председатель правления  ООО «СВГК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4F4F6E" w:rsidRDefault="007A2A73" w:rsidP="00E54340">
            <w:pPr>
              <w:rPr>
                <w:rFonts w:ascii="Arial" w:hAnsi="Arial" w:cs="Arial"/>
                <w:sz w:val="22"/>
                <w:szCs w:val="22"/>
              </w:rPr>
            </w:pPr>
            <w:r w:rsidRPr="004F4F6E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52584" w:rsidRDefault="007A2A73" w:rsidP="00E54340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7A2A73" w:rsidRPr="00D82362" w:rsidTr="00B34FC4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27B8B" w:rsidRDefault="007A2A73" w:rsidP="00B34FC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27B8B">
              <w:rPr>
                <w:rFonts w:ascii="Arial" w:hAnsi="Arial" w:cs="Arial"/>
                <w:color w:val="auto"/>
                <w:sz w:val="22"/>
                <w:szCs w:val="22"/>
              </w:rPr>
              <w:t>Рябов Андрей Пет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652584" w:rsidRDefault="007A2A73" w:rsidP="00B34FC4">
            <w:pPr>
              <w:rPr>
                <w:rFonts w:ascii="Arial" w:hAnsi="Arial" w:cs="Arial"/>
                <w:sz w:val="22"/>
                <w:szCs w:val="22"/>
              </w:rPr>
            </w:pPr>
            <w:r w:rsidRPr="00652584">
              <w:rPr>
                <w:rFonts w:ascii="Arial" w:hAnsi="Arial" w:cs="Arial"/>
                <w:sz w:val="22"/>
                <w:szCs w:val="22"/>
              </w:rPr>
              <w:t>- директор ООО «ГАЗ СЕРВИС САМАРА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52584" w:rsidRDefault="007A2A73" w:rsidP="003A767A">
            <w:pPr>
              <w:rPr>
                <w:rFonts w:ascii="Arial" w:hAnsi="Arial" w:cs="Arial"/>
                <w:sz w:val="22"/>
                <w:szCs w:val="22"/>
              </w:rPr>
            </w:pPr>
            <w:r w:rsidRPr="00652584">
              <w:rPr>
                <w:rFonts w:ascii="Arial" w:hAnsi="Arial" w:cs="Arial"/>
                <w:sz w:val="22"/>
                <w:szCs w:val="22"/>
              </w:rPr>
              <w:t>Евграфов Александр Валенти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52584" w:rsidRDefault="007A2A73" w:rsidP="003A767A">
            <w:pPr>
              <w:rPr>
                <w:rFonts w:ascii="Arial" w:hAnsi="Arial" w:cs="Arial"/>
                <w:sz w:val="22"/>
                <w:szCs w:val="22"/>
              </w:rPr>
            </w:pPr>
            <w:r w:rsidRPr="00652584">
              <w:rPr>
                <w:rFonts w:ascii="Arial" w:hAnsi="Arial" w:cs="Arial"/>
                <w:sz w:val="22"/>
                <w:szCs w:val="22"/>
              </w:rPr>
              <w:t xml:space="preserve">- главный инженер ООО «ПриволжскНИПИнефть» 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52584" w:rsidRDefault="007A2A73" w:rsidP="003A767A">
            <w:pPr>
              <w:rPr>
                <w:rFonts w:ascii="Arial" w:hAnsi="Arial" w:cs="Arial"/>
                <w:sz w:val="22"/>
                <w:szCs w:val="22"/>
              </w:rPr>
            </w:pPr>
            <w:r w:rsidRPr="00652584">
              <w:rPr>
                <w:rFonts w:ascii="Arial" w:hAnsi="Arial" w:cs="Arial"/>
                <w:sz w:val="22"/>
                <w:szCs w:val="22"/>
              </w:rPr>
              <w:t>Кошлец Виорика Викто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52584" w:rsidRDefault="007A2A73" w:rsidP="003A767A">
            <w:pPr>
              <w:rPr>
                <w:rFonts w:ascii="Arial" w:hAnsi="Arial" w:cs="Arial"/>
                <w:sz w:val="22"/>
                <w:szCs w:val="22"/>
              </w:rPr>
            </w:pPr>
            <w:r w:rsidRPr="00652584">
              <w:rPr>
                <w:rFonts w:ascii="Arial" w:hAnsi="Arial" w:cs="Arial"/>
                <w:sz w:val="22"/>
                <w:szCs w:val="22"/>
              </w:rPr>
              <w:t>- эксперт в области промышленной безопасност</w:t>
            </w:r>
            <w:proofErr w:type="gramStart"/>
            <w:r w:rsidRPr="00652584">
              <w:rPr>
                <w:rFonts w:ascii="Arial" w:hAnsi="Arial" w:cs="Arial"/>
                <w:sz w:val="22"/>
                <w:szCs w:val="22"/>
              </w:rPr>
              <w:t>и  ООО</w:t>
            </w:r>
            <w:proofErr w:type="gramEnd"/>
            <w:r w:rsidRPr="00652584">
              <w:rPr>
                <w:rFonts w:ascii="Arial" w:hAnsi="Arial" w:cs="Arial"/>
                <w:sz w:val="22"/>
                <w:szCs w:val="22"/>
              </w:rPr>
              <w:t xml:space="preserve"> «Центр лицензированных экспертиз «ЦЭЛЭКС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52584" w:rsidRDefault="007A2A73" w:rsidP="00E54340">
            <w:pPr>
              <w:rPr>
                <w:rFonts w:ascii="Arial" w:hAnsi="Arial" w:cs="Arial"/>
                <w:sz w:val="22"/>
                <w:szCs w:val="22"/>
              </w:rPr>
            </w:pPr>
            <w:r w:rsidRPr="00652584">
              <w:rPr>
                <w:rFonts w:ascii="Arial" w:hAnsi="Arial" w:cs="Arial"/>
                <w:sz w:val="22"/>
                <w:szCs w:val="22"/>
              </w:rPr>
              <w:t>Зеленцов Данила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52584" w:rsidRDefault="007A2A73" w:rsidP="00E54340">
            <w:pPr>
              <w:rPr>
                <w:rFonts w:ascii="Arial" w:hAnsi="Arial" w:cs="Arial"/>
                <w:sz w:val="22"/>
                <w:szCs w:val="22"/>
              </w:rPr>
            </w:pPr>
            <w:r w:rsidRPr="00652584">
              <w:rPr>
                <w:rFonts w:ascii="Arial" w:hAnsi="Arial" w:cs="Arial"/>
                <w:sz w:val="22"/>
                <w:szCs w:val="22"/>
              </w:rPr>
              <w:t>- заведующий кафедрой ТГВ СамГТУ, к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52584" w:rsidRDefault="007A2A73" w:rsidP="00166982">
            <w:pPr>
              <w:rPr>
                <w:rFonts w:ascii="Arial" w:hAnsi="Arial" w:cs="Arial"/>
                <w:sz w:val="22"/>
                <w:szCs w:val="22"/>
              </w:rPr>
            </w:pPr>
            <w:r w:rsidRPr="00652584">
              <w:rPr>
                <w:rFonts w:ascii="Arial" w:hAnsi="Arial" w:cs="Arial"/>
                <w:sz w:val="22"/>
                <w:szCs w:val="22"/>
              </w:rPr>
              <w:t>Пуринг Светлана Михайл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52584" w:rsidRDefault="007A2A73" w:rsidP="00166982">
            <w:pPr>
              <w:rPr>
                <w:rFonts w:ascii="Arial" w:hAnsi="Arial" w:cs="Arial"/>
                <w:sz w:val="22"/>
                <w:szCs w:val="22"/>
              </w:rPr>
            </w:pPr>
            <w:r w:rsidRPr="00652584">
              <w:rPr>
                <w:rFonts w:ascii="Arial" w:hAnsi="Arial" w:cs="Arial"/>
                <w:sz w:val="22"/>
                <w:szCs w:val="22"/>
              </w:rPr>
              <w:t>- доцент кафедры ТГВ СамГТУ, к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52584" w:rsidRDefault="007A2A73" w:rsidP="00E54340">
            <w:pPr>
              <w:rPr>
                <w:rFonts w:ascii="Arial" w:hAnsi="Arial" w:cs="Arial"/>
                <w:sz w:val="22"/>
                <w:szCs w:val="22"/>
              </w:rPr>
            </w:pPr>
            <w:r w:rsidRPr="00652584">
              <w:rPr>
                <w:rFonts w:ascii="Arial" w:hAnsi="Arial" w:cs="Arial"/>
                <w:sz w:val="22"/>
                <w:szCs w:val="22"/>
              </w:rPr>
              <w:t xml:space="preserve">Ватузов Денис Николае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52584" w:rsidRDefault="007A2A73" w:rsidP="00E54340">
            <w:pPr>
              <w:rPr>
                <w:rFonts w:ascii="Arial" w:hAnsi="Arial" w:cs="Arial"/>
                <w:sz w:val="22"/>
                <w:szCs w:val="22"/>
              </w:rPr>
            </w:pPr>
            <w:r w:rsidRPr="00652584">
              <w:rPr>
                <w:rFonts w:ascii="Arial" w:hAnsi="Arial" w:cs="Arial"/>
                <w:sz w:val="22"/>
                <w:szCs w:val="22"/>
              </w:rPr>
              <w:t>- доцент кафедры ТГВ СамГТУ, к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52584" w:rsidRDefault="007A2A73" w:rsidP="00E54340">
            <w:pPr>
              <w:rPr>
                <w:rFonts w:ascii="Arial" w:hAnsi="Arial" w:cs="Arial"/>
                <w:sz w:val="22"/>
                <w:szCs w:val="22"/>
              </w:rPr>
            </w:pPr>
            <w:r w:rsidRPr="00652584">
              <w:rPr>
                <w:rFonts w:ascii="Arial" w:hAnsi="Arial" w:cs="Arial"/>
                <w:sz w:val="22"/>
                <w:szCs w:val="22"/>
              </w:rPr>
              <w:t>Едуков Дмитрий Алекс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52584" w:rsidRDefault="007A2A73" w:rsidP="00E54340">
            <w:pPr>
              <w:rPr>
                <w:rFonts w:ascii="Arial" w:hAnsi="Arial" w:cs="Arial"/>
                <w:sz w:val="22"/>
                <w:szCs w:val="22"/>
              </w:rPr>
            </w:pPr>
            <w:r w:rsidRPr="00652584">
              <w:rPr>
                <w:rFonts w:ascii="Arial" w:hAnsi="Arial" w:cs="Arial"/>
                <w:sz w:val="22"/>
                <w:szCs w:val="22"/>
              </w:rPr>
              <w:t>- доцент кафедры ТГВ СамГТУ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52584" w:rsidRDefault="007A2A73" w:rsidP="00E5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2584">
              <w:rPr>
                <w:rFonts w:ascii="Arial" w:hAnsi="Arial" w:cs="Arial"/>
                <w:b/>
                <w:sz w:val="22"/>
                <w:szCs w:val="22"/>
              </w:rPr>
              <w:lastRenderedPageBreak/>
              <w:t>Секретарь ГЭК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52584" w:rsidRDefault="007A2A73" w:rsidP="00E54340">
            <w:pPr>
              <w:ind w:left="-108"/>
              <w:rPr>
                <w:rFonts w:ascii="Arial" w:hAnsi="Arial" w:cs="Arial"/>
                <w:i/>
                <w:sz w:val="22"/>
                <w:szCs w:val="22"/>
              </w:rPr>
            </w:pPr>
            <w:r w:rsidRPr="0065258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52584" w:rsidRDefault="007A2A73" w:rsidP="00E54340">
            <w:pPr>
              <w:rPr>
                <w:rFonts w:ascii="Arial" w:hAnsi="Arial" w:cs="Arial"/>
                <w:sz w:val="22"/>
                <w:szCs w:val="22"/>
              </w:rPr>
            </w:pPr>
            <w:r w:rsidRPr="00652584">
              <w:rPr>
                <w:rFonts w:ascii="Arial" w:hAnsi="Arial" w:cs="Arial"/>
                <w:sz w:val="22"/>
                <w:szCs w:val="22"/>
              </w:rPr>
              <w:t xml:space="preserve">Сапарёв Михаил Евгенье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52584" w:rsidRDefault="007A2A73" w:rsidP="00E54340">
            <w:pPr>
              <w:rPr>
                <w:rFonts w:ascii="Arial" w:hAnsi="Arial" w:cs="Arial"/>
                <w:sz w:val="22"/>
                <w:szCs w:val="22"/>
              </w:rPr>
            </w:pPr>
            <w:r w:rsidRPr="00652584">
              <w:rPr>
                <w:rFonts w:ascii="Arial" w:hAnsi="Arial" w:cs="Arial"/>
                <w:sz w:val="22"/>
                <w:szCs w:val="22"/>
              </w:rPr>
              <w:t>- доцент кафедры ТГВ СамГТУ, к.т.н., доцент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5D5D82" w:rsidRDefault="007A2A73" w:rsidP="001C17AD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D82">
              <w:rPr>
                <w:rFonts w:ascii="Arial" w:hAnsi="Arial" w:cs="Arial"/>
                <w:b/>
                <w:sz w:val="22"/>
                <w:szCs w:val="22"/>
              </w:rPr>
              <w:t>08.04.01 – Строительство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5D5D82" w:rsidRDefault="007A2A73" w:rsidP="001C17AD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5D82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Управление инвестиционно-строительной деятельностью</w:t>
            </w:r>
          </w:p>
          <w:p w:rsidR="007A2A73" w:rsidRPr="005D5D82" w:rsidRDefault="007A2A73" w:rsidP="00E17B0E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5D82">
              <w:rPr>
                <w:rFonts w:ascii="Arial" w:hAnsi="Arial" w:cs="Arial"/>
                <w:b/>
                <w:sz w:val="22"/>
                <w:szCs w:val="22"/>
              </w:rPr>
              <w:t xml:space="preserve">Магистерская программа – Эксплуатация и реконструкция зданий и </w:t>
            </w:r>
            <w:proofErr w:type="gramStart"/>
            <w:r w:rsidRPr="005D5D82">
              <w:rPr>
                <w:rFonts w:ascii="Arial" w:hAnsi="Arial" w:cs="Arial"/>
                <w:b/>
                <w:sz w:val="22"/>
                <w:szCs w:val="22"/>
              </w:rPr>
              <w:t>сооружении</w:t>
            </w:r>
            <w:proofErr w:type="gramEnd"/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5D5D82" w:rsidRDefault="007A2A73" w:rsidP="001C17AD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5D5D82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5D5D82" w:rsidRDefault="007A2A73" w:rsidP="001C17A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5D5D82" w:rsidRDefault="007A2A73" w:rsidP="001C17AD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D5D82">
              <w:rPr>
                <w:rFonts w:ascii="Arial" w:hAnsi="Arial" w:cs="Arial"/>
                <w:color w:val="auto"/>
                <w:sz w:val="22"/>
                <w:szCs w:val="22"/>
              </w:rPr>
              <w:t>Анпилов Сергей Михайл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5D5D82" w:rsidRDefault="007A2A73" w:rsidP="001C17AD">
            <w:pPr>
              <w:ind w:left="34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D5D82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 w:rsidRPr="005D5D8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эксперт Автономной некоммерческой организации «Институт судебной строительно-технической экспертизы», д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5D5D82" w:rsidRDefault="007A2A73" w:rsidP="001C17AD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5D5D82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5D5D82" w:rsidRDefault="007A2A73" w:rsidP="001C17A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5D5D82" w:rsidRDefault="007A2A73" w:rsidP="001C17A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5D5D82">
              <w:rPr>
                <w:rFonts w:ascii="Arial" w:hAnsi="Arial" w:cs="Arial"/>
                <w:sz w:val="22"/>
                <w:szCs w:val="22"/>
              </w:rPr>
              <w:t>Корнаухова Алдександра Пет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5D5D82" w:rsidRDefault="007A2A73" w:rsidP="00370652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5D5D8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5840BE">
              <w:rPr>
                <w:rFonts w:ascii="Arial" w:hAnsi="Arial" w:cs="Arial"/>
                <w:sz w:val="22"/>
                <w:szCs w:val="22"/>
              </w:rPr>
              <w:t xml:space="preserve">инспектор аналитического управления Счетной палаты Самарской области, </w:t>
            </w:r>
            <w:proofErr w:type="gramStart"/>
            <w:r w:rsidRPr="005840BE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5840BE">
              <w:rPr>
                <w:rFonts w:ascii="Arial" w:hAnsi="Arial" w:cs="Arial"/>
                <w:sz w:val="22"/>
                <w:szCs w:val="22"/>
              </w:rPr>
              <w:t>.э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5D5D82" w:rsidRDefault="007A2A73" w:rsidP="001C17AD">
            <w:pPr>
              <w:rPr>
                <w:rFonts w:ascii="Arial" w:hAnsi="Arial" w:cs="Arial"/>
                <w:sz w:val="22"/>
                <w:szCs w:val="22"/>
              </w:rPr>
            </w:pPr>
            <w:r w:rsidRPr="005D5D82">
              <w:rPr>
                <w:rFonts w:ascii="Arial" w:hAnsi="Arial" w:cs="Arial"/>
                <w:sz w:val="22"/>
                <w:szCs w:val="22"/>
              </w:rPr>
              <w:t>Моглячев Александр Владимирович</w:t>
            </w:r>
          </w:p>
          <w:p w:rsidR="007A2A73" w:rsidRPr="005D5D82" w:rsidRDefault="007A2A73" w:rsidP="001C17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5D5D82" w:rsidRDefault="007A2A73" w:rsidP="005D5D82">
            <w:pPr>
              <w:rPr>
                <w:rFonts w:ascii="Arial" w:hAnsi="Arial" w:cs="Arial"/>
                <w:sz w:val="22"/>
                <w:szCs w:val="22"/>
              </w:rPr>
            </w:pPr>
            <w:r w:rsidRPr="005D5D82">
              <w:rPr>
                <w:rFonts w:ascii="Arial" w:hAnsi="Arial" w:cs="Arial"/>
                <w:sz w:val="22"/>
                <w:szCs w:val="22"/>
              </w:rPr>
              <w:t xml:space="preserve">- руководитель управления технического аудита Комитета ценового и тарифного регулирования Самарской области, </w:t>
            </w:r>
            <w:proofErr w:type="gramStart"/>
            <w:r w:rsidRPr="005D5D82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5D5D82">
              <w:rPr>
                <w:rFonts w:ascii="Arial" w:hAnsi="Arial" w:cs="Arial"/>
                <w:sz w:val="22"/>
                <w:szCs w:val="22"/>
              </w:rPr>
              <w:t>.э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5D5D82" w:rsidRDefault="007A2A73" w:rsidP="001C17A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5D5D82">
              <w:rPr>
                <w:rFonts w:ascii="Arial" w:hAnsi="Arial" w:cs="Arial"/>
                <w:sz w:val="22"/>
                <w:szCs w:val="22"/>
              </w:rPr>
              <w:t>Дидковская Ольга Всеволод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5D5D82" w:rsidRDefault="007A2A73" w:rsidP="001C17A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5D5D82">
              <w:rPr>
                <w:rFonts w:ascii="Arial" w:hAnsi="Arial" w:cs="Arial"/>
                <w:sz w:val="22"/>
                <w:szCs w:val="22"/>
              </w:rPr>
              <w:t>- заведующий кафедрой СИТЭЗиС  СамГТУ, д.э.н., профессор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5D5D82" w:rsidRDefault="007A2A73" w:rsidP="001C17A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5D5D82">
              <w:rPr>
                <w:rFonts w:ascii="Arial" w:hAnsi="Arial" w:cs="Arial"/>
                <w:sz w:val="22"/>
                <w:szCs w:val="22"/>
              </w:rPr>
              <w:t>Гордеева Татьяна Евген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5D5D82" w:rsidRDefault="007A2A73" w:rsidP="001C17A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5D5D82">
              <w:rPr>
                <w:rFonts w:ascii="Arial" w:hAnsi="Arial" w:cs="Arial"/>
                <w:sz w:val="22"/>
                <w:szCs w:val="22"/>
              </w:rPr>
              <w:t>- доцент кафедры СИТЭЗиС  СамГТУ, к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5D5D82" w:rsidRDefault="007A2A73" w:rsidP="000257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D82">
              <w:rPr>
                <w:rFonts w:ascii="Arial" w:hAnsi="Arial" w:cs="Arial"/>
                <w:sz w:val="22"/>
                <w:szCs w:val="22"/>
              </w:rPr>
              <w:t>Мамаева Ольга Анатол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5D5D82" w:rsidRDefault="007A2A73" w:rsidP="001C17A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5D5D82">
              <w:rPr>
                <w:rFonts w:ascii="Arial" w:hAnsi="Arial" w:cs="Arial"/>
                <w:sz w:val="22"/>
                <w:szCs w:val="22"/>
              </w:rPr>
              <w:t xml:space="preserve">- доцент кафедры СИТЭЗиС  СамГТУ, </w:t>
            </w:r>
            <w:proofErr w:type="gramStart"/>
            <w:r w:rsidRPr="005D5D82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5D5D82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5D5D82" w:rsidRDefault="007A2A73" w:rsidP="000257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5D82">
              <w:rPr>
                <w:rFonts w:ascii="Arial" w:hAnsi="Arial" w:cs="Arial"/>
                <w:b/>
                <w:sz w:val="22"/>
                <w:szCs w:val="22"/>
              </w:rPr>
              <w:t>Секретарь ГЭК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5D5D82" w:rsidRDefault="007A2A73" w:rsidP="001C17A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5D5D82" w:rsidRDefault="007A2A73" w:rsidP="000257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D82">
              <w:rPr>
                <w:rFonts w:ascii="Arial" w:hAnsi="Arial" w:cs="Arial"/>
                <w:sz w:val="22"/>
                <w:szCs w:val="22"/>
              </w:rPr>
              <w:t>Спирина Екатерина Серг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5D5D82" w:rsidRDefault="007A2A73" w:rsidP="001C17A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5D5D82">
              <w:rPr>
                <w:rFonts w:ascii="Arial" w:hAnsi="Arial" w:cs="Arial"/>
                <w:sz w:val="22"/>
                <w:szCs w:val="22"/>
              </w:rPr>
              <w:t>- ст. преподаватель кафедры СИТЭЗиС  СамГТУ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F4F6E" w:rsidRDefault="007A2A73" w:rsidP="00E54340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4F6E">
              <w:rPr>
                <w:rFonts w:ascii="Arial" w:hAnsi="Arial" w:cs="Arial"/>
                <w:b/>
                <w:sz w:val="22"/>
                <w:szCs w:val="22"/>
              </w:rPr>
              <w:t>08.04.01 – Строительство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F4F6E" w:rsidRDefault="007A2A73" w:rsidP="00E54340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4F6E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Энергоэффективность систем теплоснабжения</w:t>
            </w:r>
          </w:p>
          <w:p w:rsidR="007A2A73" w:rsidRPr="004F4F6E" w:rsidRDefault="007A2A73" w:rsidP="00E54340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4F6E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Энергоэффективность систем обеспечения микроклимата зданий и сооружений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F4F6E" w:rsidRDefault="007A2A73" w:rsidP="004D09DD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4F4F6E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F4F6E" w:rsidRDefault="007A2A73" w:rsidP="004D09D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F4F6E" w:rsidRDefault="007A2A73" w:rsidP="00166982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4F4F6E">
              <w:rPr>
                <w:rFonts w:ascii="Arial" w:hAnsi="Arial" w:cs="Arial"/>
                <w:sz w:val="22"/>
                <w:szCs w:val="22"/>
              </w:rPr>
              <w:t>Колмыков Дмитрий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F4F6E" w:rsidRDefault="007A2A73" w:rsidP="00166982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4F4F6E">
              <w:rPr>
                <w:rFonts w:ascii="Arial" w:hAnsi="Arial" w:cs="Arial"/>
                <w:sz w:val="22"/>
                <w:szCs w:val="22"/>
              </w:rPr>
              <w:t xml:space="preserve">- заместитель директора по экономике и финансам </w:t>
            </w:r>
          </w:p>
          <w:p w:rsidR="007A2A73" w:rsidRPr="004F4F6E" w:rsidRDefault="007A2A73" w:rsidP="00166982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4F4F6E">
              <w:rPr>
                <w:rFonts w:ascii="Arial" w:hAnsi="Arial" w:cs="Arial"/>
                <w:sz w:val="22"/>
                <w:szCs w:val="22"/>
              </w:rPr>
              <w:t>АО «Самарагорэнергосбыт»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F4F6E" w:rsidRDefault="007A2A73" w:rsidP="004D09DD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4F4F6E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F4F6E" w:rsidRDefault="007A2A73" w:rsidP="004D09D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F4F6E" w:rsidRDefault="007A2A73" w:rsidP="003A76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4F6E">
              <w:rPr>
                <w:rFonts w:ascii="Arial" w:hAnsi="Arial" w:cs="Arial"/>
                <w:sz w:val="22"/>
                <w:szCs w:val="22"/>
              </w:rPr>
              <w:t>Малышев Александр Валерьевич</w:t>
            </w:r>
          </w:p>
          <w:p w:rsidR="007A2A73" w:rsidRPr="004F4F6E" w:rsidRDefault="007A2A73" w:rsidP="003A76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F4F6E" w:rsidRDefault="007A2A73" w:rsidP="003A76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4F6E">
              <w:rPr>
                <w:rFonts w:ascii="Arial" w:hAnsi="Arial" w:cs="Arial"/>
                <w:sz w:val="22"/>
                <w:szCs w:val="22"/>
              </w:rPr>
              <w:t>- заместитель начальника отдела развития инфраструктурных проектов ООО "СамРЭК-Эксплуатация"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10CAE" w:rsidRDefault="007A2A73" w:rsidP="00B34FC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10CAE">
              <w:rPr>
                <w:rFonts w:ascii="Arial" w:hAnsi="Arial" w:cs="Arial"/>
                <w:color w:val="auto"/>
                <w:sz w:val="22"/>
                <w:szCs w:val="22"/>
              </w:rPr>
              <w:t>Гаврилов Валерий Константи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F4F6E" w:rsidRDefault="007A2A73" w:rsidP="00B34F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н</w:t>
            </w:r>
            <w:r w:rsidRPr="004F4F6E">
              <w:rPr>
                <w:rFonts w:ascii="Arial" w:hAnsi="Arial" w:cs="Arial"/>
                <w:sz w:val="22"/>
                <w:szCs w:val="22"/>
              </w:rPr>
              <w:t>ачальник службы эксплуатации телемеханического оборудования Филиала «Самарский» ПАО «Т Плюс»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F4F6E" w:rsidRDefault="007A2A73" w:rsidP="00E54340">
            <w:pPr>
              <w:rPr>
                <w:rFonts w:ascii="Arial" w:hAnsi="Arial" w:cs="Arial"/>
                <w:sz w:val="22"/>
                <w:szCs w:val="22"/>
              </w:rPr>
            </w:pPr>
            <w:r w:rsidRPr="004F4F6E">
              <w:rPr>
                <w:rFonts w:ascii="Arial" w:hAnsi="Arial" w:cs="Arial"/>
                <w:sz w:val="22"/>
                <w:szCs w:val="22"/>
              </w:rPr>
              <w:t>Зеленцов Данила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F4F6E" w:rsidRDefault="007A2A73" w:rsidP="00E54340">
            <w:pPr>
              <w:rPr>
                <w:rFonts w:ascii="Arial" w:hAnsi="Arial" w:cs="Arial"/>
                <w:sz w:val="22"/>
                <w:szCs w:val="22"/>
              </w:rPr>
            </w:pPr>
            <w:r w:rsidRPr="004F4F6E">
              <w:rPr>
                <w:rFonts w:ascii="Arial" w:hAnsi="Arial" w:cs="Arial"/>
                <w:sz w:val="22"/>
                <w:szCs w:val="22"/>
              </w:rPr>
              <w:t>- заведующий кафедрой ТГВ СамГТУ, к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F4F6E" w:rsidRDefault="007A2A73" w:rsidP="00E54340">
            <w:pPr>
              <w:rPr>
                <w:rFonts w:ascii="Arial" w:hAnsi="Arial" w:cs="Arial"/>
                <w:sz w:val="22"/>
                <w:szCs w:val="22"/>
              </w:rPr>
            </w:pPr>
            <w:r w:rsidRPr="004F4F6E">
              <w:rPr>
                <w:rFonts w:ascii="Arial" w:hAnsi="Arial" w:cs="Arial"/>
                <w:sz w:val="22"/>
                <w:szCs w:val="22"/>
              </w:rPr>
              <w:t xml:space="preserve">Гаврилова Анна Александровна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F4F6E" w:rsidRDefault="007A2A73" w:rsidP="00E54340">
            <w:pPr>
              <w:rPr>
                <w:rFonts w:ascii="Arial" w:hAnsi="Arial" w:cs="Arial"/>
                <w:sz w:val="22"/>
                <w:szCs w:val="22"/>
              </w:rPr>
            </w:pPr>
            <w:r w:rsidRPr="004F4F6E">
              <w:rPr>
                <w:rFonts w:ascii="Arial" w:hAnsi="Arial" w:cs="Arial"/>
                <w:sz w:val="22"/>
                <w:szCs w:val="22"/>
              </w:rPr>
              <w:t>- доцент кафедры ТГВ СамГТУ, к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F4F6E" w:rsidRDefault="007A2A73" w:rsidP="00E54340">
            <w:pPr>
              <w:rPr>
                <w:rFonts w:ascii="Arial" w:hAnsi="Arial" w:cs="Arial"/>
                <w:sz w:val="22"/>
                <w:szCs w:val="22"/>
              </w:rPr>
            </w:pPr>
            <w:r w:rsidRPr="004F4F6E">
              <w:rPr>
                <w:rFonts w:ascii="Arial" w:hAnsi="Arial" w:cs="Arial"/>
                <w:sz w:val="22"/>
                <w:szCs w:val="22"/>
              </w:rPr>
              <w:t xml:space="preserve">Цынаева Анна Александровна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F4F6E" w:rsidRDefault="007A2A73" w:rsidP="00E54340">
            <w:pPr>
              <w:rPr>
                <w:rFonts w:ascii="Arial" w:hAnsi="Arial" w:cs="Arial"/>
                <w:sz w:val="22"/>
                <w:szCs w:val="22"/>
              </w:rPr>
            </w:pPr>
            <w:r w:rsidRPr="004F4F6E">
              <w:rPr>
                <w:rFonts w:ascii="Arial" w:hAnsi="Arial" w:cs="Arial"/>
                <w:sz w:val="22"/>
                <w:szCs w:val="22"/>
              </w:rPr>
              <w:t>- доцент кафедры ТГВ СамГТУ, к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F4F6E" w:rsidRDefault="007A2A73" w:rsidP="004D09DD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4F4F6E">
              <w:rPr>
                <w:rFonts w:ascii="Arial" w:hAnsi="Arial" w:cs="Arial"/>
                <w:b/>
                <w:sz w:val="22"/>
                <w:szCs w:val="22"/>
              </w:rPr>
              <w:t>Секретарь 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F4F6E" w:rsidRDefault="007A2A73" w:rsidP="004D09D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F4F6E" w:rsidRDefault="007A2A73" w:rsidP="004D09D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4F4F6E">
              <w:rPr>
                <w:rFonts w:ascii="Arial" w:hAnsi="Arial" w:cs="Arial"/>
                <w:sz w:val="22"/>
                <w:szCs w:val="22"/>
              </w:rPr>
              <w:t>Сагитова Ляйсан Акзам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F4F6E" w:rsidRDefault="007A2A73" w:rsidP="005926A8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4F4F6E">
              <w:rPr>
                <w:rFonts w:ascii="Arial" w:hAnsi="Arial" w:cs="Arial"/>
                <w:sz w:val="22"/>
                <w:szCs w:val="22"/>
              </w:rPr>
              <w:t xml:space="preserve">- ст.преподаватель кафедры </w:t>
            </w:r>
            <w:proofErr w:type="gramStart"/>
            <w:r w:rsidRPr="004F4F6E">
              <w:rPr>
                <w:rFonts w:ascii="Arial" w:hAnsi="Arial" w:cs="Arial"/>
                <w:sz w:val="22"/>
                <w:szCs w:val="22"/>
              </w:rPr>
              <w:t>кафедры</w:t>
            </w:r>
            <w:proofErr w:type="gramEnd"/>
            <w:r w:rsidRPr="004F4F6E">
              <w:rPr>
                <w:rFonts w:ascii="Arial" w:hAnsi="Arial" w:cs="Arial"/>
                <w:sz w:val="22"/>
                <w:szCs w:val="22"/>
              </w:rPr>
              <w:t xml:space="preserve"> ТГВ СамГТУ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E5504" w:rsidRDefault="007A2A73" w:rsidP="000C63FF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5504">
              <w:rPr>
                <w:rFonts w:ascii="Arial" w:hAnsi="Arial" w:cs="Arial"/>
                <w:b/>
                <w:color w:val="auto"/>
                <w:sz w:val="22"/>
                <w:szCs w:val="22"/>
              </w:rPr>
              <w:t>08.04.01 – Строительство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E5504" w:rsidRDefault="007A2A73" w:rsidP="00891877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E5504">
              <w:rPr>
                <w:rFonts w:ascii="Arial" w:hAnsi="Arial" w:cs="Arial"/>
                <w:b/>
                <w:color w:val="auto"/>
                <w:sz w:val="22"/>
                <w:szCs w:val="22"/>
              </w:rPr>
              <w:t>Магистерская программа –</w:t>
            </w:r>
            <w:r w:rsidRPr="00CE5504">
              <w:rPr>
                <w:color w:val="auto"/>
              </w:rPr>
              <w:t xml:space="preserve"> </w:t>
            </w:r>
            <w:r w:rsidRPr="00CE5504">
              <w:rPr>
                <w:rFonts w:ascii="Arial" w:hAnsi="Arial" w:cs="Arial"/>
                <w:b/>
                <w:color w:val="auto"/>
                <w:sz w:val="22"/>
                <w:szCs w:val="22"/>
              </w:rPr>
              <w:t>Промышленное и гражданское строительство: технология и организация строительства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E5504" w:rsidRDefault="007A2A73" w:rsidP="000C63FF">
            <w:pPr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</w:pPr>
            <w:r w:rsidRPr="00CE5504">
              <w:rPr>
                <w:rFonts w:ascii="Arial" w:hAnsi="Arial" w:cs="Arial"/>
                <w:b/>
                <w:color w:val="auto"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82362" w:rsidRDefault="007A2A73" w:rsidP="000C63FF">
            <w:pPr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E5504" w:rsidRDefault="007A2A73" w:rsidP="000C63F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5504">
              <w:rPr>
                <w:rFonts w:ascii="Arial" w:hAnsi="Arial" w:cs="Arial"/>
                <w:color w:val="auto"/>
                <w:sz w:val="22"/>
                <w:szCs w:val="22"/>
              </w:rPr>
              <w:t>Недосеко Игорь Вадим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BA5488" w:rsidRDefault="007A2A73" w:rsidP="00060BC7">
            <w:pPr>
              <w:rPr>
                <w:rFonts w:ascii="Arial" w:hAnsi="Arial" w:cs="Arial"/>
                <w:color w:val="FF0000"/>
                <w:sz w:val="22"/>
                <w:szCs w:val="22"/>
                <w:highlight w:val="green"/>
              </w:rPr>
            </w:pPr>
            <w:r w:rsidRPr="00B637A3">
              <w:rPr>
                <w:rFonts w:ascii="Arial" w:hAnsi="Arial" w:cs="Arial"/>
                <w:color w:val="auto"/>
                <w:sz w:val="22"/>
                <w:szCs w:val="22"/>
              </w:rPr>
              <w:t xml:space="preserve">- профессор кафедры «Строительные конструкции» ФГБОУ </w:t>
            </w:r>
            <w:proofErr w:type="gramStart"/>
            <w:r w:rsidRPr="00B637A3">
              <w:rPr>
                <w:rFonts w:ascii="Arial" w:hAnsi="Arial" w:cs="Arial"/>
                <w:color w:val="auto"/>
                <w:sz w:val="22"/>
                <w:szCs w:val="22"/>
              </w:rPr>
              <w:t>ВО</w:t>
            </w:r>
            <w:proofErr w:type="gramEnd"/>
            <w:r w:rsidRPr="00B637A3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B637A3">
              <w:rPr>
                <w:rFonts w:ascii="Arial" w:hAnsi="Arial" w:cs="Arial"/>
                <w:color w:val="auto"/>
                <w:sz w:val="22"/>
                <w:szCs w:val="22"/>
              </w:rPr>
              <w:t>Уфимский государственный нефтяной технический университе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E5504" w:rsidRDefault="007A2A73" w:rsidP="000C63FF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E5504">
              <w:rPr>
                <w:rFonts w:ascii="Arial" w:hAnsi="Arial" w:cs="Arial"/>
                <w:b/>
                <w:color w:val="auto"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82362" w:rsidRDefault="007A2A73" w:rsidP="000C63FF">
            <w:pPr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E5504" w:rsidRDefault="007A2A73" w:rsidP="000C63F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5504">
              <w:rPr>
                <w:rFonts w:ascii="Arial" w:hAnsi="Arial" w:cs="Arial"/>
                <w:color w:val="auto"/>
                <w:sz w:val="22"/>
                <w:szCs w:val="22"/>
              </w:rPr>
              <w:t>Пенский Николай Андр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E5504" w:rsidRDefault="007A2A73" w:rsidP="00CE550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5504">
              <w:rPr>
                <w:rFonts w:ascii="Arial" w:hAnsi="Arial" w:cs="Arial"/>
                <w:color w:val="auto"/>
                <w:sz w:val="22"/>
                <w:szCs w:val="22"/>
              </w:rPr>
              <w:t>- зам</w:t>
            </w:r>
            <w:proofErr w:type="gramStart"/>
            <w:r w:rsidRPr="00CE5504">
              <w:rPr>
                <w:rFonts w:ascii="Arial" w:hAnsi="Arial" w:cs="Arial"/>
                <w:color w:val="auto"/>
                <w:sz w:val="22"/>
                <w:szCs w:val="22"/>
              </w:rPr>
              <w:t>.г</w:t>
            </w:r>
            <w:proofErr w:type="gramEnd"/>
            <w:r w:rsidRPr="00CE5504">
              <w:rPr>
                <w:rFonts w:ascii="Arial" w:hAnsi="Arial" w:cs="Arial"/>
                <w:color w:val="auto"/>
                <w:sz w:val="22"/>
                <w:szCs w:val="22"/>
              </w:rPr>
              <w:t>енерального директора ООО «ПромМашТест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E5504" w:rsidRDefault="007A2A73" w:rsidP="000C63F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5504">
              <w:rPr>
                <w:rFonts w:ascii="Arial" w:hAnsi="Arial" w:cs="Arial"/>
                <w:color w:val="auto"/>
                <w:sz w:val="22"/>
                <w:szCs w:val="22"/>
              </w:rPr>
              <w:t>Ненашев Андрей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E5504" w:rsidRDefault="007A2A73" w:rsidP="000C63F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5504">
              <w:rPr>
                <w:rFonts w:ascii="Arial" w:hAnsi="Arial" w:cs="Arial"/>
                <w:color w:val="auto"/>
                <w:sz w:val="22"/>
                <w:szCs w:val="22"/>
              </w:rPr>
              <w:t>- генеральный директор ООО проектно-инвестиционная компания «Европроект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E5504" w:rsidRDefault="007A2A73" w:rsidP="000C63F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5504">
              <w:rPr>
                <w:rFonts w:ascii="Arial" w:hAnsi="Arial" w:cs="Arial"/>
                <w:color w:val="auto"/>
                <w:sz w:val="22"/>
                <w:szCs w:val="22"/>
              </w:rPr>
              <w:t>Алпатов Вадим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E5504" w:rsidRDefault="007A2A73" w:rsidP="000C63F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5504">
              <w:rPr>
                <w:rFonts w:ascii="Arial" w:hAnsi="Arial" w:cs="Arial"/>
                <w:color w:val="auto"/>
                <w:sz w:val="22"/>
                <w:szCs w:val="22"/>
              </w:rPr>
              <w:t>- заведующий кафедрой ТОСП СамГТУ,  к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E5504" w:rsidRDefault="007A2A73" w:rsidP="000C63F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5504">
              <w:rPr>
                <w:rFonts w:ascii="Arial" w:hAnsi="Arial" w:cs="Arial"/>
                <w:color w:val="auto"/>
                <w:sz w:val="22"/>
                <w:szCs w:val="22"/>
              </w:rPr>
              <w:t>Давиденко Анна Ю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E5504" w:rsidRDefault="007A2A73" w:rsidP="000C63F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5504">
              <w:rPr>
                <w:rFonts w:ascii="Arial" w:hAnsi="Arial" w:cs="Arial"/>
                <w:color w:val="auto"/>
                <w:sz w:val="22"/>
                <w:szCs w:val="22"/>
              </w:rPr>
              <w:t>- доцент кафедры ТОСП СамГТУ, 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E5504" w:rsidRDefault="007A2A73" w:rsidP="000C63FF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E5504">
              <w:rPr>
                <w:rFonts w:ascii="Arial" w:hAnsi="Arial" w:cs="Arial"/>
                <w:b/>
                <w:color w:val="auto"/>
                <w:sz w:val="22"/>
                <w:szCs w:val="22"/>
              </w:rPr>
              <w:t>Секретарь ГЭК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E5504" w:rsidRDefault="007A2A73" w:rsidP="000C63F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E5504" w:rsidRDefault="007A2A73" w:rsidP="000C63FF">
            <w:pPr>
              <w:rPr>
                <w:rFonts w:ascii="Arial" w:hAnsi="Arial" w:cs="Arial"/>
                <w:sz w:val="22"/>
                <w:szCs w:val="22"/>
              </w:rPr>
            </w:pPr>
            <w:r w:rsidRPr="00CE5504">
              <w:rPr>
                <w:rFonts w:ascii="Arial" w:hAnsi="Arial" w:cs="Arial"/>
                <w:sz w:val="22"/>
                <w:szCs w:val="22"/>
              </w:rPr>
              <w:t>Кальмова Мария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E5504" w:rsidRDefault="007A2A73" w:rsidP="000C63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доцент кафедры СМФМК</w:t>
            </w:r>
            <w:r w:rsidRPr="00CE5504">
              <w:rPr>
                <w:rFonts w:ascii="Arial" w:hAnsi="Arial" w:cs="Arial"/>
                <w:sz w:val="22"/>
                <w:szCs w:val="22"/>
              </w:rPr>
              <w:t xml:space="preserve"> СамГТУ</w:t>
            </w:r>
            <w:proofErr w:type="gramStart"/>
            <w:r w:rsidRPr="00CE5504">
              <w:rPr>
                <w:rFonts w:ascii="Arial" w:hAnsi="Arial" w:cs="Arial"/>
                <w:sz w:val="22"/>
                <w:szCs w:val="22"/>
              </w:rPr>
              <w:t>,к</w:t>
            </w:r>
            <w:proofErr w:type="gramEnd"/>
            <w:r w:rsidRPr="00CE5504">
              <w:rPr>
                <w:rFonts w:ascii="Arial" w:hAnsi="Arial" w:cs="Arial"/>
                <w:sz w:val="22"/>
                <w:szCs w:val="22"/>
              </w:rPr>
              <w:t>.т.н.</w:t>
            </w:r>
          </w:p>
        </w:tc>
      </w:tr>
      <w:tr w:rsidR="007A2A73" w:rsidRPr="00D82362" w:rsidTr="00595E48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E4956" w:rsidRDefault="007A2A73" w:rsidP="00595E4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4956">
              <w:rPr>
                <w:rFonts w:ascii="Arial" w:hAnsi="Arial" w:cs="Arial"/>
                <w:b/>
                <w:color w:val="auto"/>
                <w:sz w:val="22"/>
                <w:szCs w:val="22"/>
              </w:rPr>
              <w:t>08.04.01 – Строительство</w:t>
            </w:r>
          </w:p>
        </w:tc>
      </w:tr>
      <w:tr w:rsidR="007A2A73" w:rsidRPr="00D82362" w:rsidTr="00595E48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E4956" w:rsidRDefault="007A2A73" w:rsidP="00595E4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4956">
              <w:rPr>
                <w:rFonts w:ascii="Arial" w:hAnsi="Arial" w:cs="Arial"/>
                <w:b/>
                <w:color w:val="auto"/>
                <w:sz w:val="22"/>
                <w:szCs w:val="22"/>
              </w:rPr>
              <w:t>Магистерская программа – Теория и проектирование автомобильных дорог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E4956" w:rsidRDefault="007A2A73" w:rsidP="00595E48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9E4956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E4956" w:rsidRDefault="007A2A73" w:rsidP="00595E48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E4956" w:rsidRDefault="007A2A73" w:rsidP="00595E48">
            <w:pPr>
              <w:rPr>
                <w:rFonts w:ascii="Arial" w:hAnsi="Arial" w:cs="Arial"/>
                <w:color w:val="auto"/>
                <w:szCs w:val="22"/>
              </w:rPr>
            </w:pPr>
            <w:r w:rsidRPr="009E4956">
              <w:rPr>
                <w:rFonts w:ascii="Arial" w:hAnsi="Arial" w:cs="Arial"/>
                <w:color w:val="auto"/>
                <w:sz w:val="22"/>
                <w:szCs w:val="22"/>
              </w:rPr>
              <w:t>Щербаков Александр Геннад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E4956" w:rsidRDefault="007A2A73" w:rsidP="00597EA7">
            <w:pPr>
              <w:rPr>
                <w:rFonts w:eastAsia="Arial"/>
                <w:i/>
                <w:iCs/>
                <w:color w:val="FF0000"/>
                <w:sz w:val="22"/>
                <w:szCs w:val="22"/>
                <w:u w:color="FF0000"/>
                <w:shd w:val="clear" w:color="auto" w:fill="FFFFFF"/>
              </w:rPr>
            </w:pPr>
            <w:r w:rsidRPr="009E4956">
              <w:rPr>
                <w:rStyle w:val="af7"/>
                <w:rFonts w:ascii="Arial" w:hAnsi="Arial" w:cs="Arial"/>
                <w:sz w:val="22"/>
                <w:szCs w:val="22"/>
              </w:rPr>
              <w:t>- директор ООО</w:t>
            </w:r>
            <w:r w:rsidRPr="009E4956">
              <w:rPr>
                <w:rStyle w:val="af7"/>
                <w:rFonts w:ascii="Arial" w:hAnsi="Arial" w:cs="Arial"/>
                <w:bCs/>
                <w:sz w:val="22"/>
                <w:szCs w:val="22"/>
              </w:rPr>
              <w:t>Проектно-конструкторское бюро ПЕРСПЕКТИВА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E4956" w:rsidRDefault="007A2A73" w:rsidP="00595E48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9E4956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E4956" w:rsidRDefault="007A2A73" w:rsidP="00595E48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E4956" w:rsidRDefault="007A2A73" w:rsidP="00595E48">
            <w:pPr>
              <w:rPr>
                <w:rFonts w:ascii="Arial" w:hAnsi="Arial" w:cs="Arial"/>
                <w:color w:val="auto"/>
                <w:szCs w:val="22"/>
              </w:rPr>
            </w:pPr>
            <w:r w:rsidRPr="009E4956">
              <w:rPr>
                <w:rFonts w:ascii="Arial" w:hAnsi="Arial" w:cs="Arial"/>
                <w:color w:val="auto"/>
                <w:sz w:val="22"/>
                <w:szCs w:val="22"/>
              </w:rPr>
              <w:t>Верёвкин Олег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E4956" w:rsidRDefault="007A2A73" w:rsidP="00595E48">
            <w:pPr>
              <w:rPr>
                <w:rFonts w:ascii="Arial" w:hAnsi="Arial" w:cs="Arial"/>
                <w:szCs w:val="22"/>
              </w:rPr>
            </w:pPr>
            <w:r w:rsidRPr="009E4956">
              <w:rPr>
                <w:rFonts w:ascii="Arial" w:hAnsi="Arial" w:cs="Arial"/>
                <w:sz w:val="22"/>
                <w:szCs w:val="22"/>
              </w:rPr>
              <w:t>- директор СРО Ассоциации проектных предприятий группы компаний</w:t>
            </w:r>
            <w:r w:rsidRPr="009E4956">
              <w:rPr>
                <w:rFonts w:ascii="Arial" w:hAnsi="Arial" w:cs="Arial"/>
                <w:szCs w:val="22"/>
              </w:rPr>
              <w:t xml:space="preserve"> </w:t>
            </w:r>
            <w:r w:rsidRPr="009E4956">
              <w:rPr>
                <w:rFonts w:ascii="Arial" w:hAnsi="Arial" w:cs="Arial"/>
                <w:sz w:val="22"/>
                <w:szCs w:val="22"/>
              </w:rPr>
              <w:t>«Промстройпроект»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E4956" w:rsidRDefault="007A2A73" w:rsidP="00595E48">
            <w:pPr>
              <w:ind w:left="34"/>
              <w:jc w:val="both"/>
              <w:rPr>
                <w:rFonts w:ascii="Arial" w:hAnsi="Arial" w:cs="Arial"/>
                <w:color w:val="auto"/>
                <w:szCs w:val="22"/>
              </w:rPr>
            </w:pPr>
            <w:r w:rsidRPr="009E4956">
              <w:rPr>
                <w:rFonts w:ascii="Arial" w:hAnsi="Arial" w:cs="Arial"/>
                <w:color w:val="auto"/>
                <w:sz w:val="22"/>
                <w:szCs w:val="22"/>
              </w:rPr>
              <w:t>Панафенова Ольг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E4956" w:rsidRDefault="007A2A73" w:rsidP="00595E48">
            <w:pPr>
              <w:pStyle w:val="af1"/>
              <w:ind w:left="33"/>
              <w:rPr>
                <w:rFonts w:ascii="Arial" w:hAnsi="Arial" w:cs="Arial"/>
                <w:sz w:val="22"/>
                <w:szCs w:val="22"/>
              </w:rPr>
            </w:pPr>
            <w:r w:rsidRPr="009E4956">
              <w:rPr>
                <w:rFonts w:ascii="Arial" w:hAnsi="Arial" w:cs="Arial"/>
                <w:sz w:val="22"/>
                <w:szCs w:val="22"/>
              </w:rPr>
              <w:t xml:space="preserve">- начальник </w:t>
            </w:r>
            <w:proofErr w:type="gramStart"/>
            <w:r w:rsidRPr="009E4956">
              <w:rPr>
                <w:rFonts w:ascii="Arial" w:hAnsi="Arial" w:cs="Arial"/>
                <w:sz w:val="22"/>
                <w:szCs w:val="22"/>
              </w:rPr>
              <w:t>отдела контроля качества департамента автомобильных дорог  Министерства  транспорта</w:t>
            </w:r>
            <w:proofErr w:type="gramEnd"/>
            <w:r w:rsidRPr="009E4956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Pr="009E4956">
              <w:rPr>
                <w:rFonts w:ascii="Arial" w:hAnsi="Arial" w:cs="Arial"/>
                <w:sz w:val="22"/>
                <w:szCs w:val="22"/>
              </w:rPr>
              <w:lastRenderedPageBreak/>
              <w:t>автомобильных дорог Самарской области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A00E4" w:rsidRDefault="007A2A73" w:rsidP="00595E48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6A00E4">
              <w:rPr>
                <w:rFonts w:ascii="Arial" w:hAnsi="Arial" w:cs="Arial"/>
                <w:sz w:val="22"/>
                <w:szCs w:val="22"/>
              </w:rPr>
              <w:lastRenderedPageBreak/>
              <w:t>Дормидонтова Татьян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A00E4" w:rsidRDefault="007A2A73" w:rsidP="00595E48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6A00E4">
              <w:rPr>
                <w:rFonts w:ascii="Arial" w:hAnsi="Arial" w:cs="Arial"/>
                <w:sz w:val="22"/>
                <w:szCs w:val="22"/>
              </w:rPr>
              <w:t>- заведующий кафедрой АДиГСС СамГТУ, к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A00E4" w:rsidRDefault="007A2A73" w:rsidP="00595E48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6A00E4">
              <w:rPr>
                <w:rFonts w:ascii="Arial" w:hAnsi="Arial" w:cs="Arial"/>
                <w:sz w:val="22"/>
                <w:szCs w:val="22"/>
              </w:rPr>
              <w:t>Павлова Людмила Викто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A00E4" w:rsidRDefault="007A2A73" w:rsidP="00595E48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6A00E4">
              <w:rPr>
                <w:rFonts w:ascii="Arial" w:hAnsi="Arial" w:cs="Arial"/>
                <w:sz w:val="22"/>
                <w:szCs w:val="22"/>
              </w:rPr>
              <w:t>- доцент кафедры АДиГСС СамГТУ, к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A00E4" w:rsidRDefault="007A2A73" w:rsidP="00595E48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6A00E4">
              <w:rPr>
                <w:rFonts w:ascii="Arial" w:hAnsi="Arial" w:cs="Arial"/>
                <w:sz w:val="22"/>
                <w:szCs w:val="22"/>
              </w:rPr>
              <w:t>Павлов Алексей Але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A00E4" w:rsidRDefault="007A2A73" w:rsidP="00595E48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6A00E4">
              <w:rPr>
                <w:rFonts w:ascii="Arial" w:hAnsi="Arial" w:cs="Arial"/>
                <w:sz w:val="22"/>
                <w:szCs w:val="22"/>
              </w:rPr>
              <w:t>- доцент кафедры АДиГСС  СамГТУ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07137" w:rsidRDefault="007A2A73" w:rsidP="000C63FF">
            <w:pPr>
              <w:rPr>
                <w:rFonts w:ascii="Arial" w:hAnsi="Arial" w:cs="Arial"/>
                <w:sz w:val="22"/>
                <w:szCs w:val="22"/>
              </w:rPr>
            </w:pPr>
            <w:r w:rsidRPr="00C07137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07137" w:rsidRDefault="007A2A73" w:rsidP="000C6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07137" w:rsidRDefault="007A2A73" w:rsidP="00595E48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C07137">
              <w:rPr>
                <w:rFonts w:ascii="Arial" w:hAnsi="Arial" w:cs="Arial"/>
                <w:sz w:val="22"/>
                <w:szCs w:val="22"/>
              </w:rPr>
              <w:t>Талдыкина Валерия Вадим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07137" w:rsidRDefault="007A2A73" w:rsidP="00595E48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C07137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C07137">
              <w:rPr>
                <w:rFonts w:ascii="Arial" w:eastAsia="Calibri" w:hAnsi="Arial" w:cs="Arial"/>
                <w:sz w:val="22"/>
                <w:szCs w:val="22"/>
              </w:rPr>
              <w:t xml:space="preserve">ассистент кафедры </w:t>
            </w:r>
            <w:r w:rsidRPr="00C07137">
              <w:rPr>
                <w:rFonts w:ascii="Arial" w:hAnsi="Arial" w:cs="Arial"/>
                <w:sz w:val="22"/>
                <w:szCs w:val="22"/>
              </w:rPr>
              <w:t>АДиГСС  СамГТУ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CE5504" w:rsidRDefault="007A2A73" w:rsidP="004D09DD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5504">
              <w:rPr>
                <w:rFonts w:ascii="Arial" w:hAnsi="Arial" w:cs="Arial"/>
                <w:b/>
                <w:sz w:val="22"/>
                <w:szCs w:val="22"/>
              </w:rPr>
              <w:t>08.04.01 – Строительство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CE5504" w:rsidRDefault="007A2A73" w:rsidP="006654BD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5504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Промышленное и гражданское строительство: проектирование</w:t>
            </w:r>
          </w:p>
          <w:p w:rsidR="007A2A73" w:rsidRPr="00CE5504" w:rsidRDefault="007A2A73" w:rsidP="006654BD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5504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</w:t>
            </w:r>
            <w:r w:rsidRPr="00CE5504">
              <w:t xml:space="preserve"> </w:t>
            </w:r>
            <w:r w:rsidRPr="00CE5504">
              <w:rPr>
                <w:rFonts w:ascii="Arial" w:hAnsi="Arial" w:cs="Arial"/>
                <w:b/>
                <w:sz w:val="22"/>
                <w:szCs w:val="22"/>
              </w:rPr>
              <w:t>Промышленное и гражданское строительство: проектирование металлических и деревянных конструкций</w:t>
            </w:r>
          </w:p>
          <w:p w:rsidR="007A2A73" w:rsidRPr="00CE5504" w:rsidRDefault="007A2A73" w:rsidP="006654BD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5504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Теория и проектирование железобетонных конструкций</w:t>
            </w:r>
          </w:p>
          <w:p w:rsidR="007A2A73" w:rsidRPr="00CE5504" w:rsidRDefault="007A2A73" w:rsidP="004D09DD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5504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Теория проектирования оснований и фундаментов</w:t>
            </w:r>
          </w:p>
          <w:p w:rsidR="007A2A73" w:rsidRPr="00CE5504" w:rsidRDefault="007A2A73" w:rsidP="006654BD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5504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Теория сооружений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E5504" w:rsidRDefault="007A2A73" w:rsidP="004D09DD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CE5504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E5504" w:rsidRDefault="007A2A73" w:rsidP="004D09D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E5504" w:rsidRDefault="007A2A73" w:rsidP="00E02A7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5504">
              <w:rPr>
                <w:rFonts w:ascii="Arial" w:hAnsi="Arial" w:cs="Arial"/>
                <w:color w:val="auto"/>
                <w:sz w:val="22"/>
                <w:szCs w:val="22"/>
              </w:rPr>
              <w:t>Недосеко Игорь Вадим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E5504" w:rsidRDefault="007A2A73" w:rsidP="00E02A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E5504">
              <w:rPr>
                <w:rFonts w:ascii="Arial" w:hAnsi="Arial" w:cs="Arial"/>
                <w:color w:val="auto"/>
                <w:sz w:val="22"/>
                <w:szCs w:val="22"/>
              </w:rPr>
              <w:t xml:space="preserve">- профессор кафедры «Строительные конструкции» ФГБОУ </w:t>
            </w:r>
            <w:proofErr w:type="gramStart"/>
            <w:r w:rsidRPr="00CE5504">
              <w:rPr>
                <w:rFonts w:ascii="Arial" w:hAnsi="Arial" w:cs="Arial"/>
                <w:color w:val="auto"/>
                <w:sz w:val="22"/>
                <w:szCs w:val="22"/>
              </w:rPr>
              <w:t>ВО</w:t>
            </w:r>
            <w:proofErr w:type="gramEnd"/>
            <w:r w:rsidRPr="00CE5504">
              <w:rPr>
                <w:rFonts w:ascii="Arial" w:hAnsi="Arial" w:cs="Arial"/>
                <w:color w:val="auto"/>
                <w:sz w:val="22"/>
                <w:szCs w:val="22"/>
              </w:rPr>
              <w:t xml:space="preserve"> Уфимский государственный нефтяной технический университе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E5504" w:rsidRDefault="007A2A73" w:rsidP="004D09DD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CE5504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E5504" w:rsidRDefault="007A2A73" w:rsidP="004D09D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E5504" w:rsidRDefault="007A2A73" w:rsidP="00F02C85">
            <w:pPr>
              <w:rPr>
                <w:rFonts w:ascii="Arial" w:hAnsi="Arial" w:cs="Arial"/>
                <w:sz w:val="22"/>
                <w:szCs w:val="24"/>
              </w:rPr>
            </w:pPr>
            <w:r w:rsidRPr="00CE5504">
              <w:rPr>
                <w:rFonts w:ascii="Arial" w:hAnsi="Arial" w:cs="Arial"/>
                <w:sz w:val="22"/>
                <w:szCs w:val="24"/>
              </w:rPr>
              <w:t>Кулаков Сергей Вале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E5504" w:rsidRDefault="007A2A73" w:rsidP="00F02C85">
            <w:pPr>
              <w:rPr>
                <w:rFonts w:ascii="Arial" w:hAnsi="Arial" w:cs="Arial"/>
                <w:sz w:val="22"/>
                <w:szCs w:val="24"/>
              </w:rPr>
            </w:pPr>
            <w:r w:rsidRPr="00CE5504">
              <w:rPr>
                <w:rFonts w:ascii="Arial" w:hAnsi="Arial" w:cs="Arial"/>
                <w:sz w:val="22"/>
                <w:szCs w:val="24"/>
              </w:rPr>
              <w:t>- начальник участка АУПС и АУПТ ООО «НПО «Эксперт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E5504" w:rsidRDefault="007A2A73" w:rsidP="003863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5504">
              <w:rPr>
                <w:rFonts w:ascii="Arial" w:hAnsi="Arial" w:cs="Arial"/>
                <w:color w:val="000000" w:themeColor="text1"/>
                <w:sz w:val="22"/>
                <w:szCs w:val="22"/>
              </w:rPr>
              <w:t>Ненашев Андрей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E5504" w:rsidRDefault="007A2A73" w:rsidP="003863D9">
            <w:pPr>
              <w:rPr>
                <w:rFonts w:ascii="Arial" w:hAnsi="Arial" w:cs="Arial"/>
                <w:sz w:val="22"/>
                <w:szCs w:val="22"/>
              </w:rPr>
            </w:pPr>
            <w:r w:rsidRPr="00CE5504">
              <w:rPr>
                <w:rFonts w:ascii="Arial" w:hAnsi="Arial" w:cs="Arial"/>
                <w:sz w:val="22"/>
                <w:szCs w:val="22"/>
              </w:rPr>
              <w:t>- генеральный директор ООО проектно-инвестиционная компания «Европроект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E5504" w:rsidRDefault="007A2A73" w:rsidP="003863D9">
            <w:pPr>
              <w:rPr>
                <w:rFonts w:ascii="Arial" w:hAnsi="Arial" w:cs="Arial"/>
                <w:sz w:val="22"/>
                <w:szCs w:val="22"/>
              </w:rPr>
            </w:pPr>
            <w:r w:rsidRPr="00CE5504">
              <w:rPr>
                <w:rFonts w:ascii="Arial" w:hAnsi="Arial" w:cs="Arial"/>
                <w:sz w:val="22"/>
                <w:szCs w:val="24"/>
              </w:rPr>
              <w:t>Панфилов Денис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E5504" w:rsidRDefault="007A2A73" w:rsidP="00B323AC">
            <w:pPr>
              <w:rPr>
                <w:rFonts w:ascii="Arial" w:hAnsi="Arial" w:cs="Arial"/>
                <w:sz w:val="22"/>
                <w:szCs w:val="22"/>
              </w:rPr>
            </w:pPr>
            <w:r w:rsidRPr="00CE5504">
              <w:rPr>
                <w:rFonts w:ascii="Arial" w:hAnsi="Arial" w:cs="Arial"/>
                <w:sz w:val="22"/>
                <w:szCs w:val="22"/>
              </w:rPr>
              <w:t>- заведующий кафедрой ЖБК  СамГТУ, к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E5504" w:rsidRDefault="007A2A73" w:rsidP="003863D9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CE5504">
              <w:rPr>
                <w:rFonts w:ascii="Arial" w:hAnsi="Arial" w:cs="Arial"/>
                <w:sz w:val="22"/>
                <w:szCs w:val="22"/>
              </w:rPr>
              <w:t>Соловьев Алексей Вита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E5504" w:rsidRDefault="007A2A73" w:rsidP="00CE5504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CE5504">
              <w:rPr>
                <w:rFonts w:ascii="Arial" w:hAnsi="Arial" w:cs="Arial"/>
                <w:sz w:val="22"/>
                <w:szCs w:val="22"/>
              </w:rPr>
              <w:t>- доцент кафедры СМФМК  СамГТУ, к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E5504" w:rsidRDefault="007A2A73" w:rsidP="003863D9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CE5504">
              <w:rPr>
                <w:rFonts w:ascii="Arial" w:hAnsi="Arial" w:cs="Arial"/>
                <w:sz w:val="22"/>
                <w:szCs w:val="22"/>
              </w:rPr>
              <w:t>Шляхин Дмитрий Аверки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E5504" w:rsidRDefault="007A2A73" w:rsidP="00CE5504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CE5504">
              <w:rPr>
                <w:rFonts w:ascii="Arial" w:hAnsi="Arial" w:cs="Arial"/>
                <w:sz w:val="22"/>
                <w:szCs w:val="22"/>
              </w:rPr>
              <w:t>- заведующий кафедрой СМФМК  СамГТУ д.т.н., профессор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E5504" w:rsidRDefault="007A2A73" w:rsidP="004D09DD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CE5504">
              <w:rPr>
                <w:rFonts w:ascii="Arial" w:hAnsi="Arial" w:cs="Arial"/>
                <w:b/>
                <w:sz w:val="22"/>
                <w:szCs w:val="22"/>
              </w:rPr>
              <w:t>Секретарь 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E5504" w:rsidRDefault="007A2A73" w:rsidP="004D09D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E5504" w:rsidRDefault="007A2A73" w:rsidP="004D09D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CE5504">
              <w:rPr>
                <w:rFonts w:ascii="Arial" w:hAnsi="Arial" w:cs="Arial"/>
                <w:sz w:val="22"/>
                <w:szCs w:val="22"/>
              </w:rPr>
              <w:t>Кальмова Мария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E5504" w:rsidRDefault="007A2A73" w:rsidP="00CE5504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CE5504">
              <w:rPr>
                <w:rFonts w:ascii="Arial" w:hAnsi="Arial" w:cs="Arial"/>
                <w:sz w:val="22"/>
                <w:szCs w:val="22"/>
              </w:rPr>
              <w:t>- доцент кафедры СМФМК СамГТУ</w:t>
            </w:r>
            <w:proofErr w:type="gramStart"/>
            <w:r w:rsidRPr="00CE5504">
              <w:rPr>
                <w:rFonts w:ascii="Arial" w:hAnsi="Arial" w:cs="Arial"/>
                <w:sz w:val="22"/>
                <w:szCs w:val="22"/>
              </w:rPr>
              <w:t>,к</w:t>
            </w:r>
            <w:proofErr w:type="gramEnd"/>
            <w:r w:rsidRPr="00CE5504">
              <w:rPr>
                <w:rFonts w:ascii="Arial" w:hAnsi="Arial" w:cs="Arial"/>
                <w:sz w:val="22"/>
                <w:szCs w:val="22"/>
              </w:rPr>
              <w:t>.т.н.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335A36" w:rsidRDefault="007A2A73" w:rsidP="004D09DD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5A36">
              <w:rPr>
                <w:rFonts w:ascii="Arial" w:hAnsi="Arial" w:cs="Arial"/>
                <w:b/>
                <w:sz w:val="22"/>
                <w:szCs w:val="22"/>
              </w:rPr>
              <w:t>08.05.01 –Строительство уникальных зданий и сооружений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335A36" w:rsidRDefault="007A2A73" w:rsidP="004D09DD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5A36">
              <w:rPr>
                <w:rFonts w:ascii="Arial" w:hAnsi="Arial" w:cs="Arial"/>
                <w:b/>
                <w:sz w:val="22"/>
                <w:szCs w:val="22"/>
              </w:rPr>
              <w:t>Специализация – Строительство высотных и большепролетных зданий и сооружений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35A36" w:rsidRDefault="007A2A73" w:rsidP="004D09DD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335A36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35A36" w:rsidRDefault="007A2A73" w:rsidP="004D09D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rPr>
          <w:trHeight w:val="278"/>
        </w:trPr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35A36" w:rsidRDefault="007A2A73" w:rsidP="00BE5599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A36">
              <w:rPr>
                <w:rFonts w:ascii="Arial" w:hAnsi="Arial" w:cs="Arial"/>
                <w:sz w:val="22"/>
                <w:szCs w:val="22"/>
              </w:rPr>
              <w:t>Савельев Сергей Олег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35A36" w:rsidRDefault="007A2A73" w:rsidP="00BE5599">
            <w:pPr>
              <w:ind w:left="-108"/>
              <w:rPr>
                <w:rFonts w:ascii="Arial" w:hAnsi="Arial" w:cs="Arial"/>
                <w:iCs/>
                <w:sz w:val="22"/>
                <w:szCs w:val="22"/>
              </w:rPr>
            </w:pPr>
            <w:r w:rsidRPr="00335A36">
              <w:rPr>
                <w:rFonts w:ascii="Arial" w:hAnsi="Arial" w:cs="Arial"/>
                <w:iCs/>
                <w:sz w:val="22"/>
                <w:szCs w:val="22"/>
              </w:rPr>
              <w:t>- - главный инженер ООО «Волгатрансстрой-проект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35A36" w:rsidRDefault="007A2A73" w:rsidP="004D09DD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335A36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35A36" w:rsidRDefault="007A2A73" w:rsidP="004D09D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35A36" w:rsidRDefault="007A2A73" w:rsidP="004D09DD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335A36">
              <w:rPr>
                <w:rFonts w:ascii="Arial" w:hAnsi="Arial" w:cs="Arial"/>
                <w:iCs/>
                <w:sz w:val="22"/>
                <w:szCs w:val="22"/>
              </w:rPr>
              <w:t>Романов Николай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35A36" w:rsidRDefault="007A2A73" w:rsidP="004D09D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335A36">
              <w:rPr>
                <w:rFonts w:ascii="Arial" w:hAnsi="Arial" w:cs="Arial"/>
                <w:sz w:val="22"/>
                <w:szCs w:val="22"/>
              </w:rPr>
              <w:t>- директор Конструкторского бюро «Романов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F0740" w:rsidRDefault="007A2A73" w:rsidP="00876E69">
            <w:pPr>
              <w:pStyle w:val="a4"/>
              <w:rPr>
                <w:rFonts w:ascii="Arial" w:hAnsi="Arial" w:cs="Arial"/>
                <w:iCs/>
                <w:sz w:val="22"/>
                <w:szCs w:val="22"/>
              </w:rPr>
            </w:pPr>
            <w:r w:rsidRPr="008F0740">
              <w:rPr>
                <w:rFonts w:ascii="Arial" w:hAnsi="Arial" w:cs="Arial"/>
                <w:sz w:val="22"/>
                <w:szCs w:val="22"/>
              </w:rPr>
              <w:t>Мушкат Артем Макс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35A36" w:rsidRDefault="007A2A73" w:rsidP="00876E69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335A36">
              <w:rPr>
                <w:rFonts w:ascii="Arial" w:hAnsi="Arial" w:cs="Arial"/>
                <w:sz w:val="22"/>
                <w:szCs w:val="22"/>
              </w:rPr>
              <w:t>- гл. специалист АО «</w:t>
            </w:r>
            <w:proofErr w:type="gramStart"/>
            <w:r w:rsidRPr="00335A36">
              <w:rPr>
                <w:rFonts w:ascii="Arial" w:hAnsi="Arial" w:cs="Arial"/>
                <w:sz w:val="22"/>
                <w:szCs w:val="22"/>
              </w:rPr>
              <w:t>ПН</w:t>
            </w:r>
            <w:proofErr w:type="gramEnd"/>
            <w:r w:rsidRPr="00335A36">
              <w:rPr>
                <w:rFonts w:ascii="Arial" w:hAnsi="Arial" w:cs="Arial"/>
                <w:sz w:val="22"/>
                <w:szCs w:val="22"/>
              </w:rPr>
              <w:t xml:space="preserve"> - Проектирование Нефтепереработка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35A36" w:rsidRDefault="007A2A73" w:rsidP="004D09D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335A36">
              <w:rPr>
                <w:rFonts w:ascii="Arial" w:hAnsi="Arial" w:cs="Arial"/>
                <w:sz w:val="22"/>
                <w:szCs w:val="22"/>
              </w:rPr>
              <w:t>Соловьев Алексей Вита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35A36" w:rsidRDefault="007A2A73" w:rsidP="00B67F28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335A36">
              <w:rPr>
                <w:rFonts w:ascii="Arial" w:hAnsi="Arial" w:cs="Arial"/>
                <w:sz w:val="22"/>
                <w:szCs w:val="22"/>
              </w:rPr>
              <w:t>- доцент кафедры СМФМК СамГТУ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35A36" w:rsidRDefault="007A2A73" w:rsidP="004D09D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335A36">
              <w:rPr>
                <w:rFonts w:ascii="Arial" w:hAnsi="Arial" w:cs="Arial"/>
                <w:sz w:val="22"/>
                <w:szCs w:val="22"/>
              </w:rPr>
              <w:t>Сахаров Андре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35A36" w:rsidRDefault="007A2A73" w:rsidP="00335A36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335A36">
              <w:rPr>
                <w:rFonts w:ascii="Arial" w:hAnsi="Arial" w:cs="Arial"/>
                <w:sz w:val="22"/>
                <w:szCs w:val="22"/>
              </w:rPr>
              <w:t>- доцент кафедры СМФМК СамГТУ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35A36" w:rsidRDefault="007A2A73" w:rsidP="004D09D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335A36">
              <w:rPr>
                <w:rFonts w:ascii="Arial" w:hAnsi="Arial" w:cs="Arial"/>
                <w:sz w:val="22"/>
                <w:szCs w:val="22"/>
              </w:rPr>
              <w:t>Веремеенко Олег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35A36" w:rsidRDefault="007A2A73" w:rsidP="004D09D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335A36">
              <w:rPr>
                <w:rFonts w:ascii="Arial" w:hAnsi="Arial" w:cs="Arial"/>
                <w:sz w:val="22"/>
                <w:szCs w:val="22"/>
              </w:rPr>
              <w:t>- доцент кафедры СМФМК СамГТУ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35A36" w:rsidRDefault="007A2A73" w:rsidP="005662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5A36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35A36" w:rsidRDefault="007A2A73" w:rsidP="0056626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35A36" w:rsidRDefault="007A2A73" w:rsidP="0056626A">
            <w:pPr>
              <w:rPr>
                <w:rFonts w:ascii="Arial" w:hAnsi="Arial" w:cs="Arial"/>
                <w:sz w:val="22"/>
                <w:szCs w:val="22"/>
              </w:rPr>
            </w:pPr>
            <w:r w:rsidRPr="00335A36">
              <w:rPr>
                <w:rFonts w:ascii="Arial" w:hAnsi="Arial" w:cs="Arial"/>
                <w:iCs/>
                <w:sz w:val="22"/>
                <w:szCs w:val="22"/>
              </w:rPr>
              <w:t>Широков Вячеслав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35A36" w:rsidRDefault="007A2A73" w:rsidP="0056626A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35A36">
              <w:rPr>
                <w:rFonts w:ascii="Arial" w:hAnsi="Arial" w:cs="Arial"/>
                <w:sz w:val="22"/>
                <w:szCs w:val="22"/>
              </w:rPr>
              <w:t>- доцент кафедры СМФМК СамГТУ, к.т.н.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A7412" w:rsidRDefault="007A2A73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7412">
              <w:rPr>
                <w:rFonts w:ascii="Arial" w:hAnsi="Arial" w:cs="Arial"/>
                <w:b/>
                <w:sz w:val="22"/>
                <w:szCs w:val="22"/>
              </w:rPr>
              <w:t>09.03.01 – Информатика и вычислительная техника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A7412" w:rsidRDefault="007A2A73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7412">
              <w:rPr>
                <w:rFonts w:ascii="Arial" w:hAnsi="Arial" w:cs="Arial"/>
                <w:b/>
                <w:sz w:val="22"/>
                <w:szCs w:val="22"/>
              </w:rPr>
              <w:t>Профиль – Автоматизированные системы обработки информации и управления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A7412" w:rsidRDefault="007A2A73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7412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A7412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A7412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DA7412">
              <w:rPr>
                <w:rFonts w:ascii="Arial" w:hAnsi="Arial" w:cs="Arial"/>
                <w:sz w:val="22"/>
                <w:szCs w:val="22"/>
              </w:rPr>
              <w:t>Боровик Сергей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A7412" w:rsidRDefault="007A2A73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741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DA7412">
              <w:rPr>
                <w:rFonts w:ascii="Arial" w:hAnsi="Arial" w:cs="Arial"/>
                <w:spacing w:val="-6"/>
                <w:sz w:val="22"/>
                <w:szCs w:val="22"/>
              </w:rPr>
              <w:t xml:space="preserve">директор </w:t>
            </w:r>
            <w:r w:rsidRPr="00DA7412">
              <w:rPr>
                <w:rFonts w:ascii="Arial" w:hAnsi="Arial" w:cs="Arial"/>
                <w:sz w:val="22"/>
                <w:szCs w:val="22"/>
              </w:rPr>
              <w:t xml:space="preserve">Института проблем управления сложными системами Российской академии наук – обособленного подразделения федерального государственного бюджетного учреждения науки Самарского федерального исследовательского центра </w:t>
            </w:r>
            <w:r w:rsidRPr="00DA7412">
              <w:rPr>
                <w:rFonts w:ascii="Arial" w:hAnsi="Arial" w:cs="Arial"/>
                <w:color w:val="auto"/>
                <w:sz w:val="22"/>
                <w:szCs w:val="22"/>
              </w:rPr>
              <w:t>Российской академии</w:t>
            </w:r>
            <w:r w:rsidRPr="00DA741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DA7412">
              <w:rPr>
                <w:rFonts w:ascii="Arial" w:hAnsi="Arial" w:cs="Arial"/>
                <w:sz w:val="22"/>
                <w:szCs w:val="22"/>
              </w:rPr>
              <w:t>наук</w:t>
            </w:r>
            <w:r w:rsidRPr="00DA7412">
              <w:rPr>
                <w:rFonts w:ascii="Arial" w:hAnsi="Arial" w:cs="Arial"/>
                <w:spacing w:val="-6"/>
                <w:sz w:val="22"/>
                <w:szCs w:val="22"/>
              </w:rPr>
              <w:t>, д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A7412" w:rsidRDefault="007A2A73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7412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A7412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E4AA9" w:rsidRDefault="007A2A73" w:rsidP="00B205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AA9">
              <w:rPr>
                <w:rFonts w:ascii="Arial" w:hAnsi="Arial" w:cs="Arial"/>
                <w:sz w:val="22"/>
                <w:szCs w:val="22"/>
              </w:rPr>
              <w:t>Моисеева Татьян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E4AA9" w:rsidRDefault="007A2A73" w:rsidP="000909D4">
            <w:pPr>
              <w:rPr>
                <w:rFonts w:ascii="Arial" w:hAnsi="Arial" w:cs="Arial"/>
                <w:sz w:val="22"/>
                <w:szCs w:val="22"/>
              </w:rPr>
            </w:pPr>
            <w:r w:rsidRPr="001E4AA9">
              <w:rPr>
                <w:rFonts w:ascii="Arial" w:hAnsi="Arial" w:cs="Arial"/>
                <w:sz w:val="22"/>
                <w:szCs w:val="22"/>
              </w:rPr>
              <w:t xml:space="preserve">- профессор кафедры информационных систем и технологий ФГБОУ </w:t>
            </w:r>
            <w:proofErr w:type="gramStart"/>
            <w:r w:rsidRPr="001E4AA9">
              <w:rPr>
                <w:rFonts w:ascii="Arial" w:hAnsi="Arial" w:cs="Arial"/>
                <w:sz w:val="22"/>
                <w:szCs w:val="22"/>
              </w:rPr>
              <w:t>ВО</w:t>
            </w:r>
            <w:proofErr w:type="gramEnd"/>
            <w:r w:rsidRPr="001E4AA9">
              <w:rPr>
                <w:rFonts w:ascii="Arial" w:hAnsi="Arial" w:cs="Arial"/>
                <w:sz w:val="22"/>
                <w:szCs w:val="22"/>
              </w:rPr>
              <w:t xml:space="preserve"> «</w:t>
            </w:r>
            <w:hyperlink r:id="rId8" w:tooltip="Главная" w:history="1">
              <w:r w:rsidRPr="001E4AA9">
                <w:rPr>
                  <w:rFonts w:ascii="Arial" w:hAnsi="Arial" w:cs="Arial"/>
                  <w:sz w:val="22"/>
                  <w:szCs w:val="22"/>
                </w:rPr>
                <w:t>Поволжский государственный университет телекоммуникаций и информатики</w:t>
              </w:r>
            </w:hyperlink>
            <w:r w:rsidRPr="001E4AA9"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E4AA9" w:rsidRDefault="007A2A73" w:rsidP="00E12B7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E4AA9">
              <w:rPr>
                <w:rFonts w:ascii="Arial" w:hAnsi="Arial" w:cs="Arial"/>
                <w:sz w:val="22"/>
                <w:szCs w:val="22"/>
              </w:rPr>
              <w:t>Романова Мария Алекс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E4AA9" w:rsidRDefault="007A2A73" w:rsidP="00E12B7D">
            <w:pPr>
              <w:rPr>
                <w:rFonts w:ascii="Arial" w:hAnsi="Arial" w:cs="Arial"/>
                <w:sz w:val="22"/>
                <w:szCs w:val="22"/>
              </w:rPr>
            </w:pPr>
            <w:r w:rsidRPr="001E4AA9">
              <w:rPr>
                <w:rFonts w:ascii="Arial" w:hAnsi="Arial" w:cs="Arial"/>
                <w:sz w:val="22"/>
                <w:szCs w:val="22"/>
              </w:rPr>
              <w:t>- директор по персонал</w:t>
            </w:r>
            <w:proofErr w:type="gramStart"/>
            <w:r w:rsidRPr="001E4AA9">
              <w:rPr>
                <w:rFonts w:ascii="Arial" w:hAnsi="Arial" w:cs="Arial"/>
                <w:sz w:val="22"/>
                <w:szCs w:val="22"/>
              </w:rPr>
              <w:t>у ООО</w:t>
            </w:r>
            <w:proofErr w:type="gramEnd"/>
            <w:r w:rsidRPr="001E4AA9">
              <w:rPr>
                <w:rFonts w:ascii="Arial" w:hAnsi="Arial" w:cs="Arial"/>
                <w:sz w:val="22"/>
                <w:szCs w:val="22"/>
              </w:rPr>
              <w:t xml:space="preserve"> «Открытый код»  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E4AA9" w:rsidRDefault="007A2A73" w:rsidP="00E12B7D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E4AA9" w:rsidRDefault="007A2A73" w:rsidP="00E12B7D">
            <w:pPr>
              <w:rPr>
                <w:rFonts w:ascii="Arial" w:hAnsi="Arial" w:cs="Arial"/>
                <w:sz w:val="22"/>
                <w:szCs w:val="22"/>
              </w:rPr>
            </w:pPr>
            <w:r w:rsidRPr="001E4AA9">
              <w:rPr>
                <w:rFonts w:ascii="Arial" w:hAnsi="Arial" w:cs="Arial"/>
                <w:sz w:val="22"/>
                <w:szCs w:val="22"/>
              </w:rPr>
              <w:t>- главный специалист ПАО Сбербанк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A7412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DA7412">
              <w:rPr>
                <w:rFonts w:ascii="Arial" w:hAnsi="Arial" w:cs="Arial"/>
                <w:sz w:val="22"/>
                <w:szCs w:val="22"/>
              </w:rPr>
              <w:t>Забержинский Борислав Эдуард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A7412" w:rsidRDefault="007A2A73" w:rsidP="00472298">
            <w:pPr>
              <w:rPr>
                <w:rFonts w:ascii="Arial" w:hAnsi="Arial" w:cs="Arial"/>
                <w:sz w:val="22"/>
                <w:szCs w:val="22"/>
              </w:rPr>
            </w:pPr>
            <w:r w:rsidRPr="00DA7412">
              <w:rPr>
                <w:rFonts w:ascii="Arial" w:hAnsi="Arial" w:cs="Arial"/>
                <w:sz w:val="22"/>
                <w:szCs w:val="22"/>
              </w:rPr>
              <w:t>- доцент кафедры  ИВТ СамГТУ, к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A7412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DA7412">
              <w:rPr>
                <w:rFonts w:ascii="Arial" w:hAnsi="Arial" w:cs="Arial"/>
                <w:sz w:val="22"/>
                <w:szCs w:val="22"/>
              </w:rPr>
              <w:t>Верещагина Светлана Серг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A7412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DA7412">
              <w:rPr>
                <w:rFonts w:ascii="Arial" w:hAnsi="Arial" w:cs="Arial"/>
                <w:sz w:val="22"/>
                <w:szCs w:val="22"/>
              </w:rPr>
              <w:t>- доцент кафедры  ИВТ СамГТУ, 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A7412" w:rsidRDefault="007A2A73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7412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A7412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A7412" w:rsidRDefault="007A2A73" w:rsidP="00050C23">
            <w:pPr>
              <w:rPr>
                <w:rFonts w:ascii="Arial" w:hAnsi="Arial" w:cs="Arial"/>
                <w:sz w:val="22"/>
                <w:szCs w:val="22"/>
              </w:rPr>
            </w:pPr>
            <w:r w:rsidRPr="00DA7412">
              <w:rPr>
                <w:rFonts w:ascii="Arial" w:hAnsi="Arial" w:cs="Arial"/>
                <w:sz w:val="22"/>
                <w:szCs w:val="22"/>
              </w:rPr>
              <w:t>Фаворская Екатерина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A7412" w:rsidRDefault="007A2A73" w:rsidP="000570EE">
            <w:pPr>
              <w:rPr>
                <w:rFonts w:ascii="Arial" w:hAnsi="Arial" w:cs="Arial"/>
                <w:sz w:val="22"/>
                <w:szCs w:val="22"/>
              </w:rPr>
            </w:pPr>
            <w:r w:rsidRPr="00DA7412">
              <w:rPr>
                <w:rFonts w:ascii="Arial" w:hAnsi="Arial" w:cs="Arial"/>
                <w:sz w:val="22"/>
                <w:szCs w:val="22"/>
              </w:rPr>
              <w:t>- доцент кафедры ИВТ СамГТУ, к.п.</w:t>
            </w:r>
            <w:proofErr w:type="gramStart"/>
            <w:r w:rsidRPr="00DA7412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Pr="00DA74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C2D9F" w:rsidRDefault="007A2A73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2D9F">
              <w:rPr>
                <w:rFonts w:ascii="Arial" w:hAnsi="Arial" w:cs="Arial"/>
                <w:b/>
                <w:sz w:val="22"/>
                <w:szCs w:val="22"/>
              </w:rPr>
              <w:t>09.03.01 – Информатика и вычислительная техника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C2D9F" w:rsidRDefault="007A2A73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2D9F">
              <w:rPr>
                <w:rFonts w:ascii="Arial" w:hAnsi="Arial" w:cs="Arial"/>
                <w:b/>
                <w:sz w:val="22"/>
                <w:szCs w:val="22"/>
              </w:rPr>
              <w:t>Профиль – Вычислительные машины, комплексы, системы и сети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C2D9F" w:rsidRDefault="007A2A73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2D9F">
              <w:rPr>
                <w:rFonts w:ascii="Arial" w:hAnsi="Arial" w:cs="Arial"/>
                <w:b/>
                <w:sz w:val="22"/>
                <w:szCs w:val="22"/>
              </w:rPr>
              <w:t>09.03.04 – Программная инженерия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C2D9F" w:rsidRDefault="007A2A73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2D9F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офиль – Программная инженерия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C2D9F" w:rsidRDefault="007A2A73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2D9F">
              <w:rPr>
                <w:rFonts w:ascii="Arial" w:hAnsi="Arial" w:cs="Arial"/>
                <w:b/>
                <w:sz w:val="22"/>
                <w:szCs w:val="22"/>
              </w:rPr>
              <w:t>09.04.01 – Информатика и вычислительная техника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C2D9F" w:rsidRDefault="007A2A73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2D9F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Информатика и вычислительная техника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C2D9F" w:rsidRDefault="007A2A73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2D9F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C2D9F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C2D9F" w:rsidRDefault="007A2A73" w:rsidP="000F2442">
            <w:pPr>
              <w:rPr>
                <w:rFonts w:ascii="Arial" w:hAnsi="Arial" w:cs="Arial"/>
                <w:sz w:val="22"/>
                <w:szCs w:val="22"/>
              </w:rPr>
            </w:pPr>
            <w:r w:rsidRPr="004C2D9F">
              <w:rPr>
                <w:rFonts w:ascii="Arial" w:hAnsi="Arial" w:cs="Arial"/>
                <w:sz w:val="22"/>
                <w:szCs w:val="22"/>
              </w:rPr>
              <w:t>Шинкаренко Владислав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C2D9F" w:rsidRDefault="007A2A73" w:rsidP="000F2442">
            <w:pPr>
              <w:rPr>
                <w:rFonts w:ascii="Arial" w:hAnsi="Arial" w:cs="Arial"/>
                <w:sz w:val="22"/>
                <w:szCs w:val="22"/>
              </w:rPr>
            </w:pPr>
            <w:r w:rsidRPr="004C2D9F">
              <w:rPr>
                <w:rFonts w:ascii="Arial" w:hAnsi="Arial" w:cs="Arial"/>
                <w:sz w:val="22"/>
                <w:szCs w:val="22"/>
              </w:rPr>
              <w:t>-  региональный директор Блока «Технологии» ПАО «Сбербанк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C2D9F" w:rsidRDefault="007A2A73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2D9F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C2D9F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C2D9F" w:rsidRDefault="007A2A73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2D9F">
              <w:rPr>
                <w:rFonts w:ascii="Arial" w:hAnsi="Arial" w:cs="Arial"/>
                <w:sz w:val="22"/>
                <w:szCs w:val="22"/>
              </w:rPr>
              <w:t>Мишагин Николай Алекс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C2D9F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4C2D9F">
              <w:rPr>
                <w:rFonts w:ascii="Arial" w:hAnsi="Arial" w:cs="Arial"/>
                <w:sz w:val="22"/>
                <w:szCs w:val="22"/>
              </w:rPr>
              <w:t>- руководитель направления департамента планирования, эффективности и организации деятельности блока «Технологии» ПАО Сбербанк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C2D9F" w:rsidRDefault="007A2A73" w:rsidP="004D09DD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2D9F">
              <w:rPr>
                <w:rFonts w:ascii="Arial" w:hAnsi="Arial" w:cs="Arial"/>
                <w:color w:val="auto"/>
                <w:sz w:val="22"/>
                <w:szCs w:val="22"/>
              </w:rPr>
              <w:t>Сидоров Александр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C2D9F" w:rsidRDefault="007A2A73" w:rsidP="006025C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2D9F">
              <w:rPr>
                <w:rFonts w:ascii="Arial" w:hAnsi="Arial" w:cs="Arial"/>
                <w:color w:val="auto"/>
                <w:sz w:val="22"/>
                <w:szCs w:val="22"/>
              </w:rPr>
              <w:t>- ведущий инженер ИТ-проектов отдела информационных технологий АО НИИ «Экран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C2D9F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C2D9F">
              <w:rPr>
                <w:rFonts w:ascii="Arial" w:hAnsi="Arial" w:cs="Arial"/>
                <w:sz w:val="22"/>
                <w:szCs w:val="22"/>
              </w:rPr>
              <w:t>Чуваков</w:t>
            </w:r>
            <w:proofErr w:type="gramEnd"/>
            <w:r w:rsidRPr="004C2D9F">
              <w:rPr>
                <w:rFonts w:ascii="Arial" w:hAnsi="Arial" w:cs="Arial"/>
                <w:sz w:val="22"/>
                <w:szCs w:val="22"/>
              </w:rPr>
              <w:t xml:space="preserve"> Александр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C2D9F" w:rsidRDefault="007A2A73" w:rsidP="008802F1">
            <w:pPr>
              <w:rPr>
                <w:rFonts w:ascii="Arial" w:hAnsi="Arial" w:cs="Arial"/>
                <w:sz w:val="22"/>
                <w:szCs w:val="22"/>
              </w:rPr>
            </w:pPr>
            <w:r w:rsidRPr="004C2D9F">
              <w:rPr>
                <w:rFonts w:ascii="Arial" w:hAnsi="Arial" w:cs="Arial"/>
                <w:sz w:val="22"/>
                <w:szCs w:val="22"/>
              </w:rPr>
              <w:t xml:space="preserve"> - заведующий  кафедрой ИВТ СамГТУ, к.х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4C2D9F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4C2D9F">
              <w:rPr>
                <w:rFonts w:ascii="Arial" w:hAnsi="Arial" w:cs="Arial"/>
                <w:sz w:val="22"/>
                <w:szCs w:val="22"/>
              </w:rPr>
              <w:t>Камальдинова Зульфия Фаис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C2D9F" w:rsidRDefault="007A2A73" w:rsidP="002B4E52">
            <w:pPr>
              <w:rPr>
                <w:rFonts w:ascii="Arial" w:hAnsi="Arial" w:cs="Arial"/>
                <w:sz w:val="22"/>
                <w:szCs w:val="22"/>
              </w:rPr>
            </w:pPr>
            <w:r w:rsidRPr="004C2D9F">
              <w:rPr>
                <w:rFonts w:ascii="Arial" w:hAnsi="Arial" w:cs="Arial"/>
                <w:sz w:val="22"/>
                <w:szCs w:val="22"/>
              </w:rPr>
              <w:t xml:space="preserve"> - доцент кафедры ИВТ СамГТУ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C2D9F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4C2D9F">
              <w:rPr>
                <w:rFonts w:ascii="Arial" w:hAnsi="Arial" w:cs="Arial"/>
                <w:sz w:val="22"/>
                <w:szCs w:val="22"/>
              </w:rPr>
              <w:t>Пугачев Анатолий Ива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C2D9F" w:rsidRDefault="007A2A73" w:rsidP="002B4E52">
            <w:pPr>
              <w:rPr>
                <w:rFonts w:ascii="Arial" w:hAnsi="Arial" w:cs="Arial"/>
                <w:sz w:val="22"/>
                <w:szCs w:val="22"/>
              </w:rPr>
            </w:pPr>
            <w:r w:rsidRPr="004C2D9F">
              <w:rPr>
                <w:rFonts w:ascii="Arial" w:hAnsi="Arial" w:cs="Arial"/>
                <w:sz w:val="22"/>
                <w:szCs w:val="22"/>
              </w:rPr>
              <w:t xml:space="preserve"> - доцент кафедры ИВТ СамГТУ</w:t>
            </w:r>
          </w:p>
        </w:tc>
      </w:tr>
      <w:tr w:rsidR="007A2A73" w:rsidRPr="00D82362" w:rsidTr="00270C5B">
        <w:trPr>
          <w:trHeight w:val="219"/>
        </w:trPr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C2D9F" w:rsidRDefault="007A2A73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2D9F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C2D9F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C2D9F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4C2D9F">
              <w:rPr>
                <w:rFonts w:ascii="Arial" w:hAnsi="Arial" w:cs="Arial"/>
                <w:sz w:val="22"/>
                <w:szCs w:val="22"/>
              </w:rPr>
              <w:t>Косарева Екатерина Алекс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C2D9F" w:rsidRDefault="007A2A73" w:rsidP="000B64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ст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реподаватель</w:t>
            </w:r>
            <w:r w:rsidRPr="004C2D9F">
              <w:rPr>
                <w:rFonts w:ascii="Arial" w:hAnsi="Arial" w:cs="Arial"/>
                <w:sz w:val="22"/>
                <w:szCs w:val="22"/>
              </w:rPr>
              <w:t xml:space="preserve"> кафедры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4C2D9F">
              <w:rPr>
                <w:rFonts w:ascii="Arial" w:hAnsi="Arial" w:cs="Arial"/>
                <w:sz w:val="22"/>
                <w:szCs w:val="22"/>
              </w:rPr>
              <w:t>ВТ СамГТУ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B039C3" w:rsidRDefault="007A2A73" w:rsidP="000F24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9C3">
              <w:rPr>
                <w:rFonts w:ascii="Arial" w:hAnsi="Arial" w:cs="Arial"/>
                <w:b/>
                <w:sz w:val="22"/>
                <w:szCs w:val="22"/>
              </w:rPr>
              <w:t>09.04.01 – Информатика и вычислительная техника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B039C3" w:rsidRDefault="007A2A73" w:rsidP="00B241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9C3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Инженерия искусственного интеллекта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B039C3" w:rsidRDefault="007A2A73" w:rsidP="00E66A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9C3">
              <w:rPr>
                <w:rFonts w:ascii="Arial" w:hAnsi="Arial" w:cs="Arial"/>
                <w:b/>
                <w:sz w:val="22"/>
                <w:szCs w:val="22"/>
              </w:rPr>
              <w:t>09.04.04 – Программная инженерия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B039C3" w:rsidRDefault="007A2A73" w:rsidP="00E66A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9C3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Программная инженерия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B039C3" w:rsidRDefault="007A2A73" w:rsidP="003716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39C3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B039C3" w:rsidRDefault="007A2A73" w:rsidP="003716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B039C3" w:rsidRDefault="007A2A73" w:rsidP="0037165A">
            <w:pPr>
              <w:rPr>
                <w:rFonts w:ascii="Arial" w:hAnsi="Arial" w:cs="Arial"/>
                <w:sz w:val="22"/>
                <w:szCs w:val="22"/>
              </w:rPr>
            </w:pPr>
            <w:r w:rsidRPr="00B039C3">
              <w:rPr>
                <w:rFonts w:ascii="Arial" w:hAnsi="Arial" w:cs="Arial"/>
                <w:sz w:val="22"/>
                <w:szCs w:val="22"/>
              </w:rPr>
              <w:t>Ефремов Дмитрий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B039C3" w:rsidRDefault="007A2A73" w:rsidP="0037165A">
            <w:pPr>
              <w:rPr>
                <w:rFonts w:ascii="Arial" w:hAnsi="Arial" w:cs="Arial"/>
                <w:sz w:val="22"/>
                <w:szCs w:val="22"/>
              </w:rPr>
            </w:pPr>
            <w:r w:rsidRPr="00B039C3">
              <w:rPr>
                <w:rFonts w:ascii="Arial" w:hAnsi="Arial" w:cs="Arial"/>
                <w:sz w:val="22"/>
                <w:szCs w:val="22"/>
              </w:rPr>
              <w:t>- начальник департамента информационно-аналитических систем АО НПЦ ИНФОТРАНС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B039C3" w:rsidRDefault="007A2A73" w:rsidP="003716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39C3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B039C3" w:rsidRDefault="007A2A73" w:rsidP="003716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B039C3" w:rsidRDefault="007A2A73" w:rsidP="003716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39C3">
              <w:rPr>
                <w:rFonts w:ascii="Arial" w:hAnsi="Arial" w:cs="Arial"/>
                <w:sz w:val="22"/>
                <w:szCs w:val="22"/>
              </w:rPr>
              <w:t>Мишагин Николай Алекс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B039C3" w:rsidRDefault="007A2A73" w:rsidP="0037165A">
            <w:pPr>
              <w:rPr>
                <w:rFonts w:ascii="Arial" w:hAnsi="Arial" w:cs="Arial"/>
                <w:sz w:val="22"/>
                <w:szCs w:val="22"/>
              </w:rPr>
            </w:pPr>
            <w:r w:rsidRPr="00B039C3">
              <w:rPr>
                <w:rFonts w:ascii="Arial" w:hAnsi="Arial" w:cs="Arial"/>
                <w:sz w:val="22"/>
                <w:szCs w:val="22"/>
              </w:rPr>
              <w:t>- руководитель направления департамента планирования, эффективности и организации деятельности блока «Технологии» ПАО Сбербанк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B039C3" w:rsidRDefault="007A2A73" w:rsidP="000F2442">
            <w:pPr>
              <w:rPr>
                <w:rFonts w:ascii="Arial" w:hAnsi="Arial" w:cs="Arial"/>
                <w:sz w:val="22"/>
                <w:szCs w:val="22"/>
              </w:rPr>
            </w:pPr>
            <w:r w:rsidRPr="00B039C3">
              <w:rPr>
                <w:rFonts w:ascii="Arial" w:hAnsi="Arial" w:cs="Arial"/>
                <w:sz w:val="22"/>
                <w:szCs w:val="22"/>
              </w:rPr>
              <w:t>Сидоров Александр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B039C3" w:rsidRDefault="007A2A73" w:rsidP="000F2442">
            <w:pPr>
              <w:rPr>
                <w:rFonts w:ascii="Arial" w:hAnsi="Arial" w:cs="Arial"/>
                <w:sz w:val="22"/>
                <w:szCs w:val="22"/>
              </w:rPr>
            </w:pPr>
            <w:r w:rsidRPr="00B039C3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B039C3">
              <w:rPr>
                <w:rFonts w:ascii="Arial" w:hAnsi="Arial" w:cs="Arial"/>
                <w:color w:val="auto"/>
                <w:sz w:val="22"/>
                <w:szCs w:val="22"/>
              </w:rPr>
              <w:t>ведущий инженер ИТ-проектов отдела информационных</w:t>
            </w:r>
            <w:r w:rsidRPr="00B039C3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B039C3">
              <w:rPr>
                <w:rFonts w:ascii="Arial" w:hAnsi="Arial" w:cs="Arial"/>
                <w:color w:val="auto"/>
                <w:sz w:val="22"/>
                <w:szCs w:val="22"/>
              </w:rPr>
              <w:t>технологий АО НИИ «Экран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B039C3" w:rsidRDefault="007A2A73" w:rsidP="0037165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039C3">
              <w:rPr>
                <w:rFonts w:ascii="Arial" w:hAnsi="Arial" w:cs="Arial"/>
                <w:sz w:val="22"/>
                <w:szCs w:val="22"/>
              </w:rPr>
              <w:t>Чуваков</w:t>
            </w:r>
            <w:proofErr w:type="gramEnd"/>
            <w:r w:rsidRPr="00B039C3">
              <w:rPr>
                <w:rFonts w:ascii="Arial" w:hAnsi="Arial" w:cs="Arial"/>
                <w:sz w:val="22"/>
                <w:szCs w:val="22"/>
              </w:rPr>
              <w:t xml:space="preserve"> Александр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B039C3" w:rsidRDefault="007A2A73" w:rsidP="00270C5B">
            <w:pPr>
              <w:rPr>
                <w:rFonts w:ascii="Arial" w:hAnsi="Arial" w:cs="Arial"/>
                <w:sz w:val="22"/>
                <w:szCs w:val="22"/>
              </w:rPr>
            </w:pPr>
            <w:r w:rsidRPr="00B039C3">
              <w:rPr>
                <w:rFonts w:ascii="Arial" w:hAnsi="Arial" w:cs="Arial"/>
                <w:sz w:val="22"/>
                <w:szCs w:val="22"/>
              </w:rPr>
              <w:t xml:space="preserve"> - заведующий кафедрой ИВТ СамГТУ, к.х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B039C3" w:rsidRDefault="007A2A73" w:rsidP="0037165A">
            <w:pPr>
              <w:rPr>
                <w:rFonts w:ascii="Arial" w:hAnsi="Arial" w:cs="Arial"/>
                <w:sz w:val="22"/>
                <w:szCs w:val="22"/>
              </w:rPr>
            </w:pPr>
            <w:r w:rsidRPr="00B039C3">
              <w:rPr>
                <w:rFonts w:ascii="Arial" w:hAnsi="Arial" w:cs="Arial"/>
                <w:sz w:val="22"/>
                <w:szCs w:val="22"/>
              </w:rPr>
              <w:t>Камальдинова Зульфия Фаис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B039C3" w:rsidRDefault="007A2A73" w:rsidP="0037165A">
            <w:pPr>
              <w:rPr>
                <w:rFonts w:ascii="Arial" w:hAnsi="Arial" w:cs="Arial"/>
                <w:sz w:val="22"/>
                <w:szCs w:val="22"/>
              </w:rPr>
            </w:pPr>
            <w:r w:rsidRPr="00B039C3">
              <w:rPr>
                <w:rFonts w:ascii="Arial" w:hAnsi="Arial" w:cs="Arial"/>
                <w:sz w:val="22"/>
                <w:szCs w:val="22"/>
              </w:rPr>
              <w:t xml:space="preserve"> - доцент кафедры ИВТ СамГТУ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B039C3" w:rsidRDefault="007A2A73" w:rsidP="0037165A">
            <w:pPr>
              <w:rPr>
                <w:rFonts w:ascii="Arial" w:hAnsi="Arial" w:cs="Arial"/>
                <w:sz w:val="22"/>
                <w:szCs w:val="22"/>
              </w:rPr>
            </w:pPr>
            <w:r w:rsidRPr="00B039C3">
              <w:rPr>
                <w:rFonts w:ascii="Arial" w:hAnsi="Arial" w:cs="Arial"/>
                <w:sz w:val="22"/>
                <w:szCs w:val="22"/>
              </w:rPr>
              <w:t>Тюгашев Андре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B039C3" w:rsidRDefault="007A2A73" w:rsidP="0037165A">
            <w:pPr>
              <w:rPr>
                <w:rFonts w:ascii="Arial" w:hAnsi="Arial" w:cs="Arial"/>
                <w:sz w:val="22"/>
                <w:szCs w:val="22"/>
              </w:rPr>
            </w:pPr>
            <w:r w:rsidRPr="00B039C3">
              <w:rPr>
                <w:rFonts w:ascii="Arial" w:hAnsi="Arial" w:cs="Arial"/>
                <w:sz w:val="22"/>
                <w:szCs w:val="22"/>
              </w:rPr>
              <w:t xml:space="preserve"> - профессор кафедры ИВТ СамГТУ, д.т.н.</w:t>
            </w:r>
            <w:proofErr w:type="gramStart"/>
            <w:r w:rsidRPr="00B039C3">
              <w:rPr>
                <w:rFonts w:ascii="Arial" w:hAnsi="Arial" w:cs="Arial"/>
                <w:sz w:val="22"/>
                <w:szCs w:val="22"/>
              </w:rPr>
              <w:t>,д</w:t>
            </w:r>
            <w:proofErr w:type="gramEnd"/>
            <w:r w:rsidRPr="00B039C3">
              <w:rPr>
                <w:rFonts w:ascii="Arial" w:hAnsi="Arial" w:cs="Arial"/>
                <w:sz w:val="22"/>
                <w:szCs w:val="22"/>
              </w:rPr>
              <w:t xml:space="preserve">оцент 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B039C3" w:rsidRDefault="007A2A73" w:rsidP="003716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39C3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B039C3" w:rsidRDefault="007A2A73" w:rsidP="003716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B039C3" w:rsidRDefault="007A2A73" w:rsidP="005D6AE0">
            <w:pPr>
              <w:rPr>
                <w:rFonts w:ascii="Arial" w:hAnsi="Arial" w:cs="Arial"/>
                <w:sz w:val="22"/>
                <w:szCs w:val="22"/>
              </w:rPr>
            </w:pPr>
            <w:r w:rsidRPr="00B039C3">
              <w:rPr>
                <w:rFonts w:ascii="Arial" w:hAnsi="Arial" w:cs="Arial"/>
                <w:sz w:val="22"/>
                <w:szCs w:val="22"/>
              </w:rPr>
              <w:t>Косарева Екатерина Алекс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B039C3" w:rsidRDefault="007A2A73" w:rsidP="000B6467">
            <w:pPr>
              <w:rPr>
                <w:rFonts w:ascii="Arial" w:hAnsi="Arial" w:cs="Arial"/>
                <w:sz w:val="22"/>
                <w:szCs w:val="22"/>
              </w:rPr>
            </w:pPr>
            <w:r w:rsidRPr="00B039C3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ст. преподаватель</w:t>
            </w:r>
            <w:r w:rsidRPr="00B039C3">
              <w:rPr>
                <w:rFonts w:ascii="Arial" w:hAnsi="Arial" w:cs="Arial"/>
                <w:sz w:val="22"/>
                <w:szCs w:val="22"/>
              </w:rPr>
              <w:t xml:space="preserve"> кафедры ИВТ СамГТУ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067D5" w:rsidRDefault="007A2A73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7D5">
              <w:rPr>
                <w:rFonts w:ascii="Arial" w:hAnsi="Arial" w:cs="Arial"/>
                <w:b/>
                <w:sz w:val="22"/>
                <w:szCs w:val="22"/>
              </w:rPr>
              <w:t>09.03.02 – Информационные системы и технологии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067D5" w:rsidRDefault="007A2A73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7D5">
              <w:rPr>
                <w:rFonts w:ascii="Arial" w:hAnsi="Arial" w:cs="Arial"/>
                <w:b/>
                <w:sz w:val="22"/>
                <w:szCs w:val="22"/>
              </w:rPr>
              <w:t>Профиль – Информационные системы и технологии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8067D5" w:rsidRDefault="007A2A73" w:rsidP="00885775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7D5">
              <w:rPr>
                <w:rFonts w:ascii="Arial" w:hAnsi="Arial" w:cs="Arial"/>
                <w:b/>
                <w:sz w:val="22"/>
                <w:szCs w:val="22"/>
              </w:rPr>
              <w:t>09.04.02 – Информационные системы и технологии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8067D5" w:rsidRDefault="007A2A73" w:rsidP="00885775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7D5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Информационные системы и технологии</w:t>
            </w:r>
          </w:p>
          <w:p w:rsidR="007A2A73" w:rsidRPr="008067D5" w:rsidRDefault="007A2A73" w:rsidP="00885775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7D5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Технологии искусственного интеллекта в промышленности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067D5" w:rsidRDefault="007A2A73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7D5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82362" w:rsidRDefault="007A2A73" w:rsidP="004D09D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E4AA9" w:rsidRDefault="007A2A73" w:rsidP="00E12B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AA9">
              <w:rPr>
                <w:rFonts w:ascii="Arial" w:hAnsi="Arial" w:cs="Arial"/>
                <w:sz w:val="22"/>
                <w:szCs w:val="22"/>
              </w:rPr>
              <w:t>Авсиевич Владимир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E4AA9" w:rsidRDefault="007A2A73" w:rsidP="001E4AA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E4AA9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 w:rsidRPr="001E4AA9">
              <w:rPr>
                <w:rFonts w:ascii="Arial" w:hAnsi="Arial" w:cs="Arial"/>
                <w:sz w:val="22"/>
                <w:szCs w:val="22"/>
              </w:rPr>
              <w:t>зам</w:t>
            </w:r>
            <w:proofErr w:type="gramStart"/>
            <w:r w:rsidRPr="001E4AA9">
              <w:rPr>
                <w:rFonts w:ascii="Arial" w:hAnsi="Arial" w:cs="Arial"/>
                <w:sz w:val="22"/>
                <w:szCs w:val="22"/>
              </w:rPr>
              <w:t>.т</w:t>
            </w:r>
            <w:proofErr w:type="gramEnd"/>
            <w:r w:rsidRPr="001E4AA9">
              <w:rPr>
                <w:rFonts w:ascii="Arial" w:hAnsi="Arial" w:cs="Arial"/>
                <w:sz w:val="22"/>
                <w:szCs w:val="22"/>
              </w:rPr>
              <w:t xml:space="preserve">ехнического директора  по направлению инжиниринга электронных компонентов искусственного интеллекта </w:t>
            </w:r>
            <w:r w:rsidRPr="001E4AA9">
              <w:rPr>
                <w:rFonts w:ascii="Arial" w:hAnsi="Arial" w:cs="Arial"/>
                <w:color w:val="auto"/>
                <w:sz w:val="22"/>
                <w:szCs w:val="22"/>
              </w:rPr>
              <w:t>ООО «Открытый код»,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067D5" w:rsidRDefault="007A2A73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7D5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067D5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067D5" w:rsidRDefault="007A2A73" w:rsidP="00796D98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67D5">
              <w:rPr>
                <w:rFonts w:ascii="Arial" w:hAnsi="Arial" w:cs="Arial"/>
                <w:color w:val="auto"/>
                <w:sz w:val="22"/>
                <w:szCs w:val="22"/>
              </w:rPr>
              <w:t>Монакова Анастасия Андр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067D5" w:rsidRDefault="007A2A73" w:rsidP="000570EE">
            <w:pPr>
              <w:rPr>
                <w:rFonts w:ascii="Arial" w:hAnsi="Arial" w:cs="Arial"/>
                <w:sz w:val="22"/>
                <w:szCs w:val="22"/>
              </w:rPr>
            </w:pPr>
            <w:r w:rsidRPr="008067D5">
              <w:rPr>
                <w:rFonts w:ascii="Arial" w:hAnsi="Arial" w:cs="Arial"/>
                <w:sz w:val="22"/>
                <w:szCs w:val="22"/>
              </w:rPr>
              <w:t>- директор по управлению проектами ПАО «ВТБ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067D5" w:rsidRDefault="007A2A73" w:rsidP="00796D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7D5">
              <w:rPr>
                <w:rFonts w:ascii="Arial" w:hAnsi="Arial" w:cs="Arial"/>
                <w:sz w:val="22"/>
                <w:szCs w:val="22"/>
              </w:rPr>
              <w:t>Яхина Ольга Геннад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067D5" w:rsidRDefault="007A2A73" w:rsidP="00796D9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67D5">
              <w:rPr>
                <w:rFonts w:ascii="Arial" w:hAnsi="Arial" w:cs="Arial"/>
                <w:color w:val="auto"/>
                <w:sz w:val="22"/>
                <w:szCs w:val="22"/>
              </w:rPr>
              <w:t>- старший аналитик отдела аналитики департамента аналитических и портальных решений дирекции заказных разработок ООО «БФТ-ХОЛДИНГ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82362" w:rsidRDefault="007A2A73" w:rsidP="00796D9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E4AA9">
              <w:rPr>
                <w:rFonts w:ascii="Arial" w:hAnsi="Arial" w:cs="Arial"/>
                <w:color w:val="auto"/>
                <w:sz w:val="22"/>
                <w:szCs w:val="22"/>
              </w:rPr>
              <w:t>Липатов Сергей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E4AA9" w:rsidRDefault="007A2A73" w:rsidP="00796D98">
            <w:pPr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1E4AA9">
              <w:rPr>
                <w:rFonts w:ascii="Arial" w:hAnsi="Arial" w:cs="Arial"/>
                <w:sz w:val="22"/>
                <w:szCs w:val="22"/>
              </w:rPr>
              <w:t>- начальник отдела разработки  АО «Диона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067D5" w:rsidRDefault="007A2A73" w:rsidP="005007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7D5">
              <w:rPr>
                <w:rFonts w:ascii="Arial" w:hAnsi="Arial" w:cs="Arial"/>
                <w:sz w:val="22"/>
                <w:szCs w:val="22"/>
              </w:rPr>
              <w:t>Золин Алексей Георги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067D5" w:rsidRDefault="007A2A73" w:rsidP="00BF7929">
            <w:pPr>
              <w:rPr>
                <w:rFonts w:ascii="Arial" w:hAnsi="Arial" w:cs="Arial"/>
                <w:sz w:val="22"/>
                <w:szCs w:val="22"/>
              </w:rPr>
            </w:pPr>
            <w:r w:rsidRPr="008067D5">
              <w:rPr>
                <w:rFonts w:ascii="Arial" w:hAnsi="Arial" w:cs="Arial"/>
                <w:sz w:val="22"/>
                <w:szCs w:val="22"/>
              </w:rPr>
              <w:t>- доцент кафедры ИВТ СамГТУ, к.т.н.</w:t>
            </w:r>
            <w:proofErr w:type="gramStart"/>
            <w:r w:rsidRPr="008067D5">
              <w:rPr>
                <w:rFonts w:ascii="Arial" w:hAnsi="Arial" w:cs="Arial"/>
                <w:sz w:val="22"/>
                <w:szCs w:val="22"/>
              </w:rPr>
              <w:t>,д</w:t>
            </w:r>
            <w:proofErr w:type="gramEnd"/>
            <w:r w:rsidRPr="008067D5">
              <w:rPr>
                <w:rFonts w:ascii="Arial" w:hAnsi="Arial" w:cs="Arial"/>
                <w:sz w:val="22"/>
                <w:szCs w:val="22"/>
              </w:rPr>
              <w:t>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067D5" w:rsidRDefault="007A2A73" w:rsidP="00764AF4">
            <w:pPr>
              <w:pStyle w:val="af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67D5">
              <w:rPr>
                <w:rFonts w:ascii="Arial" w:hAnsi="Arial" w:cs="Arial"/>
                <w:sz w:val="22"/>
                <w:szCs w:val="22"/>
              </w:rPr>
              <w:t>Козлов Вячеслав Васи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067D5" w:rsidRDefault="007A2A73" w:rsidP="00BF7929">
            <w:pPr>
              <w:rPr>
                <w:rFonts w:ascii="Arial" w:hAnsi="Arial" w:cs="Arial"/>
                <w:sz w:val="22"/>
                <w:szCs w:val="22"/>
              </w:rPr>
            </w:pPr>
            <w:r w:rsidRPr="008067D5">
              <w:rPr>
                <w:rFonts w:ascii="Arial" w:hAnsi="Arial" w:cs="Arial"/>
                <w:sz w:val="22"/>
                <w:szCs w:val="22"/>
              </w:rPr>
              <w:t>- доцент кафедры ИВТ СамГТУ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067D5" w:rsidRDefault="007A2A73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7D5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067D5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273D8" w:rsidRDefault="007A2A73" w:rsidP="00E12B7D">
            <w:pPr>
              <w:rPr>
                <w:rFonts w:ascii="Arial" w:hAnsi="Arial" w:cs="Arial"/>
                <w:sz w:val="22"/>
                <w:szCs w:val="22"/>
              </w:rPr>
            </w:pPr>
            <w:r w:rsidRPr="006273D8">
              <w:rPr>
                <w:rFonts w:ascii="Arial" w:hAnsi="Arial" w:cs="Arial"/>
                <w:sz w:val="22"/>
                <w:szCs w:val="22"/>
              </w:rPr>
              <w:t>Бесков Семен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273D8" w:rsidRDefault="007A2A73" w:rsidP="00E12B7D">
            <w:pPr>
              <w:rPr>
                <w:rFonts w:ascii="Arial" w:hAnsi="Arial" w:cs="Arial"/>
                <w:sz w:val="22"/>
                <w:szCs w:val="22"/>
              </w:rPr>
            </w:pPr>
            <w:r w:rsidRPr="006273D8">
              <w:rPr>
                <w:rFonts w:ascii="Arial" w:hAnsi="Arial" w:cs="Arial"/>
                <w:sz w:val="22"/>
                <w:szCs w:val="22"/>
              </w:rPr>
              <w:t>- ассистент  кафедры ИВТ СамГТУ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44D50" w:rsidRDefault="007A2A73" w:rsidP="00D25E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4D50">
              <w:rPr>
                <w:rFonts w:ascii="Arial" w:hAnsi="Arial" w:cs="Arial"/>
                <w:b/>
                <w:sz w:val="22"/>
                <w:szCs w:val="22"/>
              </w:rPr>
              <w:t>09.03.03 – Прикладная информатика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44D50" w:rsidRDefault="007A2A73" w:rsidP="00D25E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4D50">
              <w:rPr>
                <w:rFonts w:ascii="Arial" w:hAnsi="Arial" w:cs="Arial"/>
                <w:b/>
                <w:sz w:val="22"/>
                <w:szCs w:val="22"/>
              </w:rPr>
              <w:t>Профиль – Прикладная информатика в экономике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44D50" w:rsidRDefault="007A2A73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4D50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82362" w:rsidRDefault="007A2A73" w:rsidP="004D09D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A7412" w:rsidRDefault="007A2A73" w:rsidP="00A44D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7412">
              <w:rPr>
                <w:rFonts w:ascii="Arial" w:hAnsi="Arial" w:cs="Arial"/>
                <w:sz w:val="22"/>
                <w:szCs w:val="22"/>
              </w:rPr>
              <w:t>Моисеева Татьян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909D4" w:rsidRDefault="007A2A73" w:rsidP="00A44D50">
            <w:pPr>
              <w:rPr>
                <w:rFonts w:ascii="Arial" w:hAnsi="Arial" w:cs="Arial"/>
                <w:sz w:val="22"/>
                <w:szCs w:val="22"/>
              </w:rPr>
            </w:pPr>
            <w:r w:rsidRPr="000909D4">
              <w:rPr>
                <w:rFonts w:ascii="Arial" w:hAnsi="Arial" w:cs="Arial"/>
                <w:sz w:val="22"/>
                <w:szCs w:val="22"/>
              </w:rPr>
              <w:t xml:space="preserve">- профессор кафедры информационных систем и технологий ФГБОУ </w:t>
            </w:r>
            <w:proofErr w:type="gramStart"/>
            <w:r w:rsidRPr="000909D4">
              <w:rPr>
                <w:rFonts w:ascii="Arial" w:hAnsi="Arial" w:cs="Arial"/>
                <w:sz w:val="22"/>
                <w:szCs w:val="22"/>
              </w:rPr>
              <w:t>ВО</w:t>
            </w:r>
            <w:proofErr w:type="gramEnd"/>
            <w:r w:rsidRPr="000909D4">
              <w:rPr>
                <w:rFonts w:ascii="Arial" w:hAnsi="Arial" w:cs="Arial"/>
                <w:sz w:val="22"/>
                <w:szCs w:val="22"/>
              </w:rPr>
              <w:t xml:space="preserve"> «</w:t>
            </w:r>
            <w:hyperlink r:id="rId9" w:tooltip="Главная" w:history="1">
              <w:r w:rsidRPr="000909D4">
                <w:rPr>
                  <w:rFonts w:ascii="Arial" w:hAnsi="Arial" w:cs="Arial"/>
                  <w:sz w:val="22"/>
                  <w:szCs w:val="22"/>
                </w:rPr>
                <w:t xml:space="preserve">Поволжский государственный университет </w:t>
              </w:r>
              <w:r w:rsidRPr="000909D4">
                <w:rPr>
                  <w:rFonts w:ascii="Arial" w:hAnsi="Arial" w:cs="Arial"/>
                  <w:sz w:val="22"/>
                  <w:szCs w:val="22"/>
                </w:rPr>
                <w:lastRenderedPageBreak/>
                <w:t>телекоммуникаций и информатики</w:t>
              </w:r>
            </w:hyperlink>
            <w:r w:rsidRPr="000909D4"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273D8" w:rsidRDefault="007A2A73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73D8">
              <w:rPr>
                <w:rFonts w:ascii="Arial" w:hAnsi="Arial" w:cs="Arial"/>
                <w:b/>
                <w:sz w:val="22"/>
                <w:szCs w:val="22"/>
              </w:rPr>
              <w:lastRenderedPageBreak/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273D8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273D8" w:rsidRDefault="007A2A73" w:rsidP="00B205C7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273D8">
              <w:rPr>
                <w:rFonts w:ascii="Arial" w:hAnsi="Arial" w:cs="Arial"/>
                <w:sz w:val="22"/>
                <w:szCs w:val="22"/>
              </w:rPr>
              <w:t>Романова Мария Алекс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273D8" w:rsidRDefault="007A2A73" w:rsidP="00472298">
            <w:pPr>
              <w:rPr>
                <w:rFonts w:ascii="Arial" w:hAnsi="Arial" w:cs="Arial"/>
                <w:sz w:val="22"/>
                <w:szCs w:val="22"/>
              </w:rPr>
            </w:pPr>
            <w:r w:rsidRPr="006273D8">
              <w:rPr>
                <w:rFonts w:ascii="Arial" w:hAnsi="Arial" w:cs="Arial"/>
                <w:sz w:val="22"/>
                <w:szCs w:val="22"/>
              </w:rPr>
              <w:t>- директор по персонал</w:t>
            </w:r>
            <w:proofErr w:type="gramStart"/>
            <w:r w:rsidRPr="006273D8">
              <w:rPr>
                <w:rFonts w:ascii="Arial" w:hAnsi="Arial" w:cs="Arial"/>
                <w:sz w:val="22"/>
                <w:szCs w:val="22"/>
              </w:rPr>
              <w:t>у ООО</w:t>
            </w:r>
            <w:proofErr w:type="gramEnd"/>
            <w:r w:rsidRPr="006273D8">
              <w:rPr>
                <w:rFonts w:ascii="Arial" w:hAnsi="Arial" w:cs="Arial"/>
                <w:sz w:val="22"/>
                <w:szCs w:val="22"/>
              </w:rPr>
              <w:t xml:space="preserve"> «Открытый код»  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273D8" w:rsidRDefault="007A2A73" w:rsidP="00B205C7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273D8" w:rsidRDefault="007A2A73" w:rsidP="004722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директор ООО «ДАТА ФАЕР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273D8" w:rsidRDefault="007A2A73" w:rsidP="00B205C7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273D8" w:rsidRDefault="007A2A73" w:rsidP="004722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главный специалист ПАО Сбербанк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273D8" w:rsidRDefault="007A2A73" w:rsidP="00B205C7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273D8">
              <w:rPr>
                <w:rFonts w:ascii="Arial" w:hAnsi="Arial" w:cs="Arial"/>
                <w:sz w:val="22"/>
                <w:szCs w:val="22"/>
              </w:rPr>
              <w:t>Малина Алия Бахтагали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273D8" w:rsidRDefault="007A2A73" w:rsidP="00880A1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273D8">
              <w:rPr>
                <w:rFonts w:ascii="Arial" w:hAnsi="Arial" w:cs="Arial"/>
                <w:sz w:val="22"/>
                <w:szCs w:val="22"/>
              </w:rPr>
              <w:t xml:space="preserve">- доцент кафедры ИВТ СамГТУ, </w:t>
            </w:r>
            <w:proofErr w:type="gramStart"/>
            <w:r w:rsidRPr="006273D8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6273D8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273D8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6273D8">
              <w:rPr>
                <w:rFonts w:ascii="Arial" w:hAnsi="Arial" w:cs="Arial"/>
                <w:sz w:val="22"/>
                <w:szCs w:val="22"/>
              </w:rPr>
              <w:t>Машков Андрей Вале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273D8" w:rsidRDefault="007A2A73" w:rsidP="003B3478">
            <w:pPr>
              <w:rPr>
                <w:rFonts w:ascii="Arial" w:hAnsi="Arial" w:cs="Arial"/>
                <w:sz w:val="22"/>
                <w:szCs w:val="22"/>
              </w:rPr>
            </w:pPr>
            <w:r w:rsidRPr="006273D8">
              <w:rPr>
                <w:rFonts w:ascii="Arial" w:hAnsi="Arial" w:cs="Arial"/>
                <w:sz w:val="22"/>
                <w:szCs w:val="22"/>
              </w:rPr>
              <w:t xml:space="preserve"> - доцент кафедры ИВТ СамГТУ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273D8" w:rsidRDefault="007A2A73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73D8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273D8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273D8" w:rsidRDefault="007A2A73" w:rsidP="00050C23">
            <w:pPr>
              <w:rPr>
                <w:rFonts w:ascii="Arial" w:hAnsi="Arial" w:cs="Arial"/>
                <w:sz w:val="22"/>
                <w:szCs w:val="22"/>
              </w:rPr>
            </w:pPr>
            <w:r w:rsidRPr="006273D8">
              <w:rPr>
                <w:rFonts w:ascii="Arial" w:hAnsi="Arial" w:cs="Arial"/>
                <w:sz w:val="22"/>
                <w:szCs w:val="22"/>
              </w:rPr>
              <w:t>Бесков Семен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273D8" w:rsidRDefault="007A2A73" w:rsidP="000570EE">
            <w:pPr>
              <w:rPr>
                <w:rFonts w:ascii="Arial" w:hAnsi="Arial" w:cs="Arial"/>
                <w:sz w:val="22"/>
                <w:szCs w:val="22"/>
              </w:rPr>
            </w:pPr>
            <w:r w:rsidRPr="006273D8">
              <w:rPr>
                <w:rFonts w:ascii="Arial" w:hAnsi="Arial" w:cs="Arial"/>
                <w:sz w:val="22"/>
                <w:szCs w:val="22"/>
              </w:rPr>
              <w:t>- ассистент  кафедры ИВТ СамГТУ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647AD" w:rsidRDefault="007A2A73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47AD">
              <w:rPr>
                <w:rFonts w:ascii="Arial" w:hAnsi="Arial" w:cs="Arial"/>
                <w:b/>
                <w:sz w:val="22"/>
                <w:szCs w:val="22"/>
              </w:rPr>
              <w:t>10.03.01 – Информационная безопасность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647AD" w:rsidRDefault="007A2A73" w:rsidP="004204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47AD">
              <w:rPr>
                <w:rFonts w:ascii="Arial" w:hAnsi="Arial" w:cs="Arial"/>
                <w:b/>
                <w:sz w:val="22"/>
                <w:szCs w:val="22"/>
              </w:rPr>
              <w:t>Профиль – Техническая защита информации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647AD" w:rsidRDefault="007A2A73" w:rsidP="004204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47AD">
              <w:rPr>
                <w:rFonts w:ascii="Arial" w:hAnsi="Arial" w:cs="Arial"/>
                <w:b/>
                <w:sz w:val="22"/>
                <w:szCs w:val="22"/>
              </w:rPr>
              <w:t>Профиль – Комплексная защита объектов информатизации (в промышленности)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647AD" w:rsidRDefault="007A2A73" w:rsidP="00595E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47AD">
              <w:rPr>
                <w:rFonts w:ascii="Arial" w:hAnsi="Arial" w:cs="Arial"/>
                <w:b/>
                <w:sz w:val="22"/>
                <w:szCs w:val="22"/>
              </w:rPr>
              <w:t>10.04.01  - Информационная безопасность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647AD" w:rsidRDefault="007A2A73" w:rsidP="00595E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47AD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 Интеллектуальные средства в системах безопасности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647AD" w:rsidRDefault="007A2A73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47AD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647AD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647AD" w:rsidRDefault="007A2A73" w:rsidP="000D734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647AD">
              <w:rPr>
                <w:rFonts w:ascii="Arial" w:hAnsi="Arial" w:cs="Arial"/>
                <w:sz w:val="22"/>
                <w:szCs w:val="22"/>
              </w:rPr>
              <w:t>Федосеев Андрей Алекс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647AD" w:rsidRDefault="007A2A73" w:rsidP="008551A7">
            <w:pPr>
              <w:rPr>
                <w:rFonts w:ascii="Arial" w:hAnsi="Arial" w:cs="Arial"/>
                <w:sz w:val="22"/>
                <w:szCs w:val="22"/>
              </w:rPr>
            </w:pPr>
            <w:r w:rsidRPr="009647AD">
              <w:rPr>
                <w:rFonts w:ascii="Arial" w:hAnsi="Arial" w:cs="Arial"/>
                <w:sz w:val="22"/>
                <w:szCs w:val="22"/>
              </w:rPr>
              <w:t>- заместитель начальника отдела специальных видов связи АО РКЦ «Прогресс»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647AD" w:rsidRDefault="007A2A73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47AD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647AD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562E35" w:rsidRDefault="007A2A73" w:rsidP="004D09DD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647AD" w:rsidRDefault="007A2A73" w:rsidP="0018750D">
            <w:pPr>
              <w:rPr>
                <w:rFonts w:ascii="Arial" w:hAnsi="Arial" w:cs="Arial"/>
                <w:sz w:val="22"/>
                <w:szCs w:val="22"/>
              </w:rPr>
            </w:pPr>
            <w:r w:rsidRPr="009647AD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18750D">
              <w:rPr>
                <w:rFonts w:ascii="Arial" w:hAnsi="Arial" w:cs="Arial"/>
                <w:sz w:val="22"/>
                <w:szCs w:val="22"/>
              </w:rPr>
              <w:t>руководителя направления группы региональной сети ГК «Солар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647AD" w:rsidRDefault="007A2A73" w:rsidP="000257F0">
            <w:pPr>
              <w:rPr>
                <w:rFonts w:ascii="Arial" w:hAnsi="Arial" w:cs="Arial"/>
                <w:sz w:val="22"/>
                <w:szCs w:val="22"/>
              </w:rPr>
            </w:pPr>
            <w:r w:rsidRPr="009647AD">
              <w:rPr>
                <w:rFonts w:ascii="Arial" w:hAnsi="Arial" w:cs="Arial"/>
                <w:sz w:val="22"/>
                <w:szCs w:val="22"/>
              </w:rPr>
              <w:t>Соколов Вадим Игор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647AD" w:rsidRDefault="007A2A73" w:rsidP="000257F0">
            <w:pPr>
              <w:rPr>
                <w:rFonts w:ascii="Arial" w:hAnsi="Arial" w:cs="Arial"/>
                <w:sz w:val="22"/>
                <w:szCs w:val="22"/>
              </w:rPr>
            </w:pPr>
            <w:r w:rsidRPr="009647AD">
              <w:rPr>
                <w:rFonts w:ascii="Arial" w:hAnsi="Arial" w:cs="Arial"/>
                <w:sz w:val="22"/>
                <w:szCs w:val="22"/>
              </w:rPr>
              <w:t>- директор ООО СпецНТЦ «Преграда», к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647AD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9647AD">
              <w:rPr>
                <w:rFonts w:ascii="Arial" w:hAnsi="Arial" w:cs="Arial"/>
                <w:sz w:val="22"/>
                <w:szCs w:val="22"/>
              </w:rPr>
              <w:t>Карпова Надежда Евген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647AD" w:rsidRDefault="007A2A73" w:rsidP="00951228">
            <w:pPr>
              <w:rPr>
                <w:rFonts w:ascii="Arial" w:hAnsi="Arial" w:cs="Arial"/>
                <w:sz w:val="22"/>
                <w:szCs w:val="22"/>
              </w:rPr>
            </w:pPr>
            <w:r w:rsidRPr="009647AD">
              <w:rPr>
                <w:rFonts w:ascii="Arial" w:hAnsi="Arial" w:cs="Arial"/>
                <w:sz w:val="22"/>
                <w:szCs w:val="22"/>
              </w:rPr>
              <w:t>- заведующий кафедрой  ЭСИБ СамГТУ, к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647AD" w:rsidRDefault="007A2A73" w:rsidP="004D09DD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9647AD">
              <w:rPr>
                <w:rFonts w:ascii="Arial" w:hAnsi="Arial" w:cs="Arial"/>
                <w:sz w:val="22"/>
                <w:szCs w:val="22"/>
              </w:rPr>
              <w:t>Ворожейкин Владимир Никола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647AD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9647AD">
              <w:rPr>
                <w:rFonts w:ascii="Arial" w:hAnsi="Arial" w:cs="Arial"/>
                <w:sz w:val="22"/>
                <w:szCs w:val="22"/>
              </w:rPr>
              <w:t>- доцент кафедры ЭСИБ СамГТУ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647AD" w:rsidRDefault="007A2A73" w:rsidP="007E26ED">
            <w:pPr>
              <w:rPr>
                <w:rFonts w:ascii="Arial" w:hAnsi="Arial" w:cs="Arial"/>
                <w:sz w:val="22"/>
                <w:szCs w:val="22"/>
              </w:rPr>
            </w:pPr>
            <w:r w:rsidRPr="009647AD">
              <w:rPr>
                <w:rFonts w:ascii="Arial" w:hAnsi="Arial" w:cs="Arial"/>
                <w:sz w:val="22"/>
                <w:szCs w:val="22"/>
              </w:rPr>
              <w:t>Панфилова Ирина Евген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647AD" w:rsidRDefault="007A2A73" w:rsidP="009647AD">
            <w:pPr>
              <w:rPr>
                <w:rFonts w:ascii="Arial" w:hAnsi="Arial" w:cs="Arial"/>
                <w:sz w:val="22"/>
                <w:szCs w:val="22"/>
              </w:rPr>
            </w:pPr>
            <w:r w:rsidRPr="009647AD">
              <w:rPr>
                <w:rFonts w:ascii="Arial" w:hAnsi="Arial" w:cs="Arial"/>
                <w:sz w:val="22"/>
                <w:szCs w:val="22"/>
              </w:rPr>
              <w:t>- доцент кафедры ЭСИБ Самгту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647AD" w:rsidRDefault="007A2A73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47AD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647AD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647AD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9647AD">
              <w:rPr>
                <w:rFonts w:ascii="Arial" w:hAnsi="Arial" w:cs="Arial"/>
                <w:sz w:val="22"/>
                <w:szCs w:val="22"/>
              </w:rPr>
              <w:t>Андреева Наталья Викто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647AD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9647AD">
              <w:rPr>
                <w:rFonts w:ascii="Arial" w:hAnsi="Arial" w:cs="Arial"/>
                <w:sz w:val="22"/>
                <w:szCs w:val="22"/>
              </w:rPr>
              <w:t>- ст. преподаватель кафедры ЭСИБ СамГТУ</w:t>
            </w:r>
          </w:p>
        </w:tc>
      </w:tr>
      <w:tr w:rsidR="007A2A73" w:rsidRPr="00D82362" w:rsidTr="00E96B03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647AD" w:rsidRDefault="007A2A73" w:rsidP="00E96B03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647AD">
              <w:rPr>
                <w:rFonts w:ascii="Arial" w:hAnsi="Arial" w:cs="Arial"/>
                <w:b/>
                <w:color w:val="auto"/>
                <w:sz w:val="22"/>
                <w:szCs w:val="22"/>
              </w:rPr>
              <w:t>11.03.01 –  Радиотехника</w:t>
            </w:r>
          </w:p>
        </w:tc>
      </w:tr>
      <w:tr w:rsidR="007A2A73" w:rsidRPr="00D82362" w:rsidTr="00E96B03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647AD" w:rsidRDefault="007A2A73" w:rsidP="00E96B03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647AD">
              <w:rPr>
                <w:rFonts w:ascii="Arial" w:hAnsi="Arial" w:cs="Arial"/>
                <w:b/>
                <w:color w:val="auto"/>
                <w:sz w:val="22"/>
                <w:szCs w:val="22"/>
              </w:rPr>
              <w:t>Профиль – Радиоэлектронные средства в системах безопасности</w:t>
            </w:r>
          </w:p>
        </w:tc>
      </w:tr>
      <w:tr w:rsidR="007A2A73" w:rsidRPr="00D82362" w:rsidTr="00E96B03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647AD" w:rsidRDefault="007A2A73" w:rsidP="00E96B03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647A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11.04.01 </w:t>
            </w:r>
            <w:proofErr w:type="gramStart"/>
            <w:r w:rsidRPr="009647AD">
              <w:rPr>
                <w:rFonts w:ascii="Arial" w:hAnsi="Arial" w:cs="Arial"/>
                <w:b/>
                <w:color w:val="auto"/>
                <w:sz w:val="22"/>
                <w:szCs w:val="22"/>
              </w:rPr>
              <w:t>Р</w:t>
            </w:r>
            <w:proofErr w:type="gramEnd"/>
            <w:r w:rsidRPr="009647A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–  адиотехника</w:t>
            </w:r>
          </w:p>
        </w:tc>
      </w:tr>
      <w:tr w:rsidR="007A2A73" w:rsidRPr="00D82362" w:rsidTr="00E96B03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647AD" w:rsidRDefault="007A2A73" w:rsidP="00E96B03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647AD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 Радиоэлектронные средства в системах безопасности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647AD" w:rsidRDefault="007A2A73" w:rsidP="00E96B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47AD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82362" w:rsidRDefault="007A2A73" w:rsidP="004D09D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621D9" w:rsidRDefault="007A2A73" w:rsidP="00781987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621D9">
              <w:rPr>
                <w:rFonts w:ascii="Arial" w:hAnsi="Arial" w:cs="Arial"/>
                <w:color w:val="auto"/>
                <w:sz w:val="22"/>
                <w:szCs w:val="22"/>
              </w:rPr>
              <w:t>Клюев Дмитрий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647AD" w:rsidRDefault="007A2A73" w:rsidP="007819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з</w:t>
            </w:r>
            <w:r w:rsidRPr="009647AD">
              <w:rPr>
                <w:rFonts w:ascii="Arial" w:hAnsi="Arial" w:cs="Arial"/>
                <w:sz w:val="22"/>
                <w:szCs w:val="22"/>
              </w:rPr>
              <w:t>аведующий кафедрой радиоэлектронных систем ФГБОУ ВО ПГУТИ, д.т</w:t>
            </w:r>
            <w:proofErr w:type="gramStart"/>
            <w:r w:rsidRPr="009647AD">
              <w:rPr>
                <w:rFonts w:ascii="Arial" w:hAnsi="Arial" w:cs="Arial"/>
                <w:sz w:val="22"/>
                <w:szCs w:val="22"/>
              </w:rPr>
              <w:t>.н</w:t>
            </w:r>
            <w:proofErr w:type="gramEnd"/>
            <w:r w:rsidRPr="009647AD">
              <w:rPr>
                <w:rFonts w:ascii="Arial" w:hAnsi="Arial" w:cs="Arial"/>
                <w:sz w:val="22"/>
                <w:szCs w:val="22"/>
              </w:rPr>
              <w:t>, профессор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647AD" w:rsidRDefault="007A2A73" w:rsidP="00E96B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47AD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82362" w:rsidRDefault="007A2A73" w:rsidP="004D09D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647AD" w:rsidRDefault="007A2A73" w:rsidP="0078198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47AD">
              <w:rPr>
                <w:rFonts w:ascii="Arial" w:hAnsi="Arial" w:cs="Arial"/>
                <w:sz w:val="22"/>
                <w:szCs w:val="22"/>
              </w:rPr>
              <w:t>Бутько Алексей Дмитри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647AD" w:rsidRDefault="007A2A73" w:rsidP="009647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н</w:t>
            </w:r>
            <w:r w:rsidRPr="009647AD">
              <w:rPr>
                <w:rFonts w:ascii="Arial" w:hAnsi="Arial" w:cs="Arial"/>
                <w:sz w:val="22"/>
                <w:szCs w:val="22"/>
              </w:rPr>
              <w:t>ачальник сектора в отделе главного технолога АО «НИИ «Экран»»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621D9" w:rsidRDefault="007A2A73" w:rsidP="00781987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621D9">
              <w:rPr>
                <w:rFonts w:ascii="Arial" w:hAnsi="Arial" w:cs="Arial"/>
                <w:color w:val="auto"/>
                <w:sz w:val="22"/>
                <w:szCs w:val="22"/>
              </w:rPr>
              <w:t>Губанов Николай Геннад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647AD" w:rsidRDefault="007A2A73" w:rsidP="00781987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- и.о. </w:t>
            </w:r>
            <w:r w:rsidRPr="009647AD">
              <w:rPr>
                <w:rFonts w:ascii="Arial" w:hAnsi="Arial" w:cs="Arial"/>
                <w:sz w:val="22"/>
                <w:szCs w:val="22"/>
              </w:rPr>
              <w:t>директора филиала НИЦ Телеком в г. Самаре, к.т.н., доцент</w:t>
            </w:r>
            <w:proofErr w:type="gramEnd"/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647AD" w:rsidRDefault="007A2A73" w:rsidP="00781987">
            <w:pPr>
              <w:rPr>
                <w:rFonts w:ascii="Arial" w:hAnsi="Arial" w:cs="Arial"/>
                <w:sz w:val="22"/>
                <w:szCs w:val="22"/>
              </w:rPr>
            </w:pPr>
            <w:r w:rsidRPr="009647AD">
              <w:rPr>
                <w:rFonts w:ascii="Arial" w:hAnsi="Arial" w:cs="Arial"/>
                <w:sz w:val="22"/>
                <w:szCs w:val="22"/>
              </w:rPr>
              <w:t>Кузьменко Александр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647AD" w:rsidRDefault="007A2A73" w:rsidP="009647AD">
            <w:pPr>
              <w:rPr>
                <w:rFonts w:ascii="Arial" w:hAnsi="Arial" w:cs="Arial"/>
                <w:sz w:val="22"/>
                <w:szCs w:val="22"/>
              </w:rPr>
            </w:pPr>
            <w:r w:rsidRPr="009647AD">
              <w:rPr>
                <w:rFonts w:ascii="Arial" w:hAnsi="Arial" w:cs="Arial"/>
                <w:sz w:val="22"/>
                <w:szCs w:val="22"/>
              </w:rPr>
              <w:t>- доцент кафедры ЭСИБ СамГТУ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647AD" w:rsidRDefault="007A2A73" w:rsidP="00781987">
            <w:pPr>
              <w:rPr>
                <w:rFonts w:ascii="Arial" w:hAnsi="Arial" w:cs="Arial"/>
                <w:sz w:val="22"/>
                <w:szCs w:val="22"/>
              </w:rPr>
            </w:pPr>
            <w:r w:rsidRPr="009647AD">
              <w:rPr>
                <w:rFonts w:ascii="Arial" w:hAnsi="Arial" w:cs="Arial"/>
                <w:sz w:val="22"/>
                <w:szCs w:val="22"/>
              </w:rPr>
              <w:t>Мачихин Вячеслав Андр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647AD" w:rsidRDefault="007A2A73" w:rsidP="00781987">
            <w:pPr>
              <w:rPr>
                <w:rFonts w:ascii="Arial" w:hAnsi="Arial" w:cs="Arial"/>
                <w:sz w:val="22"/>
                <w:szCs w:val="22"/>
              </w:rPr>
            </w:pPr>
            <w:r w:rsidRPr="009647AD">
              <w:rPr>
                <w:rFonts w:ascii="Arial" w:hAnsi="Arial" w:cs="Arial"/>
                <w:sz w:val="22"/>
                <w:szCs w:val="22"/>
              </w:rPr>
              <w:t>- доцент кафедры ЭСИБ СамГТУ, к.т.н</w:t>
            </w:r>
            <w:proofErr w:type="gramStart"/>
            <w:r w:rsidRPr="009647AD"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647AD" w:rsidRDefault="007A2A73" w:rsidP="00781987">
            <w:pPr>
              <w:rPr>
                <w:rFonts w:ascii="Arial" w:hAnsi="Arial" w:cs="Arial"/>
                <w:sz w:val="22"/>
                <w:szCs w:val="22"/>
              </w:rPr>
            </w:pPr>
            <w:r w:rsidRPr="009647AD">
              <w:rPr>
                <w:rFonts w:ascii="Arial" w:hAnsi="Arial" w:cs="Arial"/>
                <w:sz w:val="22"/>
                <w:szCs w:val="22"/>
              </w:rPr>
              <w:t>Гаспаров Эрик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647AD" w:rsidRDefault="007A2A73" w:rsidP="00781987">
            <w:pPr>
              <w:rPr>
                <w:rFonts w:ascii="Arial" w:hAnsi="Arial" w:cs="Arial"/>
                <w:sz w:val="22"/>
                <w:szCs w:val="22"/>
              </w:rPr>
            </w:pPr>
            <w:r w:rsidRPr="009647AD">
              <w:rPr>
                <w:rFonts w:ascii="Arial" w:hAnsi="Arial" w:cs="Arial"/>
                <w:sz w:val="22"/>
                <w:szCs w:val="22"/>
              </w:rPr>
              <w:t>- доцент кафедры ЭСИБ СамГТУ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647AD" w:rsidRDefault="007A2A73" w:rsidP="00781987">
            <w:pPr>
              <w:rPr>
                <w:rFonts w:ascii="Arial" w:hAnsi="Arial" w:cs="Arial"/>
                <w:sz w:val="22"/>
                <w:szCs w:val="22"/>
              </w:rPr>
            </w:pPr>
            <w:r w:rsidRPr="009647AD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647AD" w:rsidRDefault="007A2A73" w:rsidP="007819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647AD" w:rsidRDefault="007A2A73" w:rsidP="00781987">
            <w:pPr>
              <w:rPr>
                <w:rFonts w:ascii="Arial" w:hAnsi="Arial" w:cs="Arial"/>
                <w:sz w:val="22"/>
                <w:szCs w:val="22"/>
              </w:rPr>
            </w:pPr>
            <w:r w:rsidRPr="009647AD">
              <w:rPr>
                <w:rFonts w:ascii="Arial" w:hAnsi="Arial" w:cs="Arial"/>
                <w:sz w:val="22"/>
                <w:szCs w:val="22"/>
              </w:rPr>
              <w:t>Трофимычев Илья Игор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647AD" w:rsidRDefault="007A2A73" w:rsidP="007819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9647AD">
              <w:rPr>
                <w:rFonts w:ascii="Arial" w:hAnsi="Arial" w:cs="Arial"/>
                <w:sz w:val="22"/>
                <w:szCs w:val="22"/>
              </w:rPr>
              <w:t>преподаватель  кафедры ЭСИБ СамГТУ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07F64" w:rsidRDefault="007A2A73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7F64">
              <w:rPr>
                <w:rFonts w:ascii="Arial" w:hAnsi="Arial" w:cs="Arial"/>
                <w:b/>
                <w:sz w:val="22"/>
                <w:szCs w:val="22"/>
              </w:rPr>
              <w:t>12.03.01 – Приборостроение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07F64" w:rsidRDefault="007A2A73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7F64">
              <w:rPr>
                <w:rFonts w:ascii="Arial" w:hAnsi="Arial" w:cs="Arial"/>
                <w:b/>
                <w:sz w:val="22"/>
                <w:szCs w:val="22"/>
              </w:rPr>
              <w:t>Профиль – Информационно-измерительная техника и технологии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07F64" w:rsidRDefault="007A2A73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7F64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07F64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07F64" w:rsidRDefault="007A2A73" w:rsidP="004C74BE">
            <w:pPr>
              <w:rPr>
                <w:rFonts w:ascii="Arial" w:hAnsi="Arial" w:cs="Arial"/>
                <w:sz w:val="22"/>
                <w:szCs w:val="22"/>
              </w:rPr>
            </w:pPr>
            <w:r w:rsidRPr="00407F64">
              <w:rPr>
                <w:rFonts w:ascii="Arial" w:hAnsi="Arial" w:cs="Arial"/>
                <w:sz w:val="22"/>
                <w:szCs w:val="22"/>
              </w:rPr>
              <w:t>Занозин Илья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07F64" w:rsidRDefault="007A2A73" w:rsidP="004C74BE">
            <w:pPr>
              <w:rPr>
                <w:rFonts w:ascii="Arial" w:hAnsi="Arial" w:cs="Arial"/>
                <w:sz w:val="22"/>
                <w:szCs w:val="22"/>
              </w:rPr>
            </w:pPr>
            <w:r w:rsidRPr="00407F64">
              <w:rPr>
                <w:rFonts w:ascii="Arial" w:hAnsi="Arial" w:cs="Arial"/>
                <w:sz w:val="22"/>
                <w:szCs w:val="22"/>
              </w:rPr>
              <w:t xml:space="preserve">- начальник отдела метрологии и сервиса – главный метролог </w:t>
            </w:r>
          </w:p>
          <w:p w:rsidR="007A2A73" w:rsidRPr="00407F64" w:rsidRDefault="007A2A73" w:rsidP="004C74BE">
            <w:pPr>
              <w:rPr>
                <w:rFonts w:ascii="Arial" w:hAnsi="Arial" w:cs="Arial"/>
                <w:sz w:val="22"/>
                <w:szCs w:val="22"/>
              </w:rPr>
            </w:pPr>
            <w:r w:rsidRPr="00407F64">
              <w:rPr>
                <w:rFonts w:ascii="Arial" w:hAnsi="Arial" w:cs="Arial"/>
                <w:sz w:val="22"/>
                <w:szCs w:val="22"/>
              </w:rPr>
              <w:t>АО «Средневолжский научно-исследовательский институт по нефтепереработке»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07F64" w:rsidRDefault="007A2A73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7F64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07F64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07F64" w:rsidRDefault="007A2A73" w:rsidP="00796D9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07F64">
              <w:rPr>
                <w:rFonts w:ascii="Arial" w:hAnsi="Arial" w:cs="Arial"/>
                <w:sz w:val="22"/>
                <w:szCs w:val="22"/>
              </w:rPr>
              <w:t>Антонов Андрей Дмитри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07F64" w:rsidRDefault="007A2A73" w:rsidP="00E9634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07F64">
              <w:rPr>
                <w:rFonts w:ascii="Arial" w:hAnsi="Arial" w:cs="Arial"/>
                <w:color w:val="auto"/>
                <w:sz w:val="22"/>
                <w:szCs w:val="22"/>
              </w:rPr>
              <w:t>- зам. директор</w:t>
            </w:r>
            <w:proofErr w:type="gramStart"/>
            <w:r w:rsidRPr="00407F64">
              <w:rPr>
                <w:rFonts w:ascii="Arial" w:hAnsi="Arial" w:cs="Arial"/>
                <w:color w:val="auto"/>
                <w:sz w:val="22"/>
                <w:szCs w:val="22"/>
              </w:rPr>
              <w:t>а ООО</w:t>
            </w:r>
            <w:proofErr w:type="gramEnd"/>
            <w:r w:rsidRPr="00407F64">
              <w:rPr>
                <w:rFonts w:ascii="Arial" w:hAnsi="Arial" w:cs="Arial"/>
                <w:color w:val="auto"/>
                <w:sz w:val="22"/>
                <w:szCs w:val="22"/>
              </w:rPr>
              <w:t xml:space="preserve"> «АКСЕС автоматик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07F64" w:rsidRDefault="007A2A73" w:rsidP="0018539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F64">
              <w:rPr>
                <w:rFonts w:ascii="Arial" w:hAnsi="Arial" w:cs="Arial"/>
                <w:sz w:val="22"/>
                <w:szCs w:val="22"/>
              </w:rPr>
              <w:t>Заякина Екатерина Иван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07F64" w:rsidRDefault="007A2A73" w:rsidP="00830D9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07F64">
              <w:rPr>
                <w:rFonts w:ascii="Arial" w:hAnsi="Arial" w:cs="Arial"/>
                <w:color w:val="auto"/>
                <w:sz w:val="22"/>
                <w:szCs w:val="22"/>
              </w:rPr>
              <w:t>- ведущий инженер по метролог</w:t>
            </w:r>
            <w:proofErr w:type="gramStart"/>
            <w:r w:rsidRPr="00407F64">
              <w:rPr>
                <w:rFonts w:ascii="Arial" w:hAnsi="Arial" w:cs="Arial"/>
                <w:color w:val="auto"/>
                <w:sz w:val="22"/>
                <w:szCs w:val="22"/>
              </w:rPr>
              <w:t>ии ООО</w:t>
            </w:r>
            <w:proofErr w:type="gramEnd"/>
            <w:r w:rsidRPr="00407F64">
              <w:rPr>
                <w:rFonts w:ascii="Arial" w:hAnsi="Arial" w:cs="Arial"/>
                <w:color w:val="auto"/>
                <w:sz w:val="22"/>
                <w:szCs w:val="22"/>
              </w:rPr>
              <w:t xml:space="preserve"> «Автоматизация и метрология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07F64" w:rsidRDefault="007A2A73" w:rsidP="00E96B03">
            <w:pPr>
              <w:rPr>
                <w:rFonts w:ascii="Arial" w:hAnsi="Arial" w:cs="Arial"/>
                <w:sz w:val="22"/>
                <w:szCs w:val="22"/>
              </w:rPr>
            </w:pPr>
            <w:r w:rsidRPr="00407F64">
              <w:rPr>
                <w:rFonts w:ascii="Arial" w:hAnsi="Arial" w:cs="Arial"/>
                <w:sz w:val="22"/>
                <w:szCs w:val="22"/>
              </w:rPr>
              <w:t>Мельников Евгений Владислав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07F64" w:rsidRDefault="007A2A73" w:rsidP="00E96B03">
            <w:pPr>
              <w:rPr>
                <w:rFonts w:ascii="Arial" w:hAnsi="Arial" w:cs="Arial"/>
                <w:sz w:val="22"/>
                <w:szCs w:val="22"/>
              </w:rPr>
            </w:pPr>
            <w:r w:rsidRPr="00407F64">
              <w:rPr>
                <w:rFonts w:ascii="Arial" w:hAnsi="Arial" w:cs="Arial"/>
                <w:sz w:val="22"/>
                <w:szCs w:val="22"/>
              </w:rPr>
              <w:t>- и.о. заведующего кафедрой ИИТ СамГТУ, к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07F64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407F64">
              <w:rPr>
                <w:rFonts w:ascii="Arial" w:hAnsi="Arial" w:cs="Arial"/>
                <w:sz w:val="22"/>
                <w:szCs w:val="22"/>
              </w:rPr>
              <w:t>Ланге Петр Константи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07F64" w:rsidRDefault="007A2A73" w:rsidP="00B11F90">
            <w:pPr>
              <w:rPr>
                <w:rFonts w:ascii="Arial" w:hAnsi="Arial" w:cs="Arial"/>
                <w:sz w:val="22"/>
                <w:szCs w:val="22"/>
              </w:rPr>
            </w:pPr>
            <w:r w:rsidRPr="00407F64">
              <w:rPr>
                <w:rFonts w:ascii="Arial" w:hAnsi="Arial" w:cs="Arial"/>
                <w:sz w:val="22"/>
                <w:szCs w:val="22"/>
              </w:rPr>
              <w:t>- профессор кафедры ИИТ СамГТУ, д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07F64" w:rsidRDefault="007A2A73" w:rsidP="00A40D5A">
            <w:pPr>
              <w:rPr>
                <w:rFonts w:ascii="Arial" w:hAnsi="Arial" w:cs="Arial"/>
                <w:sz w:val="22"/>
                <w:szCs w:val="22"/>
              </w:rPr>
            </w:pPr>
            <w:r w:rsidRPr="00407F64">
              <w:rPr>
                <w:rFonts w:ascii="Arial" w:hAnsi="Arial" w:cs="Arial"/>
                <w:sz w:val="22"/>
                <w:szCs w:val="22"/>
              </w:rPr>
              <w:t>Суслов Антон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07F64" w:rsidRDefault="007A2A73" w:rsidP="00A40D5A">
            <w:pPr>
              <w:rPr>
                <w:rFonts w:ascii="Arial" w:hAnsi="Arial" w:cs="Arial"/>
                <w:sz w:val="22"/>
                <w:szCs w:val="22"/>
              </w:rPr>
            </w:pPr>
            <w:r w:rsidRPr="00407F64">
              <w:rPr>
                <w:rFonts w:ascii="Arial" w:hAnsi="Arial" w:cs="Arial"/>
                <w:sz w:val="22"/>
                <w:szCs w:val="22"/>
              </w:rPr>
              <w:t>- ст. преподаватель кафедры ИИТ СамГТУ</w:t>
            </w:r>
            <w:proofErr w:type="gramStart"/>
            <w:r w:rsidRPr="00407F64">
              <w:rPr>
                <w:rFonts w:ascii="Arial" w:hAnsi="Arial" w:cs="Arial"/>
                <w:sz w:val="22"/>
                <w:szCs w:val="22"/>
              </w:rPr>
              <w:t>,к</w:t>
            </w:r>
            <w:proofErr w:type="gramEnd"/>
            <w:r w:rsidRPr="00407F64">
              <w:rPr>
                <w:rFonts w:ascii="Arial" w:hAnsi="Arial" w:cs="Arial"/>
                <w:sz w:val="22"/>
                <w:szCs w:val="22"/>
              </w:rPr>
              <w:t>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07F64" w:rsidRDefault="007A2A73" w:rsidP="004D09DD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407F64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07F64" w:rsidRDefault="007A2A73" w:rsidP="004D09D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07F64" w:rsidRDefault="007A2A73" w:rsidP="00407F6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407F64">
              <w:rPr>
                <w:rFonts w:ascii="Arial" w:hAnsi="Arial" w:cs="Arial"/>
                <w:sz w:val="22"/>
                <w:szCs w:val="22"/>
              </w:rPr>
              <w:t>Тюрин Евгений Андр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07F64" w:rsidRDefault="007A2A73" w:rsidP="00407F6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407F64">
              <w:rPr>
                <w:rFonts w:ascii="Arial" w:hAnsi="Arial" w:cs="Arial"/>
                <w:sz w:val="22"/>
                <w:szCs w:val="22"/>
              </w:rPr>
              <w:t>ст. преподаватель кафедры ИИТ СамГТУ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07F64" w:rsidRDefault="007A2A73" w:rsidP="000D73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7F64">
              <w:rPr>
                <w:rFonts w:ascii="Arial" w:hAnsi="Arial" w:cs="Arial"/>
                <w:b/>
                <w:sz w:val="22"/>
                <w:szCs w:val="22"/>
              </w:rPr>
              <w:t>12.04.01 – Приборостроение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07F64" w:rsidRDefault="007A2A73" w:rsidP="000D73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7F64">
              <w:rPr>
                <w:rFonts w:ascii="Arial" w:hAnsi="Arial" w:cs="Arial"/>
                <w:b/>
                <w:sz w:val="22"/>
                <w:szCs w:val="22"/>
              </w:rPr>
              <w:lastRenderedPageBreak/>
              <w:t>Магистерская программа – Приборостроение</w:t>
            </w:r>
          </w:p>
          <w:p w:rsidR="007A2A73" w:rsidRPr="00407F64" w:rsidRDefault="007A2A73" w:rsidP="000D73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7F64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</w:t>
            </w:r>
            <w:r w:rsidRPr="00407F64">
              <w:t xml:space="preserve"> </w:t>
            </w:r>
            <w:r w:rsidRPr="00407F64">
              <w:rPr>
                <w:rFonts w:ascii="Arial" w:hAnsi="Arial" w:cs="Arial"/>
                <w:b/>
                <w:sz w:val="22"/>
                <w:szCs w:val="22"/>
              </w:rPr>
              <w:t>Неразрушающий контроль, техническая диагностика объектов нефтегазовой отрасли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07F64" w:rsidRDefault="007A2A73" w:rsidP="000D73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7F64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07F64" w:rsidRDefault="007A2A73" w:rsidP="000D73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07F64" w:rsidRDefault="007A2A73" w:rsidP="004C74BE">
            <w:pPr>
              <w:rPr>
                <w:rFonts w:ascii="Arial" w:hAnsi="Arial" w:cs="Arial"/>
                <w:sz w:val="22"/>
                <w:szCs w:val="22"/>
              </w:rPr>
            </w:pPr>
            <w:r w:rsidRPr="00407F64">
              <w:rPr>
                <w:rFonts w:ascii="Arial" w:hAnsi="Arial" w:cs="Arial"/>
                <w:sz w:val="22"/>
                <w:szCs w:val="22"/>
              </w:rPr>
              <w:t>Занозин Илья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07F64" w:rsidRDefault="007A2A73" w:rsidP="004C74BE">
            <w:pPr>
              <w:rPr>
                <w:rFonts w:ascii="Arial" w:hAnsi="Arial" w:cs="Arial"/>
                <w:sz w:val="22"/>
                <w:szCs w:val="22"/>
              </w:rPr>
            </w:pPr>
            <w:r w:rsidRPr="00407F64">
              <w:rPr>
                <w:rFonts w:ascii="Arial" w:hAnsi="Arial" w:cs="Arial"/>
                <w:sz w:val="22"/>
                <w:szCs w:val="22"/>
              </w:rPr>
              <w:t xml:space="preserve">- начальник отдела метрологии и сервиса – главный метролог </w:t>
            </w:r>
          </w:p>
          <w:p w:rsidR="007A2A73" w:rsidRPr="00407F64" w:rsidRDefault="007A2A73" w:rsidP="004C74BE">
            <w:pPr>
              <w:rPr>
                <w:rFonts w:ascii="Arial" w:hAnsi="Arial" w:cs="Arial"/>
                <w:sz w:val="22"/>
                <w:szCs w:val="22"/>
              </w:rPr>
            </w:pPr>
            <w:r w:rsidRPr="00407F64">
              <w:rPr>
                <w:rFonts w:ascii="Arial" w:hAnsi="Arial" w:cs="Arial"/>
                <w:sz w:val="22"/>
                <w:szCs w:val="22"/>
              </w:rPr>
              <w:t>АО «Средневолжский научно-исследовательский институт по нефтепереработке»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07F64" w:rsidRDefault="007A2A73" w:rsidP="000D73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7F64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07F64" w:rsidRDefault="007A2A73" w:rsidP="000D73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07F64" w:rsidRDefault="007A2A73" w:rsidP="004C74BE">
            <w:pPr>
              <w:spacing w:line="360" w:lineRule="auto"/>
              <w:ind w:firstLine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F64">
              <w:rPr>
                <w:rFonts w:ascii="Arial" w:hAnsi="Arial" w:cs="Arial"/>
                <w:sz w:val="22"/>
                <w:szCs w:val="22"/>
              </w:rPr>
              <w:t>Александров Сергей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07F64" w:rsidRDefault="007A2A73" w:rsidP="0060713D">
            <w:pPr>
              <w:rPr>
                <w:rFonts w:ascii="Arial" w:hAnsi="Arial" w:cs="Arial"/>
                <w:sz w:val="22"/>
                <w:szCs w:val="22"/>
              </w:rPr>
            </w:pPr>
            <w:r w:rsidRPr="00407F64">
              <w:rPr>
                <w:rFonts w:ascii="Arial" w:hAnsi="Arial" w:cs="Arial"/>
                <w:sz w:val="22"/>
                <w:szCs w:val="22"/>
              </w:rPr>
              <w:t>- начальник службы автоматизации и метрологического обеспечения ООО «Газпром НГХК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07F64" w:rsidRDefault="007A2A73" w:rsidP="00796D9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07F64">
              <w:rPr>
                <w:rFonts w:ascii="Arial" w:hAnsi="Arial" w:cs="Arial"/>
                <w:sz w:val="22"/>
                <w:szCs w:val="22"/>
              </w:rPr>
              <w:t>Антонов Андрей Дмитри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07F64" w:rsidRDefault="007A2A73" w:rsidP="00796D98">
            <w:pPr>
              <w:rPr>
                <w:rFonts w:ascii="Arial" w:hAnsi="Arial" w:cs="Arial"/>
                <w:sz w:val="22"/>
                <w:szCs w:val="22"/>
              </w:rPr>
            </w:pPr>
            <w:r w:rsidRPr="00407F64">
              <w:rPr>
                <w:rFonts w:ascii="Arial" w:hAnsi="Arial" w:cs="Arial"/>
                <w:sz w:val="22"/>
                <w:szCs w:val="22"/>
              </w:rPr>
              <w:t>- зам. директор</w:t>
            </w:r>
            <w:proofErr w:type="gramStart"/>
            <w:r w:rsidRPr="00407F64">
              <w:rPr>
                <w:rFonts w:ascii="Arial" w:hAnsi="Arial" w:cs="Arial"/>
                <w:sz w:val="22"/>
                <w:szCs w:val="22"/>
              </w:rPr>
              <w:t>а ООО</w:t>
            </w:r>
            <w:proofErr w:type="gramEnd"/>
            <w:r w:rsidRPr="00407F64">
              <w:rPr>
                <w:rFonts w:ascii="Arial" w:hAnsi="Arial" w:cs="Arial"/>
                <w:sz w:val="22"/>
                <w:szCs w:val="22"/>
              </w:rPr>
              <w:t xml:space="preserve"> «АКСЕС автоматик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07F64" w:rsidRDefault="007A2A73" w:rsidP="0018539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F64">
              <w:rPr>
                <w:rFonts w:ascii="Arial" w:hAnsi="Arial" w:cs="Arial"/>
                <w:sz w:val="22"/>
                <w:szCs w:val="22"/>
              </w:rPr>
              <w:t>Заякина Екатерина Иван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07F64" w:rsidRDefault="007A2A73" w:rsidP="00185392">
            <w:pPr>
              <w:rPr>
                <w:rFonts w:ascii="Arial" w:hAnsi="Arial" w:cs="Arial"/>
                <w:sz w:val="22"/>
                <w:szCs w:val="22"/>
              </w:rPr>
            </w:pPr>
            <w:r w:rsidRPr="00407F6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407F64">
              <w:rPr>
                <w:rFonts w:ascii="Arial" w:hAnsi="Arial" w:cs="Arial"/>
                <w:color w:val="auto"/>
                <w:sz w:val="22"/>
                <w:szCs w:val="22"/>
              </w:rPr>
              <w:t>ведущий инженер по метролог</w:t>
            </w:r>
            <w:proofErr w:type="gramStart"/>
            <w:r w:rsidRPr="00407F64">
              <w:rPr>
                <w:rFonts w:ascii="Arial" w:hAnsi="Arial" w:cs="Arial"/>
                <w:color w:val="auto"/>
                <w:sz w:val="22"/>
                <w:szCs w:val="22"/>
              </w:rPr>
              <w:t>ии ООО</w:t>
            </w:r>
            <w:proofErr w:type="gramEnd"/>
            <w:r w:rsidRPr="00407F64">
              <w:rPr>
                <w:rFonts w:ascii="Arial" w:hAnsi="Arial" w:cs="Arial"/>
                <w:color w:val="auto"/>
                <w:sz w:val="22"/>
                <w:szCs w:val="22"/>
              </w:rPr>
              <w:t xml:space="preserve"> «Автоматизация и метрология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07F64" w:rsidRDefault="007A2A73" w:rsidP="00E96B03">
            <w:pPr>
              <w:rPr>
                <w:rFonts w:ascii="Arial" w:hAnsi="Arial" w:cs="Arial"/>
                <w:sz w:val="22"/>
                <w:szCs w:val="22"/>
              </w:rPr>
            </w:pPr>
            <w:r w:rsidRPr="00407F64">
              <w:rPr>
                <w:rFonts w:ascii="Arial" w:hAnsi="Arial" w:cs="Arial"/>
                <w:sz w:val="22"/>
                <w:szCs w:val="22"/>
              </w:rPr>
              <w:t>Мельников Евгений Владислав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07F64" w:rsidRDefault="007A2A73" w:rsidP="00E96B03">
            <w:pPr>
              <w:rPr>
                <w:rFonts w:ascii="Arial" w:hAnsi="Arial" w:cs="Arial"/>
                <w:sz w:val="22"/>
                <w:szCs w:val="22"/>
              </w:rPr>
            </w:pPr>
            <w:r w:rsidRPr="00407F64">
              <w:rPr>
                <w:rFonts w:ascii="Arial" w:hAnsi="Arial" w:cs="Arial"/>
                <w:sz w:val="22"/>
                <w:szCs w:val="22"/>
              </w:rPr>
              <w:t>- и.о. заведующего кафедрой ИИТ СамГТУ, к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07F64" w:rsidRDefault="007A2A73" w:rsidP="00E96B03">
            <w:pPr>
              <w:rPr>
                <w:rFonts w:ascii="Arial" w:hAnsi="Arial" w:cs="Arial"/>
                <w:sz w:val="22"/>
                <w:szCs w:val="22"/>
              </w:rPr>
            </w:pPr>
            <w:r w:rsidRPr="00407F64">
              <w:rPr>
                <w:rFonts w:ascii="Arial" w:hAnsi="Arial" w:cs="Arial"/>
                <w:sz w:val="22"/>
                <w:szCs w:val="22"/>
              </w:rPr>
              <w:t>Ланге Петр Константи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07F64" w:rsidRDefault="007A2A73" w:rsidP="00E96B03">
            <w:pPr>
              <w:rPr>
                <w:rFonts w:ascii="Arial" w:hAnsi="Arial" w:cs="Arial"/>
                <w:sz w:val="22"/>
                <w:szCs w:val="22"/>
              </w:rPr>
            </w:pPr>
            <w:r w:rsidRPr="00407F64">
              <w:rPr>
                <w:rFonts w:ascii="Arial" w:hAnsi="Arial" w:cs="Arial"/>
                <w:sz w:val="22"/>
                <w:szCs w:val="22"/>
              </w:rPr>
              <w:t>- профессор кафедры ИИТ СамГТУ, д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07F64" w:rsidRDefault="007A2A73" w:rsidP="00E96B03">
            <w:pPr>
              <w:rPr>
                <w:rFonts w:ascii="Arial" w:hAnsi="Arial" w:cs="Arial"/>
                <w:sz w:val="22"/>
                <w:szCs w:val="22"/>
              </w:rPr>
            </w:pPr>
            <w:r w:rsidRPr="00407F64">
              <w:rPr>
                <w:rFonts w:ascii="Arial" w:hAnsi="Arial" w:cs="Arial"/>
                <w:sz w:val="22"/>
                <w:szCs w:val="22"/>
              </w:rPr>
              <w:t>Суслов Антон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07F64" w:rsidRDefault="007A2A73" w:rsidP="00E96B03">
            <w:pPr>
              <w:rPr>
                <w:rFonts w:ascii="Arial" w:hAnsi="Arial" w:cs="Arial"/>
                <w:sz w:val="22"/>
                <w:szCs w:val="22"/>
              </w:rPr>
            </w:pPr>
            <w:r w:rsidRPr="00407F64">
              <w:rPr>
                <w:rFonts w:ascii="Arial" w:hAnsi="Arial" w:cs="Arial"/>
                <w:sz w:val="22"/>
                <w:szCs w:val="22"/>
              </w:rPr>
              <w:t>- ст. преподаватель кафедры ИИТ СамГТУ</w:t>
            </w:r>
            <w:proofErr w:type="gramStart"/>
            <w:r w:rsidRPr="00407F64">
              <w:rPr>
                <w:rFonts w:ascii="Arial" w:hAnsi="Arial" w:cs="Arial"/>
                <w:sz w:val="22"/>
                <w:szCs w:val="22"/>
              </w:rPr>
              <w:t>,к</w:t>
            </w:r>
            <w:proofErr w:type="gramEnd"/>
            <w:r w:rsidRPr="00407F64">
              <w:rPr>
                <w:rFonts w:ascii="Arial" w:hAnsi="Arial" w:cs="Arial"/>
                <w:sz w:val="22"/>
                <w:szCs w:val="22"/>
              </w:rPr>
              <w:t>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07F64" w:rsidRDefault="007A2A73" w:rsidP="000D73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7F64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07F64" w:rsidRDefault="007A2A73" w:rsidP="000D73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07F64" w:rsidRDefault="007A2A73" w:rsidP="00796D98">
            <w:pPr>
              <w:rPr>
                <w:rFonts w:ascii="Arial" w:hAnsi="Arial" w:cs="Arial"/>
                <w:sz w:val="22"/>
                <w:szCs w:val="22"/>
                <w:u w:val="double"/>
              </w:rPr>
            </w:pPr>
            <w:r w:rsidRPr="00407F64">
              <w:rPr>
                <w:rFonts w:ascii="Arial" w:hAnsi="Arial" w:cs="Arial"/>
                <w:sz w:val="22"/>
                <w:szCs w:val="22"/>
              </w:rPr>
              <w:t>Муратова Вер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07F64" w:rsidRDefault="007A2A73" w:rsidP="00796D98">
            <w:pPr>
              <w:rPr>
                <w:rFonts w:ascii="Arial" w:hAnsi="Arial" w:cs="Arial"/>
                <w:sz w:val="22"/>
                <w:szCs w:val="22"/>
              </w:rPr>
            </w:pPr>
            <w:r w:rsidRPr="00407F64">
              <w:rPr>
                <w:rFonts w:ascii="Arial" w:hAnsi="Arial" w:cs="Arial"/>
                <w:sz w:val="22"/>
                <w:szCs w:val="22"/>
              </w:rPr>
              <w:t>- доцент кафедры ИИТ СамГТУ, к.т.н.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94671" w:rsidRDefault="007A2A73" w:rsidP="006654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4671">
              <w:rPr>
                <w:rFonts w:ascii="Arial" w:hAnsi="Arial" w:cs="Arial"/>
                <w:b/>
                <w:sz w:val="22"/>
                <w:szCs w:val="22"/>
              </w:rPr>
              <w:t>13.03.01 – Теплоэнергетика и теплотехника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94671" w:rsidRDefault="007A2A73" w:rsidP="006654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4671">
              <w:rPr>
                <w:rFonts w:ascii="Arial" w:hAnsi="Arial" w:cs="Arial"/>
                <w:b/>
                <w:sz w:val="22"/>
                <w:szCs w:val="22"/>
              </w:rPr>
              <w:t>Профиль – Автоматизация технологических процессов и произво</w:t>
            </w:r>
            <w:proofErr w:type="gramStart"/>
            <w:r w:rsidRPr="00C94671">
              <w:rPr>
                <w:rFonts w:ascii="Arial" w:hAnsi="Arial" w:cs="Arial"/>
                <w:b/>
                <w:sz w:val="22"/>
                <w:szCs w:val="22"/>
              </w:rPr>
              <w:t>дств в т</w:t>
            </w:r>
            <w:proofErr w:type="gramEnd"/>
            <w:r w:rsidRPr="00C94671">
              <w:rPr>
                <w:rFonts w:ascii="Arial" w:hAnsi="Arial" w:cs="Arial"/>
                <w:b/>
                <w:sz w:val="22"/>
                <w:szCs w:val="22"/>
              </w:rPr>
              <w:t>еплоэнергетике и теплотехнике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94671" w:rsidRDefault="007A2A73" w:rsidP="006654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671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94671" w:rsidRDefault="007A2A73" w:rsidP="006654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94671" w:rsidRDefault="007A2A73" w:rsidP="00E91CFE">
            <w:pPr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>Колмыков Дмитрий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94671" w:rsidRDefault="007A2A73" w:rsidP="00E91CFE">
            <w:pPr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>- заместитель директора  по экономике и финансам АО «Самарагорэнергосбыт»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94671" w:rsidRDefault="007A2A73" w:rsidP="006654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671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94671" w:rsidRDefault="007A2A73" w:rsidP="006654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94671" w:rsidRDefault="007A2A73" w:rsidP="00FD62A5">
            <w:pPr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>Упоров Серге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94671" w:rsidRDefault="007A2A73" w:rsidP="00FD62A5">
            <w:pPr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 xml:space="preserve">- ведущий инженер </w:t>
            </w:r>
            <w:proofErr w:type="gramStart"/>
            <w:r w:rsidRPr="00C94671">
              <w:rPr>
                <w:rFonts w:ascii="Arial" w:hAnsi="Arial" w:cs="Arial"/>
                <w:sz w:val="22"/>
                <w:szCs w:val="22"/>
              </w:rPr>
              <w:t>электросвязи Участка систем коммутации Станционного цеха Городского центра технической эксплуатации телекоммуникаций Самарского филиала</w:t>
            </w:r>
            <w:proofErr w:type="gramEnd"/>
            <w:r w:rsidRPr="00C94671">
              <w:rPr>
                <w:rFonts w:ascii="Arial" w:hAnsi="Arial" w:cs="Arial"/>
                <w:sz w:val="22"/>
                <w:szCs w:val="22"/>
              </w:rPr>
              <w:t xml:space="preserve">  ПАО «Ростелеком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94671" w:rsidRDefault="007A2A73" w:rsidP="00E91CFE">
            <w:pPr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>Светлов Михаил Никола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94671" w:rsidRDefault="007A2A73" w:rsidP="003219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>- руководитель группы ТАИ и КИП</w:t>
            </w:r>
            <w:r w:rsidRPr="00C94671">
              <w:rPr>
                <w:rFonts w:ascii="Arial" w:hAnsi="Arial" w:cs="Arial"/>
              </w:rPr>
              <w:t xml:space="preserve"> </w:t>
            </w:r>
            <w:r w:rsidRPr="00C94671">
              <w:rPr>
                <w:rFonts w:ascii="Arial" w:hAnsi="Arial" w:cs="Arial"/>
                <w:sz w:val="22"/>
                <w:szCs w:val="22"/>
              </w:rPr>
              <w:t>управления АСУТП филиала «Самарский» ПАО «Т Плюс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94671" w:rsidRDefault="007A2A73" w:rsidP="006654BD">
            <w:pPr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>Лившиц Михаил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94671" w:rsidRDefault="007A2A73" w:rsidP="00FD62A5">
            <w:pPr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>- зав. кафедрой УСАТСК СамГТУ, д.т.н., профессор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94671" w:rsidRDefault="007A2A73" w:rsidP="006654BD">
            <w:pPr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>Мандра Андрей Геннад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94671" w:rsidRDefault="007A2A73" w:rsidP="00FD62A5">
            <w:pPr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>- доцент кафедры УСАТСК СамГТУ, 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94671" w:rsidRDefault="007A2A73" w:rsidP="006654BD">
            <w:pPr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>Плешивцева Юлия Эдга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94671" w:rsidRDefault="007A2A73" w:rsidP="00FD62A5">
            <w:pPr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>- профессор кафедры УСАТСК СамГТУ, д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94671" w:rsidRDefault="007A2A73" w:rsidP="006654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671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94671" w:rsidRDefault="007A2A73" w:rsidP="006F37FF">
            <w:pPr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94671" w:rsidRDefault="007A2A73" w:rsidP="006654BD">
            <w:pPr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>Казаринов Артем Вита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94671" w:rsidRDefault="007A2A73" w:rsidP="006654BD">
            <w:pPr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>- инженер кафедры УСАТСК СамГТУ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A6051" w:rsidRDefault="007A2A73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051">
              <w:rPr>
                <w:rFonts w:ascii="Arial" w:hAnsi="Arial" w:cs="Arial"/>
                <w:sz w:val="22"/>
                <w:szCs w:val="22"/>
              </w:rPr>
              <w:br w:type="page"/>
            </w:r>
            <w:r w:rsidRPr="003A6051">
              <w:rPr>
                <w:rFonts w:ascii="Arial" w:hAnsi="Arial" w:cs="Arial"/>
                <w:b/>
                <w:sz w:val="22"/>
                <w:szCs w:val="22"/>
              </w:rPr>
              <w:t>13.03.01 – Теплоэнергетика и теплотехника</w:t>
            </w:r>
          </w:p>
        </w:tc>
      </w:tr>
      <w:tr w:rsidR="007A2A73" w:rsidRPr="00D82362" w:rsidTr="006F3461">
        <w:trPr>
          <w:trHeight w:val="779"/>
        </w:trPr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A6051" w:rsidRDefault="007A2A73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051">
              <w:rPr>
                <w:rFonts w:ascii="Arial" w:hAnsi="Arial" w:cs="Arial"/>
                <w:b/>
                <w:sz w:val="22"/>
                <w:szCs w:val="22"/>
              </w:rPr>
              <w:t>Профиль – Промышленная теплоэнергетика</w:t>
            </w:r>
          </w:p>
          <w:p w:rsidR="007A2A73" w:rsidRPr="003A6051" w:rsidRDefault="007A2A73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051">
              <w:rPr>
                <w:rFonts w:ascii="Arial" w:hAnsi="Arial" w:cs="Arial"/>
                <w:b/>
                <w:sz w:val="22"/>
                <w:szCs w:val="22"/>
              </w:rPr>
              <w:t>Профиль – Энергосбережение и энергетический аудит промышленных предприятий</w:t>
            </w:r>
          </w:p>
          <w:p w:rsidR="007A2A73" w:rsidRPr="003A6051" w:rsidRDefault="007A2A73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051">
              <w:rPr>
                <w:rFonts w:ascii="Arial" w:hAnsi="Arial" w:cs="Arial"/>
                <w:b/>
                <w:sz w:val="22"/>
                <w:szCs w:val="22"/>
              </w:rPr>
              <w:t>Профиль –</w:t>
            </w:r>
            <w:r w:rsidRPr="003A6051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3A6051">
              <w:rPr>
                <w:rFonts w:ascii="Arial" w:hAnsi="Arial" w:cs="Arial"/>
                <w:b/>
                <w:sz w:val="22"/>
                <w:szCs w:val="22"/>
              </w:rPr>
              <w:t>Энергообеспечение предприятий</w:t>
            </w:r>
          </w:p>
        </w:tc>
      </w:tr>
      <w:tr w:rsidR="007A2A73" w:rsidRPr="00D82362" w:rsidTr="00314F5D">
        <w:trPr>
          <w:trHeight w:val="188"/>
        </w:trPr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A6051" w:rsidRDefault="007A2A73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051">
              <w:rPr>
                <w:rFonts w:ascii="Arial" w:hAnsi="Arial" w:cs="Arial"/>
                <w:b/>
                <w:sz w:val="22"/>
                <w:szCs w:val="22"/>
              </w:rPr>
              <w:t>13.04.01 – Теплоэнергетика и теплотехника</w:t>
            </w:r>
          </w:p>
        </w:tc>
      </w:tr>
      <w:tr w:rsidR="007A2A73" w:rsidRPr="00D82362" w:rsidTr="00314F5D">
        <w:trPr>
          <w:trHeight w:val="188"/>
        </w:trPr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A6051" w:rsidRDefault="007A2A73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051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 Цифровое моделирование систем и сервисов интеллектуальной энергетики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A6051" w:rsidRDefault="007A2A73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6051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A6051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A6051" w:rsidRDefault="007A2A73" w:rsidP="00AB0D71">
            <w:pPr>
              <w:jc w:val="both"/>
              <w:rPr>
                <w:rFonts w:ascii="Arial" w:hAnsi="Arial" w:cs="Arial"/>
                <w:szCs w:val="22"/>
              </w:rPr>
            </w:pPr>
            <w:r w:rsidRPr="003A6051">
              <w:rPr>
                <w:rFonts w:ascii="Arial" w:hAnsi="Arial" w:cs="Arial"/>
                <w:sz w:val="22"/>
                <w:szCs w:val="22"/>
              </w:rPr>
              <w:t>Зорин Артем Вячеслав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A6051" w:rsidRDefault="007A2A73" w:rsidP="00AB0D71">
            <w:pPr>
              <w:rPr>
                <w:rFonts w:ascii="Arial" w:hAnsi="Arial" w:cs="Arial"/>
                <w:szCs w:val="22"/>
              </w:rPr>
            </w:pPr>
            <w:r w:rsidRPr="003A6051">
              <w:rPr>
                <w:rFonts w:ascii="Arial" w:hAnsi="Arial" w:cs="Arial"/>
                <w:sz w:val="22"/>
                <w:szCs w:val="22"/>
              </w:rPr>
              <w:t>- генеральный директор   ООО "Оргнефтехимэнерго"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A6051" w:rsidRDefault="007A2A73" w:rsidP="00AB0D71">
            <w:pPr>
              <w:rPr>
                <w:rFonts w:ascii="Arial" w:hAnsi="Arial" w:cs="Arial"/>
                <w:b/>
                <w:szCs w:val="22"/>
              </w:rPr>
            </w:pPr>
            <w:r w:rsidRPr="003A6051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A6051" w:rsidRDefault="007A2A73" w:rsidP="00AB0D71">
            <w:pPr>
              <w:ind w:left="175"/>
              <w:rPr>
                <w:rFonts w:ascii="Arial" w:hAnsi="Arial" w:cs="Arial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A6051" w:rsidRDefault="007A2A73" w:rsidP="00AB0D71">
            <w:pPr>
              <w:jc w:val="both"/>
              <w:rPr>
                <w:rFonts w:ascii="Arial" w:hAnsi="Arial" w:cs="Arial"/>
                <w:szCs w:val="22"/>
              </w:rPr>
            </w:pPr>
            <w:r w:rsidRPr="003A6051">
              <w:rPr>
                <w:rFonts w:ascii="Arial" w:hAnsi="Arial" w:cs="Arial"/>
                <w:sz w:val="22"/>
                <w:szCs w:val="22"/>
              </w:rPr>
              <w:t>Пашин Михаил Евген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A6051" w:rsidRDefault="007A2A73" w:rsidP="00AB0D71">
            <w:pPr>
              <w:rPr>
                <w:rFonts w:ascii="Arial" w:hAnsi="Arial" w:cs="Arial"/>
                <w:szCs w:val="22"/>
              </w:rPr>
            </w:pPr>
            <w:r w:rsidRPr="003A6051">
              <w:rPr>
                <w:rFonts w:ascii="Arial" w:hAnsi="Arial" w:cs="Arial"/>
                <w:sz w:val="22"/>
                <w:szCs w:val="22"/>
              </w:rPr>
              <w:t>- начальник отдела продаж оборудования и услуг управления продаж технологического присоединения (и услуг по крупным объектам)  ООО "СВГК"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A6051" w:rsidRDefault="007A2A73" w:rsidP="00AB0D71">
            <w:pPr>
              <w:jc w:val="both"/>
              <w:rPr>
                <w:rFonts w:ascii="Arial" w:hAnsi="Arial" w:cs="Arial"/>
                <w:szCs w:val="22"/>
              </w:rPr>
            </w:pPr>
            <w:r w:rsidRPr="003A605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Шариков</w:t>
            </w:r>
            <w:r w:rsidRPr="003A60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605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Евгений</w:t>
            </w:r>
            <w:r w:rsidRPr="003A60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605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Вячеславович</w:t>
            </w:r>
            <w:r w:rsidRPr="003A605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A6051" w:rsidRDefault="007A2A73" w:rsidP="00B527B3">
            <w:pPr>
              <w:rPr>
                <w:rFonts w:ascii="Arial" w:hAnsi="Arial" w:cs="Arial"/>
                <w:szCs w:val="22"/>
              </w:rPr>
            </w:pPr>
            <w:r w:rsidRPr="003A6051">
              <w:rPr>
                <w:rFonts w:ascii="Arial" w:hAnsi="Arial" w:cs="Arial"/>
                <w:sz w:val="22"/>
                <w:szCs w:val="22"/>
              </w:rPr>
              <w:t>- начальник цеха эксплуатационного по теплоснабжению, газоснабжению, водоснабжению, водоотведению, систем вентиляции и кондиционирования  АО «РКЦ «Прогресс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A6051" w:rsidRDefault="007A2A73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6051">
              <w:rPr>
                <w:rFonts w:ascii="Arial" w:hAnsi="Arial" w:cs="Arial"/>
                <w:sz w:val="22"/>
                <w:szCs w:val="22"/>
              </w:rPr>
              <w:t>Еремин Антон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A6051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3A6051">
              <w:rPr>
                <w:rFonts w:ascii="Arial" w:hAnsi="Arial" w:cs="Arial"/>
                <w:sz w:val="22"/>
                <w:szCs w:val="22"/>
              </w:rPr>
              <w:t>- заведующий кафедрой  ПТЭ СамГТУ, д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A6051" w:rsidRDefault="007A2A73" w:rsidP="004D09D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051">
              <w:rPr>
                <w:rFonts w:ascii="Arial" w:hAnsi="Arial" w:cs="Arial"/>
                <w:sz w:val="22"/>
                <w:szCs w:val="22"/>
              </w:rPr>
              <w:t>Кривошеев Владимир Евген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A6051" w:rsidRDefault="007A2A73" w:rsidP="00B527B3">
            <w:pPr>
              <w:rPr>
                <w:rFonts w:ascii="Arial" w:hAnsi="Arial" w:cs="Arial"/>
                <w:sz w:val="22"/>
                <w:szCs w:val="22"/>
              </w:rPr>
            </w:pPr>
            <w:r w:rsidRPr="003A6051">
              <w:rPr>
                <w:rFonts w:ascii="Arial" w:hAnsi="Arial" w:cs="Arial"/>
                <w:sz w:val="22"/>
                <w:szCs w:val="22"/>
              </w:rPr>
              <w:t>- доцент  кафедры  ПТЭ СамГТУ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A6051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3A6051">
              <w:rPr>
                <w:rFonts w:ascii="Arial" w:hAnsi="Arial" w:cs="Arial"/>
                <w:sz w:val="22"/>
                <w:szCs w:val="22"/>
              </w:rPr>
              <w:t>Горшенин Андрей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A6051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3A6051">
              <w:rPr>
                <w:rFonts w:ascii="Arial" w:hAnsi="Arial" w:cs="Arial"/>
                <w:sz w:val="22"/>
                <w:szCs w:val="22"/>
              </w:rPr>
              <w:t>- доцент  кафедры  ПТЭ СамГТУ, к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A6051" w:rsidRDefault="007A2A73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6051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A6051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A6051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3A6051">
              <w:rPr>
                <w:rFonts w:ascii="Arial" w:hAnsi="Arial" w:cs="Arial"/>
                <w:sz w:val="22"/>
                <w:szCs w:val="22"/>
              </w:rPr>
              <w:t>Рахимова Юлия Игор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A6051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3A6051">
              <w:rPr>
                <w:rFonts w:ascii="Arial" w:hAnsi="Arial" w:cs="Arial"/>
                <w:sz w:val="22"/>
                <w:szCs w:val="22"/>
              </w:rPr>
              <w:t>- доцент  кафедры  ПТЭ СамГТУ, к.п.н., доцент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76E69" w:rsidRDefault="007A2A73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6E69">
              <w:rPr>
                <w:rFonts w:ascii="Arial" w:hAnsi="Arial" w:cs="Arial"/>
                <w:b/>
                <w:sz w:val="22"/>
                <w:szCs w:val="22"/>
              </w:rPr>
              <w:t>13.03.01 – Теплоэнергетика и теплотехника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76E69" w:rsidRDefault="007A2A73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6E69">
              <w:rPr>
                <w:rFonts w:ascii="Arial" w:hAnsi="Arial" w:cs="Arial"/>
                <w:b/>
                <w:sz w:val="22"/>
                <w:szCs w:val="22"/>
              </w:rPr>
              <w:t>Профиль – Тепловые электрические станции</w:t>
            </w:r>
          </w:p>
          <w:p w:rsidR="007A2A73" w:rsidRPr="00876E69" w:rsidRDefault="007A2A73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6E69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офиль – Технология топливно-энергетических ресурсов на объектах тепловой и электрической генерации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76E69" w:rsidRDefault="007A2A73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6E69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76E69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30995" w:rsidRDefault="007A2A73" w:rsidP="00547081">
            <w:pP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30995">
              <w:rPr>
                <w:rFonts w:ascii="Arial" w:hAnsi="Arial" w:cs="Arial"/>
                <w:color w:val="auto"/>
                <w:sz w:val="22"/>
                <w:szCs w:val="22"/>
              </w:rPr>
              <w:t>Феткуллов Марат Рифат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30995" w:rsidRDefault="007A2A73" w:rsidP="00547081">
            <w:pPr>
              <w:rPr>
                <w:rFonts w:ascii="Arial" w:hAnsi="Arial" w:cs="Arial"/>
                <w:sz w:val="22"/>
                <w:szCs w:val="22"/>
              </w:rPr>
            </w:pPr>
            <w:r w:rsidRPr="00430995">
              <w:rPr>
                <w:rFonts w:ascii="Arial" w:hAnsi="Arial" w:cs="Arial"/>
                <w:sz w:val="22"/>
                <w:szCs w:val="22"/>
              </w:rPr>
              <w:t>- директор филиала «Самарский"» ПАО «Т Плюс»</w:t>
            </w:r>
            <w:r>
              <w:rPr>
                <w:rFonts w:ascii="Arial" w:hAnsi="Arial" w:cs="Arial"/>
                <w:sz w:val="22"/>
                <w:szCs w:val="22"/>
              </w:rPr>
              <w:t>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30995" w:rsidRDefault="007A2A73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0995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30995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30995" w:rsidRDefault="007A2A73" w:rsidP="00547081">
            <w:pP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30995">
              <w:rPr>
                <w:rFonts w:ascii="Arial" w:hAnsi="Arial" w:cs="Arial"/>
                <w:color w:val="auto"/>
                <w:sz w:val="22"/>
                <w:szCs w:val="22"/>
              </w:rPr>
              <w:t>Сабитов Сергей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30995" w:rsidRDefault="007A2A73" w:rsidP="00547081">
            <w:pPr>
              <w:rPr>
                <w:rFonts w:ascii="Arial" w:hAnsi="Arial" w:cs="Arial"/>
                <w:sz w:val="22"/>
                <w:szCs w:val="22"/>
              </w:rPr>
            </w:pPr>
            <w:r w:rsidRPr="00430995">
              <w:rPr>
                <w:rFonts w:ascii="Arial" w:hAnsi="Arial" w:cs="Arial"/>
                <w:sz w:val="22"/>
                <w:szCs w:val="22"/>
              </w:rPr>
              <w:t>- главный инженер филиала "Самарский" ПАО "Т Плюс"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30995" w:rsidRDefault="007A2A73" w:rsidP="004D09D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30995">
              <w:rPr>
                <w:rFonts w:ascii="Arial" w:hAnsi="Arial" w:cs="Arial"/>
                <w:sz w:val="22"/>
                <w:szCs w:val="22"/>
              </w:rPr>
              <w:t>Яшин Виктор Валерьевич</w:t>
            </w:r>
            <w:r w:rsidRPr="0043099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30995" w:rsidRDefault="007A2A73" w:rsidP="00624DE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30995">
              <w:rPr>
                <w:rFonts w:ascii="Arial" w:hAnsi="Arial" w:cs="Arial"/>
                <w:sz w:val="22"/>
                <w:szCs w:val="22"/>
              </w:rPr>
              <w:t xml:space="preserve">- технический директор – главный  инженер Самарской ГРЭС 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30995" w:rsidRDefault="007A2A73" w:rsidP="005470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30995">
              <w:rPr>
                <w:rFonts w:ascii="Arial" w:hAnsi="Arial" w:cs="Arial"/>
                <w:sz w:val="22"/>
                <w:szCs w:val="22"/>
              </w:rPr>
              <w:t>Трубицын Константин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30995" w:rsidRDefault="007A2A73" w:rsidP="00547081">
            <w:pPr>
              <w:rPr>
                <w:rFonts w:ascii="Arial" w:hAnsi="Arial" w:cs="Arial"/>
                <w:sz w:val="22"/>
                <w:szCs w:val="22"/>
              </w:rPr>
            </w:pPr>
            <w:r w:rsidRPr="00430995">
              <w:rPr>
                <w:rFonts w:ascii="Arial" w:hAnsi="Arial" w:cs="Arial"/>
                <w:sz w:val="22"/>
                <w:szCs w:val="22"/>
              </w:rPr>
              <w:t xml:space="preserve">- и. о. заведующего кафедрой ТЭС СамГТУ, </w:t>
            </w:r>
            <w:proofErr w:type="gramStart"/>
            <w:r w:rsidRPr="00430995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430995">
              <w:rPr>
                <w:rFonts w:ascii="Arial" w:hAnsi="Arial" w:cs="Arial"/>
                <w:sz w:val="22"/>
                <w:szCs w:val="22"/>
              </w:rPr>
              <w:t>.э.н.,</w:t>
            </w:r>
            <w:r w:rsidRPr="00430995">
              <w:t xml:space="preserve"> </w:t>
            </w:r>
            <w:r w:rsidRPr="00430995">
              <w:rPr>
                <w:rFonts w:ascii="Arial" w:hAnsi="Arial" w:cs="Arial"/>
                <w:sz w:val="22"/>
                <w:szCs w:val="22"/>
              </w:rPr>
              <w:t>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30995" w:rsidRDefault="007A2A73" w:rsidP="00B205C7">
            <w:pPr>
              <w:rPr>
                <w:rFonts w:ascii="Arial" w:hAnsi="Arial" w:cs="Arial"/>
                <w:sz w:val="22"/>
                <w:szCs w:val="22"/>
              </w:rPr>
            </w:pPr>
            <w:r w:rsidRPr="00430995">
              <w:rPr>
                <w:rFonts w:ascii="Arial" w:hAnsi="Arial" w:cs="Arial"/>
                <w:sz w:val="22"/>
                <w:szCs w:val="22"/>
              </w:rPr>
              <w:t>Зиганшина Светлана Камил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30995" w:rsidRDefault="007A2A73" w:rsidP="00070168">
            <w:pPr>
              <w:rPr>
                <w:rFonts w:ascii="Arial" w:hAnsi="Arial" w:cs="Arial"/>
                <w:sz w:val="22"/>
                <w:szCs w:val="22"/>
              </w:rPr>
            </w:pPr>
            <w:r w:rsidRPr="00430995">
              <w:rPr>
                <w:rFonts w:ascii="Arial" w:hAnsi="Arial" w:cs="Arial"/>
                <w:sz w:val="22"/>
                <w:szCs w:val="22"/>
              </w:rPr>
              <w:t>- профессор кафедры  ТЭС СамГТУ, д.т.н., 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30995" w:rsidRDefault="007A2A73" w:rsidP="00B205C7">
            <w:pPr>
              <w:rPr>
                <w:rFonts w:ascii="Arial" w:hAnsi="Arial" w:cs="Arial"/>
                <w:sz w:val="22"/>
                <w:szCs w:val="22"/>
              </w:rPr>
            </w:pPr>
            <w:r w:rsidRPr="00430995">
              <w:rPr>
                <w:rFonts w:ascii="Arial" w:hAnsi="Arial" w:cs="Arial"/>
                <w:sz w:val="22"/>
                <w:szCs w:val="22"/>
              </w:rPr>
              <w:t>Ткачев Василий Константи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30995" w:rsidRDefault="007A2A73" w:rsidP="00B205C7">
            <w:pPr>
              <w:rPr>
                <w:rFonts w:ascii="Arial" w:hAnsi="Arial" w:cs="Arial"/>
                <w:sz w:val="22"/>
                <w:szCs w:val="22"/>
              </w:rPr>
            </w:pPr>
            <w:r w:rsidRPr="00430995">
              <w:rPr>
                <w:rFonts w:ascii="Arial" w:hAnsi="Arial" w:cs="Arial"/>
                <w:sz w:val="22"/>
                <w:szCs w:val="22"/>
              </w:rPr>
              <w:t>- доцент кафедры ТЭС СамГТУ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30995" w:rsidRDefault="007A2A73" w:rsidP="00B205C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30995">
              <w:rPr>
                <w:rFonts w:ascii="Arial" w:hAnsi="Arial" w:cs="Arial"/>
                <w:b/>
                <w:bCs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30995" w:rsidRDefault="007A2A73" w:rsidP="00B205C7">
            <w:pPr>
              <w:widowControl w:val="0"/>
              <w:suppressAutoHyphens/>
              <w:rPr>
                <w:rFonts w:ascii="Arial" w:hAnsi="Arial" w:cs="Arial"/>
                <w:b/>
                <w:bCs/>
                <w:iCs/>
                <w:sz w:val="22"/>
                <w:szCs w:val="22"/>
                <w:u w:color="000000"/>
                <w:shd w:val="clear" w:color="auto" w:fill="FFFF00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30995" w:rsidRDefault="007A2A73" w:rsidP="00B205C7">
            <w:pPr>
              <w:rPr>
                <w:rFonts w:ascii="Arial" w:hAnsi="Arial" w:cs="Arial"/>
                <w:sz w:val="22"/>
                <w:szCs w:val="22"/>
              </w:rPr>
            </w:pPr>
            <w:r w:rsidRPr="00430995">
              <w:rPr>
                <w:rFonts w:ascii="Arial" w:hAnsi="Arial" w:cs="Arial"/>
                <w:sz w:val="22"/>
                <w:szCs w:val="22"/>
              </w:rPr>
              <w:t>Авинов Владимир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30995" w:rsidRDefault="007A2A73" w:rsidP="00B205C7">
            <w:pPr>
              <w:rPr>
                <w:rFonts w:ascii="Arial" w:hAnsi="Arial" w:cs="Arial"/>
                <w:sz w:val="22"/>
                <w:szCs w:val="22"/>
              </w:rPr>
            </w:pPr>
            <w:r w:rsidRPr="00430995">
              <w:rPr>
                <w:rFonts w:ascii="Arial" w:hAnsi="Arial" w:cs="Arial"/>
                <w:sz w:val="22"/>
                <w:szCs w:val="22"/>
              </w:rPr>
              <w:t xml:space="preserve">- ст. преподаватель кафедры ТЭС СамГТУ </w:t>
            </w:r>
          </w:p>
        </w:tc>
      </w:tr>
      <w:tr w:rsidR="007A2A73" w:rsidRPr="00D82362" w:rsidTr="0054708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30995" w:rsidRDefault="007A2A73" w:rsidP="00547081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30995">
              <w:rPr>
                <w:rFonts w:ascii="Arial" w:hAnsi="Arial" w:cs="Arial"/>
                <w:b/>
                <w:sz w:val="22"/>
                <w:szCs w:val="22"/>
              </w:rPr>
              <w:t>13.04.01 – Теплоэнергетика и теплотехника</w:t>
            </w:r>
          </w:p>
        </w:tc>
      </w:tr>
      <w:tr w:rsidR="007A2A73" w:rsidRPr="00D82362" w:rsidTr="0054708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30995" w:rsidRDefault="007A2A73" w:rsidP="00547081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30995">
              <w:rPr>
                <w:rFonts w:ascii="Arial" w:hAnsi="Arial" w:cs="Arial"/>
                <w:b/>
                <w:sz w:val="22"/>
                <w:szCs w:val="22"/>
              </w:rPr>
              <w:t xml:space="preserve">Магистерская программа – </w:t>
            </w:r>
            <w:r w:rsidRPr="00430995">
              <w:rPr>
                <w:rFonts w:ascii="Arial" w:hAnsi="Arial" w:cs="Arial"/>
                <w:b/>
                <w:color w:val="auto"/>
                <w:sz w:val="22"/>
                <w:szCs w:val="22"/>
              </w:rPr>
              <w:t>Тепловые электрические станции, их энергетические системы и агрегаты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30995" w:rsidRDefault="007A2A73" w:rsidP="005470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0995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30995" w:rsidRDefault="007A2A73" w:rsidP="005470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30995" w:rsidRDefault="007A2A73" w:rsidP="00547081">
            <w:pP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30995">
              <w:rPr>
                <w:rFonts w:ascii="Arial" w:hAnsi="Arial" w:cs="Arial"/>
                <w:color w:val="auto"/>
                <w:sz w:val="22"/>
                <w:szCs w:val="22"/>
              </w:rPr>
              <w:t>Феткуллов Марат Рифат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30995" w:rsidRDefault="007A2A73" w:rsidP="00547081">
            <w:pPr>
              <w:rPr>
                <w:rFonts w:ascii="Arial" w:hAnsi="Arial" w:cs="Arial"/>
                <w:sz w:val="22"/>
                <w:szCs w:val="22"/>
              </w:rPr>
            </w:pPr>
            <w:r w:rsidRPr="00430995">
              <w:rPr>
                <w:rFonts w:ascii="Arial" w:hAnsi="Arial" w:cs="Arial"/>
                <w:sz w:val="22"/>
                <w:szCs w:val="22"/>
              </w:rPr>
              <w:t>- директор филиала «Самарский»  ПАО «Т Плюс»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30995" w:rsidRDefault="007A2A73" w:rsidP="005470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0995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30995" w:rsidRDefault="007A2A73" w:rsidP="005470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25A27" w:rsidRDefault="007A2A73" w:rsidP="00960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F374C">
              <w:rPr>
                <w:rFonts w:ascii="Arial" w:hAnsi="Arial" w:cs="Arial"/>
                <w:sz w:val="22"/>
                <w:szCs w:val="22"/>
              </w:rPr>
              <w:t>Гришатов Александр Алекс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25A27" w:rsidRDefault="007A2A73" w:rsidP="00960DE0">
            <w:pPr>
              <w:rPr>
                <w:rFonts w:ascii="Arial" w:hAnsi="Arial" w:cs="Arial"/>
                <w:sz w:val="22"/>
                <w:szCs w:val="22"/>
              </w:rPr>
            </w:pPr>
            <w:r w:rsidRPr="00296CA5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заместитель генерального директора по производству -     главный инженер</w:t>
            </w:r>
            <w:r w:rsidRPr="00230F9E">
              <w:rPr>
                <w:rFonts w:ascii="Arial" w:hAnsi="Arial" w:cs="Arial"/>
                <w:sz w:val="22"/>
                <w:szCs w:val="22"/>
              </w:rPr>
              <w:t xml:space="preserve"> ПАО "Т Плюс"</w:t>
            </w:r>
            <w:bookmarkStart w:id="0" w:name="_GoBack"/>
            <w:bookmarkEnd w:id="0"/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30995" w:rsidRDefault="007A2A73" w:rsidP="0054708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30995">
              <w:rPr>
                <w:rFonts w:ascii="Arial" w:hAnsi="Arial" w:cs="Arial"/>
                <w:sz w:val="22"/>
                <w:szCs w:val="22"/>
              </w:rPr>
              <w:t>Яшин Виктор Валерьевич</w:t>
            </w:r>
            <w:r w:rsidRPr="0043099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30995" w:rsidRDefault="007A2A73" w:rsidP="0054708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30995">
              <w:rPr>
                <w:rFonts w:ascii="Arial" w:hAnsi="Arial" w:cs="Arial"/>
                <w:sz w:val="22"/>
                <w:szCs w:val="22"/>
              </w:rPr>
              <w:t xml:space="preserve">- технический директор – главный  инженер Самарской ГРЭС 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30995" w:rsidRDefault="007A2A73" w:rsidP="005470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30995">
              <w:rPr>
                <w:rFonts w:ascii="Arial" w:hAnsi="Arial" w:cs="Arial"/>
                <w:sz w:val="22"/>
                <w:szCs w:val="22"/>
              </w:rPr>
              <w:t>Кудинов Анатоли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30995" w:rsidRDefault="007A2A73" w:rsidP="00547081">
            <w:pPr>
              <w:rPr>
                <w:rFonts w:ascii="Arial" w:hAnsi="Arial" w:cs="Arial"/>
                <w:sz w:val="22"/>
                <w:szCs w:val="22"/>
              </w:rPr>
            </w:pPr>
            <w:r w:rsidRPr="00430995">
              <w:rPr>
                <w:rFonts w:ascii="Arial" w:hAnsi="Arial" w:cs="Arial"/>
                <w:sz w:val="22"/>
                <w:szCs w:val="22"/>
              </w:rPr>
              <w:t>- профессор кафедры ТЭС СамГТУ, д.т.н., профессор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30995" w:rsidRDefault="007A2A73" w:rsidP="00547081">
            <w:pPr>
              <w:rPr>
                <w:rFonts w:ascii="Arial" w:hAnsi="Arial" w:cs="Arial"/>
                <w:sz w:val="22"/>
                <w:szCs w:val="22"/>
              </w:rPr>
            </w:pPr>
            <w:r w:rsidRPr="00430995">
              <w:rPr>
                <w:rFonts w:ascii="Arial" w:hAnsi="Arial" w:cs="Arial"/>
                <w:sz w:val="22"/>
                <w:szCs w:val="22"/>
              </w:rPr>
              <w:t>Трубицын Константин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30995" w:rsidRDefault="007A2A73" w:rsidP="00547081">
            <w:pPr>
              <w:rPr>
                <w:rFonts w:ascii="Arial" w:hAnsi="Arial" w:cs="Arial"/>
                <w:sz w:val="22"/>
                <w:szCs w:val="22"/>
              </w:rPr>
            </w:pPr>
            <w:r w:rsidRPr="00430995">
              <w:rPr>
                <w:rFonts w:ascii="Arial" w:hAnsi="Arial" w:cs="Arial"/>
                <w:sz w:val="22"/>
                <w:szCs w:val="22"/>
              </w:rPr>
              <w:t xml:space="preserve">- и. о. заведующего кафедрой ТЭС СамГТУ, </w:t>
            </w:r>
            <w:proofErr w:type="gramStart"/>
            <w:r w:rsidRPr="00430995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430995">
              <w:rPr>
                <w:rFonts w:ascii="Arial" w:hAnsi="Arial" w:cs="Arial"/>
                <w:sz w:val="22"/>
                <w:szCs w:val="22"/>
              </w:rPr>
              <w:t>.э.н.,</w:t>
            </w:r>
            <w:r w:rsidRPr="00430995">
              <w:t xml:space="preserve"> </w:t>
            </w:r>
            <w:r w:rsidRPr="00430995">
              <w:rPr>
                <w:rFonts w:ascii="Arial" w:hAnsi="Arial" w:cs="Arial"/>
                <w:sz w:val="22"/>
                <w:szCs w:val="22"/>
              </w:rPr>
              <w:t>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30995" w:rsidRDefault="007A2A73" w:rsidP="00547081">
            <w:pPr>
              <w:rPr>
                <w:rFonts w:ascii="Arial" w:hAnsi="Arial" w:cs="Arial"/>
                <w:sz w:val="22"/>
                <w:szCs w:val="22"/>
              </w:rPr>
            </w:pPr>
            <w:r w:rsidRPr="00430995">
              <w:rPr>
                <w:rFonts w:ascii="Arial" w:hAnsi="Arial" w:cs="Arial"/>
                <w:sz w:val="22"/>
                <w:szCs w:val="22"/>
              </w:rPr>
              <w:t>Ткачев Василий Константи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30995" w:rsidRDefault="007A2A73" w:rsidP="00547081">
            <w:pPr>
              <w:rPr>
                <w:rFonts w:ascii="Arial" w:hAnsi="Arial" w:cs="Arial"/>
                <w:sz w:val="22"/>
                <w:szCs w:val="22"/>
              </w:rPr>
            </w:pPr>
            <w:r w:rsidRPr="00430995">
              <w:rPr>
                <w:rFonts w:ascii="Arial" w:hAnsi="Arial" w:cs="Arial"/>
                <w:sz w:val="22"/>
                <w:szCs w:val="22"/>
              </w:rPr>
              <w:t>- доцент кафедры ТЭС СамГТУ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30995" w:rsidRDefault="007A2A73" w:rsidP="005470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30995">
              <w:rPr>
                <w:rFonts w:ascii="Arial" w:hAnsi="Arial" w:cs="Arial"/>
                <w:b/>
                <w:bCs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30995" w:rsidRDefault="007A2A73" w:rsidP="00547081">
            <w:pPr>
              <w:widowControl w:val="0"/>
              <w:suppressAutoHyphens/>
              <w:rPr>
                <w:rFonts w:ascii="Arial" w:hAnsi="Arial" w:cs="Arial"/>
                <w:b/>
                <w:bCs/>
                <w:iCs/>
                <w:sz w:val="22"/>
                <w:szCs w:val="22"/>
                <w:u w:color="000000"/>
                <w:shd w:val="clear" w:color="auto" w:fill="FFFF00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30995" w:rsidRDefault="007A2A73" w:rsidP="00547081">
            <w:pPr>
              <w:rPr>
                <w:rFonts w:ascii="Arial" w:hAnsi="Arial" w:cs="Arial"/>
                <w:sz w:val="22"/>
                <w:szCs w:val="22"/>
              </w:rPr>
            </w:pPr>
            <w:r w:rsidRPr="00430995">
              <w:rPr>
                <w:rFonts w:ascii="Arial" w:hAnsi="Arial" w:cs="Arial"/>
                <w:sz w:val="22"/>
                <w:szCs w:val="22"/>
              </w:rPr>
              <w:t>Авинов Владимир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30995" w:rsidRDefault="007A2A73" w:rsidP="00547081">
            <w:pPr>
              <w:rPr>
                <w:rFonts w:ascii="Arial" w:hAnsi="Arial" w:cs="Arial"/>
                <w:sz w:val="22"/>
                <w:szCs w:val="22"/>
              </w:rPr>
            </w:pPr>
            <w:r w:rsidRPr="00430995">
              <w:rPr>
                <w:rFonts w:ascii="Arial" w:hAnsi="Arial" w:cs="Arial"/>
                <w:sz w:val="22"/>
                <w:szCs w:val="22"/>
              </w:rPr>
              <w:t xml:space="preserve">- ст. преподаватель кафедры ТЭС СамГТУ 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781987" w:rsidRDefault="007A2A73" w:rsidP="00AE18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1987">
              <w:rPr>
                <w:rFonts w:ascii="Arial" w:hAnsi="Arial" w:cs="Arial"/>
                <w:b/>
                <w:sz w:val="22"/>
                <w:szCs w:val="22"/>
              </w:rPr>
              <w:t>13.03.01 – Теплоэнергетика и теплотехника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781987" w:rsidRDefault="007A2A73" w:rsidP="002B15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1987">
              <w:rPr>
                <w:rFonts w:ascii="Arial" w:hAnsi="Arial" w:cs="Arial"/>
                <w:b/>
                <w:sz w:val="22"/>
                <w:szCs w:val="22"/>
              </w:rPr>
              <w:t>Профиль – Технологический надзор, эксплуатация и диагностика промышленных и энергетических объектов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781987" w:rsidRDefault="007A2A73" w:rsidP="00B205C7">
            <w:pPr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781987" w:rsidRDefault="007A2A73" w:rsidP="00B205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781987" w:rsidRDefault="007A2A73" w:rsidP="0022121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81987">
              <w:rPr>
                <w:rFonts w:ascii="Arial" w:hAnsi="Arial" w:cs="Arial"/>
                <w:color w:val="auto"/>
                <w:sz w:val="22"/>
                <w:szCs w:val="22"/>
              </w:rPr>
              <w:t>Колесников Сергей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781987" w:rsidRDefault="007A2A73" w:rsidP="00B802EA">
            <w:pPr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sz w:val="24"/>
                <w:szCs w:val="24"/>
                <w:lang w:bidi="ru-RU"/>
              </w:rPr>
              <w:t xml:space="preserve">- </w:t>
            </w:r>
            <w:r w:rsidRPr="00781987">
              <w:rPr>
                <w:rFonts w:ascii="Arial" w:hAnsi="Arial" w:cs="Arial"/>
                <w:sz w:val="22"/>
                <w:szCs w:val="22"/>
              </w:rPr>
              <w:t>руководитель направления Управления развития активов филиала «Самарский» ПАО «Т Плюс»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781987" w:rsidRDefault="007A2A73" w:rsidP="00B205C7">
            <w:pPr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781987" w:rsidRDefault="007A2A73" w:rsidP="00B205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781987" w:rsidRDefault="007A2A73" w:rsidP="00AE1875">
            <w:pPr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sz w:val="22"/>
                <w:szCs w:val="22"/>
              </w:rPr>
              <w:t>Фролов Алексе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781987" w:rsidRDefault="007A2A73" w:rsidP="00AE1875">
            <w:pPr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sz w:val="22"/>
                <w:szCs w:val="22"/>
              </w:rPr>
              <w:t>- заместитель руководителя управления эксплуатации и ЖКХ департамента городского хозяйства и экологии администрации города Самара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781987" w:rsidRDefault="007A2A73" w:rsidP="00B205C7">
            <w:pPr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sz w:val="22"/>
                <w:szCs w:val="22"/>
              </w:rPr>
              <w:t>Хохлов Владислав Андр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781987" w:rsidRDefault="007A2A73" w:rsidP="00B04AFA">
            <w:pPr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sz w:val="22"/>
                <w:szCs w:val="22"/>
              </w:rPr>
              <w:t xml:space="preserve">-заместитель начальника цеха "Энергопроизводства"  </w:t>
            </w:r>
          </w:p>
          <w:p w:rsidR="007A2A73" w:rsidRPr="00781987" w:rsidRDefault="007A2A73" w:rsidP="00B04AFA">
            <w:pPr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sz w:val="22"/>
                <w:szCs w:val="22"/>
              </w:rPr>
              <w:t>АО "Новокуйбышевская нефтехимическая компания"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781987" w:rsidRDefault="007A2A73" w:rsidP="00B205C7">
            <w:pPr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sz w:val="22"/>
                <w:szCs w:val="22"/>
              </w:rPr>
              <w:t>Котова Евгения Валери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781987" w:rsidRDefault="007A2A73" w:rsidP="00B205C7">
            <w:pPr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sz w:val="22"/>
                <w:szCs w:val="22"/>
              </w:rPr>
              <w:t>- доцент кафедры ТОТиГ СамГТУ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781987" w:rsidRDefault="007A2A73" w:rsidP="00B205C7">
            <w:pPr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sz w:val="22"/>
                <w:szCs w:val="22"/>
              </w:rPr>
              <w:t>Габдушев Руслан Жамангара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781987" w:rsidRDefault="007A2A73" w:rsidP="00B205C7">
            <w:pPr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sz w:val="22"/>
                <w:szCs w:val="22"/>
              </w:rPr>
              <w:t>- доцент кафедры ТОТиГ СамГТУ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781987" w:rsidRDefault="007A2A73" w:rsidP="00AE1875">
            <w:pPr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781987" w:rsidRDefault="007A2A73" w:rsidP="00AE18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781987" w:rsidRDefault="007A2A73" w:rsidP="00AE1875">
            <w:pPr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sz w:val="22"/>
                <w:szCs w:val="22"/>
              </w:rPr>
              <w:t>Гаврилова Татьяна Евген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781987" w:rsidRDefault="007A2A73" w:rsidP="00AE1875">
            <w:pPr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sz w:val="22"/>
                <w:szCs w:val="22"/>
              </w:rPr>
              <w:t>- ст. преподаватель кафедры ТОТиГ СамГТУ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781987" w:rsidRDefault="007A2A73" w:rsidP="003A3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b/>
                <w:sz w:val="22"/>
                <w:szCs w:val="22"/>
              </w:rPr>
              <w:t>13.04.01 – Теплоэнергетика и теплотехника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781987" w:rsidRDefault="007A2A73" w:rsidP="003A37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1987">
              <w:rPr>
                <w:rFonts w:ascii="Arial" w:hAnsi="Arial" w:cs="Arial"/>
                <w:b/>
                <w:sz w:val="22"/>
                <w:szCs w:val="22"/>
              </w:rPr>
              <w:t xml:space="preserve">Магистерская программа –  Проектирование, эксплуатация </w:t>
            </w:r>
          </w:p>
          <w:p w:rsidR="007A2A73" w:rsidRPr="00781987" w:rsidRDefault="007A2A73" w:rsidP="003A3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b/>
                <w:sz w:val="22"/>
                <w:szCs w:val="22"/>
              </w:rPr>
              <w:t>и инжиниринг систем энергоснабжения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781987" w:rsidRDefault="007A2A73" w:rsidP="000E078C">
            <w:pPr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781987" w:rsidRDefault="007A2A73" w:rsidP="000E07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781987" w:rsidRDefault="007A2A73" w:rsidP="0047092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81987">
              <w:rPr>
                <w:rFonts w:ascii="Arial" w:hAnsi="Arial" w:cs="Arial"/>
                <w:color w:val="auto"/>
                <w:sz w:val="22"/>
                <w:szCs w:val="22"/>
              </w:rPr>
              <w:t>Колесников Сергей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781987" w:rsidRDefault="007A2A73" w:rsidP="00470923">
            <w:pPr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sz w:val="24"/>
                <w:szCs w:val="24"/>
                <w:lang w:bidi="ru-RU"/>
              </w:rPr>
              <w:t xml:space="preserve">- </w:t>
            </w:r>
            <w:r w:rsidRPr="00781987">
              <w:rPr>
                <w:rFonts w:ascii="Arial" w:hAnsi="Arial" w:cs="Arial"/>
                <w:sz w:val="22"/>
                <w:szCs w:val="22"/>
              </w:rPr>
              <w:t>руководитель направления Управления развития активов филиала «Самарский» ПАО «Т Плюс»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781987" w:rsidRDefault="007A2A73" w:rsidP="000E078C">
            <w:pPr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781987" w:rsidRDefault="007A2A73" w:rsidP="000E078C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781987" w:rsidRDefault="007A2A73" w:rsidP="000E078C">
            <w:pPr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sz w:val="22"/>
                <w:szCs w:val="22"/>
              </w:rPr>
              <w:t>Бутовченко Екатерина Викто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781987" w:rsidRDefault="007A2A73" w:rsidP="00EA080F">
            <w:pPr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sz w:val="22"/>
                <w:szCs w:val="22"/>
              </w:rPr>
              <w:t>-  начальник управления и проектирования инжиниринга Екатеринбургского филиала по реализации приоритетных проектов ПАО "Т Плюс"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D7864" w:rsidRDefault="007A2A73" w:rsidP="000E078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D7864">
              <w:rPr>
                <w:rFonts w:ascii="Arial" w:hAnsi="Arial" w:cs="Arial"/>
                <w:color w:val="auto"/>
                <w:sz w:val="22"/>
                <w:szCs w:val="22"/>
              </w:rPr>
              <w:t>Стефанюк Сергей Анато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565A8A" w:rsidRDefault="007A2A73" w:rsidP="00781987">
            <w:pPr>
              <w:rPr>
                <w:rFonts w:ascii="Arial" w:hAnsi="Arial" w:cs="Arial"/>
                <w:sz w:val="22"/>
                <w:szCs w:val="22"/>
              </w:rPr>
            </w:pPr>
            <w:r w:rsidRPr="00565A8A">
              <w:rPr>
                <w:rFonts w:ascii="Arial" w:hAnsi="Arial" w:cs="Arial"/>
                <w:sz w:val="22"/>
                <w:szCs w:val="22"/>
              </w:rPr>
              <w:t>- директор Инженерного центра «ЭДО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781987" w:rsidRDefault="007A2A73" w:rsidP="000E078C">
            <w:pPr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sz w:val="22"/>
                <w:szCs w:val="22"/>
              </w:rPr>
              <w:t>Чечет Иван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781987" w:rsidRDefault="007A2A73" w:rsidP="000E078C">
            <w:pPr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sz w:val="22"/>
                <w:szCs w:val="22"/>
                <w:lang w:eastAsia="ru-RU"/>
              </w:rPr>
              <w:t xml:space="preserve">- доцент кафедры </w:t>
            </w:r>
            <w:r w:rsidRPr="00781987">
              <w:rPr>
                <w:rFonts w:ascii="Arial" w:hAnsi="Arial" w:cs="Arial"/>
                <w:sz w:val="22"/>
                <w:szCs w:val="22"/>
              </w:rPr>
              <w:t>"Теплотехника и тепловые двигатели" Самарского университета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781987" w:rsidRDefault="007A2A73" w:rsidP="000E078C">
            <w:pPr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sz w:val="22"/>
                <w:szCs w:val="22"/>
              </w:rPr>
              <w:t>Трубицын Константин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781987" w:rsidRDefault="007A2A73" w:rsidP="00DE05DB">
            <w:pPr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sz w:val="22"/>
                <w:szCs w:val="22"/>
              </w:rPr>
              <w:t xml:space="preserve">- декан ТЭФ СамГТУ, </w:t>
            </w:r>
            <w:proofErr w:type="gramStart"/>
            <w:r w:rsidRPr="00781987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781987">
              <w:rPr>
                <w:rFonts w:ascii="Arial" w:hAnsi="Arial" w:cs="Arial"/>
                <w:sz w:val="22"/>
                <w:szCs w:val="22"/>
              </w:rPr>
              <w:t>.э.н., доцент,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781987" w:rsidRDefault="007A2A73" w:rsidP="000E078C">
            <w:pPr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sz w:val="22"/>
                <w:szCs w:val="22"/>
              </w:rPr>
              <w:t>Кудинов Васили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781987" w:rsidRDefault="007A2A73" w:rsidP="000E078C">
            <w:pPr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sz w:val="22"/>
                <w:szCs w:val="22"/>
              </w:rPr>
              <w:t>- заведующий кафедрой ТОТиГ СамГТУ д.ф.-м.н., профессор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781987" w:rsidRDefault="007A2A73" w:rsidP="000E078C">
            <w:pPr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781987" w:rsidRDefault="007A2A73" w:rsidP="000E07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781987" w:rsidRDefault="007A2A73" w:rsidP="000E078C">
            <w:pPr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sz w:val="22"/>
                <w:szCs w:val="22"/>
              </w:rPr>
              <w:lastRenderedPageBreak/>
              <w:t>Гаврилова Татьяна Евген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781987" w:rsidRDefault="007A2A73" w:rsidP="002740A5">
            <w:pPr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sz w:val="22"/>
                <w:szCs w:val="22"/>
              </w:rPr>
              <w:t>- ст. преподаватель кафедры ТОТиГ СамГТУ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94671" w:rsidRDefault="007A2A73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4671">
              <w:rPr>
                <w:rFonts w:ascii="Arial" w:hAnsi="Arial" w:cs="Arial"/>
                <w:b/>
                <w:sz w:val="22"/>
                <w:szCs w:val="22"/>
              </w:rPr>
              <w:t>13.04.01 – Теплоэнергетика и теплотехника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94671" w:rsidRDefault="007A2A73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4671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Оптимизация и интеллектуализация автоматизированных процессов управления в теплоэнергетике и энерготехнологиях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94671" w:rsidRDefault="007A2A73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671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94671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94671" w:rsidRDefault="007A2A73" w:rsidP="00E91CFE">
            <w:pPr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>Колмыков Дмитрий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94671" w:rsidRDefault="007A2A73" w:rsidP="00E91CFE">
            <w:pPr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>- заместитель директора  по экономике и финансам АО «Самарагорэнергосбыт»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94671" w:rsidRDefault="007A2A73" w:rsidP="00E91C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671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94671" w:rsidRDefault="007A2A73" w:rsidP="00E91C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94671" w:rsidRDefault="007A2A73" w:rsidP="00E91CFE">
            <w:pPr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>Упоров Серге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94671" w:rsidRDefault="007A2A73" w:rsidP="00E91CFE">
            <w:pPr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 xml:space="preserve">- ведущий инженер </w:t>
            </w:r>
            <w:proofErr w:type="gramStart"/>
            <w:r w:rsidRPr="00C94671">
              <w:rPr>
                <w:rFonts w:ascii="Arial" w:hAnsi="Arial" w:cs="Arial"/>
                <w:sz w:val="22"/>
                <w:szCs w:val="22"/>
              </w:rPr>
              <w:t>электросвязи Участка систем коммутации Станционного цеха Городского центра технической эксплуатации телекоммуникаций Самарского филиала</w:t>
            </w:r>
            <w:proofErr w:type="gramEnd"/>
            <w:r w:rsidRPr="00C94671">
              <w:rPr>
                <w:rFonts w:ascii="Arial" w:hAnsi="Arial" w:cs="Arial"/>
                <w:sz w:val="22"/>
                <w:szCs w:val="22"/>
              </w:rPr>
              <w:t xml:space="preserve">  ПАО «Ростелеком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94671" w:rsidRDefault="007A2A73" w:rsidP="00E91CFE">
            <w:pPr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>Светлов Михаил Никола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94671" w:rsidRDefault="007A2A73" w:rsidP="00E91C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>- руководитель группы ТАИ и КИП</w:t>
            </w:r>
            <w:r w:rsidRPr="00C94671">
              <w:rPr>
                <w:rFonts w:ascii="Arial" w:hAnsi="Arial" w:cs="Arial"/>
              </w:rPr>
              <w:t xml:space="preserve"> </w:t>
            </w:r>
            <w:r w:rsidRPr="00C94671">
              <w:rPr>
                <w:rFonts w:ascii="Arial" w:hAnsi="Arial" w:cs="Arial"/>
                <w:sz w:val="22"/>
                <w:szCs w:val="22"/>
              </w:rPr>
              <w:t>управления АСУТП филиала «Самарский» ПАО «Т Плюс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94671" w:rsidRDefault="007A2A73" w:rsidP="00E91CFE">
            <w:pPr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>Лившиц Михаил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94671" w:rsidRDefault="007A2A73" w:rsidP="00E91CFE">
            <w:pPr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>- заведующий кафедрой УСАТСК СамГТУ, д.т.н., профессор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94671" w:rsidRDefault="007A2A73" w:rsidP="00E91CFE">
            <w:pPr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>Плешивцева Юлия Эдга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94671" w:rsidRDefault="007A2A73" w:rsidP="00E91CFE">
            <w:pPr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>- профессор кафедры УСАТСК СамГТУ, д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C94671" w:rsidRDefault="007A2A73" w:rsidP="000563FD">
            <w:pPr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>Деревянов Максим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C94671" w:rsidRDefault="007A2A73" w:rsidP="000563FD">
            <w:pPr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>- доцент кафедры УСАТСК СамГТУ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94671" w:rsidRDefault="007A2A73" w:rsidP="00E91C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671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94671" w:rsidRDefault="007A2A73" w:rsidP="00E91CFE">
            <w:pPr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94671" w:rsidRDefault="007A2A73" w:rsidP="000563FD">
            <w:pPr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>Казаринов Артем Вита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94671" w:rsidRDefault="007A2A73" w:rsidP="000563FD">
            <w:pPr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>- инженер кафедры УСАТСК СамГТУ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270F6" w:rsidRDefault="007A2A73" w:rsidP="000F24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0F6">
              <w:rPr>
                <w:rFonts w:ascii="Arial" w:hAnsi="Arial" w:cs="Arial"/>
                <w:b/>
                <w:sz w:val="22"/>
                <w:szCs w:val="22"/>
              </w:rPr>
              <w:t>13.03.02 – Электроэнергетика и электротехника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270F6" w:rsidRDefault="007A2A73" w:rsidP="00B972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0F6">
              <w:rPr>
                <w:rFonts w:ascii="Arial" w:hAnsi="Arial" w:cs="Arial"/>
                <w:b/>
                <w:sz w:val="22"/>
                <w:szCs w:val="22"/>
              </w:rPr>
              <w:t xml:space="preserve">Профиль – </w:t>
            </w:r>
            <w:r w:rsidRPr="000270F6">
              <w:rPr>
                <w:rStyle w:val="25"/>
              </w:rPr>
              <w:t>Электроизоляционная, конденсаторная и кабельная техника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270F6" w:rsidRDefault="007A2A73" w:rsidP="00D430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0F6">
              <w:rPr>
                <w:rFonts w:ascii="Arial" w:hAnsi="Arial" w:cs="Arial"/>
                <w:b/>
                <w:sz w:val="22"/>
                <w:szCs w:val="22"/>
              </w:rPr>
              <w:t>13.04.02 – Электроэнергетика и электротехника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270F6" w:rsidRDefault="007A2A73" w:rsidP="000270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0F6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</w:t>
            </w:r>
          </w:p>
          <w:p w:rsidR="007A2A73" w:rsidRPr="000270F6" w:rsidRDefault="007A2A73" w:rsidP="000270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0F6">
              <w:rPr>
                <w:rFonts w:ascii="Arial" w:hAnsi="Arial" w:cs="Arial"/>
                <w:b/>
                <w:sz w:val="22"/>
                <w:szCs w:val="22"/>
              </w:rPr>
              <w:t xml:space="preserve">Инновационная кабельная техника, изоляционные комплексы и системы 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A73" w:rsidRPr="000270F6" w:rsidRDefault="007A2A73" w:rsidP="00E02A79">
            <w:pPr>
              <w:spacing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0270F6">
              <w:rPr>
                <w:rStyle w:val="25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270F6" w:rsidRDefault="007A2A73" w:rsidP="00E02A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A2A73" w:rsidRPr="00D82362" w:rsidTr="005D6AE0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270F6" w:rsidRDefault="007A2A73" w:rsidP="005D6AE0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0270F6">
              <w:rPr>
                <w:rFonts w:ascii="Arial" w:hAnsi="Arial" w:cs="Arial"/>
                <w:sz w:val="22"/>
                <w:szCs w:val="22"/>
              </w:rPr>
              <w:t>Баннов Владимир Вениами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270F6" w:rsidRDefault="007A2A73" w:rsidP="005D6AE0">
            <w:pPr>
              <w:spacing w:line="2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70F6">
              <w:rPr>
                <w:rFonts w:ascii="Arial" w:hAnsi="Arial" w:cs="Arial"/>
                <w:sz w:val="22"/>
                <w:szCs w:val="22"/>
              </w:rPr>
              <w:t>- заместитель генерального директора, технический директор ООО «СКК»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270F6" w:rsidRDefault="007A2A73" w:rsidP="00E02A79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0270F6">
              <w:rPr>
                <w:rStyle w:val="25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270F6" w:rsidRDefault="007A2A73" w:rsidP="00E02A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270F6" w:rsidRDefault="007A2A73" w:rsidP="00E02A79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0270F6">
              <w:rPr>
                <w:rFonts w:ascii="Arial" w:hAnsi="Arial" w:cs="Arial"/>
                <w:sz w:val="22"/>
                <w:szCs w:val="22"/>
              </w:rPr>
              <w:t>Федоров Алескей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270F6" w:rsidRDefault="007A2A73" w:rsidP="00E02A79">
            <w:pPr>
              <w:spacing w:line="2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70F6">
              <w:rPr>
                <w:rFonts w:ascii="Arial" w:hAnsi="Arial" w:cs="Arial"/>
                <w:sz w:val="22"/>
                <w:szCs w:val="22"/>
              </w:rPr>
              <w:t>- технический директор АО «Дубненский кабельный завод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270F6" w:rsidRDefault="007A2A73" w:rsidP="00E02A79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0270F6">
              <w:rPr>
                <w:rFonts w:ascii="Arial" w:hAnsi="Arial" w:cs="Arial"/>
                <w:sz w:val="22"/>
                <w:szCs w:val="22"/>
              </w:rPr>
              <w:t>Николаев Павел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270F6" w:rsidRDefault="007A2A73" w:rsidP="005D6AE0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0270F6">
              <w:rPr>
                <w:rFonts w:ascii="Arial" w:hAnsi="Arial" w:cs="Arial"/>
                <w:sz w:val="22"/>
                <w:szCs w:val="22"/>
              </w:rPr>
              <w:t>- начальник бюро исследований электромагнитной совместимости АО «АВТОВАЗ», д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270F6" w:rsidRDefault="007A2A73" w:rsidP="00E02A79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0270F6">
              <w:rPr>
                <w:rFonts w:ascii="Arial" w:hAnsi="Arial" w:cs="Arial"/>
                <w:sz w:val="22"/>
                <w:szCs w:val="22"/>
              </w:rPr>
              <w:t>Козловский Владимир Никола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270F6" w:rsidRDefault="007A2A73" w:rsidP="00E02A79">
            <w:pPr>
              <w:spacing w:line="2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70F6">
              <w:rPr>
                <w:rFonts w:ascii="Arial" w:hAnsi="Arial" w:cs="Arial"/>
                <w:sz w:val="22"/>
                <w:szCs w:val="22"/>
              </w:rPr>
              <w:t>- заведующий кафедрой ТОЭ СамГТУ, д.т.н., профессор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270F6" w:rsidRDefault="007A2A73" w:rsidP="00E02A79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0270F6">
              <w:rPr>
                <w:rFonts w:ascii="Arial" w:hAnsi="Arial" w:cs="Arial"/>
                <w:sz w:val="22"/>
                <w:szCs w:val="22"/>
              </w:rPr>
              <w:t>Новикова  Анна Пет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270F6" w:rsidRDefault="007A2A73" w:rsidP="00E02A79">
            <w:pPr>
              <w:spacing w:line="2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70F6">
              <w:rPr>
                <w:rFonts w:ascii="Arial" w:hAnsi="Arial" w:cs="Arial"/>
                <w:sz w:val="22"/>
                <w:szCs w:val="22"/>
              </w:rPr>
              <w:t xml:space="preserve">- доцент кафедры ТОЭ </w:t>
            </w:r>
            <w:r w:rsidRPr="00506758">
              <w:rPr>
                <w:rFonts w:ascii="Arial" w:hAnsi="Arial" w:cs="Arial"/>
                <w:color w:val="auto"/>
                <w:sz w:val="22"/>
                <w:szCs w:val="22"/>
              </w:rPr>
              <w:t>СамГТУ, к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270F6" w:rsidRDefault="007A2A73" w:rsidP="00E02A79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0270F6">
              <w:rPr>
                <w:rStyle w:val="25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270F6" w:rsidRDefault="007A2A73" w:rsidP="00E02A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270F6" w:rsidRDefault="007A2A73" w:rsidP="00E02A79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0270F6">
              <w:rPr>
                <w:rFonts w:ascii="Arial" w:hAnsi="Arial" w:cs="Arial"/>
                <w:sz w:val="22"/>
                <w:szCs w:val="22"/>
              </w:rPr>
              <w:t>Стрижакова Елен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270F6" w:rsidRDefault="007A2A73" w:rsidP="00E02A79">
            <w:pPr>
              <w:spacing w:line="2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70F6">
              <w:rPr>
                <w:rFonts w:ascii="Arial" w:hAnsi="Arial" w:cs="Arial"/>
                <w:sz w:val="22"/>
                <w:szCs w:val="22"/>
              </w:rPr>
              <w:t>- доцент кафедры ТОЭ СамГТУ, к.т.н., доцент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B658F" w:rsidRDefault="007A2A73" w:rsidP="000E07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658F">
              <w:rPr>
                <w:rFonts w:ascii="Arial" w:hAnsi="Arial" w:cs="Arial"/>
                <w:b/>
                <w:sz w:val="22"/>
                <w:szCs w:val="22"/>
              </w:rPr>
              <w:t>13.03.02 – Электроэнергетика и электротехника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B658F" w:rsidRDefault="007A2A73" w:rsidP="000E07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658F">
              <w:rPr>
                <w:rFonts w:ascii="Arial" w:hAnsi="Arial" w:cs="Arial"/>
                <w:b/>
                <w:sz w:val="22"/>
                <w:szCs w:val="22"/>
              </w:rPr>
              <w:t xml:space="preserve">Профиль – Релейная защита и автоматизация </w:t>
            </w:r>
          </w:p>
          <w:p w:rsidR="007A2A73" w:rsidRPr="00EB658F" w:rsidRDefault="007A2A73" w:rsidP="000E07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658F">
              <w:rPr>
                <w:rFonts w:ascii="Arial" w:hAnsi="Arial" w:cs="Arial"/>
                <w:b/>
                <w:sz w:val="22"/>
                <w:szCs w:val="22"/>
              </w:rPr>
              <w:t>электроэнергетических систем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B658F" w:rsidRDefault="007A2A73" w:rsidP="000E07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658F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B658F" w:rsidRDefault="007A2A73" w:rsidP="000E07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B658F" w:rsidRDefault="007A2A73" w:rsidP="00B205C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B658F">
              <w:rPr>
                <w:rFonts w:ascii="Arial" w:hAnsi="Arial" w:cs="Arial"/>
                <w:color w:val="000000" w:themeColor="text1"/>
                <w:sz w:val="22"/>
                <w:szCs w:val="22"/>
              </w:rPr>
              <w:t>Бахаровский Дмитрий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B658F" w:rsidRDefault="007A2A73" w:rsidP="00B205C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EB658F">
              <w:rPr>
                <w:rFonts w:ascii="Arial" w:hAnsi="Arial" w:cs="Arial"/>
                <w:color w:val="000000" w:themeColor="text1"/>
                <w:sz w:val="22"/>
                <w:szCs w:val="22"/>
              </w:rPr>
              <w:t>- начальник службы релейной защиты и автоматики филиала АО «СО ЕЭС» Самарское РДУ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B658F" w:rsidRDefault="007A2A73" w:rsidP="000E07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658F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B658F" w:rsidRDefault="007A2A73" w:rsidP="000E07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B658F" w:rsidRDefault="007A2A73" w:rsidP="00EB27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658F">
              <w:rPr>
                <w:rFonts w:ascii="Arial" w:hAnsi="Arial" w:cs="Arial"/>
                <w:sz w:val="22"/>
                <w:szCs w:val="22"/>
              </w:rPr>
              <w:t xml:space="preserve">Беляков Иван Николае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B658F" w:rsidRDefault="007A2A73" w:rsidP="00EB27DB">
            <w:pPr>
              <w:rPr>
                <w:rFonts w:ascii="Arial" w:hAnsi="Arial" w:cs="Arial"/>
                <w:sz w:val="22"/>
                <w:szCs w:val="22"/>
              </w:rPr>
            </w:pPr>
            <w:r w:rsidRPr="00EB658F">
              <w:rPr>
                <w:rFonts w:ascii="Arial" w:hAnsi="Arial" w:cs="Arial"/>
                <w:sz w:val="22"/>
                <w:szCs w:val="22"/>
              </w:rPr>
              <w:t>- начальник службы РЗА ПАО «ФСК ЕЭС</w:t>
            </w:r>
            <w:proofErr w:type="gramStart"/>
            <w:r w:rsidRPr="00EB658F">
              <w:rPr>
                <w:rFonts w:ascii="Arial" w:hAnsi="Arial" w:cs="Arial"/>
                <w:sz w:val="22"/>
                <w:szCs w:val="22"/>
              </w:rPr>
              <w:t>»-</w:t>
            </w:r>
            <w:proofErr w:type="gramEnd"/>
            <w:r w:rsidRPr="00EB658F">
              <w:rPr>
                <w:rFonts w:ascii="Arial" w:hAnsi="Arial" w:cs="Arial"/>
                <w:sz w:val="22"/>
                <w:szCs w:val="22"/>
              </w:rPr>
              <w:t>МЭС Волги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B658F" w:rsidRDefault="007A2A73" w:rsidP="00B205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658F">
              <w:rPr>
                <w:rFonts w:ascii="Arial" w:hAnsi="Arial" w:cs="Arial"/>
                <w:sz w:val="22"/>
                <w:szCs w:val="22"/>
              </w:rPr>
              <w:t>Фоломеев Дмитрий Валенти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B658F" w:rsidRDefault="007A2A73" w:rsidP="00EB658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B658F">
              <w:rPr>
                <w:rFonts w:ascii="Arial" w:hAnsi="Arial" w:cs="Arial"/>
                <w:sz w:val="22"/>
                <w:szCs w:val="22"/>
              </w:rPr>
              <w:t xml:space="preserve">- начальник службы </w:t>
            </w:r>
            <w:r>
              <w:rPr>
                <w:rFonts w:ascii="Arial" w:hAnsi="Arial" w:cs="Arial"/>
                <w:sz w:val="22"/>
                <w:szCs w:val="22"/>
              </w:rPr>
              <w:t>РЗА</w:t>
            </w:r>
            <w:r w:rsidRPr="00EB658F">
              <w:rPr>
                <w:rFonts w:ascii="Arial" w:hAnsi="Arial" w:cs="Arial"/>
                <w:sz w:val="22"/>
                <w:szCs w:val="22"/>
              </w:rPr>
              <w:t xml:space="preserve">  Волжского</w:t>
            </w:r>
            <w:r>
              <w:rPr>
                <w:rFonts w:ascii="Arial" w:hAnsi="Arial" w:cs="Arial"/>
                <w:sz w:val="22"/>
                <w:szCs w:val="22"/>
              </w:rPr>
              <w:t xml:space="preserve"> ПО </w:t>
            </w:r>
            <w:r w:rsidRPr="00EB658F">
              <w:rPr>
                <w:rFonts w:ascii="Arial" w:hAnsi="Arial" w:cs="Arial"/>
                <w:sz w:val="22"/>
                <w:szCs w:val="22"/>
              </w:rPr>
              <w:t>филиала ПАО «Россети Волга» «Самарские распределительные сети»</w:t>
            </w:r>
            <w:proofErr w:type="gramEnd"/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B658F" w:rsidRDefault="007A2A73" w:rsidP="00B205C7">
            <w:pPr>
              <w:rPr>
                <w:rFonts w:ascii="Arial" w:hAnsi="Arial" w:cs="Arial"/>
                <w:sz w:val="22"/>
                <w:szCs w:val="22"/>
              </w:rPr>
            </w:pPr>
            <w:r w:rsidRPr="00EB658F">
              <w:rPr>
                <w:rFonts w:ascii="Arial" w:hAnsi="Arial" w:cs="Arial"/>
                <w:sz w:val="22"/>
                <w:szCs w:val="22"/>
              </w:rPr>
              <w:t>Ведерников Александр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B658F" w:rsidRDefault="007A2A73" w:rsidP="00B205C7">
            <w:pPr>
              <w:rPr>
                <w:rFonts w:ascii="Arial" w:hAnsi="Arial" w:cs="Arial"/>
                <w:sz w:val="22"/>
                <w:szCs w:val="22"/>
              </w:rPr>
            </w:pPr>
            <w:r w:rsidRPr="00EB658F">
              <w:rPr>
                <w:rFonts w:ascii="Arial" w:hAnsi="Arial" w:cs="Arial"/>
                <w:sz w:val="22"/>
                <w:szCs w:val="22"/>
              </w:rPr>
              <w:t>- заведующий кафедрой ЭС СамГТУ, к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B658F" w:rsidRDefault="007A2A73" w:rsidP="00B205C7">
            <w:pPr>
              <w:rPr>
                <w:rFonts w:ascii="Arial" w:hAnsi="Arial" w:cs="Arial"/>
                <w:sz w:val="22"/>
                <w:szCs w:val="22"/>
              </w:rPr>
            </w:pPr>
            <w:r w:rsidRPr="00EB658F">
              <w:rPr>
                <w:rFonts w:ascii="Arial" w:hAnsi="Arial" w:cs="Arial"/>
                <w:sz w:val="22"/>
                <w:szCs w:val="22"/>
              </w:rPr>
              <w:t>Воронин Александр Анато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B658F" w:rsidRDefault="007A2A73" w:rsidP="006C2497">
            <w:pPr>
              <w:rPr>
                <w:rFonts w:ascii="Arial" w:hAnsi="Arial" w:cs="Arial"/>
                <w:sz w:val="22"/>
                <w:szCs w:val="22"/>
              </w:rPr>
            </w:pPr>
            <w:r w:rsidRPr="00EB658F">
              <w:rPr>
                <w:rFonts w:ascii="Arial" w:hAnsi="Arial" w:cs="Arial"/>
                <w:sz w:val="22"/>
                <w:szCs w:val="22"/>
              </w:rPr>
              <w:t>- доцент кафедры ЭС СамГТУ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B658F" w:rsidRDefault="007A2A73" w:rsidP="00B205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658F">
              <w:rPr>
                <w:rFonts w:ascii="Arial" w:hAnsi="Arial" w:cs="Arial"/>
                <w:sz w:val="22"/>
                <w:szCs w:val="22"/>
              </w:rPr>
              <w:t>Мигунова Людмила Геннад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B658F" w:rsidRDefault="007A2A73" w:rsidP="00B205C7">
            <w:pPr>
              <w:rPr>
                <w:rFonts w:ascii="Arial" w:hAnsi="Arial" w:cs="Arial"/>
                <w:sz w:val="22"/>
                <w:szCs w:val="22"/>
              </w:rPr>
            </w:pPr>
            <w:r w:rsidRPr="00EB658F">
              <w:rPr>
                <w:rFonts w:ascii="Arial" w:hAnsi="Arial" w:cs="Arial"/>
                <w:sz w:val="22"/>
                <w:szCs w:val="22"/>
              </w:rPr>
              <w:t>- доцент кафедры ЭС СамГТУ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B658F" w:rsidRDefault="007A2A73" w:rsidP="000E07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658F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B658F" w:rsidRDefault="007A2A73" w:rsidP="000E07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EB658F" w:rsidRDefault="007A2A73" w:rsidP="000E078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B658F">
              <w:rPr>
                <w:rFonts w:ascii="Arial" w:hAnsi="Arial" w:cs="Arial"/>
                <w:color w:val="auto"/>
                <w:sz w:val="22"/>
                <w:szCs w:val="22"/>
              </w:rPr>
              <w:t>Макаров Ярослав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B658F" w:rsidRDefault="007A2A73" w:rsidP="000E078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B658F">
              <w:rPr>
                <w:rFonts w:ascii="Arial" w:hAnsi="Arial" w:cs="Arial"/>
                <w:color w:val="auto"/>
                <w:sz w:val="22"/>
                <w:szCs w:val="22"/>
              </w:rPr>
              <w:t>- ст. преподаватель  кафедры ЭС СамГТУ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51AED" w:rsidRDefault="007A2A73" w:rsidP="004D09DD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51AED">
              <w:rPr>
                <w:rFonts w:ascii="Arial" w:hAnsi="Arial" w:cs="Arial"/>
                <w:b/>
                <w:color w:val="auto"/>
                <w:sz w:val="22"/>
                <w:szCs w:val="22"/>
              </w:rPr>
              <w:t>13.03.02 – Электроэнергетика и электротехника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51AED" w:rsidRDefault="007A2A73" w:rsidP="004D09DD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51AED">
              <w:rPr>
                <w:rFonts w:ascii="Arial" w:hAnsi="Arial" w:cs="Arial"/>
                <w:b/>
                <w:color w:val="auto"/>
                <w:sz w:val="22"/>
                <w:szCs w:val="22"/>
              </w:rPr>
              <w:t>Профиль – Электромеханика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51AED" w:rsidRDefault="007A2A73" w:rsidP="004D09DD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51AED">
              <w:rPr>
                <w:rFonts w:ascii="Arial" w:hAnsi="Arial" w:cs="Arial"/>
                <w:b/>
                <w:color w:val="auto"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51AED" w:rsidRDefault="007A2A73" w:rsidP="004D09DD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51AED" w:rsidRDefault="007A2A73" w:rsidP="004D09DD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51AED">
              <w:rPr>
                <w:rFonts w:ascii="Arial" w:hAnsi="Arial" w:cs="Arial"/>
                <w:color w:val="auto"/>
                <w:sz w:val="22"/>
                <w:szCs w:val="22"/>
              </w:rPr>
              <w:t>Коньков Николай Никит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51AED" w:rsidRDefault="007A2A73" w:rsidP="00FD327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51AED">
              <w:rPr>
                <w:rFonts w:ascii="Arial" w:hAnsi="Arial" w:cs="Arial"/>
                <w:color w:val="000000" w:themeColor="text1"/>
                <w:sz w:val="22"/>
                <w:szCs w:val="22"/>
              </w:rPr>
              <w:t>- заместитель  директор</w:t>
            </w:r>
            <w:proofErr w:type="gramStart"/>
            <w:r w:rsidRPr="00951AED">
              <w:rPr>
                <w:rFonts w:ascii="Arial" w:hAnsi="Arial" w:cs="Arial"/>
                <w:color w:val="000000" w:themeColor="text1"/>
                <w:sz w:val="22"/>
                <w:szCs w:val="22"/>
              </w:rPr>
              <w:t>а ООО</w:t>
            </w:r>
            <w:proofErr w:type="gramEnd"/>
            <w:r w:rsidRPr="00951A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«СЗ» Финстрой»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51AED" w:rsidRDefault="007A2A73" w:rsidP="004D09DD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51AED">
              <w:rPr>
                <w:rFonts w:ascii="Arial" w:hAnsi="Arial" w:cs="Arial"/>
                <w:b/>
                <w:color w:val="auto"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51AED" w:rsidRDefault="007A2A73" w:rsidP="004D09DD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51AED" w:rsidRDefault="007A2A73" w:rsidP="00BE559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51AED">
              <w:rPr>
                <w:rFonts w:ascii="Arial" w:hAnsi="Arial" w:cs="Arial"/>
                <w:color w:val="auto"/>
                <w:sz w:val="22"/>
                <w:szCs w:val="22"/>
              </w:rPr>
              <w:t>Ануфриев Андрей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51AED" w:rsidRDefault="007A2A73" w:rsidP="00951AED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51AED">
              <w:rPr>
                <w:rFonts w:ascii="Arial" w:hAnsi="Arial" w:cs="Arial"/>
                <w:color w:val="auto"/>
                <w:sz w:val="22"/>
                <w:szCs w:val="22"/>
              </w:rPr>
              <w:t>- заместитель главного инженера по инновациям и стандартизац</w:t>
            </w:r>
            <w:proofErr w:type="gramStart"/>
            <w:r w:rsidRPr="00951AED">
              <w:rPr>
                <w:rFonts w:ascii="Arial" w:hAnsi="Arial" w:cs="Arial"/>
                <w:color w:val="auto"/>
                <w:sz w:val="22"/>
                <w:szCs w:val="22"/>
              </w:rPr>
              <w:t>ии ООО</w:t>
            </w:r>
            <w:proofErr w:type="gramEnd"/>
            <w:r w:rsidRPr="00951AED">
              <w:rPr>
                <w:rFonts w:ascii="Arial" w:hAnsi="Arial" w:cs="Arial"/>
                <w:color w:val="auto"/>
                <w:sz w:val="22"/>
                <w:szCs w:val="22"/>
              </w:rPr>
              <w:t xml:space="preserve"> «Тольяттинский Трансформатор»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51AED" w:rsidRDefault="007A2A73" w:rsidP="004D09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51AED">
              <w:rPr>
                <w:rFonts w:ascii="Arial" w:hAnsi="Arial" w:cs="Arial"/>
                <w:color w:val="000000" w:themeColor="text1"/>
                <w:sz w:val="22"/>
                <w:szCs w:val="22"/>
              </w:rPr>
              <w:t>Тарашев Серге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51AED" w:rsidRDefault="007A2A73" w:rsidP="0071579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 директор департамента  оборудован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bz</w:t>
            </w:r>
            <w:proofErr w:type="gramEnd"/>
            <w:r w:rsidRPr="00951AED">
              <w:rPr>
                <w:rFonts w:ascii="Arial" w:hAnsi="Arial" w:cs="Arial"/>
                <w:color w:val="auto"/>
                <w:sz w:val="22"/>
                <w:szCs w:val="22"/>
              </w:rPr>
              <w:t xml:space="preserve"> среднего напряжения АО «Группа компаний «ЭЛЕКТРОЩИТ» - ТМ САМАРА»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51AED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951AED">
              <w:rPr>
                <w:rFonts w:ascii="Arial" w:hAnsi="Arial" w:cs="Arial"/>
                <w:caps/>
                <w:sz w:val="22"/>
                <w:szCs w:val="22"/>
              </w:rPr>
              <w:t>М</w:t>
            </w:r>
            <w:r w:rsidRPr="00951AED">
              <w:rPr>
                <w:rFonts w:ascii="Arial" w:hAnsi="Arial" w:cs="Arial"/>
                <w:sz w:val="22"/>
                <w:szCs w:val="22"/>
              </w:rPr>
              <w:t>акаричев Юри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51AED" w:rsidRDefault="007A2A73" w:rsidP="001C254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51AED">
              <w:rPr>
                <w:rFonts w:ascii="Arial" w:hAnsi="Arial" w:cs="Arial"/>
                <w:sz w:val="22"/>
                <w:szCs w:val="22"/>
              </w:rPr>
              <w:t>- заведующий  кафедрой ЭМАЭ СамГТУ, д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51AED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951AED">
              <w:rPr>
                <w:rFonts w:ascii="Arial" w:hAnsi="Arial" w:cs="Arial"/>
                <w:caps/>
                <w:sz w:val="22"/>
                <w:szCs w:val="22"/>
              </w:rPr>
              <w:lastRenderedPageBreak/>
              <w:t>А</w:t>
            </w:r>
            <w:r w:rsidRPr="00951AED">
              <w:rPr>
                <w:rFonts w:ascii="Arial" w:hAnsi="Arial" w:cs="Arial"/>
                <w:sz w:val="22"/>
                <w:szCs w:val="22"/>
              </w:rPr>
              <w:t>бакумов Александр Михайл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51AED" w:rsidRDefault="007A2A73" w:rsidP="001C254E">
            <w:pPr>
              <w:rPr>
                <w:rFonts w:ascii="Arial" w:hAnsi="Arial" w:cs="Arial"/>
                <w:sz w:val="22"/>
                <w:szCs w:val="22"/>
              </w:rPr>
            </w:pPr>
            <w:r w:rsidRPr="00951AED">
              <w:rPr>
                <w:rFonts w:ascii="Arial" w:hAnsi="Arial" w:cs="Arial"/>
                <w:sz w:val="22"/>
                <w:szCs w:val="22"/>
              </w:rPr>
              <w:t xml:space="preserve">- профессор кафедры ЭМАЭ СамГТУ, д.т.н. 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51AED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951AED">
              <w:rPr>
                <w:rFonts w:ascii="Arial" w:hAnsi="Arial" w:cs="Arial"/>
                <w:sz w:val="22"/>
                <w:szCs w:val="22"/>
              </w:rPr>
              <w:t>Овсянников Владимир Никола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51AED" w:rsidRDefault="007A2A73" w:rsidP="00750B49">
            <w:pPr>
              <w:rPr>
                <w:rFonts w:ascii="Arial" w:hAnsi="Arial" w:cs="Arial"/>
                <w:sz w:val="22"/>
                <w:szCs w:val="22"/>
              </w:rPr>
            </w:pPr>
            <w:r w:rsidRPr="00951AED">
              <w:rPr>
                <w:rFonts w:ascii="Arial" w:hAnsi="Arial" w:cs="Arial"/>
                <w:sz w:val="22"/>
                <w:szCs w:val="22"/>
              </w:rPr>
              <w:t>- доцент кафедры ЭМАЭ СамГТУ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51AED" w:rsidRDefault="007A2A73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1AED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51AED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51AED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951AED">
              <w:rPr>
                <w:rFonts w:ascii="Arial" w:hAnsi="Arial" w:cs="Arial"/>
                <w:sz w:val="22"/>
                <w:szCs w:val="22"/>
              </w:rPr>
              <w:t>Рандин Дмитрий Геннад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51AED" w:rsidRDefault="007A2A73" w:rsidP="001C254E">
            <w:pPr>
              <w:rPr>
                <w:rFonts w:ascii="Arial" w:hAnsi="Arial" w:cs="Arial"/>
                <w:sz w:val="22"/>
                <w:szCs w:val="22"/>
              </w:rPr>
            </w:pPr>
            <w:r w:rsidRPr="00951AED">
              <w:rPr>
                <w:rFonts w:ascii="Arial" w:hAnsi="Arial" w:cs="Arial"/>
                <w:sz w:val="22"/>
                <w:szCs w:val="22"/>
              </w:rPr>
              <w:t>- доцент кафедры ЭМАЭ СамГТУ, к.т.н.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F2E3E" w:rsidRDefault="007A2A73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2E3E">
              <w:rPr>
                <w:rFonts w:ascii="Arial" w:hAnsi="Arial" w:cs="Arial"/>
                <w:b/>
                <w:sz w:val="22"/>
                <w:szCs w:val="22"/>
              </w:rPr>
              <w:t>13.03.02 – Электроэнергетика и электротехника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F2E3E" w:rsidRDefault="007A2A73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2E3E">
              <w:rPr>
                <w:rFonts w:ascii="Arial" w:hAnsi="Arial" w:cs="Arial"/>
                <w:b/>
                <w:sz w:val="22"/>
                <w:szCs w:val="22"/>
              </w:rPr>
              <w:t>Профиль – Электроэнергетические системы и сети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F2E3E" w:rsidRDefault="007A2A73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2E3E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F2E3E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F2E3E" w:rsidRDefault="007A2A73" w:rsidP="00221210">
            <w:pPr>
              <w:jc w:val="both"/>
              <w:rPr>
                <w:rFonts w:ascii="Arial" w:hAnsi="Arial" w:cs="Arial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Кузнецов Игорь Семе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F2E3E" w:rsidRDefault="007A2A73" w:rsidP="005F1138">
            <w:pPr>
              <w:rPr>
                <w:rFonts w:ascii="Arial" w:hAnsi="Arial" w:cs="Arial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- заместитель директора по общим вопросам филиала ПАО «Россети Волги» - «Самарские распределительные сети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F2E3E" w:rsidRDefault="007A2A73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2E3E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F2E3E" w:rsidRDefault="007A2A73" w:rsidP="004D09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F2E3E" w:rsidRDefault="007A2A73" w:rsidP="00A21355">
            <w:pPr>
              <w:rPr>
                <w:rFonts w:ascii="Arial" w:hAnsi="Arial" w:cs="Arial"/>
                <w:sz w:val="22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Зайцев Серге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F2E3E" w:rsidRDefault="007A2A73" w:rsidP="00A21355">
            <w:pPr>
              <w:rPr>
                <w:rFonts w:ascii="Arial" w:hAnsi="Arial" w:cs="Arial"/>
                <w:sz w:val="22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- начальник службы РЗА Чапаевского производственного отделения ПАО «Россети Волги» - «Самарские распределительные сети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F2E3E" w:rsidRDefault="007A2A73" w:rsidP="00260853">
            <w:pPr>
              <w:pStyle w:val="af6"/>
            </w:pPr>
            <w:r w:rsidRPr="00DF2E3E">
              <w:t>Галдин Илья Алекс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F2E3E" w:rsidRDefault="007A2A73" w:rsidP="00260853">
            <w:pPr>
              <w:rPr>
                <w:rFonts w:ascii="Arial" w:hAnsi="Arial" w:cs="Arial"/>
                <w:color w:val="auto"/>
                <w:szCs w:val="22"/>
              </w:rPr>
            </w:pPr>
            <w:r w:rsidRPr="00DF2E3E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- начальник службы эксплуатации и ремонта распределительных сетей АО «Самарская сетевая компания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F2E3E" w:rsidRDefault="007A2A73" w:rsidP="00260853">
            <w:pPr>
              <w:pStyle w:val="af6"/>
            </w:pPr>
            <w:r w:rsidRPr="00DF2E3E">
              <w:t>Косорлуков Игорь Андр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F2E3E" w:rsidRDefault="007A2A73" w:rsidP="00260853">
            <w:pPr>
              <w:rPr>
                <w:rFonts w:ascii="Arial" w:hAnsi="Arial" w:cs="Arial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- и.о. заведующего кафедрой АЭЭС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F2E3E" w:rsidRDefault="007A2A73" w:rsidP="004D09DD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DF2E3E">
              <w:rPr>
                <w:rFonts w:ascii="Arial" w:hAnsi="Arial" w:cs="Arial"/>
                <w:spacing w:val="-6"/>
                <w:sz w:val="22"/>
                <w:szCs w:val="22"/>
              </w:rPr>
              <w:t>Гольдштейн Валерий Геннад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F2E3E" w:rsidRDefault="007A2A73" w:rsidP="00E66632">
            <w:pPr>
              <w:rPr>
                <w:rFonts w:ascii="Arial" w:hAnsi="Arial" w:cs="Arial"/>
                <w:sz w:val="22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- профессор кафедры  АЭЭС СамГТУ, д.т.н., профессор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F2E3E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Кротков Евгени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F2E3E" w:rsidRDefault="007A2A73" w:rsidP="00985F21">
            <w:pPr>
              <w:rPr>
                <w:rFonts w:ascii="Arial" w:hAnsi="Arial" w:cs="Arial"/>
                <w:sz w:val="22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- доцент кафедры  АЭЭС СамГТУ, к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F2E3E" w:rsidRDefault="007A2A73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2E3E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F2E3E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F2E3E" w:rsidRDefault="007A2A73" w:rsidP="00AB0D71">
            <w:pPr>
              <w:jc w:val="both"/>
              <w:rPr>
                <w:rFonts w:ascii="Arial" w:hAnsi="Arial" w:cs="Arial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Безменова Надежда Вале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F2E3E" w:rsidRDefault="007A2A73" w:rsidP="00A21355">
            <w:pPr>
              <w:rPr>
                <w:rFonts w:ascii="Arial" w:hAnsi="Arial" w:cs="Arial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-доцент кафедры АЭЭС СамГТУ, к.т.н.</w:t>
            </w:r>
          </w:p>
        </w:tc>
      </w:tr>
      <w:tr w:rsidR="007A2A73" w:rsidRPr="00EF26AD" w:rsidTr="00876E69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D7D48" w:rsidRDefault="007A2A73" w:rsidP="00876E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D48">
              <w:rPr>
                <w:rFonts w:ascii="Arial" w:hAnsi="Arial" w:cs="Arial"/>
                <w:b/>
                <w:sz w:val="22"/>
                <w:szCs w:val="22"/>
              </w:rPr>
              <w:t>13.04.02 – Электроэнергетика и электротехника</w:t>
            </w:r>
          </w:p>
        </w:tc>
      </w:tr>
      <w:tr w:rsidR="007A2A73" w:rsidRPr="00EF26AD" w:rsidTr="00876E69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D7D48" w:rsidRDefault="007A2A73" w:rsidP="00EF2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D48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Управление объектами электроэнергетических систем</w:t>
            </w:r>
          </w:p>
        </w:tc>
      </w:tr>
      <w:tr w:rsidR="007A2A73" w:rsidRPr="00EF26AD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F2E3E" w:rsidRDefault="007A2A73" w:rsidP="00876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2E3E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F2E3E" w:rsidRDefault="007A2A73" w:rsidP="00876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EF26AD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E2AA8" w:rsidRDefault="007A2A73" w:rsidP="00876E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2AA8">
              <w:rPr>
                <w:rFonts w:ascii="Arial" w:hAnsi="Arial" w:cs="Arial"/>
                <w:sz w:val="22"/>
                <w:szCs w:val="22"/>
              </w:rPr>
              <w:t>Коляда Сергей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F2E3E" w:rsidRDefault="007A2A73" w:rsidP="00876E69">
            <w:pPr>
              <w:rPr>
                <w:rFonts w:ascii="Arial" w:hAnsi="Arial" w:cs="Arial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AE2AA8">
              <w:rPr>
                <w:rFonts w:ascii="Arial" w:hAnsi="Arial" w:cs="Arial"/>
                <w:color w:val="000000" w:themeColor="text1"/>
                <w:sz w:val="22"/>
                <w:szCs w:val="22"/>
              </w:rPr>
              <w:t>коммерческий директор АО «Самара - ВЭМ»</w:t>
            </w:r>
          </w:p>
        </w:tc>
      </w:tr>
      <w:tr w:rsidR="007A2A73" w:rsidRPr="00EF26AD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F2E3E" w:rsidRDefault="007A2A73" w:rsidP="00876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2E3E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F2E3E" w:rsidRDefault="007A2A73" w:rsidP="00876E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EF26AD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F2E3E" w:rsidRDefault="007A2A73" w:rsidP="00876E69">
            <w:pPr>
              <w:rPr>
                <w:rFonts w:ascii="Arial" w:hAnsi="Arial" w:cs="Arial"/>
                <w:sz w:val="22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Зайцев Серге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F2E3E" w:rsidRDefault="007A2A73" w:rsidP="00876E69">
            <w:pPr>
              <w:rPr>
                <w:rFonts w:ascii="Arial" w:hAnsi="Arial" w:cs="Arial"/>
                <w:sz w:val="22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- начальник службы РЗА Чапаевского производственного отделения ПАО «Россети Волги» - «Самарские распределительные сети»</w:t>
            </w:r>
          </w:p>
        </w:tc>
      </w:tr>
      <w:tr w:rsidR="007A2A73" w:rsidRPr="00EF26AD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F2E3E" w:rsidRDefault="007A2A73" w:rsidP="00876E69">
            <w:pPr>
              <w:jc w:val="both"/>
              <w:rPr>
                <w:rFonts w:ascii="Arial" w:hAnsi="Arial" w:cs="Arial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Кузнецов Игорь Семе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F2E3E" w:rsidRDefault="007A2A73" w:rsidP="00876E69">
            <w:pPr>
              <w:rPr>
                <w:rFonts w:ascii="Arial" w:hAnsi="Arial" w:cs="Arial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- заместитель директора по общим вопросам филиала ПАО «Россети Волги» - «Самарские распределительные сети»</w:t>
            </w:r>
          </w:p>
        </w:tc>
      </w:tr>
      <w:tr w:rsidR="007A2A73" w:rsidRPr="00EF26AD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F2E3E" w:rsidRDefault="007A2A73" w:rsidP="00876E69">
            <w:pPr>
              <w:pStyle w:val="af6"/>
            </w:pPr>
            <w:r w:rsidRPr="00DF2E3E">
              <w:t>Галдин Илья Алекс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F2E3E" w:rsidRDefault="007A2A73" w:rsidP="00876E69">
            <w:pPr>
              <w:rPr>
                <w:rFonts w:ascii="Arial" w:hAnsi="Arial" w:cs="Arial"/>
                <w:color w:val="auto"/>
                <w:szCs w:val="22"/>
              </w:rPr>
            </w:pPr>
            <w:r w:rsidRPr="00DF2E3E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- начальник службы эксплуатации и ремонта распределительных сетей АО «Самарская сетевая компания»</w:t>
            </w:r>
          </w:p>
        </w:tc>
      </w:tr>
      <w:tr w:rsidR="007A2A73" w:rsidRPr="00EF26AD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F2E3E" w:rsidRDefault="007A2A73" w:rsidP="00876E69">
            <w:pPr>
              <w:pStyle w:val="af6"/>
            </w:pPr>
            <w:r w:rsidRPr="00DF2E3E">
              <w:t>Косорлуков Игорь Андр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F2E3E" w:rsidRDefault="007A2A73" w:rsidP="00876E69">
            <w:pPr>
              <w:rPr>
                <w:rFonts w:ascii="Arial" w:hAnsi="Arial" w:cs="Arial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- и.о. заведующего кафедрой АЭЭС, к.т.н.</w:t>
            </w:r>
          </w:p>
        </w:tc>
      </w:tr>
      <w:tr w:rsidR="007A2A73" w:rsidRPr="00EF26AD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D7D48" w:rsidRDefault="007A2A73" w:rsidP="00876E69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4D7D48">
              <w:rPr>
                <w:rFonts w:ascii="Arial" w:hAnsi="Arial" w:cs="Arial"/>
                <w:sz w:val="22"/>
                <w:szCs w:val="22"/>
              </w:rPr>
              <w:t>Казанцев Александр Андр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F2E3E" w:rsidRDefault="007A2A73" w:rsidP="00AC3E21">
            <w:pPr>
              <w:rPr>
                <w:rFonts w:ascii="Arial" w:hAnsi="Arial" w:cs="Arial"/>
                <w:sz w:val="22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доцент кафедры  АЭЭС СамГТУ, к</w:t>
            </w:r>
            <w:r w:rsidRPr="00DF2E3E">
              <w:rPr>
                <w:rFonts w:ascii="Arial" w:hAnsi="Arial" w:cs="Arial"/>
                <w:sz w:val="22"/>
                <w:szCs w:val="22"/>
              </w:rPr>
              <w:t>.т.н.</w:t>
            </w:r>
          </w:p>
        </w:tc>
      </w:tr>
      <w:tr w:rsidR="007A2A73" w:rsidRPr="00EF26AD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F2E3E" w:rsidRDefault="007A2A73" w:rsidP="00876E69">
            <w:pPr>
              <w:rPr>
                <w:rFonts w:ascii="Arial" w:hAnsi="Arial" w:cs="Arial"/>
                <w:sz w:val="22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Кротков Евгени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F2E3E" w:rsidRDefault="007A2A73" w:rsidP="00876E69">
            <w:pPr>
              <w:rPr>
                <w:rFonts w:ascii="Arial" w:hAnsi="Arial" w:cs="Arial"/>
                <w:sz w:val="22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- доцент кафедры  АЭЭС СамГТУ, к.т.н., доцент</w:t>
            </w:r>
          </w:p>
        </w:tc>
      </w:tr>
      <w:tr w:rsidR="007A2A73" w:rsidRPr="00EF26AD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F2E3E" w:rsidRDefault="007A2A73" w:rsidP="00876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2E3E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F2E3E" w:rsidRDefault="007A2A73" w:rsidP="00876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EF26AD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F2E3E" w:rsidRDefault="007A2A73" w:rsidP="00876E69">
            <w:pPr>
              <w:jc w:val="both"/>
              <w:rPr>
                <w:rFonts w:ascii="Arial" w:hAnsi="Arial" w:cs="Arial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Безменова Надежда Вале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F2E3E" w:rsidRDefault="007A2A73" w:rsidP="00876E69">
            <w:pPr>
              <w:rPr>
                <w:rFonts w:ascii="Arial" w:hAnsi="Arial" w:cs="Arial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-доцент кафедры АЭЭС СамГТУ, к.т.н.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51AED" w:rsidRDefault="007A2A73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1AED">
              <w:rPr>
                <w:rFonts w:ascii="Arial" w:hAnsi="Arial" w:cs="Arial"/>
                <w:b/>
                <w:sz w:val="22"/>
                <w:szCs w:val="22"/>
              </w:rPr>
              <w:t>13.03.02 – Электроэнергетика и электротехника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51AED" w:rsidRDefault="007A2A73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1AED">
              <w:rPr>
                <w:rFonts w:ascii="Arial" w:hAnsi="Arial" w:cs="Arial"/>
                <w:b/>
                <w:sz w:val="22"/>
                <w:szCs w:val="22"/>
              </w:rPr>
              <w:t>Профиль – Электропривод и автоматика промышленных установок и технологических комплексов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51AED" w:rsidRDefault="007A2A73" w:rsidP="004D09DD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51AED">
              <w:rPr>
                <w:rFonts w:ascii="Arial" w:hAnsi="Arial" w:cs="Arial"/>
                <w:b/>
                <w:sz w:val="22"/>
                <w:szCs w:val="22"/>
              </w:rPr>
              <w:t>Председатель ГЭК</w:t>
            </w:r>
            <w:r w:rsidRPr="00951AED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51AED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51AED" w:rsidRDefault="007A2A73" w:rsidP="00367D76">
            <w:pPr>
              <w:rPr>
                <w:rFonts w:ascii="Arial" w:hAnsi="Arial" w:cs="Arial"/>
                <w:szCs w:val="22"/>
              </w:rPr>
            </w:pPr>
            <w:r w:rsidRPr="00951AED">
              <w:rPr>
                <w:rFonts w:ascii="Arial" w:hAnsi="Arial" w:cs="Arial"/>
                <w:sz w:val="22"/>
                <w:szCs w:val="22"/>
              </w:rPr>
              <w:t>Порунов Николай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51AED" w:rsidRDefault="007A2A73" w:rsidP="00367D76">
            <w:pPr>
              <w:rPr>
                <w:rFonts w:ascii="Arial" w:hAnsi="Arial" w:cs="Arial"/>
                <w:szCs w:val="22"/>
              </w:rPr>
            </w:pPr>
            <w:r w:rsidRPr="00951AED">
              <w:rPr>
                <w:rFonts w:ascii="Arial" w:hAnsi="Arial" w:cs="Arial"/>
                <w:sz w:val="22"/>
                <w:szCs w:val="22"/>
              </w:rPr>
              <w:t>- заместитель главного врача по технике и хозяйственным вопросам  ГБУЗ «Самарский областной клинический онкологический диспансер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51AED" w:rsidRDefault="007A2A73" w:rsidP="004D09DD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51AED">
              <w:rPr>
                <w:rFonts w:ascii="Arial" w:hAnsi="Arial" w:cs="Arial"/>
                <w:b/>
                <w:sz w:val="22"/>
                <w:szCs w:val="22"/>
              </w:rPr>
              <w:t>Члены ГЭК</w:t>
            </w:r>
            <w:r w:rsidRPr="00951AED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51AED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51AED" w:rsidRDefault="007A2A73" w:rsidP="00951AED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51AED">
              <w:rPr>
                <w:rFonts w:ascii="Arial" w:hAnsi="Arial" w:cs="Arial"/>
                <w:color w:val="auto"/>
                <w:sz w:val="22"/>
                <w:szCs w:val="22"/>
              </w:rPr>
              <w:t>Ануфриев Андрей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51AED" w:rsidRDefault="007A2A73" w:rsidP="00951AED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51AED">
              <w:rPr>
                <w:rFonts w:ascii="Arial" w:hAnsi="Arial" w:cs="Arial"/>
                <w:color w:val="auto"/>
                <w:sz w:val="22"/>
                <w:szCs w:val="22"/>
              </w:rPr>
              <w:t>- заместитель главного инженера по инновациям и стандартизац</w:t>
            </w:r>
            <w:proofErr w:type="gramStart"/>
            <w:r w:rsidRPr="00951AED">
              <w:rPr>
                <w:rFonts w:ascii="Arial" w:hAnsi="Arial" w:cs="Arial"/>
                <w:color w:val="auto"/>
                <w:sz w:val="22"/>
                <w:szCs w:val="22"/>
              </w:rPr>
              <w:t>ии ООО</w:t>
            </w:r>
            <w:proofErr w:type="gramEnd"/>
            <w:r w:rsidRPr="00951AED">
              <w:rPr>
                <w:rFonts w:ascii="Arial" w:hAnsi="Arial" w:cs="Arial"/>
                <w:color w:val="auto"/>
                <w:sz w:val="22"/>
                <w:szCs w:val="22"/>
              </w:rPr>
              <w:t xml:space="preserve"> «Тольяттинский Трансформатор»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51AED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951AED">
              <w:rPr>
                <w:rFonts w:ascii="Arial" w:hAnsi="Arial" w:cs="Arial"/>
                <w:sz w:val="22"/>
                <w:szCs w:val="22"/>
              </w:rPr>
              <w:t>Сидоров Игорь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51AED" w:rsidRDefault="007A2A73" w:rsidP="0085074C">
            <w:pPr>
              <w:rPr>
                <w:rFonts w:ascii="Arial" w:hAnsi="Arial" w:cs="Arial"/>
                <w:sz w:val="22"/>
                <w:szCs w:val="22"/>
              </w:rPr>
            </w:pPr>
            <w:r w:rsidRPr="00951AED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инженер-</w:t>
            </w:r>
            <w:r w:rsidRPr="00951AED">
              <w:rPr>
                <w:rFonts w:ascii="Arial" w:hAnsi="Arial" w:cs="Arial"/>
                <w:sz w:val="22"/>
                <w:szCs w:val="22"/>
              </w:rPr>
              <w:t>конструктор ЗАО «Стан Самара»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51AED" w:rsidRDefault="007A2A73" w:rsidP="00951AED">
            <w:pPr>
              <w:rPr>
                <w:rFonts w:ascii="Arial" w:hAnsi="Arial" w:cs="Arial"/>
                <w:sz w:val="22"/>
                <w:szCs w:val="22"/>
              </w:rPr>
            </w:pPr>
            <w:r w:rsidRPr="00951AED">
              <w:rPr>
                <w:rFonts w:ascii="Arial" w:hAnsi="Arial" w:cs="Arial"/>
                <w:caps/>
                <w:sz w:val="22"/>
                <w:szCs w:val="22"/>
              </w:rPr>
              <w:t>А</w:t>
            </w:r>
            <w:r w:rsidRPr="00951AED">
              <w:rPr>
                <w:rFonts w:ascii="Arial" w:hAnsi="Arial" w:cs="Arial"/>
                <w:sz w:val="22"/>
                <w:szCs w:val="22"/>
              </w:rPr>
              <w:t>бакумов Александр Михайл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51AED" w:rsidRDefault="007A2A73" w:rsidP="00951AED">
            <w:pPr>
              <w:rPr>
                <w:rFonts w:ascii="Arial" w:hAnsi="Arial" w:cs="Arial"/>
                <w:sz w:val="22"/>
                <w:szCs w:val="22"/>
              </w:rPr>
            </w:pPr>
            <w:r w:rsidRPr="00951AED">
              <w:rPr>
                <w:rFonts w:ascii="Arial" w:hAnsi="Arial" w:cs="Arial"/>
                <w:sz w:val="22"/>
                <w:szCs w:val="22"/>
              </w:rPr>
              <w:t xml:space="preserve">- профессор кафедры ЭМАЭ СамГТУ, д.т.н. 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51AED" w:rsidRDefault="007A2A73" w:rsidP="004D09DD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951AED">
              <w:rPr>
                <w:rFonts w:ascii="Arial" w:hAnsi="Arial" w:cs="Arial"/>
                <w:spacing w:val="-6"/>
                <w:sz w:val="22"/>
                <w:szCs w:val="22"/>
              </w:rPr>
              <w:t>Стариков Александр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51AED" w:rsidRDefault="007A2A73" w:rsidP="00D72C8E">
            <w:pPr>
              <w:rPr>
                <w:rFonts w:ascii="Arial" w:hAnsi="Arial" w:cs="Arial"/>
                <w:sz w:val="22"/>
                <w:szCs w:val="22"/>
              </w:rPr>
            </w:pPr>
            <w:r w:rsidRPr="00951AED">
              <w:rPr>
                <w:rFonts w:ascii="Arial" w:hAnsi="Arial" w:cs="Arial"/>
                <w:sz w:val="22"/>
                <w:szCs w:val="22"/>
              </w:rPr>
              <w:t>- профессор кафедры ЭМАЭ СамГТУ, д.т.н., профессор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51AED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951AED">
              <w:rPr>
                <w:rFonts w:ascii="Arial" w:hAnsi="Arial" w:cs="Arial"/>
                <w:sz w:val="22"/>
                <w:szCs w:val="22"/>
              </w:rPr>
              <w:t>Кузнецов Павел Константи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51AED" w:rsidRDefault="007A2A73" w:rsidP="00071265">
            <w:pPr>
              <w:rPr>
                <w:rFonts w:ascii="Arial" w:hAnsi="Arial" w:cs="Arial"/>
                <w:sz w:val="22"/>
                <w:szCs w:val="22"/>
              </w:rPr>
            </w:pPr>
            <w:r w:rsidRPr="00951AED">
              <w:rPr>
                <w:rFonts w:ascii="Arial" w:hAnsi="Arial" w:cs="Arial"/>
                <w:sz w:val="22"/>
                <w:szCs w:val="22"/>
              </w:rPr>
              <w:t>- профессор кафедры ЭМАЭ СамГТУ, д.т.н., профессор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51AED" w:rsidRDefault="007A2A73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1AED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51AED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51AED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951AED">
              <w:rPr>
                <w:rFonts w:ascii="Arial" w:hAnsi="Arial" w:cs="Arial"/>
                <w:sz w:val="22"/>
                <w:szCs w:val="22"/>
              </w:rPr>
              <w:t>Арефьев Владимир Анато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951AED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951AED">
              <w:rPr>
                <w:rFonts w:ascii="Arial" w:hAnsi="Arial" w:cs="Arial"/>
                <w:sz w:val="22"/>
                <w:szCs w:val="22"/>
              </w:rPr>
              <w:t>- ст. преподаватель кафедры  ЭМАЭ СамГТУ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96B03" w:rsidRDefault="007A2A73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6B03">
              <w:rPr>
                <w:rFonts w:ascii="Arial" w:hAnsi="Arial" w:cs="Arial"/>
                <w:b/>
                <w:sz w:val="22"/>
                <w:szCs w:val="22"/>
              </w:rPr>
              <w:t>13.03.02 – Электроэнергетика и электротехника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96B03" w:rsidRDefault="007A2A73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6B03">
              <w:rPr>
                <w:rFonts w:ascii="Arial" w:hAnsi="Arial" w:cs="Arial"/>
                <w:b/>
                <w:sz w:val="22"/>
                <w:szCs w:val="22"/>
              </w:rPr>
              <w:t>Профиль – Электрические станции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96B03" w:rsidRDefault="007A2A73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6B03">
              <w:rPr>
                <w:rFonts w:ascii="Arial" w:hAnsi="Arial" w:cs="Arial"/>
                <w:b/>
                <w:sz w:val="22"/>
                <w:szCs w:val="22"/>
              </w:rPr>
              <w:t>Председатель 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96B03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96B03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E96B03">
              <w:rPr>
                <w:rFonts w:ascii="Arial" w:hAnsi="Arial" w:cs="Arial"/>
                <w:sz w:val="22"/>
                <w:szCs w:val="22"/>
              </w:rPr>
              <w:t>Николаев Николай Анато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96B03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E96B03">
              <w:rPr>
                <w:rFonts w:ascii="Arial" w:hAnsi="Arial" w:cs="Arial"/>
                <w:sz w:val="22"/>
                <w:szCs w:val="22"/>
              </w:rPr>
              <w:t>- первый заместитель директора – главный диспетчер филиала АО «СО ЕЭС» Самарское РДУ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96B03" w:rsidRDefault="007A2A73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6B03">
              <w:rPr>
                <w:rFonts w:ascii="Arial" w:hAnsi="Arial" w:cs="Arial"/>
                <w:b/>
                <w:sz w:val="22"/>
                <w:szCs w:val="22"/>
              </w:rPr>
              <w:lastRenderedPageBreak/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96B03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556D5D" w:rsidRDefault="007A2A73" w:rsidP="00A14E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D5D">
              <w:rPr>
                <w:rFonts w:ascii="Arial" w:hAnsi="Arial" w:cs="Arial"/>
                <w:sz w:val="22"/>
                <w:szCs w:val="22"/>
              </w:rPr>
              <w:t xml:space="preserve">Зимовец Андрей Александрович 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556D5D" w:rsidRDefault="007A2A73" w:rsidP="00A14E15">
            <w:pPr>
              <w:rPr>
                <w:rFonts w:ascii="Arial" w:hAnsi="Arial" w:cs="Arial"/>
                <w:sz w:val="22"/>
                <w:szCs w:val="22"/>
              </w:rPr>
            </w:pPr>
            <w:r w:rsidRPr="00556D5D">
              <w:rPr>
                <w:rFonts w:ascii="Arial" w:hAnsi="Arial" w:cs="Arial"/>
                <w:sz w:val="22"/>
                <w:szCs w:val="22"/>
              </w:rPr>
              <w:t>- начальник управления по работе с персоналом ф-л ПАО «Россети» - «Самарские распределительные сети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556D5D" w:rsidRDefault="007A2A73" w:rsidP="00CB07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D5D">
              <w:rPr>
                <w:rFonts w:ascii="Arial" w:hAnsi="Arial" w:cs="Arial"/>
                <w:sz w:val="22"/>
                <w:szCs w:val="22"/>
              </w:rPr>
              <w:t>Романов Михаил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556D5D" w:rsidRDefault="007A2A73" w:rsidP="002E760D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6D5D">
              <w:rPr>
                <w:rFonts w:ascii="Arial" w:hAnsi="Arial" w:cs="Arial"/>
                <w:color w:val="auto"/>
                <w:sz w:val="22"/>
                <w:szCs w:val="22"/>
              </w:rPr>
              <w:t xml:space="preserve">- главный инженер </w:t>
            </w:r>
            <w:r w:rsidRPr="00556D5D">
              <w:rPr>
                <w:rFonts w:ascii="Arial" w:hAnsi="Arial" w:cs="Arial"/>
                <w:sz w:val="22"/>
                <w:szCs w:val="22"/>
              </w:rPr>
              <w:t>ООО «Сетьэнергомонтаж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556D5D" w:rsidRDefault="007A2A73" w:rsidP="00B205C7">
            <w:pPr>
              <w:rPr>
                <w:rFonts w:ascii="Arial" w:hAnsi="Arial" w:cs="Arial"/>
                <w:sz w:val="22"/>
                <w:szCs w:val="22"/>
              </w:rPr>
            </w:pPr>
            <w:r w:rsidRPr="00556D5D">
              <w:rPr>
                <w:rFonts w:ascii="Arial" w:hAnsi="Arial" w:cs="Arial"/>
                <w:sz w:val="22"/>
                <w:szCs w:val="22"/>
              </w:rPr>
              <w:t>Ведерников Александр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556D5D" w:rsidRDefault="007A2A73" w:rsidP="00267106">
            <w:pPr>
              <w:rPr>
                <w:rFonts w:ascii="Arial" w:hAnsi="Arial" w:cs="Arial"/>
                <w:sz w:val="22"/>
                <w:szCs w:val="22"/>
              </w:rPr>
            </w:pPr>
            <w:r w:rsidRPr="00556D5D">
              <w:rPr>
                <w:rFonts w:ascii="Arial" w:hAnsi="Arial" w:cs="Arial"/>
                <w:sz w:val="22"/>
                <w:szCs w:val="22"/>
              </w:rPr>
              <w:t>- заведующий кафедрой ЭС СамГТУ, к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556D5D" w:rsidRDefault="007A2A73" w:rsidP="00B205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D5D">
              <w:rPr>
                <w:rFonts w:ascii="Arial" w:hAnsi="Arial" w:cs="Arial"/>
                <w:sz w:val="22"/>
                <w:szCs w:val="22"/>
              </w:rPr>
              <w:t xml:space="preserve">Воронин Александр Анатолье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556D5D" w:rsidRDefault="007A2A73" w:rsidP="00B205C7">
            <w:pPr>
              <w:rPr>
                <w:rFonts w:ascii="Arial" w:hAnsi="Arial" w:cs="Arial"/>
                <w:sz w:val="22"/>
                <w:szCs w:val="22"/>
              </w:rPr>
            </w:pPr>
            <w:r w:rsidRPr="00556D5D">
              <w:rPr>
                <w:rFonts w:ascii="Arial" w:hAnsi="Arial" w:cs="Arial"/>
                <w:sz w:val="22"/>
                <w:szCs w:val="22"/>
              </w:rPr>
              <w:t>- доцент кафедры ЭС СамГТУ, к.т</w:t>
            </w:r>
            <w:proofErr w:type="gramStart"/>
            <w:r w:rsidRPr="00556D5D">
              <w:rPr>
                <w:rFonts w:ascii="Arial" w:hAnsi="Arial" w:cs="Arial"/>
                <w:sz w:val="22"/>
                <w:szCs w:val="22"/>
              </w:rPr>
              <w:t>.н</w:t>
            </w:r>
            <w:proofErr w:type="gramEnd"/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556D5D" w:rsidRDefault="007A2A73" w:rsidP="00BF07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D5D">
              <w:rPr>
                <w:rFonts w:ascii="Arial" w:hAnsi="Arial" w:cs="Arial"/>
                <w:sz w:val="22"/>
                <w:szCs w:val="22"/>
              </w:rPr>
              <w:t>Мигунова Людмила Геннад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556D5D" w:rsidRDefault="007A2A73" w:rsidP="00BF07A2">
            <w:pPr>
              <w:rPr>
                <w:rFonts w:ascii="Arial" w:hAnsi="Arial" w:cs="Arial"/>
                <w:sz w:val="22"/>
                <w:szCs w:val="22"/>
              </w:rPr>
            </w:pPr>
            <w:r w:rsidRPr="00556D5D">
              <w:rPr>
                <w:rFonts w:ascii="Arial" w:hAnsi="Arial" w:cs="Arial"/>
                <w:sz w:val="22"/>
                <w:szCs w:val="22"/>
              </w:rPr>
              <w:t>- доцент кафедры ЭС СамГТУ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556D5D" w:rsidRDefault="007A2A73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6D5D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556D5D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556D5D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556D5D">
              <w:rPr>
                <w:rFonts w:ascii="Arial" w:hAnsi="Arial" w:cs="Arial"/>
                <w:sz w:val="22"/>
                <w:szCs w:val="22"/>
              </w:rPr>
              <w:t>Макаров Ярослав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556D5D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556D5D">
              <w:rPr>
                <w:rFonts w:ascii="Arial" w:hAnsi="Arial" w:cs="Arial"/>
                <w:sz w:val="22"/>
                <w:szCs w:val="22"/>
              </w:rPr>
              <w:t>- ст. преподаватель кафедры ЭС СамГТУ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B658F" w:rsidRDefault="007A2A73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658F">
              <w:rPr>
                <w:rFonts w:ascii="Arial" w:hAnsi="Arial" w:cs="Arial"/>
                <w:b/>
                <w:sz w:val="22"/>
                <w:szCs w:val="22"/>
              </w:rPr>
              <w:t>13.04.02 – Электроэнергетика и электротехника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B658F" w:rsidRDefault="007A2A73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658F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Релейная защита, автоматизация и управление режимами электроэнергетических систем</w:t>
            </w:r>
          </w:p>
          <w:p w:rsidR="007A2A73" w:rsidRPr="00EB658F" w:rsidRDefault="007A2A73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658F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Интеллектуальные городские энергетические системы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B658F" w:rsidRDefault="007A2A73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658F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B658F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B658F" w:rsidRDefault="007A2A73" w:rsidP="00B205C7">
            <w:pPr>
              <w:rPr>
                <w:rFonts w:ascii="Arial" w:hAnsi="Arial" w:cs="Arial"/>
                <w:sz w:val="22"/>
                <w:szCs w:val="22"/>
              </w:rPr>
            </w:pPr>
            <w:r w:rsidRPr="00EB658F">
              <w:rPr>
                <w:rFonts w:ascii="Arial" w:hAnsi="Arial" w:cs="Arial"/>
                <w:sz w:val="22"/>
                <w:szCs w:val="22"/>
              </w:rPr>
              <w:t>Николаев Николай Анато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B658F" w:rsidRDefault="007A2A73" w:rsidP="00B205C7">
            <w:pPr>
              <w:rPr>
                <w:rFonts w:ascii="Arial" w:hAnsi="Arial" w:cs="Arial"/>
                <w:sz w:val="22"/>
                <w:szCs w:val="22"/>
              </w:rPr>
            </w:pPr>
            <w:r w:rsidRPr="00EB658F">
              <w:rPr>
                <w:rFonts w:ascii="Arial" w:hAnsi="Arial" w:cs="Arial"/>
                <w:sz w:val="22"/>
                <w:szCs w:val="22"/>
              </w:rPr>
              <w:t>- первый заместитель директора – главный диспетчер филиала АО «СО ЕЭС» Самарское РДУ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B658F" w:rsidRDefault="007A2A73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658F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B658F" w:rsidRDefault="007A2A73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B658F" w:rsidRDefault="007A2A73" w:rsidP="00A419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658F">
              <w:rPr>
                <w:rFonts w:ascii="Arial" w:hAnsi="Arial" w:cs="Arial"/>
                <w:sz w:val="22"/>
                <w:szCs w:val="22"/>
              </w:rPr>
              <w:t xml:space="preserve">Малоносов Алексей Михайло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B658F" w:rsidRDefault="007A2A73" w:rsidP="00A41969">
            <w:pPr>
              <w:rPr>
                <w:rFonts w:ascii="Arial" w:hAnsi="Arial" w:cs="Arial"/>
                <w:sz w:val="22"/>
                <w:szCs w:val="22"/>
              </w:rPr>
            </w:pPr>
            <w:r w:rsidRPr="00EB658F">
              <w:rPr>
                <w:rFonts w:ascii="Arial" w:hAnsi="Arial" w:cs="Arial"/>
                <w:sz w:val="22"/>
                <w:szCs w:val="22"/>
              </w:rPr>
              <w:t>- начальник отдела релейной защиты службы релейной защиты и автоматики филиала АО «СО ЕЭС» Самарское РДУ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B658F" w:rsidRDefault="007A2A73" w:rsidP="00B205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658F">
              <w:rPr>
                <w:rFonts w:ascii="Arial" w:hAnsi="Arial" w:cs="Arial"/>
                <w:sz w:val="22"/>
                <w:szCs w:val="22"/>
              </w:rPr>
              <w:t xml:space="preserve">Беляков Иван Николае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B658F" w:rsidRDefault="007A2A73" w:rsidP="00B205C7">
            <w:pPr>
              <w:rPr>
                <w:rFonts w:ascii="Arial" w:hAnsi="Arial" w:cs="Arial"/>
                <w:sz w:val="22"/>
                <w:szCs w:val="22"/>
              </w:rPr>
            </w:pPr>
            <w:r w:rsidRPr="00EB658F">
              <w:rPr>
                <w:rFonts w:ascii="Arial" w:hAnsi="Arial" w:cs="Arial"/>
                <w:sz w:val="22"/>
                <w:szCs w:val="22"/>
              </w:rPr>
              <w:t>- начальник службы РЗА ПАО «ФСК ЕЭС</w:t>
            </w:r>
            <w:proofErr w:type="gramStart"/>
            <w:r w:rsidRPr="00EB658F">
              <w:rPr>
                <w:rFonts w:ascii="Arial" w:hAnsi="Arial" w:cs="Arial"/>
                <w:sz w:val="22"/>
                <w:szCs w:val="22"/>
              </w:rPr>
              <w:t>»-</w:t>
            </w:r>
            <w:proofErr w:type="gramEnd"/>
            <w:r w:rsidRPr="00EB658F">
              <w:rPr>
                <w:rFonts w:ascii="Arial" w:hAnsi="Arial" w:cs="Arial"/>
                <w:sz w:val="22"/>
                <w:szCs w:val="22"/>
              </w:rPr>
              <w:t xml:space="preserve">МЭС Волги 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B658F" w:rsidRDefault="007A2A73" w:rsidP="00A419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658F">
              <w:rPr>
                <w:rFonts w:ascii="Arial" w:hAnsi="Arial" w:cs="Arial"/>
                <w:sz w:val="22"/>
                <w:szCs w:val="22"/>
              </w:rPr>
              <w:t>Фоломеев Дмитрий Валенти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B658F" w:rsidRDefault="007A2A73" w:rsidP="00EB658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B658F">
              <w:rPr>
                <w:rFonts w:ascii="Arial" w:hAnsi="Arial" w:cs="Arial"/>
                <w:sz w:val="22"/>
                <w:szCs w:val="22"/>
              </w:rPr>
              <w:t xml:space="preserve">- начальник службы </w:t>
            </w:r>
            <w:r>
              <w:rPr>
                <w:rFonts w:ascii="Arial" w:hAnsi="Arial" w:cs="Arial"/>
                <w:sz w:val="22"/>
                <w:szCs w:val="22"/>
              </w:rPr>
              <w:t>РЗА</w:t>
            </w:r>
            <w:r w:rsidRPr="00EB658F">
              <w:rPr>
                <w:rFonts w:ascii="Arial" w:hAnsi="Arial" w:cs="Arial"/>
                <w:sz w:val="22"/>
                <w:szCs w:val="22"/>
              </w:rPr>
              <w:t xml:space="preserve">  Волжского</w:t>
            </w:r>
            <w:r>
              <w:rPr>
                <w:rFonts w:ascii="Arial" w:hAnsi="Arial" w:cs="Arial"/>
                <w:sz w:val="22"/>
                <w:szCs w:val="22"/>
              </w:rPr>
              <w:t xml:space="preserve"> ПО </w:t>
            </w:r>
            <w:r w:rsidRPr="00EB658F">
              <w:rPr>
                <w:rFonts w:ascii="Arial" w:hAnsi="Arial" w:cs="Arial"/>
                <w:sz w:val="22"/>
                <w:szCs w:val="22"/>
              </w:rPr>
              <w:t>филиала ПАО «Россети Волга» «Самарские распределительные сети»</w:t>
            </w:r>
            <w:proofErr w:type="gramEnd"/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B658F" w:rsidRDefault="007A2A73" w:rsidP="00BF07A2">
            <w:pPr>
              <w:rPr>
                <w:rFonts w:ascii="Arial" w:hAnsi="Arial" w:cs="Arial"/>
                <w:sz w:val="22"/>
                <w:szCs w:val="22"/>
              </w:rPr>
            </w:pPr>
            <w:r w:rsidRPr="00EB658F">
              <w:rPr>
                <w:rFonts w:ascii="Arial" w:hAnsi="Arial" w:cs="Arial"/>
                <w:sz w:val="22"/>
                <w:szCs w:val="22"/>
              </w:rPr>
              <w:t>Ведерников Александр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B658F" w:rsidRDefault="007A2A73" w:rsidP="00BF07A2">
            <w:pPr>
              <w:rPr>
                <w:rFonts w:ascii="Arial" w:hAnsi="Arial" w:cs="Arial"/>
                <w:sz w:val="22"/>
                <w:szCs w:val="22"/>
              </w:rPr>
            </w:pPr>
            <w:r w:rsidRPr="00EB658F">
              <w:rPr>
                <w:rFonts w:ascii="Arial" w:hAnsi="Arial" w:cs="Arial"/>
                <w:sz w:val="22"/>
                <w:szCs w:val="22"/>
              </w:rPr>
              <w:t>- заведующий кафедрой ЭС СамГТУ, к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B658F" w:rsidRDefault="007A2A73" w:rsidP="00BF07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658F">
              <w:rPr>
                <w:rFonts w:ascii="Arial" w:hAnsi="Arial" w:cs="Arial"/>
                <w:sz w:val="22"/>
                <w:szCs w:val="22"/>
              </w:rPr>
              <w:t xml:space="preserve">Воронин Александр Анатолье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B658F" w:rsidRDefault="007A2A73" w:rsidP="00BF07A2">
            <w:pPr>
              <w:rPr>
                <w:rFonts w:ascii="Arial" w:hAnsi="Arial" w:cs="Arial"/>
                <w:sz w:val="22"/>
                <w:szCs w:val="22"/>
              </w:rPr>
            </w:pPr>
            <w:r w:rsidRPr="00EB658F">
              <w:rPr>
                <w:rFonts w:ascii="Arial" w:hAnsi="Arial" w:cs="Arial"/>
                <w:sz w:val="22"/>
                <w:szCs w:val="22"/>
              </w:rPr>
              <w:t>- доцент кафедры ЭС СамГТУ, к.т</w:t>
            </w:r>
            <w:proofErr w:type="gramStart"/>
            <w:r w:rsidRPr="00EB658F">
              <w:rPr>
                <w:rFonts w:ascii="Arial" w:hAnsi="Arial" w:cs="Arial"/>
                <w:sz w:val="22"/>
                <w:szCs w:val="22"/>
              </w:rPr>
              <w:t>.н</w:t>
            </w:r>
            <w:proofErr w:type="gramEnd"/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B658F" w:rsidRDefault="007A2A73" w:rsidP="00BF07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658F">
              <w:rPr>
                <w:rFonts w:ascii="Arial" w:hAnsi="Arial" w:cs="Arial"/>
                <w:sz w:val="22"/>
                <w:szCs w:val="22"/>
              </w:rPr>
              <w:t>Мигунова Людмила Геннад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B658F" w:rsidRDefault="007A2A73" w:rsidP="00BF07A2">
            <w:pPr>
              <w:rPr>
                <w:rFonts w:ascii="Arial" w:hAnsi="Arial" w:cs="Arial"/>
                <w:sz w:val="22"/>
                <w:szCs w:val="22"/>
              </w:rPr>
            </w:pPr>
            <w:r w:rsidRPr="00EB658F">
              <w:rPr>
                <w:rFonts w:ascii="Arial" w:hAnsi="Arial" w:cs="Arial"/>
                <w:sz w:val="22"/>
                <w:szCs w:val="22"/>
              </w:rPr>
              <w:t>- доцент кафедры ЭС СамГТУ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B658F" w:rsidRDefault="007A2A73" w:rsidP="00BF07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658F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B658F" w:rsidRDefault="007A2A73" w:rsidP="00BF07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B658F" w:rsidRDefault="007A2A73" w:rsidP="00BF07A2">
            <w:pPr>
              <w:rPr>
                <w:rFonts w:ascii="Arial" w:hAnsi="Arial" w:cs="Arial"/>
                <w:sz w:val="22"/>
                <w:szCs w:val="22"/>
              </w:rPr>
            </w:pPr>
            <w:r w:rsidRPr="00EB658F">
              <w:rPr>
                <w:rFonts w:ascii="Arial" w:hAnsi="Arial" w:cs="Arial"/>
                <w:sz w:val="22"/>
                <w:szCs w:val="22"/>
              </w:rPr>
              <w:t>Макаров Ярослав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B658F" w:rsidRDefault="007A2A73" w:rsidP="00BF07A2">
            <w:pPr>
              <w:rPr>
                <w:rFonts w:ascii="Arial" w:hAnsi="Arial" w:cs="Arial"/>
                <w:sz w:val="22"/>
                <w:szCs w:val="22"/>
              </w:rPr>
            </w:pPr>
            <w:r w:rsidRPr="00EB658F">
              <w:rPr>
                <w:rFonts w:ascii="Arial" w:hAnsi="Arial" w:cs="Arial"/>
                <w:sz w:val="22"/>
                <w:szCs w:val="22"/>
              </w:rPr>
              <w:t>- ст. преподаватель кафедры ЭС СамГТУ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F7C93" w:rsidRDefault="007A2A73" w:rsidP="00A712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7C93">
              <w:rPr>
                <w:rFonts w:ascii="Arial" w:hAnsi="Arial" w:cs="Arial"/>
                <w:b/>
                <w:sz w:val="22"/>
                <w:szCs w:val="22"/>
              </w:rPr>
              <w:t>13.03.02 – Электроэнергетика и электротехника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F7C93" w:rsidRDefault="007A2A73" w:rsidP="00A712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7C93">
              <w:rPr>
                <w:rFonts w:ascii="Arial" w:hAnsi="Arial" w:cs="Arial"/>
                <w:b/>
                <w:sz w:val="22"/>
                <w:szCs w:val="22"/>
              </w:rPr>
              <w:t>Профиль – Электроснабжение</w:t>
            </w:r>
          </w:p>
          <w:p w:rsidR="007A2A73" w:rsidRPr="000F7C93" w:rsidRDefault="007A2A73" w:rsidP="00A712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7C93">
              <w:rPr>
                <w:rFonts w:ascii="Arial" w:hAnsi="Arial" w:cs="Arial"/>
                <w:b/>
                <w:sz w:val="22"/>
                <w:szCs w:val="22"/>
              </w:rPr>
              <w:t>Профиль – Электротехнологические установки и системы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F7C93" w:rsidRDefault="007A2A73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7C93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F7C93" w:rsidRDefault="007A2A73" w:rsidP="00A712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F7C93" w:rsidRDefault="007A2A73" w:rsidP="00490223">
            <w:pPr>
              <w:spacing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0F7C93">
              <w:rPr>
                <w:rFonts w:ascii="Arial" w:hAnsi="Arial" w:cs="Arial"/>
                <w:sz w:val="22"/>
                <w:szCs w:val="22"/>
              </w:rPr>
              <w:t>Кузнецов Олег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F7C93" w:rsidRDefault="007A2A73" w:rsidP="00490223">
            <w:pPr>
              <w:spacing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0F7C93">
              <w:rPr>
                <w:rFonts w:ascii="Arial" w:hAnsi="Arial" w:cs="Arial"/>
                <w:sz w:val="22"/>
                <w:szCs w:val="22"/>
              </w:rPr>
              <w:t xml:space="preserve">- главный инженер ООО “Самарский Электропроект” 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F7C93" w:rsidRDefault="007A2A73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7C93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F7C93" w:rsidRDefault="007A2A73" w:rsidP="00A712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F7C93" w:rsidRDefault="007A2A73" w:rsidP="00490223">
            <w:pPr>
              <w:spacing w:after="60"/>
              <w:rPr>
                <w:rFonts w:ascii="Arial" w:hAnsi="Arial" w:cs="Arial"/>
                <w:iCs/>
                <w:sz w:val="22"/>
                <w:szCs w:val="22"/>
              </w:rPr>
            </w:pPr>
            <w:r w:rsidRPr="000F7C93">
              <w:rPr>
                <w:rFonts w:ascii="Arial" w:hAnsi="Arial" w:cs="Arial"/>
                <w:iCs/>
                <w:sz w:val="22"/>
                <w:szCs w:val="22"/>
              </w:rPr>
              <w:t>Аксенова Наталья Алекс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F7C93" w:rsidRDefault="007A2A73" w:rsidP="00490223">
            <w:pPr>
              <w:spacing w:after="60"/>
              <w:rPr>
                <w:rFonts w:ascii="Arial" w:hAnsi="Arial" w:cs="Arial"/>
                <w:iCs/>
                <w:color w:val="FF0000"/>
                <w:sz w:val="22"/>
                <w:szCs w:val="22"/>
              </w:rPr>
            </w:pPr>
            <w:r w:rsidRPr="000F7C93">
              <w:rPr>
                <w:rFonts w:ascii="Arial" w:hAnsi="Arial" w:cs="Arial"/>
                <w:iCs/>
                <w:color w:val="auto"/>
                <w:sz w:val="22"/>
                <w:szCs w:val="22"/>
              </w:rPr>
              <w:t>- зам. директора инжинирингового центра АО «ГК «Электрощит» - ТМ Самара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F7C93" w:rsidRDefault="007A2A73" w:rsidP="00490223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0F7C93">
              <w:rPr>
                <w:rFonts w:ascii="Arial" w:hAnsi="Arial" w:cs="Arial"/>
                <w:sz w:val="22"/>
                <w:szCs w:val="22"/>
              </w:rPr>
              <w:t>Бузаев Валерий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F7C93" w:rsidRDefault="007A2A73" w:rsidP="00490223">
            <w:pPr>
              <w:spacing w:after="60"/>
              <w:rPr>
                <w:rFonts w:ascii="Arial" w:hAnsi="Arial" w:cs="Arial"/>
                <w:iCs/>
                <w:color w:val="FF0000"/>
                <w:sz w:val="22"/>
                <w:szCs w:val="22"/>
              </w:rPr>
            </w:pPr>
            <w:r w:rsidRPr="000F7C93">
              <w:rPr>
                <w:rFonts w:ascii="Arial" w:hAnsi="Arial" w:cs="Arial"/>
                <w:iCs/>
                <w:color w:val="auto"/>
                <w:sz w:val="22"/>
                <w:szCs w:val="22"/>
              </w:rPr>
              <w:t>- руководитель электротехнического сектор</w:t>
            </w:r>
            <w:proofErr w:type="gramStart"/>
            <w:r w:rsidRPr="000F7C93">
              <w:rPr>
                <w:rFonts w:ascii="Arial" w:hAnsi="Arial" w:cs="Arial"/>
                <w:iCs/>
                <w:color w:val="auto"/>
                <w:sz w:val="22"/>
                <w:szCs w:val="22"/>
              </w:rPr>
              <w:t>а ООО</w:t>
            </w:r>
            <w:proofErr w:type="gramEnd"/>
            <w:r w:rsidRPr="000F7C93">
              <w:rPr>
                <w:rFonts w:ascii="Arial" w:hAnsi="Arial" w:cs="Arial"/>
                <w:iCs/>
                <w:color w:val="auto"/>
                <w:sz w:val="22"/>
                <w:szCs w:val="22"/>
              </w:rPr>
              <w:t xml:space="preserve"> «Газпром Линде Инжиниринг»</w:t>
            </w:r>
            <w:r w:rsidRPr="000F7C93">
              <w:rPr>
                <w:rFonts w:ascii="Arial" w:hAnsi="Arial" w:cs="Arial"/>
                <w:iCs/>
                <w:color w:val="FF0000"/>
                <w:sz w:val="22"/>
                <w:szCs w:val="22"/>
              </w:rPr>
              <w:t xml:space="preserve"> 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0F7C93" w:rsidRDefault="007A2A73" w:rsidP="00490223">
            <w:pPr>
              <w:spacing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0F7C93">
              <w:rPr>
                <w:rFonts w:ascii="Arial" w:hAnsi="Arial" w:cs="Arial"/>
                <w:sz w:val="22"/>
                <w:szCs w:val="22"/>
              </w:rPr>
              <w:t>Зубков Юрий Валенти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0F7C93" w:rsidRDefault="007A2A73" w:rsidP="00490223">
            <w:pPr>
              <w:spacing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0F7C93">
              <w:rPr>
                <w:rFonts w:ascii="Arial" w:hAnsi="Arial" w:cs="Arial"/>
                <w:sz w:val="22"/>
                <w:szCs w:val="22"/>
              </w:rPr>
              <w:t>- заведущий кафедрой ЭПП СамГТУ</w:t>
            </w:r>
            <w:proofErr w:type="gramStart"/>
            <w:r w:rsidRPr="000F7C93">
              <w:rPr>
                <w:rFonts w:ascii="Arial" w:hAnsi="Arial" w:cs="Arial"/>
                <w:sz w:val="22"/>
                <w:szCs w:val="22"/>
              </w:rPr>
              <w:t xml:space="preserve"> ,</w:t>
            </w:r>
            <w:proofErr w:type="gramEnd"/>
            <w:r w:rsidRPr="000F7C93">
              <w:rPr>
                <w:rFonts w:ascii="Arial" w:hAnsi="Arial" w:cs="Arial"/>
                <w:sz w:val="22"/>
                <w:szCs w:val="22"/>
              </w:rPr>
              <w:t xml:space="preserve"> д.т.н., доцент 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F7C93" w:rsidRDefault="007A2A73" w:rsidP="00A71219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0F7C93">
              <w:rPr>
                <w:rFonts w:ascii="Arial" w:hAnsi="Arial" w:cs="Arial"/>
                <w:spacing w:val="-6"/>
                <w:sz w:val="22"/>
                <w:szCs w:val="22"/>
              </w:rPr>
              <w:t>Базаров Александр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F7C93" w:rsidRDefault="007A2A73" w:rsidP="00B06B12">
            <w:pPr>
              <w:spacing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0F7C93">
              <w:rPr>
                <w:rFonts w:ascii="Arial" w:hAnsi="Arial" w:cs="Arial"/>
                <w:sz w:val="22"/>
                <w:szCs w:val="22"/>
              </w:rPr>
              <w:t>- профессор кафедры ЭПП СамГТУ, д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F7C93" w:rsidRDefault="007A2A73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0F7C93">
              <w:rPr>
                <w:rFonts w:ascii="Arial" w:hAnsi="Arial" w:cs="Arial"/>
                <w:sz w:val="22"/>
                <w:szCs w:val="22"/>
              </w:rPr>
              <w:t>Стулов Александр Дмитри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82362" w:rsidRDefault="007A2A73" w:rsidP="007E31EC">
            <w:pPr>
              <w:spacing w:after="6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- доцент кафедры ЭПП СамГТУ</w:t>
            </w:r>
            <w:r w:rsidRPr="000F7C93">
              <w:rPr>
                <w:rFonts w:ascii="Arial" w:hAnsi="Arial" w:cs="Arial"/>
                <w:sz w:val="22"/>
                <w:szCs w:val="22"/>
              </w:rPr>
              <w:t>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F7C93" w:rsidRDefault="007A2A73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7C93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82362" w:rsidRDefault="007A2A73" w:rsidP="00A71219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F7C93" w:rsidRDefault="007A2A73" w:rsidP="00A71219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0F7C93">
              <w:rPr>
                <w:rFonts w:ascii="Arial" w:hAnsi="Arial" w:cs="Arial"/>
                <w:spacing w:val="-6"/>
                <w:sz w:val="22"/>
                <w:szCs w:val="22"/>
              </w:rPr>
              <w:t>Проценко Александр Никола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F7C93" w:rsidRDefault="007A2A73" w:rsidP="000907A0">
            <w:pPr>
              <w:rPr>
                <w:rFonts w:ascii="Arial" w:hAnsi="Arial" w:cs="Arial"/>
                <w:sz w:val="22"/>
                <w:szCs w:val="22"/>
              </w:rPr>
            </w:pPr>
            <w:r w:rsidRPr="000F7C93">
              <w:rPr>
                <w:rFonts w:ascii="Arial" w:hAnsi="Arial" w:cs="Arial"/>
                <w:sz w:val="22"/>
                <w:szCs w:val="22"/>
              </w:rPr>
              <w:t>- доцент кафедры ЭПП СамГТУ, к.т.н., доцент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F7C93" w:rsidRDefault="007A2A73" w:rsidP="00B06B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7C93">
              <w:rPr>
                <w:rFonts w:ascii="Arial" w:hAnsi="Arial" w:cs="Arial"/>
                <w:b/>
                <w:sz w:val="22"/>
                <w:szCs w:val="22"/>
              </w:rPr>
              <w:t>13.04.02 – Электроэнергетика и электротехника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F7C93" w:rsidRDefault="007A2A73" w:rsidP="00B06B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7C93">
              <w:rPr>
                <w:rFonts w:ascii="Arial" w:hAnsi="Arial" w:cs="Arial"/>
                <w:b/>
                <w:spacing w:val="-6"/>
                <w:sz w:val="22"/>
                <w:szCs w:val="22"/>
              </w:rPr>
              <w:t>Магистерская программа – Оптимизация систем электроснабжения и повышение их эффективности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F7C93" w:rsidRDefault="007A2A73" w:rsidP="00B06B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7C93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F7C93" w:rsidRDefault="007A2A73" w:rsidP="00B06B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F7C93" w:rsidRDefault="007A2A73" w:rsidP="00490223">
            <w:pPr>
              <w:spacing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0F7C93">
              <w:rPr>
                <w:rFonts w:ascii="Arial" w:hAnsi="Arial" w:cs="Arial"/>
                <w:sz w:val="22"/>
                <w:szCs w:val="22"/>
              </w:rPr>
              <w:t>Кузнецов Олег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F7C93" w:rsidRDefault="007A2A73" w:rsidP="00490223">
            <w:pPr>
              <w:spacing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0F7C93">
              <w:rPr>
                <w:rFonts w:ascii="Arial" w:hAnsi="Arial" w:cs="Arial"/>
                <w:sz w:val="22"/>
                <w:szCs w:val="22"/>
              </w:rPr>
              <w:t xml:space="preserve">- главный инженер ООО “Самарский Электропроект” 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F7C93" w:rsidRDefault="007A2A73" w:rsidP="00B06B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7C93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F7C93" w:rsidRDefault="007A2A73" w:rsidP="00B06B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F7C93" w:rsidRDefault="007A2A73" w:rsidP="00490223">
            <w:pPr>
              <w:spacing w:after="60"/>
              <w:rPr>
                <w:rFonts w:ascii="Arial" w:hAnsi="Arial" w:cs="Arial"/>
                <w:iCs/>
                <w:sz w:val="22"/>
                <w:szCs w:val="22"/>
              </w:rPr>
            </w:pPr>
            <w:r w:rsidRPr="000F7C93">
              <w:rPr>
                <w:rFonts w:ascii="Arial" w:hAnsi="Arial" w:cs="Arial"/>
                <w:iCs/>
                <w:sz w:val="22"/>
                <w:szCs w:val="22"/>
              </w:rPr>
              <w:t>Аксенова Наталья Алекс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F7C93" w:rsidRDefault="007A2A73" w:rsidP="00490223">
            <w:pPr>
              <w:spacing w:after="60"/>
              <w:rPr>
                <w:rFonts w:ascii="Arial" w:hAnsi="Arial" w:cs="Arial"/>
                <w:iCs/>
                <w:color w:val="FF0000"/>
                <w:sz w:val="22"/>
                <w:szCs w:val="22"/>
              </w:rPr>
            </w:pPr>
            <w:r w:rsidRPr="000F7C93">
              <w:rPr>
                <w:rFonts w:ascii="Arial" w:hAnsi="Arial" w:cs="Arial"/>
                <w:iCs/>
                <w:color w:val="auto"/>
                <w:sz w:val="22"/>
                <w:szCs w:val="22"/>
              </w:rPr>
              <w:t>-</w:t>
            </w:r>
            <w:r w:rsidRPr="000F7C93">
              <w:rPr>
                <w:rFonts w:ascii="Arial" w:hAnsi="Arial" w:cs="Arial"/>
                <w:iCs/>
                <w:color w:val="FF0000"/>
                <w:sz w:val="22"/>
                <w:szCs w:val="22"/>
              </w:rPr>
              <w:t xml:space="preserve"> </w:t>
            </w:r>
            <w:r w:rsidRPr="000F7C93">
              <w:rPr>
                <w:rFonts w:ascii="Arial" w:hAnsi="Arial" w:cs="Arial"/>
                <w:iCs/>
                <w:color w:val="auto"/>
                <w:sz w:val="22"/>
                <w:szCs w:val="22"/>
              </w:rPr>
              <w:t>зам. директора инжинирингового центра АО «ГК «Электрощит» - ТМ Самара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F7C93" w:rsidRDefault="007A2A73" w:rsidP="00490223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0F7C93">
              <w:rPr>
                <w:rFonts w:ascii="Arial" w:hAnsi="Arial" w:cs="Arial"/>
                <w:sz w:val="22"/>
                <w:szCs w:val="22"/>
              </w:rPr>
              <w:t>Бузаев Валерий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F7C93" w:rsidRDefault="007A2A73" w:rsidP="00490223">
            <w:pPr>
              <w:spacing w:after="60"/>
              <w:rPr>
                <w:rFonts w:ascii="Arial" w:hAnsi="Arial" w:cs="Arial"/>
                <w:iCs/>
                <w:color w:val="FF0000"/>
                <w:sz w:val="22"/>
                <w:szCs w:val="22"/>
              </w:rPr>
            </w:pPr>
            <w:r w:rsidRPr="000F7C93">
              <w:rPr>
                <w:rFonts w:ascii="Arial" w:hAnsi="Arial" w:cs="Arial"/>
                <w:iCs/>
                <w:color w:val="auto"/>
                <w:sz w:val="22"/>
                <w:szCs w:val="22"/>
              </w:rPr>
              <w:t>- руководитель электротехнического сектор</w:t>
            </w:r>
            <w:proofErr w:type="gramStart"/>
            <w:r w:rsidRPr="000F7C93">
              <w:rPr>
                <w:rFonts w:ascii="Arial" w:hAnsi="Arial" w:cs="Arial"/>
                <w:iCs/>
                <w:color w:val="auto"/>
                <w:sz w:val="22"/>
                <w:szCs w:val="22"/>
              </w:rPr>
              <w:t>а ООО</w:t>
            </w:r>
            <w:proofErr w:type="gramEnd"/>
            <w:r w:rsidRPr="000F7C93">
              <w:rPr>
                <w:rFonts w:ascii="Arial" w:hAnsi="Arial" w:cs="Arial"/>
                <w:iCs/>
                <w:color w:val="auto"/>
                <w:sz w:val="22"/>
                <w:szCs w:val="22"/>
              </w:rPr>
              <w:t xml:space="preserve"> «Газпром Линде Инжиниринг»</w:t>
            </w:r>
            <w:r w:rsidRPr="000F7C93">
              <w:rPr>
                <w:rFonts w:ascii="Arial" w:hAnsi="Arial" w:cs="Arial"/>
                <w:iCs/>
                <w:color w:val="FF0000"/>
                <w:sz w:val="22"/>
                <w:szCs w:val="22"/>
              </w:rPr>
              <w:t xml:space="preserve"> 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A3056" w:rsidRDefault="007A2A73" w:rsidP="00490223">
            <w:pPr>
              <w:spacing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A3056">
              <w:rPr>
                <w:rFonts w:ascii="Arial" w:hAnsi="Arial" w:cs="Arial"/>
                <w:color w:val="auto"/>
                <w:sz w:val="22"/>
                <w:szCs w:val="22"/>
              </w:rPr>
              <w:t>Батищев Арсений Михайл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F7C93" w:rsidRDefault="007A2A73" w:rsidP="00490223">
            <w:pPr>
              <w:spacing w:after="60"/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auto"/>
                <w:sz w:val="22"/>
                <w:szCs w:val="22"/>
              </w:rPr>
              <w:t>- ведущий специалист ОТП ООО «СамараНИПИнефть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0F7C93" w:rsidRDefault="007A2A73" w:rsidP="00B06B12">
            <w:pPr>
              <w:spacing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0F7C93">
              <w:rPr>
                <w:rFonts w:ascii="Arial" w:hAnsi="Arial" w:cs="Arial"/>
                <w:sz w:val="22"/>
                <w:szCs w:val="22"/>
              </w:rPr>
              <w:t>Зубков Юрий Валенти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0F7C93" w:rsidRDefault="007A2A73" w:rsidP="00DA74E0">
            <w:pPr>
              <w:spacing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0F7C93">
              <w:rPr>
                <w:rFonts w:ascii="Arial" w:hAnsi="Arial" w:cs="Arial"/>
                <w:sz w:val="22"/>
                <w:szCs w:val="22"/>
              </w:rPr>
              <w:t>- заведущий кафедрой ЭПП СамГТУ</w:t>
            </w:r>
            <w:proofErr w:type="gramStart"/>
            <w:r w:rsidRPr="000F7C93">
              <w:rPr>
                <w:rFonts w:ascii="Arial" w:hAnsi="Arial" w:cs="Arial"/>
                <w:sz w:val="22"/>
                <w:szCs w:val="22"/>
              </w:rPr>
              <w:t xml:space="preserve"> ,</w:t>
            </w:r>
            <w:proofErr w:type="gramEnd"/>
            <w:r w:rsidRPr="000F7C93">
              <w:rPr>
                <w:rFonts w:ascii="Arial" w:hAnsi="Arial" w:cs="Arial"/>
                <w:sz w:val="22"/>
                <w:szCs w:val="22"/>
              </w:rPr>
              <w:t xml:space="preserve"> д.т.н., доцент 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F7C93" w:rsidRDefault="007A2A73" w:rsidP="00B06B12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0F7C93">
              <w:rPr>
                <w:rFonts w:ascii="Arial" w:hAnsi="Arial" w:cs="Arial"/>
                <w:spacing w:val="-6"/>
                <w:sz w:val="22"/>
                <w:szCs w:val="22"/>
              </w:rPr>
              <w:t>Базаров Александр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F7C93" w:rsidRDefault="007A2A73" w:rsidP="00B06B12">
            <w:pPr>
              <w:spacing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0F7C93">
              <w:rPr>
                <w:rFonts w:ascii="Arial" w:hAnsi="Arial" w:cs="Arial"/>
                <w:sz w:val="22"/>
                <w:szCs w:val="22"/>
              </w:rPr>
              <w:t>- профессор кафедры ЭПП СамГТУ, д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F7C93" w:rsidRDefault="007A2A73" w:rsidP="000257F0">
            <w:pPr>
              <w:rPr>
                <w:rFonts w:ascii="Arial" w:hAnsi="Arial" w:cs="Arial"/>
                <w:sz w:val="22"/>
                <w:szCs w:val="22"/>
              </w:rPr>
            </w:pPr>
            <w:r w:rsidRPr="000F7C93">
              <w:rPr>
                <w:rFonts w:ascii="Arial" w:hAnsi="Arial" w:cs="Arial"/>
                <w:sz w:val="22"/>
                <w:szCs w:val="22"/>
              </w:rPr>
              <w:t>Стулов Александр Дмитри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F7C93" w:rsidRDefault="007A2A73" w:rsidP="000257F0">
            <w:pPr>
              <w:spacing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0F7C93">
              <w:rPr>
                <w:rFonts w:ascii="Arial" w:hAnsi="Arial" w:cs="Arial"/>
                <w:sz w:val="22"/>
                <w:szCs w:val="22"/>
              </w:rPr>
              <w:t>- доцент кафедры ЭПП СамГТУ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F7C93" w:rsidRDefault="007A2A73" w:rsidP="000257F0">
            <w:pPr>
              <w:rPr>
                <w:rFonts w:ascii="Arial" w:hAnsi="Arial" w:cs="Arial"/>
                <w:sz w:val="22"/>
                <w:szCs w:val="22"/>
              </w:rPr>
            </w:pPr>
            <w:r w:rsidRPr="000F7C93">
              <w:rPr>
                <w:rFonts w:ascii="Arial" w:hAnsi="Arial" w:cs="Arial"/>
                <w:sz w:val="22"/>
                <w:szCs w:val="22"/>
              </w:rPr>
              <w:lastRenderedPageBreak/>
              <w:t>Клочкова Наталья Никола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F7C93" w:rsidRDefault="007A2A73" w:rsidP="000257F0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0F7C93">
              <w:rPr>
                <w:rFonts w:ascii="Arial" w:hAnsi="Arial" w:cs="Arial"/>
                <w:sz w:val="22"/>
                <w:szCs w:val="22"/>
              </w:rPr>
              <w:t>- доцент кафедры Э</w:t>
            </w:r>
            <w:r>
              <w:rPr>
                <w:rFonts w:ascii="Arial" w:hAnsi="Arial" w:cs="Arial"/>
                <w:sz w:val="22"/>
                <w:szCs w:val="22"/>
              </w:rPr>
              <w:t>ПП СамГТУ</w:t>
            </w:r>
            <w:r w:rsidRPr="000F7C93">
              <w:rPr>
                <w:rFonts w:ascii="Arial" w:hAnsi="Arial" w:cs="Arial"/>
                <w:sz w:val="22"/>
                <w:szCs w:val="22"/>
              </w:rPr>
              <w:t>, к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F7C93" w:rsidRDefault="007A2A73" w:rsidP="00B06B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7C93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F7C93" w:rsidRDefault="007A2A73" w:rsidP="00B06B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F7C93" w:rsidRDefault="007A2A73" w:rsidP="00B06B12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0F7C93">
              <w:rPr>
                <w:rFonts w:ascii="Arial" w:hAnsi="Arial" w:cs="Arial"/>
                <w:spacing w:val="-6"/>
                <w:sz w:val="22"/>
                <w:szCs w:val="22"/>
              </w:rPr>
              <w:t>Проценко Александр Никола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F7C93" w:rsidRDefault="007A2A73" w:rsidP="00B06B12">
            <w:pPr>
              <w:rPr>
                <w:rFonts w:ascii="Arial" w:hAnsi="Arial" w:cs="Arial"/>
                <w:sz w:val="22"/>
                <w:szCs w:val="22"/>
              </w:rPr>
            </w:pPr>
            <w:r w:rsidRPr="000F7C93">
              <w:rPr>
                <w:rFonts w:ascii="Arial" w:hAnsi="Arial" w:cs="Arial"/>
                <w:sz w:val="22"/>
                <w:szCs w:val="22"/>
              </w:rPr>
              <w:t>- доцент кафедры ЭПП СамГТУ, к.т.н., доцент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943B5" w:rsidRDefault="007A2A73" w:rsidP="00A70E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43B5">
              <w:rPr>
                <w:rFonts w:ascii="Arial" w:hAnsi="Arial" w:cs="Arial"/>
                <w:b/>
                <w:sz w:val="22"/>
                <w:szCs w:val="22"/>
              </w:rPr>
              <w:t>13.04.02 – Электроэнергетика и электротехника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943B5" w:rsidRDefault="007A2A73" w:rsidP="00A70E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43B5">
              <w:rPr>
                <w:rFonts w:ascii="Arial" w:hAnsi="Arial" w:cs="Arial"/>
                <w:b/>
                <w:spacing w:val="-6"/>
                <w:sz w:val="22"/>
                <w:szCs w:val="22"/>
              </w:rPr>
              <w:t xml:space="preserve">Магистерская программа </w:t>
            </w:r>
            <w:r w:rsidRPr="00A943B5">
              <w:rPr>
                <w:rFonts w:ascii="Arial" w:hAnsi="Arial" w:cs="Arial"/>
                <w:spacing w:val="-6"/>
                <w:sz w:val="22"/>
                <w:szCs w:val="22"/>
              </w:rPr>
              <w:t xml:space="preserve">– </w:t>
            </w:r>
            <w:r w:rsidRPr="00A943B5">
              <w:rPr>
                <w:rFonts w:ascii="Arial" w:hAnsi="Arial" w:cs="Arial"/>
                <w:b/>
                <w:sz w:val="22"/>
                <w:szCs w:val="22"/>
              </w:rPr>
              <w:t>Современные технологии в электромеханике и автоматизированном электроприводе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943B5" w:rsidRDefault="007A2A73" w:rsidP="00B06B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43B5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943B5" w:rsidRDefault="007A2A73" w:rsidP="00B06B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943B5" w:rsidRDefault="007A2A73" w:rsidP="00B06B1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43B5">
              <w:rPr>
                <w:rFonts w:ascii="Arial" w:hAnsi="Arial" w:cs="Arial"/>
                <w:color w:val="000000" w:themeColor="text1"/>
                <w:sz w:val="22"/>
                <w:szCs w:val="22"/>
              </w:rPr>
              <w:t>Коньков Николай Никит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943B5" w:rsidRDefault="007A2A73" w:rsidP="00065B5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43B5">
              <w:rPr>
                <w:rFonts w:ascii="Arial" w:hAnsi="Arial" w:cs="Arial"/>
                <w:color w:val="000000" w:themeColor="text1"/>
                <w:sz w:val="22"/>
                <w:szCs w:val="22"/>
              </w:rPr>
              <w:t>- заместитель  директор</w:t>
            </w:r>
            <w:proofErr w:type="gramStart"/>
            <w:r w:rsidRPr="00A943B5">
              <w:rPr>
                <w:rFonts w:ascii="Arial" w:hAnsi="Arial" w:cs="Arial"/>
                <w:color w:val="000000" w:themeColor="text1"/>
                <w:sz w:val="22"/>
                <w:szCs w:val="22"/>
              </w:rPr>
              <w:t>а ООО</w:t>
            </w:r>
            <w:proofErr w:type="gramEnd"/>
            <w:r w:rsidRPr="00A943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«СЗ» Финстрой»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943B5" w:rsidRDefault="007A2A73" w:rsidP="00B06B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43B5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943B5" w:rsidRDefault="007A2A73" w:rsidP="00B06B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943B5" w:rsidRDefault="007A2A73" w:rsidP="00B06B1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43B5">
              <w:rPr>
                <w:rFonts w:ascii="Arial" w:hAnsi="Arial" w:cs="Arial"/>
                <w:color w:val="auto"/>
                <w:sz w:val="22"/>
                <w:szCs w:val="22"/>
              </w:rPr>
              <w:t>Ануфриев Андрей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943B5" w:rsidRDefault="007A2A73" w:rsidP="009B06D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43B5">
              <w:rPr>
                <w:rFonts w:ascii="Arial" w:hAnsi="Arial" w:cs="Arial"/>
                <w:color w:val="auto"/>
                <w:sz w:val="22"/>
                <w:szCs w:val="22"/>
              </w:rPr>
              <w:t>- заместитель главного инженера по инновациям и стандартизац</w:t>
            </w:r>
            <w:proofErr w:type="gramStart"/>
            <w:r w:rsidRPr="00A943B5">
              <w:rPr>
                <w:rFonts w:ascii="Arial" w:hAnsi="Arial" w:cs="Arial"/>
                <w:color w:val="auto"/>
                <w:sz w:val="22"/>
                <w:szCs w:val="22"/>
              </w:rPr>
              <w:t>ии ООО</w:t>
            </w:r>
            <w:proofErr w:type="gramEnd"/>
            <w:r w:rsidRPr="00A943B5">
              <w:rPr>
                <w:rFonts w:ascii="Arial" w:hAnsi="Arial" w:cs="Arial"/>
                <w:color w:val="auto"/>
                <w:sz w:val="22"/>
                <w:szCs w:val="22"/>
              </w:rPr>
              <w:t xml:space="preserve"> «Тольяттинский Трансформатор»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943B5" w:rsidRDefault="007A2A73" w:rsidP="00B06B12">
            <w:pPr>
              <w:rPr>
                <w:rFonts w:ascii="Arial" w:hAnsi="Arial" w:cs="Arial"/>
                <w:sz w:val="22"/>
                <w:szCs w:val="22"/>
              </w:rPr>
            </w:pPr>
            <w:r w:rsidRPr="00A943B5">
              <w:rPr>
                <w:rFonts w:ascii="Arial" w:hAnsi="Arial" w:cs="Arial"/>
                <w:sz w:val="22"/>
                <w:szCs w:val="22"/>
              </w:rPr>
              <w:t>Сидоров Игорь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943B5" w:rsidRDefault="007A2A73" w:rsidP="00B06B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3B5">
              <w:rPr>
                <w:rFonts w:ascii="Arial" w:hAnsi="Arial" w:cs="Arial"/>
                <w:sz w:val="22"/>
                <w:szCs w:val="22"/>
              </w:rPr>
              <w:t>- инженер-конструктор ЗАО «Стан-Самара»</w:t>
            </w:r>
            <w:proofErr w:type="gramStart"/>
            <w:r w:rsidRPr="00A943B5">
              <w:rPr>
                <w:rFonts w:ascii="Arial" w:hAnsi="Arial" w:cs="Arial"/>
                <w:sz w:val="22"/>
                <w:szCs w:val="22"/>
              </w:rPr>
              <w:t>,к</w:t>
            </w:r>
            <w:proofErr w:type="gramEnd"/>
            <w:r w:rsidRPr="00A943B5">
              <w:rPr>
                <w:rFonts w:ascii="Arial" w:hAnsi="Arial" w:cs="Arial"/>
                <w:sz w:val="22"/>
                <w:szCs w:val="22"/>
              </w:rPr>
              <w:t>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943B5" w:rsidRDefault="007A2A73" w:rsidP="00BE559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43B5">
              <w:rPr>
                <w:rFonts w:ascii="Arial" w:hAnsi="Arial" w:cs="Arial"/>
                <w:color w:val="000000" w:themeColor="text1"/>
                <w:sz w:val="22"/>
                <w:szCs w:val="22"/>
              </w:rPr>
              <w:t>Тарашев Серге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943B5" w:rsidRDefault="007A2A73" w:rsidP="00BE559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43B5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A943B5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директор департамента оборудования</w:t>
            </w:r>
            <w:r w:rsidRPr="00A943B5">
              <w:rPr>
                <w:rFonts w:ascii="Arial" w:hAnsi="Arial" w:cs="Arial"/>
                <w:color w:val="auto"/>
                <w:sz w:val="22"/>
                <w:szCs w:val="22"/>
              </w:rPr>
              <w:t xml:space="preserve"> среднего напряжения АО «Группа компаний «ЭЛЕКТРОЩИТ» - ТМ САМАРА»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943B5" w:rsidRDefault="007A2A73" w:rsidP="00B06B1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43B5"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t>М</w:t>
            </w:r>
            <w:r w:rsidRPr="00A943B5">
              <w:rPr>
                <w:rFonts w:ascii="Arial" w:hAnsi="Arial" w:cs="Arial"/>
                <w:color w:val="000000" w:themeColor="text1"/>
                <w:sz w:val="22"/>
                <w:szCs w:val="22"/>
              </w:rPr>
              <w:t>акаричев Юри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943B5" w:rsidRDefault="007A2A73" w:rsidP="00B06B12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A943B5">
              <w:rPr>
                <w:rFonts w:ascii="Arial" w:hAnsi="Arial" w:cs="Arial"/>
                <w:color w:val="000000" w:themeColor="text1"/>
                <w:sz w:val="22"/>
                <w:szCs w:val="22"/>
              </w:rPr>
              <w:t>- заведующий кафедрой ЭМАЭ СамГТУ, д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943B5" w:rsidRDefault="007A2A73" w:rsidP="00B06B12">
            <w:pP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pPr>
            <w:r w:rsidRPr="00A943B5">
              <w:rPr>
                <w:rFonts w:ascii="Arial" w:hAnsi="Arial" w:cs="Arial"/>
                <w:color w:val="000000" w:themeColor="text1"/>
                <w:sz w:val="22"/>
                <w:szCs w:val="22"/>
              </w:rPr>
              <w:t>Стариков Александр Михайл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943B5" w:rsidRDefault="007A2A73" w:rsidP="00B06B1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43B5">
              <w:rPr>
                <w:rFonts w:ascii="Arial" w:hAnsi="Arial" w:cs="Arial"/>
                <w:color w:val="000000" w:themeColor="text1"/>
                <w:sz w:val="22"/>
                <w:szCs w:val="22"/>
              </w:rPr>
              <w:t>- профессор кафедры ЭМАЭ СамГТУ, д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943B5" w:rsidRDefault="007A2A73" w:rsidP="00B06B1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43B5"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t>А</w:t>
            </w:r>
            <w:r w:rsidRPr="00A943B5">
              <w:rPr>
                <w:rFonts w:ascii="Arial" w:hAnsi="Arial" w:cs="Arial"/>
                <w:color w:val="000000" w:themeColor="text1"/>
                <w:sz w:val="22"/>
                <w:szCs w:val="22"/>
              </w:rPr>
              <w:t>бакумов Александр Михайл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943B5" w:rsidRDefault="007A2A73" w:rsidP="00B06B1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43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профессор кафедры ЭМАЭ СамГТУ, д.т.н. 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943B5" w:rsidRDefault="007A2A73" w:rsidP="00BE5599">
            <w:pPr>
              <w:rPr>
                <w:rFonts w:ascii="Arial" w:hAnsi="Arial" w:cs="Arial"/>
                <w:sz w:val="22"/>
                <w:szCs w:val="22"/>
              </w:rPr>
            </w:pPr>
            <w:r w:rsidRPr="00A943B5">
              <w:rPr>
                <w:rFonts w:ascii="Arial" w:hAnsi="Arial" w:cs="Arial"/>
                <w:sz w:val="22"/>
                <w:szCs w:val="22"/>
              </w:rPr>
              <w:t>Овсянников Владимир Никола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943B5" w:rsidRDefault="007A2A73" w:rsidP="00BE5599">
            <w:pPr>
              <w:rPr>
                <w:rFonts w:ascii="Arial" w:hAnsi="Arial" w:cs="Arial"/>
                <w:sz w:val="22"/>
                <w:szCs w:val="22"/>
              </w:rPr>
            </w:pPr>
            <w:r w:rsidRPr="00A943B5">
              <w:rPr>
                <w:rFonts w:ascii="Arial" w:hAnsi="Arial" w:cs="Arial"/>
                <w:sz w:val="22"/>
                <w:szCs w:val="22"/>
              </w:rPr>
              <w:t>- доцент кафедры ЭМАЭ СамГТУ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943B5" w:rsidRDefault="007A2A73" w:rsidP="00B06B12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943B5">
              <w:rPr>
                <w:rFonts w:ascii="Arial" w:hAnsi="Arial" w:cs="Arial"/>
                <w:b/>
                <w:color w:val="auto"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943B5" w:rsidRDefault="007A2A73" w:rsidP="00B06B1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943B5" w:rsidRDefault="007A2A73" w:rsidP="00B06B1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43B5">
              <w:rPr>
                <w:rFonts w:ascii="Arial" w:hAnsi="Arial" w:cs="Arial"/>
                <w:color w:val="auto"/>
                <w:sz w:val="22"/>
                <w:szCs w:val="22"/>
              </w:rPr>
              <w:t>Рандин Дмитрий Геннад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943B5" w:rsidRDefault="007A2A73" w:rsidP="00B06B1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43B5">
              <w:rPr>
                <w:rFonts w:ascii="Arial" w:hAnsi="Arial" w:cs="Arial"/>
                <w:color w:val="auto"/>
                <w:sz w:val="22"/>
                <w:szCs w:val="22"/>
              </w:rPr>
              <w:t>- доцент кафедры ЭМАЭ СамГТУ, к.т.н.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0A6021" w:rsidRDefault="007A2A73" w:rsidP="00A712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6021">
              <w:rPr>
                <w:rFonts w:ascii="Arial" w:hAnsi="Arial" w:cs="Arial"/>
                <w:b/>
                <w:sz w:val="22"/>
                <w:szCs w:val="22"/>
              </w:rPr>
              <w:t>15.03.01 – Машиностроение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021" w:rsidRDefault="007A2A73" w:rsidP="0022121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A602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Профиль – Технологии аддитивного производства в машиностроении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0A6021" w:rsidRDefault="007A2A73" w:rsidP="009C177F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0A6021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021" w:rsidRDefault="007A2A73" w:rsidP="0046275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06391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021" w:rsidRDefault="007A2A73" w:rsidP="0006391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>Воеводин Павел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021" w:rsidRDefault="007A2A73" w:rsidP="0006391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A6021">
              <w:rPr>
                <w:rFonts w:ascii="Arial" w:hAnsi="Arial" w:cs="Arial"/>
                <w:color w:val="FF0000"/>
                <w:sz w:val="22"/>
                <w:szCs w:val="22"/>
              </w:rPr>
              <w:t xml:space="preserve">- </w:t>
            </w:r>
            <w:r w:rsidRPr="000A6021">
              <w:rPr>
                <w:rFonts w:ascii="Arial" w:hAnsi="Arial" w:cs="Arial"/>
                <w:sz w:val="22"/>
                <w:szCs w:val="22"/>
              </w:rPr>
              <w:t>начальник «Центра аддитивных технологий», АО «РКЦ «Прогресс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021" w:rsidRDefault="007A2A73" w:rsidP="002212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6021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021" w:rsidRDefault="007A2A73" w:rsidP="002212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021" w:rsidRDefault="007A2A73" w:rsidP="00D66EDA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>Акишин Серге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021" w:rsidRDefault="007A2A73" w:rsidP="00D66EDA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>- главный металлург АО «РКЦ Прогресс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26479" w:rsidRDefault="007A2A73" w:rsidP="00D66E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аев Сергей Леонид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26479" w:rsidRDefault="007A2A73" w:rsidP="00BB3A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главный сварщик, </w:t>
            </w:r>
            <w:r w:rsidRPr="00A26479">
              <w:rPr>
                <w:rFonts w:ascii="Arial" w:hAnsi="Arial" w:cs="Arial"/>
                <w:sz w:val="22"/>
                <w:szCs w:val="22"/>
              </w:rPr>
              <w:t>ПАО «</w:t>
            </w:r>
            <w:r>
              <w:rPr>
                <w:rFonts w:ascii="Arial" w:hAnsi="Arial" w:cs="Arial"/>
                <w:sz w:val="22"/>
                <w:szCs w:val="22"/>
              </w:rPr>
              <w:t>ОДК-</w:t>
            </w:r>
            <w:r w:rsidRPr="00A26479">
              <w:rPr>
                <w:rFonts w:ascii="Arial" w:hAnsi="Arial" w:cs="Arial"/>
                <w:sz w:val="22"/>
                <w:szCs w:val="22"/>
              </w:rPr>
              <w:t xml:space="preserve">Кузнецов» 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021" w:rsidRDefault="007A2A73" w:rsidP="00D66EDA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>Нуждин Григорий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021" w:rsidRDefault="007A2A73" w:rsidP="00D66EDA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>- главный металлург ПАО «Гидроавтоматика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021" w:rsidRDefault="007A2A73" w:rsidP="00D66EDA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 xml:space="preserve">Никитин Константин Владимиро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021" w:rsidRDefault="007A2A73" w:rsidP="00D66EDA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>- заведующий кафедрой ЛВТ СамГТУ, д.т.н., профессор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021" w:rsidRDefault="007A2A73" w:rsidP="00D66EDA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>Тимошкин Иван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021" w:rsidRDefault="007A2A73" w:rsidP="00D66EDA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 xml:space="preserve">- доцент кафедры ЛВТ СамГТУ, к.т.н. 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021" w:rsidRDefault="007A2A73" w:rsidP="00D66E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6021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021" w:rsidRDefault="007A2A73" w:rsidP="00D66EDA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021" w:rsidRDefault="007A2A73" w:rsidP="00D66EDA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>Зонненберг Наталья Никола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021" w:rsidRDefault="007A2A73" w:rsidP="00D66EDA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>- ст. преподаватель кафедры ЛВТ СамГТУ</w:t>
            </w:r>
          </w:p>
        </w:tc>
      </w:tr>
      <w:tr w:rsidR="007A2A73" w:rsidRPr="00D82362" w:rsidTr="00D66EDA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0A6021" w:rsidRDefault="007A2A73" w:rsidP="00D66EDA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A6021">
              <w:rPr>
                <w:rFonts w:ascii="Arial" w:hAnsi="Arial" w:cs="Arial"/>
                <w:b/>
                <w:color w:val="auto"/>
                <w:sz w:val="22"/>
                <w:szCs w:val="22"/>
              </w:rPr>
              <w:t>15.03.01 – Машиностроение</w:t>
            </w:r>
          </w:p>
        </w:tc>
      </w:tr>
      <w:tr w:rsidR="007A2A73" w:rsidRPr="00D82362" w:rsidTr="00D66EDA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021" w:rsidRDefault="007A2A73" w:rsidP="000A6021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A6021">
              <w:rPr>
                <w:rFonts w:ascii="Arial" w:hAnsi="Arial" w:cs="Arial"/>
                <w:b/>
                <w:color w:val="auto"/>
                <w:sz w:val="22"/>
                <w:szCs w:val="22"/>
              </w:rPr>
              <w:t>Профиль –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0A602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Цифровые технологии и оборудование в литейном производстве 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82362" w:rsidRDefault="007A2A73" w:rsidP="0022121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A6021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82362" w:rsidRDefault="007A2A73" w:rsidP="0022121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021" w:rsidRDefault="007A2A73" w:rsidP="00D66EDA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>Акишин Серге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021" w:rsidRDefault="007A2A73" w:rsidP="00D66EDA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>- главный металлург АО «РКЦ Прогресс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021" w:rsidRDefault="007A2A73" w:rsidP="00D66E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6021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021" w:rsidRDefault="007A2A73" w:rsidP="00D66E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021" w:rsidRDefault="007A2A73" w:rsidP="00D66ED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6021">
              <w:rPr>
                <w:rFonts w:ascii="Arial" w:hAnsi="Arial" w:cs="Arial"/>
                <w:color w:val="auto"/>
                <w:sz w:val="22"/>
                <w:szCs w:val="22"/>
              </w:rPr>
              <w:t>Афанасьев Александр Евген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021" w:rsidRDefault="007A2A73" w:rsidP="00D66ED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6021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 w:rsidRPr="000A6021">
              <w:rPr>
                <w:rFonts w:ascii="Arial" w:hAnsi="Arial" w:cs="Arial"/>
                <w:sz w:val="22"/>
                <w:szCs w:val="22"/>
              </w:rPr>
              <w:t>директор литейного производства</w:t>
            </w:r>
            <w:r w:rsidRPr="000A6021">
              <w:rPr>
                <w:rFonts w:ascii="Arial" w:hAnsi="Arial" w:cs="Arial"/>
                <w:color w:val="auto"/>
                <w:sz w:val="22"/>
                <w:szCs w:val="22"/>
              </w:rPr>
              <w:t xml:space="preserve"> АО «СМЗ» 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021" w:rsidRDefault="007A2A73" w:rsidP="00D66EDA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>Нуждин Григорий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021" w:rsidRDefault="007A2A73" w:rsidP="00D66EDA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>- главный металлург ПАО «Гидроавтоматика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021" w:rsidRDefault="007A2A73" w:rsidP="00D66EDA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>Исаева Елена Иван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021" w:rsidRDefault="007A2A73" w:rsidP="00D66EDA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>- зам. главного  металлурга ПАО «ОДК-Кузнецов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021" w:rsidRDefault="007A2A73" w:rsidP="00D66EDA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 xml:space="preserve">Никитин Константин Владимиро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021" w:rsidRDefault="007A2A73" w:rsidP="00D66EDA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>- заведующий кафедрой ЛВТ СамГТУ, д.т.н., профессор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021" w:rsidRDefault="007A2A73" w:rsidP="00D66EDA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>Тимошкин Иван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021" w:rsidRDefault="007A2A73" w:rsidP="00D66EDA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 xml:space="preserve">- доцент кафедры ЛВТ СамГТУ, к.т.н. 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021" w:rsidRDefault="007A2A73" w:rsidP="00D66E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6021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021" w:rsidRDefault="007A2A73" w:rsidP="00D66EDA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021" w:rsidRDefault="007A2A73" w:rsidP="00D66EDA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>Зонненберг Наталья Никола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A6021" w:rsidRDefault="007A2A73" w:rsidP="00D66EDA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>- ст. преподаватель кафедры ЛВТ СамГТУ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3F01D3" w:rsidRDefault="007A2A73" w:rsidP="008219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01D3">
              <w:rPr>
                <w:rFonts w:ascii="Arial" w:hAnsi="Arial" w:cs="Arial"/>
                <w:b/>
                <w:sz w:val="22"/>
                <w:szCs w:val="22"/>
              </w:rPr>
              <w:t>15.03.01 – Машиностроение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01D3" w:rsidRDefault="007A2A73" w:rsidP="003575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01D3">
              <w:rPr>
                <w:rFonts w:ascii="Arial" w:hAnsi="Arial" w:cs="Arial"/>
                <w:b/>
                <w:sz w:val="22"/>
                <w:szCs w:val="22"/>
              </w:rPr>
              <w:t>Профиль – Технология машиностроения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01D3" w:rsidRDefault="007A2A73" w:rsidP="004073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01D3">
              <w:rPr>
                <w:rFonts w:ascii="Arial" w:hAnsi="Arial" w:cs="Arial"/>
                <w:b/>
                <w:sz w:val="22"/>
                <w:szCs w:val="22"/>
              </w:rPr>
              <w:t>15.03.05 – Конструкторско-технологическое обеспечение машиностроительных производств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01D3" w:rsidRDefault="007A2A73" w:rsidP="004073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01D3">
              <w:rPr>
                <w:rFonts w:ascii="Arial" w:hAnsi="Arial" w:cs="Arial"/>
                <w:b/>
                <w:sz w:val="22"/>
                <w:szCs w:val="22"/>
              </w:rPr>
              <w:t>Профиль – Цифровое машиностроительное производство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3F01D3" w:rsidRDefault="007A2A73" w:rsidP="008219A8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3F01D3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01D3" w:rsidRDefault="007A2A73" w:rsidP="008219A8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01D3" w:rsidRDefault="007A2A73" w:rsidP="00407333">
            <w:pPr>
              <w:rPr>
                <w:rFonts w:ascii="Arial" w:hAnsi="Arial" w:cs="Arial"/>
                <w:sz w:val="22"/>
                <w:szCs w:val="22"/>
              </w:rPr>
            </w:pPr>
            <w:r w:rsidRPr="003F01D3">
              <w:rPr>
                <w:rFonts w:ascii="Arial" w:hAnsi="Arial" w:cs="Arial"/>
                <w:sz w:val="22"/>
                <w:szCs w:val="22"/>
              </w:rPr>
              <w:t>Усачев  Василий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01D3" w:rsidRDefault="007A2A73" w:rsidP="00407333">
            <w:pPr>
              <w:rPr>
                <w:rFonts w:ascii="Arial" w:hAnsi="Arial" w:cs="Arial"/>
                <w:sz w:val="22"/>
                <w:szCs w:val="22"/>
              </w:rPr>
            </w:pPr>
            <w:r w:rsidRPr="003F01D3">
              <w:rPr>
                <w:rFonts w:ascii="Arial" w:hAnsi="Arial" w:cs="Arial"/>
                <w:sz w:val="22"/>
                <w:szCs w:val="22"/>
              </w:rPr>
              <w:t>- директор производства – начальник производственно-технического отдела  АО «Агрегат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01D3" w:rsidRDefault="007A2A73" w:rsidP="008219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01D3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01D3" w:rsidRDefault="007A2A73" w:rsidP="008219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727B84" w:rsidRDefault="007A2A73" w:rsidP="008219A8">
            <w:pPr>
              <w:rPr>
                <w:rFonts w:ascii="Arial" w:hAnsi="Arial" w:cs="Arial"/>
                <w:sz w:val="22"/>
                <w:szCs w:val="22"/>
              </w:rPr>
            </w:pPr>
            <w:r w:rsidRPr="00727B84">
              <w:rPr>
                <w:rFonts w:ascii="Arial" w:hAnsi="Arial" w:cs="Arial"/>
                <w:sz w:val="22"/>
                <w:szCs w:val="22"/>
              </w:rPr>
              <w:t>Масов Владимир Никола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727B84" w:rsidRDefault="007A2A73" w:rsidP="008219A8">
            <w:pPr>
              <w:rPr>
                <w:rFonts w:ascii="Arial" w:hAnsi="Arial" w:cs="Arial"/>
                <w:sz w:val="22"/>
                <w:szCs w:val="22"/>
              </w:rPr>
            </w:pPr>
            <w:r w:rsidRPr="00727B84">
              <w:rPr>
                <w:rFonts w:ascii="Arial" w:hAnsi="Arial" w:cs="Arial"/>
                <w:sz w:val="22"/>
                <w:szCs w:val="22"/>
              </w:rPr>
              <w:t>- начальник отдела  АО «Авиаагрегат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727B84" w:rsidRDefault="007A2A73" w:rsidP="008219A8">
            <w:pPr>
              <w:rPr>
                <w:rFonts w:ascii="Arial" w:hAnsi="Arial" w:cs="Arial"/>
                <w:sz w:val="22"/>
                <w:szCs w:val="22"/>
              </w:rPr>
            </w:pPr>
            <w:r w:rsidRPr="00727B84">
              <w:rPr>
                <w:rFonts w:ascii="Arial" w:hAnsi="Arial" w:cs="Arial"/>
                <w:sz w:val="22"/>
                <w:szCs w:val="22"/>
              </w:rPr>
              <w:t>Парфенов Владимир Анато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727B84" w:rsidRDefault="007A2A73" w:rsidP="008219A8">
            <w:pPr>
              <w:rPr>
                <w:rFonts w:ascii="Arial" w:hAnsi="Arial" w:cs="Arial"/>
                <w:sz w:val="22"/>
                <w:szCs w:val="22"/>
              </w:rPr>
            </w:pPr>
            <w:r w:rsidRPr="00727B84">
              <w:rPr>
                <w:rFonts w:ascii="Arial" w:hAnsi="Arial" w:cs="Arial"/>
                <w:sz w:val="22"/>
                <w:szCs w:val="22"/>
              </w:rPr>
              <w:t>- начальник объединенного бюро механической обработки в отделе главного технолога АО «Авиаагрегат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727B84" w:rsidRDefault="007A2A73" w:rsidP="008219A8">
            <w:pPr>
              <w:rPr>
                <w:rFonts w:ascii="Arial" w:hAnsi="Arial" w:cs="Arial"/>
                <w:sz w:val="22"/>
                <w:szCs w:val="22"/>
              </w:rPr>
            </w:pPr>
            <w:r w:rsidRPr="00727B84">
              <w:rPr>
                <w:rFonts w:ascii="Arial" w:hAnsi="Arial" w:cs="Arial"/>
                <w:sz w:val="22"/>
                <w:szCs w:val="22"/>
              </w:rPr>
              <w:t>Галлямов Альберт Рафис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727B84" w:rsidRDefault="007A2A73" w:rsidP="008219A8">
            <w:pPr>
              <w:rPr>
                <w:rFonts w:ascii="Arial" w:hAnsi="Arial" w:cs="Arial"/>
                <w:sz w:val="22"/>
                <w:szCs w:val="22"/>
              </w:rPr>
            </w:pPr>
            <w:r w:rsidRPr="00727B84">
              <w:rPr>
                <w:rFonts w:ascii="Arial" w:hAnsi="Arial" w:cs="Arial"/>
                <w:sz w:val="22"/>
                <w:szCs w:val="22"/>
              </w:rPr>
              <w:t>- и.о</w:t>
            </w:r>
            <w:proofErr w:type="gramStart"/>
            <w:r w:rsidRPr="00727B84">
              <w:rPr>
                <w:rFonts w:ascii="Arial" w:hAnsi="Arial" w:cs="Arial"/>
                <w:sz w:val="22"/>
                <w:szCs w:val="22"/>
              </w:rPr>
              <w:t>.з</w:t>
            </w:r>
            <w:proofErr w:type="gramEnd"/>
            <w:r w:rsidRPr="00727B84">
              <w:rPr>
                <w:rFonts w:ascii="Arial" w:hAnsi="Arial" w:cs="Arial"/>
                <w:sz w:val="22"/>
                <w:szCs w:val="22"/>
              </w:rPr>
              <w:t>аведующего  кафедрой ТМСИ СамГТУ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727B84" w:rsidRDefault="007A2A73" w:rsidP="008219A8">
            <w:pPr>
              <w:rPr>
                <w:rFonts w:ascii="Arial" w:hAnsi="Arial" w:cs="Arial"/>
                <w:sz w:val="22"/>
                <w:szCs w:val="22"/>
              </w:rPr>
            </w:pPr>
            <w:r w:rsidRPr="00727B84">
              <w:rPr>
                <w:rFonts w:ascii="Arial" w:hAnsi="Arial" w:cs="Arial"/>
                <w:sz w:val="22"/>
                <w:szCs w:val="22"/>
              </w:rPr>
              <w:lastRenderedPageBreak/>
              <w:t>Носов Николай Васи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727B84" w:rsidRDefault="007A2A73" w:rsidP="008219A8">
            <w:pPr>
              <w:rPr>
                <w:rFonts w:ascii="Arial" w:hAnsi="Arial" w:cs="Arial"/>
                <w:sz w:val="22"/>
                <w:szCs w:val="22"/>
              </w:rPr>
            </w:pPr>
            <w:r w:rsidRPr="00727B84">
              <w:rPr>
                <w:rFonts w:ascii="Arial" w:hAnsi="Arial" w:cs="Arial"/>
                <w:sz w:val="22"/>
                <w:szCs w:val="22"/>
              </w:rPr>
              <w:t>- профессор ТМСИ СамГТУ, д.т.н., профессор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727B84" w:rsidRDefault="007A2A73" w:rsidP="008219A8">
            <w:pPr>
              <w:rPr>
                <w:rFonts w:ascii="Arial" w:hAnsi="Arial" w:cs="Arial"/>
                <w:sz w:val="22"/>
                <w:szCs w:val="22"/>
              </w:rPr>
            </w:pPr>
            <w:r w:rsidRPr="00727B84">
              <w:rPr>
                <w:rFonts w:ascii="Arial" w:hAnsi="Arial" w:cs="Arial"/>
                <w:sz w:val="22"/>
                <w:szCs w:val="22"/>
              </w:rPr>
              <w:t>Горяинов Дмитрий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727B84" w:rsidRDefault="007A2A73" w:rsidP="008219A8">
            <w:pPr>
              <w:rPr>
                <w:rFonts w:ascii="Arial" w:hAnsi="Arial" w:cs="Arial"/>
                <w:sz w:val="22"/>
                <w:szCs w:val="22"/>
              </w:rPr>
            </w:pPr>
            <w:r w:rsidRPr="00727B84">
              <w:rPr>
                <w:rFonts w:ascii="Arial" w:hAnsi="Arial" w:cs="Arial"/>
                <w:sz w:val="22"/>
                <w:szCs w:val="22"/>
              </w:rPr>
              <w:t>-  доцент кафедры ТМСИ СамГТУ, к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727B84" w:rsidRDefault="007A2A73" w:rsidP="008219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7B84">
              <w:rPr>
                <w:rFonts w:ascii="Arial" w:hAnsi="Arial" w:cs="Arial"/>
                <w:b/>
                <w:sz w:val="22"/>
                <w:szCs w:val="22"/>
              </w:rPr>
              <w:t xml:space="preserve">Секретарь ГЭК: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727B84" w:rsidRDefault="007A2A73" w:rsidP="008219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727B84" w:rsidRDefault="007A2A73" w:rsidP="008219A8">
            <w:pPr>
              <w:rPr>
                <w:rFonts w:ascii="Arial" w:hAnsi="Arial" w:cs="Arial"/>
                <w:sz w:val="22"/>
                <w:szCs w:val="22"/>
              </w:rPr>
            </w:pPr>
            <w:r w:rsidRPr="00727B84">
              <w:rPr>
                <w:rFonts w:ascii="Arial" w:hAnsi="Arial" w:cs="Arial"/>
                <w:sz w:val="22"/>
                <w:szCs w:val="22"/>
              </w:rPr>
              <w:t>Подкругляк Любовь Ю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727B84" w:rsidRDefault="007A2A73" w:rsidP="00F16A53">
            <w:pPr>
              <w:rPr>
                <w:rFonts w:ascii="Arial" w:hAnsi="Arial" w:cs="Arial"/>
                <w:sz w:val="22"/>
                <w:szCs w:val="22"/>
              </w:rPr>
            </w:pPr>
            <w:r w:rsidRPr="00727B84">
              <w:rPr>
                <w:rFonts w:ascii="Arial" w:hAnsi="Arial" w:cs="Arial"/>
                <w:sz w:val="22"/>
                <w:szCs w:val="22"/>
              </w:rPr>
              <w:t>- доцент  кафедры ТМСИ СамГТУ, к.т.н.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B6D4D" w:rsidRDefault="007A2A73" w:rsidP="00A712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6D4D">
              <w:rPr>
                <w:rFonts w:ascii="Arial" w:hAnsi="Arial" w:cs="Arial"/>
                <w:b/>
                <w:sz w:val="22"/>
                <w:szCs w:val="22"/>
              </w:rPr>
              <w:t>15.03.02 – Технологические машины и оборудование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B6D4D" w:rsidRDefault="007A2A73" w:rsidP="00A712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6D4D">
              <w:rPr>
                <w:rFonts w:ascii="Arial" w:hAnsi="Arial" w:cs="Arial"/>
                <w:b/>
                <w:sz w:val="22"/>
                <w:szCs w:val="22"/>
              </w:rPr>
              <w:t>Профиль – Машины и оборудование нефтяных и газовых промыслов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B6D4D" w:rsidRDefault="007A2A73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D4D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B6D4D" w:rsidRDefault="007A2A73" w:rsidP="00A712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B6D4D" w:rsidRDefault="007A2A73" w:rsidP="00BE559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B6D4D">
              <w:rPr>
                <w:rFonts w:ascii="Arial" w:hAnsi="Arial" w:cs="Arial"/>
                <w:color w:val="000000" w:themeColor="text1"/>
                <w:sz w:val="22"/>
                <w:szCs w:val="22"/>
              </w:rPr>
              <w:t>Стрюков Юрий Анато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B6D4D" w:rsidRDefault="007A2A73" w:rsidP="00C1408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B6D4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Pr="000B6D4D">
              <w:rPr>
                <w:rFonts w:ascii="Arial" w:hAnsi="Arial" w:cs="Arial"/>
                <w:color w:val="auto"/>
                <w:sz w:val="22"/>
                <w:szCs w:val="22"/>
              </w:rPr>
              <w:t xml:space="preserve">заместитель начальника управления технического диагностирования </w:t>
            </w:r>
            <w:r w:rsidRPr="000B6D4D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ООО «Оргэнергонефть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0B6D4D" w:rsidRDefault="007A2A73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D4D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82362" w:rsidRDefault="007A2A73" w:rsidP="00A71219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17FDC" w:rsidRDefault="007A2A73" w:rsidP="00114DF7">
            <w:pPr>
              <w:rPr>
                <w:rFonts w:ascii="Arial" w:hAnsi="Arial" w:cs="Arial"/>
                <w:vanish/>
                <w:sz w:val="22"/>
                <w:szCs w:val="22"/>
              </w:rPr>
            </w:pPr>
            <w:r w:rsidRPr="00E17FDC">
              <w:rPr>
                <w:rFonts w:ascii="Arial" w:hAnsi="Arial" w:cs="Arial"/>
                <w:sz w:val="22"/>
                <w:szCs w:val="22"/>
              </w:rPr>
              <w:t>Должикова Ирина Серг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17FDC" w:rsidRDefault="007A2A73" w:rsidP="00E17FD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17FDC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 w:rsidRPr="00E17FDC">
              <w:rPr>
                <w:rFonts w:ascii="Arial" w:hAnsi="Arial" w:cs="Arial"/>
                <w:sz w:val="22"/>
                <w:szCs w:val="22"/>
              </w:rPr>
              <w:t>ведущий инженер отдела мониторинга разработки месторождений Волго-Уральской НГП Обособле</w:t>
            </w:r>
            <w:r>
              <w:rPr>
                <w:rFonts w:ascii="Arial" w:hAnsi="Arial" w:cs="Arial"/>
                <w:sz w:val="22"/>
                <w:szCs w:val="22"/>
              </w:rPr>
              <w:t>нного подразделения Филиала ООО«РН-ГИР» в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У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фа-</w:t>
            </w:r>
            <w:r w:rsidRPr="00E17FDC">
              <w:rPr>
                <w:rFonts w:ascii="Arial" w:hAnsi="Arial" w:cs="Arial"/>
                <w:sz w:val="22"/>
                <w:szCs w:val="22"/>
              </w:rPr>
              <w:t>БашНИПИнефть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B6D4D" w:rsidRDefault="007A2A73" w:rsidP="00114DF7">
            <w:pPr>
              <w:rPr>
                <w:rFonts w:ascii="Arial" w:hAnsi="Arial" w:cs="Arial"/>
                <w:vanish/>
                <w:sz w:val="22"/>
                <w:szCs w:val="22"/>
              </w:rPr>
            </w:pPr>
            <w:r w:rsidRPr="000B6D4D">
              <w:rPr>
                <w:rFonts w:ascii="Arial" w:hAnsi="Arial" w:cs="Arial"/>
                <w:sz w:val="22"/>
                <w:szCs w:val="22"/>
              </w:rPr>
              <w:t>Фролов Дмитри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B6D4D" w:rsidRDefault="007A2A73" w:rsidP="00F8145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B6D4D">
              <w:rPr>
                <w:rFonts w:ascii="Arial" w:hAnsi="Arial" w:cs="Arial"/>
                <w:color w:val="auto"/>
                <w:sz w:val="22"/>
                <w:szCs w:val="22"/>
              </w:rPr>
              <w:t>- главный менеджер по новым технологиям  отдела научно-технического развития и инноваций АО «Самаранефтегаз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0B6D4D" w:rsidRDefault="007A2A73" w:rsidP="002A599A">
            <w:pPr>
              <w:rPr>
                <w:rFonts w:ascii="Arial" w:hAnsi="Arial" w:cs="Arial"/>
                <w:sz w:val="22"/>
                <w:szCs w:val="22"/>
              </w:rPr>
            </w:pPr>
            <w:r w:rsidRPr="000B6D4D">
              <w:rPr>
                <w:rFonts w:ascii="Arial" w:hAnsi="Arial" w:cs="Arial"/>
                <w:sz w:val="22"/>
                <w:szCs w:val="22"/>
              </w:rPr>
              <w:t>Ибатуллин Ильдар Дуглас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B6D4D" w:rsidRDefault="007A2A73" w:rsidP="004D634C">
            <w:pPr>
              <w:rPr>
                <w:rFonts w:ascii="Arial" w:hAnsi="Arial" w:cs="Arial"/>
                <w:sz w:val="22"/>
                <w:szCs w:val="22"/>
              </w:rPr>
            </w:pPr>
            <w:r w:rsidRPr="000B6D4D">
              <w:rPr>
                <w:rFonts w:ascii="Arial" w:hAnsi="Arial" w:cs="Arial"/>
                <w:sz w:val="22"/>
                <w:szCs w:val="22"/>
              </w:rPr>
              <w:t>- и.о. заведующего кафедрой МОНХП СамГТУ, д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B6D4D" w:rsidRDefault="007A2A73" w:rsidP="002A59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D4D">
              <w:rPr>
                <w:rFonts w:ascii="Arial" w:hAnsi="Arial" w:cs="Arial"/>
                <w:sz w:val="22"/>
                <w:szCs w:val="22"/>
              </w:rPr>
              <w:t>Драницына Елена Геннад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B6D4D" w:rsidRDefault="007A2A73" w:rsidP="002A599A">
            <w:pPr>
              <w:rPr>
                <w:rFonts w:ascii="Arial" w:hAnsi="Arial" w:cs="Arial"/>
                <w:sz w:val="22"/>
                <w:szCs w:val="22"/>
              </w:rPr>
            </w:pPr>
            <w:r w:rsidRPr="000B6D4D">
              <w:rPr>
                <w:rFonts w:ascii="Arial" w:hAnsi="Arial" w:cs="Arial"/>
                <w:sz w:val="22"/>
                <w:szCs w:val="22"/>
              </w:rPr>
              <w:t>- доцент  кафедры МОНХП СамГТУ, к.п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B6D4D" w:rsidRDefault="007A2A73" w:rsidP="002A59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D4D">
              <w:rPr>
                <w:rFonts w:ascii="Arial" w:hAnsi="Arial" w:cs="Arial"/>
                <w:sz w:val="22"/>
                <w:szCs w:val="22"/>
              </w:rPr>
              <w:t>Красников Павел Евген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B6D4D" w:rsidRDefault="007A2A73" w:rsidP="002A599A">
            <w:pPr>
              <w:rPr>
                <w:rFonts w:ascii="Arial" w:hAnsi="Arial" w:cs="Arial"/>
                <w:sz w:val="22"/>
                <w:szCs w:val="22"/>
              </w:rPr>
            </w:pPr>
            <w:r w:rsidRPr="000B6D4D">
              <w:rPr>
                <w:rFonts w:ascii="Arial" w:hAnsi="Arial" w:cs="Arial"/>
                <w:sz w:val="22"/>
                <w:szCs w:val="22"/>
              </w:rPr>
              <w:t>- доцент  кафедры МОНХП СамГТУ, к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B6D4D" w:rsidRDefault="007A2A73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D4D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B6D4D" w:rsidRDefault="007A2A73" w:rsidP="00A712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B6D4D" w:rsidRDefault="007A2A73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0B6D4D">
              <w:rPr>
                <w:rFonts w:ascii="Arial" w:hAnsi="Arial" w:cs="Arial"/>
                <w:sz w:val="22"/>
                <w:szCs w:val="22"/>
              </w:rPr>
              <w:t>Петровская Марин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0B6D4D" w:rsidRDefault="007A2A73" w:rsidP="00F54539">
            <w:pPr>
              <w:rPr>
                <w:rFonts w:ascii="Arial" w:hAnsi="Arial" w:cs="Arial"/>
                <w:sz w:val="22"/>
                <w:szCs w:val="22"/>
              </w:rPr>
            </w:pPr>
            <w:r w:rsidRPr="000B6D4D">
              <w:rPr>
                <w:rFonts w:ascii="Arial" w:hAnsi="Arial" w:cs="Arial"/>
                <w:sz w:val="22"/>
                <w:szCs w:val="22"/>
              </w:rPr>
              <w:t>- доцент кафедры МОНХП СамГТУ, к</w:t>
            </w:r>
            <w:proofErr w:type="gramStart"/>
            <w:r w:rsidRPr="000B6D4D">
              <w:rPr>
                <w:rFonts w:ascii="Arial" w:hAnsi="Arial" w:cs="Arial"/>
                <w:sz w:val="22"/>
                <w:szCs w:val="22"/>
              </w:rPr>
              <w:t>.ф</w:t>
            </w:r>
            <w:proofErr w:type="gramEnd"/>
            <w:r w:rsidRPr="000B6D4D">
              <w:rPr>
                <w:rFonts w:ascii="Arial" w:hAnsi="Arial" w:cs="Arial"/>
                <w:sz w:val="22"/>
                <w:szCs w:val="22"/>
              </w:rPr>
              <w:t>-м.н.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C31C4" w:rsidRDefault="007A2A73" w:rsidP="00A712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31C4">
              <w:rPr>
                <w:rFonts w:ascii="Arial" w:hAnsi="Arial" w:cs="Arial"/>
                <w:b/>
                <w:sz w:val="22"/>
                <w:szCs w:val="22"/>
              </w:rPr>
              <w:t>15.03.02 – Технологические машины и оборудование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C31C4" w:rsidRDefault="007A2A73" w:rsidP="00A712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31C4">
              <w:rPr>
                <w:rFonts w:ascii="Arial" w:hAnsi="Arial" w:cs="Arial"/>
                <w:b/>
                <w:sz w:val="22"/>
                <w:szCs w:val="22"/>
              </w:rPr>
              <w:t>Профиль – Оборудование нефтегазопереработки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C31C4" w:rsidRDefault="007A2A73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31C4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C31C4" w:rsidRDefault="007A2A73" w:rsidP="00A712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C31C4" w:rsidRDefault="007A2A73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8C31C4">
              <w:rPr>
                <w:rFonts w:ascii="Arial" w:hAnsi="Arial" w:cs="Arial"/>
                <w:sz w:val="22"/>
                <w:szCs w:val="22"/>
              </w:rPr>
              <w:t>Алендуков Алексей Анато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C31C4" w:rsidRDefault="007A2A73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8C31C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F42E91">
              <w:rPr>
                <w:rFonts w:ascii="Arial" w:hAnsi="Arial" w:cs="Arial"/>
                <w:sz w:val="22"/>
                <w:szCs w:val="22"/>
              </w:rPr>
              <w:t>главный инженер проекта Бюро ГИП АО «</w:t>
            </w:r>
            <w:r>
              <w:rPr>
                <w:rFonts w:ascii="Arial" w:hAnsi="Arial" w:cs="Arial"/>
                <w:sz w:val="22"/>
                <w:szCs w:val="22"/>
              </w:rPr>
              <w:t>РН-Проектирование Нефтепереработка</w:t>
            </w:r>
            <w:r w:rsidRPr="00F42E91"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C31C4" w:rsidRDefault="007A2A73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31C4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82362" w:rsidRDefault="007A2A73" w:rsidP="00A71219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739B3" w:rsidRDefault="007A2A73" w:rsidP="00A7121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739B3">
              <w:rPr>
                <w:rFonts w:ascii="Arial" w:hAnsi="Arial" w:cs="Arial"/>
                <w:color w:val="auto"/>
                <w:sz w:val="22"/>
                <w:szCs w:val="22"/>
              </w:rPr>
              <w:t>Бестужевский Максим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17FDC" w:rsidRDefault="007A2A73" w:rsidP="00A7121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17FDC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начальник</w:t>
            </w:r>
            <w:r w:rsidRPr="00F42E91">
              <w:rPr>
                <w:rFonts w:ascii="Arial" w:hAnsi="Arial" w:cs="Arial"/>
                <w:sz w:val="22"/>
                <w:szCs w:val="22"/>
              </w:rPr>
              <w:t xml:space="preserve"> механического отдела АО «</w:t>
            </w:r>
            <w:r>
              <w:rPr>
                <w:rFonts w:ascii="Arial" w:hAnsi="Arial" w:cs="Arial"/>
                <w:sz w:val="22"/>
                <w:szCs w:val="22"/>
              </w:rPr>
              <w:t>РН-Проектирование Нефтепереработка</w:t>
            </w:r>
            <w:r w:rsidRPr="00F42E91"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C31C4" w:rsidRDefault="007A2A73" w:rsidP="00BE5599">
            <w:pPr>
              <w:rPr>
                <w:rFonts w:ascii="Arial" w:hAnsi="Arial" w:cs="Arial"/>
                <w:vanish/>
                <w:sz w:val="22"/>
                <w:szCs w:val="22"/>
              </w:rPr>
            </w:pPr>
            <w:r w:rsidRPr="008C31C4">
              <w:rPr>
                <w:rFonts w:ascii="Arial" w:hAnsi="Arial" w:cs="Arial"/>
                <w:sz w:val="22"/>
                <w:szCs w:val="22"/>
              </w:rPr>
              <w:t>Должикова Ирина Серг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82362" w:rsidRDefault="007A2A73" w:rsidP="005A6504">
            <w:pPr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E17FDC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 w:rsidRPr="00E17FDC">
              <w:rPr>
                <w:rFonts w:ascii="Arial" w:hAnsi="Arial" w:cs="Arial"/>
                <w:sz w:val="22"/>
                <w:szCs w:val="22"/>
              </w:rPr>
              <w:t>ведущий инженер отдела мониторинга разработки месторождений Волго-Уральской НГП Обособленного подразделени</w:t>
            </w:r>
            <w:r>
              <w:rPr>
                <w:rFonts w:ascii="Arial" w:hAnsi="Arial" w:cs="Arial"/>
                <w:sz w:val="22"/>
                <w:szCs w:val="22"/>
              </w:rPr>
              <w:t>я Филиала ООО«РН-ГИР» в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У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фа-</w:t>
            </w:r>
            <w:r w:rsidRPr="00E17FDC">
              <w:rPr>
                <w:rFonts w:ascii="Arial" w:hAnsi="Arial" w:cs="Arial"/>
                <w:sz w:val="22"/>
                <w:szCs w:val="22"/>
              </w:rPr>
              <w:t>БашНИПИнефть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C31C4" w:rsidRDefault="007A2A73" w:rsidP="00A419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1C4">
              <w:rPr>
                <w:rFonts w:ascii="Arial" w:hAnsi="Arial" w:cs="Arial"/>
                <w:sz w:val="22"/>
                <w:szCs w:val="22"/>
              </w:rPr>
              <w:t>Кац Николай Григо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C31C4" w:rsidRDefault="007A2A73" w:rsidP="00456893">
            <w:pPr>
              <w:rPr>
                <w:rFonts w:ascii="Arial" w:hAnsi="Arial" w:cs="Arial"/>
                <w:sz w:val="22"/>
                <w:szCs w:val="22"/>
              </w:rPr>
            </w:pPr>
            <w:r w:rsidRPr="008C31C4">
              <w:rPr>
                <w:rFonts w:ascii="Arial" w:hAnsi="Arial" w:cs="Arial"/>
                <w:sz w:val="22"/>
                <w:szCs w:val="22"/>
              </w:rPr>
              <w:t>- доцент  кафедры МОНХП СамГТУ, к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C31C4" w:rsidRDefault="007A2A73" w:rsidP="002A599A">
            <w:pPr>
              <w:rPr>
                <w:rFonts w:ascii="Arial" w:hAnsi="Arial" w:cs="Arial"/>
                <w:sz w:val="22"/>
                <w:szCs w:val="22"/>
              </w:rPr>
            </w:pPr>
            <w:r w:rsidRPr="008C31C4">
              <w:rPr>
                <w:rFonts w:ascii="Arial" w:hAnsi="Arial" w:cs="Arial"/>
                <w:sz w:val="22"/>
                <w:szCs w:val="22"/>
              </w:rPr>
              <w:t>Коныгин Сергей Борис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C31C4" w:rsidRDefault="007A2A73" w:rsidP="002A599A">
            <w:pPr>
              <w:rPr>
                <w:rFonts w:ascii="Arial" w:hAnsi="Arial" w:cs="Arial"/>
                <w:sz w:val="22"/>
                <w:szCs w:val="22"/>
              </w:rPr>
            </w:pPr>
            <w:r w:rsidRPr="008C31C4">
              <w:rPr>
                <w:rFonts w:ascii="Arial" w:hAnsi="Arial" w:cs="Arial"/>
                <w:sz w:val="22"/>
                <w:szCs w:val="22"/>
              </w:rPr>
              <w:t>- профессор кафедры МОНХП СамГТУ, д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C31C4" w:rsidRDefault="007A2A73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8C31C4">
              <w:rPr>
                <w:rFonts w:ascii="Arial" w:hAnsi="Arial" w:cs="Arial"/>
                <w:sz w:val="22"/>
                <w:szCs w:val="22"/>
              </w:rPr>
              <w:t>Печников Александр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C31C4" w:rsidRDefault="007A2A73" w:rsidP="00BC1DE6">
            <w:pPr>
              <w:rPr>
                <w:rFonts w:ascii="Arial" w:hAnsi="Arial" w:cs="Arial"/>
                <w:sz w:val="22"/>
                <w:szCs w:val="22"/>
              </w:rPr>
            </w:pPr>
            <w:r w:rsidRPr="008C31C4">
              <w:rPr>
                <w:rFonts w:ascii="Arial" w:hAnsi="Arial" w:cs="Arial"/>
                <w:sz w:val="22"/>
                <w:szCs w:val="22"/>
              </w:rPr>
              <w:t>- доцент кафедры МОНХП СамГТУ, 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C31C4" w:rsidRDefault="007A2A73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31C4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C31C4" w:rsidRDefault="007A2A73" w:rsidP="00A712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8C31C4" w:rsidRDefault="007A2A73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8C31C4">
              <w:rPr>
                <w:rFonts w:ascii="Arial" w:hAnsi="Arial" w:cs="Arial"/>
                <w:sz w:val="22"/>
                <w:szCs w:val="22"/>
              </w:rPr>
              <w:t>Парфенов Кирилл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C31C4" w:rsidRDefault="007A2A73" w:rsidP="00114DF7">
            <w:pPr>
              <w:rPr>
                <w:rFonts w:ascii="Arial" w:hAnsi="Arial" w:cs="Arial"/>
                <w:sz w:val="22"/>
                <w:szCs w:val="22"/>
              </w:rPr>
            </w:pPr>
            <w:r w:rsidRPr="008C31C4">
              <w:rPr>
                <w:rFonts w:ascii="Arial" w:hAnsi="Arial" w:cs="Arial"/>
                <w:sz w:val="22"/>
                <w:szCs w:val="22"/>
              </w:rPr>
              <w:t>- ассистент кафедры МОНХП СамГТУ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FE6F55" w:rsidRDefault="007A2A73" w:rsidP="00A712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F55">
              <w:rPr>
                <w:rFonts w:ascii="Arial" w:hAnsi="Arial" w:cs="Arial"/>
                <w:b/>
                <w:sz w:val="22"/>
                <w:szCs w:val="22"/>
              </w:rPr>
              <w:t>15.03.04 – Автоматизация технологических процессов и производств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FE6F55" w:rsidRDefault="007A2A73" w:rsidP="00A712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F55">
              <w:rPr>
                <w:rFonts w:ascii="Arial" w:hAnsi="Arial" w:cs="Arial"/>
                <w:b/>
                <w:sz w:val="22"/>
                <w:szCs w:val="22"/>
              </w:rPr>
              <w:t>Профиль – Автоматизация технологических процессов и производств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FE6F55" w:rsidRDefault="007A2A73" w:rsidP="00A712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F55">
              <w:rPr>
                <w:rFonts w:ascii="Arial" w:hAnsi="Arial" w:cs="Arial"/>
                <w:b/>
                <w:sz w:val="22"/>
                <w:szCs w:val="22"/>
              </w:rPr>
              <w:t>15.04.04 – Автоматизация  технологических процессов и производств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FE6F55" w:rsidRDefault="007A2A73" w:rsidP="00A71219">
            <w:pPr>
              <w:jc w:val="center"/>
              <w:rPr>
                <w:rFonts w:ascii="Arial" w:hAnsi="Arial" w:cs="Arial"/>
                <w:b/>
                <w:spacing w:val="-8"/>
                <w:sz w:val="22"/>
                <w:szCs w:val="22"/>
              </w:rPr>
            </w:pPr>
            <w:r w:rsidRPr="00FE6F55">
              <w:rPr>
                <w:rFonts w:ascii="Arial" w:hAnsi="Arial" w:cs="Arial"/>
                <w:b/>
                <w:spacing w:val="-8"/>
                <w:sz w:val="22"/>
                <w:szCs w:val="22"/>
              </w:rPr>
              <w:t>Магистерская программа – Автоматизация  технологических процессов и производств</w:t>
            </w:r>
          </w:p>
          <w:p w:rsidR="007A2A73" w:rsidRPr="00FE6F55" w:rsidRDefault="007A2A73" w:rsidP="00A71219">
            <w:pPr>
              <w:jc w:val="center"/>
              <w:rPr>
                <w:rFonts w:ascii="Arial" w:hAnsi="Arial" w:cs="Arial"/>
                <w:b/>
                <w:spacing w:val="-8"/>
                <w:sz w:val="22"/>
                <w:szCs w:val="22"/>
              </w:rPr>
            </w:pPr>
            <w:r w:rsidRPr="00FE6F55">
              <w:rPr>
                <w:rFonts w:ascii="Arial" w:hAnsi="Arial" w:cs="Arial"/>
                <w:b/>
                <w:spacing w:val="-8"/>
                <w:sz w:val="22"/>
                <w:szCs w:val="22"/>
              </w:rPr>
              <w:t>Магистерская программа – Интеллектуальные системы мониторинга состояния сложных инфраструктурных объектов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FE6F55" w:rsidRDefault="007A2A73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6F55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FE6F55" w:rsidRDefault="007A2A73" w:rsidP="00A712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FE6F55" w:rsidRDefault="007A2A73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FE6F55">
              <w:rPr>
                <w:rFonts w:ascii="Arial" w:hAnsi="Arial" w:cs="Arial"/>
                <w:sz w:val="22"/>
                <w:szCs w:val="22"/>
              </w:rPr>
              <w:t>Боровик Сергей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FE6F55" w:rsidRDefault="007A2A73" w:rsidP="00A71219">
            <w:pPr>
              <w:jc w:val="both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FE6F55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FE6F55">
              <w:rPr>
                <w:rFonts w:ascii="Arial" w:hAnsi="Arial" w:cs="Arial"/>
                <w:spacing w:val="-6"/>
                <w:sz w:val="22"/>
                <w:szCs w:val="22"/>
              </w:rPr>
              <w:t xml:space="preserve">директор </w:t>
            </w:r>
            <w:r w:rsidRPr="00FE6F55">
              <w:rPr>
                <w:rFonts w:ascii="Arial" w:hAnsi="Arial" w:cs="Arial"/>
                <w:sz w:val="22"/>
                <w:szCs w:val="22"/>
              </w:rPr>
              <w:t xml:space="preserve">Института проблем управления сложными системами Российской академии наук – обособленного подразделения федерального государственного бюджетного учреждения науки Самарского федерального исследовательского центра </w:t>
            </w:r>
            <w:r w:rsidRPr="00FE6F55">
              <w:rPr>
                <w:rFonts w:ascii="Arial" w:hAnsi="Arial" w:cs="Arial"/>
                <w:color w:val="auto"/>
                <w:sz w:val="22"/>
                <w:szCs w:val="22"/>
              </w:rPr>
              <w:t>Российской академии</w:t>
            </w:r>
            <w:r w:rsidRPr="00FE6F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FE6F55">
              <w:rPr>
                <w:rFonts w:ascii="Arial" w:hAnsi="Arial" w:cs="Arial"/>
                <w:sz w:val="22"/>
                <w:szCs w:val="22"/>
              </w:rPr>
              <w:t>наук</w:t>
            </w:r>
            <w:r w:rsidRPr="00FE6F55">
              <w:rPr>
                <w:rFonts w:ascii="Arial" w:hAnsi="Arial" w:cs="Arial"/>
                <w:spacing w:val="-6"/>
                <w:sz w:val="22"/>
                <w:szCs w:val="22"/>
              </w:rPr>
              <w:t>, д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FE6F55" w:rsidRDefault="007A2A73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6F55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FE6F55" w:rsidRDefault="007A2A73" w:rsidP="00A712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FE6F55" w:rsidRDefault="007A2A73" w:rsidP="0044542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E6F55">
              <w:rPr>
                <w:rFonts w:ascii="Arial" w:eastAsia="Arial" w:hAnsi="Arial" w:cs="Arial"/>
                <w:sz w:val="22"/>
                <w:szCs w:val="22"/>
              </w:rPr>
              <w:t>Стрежнев Алексей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FE6F55" w:rsidRDefault="007A2A73" w:rsidP="0084271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E6F55">
              <w:rPr>
                <w:rFonts w:ascii="Arial" w:eastAsia="Arial" w:hAnsi="Arial" w:cs="Arial"/>
                <w:sz w:val="22"/>
                <w:szCs w:val="22"/>
              </w:rPr>
              <w:t xml:space="preserve">- ведущий инженер </w:t>
            </w:r>
            <w:r>
              <w:rPr>
                <w:rFonts w:ascii="Arial" w:eastAsia="Arial" w:hAnsi="Arial" w:cs="Arial"/>
                <w:sz w:val="22"/>
                <w:szCs w:val="22"/>
              </w:rPr>
              <w:t>производственного</w:t>
            </w:r>
            <w:r w:rsidRPr="00842713">
              <w:rPr>
                <w:rFonts w:ascii="Arial" w:eastAsia="Arial" w:hAnsi="Arial" w:cs="Arial"/>
                <w:sz w:val="22"/>
                <w:szCs w:val="22"/>
              </w:rPr>
              <w:t xml:space="preserve"> участок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 w:rsidRPr="00842713">
              <w:rPr>
                <w:rFonts w:ascii="Arial" w:eastAsia="Arial" w:hAnsi="Arial" w:cs="Arial"/>
                <w:sz w:val="22"/>
                <w:szCs w:val="22"/>
              </w:rPr>
              <w:t xml:space="preserve"> по сопровождению производственных автоматизированных систем филиала "Центр" Поволжский региональный центр Территориальное управление в </w:t>
            </w:r>
            <w:proofErr w:type="gramStart"/>
            <w:r w:rsidRPr="00842713">
              <w:rPr>
                <w:rFonts w:ascii="Arial" w:eastAsia="Arial" w:hAnsi="Arial" w:cs="Arial"/>
                <w:sz w:val="22"/>
                <w:szCs w:val="22"/>
              </w:rPr>
              <w:t>г</w:t>
            </w:r>
            <w:proofErr w:type="gramEnd"/>
            <w:r w:rsidRPr="00842713">
              <w:rPr>
                <w:rFonts w:ascii="Arial" w:eastAsia="Arial" w:hAnsi="Arial" w:cs="Arial"/>
                <w:sz w:val="22"/>
                <w:szCs w:val="22"/>
              </w:rPr>
              <w:t xml:space="preserve">. Новокуйбышевск 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3525A" w:rsidRDefault="007A2A73" w:rsidP="00445423">
            <w:pPr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C3525A">
              <w:rPr>
                <w:rFonts w:ascii="Arial" w:eastAsia="Arial" w:hAnsi="Arial" w:cs="Arial"/>
                <w:color w:val="auto"/>
                <w:sz w:val="22"/>
                <w:szCs w:val="22"/>
              </w:rPr>
              <w:t>Наумов Евгений Алекс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3525A" w:rsidRDefault="007A2A73" w:rsidP="00E26E0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3525A">
              <w:rPr>
                <w:rFonts w:ascii="Arial" w:eastAsia="Arial" w:hAnsi="Arial" w:cs="Arial"/>
                <w:sz w:val="22"/>
                <w:szCs w:val="22"/>
              </w:rPr>
              <w:t>- директор ДАСУ  АО «СкадТех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3525A" w:rsidRDefault="007A2A73" w:rsidP="001554A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3525A">
              <w:rPr>
                <w:rFonts w:ascii="Arial" w:eastAsia="Arial" w:hAnsi="Arial" w:cs="Arial"/>
                <w:sz w:val="22"/>
                <w:szCs w:val="22"/>
              </w:rPr>
              <w:t xml:space="preserve">Ситников Павел Владимиро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3525A" w:rsidRDefault="007A2A73" w:rsidP="001554A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 генеральный директор  </w:t>
            </w:r>
            <w:r w:rsidRPr="00C3525A">
              <w:rPr>
                <w:rFonts w:ascii="Arial" w:eastAsia="Arial" w:hAnsi="Arial" w:cs="Arial"/>
                <w:sz w:val="22"/>
                <w:szCs w:val="22"/>
              </w:rPr>
              <w:t xml:space="preserve">ООО «Фиджитал разработки» 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3525A" w:rsidRDefault="007A2A73" w:rsidP="001554A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3525A">
              <w:rPr>
                <w:rFonts w:ascii="Arial" w:eastAsia="Arial" w:hAnsi="Arial" w:cs="Arial"/>
                <w:sz w:val="22"/>
                <w:szCs w:val="22"/>
              </w:rPr>
              <w:t>Мельникова Дарья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3525A" w:rsidRDefault="007A2A73" w:rsidP="001554A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3525A">
              <w:rPr>
                <w:rFonts w:ascii="Arial" w:eastAsia="Arial" w:hAnsi="Arial" w:cs="Arial"/>
                <w:sz w:val="22"/>
                <w:szCs w:val="22"/>
              </w:rPr>
              <w:t>- доцент кафедры АУТП СамГТУ, к.т.н.</w:t>
            </w:r>
            <w:proofErr w:type="gramStart"/>
            <w:r w:rsidRPr="00C3525A">
              <w:rPr>
                <w:rFonts w:ascii="Arial" w:eastAsia="Arial" w:hAnsi="Arial" w:cs="Arial"/>
                <w:sz w:val="22"/>
                <w:szCs w:val="22"/>
              </w:rPr>
              <w:t>,д</w:t>
            </w:r>
            <w:proofErr w:type="gramEnd"/>
            <w:r w:rsidRPr="00C3525A">
              <w:rPr>
                <w:rFonts w:ascii="Arial" w:eastAsia="Arial" w:hAnsi="Arial" w:cs="Arial"/>
                <w:sz w:val="22"/>
                <w:szCs w:val="22"/>
              </w:rPr>
              <w:t>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3525A" w:rsidRDefault="007A2A73" w:rsidP="0044542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3525A">
              <w:rPr>
                <w:rFonts w:ascii="Arial" w:eastAsia="Arial" w:hAnsi="Arial" w:cs="Arial"/>
                <w:sz w:val="22"/>
                <w:szCs w:val="22"/>
              </w:rPr>
              <w:t>Сусарев Сергей Васи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3525A" w:rsidRDefault="007A2A73" w:rsidP="00BF37E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3525A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r w:rsidRPr="00C3525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заведующий кафедрой </w:t>
            </w:r>
            <w:r w:rsidRPr="00C3525A">
              <w:rPr>
                <w:rFonts w:ascii="Arial" w:eastAsia="Arial" w:hAnsi="Arial" w:cs="Arial"/>
                <w:sz w:val="22"/>
                <w:szCs w:val="22"/>
              </w:rPr>
              <w:t xml:space="preserve"> кафедры АУТП СамГТУ, к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3525A" w:rsidRDefault="007A2A73" w:rsidP="00445423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3525A">
              <w:rPr>
                <w:rFonts w:ascii="Arial" w:eastAsia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3525A" w:rsidRDefault="007A2A73" w:rsidP="0044542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3525A" w:rsidRDefault="007A2A73" w:rsidP="0044542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3525A">
              <w:rPr>
                <w:rFonts w:ascii="Arial" w:eastAsia="Arial" w:hAnsi="Arial" w:cs="Arial"/>
                <w:sz w:val="22"/>
                <w:szCs w:val="22"/>
              </w:rPr>
              <w:lastRenderedPageBreak/>
              <w:t>Яковлева Анастасия Евген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3525A" w:rsidRDefault="007A2A73" w:rsidP="0044542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3525A">
              <w:rPr>
                <w:rFonts w:ascii="Arial" w:eastAsia="Arial" w:hAnsi="Arial" w:cs="Arial"/>
                <w:sz w:val="22"/>
                <w:szCs w:val="22"/>
              </w:rPr>
              <w:t>- ст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3525A">
              <w:rPr>
                <w:rFonts w:ascii="Arial" w:eastAsia="Arial" w:hAnsi="Arial" w:cs="Arial"/>
                <w:sz w:val="22"/>
                <w:szCs w:val="22"/>
              </w:rPr>
              <w:t>преподаватель кафедры АУТП СамГТУ</w:t>
            </w:r>
          </w:p>
        </w:tc>
      </w:tr>
      <w:tr w:rsidR="007A2A73" w:rsidRPr="00E01F9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01F92" w:rsidRDefault="007A2A73" w:rsidP="00A712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1F92">
              <w:rPr>
                <w:rFonts w:ascii="Arial" w:hAnsi="Arial" w:cs="Arial"/>
                <w:b/>
                <w:sz w:val="22"/>
                <w:szCs w:val="22"/>
              </w:rPr>
              <w:t>15.03.05 – Конструкторско-технологическое обеспечение машиностроительных производств</w:t>
            </w:r>
          </w:p>
        </w:tc>
      </w:tr>
      <w:tr w:rsidR="007A2A73" w:rsidRPr="00E01F9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01F92" w:rsidRDefault="007A2A73" w:rsidP="00A712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1F92">
              <w:rPr>
                <w:rFonts w:ascii="Arial" w:hAnsi="Arial" w:cs="Arial"/>
                <w:b/>
                <w:sz w:val="22"/>
                <w:szCs w:val="22"/>
              </w:rPr>
              <w:t>Профиль –  Цифровые и сервисные технологии в станкостроении и металлообработке</w:t>
            </w:r>
          </w:p>
        </w:tc>
      </w:tr>
      <w:tr w:rsidR="007A2A73" w:rsidRPr="00E01F9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01F92" w:rsidRDefault="007A2A73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1F92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01F92" w:rsidRDefault="007A2A73" w:rsidP="00A712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E01F9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01F92" w:rsidRDefault="007A2A73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E01F92">
              <w:rPr>
                <w:rFonts w:ascii="Arial" w:hAnsi="Arial" w:cs="Arial"/>
                <w:sz w:val="22"/>
                <w:szCs w:val="22"/>
              </w:rPr>
              <w:t>Царфин  Авдим  Нисо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01F92" w:rsidRDefault="007A2A73" w:rsidP="0089194B">
            <w:pPr>
              <w:rPr>
                <w:rFonts w:ascii="Arial" w:hAnsi="Arial" w:cs="Arial"/>
                <w:sz w:val="22"/>
                <w:szCs w:val="22"/>
              </w:rPr>
            </w:pPr>
            <w:r w:rsidRPr="00E01F92">
              <w:rPr>
                <w:rFonts w:ascii="Arial" w:hAnsi="Arial" w:cs="Arial"/>
                <w:sz w:val="22"/>
                <w:szCs w:val="22"/>
              </w:rPr>
              <w:t xml:space="preserve"> - директор  ЗАО «Стан-Самара»</w:t>
            </w:r>
          </w:p>
        </w:tc>
      </w:tr>
      <w:tr w:rsidR="007A2A73" w:rsidRPr="00E01F9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01F92" w:rsidRDefault="007A2A73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1F92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01F92" w:rsidRDefault="007A2A73" w:rsidP="00A712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E01F9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01F92" w:rsidRDefault="007A2A73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E01F92">
              <w:rPr>
                <w:rFonts w:ascii="Arial" w:hAnsi="Arial" w:cs="Arial"/>
                <w:sz w:val="22"/>
                <w:szCs w:val="22"/>
              </w:rPr>
              <w:t>Парфенов Владимир Анато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01F92" w:rsidRDefault="007A2A73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E01F92">
              <w:rPr>
                <w:rFonts w:ascii="Arial" w:hAnsi="Arial" w:cs="Arial"/>
                <w:sz w:val="22"/>
                <w:szCs w:val="22"/>
              </w:rPr>
              <w:t>- начальник объединенного бюро механической обработки в отделе главного технолога АО «Авиаагрегат»</w:t>
            </w:r>
          </w:p>
        </w:tc>
      </w:tr>
      <w:tr w:rsidR="007A2A73" w:rsidRPr="00E01F9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01F92" w:rsidRDefault="007A2A73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E01F92">
              <w:rPr>
                <w:rFonts w:ascii="Arial" w:hAnsi="Arial" w:cs="Arial"/>
                <w:sz w:val="22"/>
                <w:szCs w:val="22"/>
              </w:rPr>
              <w:t>Фролов Александр Ива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01F92" w:rsidRDefault="007A2A73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E01F92">
              <w:rPr>
                <w:rFonts w:ascii="Arial" w:hAnsi="Arial" w:cs="Arial"/>
                <w:sz w:val="22"/>
                <w:szCs w:val="22"/>
              </w:rPr>
              <w:t xml:space="preserve">- главный инженер  ОАО  «УРАРТУ»  </w:t>
            </w:r>
          </w:p>
        </w:tc>
      </w:tr>
      <w:tr w:rsidR="007A2A73" w:rsidRPr="00E01F9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E01F92" w:rsidRDefault="007A2A73" w:rsidP="00A71219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E01F92">
              <w:rPr>
                <w:rFonts w:ascii="Arial" w:hAnsi="Arial" w:cs="Arial"/>
                <w:spacing w:val="-6"/>
                <w:sz w:val="22"/>
                <w:szCs w:val="22"/>
              </w:rPr>
              <w:t>Денисенко Александр Фед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01F92" w:rsidRDefault="007A2A73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E01F92">
              <w:rPr>
                <w:rFonts w:ascii="Arial" w:hAnsi="Arial" w:cs="Arial"/>
                <w:sz w:val="22"/>
                <w:szCs w:val="22"/>
              </w:rPr>
              <w:t>- профессор кафедры ТМСИ СамГТУ, д.т.н., профессор</w:t>
            </w:r>
          </w:p>
        </w:tc>
      </w:tr>
      <w:tr w:rsidR="007A2A73" w:rsidRPr="00E01F9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01F92" w:rsidRDefault="007A2A73" w:rsidP="006C39D8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E01F92">
              <w:rPr>
                <w:rFonts w:ascii="Arial" w:hAnsi="Arial" w:cs="Arial"/>
                <w:sz w:val="22"/>
                <w:szCs w:val="22"/>
              </w:rPr>
              <w:t>Гаспарова Лана Баграт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01F92" w:rsidRDefault="007A2A73" w:rsidP="006C39D8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E01F92">
              <w:rPr>
                <w:rFonts w:ascii="Arial" w:hAnsi="Arial" w:cs="Arial"/>
                <w:sz w:val="22"/>
                <w:szCs w:val="22"/>
              </w:rPr>
              <w:t>- доцент кафедры ТМСИ СамГТУ, к.п.н., доцент</w:t>
            </w:r>
          </w:p>
        </w:tc>
      </w:tr>
      <w:tr w:rsidR="007A2A73" w:rsidRPr="00E01F9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01F92" w:rsidRDefault="007A2A73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E01F92">
              <w:rPr>
                <w:rFonts w:ascii="Arial" w:hAnsi="Arial" w:cs="Arial"/>
                <w:sz w:val="22"/>
                <w:szCs w:val="22"/>
              </w:rPr>
              <w:t>Якимов Михаил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01F92" w:rsidRDefault="007A2A73" w:rsidP="00E01F92">
            <w:pPr>
              <w:rPr>
                <w:rFonts w:ascii="Arial" w:hAnsi="Arial" w:cs="Arial"/>
                <w:sz w:val="22"/>
                <w:szCs w:val="22"/>
              </w:rPr>
            </w:pPr>
            <w:r w:rsidRPr="00E01F92">
              <w:rPr>
                <w:rFonts w:ascii="Arial" w:hAnsi="Arial" w:cs="Arial"/>
                <w:sz w:val="22"/>
                <w:szCs w:val="22"/>
              </w:rPr>
              <w:t xml:space="preserve">- доцент  кафедры  ТМСИ СамГТУ, </w:t>
            </w:r>
            <w:r>
              <w:rPr>
                <w:rFonts w:ascii="Arial" w:hAnsi="Arial" w:cs="Arial"/>
                <w:sz w:val="22"/>
                <w:szCs w:val="22"/>
              </w:rPr>
              <w:t>к.т.н.</w:t>
            </w:r>
            <w:r w:rsidRPr="00E01F9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7A2A73" w:rsidRPr="00E01F9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01F92" w:rsidRDefault="007A2A73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1F92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01F92" w:rsidRDefault="007A2A73" w:rsidP="00A712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7A6A88" w:rsidRDefault="007A2A73" w:rsidP="006C39D8">
            <w:pPr>
              <w:rPr>
                <w:rFonts w:ascii="Arial" w:hAnsi="Arial" w:cs="Arial"/>
                <w:sz w:val="22"/>
                <w:szCs w:val="22"/>
              </w:rPr>
            </w:pPr>
            <w:r w:rsidRPr="007A6A88">
              <w:rPr>
                <w:rFonts w:ascii="Arial" w:hAnsi="Arial" w:cs="Arial"/>
                <w:sz w:val="22"/>
                <w:szCs w:val="22"/>
              </w:rPr>
              <w:t>Комиссарова Ольга Ю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7A6A88" w:rsidRDefault="007A2A73" w:rsidP="007A6A88">
            <w:pPr>
              <w:rPr>
                <w:rFonts w:ascii="Arial" w:hAnsi="Arial" w:cs="Arial"/>
                <w:sz w:val="22"/>
                <w:szCs w:val="22"/>
              </w:rPr>
            </w:pPr>
            <w:r w:rsidRPr="007A6A88">
              <w:rPr>
                <w:rFonts w:ascii="Arial" w:hAnsi="Arial" w:cs="Arial"/>
                <w:sz w:val="22"/>
                <w:szCs w:val="22"/>
              </w:rPr>
              <w:t xml:space="preserve">- доцент кафедры  ТМСИ  СамГТУ, к.т.н., доцент 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81FE8" w:rsidRDefault="007A2A73" w:rsidP="00232F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1FE8">
              <w:rPr>
                <w:rFonts w:ascii="Arial" w:hAnsi="Arial" w:cs="Arial"/>
                <w:b/>
                <w:sz w:val="22"/>
                <w:szCs w:val="22"/>
              </w:rPr>
              <w:t>15.04.05 – Конструкторско-технологическое обеспечение машиностроительных производств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81FE8" w:rsidRDefault="007A2A73" w:rsidP="00232F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1FE8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Конструкторско-технологическое обеспечение машиностроительных производств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81FE8" w:rsidRDefault="007A2A73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FE8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81FE8" w:rsidRDefault="007A2A73" w:rsidP="00A712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81FE8" w:rsidRDefault="007A2A73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E81FE8">
              <w:rPr>
                <w:rFonts w:ascii="Arial" w:hAnsi="Arial" w:cs="Arial"/>
                <w:sz w:val="22"/>
                <w:szCs w:val="22"/>
              </w:rPr>
              <w:t>Усачев  Василий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81FE8" w:rsidRDefault="007A2A73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E81FE8">
              <w:rPr>
                <w:rFonts w:ascii="Arial" w:hAnsi="Arial" w:cs="Arial"/>
                <w:sz w:val="22"/>
                <w:szCs w:val="22"/>
              </w:rPr>
              <w:t>- директор производства – начальник производственно-технического отдела  АО «Агрегат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81FE8" w:rsidRDefault="007A2A73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FE8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81FE8" w:rsidRDefault="007A2A73" w:rsidP="00A712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05A03" w:rsidRDefault="007A2A73" w:rsidP="00A7121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05A03">
              <w:rPr>
                <w:rFonts w:ascii="Arial" w:hAnsi="Arial" w:cs="Arial"/>
                <w:color w:val="auto"/>
                <w:sz w:val="22"/>
                <w:szCs w:val="22"/>
              </w:rPr>
              <w:t>Бочаров Александр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81FE8" w:rsidRDefault="007A2A73" w:rsidP="00A712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заместитель технического директора - главный технолог АО «Агрегат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81FE8" w:rsidRDefault="007A2A73" w:rsidP="00551458">
            <w:pPr>
              <w:rPr>
                <w:rFonts w:ascii="Arial" w:hAnsi="Arial" w:cs="Arial"/>
                <w:sz w:val="22"/>
                <w:szCs w:val="22"/>
              </w:rPr>
            </w:pPr>
            <w:r w:rsidRPr="00E81FE8">
              <w:rPr>
                <w:rFonts w:ascii="Arial" w:hAnsi="Arial" w:cs="Arial"/>
                <w:sz w:val="22"/>
                <w:szCs w:val="22"/>
              </w:rPr>
              <w:t>Масов Владимир Никола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81FE8" w:rsidRDefault="007A2A73" w:rsidP="00551458">
            <w:pPr>
              <w:rPr>
                <w:rFonts w:ascii="Arial" w:hAnsi="Arial" w:cs="Arial"/>
                <w:sz w:val="22"/>
                <w:szCs w:val="22"/>
              </w:rPr>
            </w:pPr>
            <w:r w:rsidRPr="00E81FE8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775773">
              <w:rPr>
                <w:rFonts w:ascii="Arial" w:hAnsi="Arial" w:cs="Arial"/>
                <w:sz w:val="22"/>
                <w:szCs w:val="22"/>
              </w:rPr>
              <w:t>начальник отдела  АО «Авиаагрегат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81FE8" w:rsidRDefault="007A2A73" w:rsidP="00407333">
            <w:pPr>
              <w:rPr>
                <w:rFonts w:ascii="Arial" w:hAnsi="Arial" w:cs="Arial"/>
                <w:sz w:val="22"/>
                <w:szCs w:val="22"/>
              </w:rPr>
            </w:pPr>
            <w:r w:rsidRPr="00E81FE8">
              <w:rPr>
                <w:rFonts w:ascii="Arial" w:hAnsi="Arial" w:cs="Arial"/>
                <w:sz w:val="22"/>
                <w:szCs w:val="22"/>
              </w:rPr>
              <w:t>Бейлис Александр Льв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81FE8" w:rsidRDefault="007A2A73" w:rsidP="00407333">
            <w:pPr>
              <w:rPr>
                <w:rFonts w:ascii="Arial" w:hAnsi="Arial" w:cs="Arial"/>
                <w:sz w:val="22"/>
                <w:szCs w:val="22"/>
              </w:rPr>
            </w:pPr>
            <w:r w:rsidRPr="00E81FE8">
              <w:rPr>
                <w:rFonts w:ascii="Arial" w:hAnsi="Arial" w:cs="Arial"/>
                <w:sz w:val="22"/>
                <w:szCs w:val="22"/>
              </w:rPr>
              <w:t>- заместитель директора по техническим вопросам ООО «СамЛиТ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C15DF" w:rsidRDefault="007A2A73" w:rsidP="001F456E">
            <w:pPr>
              <w:rPr>
                <w:rFonts w:ascii="Arial" w:hAnsi="Arial" w:cs="Arial"/>
                <w:sz w:val="22"/>
                <w:szCs w:val="22"/>
              </w:rPr>
            </w:pPr>
            <w:r w:rsidRPr="003C15DF">
              <w:rPr>
                <w:rFonts w:ascii="Arial" w:hAnsi="Arial" w:cs="Arial"/>
                <w:sz w:val="22"/>
                <w:szCs w:val="22"/>
              </w:rPr>
              <w:t>Галлямов Альберт Рафис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C15DF" w:rsidRDefault="007A2A73" w:rsidP="00006728">
            <w:pPr>
              <w:rPr>
                <w:rFonts w:ascii="Arial" w:hAnsi="Arial" w:cs="Arial"/>
                <w:sz w:val="22"/>
                <w:szCs w:val="22"/>
              </w:rPr>
            </w:pPr>
            <w:r w:rsidRPr="003C15DF">
              <w:rPr>
                <w:rFonts w:ascii="Arial" w:hAnsi="Arial" w:cs="Arial"/>
                <w:sz w:val="22"/>
                <w:szCs w:val="22"/>
              </w:rPr>
              <w:t>- и.о</w:t>
            </w:r>
            <w:proofErr w:type="gramStart"/>
            <w:r w:rsidRPr="003C15DF">
              <w:rPr>
                <w:rFonts w:ascii="Arial" w:hAnsi="Arial" w:cs="Arial"/>
                <w:sz w:val="22"/>
                <w:szCs w:val="22"/>
              </w:rPr>
              <w:t>.з</w:t>
            </w:r>
            <w:proofErr w:type="gramEnd"/>
            <w:r w:rsidRPr="003C15DF">
              <w:rPr>
                <w:rFonts w:ascii="Arial" w:hAnsi="Arial" w:cs="Arial"/>
                <w:sz w:val="22"/>
                <w:szCs w:val="22"/>
              </w:rPr>
              <w:t>аведующего  кафедрой ТМСИ СамГТУ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C15DF" w:rsidRDefault="007A2A73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3C15DF">
              <w:rPr>
                <w:rFonts w:ascii="Arial" w:hAnsi="Arial" w:cs="Arial"/>
                <w:sz w:val="22"/>
                <w:szCs w:val="22"/>
              </w:rPr>
              <w:t>Носов Николай Васи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C15DF" w:rsidRDefault="007A2A73" w:rsidP="003E361E">
            <w:pPr>
              <w:rPr>
                <w:rFonts w:ascii="Arial" w:hAnsi="Arial" w:cs="Arial"/>
                <w:sz w:val="22"/>
                <w:szCs w:val="22"/>
              </w:rPr>
            </w:pPr>
            <w:r w:rsidRPr="003C15DF">
              <w:rPr>
                <w:rFonts w:ascii="Arial" w:hAnsi="Arial" w:cs="Arial"/>
                <w:sz w:val="22"/>
                <w:szCs w:val="22"/>
              </w:rPr>
              <w:t>- профессор ТМСИ СамГТУ, д.т.н., профессор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C15DF" w:rsidRDefault="007A2A73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3C15DF">
              <w:rPr>
                <w:rFonts w:ascii="Arial" w:hAnsi="Arial" w:cs="Arial"/>
                <w:sz w:val="22"/>
                <w:szCs w:val="22"/>
              </w:rPr>
              <w:t>Горяинов Дмитрий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C15DF" w:rsidRDefault="007A2A73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3C15DF">
              <w:rPr>
                <w:rFonts w:ascii="Arial" w:hAnsi="Arial" w:cs="Arial"/>
                <w:sz w:val="22"/>
                <w:szCs w:val="22"/>
              </w:rPr>
              <w:t>-  доцент кафедры ТМСИ СамГТУ, к.т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C15DF" w:rsidRDefault="007A2A73" w:rsidP="00A712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нисенко Александр Фед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C15DF" w:rsidRDefault="007A2A73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3C15DF">
              <w:rPr>
                <w:rFonts w:ascii="Arial" w:hAnsi="Arial" w:cs="Arial"/>
                <w:sz w:val="22"/>
                <w:szCs w:val="22"/>
              </w:rPr>
              <w:t>- профессор ТМСИ СамГТУ, д.т.н., профессор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C15DF" w:rsidRDefault="007A2A73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15DF">
              <w:rPr>
                <w:rFonts w:ascii="Arial" w:hAnsi="Arial" w:cs="Arial"/>
                <w:b/>
                <w:sz w:val="22"/>
                <w:szCs w:val="22"/>
              </w:rPr>
              <w:t xml:space="preserve">Секретарь ГЭК: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C15DF" w:rsidRDefault="007A2A73" w:rsidP="00A712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C15DF" w:rsidRDefault="007A2A73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3C15DF">
              <w:rPr>
                <w:rFonts w:ascii="Arial" w:hAnsi="Arial" w:cs="Arial"/>
                <w:sz w:val="22"/>
                <w:szCs w:val="22"/>
              </w:rPr>
              <w:t>Подкругляк Любовь Ю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C15DF" w:rsidRDefault="007A2A73" w:rsidP="00BF28C5">
            <w:pPr>
              <w:rPr>
                <w:rFonts w:ascii="Arial" w:hAnsi="Arial" w:cs="Arial"/>
                <w:sz w:val="22"/>
                <w:szCs w:val="22"/>
              </w:rPr>
            </w:pPr>
            <w:r w:rsidRPr="003C15DF">
              <w:rPr>
                <w:rFonts w:ascii="Arial" w:hAnsi="Arial" w:cs="Arial"/>
                <w:sz w:val="22"/>
                <w:szCs w:val="22"/>
              </w:rPr>
              <w:t>- доцент  кафедры ТМСИ СамГТУ, к.т.н.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E76F1" w:rsidRDefault="007A2A73" w:rsidP="00A712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76F1">
              <w:rPr>
                <w:rFonts w:ascii="Arial" w:hAnsi="Arial" w:cs="Arial"/>
                <w:b/>
                <w:sz w:val="22"/>
                <w:szCs w:val="22"/>
              </w:rPr>
              <w:t>18.03.01 – Химическая технология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E76F1" w:rsidRDefault="007A2A73" w:rsidP="00A712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76F1">
              <w:rPr>
                <w:rFonts w:ascii="Arial" w:hAnsi="Arial" w:cs="Arial"/>
                <w:b/>
                <w:sz w:val="22"/>
                <w:szCs w:val="22"/>
              </w:rPr>
              <w:t>Профиль – Химическая технология природных энергоносителей и углеродных материалов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E76F1" w:rsidRDefault="007A2A73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76F1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E76F1" w:rsidRDefault="007A2A73" w:rsidP="00A712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E76F1" w:rsidRDefault="007A2A73" w:rsidP="00BA286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E76F1">
              <w:rPr>
                <w:rFonts w:ascii="Arial" w:hAnsi="Arial" w:cs="Arial"/>
                <w:sz w:val="23"/>
                <w:szCs w:val="23"/>
              </w:rPr>
              <w:t>Лесухин Сергей Пет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E76F1" w:rsidRDefault="007A2A73" w:rsidP="00BA286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E76F1">
              <w:rPr>
                <w:rFonts w:ascii="Arial" w:hAnsi="Arial" w:cs="Arial"/>
                <w:color w:val="FF0000"/>
                <w:sz w:val="22"/>
                <w:szCs w:val="22"/>
              </w:rPr>
              <w:t xml:space="preserve">- </w:t>
            </w:r>
            <w:r w:rsidRPr="00CE76F1">
              <w:rPr>
                <w:rFonts w:ascii="Arial" w:hAnsi="Arial" w:cs="Arial"/>
                <w:sz w:val="23"/>
                <w:szCs w:val="23"/>
              </w:rPr>
              <w:t>генеральный директор ООО «Волжский научно-исследовательский и проектный институт топливно-энергетического комплекса», д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E76F1" w:rsidRDefault="007A2A73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76F1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E76F1" w:rsidRDefault="007A2A73" w:rsidP="00A712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02F3D" w:rsidRDefault="007A2A73" w:rsidP="00FE6F55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E76F1" w:rsidRDefault="007A2A73" w:rsidP="00CE76F1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г</w:t>
            </w:r>
            <w:r w:rsidRPr="00CE76F1">
              <w:rPr>
                <w:rFonts w:ascii="Arial" w:hAnsi="Arial" w:cs="Arial"/>
                <w:sz w:val="22"/>
                <w:szCs w:val="22"/>
              </w:rPr>
              <w:t>енеральный директор АО «КНПЗ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E76F1" w:rsidRDefault="007A2A73" w:rsidP="00B205C7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CE76F1">
              <w:rPr>
                <w:rFonts w:ascii="Arial" w:hAnsi="Arial" w:cs="Arial"/>
                <w:spacing w:val="-6"/>
                <w:sz w:val="22"/>
                <w:szCs w:val="22"/>
              </w:rPr>
              <w:t>Макаренко Юри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E76F1" w:rsidRDefault="007A2A73" w:rsidP="000F132D">
            <w:pPr>
              <w:rPr>
                <w:rFonts w:ascii="Arial" w:hAnsi="Arial" w:cs="Arial"/>
                <w:sz w:val="22"/>
                <w:szCs w:val="22"/>
              </w:rPr>
            </w:pPr>
            <w:r w:rsidRPr="00CE76F1">
              <w:rPr>
                <w:rFonts w:ascii="Arial" w:hAnsi="Arial" w:cs="Arial"/>
                <w:sz w:val="22"/>
                <w:szCs w:val="22"/>
              </w:rPr>
              <w:t>- зам</w:t>
            </w:r>
            <w:proofErr w:type="gramStart"/>
            <w:r w:rsidRPr="00CE76F1">
              <w:rPr>
                <w:rFonts w:ascii="Arial" w:hAnsi="Arial" w:cs="Arial"/>
                <w:sz w:val="22"/>
                <w:szCs w:val="22"/>
              </w:rPr>
              <w:t>.н</w:t>
            </w:r>
            <w:proofErr w:type="gramEnd"/>
            <w:r w:rsidRPr="00CE76F1">
              <w:rPr>
                <w:rFonts w:ascii="Arial" w:hAnsi="Arial" w:cs="Arial"/>
                <w:sz w:val="22"/>
                <w:szCs w:val="22"/>
              </w:rPr>
              <w:t>ачальника технологического отдела  АО «КНПЗ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E76F1" w:rsidRDefault="007A2A73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CE76F1">
              <w:rPr>
                <w:rFonts w:ascii="Arial" w:hAnsi="Arial" w:cs="Arial"/>
                <w:sz w:val="22"/>
                <w:szCs w:val="22"/>
              </w:rPr>
              <w:t>Тыщенко Владимир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E76F1" w:rsidRDefault="007A2A73" w:rsidP="0049594B">
            <w:pPr>
              <w:rPr>
                <w:rFonts w:ascii="Arial" w:hAnsi="Arial" w:cs="Arial"/>
                <w:sz w:val="22"/>
                <w:szCs w:val="22"/>
              </w:rPr>
            </w:pPr>
            <w:r w:rsidRPr="00CE76F1">
              <w:rPr>
                <w:rFonts w:ascii="Arial" w:hAnsi="Arial" w:cs="Arial"/>
                <w:sz w:val="22"/>
                <w:szCs w:val="22"/>
              </w:rPr>
              <w:t>- заведующий  кафедрой ХТПНГ  СамГТУ, д.т.н., профессор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E76F1" w:rsidRDefault="007A2A73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CE76F1">
              <w:rPr>
                <w:rFonts w:ascii="Arial" w:hAnsi="Arial" w:cs="Arial"/>
                <w:sz w:val="22"/>
                <w:szCs w:val="22"/>
              </w:rPr>
              <w:t>Пильщиков Владимир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E76F1" w:rsidRDefault="007A2A73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CE76F1">
              <w:rPr>
                <w:rFonts w:ascii="Arial" w:hAnsi="Arial" w:cs="Arial"/>
                <w:sz w:val="22"/>
                <w:szCs w:val="22"/>
              </w:rPr>
              <w:t>- доцент кафедры ХТПНГ СамГТ к.х.</w:t>
            </w:r>
            <w:proofErr w:type="gramStart"/>
            <w:r w:rsidRPr="00CE76F1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Pr="00CE76F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E76F1" w:rsidRDefault="007A2A73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CE76F1">
              <w:rPr>
                <w:rFonts w:ascii="Arial" w:hAnsi="Arial" w:cs="Arial"/>
                <w:sz w:val="22"/>
                <w:szCs w:val="22"/>
              </w:rPr>
              <w:t>Максимов Николай Михайл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E76F1" w:rsidRDefault="007A2A73" w:rsidP="00CE76F1">
            <w:pPr>
              <w:rPr>
                <w:rFonts w:ascii="Arial" w:hAnsi="Arial" w:cs="Arial"/>
                <w:sz w:val="22"/>
                <w:szCs w:val="22"/>
              </w:rPr>
            </w:pPr>
            <w:r w:rsidRPr="00CE76F1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 xml:space="preserve">профессор </w:t>
            </w:r>
            <w:r w:rsidRPr="00CE76F1">
              <w:rPr>
                <w:rFonts w:ascii="Arial" w:hAnsi="Arial" w:cs="Arial"/>
                <w:sz w:val="22"/>
                <w:szCs w:val="22"/>
              </w:rPr>
              <w:t>кафедры ХТПНГ СамГТ д.х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E76F1" w:rsidRDefault="007A2A73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76F1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E76F1" w:rsidRDefault="007A2A73" w:rsidP="00A712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E76F1" w:rsidRDefault="007A2A73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CE76F1">
              <w:rPr>
                <w:rFonts w:ascii="Arial" w:hAnsi="Arial" w:cs="Arial"/>
                <w:sz w:val="22"/>
                <w:szCs w:val="22"/>
              </w:rPr>
              <w:t>Жилкина Евгения Олег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E76F1" w:rsidRDefault="007A2A73" w:rsidP="005662B7">
            <w:pPr>
              <w:rPr>
                <w:rFonts w:ascii="Arial" w:hAnsi="Arial" w:cs="Arial"/>
                <w:sz w:val="22"/>
                <w:szCs w:val="22"/>
              </w:rPr>
            </w:pPr>
            <w:r w:rsidRPr="00CE76F1">
              <w:rPr>
                <w:rFonts w:ascii="Arial" w:hAnsi="Arial" w:cs="Arial"/>
                <w:sz w:val="22"/>
                <w:szCs w:val="22"/>
              </w:rPr>
              <w:t>- доцент кафедры ХТПНГ СамГТУ, к.х.н., доцент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F20984" w:rsidRDefault="007A2A73" w:rsidP="00A712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0984">
              <w:rPr>
                <w:rFonts w:ascii="Arial" w:hAnsi="Arial" w:cs="Arial"/>
                <w:b/>
                <w:sz w:val="22"/>
                <w:szCs w:val="22"/>
              </w:rPr>
              <w:t>18.03.01 – Химическая технология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F20984" w:rsidRDefault="007A2A73" w:rsidP="00A165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0984">
              <w:rPr>
                <w:rFonts w:ascii="Arial" w:hAnsi="Arial" w:cs="Arial"/>
                <w:b/>
                <w:sz w:val="22"/>
                <w:szCs w:val="22"/>
              </w:rPr>
              <w:t>Профиль – Химическая технология органических веществ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F20984" w:rsidRDefault="007A2A73" w:rsidP="00692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0984">
              <w:rPr>
                <w:rFonts w:ascii="Arial" w:hAnsi="Arial" w:cs="Arial"/>
                <w:b/>
                <w:sz w:val="22"/>
                <w:szCs w:val="22"/>
              </w:rPr>
              <w:t>18.04.01 – Химическая технология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F20984" w:rsidRDefault="007A2A73" w:rsidP="00692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0984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Технология органических веществ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F20984" w:rsidRDefault="007A2A73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0984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F20984" w:rsidRDefault="007A2A73" w:rsidP="00A712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F20984" w:rsidRDefault="007A2A73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0984">
              <w:rPr>
                <w:rFonts w:ascii="Arial" w:hAnsi="Arial" w:cs="Arial"/>
                <w:sz w:val="22"/>
                <w:szCs w:val="22"/>
              </w:rPr>
              <w:t>Еранцев Денис Вячеслав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E4EAE" w:rsidRDefault="007A2A73" w:rsidP="00692C41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F20984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 xml:space="preserve">- заместитель генерального директора по </w:t>
            </w:r>
            <w:r w:rsidR="001E4EAE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 xml:space="preserve">техническому </w:t>
            </w:r>
            <w:r w:rsidRPr="00F20984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развитию</w:t>
            </w:r>
            <w:r w:rsidR="007720FD">
              <w:rPr>
                <w:rFonts w:ascii="Arial" w:hAnsi="Arial" w:cs="Arial"/>
                <w:iCs/>
                <w:sz w:val="22"/>
                <w:szCs w:val="22"/>
              </w:rPr>
              <w:t xml:space="preserve"> и науке</w:t>
            </w:r>
            <w:r w:rsidRPr="00F20984">
              <w:rPr>
                <w:rFonts w:ascii="Arial" w:hAnsi="Arial" w:cs="Arial"/>
                <w:iCs/>
                <w:sz w:val="22"/>
                <w:szCs w:val="22"/>
              </w:rPr>
              <w:t xml:space="preserve"> ПАО «КуйбышевАзот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82362" w:rsidRDefault="007A2A73" w:rsidP="00A71219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4D6BDB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82362" w:rsidRDefault="007A2A73" w:rsidP="00A71219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FC11D6" w:rsidRDefault="007A2A73" w:rsidP="00A71219">
            <w:pPr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FC11D6">
              <w:rPr>
                <w:rFonts w:ascii="Arial" w:hAnsi="Arial" w:cs="Arial"/>
                <w:color w:val="auto"/>
                <w:sz w:val="22"/>
                <w:szCs w:val="22"/>
              </w:rPr>
              <w:t>Плещёв Денис Вячеслав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82362" w:rsidRDefault="007A2A73" w:rsidP="00A71219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20984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- заместитель генерального директора по</w:t>
            </w:r>
            <w:r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 xml:space="preserve"> развитию производств</w:t>
            </w:r>
            <w:r w:rsidRPr="00D82362">
              <w:rPr>
                <w:rFonts w:ascii="Arial" w:hAnsi="Arial" w:cs="Arial"/>
                <w:i/>
                <w:highlight w:val="yellow"/>
                <w:shd w:val="clear" w:color="auto" w:fill="FFFFFF"/>
              </w:rPr>
              <w:t xml:space="preserve"> </w:t>
            </w:r>
            <w:r w:rsidRPr="004D6BDB">
              <w:rPr>
                <w:rFonts w:ascii="Arial" w:hAnsi="Arial" w:cs="Arial"/>
                <w:color w:val="auto"/>
                <w:sz w:val="22"/>
                <w:szCs w:val="22"/>
              </w:rPr>
              <w:t>ООО «Тольяттикаучук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E92F56" w:rsidRDefault="007A2A73" w:rsidP="00A71219">
            <w:pPr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0B046C">
              <w:rPr>
                <w:rFonts w:ascii="Arial" w:hAnsi="Arial" w:cs="Arial"/>
                <w:color w:val="auto"/>
                <w:sz w:val="22"/>
                <w:szCs w:val="22"/>
              </w:rPr>
              <w:t>Никулин Александр Авен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F20984" w:rsidRDefault="007A2A73" w:rsidP="00A71219">
            <w:pPr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- главный специалист научно-исследовательского центра АО «Новокуйбышевская нефтехимическая компания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D6BDB" w:rsidRDefault="007A2A73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4D6BDB">
              <w:rPr>
                <w:rFonts w:ascii="Arial" w:hAnsi="Arial" w:cs="Arial"/>
                <w:sz w:val="22"/>
                <w:szCs w:val="22"/>
              </w:rPr>
              <w:lastRenderedPageBreak/>
              <w:t xml:space="preserve">Леванова Светлана Васильевна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D6BDB" w:rsidRDefault="007A2A73" w:rsidP="00CD4478">
            <w:pPr>
              <w:rPr>
                <w:rFonts w:ascii="Arial" w:hAnsi="Arial" w:cs="Arial"/>
                <w:sz w:val="22"/>
                <w:szCs w:val="22"/>
              </w:rPr>
            </w:pPr>
            <w:r w:rsidRPr="004D6BDB">
              <w:rPr>
                <w:rFonts w:ascii="Arial" w:hAnsi="Arial" w:cs="Arial"/>
                <w:sz w:val="22"/>
                <w:szCs w:val="22"/>
              </w:rPr>
              <w:t>- профессор  кафедры ТОНХС СамГТУ, д.х.н.</w:t>
            </w:r>
            <w:proofErr w:type="gramStart"/>
            <w:r w:rsidRPr="004D6BDB">
              <w:rPr>
                <w:rFonts w:ascii="Arial" w:hAnsi="Arial" w:cs="Arial"/>
                <w:sz w:val="22"/>
                <w:szCs w:val="22"/>
              </w:rPr>
              <w:t>,п</w:t>
            </w:r>
            <w:proofErr w:type="gramEnd"/>
            <w:r w:rsidRPr="004D6BDB">
              <w:rPr>
                <w:rFonts w:ascii="Arial" w:hAnsi="Arial" w:cs="Arial"/>
                <w:sz w:val="22"/>
                <w:szCs w:val="22"/>
              </w:rPr>
              <w:t>рофессор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D6BDB" w:rsidRDefault="007A2A73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4D6BDB">
              <w:rPr>
                <w:rFonts w:ascii="Arial" w:hAnsi="Arial" w:cs="Arial"/>
                <w:sz w:val="22"/>
                <w:szCs w:val="22"/>
              </w:rPr>
              <w:t xml:space="preserve">Красных Евгений Леонидо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D6BDB" w:rsidRDefault="007A2A73" w:rsidP="00477359">
            <w:pPr>
              <w:rPr>
                <w:rFonts w:ascii="Arial" w:hAnsi="Arial" w:cs="Arial"/>
                <w:sz w:val="22"/>
                <w:szCs w:val="22"/>
              </w:rPr>
            </w:pPr>
            <w:r w:rsidRPr="004D6BDB">
              <w:rPr>
                <w:rFonts w:ascii="Arial" w:hAnsi="Arial" w:cs="Arial"/>
                <w:sz w:val="22"/>
                <w:szCs w:val="22"/>
              </w:rPr>
              <w:t>- заведующий  кафедрой ТОНХС СамГТУ, д.х.н., профессор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D6BDB" w:rsidRDefault="007A2A73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4D6BDB">
              <w:rPr>
                <w:rFonts w:ascii="Arial" w:hAnsi="Arial" w:cs="Arial"/>
                <w:sz w:val="22"/>
                <w:szCs w:val="22"/>
              </w:rPr>
              <w:t>Соколов Александр Борис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D6BDB" w:rsidRDefault="007A2A73" w:rsidP="00477359">
            <w:pPr>
              <w:rPr>
                <w:rFonts w:ascii="Arial" w:hAnsi="Arial" w:cs="Arial"/>
                <w:sz w:val="22"/>
                <w:szCs w:val="22"/>
              </w:rPr>
            </w:pPr>
            <w:r w:rsidRPr="004D6BDB">
              <w:rPr>
                <w:rFonts w:ascii="Arial" w:hAnsi="Arial" w:cs="Arial"/>
                <w:sz w:val="22"/>
                <w:szCs w:val="22"/>
              </w:rPr>
              <w:t>- доцент кафедры ТОНХС СамГТУ, к.х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D6BDB" w:rsidRDefault="007A2A73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4D6BDB">
              <w:rPr>
                <w:rStyle w:val="apple-style-span"/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D6BDB" w:rsidRDefault="007A2A73" w:rsidP="00A712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D6BDB" w:rsidRDefault="007A2A73" w:rsidP="00A71219">
            <w:pPr>
              <w:rPr>
                <w:rStyle w:val="apple-style-span"/>
                <w:rFonts w:ascii="Arial" w:hAnsi="Arial" w:cs="Arial"/>
                <w:sz w:val="22"/>
                <w:szCs w:val="22"/>
              </w:rPr>
            </w:pPr>
            <w:r w:rsidRPr="004D6BDB">
              <w:rPr>
                <w:rFonts w:ascii="Arial" w:hAnsi="Arial" w:cs="Arial"/>
                <w:sz w:val="22"/>
                <w:szCs w:val="22"/>
              </w:rPr>
              <w:t>Чичева Дарья Серг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4D6BDB" w:rsidRDefault="007A2A73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4D6BDB">
              <w:rPr>
                <w:rFonts w:ascii="Arial" w:hAnsi="Arial" w:cs="Arial"/>
                <w:sz w:val="22"/>
                <w:szCs w:val="22"/>
              </w:rPr>
              <w:t>- ассистент кафедры ТОНХС СамГТУ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8B37D3" w:rsidRDefault="007A2A73" w:rsidP="002B4E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37D3">
              <w:rPr>
                <w:rFonts w:ascii="Arial" w:hAnsi="Arial" w:cs="Arial"/>
                <w:b/>
                <w:sz w:val="22"/>
                <w:szCs w:val="22"/>
              </w:rPr>
              <w:t>18.03.01 – Химическая технология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B37D3" w:rsidRDefault="007A2A73" w:rsidP="007F65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37D3">
              <w:rPr>
                <w:rFonts w:ascii="Arial" w:hAnsi="Arial" w:cs="Arial"/>
                <w:b/>
                <w:sz w:val="22"/>
                <w:szCs w:val="22"/>
              </w:rPr>
              <w:t>Профиль – Газопереработка и водородные технологии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B37D3" w:rsidRDefault="007A2A73" w:rsidP="003A767A">
            <w:pPr>
              <w:rPr>
                <w:rStyle w:val="apple-style-span"/>
                <w:rFonts w:ascii="Arial" w:hAnsi="Arial" w:cs="Arial"/>
                <w:sz w:val="22"/>
                <w:szCs w:val="22"/>
              </w:rPr>
            </w:pPr>
            <w:r w:rsidRPr="008B37D3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B37D3" w:rsidRDefault="007A2A73" w:rsidP="003A76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B37D3" w:rsidRDefault="007A2A73" w:rsidP="00BA2862">
            <w:pPr>
              <w:rPr>
                <w:rFonts w:ascii="Arial" w:hAnsi="Arial" w:cs="Arial"/>
                <w:sz w:val="22"/>
                <w:szCs w:val="22"/>
              </w:rPr>
            </w:pPr>
            <w:r w:rsidRPr="008B37D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Кобылин Андрей Вениами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B37D3" w:rsidRDefault="007A2A73" w:rsidP="00BA2862">
            <w:pPr>
              <w:rPr>
                <w:rFonts w:ascii="Arial" w:hAnsi="Arial" w:cs="Arial"/>
                <w:sz w:val="22"/>
                <w:szCs w:val="22"/>
              </w:rPr>
            </w:pPr>
            <w:r w:rsidRPr="008B37D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- главный технолог АО «ТОАЗ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B37D3" w:rsidRDefault="007A2A73" w:rsidP="003A767A">
            <w:pPr>
              <w:rPr>
                <w:rStyle w:val="apple-style-span"/>
                <w:rFonts w:ascii="Arial" w:hAnsi="Arial" w:cs="Arial"/>
                <w:sz w:val="22"/>
                <w:szCs w:val="22"/>
              </w:rPr>
            </w:pPr>
            <w:r w:rsidRPr="008B37D3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B37D3" w:rsidRDefault="007A2A73" w:rsidP="003A76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B37D3" w:rsidRDefault="007A2A73" w:rsidP="00BA2862">
            <w:pPr>
              <w:rPr>
                <w:rFonts w:ascii="Arial" w:hAnsi="Arial" w:cs="Arial"/>
                <w:sz w:val="22"/>
                <w:szCs w:val="22"/>
              </w:rPr>
            </w:pPr>
            <w:r w:rsidRPr="008B37D3">
              <w:rPr>
                <w:rFonts w:ascii="Arial" w:hAnsi="Arial" w:cs="Arial"/>
                <w:sz w:val="22"/>
                <w:szCs w:val="22"/>
              </w:rPr>
              <w:t>Еранцев Денис Вячеслав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B37D3" w:rsidRDefault="007A2A73" w:rsidP="00BA2862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8B37D3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- главный технолог-заместитель главного инженера по развитию</w:t>
            </w:r>
            <w:r w:rsidRPr="008B37D3">
              <w:rPr>
                <w:rFonts w:ascii="Arial" w:hAnsi="Arial" w:cs="Arial"/>
                <w:iCs/>
                <w:sz w:val="22"/>
                <w:szCs w:val="22"/>
              </w:rPr>
              <w:t xml:space="preserve"> ПАО «КуйбышевАзот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B37D3" w:rsidRDefault="007A2A73" w:rsidP="002B4EC3">
            <w:pPr>
              <w:rPr>
                <w:rFonts w:ascii="Arial" w:hAnsi="Arial" w:cs="Arial"/>
                <w:sz w:val="22"/>
                <w:szCs w:val="22"/>
              </w:rPr>
            </w:pPr>
            <w:r w:rsidRPr="008B37D3">
              <w:rPr>
                <w:rFonts w:ascii="Arial" w:hAnsi="Arial" w:cs="Arial"/>
                <w:sz w:val="22"/>
                <w:szCs w:val="22"/>
              </w:rPr>
              <w:t>Никулин Александр Авен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B37D3" w:rsidRDefault="007A2A73" w:rsidP="000F0ACD">
            <w:pPr>
              <w:rPr>
                <w:rFonts w:ascii="Arial" w:hAnsi="Arial" w:cs="Arial"/>
                <w:sz w:val="22"/>
                <w:szCs w:val="22"/>
              </w:rPr>
            </w:pPr>
            <w:r w:rsidRPr="008B37D3">
              <w:rPr>
                <w:rFonts w:ascii="Arial" w:hAnsi="Arial" w:cs="Arial"/>
                <w:sz w:val="22"/>
                <w:szCs w:val="22"/>
              </w:rPr>
              <w:t>-главный специалист  Научно-исследовательского центра АО «ННК»</w:t>
            </w:r>
            <w:r>
              <w:rPr>
                <w:rFonts w:ascii="Arial" w:hAnsi="Arial" w:cs="Arial"/>
                <w:sz w:val="22"/>
                <w:szCs w:val="22"/>
              </w:rPr>
              <w:t>, к.х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B37D3" w:rsidRDefault="007A2A73" w:rsidP="002B4EC3">
            <w:pPr>
              <w:rPr>
                <w:rFonts w:ascii="Arial" w:hAnsi="Arial" w:cs="Arial"/>
                <w:sz w:val="22"/>
                <w:szCs w:val="22"/>
              </w:rPr>
            </w:pPr>
            <w:r w:rsidRPr="008B37D3">
              <w:rPr>
                <w:rFonts w:ascii="Arial" w:hAnsi="Arial" w:cs="Arial"/>
                <w:sz w:val="22"/>
                <w:szCs w:val="22"/>
              </w:rPr>
              <w:t>Востриков Сергей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B37D3" w:rsidRDefault="007A2A73" w:rsidP="002B4EC3">
            <w:pPr>
              <w:rPr>
                <w:rFonts w:ascii="Arial" w:hAnsi="Arial" w:cs="Arial"/>
                <w:sz w:val="22"/>
                <w:szCs w:val="22"/>
              </w:rPr>
            </w:pPr>
            <w:r w:rsidRPr="008B37D3">
              <w:rPr>
                <w:rFonts w:ascii="Arial" w:hAnsi="Arial" w:cs="Arial"/>
                <w:sz w:val="22"/>
                <w:szCs w:val="22"/>
              </w:rPr>
              <w:t>- заведующий кафедрой ГВСТ СамГТУ, к.х.</w:t>
            </w:r>
            <w:proofErr w:type="gramStart"/>
            <w:r w:rsidRPr="008B37D3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Pr="008B37D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B37D3" w:rsidRDefault="007A2A73" w:rsidP="002B4EC3">
            <w:pPr>
              <w:rPr>
                <w:rFonts w:ascii="Arial" w:hAnsi="Arial" w:cs="Arial"/>
                <w:sz w:val="22"/>
                <w:szCs w:val="22"/>
              </w:rPr>
            </w:pPr>
            <w:r w:rsidRPr="008B37D3">
              <w:rPr>
                <w:rFonts w:ascii="Arial" w:hAnsi="Arial" w:cs="Arial"/>
                <w:sz w:val="22"/>
                <w:szCs w:val="22"/>
              </w:rPr>
              <w:t>Карасева Ирина Никола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B37D3" w:rsidRDefault="007A2A73" w:rsidP="002B4EC3">
            <w:pPr>
              <w:rPr>
                <w:rFonts w:ascii="Arial" w:hAnsi="Arial" w:cs="Arial"/>
                <w:sz w:val="22"/>
                <w:szCs w:val="22"/>
              </w:rPr>
            </w:pPr>
            <w:r w:rsidRPr="008B37D3">
              <w:rPr>
                <w:rFonts w:ascii="Arial" w:hAnsi="Arial" w:cs="Arial"/>
                <w:sz w:val="22"/>
                <w:szCs w:val="22"/>
              </w:rPr>
              <w:t>- доцент кафедры ГВСТ СамГТУ, к.х.</w:t>
            </w:r>
            <w:proofErr w:type="gramStart"/>
            <w:r w:rsidRPr="008B37D3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Pr="008B37D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B37D3" w:rsidRDefault="007A2A73" w:rsidP="002B4EC3">
            <w:pPr>
              <w:rPr>
                <w:rFonts w:ascii="Arial" w:hAnsi="Arial" w:cs="Arial"/>
                <w:sz w:val="22"/>
                <w:szCs w:val="22"/>
              </w:rPr>
            </w:pPr>
            <w:r w:rsidRPr="008B37D3">
              <w:rPr>
                <w:rFonts w:ascii="Arial" w:hAnsi="Arial" w:cs="Arial"/>
                <w:sz w:val="22"/>
                <w:szCs w:val="22"/>
              </w:rPr>
              <w:t>Моисеев Алексей Вячеслав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B37D3" w:rsidRDefault="007A2A73" w:rsidP="002B4EC3">
            <w:pPr>
              <w:rPr>
                <w:rFonts w:ascii="Arial" w:hAnsi="Arial" w:cs="Arial"/>
                <w:sz w:val="22"/>
                <w:szCs w:val="22"/>
              </w:rPr>
            </w:pPr>
            <w:r w:rsidRPr="008B37D3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доцент кафедры ХТПНГ</w:t>
            </w:r>
            <w:r w:rsidRPr="008B37D3">
              <w:rPr>
                <w:rFonts w:ascii="Arial" w:hAnsi="Arial" w:cs="Arial"/>
                <w:sz w:val="22"/>
                <w:szCs w:val="22"/>
              </w:rPr>
              <w:t xml:space="preserve"> СамГТУ, к.х.</w:t>
            </w:r>
            <w:proofErr w:type="gramStart"/>
            <w:r w:rsidRPr="008B37D3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Pr="008B37D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B37D3" w:rsidRDefault="007A2A73" w:rsidP="002B4E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37D3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B37D3" w:rsidRDefault="007A2A73" w:rsidP="002B4E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B37D3" w:rsidRDefault="007A2A73" w:rsidP="002B4EC3">
            <w:pPr>
              <w:rPr>
                <w:rFonts w:ascii="Arial" w:hAnsi="Arial" w:cs="Arial"/>
                <w:sz w:val="22"/>
                <w:szCs w:val="22"/>
              </w:rPr>
            </w:pPr>
            <w:r w:rsidRPr="008B37D3">
              <w:rPr>
                <w:rFonts w:ascii="Arial" w:hAnsi="Arial" w:cs="Arial"/>
                <w:sz w:val="22"/>
                <w:szCs w:val="22"/>
              </w:rPr>
              <w:t>Попова Юлия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8B37D3" w:rsidRDefault="007A2A73" w:rsidP="00BE5D9A">
            <w:pPr>
              <w:rPr>
                <w:rFonts w:ascii="Arial" w:hAnsi="Arial" w:cs="Arial"/>
                <w:sz w:val="22"/>
                <w:szCs w:val="22"/>
              </w:rPr>
            </w:pPr>
            <w:r w:rsidRPr="008B37D3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доцент</w:t>
            </w:r>
            <w:r w:rsidRPr="008B37D3">
              <w:rPr>
                <w:rFonts w:ascii="Arial" w:hAnsi="Arial" w:cs="Arial"/>
                <w:sz w:val="22"/>
                <w:szCs w:val="22"/>
              </w:rPr>
              <w:t xml:space="preserve"> кафедры ГВСТ СамГТУ, к.х.</w:t>
            </w:r>
            <w:proofErr w:type="gramStart"/>
            <w:r w:rsidRPr="008B37D3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Pr="008B37D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E29A8" w:rsidRDefault="007A2A73" w:rsidP="00FA3A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9A8">
              <w:rPr>
                <w:rFonts w:ascii="Arial" w:hAnsi="Arial" w:cs="Arial"/>
                <w:b/>
                <w:sz w:val="22"/>
                <w:szCs w:val="22"/>
              </w:rPr>
              <w:t>18.04.01 – Химическая технология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E29A8" w:rsidRDefault="007A2A73" w:rsidP="00AE29A8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E29A8">
              <w:rPr>
                <w:rFonts w:ascii="Arial" w:hAnsi="Arial" w:cs="Arial"/>
                <w:b/>
                <w:sz w:val="22"/>
                <w:szCs w:val="22"/>
              </w:rPr>
              <w:t xml:space="preserve">Магистерская </w:t>
            </w:r>
            <w:r w:rsidRPr="00AE29A8">
              <w:rPr>
                <w:rFonts w:ascii="Arial" w:hAnsi="Arial" w:cs="Arial"/>
                <w:b/>
                <w:color w:val="auto"/>
                <w:sz w:val="22"/>
                <w:szCs w:val="22"/>
              </w:rPr>
              <w:t>программа – Интенсификация процессов нефтепереработки и нефтехимии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E29A8" w:rsidRDefault="007A2A73" w:rsidP="00AB0D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29A8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E29A8" w:rsidRDefault="007A2A73" w:rsidP="00AB0D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E29A8" w:rsidRDefault="007A2A73" w:rsidP="00AB0D7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E29A8">
              <w:rPr>
                <w:rFonts w:ascii="Arial" w:hAnsi="Arial" w:cs="Arial"/>
                <w:sz w:val="23"/>
                <w:szCs w:val="23"/>
              </w:rPr>
              <w:t>Лесухин Сергей Пет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E29A8" w:rsidRDefault="007A2A73" w:rsidP="00AB0D7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E29A8">
              <w:rPr>
                <w:rFonts w:ascii="Arial" w:hAnsi="Arial" w:cs="Arial"/>
                <w:color w:val="FF0000"/>
                <w:sz w:val="22"/>
                <w:szCs w:val="22"/>
              </w:rPr>
              <w:t xml:space="preserve">- </w:t>
            </w:r>
            <w:r w:rsidRPr="00AE29A8">
              <w:rPr>
                <w:rFonts w:ascii="Arial" w:hAnsi="Arial" w:cs="Arial"/>
                <w:sz w:val="23"/>
                <w:szCs w:val="23"/>
              </w:rPr>
              <w:t>генеральный директор ООО «Волжский научно-исследовательский и проектный институт топливно-энергетического комплекса», д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E29A8" w:rsidRDefault="007A2A73" w:rsidP="00AB0D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29A8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E29A8" w:rsidRDefault="007A2A73" w:rsidP="00AB0D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AE29A8" w:rsidRDefault="007A2A73" w:rsidP="000F2442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AE29A8">
              <w:rPr>
                <w:rStyle w:val="apple-style-span"/>
                <w:rFonts w:ascii="Arial" w:hAnsi="Arial" w:cs="Arial"/>
                <w:sz w:val="22"/>
                <w:szCs w:val="22"/>
              </w:rPr>
              <w:t>Шейкина Наталья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AE29A8" w:rsidRDefault="007A2A73" w:rsidP="000F2442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AE29A8">
              <w:rPr>
                <w:rFonts w:ascii="Arial" w:hAnsi="Arial" w:cs="Arial"/>
                <w:sz w:val="22"/>
                <w:szCs w:val="22"/>
              </w:rPr>
              <w:t>- заместитель генерального директора по науке</w:t>
            </w:r>
            <w:r w:rsidRPr="00AE29A8">
              <w:rPr>
                <w:rStyle w:val="apple-style-span"/>
                <w:rFonts w:ascii="Arial" w:hAnsi="Arial" w:cs="Arial"/>
                <w:sz w:val="22"/>
                <w:szCs w:val="22"/>
              </w:rPr>
              <w:t xml:space="preserve"> </w:t>
            </w:r>
            <w:r w:rsidRPr="00AE29A8">
              <w:rPr>
                <w:rFonts w:ascii="Arial" w:hAnsi="Arial" w:cs="Arial"/>
                <w:sz w:val="22"/>
                <w:szCs w:val="22"/>
              </w:rPr>
              <w:t>АО «СвНИИНП»</w:t>
            </w:r>
            <w:r w:rsidRPr="00AE29A8">
              <w:rPr>
                <w:rStyle w:val="apple-style-span"/>
                <w:rFonts w:ascii="Arial" w:hAnsi="Arial" w:cs="Arial"/>
                <w:sz w:val="22"/>
                <w:szCs w:val="22"/>
              </w:rPr>
              <w:t xml:space="preserve">, </w:t>
            </w:r>
            <w:r w:rsidRPr="00AE29A8">
              <w:rPr>
                <w:rFonts w:ascii="Arial" w:hAnsi="Arial" w:cs="Arial"/>
                <w:sz w:val="22"/>
                <w:szCs w:val="22"/>
              </w:rPr>
              <w:t>к.х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E29A8" w:rsidRDefault="007A2A73" w:rsidP="00AB0D71">
            <w:pPr>
              <w:rPr>
                <w:rFonts w:ascii="Arial" w:hAnsi="Arial" w:cs="Arial"/>
                <w:sz w:val="22"/>
                <w:szCs w:val="22"/>
              </w:rPr>
            </w:pPr>
            <w:r w:rsidRPr="00AE29A8">
              <w:rPr>
                <w:rFonts w:ascii="Arial" w:hAnsi="Arial" w:cs="Arial"/>
                <w:sz w:val="22"/>
                <w:szCs w:val="22"/>
              </w:rPr>
              <w:t>Занозина Ирина Интерн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E29A8" w:rsidRDefault="007A2A73" w:rsidP="00AB0D71">
            <w:pPr>
              <w:rPr>
                <w:rFonts w:ascii="Arial" w:hAnsi="Arial" w:cs="Arial"/>
                <w:sz w:val="22"/>
                <w:szCs w:val="22"/>
              </w:rPr>
            </w:pPr>
            <w:r w:rsidRPr="00AE29A8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AE29A8">
              <w:rPr>
                <w:rFonts w:ascii="Arial" w:hAnsi="Arial" w:cs="Arial"/>
                <w:color w:val="auto"/>
                <w:sz w:val="22"/>
                <w:szCs w:val="22"/>
              </w:rPr>
              <w:t>начальник отдела оценки качества нефти и нефтепродуктов АО «СВНИИНП», д.т.н.</w:t>
            </w:r>
          </w:p>
        </w:tc>
      </w:tr>
      <w:tr w:rsidR="007A2A73" w:rsidRPr="00D82362" w:rsidTr="00395B8A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C02F3D" w:rsidRDefault="007A2A73" w:rsidP="00395B8A">
            <w:pPr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95B8A" w:rsidRDefault="007A2A73" w:rsidP="00395B8A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 г</w:t>
            </w:r>
            <w:r w:rsidRPr="00395B8A">
              <w:rPr>
                <w:rFonts w:ascii="Arial" w:hAnsi="Arial" w:cs="Arial"/>
                <w:sz w:val="23"/>
                <w:szCs w:val="23"/>
              </w:rPr>
              <w:t>енеральный директор АО «Куйбышевский нефтеперерабатывающий завод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E29A8" w:rsidRDefault="007A2A73" w:rsidP="00AB0D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29A8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>Тыщенко Владимир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E29A8" w:rsidRDefault="007A2A73" w:rsidP="00F129A4">
            <w:pPr>
              <w:rPr>
                <w:rFonts w:ascii="Arial" w:hAnsi="Arial" w:cs="Arial"/>
                <w:sz w:val="22"/>
                <w:szCs w:val="22"/>
              </w:rPr>
            </w:pPr>
            <w:r w:rsidRPr="00AE29A8">
              <w:rPr>
                <w:rFonts w:ascii="Arial" w:hAnsi="Arial" w:cs="Arial"/>
                <w:sz w:val="22"/>
                <w:szCs w:val="22"/>
              </w:rPr>
              <w:t>- заведующий кафедрой  ХТПНГ СамГТУ, д.т.н., профессор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E29A8" w:rsidRDefault="007A2A73" w:rsidP="00AB0D71">
            <w:pPr>
              <w:rPr>
                <w:rFonts w:ascii="Arial" w:hAnsi="Arial" w:cs="Arial"/>
                <w:sz w:val="22"/>
                <w:szCs w:val="22"/>
              </w:rPr>
            </w:pPr>
            <w:r w:rsidRPr="00AE29A8">
              <w:rPr>
                <w:rFonts w:ascii="Arial" w:hAnsi="Arial" w:cs="Arial"/>
                <w:sz w:val="22"/>
                <w:szCs w:val="22"/>
              </w:rPr>
              <w:t>Максимов Николай Михайл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E29A8" w:rsidRDefault="007A2A73" w:rsidP="00F14B49">
            <w:pPr>
              <w:rPr>
                <w:rFonts w:ascii="Arial" w:hAnsi="Arial" w:cs="Arial"/>
                <w:sz w:val="22"/>
                <w:szCs w:val="22"/>
              </w:rPr>
            </w:pPr>
            <w:r w:rsidRPr="00AE29A8">
              <w:rPr>
                <w:rFonts w:ascii="Arial" w:hAnsi="Arial" w:cs="Arial"/>
                <w:sz w:val="22"/>
                <w:szCs w:val="22"/>
              </w:rPr>
              <w:t>- профессор  кафедры ХТПНГ СамГТУ, д.х.н.,</w:t>
            </w:r>
            <w:r>
              <w:rPr>
                <w:rFonts w:ascii="Arial" w:hAnsi="Arial" w:cs="Arial"/>
                <w:sz w:val="22"/>
                <w:szCs w:val="22"/>
              </w:rPr>
              <w:t xml:space="preserve"> профессор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E29A8" w:rsidRDefault="007A2A73" w:rsidP="00F14B49">
            <w:pPr>
              <w:rPr>
                <w:rFonts w:ascii="Arial" w:hAnsi="Arial" w:cs="Arial"/>
                <w:sz w:val="22"/>
                <w:szCs w:val="22"/>
              </w:rPr>
            </w:pPr>
            <w:r w:rsidRPr="00AE29A8">
              <w:rPr>
                <w:rFonts w:ascii="Arial" w:hAnsi="Arial" w:cs="Arial"/>
                <w:sz w:val="22"/>
                <w:szCs w:val="22"/>
              </w:rPr>
              <w:t>Пильщиков Владимир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AE29A8" w:rsidRDefault="007A2A73" w:rsidP="00AE29A8">
            <w:pPr>
              <w:rPr>
                <w:rFonts w:ascii="Arial" w:hAnsi="Arial" w:cs="Arial"/>
                <w:sz w:val="22"/>
                <w:szCs w:val="22"/>
              </w:rPr>
            </w:pPr>
            <w:r w:rsidRPr="00AE29A8">
              <w:rPr>
                <w:rFonts w:ascii="Arial" w:hAnsi="Arial" w:cs="Arial"/>
                <w:sz w:val="22"/>
                <w:szCs w:val="22"/>
              </w:rPr>
              <w:t>- доцент  кафедры ХТПНГ СамГТУ, к.х.</w:t>
            </w:r>
            <w:proofErr w:type="gramStart"/>
            <w:r w:rsidRPr="00AE29A8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Pr="00AE29A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E29A8" w:rsidRDefault="007A2A73" w:rsidP="00AB0D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29A8">
              <w:rPr>
                <w:rStyle w:val="apple-style-span"/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E29A8" w:rsidRDefault="007A2A73" w:rsidP="00AB0D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E29A8" w:rsidRDefault="007A2A73" w:rsidP="00AB0D71">
            <w:pPr>
              <w:rPr>
                <w:rFonts w:ascii="Arial" w:hAnsi="Arial" w:cs="Arial"/>
                <w:sz w:val="22"/>
                <w:szCs w:val="22"/>
              </w:rPr>
            </w:pPr>
            <w:r w:rsidRPr="00AE29A8">
              <w:rPr>
                <w:rStyle w:val="apple-style-span"/>
                <w:rFonts w:ascii="Arial" w:hAnsi="Arial" w:cs="Arial"/>
                <w:sz w:val="22"/>
                <w:szCs w:val="22"/>
              </w:rPr>
              <w:t>Моисеев Алексей Вячеслав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E29A8" w:rsidRDefault="007A2A73" w:rsidP="00AB0D71">
            <w:pPr>
              <w:rPr>
                <w:rFonts w:ascii="Arial" w:hAnsi="Arial" w:cs="Arial"/>
                <w:sz w:val="22"/>
                <w:szCs w:val="22"/>
              </w:rPr>
            </w:pPr>
            <w:r w:rsidRPr="00AE29A8">
              <w:rPr>
                <w:rFonts w:ascii="Arial" w:hAnsi="Arial" w:cs="Arial"/>
                <w:sz w:val="22"/>
                <w:szCs w:val="22"/>
              </w:rPr>
              <w:t>- доцент кафедры ХТПНГ СамГТУ, к.х.</w:t>
            </w:r>
            <w:proofErr w:type="gramStart"/>
            <w:r w:rsidRPr="00AE29A8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Pr="00AE29A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8317B" w:rsidRDefault="007A2A73" w:rsidP="00A712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317B">
              <w:rPr>
                <w:rFonts w:ascii="Arial" w:hAnsi="Arial" w:cs="Arial"/>
                <w:b/>
                <w:sz w:val="22"/>
                <w:szCs w:val="22"/>
              </w:rPr>
              <w:t>18.03.02 – Энерго- и ресурсосберегающие процессы в химической технологии, нефтехимии и биотехнологии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8317B" w:rsidRDefault="007A2A73" w:rsidP="00A712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317B">
              <w:rPr>
                <w:rFonts w:ascii="Arial" w:hAnsi="Arial" w:cs="Arial"/>
                <w:b/>
                <w:sz w:val="22"/>
                <w:szCs w:val="22"/>
              </w:rPr>
              <w:t>Профиль – Охрана окружающей среды и рациональное использование природных ресурсов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A73" w:rsidRPr="00A8317B" w:rsidRDefault="007A2A73" w:rsidP="00A712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317B">
              <w:rPr>
                <w:rFonts w:ascii="Arial" w:hAnsi="Arial" w:cs="Arial"/>
                <w:b/>
                <w:sz w:val="22"/>
                <w:szCs w:val="22"/>
              </w:rPr>
              <w:t>18.04.02 – Энерго- и ресурсосберегающие процессы в химической технологии, нефтехимии и биотехнологии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8317B" w:rsidRDefault="007A2A73" w:rsidP="00A712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317B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Промышленная экология и рациональное использование природных ресурсов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8317B" w:rsidRDefault="007A2A73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317B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8317B" w:rsidRDefault="007A2A73" w:rsidP="00A712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8317B" w:rsidRDefault="007A2A73" w:rsidP="000257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317B">
              <w:rPr>
                <w:rFonts w:ascii="Arial" w:hAnsi="Arial" w:cs="Arial"/>
                <w:sz w:val="22"/>
                <w:szCs w:val="22"/>
              </w:rPr>
              <w:t>Неретин Денис Анато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8317B" w:rsidRDefault="007A2A73" w:rsidP="00C2293D">
            <w:pPr>
              <w:rPr>
                <w:rFonts w:ascii="Arial" w:hAnsi="Arial" w:cs="Arial"/>
                <w:sz w:val="22"/>
                <w:szCs w:val="22"/>
              </w:rPr>
            </w:pPr>
            <w:r w:rsidRPr="00A8317B">
              <w:rPr>
                <w:rFonts w:ascii="Arial" w:hAnsi="Arial" w:cs="Arial"/>
                <w:sz w:val="22"/>
                <w:szCs w:val="22"/>
              </w:rPr>
              <w:t>- начальник Корпоративного научно-технического центра экологической безопасности и энергоэффективности ООО «Газпром ВНИИГАЗ», 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8317B" w:rsidRDefault="007A2A73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317B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8317B" w:rsidRDefault="007A2A73" w:rsidP="00A712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8317B" w:rsidRDefault="007A2A73" w:rsidP="00E02A79">
            <w:pPr>
              <w:rPr>
                <w:rFonts w:ascii="Arial" w:hAnsi="Arial" w:cs="Arial"/>
                <w:sz w:val="22"/>
                <w:szCs w:val="22"/>
              </w:rPr>
            </w:pPr>
            <w:r w:rsidRPr="00A8317B">
              <w:rPr>
                <w:rFonts w:ascii="Arial" w:hAnsi="Arial" w:cs="Arial"/>
                <w:sz w:val="22"/>
                <w:szCs w:val="22"/>
              </w:rPr>
              <w:t>Зуев Павел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8317B" w:rsidRDefault="007A2A73" w:rsidP="00A8317B">
            <w:pPr>
              <w:rPr>
                <w:rFonts w:ascii="Arial" w:hAnsi="Arial" w:cs="Arial"/>
                <w:sz w:val="22"/>
                <w:szCs w:val="22"/>
              </w:rPr>
            </w:pPr>
            <w:r w:rsidRPr="00A8317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A8317B">
              <w:rPr>
                <w:rFonts w:ascii="Arial" w:hAnsi="Arial" w:cs="Arial"/>
                <w:color w:val="auto"/>
                <w:sz w:val="22"/>
                <w:szCs w:val="22"/>
              </w:rPr>
              <w:t>начальник отдела технико-экономических исследований и природоохранного проектирования АО «Гипровостокнефть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8317B" w:rsidRDefault="007A2A73" w:rsidP="00071F19">
            <w:pPr>
              <w:rPr>
                <w:rFonts w:ascii="Arial" w:hAnsi="Arial" w:cs="Arial"/>
                <w:sz w:val="22"/>
                <w:szCs w:val="22"/>
              </w:rPr>
            </w:pPr>
            <w:r w:rsidRPr="00A8317B">
              <w:rPr>
                <w:rFonts w:ascii="Arial" w:hAnsi="Arial" w:cs="Arial"/>
                <w:sz w:val="22"/>
                <w:szCs w:val="22"/>
              </w:rPr>
              <w:t>Савельев Алексе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A8317B" w:rsidRDefault="007A2A73" w:rsidP="00A8317B">
            <w:pPr>
              <w:rPr>
                <w:rFonts w:ascii="Arial" w:hAnsi="Arial" w:cs="Arial"/>
                <w:sz w:val="22"/>
                <w:szCs w:val="22"/>
              </w:rPr>
            </w:pPr>
            <w:r w:rsidRPr="00A8317B">
              <w:rPr>
                <w:rFonts w:ascii="Arial" w:hAnsi="Arial" w:cs="Arial"/>
                <w:sz w:val="22"/>
                <w:szCs w:val="22"/>
              </w:rPr>
              <w:t xml:space="preserve">- начальник Управления по охране окружающей среды и природоохранным технологиям </w:t>
            </w:r>
            <w:r w:rsidRPr="00D43082">
              <w:rPr>
                <w:rFonts w:ascii="Arial" w:eastAsia="Calibri" w:hAnsi="Arial" w:cs="Arial"/>
                <w:color w:val="auto"/>
                <w:sz w:val="22"/>
                <w:szCs w:val="22"/>
              </w:rPr>
              <w:t>Самарского филиала ООО РН-Проектирование добыча</w:t>
            </w:r>
            <w:proofErr w:type="gramStart"/>
            <w:r w:rsidRPr="00A8317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317B">
              <w:rPr>
                <w:rFonts w:ascii="Arial" w:hAnsi="Arial" w:cs="Arial"/>
                <w:sz w:val="22"/>
                <w:szCs w:val="22"/>
              </w:rPr>
              <w:t>к.т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8317B" w:rsidRDefault="007A2A73" w:rsidP="00071F19">
            <w:pPr>
              <w:rPr>
                <w:rFonts w:ascii="Arial" w:hAnsi="Arial" w:cs="Arial"/>
                <w:sz w:val="22"/>
                <w:szCs w:val="22"/>
              </w:rPr>
            </w:pPr>
            <w:r w:rsidRPr="00A8317B">
              <w:rPr>
                <w:rFonts w:ascii="Arial" w:hAnsi="Arial" w:cs="Arial"/>
                <w:sz w:val="22"/>
                <w:szCs w:val="22"/>
              </w:rPr>
              <w:t>Тупицына Ольг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8317B" w:rsidRDefault="007A2A73" w:rsidP="00F43E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317B">
              <w:rPr>
                <w:rFonts w:ascii="Arial" w:hAnsi="Arial" w:cs="Arial"/>
                <w:sz w:val="22"/>
                <w:szCs w:val="22"/>
              </w:rPr>
              <w:t xml:space="preserve">- заведующий кафедрой  ХТПЭ СамГТУ, д.т.н., </w:t>
            </w:r>
            <w:r w:rsidRPr="00A8317B">
              <w:rPr>
                <w:rFonts w:ascii="Arial" w:hAnsi="Arial" w:cs="Arial"/>
                <w:color w:val="auto"/>
                <w:sz w:val="22"/>
                <w:szCs w:val="22"/>
              </w:rPr>
              <w:t>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8317B" w:rsidRDefault="007A2A73" w:rsidP="00071F19">
            <w:pPr>
              <w:rPr>
                <w:rFonts w:ascii="Arial" w:hAnsi="Arial" w:cs="Arial"/>
                <w:sz w:val="22"/>
                <w:szCs w:val="22"/>
              </w:rPr>
            </w:pPr>
            <w:r w:rsidRPr="00A8317B">
              <w:rPr>
                <w:rFonts w:ascii="Arial" w:hAnsi="Arial" w:cs="Arial"/>
                <w:sz w:val="22"/>
                <w:szCs w:val="22"/>
              </w:rPr>
              <w:t>Смирнов Борис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8317B" w:rsidRDefault="007A2A73" w:rsidP="00624D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317B">
              <w:rPr>
                <w:rFonts w:ascii="Arial" w:hAnsi="Arial" w:cs="Arial"/>
                <w:sz w:val="22"/>
                <w:szCs w:val="22"/>
              </w:rPr>
              <w:t>- доцент кафедры ХТПЭ СамГТУ,  к.х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8317B" w:rsidRDefault="007A2A73" w:rsidP="00071F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317B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8317B" w:rsidRDefault="007A2A73" w:rsidP="00071F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8317B" w:rsidRDefault="007A2A73" w:rsidP="00071F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317B">
              <w:rPr>
                <w:rFonts w:ascii="Arial" w:hAnsi="Arial" w:cs="Arial"/>
                <w:sz w:val="22"/>
                <w:szCs w:val="22"/>
              </w:rPr>
              <w:t>Чуркина Анна Ю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A8317B" w:rsidRDefault="007A2A73" w:rsidP="00624D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317B">
              <w:rPr>
                <w:rFonts w:ascii="Arial" w:hAnsi="Arial" w:cs="Arial"/>
                <w:sz w:val="22"/>
                <w:szCs w:val="22"/>
              </w:rPr>
              <w:t>- доцент кафедры ХТПЭ СамГТУ, к.х.н., доцент</w:t>
            </w:r>
          </w:p>
        </w:tc>
      </w:tr>
      <w:tr w:rsidR="007A2A73" w:rsidRPr="00D82362" w:rsidTr="00A8073B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105055" w:rsidRDefault="007A2A73" w:rsidP="00A8073B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055">
              <w:rPr>
                <w:rFonts w:ascii="Arial" w:hAnsi="Arial" w:cs="Arial"/>
                <w:b/>
                <w:sz w:val="22"/>
                <w:szCs w:val="22"/>
              </w:rPr>
              <w:lastRenderedPageBreak/>
              <w:t>18.05.01 – Химическая технология энергонасыщенных материалов и изделий</w:t>
            </w:r>
          </w:p>
        </w:tc>
      </w:tr>
      <w:tr w:rsidR="007A2A73" w:rsidRPr="00D82362" w:rsidTr="00A8073B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105055" w:rsidRDefault="007A2A73" w:rsidP="00A8073B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055">
              <w:rPr>
                <w:rFonts w:ascii="Arial" w:hAnsi="Arial" w:cs="Arial"/>
                <w:b/>
                <w:sz w:val="22"/>
                <w:szCs w:val="22"/>
              </w:rPr>
              <w:t>Специализация – Промышленная безопасность производств энергонасыщенных материалов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05055" w:rsidRDefault="007A2A73" w:rsidP="00A8073B">
            <w:pPr>
              <w:spacing w:line="24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5055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05055" w:rsidRDefault="007A2A73" w:rsidP="00A8073B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05055" w:rsidRDefault="007A2A73" w:rsidP="00A8073B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5055">
              <w:rPr>
                <w:rFonts w:ascii="Arial" w:hAnsi="Arial" w:cs="Arial"/>
                <w:sz w:val="22"/>
                <w:szCs w:val="22"/>
              </w:rPr>
              <w:t xml:space="preserve">Кудряшов Владислав Георге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05055" w:rsidRDefault="007A2A73" w:rsidP="00A807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05055">
              <w:rPr>
                <w:rFonts w:ascii="Arial" w:hAnsi="Arial" w:cs="Arial"/>
                <w:sz w:val="22"/>
                <w:szCs w:val="22"/>
              </w:rPr>
              <w:t xml:space="preserve">- заместитель директора по развитию производства АО </w:t>
            </w:r>
            <w:r w:rsidRPr="00105055">
              <w:rPr>
                <w:rFonts w:ascii="Arial" w:hAnsi="Arial" w:cs="Arial"/>
                <w:color w:val="000000" w:themeColor="text1"/>
                <w:sz w:val="22"/>
                <w:szCs w:val="22"/>
              </w:rPr>
              <w:t>«Промсинтез»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05055" w:rsidRDefault="007A2A73" w:rsidP="00A8073B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5055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105055" w:rsidRDefault="007A2A73" w:rsidP="00A8073B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701E91" w:rsidRDefault="00701E91" w:rsidP="00701E91">
            <w:pPr>
              <w:snapToGrid w:val="0"/>
              <w:spacing w:line="276" w:lineRule="auto"/>
              <w:rPr>
                <w:rFonts w:ascii="Arial" w:hAnsi="Arial" w:cs="Arial"/>
                <w:color w:val="FF0000"/>
                <w:szCs w:val="22"/>
                <w:lang w:eastAsia="ru-RU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7743E" w:rsidRDefault="00701E91" w:rsidP="00701E91">
            <w:pPr>
              <w:snapToGrid w:val="0"/>
              <w:spacing w:line="276" w:lineRule="auto"/>
              <w:rPr>
                <w:rFonts w:ascii="Arial" w:hAnsi="Arial" w:cs="Arial"/>
                <w:spacing w:val="-2"/>
                <w:szCs w:val="22"/>
                <w:lang w:eastAsia="ru-RU"/>
              </w:rPr>
            </w:pPr>
            <w:r w:rsidRPr="0007743E">
              <w:rPr>
                <w:rFonts w:ascii="Arial" w:hAnsi="Arial" w:cs="Arial"/>
                <w:spacing w:val="-2"/>
                <w:sz w:val="22"/>
                <w:szCs w:val="22"/>
                <w:lang w:eastAsia="ru-RU"/>
              </w:rPr>
              <w:t xml:space="preserve">- </w:t>
            </w:r>
            <w:r>
              <w:rPr>
                <w:rFonts w:ascii="Arial" w:hAnsi="Arial" w:cs="Arial"/>
                <w:spacing w:val="-2"/>
                <w:sz w:val="22"/>
                <w:szCs w:val="22"/>
                <w:lang w:eastAsia="ru-RU"/>
              </w:rPr>
              <w:t xml:space="preserve">заместитель </w:t>
            </w:r>
            <w:r w:rsidRPr="0007743E">
              <w:rPr>
                <w:rFonts w:ascii="Arial" w:hAnsi="Arial" w:cs="Arial"/>
                <w:spacing w:val="-2"/>
                <w:sz w:val="22"/>
                <w:szCs w:val="22"/>
                <w:lang w:eastAsia="ru-RU"/>
              </w:rPr>
              <w:t>директор</w:t>
            </w:r>
            <w:r>
              <w:rPr>
                <w:rFonts w:ascii="Arial" w:hAnsi="Arial" w:cs="Arial"/>
                <w:spacing w:val="-2"/>
                <w:sz w:val="22"/>
                <w:szCs w:val="22"/>
                <w:lang w:eastAsia="ru-RU"/>
              </w:rPr>
              <w:t>а</w:t>
            </w:r>
            <w:r w:rsidRPr="0007743E">
              <w:rPr>
                <w:rFonts w:ascii="Arial" w:hAnsi="Arial" w:cs="Arial"/>
                <w:spacing w:val="-2"/>
                <w:sz w:val="22"/>
                <w:szCs w:val="22"/>
                <w:lang w:eastAsia="ru-RU"/>
              </w:rPr>
              <w:t xml:space="preserve"> по производственному контролю</w:t>
            </w:r>
            <w:r>
              <w:rPr>
                <w:rFonts w:ascii="Arial" w:hAnsi="Arial" w:cs="Arial"/>
                <w:spacing w:val="-2"/>
                <w:sz w:val="22"/>
                <w:szCs w:val="22"/>
                <w:lang w:eastAsia="ru-RU"/>
              </w:rPr>
              <w:t xml:space="preserve"> и</w:t>
            </w:r>
            <w:r w:rsidRPr="0007743E">
              <w:rPr>
                <w:rFonts w:ascii="Arial" w:hAnsi="Arial" w:cs="Arial"/>
                <w:spacing w:val="-2"/>
                <w:sz w:val="22"/>
                <w:szCs w:val="22"/>
                <w:lang w:eastAsia="ru-RU"/>
              </w:rPr>
              <w:t xml:space="preserve"> охране тру</w:t>
            </w:r>
            <w:r>
              <w:rPr>
                <w:rFonts w:ascii="Arial" w:hAnsi="Arial" w:cs="Arial"/>
                <w:spacing w:val="-2"/>
                <w:sz w:val="22"/>
                <w:szCs w:val="22"/>
                <w:lang w:eastAsia="ru-RU"/>
              </w:rPr>
              <w:t>д</w:t>
            </w:r>
            <w:r w:rsidRPr="0007743E">
              <w:rPr>
                <w:rFonts w:ascii="Arial" w:hAnsi="Arial" w:cs="Arial"/>
                <w:spacing w:val="-2"/>
                <w:sz w:val="22"/>
                <w:szCs w:val="22"/>
                <w:lang w:eastAsia="ru-RU"/>
              </w:rPr>
              <w:t xml:space="preserve">а </w:t>
            </w:r>
            <w:r>
              <w:rPr>
                <w:rFonts w:ascii="Arial" w:hAnsi="Arial" w:cs="Arial"/>
                <w:spacing w:val="-2"/>
                <w:sz w:val="22"/>
                <w:szCs w:val="22"/>
                <w:lang w:eastAsia="ru-RU"/>
              </w:rPr>
              <w:t>– начальник службы охраны труда и производственного контроля</w:t>
            </w:r>
            <w:r w:rsidRPr="0007743E">
              <w:rPr>
                <w:rFonts w:ascii="Arial" w:hAnsi="Arial" w:cs="Arial"/>
                <w:spacing w:val="-2"/>
                <w:sz w:val="22"/>
                <w:szCs w:val="22"/>
                <w:lang w:eastAsia="ru-RU"/>
              </w:rPr>
              <w:t xml:space="preserve"> АО «Промсинтез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105055" w:rsidRDefault="00701E91" w:rsidP="00A8073B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5055">
              <w:rPr>
                <w:rFonts w:ascii="Arial" w:hAnsi="Arial" w:cs="Arial"/>
                <w:sz w:val="22"/>
                <w:szCs w:val="22"/>
                <w:lang w:eastAsia="ru-RU"/>
              </w:rPr>
              <w:t>Козлов Дамир Алекс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105055" w:rsidRDefault="00701E91" w:rsidP="00A8073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5055">
              <w:rPr>
                <w:rFonts w:ascii="Arial" w:hAnsi="Arial" w:cs="Arial"/>
                <w:sz w:val="22"/>
                <w:szCs w:val="22"/>
                <w:lang w:eastAsia="ru-RU"/>
              </w:rPr>
              <w:t>- начальник межрегионального отдела по надзору за объектами химического комплекса, ОПК и взрывоопасными объектами хранения и переработки растительного сырья Средне-Поволжского управления Ростехнадзора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105055" w:rsidRDefault="00701E91" w:rsidP="00A8073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5055">
              <w:rPr>
                <w:rFonts w:ascii="Arial" w:hAnsi="Arial" w:cs="Arial"/>
                <w:sz w:val="22"/>
                <w:szCs w:val="22"/>
                <w:lang w:eastAsia="ru-RU"/>
              </w:rPr>
              <w:t>Плотников Олег Пет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105055" w:rsidRDefault="00701E91" w:rsidP="00A8073B">
            <w:pPr>
              <w:snapToGrid w:val="0"/>
              <w:spacing w:line="276" w:lineRule="auto"/>
              <w:rPr>
                <w:rFonts w:ascii="Arial" w:hAnsi="Arial" w:cs="Arial"/>
                <w:spacing w:val="-2"/>
                <w:sz w:val="22"/>
                <w:szCs w:val="22"/>
                <w:lang w:eastAsia="ru-RU"/>
              </w:rPr>
            </w:pPr>
            <w:r w:rsidRPr="00105055">
              <w:rPr>
                <w:rFonts w:ascii="Arial" w:hAnsi="Arial" w:cs="Arial"/>
                <w:spacing w:val="-2"/>
                <w:sz w:val="22"/>
                <w:szCs w:val="22"/>
                <w:lang w:eastAsia="ru-RU"/>
              </w:rPr>
              <w:t>- главный государственный инспектор межрегионального отдела по надзору за объектами химического комплекса, ОПК и взрывоопасными объектами хранения и переработки растительного сырья Средне-Поволжского управления Ростехнадзора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105055" w:rsidRDefault="00701E91" w:rsidP="00A8073B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105055">
              <w:rPr>
                <w:rFonts w:ascii="Arial" w:hAnsi="Arial" w:cs="Arial"/>
                <w:sz w:val="22"/>
                <w:szCs w:val="22"/>
              </w:rPr>
              <w:t>Деморецкий Дмитрий Анато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105055" w:rsidRDefault="00701E91" w:rsidP="00A8073B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105055">
              <w:rPr>
                <w:rFonts w:ascii="Arial" w:hAnsi="Arial" w:cs="Arial"/>
                <w:sz w:val="22"/>
                <w:szCs w:val="22"/>
              </w:rPr>
              <w:t>- зав. кафедрой ТТХВ СамГТУ, д.т.н., профессор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105055" w:rsidRDefault="00701E91" w:rsidP="00A8073B">
            <w:pPr>
              <w:rPr>
                <w:rFonts w:ascii="Arial" w:hAnsi="Arial" w:cs="Arial"/>
                <w:sz w:val="22"/>
                <w:szCs w:val="22"/>
              </w:rPr>
            </w:pPr>
            <w:r w:rsidRPr="00105055">
              <w:rPr>
                <w:rFonts w:ascii="Arial" w:hAnsi="Arial" w:cs="Arial"/>
                <w:sz w:val="22"/>
                <w:szCs w:val="22"/>
              </w:rPr>
              <w:t>Глазунова Ольга Ю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105055" w:rsidRDefault="00701E91" w:rsidP="00A8073B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105055">
              <w:rPr>
                <w:rFonts w:ascii="Arial" w:hAnsi="Arial" w:cs="Arial"/>
                <w:sz w:val="22"/>
                <w:szCs w:val="22"/>
              </w:rPr>
              <w:t>- доцент кафедры ТТХВ СамГТУ, к.т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105055" w:rsidRDefault="00701E91" w:rsidP="00A8073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5055">
              <w:rPr>
                <w:rFonts w:ascii="Arial" w:hAnsi="Arial" w:cs="Arial"/>
                <w:sz w:val="22"/>
                <w:szCs w:val="22"/>
                <w:lang w:eastAsia="ru-RU"/>
              </w:rPr>
              <w:t>Кондратенко Павел Константи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105055" w:rsidRDefault="00701E91" w:rsidP="00A8073B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5055">
              <w:rPr>
                <w:rFonts w:ascii="Arial" w:hAnsi="Arial" w:cs="Arial"/>
                <w:sz w:val="22"/>
                <w:szCs w:val="22"/>
                <w:lang w:eastAsia="ru-RU"/>
              </w:rPr>
              <w:t>- доцент кафедры ТТХВ СамГТУ, к.т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105055" w:rsidRDefault="00701E91" w:rsidP="00A8073B">
            <w:pPr>
              <w:snapToGrid w:val="0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</w:pPr>
            <w:r w:rsidRPr="00105055"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t>Рузанов Сергей Никола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105055" w:rsidRDefault="00701E91" w:rsidP="00594ED9">
            <w:pPr>
              <w:snapToGrid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</w:pPr>
            <w:r w:rsidRPr="00105055"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t xml:space="preserve">- начальник отдела </w:t>
            </w:r>
            <w:r w:rsidR="00594ED9"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t>ПБиПК</w:t>
            </w:r>
            <w:r w:rsidRPr="00105055"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t xml:space="preserve"> СамГТУ 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105055" w:rsidRDefault="00701E91" w:rsidP="00A8073B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105055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105055" w:rsidRDefault="00701E91" w:rsidP="00A8073B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105055" w:rsidRDefault="00701E91" w:rsidP="00A8073B">
            <w:pPr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105055">
              <w:rPr>
                <w:rFonts w:ascii="Arial" w:eastAsia="Calibri" w:hAnsi="Arial" w:cs="Arial"/>
                <w:color w:val="auto"/>
                <w:sz w:val="22"/>
                <w:szCs w:val="22"/>
              </w:rPr>
              <w:t>Журавлева Елена Серг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105055" w:rsidRDefault="00701E91" w:rsidP="00A8073B">
            <w:pPr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105055">
              <w:rPr>
                <w:rFonts w:ascii="Arial" w:hAnsi="Arial" w:cs="Arial"/>
                <w:sz w:val="22"/>
                <w:szCs w:val="22"/>
              </w:rPr>
              <w:t>- старший преподаватель кафедры ТТХВ СамГТУ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166E22" w:rsidRDefault="00701E91" w:rsidP="00A712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6E22">
              <w:rPr>
                <w:rFonts w:ascii="Arial" w:hAnsi="Arial" w:cs="Arial"/>
                <w:b/>
                <w:sz w:val="22"/>
                <w:szCs w:val="22"/>
              </w:rPr>
              <w:t>19.03.01 – Биотехнология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166E22" w:rsidRDefault="00701E91" w:rsidP="00A712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6E22">
              <w:rPr>
                <w:rFonts w:ascii="Arial" w:hAnsi="Arial" w:cs="Arial"/>
                <w:b/>
                <w:sz w:val="22"/>
                <w:szCs w:val="22"/>
              </w:rPr>
              <w:t>Профиль – Биотехнология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166E22" w:rsidRDefault="00701E91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6E22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166E22" w:rsidRDefault="00701E91" w:rsidP="00A712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166E22" w:rsidRDefault="00701E91" w:rsidP="008F19F4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6E22">
              <w:rPr>
                <w:rFonts w:ascii="Arial" w:hAnsi="Arial" w:cs="Arial"/>
                <w:color w:val="auto"/>
                <w:sz w:val="22"/>
                <w:szCs w:val="22"/>
              </w:rPr>
              <w:t>Лупанова Ирина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166E22" w:rsidRDefault="00701E91" w:rsidP="001F490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66E22">
              <w:rPr>
                <w:rFonts w:ascii="Arial" w:hAnsi="Arial" w:cs="Arial"/>
                <w:color w:val="FF0000"/>
                <w:sz w:val="22"/>
                <w:szCs w:val="22"/>
              </w:rPr>
              <w:t xml:space="preserve">- </w:t>
            </w:r>
            <w:r w:rsidRPr="00166E22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руководитель Центра доклинических исследований</w:t>
            </w:r>
            <w:r w:rsidRPr="00166E22">
              <w:rPr>
                <w:rFonts w:ascii="Arial" w:hAnsi="Arial" w:cs="Arial"/>
                <w:bCs/>
                <w:color w:val="auto"/>
                <w:sz w:val="22"/>
                <w:szCs w:val="22"/>
                <w:shd w:val="clear" w:color="auto" w:fill="FFFFFF"/>
              </w:rPr>
              <w:t xml:space="preserve"> ФГБНУ «Всероссийский научно - исследовательский институт лекарственных и ароматических растений», к.б.</w:t>
            </w:r>
            <w:proofErr w:type="gramStart"/>
            <w:r w:rsidRPr="00166E22">
              <w:rPr>
                <w:rFonts w:ascii="Arial" w:hAnsi="Arial" w:cs="Arial"/>
                <w:bCs/>
                <w:color w:val="auto"/>
                <w:sz w:val="22"/>
                <w:szCs w:val="22"/>
                <w:shd w:val="clear" w:color="auto" w:fill="FFFFFF"/>
              </w:rPr>
              <w:t>н</w:t>
            </w:r>
            <w:proofErr w:type="gramEnd"/>
            <w:r w:rsidRPr="00166E22">
              <w:rPr>
                <w:rFonts w:ascii="Arial" w:hAnsi="Arial" w:cs="Arial"/>
                <w:bCs/>
                <w:color w:val="auto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166E22" w:rsidRDefault="00701E91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6E22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166E22" w:rsidRDefault="00701E91" w:rsidP="00A712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rPr>
          <w:trHeight w:val="226"/>
        </w:trPr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166E22" w:rsidRDefault="00701E91" w:rsidP="004C0752">
            <w:pPr>
              <w:jc w:val="both"/>
              <w:rPr>
                <w:rFonts w:ascii="Arial" w:hAnsi="Arial" w:cs="Arial"/>
                <w:szCs w:val="22"/>
              </w:rPr>
            </w:pPr>
            <w:r w:rsidRPr="00166E22">
              <w:rPr>
                <w:rFonts w:ascii="Arial" w:hAnsi="Arial" w:cs="Arial"/>
                <w:sz w:val="22"/>
                <w:szCs w:val="22"/>
              </w:rPr>
              <w:t>Егорова Юлия</w:t>
            </w:r>
            <w:r w:rsidRPr="00166E22">
              <w:rPr>
                <w:rFonts w:ascii="Arial" w:hAnsi="Arial" w:cs="Arial"/>
                <w:szCs w:val="22"/>
              </w:rPr>
              <w:t xml:space="preserve"> </w:t>
            </w:r>
            <w:r w:rsidRPr="00166E22">
              <w:rPr>
                <w:rFonts w:ascii="Arial" w:hAnsi="Arial" w:cs="Arial"/>
                <w:sz w:val="22"/>
                <w:szCs w:val="22"/>
              </w:rPr>
              <w:t>Анатол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166E22" w:rsidRDefault="00701E91" w:rsidP="001678B4">
            <w:pPr>
              <w:rPr>
                <w:rFonts w:ascii="Arial" w:hAnsi="Arial" w:cs="Arial"/>
                <w:szCs w:val="22"/>
              </w:rPr>
            </w:pPr>
            <w:r w:rsidRPr="00166E22">
              <w:rPr>
                <w:rFonts w:ascii="Arial" w:hAnsi="Arial" w:cs="Arial"/>
                <w:sz w:val="22"/>
                <w:szCs w:val="22"/>
              </w:rPr>
              <w:t>- директор по качеств</w:t>
            </w:r>
            <w:proofErr w:type="gramStart"/>
            <w:r w:rsidRPr="00166E22">
              <w:rPr>
                <w:rFonts w:ascii="Arial" w:hAnsi="Arial" w:cs="Arial"/>
                <w:sz w:val="22"/>
                <w:szCs w:val="22"/>
              </w:rPr>
              <w:t>у ООО</w:t>
            </w:r>
            <w:proofErr w:type="gramEnd"/>
            <w:r w:rsidRPr="00166E22">
              <w:rPr>
                <w:rFonts w:ascii="Arial" w:hAnsi="Arial" w:cs="Arial"/>
                <w:sz w:val="22"/>
                <w:szCs w:val="22"/>
              </w:rPr>
              <w:t xml:space="preserve"> «Самарские коммунальные системы          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166E22" w:rsidRDefault="00701E91" w:rsidP="00BA7081">
            <w:pPr>
              <w:jc w:val="both"/>
              <w:rPr>
                <w:rFonts w:ascii="Arial" w:hAnsi="Arial" w:cs="Arial"/>
                <w:szCs w:val="22"/>
              </w:rPr>
            </w:pPr>
            <w:r w:rsidRPr="00166E22">
              <w:rPr>
                <w:rFonts w:ascii="Arial" w:hAnsi="Arial" w:cs="Arial"/>
                <w:sz w:val="22"/>
                <w:szCs w:val="22"/>
              </w:rPr>
              <w:t xml:space="preserve">Никонова Татьяна Ивановна 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166E22" w:rsidRDefault="00701E91" w:rsidP="008432A3">
            <w:pPr>
              <w:rPr>
                <w:rFonts w:ascii="Arial" w:hAnsi="Arial" w:cs="Arial"/>
                <w:szCs w:val="22"/>
              </w:rPr>
            </w:pPr>
            <w:r w:rsidRPr="00166E2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166E22">
              <w:rPr>
                <w:rFonts w:ascii="Arial" w:hAnsi="Arial" w:cs="Arial"/>
                <w:color w:val="auto"/>
                <w:sz w:val="22"/>
                <w:szCs w:val="22"/>
              </w:rPr>
              <w:t>директор по производств</w:t>
            </w:r>
            <w:proofErr w:type="gramStart"/>
            <w:r w:rsidRPr="00166E22">
              <w:rPr>
                <w:rFonts w:ascii="Arial" w:hAnsi="Arial" w:cs="Arial"/>
                <w:color w:val="auto"/>
                <w:sz w:val="22"/>
                <w:szCs w:val="22"/>
              </w:rPr>
              <w:t>у</w:t>
            </w:r>
            <w:r w:rsidRPr="00166E2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166E22">
              <w:rPr>
                <w:rFonts w:ascii="Arial" w:hAnsi="Arial" w:cs="Arial"/>
                <w:color w:val="auto"/>
                <w:sz w:val="22"/>
                <w:szCs w:val="22"/>
              </w:rPr>
              <w:t>ООО</w:t>
            </w:r>
            <w:proofErr w:type="gramEnd"/>
            <w:r w:rsidRPr="00166E22">
              <w:rPr>
                <w:rFonts w:ascii="Arial" w:hAnsi="Arial" w:cs="Arial"/>
                <w:color w:val="auto"/>
                <w:sz w:val="22"/>
                <w:szCs w:val="22"/>
              </w:rPr>
              <w:t xml:space="preserve"> «Молочный край»</w:t>
            </w:r>
            <w:r w:rsidRPr="00166E2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166E22" w:rsidRDefault="00701E91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166E22">
              <w:rPr>
                <w:rFonts w:ascii="Arial" w:hAnsi="Arial" w:cs="Arial"/>
                <w:sz w:val="22"/>
                <w:szCs w:val="22"/>
              </w:rPr>
              <w:t>Бахарев Владимир Валенти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166E22" w:rsidRDefault="00701E91" w:rsidP="00F630F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6E22">
              <w:rPr>
                <w:rFonts w:ascii="Arial" w:hAnsi="Arial" w:cs="Arial"/>
                <w:color w:val="auto"/>
                <w:sz w:val="22"/>
                <w:szCs w:val="22"/>
              </w:rPr>
              <w:t>- профессор ВБШ СамГТУ, д.х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166E22" w:rsidRDefault="00701E91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166E22">
              <w:rPr>
                <w:rFonts w:ascii="Arial" w:hAnsi="Arial" w:cs="Arial"/>
                <w:sz w:val="22"/>
                <w:szCs w:val="22"/>
              </w:rPr>
              <w:t>Мащенко Зинаида Евген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166E22" w:rsidRDefault="00701E91" w:rsidP="00F630F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6E22">
              <w:rPr>
                <w:rFonts w:ascii="Arial" w:hAnsi="Arial" w:cs="Arial"/>
                <w:color w:val="auto"/>
                <w:sz w:val="22"/>
                <w:szCs w:val="22"/>
              </w:rPr>
              <w:t>- директор  ВБШ СамГТУ, к</w:t>
            </w:r>
            <w:proofErr w:type="gramStart"/>
            <w:r w:rsidRPr="00166E22">
              <w:rPr>
                <w:rFonts w:ascii="Arial" w:hAnsi="Arial" w:cs="Arial"/>
                <w:color w:val="auto"/>
                <w:sz w:val="22"/>
                <w:szCs w:val="22"/>
              </w:rPr>
              <w:t>.ф</w:t>
            </w:r>
            <w:proofErr w:type="gramEnd"/>
            <w:r w:rsidRPr="00166E22">
              <w:rPr>
                <w:rFonts w:ascii="Arial" w:hAnsi="Arial" w:cs="Arial"/>
                <w:color w:val="auto"/>
                <w:sz w:val="22"/>
                <w:szCs w:val="22"/>
              </w:rPr>
              <w:t xml:space="preserve">ар.н., доцент 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166E22" w:rsidRDefault="00701E91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166E22">
              <w:rPr>
                <w:rFonts w:ascii="Arial" w:hAnsi="Arial" w:cs="Arial"/>
                <w:sz w:val="22"/>
                <w:szCs w:val="22"/>
              </w:rPr>
              <w:t>Зимичев Анатолий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166E22" w:rsidRDefault="00701E91" w:rsidP="00F630F4">
            <w:pPr>
              <w:rPr>
                <w:rFonts w:ascii="Arial" w:hAnsi="Arial" w:cs="Arial"/>
                <w:sz w:val="22"/>
                <w:szCs w:val="22"/>
              </w:rPr>
            </w:pPr>
            <w:r w:rsidRPr="00166E22">
              <w:rPr>
                <w:rFonts w:ascii="Arial" w:hAnsi="Arial" w:cs="Arial"/>
                <w:sz w:val="22"/>
                <w:szCs w:val="22"/>
              </w:rPr>
              <w:t>- профессор ВБШ СамГТУ, к.х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166E22" w:rsidRDefault="00701E91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6E22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166E22" w:rsidRDefault="00701E91" w:rsidP="00A712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166E22" w:rsidRDefault="00701E91" w:rsidP="00166E22">
            <w:pPr>
              <w:rPr>
                <w:rFonts w:ascii="Arial" w:hAnsi="Arial" w:cs="Arial"/>
                <w:sz w:val="22"/>
                <w:szCs w:val="22"/>
              </w:rPr>
            </w:pPr>
            <w:r w:rsidRPr="00166E22">
              <w:rPr>
                <w:rFonts w:ascii="Arial" w:hAnsi="Arial" w:cs="Arial"/>
                <w:sz w:val="22"/>
                <w:szCs w:val="22"/>
              </w:rPr>
              <w:t>Андреева Юлия Андр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166E22" w:rsidRDefault="00701E91" w:rsidP="00166E22">
            <w:pPr>
              <w:rPr>
                <w:rFonts w:ascii="Arial" w:hAnsi="Arial" w:cs="Arial"/>
                <w:sz w:val="22"/>
                <w:szCs w:val="22"/>
              </w:rPr>
            </w:pPr>
            <w:r w:rsidRPr="00166E22">
              <w:rPr>
                <w:rFonts w:ascii="Arial" w:hAnsi="Arial" w:cs="Arial"/>
                <w:sz w:val="22"/>
                <w:szCs w:val="22"/>
              </w:rPr>
              <w:t>- ассистент ВБШ СамГТУ, к</w:t>
            </w:r>
            <w:proofErr w:type="gramStart"/>
            <w:r w:rsidRPr="00166E22">
              <w:rPr>
                <w:rFonts w:ascii="Arial" w:hAnsi="Arial" w:cs="Arial"/>
                <w:sz w:val="22"/>
                <w:szCs w:val="22"/>
              </w:rPr>
              <w:t>.ф</w:t>
            </w:r>
            <w:proofErr w:type="gramEnd"/>
            <w:r w:rsidRPr="00166E22">
              <w:rPr>
                <w:rFonts w:ascii="Arial" w:hAnsi="Arial" w:cs="Arial"/>
                <w:sz w:val="22"/>
                <w:szCs w:val="22"/>
              </w:rPr>
              <w:t>арм.н.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B7406" w:rsidRDefault="00701E91" w:rsidP="00A712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7406">
              <w:rPr>
                <w:rFonts w:ascii="Arial" w:hAnsi="Arial" w:cs="Arial"/>
                <w:b/>
                <w:sz w:val="22"/>
                <w:szCs w:val="22"/>
              </w:rPr>
              <w:t>19.03.02 – Продукты питания из растительного сырья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B7406" w:rsidRDefault="00701E91" w:rsidP="00A712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7406">
              <w:rPr>
                <w:rFonts w:ascii="Arial" w:hAnsi="Arial" w:cs="Arial"/>
                <w:b/>
                <w:sz w:val="22"/>
                <w:szCs w:val="22"/>
              </w:rPr>
              <w:t>Профиль – Продукты питания из растительного сырья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B7406" w:rsidRDefault="00701E91" w:rsidP="00A712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7406">
              <w:rPr>
                <w:rFonts w:ascii="Arial" w:hAnsi="Arial" w:cs="Arial"/>
                <w:b/>
                <w:sz w:val="22"/>
                <w:szCs w:val="22"/>
              </w:rPr>
              <w:t>Комиссия 1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B7406" w:rsidRDefault="00701E91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7406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B7406" w:rsidRDefault="00701E91" w:rsidP="00A712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B7406" w:rsidRDefault="00701E91" w:rsidP="006937FE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B7406">
              <w:rPr>
                <w:rFonts w:ascii="Arial" w:hAnsi="Arial" w:cs="Arial"/>
                <w:color w:val="auto"/>
                <w:sz w:val="22"/>
                <w:szCs w:val="22"/>
              </w:rPr>
              <w:t>Белова Галина Анатол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B7406" w:rsidRDefault="00701E91" w:rsidP="006937FE">
            <w:pPr>
              <w:pStyle w:val="4"/>
              <w:shd w:val="clear" w:color="auto" w:fill="FFFFFF"/>
              <w:spacing w:before="0" w:beforeAutospacing="0" w:after="0" w:afterAutospacing="0" w:line="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  <w:r w:rsidRPr="008B7406">
              <w:rPr>
                <w:rFonts w:ascii="Arial" w:hAnsi="Arial" w:cs="Arial"/>
                <w:b w:val="0"/>
                <w:sz w:val="22"/>
                <w:szCs w:val="22"/>
              </w:rPr>
              <w:t>- главный технолог ЗАО «Самарский булочно-кондитерский комбинат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B7406" w:rsidRDefault="00701E91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7406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B7406" w:rsidRDefault="00701E91" w:rsidP="00A712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B7406" w:rsidRDefault="00701E91" w:rsidP="006937FE">
            <w:pPr>
              <w:rPr>
                <w:rFonts w:ascii="Arial" w:hAnsi="Arial" w:cs="Arial"/>
                <w:sz w:val="22"/>
                <w:szCs w:val="22"/>
              </w:rPr>
            </w:pPr>
            <w:r w:rsidRPr="008B7406">
              <w:rPr>
                <w:rFonts w:ascii="Arial" w:hAnsi="Arial" w:cs="Arial"/>
                <w:sz w:val="22"/>
                <w:szCs w:val="22"/>
              </w:rPr>
              <w:t>Ферингер Элеонора Отт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B7406" w:rsidRDefault="00701E91" w:rsidP="006937FE">
            <w:pPr>
              <w:rPr>
                <w:rFonts w:ascii="Arial" w:hAnsi="Arial" w:cs="Arial"/>
                <w:sz w:val="22"/>
                <w:szCs w:val="22"/>
              </w:rPr>
            </w:pPr>
            <w:r w:rsidRPr="008B7406">
              <w:rPr>
                <w:rFonts w:ascii="Arial" w:hAnsi="Arial" w:cs="Arial"/>
                <w:sz w:val="22"/>
                <w:szCs w:val="22"/>
              </w:rPr>
              <w:t>- руководитель лаборатории ОАО «Самарский хлебозавод №5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B7406" w:rsidRDefault="00701E91" w:rsidP="006937FE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B7406">
              <w:rPr>
                <w:rFonts w:ascii="Arial" w:hAnsi="Arial" w:cs="Arial"/>
                <w:color w:val="auto"/>
                <w:sz w:val="22"/>
                <w:szCs w:val="22"/>
              </w:rPr>
              <w:t>Муковнина Галина Серг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B7406" w:rsidRDefault="00701E91" w:rsidP="006937F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B7406">
              <w:rPr>
                <w:rFonts w:ascii="Arial" w:hAnsi="Arial" w:cs="Arial"/>
                <w:color w:val="auto"/>
                <w:sz w:val="22"/>
                <w:szCs w:val="22"/>
              </w:rPr>
              <w:t>- доцент ВБШ СамГТУ, к.х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B7406" w:rsidRDefault="00701E91" w:rsidP="00A7121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B7406">
              <w:rPr>
                <w:rFonts w:ascii="Arial" w:hAnsi="Arial" w:cs="Arial"/>
                <w:color w:val="auto"/>
                <w:sz w:val="22"/>
                <w:szCs w:val="22"/>
              </w:rPr>
              <w:t>Темникова Ольга Евген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B7406" w:rsidRDefault="00701E91" w:rsidP="001C2D6E">
            <w:pPr>
              <w:rPr>
                <w:rFonts w:ascii="Arial" w:hAnsi="Arial" w:cs="Arial"/>
                <w:sz w:val="22"/>
                <w:szCs w:val="22"/>
              </w:rPr>
            </w:pPr>
            <w:r w:rsidRPr="008B7406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8B7406">
              <w:rPr>
                <w:rFonts w:ascii="Arial" w:hAnsi="Arial" w:cs="Arial"/>
                <w:color w:val="auto"/>
                <w:sz w:val="22"/>
                <w:szCs w:val="22"/>
              </w:rPr>
              <w:t>доцент ВБШ СамГТУ, к.т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B7406" w:rsidRDefault="00701E91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7406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B7406" w:rsidRDefault="00701E91" w:rsidP="00A712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B7406" w:rsidRDefault="00701E91" w:rsidP="003A48D5">
            <w:pPr>
              <w:rPr>
                <w:rFonts w:ascii="Arial" w:hAnsi="Arial" w:cs="Arial"/>
                <w:sz w:val="22"/>
                <w:szCs w:val="22"/>
              </w:rPr>
            </w:pPr>
            <w:r w:rsidRPr="008B7406">
              <w:rPr>
                <w:rFonts w:ascii="Arial" w:hAnsi="Arial" w:cs="Arial"/>
                <w:sz w:val="22"/>
                <w:szCs w:val="22"/>
              </w:rPr>
              <w:t>Кабанова Анастасия Андр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B7406" w:rsidRDefault="00701E91" w:rsidP="008B7406">
            <w:pPr>
              <w:rPr>
                <w:rFonts w:ascii="Arial" w:hAnsi="Arial" w:cs="Arial"/>
                <w:sz w:val="22"/>
                <w:szCs w:val="22"/>
              </w:rPr>
            </w:pPr>
            <w:r w:rsidRPr="008B7406">
              <w:rPr>
                <w:rFonts w:ascii="Arial" w:hAnsi="Arial" w:cs="Arial"/>
                <w:sz w:val="22"/>
                <w:szCs w:val="22"/>
              </w:rPr>
              <w:t>- доцент  ВБШ СамГТУ, к.б.</w:t>
            </w:r>
            <w:proofErr w:type="gramStart"/>
            <w:r w:rsidRPr="008B7406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Pr="008B74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01E91" w:rsidRPr="00D82362" w:rsidTr="00ED09B2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B7406" w:rsidRDefault="00701E91" w:rsidP="00FA4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406">
              <w:rPr>
                <w:rFonts w:ascii="Arial" w:hAnsi="Arial" w:cs="Arial"/>
                <w:b/>
                <w:sz w:val="22"/>
                <w:szCs w:val="22"/>
              </w:rPr>
              <w:t>Комиссия 2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B7406" w:rsidRDefault="00701E91" w:rsidP="00ED09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7406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B7406" w:rsidRDefault="00701E91" w:rsidP="00ED09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B7406" w:rsidRDefault="00701E91" w:rsidP="00ED09B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B7406">
              <w:rPr>
                <w:rFonts w:ascii="Arial" w:hAnsi="Arial" w:cs="Arial"/>
                <w:color w:val="auto"/>
                <w:sz w:val="22"/>
                <w:szCs w:val="22"/>
              </w:rPr>
              <w:t>Белова Галина Анатол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B7406" w:rsidRDefault="00701E91" w:rsidP="00ED09B2">
            <w:pPr>
              <w:pStyle w:val="4"/>
              <w:shd w:val="clear" w:color="auto" w:fill="FFFFFF"/>
              <w:spacing w:before="0" w:beforeAutospacing="0" w:after="0" w:afterAutospacing="0" w:line="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  <w:r w:rsidRPr="008B7406">
              <w:rPr>
                <w:rFonts w:ascii="Arial" w:hAnsi="Arial" w:cs="Arial"/>
                <w:b w:val="0"/>
                <w:sz w:val="22"/>
                <w:szCs w:val="22"/>
              </w:rPr>
              <w:t>- главный технолог ЗАО «Самарский булочно-кондитерский комбинат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B7406" w:rsidRDefault="00701E91" w:rsidP="00ED09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7406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B7406" w:rsidRDefault="00701E91" w:rsidP="00ED09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B7406" w:rsidRDefault="00701E91" w:rsidP="00282874">
            <w:pPr>
              <w:rPr>
                <w:rFonts w:ascii="Arial" w:hAnsi="Arial" w:cs="Arial"/>
                <w:sz w:val="22"/>
                <w:szCs w:val="22"/>
              </w:rPr>
            </w:pPr>
            <w:r w:rsidRPr="008B7406">
              <w:rPr>
                <w:rFonts w:ascii="Arial" w:hAnsi="Arial" w:cs="Arial"/>
                <w:sz w:val="22"/>
                <w:szCs w:val="22"/>
              </w:rPr>
              <w:t>Мурашкина Алла Борис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B7406" w:rsidRDefault="00701E91" w:rsidP="00282874">
            <w:pPr>
              <w:rPr>
                <w:rFonts w:ascii="Arial" w:hAnsi="Arial" w:cs="Arial"/>
                <w:sz w:val="22"/>
                <w:szCs w:val="22"/>
              </w:rPr>
            </w:pPr>
            <w:r w:rsidRPr="008B7406">
              <w:rPr>
                <w:rFonts w:ascii="Arial" w:hAnsi="Arial" w:cs="Arial"/>
                <w:sz w:val="22"/>
                <w:szCs w:val="22"/>
              </w:rPr>
              <w:t xml:space="preserve">-начальник производственной лаборатории </w:t>
            </w:r>
            <w:r w:rsidRPr="008B7406">
              <w:rPr>
                <w:rFonts w:ascii="Arial" w:hAnsi="Arial" w:cs="Arial"/>
                <w:sz w:val="22"/>
                <w:szCs w:val="22"/>
                <w:lang w:val="en-US"/>
              </w:rPr>
              <w:t>TPM</w:t>
            </w:r>
            <w:r w:rsidRPr="008B740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8B7406">
              <w:rPr>
                <w:rFonts w:ascii="Arial" w:hAnsi="Arial" w:cs="Arial"/>
                <w:sz w:val="22"/>
                <w:szCs w:val="22"/>
                <w:lang w:val="en-US"/>
              </w:rPr>
              <w:t>Total</w:t>
            </w:r>
            <w:r w:rsidRPr="008B74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B7406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Performance</w:t>
            </w:r>
            <w:r w:rsidRPr="008B74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B7406">
              <w:rPr>
                <w:rFonts w:ascii="Arial" w:hAnsi="Arial" w:cs="Arial"/>
                <w:sz w:val="22"/>
                <w:szCs w:val="22"/>
                <w:lang w:val="en-US"/>
              </w:rPr>
              <w:t>Management</w:t>
            </w:r>
            <w:r w:rsidRPr="008B7406">
              <w:rPr>
                <w:rFonts w:ascii="Arial" w:hAnsi="Arial" w:cs="Arial"/>
                <w:sz w:val="22"/>
                <w:szCs w:val="22"/>
              </w:rPr>
              <w:t>) филиала ООО «Пивоваренная компания «Балтика-Самара», к</w:t>
            </w:r>
            <w:proofErr w:type="gramStart"/>
            <w:r w:rsidRPr="008B7406">
              <w:rPr>
                <w:rFonts w:ascii="Arial" w:hAnsi="Arial" w:cs="Arial"/>
                <w:sz w:val="22"/>
                <w:szCs w:val="22"/>
              </w:rPr>
              <w:t>.с</w:t>
            </w:r>
            <w:proofErr w:type="gramEnd"/>
            <w:r w:rsidRPr="008B7406">
              <w:rPr>
                <w:rFonts w:ascii="Arial" w:hAnsi="Arial" w:cs="Arial"/>
                <w:sz w:val="22"/>
                <w:szCs w:val="22"/>
              </w:rPr>
              <w:t xml:space="preserve">-х.н. 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B7406" w:rsidRDefault="00701E91" w:rsidP="0028287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B7406" w:rsidRDefault="00701E91" w:rsidP="00282874">
            <w:pPr>
              <w:rPr>
                <w:rFonts w:ascii="Arial" w:hAnsi="Arial" w:cs="Arial"/>
                <w:sz w:val="22"/>
                <w:szCs w:val="22"/>
              </w:rPr>
            </w:pPr>
            <w:r w:rsidRPr="008B7406">
              <w:rPr>
                <w:rFonts w:ascii="Arial" w:hAnsi="Arial" w:cs="Arial"/>
                <w:sz w:val="22"/>
                <w:szCs w:val="22"/>
              </w:rPr>
              <w:t>- директор по качеств</w:t>
            </w:r>
            <w:proofErr w:type="gramStart"/>
            <w:r w:rsidRPr="008B7406">
              <w:rPr>
                <w:rFonts w:ascii="Arial" w:hAnsi="Arial" w:cs="Arial"/>
                <w:sz w:val="22"/>
                <w:szCs w:val="22"/>
              </w:rPr>
              <w:t>у ООО</w:t>
            </w:r>
            <w:proofErr w:type="gramEnd"/>
            <w:r w:rsidRPr="008B7406">
              <w:rPr>
                <w:rFonts w:ascii="Arial" w:hAnsi="Arial" w:cs="Arial"/>
                <w:sz w:val="22"/>
                <w:szCs w:val="22"/>
              </w:rPr>
              <w:t xml:space="preserve"> Фирма «Нектар», Самара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166E22" w:rsidRDefault="00701E91" w:rsidP="00282874">
            <w:pPr>
              <w:rPr>
                <w:rFonts w:ascii="Arial" w:hAnsi="Arial" w:cs="Arial"/>
                <w:sz w:val="22"/>
                <w:szCs w:val="22"/>
              </w:rPr>
            </w:pPr>
            <w:r w:rsidRPr="00166E22">
              <w:rPr>
                <w:rFonts w:ascii="Arial" w:hAnsi="Arial" w:cs="Arial"/>
                <w:sz w:val="22"/>
                <w:szCs w:val="22"/>
              </w:rPr>
              <w:t>Мащенко Зинаида Евген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166E22" w:rsidRDefault="00701E91" w:rsidP="0028287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6E22">
              <w:rPr>
                <w:rFonts w:ascii="Arial" w:hAnsi="Arial" w:cs="Arial"/>
                <w:color w:val="auto"/>
                <w:sz w:val="22"/>
                <w:szCs w:val="22"/>
              </w:rPr>
              <w:t>- директор  ВБШ СамГТУ, к</w:t>
            </w:r>
            <w:proofErr w:type="gramStart"/>
            <w:r w:rsidRPr="00166E22">
              <w:rPr>
                <w:rFonts w:ascii="Arial" w:hAnsi="Arial" w:cs="Arial"/>
                <w:color w:val="auto"/>
                <w:sz w:val="22"/>
                <w:szCs w:val="22"/>
              </w:rPr>
              <w:t>.ф</w:t>
            </w:r>
            <w:proofErr w:type="gramEnd"/>
            <w:r w:rsidRPr="00166E22">
              <w:rPr>
                <w:rFonts w:ascii="Arial" w:hAnsi="Arial" w:cs="Arial"/>
                <w:color w:val="auto"/>
                <w:sz w:val="22"/>
                <w:szCs w:val="22"/>
              </w:rPr>
              <w:t xml:space="preserve">ар.н., доцент 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166E22" w:rsidRDefault="00701E91" w:rsidP="00282874">
            <w:pPr>
              <w:rPr>
                <w:rFonts w:ascii="Arial" w:hAnsi="Arial" w:cs="Arial"/>
                <w:sz w:val="22"/>
                <w:szCs w:val="22"/>
              </w:rPr>
            </w:pPr>
            <w:r w:rsidRPr="00166E22">
              <w:rPr>
                <w:rFonts w:ascii="Arial" w:hAnsi="Arial" w:cs="Arial"/>
                <w:sz w:val="22"/>
                <w:szCs w:val="22"/>
              </w:rPr>
              <w:t>Зимичев Анатолий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166E22" w:rsidRDefault="00701E91" w:rsidP="00282874">
            <w:pPr>
              <w:rPr>
                <w:rFonts w:ascii="Arial" w:hAnsi="Arial" w:cs="Arial"/>
                <w:sz w:val="22"/>
                <w:szCs w:val="22"/>
              </w:rPr>
            </w:pPr>
            <w:r w:rsidRPr="00166E22">
              <w:rPr>
                <w:rFonts w:ascii="Arial" w:hAnsi="Arial" w:cs="Arial"/>
                <w:sz w:val="22"/>
                <w:szCs w:val="22"/>
              </w:rPr>
              <w:t>- профессор ВБШ СамГТУ, к.х.н., доцент</w:t>
            </w:r>
          </w:p>
        </w:tc>
      </w:tr>
      <w:tr w:rsidR="00701E91" w:rsidRPr="00D82362" w:rsidTr="008D4A6F">
        <w:trPr>
          <w:trHeight w:val="149"/>
        </w:trPr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D4A6F" w:rsidRDefault="00701E91" w:rsidP="00ED09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4A6F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D4A6F" w:rsidRDefault="00701E91" w:rsidP="00ED09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D4A6F" w:rsidRDefault="00701E91" w:rsidP="00ED09B2">
            <w:pPr>
              <w:rPr>
                <w:rFonts w:ascii="Arial" w:hAnsi="Arial" w:cs="Arial"/>
                <w:sz w:val="22"/>
                <w:szCs w:val="22"/>
              </w:rPr>
            </w:pPr>
            <w:r w:rsidRPr="008D4A6F">
              <w:rPr>
                <w:rFonts w:ascii="Arial" w:hAnsi="Arial" w:cs="Arial"/>
                <w:sz w:val="22"/>
                <w:szCs w:val="22"/>
              </w:rPr>
              <w:t>Кабанова Анастасия Андр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D4A6F" w:rsidRDefault="00701E91" w:rsidP="008D4A6F">
            <w:pPr>
              <w:rPr>
                <w:rFonts w:ascii="Arial" w:hAnsi="Arial" w:cs="Arial"/>
                <w:sz w:val="22"/>
                <w:szCs w:val="22"/>
              </w:rPr>
            </w:pPr>
            <w:r w:rsidRPr="008D4A6F">
              <w:rPr>
                <w:rFonts w:ascii="Arial" w:hAnsi="Arial" w:cs="Arial"/>
                <w:sz w:val="22"/>
                <w:szCs w:val="22"/>
              </w:rPr>
              <w:t>- доцент ВБШ СамГТУ, к.б.</w:t>
            </w:r>
            <w:proofErr w:type="gramStart"/>
            <w:r w:rsidRPr="008D4A6F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Pr="008D4A6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A2EC1" w:rsidRDefault="00701E91" w:rsidP="00BE57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2EC1">
              <w:rPr>
                <w:rFonts w:ascii="Arial" w:hAnsi="Arial" w:cs="Arial"/>
                <w:b/>
                <w:sz w:val="22"/>
                <w:szCs w:val="22"/>
              </w:rPr>
              <w:t>19.03.04 –  Технология продукции и организация общественного питания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A2EC1" w:rsidRDefault="00701E91" w:rsidP="00BE57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2EC1">
              <w:rPr>
                <w:rFonts w:ascii="Arial" w:hAnsi="Arial" w:cs="Arial"/>
                <w:b/>
                <w:sz w:val="22"/>
                <w:szCs w:val="22"/>
              </w:rPr>
              <w:t>Профиль – Технология производства продуктов и организация общественного питания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A2EC1" w:rsidRDefault="00701E91" w:rsidP="00A71219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A2EC1">
              <w:rPr>
                <w:rFonts w:ascii="Arial" w:hAnsi="Arial" w:cs="Arial"/>
                <w:b/>
                <w:color w:val="auto"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A2EC1" w:rsidRDefault="00701E91" w:rsidP="00A7121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A2EC1" w:rsidRDefault="00701E91" w:rsidP="0016698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A2EC1">
              <w:rPr>
                <w:rFonts w:ascii="Arial" w:hAnsi="Arial" w:cs="Arial"/>
                <w:color w:val="auto"/>
                <w:sz w:val="22"/>
                <w:szCs w:val="22"/>
              </w:rPr>
              <w:t>Макарова Елена Евген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A2EC1" w:rsidRDefault="00701E91" w:rsidP="0016698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A2EC1">
              <w:rPr>
                <w:rFonts w:ascii="Arial" w:hAnsi="Arial" w:cs="Arial"/>
                <w:color w:val="auto"/>
                <w:sz w:val="22"/>
                <w:szCs w:val="22"/>
              </w:rPr>
              <w:t xml:space="preserve">- заведующий производством ООО «Комбинат питания промышленного района» 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DA2EC1" w:rsidRDefault="00701E91" w:rsidP="00F1070F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A2EC1">
              <w:rPr>
                <w:rFonts w:ascii="Arial" w:hAnsi="Arial" w:cs="Arial"/>
                <w:b/>
                <w:color w:val="auto"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A2EC1" w:rsidRDefault="00701E91" w:rsidP="00F1070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01E91" w:rsidRPr="00D82362" w:rsidTr="00166982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A2EC1" w:rsidRDefault="00701E91" w:rsidP="00166982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A2EC1">
              <w:rPr>
                <w:rFonts w:ascii="Arial" w:hAnsi="Arial" w:cs="Arial"/>
                <w:color w:val="auto"/>
                <w:sz w:val="22"/>
                <w:szCs w:val="22"/>
              </w:rPr>
              <w:t xml:space="preserve">Самойлов Кирилл Владимиро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A2EC1" w:rsidRDefault="00701E91" w:rsidP="00166982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A2EC1">
              <w:rPr>
                <w:rFonts w:ascii="Arial" w:hAnsi="Arial" w:cs="Arial"/>
                <w:color w:val="auto"/>
                <w:sz w:val="22"/>
                <w:szCs w:val="22"/>
              </w:rPr>
              <w:t>- шеф-повар службы общественного питания ООО «МТЛ-Отель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A2EC1" w:rsidRDefault="00701E91" w:rsidP="00F1070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A2EC1">
              <w:rPr>
                <w:rFonts w:ascii="Arial" w:hAnsi="Arial" w:cs="Arial"/>
                <w:color w:val="auto"/>
                <w:sz w:val="22"/>
                <w:szCs w:val="22"/>
              </w:rPr>
              <w:t>Зенина Людмила Михайлов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A2EC1" w:rsidRDefault="00701E91" w:rsidP="00F1070F">
            <w:pPr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управляющий</w:t>
            </w:r>
            <w:r w:rsidRPr="00DA2EC1">
              <w:rPr>
                <w:rFonts w:ascii="Arial" w:hAnsi="Arial" w:cs="Arial"/>
                <w:sz w:val="22"/>
                <w:szCs w:val="22"/>
              </w:rPr>
              <w:t xml:space="preserve"> ООО «Рестоклаб» (ресторан «СмоРодина»)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A2EC1" w:rsidRDefault="00701E91" w:rsidP="00ED09B2">
            <w:pPr>
              <w:rPr>
                <w:rFonts w:ascii="Arial" w:hAnsi="Arial" w:cs="Arial"/>
                <w:sz w:val="22"/>
                <w:szCs w:val="22"/>
              </w:rPr>
            </w:pPr>
            <w:r w:rsidRPr="00DA2EC1">
              <w:rPr>
                <w:rFonts w:ascii="Arial" w:hAnsi="Arial" w:cs="Arial"/>
                <w:sz w:val="22"/>
                <w:szCs w:val="22"/>
              </w:rPr>
              <w:t>Мащенко Зинаида Евген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A2EC1" w:rsidRDefault="00701E91" w:rsidP="00ED09B2">
            <w:pPr>
              <w:rPr>
                <w:rFonts w:ascii="Arial" w:hAnsi="Arial" w:cs="Arial"/>
                <w:sz w:val="22"/>
                <w:szCs w:val="22"/>
              </w:rPr>
            </w:pPr>
            <w:r w:rsidRPr="00DA2EC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DA2EC1">
              <w:rPr>
                <w:rFonts w:ascii="Arial" w:hAnsi="Arial" w:cs="Arial"/>
                <w:color w:val="auto"/>
                <w:sz w:val="22"/>
                <w:szCs w:val="22"/>
              </w:rPr>
              <w:t>директор ВБШ СамГТУ, к</w:t>
            </w:r>
            <w:proofErr w:type="gramStart"/>
            <w:r w:rsidRPr="00DA2EC1">
              <w:rPr>
                <w:rFonts w:ascii="Arial" w:hAnsi="Arial" w:cs="Arial"/>
                <w:color w:val="auto"/>
                <w:sz w:val="22"/>
                <w:szCs w:val="22"/>
              </w:rPr>
              <w:t>.ф</w:t>
            </w:r>
            <w:proofErr w:type="gramEnd"/>
            <w:r w:rsidRPr="00DA2EC1">
              <w:rPr>
                <w:rFonts w:ascii="Arial" w:hAnsi="Arial" w:cs="Arial"/>
                <w:color w:val="auto"/>
                <w:sz w:val="22"/>
                <w:szCs w:val="22"/>
              </w:rPr>
              <w:t>ар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A2EC1" w:rsidRDefault="00701E91" w:rsidP="00ED09B2">
            <w:pPr>
              <w:rPr>
                <w:rFonts w:ascii="Arial" w:hAnsi="Arial" w:cs="Arial"/>
                <w:sz w:val="22"/>
                <w:szCs w:val="22"/>
              </w:rPr>
            </w:pPr>
            <w:r w:rsidRPr="00DA2EC1">
              <w:rPr>
                <w:rFonts w:ascii="Arial" w:hAnsi="Arial" w:cs="Arial"/>
                <w:sz w:val="22"/>
                <w:szCs w:val="22"/>
              </w:rPr>
              <w:t>Алексашина Софья Анатол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A2EC1" w:rsidRDefault="00701E91" w:rsidP="00ED09B2">
            <w:pPr>
              <w:rPr>
                <w:rFonts w:ascii="Arial" w:hAnsi="Arial" w:cs="Arial"/>
                <w:sz w:val="22"/>
                <w:szCs w:val="22"/>
              </w:rPr>
            </w:pPr>
            <w:r w:rsidRPr="00DA2EC1">
              <w:rPr>
                <w:rFonts w:ascii="Arial" w:hAnsi="Arial" w:cs="Arial"/>
                <w:sz w:val="22"/>
                <w:szCs w:val="22"/>
              </w:rPr>
              <w:t>- доцент ВБШ СамГТУ, к.т.н.</w:t>
            </w:r>
          </w:p>
        </w:tc>
      </w:tr>
      <w:tr w:rsidR="00701E91" w:rsidRPr="00D82362" w:rsidTr="00ED09B2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A2EC1" w:rsidRDefault="00701E91" w:rsidP="00ED09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2EC1">
              <w:rPr>
                <w:rFonts w:ascii="Arial" w:hAnsi="Arial" w:cs="Arial"/>
                <w:sz w:val="22"/>
                <w:szCs w:val="22"/>
              </w:rPr>
              <w:t>Кустова Ирина Андр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A2EC1" w:rsidRDefault="00701E91" w:rsidP="00DA2E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2EC1">
              <w:rPr>
                <w:rFonts w:ascii="Arial" w:hAnsi="Arial" w:cs="Arial"/>
                <w:sz w:val="22"/>
                <w:szCs w:val="22"/>
              </w:rPr>
              <w:t>- доцент  ВБШ СамГТУ, к.т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A2EC1" w:rsidRDefault="00701E91" w:rsidP="00ED09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2EC1">
              <w:rPr>
                <w:rFonts w:ascii="Arial" w:hAnsi="Arial" w:cs="Arial"/>
                <w:b/>
                <w:bCs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A2EC1" w:rsidRDefault="00701E91" w:rsidP="00ED09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A2EC1" w:rsidRDefault="00701E91" w:rsidP="00ED09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2EC1">
              <w:rPr>
                <w:rFonts w:ascii="Arial" w:hAnsi="Arial" w:cs="Arial"/>
                <w:sz w:val="22"/>
                <w:szCs w:val="22"/>
              </w:rPr>
              <w:t>Череватова Ксения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A2EC1" w:rsidRDefault="00701E91" w:rsidP="00DA2E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2EC1">
              <w:rPr>
                <w:rFonts w:ascii="Arial" w:hAnsi="Arial" w:cs="Arial"/>
                <w:sz w:val="22"/>
                <w:szCs w:val="22"/>
              </w:rPr>
              <w:t>- ассистент ВБШ</w:t>
            </w:r>
            <w:r w:rsidRPr="00DA2EC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DA2EC1">
              <w:rPr>
                <w:rFonts w:ascii="Arial" w:hAnsi="Arial" w:cs="Arial"/>
                <w:sz w:val="22"/>
                <w:szCs w:val="22"/>
              </w:rPr>
              <w:t>СамГТУ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65653" w:rsidRDefault="00701E91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5653">
              <w:rPr>
                <w:rFonts w:ascii="Arial" w:hAnsi="Arial" w:cs="Arial"/>
                <w:b/>
                <w:sz w:val="22"/>
                <w:szCs w:val="22"/>
              </w:rPr>
              <w:t>19.04.01 - Биотехнология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65653" w:rsidRDefault="00701E91" w:rsidP="00F656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5653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Биотехнология функциональных продуктов питания и биологически активных веществ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65653" w:rsidRDefault="00701E91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5653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65653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65653" w:rsidRDefault="00701E91" w:rsidP="00ED09B2">
            <w:pPr>
              <w:jc w:val="both"/>
              <w:rPr>
                <w:rFonts w:ascii="Arial" w:hAnsi="Arial" w:cs="Arial"/>
                <w:szCs w:val="22"/>
              </w:rPr>
            </w:pPr>
            <w:r w:rsidRPr="00F65653">
              <w:rPr>
                <w:rFonts w:ascii="Arial" w:hAnsi="Arial" w:cs="Arial"/>
                <w:sz w:val="22"/>
                <w:szCs w:val="22"/>
              </w:rPr>
              <w:t>Егорова Юлия</w:t>
            </w:r>
            <w:r w:rsidRPr="00F65653">
              <w:rPr>
                <w:rFonts w:ascii="Arial" w:hAnsi="Arial" w:cs="Arial"/>
                <w:szCs w:val="22"/>
              </w:rPr>
              <w:t xml:space="preserve"> </w:t>
            </w:r>
            <w:r w:rsidRPr="00F65653">
              <w:rPr>
                <w:rFonts w:ascii="Arial" w:hAnsi="Arial" w:cs="Arial"/>
                <w:sz w:val="22"/>
                <w:szCs w:val="22"/>
              </w:rPr>
              <w:t>Анатол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65653" w:rsidRDefault="00701E91" w:rsidP="00ED09B2">
            <w:pPr>
              <w:rPr>
                <w:rFonts w:ascii="Arial" w:hAnsi="Arial" w:cs="Arial"/>
                <w:szCs w:val="22"/>
              </w:rPr>
            </w:pPr>
            <w:r w:rsidRPr="00F65653">
              <w:rPr>
                <w:rFonts w:ascii="Arial" w:hAnsi="Arial" w:cs="Arial"/>
                <w:sz w:val="22"/>
                <w:szCs w:val="22"/>
              </w:rPr>
              <w:t>- директор по качеств</w:t>
            </w:r>
            <w:proofErr w:type="gramStart"/>
            <w:r w:rsidRPr="00F65653">
              <w:rPr>
                <w:rFonts w:ascii="Arial" w:hAnsi="Arial" w:cs="Arial"/>
                <w:sz w:val="22"/>
                <w:szCs w:val="22"/>
              </w:rPr>
              <w:t>у ООО</w:t>
            </w:r>
            <w:proofErr w:type="gramEnd"/>
            <w:r w:rsidRPr="00F65653">
              <w:rPr>
                <w:rFonts w:ascii="Arial" w:hAnsi="Arial" w:cs="Arial"/>
                <w:sz w:val="22"/>
                <w:szCs w:val="22"/>
              </w:rPr>
              <w:t xml:space="preserve"> Самарские коммунальные системы          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65653" w:rsidRDefault="00701E91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5653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65653" w:rsidRDefault="00701E91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5C5B9A" w:rsidRDefault="00701E91" w:rsidP="00ED09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5B9A">
              <w:rPr>
                <w:rFonts w:ascii="Arial" w:hAnsi="Arial" w:cs="Arial"/>
                <w:bCs/>
                <w:sz w:val="22"/>
                <w:szCs w:val="22"/>
              </w:rPr>
              <w:t>Шитый Александр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5C5B9A" w:rsidRDefault="00701E91" w:rsidP="00ED09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5B9A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5C5B9A">
              <w:rPr>
                <w:rFonts w:ascii="Arial" w:hAnsi="Arial" w:cs="Arial"/>
                <w:bCs/>
                <w:sz w:val="22"/>
                <w:szCs w:val="22"/>
              </w:rPr>
              <w:t>заместитель генерального директора по производств</w:t>
            </w:r>
            <w:proofErr w:type="gramStart"/>
            <w:r w:rsidRPr="005C5B9A">
              <w:rPr>
                <w:rFonts w:ascii="Arial" w:hAnsi="Arial" w:cs="Arial"/>
                <w:bCs/>
                <w:sz w:val="22"/>
                <w:szCs w:val="22"/>
              </w:rPr>
              <w:t>у ООО</w:t>
            </w:r>
            <w:proofErr w:type="gramEnd"/>
            <w:r w:rsidRPr="005C5B9A">
              <w:rPr>
                <w:rFonts w:ascii="Arial" w:hAnsi="Arial" w:cs="Arial"/>
                <w:bCs/>
                <w:sz w:val="22"/>
                <w:szCs w:val="22"/>
              </w:rPr>
              <w:t xml:space="preserve"> "Мабскейл"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65653" w:rsidRDefault="00701E91" w:rsidP="008F19F4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65653">
              <w:rPr>
                <w:rFonts w:ascii="Arial" w:hAnsi="Arial" w:cs="Arial"/>
                <w:color w:val="auto"/>
                <w:sz w:val="22"/>
                <w:szCs w:val="22"/>
              </w:rPr>
              <w:t>Лупанова Ирина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65653" w:rsidRDefault="00701E91" w:rsidP="000E3C4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65653">
              <w:rPr>
                <w:rFonts w:ascii="Arial" w:hAnsi="Arial" w:cs="Arial"/>
                <w:color w:val="FF0000"/>
                <w:sz w:val="22"/>
                <w:szCs w:val="22"/>
              </w:rPr>
              <w:t xml:space="preserve">- </w:t>
            </w:r>
            <w:r w:rsidRPr="00F65653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руководитель Центра доклинических исследований</w:t>
            </w:r>
            <w:r w:rsidRPr="00F65653">
              <w:rPr>
                <w:rFonts w:ascii="Arial" w:hAnsi="Arial" w:cs="Arial"/>
                <w:bCs/>
                <w:color w:val="auto"/>
                <w:sz w:val="22"/>
                <w:szCs w:val="22"/>
                <w:shd w:val="clear" w:color="auto" w:fill="FFFFFF"/>
              </w:rPr>
              <w:t xml:space="preserve"> ФГБНУ «Всероссийский научно - исследовательский институт лекарственных и ароматических растений», к.б.</w:t>
            </w:r>
            <w:proofErr w:type="gramStart"/>
            <w:r w:rsidRPr="00F65653">
              <w:rPr>
                <w:rFonts w:ascii="Arial" w:hAnsi="Arial" w:cs="Arial"/>
                <w:bCs/>
                <w:color w:val="auto"/>
                <w:sz w:val="22"/>
                <w:szCs w:val="22"/>
                <w:shd w:val="clear" w:color="auto" w:fill="FFFFFF"/>
              </w:rPr>
              <w:t>н</w:t>
            </w:r>
            <w:proofErr w:type="gramEnd"/>
            <w:r w:rsidRPr="00F65653">
              <w:rPr>
                <w:rFonts w:ascii="Arial" w:hAnsi="Arial" w:cs="Arial"/>
                <w:bCs/>
                <w:color w:val="auto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65653" w:rsidRDefault="00701E91" w:rsidP="000E3C46">
            <w:pPr>
              <w:rPr>
                <w:rFonts w:ascii="Arial" w:hAnsi="Arial" w:cs="Arial"/>
                <w:sz w:val="22"/>
                <w:szCs w:val="22"/>
              </w:rPr>
            </w:pPr>
            <w:r w:rsidRPr="00F65653">
              <w:rPr>
                <w:rFonts w:ascii="Arial" w:hAnsi="Arial" w:cs="Arial"/>
                <w:sz w:val="22"/>
                <w:szCs w:val="22"/>
              </w:rPr>
              <w:t>Бахарев Владимир Валенти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65653" w:rsidRDefault="00701E91" w:rsidP="000E3C4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65653">
              <w:rPr>
                <w:rFonts w:ascii="Arial" w:hAnsi="Arial" w:cs="Arial"/>
                <w:color w:val="auto"/>
                <w:sz w:val="22"/>
                <w:szCs w:val="22"/>
              </w:rPr>
              <w:t>- профессор ВБШ СамГТУ, д.х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65653" w:rsidRDefault="00701E91" w:rsidP="000E3C46">
            <w:pPr>
              <w:rPr>
                <w:rFonts w:ascii="Arial" w:hAnsi="Arial" w:cs="Arial"/>
                <w:sz w:val="22"/>
                <w:szCs w:val="22"/>
              </w:rPr>
            </w:pPr>
            <w:r w:rsidRPr="00F65653">
              <w:rPr>
                <w:rFonts w:ascii="Arial" w:hAnsi="Arial" w:cs="Arial"/>
                <w:sz w:val="22"/>
                <w:szCs w:val="22"/>
              </w:rPr>
              <w:t>Мащенко Зинаида Евген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65653" w:rsidRDefault="00701E91" w:rsidP="000E3C4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65653">
              <w:rPr>
                <w:rFonts w:ascii="Arial" w:hAnsi="Arial" w:cs="Arial"/>
                <w:color w:val="auto"/>
                <w:sz w:val="22"/>
                <w:szCs w:val="22"/>
              </w:rPr>
              <w:t>- директор  ВБШ СамГТУ, к</w:t>
            </w:r>
            <w:proofErr w:type="gramStart"/>
            <w:r w:rsidRPr="00F65653">
              <w:rPr>
                <w:rFonts w:ascii="Arial" w:hAnsi="Arial" w:cs="Arial"/>
                <w:color w:val="auto"/>
                <w:sz w:val="22"/>
                <w:szCs w:val="22"/>
              </w:rPr>
              <w:t>.ф</w:t>
            </w:r>
            <w:proofErr w:type="gramEnd"/>
            <w:r w:rsidRPr="00F65653">
              <w:rPr>
                <w:rFonts w:ascii="Arial" w:hAnsi="Arial" w:cs="Arial"/>
                <w:color w:val="auto"/>
                <w:sz w:val="22"/>
                <w:szCs w:val="22"/>
              </w:rPr>
              <w:t xml:space="preserve">ар.н., доцент 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65653" w:rsidRDefault="00701E91" w:rsidP="000E3C46">
            <w:pPr>
              <w:rPr>
                <w:rFonts w:ascii="Arial" w:hAnsi="Arial" w:cs="Arial"/>
                <w:sz w:val="22"/>
                <w:szCs w:val="22"/>
              </w:rPr>
            </w:pPr>
            <w:r w:rsidRPr="00F65653">
              <w:rPr>
                <w:rFonts w:ascii="Arial" w:hAnsi="Arial" w:cs="Arial"/>
                <w:sz w:val="22"/>
                <w:szCs w:val="22"/>
              </w:rPr>
              <w:t>Зимичев Анатолий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65653" w:rsidRDefault="00701E91" w:rsidP="000E3C46">
            <w:pPr>
              <w:rPr>
                <w:rFonts w:ascii="Arial" w:hAnsi="Arial" w:cs="Arial"/>
                <w:sz w:val="22"/>
                <w:szCs w:val="22"/>
              </w:rPr>
            </w:pPr>
            <w:r w:rsidRPr="00F65653">
              <w:rPr>
                <w:rFonts w:ascii="Arial" w:hAnsi="Arial" w:cs="Arial"/>
                <w:sz w:val="22"/>
                <w:szCs w:val="22"/>
              </w:rPr>
              <w:t>- профессор ВБШ СамГТУ, к.х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65653" w:rsidRDefault="00701E91" w:rsidP="000E3C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5653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65653" w:rsidRDefault="00701E91" w:rsidP="000E3C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166E22" w:rsidRDefault="00701E91" w:rsidP="00ED09B2">
            <w:pPr>
              <w:rPr>
                <w:rFonts w:ascii="Arial" w:hAnsi="Arial" w:cs="Arial"/>
                <w:sz w:val="22"/>
                <w:szCs w:val="22"/>
              </w:rPr>
            </w:pPr>
            <w:r w:rsidRPr="00166E22">
              <w:rPr>
                <w:rFonts w:ascii="Arial" w:hAnsi="Arial" w:cs="Arial"/>
                <w:sz w:val="22"/>
                <w:szCs w:val="22"/>
              </w:rPr>
              <w:t>Андреева Юлия Андр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166E22" w:rsidRDefault="00701E91" w:rsidP="00ED09B2">
            <w:pPr>
              <w:rPr>
                <w:rFonts w:ascii="Arial" w:hAnsi="Arial" w:cs="Arial"/>
                <w:sz w:val="22"/>
                <w:szCs w:val="22"/>
              </w:rPr>
            </w:pPr>
            <w:r w:rsidRPr="00166E22">
              <w:rPr>
                <w:rFonts w:ascii="Arial" w:hAnsi="Arial" w:cs="Arial"/>
                <w:sz w:val="22"/>
                <w:szCs w:val="22"/>
              </w:rPr>
              <w:t>- ассистент ВБШ СамГТУ, к</w:t>
            </w:r>
            <w:proofErr w:type="gramStart"/>
            <w:r w:rsidRPr="00166E22">
              <w:rPr>
                <w:rFonts w:ascii="Arial" w:hAnsi="Arial" w:cs="Arial"/>
                <w:sz w:val="22"/>
                <w:szCs w:val="22"/>
              </w:rPr>
              <w:t>.ф</w:t>
            </w:r>
            <w:proofErr w:type="gramEnd"/>
            <w:r w:rsidRPr="00166E22">
              <w:rPr>
                <w:rFonts w:ascii="Arial" w:hAnsi="Arial" w:cs="Arial"/>
                <w:sz w:val="22"/>
                <w:szCs w:val="22"/>
              </w:rPr>
              <w:t>арм.н.</w:t>
            </w:r>
          </w:p>
        </w:tc>
      </w:tr>
      <w:tr w:rsidR="00701E91" w:rsidRPr="00D82362" w:rsidTr="00ED09B2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01218" w:rsidRDefault="00701E91" w:rsidP="00ED09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1218">
              <w:rPr>
                <w:rFonts w:ascii="Arial" w:hAnsi="Arial" w:cs="Arial"/>
                <w:b/>
                <w:sz w:val="22"/>
                <w:szCs w:val="22"/>
              </w:rPr>
              <w:t>19.04.04 - Технология продукции и организация общественного питания</w:t>
            </w:r>
          </w:p>
        </w:tc>
      </w:tr>
      <w:tr w:rsidR="00701E91" w:rsidRPr="00D82362" w:rsidTr="00ED09B2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01218" w:rsidRDefault="00701E91" w:rsidP="004A2C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1218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Технология создания новых продуктов общественного питания</w:t>
            </w:r>
          </w:p>
        </w:tc>
      </w:tr>
      <w:tr w:rsidR="00701E91" w:rsidRPr="00D82362" w:rsidTr="004A2C8B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A2EC1" w:rsidRDefault="00701E91" w:rsidP="00282874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A2EC1">
              <w:rPr>
                <w:rFonts w:ascii="Arial" w:hAnsi="Arial" w:cs="Arial"/>
                <w:b/>
                <w:color w:val="auto"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A2EC1" w:rsidRDefault="00701E91" w:rsidP="0028287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01E91" w:rsidRPr="00D82362" w:rsidTr="004A2C8B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A2EC1" w:rsidRDefault="00701E91" w:rsidP="0028287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A2EC1">
              <w:rPr>
                <w:rFonts w:ascii="Arial" w:hAnsi="Arial" w:cs="Arial"/>
                <w:color w:val="auto"/>
                <w:sz w:val="22"/>
                <w:szCs w:val="22"/>
              </w:rPr>
              <w:t>Макарова Елена Евген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A2EC1" w:rsidRDefault="00701E91" w:rsidP="0028287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A2EC1">
              <w:rPr>
                <w:rFonts w:ascii="Arial" w:hAnsi="Arial" w:cs="Arial"/>
                <w:color w:val="auto"/>
                <w:sz w:val="22"/>
                <w:szCs w:val="22"/>
              </w:rPr>
              <w:t xml:space="preserve">- заведующий производством ООО «Комбинат питания промышленного района» </w:t>
            </w:r>
          </w:p>
        </w:tc>
      </w:tr>
      <w:tr w:rsidR="00701E91" w:rsidRPr="00D82362" w:rsidTr="00282874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DA2EC1" w:rsidRDefault="00701E91" w:rsidP="00282874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A2EC1">
              <w:rPr>
                <w:rFonts w:ascii="Arial" w:hAnsi="Arial" w:cs="Arial"/>
                <w:b/>
                <w:color w:val="auto"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A2EC1" w:rsidRDefault="00701E91" w:rsidP="0028287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01E91" w:rsidRPr="00D82362" w:rsidTr="004A2C8B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A2EC1" w:rsidRDefault="00701E91" w:rsidP="00282874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A2EC1">
              <w:rPr>
                <w:rFonts w:ascii="Arial" w:hAnsi="Arial" w:cs="Arial"/>
                <w:color w:val="auto"/>
                <w:sz w:val="22"/>
                <w:szCs w:val="22"/>
              </w:rPr>
              <w:t xml:space="preserve">Самойлов Кирилл Владимиро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A2EC1" w:rsidRDefault="00701E91" w:rsidP="00282874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A2EC1">
              <w:rPr>
                <w:rFonts w:ascii="Arial" w:hAnsi="Arial" w:cs="Arial"/>
                <w:color w:val="auto"/>
                <w:sz w:val="22"/>
                <w:szCs w:val="22"/>
              </w:rPr>
              <w:t>- шеф-повар службы общественного питания ООО «МТЛ-Отель»</w:t>
            </w:r>
          </w:p>
        </w:tc>
      </w:tr>
      <w:tr w:rsidR="00701E91" w:rsidRPr="00D82362" w:rsidTr="004A2C8B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A2EC1" w:rsidRDefault="00701E91" w:rsidP="0028287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A2EC1">
              <w:rPr>
                <w:rFonts w:ascii="Arial" w:hAnsi="Arial" w:cs="Arial"/>
                <w:color w:val="auto"/>
                <w:sz w:val="22"/>
                <w:szCs w:val="22"/>
              </w:rPr>
              <w:t>Зенина Людмила Михайлов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A2EC1" w:rsidRDefault="00701E91" w:rsidP="00282874">
            <w:pPr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управляющий</w:t>
            </w:r>
            <w:r w:rsidRPr="00DA2EC1">
              <w:rPr>
                <w:rFonts w:ascii="Arial" w:hAnsi="Arial" w:cs="Arial"/>
                <w:sz w:val="22"/>
                <w:szCs w:val="22"/>
              </w:rPr>
              <w:t xml:space="preserve"> ООО «Рестоклаб» (ресторан «СмоРодина»)</w:t>
            </w:r>
          </w:p>
        </w:tc>
      </w:tr>
      <w:tr w:rsidR="00701E91" w:rsidRPr="00D82362" w:rsidTr="004A2C8B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A2EC1" w:rsidRDefault="00701E91" w:rsidP="00282874">
            <w:pPr>
              <w:rPr>
                <w:rFonts w:ascii="Arial" w:hAnsi="Arial" w:cs="Arial"/>
                <w:sz w:val="22"/>
                <w:szCs w:val="22"/>
              </w:rPr>
            </w:pPr>
            <w:r w:rsidRPr="00DA2EC1">
              <w:rPr>
                <w:rFonts w:ascii="Arial" w:hAnsi="Arial" w:cs="Arial"/>
                <w:sz w:val="22"/>
                <w:szCs w:val="22"/>
              </w:rPr>
              <w:t>Мащенко Зинаида Евген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A2EC1" w:rsidRDefault="00701E91" w:rsidP="00282874">
            <w:pPr>
              <w:rPr>
                <w:rFonts w:ascii="Arial" w:hAnsi="Arial" w:cs="Arial"/>
                <w:sz w:val="22"/>
                <w:szCs w:val="22"/>
              </w:rPr>
            </w:pPr>
            <w:r w:rsidRPr="00DA2EC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DA2EC1">
              <w:rPr>
                <w:rFonts w:ascii="Arial" w:hAnsi="Arial" w:cs="Arial"/>
                <w:color w:val="auto"/>
                <w:sz w:val="22"/>
                <w:szCs w:val="22"/>
              </w:rPr>
              <w:t>директор ВБШ СамГТУ, к</w:t>
            </w:r>
            <w:proofErr w:type="gramStart"/>
            <w:r w:rsidRPr="00DA2EC1">
              <w:rPr>
                <w:rFonts w:ascii="Arial" w:hAnsi="Arial" w:cs="Arial"/>
                <w:color w:val="auto"/>
                <w:sz w:val="22"/>
                <w:szCs w:val="22"/>
              </w:rPr>
              <w:t>.ф</w:t>
            </w:r>
            <w:proofErr w:type="gramEnd"/>
            <w:r w:rsidRPr="00DA2EC1">
              <w:rPr>
                <w:rFonts w:ascii="Arial" w:hAnsi="Arial" w:cs="Arial"/>
                <w:color w:val="auto"/>
                <w:sz w:val="22"/>
                <w:szCs w:val="22"/>
              </w:rPr>
              <w:t>ар.н., доцент</w:t>
            </w:r>
          </w:p>
        </w:tc>
      </w:tr>
      <w:tr w:rsidR="00701E91" w:rsidRPr="00D82362" w:rsidTr="004A2C8B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A2EC1" w:rsidRDefault="00701E91" w:rsidP="00282874">
            <w:pPr>
              <w:rPr>
                <w:rFonts w:ascii="Arial" w:hAnsi="Arial" w:cs="Arial"/>
                <w:sz w:val="22"/>
                <w:szCs w:val="22"/>
              </w:rPr>
            </w:pPr>
            <w:r w:rsidRPr="00DA2EC1">
              <w:rPr>
                <w:rFonts w:ascii="Arial" w:hAnsi="Arial" w:cs="Arial"/>
                <w:sz w:val="22"/>
                <w:szCs w:val="22"/>
              </w:rPr>
              <w:t>Алексашина Софья Анатол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A2EC1" w:rsidRDefault="00701E91" w:rsidP="00282874">
            <w:pPr>
              <w:rPr>
                <w:rFonts w:ascii="Arial" w:hAnsi="Arial" w:cs="Arial"/>
                <w:sz w:val="22"/>
                <w:szCs w:val="22"/>
              </w:rPr>
            </w:pPr>
            <w:r w:rsidRPr="00DA2EC1">
              <w:rPr>
                <w:rFonts w:ascii="Arial" w:hAnsi="Arial" w:cs="Arial"/>
                <w:sz w:val="22"/>
                <w:szCs w:val="22"/>
              </w:rPr>
              <w:t>- доцент ВБШ СамГТУ, к.т.н.</w:t>
            </w:r>
          </w:p>
        </w:tc>
      </w:tr>
      <w:tr w:rsidR="00701E91" w:rsidRPr="00D82362" w:rsidTr="004A2C8B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A2EC1" w:rsidRDefault="00701E91" w:rsidP="002828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иселева Наталья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A2EC1" w:rsidRDefault="00701E91" w:rsidP="002828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2EC1">
              <w:rPr>
                <w:rFonts w:ascii="Arial" w:hAnsi="Arial" w:cs="Arial"/>
                <w:sz w:val="22"/>
                <w:szCs w:val="22"/>
              </w:rPr>
              <w:t>- доцент  ВБШ СамГТУ, к.т.н.</w:t>
            </w:r>
          </w:p>
        </w:tc>
      </w:tr>
      <w:tr w:rsidR="00701E91" w:rsidRPr="00D82362" w:rsidTr="004A2C8B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A2EC1" w:rsidRDefault="00701E91" w:rsidP="002828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2EC1">
              <w:rPr>
                <w:rFonts w:ascii="Arial" w:hAnsi="Arial" w:cs="Arial"/>
                <w:b/>
                <w:bCs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A2EC1" w:rsidRDefault="00701E91" w:rsidP="002828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01E91" w:rsidRPr="00D82362" w:rsidTr="004A2C8B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A2EC1" w:rsidRDefault="00701E91" w:rsidP="002828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2EC1">
              <w:rPr>
                <w:rFonts w:ascii="Arial" w:hAnsi="Arial" w:cs="Arial"/>
                <w:sz w:val="22"/>
                <w:szCs w:val="22"/>
              </w:rPr>
              <w:t>Череватова Ксения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A2EC1" w:rsidRDefault="00701E91" w:rsidP="002828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2EC1">
              <w:rPr>
                <w:rFonts w:ascii="Arial" w:hAnsi="Arial" w:cs="Arial"/>
                <w:sz w:val="22"/>
                <w:szCs w:val="22"/>
              </w:rPr>
              <w:t>- ассистент ВБШ</w:t>
            </w:r>
            <w:r w:rsidRPr="00DA2EC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DA2EC1">
              <w:rPr>
                <w:rFonts w:ascii="Arial" w:hAnsi="Arial" w:cs="Arial"/>
                <w:sz w:val="22"/>
                <w:szCs w:val="22"/>
              </w:rPr>
              <w:t>СамГТУ</w:t>
            </w:r>
          </w:p>
        </w:tc>
      </w:tr>
      <w:tr w:rsidR="00701E91" w:rsidRPr="00D82362" w:rsidTr="004A2C8B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82362" w:rsidRDefault="00701E91" w:rsidP="000E3C4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82362" w:rsidRDefault="00701E91" w:rsidP="000E3C4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0200B" w:rsidRDefault="00701E91" w:rsidP="00F1070F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00B">
              <w:rPr>
                <w:rFonts w:ascii="Arial" w:hAnsi="Arial" w:cs="Arial"/>
                <w:b/>
                <w:sz w:val="22"/>
                <w:szCs w:val="22"/>
              </w:rPr>
              <w:t>20.03.01 – Техносферная безопасность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0200B" w:rsidRDefault="00701E91" w:rsidP="00F1070F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00B">
              <w:rPr>
                <w:rFonts w:ascii="Arial" w:hAnsi="Arial" w:cs="Arial"/>
                <w:b/>
                <w:sz w:val="22"/>
                <w:szCs w:val="22"/>
              </w:rPr>
              <w:t xml:space="preserve">Профиль – Безопасность технологических процессов и производств  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00200B" w:rsidRDefault="00701E91" w:rsidP="00F1070F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00200B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0200B" w:rsidRDefault="00701E91" w:rsidP="00F107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0200B" w:rsidRDefault="00701E91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200B">
              <w:rPr>
                <w:rFonts w:ascii="Arial" w:hAnsi="Arial" w:cs="Arial"/>
                <w:sz w:val="22"/>
                <w:szCs w:val="22"/>
              </w:rPr>
              <w:t>Майоров Игорь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0200B" w:rsidRDefault="00701E91" w:rsidP="00F1070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0200B">
              <w:rPr>
                <w:rFonts w:ascii="Arial" w:hAnsi="Arial" w:cs="Arial"/>
                <w:sz w:val="22"/>
                <w:szCs w:val="22"/>
              </w:rPr>
              <w:t>- заместитель главного инженера по охране труда, промышленной и пожарной безопасност</w:t>
            </w:r>
            <w:proofErr w:type="gramStart"/>
            <w:r w:rsidRPr="0000200B">
              <w:rPr>
                <w:rFonts w:ascii="Arial" w:hAnsi="Arial" w:cs="Arial"/>
                <w:sz w:val="22"/>
                <w:szCs w:val="22"/>
              </w:rPr>
              <w:t>и  ООО</w:t>
            </w:r>
            <w:proofErr w:type="gramEnd"/>
            <w:r w:rsidRPr="0000200B">
              <w:rPr>
                <w:rFonts w:ascii="Arial" w:hAnsi="Arial" w:cs="Arial"/>
                <w:sz w:val="22"/>
                <w:szCs w:val="22"/>
              </w:rPr>
              <w:t xml:space="preserve"> «Газпром трансгаз Самара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0200B" w:rsidRDefault="00701E91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200B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0200B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0200B" w:rsidRDefault="00701E91" w:rsidP="00F1070F">
            <w:pPr>
              <w:rPr>
                <w:rFonts w:ascii="Arial" w:hAnsi="Arial" w:cs="Arial"/>
                <w:i/>
                <w:szCs w:val="22"/>
              </w:rPr>
            </w:pPr>
            <w:r w:rsidRPr="0000200B">
              <w:rPr>
                <w:rFonts w:ascii="Arial" w:hAnsi="Arial" w:cs="Arial"/>
                <w:spacing w:val="3"/>
                <w:sz w:val="22"/>
                <w:szCs w:val="22"/>
                <w:lang w:eastAsia="ru-RU"/>
              </w:rPr>
              <w:t>Цикунов Вячеслав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0200B" w:rsidRDefault="00701E91" w:rsidP="00F1070F">
            <w:pPr>
              <w:rPr>
                <w:rFonts w:ascii="Arial" w:hAnsi="Arial" w:cs="Arial"/>
                <w:i/>
                <w:szCs w:val="22"/>
              </w:rPr>
            </w:pPr>
            <w:r w:rsidRPr="0000200B">
              <w:rPr>
                <w:rFonts w:ascii="Arial" w:hAnsi="Arial" w:cs="Arial"/>
                <w:spacing w:val="3"/>
                <w:sz w:val="22"/>
                <w:szCs w:val="22"/>
                <w:lang w:eastAsia="ru-RU"/>
              </w:rPr>
              <w:t xml:space="preserve">- заместитель главного инженера по производственной, </w:t>
            </w:r>
            <w:r w:rsidRPr="0000200B">
              <w:rPr>
                <w:rFonts w:ascii="Arial" w:hAnsi="Arial" w:cs="Arial"/>
                <w:spacing w:val="3"/>
                <w:sz w:val="22"/>
                <w:szCs w:val="22"/>
                <w:lang w:eastAsia="ru-RU"/>
              </w:rPr>
              <w:lastRenderedPageBreak/>
              <w:t>пожарной безопасности, охране труда и экологии, АО «Средне-Волжский штаб военизированных газоспасательных частей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0200B" w:rsidRDefault="00701E91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200B">
              <w:rPr>
                <w:rFonts w:ascii="Arial" w:hAnsi="Arial" w:cs="Arial"/>
                <w:sz w:val="22"/>
                <w:szCs w:val="22"/>
              </w:rPr>
              <w:lastRenderedPageBreak/>
              <w:t>Татаренков Сергей Пет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0200B" w:rsidRDefault="00701E91" w:rsidP="00F1070F">
            <w:pPr>
              <w:ind w:left="33" w:righ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200B">
              <w:rPr>
                <w:rFonts w:ascii="Arial" w:hAnsi="Arial" w:cs="Arial"/>
                <w:sz w:val="22"/>
                <w:szCs w:val="22"/>
              </w:rPr>
              <w:t>- заместитель директора АНО ДПО «Самарский центр охраны труда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0200B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00200B">
              <w:rPr>
                <w:rFonts w:ascii="Arial" w:hAnsi="Arial" w:cs="Arial"/>
                <w:sz w:val="22"/>
                <w:szCs w:val="22"/>
              </w:rPr>
              <w:t>Яговкин Николай Герма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0200B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00200B">
              <w:rPr>
                <w:rFonts w:ascii="Arial" w:hAnsi="Arial" w:cs="Arial"/>
                <w:sz w:val="22"/>
                <w:szCs w:val="22"/>
              </w:rPr>
              <w:t>- профессор кафедры ТБУК  СамГТУ, д.т.н., профессор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0200B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00200B">
              <w:rPr>
                <w:rFonts w:ascii="Arial" w:hAnsi="Arial" w:cs="Arial"/>
                <w:sz w:val="22"/>
                <w:szCs w:val="22"/>
              </w:rPr>
              <w:t>Сорокина Людмил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0200B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00200B">
              <w:rPr>
                <w:rFonts w:ascii="Arial" w:hAnsi="Arial" w:cs="Arial"/>
                <w:sz w:val="22"/>
                <w:szCs w:val="22"/>
              </w:rPr>
              <w:t>- доцент кафедры ТБУК СамГТУ, к.п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0200B" w:rsidRDefault="00701E91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200B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0200B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0200B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00200B">
              <w:rPr>
                <w:rFonts w:ascii="Arial" w:hAnsi="Arial" w:cs="Arial"/>
                <w:sz w:val="22"/>
                <w:szCs w:val="22"/>
              </w:rPr>
              <w:t>Кривова Маргарита Андр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0200B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00200B">
              <w:rPr>
                <w:rFonts w:ascii="Arial" w:hAnsi="Arial" w:cs="Arial"/>
                <w:sz w:val="22"/>
                <w:szCs w:val="22"/>
              </w:rPr>
              <w:t>- ст. преподаватель кафедры ТБУК  СамГТУ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FF7852" w:rsidRDefault="00701E91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7852">
              <w:rPr>
                <w:rFonts w:ascii="Arial" w:hAnsi="Arial" w:cs="Arial"/>
                <w:b/>
                <w:sz w:val="22"/>
                <w:szCs w:val="22"/>
              </w:rPr>
              <w:t>20.03.01 – Техносферная безопасность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FF7852" w:rsidRDefault="00701E91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7852">
              <w:rPr>
                <w:rFonts w:ascii="Arial" w:hAnsi="Arial" w:cs="Arial"/>
                <w:b/>
                <w:sz w:val="22"/>
                <w:szCs w:val="22"/>
              </w:rPr>
              <w:t>Профиль – Защита в чрезвычайных ситуациях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F7852" w:rsidRDefault="00701E91" w:rsidP="00F1070F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FF7852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F7852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F7852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FF7852">
              <w:rPr>
                <w:rFonts w:ascii="Arial" w:hAnsi="Arial" w:cs="Arial"/>
                <w:sz w:val="22"/>
                <w:szCs w:val="22"/>
              </w:rPr>
              <w:t>Крючков Алексе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F7852" w:rsidRDefault="00701E91" w:rsidP="003C7A01">
            <w:pPr>
              <w:rPr>
                <w:rFonts w:ascii="Arial" w:hAnsi="Arial" w:cs="Arial"/>
                <w:sz w:val="22"/>
                <w:szCs w:val="22"/>
              </w:rPr>
            </w:pPr>
            <w:r w:rsidRPr="00FF7852">
              <w:rPr>
                <w:rFonts w:ascii="Arial" w:hAnsi="Arial" w:cs="Arial"/>
                <w:sz w:val="22"/>
                <w:szCs w:val="22"/>
              </w:rPr>
              <w:t xml:space="preserve">- заместитель начальника Главного управления (по гражданской обороне и защите населения) – начальник управления гражданской обороной и защитой населения  </w:t>
            </w:r>
            <w:r w:rsidRPr="00FF7852">
              <w:rPr>
                <w:rFonts w:ascii="Arial" w:hAnsi="Arial" w:cs="Arial"/>
                <w:color w:val="auto"/>
                <w:sz w:val="22"/>
                <w:szCs w:val="22"/>
              </w:rPr>
              <w:t xml:space="preserve">Главного управления </w:t>
            </w:r>
            <w:r w:rsidRPr="00FF7852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Министерства РФ по делам гражданской обороны, чрезвычайным ситуациям и ликвидации последствий стихийных бедствий </w:t>
            </w:r>
            <w:r w:rsidRPr="00FF7852">
              <w:rPr>
                <w:rFonts w:ascii="Arial" w:hAnsi="Arial" w:cs="Arial"/>
                <w:color w:val="auto"/>
                <w:sz w:val="22"/>
                <w:szCs w:val="22"/>
              </w:rPr>
              <w:t>по Самарской области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F7852" w:rsidRDefault="00701E91" w:rsidP="00F1070F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FF7852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F7852" w:rsidRDefault="00701E91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F7852" w:rsidRDefault="00701E91" w:rsidP="00960DE0">
            <w:pPr>
              <w:rPr>
                <w:rFonts w:ascii="Arial" w:hAnsi="Arial" w:cs="Arial"/>
                <w:sz w:val="22"/>
                <w:szCs w:val="22"/>
              </w:rPr>
            </w:pPr>
            <w:r w:rsidRPr="00FF7852">
              <w:rPr>
                <w:rFonts w:ascii="Arial" w:hAnsi="Arial" w:cs="Arial"/>
                <w:sz w:val="22"/>
                <w:szCs w:val="22"/>
              </w:rPr>
              <w:t>Гусак Сергей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F7852" w:rsidRDefault="00701E91" w:rsidP="00960DE0">
            <w:pPr>
              <w:rPr>
                <w:rFonts w:ascii="Arial" w:hAnsi="Arial" w:cs="Arial"/>
                <w:sz w:val="22"/>
                <w:szCs w:val="22"/>
              </w:rPr>
            </w:pPr>
            <w:r w:rsidRPr="00FF7852">
              <w:rPr>
                <w:rFonts w:ascii="Arial" w:hAnsi="Arial" w:cs="Arial"/>
                <w:sz w:val="22"/>
                <w:szCs w:val="22"/>
              </w:rPr>
              <w:t>- заместитель начальника Главного управления МЧС России по Самарской области (по антикризисному управлению), полковник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0472A" w:rsidRDefault="00701E91" w:rsidP="00F1070F">
            <w:pPr>
              <w:rPr>
                <w:rFonts w:ascii="Arial" w:hAnsi="Arial" w:cs="Arial"/>
                <w:b/>
                <w:color w:val="auto"/>
                <w:sz w:val="22"/>
                <w:szCs w:val="22"/>
                <w:lang w:eastAsia="ru-RU"/>
              </w:rPr>
            </w:pPr>
            <w:r w:rsidRPr="0020472A">
              <w:rPr>
                <w:rFonts w:ascii="Arial" w:hAnsi="Arial" w:cs="Arial"/>
                <w:color w:val="auto"/>
                <w:sz w:val="22"/>
                <w:szCs w:val="22"/>
              </w:rPr>
              <w:t>Милюк Вадим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BC5C93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BC5C93">
              <w:rPr>
                <w:rFonts w:ascii="Arial" w:hAnsi="Arial" w:cs="Arial"/>
                <w:sz w:val="22"/>
                <w:szCs w:val="22"/>
              </w:rPr>
              <w:t>- и.о.</w:t>
            </w:r>
            <w:r w:rsidRPr="00BC5C93">
              <w:rPr>
                <w:rStyle w:val="a7"/>
                <w:rFonts w:ascii="Arial" w:hAnsi="Arial" w:cs="Arial"/>
                <w:b w:val="0"/>
                <w:bCs w:val="0"/>
                <w:sz w:val="22"/>
                <w:szCs w:val="22"/>
                <w:bdr w:val="none" w:sz="0" w:space="0" w:color="auto" w:frame="1"/>
              </w:rPr>
              <w:t xml:space="preserve"> руководителя государственного казенного учреждения Самарской области "</w:t>
            </w:r>
            <w:r w:rsidRPr="00BC5C93">
              <w:rPr>
                <w:rFonts w:ascii="Arial" w:hAnsi="Arial" w:cs="Arial"/>
                <w:sz w:val="22"/>
                <w:szCs w:val="22"/>
              </w:rPr>
              <w:t xml:space="preserve"> Центр по делам гражданской обороны, пожарной безопасности и чрезвычайным ситуациям</w:t>
            </w:r>
            <w:r w:rsidRPr="00BC5C93">
              <w:rPr>
                <w:rStyle w:val="a7"/>
                <w:rFonts w:ascii="Arial" w:hAnsi="Arial" w:cs="Arial"/>
                <w:b w:val="0"/>
                <w:bCs w:val="0"/>
                <w:sz w:val="22"/>
                <w:szCs w:val="22"/>
                <w:bdr w:val="none" w:sz="0" w:space="0" w:color="auto" w:frame="1"/>
              </w:rPr>
              <w:t>"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F7852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FF7852">
              <w:rPr>
                <w:rFonts w:ascii="Arial" w:hAnsi="Arial" w:cs="Arial"/>
                <w:sz w:val="22"/>
                <w:szCs w:val="22"/>
              </w:rPr>
              <w:t>Васильев Андрей Вита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F7852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FF7852">
              <w:rPr>
                <w:rFonts w:ascii="Arial" w:hAnsi="Arial" w:cs="Arial"/>
                <w:sz w:val="22"/>
                <w:szCs w:val="22"/>
              </w:rPr>
              <w:t>- заведующий кафедрой ТБУК СамГТУ, д.т</w:t>
            </w:r>
            <w:proofErr w:type="gramStart"/>
            <w:r w:rsidRPr="00FF7852">
              <w:rPr>
                <w:rFonts w:ascii="Arial" w:hAnsi="Arial" w:cs="Arial"/>
                <w:sz w:val="22"/>
                <w:szCs w:val="22"/>
              </w:rPr>
              <w:t>.н</w:t>
            </w:r>
            <w:proofErr w:type="gramEnd"/>
            <w:r w:rsidRPr="00FF7852">
              <w:rPr>
                <w:rFonts w:ascii="Arial" w:hAnsi="Arial" w:cs="Arial"/>
                <w:sz w:val="22"/>
                <w:szCs w:val="22"/>
              </w:rPr>
              <w:t>, профессор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F7852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FF7852">
              <w:rPr>
                <w:rFonts w:ascii="Arial" w:hAnsi="Arial" w:cs="Arial"/>
                <w:sz w:val="22"/>
                <w:szCs w:val="22"/>
              </w:rPr>
              <w:t>Яговкин Николай Герма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F7852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FF7852">
              <w:rPr>
                <w:rFonts w:ascii="Arial" w:hAnsi="Arial" w:cs="Arial"/>
                <w:sz w:val="22"/>
                <w:szCs w:val="22"/>
              </w:rPr>
              <w:t>- профессор кафедры ТБУК  СамГТУ, д.т.н., профессор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F7852" w:rsidRDefault="00701E91" w:rsidP="00F1070F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FF7852">
              <w:rPr>
                <w:rFonts w:ascii="Arial" w:hAnsi="Arial" w:cs="Arial"/>
                <w:sz w:val="22"/>
                <w:szCs w:val="22"/>
              </w:rPr>
              <w:t>Башарина Ирина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F7852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FF7852">
              <w:rPr>
                <w:rFonts w:ascii="Arial" w:hAnsi="Arial" w:cs="Arial"/>
                <w:sz w:val="22"/>
                <w:szCs w:val="22"/>
              </w:rPr>
              <w:t>- доцент кафедры ТБУК СамГТУ</w:t>
            </w:r>
            <w:proofErr w:type="gramStart"/>
            <w:r w:rsidRPr="00FF7852">
              <w:rPr>
                <w:rFonts w:ascii="Arial" w:hAnsi="Arial" w:cs="Arial"/>
                <w:sz w:val="22"/>
                <w:szCs w:val="22"/>
              </w:rPr>
              <w:t>,к</w:t>
            </w:r>
            <w:proofErr w:type="gramEnd"/>
            <w:r w:rsidRPr="00FF7852">
              <w:rPr>
                <w:rFonts w:ascii="Arial" w:hAnsi="Arial" w:cs="Arial"/>
                <w:sz w:val="22"/>
                <w:szCs w:val="22"/>
              </w:rPr>
              <w:t>.т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F7852" w:rsidRDefault="00701E91" w:rsidP="00F1070F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FF7852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F7852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F7852" w:rsidRDefault="00701E91" w:rsidP="00F1070F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F7852">
              <w:rPr>
                <w:rFonts w:ascii="Arial" w:hAnsi="Arial" w:cs="Arial"/>
                <w:sz w:val="22"/>
                <w:szCs w:val="22"/>
                <w:lang w:eastAsia="ru-RU"/>
              </w:rPr>
              <w:t>Кулагина Ольга Никола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F7852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FF7852">
              <w:rPr>
                <w:rFonts w:ascii="Arial" w:hAnsi="Arial" w:cs="Arial"/>
                <w:sz w:val="22"/>
                <w:szCs w:val="22"/>
              </w:rPr>
              <w:t>- ст</w:t>
            </w:r>
            <w:proofErr w:type="gramStart"/>
            <w:r w:rsidRPr="00FF7852">
              <w:rPr>
                <w:rFonts w:ascii="Arial" w:hAnsi="Arial" w:cs="Arial"/>
                <w:sz w:val="22"/>
                <w:szCs w:val="22"/>
              </w:rPr>
              <w:t>.п</w:t>
            </w:r>
            <w:proofErr w:type="gramEnd"/>
            <w:r w:rsidRPr="00FF7852">
              <w:rPr>
                <w:rFonts w:ascii="Arial" w:hAnsi="Arial" w:cs="Arial"/>
                <w:sz w:val="22"/>
                <w:szCs w:val="22"/>
              </w:rPr>
              <w:t>реподаватель  кафедры ТБУК  СамГТУ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7519D" w:rsidRDefault="00701E91" w:rsidP="00F107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19D">
              <w:rPr>
                <w:rFonts w:ascii="Arial" w:hAnsi="Arial" w:cs="Arial"/>
                <w:b/>
                <w:sz w:val="22"/>
                <w:szCs w:val="22"/>
              </w:rPr>
              <w:t>20.05.01 – Пожарная безопасность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7519D" w:rsidRDefault="00701E91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19D">
              <w:rPr>
                <w:rFonts w:ascii="Arial" w:hAnsi="Arial" w:cs="Arial"/>
                <w:b/>
                <w:sz w:val="22"/>
                <w:szCs w:val="22"/>
              </w:rPr>
              <w:t>Специализация – Пожарная безопасность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7519D" w:rsidRDefault="00701E91" w:rsidP="00F1070F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7519D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82362" w:rsidRDefault="00701E91" w:rsidP="00F1070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7519D" w:rsidRDefault="00701E91" w:rsidP="00960D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519D">
              <w:rPr>
                <w:rFonts w:ascii="Arial" w:hAnsi="Arial" w:cs="Arial"/>
                <w:sz w:val="22"/>
                <w:szCs w:val="22"/>
              </w:rPr>
              <w:t>Майоров Игорь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7519D" w:rsidRDefault="00701E91" w:rsidP="00960DE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7519D">
              <w:rPr>
                <w:rFonts w:ascii="Arial" w:hAnsi="Arial" w:cs="Arial"/>
                <w:sz w:val="22"/>
                <w:szCs w:val="22"/>
              </w:rPr>
              <w:t>- заместитель главного инженера по охране труда, промышленной и пожарной безопасност</w:t>
            </w:r>
            <w:proofErr w:type="gramStart"/>
            <w:r w:rsidRPr="00C7519D">
              <w:rPr>
                <w:rFonts w:ascii="Arial" w:hAnsi="Arial" w:cs="Arial"/>
                <w:sz w:val="22"/>
                <w:szCs w:val="22"/>
              </w:rPr>
              <w:t>и  ООО</w:t>
            </w:r>
            <w:proofErr w:type="gramEnd"/>
            <w:r w:rsidRPr="00C7519D">
              <w:rPr>
                <w:rFonts w:ascii="Arial" w:hAnsi="Arial" w:cs="Arial"/>
                <w:sz w:val="22"/>
                <w:szCs w:val="22"/>
              </w:rPr>
              <w:t xml:space="preserve"> «Газпром трансгаз Самара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7519D" w:rsidRDefault="00701E91" w:rsidP="00F1070F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7519D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7519D" w:rsidRDefault="00701E91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93C17" w:rsidRDefault="00701E91" w:rsidP="00960DE0">
            <w:pPr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F93C17">
              <w:rPr>
                <w:rFonts w:ascii="Arial" w:hAnsi="Arial"/>
                <w:color w:val="auto"/>
                <w:spacing w:val="3"/>
                <w:sz w:val="22"/>
                <w:szCs w:val="22"/>
                <w:lang w:eastAsia="ru-RU"/>
              </w:rPr>
              <w:t>Кусакин Дмитрий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7519D" w:rsidRDefault="00701E91" w:rsidP="00C7519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7519D">
              <w:rPr>
                <w:rFonts w:ascii="Arial" w:hAnsi="Arial"/>
                <w:sz w:val="22"/>
                <w:szCs w:val="22"/>
              </w:rPr>
              <w:t xml:space="preserve">- начальник отдела по </w:t>
            </w:r>
            <w:proofErr w:type="gramStart"/>
            <w:r w:rsidRPr="00C7519D">
              <w:rPr>
                <w:rFonts w:ascii="Arial" w:hAnsi="Arial"/>
                <w:sz w:val="22"/>
                <w:szCs w:val="22"/>
              </w:rPr>
              <w:t>контролю за</w:t>
            </w:r>
            <w:proofErr w:type="gramEnd"/>
            <w:r w:rsidRPr="00C7519D">
              <w:rPr>
                <w:rFonts w:ascii="Arial" w:hAnsi="Arial"/>
                <w:sz w:val="22"/>
                <w:szCs w:val="22"/>
              </w:rPr>
              <w:t xml:space="preserve"> соблюдением требований пожарной безопасности Заволжского управления  ООО «Газпром газнадзор»,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7519D" w:rsidRDefault="00701E91" w:rsidP="00595E48">
            <w:pPr>
              <w:rPr>
                <w:rFonts w:ascii="Arial" w:hAnsi="Arial" w:cs="Arial"/>
                <w:i/>
                <w:szCs w:val="22"/>
              </w:rPr>
            </w:pPr>
            <w:r w:rsidRPr="00C7519D">
              <w:rPr>
                <w:rFonts w:ascii="Arial" w:hAnsi="Arial" w:cs="Arial"/>
                <w:spacing w:val="3"/>
                <w:sz w:val="22"/>
                <w:szCs w:val="22"/>
                <w:lang w:eastAsia="ru-RU"/>
              </w:rPr>
              <w:t>Цикунов Вячеслав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7519D" w:rsidRDefault="00701E91" w:rsidP="00595E48">
            <w:pPr>
              <w:rPr>
                <w:rFonts w:ascii="Arial" w:hAnsi="Arial" w:cs="Arial"/>
                <w:i/>
                <w:szCs w:val="22"/>
              </w:rPr>
            </w:pPr>
            <w:r w:rsidRPr="00C7519D">
              <w:rPr>
                <w:rFonts w:ascii="Arial" w:hAnsi="Arial" w:cs="Arial"/>
                <w:spacing w:val="3"/>
                <w:sz w:val="22"/>
                <w:szCs w:val="22"/>
                <w:lang w:eastAsia="ru-RU"/>
              </w:rPr>
              <w:t>- заместитель главного инженера по производственной, пожарной безопасности, охране труда и экологии, АО «Средне-Волжский штаб военизированных газоспасательных частей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7519D" w:rsidRDefault="00701E91" w:rsidP="00595E48">
            <w:pPr>
              <w:rPr>
                <w:rFonts w:ascii="Arial" w:hAnsi="Arial" w:cs="Arial"/>
                <w:sz w:val="22"/>
                <w:szCs w:val="22"/>
              </w:rPr>
            </w:pPr>
            <w:r w:rsidRPr="00C7519D">
              <w:rPr>
                <w:rFonts w:ascii="Arial" w:hAnsi="Arial" w:cs="Arial"/>
                <w:sz w:val="22"/>
                <w:szCs w:val="22"/>
              </w:rPr>
              <w:t>Яговкин Николай Герма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7519D" w:rsidRDefault="00701E91" w:rsidP="00595E48">
            <w:pPr>
              <w:rPr>
                <w:rFonts w:ascii="Arial" w:hAnsi="Arial" w:cs="Arial"/>
                <w:sz w:val="22"/>
                <w:szCs w:val="22"/>
              </w:rPr>
            </w:pPr>
            <w:r w:rsidRPr="00C7519D">
              <w:rPr>
                <w:rFonts w:ascii="Arial" w:hAnsi="Arial" w:cs="Arial"/>
                <w:sz w:val="22"/>
                <w:szCs w:val="22"/>
              </w:rPr>
              <w:t>- профессор кафедры ТБУК  СамГТУ, д.т.н., профессор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7519D" w:rsidRDefault="00701E91" w:rsidP="00595E48">
            <w:pPr>
              <w:rPr>
                <w:rFonts w:ascii="Arial" w:hAnsi="Arial" w:cs="Arial"/>
                <w:sz w:val="22"/>
                <w:szCs w:val="22"/>
              </w:rPr>
            </w:pPr>
            <w:r w:rsidRPr="00C7519D">
              <w:rPr>
                <w:rFonts w:ascii="Arial" w:hAnsi="Arial" w:cs="Arial"/>
                <w:sz w:val="22"/>
                <w:szCs w:val="22"/>
              </w:rPr>
              <w:t>Сорокина Людмил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7519D" w:rsidRDefault="00701E91" w:rsidP="00595E48">
            <w:pPr>
              <w:rPr>
                <w:rFonts w:ascii="Arial" w:hAnsi="Arial" w:cs="Arial"/>
                <w:sz w:val="22"/>
                <w:szCs w:val="22"/>
              </w:rPr>
            </w:pPr>
            <w:r w:rsidRPr="00C7519D">
              <w:rPr>
                <w:rFonts w:ascii="Arial" w:hAnsi="Arial" w:cs="Arial"/>
                <w:sz w:val="22"/>
                <w:szCs w:val="22"/>
              </w:rPr>
              <w:t>- доцент кафедры ТБУК СамГТУ, к.п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7519D" w:rsidRDefault="00701E91" w:rsidP="00F1070F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7519D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7519D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Default="00701E91" w:rsidP="00960D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идоров Артем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Default="00701E91" w:rsidP="00960D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- ассистент кафедры «ТБиУК»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9665A2" w:rsidRDefault="00701E91" w:rsidP="00F1070F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65A2">
              <w:rPr>
                <w:rFonts w:ascii="Arial" w:hAnsi="Arial" w:cs="Arial"/>
                <w:b/>
                <w:sz w:val="22"/>
                <w:szCs w:val="22"/>
              </w:rPr>
              <w:t>20.03.01 – Техносферная безопасность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9665A2" w:rsidRDefault="00701E91" w:rsidP="00F1070F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65A2">
              <w:rPr>
                <w:rFonts w:ascii="Arial" w:hAnsi="Arial" w:cs="Arial"/>
                <w:b/>
                <w:sz w:val="22"/>
                <w:szCs w:val="22"/>
              </w:rPr>
              <w:t>Профиль – Инженерная защита окружающей среды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9665A2" w:rsidRDefault="00701E91" w:rsidP="00F1070F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9665A2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9665A2" w:rsidRDefault="00701E91" w:rsidP="00F107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9665A2" w:rsidRDefault="00701E91" w:rsidP="00F1070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665A2">
              <w:rPr>
                <w:rFonts w:ascii="Arial" w:hAnsi="Arial" w:cs="Arial"/>
                <w:sz w:val="22"/>
                <w:szCs w:val="22"/>
              </w:rPr>
              <w:t>Седойкина Анастасия Серг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9665A2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9665A2">
              <w:rPr>
                <w:rFonts w:ascii="Arial" w:hAnsi="Arial" w:cs="Arial"/>
                <w:sz w:val="22"/>
                <w:szCs w:val="22"/>
              </w:rPr>
              <w:t xml:space="preserve">- начальник отдела экологических и гидрометеорологических изысканий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Самарского </w:t>
            </w:r>
            <w:r w:rsidRPr="00A20F1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филиал</w:t>
            </w:r>
            <w:proofErr w:type="gramStart"/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а </w:t>
            </w:r>
            <w:r w:rsidRPr="00A20F1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ООО</w:t>
            </w:r>
            <w:proofErr w:type="gramEnd"/>
            <w:r w:rsidRPr="00A20F1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«РН-Проектирование Добыча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82362" w:rsidRDefault="00701E91" w:rsidP="00F1070F">
            <w:pPr>
              <w:pStyle w:val="a4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B91E17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82362" w:rsidRDefault="00701E91" w:rsidP="00F1070F">
            <w:pPr>
              <w:pStyle w:val="a4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01E91" w:rsidRPr="00D82362" w:rsidTr="00FE6F55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113F3C" w:rsidRDefault="00701E91" w:rsidP="00FE6F55">
            <w:pP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 w:rsidRPr="00113F3C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Кириллова Светлана Владислав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FF7C4B" w:rsidRDefault="00701E91" w:rsidP="00FE6F55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- главный специалист отдела водохранилищ и охраны окружающей среды АО «Проектно-изыскательский и научно-исследовательский институт «Гидропроект» имени С.Я. Жука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B91E17" w:rsidRDefault="00701E91" w:rsidP="00434FAD">
            <w:pP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 w:rsidRPr="00B91E17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Цыганов Алексе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B91E17" w:rsidRDefault="00701E91" w:rsidP="00434FA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91E1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- директор ООО «ЭкоТехнологии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B91E17" w:rsidRDefault="00701E91" w:rsidP="00F107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B91E17">
              <w:rPr>
                <w:rFonts w:ascii="Arial" w:hAnsi="Arial" w:cs="Arial"/>
                <w:sz w:val="22"/>
                <w:szCs w:val="22"/>
              </w:rPr>
              <w:t>Евдокимов Сергей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B91E17" w:rsidRDefault="00701E91" w:rsidP="00F107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B91E17">
              <w:rPr>
                <w:rFonts w:ascii="Arial" w:hAnsi="Arial" w:cs="Arial"/>
                <w:sz w:val="22"/>
                <w:szCs w:val="22"/>
              </w:rPr>
              <w:t>- заведующий кафедрой ПГТС  СамГТУ, к.т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B91E17" w:rsidRDefault="00701E91" w:rsidP="00F1070F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B91E17">
              <w:rPr>
                <w:rFonts w:ascii="Arial" w:hAnsi="Arial" w:cs="Arial"/>
                <w:sz w:val="22"/>
                <w:szCs w:val="22"/>
              </w:rPr>
              <w:t>Галицкова Юлия Михайл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B91E17" w:rsidRDefault="00701E91" w:rsidP="00F1070F">
            <w:pPr>
              <w:jc w:val="both"/>
              <w:rPr>
                <w:sz w:val="22"/>
                <w:szCs w:val="22"/>
              </w:rPr>
            </w:pPr>
            <w:r w:rsidRPr="00B91E17">
              <w:rPr>
                <w:rFonts w:ascii="Arial" w:hAnsi="Arial" w:cs="Arial"/>
                <w:sz w:val="22"/>
                <w:szCs w:val="22"/>
              </w:rPr>
              <w:t>- доцент кафедры ПГТС СамГТУ, к.т.н., доцент</w:t>
            </w:r>
          </w:p>
        </w:tc>
      </w:tr>
      <w:tr w:rsidR="00701E91" w:rsidRPr="00D82362" w:rsidTr="00434FAD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B91E17" w:rsidRDefault="00701E91" w:rsidP="00434FAD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B91E17">
              <w:rPr>
                <w:rFonts w:ascii="Arial" w:hAnsi="Arial" w:cs="Arial"/>
                <w:sz w:val="22"/>
                <w:szCs w:val="22"/>
              </w:rPr>
              <w:lastRenderedPageBreak/>
              <w:t>Михасек Андре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B91E17" w:rsidRDefault="00701E91" w:rsidP="00434FAD">
            <w:pPr>
              <w:jc w:val="both"/>
              <w:rPr>
                <w:sz w:val="22"/>
                <w:szCs w:val="22"/>
              </w:rPr>
            </w:pPr>
            <w:r w:rsidRPr="00B91E17">
              <w:rPr>
                <w:rFonts w:ascii="Arial" w:hAnsi="Arial" w:cs="Arial"/>
                <w:sz w:val="22"/>
                <w:szCs w:val="22"/>
              </w:rPr>
              <w:t>- доцент кафедры ПГТС СамГТУ, к.т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B91E17" w:rsidRDefault="00701E91" w:rsidP="00F1070F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B91E17">
              <w:rPr>
                <w:rFonts w:ascii="Arial" w:hAnsi="Arial" w:cs="Arial"/>
                <w:b/>
                <w:sz w:val="22"/>
                <w:szCs w:val="22"/>
              </w:rPr>
              <w:t>Секретарь 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B91E17" w:rsidRDefault="00701E91" w:rsidP="00F107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5250CA" w:rsidRDefault="00701E91" w:rsidP="00FE6F55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5250CA">
              <w:rPr>
                <w:rFonts w:ascii="Arial" w:hAnsi="Arial" w:cs="Arial"/>
                <w:sz w:val="22"/>
                <w:szCs w:val="22"/>
              </w:rPr>
              <w:t>Закирова Марина Никола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5250CA" w:rsidRDefault="00701E91" w:rsidP="00FE6F55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5250CA">
              <w:rPr>
                <w:rFonts w:ascii="Arial" w:hAnsi="Arial" w:cs="Arial"/>
                <w:sz w:val="22"/>
                <w:szCs w:val="22"/>
              </w:rPr>
              <w:t>- доцент кафедры ПГТС СамГТУ, к.х.</w:t>
            </w:r>
            <w:proofErr w:type="gramStart"/>
            <w:r w:rsidRPr="005250CA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Pr="005250C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B91E17" w:rsidRDefault="00701E91" w:rsidP="00F1070F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1E17">
              <w:rPr>
                <w:rFonts w:ascii="Arial" w:hAnsi="Arial" w:cs="Arial"/>
                <w:b/>
                <w:sz w:val="22"/>
                <w:szCs w:val="22"/>
              </w:rPr>
              <w:t>20.04.01 – Техносферная безопасность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B91E17" w:rsidRDefault="00701E91" w:rsidP="00F1070F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1E17">
              <w:rPr>
                <w:rFonts w:ascii="Arial" w:hAnsi="Arial" w:cs="Arial"/>
                <w:b/>
                <w:sz w:val="22"/>
                <w:szCs w:val="22"/>
              </w:rPr>
              <w:t>Магистерская программа -</w:t>
            </w:r>
            <w:r w:rsidRPr="00B91E17">
              <w:t xml:space="preserve"> </w:t>
            </w:r>
            <w:r w:rsidRPr="00B91E17">
              <w:rPr>
                <w:rFonts w:ascii="Arial" w:hAnsi="Arial" w:cs="Arial"/>
                <w:b/>
                <w:sz w:val="22"/>
                <w:szCs w:val="22"/>
              </w:rPr>
              <w:t>Инженерная защита окружающей среды и рациональное использование природных ресурсов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B91E17" w:rsidRDefault="00701E91" w:rsidP="00F1070F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B91E17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82362" w:rsidRDefault="00701E91" w:rsidP="00F1070F">
            <w:pPr>
              <w:pStyle w:val="a4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B91E17" w:rsidRDefault="00701E91" w:rsidP="007346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B91E17">
              <w:rPr>
                <w:rFonts w:ascii="Arial" w:hAnsi="Arial" w:cs="Arial"/>
                <w:sz w:val="22"/>
                <w:szCs w:val="22"/>
              </w:rPr>
              <w:t>Седойкина Анастасия Серг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41302" w:rsidRDefault="00701E91" w:rsidP="00734672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9665A2">
              <w:rPr>
                <w:rFonts w:ascii="Arial" w:hAnsi="Arial" w:cs="Arial"/>
                <w:sz w:val="22"/>
                <w:szCs w:val="22"/>
              </w:rPr>
              <w:t xml:space="preserve">- начальник отдела экологических и гидрометеорологических изысканий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Самарского </w:t>
            </w:r>
            <w:r w:rsidRPr="00A20F1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филиал</w:t>
            </w:r>
            <w:proofErr w:type="gramStart"/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а </w:t>
            </w:r>
            <w:r w:rsidRPr="00A20F1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ООО</w:t>
            </w:r>
            <w:proofErr w:type="gramEnd"/>
            <w:r w:rsidRPr="00A20F1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«РН-Проектирование Добыча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B91E17" w:rsidRDefault="00701E91" w:rsidP="00F1070F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B91E17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82362" w:rsidRDefault="00701E91" w:rsidP="00F1070F">
            <w:pPr>
              <w:pStyle w:val="a4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01E91" w:rsidRPr="00D82362" w:rsidTr="00FE6F55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113F3C" w:rsidRDefault="00701E91" w:rsidP="00FE6F55">
            <w:pP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 w:rsidRPr="00113F3C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Кириллова Светлана Владислав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FF7C4B" w:rsidRDefault="00701E91" w:rsidP="00FE6F55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- главный специалист отдела водохранилищ и охраны окружающей среды АО «Проектно-изыскательский и научно-исследовательский институт «Гидропроект» имени С.Я. Жука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B91E17" w:rsidRDefault="00701E91" w:rsidP="00734672">
            <w:pPr>
              <w:suppressAutoHyphens/>
              <w:rPr>
                <w:rFonts w:ascii="Arial" w:hAnsi="Arial" w:cs="Arial"/>
              </w:rPr>
            </w:pPr>
            <w:r w:rsidRPr="00B91E17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Сенина Татьяна Серг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B91E17" w:rsidRDefault="00701E91" w:rsidP="00734672">
            <w:pPr>
              <w:widowControl w:val="0"/>
              <w:suppressAutoHyphens/>
              <w:rPr>
                <w:rFonts w:ascii="Arial" w:hAnsi="Arial" w:cs="Arial"/>
                <w:iCs/>
                <w:sz w:val="22"/>
                <w:szCs w:val="22"/>
              </w:rPr>
            </w:pPr>
            <w:r w:rsidRPr="00B91E17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- генеральный директор ОО</w:t>
            </w:r>
            <w:proofErr w:type="gramStart"/>
            <w:r w:rsidRPr="00B91E17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О«</w:t>
            </w:r>
            <w:proofErr w:type="gramEnd"/>
            <w:r w:rsidRPr="00B91E17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Волгаэнергопроект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B91E17" w:rsidRDefault="00701E91" w:rsidP="00434FAD">
            <w:pP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 w:rsidRPr="00B91E17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Цыганов Алексе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B91E17" w:rsidRDefault="00701E91" w:rsidP="00434FA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91E1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- директор ООО «ЭкоТехнологии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B91E17" w:rsidRDefault="00701E91" w:rsidP="00F107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B91E17">
              <w:rPr>
                <w:rFonts w:ascii="Arial" w:hAnsi="Arial" w:cs="Arial"/>
                <w:sz w:val="22"/>
                <w:szCs w:val="22"/>
              </w:rPr>
              <w:t>Евдокимов Сергей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B91E17" w:rsidRDefault="00701E91" w:rsidP="00F107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B91E17">
              <w:rPr>
                <w:rFonts w:ascii="Arial" w:hAnsi="Arial" w:cs="Arial"/>
                <w:sz w:val="22"/>
                <w:szCs w:val="22"/>
              </w:rPr>
              <w:t>- заведующий кафедрой ПГТС  СамГТУ, к.т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B91E17" w:rsidRDefault="00701E91" w:rsidP="00F1070F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B91E17">
              <w:rPr>
                <w:rFonts w:ascii="Arial" w:hAnsi="Arial" w:cs="Arial"/>
                <w:sz w:val="22"/>
                <w:szCs w:val="22"/>
              </w:rPr>
              <w:t>Галицкова Юлия Михайл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B91E17" w:rsidRDefault="00701E91" w:rsidP="00F1070F">
            <w:pPr>
              <w:jc w:val="both"/>
              <w:rPr>
                <w:sz w:val="22"/>
                <w:szCs w:val="22"/>
              </w:rPr>
            </w:pPr>
            <w:r w:rsidRPr="00B91E17">
              <w:rPr>
                <w:rFonts w:ascii="Arial" w:hAnsi="Arial" w:cs="Arial"/>
                <w:sz w:val="22"/>
                <w:szCs w:val="22"/>
              </w:rPr>
              <w:t>- доцент кафедры ПГТС СамГТУ, к.т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B91E17" w:rsidRDefault="00701E91" w:rsidP="00F1070F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B91E17">
              <w:rPr>
                <w:rFonts w:ascii="Arial" w:hAnsi="Arial" w:cs="Arial"/>
                <w:sz w:val="22"/>
                <w:szCs w:val="22"/>
              </w:rPr>
              <w:t>Михасек Андре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B91E17" w:rsidRDefault="00701E91" w:rsidP="00F1070F">
            <w:pPr>
              <w:jc w:val="both"/>
              <w:rPr>
                <w:sz w:val="22"/>
                <w:szCs w:val="22"/>
              </w:rPr>
            </w:pPr>
            <w:r w:rsidRPr="00B91E17">
              <w:rPr>
                <w:rFonts w:ascii="Arial" w:hAnsi="Arial" w:cs="Arial"/>
                <w:sz w:val="22"/>
                <w:szCs w:val="22"/>
              </w:rPr>
              <w:t>- доцент кафедры ПГТС СамГТУ, к.т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82362" w:rsidRDefault="00701E91" w:rsidP="00F1070F">
            <w:pPr>
              <w:pStyle w:val="a4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B91E17">
              <w:rPr>
                <w:rFonts w:ascii="Arial" w:hAnsi="Arial" w:cs="Arial"/>
                <w:b/>
                <w:sz w:val="22"/>
                <w:szCs w:val="22"/>
              </w:rPr>
              <w:t>Секретарь 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82362" w:rsidRDefault="00701E91" w:rsidP="00F1070F">
            <w:pPr>
              <w:pStyle w:val="a4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5250CA" w:rsidRDefault="00701E91" w:rsidP="00FE6F55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5250CA">
              <w:rPr>
                <w:rFonts w:ascii="Arial" w:hAnsi="Arial" w:cs="Arial"/>
                <w:sz w:val="22"/>
                <w:szCs w:val="22"/>
              </w:rPr>
              <w:t>Закирова Марина Никола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5250CA" w:rsidRDefault="00701E91" w:rsidP="00FE6F55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5250CA">
              <w:rPr>
                <w:rFonts w:ascii="Arial" w:hAnsi="Arial" w:cs="Arial"/>
                <w:sz w:val="22"/>
                <w:szCs w:val="22"/>
              </w:rPr>
              <w:t>- доцент кафедры ПГТС СамГТУ, к.х.</w:t>
            </w:r>
            <w:proofErr w:type="gramStart"/>
            <w:r w:rsidRPr="005250CA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Pr="005250C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C31C4" w:rsidRDefault="00701E91" w:rsidP="00F1070F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31C4">
              <w:rPr>
                <w:rFonts w:ascii="Arial" w:hAnsi="Arial" w:cs="Arial"/>
                <w:b/>
                <w:sz w:val="22"/>
                <w:szCs w:val="22"/>
              </w:rPr>
              <w:t>20.04.01 – Техносферная безопасность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C31C4" w:rsidRDefault="00701E91" w:rsidP="00F1070F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31C4">
              <w:rPr>
                <w:rFonts w:ascii="Arial" w:hAnsi="Arial" w:cs="Arial"/>
                <w:b/>
                <w:sz w:val="22"/>
                <w:szCs w:val="22"/>
              </w:rPr>
              <w:t>Магистерская программа -</w:t>
            </w:r>
            <w:r w:rsidRPr="008C31C4">
              <w:t xml:space="preserve"> </w:t>
            </w:r>
            <w:r w:rsidRPr="008C31C4">
              <w:rPr>
                <w:rFonts w:ascii="Arial" w:hAnsi="Arial" w:cs="Arial"/>
                <w:b/>
                <w:sz w:val="22"/>
                <w:szCs w:val="22"/>
              </w:rPr>
              <w:t>Пожарная и промышленная безопасность объектов нефтегазовой отрасли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8C31C4" w:rsidRDefault="00701E91" w:rsidP="00F1070F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8C31C4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C31C4" w:rsidRDefault="00701E91" w:rsidP="00F107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C31C4" w:rsidRDefault="00701E91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1C4">
              <w:rPr>
                <w:rFonts w:ascii="Arial" w:hAnsi="Arial" w:cs="Arial"/>
                <w:sz w:val="22"/>
                <w:szCs w:val="22"/>
              </w:rPr>
              <w:t>Майоров Игорь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C31C4" w:rsidRDefault="00701E91" w:rsidP="00F1070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C31C4">
              <w:rPr>
                <w:rFonts w:ascii="Arial" w:hAnsi="Arial" w:cs="Arial"/>
                <w:sz w:val="22"/>
                <w:szCs w:val="22"/>
              </w:rPr>
              <w:t>- заместитель главного инженера по охране труда, промышленной и пожарной безопасност</w:t>
            </w:r>
            <w:proofErr w:type="gramStart"/>
            <w:r w:rsidRPr="008C31C4">
              <w:rPr>
                <w:rFonts w:ascii="Arial" w:hAnsi="Arial" w:cs="Arial"/>
                <w:sz w:val="22"/>
                <w:szCs w:val="22"/>
              </w:rPr>
              <w:t>и  ООО</w:t>
            </w:r>
            <w:proofErr w:type="gramEnd"/>
            <w:r w:rsidRPr="008C31C4">
              <w:rPr>
                <w:rFonts w:ascii="Arial" w:hAnsi="Arial" w:cs="Arial"/>
                <w:sz w:val="22"/>
                <w:szCs w:val="22"/>
              </w:rPr>
              <w:t xml:space="preserve"> «Газпром трансгаз Самара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C31C4" w:rsidRDefault="00701E91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31C4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C31C4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C31C4" w:rsidRDefault="00701E91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1C4">
              <w:rPr>
                <w:rFonts w:ascii="Arial" w:hAnsi="Arial" w:cs="Arial"/>
                <w:color w:val="2C2D2E"/>
                <w:sz w:val="22"/>
                <w:szCs w:val="22"/>
                <w:shd w:val="clear" w:color="auto" w:fill="FFFFFF"/>
              </w:rPr>
              <w:t xml:space="preserve">Козлито Константин Пантелее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C31C4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8C31C4">
              <w:rPr>
                <w:rFonts w:ascii="Arial" w:hAnsi="Arial" w:cs="Arial"/>
                <w:color w:val="2C2D2E"/>
                <w:sz w:val="22"/>
                <w:szCs w:val="22"/>
                <w:shd w:val="clear" w:color="auto" w:fill="FFFFFF"/>
              </w:rPr>
              <w:t>- директор ООО "БюроТЭА"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82362" w:rsidRDefault="00701E91" w:rsidP="00F1070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8C31C4">
              <w:rPr>
                <w:rFonts w:ascii="Arial" w:hAnsi="Arial" w:cs="Arial"/>
                <w:color w:val="auto"/>
                <w:sz w:val="22"/>
                <w:szCs w:val="22"/>
              </w:rPr>
              <w:t>Феоктистов Александр Михайл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82362" w:rsidRDefault="00701E91" w:rsidP="00E17FD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17FDC">
              <w:rPr>
                <w:rFonts w:ascii="Arial" w:hAnsi="Arial" w:cs="Arial"/>
                <w:sz w:val="22"/>
                <w:szCs w:val="22"/>
              </w:rPr>
              <w:t>- начальник отдела промышленной безопасности, охраны труда и окружающей среды Самарского Филиал</w:t>
            </w:r>
            <w:proofErr w:type="gramStart"/>
            <w:r w:rsidRPr="00E17FDC">
              <w:rPr>
                <w:rFonts w:ascii="Arial" w:hAnsi="Arial" w:cs="Arial"/>
                <w:sz w:val="22"/>
                <w:szCs w:val="22"/>
              </w:rPr>
              <w:t>а ООО</w:t>
            </w:r>
            <w:proofErr w:type="gramEnd"/>
            <w:r w:rsidRPr="00E17FDC">
              <w:rPr>
                <w:rFonts w:ascii="Arial" w:hAnsi="Arial" w:cs="Arial"/>
                <w:sz w:val="22"/>
                <w:szCs w:val="22"/>
              </w:rPr>
              <w:t xml:space="preserve"> «РН-Проектирование Добыча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8C31C4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8C31C4">
              <w:rPr>
                <w:rFonts w:ascii="Arial" w:hAnsi="Arial" w:cs="Arial"/>
                <w:sz w:val="22"/>
                <w:szCs w:val="22"/>
              </w:rPr>
              <w:t>Ибатуллин Ильдар Дуглас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C31C4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8C31C4">
              <w:rPr>
                <w:rFonts w:ascii="Arial" w:hAnsi="Arial" w:cs="Arial"/>
                <w:sz w:val="22"/>
                <w:szCs w:val="22"/>
              </w:rPr>
              <w:t>- и.о. заведующего кафедрой МОНХП СамГТУ, д.т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C31C4" w:rsidRDefault="00701E91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1C4">
              <w:rPr>
                <w:rFonts w:ascii="Arial" w:hAnsi="Arial" w:cs="Arial"/>
                <w:sz w:val="22"/>
                <w:szCs w:val="22"/>
              </w:rPr>
              <w:t>Иваняков Сергей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C31C4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8C31C4">
              <w:rPr>
                <w:rFonts w:ascii="Arial" w:hAnsi="Arial" w:cs="Arial"/>
                <w:sz w:val="22"/>
                <w:szCs w:val="22"/>
              </w:rPr>
              <w:t>- доцент  кафедры МОНХП СамГТУ, к.т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C31C4" w:rsidRDefault="00701E91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1C4">
              <w:rPr>
                <w:rFonts w:ascii="Arial" w:hAnsi="Arial" w:cs="Arial"/>
                <w:sz w:val="22"/>
                <w:szCs w:val="22"/>
              </w:rPr>
              <w:t>Сорокина Людмил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C31C4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8C31C4">
              <w:rPr>
                <w:rFonts w:ascii="Arial" w:hAnsi="Arial" w:cs="Arial"/>
                <w:sz w:val="22"/>
                <w:szCs w:val="22"/>
              </w:rPr>
              <w:t>- доцент кафедры ТБУК СамГТУ, к.п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C31C4" w:rsidRDefault="00701E91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31C4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C31C4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8C31C4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8C31C4">
              <w:rPr>
                <w:rFonts w:ascii="Arial" w:hAnsi="Arial" w:cs="Arial"/>
                <w:sz w:val="22"/>
                <w:szCs w:val="22"/>
              </w:rPr>
              <w:t>Парфенов Кирилл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C31C4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8C31C4">
              <w:rPr>
                <w:rFonts w:ascii="Arial" w:hAnsi="Arial" w:cs="Arial"/>
                <w:sz w:val="22"/>
                <w:szCs w:val="22"/>
              </w:rPr>
              <w:t>- ассистент кафедры МОНХП СамГТУ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E91" w:rsidRPr="002D07A2" w:rsidRDefault="00701E91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07A2">
              <w:rPr>
                <w:rFonts w:ascii="Arial" w:hAnsi="Arial" w:cs="Arial"/>
                <w:b/>
                <w:sz w:val="22"/>
                <w:szCs w:val="22"/>
              </w:rPr>
              <w:t>20.04.01 – Техносферная безопасность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D07A2" w:rsidRDefault="00701E91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07A2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Мониторинг территорий с высокой антропогенной нагрузкой</w:t>
            </w:r>
          </w:p>
          <w:p w:rsidR="00701E91" w:rsidRPr="002D07A2" w:rsidRDefault="00701E91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07A2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Техносферная безопасность в нефтегазовой отрасли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D07A2" w:rsidRDefault="00701E91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07A2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D07A2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D07A2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2D07A2">
              <w:rPr>
                <w:rFonts w:ascii="Arial" w:hAnsi="Arial" w:cs="Arial"/>
                <w:sz w:val="22"/>
                <w:szCs w:val="22"/>
              </w:rPr>
              <w:t>Неретин Денис Анато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D07A2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2D07A2">
              <w:rPr>
                <w:rFonts w:ascii="Arial" w:hAnsi="Arial" w:cs="Arial"/>
                <w:sz w:val="22"/>
                <w:szCs w:val="22"/>
              </w:rPr>
              <w:t>- начальник Корпоративного научно-технического центра экологической безопасности и энергоэффективности ООО «Газпром ВНИИГАЗ», к.т</w:t>
            </w:r>
            <w:proofErr w:type="gramStart"/>
            <w:r w:rsidRPr="002D07A2">
              <w:rPr>
                <w:rFonts w:ascii="Arial" w:hAnsi="Arial" w:cs="Arial"/>
                <w:sz w:val="22"/>
                <w:szCs w:val="22"/>
              </w:rPr>
              <w:t>.н</w:t>
            </w:r>
            <w:proofErr w:type="gramEnd"/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D07A2" w:rsidRDefault="00701E91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07A2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D07A2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D07A2" w:rsidRDefault="00701E91" w:rsidP="00E02A79">
            <w:pPr>
              <w:rPr>
                <w:rFonts w:ascii="Arial" w:hAnsi="Arial" w:cs="Arial"/>
                <w:sz w:val="22"/>
                <w:szCs w:val="22"/>
              </w:rPr>
            </w:pPr>
            <w:r w:rsidRPr="002D07A2">
              <w:rPr>
                <w:rFonts w:ascii="Arial" w:hAnsi="Arial" w:cs="Arial"/>
                <w:sz w:val="22"/>
                <w:szCs w:val="22"/>
              </w:rPr>
              <w:t>Зуев Павел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D07A2" w:rsidRDefault="00701E91" w:rsidP="00F43E72">
            <w:pPr>
              <w:rPr>
                <w:rFonts w:ascii="Arial" w:hAnsi="Arial" w:cs="Arial"/>
                <w:sz w:val="22"/>
                <w:szCs w:val="22"/>
              </w:rPr>
            </w:pPr>
            <w:r w:rsidRPr="002D07A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2D07A2">
              <w:rPr>
                <w:rFonts w:ascii="Arial" w:hAnsi="Arial" w:cs="Arial"/>
                <w:color w:val="auto"/>
                <w:sz w:val="22"/>
                <w:szCs w:val="22"/>
              </w:rPr>
              <w:t>начальник отдела технико-экономических</w:t>
            </w:r>
            <w:r w:rsidRPr="002D07A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2D07A2">
              <w:rPr>
                <w:rFonts w:ascii="Arial" w:hAnsi="Arial" w:cs="Arial"/>
                <w:color w:val="auto"/>
                <w:sz w:val="22"/>
                <w:szCs w:val="22"/>
              </w:rPr>
              <w:t>исследований и природоохранного проектирования АО «Гипровостокнефть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D07A2" w:rsidRDefault="00701E91" w:rsidP="00E02A79">
            <w:pPr>
              <w:rPr>
                <w:rFonts w:ascii="Arial" w:hAnsi="Arial" w:cs="Arial"/>
                <w:sz w:val="22"/>
                <w:szCs w:val="22"/>
              </w:rPr>
            </w:pPr>
            <w:r w:rsidRPr="002D07A2">
              <w:rPr>
                <w:rFonts w:ascii="Arial" w:hAnsi="Arial" w:cs="Arial"/>
                <w:sz w:val="22"/>
                <w:szCs w:val="22"/>
              </w:rPr>
              <w:t>Савельев Алексе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2D07A2" w:rsidRDefault="00701E91" w:rsidP="002D07A2">
            <w:pPr>
              <w:rPr>
                <w:rFonts w:ascii="Arial" w:hAnsi="Arial" w:cs="Arial"/>
                <w:sz w:val="22"/>
                <w:szCs w:val="22"/>
              </w:rPr>
            </w:pPr>
            <w:r w:rsidRPr="002D07A2">
              <w:rPr>
                <w:rFonts w:ascii="Arial" w:hAnsi="Arial" w:cs="Arial"/>
                <w:sz w:val="22"/>
                <w:szCs w:val="22"/>
              </w:rPr>
              <w:t>- начальник Управления по охране окружающей среды и природоохранным технологиям</w:t>
            </w:r>
            <w:r w:rsidRPr="002D07A2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Самарского филиала ООО РН-Проектирование добыча</w:t>
            </w:r>
            <w:proofErr w:type="gramStart"/>
            <w:r w:rsidRPr="002D07A2">
              <w:rPr>
                <w:rFonts w:ascii="Arial" w:hAnsi="Arial" w:cs="Arial"/>
                <w:sz w:val="22"/>
                <w:szCs w:val="22"/>
              </w:rPr>
              <w:t xml:space="preserve"> ,</w:t>
            </w:r>
            <w:proofErr w:type="gramEnd"/>
            <w:r w:rsidRPr="002D07A2">
              <w:rPr>
                <w:rFonts w:ascii="Arial" w:hAnsi="Arial" w:cs="Arial"/>
                <w:sz w:val="22"/>
                <w:szCs w:val="22"/>
              </w:rPr>
              <w:t xml:space="preserve"> к.т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D07A2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2D07A2">
              <w:rPr>
                <w:rFonts w:ascii="Arial" w:hAnsi="Arial" w:cs="Arial"/>
                <w:sz w:val="22"/>
                <w:szCs w:val="22"/>
              </w:rPr>
              <w:t>Тупицына Ольг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D07A2" w:rsidRDefault="00701E91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07A2">
              <w:rPr>
                <w:rFonts w:ascii="Arial" w:hAnsi="Arial" w:cs="Arial"/>
                <w:sz w:val="22"/>
                <w:szCs w:val="22"/>
              </w:rPr>
              <w:t>- заведующий кафедрой  ХТПЭ СамГТУ, д.т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D07A2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2D07A2">
              <w:rPr>
                <w:rFonts w:ascii="Arial" w:hAnsi="Arial" w:cs="Arial"/>
                <w:sz w:val="22"/>
                <w:szCs w:val="22"/>
              </w:rPr>
              <w:t>Васильев Андрей Вита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D07A2" w:rsidRDefault="00701E91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07A2">
              <w:rPr>
                <w:rFonts w:ascii="Arial" w:hAnsi="Arial" w:cs="Arial"/>
                <w:sz w:val="22"/>
                <w:szCs w:val="22"/>
              </w:rPr>
              <w:t>- профессор кафедры ХТПЭ СамГТУ, д.т.н., профессор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D07A2" w:rsidRDefault="00701E91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07A2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D07A2" w:rsidRDefault="00701E91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D07A2" w:rsidRDefault="00701E91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07A2">
              <w:rPr>
                <w:rFonts w:ascii="Arial" w:hAnsi="Arial" w:cs="Arial"/>
                <w:sz w:val="22"/>
                <w:szCs w:val="22"/>
              </w:rPr>
              <w:t>Чуркина Анна Ю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D07A2" w:rsidRDefault="00701E91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07A2">
              <w:rPr>
                <w:rFonts w:ascii="Arial" w:hAnsi="Arial" w:cs="Arial"/>
                <w:sz w:val="22"/>
                <w:szCs w:val="22"/>
              </w:rPr>
              <w:t>- доцент кафедры ХТПЭ СамГТУ, к.х.н., доцент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43082" w:rsidRDefault="00701E91" w:rsidP="00F1070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b/>
                <w:sz w:val="22"/>
                <w:szCs w:val="22"/>
              </w:rPr>
              <w:t>21.03.01 – Нефтегазовое дело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43082" w:rsidRDefault="00701E91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b/>
                <w:sz w:val="22"/>
                <w:szCs w:val="22"/>
              </w:rPr>
              <w:t>Профиль – Бурение нефтяных и газовых скважин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43082" w:rsidRDefault="00701E91" w:rsidP="00F1070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b/>
                <w:spacing w:val="-6"/>
                <w:sz w:val="22"/>
                <w:szCs w:val="22"/>
              </w:rPr>
              <w:t>Комиссия 1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43082" w:rsidRDefault="00701E91" w:rsidP="00F1070F">
            <w:pPr>
              <w:rPr>
                <w:rFonts w:ascii="Arial" w:eastAsia="Calibri" w:hAnsi="Arial" w:cs="Arial"/>
                <w:b/>
                <w:spacing w:val="-6"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b/>
                <w:spacing w:val="-6"/>
                <w:sz w:val="22"/>
                <w:szCs w:val="22"/>
              </w:rPr>
              <w:lastRenderedPageBreak/>
              <w:t xml:space="preserve">Председатель ГЭК: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43082" w:rsidRDefault="00701E91" w:rsidP="00F1070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43082" w:rsidRDefault="00701E91" w:rsidP="00F1070F">
            <w:pPr>
              <w:tabs>
                <w:tab w:val="left" w:pos="525"/>
                <w:tab w:val="left" w:pos="720"/>
              </w:tabs>
              <w:spacing w:line="360" w:lineRule="auto"/>
              <w:ind w:right="425"/>
              <w:rPr>
                <w:rFonts w:ascii="Arial" w:eastAsia="Calibri" w:hAnsi="Arial" w:cs="Arial"/>
                <w:bCs/>
                <w:color w:val="auto"/>
                <w:szCs w:val="22"/>
              </w:rPr>
            </w:pPr>
            <w:r w:rsidRPr="00D43082">
              <w:rPr>
                <w:rFonts w:ascii="Arial" w:eastAsia="Calibri" w:hAnsi="Arial" w:cs="Arial"/>
                <w:bCs/>
                <w:color w:val="auto"/>
                <w:sz w:val="22"/>
                <w:szCs w:val="22"/>
              </w:rPr>
              <w:t>Новиков Геннади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43082" w:rsidRDefault="00701E91" w:rsidP="00F107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auto"/>
                <w:szCs w:val="22"/>
              </w:rPr>
            </w:pPr>
            <w:r w:rsidRPr="00D43082">
              <w:rPr>
                <w:rFonts w:ascii="Arial" w:eastAsia="Calibri" w:hAnsi="Arial" w:cs="Arial"/>
                <w:bCs/>
                <w:color w:val="auto"/>
                <w:sz w:val="22"/>
                <w:szCs w:val="22"/>
              </w:rPr>
              <w:t>- генеральный директор АО «Управление по повышению нефтеотдачи пластов и капитальному ремонту скважин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43082" w:rsidRDefault="00701E91" w:rsidP="00F1070F">
            <w:pPr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43082" w:rsidRDefault="00701E91" w:rsidP="00F1070F">
            <w:pPr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43082" w:rsidRDefault="00701E91" w:rsidP="00F1070F">
            <w:pPr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color w:val="auto"/>
                <w:sz w:val="22"/>
                <w:szCs w:val="22"/>
              </w:rPr>
              <w:t>Богаткин Сергей Вячеслав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43082" w:rsidRDefault="00701E91" w:rsidP="00D43082">
            <w:pPr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- и.о. заместителя генерального директора по инжинирингу бурения </w:t>
            </w: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Самарского филиал</w:t>
            </w:r>
            <w:proofErr w:type="gramStart"/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а ООО</w:t>
            </w:r>
            <w:proofErr w:type="gramEnd"/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РН-Проектирование добыча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43082" w:rsidRDefault="00701E91" w:rsidP="00F1070F">
            <w:pPr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color w:val="auto"/>
                <w:sz w:val="22"/>
                <w:szCs w:val="22"/>
              </w:rPr>
              <w:t>Кох Антон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43082" w:rsidRDefault="00701E91" w:rsidP="00103C3C">
            <w:pPr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color w:val="auto"/>
                <w:sz w:val="22"/>
                <w:szCs w:val="22"/>
              </w:rPr>
              <w:t>- инженер проекта бюро ГИП Самарского филиал</w:t>
            </w:r>
            <w:proofErr w:type="gramStart"/>
            <w:r w:rsidRPr="00D43082">
              <w:rPr>
                <w:rFonts w:ascii="Arial" w:eastAsia="Calibri" w:hAnsi="Arial" w:cs="Arial"/>
                <w:color w:val="auto"/>
                <w:sz w:val="22"/>
                <w:szCs w:val="22"/>
              </w:rPr>
              <w:t>а ООО</w:t>
            </w:r>
            <w:proofErr w:type="gramEnd"/>
            <w:r w:rsidRPr="00D43082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РН-Проектирование добыча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43082" w:rsidRDefault="00701E91" w:rsidP="00F1070F">
            <w:pPr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color w:val="auto"/>
                <w:sz w:val="22"/>
                <w:szCs w:val="22"/>
              </w:rPr>
              <w:t>Коваль</w:t>
            </w: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</w:t>
            </w:r>
            <w:r w:rsidRPr="00D43082">
              <w:rPr>
                <w:rFonts w:ascii="Arial" w:eastAsia="Calibri" w:hAnsi="Arial" w:cs="Arial"/>
                <w:color w:val="auto"/>
                <w:sz w:val="22"/>
                <w:szCs w:val="22"/>
              </w:rPr>
              <w:t>Максим Евген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43082" w:rsidRDefault="00701E91" w:rsidP="00F1070F">
            <w:pPr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color w:val="auto"/>
                <w:sz w:val="22"/>
                <w:szCs w:val="22"/>
              </w:rPr>
              <w:t>- и.о</w:t>
            </w:r>
            <w:proofErr w:type="gramStart"/>
            <w:r w:rsidRPr="00D43082">
              <w:rPr>
                <w:rFonts w:ascii="Arial" w:eastAsia="Calibri" w:hAnsi="Arial" w:cs="Arial"/>
                <w:color w:val="auto"/>
                <w:sz w:val="22"/>
                <w:szCs w:val="22"/>
              </w:rPr>
              <w:t>.з</w:t>
            </w:r>
            <w:proofErr w:type="gramEnd"/>
            <w:r w:rsidRPr="00D43082">
              <w:rPr>
                <w:rFonts w:ascii="Arial" w:eastAsia="Calibri" w:hAnsi="Arial" w:cs="Arial"/>
                <w:color w:val="auto"/>
                <w:sz w:val="22"/>
                <w:szCs w:val="22"/>
              </w:rPr>
              <w:t>аведующего  кафедрой БНГС СамГТУ, к.т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43082" w:rsidRDefault="00701E91" w:rsidP="00F1070F">
            <w:pPr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color w:val="auto"/>
                <w:sz w:val="22"/>
                <w:szCs w:val="22"/>
              </w:rPr>
              <w:t>Хасаев Рагим Ариф оглы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43082" w:rsidRDefault="00701E91" w:rsidP="00F1070F">
            <w:pPr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color w:val="auto"/>
                <w:sz w:val="22"/>
                <w:szCs w:val="22"/>
              </w:rPr>
              <w:t>- профессор кафедры БНГС СамГТУ, д.т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43082" w:rsidRDefault="00701E91" w:rsidP="00F1070F">
            <w:pPr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bCs/>
                <w:color w:val="auto"/>
                <w:sz w:val="22"/>
                <w:szCs w:val="22"/>
              </w:rPr>
              <w:t>Игнатьева Елена Олег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43082" w:rsidRDefault="00701E91" w:rsidP="00F1070F">
            <w:pPr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color w:val="auto"/>
                <w:sz w:val="22"/>
                <w:szCs w:val="22"/>
              </w:rPr>
              <w:t>- доцент кафедры БНГС СамГТУ, к.х.</w:t>
            </w:r>
            <w:proofErr w:type="gramStart"/>
            <w:r w:rsidRPr="00D43082">
              <w:rPr>
                <w:rFonts w:ascii="Arial" w:eastAsia="Calibri" w:hAnsi="Arial" w:cs="Arial"/>
                <w:color w:val="auto"/>
                <w:sz w:val="22"/>
                <w:szCs w:val="22"/>
              </w:rPr>
              <w:t>н</w:t>
            </w:r>
            <w:proofErr w:type="gramEnd"/>
            <w:r w:rsidRPr="00D43082">
              <w:rPr>
                <w:rFonts w:ascii="Arial" w:eastAsia="Calibri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43082" w:rsidRDefault="00701E91" w:rsidP="00F1070F">
            <w:pPr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43082" w:rsidRDefault="00701E91" w:rsidP="00F1070F">
            <w:pPr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43082" w:rsidRDefault="00701E91" w:rsidP="00F1070F">
            <w:pPr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bCs/>
                <w:color w:val="auto"/>
                <w:sz w:val="22"/>
                <w:szCs w:val="22"/>
              </w:rPr>
              <w:t>Камаева Елена Анатол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43082" w:rsidRDefault="00701E91" w:rsidP="00F1070F">
            <w:pPr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color w:val="auto"/>
                <w:sz w:val="22"/>
                <w:szCs w:val="22"/>
              </w:rPr>
              <w:t>- ст. преподаватель кафедры БНГС СамГТУ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43082" w:rsidRDefault="00701E91" w:rsidP="00F1070F">
            <w:pPr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b/>
                <w:color w:val="auto"/>
                <w:spacing w:val="-6"/>
                <w:sz w:val="22"/>
                <w:szCs w:val="22"/>
              </w:rPr>
              <w:t>Комиссия 2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43082" w:rsidRDefault="00701E91" w:rsidP="00F1070F">
            <w:pPr>
              <w:rPr>
                <w:rFonts w:ascii="Arial" w:eastAsia="Calibri" w:hAnsi="Arial" w:cs="Arial"/>
                <w:b/>
                <w:color w:val="auto"/>
                <w:spacing w:val="-6"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b/>
                <w:color w:val="auto"/>
                <w:spacing w:val="-6"/>
                <w:sz w:val="22"/>
                <w:szCs w:val="22"/>
              </w:rPr>
              <w:t xml:space="preserve">Председатель ГЭК: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43082" w:rsidRDefault="00701E91" w:rsidP="00F1070F">
            <w:pPr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43082" w:rsidRDefault="00701E91" w:rsidP="00F1070F">
            <w:pPr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color w:val="auto"/>
                <w:sz w:val="22"/>
                <w:szCs w:val="22"/>
              </w:rPr>
              <w:t>Панков Виталий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43082" w:rsidRDefault="00701E91" w:rsidP="00F1070F">
            <w:pPr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color w:val="auto"/>
                <w:sz w:val="22"/>
                <w:szCs w:val="22"/>
              </w:rPr>
              <w:t>- заместитель генерального директора по Волго-Уральскому региону АО НПО «ПОЛИЦЕЛЛ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43082" w:rsidRDefault="00701E91" w:rsidP="00F1070F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43082" w:rsidRDefault="00701E91" w:rsidP="00F1070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0472A" w:rsidRDefault="00701E91" w:rsidP="00F1070F">
            <w:pPr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43082" w:rsidRDefault="00701E91" w:rsidP="00F1070F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- главный специалист управления эффективности реализации проектов по строительству скважин </w:t>
            </w: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Самарского филиал</w:t>
            </w:r>
            <w:proofErr w:type="gramStart"/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а  ООО</w:t>
            </w:r>
            <w:proofErr w:type="gramEnd"/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РН-Проектирование добыча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43082" w:rsidRDefault="00701E91" w:rsidP="00F1070F">
            <w:pPr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color w:val="auto"/>
                <w:sz w:val="22"/>
                <w:szCs w:val="22"/>
              </w:rPr>
              <w:t>Давлетов Камиль Рафик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43082" w:rsidRDefault="00701E91" w:rsidP="000E22C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sz w:val="22"/>
                <w:szCs w:val="22"/>
              </w:rPr>
              <w:t xml:space="preserve">- начальник управления Блока по инжинирингу бурения </w:t>
            </w: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Самарского филиал</w:t>
            </w:r>
            <w:proofErr w:type="gramStart"/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а  ООО</w:t>
            </w:r>
            <w:proofErr w:type="gramEnd"/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РН-Проектирование добыча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43082" w:rsidRDefault="00701E91" w:rsidP="00F1070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sz w:val="22"/>
                <w:szCs w:val="22"/>
              </w:rPr>
              <w:t>Гаранин Петр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43082" w:rsidRDefault="00701E91" w:rsidP="00F1070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sz w:val="22"/>
                <w:szCs w:val="22"/>
              </w:rPr>
              <w:t>- доцент кафедры БНГС СамГТУ, к.т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2195A" w:rsidRDefault="00701E91" w:rsidP="00F1070F">
            <w:pPr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02195A">
              <w:rPr>
                <w:rFonts w:ascii="Arial" w:eastAsia="Calibri" w:hAnsi="Arial" w:cs="Arial"/>
                <w:color w:val="auto"/>
                <w:sz w:val="22"/>
                <w:szCs w:val="22"/>
              </w:rPr>
              <w:t>Томазова Олеся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43082" w:rsidRDefault="00701E91" w:rsidP="0002195A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sz w:val="22"/>
                <w:szCs w:val="22"/>
              </w:rPr>
              <w:t>-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доцент кафедры БНГС СамГТУ, </w:t>
            </w:r>
            <w:proofErr w:type="gramStart"/>
            <w:r>
              <w:rPr>
                <w:rFonts w:ascii="Arial" w:eastAsia="Calibri" w:hAnsi="Arial" w:cs="Arial"/>
                <w:sz w:val="22"/>
                <w:szCs w:val="22"/>
              </w:rPr>
              <w:t>к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</w:rPr>
              <w:t>.э</w:t>
            </w:r>
            <w:r w:rsidRPr="00D43082">
              <w:rPr>
                <w:rFonts w:ascii="Arial" w:eastAsia="Calibri" w:hAnsi="Arial" w:cs="Arial"/>
                <w:sz w:val="22"/>
                <w:szCs w:val="22"/>
              </w:rPr>
              <w:t>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43082" w:rsidRDefault="00701E91" w:rsidP="00F1070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bCs/>
                <w:sz w:val="22"/>
                <w:szCs w:val="22"/>
              </w:rPr>
              <w:t>Парфенова Светлана Никола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43082" w:rsidRDefault="00701E91" w:rsidP="00F1070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sz w:val="22"/>
                <w:szCs w:val="22"/>
              </w:rPr>
              <w:t>- доцент кафедры БНГС СамГТУ, к.х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D5898" w:rsidRDefault="00701E91" w:rsidP="00F1070F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D5898">
              <w:rPr>
                <w:rFonts w:ascii="Arial" w:eastAsia="Calibri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D5898" w:rsidRDefault="00701E91" w:rsidP="00F1070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D5898" w:rsidRDefault="00701E91" w:rsidP="00595E48">
            <w:pPr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FD5898">
              <w:rPr>
                <w:rFonts w:ascii="Arial" w:eastAsia="Calibri" w:hAnsi="Arial" w:cs="Arial"/>
                <w:color w:val="auto"/>
                <w:sz w:val="22"/>
                <w:szCs w:val="22"/>
              </w:rPr>
              <w:t>Агеева Юлия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D5898" w:rsidRDefault="00701E91" w:rsidP="00595E48">
            <w:pPr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FD5898">
              <w:rPr>
                <w:rFonts w:ascii="Arial" w:eastAsia="Calibri" w:hAnsi="Arial" w:cs="Arial"/>
                <w:color w:val="auto"/>
                <w:sz w:val="22"/>
                <w:szCs w:val="22"/>
              </w:rPr>
              <w:t>- ст. преподаватель кафедры БНГС СамГТУ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1686A" w:rsidRDefault="00701E91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686A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21.03.01 – Нефтегазовое дело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1686A" w:rsidRDefault="00701E91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686A">
              <w:rPr>
                <w:rFonts w:ascii="Arial" w:hAnsi="Arial" w:cs="Arial"/>
                <w:b/>
                <w:sz w:val="22"/>
                <w:szCs w:val="22"/>
              </w:rPr>
              <w:t>Профиль – Эксплуатация и обслуживание объектов транспорта и хранения нефти, газа и продуктов переработки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1686A" w:rsidRDefault="00701E91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686A">
              <w:rPr>
                <w:rFonts w:ascii="Arial" w:eastAsia="Calibri" w:hAnsi="Arial" w:cs="Arial"/>
                <w:b/>
                <w:spacing w:val="-6"/>
                <w:sz w:val="22"/>
                <w:szCs w:val="22"/>
              </w:rPr>
              <w:t>Комиссия 1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1686A" w:rsidRDefault="00701E91" w:rsidP="00F1070F">
            <w:pPr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 w:rsidRPr="00D1686A">
              <w:rPr>
                <w:rFonts w:ascii="Arial" w:hAnsi="Arial" w:cs="Arial"/>
                <w:b/>
                <w:spacing w:val="-6"/>
                <w:sz w:val="22"/>
                <w:szCs w:val="22"/>
              </w:rPr>
              <w:t xml:space="preserve">Председатель ГЭК: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1686A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1686A" w:rsidRDefault="00701E91" w:rsidP="00F1070F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D1686A">
              <w:rPr>
                <w:rFonts w:ascii="Arial" w:hAnsi="Arial" w:cs="Arial"/>
                <w:sz w:val="22"/>
                <w:szCs w:val="22"/>
              </w:rPr>
              <w:t xml:space="preserve">Баканов Александр Викторович </w:t>
            </w:r>
            <w:r w:rsidRPr="00D1686A">
              <w:rPr>
                <w:rFonts w:ascii="Calibri" w:hAnsi="Calibri"/>
                <w:color w:val="1F497D"/>
                <w:sz w:val="17"/>
                <w:szCs w:val="17"/>
                <w:shd w:val="clear" w:color="auto" w:fill="FFFFFF"/>
              </w:rPr>
              <w:t xml:space="preserve">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1686A" w:rsidRDefault="00701E91" w:rsidP="00F1070F">
            <w:pPr>
              <w:spacing w:line="288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686A">
              <w:rPr>
                <w:rFonts w:ascii="Arial" w:hAnsi="Arial" w:cs="Arial"/>
                <w:color w:val="auto"/>
                <w:sz w:val="22"/>
                <w:szCs w:val="22"/>
              </w:rPr>
              <w:t xml:space="preserve">- заместитель генерального директора по товарно-транспортным операциям </w:t>
            </w:r>
            <w:r w:rsidRPr="00D1686A"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t>АО «Транснефть-Приволга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1686A" w:rsidRDefault="00701E91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686A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1686A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1686A" w:rsidRDefault="00701E91" w:rsidP="00F1070F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D1686A">
              <w:rPr>
                <w:rFonts w:ascii="Arial" w:hAnsi="Arial" w:cs="Arial"/>
                <w:sz w:val="22"/>
                <w:szCs w:val="22"/>
                <w:lang w:eastAsia="ru-RU"/>
              </w:rPr>
              <w:t>Махаев Дмитрий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1686A" w:rsidRDefault="00701E91" w:rsidP="00F1070F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D1686A">
              <w:rPr>
                <w:rFonts w:ascii="Arial" w:hAnsi="Arial" w:cs="Arial"/>
                <w:sz w:val="22"/>
                <w:szCs w:val="22"/>
                <w:lang w:eastAsia="ru-RU"/>
              </w:rPr>
              <w:t>- заместитель генерального директора по управлению персоналом и общим вопросам АО «Транснефть-Приволга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1686A" w:rsidRDefault="00701E91" w:rsidP="00F1070F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D1686A">
              <w:rPr>
                <w:rFonts w:ascii="Arial" w:hAnsi="Arial" w:cs="Arial"/>
                <w:sz w:val="22"/>
                <w:szCs w:val="22"/>
                <w:lang w:eastAsia="ru-RU"/>
              </w:rPr>
              <w:t xml:space="preserve">Белокопытов Иван Александро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1686A" w:rsidRDefault="00701E91" w:rsidP="00F1070F">
            <w:pPr>
              <w:rPr>
                <w:rFonts w:ascii="Arial" w:hAnsi="Arial" w:cs="Arial"/>
                <w:spacing w:val="-6"/>
                <w:sz w:val="22"/>
                <w:szCs w:val="22"/>
                <w:lang w:eastAsia="ru-RU"/>
              </w:rPr>
            </w:pPr>
            <w:r w:rsidRPr="00D1686A">
              <w:rPr>
                <w:rFonts w:ascii="Arial" w:hAnsi="Arial" w:cs="Arial"/>
                <w:spacing w:val="-6"/>
                <w:sz w:val="22"/>
                <w:szCs w:val="22"/>
                <w:lang w:eastAsia="ru-RU"/>
              </w:rPr>
              <w:t>- начальник технического отдела</w:t>
            </w:r>
            <w:r w:rsidRPr="00D1686A">
              <w:rPr>
                <w:rFonts w:ascii="Arial" w:hAnsi="Arial" w:cs="Arial"/>
                <w:sz w:val="22"/>
                <w:szCs w:val="22"/>
              </w:rPr>
              <w:t xml:space="preserve"> аппарата управления</w:t>
            </w:r>
            <w:r w:rsidRPr="00D1686A">
              <w:rPr>
                <w:rFonts w:ascii="Arial" w:hAnsi="Arial" w:cs="Arial"/>
                <w:spacing w:val="-6"/>
                <w:sz w:val="22"/>
                <w:szCs w:val="22"/>
                <w:lang w:eastAsia="ru-RU"/>
              </w:rPr>
              <w:t xml:space="preserve"> </w:t>
            </w:r>
          </w:p>
          <w:p w:rsidR="00701E91" w:rsidRPr="00D1686A" w:rsidRDefault="00701E91" w:rsidP="00F1070F">
            <w:pPr>
              <w:rPr>
                <w:rFonts w:ascii="Arial" w:hAnsi="Arial" w:cs="Arial"/>
                <w:spacing w:val="-6"/>
                <w:sz w:val="22"/>
                <w:szCs w:val="22"/>
                <w:lang w:eastAsia="ru-RU"/>
              </w:rPr>
            </w:pPr>
            <w:r w:rsidRPr="00D1686A">
              <w:rPr>
                <w:rFonts w:ascii="Arial" w:hAnsi="Arial" w:cs="Arial"/>
                <w:spacing w:val="-6"/>
                <w:sz w:val="22"/>
                <w:szCs w:val="22"/>
                <w:lang w:eastAsia="ru-RU"/>
              </w:rPr>
              <w:t xml:space="preserve"> АО «Транснефть-Приволга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1686A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D1686A">
              <w:rPr>
                <w:rFonts w:ascii="Arial" w:hAnsi="Arial" w:cs="Arial"/>
                <w:sz w:val="22"/>
                <w:szCs w:val="22"/>
              </w:rPr>
              <w:t>Стефанюк Екатерина Васил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1686A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D1686A">
              <w:rPr>
                <w:rFonts w:ascii="Arial" w:hAnsi="Arial" w:cs="Arial"/>
                <w:sz w:val="22"/>
                <w:szCs w:val="22"/>
              </w:rPr>
              <w:t xml:space="preserve">- заведующий кафедрой </w:t>
            </w:r>
            <w:proofErr w:type="gramStart"/>
            <w:r w:rsidRPr="00D1686A">
              <w:rPr>
                <w:rFonts w:ascii="Arial" w:hAnsi="Arial" w:cs="Arial"/>
                <w:sz w:val="22"/>
                <w:szCs w:val="22"/>
              </w:rPr>
              <w:t>ТТ</w:t>
            </w:r>
            <w:proofErr w:type="gramEnd"/>
            <w:r w:rsidRPr="00D1686A">
              <w:rPr>
                <w:rFonts w:ascii="Arial" w:hAnsi="Arial" w:cs="Arial"/>
                <w:sz w:val="22"/>
                <w:szCs w:val="22"/>
              </w:rPr>
              <w:t>, д.т.н., профессор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1686A" w:rsidRDefault="00701E91" w:rsidP="00F1070F">
            <w:pPr>
              <w:rPr>
                <w:rFonts w:ascii="Arial" w:hAnsi="Arial" w:cs="Arial"/>
                <w:spacing w:val="-8"/>
                <w:sz w:val="22"/>
                <w:szCs w:val="22"/>
                <w:lang w:eastAsia="ru-RU"/>
              </w:rPr>
            </w:pPr>
            <w:r w:rsidRPr="00D1686A">
              <w:rPr>
                <w:rFonts w:ascii="Arial" w:hAnsi="Arial" w:cs="Arial"/>
                <w:spacing w:val="-8"/>
                <w:sz w:val="22"/>
                <w:szCs w:val="22"/>
                <w:lang w:eastAsia="ru-RU"/>
              </w:rPr>
              <w:t xml:space="preserve">Гашенко Алексей Александро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1686A" w:rsidRDefault="00701E91" w:rsidP="00F1070F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D1686A">
              <w:rPr>
                <w:rFonts w:ascii="Arial" w:hAnsi="Arial" w:cs="Arial"/>
                <w:sz w:val="22"/>
                <w:szCs w:val="22"/>
                <w:lang w:eastAsia="ru-RU"/>
              </w:rPr>
              <w:t xml:space="preserve">- доцент кафедры </w:t>
            </w:r>
            <w:proofErr w:type="gramStart"/>
            <w:r w:rsidRPr="00D1686A">
              <w:rPr>
                <w:rFonts w:ascii="Arial" w:hAnsi="Arial" w:cs="Arial"/>
                <w:sz w:val="22"/>
                <w:szCs w:val="22"/>
                <w:lang w:eastAsia="ru-RU"/>
              </w:rPr>
              <w:t>ТТ</w:t>
            </w:r>
            <w:proofErr w:type="gramEnd"/>
            <w:r w:rsidRPr="00D1686A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СамГТУ, к.т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1686A" w:rsidRDefault="00701E91" w:rsidP="00F1070F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D1686A">
              <w:rPr>
                <w:rFonts w:ascii="Arial" w:hAnsi="Arial" w:cs="Arial"/>
                <w:sz w:val="22"/>
                <w:szCs w:val="22"/>
              </w:rPr>
              <w:t xml:space="preserve">Орлова Гульсина Махмутовна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1686A" w:rsidRDefault="00701E91" w:rsidP="00F1070F">
            <w:pPr>
              <w:spacing w:line="288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1686A">
              <w:rPr>
                <w:rFonts w:ascii="Arial" w:hAnsi="Arial" w:cs="Arial"/>
                <w:i/>
                <w:sz w:val="22"/>
                <w:szCs w:val="22"/>
              </w:rPr>
              <w:t xml:space="preserve">- </w:t>
            </w:r>
            <w:r w:rsidRPr="00D1686A">
              <w:rPr>
                <w:rFonts w:ascii="Arial" w:hAnsi="Arial" w:cs="Arial"/>
                <w:sz w:val="22"/>
                <w:szCs w:val="22"/>
              </w:rPr>
              <w:t xml:space="preserve">доцент кафедры </w:t>
            </w:r>
            <w:proofErr w:type="gramStart"/>
            <w:r w:rsidRPr="00D1686A">
              <w:rPr>
                <w:rFonts w:ascii="Arial" w:hAnsi="Arial" w:cs="Arial"/>
                <w:sz w:val="22"/>
                <w:szCs w:val="22"/>
              </w:rPr>
              <w:t>ТТ</w:t>
            </w:r>
            <w:proofErr w:type="gramEnd"/>
            <w:r w:rsidRPr="00D1686A">
              <w:rPr>
                <w:rFonts w:ascii="Arial" w:hAnsi="Arial" w:cs="Arial"/>
                <w:sz w:val="22"/>
                <w:szCs w:val="22"/>
              </w:rPr>
              <w:t xml:space="preserve"> СамГТУ, к.п.н                            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1686A" w:rsidRDefault="00701E91" w:rsidP="00F1070F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D1686A">
              <w:rPr>
                <w:rFonts w:ascii="Arial" w:hAnsi="Arial" w:cs="Arial"/>
                <w:b/>
                <w:sz w:val="22"/>
                <w:szCs w:val="22"/>
              </w:rPr>
              <w:t>Секретарь 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1686A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1686A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D1686A">
              <w:rPr>
                <w:rFonts w:ascii="Arial" w:hAnsi="Arial" w:cs="Arial"/>
                <w:sz w:val="22"/>
                <w:szCs w:val="22"/>
              </w:rPr>
              <w:t>Бушуева Ольга Серг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1686A" w:rsidRDefault="00701E91" w:rsidP="00D1686A">
            <w:pPr>
              <w:rPr>
                <w:rFonts w:ascii="Arial" w:hAnsi="Arial" w:cs="Arial"/>
                <w:sz w:val="22"/>
                <w:szCs w:val="22"/>
              </w:rPr>
            </w:pPr>
            <w:r w:rsidRPr="00D1686A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ст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реподаватель </w:t>
            </w:r>
            <w:r w:rsidRPr="00D168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686A">
              <w:rPr>
                <w:rFonts w:ascii="Arial" w:hAnsi="Arial" w:cs="Arial"/>
                <w:sz w:val="22"/>
                <w:szCs w:val="22"/>
                <w:lang w:eastAsia="ru-RU"/>
              </w:rPr>
              <w:t>кафедры  ТТ СамГТУ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1686A" w:rsidRDefault="00701E91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686A">
              <w:rPr>
                <w:rFonts w:ascii="Arial" w:eastAsia="Calibri" w:hAnsi="Arial" w:cs="Arial"/>
                <w:b/>
                <w:spacing w:val="-6"/>
                <w:sz w:val="22"/>
                <w:szCs w:val="22"/>
              </w:rPr>
              <w:t>Комиссия 2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1686A" w:rsidRDefault="00701E91" w:rsidP="00F1070F">
            <w:pPr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 w:rsidRPr="00D1686A">
              <w:rPr>
                <w:rFonts w:ascii="Arial" w:hAnsi="Arial" w:cs="Arial"/>
                <w:b/>
                <w:spacing w:val="-6"/>
                <w:sz w:val="22"/>
                <w:szCs w:val="22"/>
              </w:rPr>
              <w:t xml:space="preserve">Председатель ГЭК: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1686A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1686A" w:rsidRDefault="00701E91" w:rsidP="00F1070F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D1686A">
              <w:rPr>
                <w:rFonts w:ascii="Arial" w:hAnsi="Arial" w:cs="Arial"/>
                <w:sz w:val="22"/>
                <w:szCs w:val="22"/>
              </w:rPr>
              <w:t xml:space="preserve">Баканов Александр Викторович </w:t>
            </w:r>
            <w:r w:rsidRPr="00D1686A">
              <w:rPr>
                <w:rFonts w:ascii="Calibri" w:hAnsi="Calibri"/>
                <w:color w:val="1F497D"/>
                <w:sz w:val="17"/>
                <w:szCs w:val="17"/>
                <w:shd w:val="clear" w:color="auto" w:fill="FFFFFF"/>
              </w:rPr>
              <w:t xml:space="preserve">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1686A" w:rsidRDefault="00701E91" w:rsidP="00F1070F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86A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D1686A">
              <w:rPr>
                <w:rFonts w:ascii="Arial" w:hAnsi="Arial" w:cs="Arial"/>
                <w:color w:val="auto"/>
                <w:sz w:val="22"/>
                <w:szCs w:val="22"/>
              </w:rPr>
              <w:t xml:space="preserve">заместитель генерального директора по товарно-транспортным операциям </w:t>
            </w:r>
            <w:r w:rsidRPr="00D1686A"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t>АО «Транснефть-Приволга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1686A" w:rsidRDefault="00701E91" w:rsidP="00F1070F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D1686A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1686A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1686A" w:rsidRDefault="00701E91" w:rsidP="00F1070F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D1686A">
              <w:rPr>
                <w:rFonts w:ascii="Arial" w:hAnsi="Arial" w:cs="Arial"/>
                <w:sz w:val="22"/>
                <w:szCs w:val="22"/>
                <w:lang w:eastAsia="ru-RU"/>
              </w:rPr>
              <w:t>Шабанов Константин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1686A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D1686A">
              <w:rPr>
                <w:rFonts w:ascii="Arial" w:hAnsi="Arial" w:cs="Arial"/>
                <w:sz w:val="22"/>
                <w:szCs w:val="22"/>
              </w:rPr>
              <w:t>- главный инженер, первый заместитель генерального директора ООО «Газпром трансгаз Самара»</w:t>
            </w:r>
            <w:proofErr w:type="gramStart"/>
            <w:r w:rsidRPr="00D1686A">
              <w:rPr>
                <w:rFonts w:ascii="Arial" w:hAnsi="Arial" w:cs="Arial"/>
                <w:sz w:val="22"/>
                <w:szCs w:val="22"/>
              </w:rPr>
              <w:t>,к</w:t>
            </w:r>
            <w:proofErr w:type="gramEnd"/>
            <w:r w:rsidRPr="00D1686A">
              <w:rPr>
                <w:rFonts w:ascii="Arial" w:hAnsi="Arial" w:cs="Arial"/>
                <w:sz w:val="22"/>
                <w:szCs w:val="22"/>
              </w:rPr>
              <w:t xml:space="preserve">.т.н.  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1686A" w:rsidRDefault="00701E91" w:rsidP="00F1070F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D1686A">
              <w:rPr>
                <w:rFonts w:ascii="Arial" w:hAnsi="Arial" w:cs="Arial"/>
                <w:sz w:val="22"/>
                <w:szCs w:val="22"/>
              </w:rPr>
              <w:t>Осипов Павел Геннад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1686A" w:rsidRDefault="00701E91" w:rsidP="00F1070F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D1686A">
              <w:rPr>
                <w:rFonts w:ascii="Arial" w:hAnsi="Arial" w:cs="Arial"/>
                <w:sz w:val="22"/>
                <w:szCs w:val="22"/>
              </w:rPr>
              <w:t>- начальник технического отдел</w:t>
            </w:r>
            <w:proofErr w:type="gramStart"/>
            <w:r w:rsidRPr="00D1686A">
              <w:rPr>
                <w:rFonts w:ascii="Arial" w:hAnsi="Arial" w:cs="Arial"/>
                <w:sz w:val="22"/>
                <w:szCs w:val="22"/>
              </w:rPr>
              <w:t>а  ООО</w:t>
            </w:r>
            <w:proofErr w:type="gramEnd"/>
            <w:r w:rsidRPr="00D1686A">
              <w:rPr>
                <w:rFonts w:ascii="Arial" w:hAnsi="Arial" w:cs="Arial"/>
                <w:sz w:val="22"/>
                <w:szCs w:val="22"/>
              </w:rPr>
              <w:t xml:space="preserve"> «Газпром трансгаз Самара» по производству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1686A" w:rsidRDefault="00701E91" w:rsidP="00F1070F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D1686A">
              <w:rPr>
                <w:rFonts w:ascii="Arial" w:hAnsi="Arial" w:cs="Arial"/>
                <w:sz w:val="22"/>
                <w:szCs w:val="22"/>
                <w:lang w:eastAsia="ru-RU"/>
              </w:rPr>
              <w:t>Тян Владимир  Константи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1686A" w:rsidRDefault="00701E91" w:rsidP="00F1070F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D1686A">
              <w:rPr>
                <w:rFonts w:ascii="Arial" w:hAnsi="Arial" w:cs="Arial"/>
                <w:sz w:val="22"/>
                <w:szCs w:val="22"/>
                <w:lang w:eastAsia="ru-RU"/>
              </w:rPr>
              <w:t xml:space="preserve">- профессор кафедры  </w:t>
            </w:r>
            <w:proofErr w:type="gramStart"/>
            <w:r w:rsidRPr="00D1686A">
              <w:rPr>
                <w:rFonts w:ascii="Arial" w:hAnsi="Arial" w:cs="Arial"/>
                <w:sz w:val="22"/>
                <w:szCs w:val="22"/>
                <w:lang w:eastAsia="ru-RU"/>
              </w:rPr>
              <w:t>ТТ</w:t>
            </w:r>
            <w:proofErr w:type="gramEnd"/>
            <w:r w:rsidRPr="00D1686A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СамГТУ, д.т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1686A" w:rsidRDefault="00701E91" w:rsidP="00F1070F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D1686A">
              <w:rPr>
                <w:rFonts w:ascii="Arial" w:hAnsi="Arial" w:cs="Arial"/>
                <w:sz w:val="22"/>
                <w:szCs w:val="22"/>
                <w:lang w:eastAsia="ru-RU"/>
              </w:rPr>
              <w:t>Гулина Светлана Анатол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1686A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D1686A">
              <w:rPr>
                <w:rFonts w:ascii="Arial" w:hAnsi="Arial" w:cs="Arial"/>
                <w:sz w:val="22"/>
                <w:szCs w:val="22"/>
              </w:rPr>
              <w:t xml:space="preserve">- доцент кафедры </w:t>
            </w:r>
            <w:proofErr w:type="gramStart"/>
            <w:r w:rsidRPr="00D1686A">
              <w:rPr>
                <w:rFonts w:ascii="Arial" w:hAnsi="Arial" w:cs="Arial"/>
                <w:sz w:val="22"/>
                <w:szCs w:val="22"/>
              </w:rPr>
              <w:t>ТТ</w:t>
            </w:r>
            <w:proofErr w:type="gramEnd"/>
            <w:r w:rsidRPr="00D1686A">
              <w:rPr>
                <w:rFonts w:ascii="Arial" w:hAnsi="Arial" w:cs="Arial"/>
                <w:sz w:val="22"/>
                <w:szCs w:val="22"/>
              </w:rPr>
              <w:t xml:space="preserve"> СамГТУ, к.т.н.                 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1686A" w:rsidRDefault="00701E91" w:rsidP="00F1070F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D1686A">
              <w:rPr>
                <w:rFonts w:ascii="Arial" w:hAnsi="Arial" w:cs="Arial"/>
                <w:sz w:val="22"/>
                <w:szCs w:val="22"/>
                <w:lang w:eastAsia="ru-RU"/>
              </w:rPr>
              <w:t xml:space="preserve">Афиногентов Александр </w:t>
            </w:r>
            <w:r w:rsidRPr="00D1686A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Александро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1686A" w:rsidRDefault="00701E91" w:rsidP="00F1070F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D1686A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- доцент кафедры </w:t>
            </w:r>
            <w:proofErr w:type="gramStart"/>
            <w:r w:rsidRPr="00D1686A">
              <w:rPr>
                <w:rFonts w:ascii="Arial" w:hAnsi="Arial" w:cs="Arial"/>
                <w:sz w:val="22"/>
                <w:szCs w:val="22"/>
                <w:lang w:eastAsia="ru-RU"/>
              </w:rPr>
              <w:t>ТТ</w:t>
            </w:r>
            <w:proofErr w:type="gramEnd"/>
            <w:r w:rsidRPr="00D1686A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СамГТУ, к.т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1686A" w:rsidRDefault="00701E91" w:rsidP="00F1070F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D1686A">
              <w:rPr>
                <w:rFonts w:ascii="Arial" w:hAnsi="Arial" w:cs="Arial"/>
                <w:b/>
                <w:sz w:val="22"/>
                <w:szCs w:val="22"/>
              </w:rPr>
              <w:lastRenderedPageBreak/>
              <w:t>Секретарь 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1686A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1686A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D1686A">
              <w:rPr>
                <w:rFonts w:ascii="Arial" w:hAnsi="Arial" w:cs="Arial"/>
                <w:sz w:val="22"/>
                <w:szCs w:val="22"/>
              </w:rPr>
              <w:t>Бушуева Ольга Серг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1686A" w:rsidRDefault="00701E91" w:rsidP="00D1686A">
            <w:pPr>
              <w:rPr>
                <w:rFonts w:ascii="Arial" w:hAnsi="Arial" w:cs="Arial"/>
                <w:sz w:val="22"/>
                <w:szCs w:val="22"/>
              </w:rPr>
            </w:pPr>
            <w:r w:rsidRPr="00D1686A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ст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реподаватель </w:t>
            </w:r>
            <w:r w:rsidRPr="00D168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686A">
              <w:rPr>
                <w:rFonts w:ascii="Arial" w:hAnsi="Arial" w:cs="Arial"/>
                <w:sz w:val="22"/>
                <w:szCs w:val="22"/>
                <w:lang w:eastAsia="ru-RU"/>
              </w:rPr>
              <w:t>кафедры  ТТ СамГТУ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7E17BB" w:rsidRDefault="00701E91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17BB">
              <w:rPr>
                <w:rFonts w:ascii="Arial" w:hAnsi="Arial" w:cs="Arial"/>
                <w:b/>
                <w:sz w:val="22"/>
                <w:szCs w:val="22"/>
              </w:rPr>
              <w:t>21.03.01 – Нефтегазовое дело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7E17BB" w:rsidRDefault="00701E91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17BB">
              <w:rPr>
                <w:rFonts w:ascii="Arial" w:hAnsi="Arial" w:cs="Arial"/>
                <w:b/>
                <w:sz w:val="22"/>
                <w:szCs w:val="22"/>
              </w:rPr>
              <w:t>Профиль – Эксплуатация и обслуживание объектов добычи нефти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7E17BB" w:rsidRDefault="00701E91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17BB">
              <w:rPr>
                <w:rFonts w:ascii="Arial" w:eastAsia="Calibri" w:hAnsi="Arial" w:cs="Arial"/>
                <w:b/>
                <w:spacing w:val="-6"/>
                <w:sz w:val="22"/>
                <w:szCs w:val="22"/>
              </w:rPr>
              <w:t>Комиссия 1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7E17BB" w:rsidRDefault="00701E91" w:rsidP="00F1070F">
            <w:pPr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 w:rsidRPr="007E17BB">
              <w:rPr>
                <w:rFonts w:ascii="Arial" w:hAnsi="Arial" w:cs="Arial"/>
                <w:b/>
                <w:spacing w:val="-6"/>
                <w:sz w:val="22"/>
                <w:szCs w:val="22"/>
              </w:rPr>
              <w:t xml:space="preserve">Председатель ГЭК: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7E17BB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7E17BB" w:rsidRDefault="00701E91" w:rsidP="007E17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7E17BB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Гладунов Олег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7E17BB" w:rsidRDefault="00701E91" w:rsidP="007E17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7E17BB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- заместитель генерального директора по перспективному планированию и развитию производства АО “Самаранефтегаз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7E17BB" w:rsidRDefault="00701E91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17BB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7E17BB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7E17BB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7E17BB">
              <w:rPr>
                <w:rFonts w:ascii="Arial" w:hAnsi="Arial" w:cs="Arial"/>
                <w:sz w:val="22"/>
                <w:szCs w:val="22"/>
              </w:rPr>
              <w:t>Нарушев Дмитрий Васи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7E17BB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7E17BB">
              <w:rPr>
                <w:rFonts w:ascii="Arial" w:hAnsi="Arial" w:cs="Arial"/>
                <w:sz w:val="22"/>
                <w:szCs w:val="22"/>
              </w:rPr>
              <w:t>- начальник управления супервайзинга ремонта скважин и скважинных технологий  АО «Самаранефтегаз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7E17BB" w:rsidRDefault="00701E91" w:rsidP="005511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7BB">
              <w:rPr>
                <w:rFonts w:ascii="Arial" w:hAnsi="Arial" w:cs="Arial"/>
                <w:sz w:val="22"/>
                <w:szCs w:val="22"/>
              </w:rPr>
              <w:t>Касаев Денис Ива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7E17BB" w:rsidRDefault="00701E91" w:rsidP="007E17BB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E17BB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и.о. дирекора Самарского филиал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а ООО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«РН-Проектирование Добыча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7E17BB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7E17BB">
              <w:rPr>
                <w:rFonts w:ascii="Arial" w:hAnsi="Arial" w:cs="Arial"/>
                <w:sz w:val="22"/>
                <w:szCs w:val="22"/>
              </w:rPr>
              <w:t>Ковалева Галина Анатол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7E17BB" w:rsidRDefault="00701E91" w:rsidP="00D63F8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E17BB">
              <w:rPr>
                <w:rFonts w:ascii="Arial" w:hAnsi="Arial" w:cs="Arial"/>
                <w:color w:val="auto"/>
                <w:sz w:val="22"/>
                <w:szCs w:val="22"/>
              </w:rPr>
              <w:t xml:space="preserve">- доцент кафедры РЭНГМ СамГТУ, к.т.н. 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7E17BB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7E17BB">
              <w:rPr>
                <w:rFonts w:ascii="Arial" w:hAnsi="Arial" w:cs="Arial"/>
                <w:sz w:val="22"/>
                <w:szCs w:val="22"/>
              </w:rPr>
              <w:t>Алекина Елена Викто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7E17BB" w:rsidRDefault="00701E91" w:rsidP="00F1070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E17BB">
              <w:rPr>
                <w:rFonts w:ascii="Arial" w:hAnsi="Arial" w:cs="Arial"/>
                <w:color w:val="auto"/>
                <w:sz w:val="22"/>
                <w:szCs w:val="22"/>
              </w:rPr>
              <w:t>- доцент кафедры РЭНГМ СамГТУ, к.х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7E17BB" w:rsidRDefault="00701E91" w:rsidP="00D63F80">
            <w:pPr>
              <w:rPr>
                <w:rFonts w:ascii="Arial" w:hAnsi="Arial" w:cs="Arial"/>
                <w:sz w:val="22"/>
                <w:szCs w:val="22"/>
              </w:rPr>
            </w:pPr>
            <w:r w:rsidRPr="007E17BB">
              <w:rPr>
                <w:rFonts w:ascii="Arial" w:hAnsi="Arial" w:cs="Arial"/>
                <w:sz w:val="22"/>
                <w:szCs w:val="22"/>
              </w:rPr>
              <w:t>Хохлова Наталья Ю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7E17BB" w:rsidRDefault="00701E91" w:rsidP="00D63F80">
            <w:pPr>
              <w:rPr>
                <w:rFonts w:ascii="Arial" w:hAnsi="Arial" w:cs="Arial"/>
                <w:sz w:val="22"/>
                <w:szCs w:val="22"/>
              </w:rPr>
            </w:pPr>
            <w:r w:rsidRPr="007E17BB">
              <w:rPr>
                <w:rFonts w:ascii="Arial" w:hAnsi="Arial" w:cs="Arial"/>
                <w:sz w:val="22"/>
                <w:szCs w:val="22"/>
              </w:rPr>
              <w:t xml:space="preserve">- доцент кафедры РЭНГМ СамГТУ, </w:t>
            </w:r>
            <w:proofErr w:type="gramStart"/>
            <w:r w:rsidRPr="007E17BB">
              <w:rPr>
                <w:rFonts w:ascii="Arial" w:hAnsi="Arial" w:cs="Arial"/>
                <w:sz w:val="22"/>
                <w:szCs w:val="22"/>
              </w:rPr>
              <w:t>к.б</w:t>
            </w:r>
            <w:proofErr w:type="gramEnd"/>
            <w:r w:rsidRPr="007E17BB">
              <w:rPr>
                <w:rFonts w:ascii="Arial" w:hAnsi="Arial" w:cs="Arial"/>
                <w:sz w:val="22"/>
                <w:szCs w:val="22"/>
              </w:rPr>
              <w:t>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E91" w:rsidRPr="007E17BB" w:rsidRDefault="00701E91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17BB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E91" w:rsidRPr="007E17BB" w:rsidRDefault="00701E91" w:rsidP="00F1070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E91" w:rsidRPr="007E17BB" w:rsidRDefault="00701E91" w:rsidP="00F1070F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7E17BB">
              <w:rPr>
                <w:rFonts w:ascii="Arial" w:hAnsi="Arial" w:cs="Arial"/>
                <w:sz w:val="22"/>
                <w:szCs w:val="22"/>
              </w:rPr>
              <w:t>Харламова Екатерина Михайл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E91" w:rsidRPr="007E17BB" w:rsidRDefault="00701E91" w:rsidP="00F1070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E17BB">
              <w:rPr>
                <w:rFonts w:ascii="Arial" w:hAnsi="Arial" w:cs="Arial"/>
                <w:color w:val="auto"/>
                <w:sz w:val="22"/>
                <w:szCs w:val="22"/>
              </w:rPr>
              <w:t>- ассистент кафедры РЭНГМ СамГТУ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7E17BB" w:rsidRDefault="00701E91" w:rsidP="00F1070F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E17BB">
              <w:rPr>
                <w:rFonts w:ascii="Arial" w:eastAsia="Calibri" w:hAnsi="Arial" w:cs="Arial"/>
                <w:b/>
                <w:color w:val="auto"/>
                <w:spacing w:val="-6"/>
                <w:sz w:val="22"/>
                <w:szCs w:val="22"/>
              </w:rPr>
              <w:t>Комиссия 2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7E17BB" w:rsidRDefault="00701E91" w:rsidP="00F1070F">
            <w:pPr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 w:rsidRPr="007E17BB">
              <w:rPr>
                <w:rFonts w:ascii="Arial" w:hAnsi="Arial" w:cs="Arial"/>
                <w:b/>
                <w:spacing w:val="-6"/>
                <w:sz w:val="22"/>
                <w:szCs w:val="22"/>
              </w:rPr>
              <w:t xml:space="preserve">Председатель ГЭК: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7E17BB" w:rsidRDefault="00701E91" w:rsidP="00F1070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7E17BB" w:rsidRDefault="00701E91" w:rsidP="00AB53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7E17BB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Гладунов Олег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7E17BB" w:rsidRDefault="00701E91" w:rsidP="00AB53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7E17BB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- заместитель генерального директора по перспективному планированию и развитию производства АО “Самаранефтегаз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7E17BB" w:rsidRDefault="00701E91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17BB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7E17BB" w:rsidRDefault="00701E91" w:rsidP="00F1070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7E17BB" w:rsidRDefault="00701E91" w:rsidP="005511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7BB">
              <w:rPr>
                <w:rFonts w:ascii="Arial" w:hAnsi="Arial" w:cs="Arial"/>
                <w:sz w:val="22"/>
                <w:szCs w:val="22"/>
              </w:rPr>
              <w:t>Яценко Владимир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7E17BB" w:rsidRDefault="00701E91" w:rsidP="00B6463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E17BB">
              <w:rPr>
                <w:rFonts w:ascii="Arial" w:hAnsi="Arial" w:cs="Arial"/>
                <w:color w:val="auto"/>
                <w:sz w:val="22"/>
                <w:szCs w:val="22"/>
              </w:rPr>
              <w:t>- заместитель главного инженера – начальник управления проектных работ АО «Гипровостокнефть», к.т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7E17BB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7E17BB">
              <w:rPr>
                <w:rFonts w:ascii="Arial" w:hAnsi="Arial" w:cs="Arial"/>
                <w:sz w:val="22"/>
                <w:szCs w:val="22"/>
              </w:rPr>
              <w:t>Елесин Валери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7E17BB" w:rsidRDefault="00701E91" w:rsidP="00B64635">
            <w:pPr>
              <w:rPr>
                <w:rFonts w:ascii="Arial" w:hAnsi="Arial" w:cs="Arial"/>
                <w:sz w:val="22"/>
                <w:szCs w:val="22"/>
              </w:rPr>
            </w:pPr>
            <w:r w:rsidRPr="007E17BB">
              <w:rPr>
                <w:rFonts w:ascii="Arial" w:hAnsi="Arial" w:cs="Arial"/>
                <w:sz w:val="22"/>
                <w:szCs w:val="22"/>
              </w:rPr>
              <w:t>- начальник отдела ГТМ  с  целью ППД УППР и ГТМ  АО «Самаранефтегаз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7E17BB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7E17BB">
              <w:rPr>
                <w:rFonts w:ascii="Arial" w:hAnsi="Arial" w:cs="Arial"/>
                <w:sz w:val="22"/>
                <w:szCs w:val="22"/>
              </w:rPr>
              <w:t>Губанов Сергей Игор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51818" w:rsidRDefault="00701E91" w:rsidP="00B6463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51818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F51818">
              <w:rPr>
                <w:rFonts w:ascii="Arial" w:hAnsi="Arial" w:cs="Arial"/>
                <w:color w:val="auto"/>
                <w:sz w:val="22"/>
                <w:szCs w:val="22"/>
              </w:rPr>
              <w:t>и.о. заведущего кафедры  РЭНГМ СамГТУ, к.т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7E17BB" w:rsidRDefault="00701E91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7BB">
              <w:rPr>
                <w:rFonts w:ascii="Arial" w:hAnsi="Arial" w:cs="Arial"/>
                <w:sz w:val="22"/>
                <w:szCs w:val="22"/>
              </w:rPr>
              <w:t>Борисевич Юрий Павл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7E17BB" w:rsidRDefault="00701E91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7BB">
              <w:rPr>
                <w:rFonts w:ascii="Arial" w:hAnsi="Arial" w:cs="Arial"/>
                <w:sz w:val="22"/>
                <w:szCs w:val="22"/>
              </w:rPr>
              <w:t xml:space="preserve">- доцент кафедры РЭНГМ СамГТУ, к.х.н., доцент 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7E17BB" w:rsidRDefault="00701E91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7BB">
              <w:rPr>
                <w:rFonts w:ascii="Arial" w:hAnsi="Arial" w:cs="Arial"/>
                <w:sz w:val="22"/>
                <w:szCs w:val="22"/>
              </w:rPr>
              <w:t>Зиновьев Алексей Михайл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7E17BB" w:rsidRDefault="00701E91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7BB">
              <w:rPr>
                <w:rFonts w:ascii="Arial" w:hAnsi="Arial" w:cs="Arial"/>
                <w:sz w:val="22"/>
                <w:szCs w:val="22"/>
              </w:rPr>
              <w:t>- доцент кафедры РЭНГМ СамГТУ, к.т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7E17BB" w:rsidRDefault="00701E91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7BB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7E17BB" w:rsidRDefault="00701E91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7E17BB" w:rsidRDefault="00701E91" w:rsidP="005511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7BB">
              <w:rPr>
                <w:rFonts w:ascii="Arial" w:hAnsi="Arial" w:cs="Arial"/>
                <w:sz w:val="22"/>
                <w:szCs w:val="22"/>
              </w:rPr>
              <w:t>Дубовицкая Юлия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7E17BB" w:rsidRDefault="00701E91" w:rsidP="005511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7BB">
              <w:rPr>
                <w:rFonts w:ascii="Arial" w:hAnsi="Arial" w:cs="Arial"/>
                <w:sz w:val="22"/>
                <w:szCs w:val="22"/>
              </w:rPr>
              <w:t>- ст. преподаватель кафедры "РиЭНиГМ"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66869" w:rsidRDefault="00701E91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6869">
              <w:rPr>
                <w:rFonts w:ascii="Arial" w:hAnsi="Arial" w:cs="Arial"/>
                <w:b/>
                <w:sz w:val="22"/>
                <w:szCs w:val="22"/>
              </w:rPr>
              <w:t>21.04.01 – Нефтегазовое дело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66869" w:rsidRDefault="00701E91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6869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Разработка нефтяных месторождений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66869" w:rsidRDefault="00701E91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6869">
              <w:rPr>
                <w:rFonts w:ascii="Arial" w:eastAsia="Calibri" w:hAnsi="Arial" w:cs="Arial"/>
                <w:b/>
                <w:spacing w:val="-6"/>
                <w:sz w:val="22"/>
                <w:szCs w:val="22"/>
              </w:rPr>
              <w:t>Комиссия 1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66869" w:rsidRDefault="00701E91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6869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66869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66869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666869">
              <w:rPr>
                <w:rFonts w:ascii="Arial" w:hAnsi="Arial" w:cs="Arial"/>
                <w:sz w:val="22"/>
                <w:szCs w:val="22"/>
              </w:rPr>
              <w:t>Румянцева Елена Але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66869" w:rsidRDefault="00701E91" w:rsidP="00C23364">
            <w:pPr>
              <w:rPr>
                <w:rFonts w:ascii="Arial" w:hAnsi="Arial" w:cs="Arial"/>
                <w:sz w:val="22"/>
                <w:szCs w:val="22"/>
              </w:rPr>
            </w:pPr>
            <w:r w:rsidRPr="00666869">
              <w:rPr>
                <w:rFonts w:ascii="Arial" w:hAnsi="Arial" w:cs="Arial"/>
                <w:sz w:val="22"/>
                <w:szCs w:val="22"/>
              </w:rPr>
              <w:t>- директор ООО «ИТЦ «СамараНИПИнефть», к.т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66869" w:rsidRDefault="00701E91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6869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66869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66869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666869">
              <w:rPr>
                <w:rFonts w:ascii="Arial" w:hAnsi="Arial" w:cs="Arial"/>
                <w:sz w:val="22"/>
                <w:szCs w:val="22"/>
              </w:rPr>
              <w:t>Воробьев Сергей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66869" w:rsidRDefault="00701E91" w:rsidP="00F1070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66869">
              <w:rPr>
                <w:rFonts w:ascii="Arial" w:hAnsi="Arial" w:cs="Arial"/>
                <w:color w:val="auto"/>
                <w:sz w:val="22"/>
                <w:szCs w:val="22"/>
              </w:rPr>
              <w:t>- генеральный директор ООО «Интехинжиниринг, к.т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66869" w:rsidRDefault="00701E91" w:rsidP="0055115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66869">
              <w:rPr>
                <w:rFonts w:ascii="Arial" w:hAnsi="Arial" w:cs="Arial"/>
                <w:sz w:val="22"/>
                <w:szCs w:val="22"/>
              </w:rPr>
              <w:t>Корякин Тимофей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66869" w:rsidRDefault="00701E91" w:rsidP="0055115C">
            <w:pPr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666869">
              <w:rPr>
                <w:rFonts w:ascii="Arial" w:hAnsi="Arial" w:cs="Arial"/>
                <w:color w:val="auto"/>
                <w:sz w:val="22"/>
                <w:szCs w:val="22"/>
              </w:rPr>
              <w:t>- начальник управления ППД АО «Самаранефтегаз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66869" w:rsidRDefault="00701E91" w:rsidP="00E077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6869">
              <w:rPr>
                <w:rFonts w:ascii="Arial" w:hAnsi="Arial" w:cs="Arial"/>
                <w:sz w:val="22"/>
                <w:szCs w:val="22"/>
              </w:rPr>
              <w:t>Яценко Владимир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66869" w:rsidRDefault="00701E91" w:rsidP="00E077F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66869">
              <w:rPr>
                <w:rFonts w:ascii="Arial" w:hAnsi="Arial" w:cs="Arial"/>
                <w:color w:val="auto"/>
                <w:sz w:val="22"/>
                <w:szCs w:val="22"/>
              </w:rPr>
              <w:t>- заместитель главного инженера – начальник управления проектных работ АО «Гипровостокнефть», к.т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7E17BB" w:rsidRDefault="00701E91" w:rsidP="00370DA4">
            <w:pPr>
              <w:rPr>
                <w:rFonts w:ascii="Arial" w:hAnsi="Arial" w:cs="Arial"/>
                <w:sz w:val="22"/>
                <w:szCs w:val="22"/>
              </w:rPr>
            </w:pPr>
            <w:r w:rsidRPr="007E17BB">
              <w:rPr>
                <w:rFonts w:ascii="Arial" w:hAnsi="Arial" w:cs="Arial"/>
                <w:sz w:val="22"/>
                <w:szCs w:val="22"/>
              </w:rPr>
              <w:t>Губанов Сергей Игор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51818" w:rsidRDefault="00701E91" w:rsidP="00370DA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51818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F51818">
              <w:rPr>
                <w:rFonts w:ascii="Arial" w:hAnsi="Arial" w:cs="Arial"/>
                <w:color w:val="auto"/>
                <w:sz w:val="22"/>
                <w:szCs w:val="22"/>
              </w:rPr>
              <w:t>и.о. заведущего кафедры  РЭНГМ СамГТУ, к.т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66869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666869">
              <w:rPr>
                <w:rFonts w:ascii="Arial" w:hAnsi="Arial" w:cs="Arial"/>
                <w:sz w:val="22"/>
                <w:szCs w:val="22"/>
              </w:rPr>
              <w:t>Ковалева Галина Анатол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66869" w:rsidRDefault="00701E91" w:rsidP="00D5757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66869">
              <w:rPr>
                <w:rFonts w:ascii="Arial" w:hAnsi="Arial" w:cs="Arial"/>
                <w:color w:val="auto"/>
                <w:sz w:val="22"/>
                <w:szCs w:val="22"/>
              </w:rPr>
              <w:t xml:space="preserve">- доцент кафедры РЭНГМ СамГТУ, к.т.н. 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66869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666869">
              <w:rPr>
                <w:rFonts w:ascii="Arial" w:hAnsi="Arial" w:cs="Arial"/>
                <w:sz w:val="22"/>
                <w:szCs w:val="22"/>
              </w:rPr>
              <w:t>Алекина Елена Викто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66869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666869">
              <w:rPr>
                <w:rFonts w:ascii="Arial" w:hAnsi="Arial" w:cs="Arial"/>
                <w:sz w:val="22"/>
                <w:szCs w:val="22"/>
              </w:rPr>
              <w:t>- доцент кафедры РЭНГМ СамГТУ, к.х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66869" w:rsidRDefault="00701E91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6869">
              <w:rPr>
                <w:rFonts w:ascii="Arial" w:hAnsi="Arial" w:cs="Arial"/>
                <w:sz w:val="22"/>
                <w:szCs w:val="22"/>
              </w:rPr>
              <w:t>Зиновьев Алексей Михайл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66869" w:rsidRDefault="00701E91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6869">
              <w:rPr>
                <w:rFonts w:ascii="Arial" w:hAnsi="Arial" w:cs="Arial"/>
                <w:sz w:val="22"/>
                <w:szCs w:val="22"/>
              </w:rPr>
              <w:t>- доцент кафедры РЭНГМ СамГТУ, к.т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E91" w:rsidRPr="00F51818" w:rsidRDefault="00701E91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1818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E91" w:rsidRPr="00F51818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51818" w:rsidRDefault="00701E91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1818">
              <w:rPr>
                <w:rFonts w:ascii="Arial" w:hAnsi="Arial" w:cs="Arial"/>
                <w:sz w:val="22"/>
                <w:szCs w:val="22"/>
              </w:rPr>
              <w:t>Дубовицкая Юлия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51818" w:rsidRDefault="00701E91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1818">
              <w:rPr>
                <w:rFonts w:ascii="Arial" w:hAnsi="Arial" w:cs="Arial"/>
                <w:sz w:val="22"/>
                <w:szCs w:val="22"/>
              </w:rPr>
              <w:t>- ст. преподаватель кафедры РЭНГМ СамГТУ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51818" w:rsidRDefault="00701E91" w:rsidP="00F107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1818">
              <w:rPr>
                <w:rFonts w:ascii="Arial" w:eastAsia="Calibri" w:hAnsi="Arial" w:cs="Arial"/>
                <w:b/>
                <w:spacing w:val="-6"/>
                <w:sz w:val="22"/>
                <w:szCs w:val="22"/>
              </w:rPr>
              <w:t>Комиссия 2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51818" w:rsidRDefault="00701E91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1818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51818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51818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F51818">
              <w:rPr>
                <w:rFonts w:ascii="Arial" w:hAnsi="Arial" w:cs="Arial"/>
                <w:sz w:val="22"/>
                <w:szCs w:val="22"/>
              </w:rPr>
              <w:t>Румянцева Елена Але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51818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F51818">
              <w:rPr>
                <w:rFonts w:ascii="Arial" w:hAnsi="Arial" w:cs="Arial"/>
                <w:sz w:val="22"/>
                <w:szCs w:val="22"/>
              </w:rPr>
              <w:t>- директор ООО «ИТЦ «СамараНИПИнефть», к.т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51818" w:rsidRDefault="00701E91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1818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51818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51818" w:rsidRDefault="00701E91" w:rsidP="005511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1818">
              <w:rPr>
                <w:rFonts w:ascii="Arial" w:hAnsi="Arial" w:cs="Arial"/>
                <w:sz w:val="22"/>
                <w:szCs w:val="22"/>
              </w:rPr>
              <w:t>Касаев Денис Ива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51818" w:rsidRDefault="00701E91" w:rsidP="00D5757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51818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и.о. дирекора Самарского филиал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а  ООО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«РН-Проектирование Добыча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51818" w:rsidRDefault="00701E91" w:rsidP="0055115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51818">
              <w:rPr>
                <w:rFonts w:ascii="Arial" w:hAnsi="Arial" w:cs="Arial"/>
                <w:sz w:val="22"/>
                <w:szCs w:val="22"/>
              </w:rPr>
              <w:t>Корякин Тимофей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51818" w:rsidRDefault="00701E91" w:rsidP="0055115C">
            <w:pPr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F51818">
              <w:rPr>
                <w:rFonts w:ascii="Arial" w:hAnsi="Arial" w:cs="Arial"/>
                <w:color w:val="auto"/>
                <w:sz w:val="22"/>
                <w:szCs w:val="22"/>
              </w:rPr>
              <w:t>- начальник управления ППД АО «Самаранефтегаз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51818" w:rsidRDefault="00701E91" w:rsidP="0055115C">
            <w:pPr>
              <w:rPr>
                <w:rFonts w:ascii="Arial" w:hAnsi="Arial" w:cs="Arial"/>
                <w:sz w:val="22"/>
                <w:szCs w:val="22"/>
              </w:rPr>
            </w:pPr>
            <w:r w:rsidRPr="00F51818">
              <w:rPr>
                <w:rFonts w:ascii="Arial" w:hAnsi="Arial" w:cs="Arial"/>
                <w:sz w:val="22"/>
                <w:szCs w:val="22"/>
              </w:rPr>
              <w:t>Нарушев Дмитрий Васи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51818" w:rsidRDefault="00701E91" w:rsidP="0055115C">
            <w:pPr>
              <w:rPr>
                <w:rFonts w:ascii="Arial" w:hAnsi="Arial" w:cs="Arial"/>
                <w:sz w:val="22"/>
                <w:szCs w:val="22"/>
              </w:rPr>
            </w:pPr>
            <w:r w:rsidRPr="00F51818">
              <w:rPr>
                <w:rFonts w:ascii="Arial" w:hAnsi="Arial" w:cs="Arial"/>
                <w:sz w:val="22"/>
                <w:szCs w:val="22"/>
              </w:rPr>
              <w:t>- начальник управления супервайзинга ремонта скважин и скважинных технологий  АО «Самаранефтегаз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51818" w:rsidRDefault="00701E91" w:rsidP="00E077FA">
            <w:pPr>
              <w:rPr>
                <w:rFonts w:ascii="Arial" w:hAnsi="Arial" w:cs="Arial"/>
                <w:sz w:val="22"/>
                <w:szCs w:val="22"/>
              </w:rPr>
            </w:pPr>
            <w:r w:rsidRPr="00F51818">
              <w:rPr>
                <w:rFonts w:ascii="Arial" w:hAnsi="Arial" w:cs="Arial"/>
                <w:sz w:val="22"/>
                <w:szCs w:val="22"/>
              </w:rPr>
              <w:lastRenderedPageBreak/>
              <w:t>Губанов Сергей Игор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51818" w:rsidRDefault="00701E91" w:rsidP="00E077FA">
            <w:pPr>
              <w:rPr>
                <w:rFonts w:ascii="Arial" w:hAnsi="Arial" w:cs="Arial"/>
                <w:sz w:val="22"/>
                <w:szCs w:val="22"/>
              </w:rPr>
            </w:pPr>
            <w:r w:rsidRPr="00F51818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F51818">
              <w:rPr>
                <w:rFonts w:ascii="Arial" w:hAnsi="Arial" w:cs="Arial"/>
                <w:color w:val="auto"/>
                <w:sz w:val="22"/>
                <w:szCs w:val="22"/>
              </w:rPr>
              <w:t xml:space="preserve"> и.о. заведущего кафедры РЭНГМ СамГТУ, к.т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51818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F51818">
              <w:rPr>
                <w:rFonts w:ascii="Arial" w:hAnsi="Arial" w:cs="Arial"/>
                <w:sz w:val="22"/>
                <w:szCs w:val="22"/>
              </w:rPr>
              <w:t>Алекина Елена Викто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51818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F51818">
              <w:rPr>
                <w:rFonts w:ascii="Arial" w:hAnsi="Arial" w:cs="Arial"/>
                <w:sz w:val="22"/>
                <w:szCs w:val="22"/>
              </w:rPr>
              <w:t>- доцент кафедры РЭНГМ СамГТУ, к.х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51818" w:rsidRDefault="00701E91" w:rsidP="0055115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51818">
              <w:rPr>
                <w:rFonts w:ascii="Arial" w:hAnsi="Arial" w:cs="Arial"/>
                <w:sz w:val="22"/>
                <w:szCs w:val="22"/>
              </w:rPr>
              <w:t>Бабицкая Ксения Игор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51818" w:rsidRDefault="00701E91" w:rsidP="0055115C">
            <w:pPr>
              <w:rPr>
                <w:rFonts w:ascii="Arial" w:hAnsi="Arial" w:cs="Arial"/>
                <w:sz w:val="22"/>
                <w:szCs w:val="22"/>
              </w:rPr>
            </w:pPr>
            <w:r w:rsidRPr="00F51818">
              <w:rPr>
                <w:rFonts w:ascii="Arial" w:hAnsi="Arial" w:cs="Arial"/>
                <w:sz w:val="22"/>
                <w:szCs w:val="22"/>
              </w:rPr>
              <w:t>- доцент кафедры РЭНГМ СамГТУ, к.т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51818" w:rsidRDefault="00701E91" w:rsidP="00E077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1818">
              <w:rPr>
                <w:rFonts w:ascii="Arial" w:hAnsi="Arial" w:cs="Arial"/>
                <w:sz w:val="22"/>
                <w:szCs w:val="22"/>
              </w:rPr>
              <w:t>Зиновьев Алексей Михайл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51818" w:rsidRDefault="00701E91" w:rsidP="00E077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1818">
              <w:rPr>
                <w:rFonts w:ascii="Arial" w:hAnsi="Arial" w:cs="Arial"/>
                <w:sz w:val="22"/>
                <w:szCs w:val="22"/>
              </w:rPr>
              <w:t>- доцент кафедры РЭНГМ СамГТУ, к.т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E91" w:rsidRPr="00F51818" w:rsidRDefault="00701E91" w:rsidP="005511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1818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E91" w:rsidRPr="00F51818" w:rsidRDefault="00701E91" w:rsidP="005511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E91" w:rsidRPr="00F51818" w:rsidRDefault="00701E91" w:rsidP="0055115C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F51818">
              <w:rPr>
                <w:rFonts w:ascii="Arial" w:hAnsi="Arial" w:cs="Arial"/>
                <w:sz w:val="22"/>
                <w:szCs w:val="22"/>
              </w:rPr>
              <w:t>Харламова Екатерина Михайл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E91" w:rsidRPr="00F51818" w:rsidRDefault="00701E91" w:rsidP="0055115C">
            <w:pPr>
              <w:rPr>
                <w:rFonts w:ascii="Arial" w:hAnsi="Arial" w:cs="Arial"/>
                <w:sz w:val="22"/>
                <w:szCs w:val="22"/>
              </w:rPr>
            </w:pPr>
            <w:r w:rsidRPr="00F51818">
              <w:rPr>
                <w:rFonts w:ascii="Arial" w:hAnsi="Arial" w:cs="Arial"/>
                <w:sz w:val="22"/>
                <w:szCs w:val="22"/>
              </w:rPr>
              <w:t>- ассистент кафедры РЭНГМ СамГТУ</w:t>
            </w:r>
          </w:p>
        </w:tc>
      </w:tr>
      <w:tr w:rsidR="00701E91" w:rsidRPr="00D82362" w:rsidTr="00E077FA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51818" w:rsidRDefault="00701E91" w:rsidP="00E077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1818">
              <w:rPr>
                <w:rFonts w:ascii="Arial" w:hAnsi="Arial" w:cs="Arial"/>
                <w:b/>
                <w:sz w:val="22"/>
                <w:szCs w:val="22"/>
              </w:rPr>
              <w:t>21.04.01 – Нефтегазовое дело</w:t>
            </w:r>
          </w:p>
        </w:tc>
      </w:tr>
      <w:tr w:rsidR="00701E91" w:rsidRPr="00D82362" w:rsidTr="00E077FA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51818" w:rsidRDefault="00701E91" w:rsidP="00624C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1818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Инновационное развитие в нефтегазовой отрасли, технологический надзор и контроль</w:t>
            </w:r>
          </w:p>
        </w:tc>
      </w:tr>
      <w:tr w:rsidR="00701E91" w:rsidRPr="00D82362" w:rsidTr="00E077FA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51818" w:rsidRDefault="00701E91" w:rsidP="00E077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1818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51818" w:rsidRDefault="00701E91" w:rsidP="00E077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E077FA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51818" w:rsidRDefault="00701E91" w:rsidP="00E077FA">
            <w:pPr>
              <w:rPr>
                <w:rFonts w:ascii="Arial" w:hAnsi="Arial" w:cs="Arial"/>
                <w:sz w:val="22"/>
                <w:szCs w:val="22"/>
              </w:rPr>
            </w:pPr>
            <w:r w:rsidRPr="00F51818">
              <w:rPr>
                <w:rFonts w:ascii="Arial" w:hAnsi="Arial" w:cs="Arial"/>
                <w:sz w:val="22"/>
                <w:szCs w:val="22"/>
              </w:rPr>
              <w:t>Румянцева Елена Але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51818" w:rsidRDefault="00701E91" w:rsidP="00E077FA">
            <w:pPr>
              <w:rPr>
                <w:rFonts w:ascii="Arial" w:hAnsi="Arial" w:cs="Arial"/>
                <w:sz w:val="22"/>
                <w:szCs w:val="22"/>
              </w:rPr>
            </w:pPr>
            <w:r w:rsidRPr="00F51818">
              <w:rPr>
                <w:rFonts w:ascii="Arial" w:hAnsi="Arial" w:cs="Arial"/>
                <w:sz w:val="22"/>
                <w:szCs w:val="22"/>
              </w:rPr>
              <w:t>- директор ООО «ИТЦ «СамараНИПИнефть», к.т.н.</w:t>
            </w:r>
          </w:p>
        </w:tc>
      </w:tr>
      <w:tr w:rsidR="00701E91" w:rsidRPr="00D82362" w:rsidTr="00E077FA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51818" w:rsidRDefault="00701E91" w:rsidP="00E077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1818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51818" w:rsidRDefault="00701E91" w:rsidP="00E077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E077FA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F6C7A" w:rsidRDefault="00701E91" w:rsidP="00E077FA">
            <w:pPr>
              <w:rPr>
                <w:rFonts w:ascii="Arial" w:hAnsi="Arial" w:cs="Arial"/>
                <w:sz w:val="22"/>
                <w:szCs w:val="22"/>
              </w:rPr>
            </w:pPr>
            <w:r w:rsidRPr="00EF6C7A">
              <w:rPr>
                <w:rFonts w:ascii="Arial" w:hAnsi="Arial" w:cs="Arial"/>
                <w:sz w:val="22"/>
                <w:szCs w:val="22"/>
              </w:rPr>
              <w:t>Елесин Валери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F6C7A" w:rsidRDefault="00701E91" w:rsidP="00E077FA">
            <w:pPr>
              <w:rPr>
                <w:rFonts w:ascii="Arial" w:hAnsi="Arial" w:cs="Arial"/>
                <w:sz w:val="22"/>
                <w:szCs w:val="22"/>
              </w:rPr>
            </w:pPr>
            <w:r w:rsidRPr="00EF6C7A">
              <w:rPr>
                <w:rFonts w:ascii="Arial" w:hAnsi="Arial" w:cs="Arial"/>
                <w:sz w:val="22"/>
                <w:szCs w:val="22"/>
              </w:rPr>
              <w:t>- начальник отдела ГТМ  с  целью ППД УППР и ГТМ  АО «Самаранефтегаз»</w:t>
            </w:r>
          </w:p>
        </w:tc>
      </w:tr>
      <w:tr w:rsidR="00701E91" w:rsidRPr="00D82362" w:rsidTr="00E077FA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F6C7A" w:rsidRDefault="00701E91" w:rsidP="00E077F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F6C7A">
              <w:rPr>
                <w:rFonts w:ascii="Arial" w:hAnsi="Arial" w:cs="Arial"/>
                <w:sz w:val="22"/>
                <w:szCs w:val="22"/>
              </w:rPr>
              <w:t>Корякин Тимофей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F6C7A" w:rsidRDefault="00701E91" w:rsidP="00E077FA">
            <w:pPr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EF6C7A">
              <w:rPr>
                <w:rFonts w:ascii="Arial" w:hAnsi="Arial" w:cs="Arial"/>
                <w:color w:val="auto"/>
                <w:sz w:val="22"/>
                <w:szCs w:val="22"/>
              </w:rPr>
              <w:t>- начальник управления ППД АО «Самаранефтегаз»</w:t>
            </w:r>
          </w:p>
        </w:tc>
      </w:tr>
      <w:tr w:rsidR="00701E91" w:rsidRPr="00D82362" w:rsidTr="00E077FA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F6C7A" w:rsidRDefault="00701E91" w:rsidP="00E077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6C7A">
              <w:rPr>
                <w:rFonts w:ascii="Arial" w:hAnsi="Arial" w:cs="Arial"/>
                <w:sz w:val="22"/>
                <w:szCs w:val="22"/>
              </w:rPr>
              <w:t>Яценко Владимир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F6C7A" w:rsidRDefault="00701E91" w:rsidP="00E077F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F6C7A">
              <w:rPr>
                <w:rFonts w:ascii="Arial" w:hAnsi="Arial" w:cs="Arial"/>
                <w:color w:val="auto"/>
                <w:sz w:val="22"/>
                <w:szCs w:val="22"/>
              </w:rPr>
              <w:t>- заместитель главного инженера – начальник управления проектных работ АО «Гипровостокнефть», к.т.н.</w:t>
            </w:r>
          </w:p>
        </w:tc>
      </w:tr>
      <w:tr w:rsidR="00701E91" w:rsidRPr="00D82362" w:rsidTr="00E077FA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F6C7A" w:rsidRDefault="00701E91" w:rsidP="00E077FA">
            <w:pPr>
              <w:rPr>
                <w:rFonts w:ascii="Arial" w:hAnsi="Arial" w:cs="Arial"/>
                <w:sz w:val="22"/>
                <w:szCs w:val="22"/>
              </w:rPr>
            </w:pPr>
            <w:r w:rsidRPr="00EF6C7A">
              <w:rPr>
                <w:rFonts w:ascii="Arial" w:hAnsi="Arial" w:cs="Arial"/>
                <w:sz w:val="22"/>
                <w:szCs w:val="22"/>
              </w:rPr>
              <w:t>Губанов Сергей Игор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F6C7A" w:rsidRDefault="00701E91" w:rsidP="00E077FA">
            <w:pPr>
              <w:rPr>
                <w:rFonts w:ascii="Arial" w:hAnsi="Arial" w:cs="Arial"/>
                <w:sz w:val="22"/>
                <w:szCs w:val="22"/>
              </w:rPr>
            </w:pPr>
            <w:r w:rsidRPr="00EF6C7A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EF6C7A">
              <w:rPr>
                <w:rFonts w:ascii="Arial" w:hAnsi="Arial" w:cs="Arial"/>
                <w:color w:val="auto"/>
                <w:sz w:val="22"/>
                <w:szCs w:val="22"/>
              </w:rPr>
              <w:t>и.о. заведущего кафедры РЭНГМ СамГТУ, к.т.н.</w:t>
            </w:r>
          </w:p>
        </w:tc>
      </w:tr>
      <w:tr w:rsidR="00701E91" w:rsidRPr="00D82362" w:rsidTr="00E077FA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F6C7A" w:rsidRDefault="00701E91" w:rsidP="00E077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6C7A">
              <w:rPr>
                <w:rFonts w:ascii="Arial" w:hAnsi="Arial" w:cs="Arial"/>
                <w:sz w:val="22"/>
                <w:szCs w:val="22"/>
              </w:rPr>
              <w:t>Зиновьев Алексей Михайл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F6C7A" w:rsidRDefault="00701E91" w:rsidP="00E077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6C7A">
              <w:rPr>
                <w:rFonts w:ascii="Arial" w:hAnsi="Arial" w:cs="Arial"/>
                <w:sz w:val="22"/>
                <w:szCs w:val="22"/>
              </w:rPr>
              <w:t>- доцент кафедры РЭНГМ СамГТУ, к.т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E91" w:rsidRPr="00EF6C7A" w:rsidRDefault="00701E91" w:rsidP="0055115C">
            <w:pPr>
              <w:rPr>
                <w:rFonts w:ascii="Arial" w:hAnsi="Arial" w:cs="Arial"/>
                <w:sz w:val="22"/>
                <w:szCs w:val="22"/>
              </w:rPr>
            </w:pPr>
            <w:r w:rsidRPr="00EF6C7A">
              <w:rPr>
                <w:rFonts w:ascii="Arial" w:hAnsi="Arial" w:cs="Arial"/>
                <w:sz w:val="22"/>
                <w:szCs w:val="22"/>
              </w:rPr>
              <w:t>Томазова Олеся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E91" w:rsidRPr="00EF6C7A" w:rsidRDefault="00701E91" w:rsidP="0055115C">
            <w:pPr>
              <w:rPr>
                <w:rFonts w:ascii="Arial" w:hAnsi="Arial" w:cs="Arial"/>
                <w:sz w:val="22"/>
                <w:szCs w:val="22"/>
              </w:rPr>
            </w:pPr>
            <w:r w:rsidRPr="00EF6C7A">
              <w:rPr>
                <w:rFonts w:ascii="Arial" w:hAnsi="Arial" w:cs="Arial"/>
                <w:sz w:val="22"/>
                <w:szCs w:val="22"/>
              </w:rPr>
              <w:t xml:space="preserve">- доцент кафедры БНГС СамГТУ, </w:t>
            </w:r>
            <w:proofErr w:type="gramStart"/>
            <w:r w:rsidRPr="00EF6C7A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EF6C7A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E91" w:rsidRPr="00EF6C7A" w:rsidRDefault="00701E91" w:rsidP="0055115C">
            <w:pPr>
              <w:rPr>
                <w:rFonts w:ascii="Arial" w:hAnsi="Arial" w:cs="Arial"/>
                <w:sz w:val="22"/>
                <w:szCs w:val="22"/>
              </w:rPr>
            </w:pPr>
            <w:r w:rsidRPr="00EF6C7A">
              <w:rPr>
                <w:rFonts w:ascii="Arial" w:hAnsi="Arial" w:cs="Arial"/>
                <w:sz w:val="22"/>
                <w:szCs w:val="22"/>
              </w:rPr>
              <w:t>Шейкина Марина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E91" w:rsidRPr="00EF6C7A" w:rsidRDefault="00701E91" w:rsidP="0055115C">
            <w:pPr>
              <w:rPr>
                <w:rFonts w:ascii="Arial" w:hAnsi="Arial" w:cs="Arial"/>
                <w:sz w:val="22"/>
                <w:szCs w:val="22"/>
              </w:rPr>
            </w:pPr>
            <w:r w:rsidRPr="00EF6C7A">
              <w:rPr>
                <w:rFonts w:ascii="Arial" w:hAnsi="Arial" w:cs="Arial"/>
                <w:sz w:val="22"/>
                <w:szCs w:val="22"/>
              </w:rPr>
              <w:t>- доцент кафедры РЭНГМ СамГТУ, к.т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E91" w:rsidRPr="00EF6C7A" w:rsidRDefault="00701E91" w:rsidP="00E077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F6C7A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E91" w:rsidRPr="00EF6C7A" w:rsidRDefault="00701E91" w:rsidP="00E077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E077FA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F6C7A" w:rsidRDefault="00701E91" w:rsidP="00E077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6C7A">
              <w:rPr>
                <w:rFonts w:ascii="Arial" w:hAnsi="Arial" w:cs="Arial"/>
                <w:sz w:val="22"/>
                <w:szCs w:val="22"/>
              </w:rPr>
              <w:t>Дубовицкая Юлия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F6C7A" w:rsidRDefault="00701E91" w:rsidP="00E077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6C7A">
              <w:rPr>
                <w:rFonts w:ascii="Arial" w:hAnsi="Arial" w:cs="Arial"/>
                <w:sz w:val="22"/>
                <w:szCs w:val="22"/>
              </w:rPr>
              <w:t>- ст. преподаватель кафедры РЭНГМ СамГТУ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8657C" w:rsidRDefault="00701E91" w:rsidP="00F1070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8657C">
              <w:rPr>
                <w:rFonts w:ascii="Arial" w:eastAsia="Calibri" w:hAnsi="Arial" w:cs="Arial"/>
                <w:b/>
                <w:sz w:val="22"/>
                <w:szCs w:val="22"/>
              </w:rPr>
              <w:t>21.04.01 – Нефтегазовое дело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8657C" w:rsidRDefault="00701E91" w:rsidP="00F1070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8657C">
              <w:rPr>
                <w:rFonts w:ascii="Arial" w:eastAsia="Calibri" w:hAnsi="Arial" w:cs="Arial"/>
                <w:b/>
                <w:sz w:val="22"/>
                <w:szCs w:val="22"/>
              </w:rPr>
              <w:t>Магистерская программа – Строительство наклонно-направленных и горизонтальных скважин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8657C" w:rsidRDefault="00701E91" w:rsidP="00F1070F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8657C">
              <w:rPr>
                <w:rFonts w:ascii="Arial" w:eastAsia="Calibri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8657C" w:rsidRDefault="00701E91" w:rsidP="00F1070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8657C" w:rsidRDefault="00701E91" w:rsidP="00F1070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28657C">
              <w:rPr>
                <w:rFonts w:ascii="Arial" w:hAnsi="Arial" w:cs="Arial"/>
                <w:sz w:val="22"/>
                <w:szCs w:val="22"/>
              </w:rPr>
              <w:t xml:space="preserve">Тепляков Федор Николае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8657C" w:rsidRDefault="00701E91" w:rsidP="00F1070F">
            <w:pPr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28657C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- </w:t>
            </w:r>
            <w:r w:rsidRPr="0028657C">
              <w:rPr>
                <w:rFonts w:ascii="Arial" w:hAnsi="Arial" w:cs="Arial"/>
                <w:color w:val="auto"/>
                <w:sz w:val="22"/>
                <w:szCs w:val="22"/>
              </w:rPr>
              <w:t>генеральный директор АО «Гипровостокнефть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8657C" w:rsidRDefault="00701E91" w:rsidP="00F1070F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8657C">
              <w:rPr>
                <w:rFonts w:ascii="Arial" w:eastAsia="Calibri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8657C" w:rsidRDefault="00701E91" w:rsidP="00F1070F">
            <w:pPr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8657C" w:rsidRDefault="00701E91" w:rsidP="00F1070F">
            <w:pPr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28657C">
              <w:rPr>
                <w:rFonts w:ascii="Arial" w:eastAsia="Calibri" w:hAnsi="Arial" w:cs="Arial"/>
                <w:color w:val="auto"/>
                <w:sz w:val="22"/>
                <w:szCs w:val="22"/>
              </w:rPr>
              <w:t>Лукьянов Семен Алекс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8657C" w:rsidRDefault="00701E91" w:rsidP="00F1070F">
            <w:pPr>
              <w:tabs>
                <w:tab w:val="left" w:pos="525"/>
                <w:tab w:val="left" w:pos="720"/>
              </w:tabs>
              <w:ind w:right="425"/>
              <w:contextualSpacing/>
              <w:rPr>
                <w:rFonts w:ascii="Arial" w:eastAsia="Calibri" w:hAnsi="Arial" w:cs="Arial"/>
                <w:bCs/>
                <w:color w:val="auto"/>
                <w:sz w:val="22"/>
                <w:szCs w:val="22"/>
              </w:rPr>
            </w:pPr>
            <w:r w:rsidRPr="0028657C">
              <w:rPr>
                <w:rFonts w:ascii="Arial" w:eastAsia="Calibri" w:hAnsi="Arial" w:cs="Arial"/>
                <w:bCs/>
                <w:color w:val="auto"/>
                <w:sz w:val="22"/>
                <w:szCs w:val="22"/>
              </w:rPr>
              <w:t>- директор по развитию ООО «Фидель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8657C" w:rsidRDefault="00701E91" w:rsidP="00F1070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8657C">
              <w:rPr>
                <w:rFonts w:ascii="Arial" w:eastAsia="Calibri" w:hAnsi="Arial" w:cs="Arial"/>
                <w:sz w:val="22"/>
                <w:szCs w:val="22"/>
              </w:rPr>
              <w:t>Ножкина Ольг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8657C" w:rsidRDefault="00701E91" w:rsidP="00F10A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8657C">
              <w:rPr>
                <w:rFonts w:ascii="Arial" w:eastAsia="Calibri" w:hAnsi="Arial" w:cs="Arial"/>
                <w:sz w:val="22"/>
                <w:szCs w:val="22"/>
              </w:rPr>
              <w:t xml:space="preserve">- главный специалист лаборатории Инжиниринга буровых растворов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Самарского филиал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а  ООО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«РН-Проектирование Добыча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8657C" w:rsidRDefault="00701E91" w:rsidP="0054708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8657C">
              <w:rPr>
                <w:rFonts w:ascii="Arial" w:eastAsia="Calibri" w:hAnsi="Arial" w:cs="Arial"/>
                <w:sz w:val="22"/>
                <w:szCs w:val="22"/>
              </w:rPr>
              <w:t>Коваль Максим Евген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8657C" w:rsidRDefault="00701E91" w:rsidP="00547081">
            <w:pPr>
              <w:tabs>
                <w:tab w:val="left" w:pos="525"/>
                <w:tab w:val="left" w:pos="720"/>
              </w:tabs>
              <w:ind w:right="425"/>
              <w:contextualSpacing/>
              <w:rPr>
                <w:rFonts w:ascii="Arial" w:eastAsia="Calibri" w:hAnsi="Arial" w:cs="Arial"/>
                <w:bCs/>
                <w:color w:val="auto"/>
                <w:szCs w:val="22"/>
              </w:rPr>
            </w:pPr>
            <w:r w:rsidRPr="0028657C">
              <w:rPr>
                <w:rFonts w:ascii="Arial" w:eastAsia="Calibri" w:hAnsi="Arial" w:cs="Arial"/>
                <w:color w:val="auto"/>
                <w:sz w:val="22"/>
                <w:szCs w:val="22"/>
              </w:rPr>
              <w:t>- и.о. заведующего  кафедрой БНГС СамГТУ, к.т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43082" w:rsidRDefault="00701E91" w:rsidP="00EA528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bCs/>
                <w:sz w:val="22"/>
                <w:szCs w:val="22"/>
              </w:rPr>
              <w:t>Парфенова Светлана Никола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43082" w:rsidRDefault="00701E91" w:rsidP="00EA528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sz w:val="22"/>
                <w:szCs w:val="22"/>
              </w:rPr>
              <w:t>- доцент кафедры БНГС СамГТУ, к.х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8657C" w:rsidRDefault="00701E91" w:rsidP="00F1070F">
            <w:pPr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</w:pPr>
            <w:r w:rsidRPr="0028657C"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8657C" w:rsidRDefault="00701E91" w:rsidP="00F1070F">
            <w:pPr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8657C" w:rsidRDefault="00701E91" w:rsidP="00F1070F">
            <w:pPr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28657C">
              <w:rPr>
                <w:rFonts w:ascii="Arial" w:eastAsia="Calibri" w:hAnsi="Arial" w:cs="Arial"/>
                <w:color w:val="auto"/>
                <w:sz w:val="22"/>
                <w:szCs w:val="22"/>
              </w:rPr>
              <w:t>Камаева Елена Анатол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8657C" w:rsidRDefault="00701E91" w:rsidP="00F1070F">
            <w:pPr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28657C">
              <w:rPr>
                <w:rFonts w:ascii="Arial" w:eastAsia="Calibri" w:hAnsi="Arial" w:cs="Arial"/>
                <w:color w:val="auto"/>
                <w:sz w:val="22"/>
                <w:szCs w:val="22"/>
              </w:rPr>
              <w:t>- ст. преподаватель кафедры БНГС СамГТУ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903AF7" w:rsidRDefault="00701E91" w:rsidP="00F1070F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03AF7">
              <w:rPr>
                <w:rFonts w:ascii="Arial" w:hAnsi="Arial" w:cs="Arial"/>
                <w:b/>
                <w:color w:val="auto"/>
                <w:sz w:val="22"/>
                <w:szCs w:val="22"/>
                <w:lang w:eastAsia="ru-RU"/>
              </w:rPr>
              <w:t>21.04.01 – Нефтегазовое дело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903AF7" w:rsidRDefault="00701E91" w:rsidP="00F1070F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03AF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Магистерская программа – </w:t>
            </w:r>
            <w:r w:rsidRPr="00903AF7">
              <w:rPr>
                <w:rFonts w:ascii="Arial" w:hAnsi="Arial" w:cs="Arial"/>
                <w:b/>
                <w:color w:val="auto"/>
                <w:sz w:val="22"/>
                <w:szCs w:val="22"/>
                <w:lang w:eastAsia="ru-RU"/>
              </w:rPr>
              <w:t>Трубопроводный транспорт углеводородов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903AF7" w:rsidRDefault="00701E91" w:rsidP="00F1070F">
            <w:pPr>
              <w:rPr>
                <w:rFonts w:ascii="Arial" w:hAnsi="Arial" w:cs="Arial"/>
                <w:b/>
                <w:color w:val="auto"/>
                <w:spacing w:val="-6"/>
                <w:sz w:val="22"/>
                <w:szCs w:val="22"/>
              </w:rPr>
            </w:pPr>
            <w:r w:rsidRPr="00903AF7">
              <w:rPr>
                <w:rFonts w:ascii="Arial" w:hAnsi="Arial" w:cs="Arial"/>
                <w:b/>
                <w:color w:val="auto"/>
                <w:spacing w:val="-6"/>
                <w:sz w:val="22"/>
                <w:szCs w:val="22"/>
              </w:rPr>
              <w:t xml:space="preserve">Председатель ГЭК: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903AF7" w:rsidRDefault="00701E91" w:rsidP="00F1070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903AF7" w:rsidRDefault="00701E91" w:rsidP="00F1070F">
            <w:pPr>
              <w:spacing w:line="288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3AF7">
              <w:rPr>
                <w:rFonts w:ascii="Arial" w:hAnsi="Arial" w:cs="Arial"/>
                <w:color w:val="auto"/>
                <w:sz w:val="22"/>
                <w:szCs w:val="22"/>
              </w:rPr>
              <w:t xml:space="preserve">Баканов Александр Викторович </w:t>
            </w:r>
            <w:r w:rsidRPr="00903AF7">
              <w:rPr>
                <w:rFonts w:ascii="Calibri" w:hAnsi="Calibri"/>
                <w:color w:val="auto"/>
                <w:sz w:val="17"/>
                <w:szCs w:val="17"/>
                <w:shd w:val="clear" w:color="auto" w:fill="FFFFFF"/>
              </w:rPr>
              <w:t xml:space="preserve">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903AF7" w:rsidRDefault="00701E91" w:rsidP="00F1070F">
            <w:pPr>
              <w:spacing w:line="288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</w:pPr>
            <w:r w:rsidRPr="00903AF7">
              <w:rPr>
                <w:rFonts w:ascii="Arial" w:hAnsi="Arial" w:cs="Arial"/>
                <w:color w:val="auto"/>
                <w:sz w:val="22"/>
                <w:szCs w:val="22"/>
              </w:rPr>
              <w:t xml:space="preserve">- заместитель генерального директора по товарно-транспортным операциям </w:t>
            </w:r>
            <w:r w:rsidRPr="00903AF7"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t>АО «Транснефть-Приволга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903AF7" w:rsidRDefault="00701E91" w:rsidP="00F1070F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03AF7">
              <w:rPr>
                <w:rFonts w:ascii="Arial" w:hAnsi="Arial" w:cs="Arial"/>
                <w:b/>
                <w:color w:val="auto"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903AF7" w:rsidRDefault="00701E91" w:rsidP="00F1070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903AF7" w:rsidRDefault="00701E91" w:rsidP="00F1070F">
            <w:pPr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</w:pPr>
            <w:r w:rsidRPr="00903AF7"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t xml:space="preserve">Белокопытов Иван Александро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903AF7" w:rsidRDefault="00701E91" w:rsidP="00F1070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3AF7">
              <w:rPr>
                <w:rFonts w:ascii="Arial" w:hAnsi="Arial" w:cs="Arial"/>
                <w:color w:val="auto"/>
                <w:spacing w:val="-6"/>
                <w:sz w:val="22"/>
                <w:szCs w:val="22"/>
                <w:lang w:eastAsia="ru-RU"/>
              </w:rPr>
              <w:t xml:space="preserve">- начальник технического отдела </w:t>
            </w:r>
            <w:r w:rsidRPr="00903AF7">
              <w:rPr>
                <w:rFonts w:ascii="Arial" w:hAnsi="Arial" w:cs="Arial"/>
                <w:color w:val="auto"/>
                <w:sz w:val="22"/>
                <w:szCs w:val="22"/>
              </w:rPr>
              <w:t xml:space="preserve">аппарата управления </w:t>
            </w:r>
          </w:p>
          <w:p w:rsidR="00701E91" w:rsidRPr="00903AF7" w:rsidRDefault="00701E91" w:rsidP="00F1070F">
            <w:pPr>
              <w:rPr>
                <w:rFonts w:ascii="Arial" w:hAnsi="Arial" w:cs="Arial"/>
                <w:color w:val="auto"/>
                <w:spacing w:val="-6"/>
                <w:sz w:val="22"/>
                <w:szCs w:val="22"/>
                <w:lang w:eastAsia="ru-RU"/>
              </w:rPr>
            </w:pPr>
            <w:r w:rsidRPr="00903AF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903AF7">
              <w:rPr>
                <w:rFonts w:ascii="Arial" w:hAnsi="Arial" w:cs="Arial"/>
                <w:color w:val="auto"/>
                <w:spacing w:val="-6"/>
                <w:sz w:val="22"/>
                <w:szCs w:val="22"/>
                <w:lang w:eastAsia="ru-RU"/>
              </w:rPr>
              <w:t>АО «Транснефть-Приволга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903AF7" w:rsidRDefault="00701E91" w:rsidP="00F1070F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903AF7">
              <w:rPr>
                <w:rFonts w:ascii="Arial" w:hAnsi="Arial" w:cs="Arial"/>
                <w:sz w:val="22"/>
                <w:szCs w:val="22"/>
                <w:lang w:eastAsia="ru-RU"/>
              </w:rPr>
              <w:t>Махаев Дмитрий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903AF7" w:rsidRDefault="00701E91" w:rsidP="00F1070F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903AF7">
              <w:rPr>
                <w:rFonts w:ascii="Arial" w:hAnsi="Arial" w:cs="Arial"/>
                <w:sz w:val="22"/>
                <w:szCs w:val="22"/>
                <w:lang w:eastAsia="ru-RU"/>
              </w:rPr>
              <w:t>- заместитель генерального директора по управлению персоналом и общим вопросам АО «Транснефть-Приволга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903AF7" w:rsidRDefault="00701E91" w:rsidP="00F1070F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03AF7">
              <w:rPr>
                <w:rFonts w:ascii="Arial" w:hAnsi="Arial" w:cs="Arial"/>
                <w:sz w:val="22"/>
                <w:szCs w:val="22"/>
                <w:lang w:eastAsia="ru-RU"/>
              </w:rPr>
              <w:t>Акулов</w:t>
            </w:r>
            <w:r w:rsidRPr="00903AF7">
              <w:rPr>
                <w:rFonts w:ascii="Arial" w:hAnsi="Arial" w:cs="Arial"/>
                <w:sz w:val="22"/>
                <w:szCs w:val="22"/>
                <w:lang w:val="en-US" w:eastAsia="ru-RU"/>
              </w:rPr>
              <w:t xml:space="preserve"> Артем Вале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903AF7" w:rsidRDefault="00701E91" w:rsidP="00F1070F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903AF7">
              <w:rPr>
                <w:rFonts w:ascii="Arial" w:hAnsi="Arial" w:cs="Arial"/>
                <w:sz w:val="22"/>
                <w:szCs w:val="22"/>
                <w:lang w:eastAsia="ru-RU"/>
              </w:rPr>
              <w:t>- начальник управления по учёту движения нефти и нефтепродуктов АО «Транснефть-Приволга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903AF7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903AF7">
              <w:rPr>
                <w:rFonts w:ascii="Arial" w:hAnsi="Arial" w:cs="Arial"/>
                <w:sz w:val="22"/>
                <w:szCs w:val="22"/>
              </w:rPr>
              <w:t>Стефанюк Екатерина Васил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903AF7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903AF7">
              <w:rPr>
                <w:rFonts w:ascii="Arial" w:hAnsi="Arial" w:cs="Arial"/>
                <w:sz w:val="22"/>
                <w:szCs w:val="22"/>
              </w:rPr>
              <w:t xml:space="preserve">- заведующий кафедрой </w:t>
            </w:r>
            <w:proofErr w:type="gramStart"/>
            <w:r w:rsidRPr="00903AF7">
              <w:rPr>
                <w:rFonts w:ascii="Arial" w:hAnsi="Arial" w:cs="Arial"/>
                <w:sz w:val="22"/>
                <w:szCs w:val="22"/>
              </w:rPr>
              <w:t>ТТ</w:t>
            </w:r>
            <w:proofErr w:type="gramEnd"/>
            <w:r w:rsidRPr="00903AF7">
              <w:rPr>
                <w:rFonts w:ascii="Arial" w:hAnsi="Arial" w:cs="Arial"/>
                <w:sz w:val="22"/>
                <w:szCs w:val="22"/>
              </w:rPr>
              <w:t>, д.т.н., профессор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903AF7" w:rsidRDefault="00701E91" w:rsidP="00F1070F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903AF7">
              <w:rPr>
                <w:rFonts w:ascii="Arial" w:hAnsi="Arial" w:cs="Arial"/>
                <w:sz w:val="22"/>
                <w:szCs w:val="22"/>
                <w:lang w:eastAsia="ru-RU"/>
              </w:rPr>
              <w:t xml:space="preserve">Афиногентов Александр Александро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903AF7" w:rsidRDefault="00701E91" w:rsidP="00F1070F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903AF7">
              <w:rPr>
                <w:rFonts w:ascii="Arial" w:hAnsi="Arial" w:cs="Arial"/>
                <w:sz w:val="22"/>
                <w:szCs w:val="22"/>
                <w:lang w:eastAsia="ru-RU"/>
              </w:rPr>
              <w:t xml:space="preserve">- доцент кафедры </w:t>
            </w:r>
            <w:proofErr w:type="gramStart"/>
            <w:r w:rsidRPr="00903AF7">
              <w:rPr>
                <w:rFonts w:ascii="Arial" w:hAnsi="Arial" w:cs="Arial"/>
                <w:sz w:val="22"/>
                <w:szCs w:val="22"/>
                <w:lang w:eastAsia="ru-RU"/>
              </w:rPr>
              <w:t>ТТ</w:t>
            </w:r>
            <w:proofErr w:type="gramEnd"/>
            <w:r w:rsidRPr="00903AF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СамГТУ, к.т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903AF7" w:rsidRDefault="00701E91" w:rsidP="00F1070F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903AF7">
              <w:rPr>
                <w:rFonts w:ascii="Arial" w:hAnsi="Arial" w:cs="Arial"/>
                <w:sz w:val="22"/>
                <w:szCs w:val="22"/>
                <w:lang w:eastAsia="ru-RU"/>
              </w:rPr>
              <w:t xml:space="preserve">Багдасарова Юлия Александровна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903AF7" w:rsidRDefault="00701E91" w:rsidP="00F1070F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903AF7">
              <w:rPr>
                <w:rFonts w:ascii="Arial" w:hAnsi="Arial" w:cs="Arial"/>
                <w:sz w:val="22"/>
                <w:szCs w:val="22"/>
                <w:lang w:eastAsia="ru-RU"/>
              </w:rPr>
              <w:t xml:space="preserve">- доцент кафедры </w:t>
            </w:r>
            <w:proofErr w:type="gramStart"/>
            <w:r w:rsidRPr="00903AF7">
              <w:rPr>
                <w:rFonts w:ascii="Arial" w:hAnsi="Arial" w:cs="Arial"/>
                <w:sz w:val="22"/>
                <w:szCs w:val="22"/>
                <w:lang w:eastAsia="ru-RU"/>
              </w:rPr>
              <w:t>ТТ</w:t>
            </w:r>
            <w:proofErr w:type="gramEnd"/>
            <w:r w:rsidRPr="00903AF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СамГТУ, к.п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903AF7" w:rsidRDefault="00701E91" w:rsidP="00F1070F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903AF7">
              <w:rPr>
                <w:rFonts w:ascii="Arial" w:hAnsi="Arial" w:cs="Arial"/>
                <w:sz w:val="22"/>
                <w:szCs w:val="22"/>
              </w:rPr>
              <w:t>Гулина Светлана Анатол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903AF7" w:rsidRDefault="00701E91" w:rsidP="00F1070F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903AF7">
              <w:rPr>
                <w:rFonts w:ascii="Arial" w:hAnsi="Arial" w:cs="Arial"/>
                <w:sz w:val="22"/>
                <w:szCs w:val="22"/>
                <w:lang w:eastAsia="ru-RU"/>
              </w:rPr>
              <w:t xml:space="preserve">- доцент кафедры </w:t>
            </w:r>
            <w:proofErr w:type="gramStart"/>
            <w:r w:rsidRPr="00903AF7">
              <w:rPr>
                <w:rFonts w:ascii="Arial" w:hAnsi="Arial" w:cs="Arial"/>
                <w:sz w:val="22"/>
                <w:szCs w:val="22"/>
                <w:lang w:eastAsia="ru-RU"/>
              </w:rPr>
              <w:t>ТТ</w:t>
            </w:r>
            <w:proofErr w:type="gramEnd"/>
            <w:r w:rsidRPr="00903AF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СамГТУ, к.т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903AF7" w:rsidRDefault="00701E91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3AF7">
              <w:rPr>
                <w:rFonts w:ascii="Arial" w:hAnsi="Arial" w:cs="Arial"/>
                <w:b/>
                <w:sz w:val="22"/>
                <w:szCs w:val="22"/>
              </w:rPr>
              <w:t>Секретарь 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903AF7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903AF7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903AF7">
              <w:rPr>
                <w:rFonts w:ascii="Arial" w:hAnsi="Arial" w:cs="Arial"/>
                <w:sz w:val="22"/>
                <w:szCs w:val="22"/>
                <w:lang w:eastAsia="ru-RU"/>
              </w:rPr>
              <w:t>Иванова Наталья Игор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903AF7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903AF7">
              <w:rPr>
                <w:rFonts w:ascii="Arial" w:hAnsi="Arial" w:cs="Arial"/>
                <w:sz w:val="22"/>
                <w:szCs w:val="22"/>
              </w:rPr>
              <w:t xml:space="preserve">- ст. преподаватель </w:t>
            </w:r>
            <w:r w:rsidRPr="00903AF7">
              <w:rPr>
                <w:rFonts w:ascii="Arial" w:hAnsi="Arial" w:cs="Arial"/>
                <w:sz w:val="22"/>
                <w:szCs w:val="22"/>
                <w:lang w:eastAsia="ru-RU"/>
              </w:rPr>
              <w:t xml:space="preserve">кафедры  </w:t>
            </w:r>
            <w:proofErr w:type="gramStart"/>
            <w:r w:rsidRPr="00903AF7">
              <w:rPr>
                <w:rFonts w:ascii="Arial" w:hAnsi="Arial" w:cs="Arial"/>
                <w:sz w:val="22"/>
                <w:szCs w:val="22"/>
                <w:lang w:eastAsia="ru-RU"/>
              </w:rPr>
              <w:t>ТТ</w:t>
            </w:r>
            <w:proofErr w:type="gramEnd"/>
            <w:r w:rsidRPr="00903AF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СамГТУ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A71FA" w:rsidRDefault="00701E91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71FA">
              <w:rPr>
                <w:rFonts w:ascii="Arial" w:hAnsi="Arial" w:cs="Arial"/>
                <w:b/>
                <w:sz w:val="22"/>
                <w:szCs w:val="22"/>
              </w:rPr>
              <w:t>21.05.02 – Прикладная геология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A71FA" w:rsidRDefault="00701E91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71FA">
              <w:rPr>
                <w:rFonts w:ascii="Arial" w:hAnsi="Arial" w:cs="Arial"/>
                <w:b/>
                <w:sz w:val="22"/>
                <w:szCs w:val="22"/>
              </w:rPr>
              <w:t>Специализация – Геология нефти и газа</w:t>
            </w:r>
          </w:p>
          <w:p w:rsidR="00701E91" w:rsidRPr="003A71FA" w:rsidRDefault="00701E91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71FA">
              <w:rPr>
                <w:rFonts w:ascii="Arial" w:hAnsi="Arial" w:cs="Arial"/>
                <w:b/>
                <w:sz w:val="22"/>
                <w:szCs w:val="22"/>
              </w:rPr>
              <w:lastRenderedPageBreak/>
              <w:t>Специализация – Геология месторождений нефти и газа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A71FA" w:rsidRDefault="00701E91" w:rsidP="00F1070F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3A71FA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A71FA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A71FA" w:rsidRDefault="00701E91" w:rsidP="00F1070F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A71FA">
              <w:rPr>
                <w:rFonts w:ascii="Arial" w:hAnsi="Arial" w:cs="Arial"/>
                <w:sz w:val="22"/>
                <w:szCs w:val="22"/>
                <w:lang w:eastAsia="ru-RU"/>
              </w:rPr>
              <w:t>Рейтюхов Константин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A71FA" w:rsidRDefault="00701E91" w:rsidP="003A71FA">
            <w:pPr>
              <w:rPr>
                <w:rFonts w:ascii="Arial" w:hAnsi="Arial" w:cs="Arial"/>
                <w:sz w:val="22"/>
                <w:szCs w:val="22"/>
              </w:rPr>
            </w:pPr>
            <w:r w:rsidRPr="003A71FA">
              <w:rPr>
                <w:rFonts w:ascii="Arial" w:hAnsi="Arial" w:cs="Arial"/>
                <w:sz w:val="22"/>
                <w:szCs w:val="22"/>
              </w:rPr>
              <w:t>- главный эксперт по геологии Группы экспертов ООО «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71FA">
              <w:rPr>
                <w:rFonts w:ascii="Arial" w:hAnsi="Arial" w:cs="Arial"/>
                <w:sz w:val="22"/>
                <w:szCs w:val="22"/>
              </w:rPr>
              <w:t>РН-ГИР», к</w:t>
            </w:r>
            <w:proofErr w:type="gramStart"/>
            <w:r w:rsidRPr="003A71FA">
              <w:rPr>
                <w:rFonts w:ascii="Arial" w:hAnsi="Arial" w:cs="Arial"/>
                <w:sz w:val="22"/>
                <w:szCs w:val="22"/>
              </w:rPr>
              <w:t>.г</w:t>
            </w:r>
            <w:proofErr w:type="gramEnd"/>
            <w:r w:rsidRPr="003A71FA">
              <w:rPr>
                <w:rFonts w:ascii="Arial" w:hAnsi="Arial" w:cs="Arial"/>
                <w:sz w:val="22"/>
                <w:szCs w:val="22"/>
              </w:rPr>
              <w:t>-м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A71FA" w:rsidRDefault="00701E91" w:rsidP="00F1070F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3A71FA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A71FA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A71FA" w:rsidRDefault="00701E91" w:rsidP="00F1070F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A71FA">
              <w:rPr>
                <w:rFonts w:ascii="Arial" w:hAnsi="Arial" w:cs="Arial"/>
                <w:sz w:val="22"/>
                <w:szCs w:val="22"/>
                <w:lang w:eastAsia="ru-RU"/>
              </w:rPr>
              <w:t>Папухин Сергей Пет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A71FA" w:rsidRDefault="00701E91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71FA">
              <w:rPr>
                <w:rFonts w:ascii="Arial" w:hAnsi="Arial" w:cs="Arial"/>
                <w:sz w:val="22"/>
                <w:szCs w:val="22"/>
              </w:rPr>
              <w:t>- начальник  Управления ГРР, ресурсной базы и лицензирования ОАО «Роснефть Самаранефтегаз, к.т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A71FA" w:rsidRDefault="00701E91" w:rsidP="00F1070F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A71FA">
              <w:rPr>
                <w:rFonts w:ascii="Arial" w:hAnsi="Arial" w:cs="Arial"/>
                <w:sz w:val="22"/>
                <w:szCs w:val="22"/>
                <w:lang w:eastAsia="ru-RU"/>
              </w:rPr>
              <w:t>Утриванова Елена Степан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A71FA" w:rsidRDefault="00701E91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71FA">
              <w:rPr>
                <w:rFonts w:ascii="Arial" w:hAnsi="Arial" w:cs="Arial"/>
                <w:sz w:val="22"/>
                <w:szCs w:val="22"/>
              </w:rPr>
              <w:t>- главный геолог ОАО «СамараНефтеГеофизика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A71FA" w:rsidRDefault="00701E91" w:rsidP="00F1070F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A71FA">
              <w:rPr>
                <w:rFonts w:ascii="Arial" w:hAnsi="Arial" w:cs="Arial"/>
                <w:sz w:val="22"/>
                <w:szCs w:val="22"/>
                <w:lang w:eastAsia="ru-RU"/>
              </w:rPr>
              <w:t>Катошин Дмитрий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A71FA" w:rsidRDefault="00701E91" w:rsidP="00165AFF">
            <w:pPr>
              <w:rPr>
                <w:rFonts w:ascii="Arial" w:hAnsi="Arial" w:cs="Arial"/>
                <w:sz w:val="22"/>
                <w:szCs w:val="22"/>
              </w:rPr>
            </w:pPr>
            <w:r w:rsidRPr="003A71FA">
              <w:rPr>
                <w:rFonts w:ascii="Arial" w:hAnsi="Arial" w:cs="Arial"/>
                <w:sz w:val="22"/>
                <w:szCs w:val="22"/>
                <w:lang w:eastAsia="ru-RU"/>
              </w:rPr>
              <w:t>- заведующий лабораторией исследования керн</w:t>
            </w:r>
            <w:proofErr w:type="gramStart"/>
            <w:r w:rsidRPr="003A71FA">
              <w:rPr>
                <w:rFonts w:ascii="Arial" w:hAnsi="Arial" w:cs="Arial"/>
                <w:sz w:val="22"/>
                <w:szCs w:val="22"/>
                <w:lang w:eastAsia="ru-RU"/>
              </w:rPr>
              <w:t xml:space="preserve">а 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3A71FA">
              <w:rPr>
                <w:rFonts w:ascii="Arial" w:hAnsi="Arial" w:cs="Arial"/>
                <w:sz w:val="22"/>
                <w:szCs w:val="22"/>
                <w:lang w:eastAsia="ru-RU"/>
              </w:rPr>
              <w:t>ООО</w:t>
            </w:r>
            <w:proofErr w:type="gramEnd"/>
            <w:r w:rsidRPr="003A71FA">
              <w:rPr>
                <w:rFonts w:ascii="Arial" w:hAnsi="Arial" w:cs="Arial"/>
                <w:sz w:val="22"/>
                <w:szCs w:val="22"/>
                <w:lang w:eastAsia="ru-RU"/>
              </w:rPr>
              <w:t xml:space="preserve"> «СамараПетроЛаб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A71FA" w:rsidRDefault="00701E91" w:rsidP="00F1070F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A71FA">
              <w:rPr>
                <w:rFonts w:ascii="Arial" w:hAnsi="Arial" w:cs="Arial"/>
                <w:sz w:val="22"/>
                <w:szCs w:val="22"/>
              </w:rPr>
              <w:t>Штеренберг Александр Моис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A71FA" w:rsidRDefault="00701E91" w:rsidP="00F1070F">
            <w:pPr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A71FA">
              <w:rPr>
                <w:rFonts w:ascii="Arial" w:hAnsi="Arial" w:cs="Arial"/>
                <w:sz w:val="22"/>
                <w:szCs w:val="22"/>
                <w:lang w:eastAsia="ru-RU"/>
              </w:rPr>
              <w:t xml:space="preserve">- заведующий кафедрой </w:t>
            </w:r>
            <w:r w:rsidRPr="003A71FA">
              <w:rPr>
                <w:rFonts w:ascii="Arial" w:hAnsi="Arial" w:cs="Arial"/>
                <w:sz w:val="22"/>
                <w:szCs w:val="22"/>
              </w:rPr>
              <w:t>ГиФПНП СамГТУ, д</w:t>
            </w:r>
            <w:proofErr w:type="gramStart"/>
            <w:r w:rsidRPr="003A71FA">
              <w:rPr>
                <w:rFonts w:ascii="Arial" w:hAnsi="Arial" w:cs="Arial"/>
                <w:sz w:val="22"/>
                <w:szCs w:val="22"/>
              </w:rPr>
              <w:t>.ф</w:t>
            </w:r>
            <w:proofErr w:type="gramEnd"/>
            <w:r w:rsidRPr="003A71FA">
              <w:rPr>
                <w:rFonts w:ascii="Arial" w:hAnsi="Arial" w:cs="Arial"/>
                <w:sz w:val="22"/>
                <w:szCs w:val="22"/>
              </w:rPr>
              <w:t>-м.н.,профессор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A71FA" w:rsidRDefault="00701E91" w:rsidP="00F1070F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A71FA">
              <w:rPr>
                <w:rFonts w:ascii="Arial" w:hAnsi="Arial" w:cs="Arial"/>
                <w:sz w:val="22"/>
                <w:szCs w:val="22"/>
                <w:lang w:eastAsia="ru-RU"/>
              </w:rPr>
              <w:t>Гусев Владимир Васи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A71FA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3A71FA">
              <w:rPr>
                <w:rFonts w:ascii="Arial" w:hAnsi="Arial" w:cs="Arial"/>
                <w:sz w:val="22"/>
                <w:szCs w:val="22"/>
              </w:rPr>
              <w:t>- доцент кафедры ГиФПНП СамГТУ, к.г.-м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A71FA" w:rsidRDefault="00701E91" w:rsidP="00F1070F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A71FA">
              <w:rPr>
                <w:rFonts w:ascii="Arial" w:hAnsi="Arial" w:cs="Arial"/>
                <w:sz w:val="22"/>
                <w:szCs w:val="22"/>
                <w:lang w:eastAsia="ru-RU"/>
              </w:rPr>
              <w:t>Козлов Александр Никола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A71FA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3A71FA">
              <w:rPr>
                <w:rFonts w:ascii="Arial" w:hAnsi="Arial" w:cs="Arial"/>
                <w:sz w:val="22"/>
                <w:szCs w:val="22"/>
              </w:rPr>
              <w:t>- доцент кафедры ГиФПНП СамГТУ, к.б.</w:t>
            </w:r>
            <w:proofErr w:type="gramStart"/>
            <w:r w:rsidRPr="003A71FA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Pr="003A71F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A71FA" w:rsidRDefault="00701E91" w:rsidP="00F1070F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3A71FA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A71FA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A71FA" w:rsidRDefault="00701E91" w:rsidP="00F1070F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3A71FA">
              <w:rPr>
                <w:rFonts w:ascii="Arial" w:hAnsi="Arial" w:cs="Arial"/>
                <w:spacing w:val="-4"/>
                <w:sz w:val="22"/>
                <w:szCs w:val="22"/>
              </w:rPr>
              <w:t>Марченкова Лариса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A71FA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3A71FA">
              <w:rPr>
                <w:rFonts w:ascii="Arial" w:hAnsi="Arial" w:cs="Arial"/>
                <w:sz w:val="22"/>
                <w:szCs w:val="22"/>
              </w:rPr>
              <w:t>- ст</w:t>
            </w:r>
            <w:proofErr w:type="gramStart"/>
            <w:r w:rsidRPr="003A71FA">
              <w:rPr>
                <w:rFonts w:ascii="Arial" w:hAnsi="Arial" w:cs="Arial"/>
                <w:sz w:val="22"/>
                <w:szCs w:val="22"/>
              </w:rPr>
              <w:t>.п</w:t>
            </w:r>
            <w:proofErr w:type="gramEnd"/>
            <w:r w:rsidRPr="003A71FA">
              <w:rPr>
                <w:rFonts w:ascii="Arial" w:hAnsi="Arial" w:cs="Arial"/>
                <w:sz w:val="22"/>
                <w:szCs w:val="22"/>
              </w:rPr>
              <w:t>реподаватель кафедры ГиФПНП СамГТУ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CF1481" w:rsidRDefault="00701E91" w:rsidP="00F1070F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F1481">
              <w:rPr>
                <w:rFonts w:ascii="Arial" w:hAnsi="Arial" w:cs="Arial"/>
                <w:b/>
                <w:sz w:val="22"/>
                <w:szCs w:val="22"/>
              </w:rPr>
              <w:t>22.03.01 – Материаловедение и технология материалов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F1481" w:rsidRDefault="00701E91" w:rsidP="00F1070F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F1481">
              <w:rPr>
                <w:rFonts w:ascii="Arial" w:hAnsi="Arial" w:cs="Arial"/>
                <w:b/>
                <w:sz w:val="22"/>
                <w:szCs w:val="22"/>
              </w:rPr>
              <w:t>Профиль – Технологии полимерных, композиционных материалов и защитных покрытий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F1481" w:rsidRDefault="00701E91" w:rsidP="00F1070F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CF1481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F1481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F1481" w:rsidRDefault="00701E91" w:rsidP="00F1070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F1481">
              <w:rPr>
                <w:rFonts w:ascii="Arial" w:hAnsi="Arial" w:cs="Arial"/>
                <w:sz w:val="22"/>
                <w:szCs w:val="22"/>
              </w:rPr>
              <w:t>Моисеева Наталия Леонид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F1481" w:rsidRDefault="00701E91" w:rsidP="00F1070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F1481">
              <w:rPr>
                <w:rFonts w:ascii="Arial" w:hAnsi="Arial" w:cs="Arial"/>
                <w:sz w:val="22"/>
                <w:szCs w:val="22"/>
              </w:rPr>
              <w:t>- директор по производств</w:t>
            </w:r>
            <w:proofErr w:type="gramStart"/>
            <w:r w:rsidRPr="00CF1481">
              <w:rPr>
                <w:rFonts w:ascii="Arial" w:hAnsi="Arial" w:cs="Arial"/>
                <w:sz w:val="22"/>
                <w:szCs w:val="22"/>
              </w:rPr>
              <w:t>у ООО</w:t>
            </w:r>
            <w:proofErr w:type="gramEnd"/>
            <w:r w:rsidRPr="00CF1481">
              <w:rPr>
                <w:rFonts w:ascii="Arial" w:hAnsi="Arial" w:cs="Arial"/>
                <w:sz w:val="22"/>
                <w:szCs w:val="22"/>
              </w:rPr>
              <w:t xml:space="preserve"> «ФЛАЙПАК-С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CF1481" w:rsidRDefault="00701E91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1481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CF1481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F1481" w:rsidRDefault="00701E91" w:rsidP="00F1070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F1481">
              <w:rPr>
                <w:rFonts w:ascii="Arial" w:hAnsi="Arial" w:cs="Arial"/>
                <w:sz w:val="22"/>
                <w:szCs w:val="22"/>
              </w:rPr>
              <w:t>Моисеев Артём Игор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F1481" w:rsidRDefault="00701E91" w:rsidP="00F1070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F1481">
              <w:rPr>
                <w:rFonts w:ascii="Arial" w:hAnsi="Arial" w:cs="Arial"/>
                <w:sz w:val="22"/>
                <w:szCs w:val="22"/>
              </w:rPr>
              <w:t>- главный инженер АО «Мягкая кровля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F1481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CF1481">
              <w:rPr>
                <w:rFonts w:ascii="Arial" w:hAnsi="Arial" w:cs="Arial"/>
                <w:sz w:val="22"/>
                <w:szCs w:val="22"/>
              </w:rPr>
              <w:t>Коткина Светлан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F1481" w:rsidRDefault="00701E91" w:rsidP="00CF1481">
            <w:pPr>
              <w:rPr>
                <w:rFonts w:ascii="Arial" w:hAnsi="Arial" w:cs="Arial"/>
                <w:sz w:val="22"/>
                <w:szCs w:val="22"/>
              </w:rPr>
            </w:pPr>
            <w:r w:rsidRPr="00CF1481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 xml:space="preserve">инженер-технолог </w:t>
            </w:r>
            <w:r w:rsidRPr="00CF1481">
              <w:rPr>
                <w:rFonts w:ascii="Arial" w:hAnsi="Arial" w:cs="Arial"/>
                <w:sz w:val="22"/>
                <w:szCs w:val="22"/>
              </w:rPr>
              <w:t xml:space="preserve"> ООО «Эластомаг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F1481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CF1481">
              <w:rPr>
                <w:rFonts w:ascii="Arial" w:hAnsi="Arial" w:cs="Arial"/>
                <w:sz w:val="22"/>
                <w:szCs w:val="22"/>
              </w:rPr>
              <w:t xml:space="preserve">Нечаев Илья Владимиро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F1481" w:rsidRDefault="00701E91" w:rsidP="007422ED">
            <w:pPr>
              <w:ind w:left="175" w:hanging="175"/>
              <w:rPr>
                <w:rFonts w:ascii="Arial" w:hAnsi="Arial" w:cs="Arial"/>
                <w:i/>
                <w:sz w:val="22"/>
                <w:szCs w:val="22"/>
              </w:rPr>
            </w:pPr>
            <w:r w:rsidRPr="00CF1481">
              <w:rPr>
                <w:rFonts w:ascii="Arial" w:hAnsi="Arial" w:cs="Arial"/>
                <w:sz w:val="22"/>
                <w:szCs w:val="22"/>
              </w:rPr>
              <w:t xml:space="preserve">- и.о. заведующего  кафедрой ХТПКМ СамГТУ, д.т.н., </w:t>
            </w:r>
            <w:r>
              <w:rPr>
                <w:rFonts w:ascii="Arial" w:hAnsi="Arial" w:cs="Arial"/>
                <w:sz w:val="22"/>
                <w:szCs w:val="22"/>
              </w:rPr>
              <w:t>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F1481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CF1481">
              <w:rPr>
                <w:rFonts w:ascii="Arial" w:hAnsi="Arial" w:cs="Arial"/>
                <w:sz w:val="22"/>
                <w:szCs w:val="22"/>
              </w:rPr>
              <w:t>Якунин Константин Пет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F1481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CF1481">
              <w:rPr>
                <w:rFonts w:ascii="Arial" w:hAnsi="Arial" w:cs="Arial"/>
                <w:sz w:val="22"/>
                <w:szCs w:val="22"/>
              </w:rPr>
              <w:t>- доцент кафедры ХТПКМ, к.т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CF1481" w:rsidRDefault="00701E91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1481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CF1481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F1481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CF1481">
              <w:rPr>
                <w:rFonts w:ascii="Arial" w:hAnsi="Arial" w:cs="Arial"/>
                <w:sz w:val="22"/>
                <w:szCs w:val="22"/>
              </w:rPr>
              <w:t>Дюльдина Мария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F1481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CF1481">
              <w:rPr>
                <w:rFonts w:ascii="Arial" w:hAnsi="Arial" w:cs="Arial"/>
                <w:sz w:val="22"/>
                <w:szCs w:val="22"/>
              </w:rPr>
              <w:t>- доцент кафедры ХТПКМ, к.т.н.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F21C99" w:rsidRDefault="00701E91" w:rsidP="00F1070F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21C99">
              <w:rPr>
                <w:rFonts w:ascii="Arial" w:hAnsi="Arial" w:cs="Arial"/>
                <w:b/>
                <w:sz w:val="22"/>
                <w:szCs w:val="22"/>
              </w:rPr>
              <w:t>22.03.01 – Материаловедение и технология материалов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21C99" w:rsidRDefault="00701E91" w:rsidP="00F1070F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21C99">
              <w:rPr>
                <w:rFonts w:ascii="Arial" w:hAnsi="Arial" w:cs="Arial"/>
                <w:b/>
                <w:sz w:val="22"/>
                <w:szCs w:val="22"/>
              </w:rPr>
              <w:t>Профиль – Материаловедение и технологии новых материалов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21C99" w:rsidRDefault="00701E91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C99">
              <w:rPr>
                <w:rFonts w:ascii="Arial" w:hAnsi="Arial" w:cs="Arial"/>
                <w:b/>
                <w:sz w:val="22"/>
                <w:szCs w:val="22"/>
              </w:rPr>
              <w:t>22.04.01 – Материаловедение и технология материалов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21C99" w:rsidRDefault="00701E91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C99">
              <w:rPr>
                <w:rFonts w:ascii="Arial" w:hAnsi="Arial" w:cs="Arial"/>
                <w:b/>
                <w:sz w:val="22"/>
                <w:szCs w:val="22"/>
              </w:rPr>
              <w:t xml:space="preserve">Магистерская программа – Технологии самораспространяющегося высокотемпературного синтеза </w:t>
            </w:r>
            <w:proofErr w:type="gramStart"/>
            <w:r w:rsidRPr="00F21C99">
              <w:rPr>
                <w:rFonts w:ascii="Arial" w:hAnsi="Arial" w:cs="Arial"/>
                <w:b/>
                <w:sz w:val="22"/>
                <w:szCs w:val="22"/>
              </w:rPr>
              <w:t>порошковых</w:t>
            </w:r>
            <w:proofErr w:type="gramEnd"/>
            <w:r w:rsidRPr="00F21C99">
              <w:rPr>
                <w:rFonts w:ascii="Arial" w:hAnsi="Arial" w:cs="Arial"/>
                <w:b/>
                <w:sz w:val="22"/>
                <w:szCs w:val="22"/>
              </w:rPr>
              <w:t xml:space="preserve"> и композиционных наноматериалов и нанопокрытий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21C99" w:rsidRDefault="00701E91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1C99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21C99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21C99" w:rsidRDefault="00701E91" w:rsidP="00F1070F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F21C99">
              <w:rPr>
                <w:rFonts w:ascii="Arial" w:hAnsi="Arial" w:cs="Arial"/>
                <w:spacing w:val="-8"/>
                <w:sz w:val="22"/>
                <w:szCs w:val="22"/>
              </w:rPr>
              <w:t>Захаров Дмитри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21C99" w:rsidRDefault="00701E91" w:rsidP="00F21C99">
            <w:pPr>
              <w:rPr>
                <w:rFonts w:ascii="Arial" w:hAnsi="Arial" w:cs="Arial"/>
                <w:sz w:val="22"/>
                <w:szCs w:val="22"/>
              </w:rPr>
            </w:pPr>
            <w:r w:rsidRPr="00F21C99">
              <w:rPr>
                <w:rFonts w:ascii="Arial" w:hAnsi="Arial" w:cs="Arial"/>
                <w:sz w:val="22"/>
                <w:szCs w:val="22"/>
              </w:rPr>
              <w:t>- руководитель металлургического производства  АО Волгабурмаш, к.т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21C99" w:rsidRDefault="00701E91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1C99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21C99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21C99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F21C99">
              <w:rPr>
                <w:rFonts w:ascii="Arial" w:hAnsi="Arial" w:cs="Arial"/>
                <w:sz w:val="22"/>
                <w:szCs w:val="22"/>
              </w:rPr>
              <w:t>Юдин Павел Евген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21C99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F21C99">
              <w:rPr>
                <w:rFonts w:ascii="Arial" w:hAnsi="Arial" w:cs="Arial"/>
                <w:sz w:val="22"/>
                <w:szCs w:val="22"/>
              </w:rPr>
              <w:t>- директор по науке ООО Научно-производственный центр «Самара», к.т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21C99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F21C99">
              <w:rPr>
                <w:rFonts w:ascii="Arial" w:hAnsi="Arial" w:cs="Arial"/>
                <w:sz w:val="22"/>
                <w:szCs w:val="22"/>
              </w:rPr>
              <w:t>Ермошкин Антон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21C99" w:rsidRDefault="00701E91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1C99">
              <w:rPr>
                <w:rFonts w:ascii="Arial" w:hAnsi="Arial" w:cs="Arial"/>
                <w:sz w:val="22"/>
                <w:szCs w:val="22"/>
              </w:rPr>
              <w:t>- зав. лабораторией электронной оптической микроскопии и механических испытаний ИТЦ ООО «Самарский инженерно-технический центр», к.т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21C99" w:rsidRDefault="00701E91" w:rsidP="00F1070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21C99">
              <w:rPr>
                <w:rFonts w:ascii="Arial" w:hAnsi="Arial" w:cs="Arial"/>
                <w:color w:val="auto"/>
                <w:sz w:val="22"/>
                <w:szCs w:val="22"/>
              </w:rPr>
              <w:t>Рыбаков Антон Дмитри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21C99" w:rsidRDefault="00701E91" w:rsidP="00514FB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21C99">
              <w:rPr>
                <w:rFonts w:ascii="Arial" w:hAnsi="Arial" w:cs="Arial"/>
                <w:color w:val="auto"/>
                <w:sz w:val="22"/>
                <w:szCs w:val="22"/>
              </w:rPr>
              <w:t>- начальник центра прикладного материаловедения ООО «НИИнефтетрубы», к.т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21C99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F21C99">
              <w:rPr>
                <w:rFonts w:ascii="Arial" w:hAnsi="Arial" w:cs="Arial"/>
                <w:sz w:val="22"/>
                <w:szCs w:val="22"/>
              </w:rPr>
              <w:t>Амосов Александр Пет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21C99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F21C99">
              <w:rPr>
                <w:rFonts w:ascii="Arial" w:hAnsi="Arial" w:cs="Arial"/>
                <w:sz w:val="22"/>
                <w:szCs w:val="22"/>
              </w:rPr>
              <w:t>- зав. кафедрой МПМН СамГТУ, д.ф.-м.н., профессор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21C99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F21C99">
              <w:rPr>
                <w:rFonts w:ascii="Arial" w:hAnsi="Arial" w:cs="Arial"/>
                <w:sz w:val="22"/>
                <w:szCs w:val="22"/>
              </w:rPr>
              <w:t>Майдан Дмитри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21C99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F21C99">
              <w:rPr>
                <w:rFonts w:ascii="Arial" w:hAnsi="Arial" w:cs="Arial"/>
                <w:sz w:val="22"/>
                <w:szCs w:val="22"/>
              </w:rPr>
              <w:t>- доцент кафедры МПМН СамГТУ, к.т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21C99" w:rsidRDefault="00701E91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1C99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21C99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21C99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F21C99">
              <w:rPr>
                <w:rFonts w:ascii="Arial" w:hAnsi="Arial" w:cs="Arial"/>
                <w:sz w:val="22"/>
                <w:szCs w:val="22"/>
              </w:rPr>
              <w:t>Луц Альфия Расим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21C99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F21C99">
              <w:rPr>
                <w:rFonts w:ascii="Arial" w:hAnsi="Arial" w:cs="Arial"/>
                <w:sz w:val="22"/>
                <w:szCs w:val="22"/>
              </w:rPr>
              <w:t>- доцент кафедры МПМН СамГТУ, к.т.н.</w:t>
            </w:r>
          </w:p>
        </w:tc>
      </w:tr>
      <w:tr w:rsidR="00701E91" w:rsidRPr="00D82362" w:rsidTr="00876E69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F04EC" w:rsidRDefault="00701E91" w:rsidP="00457D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4EC">
              <w:rPr>
                <w:rFonts w:ascii="Arial" w:hAnsi="Arial" w:cs="Arial"/>
                <w:b/>
                <w:sz w:val="22"/>
                <w:szCs w:val="22"/>
              </w:rPr>
              <w:t>22.03.02 - Металлургия</w:t>
            </w:r>
          </w:p>
        </w:tc>
      </w:tr>
      <w:tr w:rsidR="00701E91" w:rsidRPr="00D82362" w:rsidTr="00876E69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F04EC" w:rsidRDefault="00701E91" w:rsidP="004C6B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4EC">
              <w:rPr>
                <w:rFonts w:ascii="Arial" w:hAnsi="Arial" w:cs="Arial"/>
                <w:b/>
                <w:sz w:val="22"/>
                <w:szCs w:val="22"/>
              </w:rPr>
              <w:t>Профиль –</w:t>
            </w:r>
            <w:r w:rsidRPr="000F04EC">
              <w:t xml:space="preserve"> </w:t>
            </w:r>
            <w:r w:rsidRPr="000F04EC">
              <w:rPr>
                <w:rFonts w:ascii="Arial" w:hAnsi="Arial" w:cs="Arial"/>
                <w:b/>
                <w:sz w:val="22"/>
                <w:szCs w:val="22"/>
              </w:rPr>
              <w:t>Металловедение и термическая обработка металлов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21C99" w:rsidRDefault="00701E91" w:rsidP="00876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1C99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21C99" w:rsidRDefault="00701E91" w:rsidP="00876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21C99" w:rsidRDefault="00701E91" w:rsidP="00876E69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F21C99">
              <w:rPr>
                <w:rFonts w:ascii="Arial" w:hAnsi="Arial" w:cs="Arial"/>
                <w:spacing w:val="-8"/>
                <w:sz w:val="22"/>
                <w:szCs w:val="22"/>
              </w:rPr>
              <w:t>Захаров Дмитри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21C99" w:rsidRDefault="00701E91" w:rsidP="00876E69">
            <w:pPr>
              <w:rPr>
                <w:rFonts w:ascii="Arial" w:hAnsi="Arial" w:cs="Arial"/>
                <w:sz w:val="22"/>
                <w:szCs w:val="22"/>
              </w:rPr>
            </w:pPr>
            <w:r w:rsidRPr="00F21C99">
              <w:rPr>
                <w:rFonts w:ascii="Arial" w:hAnsi="Arial" w:cs="Arial"/>
                <w:sz w:val="22"/>
                <w:szCs w:val="22"/>
              </w:rPr>
              <w:t>- руководитель металлургического производства  АО Волгабурмаш, к.т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21C99" w:rsidRDefault="00701E91" w:rsidP="00876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1C99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21C99" w:rsidRDefault="00701E91" w:rsidP="00876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10CAE" w:rsidRDefault="00701E91" w:rsidP="00F1070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4159F" w:rsidRDefault="00701E91" w:rsidP="00D4159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4159F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начальник сектора металлов и покрытий АО «РКЦ Прогресс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77C6C" w:rsidRDefault="00701E91" w:rsidP="00F1070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7C6C">
              <w:rPr>
                <w:rFonts w:ascii="Arial" w:hAnsi="Arial" w:cs="Arial"/>
                <w:color w:val="auto"/>
                <w:sz w:val="22"/>
                <w:szCs w:val="22"/>
              </w:rPr>
              <w:t>Якимов Николай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21C99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главный металлург ОАО «ЕПК Самара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21C99" w:rsidRDefault="00701E91" w:rsidP="00876E69">
            <w:pPr>
              <w:rPr>
                <w:rFonts w:ascii="Arial" w:hAnsi="Arial" w:cs="Arial"/>
                <w:sz w:val="22"/>
                <w:szCs w:val="22"/>
              </w:rPr>
            </w:pPr>
            <w:r w:rsidRPr="00F21C99">
              <w:rPr>
                <w:rFonts w:ascii="Arial" w:hAnsi="Arial" w:cs="Arial"/>
                <w:sz w:val="22"/>
                <w:szCs w:val="22"/>
              </w:rPr>
              <w:t>Амосов Александр Пет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21C99" w:rsidRDefault="00701E91" w:rsidP="00876E69">
            <w:pPr>
              <w:rPr>
                <w:rFonts w:ascii="Arial" w:hAnsi="Arial" w:cs="Arial"/>
                <w:sz w:val="22"/>
                <w:szCs w:val="22"/>
              </w:rPr>
            </w:pPr>
            <w:r w:rsidRPr="00F21C99">
              <w:rPr>
                <w:rFonts w:ascii="Arial" w:hAnsi="Arial" w:cs="Arial"/>
                <w:sz w:val="22"/>
                <w:szCs w:val="22"/>
              </w:rPr>
              <w:t>- зав. кафедрой МПМН СамГТУ, д.ф.-м.н., профессор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21C99" w:rsidRDefault="00701E91" w:rsidP="00876E69">
            <w:pPr>
              <w:rPr>
                <w:rFonts w:ascii="Arial" w:hAnsi="Arial" w:cs="Arial"/>
                <w:sz w:val="22"/>
                <w:szCs w:val="22"/>
              </w:rPr>
            </w:pPr>
            <w:r w:rsidRPr="00F21C99">
              <w:rPr>
                <w:rFonts w:ascii="Arial" w:hAnsi="Arial" w:cs="Arial"/>
                <w:sz w:val="22"/>
                <w:szCs w:val="22"/>
              </w:rPr>
              <w:t>Майдан Дмитри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21C99" w:rsidRDefault="00701E91" w:rsidP="00876E69">
            <w:pPr>
              <w:rPr>
                <w:rFonts w:ascii="Arial" w:hAnsi="Arial" w:cs="Arial"/>
                <w:sz w:val="22"/>
                <w:szCs w:val="22"/>
              </w:rPr>
            </w:pPr>
            <w:r w:rsidRPr="00F21C99">
              <w:rPr>
                <w:rFonts w:ascii="Arial" w:hAnsi="Arial" w:cs="Arial"/>
                <w:sz w:val="22"/>
                <w:szCs w:val="22"/>
              </w:rPr>
              <w:t>- доцент кафедры МПМН СамГТУ, к.т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21C99" w:rsidRDefault="00701E91" w:rsidP="00876E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ратов Владимир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21C99" w:rsidRDefault="00701E91" w:rsidP="004C6B98">
            <w:pPr>
              <w:rPr>
                <w:rFonts w:ascii="Arial" w:hAnsi="Arial" w:cs="Arial"/>
                <w:sz w:val="22"/>
                <w:szCs w:val="22"/>
              </w:rPr>
            </w:pPr>
            <w:r w:rsidRPr="00F21C99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профессор кафедры МПМН СамГТУ, д</w:t>
            </w:r>
            <w:r w:rsidRPr="00F21C99">
              <w:rPr>
                <w:rFonts w:ascii="Arial" w:hAnsi="Arial" w:cs="Arial"/>
                <w:sz w:val="22"/>
                <w:szCs w:val="22"/>
              </w:rPr>
              <w:t>.т.н.,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21C99" w:rsidRDefault="00701E91" w:rsidP="00876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1C99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21C99" w:rsidRDefault="00701E91" w:rsidP="00876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21C99" w:rsidRDefault="00701E91" w:rsidP="00876E69">
            <w:pPr>
              <w:rPr>
                <w:rFonts w:ascii="Arial" w:hAnsi="Arial" w:cs="Arial"/>
                <w:sz w:val="22"/>
                <w:szCs w:val="22"/>
              </w:rPr>
            </w:pPr>
            <w:r w:rsidRPr="00F21C99">
              <w:rPr>
                <w:rFonts w:ascii="Arial" w:hAnsi="Arial" w:cs="Arial"/>
                <w:sz w:val="22"/>
                <w:szCs w:val="22"/>
              </w:rPr>
              <w:lastRenderedPageBreak/>
              <w:t>Луц Альфия Расим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21C99" w:rsidRDefault="00701E91" w:rsidP="00876E69">
            <w:pPr>
              <w:rPr>
                <w:rFonts w:ascii="Arial" w:hAnsi="Arial" w:cs="Arial"/>
                <w:sz w:val="22"/>
                <w:szCs w:val="22"/>
              </w:rPr>
            </w:pPr>
            <w:r w:rsidRPr="00F21C99">
              <w:rPr>
                <w:rFonts w:ascii="Arial" w:hAnsi="Arial" w:cs="Arial"/>
                <w:sz w:val="22"/>
                <w:szCs w:val="22"/>
              </w:rPr>
              <w:t>- доцент кафедры МПМН СамГТУ, к.т.н.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0A6021" w:rsidRDefault="00701E91" w:rsidP="000639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6021">
              <w:rPr>
                <w:rFonts w:ascii="Arial" w:hAnsi="Arial" w:cs="Arial"/>
                <w:b/>
                <w:sz w:val="22"/>
                <w:szCs w:val="22"/>
              </w:rPr>
              <w:t>22.04.02 - Металлургия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0A6021" w:rsidRDefault="00701E91" w:rsidP="000639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6021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Литейно-металлургические процессы и технологии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A6021" w:rsidRDefault="00701E91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6021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A6021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A6021" w:rsidRDefault="00701E91" w:rsidP="00F1070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6021">
              <w:rPr>
                <w:rFonts w:ascii="Arial" w:hAnsi="Arial" w:cs="Arial"/>
                <w:color w:val="auto"/>
                <w:sz w:val="22"/>
                <w:szCs w:val="22"/>
              </w:rPr>
              <w:t>Афанасьев Александр Евген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A6021" w:rsidRDefault="00701E91" w:rsidP="00F1070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6021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 w:rsidRPr="000A6021">
              <w:rPr>
                <w:rFonts w:ascii="Arial" w:hAnsi="Arial" w:cs="Arial"/>
                <w:sz w:val="22"/>
                <w:szCs w:val="22"/>
              </w:rPr>
              <w:t>директор литейного производства</w:t>
            </w:r>
            <w:r w:rsidRPr="000A6021">
              <w:rPr>
                <w:rFonts w:ascii="Arial" w:hAnsi="Arial" w:cs="Arial"/>
                <w:color w:val="auto"/>
                <w:sz w:val="22"/>
                <w:szCs w:val="22"/>
              </w:rPr>
              <w:t xml:space="preserve"> АО «СМЗ» 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A6021" w:rsidRDefault="00701E91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6021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A6021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A6021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>Акишин Серге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A6021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>- главный металлург АО «РКЦ Прогресс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A6021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>Нуждин Григорий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A6021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>- главный металлург ПАО «Гидроавтоматика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A6021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>Исаева Елена Иван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A6021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>- зам. главного  металлурга ПАО «ОДК-Кузнецов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A6021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 xml:space="preserve">Никитин Константин Владимиро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A6021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>- заведующий кафедрой ЛВТ СамГТУ, д.т.н., профессор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A6021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>Тимошкин Иван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A6021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 xml:space="preserve">- доцент кафедры ЛВТ СамГТУ, к.т.н. 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A6021" w:rsidRDefault="00701E91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6021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A6021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A6021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>Зонненберг Наталья Никола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A6021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>- ст. преподаватель кафедры ЛВТ СамГТУ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83703" w:rsidRDefault="00701E91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3703">
              <w:rPr>
                <w:rFonts w:ascii="Arial" w:hAnsi="Arial" w:cs="Arial"/>
                <w:b/>
                <w:sz w:val="22"/>
                <w:szCs w:val="22"/>
              </w:rPr>
              <w:t>23.03.01 – Технология транспортных процессов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83703" w:rsidRDefault="00701E91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3703">
              <w:rPr>
                <w:rFonts w:ascii="Arial" w:hAnsi="Arial" w:cs="Arial"/>
                <w:b/>
                <w:sz w:val="22"/>
                <w:szCs w:val="22"/>
              </w:rPr>
              <w:t>Профиль – Организация и безопасность движения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83703" w:rsidRDefault="00701E91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3703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83703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83703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083703">
              <w:rPr>
                <w:rFonts w:ascii="Arial" w:hAnsi="Arial" w:cs="Arial"/>
                <w:sz w:val="22"/>
                <w:szCs w:val="22"/>
              </w:rPr>
              <w:t>Карпочев Андрей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83703" w:rsidRDefault="00701E91" w:rsidP="00C3377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3703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083703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руководитель Департамента транспорта администрации городского округа Самара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83703" w:rsidRDefault="00701E91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3703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83703" w:rsidRDefault="00701E91" w:rsidP="00F1070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83703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083703">
              <w:rPr>
                <w:rFonts w:ascii="Arial" w:hAnsi="Arial" w:cs="Arial"/>
                <w:sz w:val="22"/>
                <w:szCs w:val="22"/>
              </w:rPr>
              <w:t>Мальцев Вячеслав Анато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83703" w:rsidRDefault="00701E91" w:rsidP="00F1070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3703">
              <w:rPr>
                <w:rFonts w:ascii="Arial" w:hAnsi="Arial" w:cs="Arial"/>
                <w:color w:val="auto"/>
                <w:sz w:val="22"/>
                <w:szCs w:val="22"/>
              </w:rPr>
              <w:t>- зам. генерального  директор ООО УП «Самарадортранссигнал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83703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083703">
              <w:rPr>
                <w:rFonts w:ascii="Arial" w:hAnsi="Arial" w:cs="Arial"/>
                <w:sz w:val="22"/>
                <w:szCs w:val="22"/>
              </w:rPr>
              <w:t>Чугунов Игорь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83703" w:rsidRDefault="00701E91" w:rsidP="0008370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3703">
              <w:rPr>
                <w:rFonts w:ascii="Arial" w:hAnsi="Arial" w:cs="Arial"/>
                <w:color w:val="auto"/>
                <w:sz w:val="22"/>
                <w:szCs w:val="22"/>
              </w:rPr>
              <w:t>- заместитель начальника отдела  администрации Кировского района г.о</w:t>
            </w:r>
            <w:proofErr w:type="gramStart"/>
            <w:r w:rsidRPr="00083703">
              <w:rPr>
                <w:rFonts w:ascii="Arial" w:hAnsi="Arial" w:cs="Arial"/>
                <w:color w:val="auto"/>
                <w:sz w:val="22"/>
                <w:szCs w:val="22"/>
              </w:rPr>
              <w:t>.С</w:t>
            </w:r>
            <w:proofErr w:type="gramEnd"/>
            <w:r w:rsidRPr="00083703">
              <w:rPr>
                <w:rFonts w:ascii="Arial" w:hAnsi="Arial" w:cs="Arial"/>
                <w:color w:val="auto"/>
                <w:sz w:val="22"/>
                <w:szCs w:val="22"/>
              </w:rPr>
              <w:t>амара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083703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083703">
              <w:rPr>
                <w:rFonts w:ascii="Arial" w:hAnsi="Arial" w:cs="Arial"/>
                <w:sz w:val="22"/>
                <w:szCs w:val="22"/>
              </w:rPr>
              <w:t>Панюков Дмитрий Ива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083703" w:rsidRDefault="00701E91" w:rsidP="00595FA7">
            <w:pPr>
              <w:rPr>
                <w:rFonts w:ascii="Arial" w:hAnsi="Arial" w:cs="Arial"/>
                <w:sz w:val="22"/>
                <w:szCs w:val="22"/>
              </w:rPr>
            </w:pPr>
            <w:r w:rsidRPr="00083703">
              <w:rPr>
                <w:rFonts w:ascii="Arial" w:hAnsi="Arial" w:cs="Arial"/>
                <w:sz w:val="22"/>
                <w:szCs w:val="22"/>
              </w:rPr>
              <w:t>- профессор кафедры ТОЭ СамГТУ,  д.т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083703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083703">
              <w:rPr>
                <w:rFonts w:ascii="Arial" w:hAnsi="Arial" w:cs="Arial"/>
                <w:sz w:val="22"/>
                <w:szCs w:val="22"/>
              </w:rPr>
              <w:t>Папшев Валери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083703" w:rsidRDefault="00701E91" w:rsidP="00595FA7">
            <w:pPr>
              <w:rPr>
                <w:rFonts w:ascii="Arial" w:hAnsi="Arial" w:cs="Arial"/>
                <w:sz w:val="22"/>
                <w:szCs w:val="22"/>
              </w:rPr>
            </w:pPr>
            <w:r w:rsidRPr="00083703">
              <w:rPr>
                <w:rFonts w:ascii="Arial" w:hAnsi="Arial" w:cs="Arial"/>
                <w:sz w:val="22"/>
                <w:szCs w:val="22"/>
              </w:rPr>
              <w:t xml:space="preserve">- доцент кафедры ТОЭ СамГТУ,  </w:t>
            </w:r>
            <w:proofErr w:type="gramStart"/>
            <w:r w:rsidRPr="00083703">
              <w:rPr>
                <w:rFonts w:ascii="Arial" w:hAnsi="Arial" w:cs="Arial"/>
                <w:sz w:val="22"/>
                <w:szCs w:val="22"/>
              </w:rPr>
              <w:t>к.б</w:t>
            </w:r>
            <w:proofErr w:type="gramEnd"/>
            <w:r w:rsidRPr="00083703">
              <w:rPr>
                <w:rFonts w:ascii="Arial" w:hAnsi="Arial" w:cs="Arial"/>
                <w:sz w:val="22"/>
                <w:szCs w:val="22"/>
              </w:rPr>
              <w:t>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083703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083703">
              <w:rPr>
                <w:rFonts w:ascii="Arial" w:hAnsi="Arial" w:cs="Arial"/>
                <w:sz w:val="22"/>
                <w:szCs w:val="22"/>
              </w:rPr>
              <w:t>Родимов Геннади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083703" w:rsidRDefault="00701E91" w:rsidP="00083703">
            <w:pPr>
              <w:rPr>
                <w:rFonts w:ascii="Arial" w:hAnsi="Arial" w:cs="Arial"/>
                <w:sz w:val="22"/>
                <w:szCs w:val="22"/>
              </w:rPr>
            </w:pPr>
            <w:r w:rsidRPr="00083703">
              <w:rPr>
                <w:rFonts w:ascii="Arial" w:hAnsi="Arial" w:cs="Arial"/>
                <w:sz w:val="22"/>
                <w:szCs w:val="22"/>
              </w:rPr>
              <w:t>- доцент кафедры ТОЭ СамГТУ,  к.т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83703" w:rsidRDefault="00701E91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3703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83703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83703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083703">
              <w:rPr>
                <w:rFonts w:ascii="Arial" w:hAnsi="Arial" w:cs="Arial"/>
                <w:sz w:val="22"/>
                <w:szCs w:val="22"/>
              </w:rPr>
              <w:t>Никишов Олег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83703" w:rsidRDefault="00701E91" w:rsidP="00595FA7">
            <w:pPr>
              <w:rPr>
                <w:rFonts w:ascii="Arial" w:hAnsi="Arial" w:cs="Arial"/>
                <w:sz w:val="22"/>
                <w:szCs w:val="22"/>
              </w:rPr>
            </w:pPr>
            <w:r w:rsidRPr="00083703">
              <w:rPr>
                <w:rFonts w:ascii="Arial" w:hAnsi="Arial" w:cs="Arial"/>
                <w:sz w:val="22"/>
                <w:szCs w:val="22"/>
              </w:rPr>
              <w:t>- ст. преподаватель кафедры ТОЭ СамГТУ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D95DBD" w:rsidRDefault="00701E91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DBD">
              <w:rPr>
                <w:rFonts w:ascii="Arial" w:hAnsi="Arial" w:cs="Arial"/>
                <w:b/>
                <w:sz w:val="22"/>
                <w:szCs w:val="22"/>
              </w:rPr>
              <w:t>23.03.03 – Эксплуатация транспортно-технологических машин и комплексов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D95DBD" w:rsidRDefault="00701E91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DBD">
              <w:rPr>
                <w:rFonts w:ascii="Arial" w:hAnsi="Arial" w:cs="Arial"/>
                <w:b/>
                <w:sz w:val="22"/>
                <w:szCs w:val="22"/>
              </w:rPr>
              <w:t xml:space="preserve">Профиль – Автомобили и автомобильное хозяйство </w:t>
            </w:r>
          </w:p>
          <w:p w:rsidR="00701E91" w:rsidRPr="00D95DBD" w:rsidRDefault="00701E91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DBD">
              <w:rPr>
                <w:rFonts w:ascii="Arial" w:hAnsi="Arial" w:cs="Arial"/>
                <w:b/>
                <w:sz w:val="22"/>
                <w:szCs w:val="22"/>
              </w:rPr>
              <w:t>Профиль – Сервис транспортных и транспортно-технологических машин и оборудования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95DBD" w:rsidRDefault="00701E91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5DBD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95DBD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D95DBD" w:rsidRDefault="00701E91" w:rsidP="00F1070F">
            <w:pPr>
              <w:ind w:right="851"/>
              <w:rPr>
                <w:rFonts w:ascii="Arial" w:hAnsi="Arial" w:cs="Arial"/>
                <w:sz w:val="22"/>
                <w:szCs w:val="22"/>
              </w:rPr>
            </w:pPr>
            <w:r w:rsidRPr="00D95DBD">
              <w:rPr>
                <w:rFonts w:ascii="Arial" w:hAnsi="Arial" w:cs="Arial"/>
                <w:sz w:val="22"/>
                <w:szCs w:val="22"/>
              </w:rPr>
              <w:t>Барсуков Петр Пет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D95DBD" w:rsidRDefault="00701E91" w:rsidP="00F1070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5DBD">
              <w:rPr>
                <w:rFonts w:ascii="Arial" w:hAnsi="Arial" w:cs="Arial"/>
                <w:color w:val="auto"/>
                <w:sz w:val="22"/>
                <w:szCs w:val="22"/>
              </w:rPr>
              <w:t>- директор ООО «Группа Март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95DBD" w:rsidRDefault="00701E91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5DBD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95DBD" w:rsidRDefault="00701E91" w:rsidP="00F1070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95DBD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D95DBD">
              <w:rPr>
                <w:rFonts w:ascii="Arial" w:hAnsi="Arial" w:cs="Arial"/>
                <w:sz w:val="22"/>
                <w:szCs w:val="22"/>
              </w:rPr>
              <w:t>Кутьков Юрий Анато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95DBD" w:rsidRDefault="00701E91" w:rsidP="00F1070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5DBD">
              <w:rPr>
                <w:rFonts w:ascii="Arial" w:hAnsi="Arial" w:cs="Arial"/>
                <w:color w:val="auto"/>
                <w:sz w:val="22"/>
                <w:szCs w:val="22"/>
              </w:rPr>
              <w:t>- директор СТО ИП Кутьков Ю.А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95DBD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D95DBD">
              <w:rPr>
                <w:rFonts w:ascii="Arial" w:hAnsi="Arial" w:cs="Arial"/>
                <w:sz w:val="22"/>
                <w:szCs w:val="22"/>
              </w:rPr>
              <w:t>Швецов Владимир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95DBD" w:rsidRDefault="00701E91" w:rsidP="00F1070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5DBD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 w:rsidRPr="00D95DBD">
              <w:rPr>
                <w:rFonts w:ascii="Arial" w:hAnsi="Arial" w:cs="Arial"/>
                <w:sz w:val="22"/>
                <w:szCs w:val="22"/>
              </w:rPr>
              <w:t>начальник цеха АО «Авиакор-авиационный завод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D95DBD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D95DBD">
              <w:rPr>
                <w:rFonts w:ascii="Arial" w:hAnsi="Arial" w:cs="Arial"/>
                <w:sz w:val="22"/>
                <w:szCs w:val="22"/>
              </w:rPr>
              <w:t>Панюков Дмитрий Ива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D95DBD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D95DBD">
              <w:rPr>
                <w:rFonts w:ascii="Arial" w:hAnsi="Arial" w:cs="Arial"/>
                <w:sz w:val="22"/>
                <w:szCs w:val="22"/>
              </w:rPr>
              <w:t>- профессор кафедры ТОЭ СамГТУ,  д.т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D95DBD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D95DBD">
              <w:rPr>
                <w:rFonts w:ascii="Arial" w:hAnsi="Arial" w:cs="Arial"/>
                <w:sz w:val="22"/>
                <w:szCs w:val="22"/>
              </w:rPr>
              <w:t>Папшев Валери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D95DBD" w:rsidRDefault="00701E91" w:rsidP="00996D03">
            <w:pPr>
              <w:rPr>
                <w:rFonts w:ascii="Arial" w:hAnsi="Arial" w:cs="Arial"/>
                <w:sz w:val="22"/>
                <w:szCs w:val="22"/>
              </w:rPr>
            </w:pPr>
            <w:r w:rsidRPr="00D95DBD">
              <w:rPr>
                <w:rFonts w:ascii="Arial" w:hAnsi="Arial" w:cs="Arial"/>
                <w:sz w:val="22"/>
                <w:szCs w:val="22"/>
              </w:rPr>
              <w:t xml:space="preserve">- доцент кафедры ТОЭ СамГТУ,  </w:t>
            </w:r>
            <w:proofErr w:type="gramStart"/>
            <w:r w:rsidRPr="00D95DBD">
              <w:rPr>
                <w:rFonts w:ascii="Arial" w:hAnsi="Arial" w:cs="Arial"/>
                <w:sz w:val="22"/>
                <w:szCs w:val="22"/>
              </w:rPr>
              <w:t>к.б</w:t>
            </w:r>
            <w:proofErr w:type="gramEnd"/>
            <w:r w:rsidRPr="00D95DBD">
              <w:rPr>
                <w:rFonts w:ascii="Arial" w:hAnsi="Arial" w:cs="Arial"/>
                <w:sz w:val="22"/>
                <w:szCs w:val="22"/>
              </w:rPr>
              <w:t>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D95DBD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D95DBD">
              <w:rPr>
                <w:rFonts w:ascii="Arial" w:hAnsi="Arial" w:cs="Arial"/>
                <w:sz w:val="22"/>
                <w:szCs w:val="22"/>
              </w:rPr>
              <w:t>Родимов Геннади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D95DBD" w:rsidRDefault="00701E91" w:rsidP="00996D03">
            <w:pPr>
              <w:rPr>
                <w:rFonts w:ascii="Arial" w:hAnsi="Arial" w:cs="Arial"/>
                <w:sz w:val="22"/>
                <w:szCs w:val="22"/>
              </w:rPr>
            </w:pPr>
            <w:r w:rsidRPr="00D95DBD">
              <w:rPr>
                <w:rFonts w:ascii="Arial" w:hAnsi="Arial" w:cs="Arial"/>
                <w:sz w:val="22"/>
                <w:szCs w:val="22"/>
              </w:rPr>
              <w:t>- доцент кафедры ТОЭ СамГТУ,  к.т.н.</w:t>
            </w:r>
          </w:p>
        </w:tc>
      </w:tr>
      <w:tr w:rsidR="00701E91" w:rsidRPr="00D82362" w:rsidTr="006F3461">
        <w:trPr>
          <w:trHeight w:val="70"/>
        </w:trPr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95DBD" w:rsidRDefault="00701E91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5DBD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95DBD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95DBD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D95DBD">
              <w:rPr>
                <w:rFonts w:ascii="Arial" w:hAnsi="Arial" w:cs="Arial"/>
                <w:sz w:val="22"/>
                <w:szCs w:val="22"/>
              </w:rPr>
              <w:t>Никишов Олег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95DBD" w:rsidRDefault="00701E91" w:rsidP="00996D03">
            <w:pPr>
              <w:rPr>
                <w:rFonts w:ascii="Arial" w:hAnsi="Arial" w:cs="Arial"/>
                <w:sz w:val="22"/>
                <w:szCs w:val="22"/>
              </w:rPr>
            </w:pPr>
            <w:r w:rsidRPr="00D95DBD">
              <w:rPr>
                <w:rFonts w:ascii="Arial" w:hAnsi="Arial" w:cs="Arial"/>
                <w:sz w:val="22"/>
                <w:szCs w:val="22"/>
              </w:rPr>
              <w:t>- ст. преподаватель кафедры ТОЭ СамГТУ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95DBD" w:rsidRDefault="00701E91" w:rsidP="006A55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DBD">
              <w:rPr>
                <w:rFonts w:ascii="Arial" w:hAnsi="Arial" w:cs="Arial"/>
                <w:b/>
                <w:sz w:val="22"/>
                <w:szCs w:val="22"/>
              </w:rPr>
              <w:t xml:space="preserve">23.04.01 – </w:t>
            </w:r>
            <w:r w:rsidRPr="00D95DBD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Технология транспортных процессов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95DBD" w:rsidRDefault="00701E91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DBD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</w:t>
            </w:r>
            <w:r w:rsidRPr="00D95DBD">
              <w:t xml:space="preserve"> </w:t>
            </w:r>
            <w:r w:rsidRPr="00D95DBD">
              <w:rPr>
                <w:rFonts w:ascii="Arial" w:hAnsi="Arial" w:cs="Arial"/>
                <w:b/>
                <w:sz w:val="22"/>
                <w:szCs w:val="22"/>
              </w:rPr>
              <w:t>Безопасность эксплуатации систем транспорта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95DBD" w:rsidRDefault="00701E91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5DBD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95DBD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D95DBD" w:rsidRDefault="00701E91" w:rsidP="00F1070F">
            <w:pPr>
              <w:ind w:right="851"/>
              <w:rPr>
                <w:rFonts w:ascii="Arial" w:hAnsi="Arial" w:cs="Arial"/>
                <w:sz w:val="22"/>
                <w:szCs w:val="22"/>
              </w:rPr>
            </w:pPr>
            <w:r w:rsidRPr="00D95DBD">
              <w:rPr>
                <w:rFonts w:ascii="Arial" w:hAnsi="Arial" w:cs="Arial"/>
                <w:sz w:val="22"/>
                <w:szCs w:val="22"/>
              </w:rPr>
              <w:t>Барсуков Петр Пет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D95DBD" w:rsidRDefault="00701E91" w:rsidP="00F1070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5DBD">
              <w:rPr>
                <w:rFonts w:ascii="Arial" w:hAnsi="Arial" w:cs="Arial"/>
                <w:color w:val="auto"/>
                <w:sz w:val="22"/>
                <w:szCs w:val="22"/>
              </w:rPr>
              <w:t>- директор ООО «Группа Март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95DBD" w:rsidRDefault="00701E91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5DBD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95DBD" w:rsidRDefault="00701E91" w:rsidP="00F1070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95DBD" w:rsidRDefault="00701E91" w:rsidP="006A5583">
            <w:pPr>
              <w:rPr>
                <w:rFonts w:ascii="Arial" w:hAnsi="Arial" w:cs="Arial"/>
                <w:sz w:val="22"/>
                <w:szCs w:val="22"/>
              </w:rPr>
            </w:pPr>
            <w:r w:rsidRPr="00D95DBD">
              <w:rPr>
                <w:rFonts w:ascii="Arial" w:hAnsi="Arial" w:cs="Arial"/>
                <w:sz w:val="22"/>
                <w:szCs w:val="22"/>
              </w:rPr>
              <w:t>Гусаров Дмитрий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D95DBD" w:rsidRDefault="00701E91" w:rsidP="00D3174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5DBD">
              <w:rPr>
                <w:rFonts w:ascii="Arial" w:hAnsi="Arial" w:cs="Arial"/>
                <w:color w:val="auto"/>
                <w:sz w:val="22"/>
                <w:szCs w:val="22"/>
              </w:rPr>
              <w:t>- начальник кузовного цех</w:t>
            </w:r>
            <w:proofErr w:type="gramStart"/>
            <w:r w:rsidRPr="00D95DBD">
              <w:rPr>
                <w:rFonts w:ascii="Arial" w:hAnsi="Arial" w:cs="Arial"/>
                <w:color w:val="auto"/>
                <w:sz w:val="22"/>
                <w:szCs w:val="22"/>
              </w:rPr>
              <w:t>а ООО</w:t>
            </w:r>
            <w:proofErr w:type="gramEnd"/>
            <w:r w:rsidRPr="00D95DBD">
              <w:rPr>
                <w:rFonts w:ascii="Arial" w:hAnsi="Arial" w:cs="Arial"/>
                <w:color w:val="auto"/>
                <w:sz w:val="22"/>
                <w:szCs w:val="22"/>
              </w:rPr>
              <w:t xml:space="preserve"> «Аврора-Авто-Центр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95DBD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D95DBD">
              <w:rPr>
                <w:rFonts w:ascii="Arial" w:hAnsi="Arial" w:cs="Arial"/>
                <w:sz w:val="22"/>
                <w:szCs w:val="22"/>
              </w:rPr>
              <w:t>Кутьков Юрий Анато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95DBD" w:rsidRDefault="00701E91" w:rsidP="00F1070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5DBD">
              <w:rPr>
                <w:rFonts w:ascii="Arial" w:hAnsi="Arial" w:cs="Arial"/>
                <w:color w:val="auto"/>
                <w:sz w:val="22"/>
                <w:szCs w:val="22"/>
              </w:rPr>
              <w:t>- директор СТО ИП Кутьков Ю.А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95DBD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D95DBD">
              <w:rPr>
                <w:rFonts w:ascii="Arial" w:hAnsi="Arial" w:cs="Arial"/>
                <w:sz w:val="22"/>
                <w:szCs w:val="22"/>
              </w:rPr>
              <w:t>Швецов Владимир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95DBD" w:rsidRDefault="00701E91" w:rsidP="00F1070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5DBD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 w:rsidRPr="00D95DBD">
              <w:rPr>
                <w:rFonts w:ascii="Arial" w:hAnsi="Arial" w:cs="Arial"/>
                <w:sz w:val="22"/>
                <w:szCs w:val="22"/>
              </w:rPr>
              <w:t>начальник цеха АО «Авиакор-авиационный завод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D95DBD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D95DBD">
              <w:rPr>
                <w:rFonts w:ascii="Arial" w:hAnsi="Arial" w:cs="Arial"/>
                <w:sz w:val="22"/>
                <w:szCs w:val="22"/>
              </w:rPr>
              <w:t>Панюков Дмитрий Ива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D95DBD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D95DBD">
              <w:rPr>
                <w:rFonts w:ascii="Arial" w:hAnsi="Arial" w:cs="Arial"/>
                <w:sz w:val="22"/>
                <w:szCs w:val="22"/>
              </w:rPr>
              <w:t>- профессор кафедры ТОЭ СамГТУ,  д.т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D95DBD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D95DBD">
              <w:rPr>
                <w:rFonts w:ascii="Arial" w:hAnsi="Arial" w:cs="Arial"/>
                <w:sz w:val="22"/>
                <w:szCs w:val="22"/>
              </w:rPr>
              <w:t>Папшев Валери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D95DBD" w:rsidRDefault="00701E91" w:rsidP="00C35517">
            <w:pPr>
              <w:rPr>
                <w:rFonts w:ascii="Arial" w:hAnsi="Arial" w:cs="Arial"/>
                <w:sz w:val="22"/>
                <w:szCs w:val="22"/>
              </w:rPr>
            </w:pPr>
            <w:r w:rsidRPr="00D95DBD">
              <w:rPr>
                <w:rFonts w:ascii="Arial" w:hAnsi="Arial" w:cs="Arial"/>
                <w:sz w:val="22"/>
                <w:szCs w:val="22"/>
              </w:rPr>
              <w:t xml:space="preserve">- доцент кафедры ТОЭ СамГТУ,  </w:t>
            </w:r>
            <w:proofErr w:type="gramStart"/>
            <w:r w:rsidRPr="00D95DBD">
              <w:rPr>
                <w:rFonts w:ascii="Arial" w:hAnsi="Arial" w:cs="Arial"/>
                <w:sz w:val="22"/>
                <w:szCs w:val="22"/>
              </w:rPr>
              <w:t>к.б</w:t>
            </w:r>
            <w:proofErr w:type="gramEnd"/>
            <w:r w:rsidRPr="00D95DBD">
              <w:rPr>
                <w:rFonts w:ascii="Arial" w:hAnsi="Arial" w:cs="Arial"/>
                <w:sz w:val="22"/>
                <w:szCs w:val="22"/>
              </w:rPr>
              <w:t>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D71FD8" w:rsidRDefault="00701E91" w:rsidP="00E02A79">
            <w:pPr>
              <w:rPr>
                <w:rFonts w:ascii="Arial" w:hAnsi="Arial" w:cs="Arial"/>
                <w:sz w:val="22"/>
                <w:szCs w:val="22"/>
              </w:rPr>
            </w:pPr>
            <w:r w:rsidRPr="00D71FD8">
              <w:rPr>
                <w:rFonts w:ascii="Arial" w:hAnsi="Arial" w:cs="Arial"/>
                <w:sz w:val="22"/>
                <w:szCs w:val="22"/>
              </w:rPr>
              <w:t>Родимов Геннади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D71FD8" w:rsidRDefault="00701E91" w:rsidP="00C35517">
            <w:pPr>
              <w:rPr>
                <w:rFonts w:ascii="Arial" w:hAnsi="Arial" w:cs="Arial"/>
                <w:sz w:val="22"/>
                <w:szCs w:val="22"/>
              </w:rPr>
            </w:pPr>
            <w:r w:rsidRPr="00D71FD8">
              <w:rPr>
                <w:rFonts w:ascii="Arial" w:hAnsi="Arial" w:cs="Arial"/>
                <w:sz w:val="22"/>
                <w:szCs w:val="22"/>
              </w:rPr>
              <w:t>- доцент кафедры ТОЭ СамГТУ,  к.т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71FD8" w:rsidRDefault="00701E91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1FD8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71FD8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71FD8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D71FD8">
              <w:rPr>
                <w:rFonts w:ascii="Arial" w:hAnsi="Arial" w:cs="Arial"/>
                <w:sz w:val="22"/>
                <w:szCs w:val="22"/>
              </w:rPr>
              <w:t>Никишов Олег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71FD8" w:rsidRDefault="00701E91" w:rsidP="00C35517">
            <w:pPr>
              <w:rPr>
                <w:rFonts w:ascii="Arial" w:hAnsi="Arial" w:cs="Arial"/>
                <w:sz w:val="22"/>
                <w:szCs w:val="22"/>
              </w:rPr>
            </w:pPr>
            <w:r w:rsidRPr="00D71FD8">
              <w:rPr>
                <w:rFonts w:ascii="Arial" w:hAnsi="Arial" w:cs="Arial"/>
                <w:sz w:val="22"/>
                <w:szCs w:val="22"/>
              </w:rPr>
              <w:t>- ст. преподаватель кафедры ТОЭ СамГТУ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B0B87" w:rsidRDefault="00701E91" w:rsidP="00F1070F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0B87">
              <w:rPr>
                <w:rFonts w:ascii="Arial" w:hAnsi="Arial" w:cs="Arial"/>
                <w:b/>
                <w:sz w:val="22"/>
                <w:szCs w:val="22"/>
              </w:rPr>
              <w:t>27.03.01 – Стандартизация и метрология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B0B87" w:rsidRDefault="00701E91" w:rsidP="00F1070F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0B87">
              <w:rPr>
                <w:rFonts w:ascii="Arial" w:hAnsi="Arial" w:cs="Arial"/>
                <w:b/>
                <w:sz w:val="22"/>
                <w:szCs w:val="22"/>
              </w:rPr>
              <w:t>Профиль – Стандартизация и сертификация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B0B87" w:rsidRDefault="00701E91" w:rsidP="00F1070F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3B0B87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B0B87" w:rsidRDefault="00701E91" w:rsidP="00F107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B0B87" w:rsidRDefault="00701E91" w:rsidP="00F1070F">
            <w:pPr>
              <w:pStyle w:val="a6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3B0B87">
              <w:rPr>
                <w:rFonts w:ascii="Arial" w:hAnsi="Arial" w:cs="Arial"/>
                <w:sz w:val="22"/>
                <w:szCs w:val="22"/>
              </w:rPr>
              <w:t>Безбородова Ирина Викто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B0B87" w:rsidRDefault="00701E91" w:rsidP="00194A81">
            <w:pPr>
              <w:pStyle w:val="a6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3B0B87">
              <w:rPr>
                <w:rFonts w:ascii="Arial" w:hAnsi="Arial" w:cs="Arial"/>
                <w:sz w:val="22"/>
                <w:szCs w:val="22"/>
              </w:rPr>
              <w:t>- руководитель службы качества ПАО «Завод имени А.М.Тарасова», к.т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B0B87" w:rsidRDefault="00701E91" w:rsidP="00F1070F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3B0B87">
              <w:rPr>
                <w:rFonts w:ascii="Arial" w:hAnsi="Arial" w:cs="Arial"/>
                <w:b/>
                <w:sz w:val="22"/>
                <w:szCs w:val="22"/>
              </w:rPr>
              <w:lastRenderedPageBreak/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B0B87" w:rsidRDefault="00701E91" w:rsidP="00F107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B0B87" w:rsidRDefault="00701E91" w:rsidP="00F1070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0B87">
              <w:rPr>
                <w:rFonts w:ascii="Arial" w:hAnsi="Arial" w:cs="Arial"/>
                <w:sz w:val="22"/>
                <w:szCs w:val="22"/>
              </w:rPr>
              <w:t>Тимофеева Наталия Борис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B0B87" w:rsidRDefault="00701E91" w:rsidP="003B0B87">
            <w:pPr>
              <w:snapToGrid w:val="0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3B0B87">
              <w:rPr>
                <w:rFonts w:ascii="Arial" w:hAnsi="Arial" w:cs="Arial"/>
                <w:sz w:val="22"/>
                <w:szCs w:val="22"/>
              </w:rPr>
              <w:t>- заместитель директора Самарского филиала «Академии стандартизации, метрологии и сертификации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73478" w:rsidRDefault="00701E91" w:rsidP="00960DE0">
            <w:pPr>
              <w:spacing w:before="100" w:beforeAutospacing="1" w:line="288" w:lineRule="auto"/>
              <w:rPr>
                <w:rFonts w:ascii="Arial" w:hAnsi="Arial" w:cs="Arial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026143" w:rsidRDefault="00701E91" w:rsidP="003B0B87">
            <w:pPr>
              <w:spacing w:line="288" w:lineRule="auto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6143">
              <w:rPr>
                <w:rFonts w:ascii="Arial" w:hAnsi="Arial" w:cs="Arial"/>
                <w:sz w:val="22"/>
                <w:szCs w:val="22"/>
                <w:lang w:eastAsia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026143">
              <w:rPr>
                <w:rFonts w:ascii="Arial" w:hAnsi="Arial" w:cs="Arial"/>
                <w:sz w:val="22"/>
                <w:szCs w:val="22"/>
                <w:lang w:eastAsia="ru-RU"/>
              </w:rPr>
              <w:t>педагог-организатор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026143">
              <w:rPr>
                <w:rFonts w:ascii="Arial" w:hAnsi="Arial" w:cs="Arial"/>
                <w:sz w:val="22"/>
                <w:szCs w:val="22"/>
                <w:lang w:eastAsia="ru-RU"/>
              </w:rPr>
              <w:t>кафедры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026143">
              <w:rPr>
                <w:rFonts w:ascii="Arial" w:hAnsi="Arial" w:cs="Arial"/>
                <w:sz w:val="22"/>
                <w:szCs w:val="22"/>
                <w:lang w:eastAsia="ru-RU"/>
              </w:rPr>
              <w:t>«Производства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026143">
              <w:rPr>
                <w:rFonts w:ascii="Arial" w:hAnsi="Arial" w:cs="Arial"/>
                <w:sz w:val="22"/>
                <w:szCs w:val="22"/>
                <w:lang w:eastAsia="ru-RU"/>
              </w:rPr>
              <w:t>летательных аппаратов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026143">
              <w:rPr>
                <w:rFonts w:ascii="Arial" w:hAnsi="Arial" w:cs="Arial"/>
                <w:sz w:val="22"/>
                <w:szCs w:val="22"/>
                <w:lang w:eastAsia="ru-RU"/>
              </w:rPr>
              <w:t>и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026143">
              <w:rPr>
                <w:rFonts w:ascii="Arial" w:hAnsi="Arial" w:cs="Arial"/>
                <w:sz w:val="22"/>
                <w:szCs w:val="22"/>
                <w:lang w:eastAsia="ru-RU"/>
              </w:rPr>
              <w:t>управления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026143">
              <w:rPr>
                <w:rFonts w:ascii="Arial" w:hAnsi="Arial" w:cs="Arial"/>
                <w:sz w:val="22"/>
                <w:szCs w:val="22"/>
                <w:lang w:eastAsia="ru-RU"/>
              </w:rPr>
              <w:t>качеством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026143">
              <w:rPr>
                <w:rFonts w:ascii="Arial" w:hAnsi="Arial" w:cs="Arial"/>
                <w:sz w:val="22"/>
                <w:szCs w:val="22"/>
                <w:lang w:eastAsia="ru-RU"/>
              </w:rPr>
              <w:t>в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026143">
              <w:rPr>
                <w:rFonts w:ascii="Arial" w:hAnsi="Arial" w:cs="Arial"/>
                <w:sz w:val="22"/>
                <w:szCs w:val="22"/>
                <w:lang w:eastAsia="ru-RU"/>
              </w:rPr>
              <w:t>машиностроении» Самарского университета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>, к.т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73478" w:rsidRDefault="00701E91" w:rsidP="00F1070F">
            <w:pPr>
              <w:pStyle w:val="a6"/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 w:rsidRPr="00F73478">
              <w:rPr>
                <w:rFonts w:ascii="Arial" w:hAnsi="Arial" w:cs="Arial"/>
                <w:sz w:val="22"/>
                <w:szCs w:val="22"/>
              </w:rPr>
              <w:t>Айдаров Дмитрий Васи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73478" w:rsidRDefault="00701E91" w:rsidP="00F1070F">
            <w:pPr>
              <w:pStyle w:val="a6"/>
              <w:spacing w:before="0" w:beforeAutospacing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3478">
              <w:rPr>
                <w:rFonts w:ascii="Arial" w:hAnsi="Arial" w:cs="Arial"/>
                <w:sz w:val="22"/>
                <w:szCs w:val="22"/>
              </w:rPr>
              <w:t>- профессор кафедры ТБУК,  д.т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73478" w:rsidRDefault="00701E91" w:rsidP="00F1070F">
            <w:pPr>
              <w:pStyle w:val="western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F73478">
              <w:rPr>
                <w:rFonts w:ascii="Arial" w:hAnsi="Arial" w:cs="Arial"/>
                <w:sz w:val="22"/>
                <w:szCs w:val="22"/>
              </w:rPr>
              <w:t>Федотова Ирина Ю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73478" w:rsidRDefault="00701E91" w:rsidP="00F1070F">
            <w:pPr>
              <w:pStyle w:val="western"/>
              <w:spacing w:before="0" w:beforeAutospacing="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3478">
              <w:rPr>
                <w:rFonts w:ascii="Arial" w:hAnsi="Arial" w:cs="Arial"/>
                <w:sz w:val="22"/>
                <w:szCs w:val="22"/>
              </w:rPr>
              <w:t>- доцент кафедры ТБУК,  к.т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73478" w:rsidRDefault="00701E91" w:rsidP="00F1070F">
            <w:pPr>
              <w:pStyle w:val="western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F73478">
              <w:rPr>
                <w:rFonts w:ascii="Arial" w:hAnsi="Arial" w:cs="Arial"/>
                <w:sz w:val="22"/>
                <w:szCs w:val="22"/>
              </w:rPr>
              <w:t>Москвичева Елена Льв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73478" w:rsidRDefault="00701E91" w:rsidP="00F1070F">
            <w:pPr>
              <w:pStyle w:val="western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3478">
              <w:rPr>
                <w:rFonts w:ascii="Arial" w:hAnsi="Arial" w:cs="Arial"/>
                <w:sz w:val="22"/>
                <w:szCs w:val="22"/>
              </w:rPr>
              <w:t>- доцент кафедры ТБУК, к.т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73478" w:rsidRDefault="00701E91" w:rsidP="00F1070F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F73478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73478" w:rsidRDefault="00701E91" w:rsidP="00F107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73478" w:rsidRDefault="00701E91" w:rsidP="00F107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F73478">
              <w:rPr>
                <w:rFonts w:ascii="Arial" w:hAnsi="Arial" w:cs="Arial"/>
                <w:sz w:val="22"/>
                <w:szCs w:val="22"/>
              </w:rPr>
              <w:t>Москвичева Екатерина Васил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73478" w:rsidRDefault="00701E91" w:rsidP="00F107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F73478">
              <w:rPr>
                <w:rFonts w:ascii="Arial" w:hAnsi="Arial" w:cs="Arial"/>
                <w:sz w:val="22"/>
                <w:szCs w:val="22"/>
              </w:rPr>
              <w:t>- ст</w:t>
            </w:r>
            <w:proofErr w:type="gramStart"/>
            <w:r w:rsidRPr="00F73478">
              <w:rPr>
                <w:rFonts w:ascii="Arial" w:hAnsi="Arial" w:cs="Arial"/>
                <w:sz w:val="22"/>
                <w:szCs w:val="22"/>
              </w:rPr>
              <w:t>.п</w:t>
            </w:r>
            <w:proofErr w:type="gramEnd"/>
            <w:r w:rsidRPr="00F73478">
              <w:rPr>
                <w:rFonts w:ascii="Arial" w:hAnsi="Arial" w:cs="Arial"/>
                <w:sz w:val="22"/>
                <w:szCs w:val="22"/>
              </w:rPr>
              <w:t>реподаватель  кафедры ТБУК СамГТУ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B0B0F" w:rsidRDefault="00701E91" w:rsidP="00F1070F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0B0F">
              <w:rPr>
                <w:rFonts w:ascii="Arial" w:hAnsi="Arial" w:cs="Arial"/>
                <w:b/>
                <w:sz w:val="22"/>
                <w:szCs w:val="22"/>
              </w:rPr>
              <w:t>27.03.01 – Стандартизация и метрология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B0B0F" w:rsidRDefault="00701E91" w:rsidP="00F1070F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0B0F">
              <w:rPr>
                <w:rFonts w:ascii="Arial" w:hAnsi="Arial" w:cs="Arial"/>
                <w:b/>
                <w:sz w:val="22"/>
                <w:szCs w:val="22"/>
              </w:rPr>
              <w:t xml:space="preserve">Профиль – Метрология и метрологическое обеспечение 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B0B0F" w:rsidRDefault="00701E91" w:rsidP="00F1070F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2B0B0F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B0B0F" w:rsidRDefault="00701E91" w:rsidP="00F107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B0B0F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2B0B0F">
              <w:rPr>
                <w:rFonts w:ascii="Arial" w:hAnsi="Arial" w:cs="Arial"/>
                <w:sz w:val="22"/>
                <w:szCs w:val="22"/>
              </w:rPr>
              <w:t>Царфин  Авдим  Нисо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B0B0F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2B0B0F">
              <w:rPr>
                <w:rFonts w:ascii="Arial" w:hAnsi="Arial" w:cs="Arial"/>
                <w:sz w:val="22"/>
                <w:szCs w:val="22"/>
              </w:rPr>
              <w:t xml:space="preserve"> - директор  ЗАО «Стан-Самара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B0B0F" w:rsidRDefault="00701E91" w:rsidP="00F1070F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2B0B0F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B0B0F" w:rsidRDefault="00701E91" w:rsidP="00F107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A05A03" w:rsidRDefault="00701E91" w:rsidP="00876E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05A03">
              <w:rPr>
                <w:rFonts w:ascii="Arial" w:hAnsi="Arial" w:cs="Arial"/>
                <w:color w:val="auto"/>
                <w:sz w:val="22"/>
                <w:szCs w:val="22"/>
              </w:rPr>
              <w:t>Бочаров Александр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81FE8" w:rsidRDefault="00701E91" w:rsidP="00876E69">
            <w:pPr>
              <w:rPr>
                <w:rFonts w:ascii="Arial" w:hAnsi="Arial" w:cs="Arial"/>
                <w:sz w:val="22"/>
                <w:szCs w:val="22"/>
              </w:rPr>
            </w:pPr>
            <w:r w:rsidRPr="00775773">
              <w:rPr>
                <w:rFonts w:ascii="Arial" w:hAnsi="Arial" w:cs="Arial"/>
                <w:sz w:val="22"/>
                <w:szCs w:val="22"/>
              </w:rPr>
              <w:t>- заместитель технического директора - главный технолог АО «Агрегат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B0B0F" w:rsidRDefault="00701E91" w:rsidP="00F1070F">
            <w:pPr>
              <w:pStyle w:val="a4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2B0B0F">
              <w:rPr>
                <w:rFonts w:ascii="Arial" w:hAnsi="Arial" w:cs="Arial"/>
                <w:spacing w:val="-6"/>
                <w:sz w:val="22"/>
                <w:szCs w:val="22"/>
              </w:rPr>
              <w:t>Лаврина Екатерина Евген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B0B0F" w:rsidRDefault="00701E91" w:rsidP="002B0B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2B0B0F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заместитель</w:t>
            </w:r>
            <w:r w:rsidRPr="002B0B0F">
              <w:rPr>
                <w:rFonts w:ascii="Arial" w:hAnsi="Arial" w:cs="Arial"/>
                <w:sz w:val="22"/>
                <w:szCs w:val="22"/>
              </w:rPr>
              <w:t xml:space="preserve"> главного метролога ОАО «Агрегат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775773" w:rsidRDefault="00701E91" w:rsidP="00F107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775773">
              <w:rPr>
                <w:rFonts w:ascii="Arial" w:hAnsi="Arial" w:cs="Arial"/>
                <w:sz w:val="22"/>
                <w:szCs w:val="22"/>
              </w:rPr>
              <w:t>Яресько Сергей Игор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775773" w:rsidRDefault="00701E91" w:rsidP="00F107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775773">
              <w:rPr>
                <w:rFonts w:ascii="Arial" w:hAnsi="Arial" w:cs="Arial"/>
                <w:sz w:val="22"/>
                <w:szCs w:val="22"/>
              </w:rPr>
              <w:t>- профессор кафедры ТМСИ СамГТУ, д.т.н., профессор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775773" w:rsidRDefault="00701E91" w:rsidP="00F107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775773">
              <w:rPr>
                <w:rFonts w:ascii="Arial" w:hAnsi="Arial" w:cs="Arial"/>
                <w:sz w:val="22"/>
                <w:szCs w:val="22"/>
              </w:rPr>
              <w:t>Андрюхина Татьяна Никола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775773" w:rsidRDefault="00701E91" w:rsidP="00F107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775773">
              <w:rPr>
                <w:rFonts w:ascii="Arial" w:hAnsi="Arial" w:cs="Arial"/>
                <w:sz w:val="22"/>
                <w:szCs w:val="22"/>
              </w:rPr>
              <w:t>- доцент кафедры ТМСИ СамГТУ, к.п</w:t>
            </w:r>
            <w:proofErr w:type="gramStart"/>
            <w:r w:rsidRPr="00775773"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  <w:r w:rsidRPr="00775773">
              <w:rPr>
                <w:rFonts w:ascii="Arial" w:hAnsi="Arial" w:cs="Arial"/>
                <w:sz w:val="22"/>
                <w:szCs w:val="22"/>
              </w:rPr>
              <w:t>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775773" w:rsidRDefault="00701E91" w:rsidP="00F107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775773">
              <w:rPr>
                <w:rFonts w:ascii="Arial" w:hAnsi="Arial" w:cs="Arial"/>
                <w:sz w:val="22"/>
                <w:szCs w:val="22"/>
              </w:rPr>
              <w:t>Гаспарова Лана Баграт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775773" w:rsidRDefault="00701E91" w:rsidP="00F107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775773">
              <w:rPr>
                <w:rFonts w:ascii="Arial" w:hAnsi="Arial" w:cs="Arial"/>
                <w:sz w:val="22"/>
                <w:szCs w:val="22"/>
              </w:rPr>
              <w:t>- доцент кафедры ТМСИ СамГТУ, к.п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775773" w:rsidRDefault="00701E91" w:rsidP="00F1070F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775773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775773" w:rsidRDefault="00701E91" w:rsidP="00F107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775773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775773">
              <w:rPr>
                <w:rFonts w:ascii="Arial" w:hAnsi="Arial" w:cs="Arial"/>
                <w:sz w:val="22"/>
                <w:szCs w:val="22"/>
              </w:rPr>
              <w:t>Комиссарова Ольга Ю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775773" w:rsidRDefault="00701E91" w:rsidP="00775773">
            <w:pPr>
              <w:rPr>
                <w:rFonts w:ascii="Arial" w:hAnsi="Arial" w:cs="Arial"/>
                <w:sz w:val="22"/>
                <w:szCs w:val="22"/>
              </w:rPr>
            </w:pPr>
            <w:r w:rsidRPr="00775773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доцент</w:t>
            </w:r>
            <w:r w:rsidRPr="00775773">
              <w:rPr>
                <w:rFonts w:ascii="Arial" w:hAnsi="Arial" w:cs="Arial"/>
                <w:sz w:val="22"/>
                <w:szCs w:val="22"/>
              </w:rPr>
              <w:t xml:space="preserve"> кафедры  ТМСИ  СамГТУ</w:t>
            </w:r>
            <w:r>
              <w:rPr>
                <w:rFonts w:ascii="Arial" w:hAnsi="Arial" w:cs="Arial"/>
                <w:sz w:val="22"/>
                <w:szCs w:val="22"/>
              </w:rPr>
              <w:t>, к.т.н., доцент</w:t>
            </w:r>
            <w:r w:rsidRPr="007757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A451CD" w:rsidRDefault="00701E91" w:rsidP="00F1070F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51CD">
              <w:rPr>
                <w:rFonts w:ascii="Arial" w:hAnsi="Arial" w:cs="Arial"/>
                <w:b/>
                <w:sz w:val="22"/>
                <w:szCs w:val="22"/>
              </w:rPr>
              <w:t>27.03.02 – Управление качеством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A451CD" w:rsidRDefault="00701E91" w:rsidP="00F1070F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51CD">
              <w:rPr>
                <w:rFonts w:ascii="Arial" w:hAnsi="Arial" w:cs="Arial"/>
                <w:b/>
                <w:sz w:val="22"/>
                <w:szCs w:val="22"/>
              </w:rPr>
              <w:t>Профиль – Управление качеством в строительстве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A451CD" w:rsidRDefault="00701E91" w:rsidP="00F1070F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A451CD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A451CD" w:rsidRDefault="00701E91" w:rsidP="00F107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A451CD" w:rsidRDefault="00701E91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51CD">
              <w:rPr>
                <w:rFonts w:ascii="Arial" w:hAnsi="Arial" w:cs="Arial"/>
                <w:sz w:val="22"/>
                <w:szCs w:val="22"/>
              </w:rPr>
              <w:t>Безбородова Ирина Викто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A451CD" w:rsidRDefault="00701E91" w:rsidP="00407B49">
            <w:pPr>
              <w:rPr>
                <w:rFonts w:ascii="Arial" w:hAnsi="Arial" w:cs="Arial"/>
                <w:sz w:val="22"/>
                <w:szCs w:val="22"/>
              </w:rPr>
            </w:pPr>
            <w:r w:rsidRPr="00A451CD">
              <w:rPr>
                <w:rFonts w:ascii="Arial" w:hAnsi="Arial" w:cs="Arial"/>
                <w:sz w:val="22"/>
                <w:szCs w:val="22"/>
              </w:rPr>
              <w:t>- р</w:t>
            </w:r>
            <w:r w:rsidRPr="00A451CD">
              <w:rPr>
                <w:rFonts w:ascii="Arial" w:hAnsi="Arial" w:cs="Arial"/>
                <w:color w:val="2C2D2E"/>
                <w:sz w:val="22"/>
                <w:szCs w:val="22"/>
                <w:shd w:val="clear" w:color="auto" w:fill="FFFFFF"/>
              </w:rPr>
              <w:t>уководитель службы качества ПАО</w:t>
            </w:r>
            <w:r w:rsidRPr="00A451CD">
              <w:rPr>
                <w:rFonts w:ascii="Arial" w:hAnsi="Arial" w:cs="Arial"/>
                <w:sz w:val="22"/>
                <w:szCs w:val="22"/>
              </w:rPr>
              <w:t xml:space="preserve"> «Завод имени  </w:t>
            </w:r>
          </w:p>
          <w:p w:rsidR="00701E91" w:rsidRPr="00A451CD" w:rsidRDefault="00701E91" w:rsidP="00407B49">
            <w:pPr>
              <w:rPr>
                <w:rFonts w:ascii="Arial" w:hAnsi="Arial" w:cs="Arial"/>
                <w:sz w:val="22"/>
                <w:szCs w:val="22"/>
              </w:rPr>
            </w:pPr>
            <w:r w:rsidRPr="00A451CD">
              <w:rPr>
                <w:rFonts w:ascii="Arial" w:hAnsi="Arial" w:cs="Arial"/>
                <w:sz w:val="22"/>
                <w:szCs w:val="22"/>
              </w:rPr>
              <w:t>А.М. Тарасова», к.т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A451CD" w:rsidRDefault="00701E91" w:rsidP="00F1070F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A451CD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A451CD" w:rsidRDefault="00701E91" w:rsidP="00F1070F">
            <w:pPr>
              <w:ind w:left="175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A451CD" w:rsidRDefault="00701E91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51CD">
              <w:rPr>
                <w:rFonts w:ascii="Arial" w:hAnsi="Arial" w:cs="Arial"/>
                <w:sz w:val="22"/>
                <w:szCs w:val="22"/>
              </w:rPr>
              <w:t>Буткевич Руслан  Васи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A451CD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A451CD">
              <w:rPr>
                <w:rFonts w:ascii="Arial" w:hAnsi="Arial" w:cs="Arial"/>
                <w:sz w:val="22"/>
                <w:szCs w:val="22"/>
              </w:rPr>
              <w:t xml:space="preserve"> - начальник отдела стандартизации, нормирования и контроля за расходом МТР Инженерно-технического центра - филиал</w:t>
            </w:r>
            <w:proofErr w:type="gramStart"/>
            <w:r w:rsidRPr="00A451CD">
              <w:rPr>
                <w:rFonts w:ascii="Arial" w:hAnsi="Arial" w:cs="Arial"/>
                <w:sz w:val="22"/>
                <w:szCs w:val="22"/>
              </w:rPr>
              <w:t>а ООО</w:t>
            </w:r>
            <w:proofErr w:type="gramEnd"/>
            <w:r w:rsidRPr="00A451CD">
              <w:rPr>
                <w:rFonts w:ascii="Arial" w:hAnsi="Arial" w:cs="Arial"/>
                <w:sz w:val="22"/>
                <w:szCs w:val="22"/>
              </w:rPr>
              <w:t xml:space="preserve"> «Газпром трансгаз Самара», к.т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A451CD" w:rsidRDefault="00701E91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51CD">
              <w:rPr>
                <w:rFonts w:ascii="Arial" w:hAnsi="Arial" w:cs="Arial"/>
                <w:sz w:val="22"/>
                <w:szCs w:val="22"/>
              </w:rPr>
              <w:t>Пенский Николай Андр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A451CD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A451CD">
              <w:rPr>
                <w:rFonts w:ascii="Arial" w:hAnsi="Arial" w:cs="Arial"/>
                <w:sz w:val="22"/>
                <w:szCs w:val="22"/>
              </w:rPr>
              <w:t>- заместитель генерального директор</w:t>
            </w:r>
            <w:proofErr w:type="gramStart"/>
            <w:r w:rsidRPr="00A451CD">
              <w:rPr>
                <w:rFonts w:ascii="Arial" w:hAnsi="Arial" w:cs="Arial"/>
                <w:sz w:val="22"/>
                <w:szCs w:val="22"/>
              </w:rPr>
              <w:t>а ООО</w:t>
            </w:r>
            <w:proofErr w:type="gramEnd"/>
            <w:r w:rsidRPr="00A451CD">
              <w:rPr>
                <w:rFonts w:ascii="Arial" w:hAnsi="Arial" w:cs="Arial"/>
                <w:sz w:val="22"/>
                <w:szCs w:val="22"/>
              </w:rPr>
              <w:t xml:space="preserve"> «ПРОММАШ ТЕСТ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A451CD" w:rsidRDefault="00701E91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51CD">
              <w:rPr>
                <w:rFonts w:ascii="Arial" w:hAnsi="Arial" w:cs="Arial"/>
                <w:sz w:val="22"/>
                <w:szCs w:val="22"/>
              </w:rPr>
              <w:t>Дидковская Ольга Всеволод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A451CD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A451CD">
              <w:rPr>
                <w:rFonts w:ascii="Arial" w:hAnsi="Arial" w:cs="Arial"/>
                <w:sz w:val="22"/>
                <w:szCs w:val="22"/>
              </w:rPr>
              <w:t>- заведующий кафедрой СИТЭЗиС СамГТУ, д.э.н., профессор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A451CD" w:rsidRDefault="00701E91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51CD">
              <w:rPr>
                <w:rFonts w:ascii="Arial" w:hAnsi="Arial" w:cs="Arial"/>
                <w:sz w:val="22"/>
                <w:szCs w:val="22"/>
              </w:rPr>
              <w:t>Гужова Оксана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A451CD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A451CD">
              <w:rPr>
                <w:rFonts w:ascii="Arial" w:hAnsi="Arial" w:cs="Arial"/>
                <w:sz w:val="22"/>
                <w:szCs w:val="22"/>
              </w:rPr>
              <w:t xml:space="preserve">- доцент кафедры СИТЭЗиС СамГТУ, </w:t>
            </w:r>
            <w:proofErr w:type="gramStart"/>
            <w:r w:rsidRPr="00A451CD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A451CD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A451CD" w:rsidRDefault="00701E91" w:rsidP="00F1070F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1CD">
              <w:rPr>
                <w:rFonts w:ascii="Arial" w:hAnsi="Arial" w:cs="Arial"/>
                <w:sz w:val="22"/>
                <w:szCs w:val="22"/>
              </w:rPr>
              <w:t>Князькина Екатерин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A451CD" w:rsidRDefault="00701E91" w:rsidP="00F1070F">
            <w:pPr>
              <w:ind w:left="3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1CD">
              <w:rPr>
                <w:rFonts w:ascii="Arial" w:hAnsi="Arial" w:cs="Arial"/>
                <w:sz w:val="22"/>
                <w:szCs w:val="22"/>
              </w:rPr>
              <w:t xml:space="preserve">- доцент кафедры СИТЭЗиС СамГТУ, </w:t>
            </w:r>
            <w:proofErr w:type="gramStart"/>
            <w:r w:rsidRPr="00A451CD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A451CD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A451CD" w:rsidRDefault="00701E91" w:rsidP="00F1070F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A451CD">
              <w:rPr>
                <w:rFonts w:ascii="Arial" w:hAnsi="Arial" w:cs="Arial"/>
                <w:b/>
                <w:sz w:val="22"/>
                <w:szCs w:val="22"/>
              </w:rPr>
              <w:t>Секретарь ГЭК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A451CD" w:rsidRDefault="00701E91" w:rsidP="00F1070F">
            <w:pPr>
              <w:ind w:left="-108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A451C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A451CD" w:rsidRDefault="00701E91" w:rsidP="001139D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1CD">
              <w:rPr>
                <w:rFonts w:ascii="Arial" w:hAnsi="Arial" w:cs="Arial"/>
                <w:sz w:val="22"/>
                <w:szCs w:val="22"/>
              </w:rPr>
              <w:t>Серпухова Елена Пет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A451CD" w:rsidRDefault="00701E91" w:rsidP="001139DC">
            <w:pPr>
              <w:ind w:left="33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51CD">
              <w:rPr>
                <w:rFonts w:ascii="Arial" w:hAnsi="Arial" w:cs="Arial"/>
                <w:sz w:val="22"/>
                <w:szCs w:val="22"/>
              </w:rPr>
              <w:t xml:space="preserve">- доцент кафедры СИТЭЗиС СамГТУ, </w:t>
            </w:r>
            <w:proofErr w:type="gramStart"/>
            <w:r w:rsidRPr="00A451CD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A451CD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47BC9" w:rsidRDefault="00701E91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7BC9">
              <w:rPr>
                <w:rFonts w:ascii="Arial" w:hAnsi="Arial" w:cs="Arial"/>
                <w:b/>
                <w:sz w:val="22"/>
                <w:szCs w:val="22"/>
              </w:rPr>
              <w:t>27.04.02 – Управление качеством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47BC9" w:rsidRDefault="00701E91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7BC9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Интегрированные системы менеджмента энергонасыщенных производств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47BC9" w:rsidRDefault="00701E91" w:rsidP="00F1070F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C47BC9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47BC9" w:rsidRDefault="00701E91" w:rsidP="00F107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47BC9" w:rsidRDefault="00701E91" w:rsidP="00F1070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47BC9">
              <w:rPr>
                <w:rFonts w:ascii="Arial" w:hAnsi="Arial" w:cs="Arial"/>
                <w:sz w:val="22"/>
                <w:szCs w:val="22"/>
              </w:rPr>
              <w:t>Шанин Сергей Адольф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47BC9" w:rsidRDefault="00701E91" w:rsidP="00F1070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47BC9">
              <w:rPr>
                <w:rFonts w:ascii="Arial" w:hAnsi="Arial" w:cs="Arial"/>
                <w:sz w:val="22"/>
                <w:szCs w:val="22"/>
              </w:rPr>
              <w:t>- заместитель директора департамента технического контроля ПАО «КАМАЗ», к.т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47BC9" w:rsidRDefault="00701E91" w:rsidP="00F1070F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C47BC9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47BC9" w:rsidRDefault="00701E91" w:rsidP="00F107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47BC9" w:rsidRDefault="00701E91" w:rsidP="00F1070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BC9">
              <w:rPr>
                <w:rFonts w:ascii="Arial" w:hAnsi="Arial" w:cs="Arial"/>
                <w:sz w:val="22"/>
                <w:szCs w:val="22"/>
              </w:rPr>
              <w:t>Тимофеева Наталия Борис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47BC9" w:rsidRDefault="00701E91" w:rsidP="00F1070F">
            <w:pPr>
              <w:snapToGrid w:val="0"/>
              <w:jc w:val="both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C47BC9">
              <w:rPr>
                <w:rFonts w:ascii="Arial" w:hAnsi="Arial" w:cs="Arial"/>
                <w:sz w:val="22"/>
                <w:szCs w:val="22"/>
              </w:rPr>
              <w:t>- заместитель директора Самарского филиала «Академии стандартизации, метрологии и сертификации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47BC9" w:rsidRDefault="00701E91" w:rsidP="00960DE0">
            <w:pPr>
              <w:spacing w:before="100" w:beforeAutospacing="1" w:line="288" w:lineRule="auto"/>
              <w:rPr>
                <w:rFonts w:ascii="Arial" w:hAnsi="Arial" w:cs="Arial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47BC9" w:rsidRDefault="00701E91" w:rsidP="00960DE0">
            <w:pPr>
              <w:spacing w:line="288" w:lineRule="auto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47BC9">
              <w:rPr>
                <w:rFonts w:ascii="Arial" w:hAnsi="Arial" w:cs="Arial"/>
                <w:sz w:val="22"/>
                <w:szCs w:val="22"/>
                <w:lang w:eastAsia="ru-RU"/>
              </w:rPr>
              <w:t>- педагог-организатор кафедры «Производства летательных аппаратов и управления качеством в машиностроении» Самарского университета, к.т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47BC9" w:rsidRDefault="00701E91" w:rsidP="00F1070F">
            <w:pPr>
              <w:pStyle w:val="a6"/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 w:rsidRPr="00C47BC9">
              <w:rPr>
                <w:rFonts w:ascii="Arial" w:hAnsi="Arial" w:cs="Arial"/>
                <w:sz w:val="22"/>
                <w:szCs w:val="22"/>
              </w:rPr>
              <w:t>Айдаров Дмитрий Васи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47BC9" w:rsidRDefault="00701E91" w:rsidP="00F1070F">
            <w:pPr>
              <w:pStyle w:val="a6"/>
              <w:spacing w:before="0" w:beforeAutospacing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BC9">
              <w:rPr>
                <w:rFonts w:ascii="Arial" w:hAnsi="Arial" w:cs="Arial"/>
                <w:sz w:val="22"/>
                <w:szCs w:val="22"/>
              </w:rPr>
              <w:t>- профессор кафедры ТБУК,  д.т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47BC9" w:rsidRDefault="00701E91" w:rsidP="00595E48">
            <w:pPr>
              <w:rPr>
                <w:rFonts w:ascii="Arial" w:hAnsi="Arial" w:cs="Arial"/>
                <w:sz w:val="22"/>
                <w:szCs w:val="22"/>
              </w:rPr>
            </w:pPr>
            <w:r w:rsidRPr="00C47BC9">
              <w:rPr>
                <w:rFonts w:ascii="Arial" w:hAnsi="Arial" w:cs="Arial"/>
                <w:sz w:val="22"/>
                <w:szCs w:val="22"/>
              </w:rPr>
              <w:t>Васильев Андрей Вита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47BC9" w:rsidRDefault="00701E91" w:rsidP="00595E48">
            <w:pPr>
              <w:rPr>
                <w:rFonts w:ascii="Arial" w:hAnsi="Arial" w:cs="Arial"/>
                <w:sz w:val="22"/>
                <w:szCs w:val="22"/>
              </w:rPr>
            </w:pPr>
            <w:r w:rsidRPr="00C47BC9">
              <w:rPr>
                <w:rFonts w:ascii="Arial" w:hAnsi="Arial" w:cs="Arial"/>
                <w:sz w:val="22"/>
                <w:szCs w:val="22"/>
              </w:rPr>
              <w:t>- заведующий кафедрой ТБУК СамГТУ, д.т</w:t>
            </w:r>
            <w:proofErr w:type="gramStart"/>
            <w:r w:rsidRPr="00C47BC9">
              <w:rPr>
                <w:rFonts w:ascii="Arial" w:hAnsi="Arial" w:cs="Arial"/>
                <w:sz w:val="22"/>
                <w:szCs w:val="22"/>
              </w:rPr>
              <w:t>.н</w:t>
            </w:r>
            <w:proofErr w:type="gramEnd"/>
            <w:r w:rsidRPr="00C47BC9">
              <w:rPr>
                <w:rFonts w:ascii="Arial" w:hAnsi="Arial" w:cs="Arial"/>
                <w:sz w:val="22"/>
                <w:szCs w:val="22"/>
              </w:rPr>
              <w:t>, профессор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47BC9" w:rsidRDefault="00701E91" w:rsidP="00F1070F">
            <w:pPr>
              <w:pStyle w:val="western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47BC9">
              <w:rPr>
                <w:rFonts w:ascii="Arial" w:hAnsi="Arial" w:cs="Arial"/>
                <w:sz w:val="22"/>
                <w:szCs w:val="22"/>
              </w:rPr>
              <w:t>Москвичева Елена Льв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47BC9" w:rsidRDefault="00701E91" w:rsidP="00F1070F">
            <w:pPr>
              <w:pStyle w:val="western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BC9">
              <w:rPr>
                <w:rFonts w:ascii="Arial" w:hAnsi="Arial" w:cs="Arial"/>
                <w:sz w:val="22"/>
                <w:szCs w:val="22"/>
              </w:rPr>
              <w:t>- доцент кафедры ТБУК, к.т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47BC9" w:rsidRDefault="00701E91" w:rsidP="00F1070F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C47BC9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47BC9" w:rsidRDefault="00701E91" w:rsidP="00F107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47BC9" w:rsidRDefault="00701E91" w:rsidP="00F107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C47BC9">
              <w:rPr>
                <w:rFonts w:ascii="Arial" w:hAnsi="Arial" w:cs="Arial"/>
                <w:sz w:val="22"/>
                <w:szCs w:val="22"/>
              </w:rPr>
              <w:t>Гордиенко Дарья Серг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47BC9" w:rsidRDefault="00701E91" w:rsidP="00F11395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C47BC9">
              <w:rPr>
                <w:rFonts w:ascii="Arial" w:hAnsi="Arial" w:cs="Arial"/>
                <w:sz w:val="22"/>
                <w:szCs w:val="22"/>
              </w:rPr>
              <w:t>- ассистент  кафедры ТБУК СамГТУ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7061E" w:rsidRDefault="00701E91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61E">
              <w:rPr>
                <w:rFonts w:ascii="Arial" w:hAnsi="Arial" w:cs="Arial"/>
                <w:b/>
                <w:sz w:val="22"/>
                <w:szCs w:val="22"/>
              </w:rPr>
              <w:lastRenderedPageBreak/>
              <w:t>27.03.03 – Системный анализ и управление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7061E" w:rsidRDefault="00701E91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61E">
              <w:rPr>
                <w:rFonts w:ascii="Arial" w:hAnsi="Arial" w:cs="Arial"/>
                <w:b/>
                <w:sz w:val="22"/>
                <w:szCs w:val="22"/>
              </w:rPr>
              <w:t>Профиль – Системный анализ и управление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7061E" w:rsidRDefault="00701E91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61E">
              <w:rPr>
                <w:rFonts w:ascii="Arial" w:hAnsi="Arial" w:cs="Arial"/>
                <w:b/>
                <w:sz w:val="22"/>
                <w:szCs w:val="22"/>
              </w:rPr>
              <w:t>27.03.04 – Управление в технических системах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7061E" w:rsidRDefault="00701E91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61E">
              <w:rPr>
                <w:rFonts w:ascii="Arial" w:hAnsi="Arial" w:cs="Arial"/>
                <w:b/>
                <w:sz w:val="22"/>
                <w:szCs w:val="22"/>
              </w:rPr>
              <w:t>Профиль – Управление и информатика в технических системах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7061E" w:rsidRDefault="00701E91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061E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7061E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92C4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D7061E" w:rsidRDefault="00701E91" w:rsidP="00692C41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D7061E">
              <w:rPr>
                <w:rFonts w:ascii="Arial" w:hAnsi="Arial" w:cs="Arial"/>
                <w:spacing w:val="-6"/>
                <w:sz w:val="22"/>
                <w:szCs w:val="22"/>
              </w:rPr>
              <w:t>Тычинин Александр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7061E" w:rsidRDefault="00701E91" w:rsidP="00D7061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061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начальник отдела АСУ </w:t>
            </w:r>
            <w:r w:rsidRPr="00D7061E">
              <w:rPr>
                <w:rFonts w:ascii="Arial" w:hAnsi="Arial" w:cs="Arial"/>
                <w:color w:val="auto"/>
                <w:sz w:val="22"/>
                <w:szCs w:val="22"/>
              </w:rPr>
              <w:t>ТП</w:t>
            </w:r>
            <w:r w:rsidRPr="00D7061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ЗАО «ТМ Сервис», к.т.н. 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7061E" w:rsidRDefault="00701E91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061E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7061E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7061E" w:rsidRDefault="00701E91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061E">
              <w:rPr>
                <w:rFonts w:ascii="Arial" w:hAnsi="Arial" w:cs="Arial"/>
                <w:sz w:val="22"/>
                <w:szCs w:val="22"/>
              </w:rPr>
              <w:t xml:space="preserve">Гаврилов Филипп Александро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7061E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D7061E">
              <w:rPr>
                <w:rFonts w:ascii="Arial" w:hAnsi="Arial" w:cs="Arial"/>
                <w:sz w:val="22"/>
                <w:szCs w:val="22"/>
              </w:rPr>
              <w:t>- начальник управления тарифной политики  СФ АО</w:t>
            </w:r>
          </w:p>
          <w:p w:rsidR="00701E91" w:rsidRPr="00D7061E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D7061E">
              <w:rPr>
                <w:rFonts w:ascii="Arial" w:hAnsi="Arial" w:cs="Arial"/>
                <w:sz w:val="22"/>
                <w:szCs w:val="22"/>
              </w:rPr>
              <w:t xml:space="preserve"> «Энергосбыт</w:t>
            </w:r>
            <w:proofErr w:type="gramStart"/>
            <w:r w:rsidRPr="00D7061E">
              <w:rPr>
                <w:rFonts w:ascii="Arial" w:hAnsi="Arial" w:cs="Arial"/>
                <w:sz w:val="22"/>
                <w:szCs w:val="22"/>
              </w:rPr>
              <w:t xml:space="preserve"> Т</w:t>
            </w:r>
            <w:proofErr w:type="gramEnd"/>
            <w:r w:rsidRPr="00D7061E">
              <w:rPr>
                <w:rFonts w:ascii="Arial" w:hAnsi="Arial" w:cs="Arial"/>
                <w:sz w:val="22"/>
                <w:szCs w:val="22"/>
              </w:rPr>
              <w:t xml:space="preserve"> Плюс",  к.т.н.</w:t>
            </w:r>
          </w:p>
        </w:tc>
      </w:tr>
      <w:tr w:rsidR="00701E91" w:rsidRPr="00D82362" w:rsidTr="00692C4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7061E" w:rsidRDefault="00701E91" w:rsidP="00692C41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7061E">
              <w:rPr>
                <w:rFonts w:ascii="Arial" w:hAnsi="Arial" w:cs="Arial"/>
                <w:color w:val="auto"/>
                <w:sz w:val="22"/>
                <w:szCs w:val="22"/>
              </w:rPr>
              <w:t>Лежнев Максим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7061E" w:rsidRDefault="00701E91" w:rsidP="00F47133">
            <w:pPr>
              <w:rPr>
                <w:rFonts w:ascii="Arial" w:hAnsi="Arial" w:cs="Arial"/>
                <w:sz w:val="22"/>
                <w:szCs w:val="22"/>
              </w:rPr>
            </w:pPr>
            <w:r w:rsidRPr="00D7061E">
              <w:rPr>
                <w:rFonts w:ascii="Arial" w:hAnsi="Arial" w:cs="Arial"/>
                <w:sz w:val="22"/>
                <w:szCs w:val="22"/>
              </w:rPr>
              <w:t>- начальник отдела программирования РСУ</w:t>
            </w:r>
            <w:r>
              <w:rPr>
                <w:rFonts w:ascii="Arial" w:hAnsi="Arial" w:cs="Arial"/>
                <w:sz w:val="22"/>
                <w:szCs w:val="22"/>
              </w:rPr>
              <w:t xml:space="preserve"> «Научно-внедренческая фирма «</w:t>
            </w:r>
            <w:r w:rsidRPr="00867ECD">
              <w:rPr>
                <w:rFonts w:ascii="Arial" w:hAnsi="Arial" w:cs="Arial"/>
                <w:sz w:val="22"/>
                <w:szCs w:val="22"/>
              </w:rPr>
              <w:t xml:space="preserve">Сенсоры, </w:t>
            </w:r>
            <w:r>
              <w:rPr>
                <w:rFonts w:ascii="Arial" w:hAnsi="Arial" w:cs="Arial"/>
                <w:sz w:val="22"/>
                <w:szCs w:val="22"/>
              </w:rPr>
              <w:t>Модули, Системы»,</w:t>
            </w:r>
            <w:r w:rsidRPr="00D7061E">
              <w:rPr>
                <w:rFonts w:ascii="Arial" w:hAnsi="Arial" w:cs="Arial"/>
                <w:sz w:val="22"/>
                <w:szCs w:val="22"/>
              </w:rPr>
              <w:t xml:space="preserve">  к.т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D7061E" w:rsidRDefault="00701E91" w:rsidP="00F1070F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D7061E">
              <w:rPr>
                <w:rFonts w:ascii="Arial" w:hAnsi="Arial" w:cs="Arial"/>
                <w:spacing w:val="-6"/>
                <w:sz w:val="22"/>
                <w:szCs w:val="22"/>
              </w:rPr>
              <w:t>Колпащиков Серге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7061E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D7061E">
              <w:rPr>
                <w:rFonts w:ascii="Arial" w:hAnsi="Arial" w:cs="Arial"/>
                <w:sz w:val="22"/>
                <w:szCs w:val="22"/>
              </w:rPr>
              <w:t>- заведующий  кафедрой АУТС СамГТУ, к.т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7061E" w:rsidRDefault="00701E91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061E">
              <w:rPr>
                <w:rFonts w:ascii="Arial" w:hAnsi="Arial" w:cs="Arial"/>
                <w:sz w:val="22"/>
                <w:szCs w:val="22"/>
              </w:rPr>
              <w:t>Данилушкин Иван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7061E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D7061E">
              <w:rPr>
                <w:rFonts w:ascii="Arial" w:hAnsi="Arial" w:cs="Arial"/>
                <w:sz w:val="22"/>
                <w:szCs w:val="22"/>
              </w:rPr>
              <w:t>- доцент кафедры АУТС СамГТУ, к.т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7061E" w:rsidRDefault="00701E91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061E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7061E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7061E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D7061E">
              <w:rPr>
                <w:rFonts w:ascii="Arial" w:hAnsi="Arial" w:cs="Arial"/>
                <w:sz w:val="22"/>
                <w:szCs w:val="22"/>
              </w:rPr>
              <w:t>Щетинин Владимир Георги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7061E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D7061E">
              <w:rPr>
                <w:rFonts w:ascii="Arial" w:hAnsi="Arial" w:cs="Arial"/>
                <w:sz w:val="22"/>
                <w:szCs w:val="22"/>
              </w:rPr>
              <w:t>- доцент кафедры АУТС СамГТУ, к.т.н.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B25E3" w:rsidRDefault="00701E91" w:rsidP="006F34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25E3">
              <w:rPr>
                <w:rFonts w:ascii="Arial" w:hAnsi="Arial" w:cs="Arial"/>
                <w:b/>
                <w:sz w:val="22"/>
                <w:szCs w:val="22"/>
              </w:rPr>
              <w:t>27.03.04 – Управление в технических системах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B25E3" w:rsidRDefault="00701E91" w:rsidP="006F34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25E3">
              <w:rPr>
                <w:rFonts w:ascii="Arial" w:hAnsi="Arial" w:cs="Arial"/>
                <w:b/>
                <w:sz w:val="22"/>
                <w:szCs w:val="22"/>
              </w:rPr>
              <w:t>Профиль – Автономные информационные и управляющие системы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B25E3" w:rsidRDefault="00701E91" w:rsidP="006F34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25E3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B25E3" w:rsidRDefault="00701E91" w:rsidP="006F34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B25E3" w:rsidRDefault="00701E91" w:rsidP="006F3461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EB25E3">
              <w:rPr>
                <w:rFonts w:ascii="Arial" w:hAnsi="Arial" w:cs="Arial"/>
                <w:sz w:val="22"/>
                <w:szCs w:val="22"/>
              </w:rPr>
              <w:t>Хафизов Фарит Мансу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B25E3" w:rsidRDefault="00701E91" w:rsidP="006F3461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EB25E3">
              <w:rPr>
                <w:rFonts w:ascii="Arial" w:hAnsi="Arial" w:cs="Arial"/>
                <w:sz w:val="22"/>
                <w:szCs w:val="22"/>
              </w:rPr>
              <w:t>- главный  инженер Филиала «Приволжского государственного боеприпасного испытательного полигона» ФКП «НИО «ГБИП России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B25E3" w:rsidRDefault="00701E91" w:rsidP="006F3461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EB25E3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B25E3" w:rsidRDefault="00701E91" w:rsidP="006F3461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785C17" w:rsidRDefault="00701E91" w:rsidP="006F3461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785C17">
              <w:rPr>
                <w:rFonts w:ascii="Arial" w:hAnsi="Arial" w:cs="Arial"/>
                <w:sz w:val="22"/>
                <w:szCs w:val="22"/>
              </w:rPr>
              <w:t>Драчев Сергей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82362" w:rsidRDefault="00701E91" w:rsidP="006F3461">
            <w:pPr>
              <w:pStyle w:val="1"/>
              <w:spacing w:before="0" w:after="0"/>
              <w:rPr>
                <w:rFonts w:ascii="Arial" w:hAnsi="Arial" w:cs="Arial"/>
                <w:sz w:val="22"/>
                <w:szCs w:val="22"/>
                <w:highlight w:val="yellow"/>
                <w:lang w:eastAsia="ru-RU"/>
              </w:rPr>
            </w:pPr>
            <w:r w:rsidRPr="00E43F51">
              <w:rPr>
                <w:rFonts w:ascii="Arial" w:hAnsi="Arial" w:cs="Arial"/>
                <w:b w:val="0"/>
                <w:sz w:val="22"/>
                <w:szCs w:val="22"/>
                <w:lang w:eastAsia="ru-RU"/>
              </w:rPr>
              <w:t>- ге</w:t>
            </w:r>
            <w:r w:rsidRPr="00E43F51">
              <w:rPr>
                <w:rFonts w:ascii="Arial" w:hAnsi="Arial" w:cs="Arial"/>
                <w:b w:val="0"/>
                <w:sz w:val="22"/>
                <w:szCs w:val="22"/>
                <w:lang w:val="en-US" w:eastAsia="ru-RU"/>
              </w:rPr>
              <w:t>н</w:t>
            </w:r>
            <w:r w:rsidRPr="00E43F51">
              <w:rPr>
                <w:rFonts w:ascii="Arial" w:hAnsi="Arial" w:cs="Arial"/>
                <w:b w:val="0"/>
                <w:sz w:val="22"/>
                <w:szCs w:val="22"/>
                <w:lang w:eastAsia="ru-RU"/>
              </w:rPr>
              <w:t>е</w:t>
            </w:r>
            <w:r w:rsidRPr="00E43F51">
              <w:rPr>
                <w:rFonts w:ascii="Arial" w:hAnsi="Arial" w:cs="Arial"/>
                <w:b w:val="0"/>
                <w:sz w:val="22"/>
                <w:szCs w:val="22"/>
                <w:lang w:val="en-US" w:eastAsia="ru-RU"/>
              </w:rPr>
              <w:t xml:space="preserve">ральный </w:t>
            </w:r>
            <w:r w:rsidRPr="00E43F51">
              <w:rPr>
                <w:rFonts w:ascii="Arial" w:hAnsi="Arial" w:cs="Arial"/>
                <w:b w:val="0"/>
                <w:sz w:val="22"/>
                <w:szCs w:val="22"/>
                <w:lang w:eastAsia="ru-RU"/>
              </w:rPr>
              <w:t xml:space="preserve"> директор АО «СЭМЗ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785C17" w:rsidRDefault="00701E91" w:rsidP="006F3461">
            <w:pPr>
              <w:rPr>
                <w:rFonts w:ascii="Arial" w:hAnsi="Arial" w:cs="Arial"/>
                <w:sz w:val="22"/>
                <w:szCs w:val="22"/>
              </w:rPr>
            </w:pPr>
            <w:r w:rsidRPr="00785C17">
              <w:rPr>
                <w:rFonts w:ascii="Arial" w:hAnsi="Arial" w:cs="Arial"/>
                <w:sz w:val="22"/>
                <w:szCs w:val="22"/>
              </w:rPr>
              <w:t>Малахов Михаил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785C17" w:rsidRDefault="00701E91" w:rsidP="00785C17">
            <w:pPr>
              <w:pStyle w:val="af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85C17">
              <w:rPr>
                <w:rFonts w:ascii="Arial" w:hAnsi="Arial" w:cs="Arial"/>
                <w:sz w:val="22"/>
                <w:szCs w:val="22"/>
                <w:lang w:eastAsia="ru-RU"/>
              </w:rPr>
              <w:t>- тгенеральный  директор ООО «Спецтехвзрыв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B25E3" w:rsidRDefault="00701E91" w:rsidP="006F3461">
            <w:pPr>
              <w:rPr>
                <w:rFonts w:ascii="Arial" w:hAnsi="Arial" w:cs="Arial"/>
                <w:sz w:val="22"/>
                <w:szCs w:val="22"/>
              </w:rPr>
            </w:pPr>
            <w:r w:rsidRPr="00EB25E3">
              <w:rPr>
                <w:rFonts w:ascii="Arial" w:hAnsi="Arial" w:cs="Arial"/>
                <w:sz w:val="22"/>
                <w:szCs w:val="22"/>
              </w:rPr>
              <w:t xml:space="preserve">Ганигин Сергей Юрье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785C17" w:rsidRDefault="00701E91" w:rsidP="006F3461">
            <w:pPr>
              <w:rPr>
                <w:rFonts w:ascii="Arial" w:hAnsi="Arial" w:cs="Arial"/>
                <w:sz w:val="22"/>
                <w:szCs w:val="22"/>
              </w:rPr>
            </w:pPr>
            <w:r w:rsidRPr="00785C17">
              <w:rPr>
                <w:rFonts w:ascii="Arial" w:hAnsi="Arial" w:cs="Arial"/>
                <w:sz w:val="22"/>
                <w:szCs w:val="22"/>
              </w:rPr>
              <w:t>- главный технолог АО «НИИ «Экран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B25E3" w:rsidRDefault="00701E91" w:rsidP="006F3461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EB25E3">
              <w:rPr>
                <w:rFonts w:ascii="Arial" w:hAnsi="Arial" w:cs="Arial"/>
                <w:sz w:val="22"/>
                <w:szCs w:val="22"/>
              </w:rPr>
              <w:t>Мощенский Юрий Васи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B25E3" w:rsidRDefault="00701E91" w:rsidP="006F3461">
            <w:pPr>
              <w:rPr>
                <w:rFonts w:ascii="Arial" w:hAnsi="Arial" w:cs="Arial"/>
                <w:sz w:val="22"/>
                <w:szCs w:val="22"/>
              </w:rPr>
            </w:pPr>
            <w:r w:rsidRPr="00EB25E3">
              <w:rPr>
                <w:rFonts w:ascii="Arial" w:hAnsi="Arial" w:cs="Arial"/>
                <w:sz w:val="22"/>
                <w:szCs w:val="22"/>
              </w:rPr>
              <w:t xml:space="preserve">- заведующий  кафедрой РТУ СамГТУ, д.т.н., профессор 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B25E3" w:rsidRDefault="00701E91" w:rsidP="006F3461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EB25E3">
              <w:rPr>
                <w:rFonts w:ascii="Arial" w:hAnsi="Arial" w:cs="Arial"/>
                <w:sz w:val="22"/>
                <w:szCs w:val="22"/>
              </w:rPr>
              <w:t>Нечаев Александр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B25E3" w:rsidRDefault="00701E91" w:rsidP="006F3461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EB25E3">
              <w:rPr>
                <w:rFonts w:ascii="Arial" w:hAnsi="Arial" w:cs="Arial"/>
                <w:sz w:val="22"/>
                <w:szCs w:val="22"/>
              </w:rPr>
              <w:t>- профессор  кафедры РТУ СамГТУ, д.х.</w:t>
            </w:r>
            <w:proofErr w:type="gramStart"/>
            <w:r w:rsidRPr="00EB25E3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Pr="00EB25E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B25E3" w:rsidRDefault="00701E91" w:rsidP="006F3461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EB25E3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B25E3" w:rsidRDefault="00701E91" w:rsidP="006F3461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EB25E3">
              <w:rPr>
                <w:rFonts w:ascii="Arial" w:hAnsi="Arial" w:cs="Arial"/>
                <w:sz w:val="22"/>
                <w:szCs w:val="22"/>
              </w:rPr>
              <w:t>- доцент кафедры РТУ СамГТУ, к.т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B25E3" w:rsidRDefault="00701E91" w:rsidP="006F3461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EB25E3">
              <w:rPr>
                <w:rFonts w:ascii="Arial" w:hAnsi="Arial" w:cs="Arial"/>
                <w:sz w:val="22"/>
                <w:szCs w:val="22"/>
              </w:rPr>
              <w:t>Беззубикова Ольг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B25E3" w:rsidRDefault="00701E91" w:rsidP="006F3461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EB25E3">
              <w:rPr>
                <w:rFonts w:ascii="Arial" w:hAnsi="Arial" w:cs="Arial"/>
                <w:sz w:val="22"/>
                <w:szCs w:val="22"/>
              </w:rPr>
              <w:t>- доцент кафедры РТУ СамГТУ, к.т.н.</w:t>
            </w:r>
          </w:p>
        </w:tc>
      </w:tr>
      <w:tr w:rsidR="00701E91" w:rsidRPr="00D82362" w:rsidTr="007E17BB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7061E" w:rsidRDefault="00701E91" w:rsidP="004629EB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061E">
              <w:rPr>
                <w:rFonts w:ascii="Arial" w:hAnsi="Arial" w:cs="Arial"/>
                <w:b/>
                <w:sz w:val="22"/>
                <w:szCs w:val="22"/>
              </w:rPr>
              <w:t>27.04.04 – Управление в технических системах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7061E" w:rsidRDefault="00701E91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61E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Управление в технических системах</w:t>
            </w:r>
          </w:p>
        </w:tc>
      </w:tr>
      <w:tr w:rsidR="00701E91" w:rsidRPr="00D82362" w:rsidTr="0008370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D7061E" w:rsidRDefault="00701E91" w:rsidP="00692C41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D7061E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7061E" w:rsidRDefault="00701E91" w:rsidP="001B76A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01E91" w:rsidRPr="00D82362" w:rsidTr="0008370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D7061E" w:rsidRDefault="00701E91" w:rsidP="001B76AF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D7061E">
              <w:rPr>
                <w:rFonts w:ascii="Arial" w:hAnsi="Arial" w:cs="Arial"/>
                <w:spacing w:val="-6"/>
                <w:sz w:val="22"/>
                <w:szCs w:val="22"/>
              </w:rPr>
              <w:t>Тычинин Александр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7061E" w:rsidRDefault="00701E91" w:rsidP="00D7061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061E">
              <w:rPr>
                <w:rFonts w:ascii="Arial" w:hAnsi="Arial" w:cs="Arial"/>
                <w:color w:val="000000" w:themeColor="text1"/>
                <w:sz w:val="22"/>
                <w:szCs w:val="22"/>
              </w:rPr>
              <w:t>- начальник отдела АСУ ТП ЗАО «ТМ Сервис», к.т.н.</w:t>
            </w:r>
          </w:p>
        </w:tc>
      </w:tr>
      <w:tr w:rsidR="00701E91" w:rsidRPr="00D82362" w:rsidTr="0008370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7061E" w:rsidRDefault="00701E91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061E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7061E" w:rsidRDefault="00701E91" w:rsidP="001B76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7061E" w:rsidRDefault="00701E91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061E">
              <w:rPr>
                <w:rFonts w:ascii="Arial" w:hAnsi="Arial" w:cs="Arial"/>
                <w:sz w:val="22"/>
                <w:szCs w:val="22"/>
              </w:rPr>
              <w:t xml:space="preserve">Гаврилов Филипп Александро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7061E" w:rsidRDefault="00701E91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D7061E">
              <w:rPr>
                <w:rFonts w:ascii="Arial" w:hAnsi="Arial" w:cs="Arial"/>
                <w:sz w:val="22"/>
                <w:szCs w:val="22"/>
              </w:rPr>
              <w:t>- начальник управления тарифной политики  СФ АО</w:t>
            </w:r>
          </w:p>
          <w:p w:rsidR="00701E91" w:rsidRPr="00D7061E" w:rsidRDefault="00701E91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D7061E">
              <w:rPr>
                <w:rFonts w:ascii="Arial" w:hAnsi="Arial" w:cs="Arial"/>
                <w:sz w:val="22"/>
                <w:szCs w:val="22"/>
              </w:rPr>
              <w:t xml:space="preserve"> «Энергосбыт</w:t>
            </w:r>
            <w:proofErr w:type="gramStart"/>
            <w:r w:rsidRPr="00D7061E">
              <w:rPr>
                <w:rFonts w:ascii="Arial" w:hAnsi="Arial" w:cs="Arial"/>
                <w:sz w:val="22"/>
                <w:szCs w:val="22"/>
              </w:rPr>
              <w:t xml:space="preserve"> Т</w:t>
            </w:r>
            <w:proofErr w:type="gramEnd"/>
            <w:r w:rsidRPr="00D7061E">
              <w:rPr>
                <w:rFonts w:ascii="Arial" w:hAnsi="Arial" w:cs="Arial"/>
                <w:sz w:val="22"/>
                <w:szCs w:val="22"/>
              </w:rPr>
              <w:t xml:space="preserve"> Плюс",  к.т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7061E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D7061E">
              <w:rPr>
                <w:rFonts w:ascii="Arial" w:hAnsi="Arial" w:cs="Arial"/>
                <w:sz w:val="22"/>
                <w:szCs w:val="22"/>
              </w:rPr>
              <w:t>Федотов Александр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7061E" w:rsidRDefault="00701E91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D7061E">
              <w:rPr>
                <w:rFonts w:ascii="Arial" w:hAnsi="Arial" w:cs="Arial"/>
                <w:sz w:val="22"/>
                <w:szCs w:val="22"/>
              </w:rPr>
              <w:t>- руководитель проект</w:t>
            </w:r>
            <w:proofErr w:type="gramStart"/>
            <w:r w:rsidRPr="00D7061E">
              <w:rPr>
                <w:rFonts w:ascii="Arial" w:hAnsi="Arial" w:cs="Arial"/>
                <w:sz w:val="22"/>
                <w:szCs w:val="22"/>
              </w:rPr>
              <w:t>а ООО</w:t>
            </w:r>
            <w:proofErr w:type="gramEnd"/>
            <w:r w:rsidRPr="00D7061E">
              <w:rPr>
                <w:rFonts w:ascii="Arial" w:hAnsi="Arial" w:cs="Arial"/>
                <w:sz w:val="22"/>
                <w:szCs w:val="22"/>
              </w:rPr>
              <w:t xml:space="preserve"> «МАРВИ», к.т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7061E" w:rsidRDefault="00701E91" w:rsidP="00692C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061E">
              <w:rPr>
                <w:rFonts w:ascii="Arial" w:hAnsi="Arial" w:cs="Arial"/>
                <w:color w:val="000000" w:themeColor="text1"/>
                <w:sz w:val="22"/>
                <w:szCs w:val="22"/>
              </w:rPr>
              <w:t>Лежнев Максим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7061E" w:rsidRDefault="00701E91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D7061E">
              <w:rPr>
                <w:rFonts w:ascii="Arial" w:hAnsi="Arial" w:cs="Arial"/>
                <w:sz w:val="22"/>
                <w:szCs w:val="22"/>
              </w:rPr>
              <w:t>- начальник отдела программирования РСУ «Научно-внедренческая фирма «Сенсоры, Модули, Системы»,  к.т.н.</w:t>
            </w:r>
          </w:p>
        </w:tc>
      </w:tr>
      <w:tr w:rsidR="00701E91" w:rsidRPr="00D82362" w:rsidTr="0008370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D7061E" w:rsidRDefault="00701E91" w:rsidP="00F1070F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D7061E">
              <w:rPr>
                <w:rFonts w:ascii="Arial" w:hAnsi="Arial" w:cs="Arial"/>
                <w:spacing w:val="-6"/>
                <w:sz w:val="22"/>
                <w:szCs w:val="22"/>
              </w:rPr>
              <w:t>Колпащиков Серге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7061E" w:rsidRDefault="00701E91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D7061E">
              <w:rPr>
                <w:rFonts w:ascii="Arial" w:hAnsi="Arial" w:cs="Arial"/>
                <w:sz w:val="22"/>
                <w:szCs w:val="22"/>
              </w:rPr>
              <w:t>- заведующий  кафедрой АУТС СамГТУ, к.т.н.</w:t>
            </w:r>
          </w:p>
        </w:tc>
      </w:tr>
      <w:tr w:rsidR="00701E91" w:rsidRPr="00D82362" w:rsidTr="0008370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7061E" w:rsidRDefault="00701E91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061E">
              <w:rPr>
                <w:rFonts w:ascii="Arial" w:hAnsi="Arial" w:cs="Arial"/>
                <w:sz w:val="22"/>
                <w:szCs w:val="22"/>
              </w:rPr>
              <w:t>Дилигенская Анна Никола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7061E" w:rsidRDefault="00701E91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D7061E">
              <w:rPr>
                <w:rFonts w:ascii="Arial" w:hAnsi="Arial" w:cs="Arial"/>
                <w:sz w:val="22"/>
                <w:szCs w:val="22"/>
              </w:rPr>
              <w:t>- профессор кафедры АУТС, д.т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7061E" w:rsidRDefault="00701E91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061E">
              <w:rPr>
                <w:rFonts w:ascii="Arial" w:hAnsi="Arial" w:cs="Arial"/>
                <w:sz w:val="22"/>
                <w:szCs w:val="22"/>
              </w:rPr>
              <w:t>Данилушкин Иван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7061E" w:rsidRDefault="00701E91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D7061E">
              <w:rPr>
                <w:rFonts w:ascii="Arial" w:hAnsi="Arial" w:cs="Arial"/>
                <w:sz w:val="22"/>
                <w:szCs w:val="22"/>
              </w:rPr>
              <w:t>- доцент кафедры АУТС СамГТУ, к.т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7061E" w:rsidRDefault="00701E91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061E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7061E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7061E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D7061E">
              <w:rPr>
                <w:rFonts w:ascii="Arial" w:hAnsi="Arial" w:cs="Arial"/>
                <w:sz w:val="22"/>
                <w:szCs w:val="22"/>
              </w:rPr>
              <w:t>Щетинин Владимир Георги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7061E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D7061E">
              <w:rPr>
                <w:rFonts w:ascii="Arial" w:hAnsi="Arial" w:cs="Arial"/>
                <w:sz w:val="22"/>
                <w:szCs w:val="22"/>
              </w:rPr>
              <w:t>- доцент кафедры АУТС СамГТУ, к.т.н.</w:t>
            </w:r>
          </w:p>
        </w:tc>
      </w:tr>
      <w:tr w:rsidR="00701E91" w:rsidRPr="00D82362" w:rsidTr="001B76AF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1235A" w:rsidRDefault="00701E91" w:rsidP="006668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35A">
              <w:rPr>
                <w:rFonts w:ascii="Arial" w:hAnsi="Arial" w:cs="Arial"/>
                <w:b/>
                <w:sz w:val="22"/>
                <w:szCs w:val="22"/>
              </w:rPr>
              <w:t>29.03.04 – Технология художественной обработки материалов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1235A" w:rsidRDefault="00701E91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235A">
              <w:rPr>
                <w:rFonts w:ascii="Arial" w:hAnsi="Arial" w:cs="Arial"/>
                <w:b/>
                <w:sz w:val="22"/>
                <w:szCs w:val="22"/>
              </w:rPr>
              <w:t>Профиль – Технология художественной обработки материалов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1235A" w:rsidRDefault="00701E91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235A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1235A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61235A">
              <w:rPr>
                <w:rFonts w:ascii="Arial" w:hAnsi="Arial" w:cs="Arial"/>
                <w:sz w:val="22"/>
                <w:szCs w:val="22"/>
              </w:rPr>
              <w:t>Бейлис Александр Льв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1235A" w:rsidRDefault="00701E91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61235A">
              <w:rPr>
                <w:rFonts w:ascii="Arial" w:hAnsi="Arial" w:cs="Arial"/>
                <w:sz w:val="22"/>
                <w:szCs w:val="22"/>
              </w:rPr>
              <w:t>- заместитель директора по техническим вопросам ООО «СамЛиТ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1235A" w:rsidRDefault="00701E91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235A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1235A" w:rsidRDefault="00701E91" w:rsidP="001B76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1235A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61235A">
              <w:rPr>
                <w:rFonts w:ascii="Arial" w:hAnsi="Arial" w:cs="Arial"/>
                <w:sz w:val="22"/>
                <w:szCs w:val="22"/>
              </w:rPr>
              <w:t>Шатунова Светлана Серг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1235A" w:rsidRDefault="00701E91" w:rsidP="001B76AF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61235A">
              <w:rPr>
                <w:rFonts w:ascii="Arial" w:hAnsi="Arial" w:cs="Arial"/>
                <w:sz w:val="22"/>
                <w:szCs w:val="22"/>
                <w:lang w:eastAsia="ru-RU"/>
              </w:rPr>
              <w:t xml:space="preserve">- заведующий  выставочным отделом ГБУК «Самарский областной художественный музей» 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1235A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61235A">
              <w:rPr>
                <w:rFonts w:ascii="Arial" w:hAnsi="Arial" w:cs="Arial"/>
                <w:sz w:val="22"/>
                <w:szCs w:val="22"/>
              </w:rPr>
              <w:t>Парфенов Владимир Анато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1235A" w:rsidRDefault="00701E91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61235A">
              <w:rPr>
                <w:rFonts w:ascii="Arial" w:hAnsi="Arial" w:cs="Arial"/>
                <w:sz w:val="22"/>
                <w:szCs w:val="22"/>
              </w:rPr>
              <w:t>- начальник объединенного бюро механической обработки в отделе главного технолога АО «Авиаагрегат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1235A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61235A">
              <w:rPr>
                <w:rFonts w:ascii="Arial" w:hAnsi="Arial" w:cs="Arial"/>
                <w:sz w:val="22"/>
                <w:szCs w:val="22"/>
              </w:rPr>
              <w:t>Галлямов Альберт Рафис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1235A" w:rsidRDefault="00701E91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61235A">
              <w:rPr>
                <w:rFonts w:ascii="Arial" w:hAnsi="Arial" w:cs="Arial"/>
                <w:sz w:val="22"/>
                <w:szCs w:val="22"/>
              </w:rPr>
              <w:t>- и.о</w:t>
            </w:r>
            <w:proofErr w:type="gramStart"/>
            <w:r w:rsidRPr="0061235A">
              <w:rPr>
                <w:rFonts w:ascii="Arial" w:hAnsi="Arial" w:cs="Arial"/>
                <w:sz w:val="22"/>
                <w:szCs w:val="22"/>
              </w:rPr>
              <w:t>.з</w:t>
            </w:r>
            <w:proofErr w:type="gramEnd"/>
            <w:r w:rsidRPr="0061235A">
              <w:rPr>
                <w:rFonts w:ascii="Arial" w:hAnsi="Arial" w:cs="Arial"/>
                <w:sz w:val="22"/>
                <w:szCs w:val="22"/>
              </w:rPr>
              <w:t>аведующего  кафедрой ТМСИ СамГТУ, к.т.н.</w:t>
            </w:r>
          </w:p>
        </w:tc>
      </w:tr>
      <w:tr w:rsidR="00701E91" w:rsidRPr="00D82362" w:rsidTr="006F3461">
        <w:trPr>
          <w:trHeight w:val="70"/>
        </w:trPr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1235A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61235A">
              <w:rPr>
                <w:rFonts w:ascii="Arial" w:hAnsi="Arial" w:cs="Arial"/>
                <w:sz w:val="22"/>
                <w:szCs w:val="22"/>
              </w:rPr>
              <w:t>Носов Николай Васи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1235A" w:rsidRDefault="00701E91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61235A">
              <w:rPr>
                <w:rFonts w:ascii="Arial" w:hAnsi="Arial" w:cs="Arial"/>
                <w:sz w:val="22"/>
                <w:szCs w:val="22"/>
              </w:rPr>
              <w:t>- профессор ТМСИ СамГТУ, д.т.н., профессор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1235A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61235A">
              <w:rPr>
                <w:rFonts w:ascii="Arial" w:hAnsi="Arial" w:cs="Arial"/>
                <w:sz w:val="22"/>
                <w:szCs w:val="22"/>
              </w:rPr>
              <w:t>Горяинов Дмитрий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1235A" w:rsidRDefault="00701E91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61235A">
              <w:rPr>
                <w:rFonts w:ascii="Arial" w:hAnsi="Arial" w:cs="Arial"/>
                <w:sz w:val="22"/>
                <w:szCs w:val="22"/>
              </w:rPr>
              <w:t>-  доцент кафедры ТМСИ СамГТУ, к.т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1235A" w:rsidRDefault="00701E91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235A">
              <w:rPr>
                <w:rFonts w:ascii="Arial" w:hAnsi="Arial" w:cs="Arial"/>
                <w:b/>
                <w:sz w:val="22"/>
                <w:szCs w:val="22"/>
              </w:rPr>
              <w:t xml:space="preserve">Секретарь ГЭК: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1235A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1235A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61235A">
              <w:rPr>
                <w:rFonts w:ascii="Arial" w:hAnsi="Arial" w:cs="Arial"/>
                <w:sz w:val="22"/>
                <w:szCs w:val="22"/>
              </w:rPr>
              <w:lastRenderedPageBreak/>
              <w:t>Подкругляк Любовь Ю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1235A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61235A">
              <w:rPr>
                <w:rFonts w:ascii="Arial" w:hAnsi="Arial" w:cs="Arial"/>
                <w:sz w:val="22"/>
                <w:szCs w:val="22"/>
              </w:rPr>
              <w:t>- доцент кафедры ТМСИ СамГТУ, к.т.н.</w:t>
            </w:r>
          </w:p>
        </w:tc>
      </w:tr>
      <w:tr w:rsidR="00701E91" w:rsidRPr="00D82362" w:rsidTr="001B76AF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9498A" w:rsidRDefault="00701E91" w:rsidP="006668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98A">
              <w:rPr>
                <w:rFonts w:ascii="Arial" w:hAnsi="Arial" w:cs="Arial"/>
                <w:b/>
                <w:sz w:val="22"/>
                <w:szCs w:val="22"/>
              </w:rPr>
              <w:t>35.03.10 – Ландшафтная архитектура</w:t>
            </w:r>
          </w:p>
        </w:tc>
      </w:tr>
      <w:tr w:rsidR="00701E91" w:rsidRPr="00D82362" w:rsidTr="00E96B03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9498A" w:rsidRDefault="00701E91" w:rsidP="009668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98A">
              <w:rPr>
                <w:rFonts w:ascii="Arial" w:hAnsi="Arial" w:cs="Arial"/>
                <w:b/>
                <w:sz w:val="22"/>
                <w:szCs w:val="22"/>
              </w:rPr>
              <w:t>Профиль – Ландшафтная архитектура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9498A" w:rsidRDefault="00701E91" w:rsidP="00E96B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98A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82362" w:rsidRDefault="00701E91" w:rsidP="009F13F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9498A" w:rsidRDefault="00701E91" w:rsidP="00325168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98A">
              <w:rPr>
                <w:rFonts w:ascii="Arial" w:hAnsi="Arial" w:cs="Arial"/>
                <w:sz w:val="22"/>
                <w:szCs w:val="22"/>
              </w:rPr>
              <w:t>Темников Антон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D1A14" w:rsidRDefault="00701E91" w:rsidP="0039498A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- з</w:t>
            </w:r>
            <w:r w:rsidRPr="008D1A14">
              <w:rPr>
                <w:rFonts w:ascii="Arial" w:hAnsi="Arial" w:cs="Arial"/>
                <w:sz w:val="22"/>
                <w:szCs w:val="22"/>
                <w:lang w:eastAsia="ru-RU"/>
              </w:rPr>
              <w:t>аместитель руководителя управления главного архитектор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а  Администрации 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ru-RU"/>
              </w:rPr>
              <w:t>г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ru-RU"/>
              </w:rPr>
              <w:t>.о. Самара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9498A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39498A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82362" w:rsidRDefault="00701E91" w:rsidP="009F13F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9498A" w:rsidRDefault="00701E91" w:rsidP="00325168">
            <w:pPr>
              <w:rPr>
                <w:rFonts w:ascii="Arial" w:hAnsi="Arial" w:cs="Arial"/>
                <w:sz w:val="22"/>
                <w:szCs w:val="22"/>
              </w:rPr>
            </w:pPr>
            <w:r w:rsidRPr="0039498A">
              <w:rPr>
                <w:rFonts w:ascii="Arial" w:hAnsi="Arial" w:cs="Arial"/>
                <w:sz w:val="22"/>
                <w:szCs w:val="22"/>
              </w:rPr>
              <w:t>Пшеничникова Светлана Игор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9498A" w:rsidRDefault="00701E91" w:rsidP="00325168">
            <w:pPr>
              <w:rPr>
                <w:rFonts w:ascii="Arial" w:hAnsi="Arial" w:cs="Arial"/>
                <w:sz w:val="22"/>
                <w:szCs w:val="22"/>
              </w:rPr>
            </w:pPr>
            <w:r w:rsidRPr="0039498A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39498A">
              <w:rPr>
                <w:rStyle w:val="layout"/>
                <w:rFonts w:ascii="Arial" w:hAnsi="Arial" w:cs="Arial"/>
                <w:color w:val="auto"/>
                <w:sz w:val="22"/>
                <w:szCs w:val="22"/>
              </w:rPr>
              <w:t>консультант отдела муниципальной тарифной политики, экономического анализа и прогнозирования отраслей городского хозяйства Департамента экономического развития, инвестиций и торговли Администрации городского округа Самара</w:t>
            </w:r>
            <w:r w:rsidRPr="0039498A">
              <w:rPr>
                <w:rFonts w:ascii="Arial" w:hAnsi="Arial" w:cs="Arial"/>
                <w:color w:val="auto"/>
                <w:sz w:val="22"/>
                <w:szCs w:val="22"/>
              </w:rPr>
              <w:t>, к</w:t>
            </w:r>
            <w:proofErr w:type="gramStart"/>
            <w:r w:rsidRPr="0039498A">
              <w:rPr>
                <w:rFonts w:ascii="Arial" w:hAnsi="Arial" w:cs="Arial"/>
                <w:color w:val="auto"/>
                <w:sz w:val="22"/>
                <w:szCs w:val="22"/>
              </w:rPr>
              <w:t>.а</w:t>
            </w:r>
            <w:proofErr w:type="gramEnd"/>
            <w:r w:rsidRPr="0039498A">
              <w:rPr>
                <w:rFonts w:ascii="Arial" w:hAnsi="Arial" w:cs="Arial"/>
                <w:color w:val="auto"/>
                <w:sz w:val="22"/>
                <w:szCs w:val="22"/>
              </w:rPr>
              <w:t>рх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F1943" w:rsidRDefault="00701E91" w:rsidP="00325168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3">
              <w:rPr>
                <w:rFonts w:ascii="Arial" w:hAnsi="Arial" w:cs="Arial"/>
                <w:color w:val="000000" w:themeColor="text1"/>
                <w:sz w:val="22"/>
                <w:szCs w:val="22"/>
              </w:rPr>
              <w:t>Руссу Евгения Серг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Default="00701E91" w:rsidP="0032516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директор ООО «Альведер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9498A" w:rsidRDefault="00701E91" w:rsidP="00325168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9498A">
              <w:rPr>
                <w:rFonts w:ascii="Arial" w:hAnsi="Arial" w:cs="Arial"/>
                <w:color w:val="auto"/>
                <w:sz w:val="22"/>
                <w:szCs w:val="22"/>
              </w:rPr>
              <w:t xml:space="preserve">Рычкова Татьяна Ивановна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9498A" w:rsidRDefault="00701E91" w:rsidP="0032516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39498A">
              <w:rPr>
                <w:rFonts w:ascii="Arial" w:hAnsi="Arial" w:cs="Arial"/>
                <w:sz w:val="22"/>
                <w:szCs w:val="22"/>
              </w:rPr>
              <w:t>- главный архитектор ООО «</w:t>
            </w:r>
            <w:proofErr w:type="gramStart"/>
            <w:r w:rsidRPr="0039498A">
              <w:rPr>
                <w:rFonts w:ascii="Arial" w:hAnsi="Arial" w:cs="Arial"/>
                <w:sz w:val="22"/>
                <w:szCs w:val="22"/>
              </w:rPr>
              <w:t>АРТ</w:t>
            </w:r>
            <w:proofErr w:type="gramEnd"/>
            <w:r w:rsidRPr="0039498A">
              <w:rPr>
                <w:rFonts w:ascii="Arial" w:hAnsi="Arial" w:cs="Arial"/>
                <w:sz w:val="22"/>
                <w:szCs w:val="22"/>
              </w:rPr>
              <w:t xml:space="preserve"> проект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9498A" w:rsidRDefault="00701E91" w:rsidP="00325168">
            <w:pPr>
              <w:rPr>
                <w:rFonts w:ascii="Arial" w:hAnsi="Arial" w:cs="Arial"/>
                <w:sz w:val="22"/>
                <w:szCs w:val="22"/>
              </w:rPr>
            </w:pPr>
            <w:r w:rsidRPr="0039498A">
              <w:rPr>
                <w:rFonts w:ascii="Arial" w:hAnsi="Arial" w:cs="Arial"/>
                <w:sz w:val="22"/>
                <w:szCs w:val="22"/>
              </w:rPr>
              <w:t>Каракова Татьян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9498A" w:rsidRDefault="00701E91" w:rsidP="00325168">
            <w:pPr>
              <w:rPr>
                <w:rFonts w:ascii="Arial" w:hAnsi="Arial" w:cs="Arial"/>
                <w:sz w:val="22"/>
                <w:szCs w:val="22"/>
              </w:rPr>
            </w:pPr>
            <w:r w:rsidRPr="0039498A">
              <w:rPr>
                <w:rFonts w:ascii="Arial" w:hAnsi="Arial" w:cs="Arial"/>
                <w:sz w:val="22"/>
                <w:szCs w:val="22"/>
              </w:rPr>
              <w:t>- профессор кафедры Дизайн СамГТУ, д</w:t>
            </w:r>
            <w:proofErr w:type="gramStart"/>
            <w:r w:rsidRPr="0039498A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39498A">
              <w:rPr>
                <w:rFonts w:ascii="Arial" w:hAnsi="Arial" w:cs="Arial"/>
                <w:sz w:val="22"/>
                <w:szCs w:val="22"/>
              </w:rPr>
              <w:t>рх., профессор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9498A" w:rsidRDefault="00701E91" w:rsidP="00325168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98A">
              <w:rPr>
                <w:rFonts w:ascii="Arial" w:hAnsi="Arial" w:cs="Arial"/>
                <w:sz w:val="22"/>
                <w:szCs w:val="22"/>
              </w:rPr>
              <w:t>Заславская Анна Ю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9498A" w:rsidRDefault="00701E91" w:rsidP="0032516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39498A">
              <w:rPr>
                <w:rFonts w:ascii="Arial" w:hAnsi="Arial" w:cs="Arial"/>
                <w:sz w:val="22"/>
                <w:szCs w:val="22"/>
              </w:rPr>
              <w:t>- заведующий кафедрой Дизайн СамГТУ, к</w:t>
            </w:r>
            <w:proofErr w:type="gramStart"/>
            <w:r w:rsidRPr="0039498A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39498A">
              <w:rPr>
                <w:rFonts w:ascii="Arial" w:hAnsi="Arial" w:cs="Arial"/>
                <w:sz w:val="22"/>
                <w:szCs w:val="22"/>
              </w:rPr>
              <w:t>рх. 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9498A" w:rsidRDefault="00701E91" w:rsidP="003251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498A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9498A" w:rsidRDefault="00701E91" w:rsidP="003251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9498A" w:rsidRDefault="00701E91" w:rsidP="00325168">
            <w:pPr>
              <w:rPr>
                <w:rFonts w:ascii="Arial" w:hAnsi="Arial" w:cs="Arial"/>
                <w:sz w:val="22"/>
                <w:szCs w:val="22"/>
              </w:rPr>
            </w:pPr>
            <w:r w:rsidRPr="0039498A">
              <w:rPr>
                <w:rFonts w:ascii="Arial" w:hAnsi="Arial" w:cs="Arial"/>
                <w:sz w:val="22"/>
                <w:szCs w:val="22"/>
              </w:rPr>
              <w:t>Темникова Елена Анатол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9498A" w:rsidRDefault="00701E91" w:rsidP="00325168">
            <w:pPr>
              <w:rPr>
                <w:rFonts w:ascii="Arial" w:hAnsi="Arial" w:cs="Arial"/>
                <w:sz w:val="22"/>
                <w:szCs w:val="22"/>
              </w:rPr>
            </w:pPr>
            <w:r w:rsidRPr="0039498A">
              <w:rPr>
                <w:rFonts w:ascii="Arial" w:hAnsi="Arial" w:cs="Arial"/>
                <w:sz w:val="22"/>
                <w:szCs w:val="22"/>
              </w:rPr>
              <w:t>- доцент кафедры Дизайн СамГТУ, доцент</w:t>
            </w:r>
          </w:p>
        </w:tc>
      </w:tr>
      <w:tr w:rsidR="00701E91" w:rsidRPr="00D82362" w:rsidTr="001B76AF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4758B0" w:rsidRDefault="00701E91" w:rsidP="006668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8B0">
              <w:rPr>
                <w:rFonts w:ascii="Arial" w:hAnsi="Arial" w:cs="Arial"/>
                <w:b/>
                <w:sz w:val="22"/>
                <w:szCs w:val="22"/>
              </w:rPr>
              <w:t>38.03.01 Экономика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4758B0" w:rsidRDefault="00701E91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8B0">
              <w:rPr>
                <w:rFonts w:ascii="Arial" w:hAnsi="Arial" w:cs="Arial"/>
                <w:b/>
                <w:sz w:val="22"/>
                <w:szCs w:val="22"/>
              </w:rPr>
              <w:t>Профиль – Финансовый консалтинг и экономика бизнеса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4758B0" w:rsidRDefault="00701E91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8B0">
              <w:rPr>
                <w:rFonts w:ascii="Arial" w:hAnsi="Arial" w:cs="Arial"/>
                <w:b/>
                <w:sz w:val="22"/>
                <w:szCs w:val="22"/>
              </w:rPr>
              <w:t>38.04.01 – Экономика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4758B0" w:rsidRDefault="00701E91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8B0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Экономика фирмы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4758B0" w:rsidRDefault="00701E91" w:rsidP="009906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758B0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4758B0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4758B0" w:rsidRDefault="00701E91" w:rsidP="00960D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58B0">
              <w:rPr>
                <w:rFonts w:ascii="Arial" w:hAnsi="Arial" w:cs="Arial"/>
                <w:sz w:val="22"/>
                <w:szCs w:val="22"/>
              </w:rPr>
              <w:t>Рубцова Марина Никола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4758B0" w:rsidRDefault="00701E91" w:rsidP="00960DE0">
            <w:pPr>
              <w:pStyle w:val="af"/>
              <w:rPr>
                <w:b/>
              </w:rPr>
            </w:pPr>
            <w:r w:rsidRPr="004758B0">
              <w:rPr>
                <w:rStyle w:val="25"/>
                <w:b w:val="0"/>
              </w:rPr>
              <w:t xml:space="preserve">- финансовый директор АО «Международный аэропорт «Курумоч», </w:t>
            </w:r>
            <w:proofErr w:type="gramStart"/>
            <w:r w:rsidRPr="004758B0">
              <w:rPr>
                <w:rStyle w:val="25"/>
                <w:b w:val="0"/>
              </w:rPr>
              <w:t>к</w:t>
            </w:r>
            <w:proofErr w:type="gramEnd"/>
            <w:r w:rsidRPr="004758B0">
              <w:rPr>
                <w:rStyle w:val="25"/>
                <w:b w:val="0"/>
              </w:rPr>
              <w:t>.э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4758B0" w:rsidRDefault="00701E91" w:rsidP="00E96B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58B0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4758B0" w:rsidRDefault="00701E91" w:rsidP="001B76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4758B0" w:rsidRDefault="00701E91" w:rsidP="00470923">
            <w:pPr>
              <w:jc w:val="both"/>
              <w:rPr>
                <w:rFonts w:ascii="Arial" w:hAnsi="Arial" w:cs="Arial"/>
                <w:szCs w:val="22"/>
              </w:rPr>
            </w:pPr>
            <w:r w:rsidRPr="004758B0">
              <w:rPr>
                <w:rFonts w:ascii="Arial" w:hAnsi="Arial" w:cs="Arial"/>
                <w:sz w:val="22"/>
                <w:szCs w:val="22"/>
              </w:rPr>
              <w:t>Кондраков Максим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4758B0" w:rsidRDefault="00701E91" w:rsidP="001B76AF">
            <w:pPr>
              <w:pStyle w:val="a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58B0">
              <w:rPr>
                <w:rFonts w:ascii="Arial" w:hAnsi="Arial" w:cs="Arial"/>
                <w:sz w:val="22"/>
                <w:szCs w:val="22"/>
              </w:rPr>
              <w:t>- директор ООО «Смарттех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4758B0" w:rsidRDefault="00701E91" w:rsidP="001139DC">
            <w:pPr>
              <w:jc w:val="both"/>
              <w:rPr>
                <w:rFonts w:ascii="Arial" w:hAnsi="Arial" w:cs="Arial"/>
                <w:szCs w:val="22"/>
              </w:rPr>
            </w:pPr>
            <w:r w:rsidRPr="004758B0">
              <w:rPr>
                <w:rFonts w:ascii="Arial" w:hAnsi="Arial" w:cs="Arial"/>
                <w:sz w:val="22"/>
                <w:szCs w:val="22"/>
              </w:rPr>
              <w:t>Кораблев Антон Вячеслав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4758B0" w:rsidRDefault="00701E91" w:rsidP="001B76AF">
            <w:pPr>
              <w:contextualSpacing/>
              <w:jc w:val="both"/>
              <w:rPr>
                <w:rFonts w:ascii="Arial" w:hAnsi="Arial" w:cs="Arial"/>
                <w:szCs w:val="22"/>
              </w:rPr>
            </w:pPr>
            <w:r w:rsidRPr="004758B0">
              <w:rPr>
                <w:rFonts w:ascii="Arial" w:hAnsi="Arial" w:cs="Arial"/>
                <w:sz w:val="22"/>
                <w:szCs w:val="22"/>
              </w:rPr>
              <w:t xml:space="preserve">-директор управления развития риск-технологий и процессов Банка ВТБ, </w:t>
            </w:r>
            <w:proofErr w:type="gramStart"/>
            <w:r w:rsidRPr="004758B0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4758B0">
              <w:rPr>
                <w:rFonts w:ascii="Arial" w:hAnsi="Arial" w:cs="Arial"/>
                <w:sz w:val="22"/>
                <w:szCs w:val="22"/>
              </w:rPr>
              <w:t>.э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4758B0" w:rsidRDefault="00701E91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58B0">
              <w:rPr>
                <w:rFonts w:ascii="Arial" w:hAnsi="Arial" w:cs="Arial"/>
                <w:sz w:val="22"/>
                <w:szCs w:val="22"/>
              </w:rPr>
              <w:t>Горбунова Оксана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4758B0" w:rsidRDefault="00701E91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4758B0">
              <w:rPr>
                <w:rFonts w:ascii="Arial" w:hAnsi="Arial" w:cs="Arial"/>
                <w:sz w:val="22"/>
                <w:szCs w:val="22"/>
              </w:rPr>
              <w:t xml:space="preserve">- доцент кафедры  НиМЭ СамГТУ, </w:t>
            </w:r>
            <w:proofErr w:type="gramStart"/>
            <w:r w:rsidRPr="004758B0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4758B0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4758B0" w:rsidRDefault="00701E91" w:rsidP="004709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58B0">
              <w:rPr>
                <w:rFonts w:ascii="Arial" w:hAnsi="Arial" w:cs="Arial"/>
                <w:sz w:val="22"/>
                <w:szCs w:val="22"/>
              </w:rPr>
              <w:t>Гранкина Светлана Вале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4758B0" w:rsidRDefault="00701E91" w:rsidP="001B76AF">
            <w:pPr>
              <w:rPr>
                <w:rFonts w:ascii="Arial" w:hAnsi="Arial" w:cs="Arial"/>
                <w:color w:val="7030A0"/>
                <w:szCs w:val="22"/>
              </w:rPr>
            </w:pPr>
            <w:r w:rsidRPr="004758B0">
              <w:rPr>
                <w:rFonts w:ascii="Arial" w:hAnsi="Arial" w:cs="Arial"/>
                <w:sz w:val="22"/>
                <w:szCs w:val="22"/>
              </w:rPr>
              <w:t xml:space="preserve">- доцент кафедры  НиМЭ СамГТУ, </w:t>
            </w:r>
            <w:proofErr w:type="gramStart"/>
            <w:r w:rsidRPr="004758B0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4758B0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4758B0" w:rsidRDefault="00701E91" w:rsidP="00960DE0">
            <w:pPr>
              <w:jc w:val="both"/>
              <w:rPr>
                <w:rFonts w:ascii="Arial" w:hAnsi="Arial" w:cs="Arial"/>
                <w:szCs w:val="22"/>
              </w:rPr>
            </w:pPr>
            <w:r w:rsidRPr="004758B0">
              <w:rPr>
                <w:rFonts w:ascii="Arial" w:hAnsi="Arial" w:cs="Arial"/>
                <w:sz w:val="22"/>
                <w:szCs w:val="22"/>
              </w:rPr>
              <w:t>Форрестер Снежан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4758B0" w:rsidRDefault="00701E91" w:rsidP="00960DE0">
            <w:pPr>
              <w:contextualSpacing/>
              <w:jc w:val="both"/>
              <w:rPr>
                <w:rFonts w:ascii="Arial" w:hAnsi="Arial" w:cs="Arial"/>
                <w:szCs w:val="22"/>
              </w:rPr>
            </w:pPr>
            <w:r w:rsidRPr="004758B0">
              <w:rPr>
                <w:rFonts w:ascii="Arial" w:hAnsi="Arial" w:cs="Arial"/>
                <w:sz w:val="22"/>
                <w:szCs w:val="22"/>
              </w:rPr>
              <w:t xml:space="preserve">-доцент  кафедры  НиМЭ СамГТУ, </w:t>
            </w:r>
            <w:proofErr w:type="gramStart"/>
            <w:r w:rsidRPr="004758B0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4758B0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4758B0" w:rsidRDefault="00701E91" w:rsidP="00960D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58B0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4758B0" w:rsidRDefault="00701E91" w:rsidP="00960DE0">
            <w:pPr>
              <w:pStyle w:val="a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4758B0" w:rsidRDefault="00701E91" w:rsidP="00960DE0">
            <w:pPr>
              <w:jc w:val="both"/>
              <w:rPr>
                <w:rFonts w:ascii="Arial" w:hAnsi="Arial" w:cs="Arial"/>
                <w:szCs w:val="22"/>
              </w:rPr>
            </w:pPr>
            <w:r w:rsidRPr="004758B0">
              <w:rPr>
                <w:rFonts w:ascii="Arial" w:hAnsi="Arial" w:cs="Arial"/>
                <w:sz w:val="22"/>
                <w:szCs w:val="22"/>
              </w:rPr>
              <w:t>Краскова Наталия Иван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4758B0" w:rsidRDefault="00701E91" w:rsidP="00960DE0">
            <w:pPr>
              <w:pStyle w:val="af"/>
              <w:jc w:val="both"/>
            </w:pPr>
            <w:r w:rsidRPr="004758B0">
              <w:t xml:space="preserve">- </w:t>
            </w:r>
            <w:r w:rsidRPr="004758B0">
              <w:rPr>
                <w:rFonts w:ascii="Arial" w:hAnsi="Arial" w:cs="Arial"/>
                <w:sz w:val="22"/>
                <w:szCs w:val="22"/>
              </w:rPr>
              <w:t>ст.  преподаватель кафедры НиМЭ СамГТУ</w:t>
            </w:r>
          </w:p>
        </w:tc>
      </w:tr>
      <w:tr w:rsidR="00701E91" w:rsidRPr="00D82362" w:rsidTr="001B76AF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D82362" w:rsidRDefault="00701E91" w:rsidP="00666869">
            <w:pPr>
              <w:pStyle w:val="af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813DE">
              <w:rPr>
                <w:rFonts w:ascii="Arial" w:hAnsi="Arial" w:cs="Arial"/>
                <w:b/>
                <w:sz w:val="22"/>
                <w:szCs w:val="22"/>
              </w:rPr>
              <w:t>38.03.01 – Экономика</w:t>
            </w:r>
          </w:p>
        </w:tc>
      </w:tr>
      <w:tr w:rsidR="00701E91" w:rsidRPr="00D82362" w:rsidTr="00083703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813DE" w:rsidRDefault="00701E91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13DE">
              <w:rPr>
                <w:rFonts w:ascii="Arial" w:hAnsi="Arial" w:cs="Arial"/>
                <w:b/>
                <w:sz w:val="22"/>
                <w:szCs w:val="22"/>
              </w:rPr>
              <w:t>Профиль – Экономика и управление инвестиционно-строительной деятельностью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813DE" w:rsidRDefault="00701E91" w:rsidP="00F1070F">
            <w:pPr>
              <w:pStyle w:val="a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13DE">
              <w:rPr>
                <w:rFonts w:ascii="Arial" w:hAnsi="Arial" w:cs="Arial"/>
                <w:b/>
                <w:sz w:val="22"/>
                <w:szCs w:val="22"/>
              </w:rPr>
              <w:t>38.03.02 – Менеджмент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813DE" w:rsidRDefault="00701E91" w:rsidP="00F1070F">
            <w:pPr>
              <w:pStyle w:val="a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13DE">
              <w:rPr>
                <w:rFonts w:ascii="Arial" w:hAnsi="Arial" w:cs="Arial"/>
                <w:b/>
                <w:sz w:val="22"/>
                <w:szCs w:val="22"/>
              </w:rPr>
              <w:t xml:space="preserve">Профиль – Экономика и управление на предприятиях ТЭК </w:t>
            </w:r>
          </w:p>
          <w:p w:rsidR="00701E91" w:rsidRPr="00F813DE" w:rsidRDefault="00701E91" w:rsidP="00824918">
            <w:pPr>
              <w:pStyle w:val="a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13DE">
              <w:rPr>
                <w:rFonts w:ascii="Arial" w:hAnsi="Arial" w:cs="Arial"/>
                <w:b/>
                <w:spacing w:val="-6"/>
                <w:sz w:val="22"/>
                <w:szCs w:val="22"/>
              </w:rPr>
              <w:t>Профиль – Международный бизнес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813DE" w:rsidRDefault="00701E91" w:rsidP="00F1070F">
            <w:pPr>
              <w:pStyle w:val="a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13DE">
              <w:rPr>
                <w:rFonts w:ascii="Arial" w:hAnsi="Arial" w:cs="Arial"/>
                <w:b/>
                <w:sz w:val="22"/>
                <w:szCs w:val="22"/>
              </w:rPr>
              <w:t>38.04.02 – Менеджмент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813DE" w:rsidRDefault="00701E91" w:rsidP="00F1070F">
            <w:pPr>
              <w:pStyle w:val="a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13DE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Стратегический менеджмент в отраслях ТЭК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813DE" w:rsidRDefault="00701E91" w:rsidP="001B76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DE">
              <w:rPr>
                <w:rFonts w:ascii="Arial" w:hAnsi="Arial" w:cs="Arial"/>
                <w:b/>
                <w:sz w:val="22"/>
                <w:szCs w:val="22"/>
              </w:rPr>
              <w:t xml:space="preserve">Председатель ГЭК: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813DE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813DE" w:rsidRDefault="00701E91" w:rsidP="001B76AF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813DE">
              <w:rPr>
                <w:rFonts w:ascii="Arial" w:hAnsi="Arial" w:cs="Arial"/>
                <w:sz w:val="22"/>
                <w:szCs w:val="22"/>
              </w:rPr>
              <w:t>Мифтахов Руслан Толгат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813DE" w:rsidRDefault="00701E91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F813DE">
              <w:rPr>
                <w:rFonts w:ascii="Arial" w:hAnsi="Arial" w:cs="Arial"/>
                <w:color w:val="FF0000"/>
                <w:sz w:val="22"/>
                <w:szCs w:val="22"/>
              </w:rPr>
              <w:t xml:space="preserve">- </w:t>
            </w:r>
            <w:r w:rsidRPr="00F813DE">
              <w:rPr>
                <w:rFonts w:ascii="Arial" w:hAnsi="Arial" w:cs="Arial"/>
                <w:sz w:val="22"/>
                <w:szCs w:val="22"/>
              </w:rPr>
              <w:t>генеральный директор  ООО «ЗАРУБЕЖНЕФТЬ-добыча Самара»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э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813DE" w:rsidRDefault="00701E91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DE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813DE" w:rsidRDefault="00701E91" w:rsidP="001B76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813DE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F813DE">
              <w:rPr>
                <w:rFonts w:ascii="Arial" w:hAnsi="Arial" w:cs="Arial"/>
                <w:sz w:val="22"/>
                <w:szCs w:val="22"/>
              </w:rPr>
              <w:t>Буцаев Игорь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813DE" w:rsidRDefault="00701E91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F813DE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F813D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главный инженер проектов проектного офиса АО «Гипровостокнефть</w:t>
            </w:r>
            <w:r w:rsidRPr="00F813DE">
              <w:rPr>
                <w:rFonts w:ascii="Arial" w:hAnsi="Arial" w:cs="Arial"/>
                <w:sz w:val="22"/>
                <w:szCs w:val="22"/>
                <w:lang w:eastAsia="ru-RU"/>
              </w:rPr>
              <w:t xml:space="preserve">», </w:t>
            </w:r>
            <w:proofErr w:type="gramStart"/>
            <w:r w:rsidRPr="00F813DE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F813DE">
              <w:rPr>
                <w:rFonts w:ascii="Arial" w:hAnsi="Arial" w:cs="Arial"/>
                <w:sz w:val="22"/>
                <w:szCs w:val="22"/>
              </w:rPr>
              <w:t>.э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813DE" w:rsidRDefault="00701E91" w:rsidP="00BA2862">
            <w:pPr>
              <w:rPr>
                <w:rFonts w:ascii="Arial" w:hAnsi="Arial" w:cs="Arial"/>
                <w:szCs w:val="22"/>
              </w:rPr>
            </w:pPr>
            <w:r w:rsidRPr="00F813DE">
              <w:rPr>
                <w:rFonts w:ascii="Arial" w:hAnsi="Arial" w:cs="Arial"/>
                <w:sz w:val="22"/>
                <w:szCs w:val="22"/>
              </w:rPr>
              <w:t>Макаров Сергей Валенти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813DE" w:rsidRDefault="00701E91" w:rsidP="001B76AF">
            <w:pPr>
              <w:widowControl w:val="0"/>
              <w:suppressAutoHyphens/>
              <w:rPr>
                <w:rFonts w:ascii="Arial" w:hAnsi="Arial" w:cs="Arial"/>
                <w:szCs w:val="22"/>
              </w:rPr>
            </w:pPr>
            <w:r w:rsidRPr="00F813DE">
              <w:rPr>
                <w:rFonts w:ascii="Arial" w:hAnsi="Arial" w:cs="Arial"/>
                <w:sz w:val="22"/>
                <w:szCs w:val="22"/>
              </w:rPr>
              <w:t xml:space="preserve"> - начальник финансово-экономического управления АО «Гипровостокнефть», </w:t>
            </w:r>
            <w:proofErr w:type="gramStart"/>
            <w:r w:rsidRPr="00F813DE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F813DE">
              <w:rPr>
                <w:rFonts w:ascii="Arial" w:hAnsi="Arial" w:cs="Arial"/>
                <w:sz w:val="22"/>
                <w:szCs w:val="22"/>
              </w:rPr>
              <w:t>.э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813DE" w:rsidRDefault="00701E91" w:rsidP="00F1070F">
            <w:pPr>
              <w:jc w:val="both"/>
              <w:rPr>
                <w:rFonts w:ascii="Arial" w:hAnsi="Arial" w:cs="Arial"/>
                <w:szCs w:val="22"/>
              </w:rPr>
            </w:pPr>
            <w:r w:rsidRPr="00F813DE">
              <w:rPr>
                <w:rFonts w:ascii="Arial" w:hAnsi="Arial" w:cs="Arial"/>
                <w:sz w:val="22"/>
                <w:szCs w:val="22"/>
              </w:rPr>
              <w:t>Чечина Оксана Серг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813DE" w:rsidRDefault="00701E91" w:rsidP="001B76AF">
            <w:pPr>
              <w:jc w:val="both"/>
              <w:rPr>
                <w:rFonts w:ascii="Arial" w:hAnsi="Arial" w:cs="Arial"/>
                <w:szCs w:val="22"/>
              </w:rPr>
            </w:pPr>
            <w:r w:rsidRPr="00F813DE">
              <w:rPr>
                <w:rFonts w:ascii="Arial" w:hAnsi="Arial" w:cs="Arial"/>
                <w:sz w:val="22"/>
                <w:szCs w:val="22"/>
              </w:rPr>
              <w:t>- заведующий  кафедрой ЭПиПМ СамГТУ, д.э.н., профессор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813DE" w:rsidRDefault="00701E91" w:rsidP="00F1070F">
            <w:pPr>
              <w:spacing w:line="256" w:lineRule="auto"/>
              <w:jc w:val="both"/>
              <w:rPr>
                <w:rFonts w:ascii="Arial" w:hAnsi="Arial" w:cs="Arial"/>
                <w:szCs w:val="22"/>
              </w:rPr>
            </w:pPr>
            <w:r w:rsidRPr="00F813DE">
              <w:rPr>
                <w:rFonts w:ascii="Arial" w:hAnsi="Arial" w:cs="Arial"/>
                <w:sz w:val="22"/>
                <w:szCs w:val="22"/>
              </w:rPr>
              <w:t>Сафронов Евгений Геннад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813DE" w:rsidRDefault="00701E91" w:rsidP="001B76AF">
            <w:pPr>
              <w:spacing w:line="256" w:lineRule="auto"/>
              <w:jc w:val="both"/>
              <w:rPr>
                <w:rFonts w:ascii="Arial" w:hAnsi="Arial" w:cs="Arial"/>
                <w:szCs w:val="22"/>
              </w:rPr>
            </w:pPr>
            <w:r w:rsidRPr="00F813DE">
              <w:rPr>
                <w:rFonts w:ascii="Arial" w:hAnsi="Arial" w:cs="Arial"/>
                <w:sz w:val="22"/>
                <w:szCs w:val="22"/>
              </w:rPr>
              <w:t xml:space="preserve">- доцент кафедры ЭПиПМ СамГТУ, </w:t>
            </w:r>
            <w:proofErr w:type="gramStart"/>
            <w:r w:rsidRPr="00F813DE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F813DE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813DE" w:rsidRDefault="00701E91" w:rsidP="00BA2862">
            <w:pPr>
              <w:spacing w:line="252" w:lineRule="auto"/>
              <w:rPr>
                <w:rFonts w:ascii="Arial" w:hAnsi="Arial" w:cs="Arial"/>
                <w:szCs w:val="22"/>
              </w:rPr>
            </w:pPr>
            <w:r w:rsidRPr="00F813DE">
              <w:rPr>
                <w:rFonts w:ascii="Arial" w:hAnsi="Arial" w:cs="Arial"/>
                <w:sz w:val="22"/>
                <w:szCs w:val="22"/>
              </w:rPr>
              <w:t>Потокина Елена Серг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813DE" w:rsidRDefault="00701E91" w:rsidP="001B76AF">
            <w:pPr>
              <w:spacing w:line="252" w:lineRule="auto"/>
              <w:rPr>
                <w:rFonts w:ascii="Arial" w:hAnsi="Arial" w:cs="Arial"/>
                <w:szCs w:val="22"/>
              </w:rPr>
            </w:pPr>
            <w:r w:rsidRPr="00F813DE">
              <w:rPr>
                <w:rFonts w:ascii="Arial" w:hAnsi="Arial" w:cs="Arial"/>
                <w:sz w:val="22"/>
                <w:szCs w:val="22"/>
              </w:rPr>
              <w:t xml:space="preserve">- доцент кафедры ЭПиПМ СамГТУ, </w:t>
            </w:r>
            <w:proofErr w:type="gramStart"/>
            <w:r w:rsidRPr="00F813DE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F813DE">
              <w:rPr>
                <w:rFonts w:ascii="Arial" w:hAnsi="Arial" w:cs="Arial"/>
                <w:sz w:val="22"/>
                <w:szCs w:val="22"/>
              </w:rPr>
              <w:t>.э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813DE" w:rsidRDefault="00701E91" w:rsidP="00F1070F">
            <w:pPr>
              <w:jc w:val="both"/>
              <w:rPr>
                <w:rFonts w:ascii="Arial" w:hAnsi="Arial" w:cs="Arial"/>
                <w:b/>
                <w:szCs w:val="22"/>
                <w:lang w:eastAsia="ru-RU"/>
              </w:rPr>
            </w:pPr>
            <w:r w:rsidRPr="00F813DE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Секретарь ГЭК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813DE" w:rsidRDefault="00701E91" w:rsidP="001B76AF">
            <w:pPr>
              <w:ind w:left="175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813DE" w:rsidRDefault="00701E91" w:rsidP="00F1070F">
            <w:pPr>
              <w:rPr>
                <w:rFonts w:ascii="Arial" w:hAnsi="Arial" w:cs="Arial"/>
                <w:szCs w:val="22"/>
              </w:rPr>
            </w:pPr>
            <w:r w:rsidRPr="00F813DE">
              <w:rPr>
                <w:rFonts w:ascii="Arial" w:hAnsi="Arial" w:cs="Arial"/>
                <w:sz w:val="22"/>
                <w:szCs w:val="22"/>
              </w:rPr>
              <w:t>Вильгута Оксана Феликс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813DE" w:rsidRDefault="00701E91" w:rsidP="001B76AF">
            <w:pPr>
              <w:widowControl w:val="0"/>
              <w:suppressAutoHyphens/>
              <w:rPr>
                <w:rFonts w:ascii="Arial" w:hAnsi="Arial" w:cs="Arial"/>
                <w:szCs w:val="22"/>
              </w:rPr>
            </w:pPr>
            <w:r w:rsidRPr="00F813DE">
              <w:rPr>
                <w:rFonts w:ascii="Arial" w:hAnsi="Arial" w:cs="Arial"/>
                <w:sz w:val="22"/>
                <w:szCs w:val="22"/>
              </w:rPr>
              <w:t xml:space="preserve">- доцент кафедры ЭПиПМ СамГТУ, </w:t>
            </w:r>
            <w:proofErr w:type="gramStart"/>
            <w:r w:rsidRPr="00F813DE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F813DE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701E91" w:rsidRPr="00D82362" w:rsidTr="001B76AF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813DE" w:rsidRDefault="00701E91" w:rsidP="003C0340">
            <w:pPr>
              <w:widowControl w:val="0"/>
              <w:suppressAutoHyphens/>
              <w:jc w:val="center"/>
              <w:rPr>
                <w:rFonts w:ascii="Arial" w:hAnsi="Arial" w:cs="Arial"/>
                <w:szCs w:val="22"/>
              </w:rPr>
            </w:pPr>
            <w:r w:rsidRPr="003940A9">
              <w:rPr>
                <w:rFonts w:ascii="Arial" w:hAnsi="Arial" w:cs="Arial"/>
                <w:b/>
                <w:sz w:val="22"/>
                <w:szCs w:val="22"/>
              </w:rPr>
              <w:t>21.04.01 – Нефтегазовое дело</w:t>
            </w:r>
          </w:p>
        </w:tc>
      </w:tr>
      <w:tr w:rsidR="00701E91" w:rsidRPr="00D82362" w:rsidTr="00083703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3940A9" w:rsidRDefault="00701E91" w:rsidP="00F1070F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A9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Управление проектами в нефтегазовом комплексе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940A9" w:rsidRDefault="00701E91" w:rsidP="00F1070F">
            <w:pPr>
              <w:rPr>
                <w:rFonts w:ascii="Arial" w:hAnsi="Arial" w:cs="Arial"/>
                <w:szCs w:val="22"/>
              </w:rPr>
            </w:pPr>
            <w:r w:rsidRPr="003940A9">
              <w:rPr>
                <w:rFonts w:ascii="Arial" w:hAnsi="Arial" w:cs="Arial"/>
                <w:b/>
                <w:sz w:val="22"/>
                <w:szCs w:val="22"/>
              </w:rPr>
              <w:t>Председатель ГЭК</w:t>
            </w:r>
            <w:proofErr w:type="gramStart"/>
            <w:r w:rsidRPr="003940A9">
              <w:rPr>
                <w:rFonts w:ascii="Arial" w:hAnsi="Arial" w:cs="Arial"/>
                <w:b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940A9" w:rsidRDefault="00701E91" w:rsidP="00F1070F">
            <w:pPr>
              <w:spacing w:line="256" w:lineRule="auto"/>
              <w:ind w:left="175"/>
              <w:rPr>
                <w:rFonts w:ascii="Arial" w:hAnsi="Arial" w:cs="Arial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940A9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3940A9">
              <w:rPr>
                <w:rFonts w:ascii="Arial" w:hAnsi="Arial" w:cs="Arial"/>
                <w:sz w:val="22"/>
                <w:szCs w:val="22"/>
              </w:rPr>
              <w:t>Кремлев Виталий Игор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940A9" w:rsidRDefault="00701E91" w:rsidP="001B76AF">
            <w:pPr>
              <w:widowControl w:val="0"/>
              <w:suppressAutoHyphens/>
              <w:rPr>
                <w:rFonts w:ascii="Arial" w:hAnsi="Arial" w:cs="Arial"/>
                <w:szCs w:val="22"/>
              </w:rPr>
            </w:pPr>
            <w:r w:rsidRPr="003940A9">
              <w:rPr>
                <w:rFonts w:ascii="Arial" w:hAnsi="Arial" w:cs="Arial"/>
                <w:sz w:val="22"/>
                <w:szCs w:val="22"/>
              </w:rPr>
              <w:t xml:space="preserve">- заместитель генерального директора по развитию АО </w:t>
            </w:r>
            <w:r w:rsidRPr="003940A9">
              <w:rPr>
                <w:rFonts w:ascii="Arial" w:hAnsi="Arial" w:cs="Arial"/>
                <w:sz w:val="22"/>
                <w:szCs w:val="22"/>
              </w:rPr>
              <w:lastRenderedPageBreak/>
              <w:t>«Гипровостокнефть», к.т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940A9" w:rsidRDefault="00701E91" w:rsidP="00F1070F">
            <w:pPr>
              <w:spacing w:line="256" w:lineRule="auto"/>
              <w:rPr>
                <w:rFonts w:ascii="Arial" w:hAnsi="Arial" w:cs="Arial"/>
                <w:b/>
                <w:szCs w:val="22"/>
              </w:rPr>
            </w:pPr>
            <w:r w:rsidRPr="003940A9">
              <w:rPr>
                <w:rFonts w:ascii="Arial" w:hAnsi="Arial" w:cs="Arial"/>
                <w:b/>
                <w:sz w:val="22"/>
                <w:szCs w:val="22"/>
              </w:rPr>
              <w:lastRenderedPageBreak/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940A9" w:rsidRDefault="00701E91" w:rsidP="001B76AF">
            <w:pPr>
              <w:spacing w:line="256" w:lineRule="auto"/>
              <w:ind w:left="175"/>
              <w:rPr>
                <w:rFonts w:ascii="Arial" w:hAnsi="Arial" w:cs="Arial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940A9" w:rsidRDefault="00701E91" w:rsidP="00992DCC">
            <w:pPr>
              <w:rPr>
                <w:rFonts w:ascii="Arial" w:hAnsi="Arial" w:cs="Arial"/>
                <w:sz w:val="22"/>
                <w:szCs w:val="22"/>
              </w:rPr>
            </w:pPr>
            <w:r w:rsidRPr="003940A9">
              <w:rPr>
                <w:rFonts w:ascii="Arial" w:hAnsi="Arial" w:cs="Arial"/>
                <w:sz w:val="22"/>
                <w:szCs w:val="22"/>
              </w:rPr>
              <w:t>Буцаев Игорь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940A9" w:rsidRDefault="00701E91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3940A9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3940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главный инженер проектов проектного офиса АО «Гипровостокнефть</w:t>
            </w:r>
            <w:r w:rsidRPr="003940A9">
              <w:rPr>
                <w:rFonts w:ascii="Arial" w:hAnsi="Arial" w:cs="Arial"/>
                <w:sz w:val="22"/>
                <w:szCs w:val="22"/>
                <w:lang w:eastAsia="ru-RU"/>
              </w:rPr>
              <w:t xml:space="preserve">», </w:t>
            </w:r>
            <w:proofErr w:type="gramStart"/>
            <w:r w:rsidRPr="003940A9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3940A9">
              <w:rPr>
                <w:rFonts w:ascii="Arial" w:hAnsi="Arial" w:cs="Arial"/>
                <w:sz w:val="22"/>
                <w:szCs w:val="22"/>
              </w:rPr>
              <w:t>.э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940A9" w:rsidRDefault="00701E91" w:rsidP="00F1070F">
            <w:pPr>
              <w:rPr>
                <w:rFonts w:ascii="Arial" w:hAnsi="Arial" w:cs="Arial"/>
                <w:szCs w:val="22"/>
              </w:rPr>
            </w:pPr>
            <w:r w:rsidRPr="003940A9">
              <w:rPr>
                <w:rFonts w:ascii="Arial" w:hAnsi="Arial" w:cs="Arial"/>
                <w:sz w:val="22"/>
                <w:szCs w:val="22"/>
              </w:rPr>
              <w:t>Макаров Сергей Валенти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940A9" w:rsidRDefault="00701E91" w:rsidP="001B76AF">
            <w:pPr>
              <w:widowControl w:val="0"/>
              <w:suppressAutoHyphens/>
              <w:rPr>
                <w:rFonts w:ascii="Arial" w:hAnsi="Arial" w:cs="Arial"/>
                <w:szCs w:val="22"/>
              </w:rPr>
            </w:pPr>
            <w:r w:rsidRPr="003940A9">
              <w:rPr>
                <w:rFonts w:ascii="Arial" w:hAnsi="Arial" w:cs="Arial"/>
                <w:sz w:val="22"/>
                <w:szCs w:val="22"/>
              </w:rPr>
              <w:t xml:space="preserve"> - начальник финансово-экономического управления АО «Гипровостокнефть», </w:t>
            </w:r>
            <w:proofErr w:type="gramStart"/>
            <w:r w:rsidRPr="003940A9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3940A9">
              <w:rPr>
                <w:rFonts w:ascii="Arial" w:hAnsi="Arial" w:cs="Arial"/>
                <w:sz w:val="22"/>
                <w:szCs w:val="22"/>
              </w:rPr>
              <w:t>.э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940A9" w:rsidRDefault="00701E91" w:rsidP="00F1070F">
            <w:pPr>
              <w:spacing w:line="256" w:lineRule="auto"/>
              <w:jc w:val="both"/>
              <w:rPr>
                <w:rFonts w:ascii="Arial" w:hAnsi="Arial" w:cs="Arial"/>
                <w:szCs w:val="22"/>
              </w:rPr>
            </w:pPr>
            <w:r w:rsidRPr="003940A9">
              <w:rPr>
                <w:rFonts w:ascii="Arial" w:hAnsi="Arial" w:cs="Arial"/>
                <w:sz w:val="22"/>
                <w:szCs w:val="22"/>
              </w:rPr>
              <w:t>Чечина Оксана Серг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940A9" w:rsidRDefault="00701E91" w:rsidP="001B76AF">
            <w:pPr>
              <w:spacing w:line="256" w:lineRule="auto"/>
              <w:rPr>
                <w:rFonts w:ascii="Arial" w:hAnsi="Arial" w:cs="Arial"/>
                <w:szCs w:val="22"/>
              </w:rPr>
            </w:pPr>
            <w:r w:rsidRPr="003940A9">
              <w:rPr>
                <w:rFonts w:ascii="Arial" w:hAnsi="Arial" w:cs="Arial"/>
                <w:sz w:val="22"/>
                <w:szCs w:val="22"/>
              </w:rPr>
              <w:t>- заведующий  кафедрой ЭПиПМ СамГТУ, д.э.н., профессор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940A9" w:rsidRDefault="00701E91" w:rsidP="00F1070F">
            <w:pPr>
              <w:spacing w:line="252" w:lineRule="auto"/>
              <w:rPr>
                <w:rFonts w:ascii="Arial" w:hAnsi="Arial" w:cs="Arial"/>
                <w:szCs w:val="22"/>
              </w:rPr>
            </w:pPr>
            <w:r w:rsidRPr="003940A9">
              <w:rPr>
                <w:rFonts w:ascii="Arial" w:hAnsi="Arial" w:cs="Arial"/>
                <w:sz w:val="22"/>
                <w:szCs w:val="22"/>
              </w:rPr>
              <w:t>Потокина Елена Серг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940A9" w:rsidRDefault="00701E91" w:rsidP="001B76AF">
            <w:pPr>
              <w:spacing w:line="252" w:lineRule="auto"/>
              <w:rPr>
                <w:rFonts w:ascii="Arial" w:hAnsi="Arial" w:cs="Arial"/>
                <w:szCs w:val="22"/>
              </w:rPr>
            </w:pPr>
            <w:r w:rsidRPr="003940A9">
              <w:rPr>
                <w:rFonts w:ascii="Arial" w:hAnsi="Arial" w:cs="Arial"/>
                <w:sz w:val="22"/>
                <w:szCs w:val="22"/>
              </w:rPr>
              <w:t xml:space="preserve">- доцент кафедры ЭПиПМ СамГТУ, </w:t>
            </w:r>
            <w:proofErr w:type="gramStart"/>
            <w:r w:rsidRPr="003940A9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3940A9">
              <w:rPr>
                <w:rFonts w:ascii="Arial" w:hAnsi="Arial" w:cs="Arial"/>
                <w:sz w:val="22"/>
                <w:szCs w:val="22"/>
              </w:rPr>
              <w:t>.э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940A9" w:rsidRDefault="00701E91" w:rsidP="00F1070F">
            <w:pPr>
              <w:spacing w:line="256" w:lineRule="auto"/>
              <w:jc w:val="both"/>
              <w:rPr>
                <w:rFonts w:ascii="Arial" w:hAnsi="Arial" w:cs="Arial"/>
                <w:szCs w:val="22"/>
              </w:rPr>
            </w:pPr>
            <w:r w:rsidRPr="003940A9">
              <w:rPr>
                <w:rFonts w:ascii="Arial" w:hAnsi="Arial" w:cs="Arial"/>
                <w:sz w:val="22"/>
                <w:szCs w:val="22"/>
              </w:rPr>
              <w:t>Сафронов Евгений Геннад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940A9" w:rsidRDefault="00701E91" w:rsidP="001B76AF">
            <w:pPr>
              <w:spacing w:line="256" w:lineRule="auto"/>
              <w:jc w:val="both"/>
              <w:rPr>
                <w:rFonts w:ascii="Arial" w:hAnsi="Arial" w:cs="Arial"/>
                <w:szCs w:val="22"/>
              </w:rPr>
            </w:pPr>
            <w:r w:rsidRPr="003940A9">
              <w:rPr>
                <w:rFonts w:ascii="Arial" w:hAnsi="Arial" w:cs="Arial"/>
                <w:sz w:val="22"/>
                <w:szCs w:val="22"/>
              </w:rPr>
              <w:t xml:space="preserve">- доцент кафедры ЭПиПМ СамГТУ, </w:t>
            </w:r>
            <w:proofErr w:type="gramStart"/>
            <w:r w:rsidRPr="003940A9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3940A9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940A9" w:rsidRDefault="00701E91" w:rsidP="00F1070F">
            <w:pPr>
              <w:spacing w:line="256" w:lineRule="auto"/>
              <w:jc w:val="both"/>
              <w:rPr>
                <w:rFonts w:ascii="Arial" w:hAnsi="Arial" w:cs="Arial"/>
                <w:b/>
                <w:szCs w:val="22"/>
                <w:lang w:eastAsia="ru-RU"/>
              </w:rPr>
            </w:pPr>
            <w:r w:rsidRPr="003940A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Секретарь ГЭК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940A9" w:rsidRDefault="00701E91" w:rsidP="001B76AF">
            <w:pPr>
              <w:spacing w:line="256" w:lineRule="auto"/>
              <w:ind w:left="175"/>
              <w:rPr>
                <w:rFonts w:ascii="Arial" w:hAnsi="Arial" w:cs="Arial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940A9" w:rsidRDefault="00701E91" w:rsidP="00F1070F">
            <w:pPr>
              <w:rPr>
                <w:rFonts w:ascii="Arial" w:hAnsi="Arial" w:cs="Arial"/>
                <w:szCs w:val="22"/>
              </w:rPr>
            </w:pPr>
            <w:r w:rsidRPr="003940A9">
              <w:rPr>
                <w:rFonts w:ascii="Arial" w:hAnsi="Arial" w:cs="Arial"/>
                <w:sz w:val="22"/>
                <w:szCs w:val="22"/>
              </w:rPr>
              <w:t>Вильгута Оксана Феликс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940A9" w:rsidRDefault="00701E91" w:rsidP="001B76AF">
            <w:pPr>
              <w:widowControl w:val="0"/>
              <w:suppressAutoHyphens/>
              <w:rPr>
                <w:rFonts w:ascii="Arial" w:hAnsi="Arial" w:cs="Arial"/>
                <w:szCs w:val="22"/>
              </w:rPr>
            </w:pPr>
            <w:r w:rsidRPr="003940A9">
              <w:rPr>
                <w:rFonts w:ascii="Arial" w:hAnsi="Arial" w:cs="Arial"/>
                <w:sz w:val="22"/>
                <w:szCs w:val="22"/>
              </w:rPr>
              <w:t>- доцент кафедры ЭПиПМ</w:t>
            </w:r>
            <w:r>
              <w:rPr>
                <w:rFonts w:ascii="Arial" w:hAnsi="Arial" w:cs="Arial"/>
                <w:sz w:val="22"/>
                <w:szCs w:val="22"/>
              </w:rPr>
              <w:t xml:space="preserve"> СамГТУ</w:t>
            </w:r>
            <w:r w:rsidRPr="003940A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Pr="003940A9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3940A9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701E91" w:rsidRPr="00D82362" w:rsidTr="001B76AF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940A9" w:rsidRDefault="00701E91" w:rsidP="00103C13">
            <w:pPr>
              <w:widowControl w:val="0"/>
              <w:suppressAutoHyphens/>
              <w:jc w:val="center"/>
              <w:rPr>
                <w:rFonts w:ascii="Arial" w:hAnsi="Arial" w:cs="Arial"/>
                <w:szCs w:val="22"/>
              </w:rPr>
            </w:pPr>
            <w:r w:rsidRPr="008927FF">
              <w:rPr>
                <w:rFonts w:ascii="Arial" w:hAnsi="Arial" w:cs="Arial"/>
                <w:b/>
                <w:sz w:val="22"/>
                <w:szCs w:val="22"/>
              </w:rPr>
              <w:t>38.03.03 – Управление персоналом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927FF" w:rsidRDefault="00701E91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FF">
              <w:rPr>
                <w:rFonts w:ascii="Arial" w:hAnsi="Arial" w:cs="Arial"/>
                <w:b/>
                <w:sz w:val="22"/>
                <w:szCs w:val="22"/>
              </w:rPr>
              <w:t xml:space="preserve">Профиль – </w:t>
            </w:r>
            <w:r w:rsidRPr="008927FF">
              <w:rPr>
                <w:rFonts w:ascii="Arial" w:hAnsi="Arial" w:cs="Arial"/>
                <w:b/>
                <w:bCs/>
                <w:color w:val="212529"/>
                <w:sz w:val="22"/>
                <w:szCs w:val="22"/>
              </w:rPr>
              <w:t>Управление человеческими ресурсами на основе цифровой экономики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927FF" w:rsidRDefault="00701E91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FF">
              <w:rPr>
                <w:rFonts w:ascii="Arial" w:hAnsi="Arial" w:cs="Arial"/>
                <w:b/>
                <w:sz w:val="22"/>
                <w:szCs w:val="22"/>
              </w:rPr>
              <w:t>38.04.03 – Управление персоналом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927FF" w:rsidRDefault="00701E91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FF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Управление персоналом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927FF" w:rsidRDefault="00701E91" w:rsidP="00F1070F">
            <w:pPr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3940A9">
              <w:rPr>
                <w:rFonts w:ascii="Arial" w:hAnsi="Arial" w:cs="Arial"/>
                <w:b/>
                <w:sz w:val="22"/>
                <w:szCs w:val="22"/>
              </w:rPr>
              <w:t>Председатель ГЭК</w:t>
            </w:r>
            <w:proofErr w:type="gramStart"/>
            <w:r w:rsidRPr="003940A9">
              <w:rPr>
                <w:rFonts w:ascii="Arial" w:hAnsi="Arial" w:cs="Arial"/>
                <w:b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927FF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927FF" w:rsidRDefault="00701E91" w:rsidP="00F1070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27FF">
              <w:rPr>
                <w:rFonts w:ascii="Arial" w:hAnsi="Arial" w:cs="Arial"/>
                <w:color w:val="auto"/>
                <w:sz w:val="22"/>
                <w:szCs w:val="22"/>
              </w:rPr>
              <w:t>Герасимов Кирилл Борис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927FF" w:rsidRDefault="00701E91" w:rsidP="001B76A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27FF">
              <w:rPr>
                <w:rFonts w:ascii="Arial" w:hAnsi="Arial" w:cs="Arial"/>
                <w:color w:val="auto"/>
                <w:sz w:val="22"/>
                <w:szCs w:val="22"/>
              </w:rPr>
              <w:t xml:space="preserve">- профессор кафедры «Экономика» ФГАОУ </w:t>
            </w:r>
            <w:proofErr w:type="gramStart"/>
            <w:r w:rsidRPr="008927FF">
              <w:rPr>
                <w:rFonts w:ascii="Arial" w:hAnsi="Arial" w:cs="Arial"/>
                <w:color w:val="auto"/>
                <w:sz w:val="22"/>
                <w:szCs w:val="22"/>
              </w:rPr>
              <w:t>ВО</w:t>
            </w:r>
            <w:proofErr w:type="gramEnd"/>
            <w:r w:rsidRPr="008927FF">
              <w:rPr>
                <w:rFonts w:ascii="Arial" w:hAnsi="Arial" w:cs="Arial"/>
                <w:color w:val="auto"/>
                <w:sz w:val="22"/>
                <w:szCs w:val="22"/>
              </w:rPr>
              <w:t xml:space="preserve"> «Самарский национальный исследовательский университет имени академика С. П. Королева», д.э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927FF" w:rsidRDefault="00701E91" w:rsidP="00F1070F">
            <w:pPr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8927FF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927FF" w:rsidRDefault="00701E91" w:rsidP="001B76AF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927FF" w:rsidRDefault="00701E91" w:rsidP="00F1070F">
            <w:pPr>
              <w:jc w:val="both"/>
              <w:rPr>
                <w:rFonts w:ascii="Arial" w:hAnsi="Arial" w:cs="Arial"/>
                <w:i/>
                <w:color w:val="7030A0"/>
                <w:sz w:val="22"/>
                <w:szCs w:val="22"/>
              </w:rPr>
            </w:pPr>
            <w:r w:rsidRPr="008927FF">
              <w:rPr>
                <w:rFonts w:ascii="Arial" w:hAnsi="Arial" w:cs="Arial"/>
                <w:sz w:val="22"/>
                <w:szCs w:val="22"/>
              </w:rPr>
              <w:t>Буцаев Игорь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927FF" w:rsidRDefault="00701E91" w:rsidP="001B76AF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8927FF">
              <w:rPr>
                <w:rFonts w:ascii="Arial" w:hAnsi="Arial" w:cs="Arial"/>
                <w:sz w:val="22"/>
                <w:szCs w:val="22"/>
              </w:rPr>
              <w:t xml:space="preserve">- главный инженер проектного офиса в АО «Гипровостокнефть», </w:t>
            </w:r>
            <w:proofErr w:type="gramStart"/>
            <w:r w:rsidRPr="008927FF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8927FF">
              <w:rPr>
                <w:rFonts w:ascii="Arial" w:hAnsi="Arial" w:cs="Arial"/>
                <w:sz w:val="22"/>
                <w:szCs w:val="22"/>
              </w:rPr>
              <w:t>.э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927FF" w:rsidRDefault="00701E91" w:rsidP="00282F96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927FF">
              <w:rPr>
                <w:rFonts w:ascii="Arial" w:hAnsi="Arial" w:cs="Arial"/>
                <w:sz w:val="22"/>
                <w:szCs w:val="22"/>
              </w:rPr>
              <w:t>Мифтахов Руслан Толгат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927FF" w:rsidRDefault="00701E91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8927FF">
              <w:rPr>
                <w:rFonts w:ascii="Arial" w:hAnsi="Arial" w:cs="Arial"/>
                <w:color w:val="FF0000"/>
                <w:sz w:val="22"/>
                <w:szCs w:val="22"/>
              </w:rPr>
              <w:t xml:space="preserve">- </w:t>
            </w:r>
            <w:r w:rsidRPr="008927FF">
              <w:rPr>
                <w:rFonts w:ascii="Arial" w:hAnsi="Arial" w:cs="Arial"/>
                <w:sz w:val="22"/>
                <w:szCs w:val="22"/>
              </w:rPr>
              <w:t>генеральный директор  ООО «ЗАРУБЕЖНЕФТЬ-добыча Самара»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э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927FF" w:rsidRDefault="00701E91" w:rsidP="00F1070F">
            <w:pPr>
              <w:rPr>
                <w:rFonts w:ascii="Arial" w:hAnsi="Arial" w:cs="Arial"/>
                <w:szCs w:val="22"/>
              </w:rPr>
            </w:pPr>
            <w:r w:rsidRPr="008927FF">
              <w:rPr>
                <w:rFonts w:ascii="Arial" w:hAnsi="Arial" w:cs="Arial"/>
                <w:sz w:val="22"/>
                <w:szCs w:val="22"/>
              </w:rPr>
              <w:t>Макаров Сергей Валенти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927FF" w:rsidRDefault="00701E91" w:rsidP="001B76AF">
            <w:pPr>
              <w:widowControl w:val="0"/>
              <w:suppressAutoHyphens/>
              <w:rPr>
                <w:rFonts w:ascii="Arial" w:hAnsi="Arial" w:cs="Arial"/>
                <w:szCs w:val="22"/>
              </w:rPr>
            </w:pPr>
            <w:r w:rsidRPr="008927FF">
              <w:rPr>
                <w:rFonts w:ascii="Arial" w:hAnsi="Arial" w:cs="Arial"/>
                <w:sz w:val="22"/>
                <w:szCs w:val="22"/>
              </w:rPr>
              <w:t xml:space="preserve"> - начальник финансово-экономического управления АО «Гипровостокнефть», </w:t>
            </w:r>
            <w:proofErr w:type="gramStart"/>
            <w:r w:rsidRPr="008927FF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8927FF">
              <w:rPr>
                <w:rFonts w:ascii="Arial" w:hAnsi="Arial" w:cs="Arial"/>
                <w:sz w:val="22"/>
                <w:szCs w:val="22"/>
              </w:rPr>
              <w:t>.э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927FF" w:rsidRDefault="00701E91" w:rsidP="00F1070F">
            <w:pPr>
              <w:jc w:val="both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8927FF">
              <w:rPr>
                <w:rFonts w:ascii="Arial" w:hAnsi="Arial" w:cs="Arial"/>
                <w:sz w:val="22"/>
                <w:szCs w:val="22"/>
              </w:rPr>
              <w:t>Чечина Оксана Серг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927FF" w:rsidRDefault="00701E91" w:rsidP="001B76AF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8927FF">
              <w:rPr>
                <w:rFonts w:ascii="Arial" w:hAnsi="Arial" w:cs="Arial"/>
                <w:sz w:val="22"/>
                <w:szCs w:val="22"/>
              </w:rPr>
              <w:t xml:space="preserve">- заведующий кафедрой ЭПиПМ СамГТУ, д.э.н., профессор 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927FF" w:rsidRDefault="00701E91" w:rsidP="00BA2862">
            <w:pPr>
              <w:spacing w:line="256" w:lineRule="auto"/>
              <w:jc w:val="both"/>
              <w:rPr>
                <w:rFonts w:ascii="Arial" w:hAnsi="Arial" w:cs="Arial"/>
                <w:szCs w:val="22"/>
              </w:rPr>
            </w:pPr>
            <w:r w:rsidRPr="008927FF">
              <w:rPr>
                <w:rFonts w:ascii="Arial" w:hAnsi="Arial" w:cs="Arial"/>
                <w:sz w:val="22"/>
                <w:szCs w:val="22"/>
              </w:rPr>
              <w:t>Сафронов Евгений Геннад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927FF" w:rsidRDefault="00701E91" w:rsidP="001B76AF">
            <w:pPr>
              <w:spacing w:line="256" w:lineRule="auto"/>
              <w:jc w:val="both"/>
              <w:rPr>
                <w:rFonts w:ascii="Arial" w:hAnsi="Arial" w:cs="Arial"/>
                <w:szCs w:val="22"/>
              </w:rPr>
            </w:pPr>
            <w:r w:rsidRPr="008927FF">
              <w:rPr>
                <w:rFonts w:ascii="Arial" w:hAnsi="Arial" w:cs="Arial"/>
                <w:sz w:val="22"/>
                <w:szCs w:val="22"/>
              </w:rPr>
              <w:t xml:space="preserve">- доцент кафедры ЭПиПМ СамГТУ, </w:t>
            </w:r>
            <w:proofErr w:type="gramStart"/>
            <w:r w:rsidRPr="008927FF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8927FF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927FF" w:rsidRDefault="00701E91" w:rsidP="00F1070F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8927FF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927FF" w:rsidRDefault="00701E91" w:rsidP="001B76AF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927FF" w:rsidRDefault="00701E91" w:rsidP="00F1070F">
            <w:pPr>
              <w:rPr>
                <w:rFonts w:ascii="Arial" w:hAnsi="Arial" w:cs="Arial"/>
                <w:szCs w:val="22"/>
              </w:rPr>
            </w:pPr>
            <w:r w:rsidRPr="008927FF">
              <w:rPr>
                <w:rFonts w:ascii="Arial" w:hAnsi="Arial" w:cs="Arial"/>
                <w:sz w:val="22"/>
                <w:szCs w:val="22"/>
              </w:rPr>
              <w:t>Вильгута Оксана Феликс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927FF" w:rsidRDefault="00701E91" w:rsidP="001B76AF">
            <w:pPr>
              <w:widowControl w:val="0"/>
              <w:suppressAutoHyphens/>
              <w:rPr>
                <w:rFonts w:ascii="Arial" w:hAnsi="Arial" w:cs="Arial"/>
                <w:szCs w:val="22"/>
              </w:rPr>
            </w:pPr>
            <w:r w:rsidRPr="008927FF">
              <w:rPr>
                <w:rFonts w:ascii="Arial" w:hAnsi="Arial" w:cs="Arial"/>
                <w:sz w:val="22"/>
                <w:szCs w:val="22"/>
              </w:rPr>
              <w:t xml:space="preserve">- доцент кафедры ЭПиПМ, </w:t>
            </w:r>
            <w:proofErr w:type="gramStart"/>
            <w:r w:rsidRPr="008927FF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8927FF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701E91" w:rsidRPr="00D82362" w:rsidTr="001B76AF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A2F61" w:rsidRDefault="00701E91" w:rsidP="00103C13">
            <w:pPr>
              <w:widowControl w:val="0"/>
              <w:suppressAutoHyphens/>
              <w:jc w:val="center"/>
              <w:rPr>
                <w:rFonts w:ascii="Arial" w:hAnsi="Arial" w:cs="Arial"/>
                <w:szCs w:val="22"/>
              </w:rPr>
            </w:pPr>
            <w:r w:rsidRPr="00EA2F61">
              <w:rPr>
                <w:rFonts w:ascii="Arial" w:hAnsi="Arial" w:cs="Arial"/>
                <w:b/>
                <w:sz w:val="22"/>
                <w:szCs w:val="22"/>
              </w:rPr>
              <w:t>38.03.04 – Государственное и муниципальное управление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A2F61" w:rsidRDefault="00701E91" w:rsidP="001139DC">
            <w:pPr>
              <w:ind w:firstLine="4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2F61">
              <w:rPr>
                <w:rFonts w:ascii="Arial" w:hAnsi="Arial" w:cs="Arial"/>
                <w:b/>
                <w:sz w:val="22"/>
                <w:szCs w:val="22"/>
              </w:rPr>
              <w:t>Профиль – Модератор государственных и муниципальных услуг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A2F61" w:rsidRDefault="00701E91" w:rsidP="001139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2F61">
              <w:rPr>
                <w:rFonts w:ascii="Arial" w:hAnsi="Arial" w:cs="Arial"/>
                <w:b/>
                <w:sz w:val="22"/>
                <w:szCs w:val="22"/>
              </w:rPr>
              <w:t>38.04.04 – Государственное и муниципальное управление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A2F61" w:rsidRDefault="00701E91" w:rsidP="001139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2F61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Управление государственными и муниципальными учреждениями и предприятиями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A2F61" w:rsidRDefault="00701E91" w:rsidP="005446C3">
            <w:pPr>
              <w:rPr>
                <w:rFonts w:ascii="Arial" w:hAnsi="Arial" w:cs="Arial"/>
                <w:sz w:val="22"/>
                <w:szCs w:val="22"/>
              </w:rPr>
            </w:pPr>
            <w:r w:rsidRPr="00EA2F61">
              <w:rPr>
                <w:rFonts w:ascii="Arial" w:hAnsi="Arial" w:cs="Arial"/>
                <w:b/>
                <w:sz w:val="22"/>
                <w:szCs w:val="22"/>
              </w:rPr>
              <w:t>Председатель ГЭК</w:t>
            </w:r>
            <w:proofErr w:type="gramStart"/>
            <w:r w:rsidRPr="00EA2F61">
              <w:rPr>
                <w:rFonts w:ascii="Arial" w:hAnsi="Arial" w:cs="Arial"/>
                <w:b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A2F61" w:rsidRDefault="00701E91" w:rsidP="001139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A2F61" w:rsidRDefault="00701E91" w:rsidP="005446C3">
            <w:pPr>
              <w:rPr>
                <w:rFonts w:ascii="Arial" w:hAnsi="Arial" w:cs="Arial"/>
                <w:sz w:val="22"/>
                <w:szCs w:val="22"/>
              </w:rPr>
            </w:pPr>
            <w:r w:rsidRPr="00EA2F61">
              <w:rPr>
                <w:rFonts w:ascii="Arial" w:hAnsi="Arial" w:cs="Arial"/>
                <w:sz w:val="22"/>
                <w:szCs w:val="22"/>
              </w:rPr>
              <w:t>Славецкий Дмитрий Вале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A2F61" w:rsidRDefault="00701E91" w:rsidP="001B76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2F61">
              <w:rPr>
                <w:rFonts w:ascii="Arial" w:hAnsi="Arial" w:cs="Arial"/>
                <w:sz w:val="22"/>
                <w:szCs w:val="22"/>
              </w:rPr>
              <w:t>-</w:t>
            </w:r>
            <w:r w:rsidRPr="00EA2F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A2F61">
              <w:rPr>
                <w:rStyle w:val="25"/>
                <w:b w:val="0"/>
              </w:rPr>
              <w:t>исполнительный директор  Ассоциации «Совет муниципальных образований Самарской области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A2F61" w:rsidRDefault="00701E91" w:rsidP="001139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2F61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A2F61" w:rsidRDefault="00701E91" w:rsidP="001B76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A2F61" w:rsidRDefault="00701E91" w:rsidP="001139DC">
            <w:pPr>
              <w:jc w:val="both"/>
              <w:rPr>
                <w:rFonts w:ascii="Arial" w:hAnsi="Arial" w:cs="Arial"/>
                <w:color w:val="7030A0"/>
                <w:szCs w:val="22"/>
              </w:rPr>
            </w:pPr>
            <w:r w:rsidRPr="00EA2F61">
              <w:rPr>
                <w:rFonts w:ascii="Arial" w:hAnsi="Arial" w:cs="Arial"/>
                <w:sz w:val="22"/>
                <w:szCs w:val="22"/>
              </w:rPr>
              <w:t>Бессольцева Ольга Валентин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A2F61" w:rsidRDefault="00701E91" w:rsidP="001B76AF">
            <w:pPr>
              <w:rPr>
                <w:rFonts w:ascii="Arial" w:hAnsi="Arial" w:cs="Arial"/>
                <w:color w:val="7030A0"/>
                <w:szCs w:val="22"/>
              </w:rPr>
            </w:pPr>
            <w:r w:rsidRPr="00EA2F61">
              <w:rPr>
                <w:rFonts w:ascii="Arial" w:hAnsi="Arial" w:cs="Arial"/>
                <w:color w:val="7030A0"/>
                <w:sz w:val="22"/>
                <w:szCs w:val="22"/>
              </w:rPr>
              <w:t>-</w:t>
            </w:r>
            <w:r w:rsidRPr="00EA2F61">
              <w:rPr>
                <w:rFonts w:ascii="Arial" w:hAnsi="Arial" w:cs="Arial"/>
                <w:sz w:val="22"/>
                <w:szCs w:val="22"/>
              </w:rPr>
              <w:t xml:space="preserve">руководитель управления по правовым и жилищным вопросам Департамента опеки, попечительства и социальной поддержки администрации </w:t>
            </w:r>
            <w:proofErr w:type="gramStart"/>
            <w:r w:rsidRPr="00EA2F61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Pr="00EA2F61">
              <w:rPr>
                <w:rFonts w:ascii="Arial" w:hAnsi="Arial" w:cs="Arial"/>
                <w:sz w:val="22"/>
                <w:szCs w:val="22"/>
              </w:rPr>
              <w:t>. о. Самара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A2F61" w:rsidRDefault="00701E91" w:rsidP="001139DC">
            <w:pPr>
              <w:jc w:val="both"/>
              <w:rPr>
                <w:rFonts w:ascii="Arial" w:hAnsi="Arial" w:cs="Arial"/>
                <w:szCs w:val="22"/>
              </w:rPr>
            </w:pPr>
            <w:r w:rsidRPr="00EA2F61">
              <w:rPr>
                <w:rFonts w:ascii="Arial" w:hAnsi="Arial" w:cs="Arial"/>
                <w:sz w:val="22"/>
                <w:szCs w:val="22"/>
              </w:rPr>
              <w:t xml:space="preserve">Жичкин Юрий Владимиро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A2F61" w:rsidRDefault="00701E91" w:rsidP="001B76AF">
            <w:pPr>
              <w:rPr>
                <w:rFonts w:ascii="Arial" w:hAnsi="Arial" w:cs="Arial"/>
                <w:szCs w:val="22"/>
              </w:rPr>
            </w:pPr>
            <w:r w:rsidRPr="00EA2F61">
              <w:rPr>
                <w:rFonts w:ascii="Arial" w:hAnsi="Arial" w:cs="Arial"/>
                <w:sz w:val="22"/>
                <w:szCs w:val="22"/>
              </w:rPr>
              <w:t>-руководитель по внешним коммуникациям и связям с государственными органами Волжского округа АО «Тандер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,к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г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A2F61" w:rsidRDefault="00701E91" w:rsidP="001139DC">
            <w:pPr>
              <w:jc w:val="both"/>
              <w:rPr>
                <w:rFonts w:ascii="Arial" w:hAnsi="Arial" w:cs="Arial"/>
                <w:szCs w:val="22"/>
              </w:rPr>
            </w:pPr>
            <w:r w:rsidRPr="00EA2F61">
              <w:rPr>
                <w:rFonts w:ascii="Arial" w:hAnsi="Arial" w:cs="Arial"/>
                <w:sz w:val="22"/>
                <w:szCs w:val="22"/>
              </w:rPr>
              <w:t>Зотова Анна Серг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A2F61" w:rsidRDefault="00701E91" w:rsidP="001B76AF">
            <w:pPr>
              <w:rPr>
                <w:rFonts w:ascii="Arial" w:hAnsi="Arial" w:cs="Arial"/>
                <w:color w:val="7030A0"/>
                <w:szCs w:val="22"/>
              </w:rPr>
            </w:pPr>
            <w:r w:rsidRPr="00EA2F61">
              <w:rPr>
                <w:rFonts w:ascii="Arial" w:hAnsi="Arial" w:cs="Arial"/>
                <w:sz w:val="22"/>
                <w:szCs w:val="22"/>
              </w:rPr>
              <w:t xml:space="preserve">- и.о. заведующего кафедрой кафедры НиМЭ СамГТУ, </w:t>
            </w:r>
            <w:proofErr w:type="gramStart"/>
            <w:r w:rsidRPr="00EA2F61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EA2F61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A2F61" w:rsidRDefault="00701E91" w:rsidP="001139DC">
            <w:pPr>
              <w:jc w:val="both"/>
              <w:rPr>
                <w:rFonts w:ascii="Arial" w:hAnsi="Arial" w:cs="Arial"/>
                <w:szCs w:val="22"/>
              </w:rPr>
            </w:pPr>
            <w:r w:rsidRPr="00EA2F61">
              <w:rPr>
                <w:rFonts w:ascii="Arial" w:hAnsi="Arial" w:cs="Arial"/>
                <w:sz w:val="22"/>
                <w:szCs w:val="22"/>
              </w:rPr>
              <w:t>Харитонова Елена Альберт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A2F61" w:rsidRDefault="00701E91" w:rsidP="001B76AF">
            <w:pPr>
              <w:rPr>
                <w:rFonts w:ascii="Arial" w:hAnsi="Arial" w:cs="Arial"/>
                <w:color w:val="7030A0"/>
                <w:szCs w:val="22"/>
              </w:rPr>
            </w:pPr>
            <w:r w:rsidRPr="00EA2F61">
              <w:rPr>
                <w:rFonts w:ascii="Arial" w:hAnsi="Arial" w:cs="Arial"/>
                <w:color w:val="7030A0"/>
                <w:sz w:val="22"/>
                <w:szCs w:val="22"/>
              </w:rPr>
              <w:t xml:space="preserve">- </w:t>
            </w:r>
            <w:r w:rsidRPr="00EA2F61">
              <w:rPr>
                <w:rFonts w:ascii="Arial" w:hAnsi="Arial" w:cs="Arial"/>
                <w:sz w:val="22"/>
                <w:szCs w:val="22"/>
              </w:rPr>
              <w:t xml:space="preserve">доцент  кафедры НиМЭ СамГТУ, </w:t>
            </w:r>
            <w:proofErr w:type="gramStart"/>
            <w:r w:rsidRPr="00EA2F61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EA2F61">
              <w:rPr>
                <w:rFonts w:ascii="Arial" w:hAnsi="Arial" w:cs="Arial"/>
                <w:sz w:val="22"/>
                <w:szCs w:val="22"/>
              </w:rPr>
              <w:t>.э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A2F61" w:rsidRDefault="00701E91" w:rsidP="001139DC">
            <w:pPr>
              <w:jc w:val="both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EA2F61">
              <w:rPr>
                <w:rFonts w:ascii="Arial" w:hAnsi="Arial" w:cs="Arial"/>
                <w:sz w:val="22"/>
                <w:szCs w:val="22"/>
              </w:rPr>
              <w:t>Дмитриева Елена Олег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A2F61" w:rsidRDefault="00701E91" w:rsidP="001B76AF">
            <w:pPr>
              <w:rPr>
                <w:rFonts w:ascii="Arial" w:hAnsi="Arial" w:cs="Arial"/>
                <w:color w:val="7030A0"/>
                <w:szCs w:val="22"/>
              </w:rPr>
            </w:pPr>
            <w:r w:rsidRPr="00EA2F61">
              <w:rPr>
                <w:rFonts w:ascii="Arial" w:hAnsi="Arial" w:cs="Arial"/>
                <w:color w:val="7030A0"/>
                <w:sz w:val="22"/>
                <w:szCs w:val="22"/>
              </w:rPr>
              <w:t>-</w:t>
            </w:r>
            <w:r w:rsidRPr="00EA2F61">
              <w:rPr>
                <w:rFonts w:ascii="Arial" w:hAnsi="Arial" w:cs="Arial"/>
                <w:sz w:val="22"/>
                <w:szCs w:val="22"/>
              </w:rPr>
              <w:t xml:space="preserve"> доцент  кафедры  НиМЭ СамГТУ, </w:t>
            </w:r>
            <w:proofErr w:type="gramStart"/>
            <w:r w:rsidRPr="00EA2F61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EA2F61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A2F61" w:rsidRDefault="00701E91" w:rsidP="001139DC">
            <w:pPr>
              <w:rPr>
                <w:rFonts w:ascii="Arial" w:hAnsi="Arial" w:cs="Arial"/>
                <w:color w:val="7030A0"/>
                <w:szCs w:val="22"/>
              </w:rPr>
            </w:pPr>
            <w:r w:rsidRPr="00EA2F61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A2F61" w:rsidRDefault="00701E91" w:rsidP="001B76AF">
            <w:pPr>
              <w:rPr>
                <w:rFonts w:ascii="Arial" w:hAnsi="Arial" w:cs="Arial"/>
                <w:color w:val="7030A0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A2F61" w:rsidRDefault="00701E91" w:rsidP="001139DC">
            <w:pPr>
              <w:jc w:val="both"/>
              <w:rPr>
                <w:rFonts w:ascii="Arial" w:hAnsi="Arial" w:cs="Arial"/>
                <w:szCs w:val="22"/>
              </w:rPr>
            </w:pPr>
            <w:r w:rsidRPr="00EA2F61">
              <w:rPr>
                <w:rFonts w:ascii="Arial" w:hAnsi="Arial" w:cs="Arial"/>
                <w:sz w:val="22"/>
                <w:szCs w:val="22"/>
              </w:rPr>
              <w:t>Беляева Галина Игор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A2F61" w:rsidRDefault="00701E91" w:rsidP="001B76AF">
            <w:pPr>
              <w:rPr>
                <w:rFonts w:ascii="Arial" w:hAnsi="Arial" w:cs="Arial"/>
                <w:color w:val="7030A0"/>
                <w:szCs w:val="22"/>
              </w:rPr>
            </w:pPr>
            <w:r w:rsidRPr="00EA2F61">
              <w:rPr>
                <w:rFonts w:ascii="Arial" w:hAnsi="Arial" w:cs="Arial"/>
                <w:sz w:val="22"/>
                <w:szCs w:val="22"/>
              </w:rPr>
              <w:t>- старший преподаватель  кафедры НиМЭ СамГТУ</w:t>
            </w:r>
          </w:p>
        </w:tc>
      </w:tr>
      <w:tr w:rsidR="00701E91" w:rsidRPr="00D82362" w:rsidTr="001B76AF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4758B0" w:rsidRDefault="00701E91" w:rsidP="00374559">
            <w:pPr>
              <w:jc w:val="center"/>
              <w:rPr>
                <w:rFonts w:ascii="Arial" w:hAnsi="Arial" w:cs="Arial"/>
                <w:color w:val="7030A0"/>
                <w:szCs w:val="22"/>
              </w:rPr>
            </w:pPr>
            <w:r w:rsidRPr="004758B0">
              <w:rPr>
                <w:rFonts w:ascii="Arial" w:hAnsi="Arial" w:cs="Arial"/>
                <w:b/>
                <w:sz w:val="22"/>
                <w:szCs w:val="22"/>
              </w:rPr>
              <w:t>38.05.01- Экономическая безопасность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4758B0" w:rsidRDefault="00701E91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8B0">
              <w:rPr>
                <w:rFonts w:ascii="Arial" w:hAnsi="Arial" w:cs="Arial"/>
                <w:b/>
                <w:sz w:val="22"/>
                <w:szCs w:val="22"/>
              </w:rPr>
              <w:t>Специализация – Экономико-правовое обеспечение экономической безопасности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4758B0" w:rsidRDefault="00701E91" w:rsidP="00F107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58B0">
              <w:rPr>
                <w:rFonts w:ascii="Arial" w:hAnsi="Arial" w:cs="Arial"/>
                <w:b/>
                <w:sz w:val="22"/>
                <w:szCs w:val="22"/>
              </w:rPr>
              <w:t>Председатель ГЭК</w:t>
            </w:r>
            <w:proofErr w:type="gramStart"/>
            <w:r w:rsidRPr="004758B0">
              <w:rPr>
                <w:rFonts w:ascii="Arial" w:hAnsi="Arial" w:cs="Arial"/>
                <w:b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4758B0" w:rsidRDefault="00701E91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4758B0" w:rsidRDefault="00701E91" w:rsidP="00F107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58B0">
              <w:rPr>
                <w:rFonts w:ascii="Arial" w:hAnsi="Arial" w:cs="Arial"/>
                <w:sz w:val="22"/>
                <w:szCs w:val="22"/>
              </w:rPr>
              <w:t>Рубцова Марина Никола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4758B0" w:rsidRDefault="00701E91" w:rsidP="004758B0">
            <w:pPr>
              <w:pStyle w:val="af"/>
              <w:rPr>
                <w:b/>
              </w:rPr>
            </w:pPr>
            <w:r w:rsidRPr="004758B0">
              <w:rPr>
                <w:rStyle w:val="25"/>
                <w:b w:val="0"/>
              </w:rPr>
              <w:t xml:space="preserve">- финансовый директор АО «Международный аэропорт «Курумоч», </w:t>
            </w:r>
            <w:proofErr w:type="gramStart"/>
            <w:r w:rsidRPr="004758B0">
              <w:rPr>
                <w:rStyle w:val="25"/>
                <w:b w:val="0"/>
              </w:rPr>
              <w:t>к</w:t>
            </w:r>
            <w:proofErr w:type="gramEnd"/>
            <w:r w:rsidRPr="004758B0">
              <w:rPr>
                <w:rStyle w:val="25"/>
                <w:b w:val="0"/>
              </w:rPr>
              <w:t>.э.н.</w:t>
            </w:r>
          </w:p>
        </w:tc>
      </w:tr>
      <w:tr w:rsidR="00701E91" w:rsidRPr="00D82362" w:rsidTr="006F3461">
        <w:trPr>
          <w:trHeight w:val="449"/>
        </w:trPr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4758B0" w:rsidRDefault="00701E91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58B0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4758B0" w:rsidRDefault="00701E91" w:rsidP="004758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4758B0" w:rsidRDefault="00701E91" w:rsidP="001139DC">
            <w:pPr>
              <w:jc w:val="both"/>
              <w:rPr>
                <w:rFonts w:ascii="Arial" w:hAnsi="Arial" w:cs="Arial"/>
                <w:szCs w:val="22"/>
              </w:rPr>
            </w:pPr>
            <w:r w:rsidRPr="004758B0">
              <w:rPr>
                <w:rFonts w:ascii="Arial" w:hAnsi="Arial" w:cs="Arial"/>
                <w:sz w:val="22"/>
                <w:szCs w:val="22"/>
              </w:rPr>
              <w:t>Артемов Андрей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4758B0" w:rsidRDefault="00701E91" w:rsidP="004758B0">
            <w:pPr>
              <w:contextualSpacing/>
              <w:rPr>
                <w:rFonts w:ascii="Arial" w:hAnsi="Arial" w:cs="Arial"/>
                <w:szCs w:val="22"/>
              </w:rPr>
            </w:pPr>
            <w:r w:rsidRPr="004758B0">
              <w:rPr>
                <w:rFonts w:ascii="Arial" w:hAnsi="Arial" w:cs="Arial"/>
                <w:sz w:val="22"/>
                <w:szCs w:val="22"/>
              </w:rPr>
              <w:t>- директор ООО «</w:t>
            </w:r>
            <w:proofErr w:type="gramStart"/>
            <w:r w:rsidRPr="004758B0">
              <w:rPr>
                <w:rFonts w:ascii="Arial" w:hAnsi="Arial" w:cs="Arial"/>
                <w:sz w:val="22"/>
                <w:szCs w:val="22"/>
              </w:rPr>
              <w:t>ИСКОМ-СТРОЙ</w:t>
            </w:r>
            <w:proofErr w:type="gramEnd"/>
            <w:r w:rsidRPr="004758B0"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4758B0" w:rsidRDefault="00701E91" w:rsidP="00F1070F">
            <w:pPr>
              <w:jc w:val="both"/>
              <w:rPr>
                <w:rFonts w:ascii="Arial" w:hAnsi="Arial" w:cs="Arial"/>
                <w:szCs w:val="22"/>
              </w:rPr>
            </w:pPr>
            <w:r w:rsidRPr="004758B0">
              <w:rPr>
                <w:rFonts w:ascii="Arial" w:hAnsi="Arial" w:cs="Arial"/>
                <w:sz w:val="22"/>
                <w:szCs w:val="22"/>
              </w:rPr>
              <w:lastRenderedPageBreak/>
              <w:t>Кондраков Максим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4758B0" w:rsidRDefault="00701E91" w:rsidP="001B76AF">
            <w:pPr>
              <w:pStyle w:val="a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58B0">
              <w:rPr>
                <w:rFonts w:ascii="Arial" w:hAnsi="Arial" w:cs="Arial"/>
                <w:sz w:val="22"/>
                <w:szCs w:val="22"/>
              </w:rPr>
              <w:t>- директор ООО «Смарттех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4758B0" w:rsidRDefault="00701E91" w:rsidP="004758B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758B0">
              <w:rPr>
                <w:rFonts w:ascii="Arial" w:hAnsi="Arial" w:cs="Arial"/>
                <w:color w:val="auto"/>
                <w:sz w:val="22"/>
                <w:szCs w:val="22"/>
              </w:rPr>
              <w:t>Кораблев Антон Вячеслав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4758B0" w:rsidRDefault="00701E91" w:rsidP="004758B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758B0">
              <w:rPr>
                <w:rFonts w:ascii="Arial" w:hAnsi="Arial" w:cs="Arial"/>
                <w:sz w:val="22"/>
                <w:szCs w:val="22"/>
              </w:rPr>
              <w:t xml:space="preserve">-директор управления развития риск-технологий и процессов Банка ВТБ, </w:t>
            </w:r>
            <w:proofErr w:type="gramStart"/>
            <w:r w:rsidRPr="004758B0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4758B0">
              <w:rPr>
                <w:rFonts w:ascii="Arial" w:hAnsi="Arial" w:cs="Arial"/>
                <w:sz w:val="22"/>
                <w:szCs w:val="22"/>
              </w:rPr>
              <w:t>.э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4758B0" w:rsidRDefault="00701E91" w:rsidP="001139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58B0">
              <w:rPr>
                <w:rFonts w:ascii="Arial" w:hAnsi="Arial" w:cs="Arial"/>
                <w:sz w:val="22"/>
                <w:szCs w:val="22"/>
              </w:rPr>
              <w:t>Гранкина Светлана Вале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4758B0" w:rsidRDefault="00701E91" w:rsidP="001B76AF">
            <w:pPr>
              <w:rPr>
                <w:rFonts w:ascii="Arial" w:hAnsi="Arial" w:cs="Arial"/>
                <w:color w:val="7030A0"/>
                <w:szCs w:val="22"/>
              </w:rPr>
            </w:pPr>
            <w:r w:rsidRPr="004758B0">
              <w:rPr>
                <w:rFonts w:ascii="Arial" w:hAnsi="Arial" w:cs="Arial"/>
                <w:sz w:val="22"/>
                <w:szCs w:val="22"/>
              </w:rPr>
              <w:t xml:space="preserve">- доцент  кафедры  НиМЭ СамГТУ, </w:t>
            </w:r>
            <w:proofErr w:type="gramStart"/>
            <w:r w:rsidRPr="004758B0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4758B0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4758B0" w:rsidRDefault="00701E91" w:rsidP="001139DC">
            <w:pPr>
              <w:jc w:val="both"/>
              <w:rPr>
                <w:rFonts w:ascii="Arial" w:hAnsi="Arial" w:cs="Arial"/>
                <w:szCs w:val="22"/>
              </w:rPr>
            </w:pPr>
            <w:r w:rsidRPr="004758B0">
              <w:rPr>
                <w:rFonts w:ascii="Arial" w:hAnsi="Arial" w:cs="Arial"/>
                <w:sz w:val="22"/>
                <w:szCs w:val="22"/>
              </w:rPr>
              <w:t>Горбунова Оксана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4758B0" w:rsidRDefault="00701E91" w:rsidP="001B76AF">
            <w:pPr>
              <w:rPr>
                <w:rFonts w:ascii="Arial" w:hAnsi="Arial" w:cs="Arial"/>
                <w:i/>
                <w:szCs w:val="22"/>
              </w:rPr>
            </w:pPr>
            <w:r w:rsidRPr="004758B0">
              <w:rPr>
                <w:rFonts w:ascii="Arial" w:hAnsi="Arial" w:cs="Arial"/>
                <w:sz w:val="22"/>
                <w:szCs w:val="22"/>
              </w:rPr>
              <w:t xml:space="preserve">-доцент  кафедры  НиМЭ СамГТУ,  </w:t>
            </w:r>
            <w:proofErr w:type="gramStart"/>
            <w:r w:rsidRPr="004758B0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4758B0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4758B0" w:rsidRDefault="00701E91" w:rsidP="001139DC">
            <w:pPr>
              <w:jc w:val="both"/>
              <w:rPr>
                <w:rFonts w:ascii="Arial" w:hAnsi="Arial" w:cs="Arial"/>
                <w:szCs w:val="22"/>
              </w:rPr>
            </w:pPr>
            <w:r w:rsidRPr="004758B0">
              <w:rPr>
                <w:rFonts w:ascii="Arial" w:hAnsi="Arial" w:cs="Arial"/>
                <w:sz w:val="22"/>
                <w:szCs w:val="22"/>
              </w:rPr>
              <w:t>Форрестер Снежан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4758B0" w:rsidRDefault="00701E91" w:rsidP="001B76AF">
            <w:pPr>
              <w:contextualSpacing/>
              <w:jc w:val="both"/>
              <w:rPr>
                <w:rFonts w:ascii="Arial" w:hAnsi="Arial" w:cs="Arial"/>
                <w:szCs w:val="22"/>
              </w:rPr>
            </w:pPr>
            <w:r w:rsidRPr="004758B0">
              <w:rPr>
                <w:rFonts w:ascii="Arial" w:hAnsi="Arial" w:cs="Arial"/>
                <w:sz w:val="22"/>
                <w:szCs w:val="22"/>
              </w:rPr>
              <w:t xml:space="preserve">-доцент  кафедры  НиМЭ СамГТУ, </w:t>
            </w:r>
            <w:proofErr w:type="gramStart"/>
            <w:r w:rsidRPr="004758B0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4758B0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4758B0" w:rsidRDefault="00701E91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58B0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4758B0" w:rsidRDefault="00701E91" w:rsidP="001B76AF">
            <w:pPr>
              <w:pStyle w:val="a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4758B0" w:rsidRDefault="00701E91" w:rsidP="00F1070F">
            <w:pPr>
              <w:jc w:val="both"/>
              <w:rPr>
                <w:rFonts w:ascii="Arial" w:hAnsi="Arial" w:cs="Arial"/>
                <w:szCs w:val="22"/>
              </w:rPr>
            </w:pPr>
            <w:r w:rsidRPr="004758B0">
              <w:rPr>
                <w:rFonts w:ascii="Arial" w:hAnsi="Arial" w:cs="Arial"/>
                <w:sz w:val="22"/>
                <w:szCs w:val="22"/>
              </w:rPr>
              <w:t>Краскова Наталия Иван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4758B0" w:rsidRDefault="00701E91" w:rsidP="001B76AF">
            <w:pPr>
              <w:pStyle w:val="af"/>
              <w:jc w:val="both"/>
            </w:pPr>
            <w:r w:rsidRPr="004758B0">
              <w:t xml:space="preserve">- </w:t>
            </w:r>
            <w:r w:rsidRPr="004758B0">
              <w:rPr>
                <w:rFonts w:ascii="Arial" w:hAnsi="Arial" w:cs="Arial"/>
                <w:sz w:val="22"/>
                <w:szCs w:val="22"/>
              </w:rPr>
              <w:t>ст.  преподаватель кафедры НиМЭ СамГТУ</w:t>
            </w:r>
          </w:p>
        </w:tc>
      </w:tr>
      <w:tr w:rsidR="00701E91" w:rsidRPr="00D82362" w:rsidTr="001B76AF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81F0C" w:rsidRDefault="00701E91" w:rsidP="00374559">
            <w:pPr>
              <w:pStyle w:val="af"/>
              <w:jc w:val="center"/>
            </w:pPr>
            <w:r w:rsidRPr="00681F0C">
              <w:rPr>
                <w:rFonts w:ascii="Arial" w:hAnsi="Arial" w:cs="Arial"/>
                <w:b/>
                <w:sz w:val="22"/>
                <w:szCs w:val="22"/>
              </w:rPr>
              <w:t>38.05.02 – Таможенное дело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81F0C" w:rsidRDefault="00701E91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F0C">
              <w:rPr>
                <w:rFonts w:ascii="Arial" w:hAnsi="Arial" w:cs="Arial"/>
                <w:b/>
                <w:sz w:val="22"/>
                <w:szCs w:val="22"/>
              </w:rPr>
              <w:t>Специализация – Таможенное дело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81F0C" w:rsidRDefault="00701E91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F0C">
              <w:rPr>
                <w:rFonts w:ascii="Arial" w:hAnsi="Arial" w:cs="Arial"/>
                <w:b/>
                <w:sz w:val="22"/>
                <w:szCs w:val="22"/>
              </w:rPr>
              <w:t>Комиссия 1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81F0C" w:rsidRDefault="00701E91" w:rsidP="00A56347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81F0C">
              <w:rPr>
                <w:rFonts w:ascii="Arial" w:hAnsi="Arial" w:cs="Arial"/>
                <w:b/>
                <w:sz w:val="22"/>
                <w:szCs w:val="22"/>
              </w:rPr>
              <w:t>Председатель ГЭК</w:t>
            </w:r>
            <w:proofErr w:type="gramStart"/>
            <w:r w:rsidRPr="00681F0C">
              <w:rPr>
                <w:rFonts w:ascii="Arial" w:hAnsi="Arial" w:cs="Arial"/>
                <w:b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81F0C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1B76AF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81F0C" w:rsidRDefault="00701E91" w:rsidP="00A56347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81F0C">
              <w:rPr>
                <w:rFonts w:ascii="Arial" w:hAnsi="Arial" w:cs="Arial"/>
                <w:color w:val="auto"/>
                <w:sz w:val="22"/>
                <w:szCs w:val="22"/>
              </w:rPr>
              <w:t>Данченков Владимир Иль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681F0C" w:rsidRDefault="00701E91" w:rsidP="001B76A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81F0C">
              <w:rPr>
                <w:rFonts w:ascii="Arial" w:hAnsi="Arial" w:cs="Arial"/>
                <w:color w:val="auto"/>
                <w:sz w:val="22"/>
                <w:szCs w:val="22"/>
              </w:rPr>
              <w:t>- советник генерального директор</w:t>
            </w:r>
            <w:proofErr w:type="gramStart"/>
            <w:r w:rsidRPr="00681F0C">
              <w:rPr>
                <w:rFonts w:ascii="Arial" w:hAnsi="Arial" w:cs="Arial"/>
                <w:color w:val="auto"/>
                <w:sz w:val="22"/>
                <w:szCs w:val="22"/>
              </w:rPr>
              <w:t>а ООО</w:t>
            </w:r>
            <w:proofErr w:type="gramEnd"/>
            <w:r w:rsidRPr="00681F0C">
              <w:rPr>
                <w:rFonts w:ascii="Arial" w:hAnsi="Arial" w:cs="Arial"/>
                <w:color w:val="auto"/>
                <w:sz w:val="22"/>
                <w:szCs w:val="22"/>
              </w:rPr>
              <w:t xml:space="preserve"> «ТрансБалт»</w:t>
            </w:r>
          </w:p>
        </w:tc>
      </w:tr>
      <w:tr w:rsidR="00701E91" w:rsidRPr="00D82362" w:rsidTr="001B76AF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81F0C" w:rsidRDefault="00701E91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1F0C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81F0C" w:rsidRDefault="00701E91" w:rsidP="001B76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1B76AF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81F0C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681F0C">
              <w:rPr>
                <w:rFonts w:ascii="Arial" w:hAnsi="Arial" w:cs="Arial"/>
                <w:sz w:val="22"/>
                <w:szCs w:val="22"/>
              </w:rPr>
              <w:t>Бодунов Дмитрий Алекс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681F0C" w:rsidRDefault="00701E91" w:rsidP="001B76A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81F0C">
              <w:rPr>
                <w:rFonts w:ascii="Arial" w:hAnsi="Arial" w:cs="Arial"/>
                <w:color w:val="auto"/>
                <w:sz w:val="22"/>
                <w:szCs w:val="22"/>
              </w:rPr>
              <w:t>- начальник отдела по работе с таможней АО «ГК «Электрощит-ТМ Самара»</w:t>
            </w:r>
          </w:p>
        </w:tc>
      </w:tr>
      <w:tr w:rsidR="00701E91" w:rsidRPr="00D82362" w:rsidTr="00681F0C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81F0C" w:rsidRDefault="00701E91" w:rsidP="00681F0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81F0C">
              <w:rPr>
                <w:rFonts w:ascii="Arial" w:hAnsi="Arial" w:cs="Arial"/>
                <w:color w:val="FF0000"/>
                <w:sz w:val="22"/>
                <w:szCs w:val="22"/>
              </w:rPr>
              <w:t>Кузнецова Елен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81F0C" w:rsidRDefault="00701E91" w:rsidP="00681F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681F0C">
              <w:rPr>
                <w:rFonts w:ascii="Arial" w:hAnsi="Arial" w:cs="Arial"/>
                <w:sz w:val="22"/>
                <w:szCs w:val="22"/>
              </w:rPr>
              <w:t>руководитель отдела таможенного оформления</w:t>
            </w:r>
          </w:p>
          <w:p w:rsidR="00701E91" w:rsidRPr="00681F0C" w:rsidRDefault="00701E91" w:rsidP="00681F0C">
            <w:pPr>
              <w:rPr>
                <w:rFonts w:ascii="Arial" w:hAnsi="Arial" w:cs="Arial"/>
                <w:sz w:val="22"/>
                <w:szCs w:val="22"/>
              </w:rPr>
            </w:pPr>
            <w:r w:rsidRPr="00681F0C">
              <w:rPr>
                <w:rFonts w:ascii="Arial" w:hAnsi="Arial" w:cs="Arial"/>
                <w:sz w:val="22"/>
                <w:szCs w:val="22"/>
              </w:rPr>
              <w:t>ООО «ВКЛ ИМПОРТ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81F0C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681F0C">
              <w:rPr>
                <w:rFonts w:ascii="Arial" w:hAnsi="Arial" w:cs="Arial"/>
                <w:sz w:val="22"/>
                <w:szCs w:val="22"/>
              </w:rPr>
              <w:t>Попов Алексей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681F0C" w:rsidRDefault="00701E91" w:rsidP="001B76A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81F0C">
              <w:rPr>
                <w:rFonts w:ascii="Arial" w:hAnsi="Arial" w:cs="Arial"/>
                <w:color w:val="auto"/>
                <w:sz w:val="22"/>
                <w:szCs w:val="22"/>
              </w:rPr>
              <w:t>- вице-президент, директор департамента внешних связей и выставочной деятельности Союза «Торгово-промышленная палата Самарской области»</w:t>
            </w:r>
          </w:p>
        </w:tc>
      </w:tr>
      <w:tr w:rsidR="00701E91" w:rsidRPr="00D82362" w:rsidTr="0008370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257364" w:rsidRDefault="00701E91" w:rsidP="00F1070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57364">
              <w:rPr>
                <w:rFonts w:ascii="Arial" w:hAnsi="Arial" w:cs="Arial"/>
                <w:sz w:val="22"/>
                <w:szCs w:val="22"/>
              </w:rPr>
              <w:t>Трубицын Константин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257364" w:rsidRDefault="00701E91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257364">
              <w:rPr>
                <w:rFonts w:ascii="Arial" w:hAnsi="Arial" w:cs="Arial"/>
                <w:sz w:val="22"/>
                <w:szCs w:val="22"/>
              </w:rPr>
              <w:t xml:space="preserve">- декан ТЭФ СамГТУ, </w:t>
            </w:r>
            <w:proofErr w:type="gramStart"/>
            <w:r w:rsidRPr="00257364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257364">
              <w:rPr>
                <w:rFonts w:ascii="Arial" w:hAnsi="Arial" w:cs="Arial"/>
                <w:sz w:val="22"/>
                <w:szCs w:val="22"/>
              </w:rPr>
              <w:t>.э.н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257364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257364">
              <w:rPr>
                <w:rFonts w:ascii="Arial" w:hAnsi="Arial" w:cs="Arial"/>
                <w:sz w:val="22"/>
                <w:szCs w:val="22"/>
              </w:rPr>
              <w:t>Маслобойникова Наталья Васил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257364" w:rsidRDefault="00701E91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257364">
              <w:rPr>
                <w:rFonts w:ascii="Arial" w:hAnsi="Arial" w:cs="Arial"/>
                <w:sz w:val="22"/>
                <w:szCs w:val="22"/>
              </w:rPr>
              <w:t>- доцент кафедры УСАТСК СамГТУ, к</w:t>
            </w:r>
            <w:proofErr w:type="gramStart"/>
            <w:r w:rsidRPr="00257364">
              <w:rPr>
                <w:rFonts w:ascii="Arial" w:hAnsi="Arial" w:cs="Arial"/>
                <w:sz w:val="22"/>
                <w:szCs w:val="22"/>
              </w:rPr>
              <w:t>.ф</w:t>
            </w:r>
            <w:proofErr w:type="gramEnd"/>
            <w:r w:rsidRPr="00257364">
              <w:rPr>
                <w:rFonts w:ascii="Arial" w:hAnsi="Arial" w:cs="Arial"/>
                <w:sz w:val="22"/>
                <w:szCs w:val="22"/>
              </w:rPr>
              <w:t>ил.н., доцент</w:t>
            </w:r>
          </w:p>
        </w:tc>
      </w:tr>
      <w:tr w:rsidR="00701E91" w:rsidRPr="00D82362" w:rsidTr="001B76AF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257364" w:rsidRDefault="00701E91" w:rsidP="00F1070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57364">
              <w:rPr>
                <w:rFonts w:ascii="Arial" w:hAnsi="Arial" w:cs="Arial"/>
                <w:sz w:val="22"/>
                <w:szCs w:val="22"/>
              </w:rPr>
              <w:t>Цапенко Михаил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57364" w:rsidRDefault="00701E91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257364">
              <w:rPr>
                <w:rFonts w:ascii="Arial" w:hAnsi="Arial" w:cs="Arial"/>
                <w:sz w:val="22"/>
                <w:szCs w:val="22"/>
              </w:rPr>
              <w:t>- доцент кафедры УСАТСК СамГТУ, к.э.н.</w:t>
            </w:r>
            <w:proofErr w:type="gramStart"/>
            <w:r w:rsidRPr="00257364">
              <w:rPr>
                <w:rFonts w:ascii="Arial" w:hAnsi="Arial" w:cs="Arial"/>
                <w:sz w:val="22"/>
                <w:szCs w:val="22"/>
              </w:rPr>
              <w:t>,д</w:t>
            </w:r>
            <w:proofErr w:type="gramEnd"/>
            <w:r w:rsidRPr="00257364">
              <w:rPr>
                <w:rFonts w:ascii="Arial" w:hAnsi="Arial" w:cs="Arial"/>
                <w:sz w:val="22"/>
                <w:szCs w:val="22"/>
              </w:rPr>
              <w:t>оцент</w:t>
            </w:r>
          </w:p>
        </w:tc>
      </w:tr>
      <w:tr w:rsidR="00701E91" w:rsidRPr="00D82362" w:rsidTr="0008370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57364" w:rsidRDefault="00701E91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7364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57364" w:rsidRDefault="00701E91" w:rsidP="001B76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57364" w:rsidRDefault="00701E91" w:rsidP="00F1070F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257364">
              <w:rPr>
                <w:rFonts w:ascii="Arial" w:hAnsi="Arial" w:cs="Arial"/>
                <w:sz w:val="22"/>
                <w:szCs w:val="22"/>
              </w:rPr>
              <w:t>Атаманюк Олег Вячеслав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57364" w:rsidRDefault="00701E91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257364">
              <w:rPr>
                <w:rFonts w:ascii="Arial" w:hAnsi="Arial" w:cs="Arial"/>
                <w:sz w:val="22"/>
                <w:szCs w:val="22"/>
              </w:rPr>
              <w:t>- ст. преподаватель кафедры УСАТСК СамГТУ</w:t>
            </w:r>
          </w:p>
        </w:tc>
      </w:tr>
      <w:tr w:rsidR="00701E91" w:rsidRPr="00D82362" w:rsidTr="001B76AF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57364" w:rsidRDefault="00701E91" w:rsidP="00374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364">
              <w:rPr>
                <w:rFonts w:ascii="Arial" w:hAnsi="Arial" w:cs="Arial"/>
                <w:b/>
                <w:sz w:val="22"/>
                <w:szCs w:val="22"/>
              </w:rPr>
              <w:t>Комиссия 2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57364" w:rsidRDefault="00701E91" w:rsidP="003745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7364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57364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1B76AF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257364" w:rsidRDefault="00701E91" w:rsidP="00F1070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57364">
              <w:rPr>
                <w:rFonts w:ascii="Arial" w:hAnsi="Arial" w:cs="Arial"/>
                <w:color w:val="auto"/>
                <w:sz w:val="22"/>
                <w:szCs w:val="22"/>
              </w:rPr>
              <w:t>Малевич Юлия Вале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257364" w:rsidRDefault="00701E91" w:rsidP="001B76A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57364">
              <w:rPr>
                <w:rFonts w:ascii="Arial" w:hAnsi="Arial" w:cs="Arial"/>
                <w:color w:val="auto"/>
                <w:sz w:val="22"/>
                <w:szCs w:val="22"/>
              </w:rPr>
              <w:t>- зав. кафедрой таможенного дела СПбГЭУ, д.э.н., профессор</w:t>
            </w:r>
          </w:p>
        </w:tc>
      </w:tr>
      <w:tr w:rsidR="00701E91" w:rsidRPr="00D82362" w:rsidTr="001B76AF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57364" w:rsidRDefault="00701E91" w:rsidP="00F1070F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57364">
              <w:rPr>
                <w:rFonts w:ascii="Arial" w:hAnsi="Arial" w:cs="Arial"/>
                <w:b/>
                <w:color w:val="auto"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57364" w:rsidRDefault="00701E91" w:rsidP="001B76A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01E91" w:rsidRPr="00D82362" w:rsidTr="001B76AF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257364" w:rsidRDefault="00701E91" w:rsidP="00F1070F">
            <w:pP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257364">
              <w:rPr>
                <w:rFonts w:ascii="Arial" w:hAnsi="Arial" w:cs="Arial"/>
                <w:color w:val="auto"/>
                <w:sz w:val="22"/>
                <w:szCs w:val="22"/>
              </w:rPr>
              <w:t>Косякова Ольг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257364" w:rsidRDefault="00701E91" w:rsidP="001B76A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57364">
              <w:rPr>
                <w:rFonts w:ascii="Arial" w:hAnsi="Arial" w:cs="Arial"/>
                <w:color w:val="auto"/>
                <w:sz w:val="22"/>
                <w:szCs w:val="22"/>
              </w:rPr>
              <w:t>- исполнительный директор ООО "Эксперт 2К"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257364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257364">
              <w:rPr>
                <w:rFonts w:ascii="Arial" w:hAnsi="Arial" w:cs="Arial"/>
                <w:sz w:val="22"/>
                <w:szCs w:val="22"/>
              </w:rPr>
              <w:t>Чигищев Антон Павл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257364" w:rsidRDefault="00701E91" w:rsidP="001B76A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57364">
              <w:rPr>
                <w:rFonts w:ascii="Arial" w:hAnsi="Arial" w:cs="Arial"/>
                <w:color w:val="auto"/>
                <w:sz w:val="22"/>
                <w:szCs w:val="22"/>
              </w:rPr>
              <w:t>- директор по логистике ООО НПО «АэроВолга»</w:t>
            </w:r>
          </w:p>
        </w:tc>
      </w:tr>
      <w:tr w:rsidR="00701E91" w:rsidRPr="00D82362" w:rsidTr="0008370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57364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257364">
              <w:rPr>
                <w:rFonts w:ascii="Arial" w:hAnsi="Arial" w:cs="Arial"/>
                <w:sz w:val="22"/>
                <w:szCs w:val="22"/>
              </w:rPr>
              <w:t>Павельева Анн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257364" w:rsidRDefault="00701E91" w:rsidP="001B76A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57364">
              <w:rPr>
                <w:rFonts w:ascii="Arial" w:hAnsi="Arial" w:cs="Arial"/>
                <w:color w:val="auto"/>
                <w:sz w:val="22"/>
                <w:szCs w:val="22"/>
              </w:rPr>
              <w:t>- ведущий специалист по таможенному оформлению  и сертификации департамента логистики и закупок ООО «ЛАПП Руссия»</w:t>
            </w:r>
          </w:p>
        </w:tc>
      </w:tr>
      <w:tr w:rsidR="00701E91" w:rsidRPr="00D82362" w:rsidTr="001B76AF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57364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257364">
              <w:rPr>
                <w:rFonts w:ascii="Arial" w:hAnsi="Arial" w:cs="Arial"/>
                <w:sz w:val="22"/>
                <w:szCs w:val="22"/>
              </w:rPr>
              <w:t>Лившиц Михаил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57364" w:rsidRDefault="00701E91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257364">
              <w:rPr>
                <w:rFonts w:ascii="Arial" w:hAnsi="Arial" w:cs="Arial"/>
                <w:sz w:val="22"/>
                <w:szCs w:val="22"/>
              </w:rPr>
              <w:t>- заведующий кафедрой УСАТСК СамГТУ, д.т.н., профессор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57364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257364">
              <w:rPr>
                <w:rFonts w:ascii="Arial" w:hAnsi="Arial" w:cs="Arial"/>
                <w:sz w:val="22"/>
                <w:szCs w:val="22"/>
              </w:rPr>
              <w:t>Деревянов Максим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57364" w:rsidRDefault="00701E91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257364">
              <w:rPr>
                <w:rFonts w:ascii="Arial" w:hAnsi="Arial" w:cs="Arial"/>
                <w:sz w:val="22"/>
                <w:szCs w:val="22"/>
              </w:rPr>
              <w:t>- доцент кафедры УСАТСК СамГТУ, к.т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57364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257364">
              <w:rPr>
                <w:rFonts w:ascii="Arial" w:hAnsi="Arial" w:cs="Arial"/>
                <w:sz w:val="22"/>
                <w:szCs w:val="22"/>
              </w:rPr>
              <w:t>Батаев Вячеслав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57364" w:rsidRDefault="00701E91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257364">
              <w:rPr>
                <w:rFonts w:ascii="Arial" w:hAnsi="Arial" w:cs="Arial"/>
                <w:sz w:val="22"/>
                <w:szCs w:val="22"/>
              </w:rPr>
              <w:t>- доцент кафедры УСАТСК СамГТУ, к.т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57364" w:rsidRDefault="00701E91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7364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57364" w:rsidRDefault="00701E91" w:rsidP="001B76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57364" w:rsidRDefault="00701E91" w:rsidP="00E02A79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257364">
              <w:rPr>
                <w:rFonts w:ascii="Arial" w:hAnsi="Arial" w:cs="Arial"/>
                <w:sz w:val="22"/>
                <w:szCs w:val="22"/>
              </w:rPr>
              <w:t>Атаманюк Олег Вячеслав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57364" w:rsidRDefault="00701E91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257364">
              <w:rPr>
                <w:rFonts w:ascii="Arial" w:hAnsi="Arial" w:cs="Arial"/>
                <w:sz w:val="22"/>
                <w:szCs w:val="22"/>
              </w:rPr>
              <w:t>- ст. преподаватель кафедры УСАТСК СамГТУ</w:t>
            </w:r>
          </w:p>
        </w:tc>
      </w:tr>
      <w:tr w:rsidR="00701E91" w:rsidRPr="00D82362" w:rsidTr="001B76AF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F6453" w:rsidRDefault="00701E91" w:rsidP="001B76AF">
            <w:pPr>
              <w:spacing w:line="220" w:lineRule="exact"/>
              <w:jc w:val="center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6418C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44.03.05 </w:t>
            </w:r>
            <w:r w:rsidRPr="006418CA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 w:rsidRPr="006418CA">
              <w:rPr>
                <w:rFonts w:ascii="Arial" w:hAnsi="Arial" w:cs="Arial"/>
                <w:b/>
                <w:color w:val="auto"/>
                <w:sz w:val="22"/>
                <w:szCs w:val="22"/>
              </w:rPr>
              <w:t>Педагогическое образование (с двумя профилями подготовки)</w:t>
            </w:r>
          </w:p>
        </w:tc>
      </w:tr>
      <w:tr w:rsidR="00701E91" w:rsidRPr="00D82362" w:rsidTr="00E96B03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418CA" w:rsidRDefault="00701E91" w:rsidP="002F6453">
            <w:pPr>
              <w:spacing w:line="220" w:lineRule="exac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418CA">
              <w:rPr>
                <w:rFonts w:ascii="Arial" w:hAnsi="Arial" w:cs="Arial"/>
                <w:b/>
                <w:sz w:val="22"/>
                <w:szCs w:val="22"/>
              </w:rPr>
              <w:t>Профиль –</w:t>
            </w:r>
            <w:r w:rsidRPr="006418CA">
              <w:t xml:space="preserve"> </w:t>
            </w:r>
            <w:r w:rsidRPr="006418CA">
              <w:rPr>
                <w:rFonts w:ascii="Arial" w:hAnsi="Arial" w:cs="Arial"/>
                <w:b/>
                <w:sz w:val="22"/>
                <w:szCs w:val="22"/>
              </w:rPr>
              <w:t>Иностранный язык и экономика</w:t>
            </w:r>
          </w:p>
        </w:tc>
      </w:tr>
      <w:tr w:rsidR="00701E91" w:rsidRPr="00D82362" w:rsidTr="00E96B03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418CA" w:rsidRDefault="00701E91" w:rsidP="002F6453">
            <w:pPr>
              <w:spacing w:line="2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18CA">
              <w:rPr>
                <w:rFonts w:ascii="Arial" w:hAnsi="Arial" w:cs="Arial"/>
                <w:b/>
                <w:sz w:val="22"/>
                <w:szCs w:val="22"/>
              </w:rPr>
              <w:t>44.04.01 –  Педагогическое образование</w:t>
            </w:r>
          </w:p>
        </w:tc>
      </w:tr>
      <w:tr w:rsidR="00701E91" w:rsidRPr="00D82362" w:rsidTr="00E96B03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418CA" w:rsidRDefault="00701E91" w:rsidP="002F6453">
            <w:pPr>
              <w:spacing w:line="2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18CA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Педагогические инновации в международном образовательном пространстве</w:t>
            </w:r>
          </w:p>
        </w:tc>
      </w:tr>
      <w:tr w:rsidR="00701E91" w:rsidRPr="00D82362" w:rsidTr="00E96B03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418CA" w:rsidRDefault="00701E91" w:rsidP="002F6453">
            <w:pPr>
              <w:spacing w:line="2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18CA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</w:t>
            </w:r>
            <w:r w:rsidRPr="006418CA">
              <w:t xml:space="preserve"> </w:t>
            </w:r>
            <w:r w:rsidRPr="006418CA">
              <w:rPr>
                <w:rFonts w:ascii="Arial" w:hAnsi="Arial" w:cs="Arial"/>
                <w:b/>
                <w:sz w:val="22"/>
                <w:szCs w:val="22"/>
              </w:rPr>
              <w:t>Теория и методика обучения иностранным языкам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418CA" w:rsidRDefault="00701E91" w:rsidP="002F64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6418CA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418CA" w:rsidRDefault="00701E91" w:rsidP="000F2442">
            <w:pPr>
              <w:spacing w:line="220" w:lineRule="exact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418CA" w:rsidRDefault="00701E91" w:rsidP="002F64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6418CA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Савицкая Элина Серг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418CA" w:rsidRDefault="00701E91" w:rsidP="001B76A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6418CA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 w:rsidRPr="006418CA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декан филологического </w:t>
            </w:r>
            <w:proofErr w:type="gramStart"/>
            <w:r w:rsidRPr="006418CA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факультета Самарского филиала Государственного автономного образовательного учреждения высшего образования города</w:t>
            </w:r>
            <w:proofErr w:type="gramEnd"/>
            <w:r w:rsidRPr="006418CA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Москвы «Московский городской</w:t>
            </w:r>
          </w:p>
          <w:p w:rsidR="00701E91" w:rsidRPr="006418CA" w:rsidRDefault="00701E91" w:rsidP="001B76A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6418CA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едагогический университет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418CA" w:rsidRDefault="00701E91" w:rsidP="00E96B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18CA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418CA" w:rsidRDefault="00701E91" w:rsidP="001B76AF">
            <w:pPr>
              <w:spacing w:line="220" w:lineRule="exact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1B76AF" w:rsidRDefault="00701E91" w:rsidP="005163B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B76AF">
              <w:rPr>
                <w:rFonts w:ascii="Arial" w:hAnsi="Arial" w:cs="Arial"/>
                <w:color w:val="auto"/>
                <w:sz w:val="22"/>
                <w:szCs w:val="22"/>
              </w:rPr>
              <w:t>Макеева Елена Ю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418CA" w:rsidRDefault="00701E91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6418CA">
              <w:rPr>
                <w:rFonts w:ascii="Arial" w:hAnsi="Arial" w:cs="Arial"/>
                <w:sz w:val="22"/>
                <w:szCs w:val="22"/>
              </w:rPr>
              <w:t xml:space="preserve">- заведующий кафедрой английской филологии и межкультурной коммуникации ФГБОУ </w:t>
            </w:r>
            <w:proofErr w:type="gramStart"/>
            <w:r w:rsidRPr="006418CA">
              <w:rPr>
                <w:rFonts w:ascii="Arial" w:hAnsi="Arial" w:cs="Arial"/>
                <w:sz w:val="22"/>
                <w:szCs w:val="22"/>
              </w:rPr>
              <w:t>ВО</w:t>
            </w:r>
            <w:proofErr w:type="gramEnd"/>
            <w:r w:rsidRPr="006418CA">
              <w:rPr>
                <w:rFonts w:ascii="Arial" w:hAnsi="Arial" w:cs="Arial"/>
                <w:sz w:val="22"/>
                <w:szCs w:val="22"/>
              </w:rPr>
              <w:t xml:space="preserve"> "Самарский государственный социально-педагогический университет", к.ф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418CA" w:rsidRDefault="00701E91" w:rsidP="005163BA">
            <w:pPr>
              <w:rPr>
                <w:rFonts w:ascii="Arial" w:hAnsi="Arial" w:cs="Arial"/>
                <w:sz w:val="22"/>
                <w:szCs w:val="22"/>
              </w:rPr>
            </w:pPr>
            <w:r w:rsidRPr="006418CA">
              <w:rPr>
                <w:rFonts w:ascii="Arial" w:hAnsi="Arial" w:cs="Arial"/>
                <w:sz w:val="22"/>
                <w:szCs w:val="22"/>
              </w:rPr>
              <w:t>Лопухова Юлия Викто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418CA" w:rsidRDefault="00701E91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6418CA">
              <w:rPr>
                <w:rFonts w:ascii="Arial" w:hAnsi="Arial" w:cs="Arial"/>
                <w:sz w:val="22"/>
                <w:szCs w:val="22"/>
              </w:rPr>
              <w:t>- заведующий кафедрой ПМКиРКИ СамГТУ, д.п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418CA" w:rsidRDefault="00701E91" w:rsidP="005163BA">
            <w:pPr>
              <w:rPr>
                <w:rFonts w:ascii="Arial" w:hAnsi="Arial" w:cs="Arial"/>
                <w:sz w:val="22"/>
                <w:szCs w:val="22"/>
              </w:rPr>
            </w:pPr>
            <w:r w:rsidRPr="006418CA">
              <w:rPr>
                <w:rFonts w:ascii="Arial" w:hAnsi="Arial" w:cs="Arial"/>
                <w:sz w:val="22"/>
                <w:szCs w:val="22"/>
              </w:rPr>
              <w:t>Юрина Мария Вале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418CA" w:rsidRDefault="00701E91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6418CA">
              <w:rPr>
                <w:rFonts w:ascii="Arial" w:hAnsi="Arial" w:cs="Arial"/>
                <w:sz w:val="22"/>
                <w:szCs w:val="22"/>
              </w:rPr>
              <w:t>- доцент кафедры ПМКиРКИ СамГТУ, к.ф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418CA" w:rsidRDefault="00701E91" w:rsidP="000F2442">
            <w:pPr>
              <w:spacing w:line="220" w:lineRule="exac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418CA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418CA" w:rsidRDefault="00701E91" w:rsidP="001B76AF">
            <w:pPr>
              <w:spacing w:line="220" w:lineRule="exact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418CA" w:rsidRDefault="00701E91" w:rsidP="000F2442">
            <w:pPr>
              <w:spacing w:line="220" w:lineRule="exac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418CA">
              <w:rPr>
                <w:rFonts w:ascii="Arial" w:hAnsi="Arial" w:cs="Arial"/>
                <w:sz w:val="22"/>
                <w:szCs w:val="22"/>
              </w:rPr>
              <w:t>Горлова Екатерина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6418CA" w:rsidRDefault="00701E91" w:rsidP="001B76AF">
            <w:pPr>
              <w:spacing w:line="220" w:lineRule="exact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418CA">
              <w:rPr>
                <w:rFonts w:ascii="Arial" w:hAnsi="Arial" w:cs="Arial"/>
                <w:sz w:val="22"/>
                <w:szCs w:val="22"/>
              </w:rPr>
              <w:t>- доцент кафедры ПМКиРКИ СамГТУ, к.п.н., доцент</w:t>
            </w:r>
          </w:p>
        </w:tc>
      </w:tr>
      <w:tr w:rsidR="00701E91" w:rsidRPr="00D82362" w:rsidTr="001B76AF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064B4" w:rsidRDefault="00701E91" w:rsidP="001B76AF">
            <w:pPr>
              <w:spacing w:line="220" w:lineRule="exac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064B4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44.04.04 –  Профессиональное </w:t>
            </w:r>
            <w:proofErr w:type="gramStart"/>
            <w:r w:rsidRPr="003064B4">
              <w:rPr>
                <w:rFonts w:ascii="Arial" w:hAnsi="Arial" w:cs="Arial"/>
                <w:b/>
                <w:sz w:val="22"/>
                <w:szCs w:val="22"/>
              </w:rPr>
              <w:t>обучение (по отраслям</w:t>
            </w:r>
            <w:proofErr w:type="gramEnd"/>
            <w:r w:rsidRPr="003064B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701E91" w:rsidRPr="00D82362" w:rsidTr="00E96B03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064B4" w:rsidRDefault="00701E91" w:rsidP="00E96B03">
            <w:pPr>
              <w:spacing w:line="2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64B4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Инновационные цифровые технологии профессионального образования в области электроэнергетики и электротехники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064B4" w:rsidRDefault="00701E91" w:rsidP="00E96B0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3064B4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064B4" w:rsidRDefault="00701E91" w:rsidP="000F2442">
            <w:pPr>
              <w:spacing w:line="220" w:lineRule="exact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064B4" w:rsidRDefault="00701E91" w:rsidP="00D43082">
            <w:pPr>
              <w:spacing w:line="220" w:lineRule="exac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064B4">
              <w:rPr>
                <w:rFonts w:ascii="Arial" w:hAnsi="Arial" w:cs="Arial"/>
                <w:color w:val="auto"/>
                <w:sz w:val="22"/>
                <w:szCs w:val="22"/>
              </w:rPr>
              <w:t>Вахнина Вера Васил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064B4" w:rsidRDefault="00701E91" w:rsidP="00D43082">
            <w:pPr>
              <w:spacing w:line="220" w:lineRule="exac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064B4">
              <w:rPr>
                <w:rFonts w:ascii="Arial" w:hAnsi="Arial" w:cs="Arial"/>
                <w:color w:val="auto"/>
                <w:sz w:val="22"/>
                <w:szCs w:val="22"/>
              </w:rPr>
              <w:t>- заведующий кафедрой «Электроснабжение и электротехника» ФГБОУ ВО Тольяттинский государственный университет</w:t>
            </w:r>
            <w:proofErr w:type="gramStart"/>
            <w:r w:rsidRPr="003064B4">
              <w:rPr>
                <w:rFonts w:ascii="Arial" w:hAnsi="Arial" w:cs="Arial"/>
                <w:color w:val="auto"/>
                <w:sz w:val="22"/>
                <w:szCs w:val="22"/>
              </w:rPr>
              <w:t xml:space="preserve"> ,</w:t>
            </w:r>
            <w:proofErr w:type="gramEnd"/>
            <w:r w:rsidRPr="003064B4">
              <w:rPr>
                <w:rFonts w:ascii="Arial" w:hAnsi="Arial" w:cs="Arial"/>
                <w:color w:val="auto"/>
                <w:sz w:val="22"/>
                <w:szCs w:val="22"/>
              </w:rPr>
              <w:t xml:space="preserve"> д.т.н., профессор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064B4" w:rsidRDefault="00701E91" w:rsidP="00E96B03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064B4">
              <w:rPr>
                <w:rFonts w:ascii="Arial" w:hAnsi="Arial" w:cs="Arial"/>
                <w:b/>
                <w:color w:val="auto"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064B4" w:rsidRDefault="00701E91" w:rsidP="000F2442">
            <w:pPr>
              <w:spacing w:line="220" w:lineRule="exac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064B4" w:rsidRDefault="00701E91" w:rsidP="00D43082">
            <w:pPr>
              <w:spacing w:line="220" w:lineRule="exac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064B4">
              <w:rPr>
                <w:rFonts w:ascii="Arial" w:hAnsi="Arial" w:cs="Arial"/>
                <w:color w:val="auto"/>
                <w:sz w:val="22"/>
                <w:szCs w:val="22"/>
              </w:rPr>
              <w:t>Вицукаева Надежда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064B4" w:rsidRDefault="00701E91" w:rsidP="00D43082">
            <w:pPr>
              <w:spacing w:line="220" w:lineRule="exac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064B4">
              <w:rPr>
                <w:rFonts w:ascii="Arial" w:hAnsi="Arial" w:cs="Arial"/>
                <w:color w:val="auto"/>
                <w:sz w:val="22"/>
                <w:szCs w:val="22"/>
              </w:rPr>
              <w:t>- заместитель директора по учебной работе Самарского авиационного техникума, к.п</w:t>
            </w:r>
            <w:proofErr w:type="gramStart"/>
            <w:r w:rsidRPr="003064B4">
              <w:rPr>
                <w:rFonts w:ascii="Arial" w:hAnsi="Arial" w:cs="Arial"/>
                <w:color w:val="auto"/>
                <w:sz w:val="22"/>
                <w:szCs w:val="22"/>
              </w:rPr>
              <w:t>.н</w:t>
            </w:r>
            <w:proofErr w:type="gramEnd"/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064B4" w:rsidRDefault="00701E91" w:rsidP="00D43082">
            <w:pPr>
              <w:spacing w:line="220" w:lineRule="exac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064B4">
              <w:rPr>
                <w:rFonts w:ascii="Arial" w:hAnsi="Arial" w:cs="Arial"/>
                <w:color w:val="auto"/>
                <w:sz w:val="22"/>
                <w:szCs w:val="22"/>
              </w:rPr>
              <w:t>Елшанская Светлан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064B4" w:rsidRDefault="00701E91" w:rsidP="00D43082">
            <w:pPr>
              <w:spacing w:line="220" w:lineRule="exac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064B4">
              <w:rPr>
                <w:rFonts w:ascii="Arial" w:hAnsi="Arial" w:cs="Arial"/>
                <w:color w:val="auto"/>
                <w:sz w:val="22"/>
                <w:szCs w:val="22"/>
              </w:rPr>
              <w:t xml:space="preserve">- преподаватель ГАПОУ Самарский колледж сервиса производственного </w:t>
            </w:r>
            <w:proofErr w:type="gramStart"/>
            <w:r w:rsidRPr="003064B4">
              <w:rPr>
                <w:rFonts w:ascii="Arial" w:hAnsi="Arial" w:cs="Arial"/>
                <w:color w:val="auto"/>
                <w:sz w:val="22"/>
                <w:szCs w:val="22"/>
              </w:rPr>
              <w:t>оборудовании</w:t>
            </w:r>
            <w:proofErr w:type="gramEnd"/>
            <w:r w:rsidRPr="003064B4">
              <w:rPr>
                <w:rFonts w:ascii="Arial" w:hAnsi="Arial" w:cs="Arial"/>
                <w:color w:val="auto"/>
                <w:sz w:val="22"/>
                <w:szCs w:val="22"/>
              </w:rPr>
              <w:t xml:space="preserve"> имени Героя Российской Федерации Е.В. Золотухина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064B4" w:rsidRDefault="00701E91" w:rsidP="00D43082">
            <w:pPr>
              <w:spacing w:line="220" w:lineRule="exac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064B4">
              <w:rPr>
                <w:rFonts w:ascii="Arial" w:hAnsi="Arial" w:cs="Arial"/>
                <w:color w:val="auto"/>
                <w:sz w:val="22"/>
                <w:szCs w:val="22"/>
              </w:rPr>
              <w:t>Козловский Владимир Никола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064B4" w:rsidRDefault="00701E91" w:rsidP="00D43082">
            <w:pPr>
              <w:spacing w:line="220" w:lineRule="exac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064B4">
              <w:rPr>
                <w:rFonts w:ascii="Arial" w:hAnsi="Arial" w:cs="Arial"/>
                <w:color w:val="auto"/>
                <w:sz w:val="22"/>
                <w:szCs w:val="22"/>
              </w:rPr>
              <w:t>- заведующий кафедрой ТОЭ СамГТУ, д.т.н., профессор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064B4" w:rsidRDefault="00701E91" w:rsidP="00D43082">
            <w:pPr>
              <w:spacing w:line="220" w:lineRule="exac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064B4">
              <w:rPr>
                <w:rFonts w:ascii="Arial" w:hAnsi="Arial" w:cs="Arial"/>
                <w:color w:val="auto"/>
                <w:sz w:val="22"/>
                <w:szCs w:val="22"/>
              </w:rPr>
              <w:t>Льноградская Ольга Иван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064B4" w:rsidRDefault="00701E91" w:rsidP="00D43082">
            <w:pPr>
              <w:spacing w:line="220" w:lineRule="exac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064B4">
              <w:rPr>
                <w:rFonts w:ascii="Arial" w:hAnsi="Arial" w:cs="Arial"/>
                <w:color w:val="auto"/>
                <w:sz w:val="22"/>
                <w:szCs w:val="22"/>
              </w:rPr>
              <w:t>- доцент кафедры ТОЭ СамГТУ, к.п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064B4" w:rsidRDefault="00701E91" w:rsidP="00D43082">
            <w:pPr>
              <w:spacing w:line="220" w:lineRule="exac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064B4">
              <w:rPr>
                <w:rStyle w:val="25"/>
                <w:color w:val="auto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064B4" w:rsidRDefault="00701E91" w:rsidP="00D4308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064B4" w:rsidRDefault="00701E91" w:rsidP="00D43082">
            <w:pPr>
              <w:spacing w:line="220" w:lineRule="exac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064B4">
              <w:rPr>
                <w:rFonts w:ascii="Arial" w:hAnsi="Arial" w:cs="Arial"/>
                <w:color w:val="auto"/>
                <w:sz w:val="22"/>
                <w:szCs w:val="22"/>
              </w:rPr>
              <w:t>Стрижакова Елен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064B4" w:rsidRDefault="00701E91" w:rsidP="00D43082">
            <w:pPr>
              <w:spacing w:line="220" w:lineRule="exac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064B4">
              <w:rPr>
                <w:rFonts w:ascii="Arial" w:hAnsi="Arial" w:cs="Arial"/>
                <w:color w:val="auto"/>
                <w:sz w:val="22"/>
                <w:szCs w:val="22"/>
              </w:rPr>
              <w:t>- доцент кафедры ТОЭ СамГТУ, к.т.н., доцент</w:t>
            </w:r>
          </w:p>
        </w:tc>
      </w:tr>
      <w:tr w:rsidR="00701E91" w:rsidRPr="00D82362" w:rsidTr="00325168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10719B" w:rsidRDefault="00701E91" w:rsidP="0010719B">
            <w:pPr>
              <w:spacing w:line="220" w:lineRule="exac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0719B">
              <w:rPr>
                <w:rFonts w:ascii="Arial" w:hAnsi="Arial" w:cs="Arial"/>
                <w:b/>
                <w:color w:val="auto"/>
                <w:sz w:val="22"/>
                <w:szCs w:val="22"/>
              </w:rPr>
              <w:t>50.03.01</w:t>
            </w:r>
            <w:r w:rsidRPr="0010719B"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  <w:r w:rsidRPr="0010719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Искусства и гуманитарные науки  </w:t>
            </w:r>
          </w:p>
        </w:tc>
      </w:tr>
      <w:tr w:rsidR="00701E91" w:rsidRPr="00D82362" w:rsidTr="00325168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10719B" w:rsidRDefault="00701E91" w:rsidP="0010719B">
            <w:pPr>
              <w:spacing w:line="220" w:lineRule="exac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719B">
              <w:rPr>
                <w:rFonts w:ascii="Arial" w:hAnsi="Arial" w:cs="Arial"/>
                <w:b/>
                <w:sz w:val="22"/>
                <w:szCs w:val="22"/>
              </w:rPr>
              <w:t>Профиль –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719B">
              <w:rPr>
                <w:rFonts w:ascii="Arial" w:hAnsi="Arial" w:cs="Arial"/>
                <w:b/>
                <w:sz w:val="22"/>
                <w:szCs w:val="22"/>
              </w:rPr>
              <w:t>Изобразительное искусство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F01E5" w:rsidRDefault="00701E91" w:rsidP="00325168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01E5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F01E5" w:rsidRDefault="00701E91" w:rsidP="00325168">
            <w:pPr>
              <w:spacing w:before="20" w:after="20"/>
              <w:ind w:left="17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10719B" w:rsidRDefault="00701E91" w:rsidP="00325168">
            <w:pPr>
              <w:spacing w:before="20" w:after="2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17851" w:rsidRDefault="00701E91" w:rsidP="0010719B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- п</w:t>
            </w:r>
            <w:r w:rsidRPr="00217851">
              <w:rPr>
                <w:rFonts w:ascii="Arial" w:hAnsi="Arial" w:cs="Arial"/>
                <w:sz w:val="22"/>
                <w:szCs w:val="22"/>
                <w:lang w:eastAsia="ru-RU"/>
              </w:rPr>
              <w:t xml:space="preserve">редседатель СРО ВТОО «Союз Художников России» 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F01E5" w:rsidRDefault="00701E91" w:rsidP="00325168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EF01E5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C762C" w:rsidRDefault="00701E91" w:rsidP="00325168">
            <w:pPr>
              <w:spacing w:before="20" w:after="20"/>
              <w:ind w:left="17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10719B" w:rsidRDefault="00701E91" w:rsidP="00325168">
            <w:pPr>
              <w:tabs>
                <w:tab w:val="center" w:pos="1786"/>
              </w:tabs>
              <w:spacing w:before="20" w:after="2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17851" w:rsidRDefault="00701E91" w:rsidP="0032516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директор ГБУК «Самарский областной художественный музей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10719B" w:rsidRDefault="00701E91" w:rsidP="00325168">
            <w:pPr>
              <w:spacing w:before="20" w:after="2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C762C" w:rsidRDefault="00701E91" w:rsidP="00AF29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- п</w:t>
            </w:r>
            <w:r w:rsidRPr="00EB3E17">
              <w:rPr>
                <w:rFonts w:ascii="Arial" w:hAnsi="Arial" w:cs="Arial"/>
                <w:sz w:val="22"/>
                <w:szCs w:val="22"/>
                <w:lang w:eastAsia="ru-RU"/>
              </w:rPr>
              <w:t>редседатель правления Самарск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>ой областной общественной организации</w:t>
            </w:r>
            <w:r w:rsidRPr="00EB3E1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художник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>ов «Творческий союз художников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10719B" w:rsidRDefault="00701E91" w:rsidP="00325168">
            <w:pPr>
              <w:spacing w:before="20" w:after="2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C762C" w:rsidRDefault="00701E91" w:rsidP="00AF29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EB3E17">
              <w:rPr>
                <w:rFonts w:ascii="Arial" w:hAnsi="Arial" w:cs="Arial"/>
                <w:sz w:val="22"/>
                <w:szCs w:val="22"/>
              </w:rPr>
              <w:t xml:space="preserve">руководитель галереи </w:t>
            </w:r>
            <w:r>
              <w:rPr>
                <w:rFonts w:ascii="Arial" w:hAnsi="Arial" w:cs="Arial"/>
                <w:sz w:val="22"/>
                <w:szCs w:val="22"/>
              </w:rPr>
              <w:t>«</w:t>
            </w:r>
            <w:r w:rsidRPr="00EB3E17">
              <w:rPr>
                <w:rFonts w:ascii="Arial" w:hAnsi="Arial" w:cs="Arial"/>
                <w:sz w:val="22"/>
                <w:szCs w:val="22"/>
              </w:rPr>
              <w:t>Новое Пространство</w:t>
            </w:r>
            <w:r>
              <w:rPr>
                <w:rFonts w:ascii="Arial" w:hAnsi="Arial" w:cs="Arial"/>
                <w:sz w:val="22"/>
                <w:szCs w:val="22"/>
              </w:rPr>
              <w:t>» (</w:t>
            </w:r>
            <w:r w:rsidRPr="00AF576F">
              <w:rPr>
                <w:rFonts w:ascii="Arial" w:hAnsi="Arial" w:cs="Arial"/>
                <w:sz w:val="22"/>
                <w:szCs w:val="22"/>
              </w:rPr>
              <w:t>Самарская областная универсальная научная библиотека</w:t>
            </w:r>
            <w:r>
              <w:rPr>
                <w:rFonts w:ascii="Arial" w:hAnsi="Arial" w:cs="Arial"/>
                <w:sz w:val="22"/>
                <w:szCs w:val="22"/>
              </w:rPr>
              <w:t xml:space="preserve"> им. Ленина)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Default="00701E91" w:rsidP="00325168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лесников Сергей Анато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C762C" w:rsidRDefault="00701E91" w:rsidP="0032516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заведующий кафедрой АСГиИИ СамГТУ, к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рх, профессор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Default="00701E91" w:rsidP="00325168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толярова Елена Георги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C762C" w:rsidRDefault="00701E91" w:rsidP="00AF29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доцент кафедры АСГиИИ СамГТУ, профессор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F01E5" w:rsidRDefault="00701E91" w:rsidP="00325168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EF01E5">
              <w:rPr>
                <w:rFonts w:ascii="Arial" w:hAnsi="Arial" w:cs="Arial"/>
                <w:b/>
                <w:sz w:val="22"/>
                <w:szCs w:val="22"/>
              </w:rPr>
              <w:t>Секретарь ГЭК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C762C" w:rsidRDefault="00701E91" w:rsidP="0032516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CC76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A65BAD" w:rsidRDefault="00701E91" w:rsidP="0032516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лименко Мария Константин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CC762C" w:rsidRDefault="00701E91" w:rsidP="0032516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ст. преподаватель кафедры АСГиИИ СамГТУ</w:t>
            </w:r>
          </w:p>
        </w:tc>
      </w:tr>
      <w:tr w:rsidR="00701E91" w:rsidRPr="00D82362" w:rsidTr="001B76AF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AB4C36" w:rsidRDefault="00701E91" w:rsidP="001B76AF">
            <w:pPr>
              <w:spacing w:line="220" w:lineRule="exac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B4C36">
              <w:rPr>
                <w:rFonts w:ascii="Arial" w:hAnsi="Arial" w:cs="Arial"/>
                <w:b/>
                <w:sz w:val="22"/>
                <w:szCs w:val="22"/>
              </w:rPr>
              <w:t>54.03.01 –Дизайн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AB4C36" w:rsidRDefault="00701E91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4C36">
              <w:rPr>
                <w:rFonts w:ascii="Arial" w:hAnsi="Arial" w:cs="Arial"/>
                <w:b/>
                <w:sz w:val="22"/>
                <w:szCs w:val="22"/>
              </w:rPr>
              <w:t>Профиль – Дизайн среды</w:t>
            </w:r>
          </w:p>
        </w:tc>
      </w:tr>
      <w:tr w:rsidR="00701E91" w:rsidRPr="00D82362" w:rsidTr="00083703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AB4C36" w:rsidRDefault="00701E91" w:rsidP="00E02A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4C36">
              <w:rPr>
                <w:rFonts w:ascii="Arial" w:hAnsi="Arial" w:cs="Arial"/>
                <w:b/>
                <w:sz w:val="22"/>
                <w:szCs w:val="22"/>
              </w:rPr>
              <w:t>54.04.01 – Дизайн</w:t>
            </w:r>
          </w:p>
        </w:tc>
      </w:tr>
      <w:tr w:rsidR="00701E91" w:rsidRPr="00D82362" w:rsidTr="00083703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AB4C36" w:rsidRDefault="00701E91" w:rsidP="00E02A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4C36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Дизайн среды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AB4C36" w:rsidRDefault="00701E91" w:rsidP="00F1070F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4C36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D82362" w:rsidRDefault="00701E91" w:rsidP="00F1070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39498A" w:rsidRDefault="00701E91" w:rsidP="00325168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98A">
              <w:rPr>
                <w:rFonts w:ascii="Arial" w:hAnsi="Arial" w:cs="Arial"/>
                <w:sz w:val="22"/>
                <w:szCs w:val="22"/>
              </w:rPr>
              <w:t>Темников Антон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8D1A14" w:rsidRDefault="00701E91" w:rsidP="00325168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- з</w:t>
            </w:r>
            <w:r w:rsidRPr="008D1A14">
              <w:rPr>
                <w:rFonts w:ascii="Arial" w:hAnsi="Arial" w:cs="Arial"/>
                <w:sz w:val="22"/>
                <w:szCs w:val="22"/>
                <w:lang w:eastAsia="ru-RU"/>
              </w:rPr>
              <w:t>аместитель руководителя управления главного архитектор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а  Администрации 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ru-RU"/>
              </w:rPr>
              <w:t>г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ru-RU"/>
              </w:rPr>
              <w:t>.о. Самара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AB4C36" w:rsidRDefault="00701E91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4C36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AB4C36" w:rsidRDefault="00701E91" w:rsidP="001B76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AB4C36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AB4C36">
              <w:rPr>
                <w:rFonts w:ascii="Arial" w:hAnsi="Arial" w:cs="Arial"/>
                <w:sz w:val="22"/>
                <w:szCs w:val="22"/>
              </w:rPr>
              <w:t>Тюнин Игорь Игор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AB4C36" w:rsidRDefault="00701E91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AB4C36">
              <w:rPr>
                <w:rFonts w:ascii="Arial" w:hAnsi="Arial" w:cs="Arial"/>
                <w:sz w:val="22"/>
                <w:szCs w:val="22"/>
              </w:rPr>
              <w:t>- директор  ООО «Проектно-конструкторской фирмы «Ева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EA5288" w:rsidRDefault="00701E91" w:rsidP="00325168">
            <w:pPr>
              <w:spacing w:before="20" w:after="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A5288">
              <w:rPr>
                <w:rFonts w:ascii="Arial" w:hAnsi="Arial" w:cs="Arial"/>
                <w:color w:val="auto"/>
                <w:sz w:val="22"/>
                <w:szCs w:val="22"/>
              </w:rPr>
              <w:t>Борисова Ольг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A92D60" w:rsidRDefault="00701E91" w:rsidP="0032516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A92D60">
              <w:rPr>
                <w:rFonts w:ascii="Arial" w:hAnsi="Arial" w:cs="Arial"/>
                <w:sz w:val="22"/>
                <w:szCs w:val="22"/>
              </w:rPr>
              <w:t>дизайнер, декоратор ИП Борисова Ольга Владимировна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AB4C36" w:rsidRDefault="00701E91" w:rsidP="00796DD1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4C36">
              <w:rPr>
                <w:rFonts w:ascii="Arial" w:hAnsi="Arial" w:cs="Arial"/>
                <w:color w:val="auto"/>
                <w:sz w:val="22"/>
                <w:szCs w:val="22"/>
              </w:rPr>
              <w:t xml:space="preserve">Рычкова Татьяна Ивановна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AB4C36" w:rsidRDefault="00701E91" w:rsidP="001B76A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AB4C36">
              <w:rPr>
                <w:rFonts w:ascii="Arial" w:hAnsi="Arial" w:cs="Arial"/>
                <w:sz w:val="22"/>
                <w:szCs w:val="22"/>
              </w:rPr>
              <w:t>- главный архитектор ООО «</w:t>
            </w:r>
            <w:proofErr w:type="gramStart"/>
            <w:r w:rsidRPr="00AB4C36">
              <w:rPr>
                <w:rFonts w:ascii="Arial" w:hAnsi="Arial" w:cs="Arial"/>
                <w:sz w:val="22"/>
                <w:szCs w:val="22"/>
              </w:rPr>
              <w:t>АРТ</w:t>
            </w:r>
            <w:proofErr w:type="gramEnd"/>
            <w:r w:rsidRPr="00AB4C36">
              <w:rPr>
                <w:rFonts w:ascii="Arial" w:hAnsi="Arial" w:cs="Arial"/>
                <w:sz w:val="22"/>
                <w:szCs w:val="22"/>
              </w:rPr>
              <w:t xml:space="preserve"> проект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AB4C36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AB4C36">
              <w:rPr>
                <w:rFonts w:ascii="Arial" w:hAnsi="Arial" w:cs="Arial"/>
                <w:sz w:val="22"/>
                <w:szCs w:val="22"/>
              </w:rPr>
              <w:t>Каракова Татьян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AB4C36" w:rsidRDefault="00701E91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AB4C36">
              <w:rPr>
                <w:rFonts w:ascii="Arial" w:hAnsi="Arial" w:cs="Arial"/>
                <w:sz w:val="22"/>
                <w:szCs w:val="22"/>
              </w:rPr>
              <w:t>- профессор кафедры Дизайн СамГТУ, д</w:t>
            </w:r>
            <w:proofErr w:type="gramStart"/>
            <w:r w:rsidRPr="00AB4C36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AB4C36">
              <w:rPr>
                <w:rFonts w:ascii="Arial" w:hAnsi="Arial" w:cs="Arial"/>
                <w:sz w:val="22"/>
                <w:szCs w:val="22"/>
              </w:rPr>
              <w:t>рх., профессор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AB4C36" w:rsidRDefault="00701E91" w:rsidP="00F1070F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4C36">
              <w:rPr>
                <w:rFonts w:ascii="Arial" w:hAnsi="Arial" w:cs="Arial"/>
                <w:sz w:val="22"/>
                <w:szCs w:val="22"/>
              </w:rPr>
              <w:t>Заславская Анна Ю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AB4C36" w:rsidRDefault="00701E91" w:rsidP="001B76A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AB4C36">
              <w:rPr>
                <w:rFonts w:ascii="Arial" w:hAnsi="Arial" w:cs="Arial"/>
                <w:sz w:val="22"/>
                <w:szCs w:val="22"/>
              </w:rPr>
              <w:t>- заведующий кафедрой Дизайн СамГТУ, к</w:t>
            </w:r>
            <w:proofErr w:type="gramStart"/>
            <w:r w:rsidRPr="00AB4C36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AB4C36">
              <w:rPr>
                <w:rFonts w:ascii="Arial" w:hAnsi="Arial" w:cs="Arial"/>
                <w:sz w:val="22"/>
                <w:szCs w:val="22"/>
              </w:rPr>
              <w:t>рх. 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AB4C36" w:rsidRDefault="00701E91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4C36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AB4C36" w:rsidRDefault="00701E91" w:rsidP="001B76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AB4C36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AB4C36">
              <w:rPr>
                <w:rFonts w:ascii="Arial" w:hAnsi="Arial" w:cs="Arial"/>
                <w:sz w:val="22"/>
                <w:szCs w:val="22"/>
              </w:rPr>
              <w:t>Темникова Елена Анатол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AB4C36" w:rsidRDefault="00701E91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AB4C36">
              <w:rPr>
                <w:rFonts w:ascii="Arial" w:hAnsi="Arial" w:cs="Arial"/>
                <w:sz w:val="22"/>
                <w:szCs w:val="22"/>
              </w:rPr>
              <w:t>- доцент кафедры Дизайн СамГТУ, доцент</w:t>
            </w:r>
          </w:p>
        </w:tc>
      </w:tr>
      <w:tr w:rsidR="00701E91" w:rsidRPr="00D82362" w:rsidTr="001B76AF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66373" w:rsidRDefault="00701E91" w:rsidP="001B7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373">
              <w:rPr>
                <w:rFonts w:ascii="Arial" w:hAnsi="Arial" w:cs="Arial"/>
                <w:b/>
                <w:sz w:val="22"/>
                <w:szCs w:val="22"/>
              </w:rPr>
              <w:t>54.03.01 - Дизайн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66373" w:rsidRDefault="00701E91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373">
              <w:rPr>
                <w:rFonts w:ascii="Arial" w:hAnsi="Arial" w:cs="Arial"/>
                <w:b/>
                <w:sz w:val="22"/>
                <w:szCs w:val="22"/>
              </w:rPr>
              <w:t>Профиль – Дизайн костюма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66373" w:rsidRDefault="00701E91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373">
              <w:rPr>
                <w:rFonts w:ascii="Arial" w:hAnsi="Arial" w:cs="Arial"/>
                <w:b/>
                <w:sz w:val="22"/>
                <w:szCs w:val="22"/>
              </w:rPr>
              <w:t>29.03.05 Конструирование изделий легкой промышленности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66373" w:rsidRDefault="00701E91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373">
              <w:rPr>
                <w:rFonts w:ascii="Arial" w:hAnsi="Arial" w:cs="Arial"/>
                <w:b/>
                <w:sz w:val="22"/>
                <w:szCs w:val="22"/>
              </w:rPr>
              <w:t>Профиль –</w:t>
            </w:r>
            <w:r w:rsidRPr="00F66373">
              <w:t xml:space="preserve"> </w:t>
            </w:r>
            <w:r w:rsidRPr="00F66373">
              <w:rPr>
                <w:rFonts w:ascii="Arial" w:hAnsi="Arial" w:cs="Arial"/>
                <w:b/>
                <w:sz w:val="22"/>
                <w:szCs w:val="22"/>
              </w:rPr>
              <w:t>Конструирование и дизайн одежды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66373" w:rsidRDefault="00701E91" w:rsidP="00796DD1">
            <w:pPr>
              <w:spacing w:before="20" w:after="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66373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66373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66373" w:rsidRDefault="00701E91" w:rsidP="00796DD1">
            <w:pPr>
              <w:spacing w:before="20" w:after="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66373">
              <w:rPr>
                <w:rFonts w:ascii="Arial" w:hAnsi="Arial" w:cs="Arial"/>
                <w:color w:val="auto"/>
                <w:sz w:val="22"/>
                <w:szCs w:val="22"/>
              </w:rPr>
              <w:t>Казак Мария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66373" w:rsidRDefault="00701E91" w:rsidP="001B76AF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66373">
              <w:rPr>
                <w:rFonts w:ascii="Arial" w:hAnsi="Arial" w:cs="Arial"/>
                <w:sz w:val="22"/>
                <w:szCs w:val="22"/>
              </w:rPr>
              <w:t>- ведущий дизайнер</w:t>
            </w:r>
            <w:r w:rsidRPr="00F66373">
              <w:rPr>
                <w:rFonts w:cs="Calibri"/>
                <w:i/>
              </w:rPr>
              <w:t xml:space="preserve"> </w:t>
            </w:r>
            <w:r w:rsidRPr="00F66373">
              <w:rPr>
                <w:rFonts w:ascii="Arial" w:hAnsi="Arial" w:cs="Arial"/>
                <w:sz w:val="22"/>
                <w:szCs w:val="22"/>
              </w:rPr>
              <w:t>ООО «Центр рекламы и дизайна «ОВ27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66373" w:rsidRDefault="00701E91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73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66373" w:rsidRDefault="00701E91" w:rsidP="001B76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66373" w:rsidRDefault="00701E91" w:rsidP="00796DD1">
            <w:pPr>
              <w:spacing w:before="20" w:after="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66373">
              <w:rPr>
                <w:rFonts w:ascii="Arial" w:hAnsi="Arial" w:cs="Arial"/>
                <w:color w:val="auto"/>
                <w:sz w:val="22"/>
                <w:szCs w:val="22"/>
              </w:rPr>
              <w:t>Штирбу Оксана Вячеслав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66373" w:rsidRDefault="00701E91" w:rsidP="001B76A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F66373">
              <w:rPr>
                <w:rFonts w:ascii="Arial" w:hAnsi="Arial" w:cs="Arial"/>
                <w:sz w:val="22"/>
                <w:szCs w:val="22"/>
              </w:rPr>
              <w:t>- руководитель образцового детского коллектива театр моды «Акцент»,  МБУ ДО ДШИ №8 «Радуга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66373" w:rsidRDefault="00701E91" w:rsidP="00796DD1">
            <w:pPr>
              <w:spacing w:before="20" w:after="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66373">
              <w:rPr>
                <w:rFonts w:ascii="Arial" w:hAnsi="Arial" w:cs="Arial"/>
                <w:color w:val="auto"/>
                <w:sz w:val="22"/>
                <w:szCs w:val="22"/>
              </w:rPr>
              <w:t>Сукаева Руслана Руслан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66373" w:rsidRDefault="00701E91" w:rsidP="001B76A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F66373">
              <w:rPr>
                <w:rFonts w:ascii="Arial" w:hAnsi="Arial" w:cs="Arial"/>
                <w:sz w:val="22"/>
                <w:szCs w:val="22"/>
              </w:rPr>
              <w:t>- директор ООО «ПрофиДресс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66373" w:rsidRDefault="00701E91" w:rsidP="00796DD1">
            <w:pPr>
              <w:rPr>
                <w:rFonts w:ascii="Arial" w:hAnsi="Arial" w:cs="Arial"/>
                <w:sz w:val="22"/>
                <w:szCs w:val="22"/>
              </w:rPr>
            </w:pPr>
            <w:r w:rsidRPr="00F66373">
              <w:rPr>
                <w:rFonts w:ascii="Arial" w:hAnsi="Arial" w:cs="Arial"/>
                <w:sz w:val="22"/>
                <w:szCs w:val="22"/>
              </w:rPr>
              <w:t>Каракова Татьян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66373" w:rsidRDefault="00701E91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F66373">
              <w:rPr>
                <w:rFonts w:ascii="Arial" w:hAnsi="Arial" w:cs="Arial"/>
                <w:sz w:val="22"/>
                <w:szCs w:val="22"/>
              </w:rPr>
              <w:t>- профессор кафедры Дизайн СамГТУ, д</w:t>
            </w:r>
            <w:proofErr w:type="gramStart"/>
            <w:r w:rsidRPr="00F66373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F66373">
              <w:rPr>
                <w:rFonts w:ascii="Arial" w:hAnsi="Arial" w:cs="Arial"/>
                <w:sz w:val="22"/>
                <w:szCs w:val="22"/>
              </w:rPr>
              <w:t>рх., профессор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66373" w:rsidRDefault="00701E91" w:rsidP="00796DD1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6373">
              <w:rPr>
                <w:rFonts w:ascii="Arial" w:hAnsi="Arial" w:cs="Arial"/>
                <w:sz w:val="22"/>
                <w:szCs w:val="22"/>
              </w:rPr>
              <w:lastRenderedPageBreak/>
              <w:t>Заславская Анна Ю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66373" w:rsidRDefault="00701E91" w:rsidP="001B76A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F66373">
              <w:rPr>
                <w:rFonts w:ascii="Arial" w:hAnsi="Arial" w:cs="Arial"/>
                <w:sz w:val="22"/>
                <w:szCs w:val="22"/>
              </w:rPr>
              <w:t>- заведующий кафедрой Дизайн СамГТУ, к</w:t>
            </w:r>
            <w:proofErr w:type="gramStart"/>
            <w:r w:rsidRPr="00F66373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F66373">
              <w:rPr>
                <w:rFonts w:ascii="Arial" w:hAnsi="Arial" w:cs="Arial"/>
                <w:sz w:val="22"/>
                <w:szCs w:val="22"/>
              </w:rPr>
              <w:t>рх. 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66373" w:rsidRDefault="00701E91" w:rsidP="00796DD1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6373">
              <w:rPr>
                <w:rFonts w:ascii="Arial" w:hAnsi="Arial" w:cs="Arial"/>
                <w:sz w:val="22"/>
                <w:szCs w:val="22"/>
              </w:rPr>
              <w:t>Валиулина Светлана Вале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66373" w:rsidRDefault="00701E91" w:rsidP="001B76A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F66373">
              <w:rPr>
                <w:rFonts w:ascii="Arial" w:hAnsi="Arial" w:cs="Arial"/>
                <w:sz w:val="22"/>
                <w:szCs w:val="22"/>
              </w:rPr>
              <w:t>- доцент кафедры Дизайн СамГТУ, к.ф.н., 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66373" w:rsidRDefault="00701E91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73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66373" w:rsidRDefault="00701E91" w:rsidP="001B76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66373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F66373">
              <w:rPr>
                <w:rFonts w:ascii="Arial" w:hAnsi="Arial" w:cs="Arial"/>
                <w:sz w:val="22"/>
                <w:szCs w:val="22"/>
              </w:rPr>
              <w:t>Темникова Елена Анатол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F66373" w:rsidRDefault="00701E91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F66373">
              <w:rPr>
                <w:rFonts w:ascii="Arial" w:hAnsi="Arial" w:cs="Arial"/>
                <w:sz w:val="22"/>
                <w:szCs w:val="22"/>
              </w:rPr>
              <w:t>- доцент кафедры Дизайн СамГТУ, доцент</w:t>
            </w:r>
          </w:p>
        </w:tc>
      </w:tr>
      <w:tr w:rsidR="00701E91" w:rsidRPr="00D82362" w:rsidTr="001B76AF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2404F0" w:rsidRDefault="00701E91" w:rsidP="001B7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4F0">
              <w:rPr>
                <w:rFonts w:ascii="Arial" w:hAnsi="Arial" w:cs="Arial"/>
                <w:b/>
                <w:sz w:val="22"/>
                <w:szCs w:val="22"/>
              </w:rPr>
              <w:t>54.03.01 – Дизайн</w:t>
            </w:r>
          </w:p>
        </w:tc>
      </w:tr>
      <w:tr w:rsidR="00701E91" w:rsidRPr="00D82362" w:rsidTr="00083703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Default="00701E91" w:rsidP="00B933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04F0">
              <w:rPr>
                <w:rFonts w:ascii="Arial" w:hAnsi="Arial" w:cs="Arial"/>
                <w:b/>
                <w:sz w:val="22"/>
                <w:szCs w:val="22"/>
              </w:rPr>
              <w:t>Профиль – Графический дизайн</w:t>
            </w:r>
          </w:p>
          <w:p w:rsidR="00701E91" w:rsidRPr="002404F0" w:rsidRDefault="00701E91" w:rsidP="00B933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04F0">
              <w:rPr>
                <w:rFonts w:ascii="Arial" w:hAnsi="Arial" w:cs="Arial"/>
                <w:b/>
                <w:sz w:val="22"/>
                <w:szCs w:val="22"/>
              </w:rPr>
              <w:t>Профиль – Промышленный дизайн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404F0" w:rsidRDefault="00701E91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04F0">
              <w:rPr>
                <w:rFonts w:ascii="Arial" w:hAnsi="Arial" w:cs="Arial"/>
                <w:b/>
                <w:sz w:val="22"/>
                <w:szCs w:val="22"/>
              </w:rPr>
              <w:t>29.03.04 Технология художественной обработки материалов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404F0" w:rsidRDefault="00701E91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04F0">
              <w:rPr>
                <w:rFonts w:ascii="Arial" w:hAnsi="Arial" w:cs="Arial"/>
                <w:b/>
                <w:sz w:val="22"/>
                <w:szCs w:val="22"/>
              </w:rPr>
              <w:t xml:space="preserve">Профиль </w:t>
            </w:r>
            <w:proofErr w:type="gramStart"/>
            <w:r w:rsidRPr="002404F0">
              <w:rPr>
                <w:rFonts w:ascii="Arial" w:hAnsi="Arial" w:cs="Arial"/>
                <w:b/>
                <w:sz w:val="22"/>
                <w:szCs w:val="22"/>
              </w:rPr>
              <w:t>–Т</w:t>
            </w:r>
            <w:proofErr w:type="gramEnd"/>
            <w:r w:rsidRPr="002404F0">
              <w:rPr>
                <w:rFonts w:ascii="Arial" w:hAnsi="Arial" w:cs="Arial"/>
                <w:b/>
                <w:sz w:val="22"/>
                <w:szCs w:val="22"/>
              </w:rPr>
              <w:t>ехнологии промышленного дизайна</w:t>
            </w:r>
          </w:p>
        </w:tc>
      </w:tr>
      <w:tr w:rsidR="00701E91" w:rsidRPr="00D82362" w:rsidTr="00325168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91" w:rsidRPr="00AB4C36" w:rsidRDefault="00701E91" w:rsidP="003251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4C36">
              <w:rPr>
                <w:rFonts w:ascii="Arial" w:hAnsi="Arial" w:cs="Arial"/>
                <w:b/>
                <w:sz w:val="22"/>
                <w:szCs w:val="22"/>
              </w:rPr>
              <w:t>54.04.01 – Дизайн</w:t>
            </w:r>
          </w:p>
        </w:tc>
      </w:tr>
      <w:tr w:rsidR="00701E9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AB4C36" w:rsidRDefault="00701E91" w:rsidP="003251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4C36">
              <w:rPr>
                <w:rFonts w:ascii="Arial" w:hAnsi="Arial" w:cs="Arial"/>
                <w:b/>
                <w:sz w:val="22"/>
                <w:szCs w:val="22"/>
              </w:rPr>
              <w:t xml:space="preserve">Магистерская программа – </w:t>
            </w:r>
            <w:r w:rsidRPr="002404F0">
              <w:rPr>
                <w:rFonts w:ascii="Arial" w:hAnsi="Arial" w:cs="Arial"/>
                <w:b/>
                <w:sz w:val="22"/>
                <w:szCs w:val="22"/>
              </w:rPr>
              <w:t>Графический дизайн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404F0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2404F0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404F0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404F0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2404F0">
              <w:rPr>
                <w:rFonts w:ascii="Arial" w:hAnsi="Arial" w:cs="Arial"/>
                <w:sz w:val="22"/>
                <w:szCs w:val="22"/>
              </w:rPr>
              <w:t>Смирнов Сергей Альберт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404F0" w:rsidRDefault="00701E91" w:rsidP="001B76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04F0">
              <w:rPr>
                <w:rFonts w:ascii="Arial" w:hAnsi="Arial" w:cs="Arial"/>
                <w:sz w:val="22"/>
                <w:szCs w:val="22"/>
              </w:rPr>
              <w:t>- генеральный директор ООО «Смирнов Дизайн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404F0" w:rsidRDefault="00701E91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04F0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404F0" w:rsidRDefault="00701E91" w:rsidP="001B76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404F0" w:rsidRDefault="00701E91" w:rsidP="00F1070F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04F0">
              <w:rPr>
                <w:rFonts w:ascii="Arial" w:hAnsi="Arial" w:cs="Arial"/>
                <w:sz w:val="22"/>
                <w:szCs w:val="22"/>
              </w:rPr>
              <w:t>Карандаева Ирина Геннад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404F0" w:rsidRDefault="00701E91" w:rsidP="001B76AF">
            <w:pPr>
              <w:ind w:firstLine="34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404F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 арт-директор брендингового агентства General Lin!, </w:t>
            </w:r>
          </w:p>
          <w:p w:rsidR="00701E91" w:rsidRPr="002404F0" w:rsidRDefault="00701E91" w:rsidP="001B76AF">
            <w:pPr>
              <w:ind w:firstLine="3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04F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реподаватель Высшей школы менеджмента СГЭУ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404F0" w:rsidRDefault="00701E91" w:rsidP="00F1070F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04F0">
              <w:rPr>
                <w:rFonts w:ascii="Arial" w:hAnsi="Arial" w:cs="Arial"/>
                <w:sz w:val="22"/>
                <w:szCs w:val="22"/>
              </w:rPr>
              <w:t>Корабельников Вадим Владислав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404F0" w:rsidRDefault="00701E91" w:rsidP="001B76AF">
            <w:pPr>
              <w:ind w:firstLine="34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404F0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председатель СРО Общероссийской общественной  организации «Союз дизайнеров России»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404F0" w:rsidRDefault="00701E91" w:rsidP="00166982">
            <w:pPr>
              <w:widowControl w:val="0"/>
              <w:suppressAutoHyphens/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2404F0">
              <w:rPr>
                <w:rFonts w:ascii="Arial" w:hAnsi="Arial" w:cs="Arial"/>
                <w:sz w:val="22"/>
                <w:szCs w:val="22"/>
              </w:rPr>
              <w:t>Куличенко Александр Анатольевич</w:t>
            </w:r>
          </w:p>
          <w:p w:rsidR="00701E91" w:rsidRPr="002404F0" w:rsidRDefault="00701E91" w:rsidP="00166982">
            <w:pPr>
              <w:widowControl w:val="0"/>
              <w:suppressAutoHyphens/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404F0" w:rsidRDefault="00701E91" w:rsidP="001B76AF">
            <w:pPr>
              <w:widowControl w:val="0"/>
              <w:suppressAutoHyphens/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2404F0">
              <w:rPr>
                <w:rFonts w:ascii="Arial" w:hAnsi="Arial" w:cs="Arial"/>
                <w:sz w:val="22"/>
                <w:szCs w:val="22"/>
              </w:rPr>
              <w:t>-и.о. главного консультанта Управления проектной деятельности Департамента цифровизации Администрации Губернатора Самарской области.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404F0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2404F0">
              <w:rPr>
                <w:rFonts w:ascii="Arial" w:hAnsi="Arial" w:cs="Arial"/>
                <w:sz w:val="22"/>
                <w:szCs w:val="22"/>
              </w:rPr>
              <w:t>Раков Антон Пет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404F0" w:rsidRDefault="00701E91" w:rsidP="001B76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04F0">
              <w:rPr>
                <w:rFonts w:ascii="Arial" w:hAnsi="Arial" w:cs="Arial"/>
                <w:sz w:val="22"/>
                <w:szCs w:val="22"/>
              </w:rPr>
              <w:t xml:space="preserve">- и.о. </w:t>
            </w:r>
            <w:r w:rsidRPr="002404F0">
              <w:rPr>
                <w:rFonts w:ascii="Arial" w:hAnsi="Arial" w:cs="Arial"/>
                <w:spacing w:val="-6"/>
                <w:sz w:val="22"/>
                <w:szCs w:val="22"/>
              </w:rPr>
              <w:t>заведущего кафедрой ИП СамГТУ к</w:t>
            </w:r>
            <w:proofErr w:type="gramStart"/>
            <w:r w:rsidRPr="002404F0">
              <w:rPr>
                <w:rFonts w:ascii="Arial" w:hAnsi="Arial" w:cs="Arial"/>
                <w:spacing w:val="-6"/>
                <w:sz w:val="22"/>
                <w:szCs w:val="22"/>
              </w:rPr>
              <w:t>.а</w:t>
            </w:r>
            <w:proofErr w:type="gramEnd"/>
            <w:r w:rsidRPr="002404F0">
              <w:rPr>
                <w:rFonts w:ascii="Arial" w:hAnsi="Arial" w:cs="Arial"/>
                <w:spacing w:val="-6"/>
                <w:sz w:val="22"/>
                <w:szCs w:val="22"/>
              </w:rPr>
              <w:t>рх.н.,доцент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404F0" w:rsidRDefault="00701E91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B87E59">
              <w:rPr>
                <w:rFonts w:ascii="Arial" w:hAnsi="Arial" w:cs="Arial"/>
                <w:sz w:val="22"/>
                <w:szCs w:val="22"/>
              </w:rPr>
              <w:t>Рогатина Юлия Викто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404F0" w:rsidRDefault="00701E91" w:rsidP="002404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04F0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доцент</w:t>
            </w:r>
            <w:r w:rsidRPr="002404F0">
              <w:rPr>
                <w:rFonts w:ascii="Arial" w:hAnsi="Arial" w:cs="Arial"/>
                <w:sz w:val="22"/>
                <w:szCs w:val="22"/>
              </w:rPr>
              <w:t xml:space="preserve"> кафедры ИП СамГТУ</w:t>
            </w: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404F0" w:rsidRDefault="00701E91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04F0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404F0" w:rsidRDefault="00701E91" w:rsidP="001B76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91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404F0" w:rsidRDefault="00701E91" w:rsidP="00F1070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2404F0">
              <w:rPr>
                <w:rFonts w:ascii="Arial" w:hAnsi="Arial" w:cs="Arial"/>
                <w:sz w:val="22"/>
                <w:szCs w:val="22"/>
              </w:rPr>
              <w:t>Коновалова Елена Евген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91" w:rsidRPr="002404F0" w:rsidRDefault="00701E91" w:rsidP="001B76A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2404F0">
              <w:rPr>
                <w:rFonts w:ascii="Arial" w:hAnsi="Arial" w:cs="Arial"/>
                <w:sz w:val="22"/>
                <w:szCs w:val="22"/>
              </w:rPr>
              <w:t>- ассистент кафедры ИП СамГТУ</w:t>
            </w:r>
          </w:p>
        </w:tc>
      </w:tr>
    </w:tbl>
    <w:p w:rsidR="00441967" w:rsidRDefault="00441967" w:rsidP="00211F37">
      <w:pPr>
        <w:jc w:val="right"/>
        <w:rPr>
          <w:rFonts w:ascii="Arial" w:hAnsi="Arial" w:cs="Arial"/>
          <w:lang w:eastAsia="ru-RU"/>
        </w:rPr>
      </w:pPr>
    </w:p>
    <w:p w:rsidR="00441967" w:rsidRDefault="00441967" w:rsidP="00211F37">
      <w:pPr>
        <w:jc w:val="right"/>
        <w:rPr>
          <w:rFonts w:ascii="Arial" w:hAnsi="Arial" w:cs="Arial"/>
          <w:lang w:eastAsia="ru-RU"/>
        </w:rPr>
      </w:pPr>
    </w:p>
    <w:p w:rsidR="00441967" w:rsidRDefault="00441967" w:rsidP="00211F37">
      <w:pPr>
        <w:jc w:val="right"/>
        <w:rPr>
          <w:rFonts w:ascii="Arial" w:hAnsi="Arial" w:cs="Arial"/>
          <w:lang w:eastAsia="ru-RU"/>
        </w:rPr>
      </w:pPr>
    </w:p>
    <w:p w:rsidR="00441967" w:rsidRDefault="00441967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441967" w:rsidRDefault="00441967" w:rsidP="00211F37">
      <w:pPr>
        <w:jc w:val="right"/>
        <w:rPr>
          <w:rFonts w:ascii="Arial" w:hAnsi="Arial" w:cs="Arial"/>
          <w:lang w:eastAsia="ru-RU"/>
        </w:rPr>
      </w:pPr>
    </w:p>
    <w:p w:rsidR="001B081D" w:rsidRPr="00ED06C3" w:rsidRDefault="001B081D" w:rsidP="00211F37">
      <w:pPr>
        <w:jc w:val="right"/>
        <w:rPr>
          <w:rFonts w:ascii="Arial" w:hAnsi="Arial" w:cs="Arial"/>
          <w:lang w:eastAsia="ru-RU"/>
        </w:rPr>
      </w:pPr>
      <w:r w:rsidRPr="00ED06C3">
        <w:rPr>
          <w:rFonts w:ascii="Arial" w:hAnsi="Arial" w:cs="Arial"/>
          <w:lang w:eastAsia="ru-RU"/>
        </w:rPr>
        <w:lastRenderedPageBreak/>
        <w:t>Приложение 2</w:t>
      </w:r>
    </w:p>
    <w:p w:rsidR="001B081D" w:rsidRPr="00ED06C3" w:rsidRDefault="001B081D" w:rsidP="001B081D">
      <w:pPr>
        <w:jc w:val="right"/>
        <w:rPr>
          <w:rFonts w:ascii="Arial" w:hAnsi="Arial" w:cs="Arial"/>
          <w:sz w:val="24"/>
          <w:szCs w:val="24"/>
          <w:lang w:eastAsia="ru-RU"/>
        </w:rPr>
      </w:pPr>
    </w:p>
    <w:p w:rsidR="008B04CF" w:rsidRPr="00ED06C3" w:rsidRDefault="001B081D" w:rsidP="006E0C1B">
      <w:pPr>
        <w:jc w:val="right"/>
        <w:rPr>
          <w:rFonts w:ascii="Arial" w:hAnsi="Arial" w:cs="Arial"/>
          <w:lang w:eastAsia="ru-RU"/>
        </w:rPr>
      </w:pPr>
      <w:r w:rsidRPr="00ED06C3">
        <w:rPr>
          <w:rFonts w:ascii="Arial" w:hAnsi="Arial" w:cs="Arial"/>
          <w:lang w:eastAsia="ru-RU"/>
        </w:rPr>
        <w:t>к приказу  № ______</w:t>
      </w:r>
      <w:r w:rsidR="00125644" w:rsidRPr="00ED06C3">
        <w:rPr>
          <w:rFonts w:ascii="Arial" w:hAnsi="Arial" w:cs="Arial"/>
          <w:lang w:eastAsia="ru-RU"/>
        </w:rPr>
        <w:t>___</w:t>
      </w:r>
      <w:r w:rsidRPr="00ED06C3">
        <w:rPr>
          <w:rFonts w:ascii="Arial" w:hAnsi="Arial" w:cs="Arial"/>
          <w:lang w:eastAsia="ru-RU"/>
        </w:rPr>
        <w:t xml:space="preserve"> от «____</w:t>
      </w:r>
      <w:r w:rsidR="00125644" w:rsidRPr="00ED06C3">
        <w:rPr>
          <w:rFonts w:ascii="Arial" w:hAnsi="Arial" w:cs="Arial"/>
          <w:lang w:eastAsia="ru-RU"/>
        </w:rPr>
        <w:t>___</w:t>
      </w:r>
      <w:r w:rsidRPr="00ED06C3">
        <w:rPr>
          <w:rFonts w:ascii="Arial" w:hAnsi="Arial" w:cs="Arial"/>
          <w:lang w:eastAsia="ru-RU"/>
        </w:rPr>
        <w:t>»_______</w:t>
      </w:r>
      <w:r w:rsidR="00125644" w:rsidRPr="00ED06C3">
        <w:rPr>
          <w:rFonts w:ascii="Arial" w:hAnsi="Arial" w:cs="Arial"/>
          <w:lang w:eastAsia="ru-RU"/>
        </w:rPr>
        <w:t>_____</w:t>
      </w:r>
      <w:r w:rsidR="00D41F84" w:rsidRPr="00ED06C3">
        <w:rPr>
          <w:rFonts w:ascii="Arial" w:hAnsi="Arial" w:cs="Arial"/>
          <w:lang w:eastAsia="ru-RU"/>
        </w:rPr>
        <w:t>2026</w:t>
      </w:r>
      <w:r w:rsidRPr="00ED06C3">
        <w:rPr>
          <w:rFonts w:ascii="Arial" w:hAnsi="Arial" w:cs="Arial"/>
          <w:lang w:eastAsia="ru-RU"/>
        </w:rPr>
        <w:t xml:space="preserve"> г.</w:t>
      </w:r>
    </w:p>
    <w:p w:rsidR="00A67D70" w:rsidRPr="00ED06C3" w:rsidRDefault="00A67D70" w:rsidP="006E0C1B">
      <w:pPr>
        <w:rPr>
          <w:rFonts w:ascii="Arial" w:hAnsi="Arial" w:cs="Arial"/>
          <w:b/>
          <w:sz w:val="24"/>
          <w:szCs w:val="24"/>
        </w:rPr>
      </w:pPr>
    </w:p>
    <w:p w:rsidR="009C2451" w:rsidRPr="00ED06C3" w:rsidRDefault="00125B19" w:rsidP="00AD53F2">
      <w:pPr>
        <w:jc w:val="center"/>
        <w:rPr>
          <w:rFonts w:ascii="Arial" w:hAnsi="Arial" w:cs="Arial"/>
          <w:b/>
          <w:sz w:val="24"/>
          <w:szCs w:val="24"/>
        </w:rPr>
      </w:pPr>
      <w:r w:rsidRPr="00ED06C3">
        <w:rPr>
          <w:rFonts w:ascii="Arial" w:hAnsi="Arial" w:cs="Arial"/>
          <w:b/>
          <w:sz w:val="24"/>
          <w:szCs w:val="24"/>
        </w:rPr>
        <w:t>Состав</w:t>
      </w:r>
      <w:r w:rsidR="009C2451" w:rsidRPr="00ED06C3">
        <w:rPr>
          <w:rFonts w:ascii="Arial" w:hAnsi="Arial" w:cs="Arial"/>
          <w:b/>
          <w:sz w:val="24"/>
          <w:szCs w:val="24"/>
        </w:rPr>
        <w:t xml:space="preserve"> апелляционных  комиссий </w:t>
      </w:r>
    </w:p>
    <w:p w:rsidR="00105309" w:rsidRPr="00ED06C3" w:rsidRDefault="00105309" w:rsidP="00757E4F"/>
    <w:tbl>
      <w:tblPr>
        <w:tblStyle w:val="a3"/>
        <w:tblW w:w="10740" w:type="dxa"/>
        <w:tblLook w:val="04A0"/>
      </w:tblPr>
      <w:tblGrid>
        <w:gridCol w:w="3957"/>
        <w:gridCol w:w="120"/>
        <w:gridCol w:w="142"/>
        <w:gridCol w:w="6521"/>
      </w:tblGrid>
      <w:tr w:rsidR="00132639" w:rsidRPr="00ED06C3" w:rsidTr="000218D9">
        <w:trPr>
          <w:trHeight w:val="178"/>
        </w:trPr>
        <w:tc>
          <w:tcPr>
            <w:tcW w:w="10740" w:type="dxa"/>
            <w:gridSpan w:val="4"/>
            <w:shd w:val="clear" w:color="auto" w:fill="auto"/>
          </w:tcPr>
          <w:p w:rsidR="00132639" w:rsidRPr="00ED06C3" w:rsidRDefault="00132639" w:rsidP="00AD53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06C3">
              <w:rPr>
                <w:rFonts w:ascii="Arial" w:hAnsi="Arial" w:cs="Arial"/>
                <w:b/>
                <w:sz w:val="24"/>
                <w:szCs w:val="24"/>
              </w:rPr>
              <w:t>СамГТУ</w:t>
            </w:r>
          </w:p>
        </w:tc>
      </w:tr>
      <w:tr w:rsidR="009C2451" w:rsidRPr="00ED06C3" w:rsidTr="000218D9">
        <w:trPr>
          <w:trHeight w:val="829"/>
        </w:trPr>
        <w:tc>
          <w:tcPr>
            <w:tcW w:w="10740" w:type="dxa"/>
            <w:gridSpan w:val="4"/>
            <w:shd w:val="clear" w:color="auto" w:fill="auto"/>
          </w:tcPr>
          <w:p w:rsidR="009C2451" w:rsidRPr="00ED06C3" w:rsidRDefault="0022044E" w:rsidP="00AD53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06C3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D754EB" w:rsidRPr="00ED06C3" w:rsidRDefault="009C2451" w:rsidP="0035395B">
            <w:pPr>
              <w:rPr>
                <w:rFonts w:ascii="Arial" w:hAnsi="Arial" w:cs="Arial"/>
              </w:rPr>
            </w:pPr>
            <w:r w:rsidRPr="00ED06C3">
              <w:rPr>
                <w:rFonts w:ascii="Arial" w:hAnsi="Arial" w:cs="Arial"/>
              </w:rPr>
              <w:t xml:space="preserve">01.03.02 - Прикладная математика и информатика. </w:t>
            </w:r>
          </w:p>
          <w:p w:rsidR="009C2451" w:rsidRPr="00ED06C3" w:rsidRDefault="009C2451" w:rsidP="0035395B">
            <w:pPr>
              <w:rPr>
                <w:rFonts w:ascii="Arial" w:hAnsi="Arial" w:cs="Arial"/>
              </w:rPr>
            </w:pPr>
            <w:r w:rsidRPr="00ED06C3">
              <w:rPr>
                <w:rFonts w:ascii="Arial" w:hAnsi="Arial" w:cs="Arial"/>
              </w:rPr>
              <w:t>Профиль - Прикладная математика и информатика</w:t>
            </w:r>
          </w:p>
          <w:p w:rsidR="00D754EB" w:rsidRPr="00ED06C3" w:rsidRDefault="009C2451" w:rsidP="0035395B">
            <w:pPr>
              <w:rPr>
                <w:rFonts w:ascii="Arial" w:hAnsi="Arial" w:cs="Arial"/>
              </w:rPr>
            </w:pPr>
            <w:r w:rsidRPr="00ED06C3">
              <w:rPr>
                <w:rFonts w:ascii="Arial" w:hAnsi="Arial" w:cs="Arial"/>
              </w:rPr>
              <w:t xml:space="preserve">01.04.02 - Прикладная математика и информатика. </w:t>
            </w:r>
          </w:p>
          <w:p w:rsidR="009C2451" w:rsidRPr="00ED06C3" w:rsidRDefault="009C2451" w:rsidP="0035395B">
            <w:pPr>
              <w:rPr>
                <w:rFonts w:ascii="Arial" w:hAnsi="Arial" w:cs="Arial"/>
              </w:rPr>
            </w:pPr>
            <w:r w:rsidRPr="00ED06C3">
              <w:rPr>
                <w:rFonts w:ascii="Arial" w:hAnsi="Arial" w:cs="Arial"/>
              </w:rPr>
              <w:t>Магистерская программа - Прикладная математика и информатика</w:t>
            </w:r>
          </w:p>
        </w:tc>
      </w:tr>
      <w:tr w:rsidR="009C2451" w:rsidRPr="00ED06C3" w:rsidTr="00726D87">
        <w:tc>
          <w:tcPr>
            <w:tcW w:w="4219" w:type="dxa"/>
            <w:gridSpan w:val="3"/>
            <w:shd w:val="clear" w:color="auto" w:fill="auto"/>
          </w:tcPr>
          <w:p w:rsidR="009C2451" w:rsidRPr="00ED06C3" w:rsidRDefault="009C2451" w:rsidP="00757E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06C3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521" w:type="dxa"/>
            <w:shd w:val="clear" w:color="auto" w:fill="auto"/>
          </w:tcPr>
          <w:p w:rsidR="009C2451" w:rsidRPr="00ED06C3" w:rsidRDefault="009C2451" w:rsidP="00757E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451" w:rsidRPr="00ED06C3" w:rsidTr="00726D87">
        <w:tc>
          <w:tcPr>
            <w:tcW w:w="4219" w:type="dxa"/>
            <w:gridSpan w:val="3"/>
            <w:shd w:val="clear" w:color="auto" w:fill="auto"/>
          </w:tcPr>
          <w:p w:rsidR="009C2451" w:rsidRPr="00ED06C3" w:rsidRDefault="000255C9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ED06C3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521" w:type="dxa"/>
            <w:shd w:val="clear" w:color="auto" w:fill="auto"/>
          </w:tcPr>
          <w:p w:rsidR="009C2451" w:rsidRPr="00ED06C3" w:rsidRDefault="000255C9" w:rsidP="000255C9">
            <w:pPr>
              <w:rPr>
                <w:rFonts w:ascii="Arial" w:hAnsi="Arial" w:cs="Arial"/>
                <w:sz w:val="22"/>
                <w:szCs w:val="22"/>
              </w:rPr>
            </w:pPr>
            <w:r w:rsidRPr="00ED06C3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</w:t>
            </w:r>
            <w:r w:rsidR="000642F8" w:rsidRPr="00ED06C3">
              <w:rPr>
                <w:rFonts w:ascii="Arial" w:hAnsi="Arial" w:cs="Arial"/>
                <w:sz w:val="22"/>
                <w:szCs w:val="22"/>
              </w:rPr>
              <w:t xml:space="preserve"> СамГТУ</w:t>
            </w:r>
          </w:p>
        </w:tc>
      </w:tr>
      <w:tr w:rsidR="009C2451" w:rsidRPr="00ED06C3" w:rsidTr="00726D87">
        <w:tc>
          <w:tcPr>
            <w:tcW w:w="4219" w:type="dxa"/>
            <w:gridSpan w:val="3"/>
            <w:shd w:val="clear" w:color="auto" w:fill="auto"/>
          </w:tcPr>
          <w:p w:rsidR="009C2451" w:rsidRPr="00ED06C3" w:rsidRDefault="009C2451" w:rsidP="00757E4F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ED06C3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Члены АК:</w:t>
            </w:r>
          </w:p>
        </w:tc>
        <w:tc>
          <w:tcPr>
            <w:tcW w:w="6521" w:type="dxa"/>
            <w:shd w:val="clear" w:color="auto" w:fill="auto"/>
          </w:tcPr>
          <w:p w:rsidR="009C2451" w:rsidRPr="00ED06C3" w:rsidRDefault="009C2451" w:rsidP="00757E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451" w:rsidRPr="00ED06C3" w:rsidTr="00726D87">
        <w:tc>
          <w:tcPr>
            <w:tcW w:w="4219" w:type="dxa"/>
            <w:gridSpan w:val="3"/>
            <w:shd w:val="clear" w:color="auto" w:fill="auto"/>
          </w:tcPr>
          <w:p w:rsidR="009C2451" w:rsidRPr="00ED06C3" w:rsidRDefault="009C2451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ED06C3">
              <w:rPr>
                <w:rFonts w:ascii="Arial" w:hAnsi="Arial" w:cs="Arial"/>
                <w:sz w:val="22"/>
                <w:szCs w:val="22"/>
              </w:rPr>
              <w:t>Башкинова Елена Викторовна</w:t>
            </w:r>
          </w:p>
        </w:tc>
        <w:tc>
          <w:tcPr>
            <w:tcW w:w="6521" w:type="dxa"/>
            <w:shd w:val="clear" w:color="auto" w:fill="auto"/>
          </w:tcPr>
          <w:p w:rsidR="009C2451" w:rsidRPr="00ED06C3" w:rsidRDefault="009C2451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ED06C3">
              <w:rPr>
                <w:rFonts w:ascii="Arial" w:hAnsi="Arial" w:cs="Arial"/>
                <w:sz w:val="22"/>
                <w:szCs w:val="22"/>
              </w:rPr>
              <w:t>доцент кафедры ПМиИ СамГТУ</w:t>
            </w:r>
            <w:r w:rsidR="00196EE3" w:rsidRPr="00ED06C3">
              <w:rPr>
                <w:rFonts w:ascii="Arial" w:hAnsi="Arial" w:cs="Arial"/>
                <w:sz w:val="22"/>
                <w:szCs w:val="22"/>
              </w:rPr>
              <w:t>, к.ф.-м.н.</w:t>
            </w:r>
          </w:p>
        </w:tc>
      </w:tr>
      <w:tr w:rsidR="009C2451" w:rsidRPr="00ED06C3" w:rsidTr="00726D87">
        <w:tc>
          <w:tcPr>
            <w:tcW w:w="4219" w:type="dxa"/>
            <w:gridSpan w:val="3"/>
            <w:shd w:val="clear" w:color="auto" w:fill="auto"/>
          </w:tcPr>
          <w:p w:rsidR="009C2451" w:rsidRPr="00ED06C3" w:rsidRDefault="009C2451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ED06C3">
              <w:rPr>
                <w:rFonts w:ascii="Arial" w:hAnsi="Arial" w:cs="Arial"/>
                <w:sz w:val="22"/>
                <w:szCs w:val="22"/>
              </w:rPr>
              <w:t>Заусаев Артем Анатольевич</w:t>
            </w:r>
          </w:p>
        </w:tc>
        <w:tc>
          <w:tcPr>
            <w:tcW w:w="6521" w:type="dxa"/>
            <w:shd w:val="clear" w:color="auto" w:fill="auto"/>
          </w:tcPr>
          <w:p w:rsidR="009C2451" w:rsidRPr="00ED06C3" w:rsidRDefault="009C2451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ED06C3">
              <w:rPr>
                <w:rFonts w:ascii="Arial" w:hAnsi="Arial" w:cs="Arial"/>
                <w:sz w:val="22"/>
                <w:szCs w:val="22"/>
              </w:rPr>
              <w:t>доцент кафедры ПМиИ СамГТУ</w:t>
            </w:r>
            <w:r w:rsidR="00196EE3" w:rsidRPr="00ED06C3">
              <w:rPr>
                <w:rFonts w:ascii="Arial" w:hAnsi="Arial" w:cs="Arial"/>
                <w:sz w:val="22"/>
                <w:szCs w:val="22"/>
              </w:rPr>
              <w:t>, к.ф.-м.н.</w:t>
            </w:r>
          </w:p>
        </w:tc>
      </w:tr>
      <w:tr w:rsidR="009C2451" w:rsidRPr="00ED06C3" w:rsidTr="00726D87">
        <w:tc>
          <w:tcPr>
            <w:tcW w:w="4219" w:type="dxa"/>
            <w:gridSpan w:val="3"/>
            <w:shd w:val="clear" w:color="auto" w:fill="auto"/>
          </w:tcPr>
          <w:p w:rsidR="009C2451" w:rsidRPr="00ED06C3" w:rsidRDefault="00196EE3" w:rsidP="00757E4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D06C3">
              <w:rPr>
                <w:rFonts w:ascii="Arial" w:hAnsi="Arial" w:cs="Arial"/>
                <w:sz w:val="22"/>
                <w:szCs w:val="22"/>
              </w:rPr>
              <w:t>Котенко Андрей Петрович</w:t>
            </w:r>
          </w:p>
        </w:tc>
        <w:tc>
          <w:tcPr>
            <w:tcW w:w="6521" w:type="dxa"/>
            <w:shd w:val="clear" w:color="auto" w:fill="auto"/>
          </w:tcPr>
          <w:p w:rsidR="009C2451" w:rsidRPr="00ED06C3" w:rsidRDefault="009C2451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ED06C3">
              <w:rPr>
                <w:rFonts w:ascii="Arial" w:hAnsi="Arial" w:cs="Arial"/>
                <w:sz w:val="22"/>
                <w:szCs w:val="22"/>
              </w:rPr>
              <w:t>доцент кафедры ПМиИ СамГТУ</w:t>
            </w:r>
            <w:r w:rsidR="00196EE3" w:rsidRPr="00ED06C3">
              <w:rPr>
                <w:rFonts w:ascii="Arial" w:hAnsi="Arial" w:cs="Arial"/>
                <w:sz w:val="22"/>
                <w:szCs w:val="22"/>
              </w:rPr>
              <w:t xml:space="preserve">, к.ф.-м.н. </w:t>
            </w:r>
          </w:p>
        </w:tc>
      </w:tr>
      <w:tr w:rsidR="003C4556" w:rsidRPr="00ED06C3" w:rsidTr="00726D87">
        <w:tc>
          <w:tcPr>
            <w:tcW w:w="4219" w:type="dxa"/>
            <w:gridSpan w:val="3"/>
            <w:shd w:val="clear" w:color="auto" w:fill="auto"/>
          </w:tcPr>
          <w:p w:rsidR="003C4556" w:rsidRPr="00ED06C3" w:rsidRDefault="003F55CE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ED06C3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521" w:type="dxa"/>
            <w:shd w:val="clear" w:color="auto" w:fill="auto"/>
          </w:tcPr>
          <w:p w:rsidR="003C4556" w:rsidRPr="00ED06C3" w:rsidRDefault="003C4556" w:rsidP="00757E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5B13" w:rsidRPr="00D82362" w:rsidTr="00726D87">
        <w:tc>
          <w:tcPr>
            <w:tcW w:w="4219" w:type="dxa"/>
            <w:gridSpan w:val="3"/>
            <w:shd w:val="clear" w:color="auto" w:fill="auto"/>
          </w:tcPr>
          <w:p w:rsidR="00DF5B13" w:rsidRPr="00ED06C3" w:rsidRDefault="00DF5B13" w:rsidP="00DF5B13">
            <w:pPr>
              <w:rPr>
                <w:rFonts w:ascii="Arial" w:hAnsi="Arial" w:cs="Arial"/>
                <w:sz w:val="22"/>
                <w:szCs w:val="22"/>
              </w:rPr>
            </w:pPr>
            <w:r w:rsidRPr="00ED06C3">
              <w:rPr>
                <w:rFonts w:ascii="Arial" w:hAnsi="Arial" w:cs="Arial"/>
                <w:sz w:val="22"/>
                <w:szCs w:val="22"/>
              </w:rPr>
              <w:t>Саратова Виктория Вячеславовна</w:t>
            </w:r>
          </w:p>
        </w:tc>
        <w:tc>
          <w:tcPr>
            <w:tcW w:w="6521" w:type="dxa"/>
            <w:shd w:val="clear" w:color="auto" w:fill="auto"/>
          </w:tcPr>
          <w:p w:rsidR="00DF5B13" w:rsidRPr="00ED06C3" w:rsidRDefault="00DF5B13" w:rsidP="00DF5B13">
            <w:pPr>
              <w:rPr>
                <w:rFonts w:ascii="Arial" w:hAnsi="Arial" w:cs="Arial"/>
                <w:sz w:val="22"/>
                <w:szCs w:val="22"/>
              </w:rPr>
            </w:pPr>
            <w:r w:rsidRPr="00ED06C3">
              <w:rPr>
                <w:rFonts w:ascii="Arial" w:hAnsi="Arial" w:cs="Arial"/>
                <w:sz w:val="22"/>
                <w:szCs w:val="22"/>
              </w:rPr>
              <w:t>специалист по УМР ИАИТ</w:t>
            </w:r>
          </w:p>
        </w:tc>
      </w:tr>
      <w:tr w:rsidR="00DF5B13" w:rsidRPr="00D82362" w:rsidTr="00AE1875">
        <w:tc>
          <w:tcPr>
            <w:tcW w:w="10740" w:type="dxa"/>
            <w:gridSpan w:val="4"/>
            <w:shd w:val="clear" w:color="auto" w:fill="auto"/>
          </w:tcPr>
          <w:p w:rsidR="00DF5B13" w:rsidRPr="00F828CC" w:rsidRDefault="00DF5B13" w:rsidP="002E7DEB">
            <w:pPr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F828CC">
              <w:rPr>
                <w:rFonts w:ascii="Arial" w:hAnsi="Arial" w:cs="Arial"/>
                <w:b/>
                <w:sz w:val="22"/>
                <w:szCs w:val="22"/>
              </w:rPr>
              <w:t>Комиссия</w:t>
            </w:r>
          </w:p>
          <w:p w:rsidR="00DF5B13" w:rsidRPr="00F828CC" w:rsidRDefault="00DF5B13" w:rsidP="00757E4F">
            <w:pPr>
              <w:rPr>
                <w:rFonts w:ascii="Arial" w:hAnsi="Arial" w:cs="Arial"/>
                <w:color w:val="auto"/>
                <w:szCs w:val="22"/>
              </w:rPr>
            </w:pPr>
            <w:r w:rsidRPr="00F828CC">
              <w:rPr>
                <w:rFonts w:ascii="Arial" w:hAnsi="Arial" w:cs="Arial"/>
                <w:color w:val="auto"/>
                <w:szCs w:val="22"/>
              </w:rPr>
              <w:t>02.04.03 - Математическое обеспечение и администрирование информационных систем</w:t>
            </w:r>
          </w:p>
          <w:p w:rsidR="00DF5B13" w:rsidRPr="00F828CC" w:rsidRDefault="00DF5B13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F828CC">
              <w:rPr>
                <w:rFonts w:ascii="Arial" w:hAnsi="Arial" w:cs="Arial"/>
                <w:color w:val="auto"/>
                <w:szCs w:val="22"/>
              </w:rPr>
              <w:t xml:space="preserve">Магистерская программа - </w:t>
            </w:r>
            <w:r w:rsidRPr="00F828CC">
              <w:rPr>
                <w:rFonts w:ascii="Arial" w:hAnsi="Arial" w:cs="Arial"/>
                <w:color w:val="auto"/>
                <w:szCs w:val="22"/>
                <w:shd w:val="clear" w:color="auto" w:fill="FFFFFF"/>
              </w:rPr>
              <w:t>Анализ данных</w:t>
            </w:r>
          </w:p>
        </w:tc>
      </w:tr>
      <w:tr w:rsidR="00DF5B13" w:rsidRPr="00D82362" w:rsidTr="00726D87">
        <w:tc>
          <w:tcPr>
            <w:tcW w:w="4219" w:type="dxa"/>
            <w:gridSpan w:val="3"/>
            <w:shd w:val="clear" w:color="auto" w:fill="auto"/>
          </w:tcPr>
          <w:p w:rsidR="00DF5B13" w:rsidRPr="00F828CC" w:rsidRDefault="00DF5B13" w:rsidP="00AE1875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828CC">
              <w:rPr>
                <w:rFonts w:ascii="Arial" w:hAnsi="Arial" w:cs="Arial"/>
                <w:b/>
                <w:color w:val="auto"/>
                <w:sz w:val="22"/>
                <w:szCs w:val="22"/>
              </w:rPr>
              <w:t>Председатель АК:</w:t>
            </w:r>
          </w:p>
        </w:tc>
        <w:tc>
          <w:tcPr>
            <w:tcW w:w="6521" w:type="dxa"/>
            <w:shd w:val="clear" w:color="auto" w:fill="auto"/>
          </w:tcPr>
          <w:p w:rsidR="00DF5B13" w:rsidRPr="00F828CC" w:rsidRDefault="00DF5B13" w:rsidP="00AE1875">
            <w:pPr>
              <w:rPr>
                <w:color w:val="auto"/>
                <w:sz w:val="22"/>
                <w:szCs w:val="22"/>
              </w:rPr>
            </w:pPr>
          </w:p>
        </w:tc>
      </w:tr>
      <w:tr w:rsidR="000255C9" w:rsidRPr="00D82362" w:rsidTr="00726D87">
        <w:tc>
          <w:tcPr>
            <w:tcW w:w="4219" w:type="dxa"/>
            <w:gridSpan w:val="3"/>
            <w:shd w:val="clear" w:color="auto" w:fill="auto"/>
          </w:tcPr>
          <w:p w:rsidR="000255C9" w:rsidRPr="00F828CC" w:rsidRDefault="000255C9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F828CC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521" w:type="dxa"/>
            <w:shd w:val="clear" w:color="auto" w:fill="auto"/>
          </w:tcPr>
          <w:p w:rsidR="000255C9" w:rsidRPr="00F828CC" w:rsidRDefault="000255C9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F828CC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0255C9" w:rsidRPr="00D82362" w:rsidTr="00726D87">
        <w:tc>
          <w:tcPr>
            <w:tcW w:w="4219" w:type="dxa"/>
            <w:gridSpan w:val="3"/>
            <w:shd w:val="clear" w:color="auto" w:fill="auto"/>
          </w:tcPr>
          <w:p w:rsidR="000255C9" w:rsidRPr="00F828CC" w:rsidRDefault="000255C9" w:rsidP="00AE1875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828CC">
              <w:rPr>
                <w:rFonts w:ascii="Arial" w:hAnsi="Arial" w:cs="Arial"/>
                <w:b/>
                <w:color w:val="auto"/>
                <w:sz w:val="22"/>
                <w:szCs w:val="22"/>
              </w:rPr>
              <w:t>Члены АК:</w:t>
            </w:r>
          </w:p>
        </w:tc>
        <w:tc>
          <w:tcPr>
            <w:tcW w:w="6521" w:type="dxa"/>
            <w:shd w:val="clear" w:color="auto" w:fill="auto"/>
          </w:tcPr>
          <w:p w:rsidR="000255C9" w:rsidRPr="00F828CC" w:rsidRDefault="000255C9" w:rsidP="00AE187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255C9" w:rsidRPr="00D82362" w:rsidTr="00726D87">
        <w:tc>
          <w:tcPr>
            <w:tcW w:w="4219" w:type="dxa"/>
            <w:gridSpan w:val="3"/>
            <w:shd w:val="clear" w:color="auto" w:fill="auto"/>
          </w:tcPr>
          <w:p w:rsidR="000255C9" w:rsidRPr="00F828CC" w:rsidRDefault="000255C9" w:rsidP="00AE187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828CC">
              <w:rPr>
                <w:rFonts w:ascii="Arial" w:hAnsi="Arial" w:cs="Arial"/>
                <w:color w:val="auto"/>
                <w:sz w:val="22"/>
                <w:szCs w:val="22"/>
              </w:rPr>
              <w:t>Фадеева Оксана Владиславовна</w:t>
            </w:r>
          </w:p>
        </w:tc>
        <w:tc>
          <w:tcPr>
            <w:tcW w:w="6521" w:type="dxa"/>
            <w:shd w:val="clear" w:color="auto" w:fill="auto"/>
          </w:tcPr>
          <w:p w:rsidR="000255C9" w:rsidRPr="00F828CC" w:rsidRDefault="000255C9" w:rsidP="00AE1875">
            <w:pPr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F828CC">
              <w:rPr>
                <w:rFonts w:ascii="Arial" w:hAnsi="Arial" w:cs="Arial"/>
                <w:color w:val="auto"/>
                <w:sz w:val="22"/>
                <w:szCs w:val="22"/>
              </w:rPr>
              <w:t>доцент кафедры ВМ СамГТУ, к.ф.-м.н., доцент</w:t>
            </w:r>
          </w:p>
        </w:tc>
      </w:tr>
      <w:tr w:rsidR="000255C9" w:rsidRPr="00D82362" w:rsidTr="00726D87">
        <w:tc>
          <w:tcPr>
            <w:tcW w:w="4219" w:type="dxa"/>
            <w:gridSpan w:val="3"/>
            <w:shd w:val="clear" w:color="auto" w:fill="auto"/>
          </w:tcPr>
          <w:p w:rsidR="000255C9" w:rsidRPr="00F828CC" w:rsidRDefault="000255C9" w:rsidP="00AE187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828CC">
              <w:rPr>
                <w:rFonts w:ascii="Arial" w:hAnsi="Arial" w:cs="Arial"/>
                <w:color w:val="auto"/>
                <w:sz w:val="22"/>
                <w:szCs w:val="22"/>
              </w:rPr>
              <w:t>Стельмах Янина Геннадьевна</w:t>
            </w:r>
          </w:p>
        </w:tc>
        <w:tc>
          <w:tcPr>
            <w:tcW w:w="6521" w:type="dxa"/>
            <w:shd w:val="clear" w:color="auto" w:fill="auto"/>
          </w:tcPr>
          <w:p w:rsidR="000255C9" w:rsidRPr="00F828CC" w:rsidRDefault="000255C9" w:rsidP="00AE187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828CC">
              <w:rPr>
                <w:rFonts w:ascii="Arial" w:hAnsi="Arial" w:cs="Arial"/>
                <w:color w:val="auto"/>
                <w:sz w:val="22"/>
                <w:szCs w:val="22"/>
              </w:rPr>
              <w:t>доцент кафедры ВМ СамГТУ, к.п.</w:t>
            </w:r>
            <w:proofErr w:type="gramStart"/>
            <w:r w:rsidRPr="00F828CC">
              <w:rPr>
                <w:rFonts w:ascii="Arial" w:hAnsi="Arial" w:cs="Arial"/>
                <w:color w:val="auto"/>
                <w:sz w:val="22"/>
                <w:szCs w:val="22"/>
              </w:rPr>
              <w:t>н</w:t>
            </w:r>
            <w:proofErr w:type="gramEnd"/>
            <w:r w:rsidRPr="00F828CC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0255C9" w:rsidRPr="00D82362" w:rsidTr="00726D87">
        <w:tc>
          <w:tcPr>
            <w:tcW w:w="4219" w:type="dxa"/>
            <w:gridSpan w:val="3"/>
            <w:shd w:val="clear" w:color="auto" w:fill="auto"/>
          </w:tcPr>
          <w:p w:rsidR="000255C9" w:rsidRPr="00F828CC" w:rsidRDefault="000255C9" w:rsidP="00AE187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828CC">
              <w:rPr>
                <w:rFonts w:ascii="Arial" w:hAnsi="Arial" w:cs="Arial"/>
                <w:color w:val="auto"/>
                <w:sz w:val="22"/>
                <w:szCs w:val="22"/>
              </w:rPr>
              <w:t>Сидоров Юрий Вячеславович</w:t>
            </w:r>
          </w:p>
        </w:tc>
        <w:tc>
          <w:tcPr>
            <w:tcW w:w="6521" w:type="dxa"/>
            <w:shd w:val="clear" w:color="auto" w:fill="auto"/>
          </w:tcPr>
          <w:p w:rsidR="000255C9" w:rsidRPr="00F828CC" w:rsidRDefault="000255C9" w:rsidP="00AE187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828CC">
              <w:rPr>
                <w:rFonts w:ascii="Arial" w:hAnsi="Arial" w:cs="Arial"/>
                <w:color w:val="auto"/>
                <w:sz w:val="22"/>
                <w:szCs w:val="22"/>
              </w:rPr>
              <w:t>доцент кафедры ВМ СамГТУ, к.ф.-м.н.</w:t>
            </w:r>
          </w:p>
        </w:tc>
      </w:tr>
      <w:tr w:rsidR="000255C9" w:rsidRPr="00D82362" w:rsidTr="00726D87">
        <w:tc>
          <w:tcPr>
            <w:tcW w:w="4219" w:type="dxa"/>
            <w:gridSpan w:val="3"/>
            <w:shd w:val="clear" w:color="auto" w:fill="auto"/>
          </w:tcPr>
          <w:p w:rsidR="000255C9" w:rsidRPr="00F828CC" w:rsidRDefault="000255C9" w:rsidP="00AE187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828CC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521" w:type="dxa"/>
            <w:shd w:val="clear" w:color="auto" w:fill="auto"/>
          </w:tcPr>
          <w:p w:rsidR="000255C9" w:rsidRPr="00F828CC" w:rsidRDefault="000255C9" w:rsidP="00AE187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828CC" w:rsidRPr="00D82362" w:rsidTr="00726D87">
        <w:tc>
          <w:tcPr>
            <w:tcW w:w="4219" w:type="dxa"/>
            <w:gridSpan w:val="3"/>
            <w:shd w:val="clear" w:color="auto" w:fill="auto"/>
          </w:tcPr>
          <w:p w:rsidR="00F828CC" w:rsidRPr="00520A3F" w:rsidRDefault="00F828CC" w:rsidP="00FE6F55">
            <w:pPr>
              <w:pStyle w:val="af"/>
              <w:rPr>
                <w:rFonts w:ascii="Arial" w:eastAsia="Arial" w:hAnsi="Arial" w:cs="Arial"/>
                <w:sz w:val="22"/>
                <w:szCs w:val="22"/>
                <w:u w:color="000000"/>
              </w:rPr>
            </w:pPr>
            <w:r w:rsidRPr="00520A3F">
              <w:rPr>
                <w:rFonts w:ascii="Arial" w:hAnsi="Arial" w:cs="Arial"/>
                <w:sz w:val="22"/>
                <w:szCs w:val="22"/>
              </w:rPr>
              <w:t>Белопоркова Дарья Евгеньевна</w:t>
            </w:r>
          </w:p>
        </w:tc>
        <w:tc>
          <w:tcPr>
            <w:tcW w:w="6521" w:type="dxa"/>
            <w:shd w:val="clear" w:color="auto" w:fill="auto"/>
          </w:tcPr>
          <w:p w:rsidR="00F828CC" w:rsidRPr="00520A3F" w:rsidRDefault="00F828CC" w:rsidP="00FE6F55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520A3F">
              <w:rPr>
                <w:rFonts w:ascii="Arial" w:hAnsi="Arial" w:cs="Arial"/>
                <w:sz w:val="22"/>
                <w:szCs w:val="22"/>
              </w:rPr>
              <w:t>специалист по УМР ИИЭиГО</w:t>
            </w:r>
          </w:p>
        </w:tc>
      </w:tr>
      <w:tr w:rsidR="00F828CC" w:rsidRPr="00D82362" w:rsidTr="00CE5945">
        <w:tc>
          <w:tcPr>
            <w:tcW w:w="10740" w:type="dxa"/>
            <w:gridSpan w:val="4"/>
            <w:shd w:val="clear" w:color="auto" w:fill="auto"/>
          </w:tcPr>
          <w:p w:rsidR="00F828CC" w:rsidRPr="006D2FE0" w:rsidRDefault="00F828CC" w:rsidP="000C42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2FE0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F828CC" w:rsidRPr="006D2FE0" w:rsidRDefault="00F828CC" w:rsidP="000C421E">
            <w:pPr>
              <w:rPr>
                <w:rFonts w:ascii="Arial" w:hAnsi="Arial" w:cs="Arial"/>
              </w:rPr>
            </w:pPr>
            <w:r w:rsidRPr="006D2FE0">
              <w:rPr>
                <w:rFonts w:ascii="Arial" w:hAnsi="Arial" w:cs="Arial"/>
              </w:rPr>
              <w:t>04.03.01 – Химия</w:t>
            </w:r>
          </w:p>
          <w:p w:rsidR="00F828CC" w:rsidRPr="006D2FE0" w:rsidRDefault="00F828CC" w:rsidP="000C421E">
            <w:pPr>
              <w:rPr>
                <w:rFonts w:ascii="Arial" w:hAnsi="Arial" w:cs="Arial"/>
              </w:rPr>
            </w:pPr>
            <w:r w:rsidRPr="006D2FE0">
              <w:rPr>
                <w:rFonts w:ascii="Arial" w:hAnsi="Arial" w:cs="Arial"/>
              </w:rPr>
              <w:t>Профиль - Органическая и биоорганическая химия</w:t>
            </w:r>
          </w:p>
          <w:p w:rsidR="00F828CC" w:rsidRPr="006D2FE0" w:rsidRDefault="00F828CC" w:rsidP="00551458">
            <w:pPr>
              <w:rPr>
                <w:rFonts w:ascii="Arial" w:hAnsi="Arial" w:cs="Arial"/>
                <w:color w:val="auto"/>
                <w:szCs w:val="22"/>
              </w:rPr>
            </w:pPr>
            <w:r w:rsidRPr="006D2FE0">
              <w:rPr>
                <w:rFonts w:ascii="Arial" w:hAnsi="Arial" w:cs="Arial"/>
                <w:color w:val="auto"/>
                <w:szCs w:val="22"/>
              </w:rPr>
              <w:t>04.04.01 – Химия</w:t>
            </w:r>
          </w:p>
          <w:p w:rsidR="00F828CC" w:rsidRPr="006D2FE0" w:rsidRDefault="00F828CC" w:rsidP="00551458">
            <w:pPr>
              <w:rPr>
                <w:rFonts w:ascii="Arial" w:hAnsi="Arial" w:cs="Arial"/>
              </w:rPr>
            </w:pPr>
            <w:r w:rsidRPr="006D2FE0">
              <w:rPr>
                <w:rFonts w:ascii="Arial" w:hAnsi="Arial" w:cs="Arial"/>
                <w:color w:val="auto"/>
                <w:szCs w:val="22"/>
              </w:rPr>
              <w:t>Магистерская программа - Современные методы синтеза и анализа органических веществ</w:t>
            </w:r>
          </w:p>
          <w:p w:rsidR="00F828CC" w:rsidRPr="006D2FE0" w:rsidRDefault="00F828CC" w:rsidP="000C421E">
            <w:pPr>
              <w:rPr>
                <w:rFonts w:ascii="Arial" w:hAnsi="Arial" w:cs="Arial"/>
              </w:rPr>
            </w:pPr>
            <w:r w:rsidRPr="006D2FE0">
              <w:rPr>
                <w:rFonts w:ascii="Arial" w:hAnsi="Arial" w:cs="Arial"/>
              </w:rPr>
              <w:t xml:space="preserve">04.05.01 Фундаментальная и прикладная химия. </w:t>
            </w:r>
          </w:p>
          <w:p w:rsidR="00F828CC" w:rsidRPr="006D2FE0" w:rsidRDefault="00F828CC" w:rsidP="00757E4F">
            <w:pPr>
              <w:rPr>
                <w:rFonts w:ascii="Arial" w:hAnsi="Arial" w:cs="Arial"/>
              </w:rPr>
            </w:pPr>
            <w:r w:rsidRPr="006D2FE0">
              <w:rPr>
                <w:rFonts w:ascii="Arial" w:hAnsi="Arial" w:cs="Arial"/>
              </w:rPr>
              <w:t>Специализация – Органическая химия</w:t>
            </w:r>
          </w:p>
          <w:p w:rsidR="00F828CC" w:rsidRPr="006D2FE0" w:rsidRDefault="00F828CC" w:rsidP="00757E4F">
            <w:pPr>
              <w:rPr>
                <w:rFonts w:ascii="Arial" w:hAnsi="Arial" w:cs="Arial"/>
              </w:rPr>
            </w:pPr>
            <w:r w:rsidRPr="006D2FE0">
              <w:rPr>
                <w:rFonts w:ascii="Arial" w:hAnsi="Arial" w:cs="Arial"/>
              </w:rPr>
              <w:t>Специализация – Фармацевтическая химия</w:t>
            </w:r>
          </w:p>
        </w:tc>
      </w:tr>
      <w:tr w:rsidR="00F828CC" w:rsidRPr="00D82362" w:rsidTr="00726D87">
        <w:tc>
          <w:tcPr>
            <w:tcW w:w="4219" w:type="dxa"/>
            <w:gridSpan w:val="3"/>
            <w:shd w:val="clear" w:color="auto" w:fill="auto"/>
          </w:tcPr>
          <w:p w:rsidR="00F828CC" w:rsidRPr="006D2FE0" w:rsidRDefault="00F828CC" w:rsidP="00CE59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D2FE0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521" w:type="dxa"/>
            <w:shd w:val="clear" w:color="auto" w:fill="auto"/>
          </w:tcPr>
          <w:p w:rsidR="00F828CC" w:rsidRPr="006D2FE0" w:rsidRDefault="00F828CC" w:rsidP="00CE5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28CC" w:rsidRPr="00D82362" w:rsidTr="00726D87">
        <w:tc>
          <w:tcPr>
            <w:tcW w:w="4219" w:type="dxa"/>
            <w:gridSpan w:val="3"/>
            <w:shd w:val="clear" w:color="auto" w:fill="auto"/>
          </w:tcPr>
          <w:p w:rsidR="00F828CC" w:rsidRPr="006D2FE0" w:rsidRDefault="00F828CC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6D2FE0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521" w:type="dxa"/>
            <w:shd w:val="clear" w:color="auto" w:fill="auto"/>
          </w:tcPr>
          <w:p w:rsidR="00F828CC" w:rsidRPr="006D2FE0" w:rsidRDefault="00F828CC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6D2FE0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F828CC" w:rsidRPr="00D82362" w:rsidTr="00726D87">
        <w:tc>
          <w:tcPr>
            <w:tcW w:w="4219" w:type="dxa"/>
            <w:gridSpan w:val="3"/>
            <w:shd w:val="clear" w:color="auto" w:fill="auto"/>
          </w:tcPr>
          <w:p w:rsidR="00F828CC" w:rsidRPr="006D2FE0" w:rsidRDefault="00F828CC" w:rsidP="00CE5945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6D2FE0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Члены АК:</w:t>
            </w:r>
          </w:p>
        </w:tc>
        <w:tc>
          <w:tcPr>
            <w:tcW w:w="6521" w:type="dxa"/>
            <w:shd w:val="clear" w:color="auto" w:fill="auto"/>
          </w:tcPr>
          <w:p w:rsidR="00F828CC" w:rsidRPr="006D2FE0" w:rsidRDefault="00F828CC" w:rsidP="00CE5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28CC" w:rsidRPr="00D82362" w:rsidTr="00726D87">
        <w:tc>
          <w:tcPr>
            <w:tcW w:w="4219" w:type="dxa"/>
            <w:gridSpan w:val="3"/>
            <w:shd w:val="clear" w:color="auto" w:fill="auto"/>
          </w:tcPr>
          <w:p w:rsidR="00F828CC" w:rsidRPr="006D2FE0" w:rsidRDefault="00F828CC" w:rsidP="00CE5945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6D2FE0">
              <w:rPr>
                <w:rFonts w:ascii="Arial" w:hAnsi="Arial" w:cs="Arial"/>
                <w:sz w:val="22"/>
                <w:szCs w:val="22"/>
                <w:lang w:eastAsia="ru-RU"/>
              </w:rPr>
              <w:t>Семенова Ирина Александровна</w:t>
            </w:r>
          </w:p>
        </w:tc>
        <w:tc>
          <w:tcPr>
            <w:tcW w:w="6521" w:type="dxa"/>
            <w:shd w:val="clear" w:color="auto" w:fill="auto"/>
          </w:tcPr>
          <w:p w:rsidR="00F828CC" w:rsidRPr="006D2FE0" w:rsidRDefault="00F828CC" w:rsidP="00CE5945">
            <w:pPr>
              <w:rPr>
                <w:rFonts w:ascii="Arial" w:hAnsi="Arial" w:cs="Arial"/>
                <w:sz w:val="22"/>
                <w:szCs w:val="22"/>
              </w:rPr>
            </w:pPr>
            <w:r w:rsidRPr="006D2FE0">
              <w:rPr>
                <w:rFonts w:ascii="Arial" w:hAnsi="Arial" w:cs="Arial"/>
                <w:sz w:val="22"/>
                <w:lang w:eastAsia="ru-RU"/>
              </w:rPr>
              <w:t xml:space="preserve">доцент кафедры ОХ СамГТУ, к. х. </w:t>
            </w:r>
            <w:proofErr w:type="gramStart"/>
            <w:r w:rsidRPr="006D2FE0">
              <w:rPr>
                <w:rFonts w:ascii="Arial" w:hAnsi="Arial" w:cs="Arial"/>
                <w:sz w:val="22"/>
                <w:lang w:eastAsia="ru-RU"/>
              </w:rPr>
              <w:t>н</w:t>
            </w:r>
            <w:proofErr w:type="gramEnd"/>
            <w:r w:rsidRPr="006D2FE0">
              <w:rPr>
                <w:rFonts w:ascii="Arial" w:hAnsi="Arial" w:cs="Arial"/>
                <w:sz w:val="22"/>
                <w:lang w:eastAsia="ru-RU"/>
              </w:rPr>
              <w:t>.</w:t>
            </w:r>
          </w:p>
        </w:tc>
      </w:tr>
      <w:tr w:rsidR="00F828CC" w:rsidRPr="00D82362" w:rsidTr="00726D87">
        <w:tc>
          <w:tcPr>
            <w:tcW w:w="4219" w:type="dxa"/>
            <w:gridSpan w:val="3"/>
            <w:shd w:val="clear" w:color="auto" w:fill="auto"/>
          </w:tcPr>
          <w:p w:rsidR="00F828CC" w:rsidRPr="006D2FE0" w:rsidRDefault="00F828CC" w:rsidP="00332C45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D2FE0">
              <w:rPr>
                <w:rFonts w:ascii="Arial" w:hAnsi="Arial" w:cs="Arial"/>
                <w:sz w:val="22"/>
                <w:szCs w:val="22"/>
              </w:rPr>
              <w:t>Леонова Марина Валентиновна</w:t>
            </w:r>
          </w:p>
        </w:tc>
        <w:tc>
          <w:tcPr>
            <w:tcW w:w="6521" w:type="dxa"/>
            <w:shd w:val="clear" w:color="auto" w:fill="auto"/>
          </w:tcPr>
          <w:p w:rsidR="00F828CC" w:rsidRPr="006D2FE0" w:rsidRDefault="00F828CC" w:rsidP="00CE5945">
            <w:pPr>
              <w:jc w:val="both"/>
              <w:rPr>
                <w:rFonts w:ascii="Arial" w:hAnsi="Arial" w:cs="Arial"/>
                <w:sz w:val="22"/>
              </w:rPr>
            </w:pPr>
            <w:r w:rsidRPr="006D2FE0">
              <w:rPr>
                <w:rFonts w:ascii="Arial" w:hAnsi="Arial" w:cs="Arial"/>
                <w:sz w:val="22"/>
                <w:lang w:eastAsia="ru-RU"/>
              </w:rPr>
              <w:t xml:space="preserve">доцент кафедры ОХ СамГТУ, к. х. н., доцент </w:t>
            </w:r>
          </w:p>
        </w:tc>
      </w:tr>
      <w:tr w:rsidR="00F828CC" w:rsidRPr="00D82362" w:rsidTr="00726D87">
        <w:tc>
          <w:tcPr>
            <w:tcW w:w="4219" w:type="dxa"/>
            <w:gridSpan w:val="3"/>
            <w:shd w:val="clear" w:color="auto" w:fill="auto"/>
          </w:tcPr>
          <w:p w:rsidR="00F828CC" w:rsidRPr="006D2FE0" w:rsidRDefault="006D2FE0" w:rsidP="00332C45">
            <w:pPr>
              <w:suppressAutoHyphens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6D2FE0">
              <w:rPr>
                <w:rFonts w:ascii="Arial" w:hAnsi="Arial" w:cs="Arial"/>
                <w:sz w:val="22"/>
                <w:szCs w:val="22"/>
                <w:lang w:eastAsia="ru-RU"/>
              </w:rPr>
              <w:t>Никеров Дмитрий Сергеевич</w:t>
            </w:r>
          </w:p>
        </w:tc>
        <w:tc>
          <w:tcPr>
            <w:tcW w:w="6521" w:type="dxa"/>
            <w:shd w:val="clear" w:color="auto" w:fill="auto"/>
          </w:tcPr>
          <w:p w:rsidR="00F828CC" w:rsidRPr="006D2FE0" w:rsidRDefault="00F828CC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6D2FE0">
              <w:rPr>
                <w:rFonts w:ascii="Arial" w:hAnsi="Arial" w:cs="Arial"/>
                <w:sz w:val="22"/>
                <w:lang w:eastAsia="ru-RU"/>
              </w:rPr>
              <w:t xml:space="preserve">доцент кафедры ОХ СамГТУ, к. х. </w:t>
            </w:r>
            <w:proofErr w:type="gramStart"/>
            <w:r w:rsidRPr="006D2FE0">
              <w:rPr>
                <w:rFonts w:ascii="Arial" w:hAnsi="Arial" w:cs="Arial"/>
                <w:sz w:val="22"/>
                <w:lang w:eastAsia="ru-RU"/>
              </w:rPr>
              <w:t>н</w:t>
            </w:r>
            <w:proofErr w:type="gramEnd"/>
            <w:r w:rsidRPr="006D2FE0">
              <w:rPr>
                <w:rFonts w:ascii="Arial" w:hAnsi="Arial" w:cs="Arial"/>
                <w:sz w:val="22"/>
                <w:lang w:eastAsia="ru-RU"/>
              </w:rPr>
              <w:t>.</w:t>
            </w:r>
          </w:p>
        </w:tc>
      </w:tr>
      <w:tr w:rsidR="00F828CC" w:rsidRPr="00D82362" w:rsidTr="00726D87">
        <w:tc>
          <w:tcPr>
            <w:tcW w:w="4219" w:type="dxa"/>
            <w:gridSpan w:val="3"/>
            <w:shd w:val="clear" w:color="auto" w:fill="auto"/>
          </w:tcPr>
          <w:p w:rsidR="00F828CC" w:rsidRPr="006D2FE0" w:rsidRDefault="00F828CC" w:rsidP="00332C45">
            <w:pPr>
              <w:suppressAutoHyphens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6D2FE0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521" w:type="dxa"/>
            <w:shd w:val="clear" w:color="auto" w:fill="auto"/>
          </w:tcPr>
          <w:p w:rsidR="00F828CC" w:rsidRPr="006D2FE0" w:rsidRDefault="00F828CC" w:rsidP="00757E4F">
            <w:pPr>
              <w:rPr>
                <w:rFonts w:ascii="Arial" w:hAnsi="Arial" w:cs="Arial"/>
                <w:sz w:val="22"/>
                <w:lang w:eastAsia="ru-RU"/>
              </w:rPr>
            </w:pPr>
          </w:p>
        </w:tc>
      </w:tr>
      <w:tr w:rsidR="006D2FE0" w:rsidRPr="00D82362" w:rsidTr="001A30B7">
        <w:tc>
          <w:tcPr>
            <w:tcW w:w="4219" w:type="dxa"/>
            <w:gridSpan w:val="3"/>
            <w:shd w:val="clear" w:color="auto" w:fill="auto"/>
            <w:vAlign w:val="center"/>
          </w:tcPr>
          <w:p w:rsidR="006D2FE0" w:rsidRPr="00B040A0" w:rsidRDefault="006D2FE0" w:rsidP="000A6994">
            <w:pPr>
              <w:rPr>
                <w:rFonts w:ascii="Arial" w:hAnsi="Arial" w:cs="Arial"/>
                <w:sz w:val="22"/>
                <w:szCs w:val="22"/>
              </w:rPr>
            </w:pPr>
            <w:r w:rsidRPr="00B040A0">
              <w:rPr>
                <w:rFonts w:ascii="Arial" w:hAnsi="Arial" w:cs="Arial"/>
                <w:sz w:val="22"/>
                <w:szCs w:val="22"/>
              </w:rPr>
              <w:t>Бормашева Ксения Михай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D2FE0" w:rsidRPr="00B040A0" w:rsidRDefault="006D2FE0" w:rsidP="000A6994">
            <w:pPr>
              <w:rPr>
                <w:rFonts w:ascii="Arial" w:hAnsi="Arial" w:cs="Arial"/>
                <w:sz w:val="22"/>
                <w:szCs w:val="22"/>
              </w:rPr>
            </w:pPr>
            <w:r w:rsidRPr="00B040A0">
              <w:rPr>
                <w:rFonts w:ascii="Arial" w:hAnsi="Arial" w:cs="Arial"/>
                <w:sz w:val="22"/>
                <w:szCs w:val="22"/>
              </w:rPr>
              <w:t>ведущий инженер  ХТФ</w:t>
            </w:r>
          </w:p>
        </w:tc>
      </w:tr>
      <w:tr w:rsidR="006D2FE0" w:rsidRPr="00D82362" w:rsidTr="00500765">
        <w:tc>
          <w:tcPr>
            <w:tcW w:w="10740" w:type="dxa"/>
            <w:gridSpan w:val="4"/>
            <w:shd w:val="clear" w:color="auto" w:fill="auto"/>
          </w:tcPr>
          <w:p w:rsidR="006D2FE0" w:rsidRPr="00697390" w:rsidRDefault="006D2FE0" w:rsidP="005007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7390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697390" w:rsidRDefault="006D2FE0" w:rsidP="00500765">
            <w:pPr>
              <w:rPr>
                <w:rFonts w:ascii="Arial" w:hAnsi="Arial" w:cs="Arial"/>
              </w:rPr>
            </w:pPr>
            <w:r w:rsidRPr="00697390">
              <w:rPr>
                <w:rFonts w:ascii="Arial" w:hAnsi="Arial" w:cs="Arial"/>
              </w:rPr>
              <w:t>04.03.02 – Химия, физика и механика материалов</w:t>
            </w:r>
          </w:p>
          <w:p w:rsidR="006D2FE0" w:rsidRPr="00697390" w:rsidRDefault="006D2FE0" w:rsidP="00500765">
            <w:pPr>
              <w:rPr>
                <w:rFonts w:ascii="Arial" w:hAnsi="Arial" w:cs="Arial"/>
              </w:rPr>
            </w:pPr>
            <w:r w:rsidRPr="00697390">
              <w:rPr>
                <w:rFonts w:ascii="Arial" w:hAnsi="Arial" w:cs="Arial"/>
              </w:rPr>
              <w:t>04.04.02 – Химия, физика и механика материалов</w:t>
            </w:r>
          </w:p>
        </w:tc>
      </w:tr>
      <w:tr w:rsidR="006D2FE0" w:rsidRPr="00D82362" w:rsidTr="00726D87">
        <w:tc>
          <w:tcPr>
            <w:tcW w:w="4219" w:type="dxa"/>
            <w:gridSpan w:val="3"/>
            <w:shd w:val="clear" w:color="auto" w:fill="auto"/>
          </w:tcPr>
          <w:p w:rsidR="006D2FE0" w:rsidRPr="00697390" w:rsidRDefault="006D2FE0" w:rsidP="005007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7390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521" w:type="dxa"/>
            <w:shd w:val="clear" w:color="auto" w:fill="auto"/>
          </w:tcPr>
          <w:p w:rsidR="006D2FE0" w:rsidRPr="00697390" w:rsidRDefault="006D2FE0" w:rsidP="005007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726D87">
        <w:tc>
          <w:tcPr>
            <w:tcW w:w="4219" w:type="dxa"/>
            <w:gridSpan w:val="3"/>
            <w:shd w:val="clear" w:color="auto" w:fill="auto"/>
          </w:tcPr>
          <w:p w:rsidR="006D2FE0" w:rsidRPr="00697390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697390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521" w:type="dxa"/>
            <w:shd w:val="clear" w:color="auto" w:fill="auto"/>
          </w:tcPr>
          <w:p w:rsidR="006D2FE0" w:rsidRPr="00697390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697390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726D87">
        <w:tc>
          <w:tcPr>
            <w:tcW w:w="4219" w:type="dxa"/>
            <w:gridSpan w:val="3"/>
            <w:shd w:val="clear" w:color="auto" w:fill="auto"/>
          </w:tcPr>
          <w:p w:rsidR="006D2FE0" w:rsidRPr="00697390" w:rsidRDefault="006D2FE0" w:rsidP="00500765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697390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Члены АК:</w:t>
            </w:r>
          </w:p>
        </w:tc>
        <w:tc>
          <w:tcPr>
            <w:tcW w:w="6521" w:type="dxa"/>
            <w:shd w:val="clear" w:color="auto" w:fill="auto"/>
          </w:tcPr>
          <w:p w:rsidR="006D2FE0" w:rsidRPr="00697390" w:rsidRDefault="006D2FE0" w:rsidP="005007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726D87">
        <w:tc>
          <w:tcPr>
            <w:tcW w:w="4219" w:type="dxa"/>
            <w:gridSpan w:val="3"/>
            <w:shd w:val="clear" w:color="auto" w:fill="auto"/>
          </w:tcPr>
          <w:p w:rsidR="006D2FE0" w:rsidRPr="00697390" w:rsidRDefault="006D2FE0" w:rsidP="005511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7390">
              <w:rPr>
                <w:rFonts w:ascii="Arial" w:hAnsi="Arial" w:cs="Arial"/>
                <w:sz w:val="22"/>
                <w:szCs w:val="22"/>
              </w:rPr>
              <w:t>Дворянова Екатерина Михайловна</w:t>
            </w:r>
          </w:p>
        </w:tc>
        <w:tc>
          <w:tcPr>
            <w:tcW w:w="6521" w:type="dxa"/>
            <w:shd w:val="clear" w:color="auto" w:fill="auto"/>
          </w:tcPr>
          <w:p w:rsidR="006D2FE0" w:rsidRPr="00697390" w:rsidRDefault="006D2FE0" w:rsidP="00500765">
            <w:pPr>
              <w:rPr>
                <w:rFonts w:ascii="Arial" w:hAnsi="Arial" w:cs="Arial"/>
                <w:sz w:val="22"/>
                <w:szCs w:val="22"/>
              </w:rPr>
            </w:pPr>
            <w:r w:rsidRPr="00697390">
              <w:rPr>
                <w:rFonts w:ascii="Arial" w:hAnsi="Arial" w:cs="Arial"/>
                <w:sz w:val="22"/>
                <w:szCs w:val="22"/>
              </w:rPr>
              <w:t xml:space="preserve">доцент кафедры ОНХ СамГТУ, к.х.н., доцент  </w:t>
            </w:r>
          </w:p>
        </w:tc>
      </w:tr>
      <w:tr w:rsidR="006D2FE0" w:rsidRPr="00D82362" w:rsidTr="00726D87">
        <w:tc>
          <w:tcPr>
            <w:tcW w:w="4219" w:type="dxa"/>
            <w:gridSpan w:val="3"/>
            <w:shd w:val="clear" w:color="auto" w:fill="auto"/>
          </w:tcPr>
          <w:p w:rsidR="006D2FE0" w:rsidRPr="00697390" w:rsidRDefault="006D2FE0" w:rsidP="005511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7390">
              <w:rPr>
                <w:rFonts w:ascii="Arial" w:hAnsi="Arial" w:cs="Arial"/>
                <w:sz w:val="22"/>
                <w:szCs w:val="22"/>
              </w:rPr>
              <w:t>Данилушкина Елена Григорьевна</w:t>
            </w:r>
          </w:p>
        </w:tc>
        <w:tc>
          <w:tcPr>
            <w:tcW w:w="6521" w:type="dxa"/>
            <w:shd w:val="clear" w:color="auto" w:fill="auto"/>
          </w:tcPr>
          <w:p w:rsidR="006D2FE0" w:rsidRPr="00697390" w:rsidRDefault="006D2FE0" w:rsidP="00500765">
            <w:pPr>
              <w:rPr>
                <w:rFonts w:ascii="Arial" w:hAnsi="Arial" w:cs="Arial"/>
                <w:sz w:val="22"/>
                <w:szCs w:val="22"/>
              </w:rPr>
            </w:pPr>
            <w:r w:rsidRPr="00697390">
              <w:rPr>
                <w:rFonts w:ascii="Arial" w:hAnsi="Arial" w:cs="Arial"/>
                <w:sz w:val="22"/>
                <w:szCs w:val="22"/>
              </w:rPr>
              <w:t>доцент кафедры ОНХ СамГТУ, к.х.н., доцент</w:t>
            </w:r>
          </w:p>
        </w:tc>
      </w:tr>
      <w:tr w:rsidR="006D2FE0" w:rsidRPr="00D82362" w:rsidTr="00726D87">
        <w:tc>
          <w:tcPr>
            <w:tcW w:w="4219" w:type="dxa"/>
            <w:gridSpan w:val="3"/>
            <w:shd w:val="clear" w:color="auto" w:fill="auto"/>
          </w:tcPr>
          <w:p w:rsidR="006D2FE0" w:rsidRPr="00697390" w:rsidRDefault="00697390" w:rsidP="005511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7390">
              <w:rPr>
                <w:rFonts w:ascii="Arial" w:hAnsi="Arial" w:cs="Arial"/>
                <w:sz w:val="22"/>
                <w:szCs w:val="22"/>
              </w:rPr>
              <w:t>Судакова Татьяна Викторовна</w:t>
            </w:r>
          </w:p>
        </w:tc>
        <w:tc>
          <w:tcPr>
            <w:tcW w:w="6521" w:type="dxa"/>
            <w:shd w:val="clear" w:color="auto" w:fill="auto"/>
          </w:tcPr>
          <w:p w:rsidR="006D2FE0" w:rsidRPr="00697390" w:rsidRDefault="006D2FE0" w:rsidP="00697390">
            <w:pPr>
              <w:rPr>
                <w:rFonts w:ascii="Arial" w:hAnsi="Arial" w:cs="Arial"/>
                <w:sz w:val="22"/>
                <w:szCs w:val="22"/>
              </w:rPr>
            </w:pPr>
            <w:r w:rsidRPr="00697390">
              <w:rPr>
                <w:rFonts w:ascii="Arial" w:hAnsi="Arial" w:cs="Arial"/>
                <w:sz w:val="22"/>
                <w:szCs w:val="22"/>
              </w:rPr>
              <w:t>доцент кафедры ОНХ СамГТУ, к.х.</w:t>
            </w:r>
            <w:proofErr w:type="gramStart"/>
            <w:r w:rsidRPr="00697390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Pr="0069739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D2FE0" w:rsidRPr="00D82362" w:rsidTr="00726D87">
        <w:tc>
          <w:tcPr>
            <w:tcW w:w="4219" w:type="dxa"/>
            <w:gridSpan w:val="3"/>
            <w:shd w:val="clear" w:color="auto" w:fill="auto"/>
          </w:tcPr>
          <w:p w:rsidR="006D2FE0" w:rsidRPr="00697390" w:rsidRDefault="006D2FE0" w:rsidP="005511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7390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521" w:type="dxa"/>
            <w:shd w:val="clear" w:color="auto" w:fill="auto"/>
          </w:tcPr>
          <w:p w:rsidR="006D2FE0" w:rsidRPr="00697390" w:rsidRDefault="006D2FE0" w:rsidP="005007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726D87">
        <w:tc>
          <w:tcPr>
            <w:tcW w:w="4219" w:type="dxa"/>
            <w:gridSpan w:val="3"/>
            <w:shd w:val="clear" w:color="auto" w:fill="auto"/>
          </w:tcPr>
          <w:p w:rsidR="006D2FE0" w:rsidRPr="00697390" w:rsidRDefault="006D2FE0" w:rsidP="00692C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7390">
              <w:rPr>
                <w:rFonts w:ascii="Arial" w:hAnsi="Arial" w:cs="Arial"/>
                <w:sz w:val="22"/>
                <w:szCs w:val="22"/>
              </w:rPr>
              <w:t>Солманов Павел Сергеевич</w:t>
            </w:r>
          </w:p>
        </w:tc>
        <w:tc>
          <w:tcPr>
            <w:tcW w:w="6521" w:type="dxa"/>
            <w:shd w:val="clear" w:color="auto" w:fill="auto"/>
          </w:tcPr>
          <w:p w:rsidR="006D2FE0" w:rsidRPr="00697390" w:rsidRDefault="006D2FE0" w:rsidP="00692C41">
            <w:pPr>
              <w:rPr>
                <w:rFonts w:ascii="Arial" w:hAnsi="Arial" w:cs="Arial"/>
                <w:sz w:val="22"/>
                <w:szCs w:val="22"/>
              </w:rPr>
            </w:pPr>
            <w:r w:rsidRPr="00697390">
              <w:rPr>
                <w:rFonts w:ascii="Arial" w:hAnsi="Arial" w:cs="Arial"/>
                <w:sz w:val="22"/>
                <w:szCs w:val="22"/>
              </w:rPr>
              <w:t>доцент кафедры ХТПНГ СамГТУ, к.х.н., доцент (работник, выполняющий  воспитательную работу на  ХТФ)</w:t>
            </w:r>
          </w:p>
        </w:tc>
      </w:tr>
      <w:tr w:rsidR="006D2FE0" w:rsidRPr="00D82362" w:rsidTr="000218D9">
        <w:tc>
          <w:tcPr>
            <w:tcW w:w="10740" w:type="dxa"/>
            <w:gridSpan w:val="4"/>
            <w:shd w:val="clear" w:color="auto" w:fill="auto"/>
          </w:tcPr>
          <w:p w:rsidR="006D2FE0" w:rsidRPr="008558A0" w:rsidRDefault="006D2FE0" w:rsidP="00AD53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8A0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Комиссия </w:t>
            </w:r>
          </w:p>
          <w:p w:rsidR="006D2FE0" w:rsidRPr="008558A0" w:rsidRDefault="006D2FE0" w:rsidP="0035395B">
            <w:pPr>
              <w:rPr>
                <w:rFonts w:ascii="Arial" w:hAnsi="Arial" w:cs="Arial"/>
              </w:rPr>
            </w:pPr>
            <w:r w:rsidRPr="008558A0">
              <w:rPr>
                <w:rFonts w:ascii="Arial" w:hAnsi="Arial" w:cs="Arial"/>
              </w:rPr>
              <w:t>07.03.01 – Архитектура</w:t>
            </w:r>
          </w:p>
          <w:p w:rsidR="006D2FE0" w:rsidRPr="008558A0" w:rsidRDefault="006D2FE0" w:rsidP="00901931">
            <w:pPr>
              <w:rPr>
                <w:rFonts w:ascii="Arial" w:hAnsi="Arial" w:cs="Arial"/>
              </w:rPr>
            </w:pPr>
            <w:r w:rsidRPr="008558A0">
              <w:rPr>
                <w:rFonts w:ascii="Arial" w:hAnsi="Arial" w:cs="Arial"/>
              </w:rPr>
              <w:t>07.03.02 – Реконструкция и реставрация архитектурного наследия</w:t>
            </w:r>
          </w:p>
          <w:p w:rsidR="008558A0" w:rsidRPr="008558A0" w:rsidRDefault="008558A0" w:rsidP="00901931">
            <w:pPr>
              <w:rPr>
                <w:rFonts w:ascii="Arial" w:hAnsi="Arial" w:cs="Arial"/>
              </w:rPr>
            </w:pPr>
            <w:r w:rsidRPr="008558A0">
              <w:rPr>
                <w:rFonts w:ascii="Arial" w:hAnsi="Arial" w:cs="Arial"/>
              </w:rPr>
              <w:t>07.03.03 – Дизайн архитектурной среды</w:t>
            </w:r>
          </w:p>
          <w:p w:rsidR="006D2FE0" w:rsidRPr="008558A0" w:rsidRDefault="006D2FE0" w:rsidP="00901931">
            <w:pPr>
              <w:rPr>
                <w:rFonts w:ascii="Arial" w:hAnsi="Arial" w:cs="Arial"/>
              </w:rPr>
            </w:pPr>
            <w:r w:rsidRPr="008558A0">
              <w:rPr>
                <w:rFonts w:ascii="Arial" w:hAnsi="Arial" w:cs="Arial"/>
              </w:rPr>
              <w:t>07.03.04 – Градостроительство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8558A0" w:rsidRDefault="006D2FE0" w:rsidP="00F110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58A0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521" w:type="dxa"/>
            <w:shd w:val="clear" w:color="auto" w:fill="auto"/>
          </w:tcPr>
          <w:p w:rsidR="006D2FE0" w:rsidRPr="008558A0" w:rsidRDefault="006D2FE0" w:rsidP="00F110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8558A0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521" w:type="dxa"/>
            <w:shd w:val="clear" w:color="auto" w:fill="auto"/>
          </w:tcPr>
          <w:p w:rsidR="006D2FE0" w:rsidRPr="008558A0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8558A0" w:rsidRDefault="006D2FE0" w:rsidP="00F11063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8558A0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Члены АК:</w:t>
            </w:r>
          </w:p>
        </w:tc>
        <w:tc>
          <w:tcPr>
            <w:tcW w:w="6521" w:type="dxa"/>
            <w:shd w:val="clear" w:color="auto" w:fill="auto"/>
          </w:tcPr>
          <w:p w:rsidR="006D2FE0" w:rsidRPr="008558A0" w:rsidRDefault="006D2FE0" w:rsidP="00F110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8558A0" w:rsidRDefault="006D2FE0" w:rsidP="0056626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sz w:val="22"/>
                <w:szCs w:val="22"/>
              </w:rPr>
              <w:t>Пастушенко Валентин Леонидович</w:t>
            </w:r>
          </w:p>
        </w:tc>
        <w:tc>
          <w:tcPr>
            <w:tcW w:w="6521" w:type="dxa"/>
            <w:shd w:val="clear" w:color="auto" w:fill="auto"/>
          </w:tcPr>
          <w:p w:rsidR="006D2FE0" w:rsidRPr="008558A0" w:rsidRDefault="006D2FE0" w:rsidP="006C6581">
            <w:pPr>
              <w:spacing w:before="40" w:after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8558A0">
              <w:rPr>
                <w:rFonts w:ascii="Arial" w:hAnsi="Arial" w:cs="Arial"/>
                <w:spacing w:val="-4"/>
                <w:sz w:val="22"/>
                <w:szCs w:val="22"/>
              </w:rPr>
              <w:t>профессор кафедры Архитектура СамГТУ, профессор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8558A0" w:rsidRDefault="006D2FE0" w:rsidP="0056626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sz w:val="22"/>
                <w:szCs w:val="22"/>
              </w:rPr>
              <w:t>Потиенко Наталья Дмитриевна</w:t>
            </w:r>
          </w:p>
        </w:tc>
        <w:tc>
          <w:tcPr>
            <w:tcW w:w="6521" w:type="dxa"/>
            <w:shd w:val="clear" w:color="auto" w:fill="auto"/>
          </w:tcPr>
          <w:p w:rsidR="006D2FE0" w:rsidRPr="008558A0" w:rsidRDefault="006D2FE0" w:rsidP="006C658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sz w:val="22"/>
                <w:szCs w:val="22"/>
              </w:rPr>
              <w:t>декан ФАиД СамГТУ, к</w:t>
            </w:r>
            <w:proofErr w:type="gramStart"/>
            <w:r w:rsidRPr="008558A0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8558A0">
              <w:rPr>
                <w:rFonts w:ascii="Arial" w:hAnsi="Arial" w:cs="Arial"/>
                <w:sz w:val="22"/>
                <w:szCs w:val="22"/>
              </w:rPr>
              <w:t>рх., доцент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8558A0" w:rsidRDefault="006D2FE0" w:rsidP="0056626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sz w:val="22"/>
                <w:szCs w:val="22"/>
              </w:rPr>
              <w:t>Косенкова Наталья Алексеевна</w:t>
            </w:r>
          </w:p>
        </w:tc>
        <w:tc>
          <w:tcPr>
            <w:tcW w:w="6521" w:type="dxa"/>
            <w:shd w:val="clear" w:color="auto" w:fill="auto"/>
          </w:tcPr>
          <w:p w:rsidR="006D2FE0" w:rsidRPr="008558A0" w:rsidRDefault="006D2FE0" w:rsidP="006C658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sz w:val="22"/>
                <w:szCs w:val="22"/>
              </w:rPr>
              <w:t>доцент кафедры РиРАН  СамГТУ, к</w:t>
            </w:r>
            <w:proofErr w:type="gramStart"/>
            <w:r w:rsidRPr="008558A0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8558A0">
              <w:rPr>
                <w:rFonts w:ascii="Arial" w:hAnsi="Arial" w:cs="Arial"/>
                <w:sz w:val="22"/>
                <w:szCs w:val="22"/>
              </w:rPr>
              <w:t>рх., доцент</w:t>
            </w:r>
          </w:p>
        </w:tc>
      </w:tr>
      <w:tr w:rsidR="006D2FE0" w:rsidRPr="00D82362" w:rsidTr="003C4556">
        <w:trPr>
          <w:trHeight w:val="267"/>
        </w:trPr>
        <w:tc>
          <w:tcPr>
            <w:tcW w:w="4219" w:type="dxa"/>
            <w:gridSpan w:val="3"/>
            <w:shd w:val="clear" w:color="auto" w:fill="auto"/>
          </w:tcPr>
          <w:p w:rsidR="006D2FE0" w:rsidRPr="008558A0" w:rsidRDefault="006D2FE0" w:rsidP="0056626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sz w:val="22"/>
                <w:szCs w:val="22"/>
              </w:rPr>
              <w:t>Жоголева Анна Владимировна</w:t>
            </w:r>
          </w:p>
        </w:tc>
        <w:tc>
          <w:tcPr>
            <w:tcW w:w="6521" w:type="dxa"/>
            <w:shd w:val="clear" w:color="auto" w:fill="auto"/>
          </w:tcPr>
          <w:p w:rsidR="006D2FE0" w:rsidRPr="008558A0" w:rsidRDefault="006D2FE0" w:rsidP="00733314">
            <w:pPr>
              <w:spacing w:before="40" w:after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8558A0">
              <w:rPr>
                <w:rFonts w:ascii="Arial" w:hAnsi="Arial" w:cs="Arial"/>
                <w:spacing w:val="-4"/>
                <w:sz w:val="22"/>
                <w:szCs w:val="22"/>
              </w:rPr>
              <w:t>доцент кафедры ГРАДО СамГТУ, к</w:t>
            </w:r>
            <w:proofErr w:type="gramStart"/>
            <w:r w:rsidRPr="008558A0">
              <w:rPr>
                <w:rFonts w:ascii="Arial" w:hAnsi="Arial" w:cs="Arial"/>
                <w:spacing w:val="-4"/>
                <w:sz w:val="22"/>
                <w:szCs w:val="22"/>
              </w:rPr>
              <w:t>.а</w:t>
            </w:r>
            <w:proofErr w:type="gramEnd"/>
            <w:r w:rsidRPr="008558A0">
              <w:rPr>
                <w:rFonts w:ascii="Arial" w:hAnsi="Arial" w:cs="Arial"/>
                <w:spacing w:val="-4"/>
                <w:sz w:val="22"/>
                <w:szCs w:val="22"/>
              </w:rPr>
              <w:t>рх.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8558A0" w:rsidRDefault="006D2FE0" w:rsidP="0056626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521" w:type="dxa"/>
            <w:shd w:val="clear" w:color="auto" w:fill="auto"/>
          </w:tcPr>
          <w:p w:rsidR="006D2FE0" w:rsidRPr="008558A0" w:rsidRDefault="006D2FE0" w:rsidP="00733314">
            <w:pPr>
              <w:spacing w:before="40" w:after="40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8558A0" w:rsidRDefault="006D2FE0" w:rsidP="00166982">
            <w:pPr>
              <w:pStyle w:val="a5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sz w:val="22"/>
                <w:szCs w:val="22"/>
              </w:rPr>
              <w:t>Буянова Наталия Васильевна</w:t>
            </w:r>
          </w:p>
        </w:tc>
        <w:tc>
          <w:tcPr>
            <w:tcW w:w="6521" w:type="dxa"/>
            <w:shd w:val="clear" w:color="auto" w:fill="auto"/>
          </w:tcPr>
          <w:p w:rsidR="006D2FE0" w:rsidRPr="008558A0" w:rsidRDefault="006D2FE0" w:rsidP="00105309">
            <w:pPr>
              <w:pStyle w:val="a5"/>
              <w:spacing w:line="240" w:lineRule="exac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sz w:val="22"/>
                <w:szCs w:val="22"/>
              </w:rPr>
              <w:t xml:space="preserve">- ведущий  инженер ФАиД </w:t>
            </w:r>
            <w:r w:rsidRPr="008558A0">
              <w:rPr>
                <w:rFonts w:ascii="Arial" w:hAnsi="Arial" w:cs="Arial"/>
              </w:rPr>
              <w:t xml:space="preserve"> (работник, </w:t>
            </w:r>
            <w:proofErr w:type="gramStart"/>
            <w:r w:rsidRPr="008558A0">
              <w:rPr>
                <w:rFonts w:ascii="Arial" w:hAnsi="Arial" w:cs="Arial"/>
              </w:rPr>
              <w:t>выполняющих</w:t>
            </w:r>
            <w:proofErr w:type="gramEnd"/>
            <w:r w:rsidRPr="008558A0">
              <w:rPr>
                <w:rFonts w:ascii="Arial" w:hAnsi="Arial" w:cs="Arial"/>
              </w:rPr>
              <w:t xml:space="preserve"> дополнительную организационно-методическую работу по обеспечению учебного процесса на ФАиД)</w:t>
            </w:r>
          </w:p>
        </w:tc>
      </w:tr>
      <w:tr w:rsidR="006D2FE0" w:rsidRPr="00D82362" w:rsidTr="0056626A">
        <w:tc>
          <w:tcPr>
            <w:tcW w:w="10740" w:type="dxa"/>
            <w:gridSpan w:val="4"/>
            <w:shd w:val="clear" w:color="auto" w:fill="auto"/>
          </w:tcPr>
          <w:p w:rsidR="006D2FE0" w:rsidRPr="008558A0" w:rsidRDefault="006D2FE0" w:rsidP="006C65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8A0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8558A0" w:rsidRDefault="006D2FE0" w:rsidP="006C6581">
            <w:pPr>
              <w:rPr>
                <w:rFonts w:ascii="Arial" w:hAnsi="Arial" w:cs="Arial"/>
              </w:rPr>
            </w:pPr>
            <w:r w:rsidRPr="008558A0">
              <w:rPr>
                <w:rFonts w:ascii="Arial" w:hAnsi="Arial" w:cs="Arial"/>
              </w:rPr>
              <w:t xml:space="preserve">07.04.01 – Архитектура. </w:t>
            </w:r>
          </w:p>
          <w:p w:rsidR="006D2FE0" w:rsidRPr="008558A0" w:rsidRDefault="006D2FE0" w:rsidP="006C6581">
            <w:pPr>
              <w:rPr>
                <w:rFonts w:ascii="Arial" w:hAnsi="Arial" w:cs="Arial"/>
              </w:rPr>
            </w:pPr>
            <w:r w:rsidRPr="008558A0">
              <w:rPr>
                <w:rFonts w:ascii="Arial" w:hAnsi="Arial" w:cs="Arial"/>
              </w:rPr>
              <w:t>07.04.02 – Реконструкция и реставрация архитектурного наследия</w:t>
            </w:r>
          </w:p>
          <w:p w:rsidR="006D2FE0" w:rsidRPr="008558A0" w:rsidRDefault="006D2FE0" w:rsidP="006C6581">
            <w:pPr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</w:rPr>
              <w:t>07.04.04 – Градостроительство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8558A0" w:rsidRDefault="006D2FE0" w:rsidP="005662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58A0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521" w:type="dxa"/>
            <w:shd w:val="clear" w:color="auto" w:fill="auto"/>
          </w:tcPr>
          <w:p w:rsidR="006D2FE0" w:rsidRPr="008558A0" w:rsidRDefault="006D2FE0" w:rsidP="005662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8558A0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521" w:type="dxa"/>
            <w:shd w:val="clear" w:color="auto" w:fill="auto"/>
          </w:tcPr>
          <w:p w:rsidR="006D2FE0" w:rsidRPr="008558A0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8558A0" w:rsidRDefault="006D2FE0" w:rsidP="0056626A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8558A0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Члены АК:</w:t>
            </w:r>
          </w:p>
        </w:tc>
        <w:tc>
          <w:tcPr>
            <w:tcW w:w="6521" w:type="dxa"/>
            <w:shd w:val="clear" w:color="auto" w:fill="auto"/>
          </w:tcPr>
          <w:p w:rsidR="006D2FE0" w:rsidRPr="008558A0" w:rsidRDefault="006D2FE0" w:rsidP="005662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8558A0" w:rsidRDefault="006D2FE0" w:rsidP="0056626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sz w:val="22"/>
                <w:szCs w:val="22"/>
              </w:rPr>
              <w:t>Лекарева Нина Афанасьевна</w:t>
            </w:r>
          </w:p>
        </w:tc>
        <w:tc>
          <w:tcPr>
            <w:tcW w:w="6521" w:type="dxa"/>
            <w:shd w:val="clear" w:color="auto" w:fill="auto"/>
          </w:tcPr>
          <w:p w:rsidR="006D2FE0" w:rsidRPr="008558A0" w:rsidRDefault="006D2FE0" w:rsidP="007333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sz w:val="22"/>
                <w:szCs w:val="22"/>
              </w:rPr>
              <w:t>профессор кафедры ГРАДО СамГТУ, к</w:t>
            </w:r>
            <w:proofErr w:type="gramStart"/>
            <w:r w:rsidRPr="008558A0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8558A0">
              <w:rPr>
                <w:rFonts w:ascii="Arial" w:hAnsi="Arial" w:cs="Arial"/>
                <w:sz w:val="22"/>
                <w:szCs w:val="22"/>
              </w:rPr>
              <w:t xml:space="preserve">рх., доцент 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8558A0" w:rsidRDefault="008558A0" w:rsidP="008558A0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енералов</w:t>
            </w:r>
            <w:r w:rsidR="006D2FE0" w:rsidRPr="008558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иктор Павлович</w:t>
            </w:r>
          </w:p>
        </w:tc>
        <w:tc>
          <w:tcPr>
            <w:tcW w:w="6521" w:type="dxa"/>
            <w:shd w:val="clear" w:color="auto" w:fill="auto"/>
          </w:tcPr>
          <w:p w:rsidR="006D2FE0" w:rsidRPr="008558A0" w:rsidRDefault="006D2FE0" w:rsidP="008558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sz w:val="22"/>
                <w:szCs w:val="22"/>
              </w:rPr>
              <w:t>п</w:t>
            </w:r>
            <w:r w:rsidR="008558A0">
              <w:rPr>
                <w:rFonts w:ascii="Arial" w:hAnsi="Arial" w:cs="Arial"/>
                <w:sz w:val="22"/>
                <w:szCs w:val="22"/>
              </w:rPr>
              <w:t>рофессор кафедры АЖОЗ  СамГТУ, к</w:t>
            </w:r>
            <w:proofErr w:type="gramStart"/>
            <w:r w:rsidRPr="008558A0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8558A0">
              <w:rPr>
                <w:rFonts w:ascii="Arial" w:hAnsi="Arial" w:cs="Arial"/>
                <w:sz w:val="22"/>
                <w:szCs w:val="22"/>
              </w:rPr>
              <w:t>рх.,</w:t>
            </w:r>
            <w:r w:rsidR="008558A0">
              <w:rPr>
                <w:rFonts w:ascii="Arial" w:hAnsi="Arial" w:cs="Arial"/>
                <w:sz w:val="22"/>
                <w:szCs w:val="22"/>
              </w:rPr>
              <w:t>профессор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8558A0" w:rsidRDefault="006D2FE0" w:rsidP="0056626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sz w:val="22"/>
                <w:szCs w:val="22"/>
              </w:rPr>
              <w:t>Литвинов Денис Владимирович</w:t>
            </w:r>
          </w:p>
        </w:tc>
        <w:tc>
          <w:tcPr>
            <w:tcW w:w="6521" w:type="dxa"/>
            <w:shd w:val="clear" w:color="auto" w:fill="auto"/>
          </w:tcPr>
          <w:p w:rsidR="006D2FE0" w:rsidRPr="008558A0" w:rsidRDefault="006D2FE0" w:rsidP="007333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sz w:val="22"/>
                <w:szCs w:val="22"/>
              </w:rPr>
              <w:t>профессор кафедры РиРАН  СамГТУ, к</w:t>
            </w:r>
            <w:proofErr w:type="gramStart"/>
            <w:r w:rsidRPr="008558A0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8558A0">
              <w:rPr>
                <w:rFonts w:ascii="Arial" w:hAnsi="Arial" w:cs="Arial"/>
                <w:sz w:val="22"/>
                <w:szCs w:val="22"/>
              </w:rPr>
              <w:t>рх., профессор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8558A0" w:rsidRDefault="006D2FE0" w:rsidP="0056626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sz w:val="22"/>
                <w:szCs w:val="22"/>
              </w:rPr>
              <w:t>Филанова Татьяна Вячеславовна</w:t>
            </w:r>
          </w:p>
        </w:tc>
        <w:tc>
          <w:tcPr>
            <w:tcW w:w="6521" w:type="dxa"/>
            <w:shd w:val="clear" w:color="auto" w:fill="auto"/>
          </w:tcPr>
          <w:p w:rsidR="006D2FE0" w:rsidRPr="008558A0" w:rsidRDefault="006D2FE0" w:rsidP="009420D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sz w:val="22"/>
                <w:szCs w:val="22"/>
              </w:rPr>
              <w:t>доцент кафедры Архитектура СамГТУ, к</w:t>
            </w:r>
            <w:proofErr w:type="gramStart"/>
            <w:r w:rsidRPr="008558A0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8558A0">
              <w:rPr>
                <w:rFonts w:ascii="Arial" w:hAnsi="Arial" w:cs="Arial"/>
                <w:sz w:val="22"/>
                <w:szCs w:val="22"/>
              </w:rPr>
              <w:t>рх., доцент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8558A0" w:rsidRDefault="006D2FE0" w:rsidP="0056626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521" w:type="dxa"/>
            <w:shd w:val="clear" w:color="auto" w:fill="auto"/>
          </w:tcPr>
          <w:p w:rsidR="006D2FE0" w:rsidRPr="008558A0" w:rsidRDefault="006D2FE0" w:rsidP="009420D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8558A0" w:rsidRDefault="006D2FE0" w:rsidP="00166982">
            <w:pPr>
              <w:pStyle w:val="a5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sz w:val="22"/>
                <w:szCs w:val="22"/>
              </w:rPr>
              <w:t>Буянова Наталия Васильевна</w:t>
            </w:r>
          </w:p>
        </w:tc>
        <w:tc>
          <w:tcPr>
            <w:tcW w:w="6521" w:type="dxa"/>
            <w:shd w:val="clear" w:color="auto" w:fill="auto"/>
          </w:tcPr>
          <w:p w:rsidR="006D2FE0" w:rsidRPr="008558A0" w:rsidRDefault="006D2FE0" w:rsidP="00166982">
            <w:pPr>
              <w:pStyle w:val="a5"/>
              <w:spacing w:line="240" w:lineRule="exac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sz w:val="22"/>
                <w:szCs w:val="22"/>
              </w:rPr>
              <w:t xml:space="preserve">- ведущий  инженер ФАиД </w:t>
            </w:r>
            <w:r w:rsidRPr="008558A0">
              <w:rPr>
                <w:rFonts w:ascii="Arial" w:hAnsi="Arial" w:cs="Arial"/>
              </w:rPr>
              <w:t xml:space="preserve"> (работник, </w:t>
            </w:r>
            <w:proofErr w:type="gramStart"/>
            <w:r w:rsidRPr="008558A0">
              <w:rPr>
                <w:rFonts w:ascii="Arial" w:hAnsi="Arial" w:cs="Arial"/>
              </w:rPr>
              <w:t>выполняющих</w:t>
            </w:r>
            <w:proofErr w:type="gramEnd"/>
            <w:r w:rsidRPr="008558A0">
              <w:rPr>
                <w:rFonts w:ascii="Arial" w:hAnsi="Arial" w:cs="Arial"/>
              </w:rPr>
              <w:t xml:space="preserve"> дополнительную организационно-методическую работу по обеспечению учебного процесса на ФАиД)</w:t>
            </w:r>
          </w:p>
        </w:tc>
      </w:tr>
      <w:tr w:rsidR="006D2FE0" w:rsidRPr="00D82362" w:rsidTr="00595E48">
        <w:tc>
          <w:tcPr>
            <w:tcW w:w="10740" w:type="dxa"/>
            <w:gridSpan w:val="4"/>
            <w:shd w:val="clear" w:color="auto" w:fill="auto"/>
          </w:tcPr>
          <w:p w:rsidR="006D2FE0" w:rsidRPr="007F100D" w:rsidRDefault="006D2FE0" w:rsidP="00C417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100D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7F100D" w:rsidRDefault="006D2FE0" w:rsidP="00C417F8">
            <w:pPr>
              <w:rPr>
                <w:rFonts w:ascii="Arial" w:hAnsi="Arial" w:cs="Arial"/>
              </w:rPr>
            </w:pPr>
            <w:r w:rsidRPr="007F100D">
              <w:rPr>
                <w:rFonts w:ascii="Arial" w:hAnsi="Arial" w:cs="Arial"/>
              </w:rPr>
              <w:t>08.03.01 – Строительство</w:t>
            </w:r>
          </w:p>
          <w:p w:rsidR="006D2FE0" w:rsidRPr="007F100D" w:rsidRDefault="006D2FE0" w:rsidP="00C417F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F100D">
              <w:rPr>
                <w:rFonts w:ascii="Arial" w:hAnsi="Arial" w:cs="Arial"/>
              </w:rPr>
              <w:t>Профиль – Автомобильные дороги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7F100D" w:rsidRDefault="006D2FE0" w:rsidP="00595E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100D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521" w:type="dxa"/>
            <w:shd w:val="clear" w:color="auto" w:fill="auto"/>
          </w:tcPr>
          <w:p w:rsidR="006D2FE0" w:rsidRPr="007F100D" w:rsidRDefault="006D2FE0" w:rsidP="00595E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7F100D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7F100D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521" w:type="dxa"/>
            <w:shd w:val="clear" w:color="auto" w:fill="auto"/>
          </w:tcPr>
          <w:p w:rsidR="006D2FE0" w:rsidRPr="007F100D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7F100D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7F100D" w:rsidRDefault="006D2FE0" w:rsidP="00595E48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7F100D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Члены АК:</w:t>
            </w:r>
          </w:p>
        </w:tc>
        <w:tc>
          <w:tcPr>
            <w:tcW w:w="6521" w:type="dxa"/>
            <w:shd w:val="clear" w:color="auto" w:fill="auto"/>
          </w:tcPr>
          <w:p w:rsidR="006D2FE0" w:rsidRPr="007F100D" w:rsidRDefault="006D2FE0" w:rsidP="00595E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7F100D" w:rsidRDefault="006D2FE0" w:rsidP="00595E48">
            <w:pPr>
              <w:jc w:val="both"/>
              <w:rPr>
                <w:rFonts w:ascii="Arial" w:hAnsi="Arial" w:cs="Arial"/>
                <w:szCs w:val="22"/>
              </w:rPr>
            </w:pPr>
            <w:r w:rsidRPr="007F100D">
              <w:rPr>
                <w:rFonts w:ascii="Arial" w:hAnsi="Arial" w:cs="Arial"/>
                <w:sz w:val="22"/>
                <w:szCs w:val="22"/>
              </w:rPr>
              <w:t>Павлова Лариса Николаевна</w:t>
            </w:r>
          </w:p>
        </w:tc>
        <w:tc>
          <w:tcPr>
            <w:tcW w:w="6521" w:type="dxa"/>
            <w:shd w:val="clear" w:color="auto" w:fill="auto"/>
          </w:tcPr>
          <w:p w:rsidR="006D2FE0" w:rsidRPr="007F100D" w:rsidRDefault="006D2FE0" w:rsidP="00595E48">
            <w:pPr>
              <w:pStyle w:val="af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F100D">
              <w:rPr>
                <w:rFonts w:ascii="Arial" w:hAnsi="Arial" w:cs="Arial"/>
                <w:sz w:val="22"/>
                <w:szCs w:val="22"/>
              </w:rPr>
              <w:t>доцент кафедры АДиГСС СамГТУ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7F100D" w:rsidRDefault="006D2FE0" w:rsidP="00595E48">
            <w:pPr>
              <w:pStyle w:val="af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F100D">
              <w:rPr>
                <w:rFonts w:ascii="Arial" w:hAnsi="Arial" w:cs="Arial"/>
                <w:sz w:val="22"/>
                <w:szCs w:val="22"/>
              </w:rPr>
              <w:t>Паршин Владислав Михайлович</w:t>
            </w:r>
          </w:p>
        </w:tc>
        <w:tc>
          <w:tcPr>
            <w:tcW w:w="6521" w:type="dxa"/>
            <w:shd w:val="clear" w:color="auto" w:fill="auto"/>
          </w:tcPr>
          <w:p w:rsidR="006D2FE0" w:rsidRPr="007F100D" w:rsidRDefault="006D2FE0" w:rsidP="00595E48">
            <w:pPr>
              <w:pStyle w:val="af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F100D">
              <w:rPr>
                <w:rFonts w:ascii="Arial" w:hAnsi="Arial" w:cs="Arial"/>
                <w:sz w:val="22"/>
                <w:szCs w:val="22"/>
              </w:rPr>
              <w:t xml:space="preserve">доцент кафедры АДиГСС СамГТУ, к.т.н. 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7F100D" w:rsidRDefault="006D2FE0" w:rsidP="00595E48">
            <w:pPr>
              <w:jc w:val="both"/>
              <w:rPr>
                <w:rFonts w:ascii="Arial" w:hAnsi="Arial" w:cs="Arial"/>
                <w:szCs w:val="22"/>
              </w:rPr>
            </w:pPr>
            <w:r w:rsidRPr="007F100D">
              <w:rPr>
                <w:rFonts w:ascii="Arial" w:hAnsi="Arial" w:cs="Arial"/>
                <w:sz w:val="22"/>
                <w:szCs w:val="22"/>
              </w:rPr>
              <w:t>Родионов Максим Владимирович</w:t>
            </w:r>
          </w:p>
        </w:tc>
        <w:tc>
          <w:tcPr>
            <w:tcW w:w="6521" w:type="dxa"/>
            <w:shd w:val="clear" w:color="auto" w:fill="auto"/>
          </w:tcPr>
          <w:p w:rsidR="006D2FE0" w:rsidRPr="007F100D" w:rsidRDefault="006D2FE0" w:rsidP="00595E48">
            <w:pPr>
              <w:pStyle w:val="af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F100D">
              <w:rPr>
                <w:rFonts w:ascii="Arial" w:hAnsi="Arial" w:cs="Arial"/>
                <w:sz w:val="22"/>
                <w:szCs w:val="22"/>
              </w:rPr>
              <w:t>доцент кафедры АДиГСС СамГТУ, к.т.н., доцент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7F100D" w:rsidRDefault="006D2FE0" w:rsidP="00595E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100D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521" w:type="dxa"/>
            <w:shd w:val="clear" w:color="auto" w:fill="auto"/>
          </w:tcPr>
          <w:p w:rsidR="006D2FE0" w:rsidRPr="007F100D" w:rsidRDefault="006D2FE0" w:rsidP="00595E48">
            <w:pPr>
              <w:pStyle w:val="af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E86E59" w:rsidRDefault="006D2FE0" w:rsidP="00F20984">
            <w:pPr>
              <w:rPr>
                <w:rFonts w:ascii="Arial" w:hAnsi="Arial" w:cs="Arial"/>
                <w:sz w:val="22"/>
                <w:szCs w:val="22"/>
              </w:rPr>
            </w:pPr>
            <w:r w:rsidRPr="00E86E59">
              <w:rPr>
                <w:rFonts w:ascii="Arial" w:hAnsi="Arial" w:cs="Arial"/>
                <w:sz w:val="22"/>
                <w:szCs w:val="22"/>
              </w:rPr>
              <w:t>Яковлева Людмила Николаевна</w:t>
            </w:r>
          </w:p>
        </w:tc>
        <w:tc>
          <w:tcPr>
            <w:tcW w:w="6521" w:type="dxa"/>
            <w:shd w:val="clear" w:color="auto" w:fill="auto"/>
          </w:tcPr>
          <w:p w:rsidR="006D2FE0" w:rsidRPr="00E86E59" w:rsidRDefault="006D2FE0" w:rsidP="00F20984">
            <w:pPr>
              <w:rPr>
                <w:rFonts w:ascii="Arial" w:hAnsi="Arial" w:cs="Arial"/>
                <w:sz w:val="22"/>
                <w:szCs w:val="22"/>
              </w:rPr>
            </w:pPr>
            <w:r w:rsidRPr="00E86E59">
              <w:rPr>
                <w:rFonts w:ascii="Arial" w:hAnsi="Arial" w:cs="Arial"/>
                <w:sz w:val="22"/>
                <w:szCs w:val="22"/>
              </w:rPr>
              <w:t>инженер ФПГС</w:t>
            </w:r>
          </w:p>
        </w:tc>
      </w:tr>
      <w:tr w:rsidR="006D2FE0" w:rsidRPr="00D82362" w:rsidTr="002A599A">
        <w:tc>
          <w:tcPr>
            <w:tcW w:w="10740" w:type="dxa"/>
            <w:gridSpan w:val="4"/>
            <w:shd w:val="clear" w:color="auto" w:fill="auto"/>
          </w:tcPr>
          <w:p w:rsidR="006D2FE0" w:rsidRPr="00E86E59" w:rsidRDefault="006D2FE0" w:rsidP="007A209B">
            <w:pPr>
              <w:spacing w:line="2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6E59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E86E59" w:rsidRDefault="006D2FE0" w:rsidP="007A209B">
            <w:pPr>
              <w:spacing w:line="220" w:lineRule="exact"/>
              <w:rPr>
                <w:rFonts w:ascii="Arial" w:hAnsi="Arial" w:cs="Arial"/>
              </w:rPr>
            </w:pPr>
            <w:r w:rsidRPr="00E86E59">
              <w:rPr>
                <w:rFonts w:ascii="Arial" w:hAnsi="Arial" w:cs="Arial"/>
              </w:rPr>
              <w:t>08.03.01 – Строительство</w:t>
            </w:r>
          </w:p>
          <w:p w:rsidR="006D2FE0" w:rsidRPr="00E86E59" w:rsidRDefault="006D2FE0" w:rsidP="007A209B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E86E59">
              <w:rPr>
                <w:rFonts w:ascii="Arial" w:hAnsi="Arial" w:cs="Arial"/>
              </w:rPr>
              <w:t>Профиль – Промышленное и гражданское строительство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E86E59" w:rsidRDefault="006D2FE0" w:rsidP="002A59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6E59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521" w:type="dxa"/>
            <w:shd w:val="clear" w:color="auto" w:fill="auto"/>
          </w:tcPr>
          <w:p w:rsidR="006D2FE0" w:rsidRPr="00E86E59" w:rsidRDefault="006D2FE0" w:rsidP="002A59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E86E59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E86E59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521" w:type="dxa"/>
            <w:shd w:val="clear" w:color="auto" w:fill="auto"/>
          </w:tcPr>
          <w:p w:rsidR="006D2FE0" w:rsidRPr="00E86E59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E86E59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E86E59" w:rsidRDefault="006D2FE0" w:rsidP="002A599A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E86E5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Члены АК:</w:t>
            </w:r>
          </w:p>
        </w:tc>
        <w:tc>
          <w:tcPr>
            <w:tcW w:w="6521" w:type="dxa"/>
            <w:shd w:val="clear" w:color="auto" w:fill="auto"/>
          </w:tcPr>
          <w:p w:rsidR="006D2FE0" w:rsidRPr="00E86E59" w:rsidRDefault="006D2FE0" w:rsidP="002A59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E86E59" w:rsidRDefault="006D2FE0" w:rsidP="002A59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E59">
              <w:rPr>
                <w:rFonts w:ascii="Arial" w:hAnsi="Arial" w:cs="Arial"/>
                <w:sz w:val="22"/>
                <w:szCs w:val="22"/>
              </w:rPr>
              <w:t>Давиденко Анна Юрьевна</w:t>
            </w:r>
          </w:p>
        </w:tc>
        <w:tc>
          <w:tcPr>
            <w:tcW w:w="6521" w:type="dxa"/>
            <w:shd w:val="clear" w:color="auto" w:fill="auto"/>
          </w:tcPr>
          <w:p w:rsidR="006D2FE0" w:rsidRPr="00E86E59" w:rsidRDefault="006D2FE0">
            <w:r w:rsidRPr="00E86E59">
              <w:rPr>
                <w:rFonts w:ascii="Arial" w:hAnsi="Arial" w:cs="Arial"/>
                <w:sz w:val="22"/>
                <w:szCs w:val="22"/>
              </w:rPr>
              <w:t xml:space="preserve">доцент кафедры </w:t>
            </w:r>
            <w:r w:rsidRPr="00E86E59">
              <w:rPr>
                <w:rFonts w:ascii="Arial" w:hAnsi="Arial" w:cs="Arial"/>
                <w:spacing w:val="-2"/>
                <w:sz w:val="22"/>
                <w:szCs w:val="22"/>
              </w:rPr>
              <w:t>ТОСП, к.т.н.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E86E59" w:rsidRDefault="006D2FE0" w:rsidP="002A59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E59">
              <w:rPr>
                <w:rFonts w:ascii="Arial" w:hAnsi="Arial" w:cs="Arial"/>
                <w:sz w:val="22"/>
                <w:szCs w:val="22"/>
              </w:rPr>
              <w:t>Рязанова Галина Николаевна</w:t>
            </w:r>
          </w:p>
        </w:tc>
        <w:tc>
          <w:tcPr>
            <w:tcW w:w="6521" w:type="dxa"/>
            <w:shd w:val="clear" w:color="auto" w:fill="auto"/>
          </w:tcPr>
          <w:p w:rsidR="006D2FE0" w:rsidRPr="00E86E59" w:rsidRDefault="006D2FE0" w:rsidP="007A209B">
            <w:r w:rsidRPr="00E86E59">
              <w:rPr>
                <w:rFonts w:ascii="Arial" w:hAnsi="Arial" w:cs="Arial"/>
                <w:sz w:val="22"/>
                <w:szCs w:val="22"/>
              </w:rPr>
              <w:t xml:space="preserve">доцент кафедры </w:t>
            </w:r>
            <w:r w:rsidRPr="00E86E59">
              <w:rPr>
                <w:rFonts w:ascii="Arial" w:hAnsi="Arial" w:cs="Arial"/>
                <w:spacing w:val="-2"/>
                <w:sz w:val="22"/>
                <w:szCs w:val="22"/>
              </w:rPr>
              <w:t>ТОСП, к.т.н.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E86E59" w:rsidRDefault="006D2FE0" w:rsidP="002A59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E59">
              <w:rPr>
                <w:rFonts w:ascii="Arial" w:hAnsi="Arial" w:cs="Arial"/>
                <w:sz w:val="22"/>
                <w:szCs w:val="22"/>
              </w:rPr>
              <w:t>Селезнева Жанна Владимировна</w:t>
            </w:r>
          </w:p>
        </w:tc>
        <w:tc>
          <w:tcPr>
            <w:tcW w:w="6521" w:type="dxa"/>
            <w:shd w:val="clear" w:color="auto" w:fill="auto"/>
          </w:tcPr>
          <w:p w:rsidR="006D2FE0" w:rsidRPr="00E86E59" w:rsidRDefault="006D2FE0">
            <w:r w:rsidRPr="00E86E59">
              <w:rPr>
                <w:rFonts w:ascii="Arial" w:hAnsi="Arial" w:cs="Arial"/>
                <w:sz w:val="22"/>
                <w:szCs w:val="22"/>
              </w:rPr>
              <w:t xml:space="preserve">доцент кафедры </w:t>
            </w:r>
            <w:r w:rsidRPr="00E86E59">
              <w:rPr>
                <w:rFonts w:ascii="Arial" w:hAnsi="Arial" w:cs="Arial"/>
                <w:spacing w:val="-2"/>
                <w:sz w:val="22"/>
                <w:szCs w:val="22"/>
              </w:rPr>
              <w:t xml:space="preserve">СИТЭЗиС, </w:t>
            </w:r>
            <w:proofErr w:type="gramStart"/>
            <w:r w:rsidRPr="00E86E59">
              <w:rPr>
                <w:rFonts w:ascii="Arial" w:hAnsi="Arial" w:cs="Arial"/>
                <w:spacing w:val="-2"/>
                <w:sz w:val="22"/>
                <w:szCs w:val="22"/>
              </w:rPr>
              <w:t>к</w:t>
            </w:r>
            <w:proofErr w:type="gramEnd"/>
            <w:r w:rsidRPr="00E86E59">
              <w:rPr>
                <w:rFonts w:ascii="Arial" w:hAnsi="Arial" w:cs="Arial"/>
                <w:spacing w:val="-2"/>
                <w:sz w:val="22"/>
                <w:szCs w:val="22"/>
              </w:rPr>
              <w:t>.э.н.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E86E59" w:rsidRDefault="006D2FE0" w:rsidP="002A59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E59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521" w:type="dxa"/>
            <w:shd w:val="clear" w:color="auto" w:fill="auto"/>
          </w:tcPr>
          <w:p w:rsidR="006D2FE0" w:rsidRPr="00E86E59" w:rsidRDefault="006D2F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E86E59" w:rsidRDefault="006D2FE0" w:rsidP="00595E48">
            <w:pPr>
              <w:rPr>
                <w:rFonts w:ascii="Arial" w:hAnsi="Arial" w:cs="Arial"/>
                <w:sz w:val="22"/>
                <w:szCs w:val="22"/>
              </w:rPr>
            </w:pPr>
            <w:r w:rsidRPr="00E86E59">
              <w:rPr>
                <w:rFonts w:ascii="Arial" w:hAnsi="Arial" w:cs="Arial"/>
                <w:sz w:val="22"/>
                <w:szCs w:val="22"/>
              </w:rPr>
              <w:t>Яковлева Людмила Николаевна</w:t>
            </w:r>
          </w:p>
        </w:tc>
        <w:tc>
          <w:tcPr>
            <w:tcW w:w="6521" w:type="dxa"/>
            <w:shd w:val="clear" w:color="auto" w:fill="auto"/>
          </w:tcPr>
          <w:p w:rsidR="006D2FE0" w:rsidRPr="00E86E59" w:rsidRDefault="006D2FE0" w:rsidP="00595E48">
            <w:pPr>
              <w:rPr>
                <w:rFonts w:ascii="Arial" w:hAnsi="Arial" w:cs="Arial"/>
                <w:sz w:val="22"/>
                <w:szCs w:val="22"/>
              </w:rPr>
            </w:pPr>
            <w:r w:rsidRPr="00E86E59">
              <w:rPr>
                <w:rFonts w:ascii="Arial" w:hAnsi="Arial" w:cs="Arial"/>
                <w:sz w:val="22"/>
                <w:szCs w:val="22"/>
              </w:rPr>
              <w:t>инженер ФПГС</w:t>
            </w:r>
          </w:p>
        </w:tc>
      </w:tr>
      <w:tr w:rsidR="006D2FE0" w:rsidRPr="00D82362" w:rsidTr="001C17AD">
        <w:tc>
          <w:tcPr>
            <w:tcW w:w="10740" w:type="dxa"/>
            <w:gridSpan w:val="4"/>
            <w:shd w:val="clear" w:color="auto" w:fill="auto"/>
          </w:tcPr>
          <w:p w:rsidR="006D2FE0" w:rsidRPr="004813E4" w:rsidRDefault="006D2FE0" w:rsidP="00F0378C">
            <w:pPr>
              <w:spacing w:line="2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13E4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4813E4" w:rsidRDefault="006D2FE0" w:rsidP="00F0378C">
            <w:pPr>
              <w:spacing w:line="220" w:lineRule="exact"/>
              <w:rPr>
                <w:rFonts w:ascii="Arial" w:hAnsi="Arial" w:cs="Arial"/>
              </w:rPr>
            </w:pPr>
            <w:r w:rsidRPr="004813E4">
              <w:rPr>
                <w:rFonts w:ascii="Arial" w:hAnsi="Arial" w:cs="Arial"/>
              </w:rPr>
              <w:t>08.03.01 – Строительство</w:t>
            </w:r>
          </w:p>
          <w:p w:rsidR="006D2FE0" w:rsidRPr="004813E4" w:rsidRDefault="006D2FE0" w:rsidP="00F0378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4813E4">
              <w:rPr>
                <w:rFonts w:ascii="Arial" w:hAnsi="Arial" w:cs="Arial"/>
              </w:rPr>
              <w:t>Профиль – Промышленное и гражданское строительство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4813E4" w:rsidRDefault="006D2FE0" w:rsidP="001C17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13E4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едседатель АК:</w:t>
            </w:r>
          </w:p>
        </w:tc>
        <w:tc>
          <w:tcPr>
            <w:tcW w:w="6521" w:type="dxa"/>
            <w:shd w:val="clear" w:color="auto" w:fill="auto"/>
          </w:tcPr>
          <w:p w:rsidR="006D2FE0" w:rsidRPr="004813E4" w:rsidRDefault="006D2FE0" w:rsidP="001C17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4813E4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4813E4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521" w:type="dxa"/>
            <w:shd w:val="clear" w:color="auto" w:fill="auto"/>
          </w:tcPr>
          <w:p w:rsidR="006D2FE0" w:rsidRPr="004813E4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4813E4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4813E4" w:rsidRDefault="006D2FE0" w:rsidP="001C17AD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4813E4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Члены АК:</w:t>
            </w:r>
          </w:p>
        </w:tc>
        <w:tc>
          <w:tcPr>
            <w:tcW w:w="6521" w:type="dxa"/>
            <w:shd w:val="clear" w:color="auto" w:fill="auto"/>
          </w:tcPr>
          <w:p w:rsidR="006D2FE0" w:rsidRPr="004813E4" w:rsidRDefault="006D2FE0" w:rsidP="001C17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4813E4" w:rsidRDefault="006D2FE0" w:rsidP="001C17AD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4813E4">
              <w:rPr>
                <w:rFonts w:ascii="Arial" w:hAnsi="Arial" w:cs="Arial"/>
                <w:sz w:val="22"/>
                <w:szCs w:val="22"/>
              </w:rPr>
              <w:t>Мурашкин Василий Геннадьевич</w:t>
            </w:r>
          </w:p>
        </w:tc>
        <w:tc>
          <w:tcPr>
            <w:tcW w:w="6521" w:type="dxa"/>
            <w:shd w:val="clear" w:color="auto" w:fill="auto"/>
          </w:tcPr>
          <w:p w:rsidR="006D2FE0" w:rsidRPr="004813E4" w:rsidRDefault="006D2FE0" w:rsidP="001C17AD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4813E4">
              <w:rPr>
                <w:rFonts w:ascii="Arial" w:hAnsi="Arial" w:cs="Arial"/>
                <w:sz w:val="22"/>
                <w:szCs w:val="22"/>
              </w:rPr>
              <w:t>доцент кафедры ЖБК  СамГТУ, к.т.н., доцент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4813E4" w:rsidRDefault="006D2FE0" w:rsidP="001C17AD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4813E4">
              <w:rPr>
                <w:rFonts w:ascii="Arial" w:hAnsi="Arial" w:cs="Arial"/>
                <w:sz w:val="22"/>
                <w:szCs w:val="22"/>
              </w:rPr>
              <w:t>Мордовский Сергей  Сергеевич</w:t>
            </w:r>
          </w:p>
        </w:tc>
        <w:tc>
          <w:tcPr>
            <w:tcW w:w="6521" w:type="dxa"/>
            <w:shd w:val="clear" w:color="auto" w:fill="auto"/>
          </w:tcPr>
          <w:p w:rsidR="006D2FE0" w:rsidRPr="004813E4" w:rsidRDefault="006D2FE0" w:rsidP="001C17AD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4813E4">
              <w:rPr>
                <w:rFonts w:ascii="Arial" w:hAnsi="Arial" w:cs="Arial"/>
                <w:sz w:val="22"/>
                <w:szCs w:val="22"/>
              </w:rPr>
              <w:t>доцент кафедры ЖБК  СамГТУ, к.т.н., доцент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4813E4" w:rsidRDefault="006D2FE0" w:rsidP="001C17AD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4813E4">
              <w:rPr>
                <w:rFonts w:ascii="Arial" w:hAnsi="Arial" w:cs="Arial"/>
                <w:sz w:val="22"/>
                <w:szCs w:val="22"/>
              </w:rPr>
              <w:t xml:space="preserve">Пищулев Александр Анатольевич </w:t>
            </w:r>
          </w:p>
        </w:tc>
        <w:tc>
          <w:tcPr>
            <w:tcW w:w="6521" w:type="dxa"/>
            <w:shd w:val="clear" w:color="auto" w:fill="auto"/>
          </w:tcPr>
          <w:p w:rsidR="006D2FE0" w:rsidRPr="004813E4" w:rsidRDefault="004813E4" w:rsidP="001C17AD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4813E4">
              <w:rPr>
                <w:rFonts w:ascii="Arial" w:hAnsi="Arial" w:cs="Arial"/>
                <w:sz w:val="22"/>
                <w:szCs w:val="22"/>
              </w:rPr>
              <w:t>декан ФПГС</w:t>
            </w:r>
            <w:r w:rsidR="006D2FE0" w:rsidRPr="004813E4">
              <w:rPr>
                <w:rFonts w:ascii="Arial" w:hAnsi="Arial" w:cs="Arial"/>
                <w:sz w:val="22"/>
                <w:szCs w:val="22"/>
              </w:rPr>
              <w:t xml:space="preserve">  СамГТУ, к.т.н., доцент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4813E4" w:rsidRDefault="006D2FE0" w:rsidP="001C17AD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4813E4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521" w:type="dxa"/>
            <w:shd w:val="clear" w:color="auto" w:fill="auto"/>
          </w:tcPr>
          <w:p w:rsidR="006D2FE0" w:rsidRPr="004813E4" w:rsidRDefault="006D2FE0" w:rsidP="001C17AD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E86E59" w:rsidRDefault="006D2FE0" w:rsidP="00F20984">
            <w:pPr>
              <w:rPr>
                <w:rFonts w:ascii="Arial" w:hAnsi="Arial" w:cs="Arial"/>
                <w:sz w:val="22"/>
                <w:szCs w:val="22"/>
              </w:rPr>
            </w:pPr>
            <w:r w:rsidRPr="00E86E59">
              <w:rPr>
                <w:rFonts w:ascii="Arial" w:hAnsi="Arial" w:cs="Arial"/>
                <w:sz w:val="22"/>
                <w:szCs w:val="22"/>
              </w:rPr>
              <w:t>Яковлева Людмила Николаевна</w:t>
            </w:r>
          </w:p>
        </w:tc>
        <w:tc>
          <w:tcPr>
            <w:tcW w:w="6521" w:type="dxa"/>
            <w:shd w:val="clear" w:color="auto" w:fill="auto"/>
          </w:tcPr>
          <w:p w:rsidR="006D2FE0" w:rsidRPr="00E86E59" w:rsidRDefault="006D2FE0" w:rsidP="00F20984">
            <w:pPr>
              <w:rPr>
                <w:rFonts w:ascii="Arial" w:hAnsi="Arial" w:cs="Arial"/>
                <w:sz w:val="22"/>
                <w:szCs w:val="22"/>
              </w:rPr>
            </w:pPr>
            <w:r w:rsidRPr="00E86E59">
              <w:rPr>
                <w:rFonts w:ascii="Arial" w:hAnsi="Arial" w:cs="Arial"/>
                <w:sz w:val="22"/>
                <w:szCs w:val="22"/>
              </w:rPr>
              <w:t>инженер ФПГС</w:t>
            </w:r>
          </w:p>
        </w:tc>
      </w:tr>
      <w:tr w:rsidR="006D2FE0" w:rsidRPr="00D82362" w:rsidTr="00071F19">
        <w:tc>
          <w:tcPr>
            <w:tcW w:w="10740" w:type="dxa"/>
            <w:gridSpan w:val="4"/>
            <w:shd w:val="clear" w:color="auto" w:fill="auto"/>
          </w:tcPr>
          <w:p w:rsidR="006D2FE0" w:rsidRPr="00F63308" w:rsidRDefault="006D2FE0" w:rsidP="00307322">
            <w:pPr>
              <w:spacing w:line="2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308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F63308" w:rsidRDefault="006D2FE0" w:rsidP="00307322">
            <w:pPr>
              <w:spacing w:line="220" w:lineRule="exact"/>
              <w:rPr>
                <w:rFonts w:ascii="Arial" w:hAnsi="Arial" w:cs="Arial"/>
              </w:rPr>
            </w:pPr>
            <w:r w:rsidRPr="00F63308">
              <w:rPr>
                <w:rFonts w:ascii="Arial" w:hAnsi="Arial" w:cs="Arial"/>
              </w:rPr>
              <w:t>08.03.01 – Строительство</w:t>
            </w:r>
          </w:p>
          <w:p w:rsidR="006D2FE0" w:rsidRPr="00F63308" w:rsidRDefault="006D2FE0" w:rsidP="00307322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63308">
              <w:rPr>
                <w:rFonts w:ascii="Arial" w:hAnsi="Arial" w:cs="Arial"/>
              </w:rPr>
              <w:t>Профиль – Промышленное и гражданское строительство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F63308" w:rsidRDefault="006D2FE0" w:rsidP="00071F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3308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521" w:type="dxa"/>
            <w:shd w:val="clear" w:color="auto" w:fill="auto"/>
          </w:tcPr>
          <w:p w:rsidR="006D2FE0" w:rsidRPr="00F63308" w:rsidRDefault="006D2FE0" w:rsidP="00071F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F63308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F63308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521" w:type="dxa"/>
            <w:shd w:val="clear" w:color="auto" w:fill="auto"/>
          </w:tcPr>
          <w:p w:rsidR="006D2FE0" w:rsidRPr="00F63308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F63308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F63308" w:rsidRDefault="006D2FE0" w:rsidP="00071F19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F63308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Члены АК:</w:t>
            </w:r>
          </w:p>
        </w:tc>
        <w:tc>
          <w:tcPr>
            <w:tcW w:w="6521" w:type="dxa"/>
            <w:shd w:val="clear" w:color="auto" w:fill="auto"/>
          </w:tcPr>
          <w:p w:rsidR="006D2FE0" w:rsidRPr="00F63308" w:rsidRDefault="006D2FE0" w:rsidP="00071F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F63308" w:rsidRDefault="006D2FE0" w:rsidP="00071F19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F63308">
              <w:rPr>
                <w:rFonts w:ascii="Arial" w:hAnsi="Arial" w:cs="Arial"/>
                <w:sz w:val="22"/>
                <w:szCs w:val="22"/>
              </w:rPr>
              <w:t>Алпатов Вадим Юрьевич</w:t>
            </w:r>
          </w:p>
        </w:tc>
        <w:tc>
          <w:tcPr>
            <w:tcW w:w="6521" w:type="dxa"/>
            <w:shd w:val="clear" w:color="auto" w:fill="auto"/>
          </w:tcPr>
          <w:p w:rsidR="006D2FE0" w:rsidRPr="00F63308" w:rsidRDefault="006D2FE0" w:rsidP="00071F19">
            <w:pPr>
              <w:rPr>
                <w:rFonts w:ascii="Arial" w:hAnsi="Arial" w:cs="Arial"/>
                <w:sz w:val="22"/>
                <w:szCs w:val="22"/>
              </w:rPr>
            </w:pPr>
            <w:r w:rsidRPr="00F63308">
              <w:rPr>
                <w:rFonts w:ascii="Arial" w:hAnsi="Arial" w:cs="Arial"/>
                <w:sz w:val="22"/>
                <w:szCs w:val="22"/>
              </w:rPr>
              <w:t>доцент кафедры СМФМК  СамГТУ, к.т.н.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F63308" w:rsidRDefault="006D2FE0" w:rsidP="00876E6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63308">
              <w:rPr>
                <w:rFonts w:ascii="Arial" w:hAnsi="Arial" w:cs="Arial"/>
                <w:iCs/>
                <w:sz w:val="22"/>
                <w:szCs w:val="22"/>
              </w:rPr>
              <w:t>Широков Вячеслав Сергеевич</w:t>
            </w:r>
          </w:p>
        </w:tc>
        <w:tc>
          <w:tcPr>
            <w:tcW w:w="6521" w:type="dxa"/>
            <w:shd w:val="clear" w:color="auto" w:fill="auto"/>
          </w:tcPr>
          <w:p w:rsidR="006D2FE0" w:rsidRPr="00F63308" w:rsidRDefault="006D2FE0" w:rsidP="00C652F9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63308">
              <w:rPr>
                <w:rFonts w:ascii="Arial" w:hAnsi="Arial" w:cs="Arial"/>
                <w:sz w:val="22"/>
                <w:szCs w:val="22"/>
              </w:rPr>
              <w:t>доцент кафедры СМФМК  СамГТУ, к.т.н.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F63308" w:rsidRDefault="006D2FE0" w:rsidP="00876E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3308">
              <w:rPr>
                <w:rFonts w:ascii="Arial" w:hAnsi="Arial" w:cs="Arial"/>
                <w:sz w:val="22"/>
                <w:szCs w:val="22"/>
              </w:rPr>
              <w:t>Юрченко Юрий Иванович</w:t>
            </w:r>
          </w:p>
        </w:tc>
        <w:tc>
          <w:tcPr>
            <w:tcW w:w="6521" w:type="dxa"/>
            <w:shd w:val="clear" w:color="auto" w:fill="auto"/>
          </w:tcPr>
          <w:p w:rsidR="006D2FE0" w:rsidRPr="00F63308" w:rsidRDefault="006D2FE0" w:rsidP="001C17AD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63308">
              <w:rPr>
                <w:rFonts w:ascii="Arial" w:hAnsi="Arial" w:cs="Arial"/>
                <w:sz w:val="22"/>
                <w:szCs w:val="22"/>
              </w:rPr>
              <w:t>доцент кафедры СМФМК  СамГТУ, к.т.н.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F63308" w:rsidRDefault="006D2FE0" w:rsidP="00071F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3308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521" w:type="dxa"/>
            <w:shd w:val="clear" w:color="auto" w:fill="auto"/>
          </w:tcPr>
          <w:p w:rsidR="006D2FE0" w:rsidRPr="00F63308" w:rsidRDefault="006D2FE0" w:rsidP="001C17AD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F63308" w:rsidRDefault="006D2FE0" w:rsidP="00F20984">
            <w:pPr>
              <w:rPr>
                <w:rFonts w:ascii="Arial" w:hAnsi="Arial" w:cs="Arial"/>
                <w:sz w:val="22"/>
                <w:szCs w:val="22"/>
              </w:rPr>
            </w:pPr>
            <w:r w:rsidRPr="00F63308">
              <w:rPr>
                <w:rFonts w:ascii="Arial" w:hAnsi="Arial" w:cs="Arial"/>
                <w:sz w:val="22"/>
                <w:szCs w:val="22"/>
              </w:rPr>
              <w:t>Яковлева Людмила Николаевна</w:t>
            </w:r>
          </w:p>
        </w:tc>
        <w:tc>
          <w:tcPr>
            <w:tcW w:w="6521" w:type="dxa"/>
            <w:shd w:val="clear" w:color="auto" w:fill="auto"/>
          </w:tcPr>
          <w:p w:rsidR="006D2FE0" w:rsidRPr="00F63308" w:rsidRDefault="006D2FE0" w:rsidP="00F20984">
            <w:pPr>
              <w:rPr>
                <w:rFonts w:ascii="Arial" w:hAnsi="Arial" w:cs="Arial"/>
                <w:sz w:val="22"/>
                <w:szCs w:val="22"/>
              </w:rPr>
            </w:pPr>
            <w:r w:rsidRPr="00F63308">
              <w:rPr>
                <w:rFonts w:ascii="Arial" w:hAnsi="Arial" w:cs="Arial"/>
                <w:sz w:val="22"/>
                <w:szCs w:val="22"/>
              </w:rPr>
              <w:t>инженер ФПГС</w:t>
            </w:r>
          </w:p>
        </w:tc>
      </w:tr>
      <w:tr w:rsidR="006D2FE0" w:rsidRPr="00D82362" w:rsidTr="00876E69">
        <w:tc>
          <w:tcPr>
            <w:tcW w:w="10740" w:type="dxa"/>
            <w:gridSpan w:val="4"/>
            <w:shd w:val="clear" w:color="auto" w:fill="auto"/>
          </w:tcPr>
          <w:p w:rsidR="006D2FE0" w:rsidRPr="00F63308" w:rsidRDefault="006D2FE0" w:rsidP="003C3AB6">
            <w:pPr>
              <w:spacing w:line="2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308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F63308" w:rsidRDefault="006D2FE0" w:rsidP="003C3AB6">
            <w:pPr>
              <w:spacing w:line="220" w:lineRule="exact"/>
              <w:rPr>
                <w:rFonts w:ascii="Arial" w:hAnsi="Arial" w:cs="Arial"/>
              </w:rPr>
            </w:pPr>
            <w:r w:rsidRPr="00F63308">
              <w:rPr>
                <w:rFonts w:ascii="Arial" w:hAnsi="Arial" w:cs="Arial"/>
              </w:rPr>
              <w:t>08.03.01 – Строительство</w:t>
            </w:r>
          </w:p>
          <w:p w:rsidR="006D2FE0" w:rsidRPr="00F63308" w:rsidRDefault="006D2FE0" w:rsidP="003C3AB6">
            <w:pPr>
              <w:rPr>
                <w:rFonts w:ascii="Arial" w:hAnsi="Arial" w:cs="Arial"/>
                <w:sz w:val="22"/>
                <w:szCs w:val="22"/>
              </w:rPr>
            </w:pPr>
            <w:r w:rsidRPr="00F63308">
              <w:rPr>
                <w:rFonts w:ascii="Arial" w:hAnsi="Arial" w:cs="Arial"/>
              </w:rPr>
              <w:t>Профиль – Промышленное и гражданское строительство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F63308" w:rsidRDefault="006D2FE0" w:rsidP="00876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3308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521" w:type="dxa"/>
            <w:shd w:val="clear" w:color="auto" w:fill="auto"/>
          </w:tcPr>
          <w:p w:rsidR="006D2FE0" w:rsidRPr="00F63308" w:rsidRDefault="006D2FE0" w:rsidP="00876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F63308" w:rsidRDefault="006D2FE0" w:rsidP="00876E69">
            <w:pPr>
              <w:rPr>
                <w:rFonts w:ascii="Arial" w:hAnsi="Arial" w:cs="Arial"/>
                <w:sz w:val="22"/>
                <w:szCs w:val="22"/>
              </w:rPr>
            </w:pPr>
            <w:r w:rsidRPr="00F63308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521" w:type="dxa"/>
            <w:shd w:val="clear" w:color="auto" w:fill="auto"/>
          </w:tcPr>
          <w:p w:rsidR="006D2FE0" w:rsidRPr="00F63308" w:rsidRDefault="006D2FE0" w:rsidP="00876E69">
            <w:pPr>
              <w:rPr>
                <w:rFonts w:ascii="Arial" w:hAnsi="Arial" w:cs="Arial"/>
                <w:sz w:val="22"/>
                <w:szCs w:val="22"/>
              </w:rPr>
            </w:pPr>
            <w:r w:rsidRPr="00F63308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F63308" w:rsidRDefault="006D2FE0" w:rsidP="00876E69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F63308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Члены АК:</w:t>
            </w:r>
          </w:p>
        </w:tc>
        <w:tc>
          <w:tcPr>
            <w:tcW w:w="6521" w:type="dxa"/>
            <w:shd w:val="clear" w:color="auto" w:fill="auto"/>
          </w:tcPr>
          <w:p w:rsidR="006D2FE0" w:rsidRPr="00F63308" w:rsidRDefault="006D2FE0" w:rsidP="00876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3C3AB6" w:rsidRDefault="006D2FE0" w:rsidP="00876E69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3C3AB6">
              <w:rPr>
                <w:rFonts w:ascii="Arial" w:hAnsi="Arial" w:cs="Arial"/>
                <w:sz w:val="22"/>
                <w:szCs w:val="22"/>
              </w:rPr>
              <w:t>Шляхин Дмитрий Аверкиевич</w:t>
            </w:r>
          </w:p>
        </w:tc>
        <w:tc>
          <w:tcPr>
            <w:tcW w:w="6521" w:type="dxa"/>
            <w:shd w:val="clear" w:color="auto" w:fill="auto"/>
          </w:tcPr>
          <w:p w:rsidR="006D2FE0" w:rsidRPr="00F63308" w:rsidRDefault="006D2FE0" w:rsidP="00876E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в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афедрой </w:t>
            </w:r>
            <w:r w:rsidRPr="00F63308">
              <w:rPr>
                <w:rFonts w:ascii="Arial" w:hAnsi="Arial" w:cs="Arial"/>
                <w:sz w:val="22"/>
                <w:szCs w:val="22"/>
              </w:rPr>
              <w:t>СМФМК</w:t>
            </w:r>
            <w:r>
              <w:rPr>
                <w:rFonts w:ascii="Arial" w:hAnsi="Arial" w:cs="Arial"/>
                <w:sz w:val="22"/>
                <w:szCs w:val="22"/>
              </w:rPr>
              <w:t xml:space="preserve">  СамГТУ, д</w:t>
            </w:r>
            <w:r w:rsidRPr="00F63308">
              <w:rPr>
                <w:rFonts w:ascii="Arial" w:hAnsi="Arial" w:cs="Arial"/>
                <w:sz w:val="22"/>
                <w:szCs w:val="22"/>
              </w:rPr>
              <w:t>.т.н.</w:t>
            </w:r>
            <w:r>
              <w:rPr>
                <w:rFonts w:ascii="Arial" w:hAnsi="Arial" w:cs="Arial"/>
                <w:sz w:val="22"/>
                <w:szCs w:val="22"/>
              </w:rPr>
              <w:t>, профессор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3C3AB6" w:rsidRDefault="006D2FE0" w:rsidP="00876E69">
            <w:pPr>
              <w:rPr>
                <w:rFonts w:ascii="Arial" w:hAnsi="Arial" w:cs="Arial"/>
                <w:sz w:val="22"/>
                <w:szCs w:val="22"/>
              </w:rPr>
            </w:pPr>
            <w:r w:rsidRPr="003C3AB6">
              <w:rPr>
                <w:rFonts w:ascii="Arial" w:hAnsi="Arial" w:cs="Arial"/>
                <w:sz w:val="22"/>
                <w:szCs w:val="22"/>
              </w:rPr>
              <w:t>Сахаров Андрей Александрович</w:t>
            </w:r>
          </w:p>
        </w:tc>
        <w:tc>
          <w:tcPr>
            <w:tcW w:w="6521" w:type="dxa"/>
            <w:shd w:val="clear" w:color="auto" w:fill="auto"/>
          </w:tcPr>
          <w:p w:rsidR="006D2FE0" w:rsidRPr="00F63308" w:rsidRDefault="006D2FE0" w:rsidP="00876E69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63308">
              <w:rPr>
                <w:rFonts w:ascii="Arial" w:hAnsi="Arial" w:cs="Arial"/>
                <w:sz w:val="22"/>
                <w:szCs w:val="22"/>
              </w:rPr>
              <w:t>доцент кафедры СМФМК  СамГТУ, к.т.н.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3C3AB6" w:rsidRDefault="006D2FE0" w:rsidP="00876E69">
            <w:pPr>
              <w:rPr>
                <w:rFonts w:ascii="Arial" w:hAnsi="Arial" w:cs="Arial"/>
                <w:sz w:val="22"/>
                <w:szCs w:val="22"/>
              </w:rPr>
            </w:pPr>
            <w:r w:rsidRPr="003C3AB6">
              <w:rPr>
                <w:rFonts w:ascii="Arial" w:hAnsi="Arial" w:cs="Arial"/>
                <w:sz w:val="22"/>
                <w:szCs w:val="22"/>
              </w:rPr>
              <w:t>Кальмова Мария Александровна</w:t>
            </w:r>
          </w:p>
        </w:tc>
        <w:tc>
          <w:tcPr>
            <w:tcW w:w="6521" w:type="dxa"/>
            <w:shd w:val="clear" w:color="auto" w:fill="auto"/>
          </w:tcPr>
          <w:p w:rsidR="006D2FE0" w:rsidRPr="00F63308" w:rsidRDefault="006D2FE0" w:rsidP="00876E69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63308">
              <w:rPr>
                <w:rFonts w:ascii="Arial" w:hAnsi="Arial" w:cs="Arial"/>
                <w:sz w:val="22"/>
                <w:szCs w:val="22"/>
              </w:rPr>
              <w:t>доцент кафедры СМФМК  СамГТУ, к.т.н.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F63308" w:rsidRDefault="006D2FE0" w:rsidP="00876E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3308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521" w:type="dxa"/>
            <w:shd w:val="clear" w:color="auto" w:fill="auto"/>
          </w:tcPr>
          <w:p w:rsidR="006D2FE0" w:rsidRPr="00F63308" w:rsidRDefault="006D2FE0" w:rsidP="00876E69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F63308" w:rsidRDefault="006D2FE0" w:rsidP="00876E69">
            <w:pPr>
              <w:rPr>
                <w:rFonts w:ascii="Arial" w:hAnsi="Arial" w:cs="Arial"/>
                <w:sz w:val="22"/>
                <w:szCs w:val="22"/>
              </w:rPr>
            </w:pPr>
            <w:r w:rsidRPr="00F63308">
              <w:rPr>
                <w:rFonts w:ascii="Arial" w:hAnsi="Arial" w:cs="Arial"/>
                <w:sz w:val="22"/>
                <w:szCs w:val="22"/>
              </w:rPr>
              <w:t>Яковлева Людмила Николаевна</w:t>
            </w:r>
          </w:p>
        </w:tc>
        <w:tc>
          <w:tcPr>
            <w:tcW w:w="6521" w:type="dxa"/>
            <w:shd w:val="clear" w:color="auto" w:fill="auto"/>
          </w:tcPr>
          <w:p w:rsidR="006D2FE0" w:rsidRPr="00F63308" w:rsidRDefault="006D2FE0" w:rsidP="00876E69">
            <w:pPr>
              <w:rPr>
                <w:rFonts w:ascii="Arial" w:hAnsi="Arial" w:cs="Arial"/>
                <w:sz w:val="22"/>
                <w:szCs w:val="22"/>
              </w:rPr>
            </w:pPr>
            <w:r w:rsidRPr="00F63308">
              <w:rPr>
                <w:rFonts w:ascii="Arial" w:hAnsi="Arial" w:cs="Arial"/>
                <w:sz w:val="22"/>
                <w:szCs w:val="22"/>
              </w:rPr>
              <w:t>инженер ФПГС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F63308" w:rsidRDefault="006D2FE0" w:rsidP="00F209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6D2FE0" w:rsidRPr="00F63308" w:rsidRDefault="006D2FE0" w:rsidP="00F209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87426B">
        <w:tc>
          <w:tcPr>
            <w:tcW w:w="10740" w:type="dxa"/>
            <w:gridSpan w:val="4"/>
            <w:shd w:val="clear" w:color="auto" w:fill="auto"/>
          </w:tcPr>
          <w:p w:rsidR="006D2FE0" w:rsidRPr="00BC67D6" w:rsidRDefault="006D2FE0" w:rsidP="00AD2EF3">
            <w:pPr>
              <w:spacing w:line="2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67D6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BC67D6" w:rsidRDefault="006D2FE0" w:rsidP="00AD2EF3">
            <w:pPr>
              <w:spacing w:line="220" w:lineRule="exact"/>
              <w:rPr>
                <w:rFonts w:ascii="Arial" w:hAnsi="Arial" w:cs="Arial"/>
              </w:rPr>
            </w:pPr>
            <w:r w:rsidRPr="00BC67D6">
              <w:rPr>
                <w:rFonts w:ascii="Arial" w:hAnsi="Arial" w:cs="Arial"/>
              </w:rPr>
              <w:t>08.03.01 – Строительство</w:t>
            </w:r>
          </w:p>
          <w:p w:rsidR="006D2FE0" w:rsidRPr="00BC67D6" w:rsidRDefault="006D2FE0" w:rsidP="00AD2EF3">
            <w:pPr>
              <w:rPr>
                <w:rFonts w:ascii="Arial" w:hAnsi="Arial" w:cs="Arial"/>
              </w:rPr>
            </w:pPr>
            <w:r w:rsidRPr="00BC67D6">
              <w:rPr>
                <w:rFonts w:ascii="Arial" w:hAnsi="Arial" w:cs="Arial"/>
              </w:rPr>
              <w:t>Профиль – Производство и применение строительных материалов, изделий и конструкций</w:t>
            </w:r>
          </w:p>
          <w:p w:rsidR="006D2FE0" w:rsidRPr="00BC67D6" w:rsidRDefault="006D2FE0" w:rsidP="00DC0BD3">
            <w:pPr>
              <w:rPr>
                <w:rFonts w:ascii="Arial" w:hAnsi="Arial" w:cs="Arial"/>
              </w:rPr>
            </w:pPr>
            <w:r w:rsidRPr="00BC67D6">
              <w:rPr>
                <w:rFonts w:ascii="Arial" w:hAnsi="Arial" w:cs="Arial"/>
              </w:rPr>
              <w:t>08.04.01 – Строительство</w:t>
            </w:r>
          </w:p>
          <w:p w:rsidR="006D2FE0" w:rsidRPr="00BC67D6" w:rsidRDefault="006D2FE0" w:rsidP="00DC0BD3">
            <w:pPr>
              <w:rPr>
                <w:rFonts w:ascii="Arial" w:hAnsi="Arial" w:cs="Arial"/>
              </w:rPr>
            </w:pPr>
            <w:r w:rsidRPr="00BC67D6">
              <w:rPr>
                <w:rFonts w:ascii="Arial" w:hAnsi="Arial" w:cs="Arial"/>
              </w:rPr>
              <w:t>Магистерская программа – Технология строительных материалов, изделий и конструкций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BC67D6" w:rsidRDefault="006D2FE0" w:rsidP="00A258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D6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521" w:type="dxa"/>
            <w:shd w:val="clear" w:color="auto" w:fill="auto"/>
          </w:tcPr>
          <w:p w:rsidR="006D2FE0" w:rsidRPr="00BC67D6" w:rsidRDefault="006D2FE0" w:rsidP="00A258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BC67D6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BC67D6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521" w:type="dxa"/>
            <w:shd w:val="clear" w:color="auto" w:fill="auto"/>
          </w:tcPr>
          <w:p w:rsidR="006D2FE0" w:rsidRPr="00BC67D6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BC67D6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BC67D6" w:rsidRDefault="006D2FE0" w:rsidP="00A258DB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BC67D6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Члены АК:</w:t>
            </w:r>
          </w:p>
        </w:tc>
        <w:tc>
          <w:tcPr>
            <w:tcW w:w="6521" w:type="dxa"/>
            <w:shd w:val="clear" w:color="auto" w:fill="auto"/>
          </w:tcPr>
          <w:p w:rsidR="006D2FE0" w:rsidRPr="00BC67D6" w:rsidRDefault="006D2FE0" w:rsidP="00A258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BC67D6" w:rsidRDefault="006D2FE0" w:rsidP="00ED3E1D">
            <w:pPr>
              <w:rPr>
                <w:rFonts w:ascii="Arial" w:hAnsi="Arial" w:cs="Arial"/>
                <w:sz w:val="22"/>
                <w:szCs w:val="22"/>
              </w:rPr>
            </w:pPr>
            <w:r w:rsidRPr="00BC67D6">
              <w:rPr>
                <w:rFonts w:ascii="Arial" w:hAnsi="Arial" w:cs="Arial"/>
                <w:sz w:val="22"/>
                <w:szCs w:val="22"/>
              </w:rPr>
              <w:t>Соколова Светлана Владимировна</w:t>
            </w:r>
          </w:p>
        </w:tc>
        <w:tc>
          <w:tcPr>
            <w:tcW w:w="6521" w:type="dxa"/>
            <w:shd w:val="clear" w:color="auto" w:fill="auto"/>
          </w:tcPr>
          <w:p w:rsidR="006D2FE0" w:rsidRPr="00BC67D6" w:rsidRDefault="006D2FE0" w:rsidP="00ED3E1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C67D6">
              <w:rPr>
                <w:rFonts w:ascii="Arial" w:hAnsi="Arial" w:cs="Arial"/>
                <w:sz w:val="22"/>
                <w:szCs w:val="22"/>
              </w:rPr>
              <w:t>доцент кафедры ПСМИК СамГТУ, к.т.н., доцент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BC67D6" w:rsidRDefault="006D2FE0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BC67D6">
              <w:rPr>
                <w:rFonts w:ascii="Arial" w:hAnsi="Arial" w:cs="Arial"/>
                <w:sz w:val="22"/>
                <w:szCs w:val="22"/>
              </w:rPr>
              <w:t>Тюрников Владимир Викторович</w:t>
            </w:r>
          </w:p>
        </w:tc>
        <w:tc>
          <w:tcPr>
            <w:tcW w:w="6521" w:type="dxa"/>
            <w:shd w:val="clear" w:color="auto" w:fill="auto"/>
          </w:tcPr>
          <w:p w:rsidR="006D2FE0" w:rsidRPr="00BC67D6" w:rsidRDefault="006D2FE0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BC67D6">
              <w:rPr>
                <w:rFonts w:ascii="Arial" w:hAnsi="Arial" w:cs="Arial"/>
                <w:sz w:val="22"/>
                <w:szCs w:val="22"/>
              </w:rPr>
              <w:t>доцент кафедры ПСМИК СамГТУ, к.т.н.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BC67D6" w:rsidRDefault="006D2FE0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BC67D6">
              <w:rPr>
                <w:rFonts w:ascii="Arial" w:hAnsi="Arial" w:cs="Arial"/>
                <w:sz w:val="22"/>
                <w:szCs w:val="22"/>
              </w:rPr>
              <w:t>Чумаченко Наталья Генриховна</w:t>
            </w:r>
          </w:p>
        </w:tc>
        <w:tc>
          <w:tcPr>
            <w:tcW w:w="6521" w:type="dxa"/>
            <w:shd w:val="clear" w:color="auto" w:fill="auto"/>
          </w:tcPr>
          <w:p w:rsidR="006D2FE0" w:rsidRPr="00BC67D6" w:rsidRDefault="006D2FE0" w:rsidP="00757E4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67D6">
              <w:rPr>
                <w:rFonts w:ascii="Arial" w:hAnsi="Arial" w:cs="Arial"/>
                <w:sz w:val="22"/>
                <w:szCs w:val="22"/>
              </w:rPr>
              <w:t>профессор кафедры ПСМИК СамГТУ, д.т.н.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BC67D6" w:rsidRDefault="006D2FE0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BC67D6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521" w:type="dxa"/>
            <w:shd w:val="clear" w:color="auto" w:fill="auto"/>
          </w:tcPr>
          <w:p w:rsidR="006D2FE0" w:rsidRPr="00BC67D6" w:rsidRDefault="006D2FE0" w:rsidP="00757E4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E16A08" w:rsidRDefault="006D2FE0" w:rsidP="00DA58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нникова</w:t>
            </w:r>
            <w:r w:rsidRPr="004A085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настасия</w:t>
            </w:r>
            <w:r w:rsidRPr="004A085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икторовна</w:t>
            </w:r>
          </w:p>
        </w:tc>
        <w:tc>
          <w:tcPr>
            <w:tcW w:w="6521" w:type="dxa"/>
            <w:shd w:val="clear" w:color="auto" w:fill="auto"/>
          </w:tcPr>
          <w:p w:rsidR="006D2FE0" w:rsidRPr="00570EA2" w:rsidRDefault="006D2FE0" w:rsidP="00DA58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ссистент </w:t>
            </w:r>
            <w:r w:rsidRPr="00E16A08">
              <w:rPr>
                <w:rFonts w:ascii="Arial" w:hAnsi="Arial" w:cs="Arial"/>
                <w:sz w:val="22"/>
                <w:szCs w:val="22"/>
              </w:rPr>
              <w:t>кафедры ПГТС СамГТУ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6A08">
              <w:rPr>
                <w:rFonts w:ascii="Arial" w:hAnsi="Arial" w:cs="Arial"/>
              </w:rPr>
              <w:t xml:space="preserve">(работник, </w:t>
            </w:r>
            <w:proofErr w:type="gramStart"/>
            <w:r w:rsidRPr="00E16A08">
              <w:rPr>
                <w:rFonts w:ascii="Arial" w:hAnsi="Arial" w:cs="Arial"/>
              </w:rPr>
              <w:t>выполняющих</w:t>
            </w:r>
            <w:proofErr w:type="gramEnd"/>
            <w:r w:rsidRPr="00E16A08">
              <w:rPr>
                <w:rFonts w:ascii="Arial" w:hAnsi="Arial" w:cs="Arial"/>
              </w:rPr>
              <w:t xml:space="preserve"> дополнительную организационно-методическую работу по обеспечению учебного процесса на СТФ)</w:t>
            </w:r>
          </w:p>
        </w:tc>
      </w:tr>
      <w:tr w:rsidR="006D2FE0" w:rsidRPr="00D82362" w:rsidTr="003863D9">
        <w:tc>
          <w:tcPr>
            <w:tcW w:w="10740" w:type="dxa"/>
            <w:gridSpan w:val="4"/>
            <w:shd w:val="clear" w:color="auto" w:fill="auto"/>
          </w:tcPr>
          <w:p w:rsidR="006D2FE0" w:rsidRPr="00EB6163" w:rsidRDefault="006D2FE0" w:rsidP="003863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6163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EB6163" w:rsidRDefault="006D2FE0" w:rsidP="003863D9">
            <w:pPr>
              <w:rPr>
                <w:rFonts w:ascii="Arial" w:hAnsi="Arial" w:cs="Arial"/>
              </w:rPr>
            </w:pPr>
            <w:r w:rsidRPr="00EB6163">
              <w:rPr>
                <w:rFonts w:ascii="Arial" w:hAnsi="Arial" w:cs="Arial"/>
              </w:rPr>
              <w:t>08.03.01 – Строительство</w:t>
            </w:r>
          </w:p>
          <w:p w:rsidR="006D2FE0" w:rsidRPr="00EB6163" w:rsidRDefault="006D2FE0" w:rsidP="00CB3F65">
            <w:pPr>
              <w:rPr>
                <w:rFonts w:ascii="Arial" w:hAnsi="Arial" w:cs="Arial"/>
              </w:rPr>
            </w:pPr>
            <w:r w:rsidRPr="00EB6163">
              <w:rPr>
                <w:rFonts w:ascii="Arial" w:hAnsi="Arial" w:cs="Arial"/>
              </w:rPr>
              <w:t>Профиль – Техническая эксплуатация объектов жилищно-коммунального хозяйства и городской инфраструктуры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EB6163" w:rsidRDefault="006D2FE0" w:rsidP="004C075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6163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521" w:type="dxa"/>
            <w:shd w:val="clear" w:color="auto" w:fill="auto"/>
          </w:tcPr>
          <w:p w:rsidR="006D2FE0" w:rsidRPr="00EB6163" w:rsidRDefault="006D2FE0" w:rsidP="004C07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EB6163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521" w:type="dxa"/>
            <w:shd w:val="clear" w:color="auto" w:fill="auto"/>
          </w:tcPr>
          <w:p w:rsidR="006D2FE0" w:rsidRPr="00EB6163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EB6163" w:rsidRDefault="006D2FE0" w:rsidP="004C0752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EB6163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Члены АК:</w:t>
            </w:r>
          </w:p>
        </w:tc>
        <w:tc>
          <w:tcPr>
            <w:tcW w:w="6521" w:type="dxa"/>
            <w:shd w:val="clear" w:color="auto" w:fill="auto"/>
          </w:tcPr>
          <w:p w:rsidR="006D2FE0" w:rsidRPr="00EB6163" w:rsidRDefault="006D2FE0" w:rsidP="004C07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EB6163" w:rsidRDefault="006D2FE0" w:rsidP="00C23E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  <w:sz w:val="22"/>
                <w:szCs w:val="22"/>
              </w:rPr>
              <w:t>Мамаева Ольга Анатольевна</w:t>
            </w:r>
          </w:p>
        </w:tc>
        <w:tc>
          <w:tcPr>
            <w:tcW w:w="6521" w:type="dxa"/>
            <w:shd w:val="clear" w:color="auto" w:fill="auto"/>
          </w:tcPr>
          <w:p w:rsidR="006D2FE0" w:rsidRPr="00EB6163" w:rsidRDefault="006D2FE0" w:rsidP="00C23E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  <w:sz w:val="22"/>
                <w:szCs w:val="22"/>
              </w:rPr>
              <w:t xml:space="preserve">доцент кафедры СИТЭЗиС СамГТУ, </w:t>
            </w:r>
            <w:proofErr w:type="gramStart"/>
            <w:r w:rsidRPr="00EB6163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EB6163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EB6163" w:rsidRDefault="006D2FE0" w:rsidP="003A767A">
            <w:pPr>
              <w:ind w:left="3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  <w:sz w:val="22"/>
                <w:szCs w:val="22"/>
              </w:rPr>
              <w:t>Власова Наталья Валерьевна</w:t>
            </w:r>
          </w:p>
        </w:tc>
        <w:tc>
          <w:tcPr>
            <w:tcW w:w="6521" w:type="dxa"/>
            <w:shd w:val="clear" w:color="auto" w:fill="auto"/>
          </w:tcPr>
          <w:p w:rsidR="006D2FE0" w:rsidRPr="00EB6163" w:rsidRDefault="006D2FE0" w:rsidP="003A76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  <w:sz w:val="22"/>
                <w:szCs w:val="22"/>
              </w:rPr>
              <w:t xml:space="preserve">доцент кафедры СИТЭЗиС СамГТУ, </w:t>
            </w:r>
            <w:proofErr w:type="gramStart"/>
            <w:r w:rsidRPr="00EB6163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EB6163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EB6163" w:rsidRDefault="006D2FE0" w:rsidP="003A767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  <w:sz w:val="22"/>
                <w:szCs w:val="22"/>
              </w:rPr>
              <w:t>Серпухова Елена Петровна</w:t>
            </w:r>
          </w:p>
        </w:tc>
        <w:tc>
          <w:tcPr>
            <w:tcW w:w="6521" w:type="dxa"/>
            <w:shd w:val="clear" w:color="auto" w:fill="auto"/>
          </w:tcPr>
          <w:p w:rsidR="006D2FE0" w:rsidRPr="00EB6163" w:rsidRDefault="006D2FE0" w:rsidP="003A76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  <w:sz w:val="22"/>
                <w:szCs w:val="22"/>
              </w:rPr>
              <w:t xml:space="preserve">доцент кафедры СИТЭЗиС СамГТУ, </w:t>
            </w:r>
            <w:proofErr w:type="gramStart"/>
            <w:r w:rsidRPr="00EB6163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EB6163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EB6163" w:rsidRDefault="006D2FE0" w:rsidP="003A767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521" w:type="dxa"/>
            <w:shd w:val="clear" w:color="auto" w:fill="auto"/>
          </w:tcPr>
          <w:p w:rsidR="006D2FE0" w:rsidRPr="00EB6163" w:rsidRDefault="006D2FE0" w:rsidP="003A76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EB6163" w:rsidRDefault="006D2FE0" w:rsidP="00DA5878">
            <w:pPr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  <w:sz w:val="22"/>
                <w:szCs w:val="22"/>
              </w:rPr>
              <w:t>Санникова Анастасия Викторовна</w:t>
            </w:r>
          </w:p>
        </w:tc>
        <w:tc>
          <w:tcPr>
            <w:tcW w:w="6521" w:type="dxa"/>
            <w:shd w:val="clear" w:color="auto" w:fill="auto"/>
          </w:tcPr>
          <w:p w:rsidR="006D2FE0" w:rsidRPr="00EB6163" w:rsidRDefault="006D2FE0" w:rsidP="00DA5878">
            <w:pPr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  <w:sz w:val="22"/>
                <w:szCs w:val="22"/>
              </w:rPr>
              <w:t xml:space="preserve">ассистент кафедры ПГТС СамГТУ </w:t>
            </w:r>
            <w:r w:rsidRPr="00EB6163">
              <w:rPr>
                <w:rFonts w:ascii="Arial" w:hAnsi="Arial" w:cs="Arial"/>
              </w:rPr>
              <w:t xml:space="preserve">(работник, </w:t>
            </w:r>
            <w:proofErr w:type="gramStart"/>
            <w:r w:rsidRPr="00EB6163">
              <w:rPr>
                <w:rFonts w:ascii="Arial" w:hAnsi="Arial" w:cs="Arial"/>
              </w:rPr>
              <w:t>выполняющих</w:t>
            </w:r>
            <w:proofErr w:type="gramEnd"/>
            <w:r w:rsidRPr="00EB6163">
              <w:rPr>
                <w:rFonts w:ascii="Arial" w:hAnsi="Arial" w:cs="Arial"/>
              </w:rPr>
              <w:t xml:space="preserve"> дополнительную организационно-методическую работу по обеспечению учебного процесса на СТФ)</w:t>
            </w:r>
          </w:p>
        </w:tc>
      </w:tr>
      <w:tr w:rsidR="006D2FE0" w:rsidRPr="00D82362" w:rsidTr="004579DB">
        <w:tc>
          <w:tcPr>
            <w:tcW w:w="10740" w:type="dxa"/>
            <w:gridSpan w:val="4"/>
            <w:shd w:val="clear" w:color="auto" w:fill="auto"/>
          </w:tcPr>
          <w:p w:rsidR="006D2FE0" w:rsidRPr="00EB6163" w:rsidRDefault="006D2FE0" w:rsidP="00CD08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6163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Комиссия </w:t>
            </w:r>
          </w:p>
          <w:p w:rsidR="006D2FE0" w:rsidRPr="00EB6163" w:rsidRDefault="006D2FE0" w:rsidP="00CD0828">
            <w:pPr>
              <w:rPr>
                <w:rFonts w:ascii="Arial" w:hAnsi="Arial" w:cs="Arial"/>
              </w:rPr>
            </w:pPr>
            <w:r w:rsidRPr="00EB6163">
              <w:rPr>
                <w:rFonts w:ascii="Arial" w:hAnsi="Arial" w:cs="Arial"/>
              </w:rPr>
              <w:t>08.03.01 – Строительство</w:t>
            </w:r>
          </w:p>
          <w:p w:rsidR="006D2FE0" w:rsidRPr="00EB6163" w:rsidRDefault="006D2FE0" w:rsidP="00CD0828">
            <w:pPr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</w:rPr>
              <w:t>Профиль – Организация инвестиционно-строительной деятельности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EB6163" w:rsidRDefault="006D2FE0" w:rsidP="004579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6163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521" w:type="dxa"/>
            <w:shd w:val="clear" w:color="auto" w:fill="auto"/>
          </w:tcPr>
          <w:p w:rsidR="006D2FE0" w:rsidRPr="00EB6163" w:rsidRDefault="006D2FE0" w:rsidP="004579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EB6163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521" w:type="dxa"/>
            <w:shd w:val="clear" w:color="auto" w:fill="auto"/>
          </w:tcPr>
          <w:p w:rsidR="006D2FE0" w:rsidRPr="00EB6163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EB6163" w:rsidRDefault="006D2FE0" w:rsidP="004579DB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EB6163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Члены АК:</w:t>
            </w:r>
          </w:p>
        </w:tc>
        <w:tc>
          <w:tcPr>
            <w:tcW w:w="6521" w:type="dxa"/>
            <w:shd w:val="clear" w:color="auto" w:fill="auto"/>
          </w:tcPr>
          <w:p w:rsidR="006D2FE0" w:rsidRPr="00EB6163" w:rsidRDefault="006D2FE0" w:rsidP="004579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EB6163" w:rsidRDefault="006D2FE0" w:rsidP="004579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  <w:sz w:val="22"/>
                <w:szCs w:val="22"/>
              </w:rPr>
              <w:t xml:space="preserve">Бочаров Алексей Юрьевич </w:t>
            </w:r>
          </w:p>
        </w:tc>
        <w:tc>
          <w:tcPr>
            <w:tcW w:w="6521" w:type="dxa"/>
            <w:shd w:val="clear" w:color="auto" w:fill="auto"/>
          </w:tcPr>
          <w:p w:rsidR="006D2FE0" w:rsidRPr="00EB6163" w:rsidRDefault="006D2FE0" w:rsidP="004579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  <w:sz w:val="22"/>
                <w:szCs w:val="22"/>
              </w:rPr>
              <w:t xml:space="preserve">доцент кафедры СИТЭЗиС СамГТУ, </w:t>
            </w:r>
            <w:proofErr w:type="gramStart"/>
            <w:r w:rsidRPr="00EB6163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EB6163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EB6163" w:rsidRDefault="006D2FE0" w:rsidP="003A767A">
            <w:pPr>
              <w:ind w:left="3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  <w:sz w:val="22"/>
                <w:szCs w:val="22"/>
              </w:rPr>
              <w:t>Власова Наталья Валерьевна</w:t>
            </w:r>
          </w:p>
        </w:tc>
        <w:tc>
          <w:tcPr>
            <w:tcW w:w="6521" w:type="dxa"/>
            <w:shd w:val="clear" w:color="auto" w:fill="auto"/>
          </w:tcPr>
          <w:p w:rsidR="006D2FE0" w:rsidRPr="00EB6163" w:rsidRDefault="006D2FE0" w:rsidP="003A76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  <w:sz w:val="22"/>
                <w:szCs w:val="22"/>
              </w:rPr>
              <w:t xml:space="preserve">доцент кафедры СИТЭЗиС СамГТУ, </w:t>
            </w:r>
            <w:proofErr w:type="gramStart"/>
            <w:r w:rsidRPr="00EB6163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EB6163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EB6163" w:rsidRDefault="006D2FE0" w:rsidP="003A767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  <w:sz w:val="22"/>
                <w:szCs w:val="22"/>
              </w:rPr>
              <w:t>Серпухова Елена Петровна</w:t>
            </w:r>
          </w:p>
        </w:tc>
        <w:tc>
          <w:tcPr>
            <w:tcW w:w="6521" w:type="dxa"/>
            <w:shd w:val="clear" w:color="auto" w:fill="auto"/>
          </w:tcPr>
          <w:p w:rsidR="006D2FE0" w:rsidRPr="00EB6163" w:rsidRDefault="006D2FE0" w:rsidP="003A76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  <w:sz w:val="22"/>
                <w:szCs w:val="22"/>
              </w:rPr>
              <w:t xml:space="preserve">доцент кафедры СИТЭЗиС СамГТУ, </w:t>
            </w:r>
            <w:proofErr w:type="gramStart"/>
            <w:r w:rsidRPr="00EB6163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EB6163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EB6163" w:rsidRDefault="006D2FE0" w:rsidP="003A767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521" w:type="dxa"/>
            <w:shd w:val="clear" w:color="auto" w:fill="auto"/>
          </w:tcPr>
          <w:p w:rsidR="006D2FE0" w:rsidRPr="00EB6163" w:rsidRDefault="006D2FE0" w:rsidP="003A76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E16A08" w:rsidRDefault="006D2FE0" w:rsidP="00DA58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нникова</w:t>
            </w:r>
            <w:r w:rsidRPr="004A085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настасия</w:t>
            </w:r>
            <w:r w:rsidRPr="004A085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икторовна</w:t>
            </w:r>
          </w:p>
        </w:tc>
        <w:tc>
          <w:tcPr>
            <w:tcW w:w="6521" w:type="dxa"/>
            <w:shd w:val="clear" w:color="auto" w:fill="auto"/>
          </w:tcPr>
          <w:p w:rsidR="006D2FE0" w:rsidRPr="00570EA2" w:rsidRDefault="006D2FE0" w:rsidP="00DA58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ссистент </w:t>
            </w:r>
            <w:r w:rsidRPr="00E16A08">
              <w:rPr>
                <w:rFonts w:ascii="Arial" w:hAnsi="Arial" w:cs="Arial"/>
                <w:sz w:val="22"/>
                <w:szCs w:val="22"/>
              </w:rPr>
              <w:t>кафедры ПГТС СамГТУ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6A08">
              <w:rPr>
                <w:rFonts w:ascii="Arial" w:hAnsi="Arial" w:cs="Arial"/>
              </w:rPr>
              <w:t xml:space="preserve">(работник, </w:t>
            </w:r>
            <w:proofErr w:type="gramStart"/>
            <w:r w:rsidRPr="00E16A08">
              <w:rPr>
                <w:rFonts w:ascii="Arial" w:hAnsi="Arial" w:cs="Arial"/>
              </w:rPr>
              <w:t>выполняющих</w:t>
            </w:r>
            <w:proofErr w:type="gramEnd"/>
            <w:r w:rsidRPr="00E16A08">
              <w:rPr>
                <w:rFonts w:ascii="Arial" w:hAnsi="Arial" w:cs="Arial"/>
              </w:rPr>
              <w:t xml:space="preserve"> дополнительную организационно-методическую работу по обеспечению учебного процесса на СТФ)</w:t>
            </w:r>
          </w:p>
        </w:tc>
      </w:tr>
      <w:tr w:rsidR="006D2FE0" w:rsidRPr="00D82362" w:rsidTr="000218D9">
        <w:tc>
          <w:tcPr>
            <w:tcW w:w="10740" w:type="dxa"/>
            <w:gridSpan w:val="4"/>
            <w:shd w:val="clear" w:color="auto" w:fill="auto"/>
            <w:vAlign w:val="center"/>
          </w:tcPr>
          <w:p w:rsidR="006D2FE0" w:rsidRPr="00B34FC4" w:rsidRDefault="006D2FE0" w:rsidP="00AD53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4FC4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B34FC4" w:rsidRDefault="006D2FE0" w:rsidP="0035395B">
            <w:pPr>
              <w:rPr>
                <w:rFonts w:ascii="Arial" w:hAnsi="Arial" w:cs="Arial"/>
              </w:rPr>
            </w:pPr>
            <w:r w:rsidRPr="00B34FC4">
              <w:rPr>
                <w:rFonts w:ascii="Arial" w:hAnsi="Arial" w:cs="Arial"/>
              </w:rPr>
              <w:t>08.03.01 – Строительство</w:t>
            </w:r>
          </w:p>
          <w:p w:rsidR="006D2FE0" w:rsidRPr="00B34FC4" w:rsidRDefault="006D2FE0" w:rsidP="00D350A8">
            <w:pPr>
              <w:rPr>
                <w:rFonts w:ascii="Arial" w:hAnsi="Arial" w:cs="Arial"/>
              </w:rPr>
            </w:pPr>
            <w:r w:rsidRPr="00B34FC4">
              <w:rPr>
                <w:rFonts w:ascii="Arial" w:hAnsi="Arial" w:cs="Arial"/>
              </w:rPr>
              <w:t>Профиль – Водоснабжение и водоотведение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B34FC4" w:rsidRDefault="006D2FE0" w:rsidP="00757E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4FC4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B34FC4" w:rsidRDefault="006D2FE0" w:rsidP="00757E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B34FC4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B34FC4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B34FC4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B34FC4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B34FC4" w:rsidRDefault="006D2FE0" w:rsidP="00757E4F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B34FC4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B34FC4" w:rsidRDefault="006D2FE0" w:rsidP="00757E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B34FC4" w:rsidRDefault="006D2FE0" w:rsidP="001F456E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B34FC4">
              <w:rPr>
                <w:rFonts w:ascii="Arial" w:hAnsi="Arial" w:cs="Arial"/>
                <w:sz w:val="22"/>
                <w:szCs w:val="22"/>
              </w:rPr>
              <w:t>Степанов Сергей Валери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B34FC4" w:rsidRDefault="006D2FE0" w:rsidP="001F456E">
            <w:pPr>
              <w:rPr>
                <w:rFonts w:ascii="Arial" w:hAnsi="Arial" w:cs="Arial"/>
                <w:sz w:val="22"/>
                <w:szCs w:val="22"/>
              </w:rPr>
            </w:pPr>
            <w:r w:rsidRPr="00B34FC4">
              <w:rPr>
                <w:rFonts w:ascii="Arial" w:hAnsi="Arial" w:cs="Arial"/>
                <w:sz w:val="22"/>
                <w:szCs w:val="22"/>
              </w:rPr>
              <w:t xml:space="preserve">профессор кафедры </w:t>
            </w:r>
            <w:proofErr w:type="gramStart"/>
            <w:r w:rsidRPr="00B34FC4">
              <w:rPr>
                <w:rFonts w:ascii="Arial" w:hAnsi="Arial" w:cs="Arial"/>
                <w:sz w:val="22"/>
                <w:szCs w:val="22"/>
              </w:rPr>
              <w:t>ВВ</w:t>
            </w:r>
            <w:proofErr w:type="gramEnd"/>
            <w:r w:rsidRPr="00B34FC4">
              <w:rPr>
                <w:rFonts w:ascii="Arial" w:hAnsi="Arial" w:cs="Arial"/>
                <w:sz w:val="22"/>
                <w:szCs w:val="22"/>
              </w:rPr>
              <w:t xml:space="preserve">  СамГТУ, д.т.н., профессор </w:t>
            </w:r>
          </w:p>
        </w:tc>
      </w:tr>
      <w:tr w:rsidR="00214972" w:rsidRPr="00D82362" w:rsidTr="000218D9">
        <w:tc>
          <w:tcPr>
            <w:tcW w:w="3957" w:type="dxa"/>
            <w:shd w:val="clear" w:color="auto" w:fill="auto"/>
          </w:tcPr>
          <w:p w:rsidR="00214972" w:rsidRPr="00214972" w:rsidRDefault="00214972" w:rsidP="001F456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14972">
              <w:rPr>
                <w:rFonts w:ascii="Arial" w:eastAsia="Calibri" w:hAnsi="Arial" w:cs="Arial"/>
                <w:sz w:val="22"/>
                <w:szCs w:val="22"/>
                <w:lang w:eastAsia="en-US"/>
              </w:rPr>
              <w:t>Авдеенков Павел Павл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214972" w:rsidRPr="00D82362" w:rsidRDefault="00214972" w:rsidP="00757E4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34FC4">
              <w:rPr>
                <w:rFonts w:ascii="Arial" w:hAnsi="Arial" w:cs="Arial"/>
                <w:sz w:val="22"/>
                <w:szCs w:val="22"/>
              </w:rPr>
              <w:t xml:space="preserve">доцент кафедры </w:t>
            </w:r>
            <w:proofErr w:type="gramStart"/>
            <w:r w:rsidRPr="00B34FC4">
              <w:rPr>
                <w:rFonts w:ascii="Arial" w:hAnsi="Arial" w:cs="Arial"/>
                <w:sz w:val="22"/>
                <w:szCs w:val="22"/>
              </w:rPr>
              <w:t>ВВ</w:t>
            </w:r>
            <w:proofErr w:type="gramEnd"/>
            <w:r w:rsidRPr="00B34FC4">
              <w:rPr>
                <w:rFonts w:ascii="Arial" w:hAnsi="Arial" w:cs="Arial"/>
                <w:sz w:val="22"/>
                <w:szCs w:val="22"/>
              </w:rPr>
              <w:t xml:space="preserve">  СамГТУ, к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B34FC4" w:rsidRDefault="006D2FE0" w:rsidP="001F456E">
            <w:pPr>
              <w:rPr>
                <w:rFonts w:ascii="Arial" w:hAnsi="Arial" w:cs="Arial"/>
                <w:sz w:val="22"/>
                <w:szCs w:val="22"/>
              </w:rPr>
            </w:pPr>
            <w:r w:rsidRPr="00B34FC4">
              <w:rPr>
                <w:rFonts w:ascii="Arial" w:hAnsi="Arial" w:cs="Arial"/>
                <w:sz w:val="22"/>
                <w:szCs w:val="22"/>
              </w:rPr>
              <w:t>Поршина Елизавета Григорь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B34FC4" w:rsidRDefault="006D2FE0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B34FC4">
              <w:rPr>
                <w:rFonts w:ascii="Arial" w:hAnsi="Arial" w:cs="Arial"/>
                <w:sz w:val="22"/>
                <w:szCs w:val="22"/>
              </w:rPr>
              <w:t xml:space="preserve">доцент кафедры </w:t>
            </w:r>
            <w:proofErr w:type="gramStart"/>
            <w:r w:rsidRPr="00B34FC4">
              <w:rPr>
                <w:rFonts w:ascii="Arial" w:hAnsi="Arial" w:cs="Arial"/>
                <w:sz w:val="22"/>
                <w:szCs w:val="22"/>
              </w:rPr>
              <w:t>ВВ</w:t>
            </w:r>
            <w:proofErr w:type="gramEnd"/>
            <w:r w:rsidRPr="00B34FC4">
              <w:rPr>
                <w:rFonts w:ascii="Arial" w:hAnsi="Arial" w:cs="Arial"/>
                <w:sz w:val="22"/>
                <w:szCs w:val="22"/>
              </w:rPr>
              <w:t xml:space="preserve">  СамГТУ, к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B34FC4" w:rsidRDefault="006D2FE0" w:rsidP="001F456E">
            <w:pPr>
              <w:rPr>
                <w:rFonts w:ascii="Arial" w:hAnsi="Arial" w:cs="Arial"/>
                <w:sz w:val="22"/>
                <w:szCs w:val="22"/>
              </w:rPr>
            </w:pPr>
            <w:r w:rsidRPr="00B34FC4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B34FC4" w:rsidRDefault="006D2FE0" w:rsidP="00757E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16A08" w:rsidRDefault="006D2FE0" w:rsidP="00DA58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нникова</w:t>
            </w:r>
            <w:r w:rsidRPr="004A085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настасия</w:t>
            </w:r>
            <w:r w:rsidRPr="004A085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икто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570EA2" w:rsidRDefault="006D2FE0" w:rsidP="00DA58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ссистент </w:t>
            </w:r>
            <w:r w:rsidRPr="00E16A08">
              <w:rPr>
                <w:rFonts w:ascii="Arial" w:hAnsi="Arial" w:cs="Arial"/>
                <w:sz w:val="22"/>
                <w:szCs w:val="22"/>
              </w:rPr>
              <w:t>кафедры ПГТС СамГТУ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6A08">
              <w:rPr>
                <w:rFonts w:ascii="Arial" w:hAnsi="Arial" w:cs="Arial"/>
              </w:rPr>
              <w:t xml:space="preserve">(работник, </w:t>
            </w:r>
            <w:proofErr w:type="gramStart"/>
            <w:r w:rsidRPr="00E16A08">
              <w:rPr>
                <w:rFonts w:ascii="Arial" w:hAnsi="Arial" w:cs="Arial"/>
              </w:rPr>
              <w:t>выполняющих</w:t>
            </w:r>
            <w:proofErr w:type="gramEnd"/>
            <w:r w:rsidRPr="00E16A08">
              <w:rPr>
                <w:rFonts w:ascii="Arial" w:hAnsi="Arial" w:cs="Arial"/>
              </w:rPr>
              <w:t xml:space="preserve"> дополнительную организационно-методическую работу по обеспечению учебного процесса на СТФ)</w:t>
            </w:r>
          </w:p>
        </w:tc>
      </w:tr>
      <w:tr w:rsidR="006D2FE0" w:rsidRPr="00D82362" w:rsidTr="001F456E">
        <w:tc>
          <w:tcPr>
            <w:tcW w:w="10740" w:type="dxa"/>
            <w:gridSpan w:val="4"/>
            <w:shd w:val="clear" w:color="auto" w:fill="auto"/>
          </w:tcPr>
          <w:p w:rsidR="006D2FE0" w:rsidRPr="00321B53" w:rsidRDefault="006D2FE0" w:rsidP="00554E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1B53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321B53" w:rsidRDefault="006D2FE0" w:rsidP="00554E6A">
            <w:pPr>
              <w:rPr>
                <w:rFonts w:ascii="Arial" w:hAnsi="Arial" w:cs="Arial"/>
              </w:rPr>
            </w:pPr>
            <w:r w:rsidRPr="00321B53">
              <w:rPr>
                <w:rFonts w:ascii="Arial" w:hAnsi="Arial" w:cs="Arial"/>
              </w:rPr>
              <w:t>08.03.01 – Строительство</w:t>
            </w:r>
          </w:p>
          <w:p w:rsidR="006D2FE0" w:rsidRPr="00321B53" w:rsidRDefault="006D2FE0" w:rsidP="00554E6A">
            <w:pPr>
              <w:rPr>
                <w:rFonts w:ascii="Arial" w:hAnsi="Arial" w:cs="Arial"/>
              </w:rPr>
            </w:pPr>
            <w:r w:rsidRPr="00321B53">
              <w:rPr>
                <w:rFonts w:ascii="Arial" w:hAnsi="Arial" w:cs="Arial"/>
              </w:rPr>
              <w:t>Профиль – Гидротехническое строительство</w:t>
            </w:r>
          </w:p>
          <w:p w:rsidR="006D2FE0" w:rsidRPr="00321B53" w:rsidRDefault="006D2FE0" w:rsidP="00554E6A">
            <w:pPr>
              <w:rPr>
                <w:rFonts w:ascii="Arial" w:hAnsi="Arial" w:cs="Arial"/>
              </w:rPr>
            </w:pPr>
            <w:r w:rsidRPr="00321B53">
              <w:rPr>
                <w:rFonts w:ascii="Arial" w:hAnsi="Arial" w:cs="Arial"/>
              </w:rPr>
              <w:t>08.04.01 – Строительство</w:t>
            </w:r>
          </w:p>
          <w:p w:rsidR="006D2FE0" w:rsidRPr="00321B53" w:rsidRDefault="006D2FE0" w:rsidP="00554E6A">
            <w:pPr>
              <w:rPr>
                <w:rFonts w:ascii="Arial" w:hAnsi="Arial" w:cs="Arial"/>
              </w:rPr>
            </w:pPr>
            <w:r w:rsidRPr="00321B53">
              <w:rPr>
                <w:rFonts w:ascii="Arial" w:hAnsi="Arial" w:cs="Arial"/>
              </w:rPr>
              <w:t>Магистерская программа – Гидротехническое строительство</w:t>
            </w:r>
          </w:p>
          <w:p w:rsidR="006D2FE0" w:rsidRPr="00321B53" w:rsidRDefault="006D2FE0" w:rsidP="00404948">
            <w:pPr>
              <w:rPr>
                <w:rFonts w:ascii="Arial" w:hAnsi="Arial" w:cs="Arial"/>
              </w:rPr>
            </w:pPr>
            <w:r w:rsidRPr="00321B53">
              <w:rPr>
                <w:rFonts w:ascii="Arial" w:hAnsi="Arial" w:cs="Arial"/>
              </w:rPr>
              <w:t>20.03.01 - Техносферная безопасность</w:t>
            </w:r>
          </w:p>
          <w:p w:rsidR="006D2FE0" w:rsidRPr="00321B53" w:rsidRDefault="006D2FE0" w:rsidP="00404948">
            <w:pPr>
              <w:rPr>
                <w:rFonts w:ascii="Arial" w:hAnsi="Arial" w:cs="Arial"/>
              </w:rPr>
            </w:pPr>
            <w:r w:rsidRPr="00321B53">
              <w:rPr>
                <w:rFonts w:ascii="Arial" w:hAnsi="Arial" w:cs="Arial"/>
              </w:rPr>
              <w:t xml:space="preserve">Профиль – Инженерная защита окружающей среды     </w:t>
            </w:r>
          </w:p>
          <w:p w:rsidR="006D2FE0" w:rsidRPr="00321B53" w:rsidRDefault="006D2FE0" w:rsidP="00404948">
            <w:pPr>
              <w:rPr>
                <w:rFonts w:ascii="Arial" w:hAnsi="Arial" w:cs="Arial"/>
                <w:spacing w:val="-6"/>
              </w:rPr>
            </w:pPr>
            <w:r w:rsidRPr="00321B53">
              <w:rPr>
                <w:rFonts w:ascii="Arial" w:hAnsi="Arial" w:cs="Arial"/>
                <w:spacing w:val="-6"/>
              </w:rPr>
              <w:t xml:space="preserve">20.04.01 - Техносферная безопасность.     </w:t>
            </w:r>
          </w:p>
          <w:p w:rsidR="006D2FE0" w:rsidRPr="00321B53" w:rsidRDefault="006D2FE0" w:rsidP="00404948">
            <w:pPr>
              <w:rPr>
                <w:rFonts w:ascii="Arial" w:hAnsi="Arial" w:cs="Arial"/>
              </w:rPr>
            </w:pPr>
            <w:r w:rsidRPr="00321B53">
              <w:rPr>
                <w:rFonts w:ascii="Arial" w:hAnsi="Arial" w:cs="Arial"/>
                <w:spacing w:val="-6"/>
              </w:rPr>
              <w:t>Магистерская программа – Инженерная защита окружающей среды и рациональное использование природных ресурсов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321B53" w:rsidRDefault="006D2FE0" w:rsidP="00071F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1B53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321B53" w:rsidRDefault="006D2FE0" w:rsidP="00071F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321B53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321B53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321B53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321B53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321B53" w:rsidRDefault="006D2FE0" w:rsidP="00071F19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321B53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321B53" w:rsidRDefault="006D2FE0" w:rsidP="00071F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555E04">
        <w:tc>
          <w:tcPr>
            <w:tcW w:w="3957" w:type="dxa"/>
            <w:shd w:val="clear" w:color="auto" w:fill="auto"/>
            <w:vAlign w:val="center"/>
          </w:tcPr>
          <w:p w:rsidR="006D2FE0" w:rsidRPr="00321B53" w:rsidRDefault="006D2FE0" w:rsidP="00555E04">
            <w:pPr>
              <w:rPr>
                <w:rFonts w:ascii="Arial" w:hAnsi="Arial" w:cs="Arial"/>
                <w:sz w:val="22"/>
                <w:szCs w:val="22"/>
              </w:rPr>
            </w:pPr>
            <w:r w:rsidRPr="00321B53">
              <w:rPr>
                <w:rFonts w:ascii="Arial" w:hAnsi="Arial" w:cs="Arial"/>
                <w:sz w:val="22"/>
                <w:szCs w:val="22"/>
              </w:rPr>
              <w:t>Закирова Марина Николаевна</w:t>
            </w:r>
          </w:p>
        </w:tc>
        <w:tc>
          <w:tcPr>
            <w:tcW w:w="6783" w:type="dxa"/>
            <w:gridSpan w:val="3"/>
            <w:shd w:val="clear" w:color="auto" w:fill="auto"/>
            <w:vAlign w:val="center"/>
          </w:tcPr>
          <w:p w:rsidR="006D2FE0" w:rsidRPr="00321B53" w:rsidRDefault="006D2FE0" w:rsidP="00555E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1B53">
              <w:rPr>
                <w:rFonts w:ascii="Arial" w:hAnsi="Arial" w:cs="Arial"/>
                <w:sz w:val="22"/>
                <w:szCs w:val="22"/>
              </w:rPr>
              <w:t>доцент кафедры ПГТС СамГТУ, к.х.</w:t>
            </w:r>
            <w:proofErr w:type="gramStart"/>
            <w:r w:rsidRPr="00321B53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Pr="00321B5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D2FE0" w:rsidRPr="00D82362" w:rsidTr="00555E04">
        <w:tc>
          <w:tcPr>
            <w:tcW w:w="3957" w:type="dxa"/>
            <w:shd w:val="clear" w:color="auto" w:fill="auto"/>
            <w:vAlign w:val="center"/>
          </w:tcPr>
          <w:p w:rsidR="006D2FE0" w:rsidRPr="00321B53" w:rsidRDefault="006D2FE0" w:rsidP="00555E04">
            <w:pPr>
              <w:rPr>
                <w:rFonts w:ascii="Arial" w:hAnsi="Arial" w:cs="Arial"/>
                <w:sz w:val="22"/>
                <w:szCs w:val="22"/>
              </w:rPr>
            </w:pPr>
            <w:r w:rsidRPr="00321B53">
              <w:rPr>
                <w:rFonts w:ascii="Arial" w:hAnsi="Arial" w:cs="Arial"/>
                <w:sz w:val="22"/>
                <w:szCs w:val="22"/>
              </w:rPr>
              <w:t>Шабанова Анна Всеволодовна</w:t>
            </w:r>
          </w:p>
        </w:tc>
        <w:tc>
          <w:tcPr>
            <w:tcW w:w="6783" w:type="dxa"/>
            <w:gridSpan w:val="3"/>
            <w:shd w:val="clear" w:color="auto" w:fill="auto"/>
            <w:vAlign w:val="center"/>
          </w:tcPr>
          <w:p w:rsidR="006D2FE0" w:rsidRPr="00321B53" w:rsidRDefault="006D2FE0" w:rsidP="00555E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1B53">
              <w:rPr>
                <w:rFonts w:ascii="Arial" w:hAnsi="Arial" w:cs="Arial"/>
                <w:sz w:val="22"/>
                <w:szCs w:val="22"/>
              </w:rPr>
              <w:t>доцент кафедры ПГТС СамГТУ, к.х.н., доцент</w:t>
            </w:r>
          </w:p>
        </w:tc>
      </w:tr>
      <w:tr w:rsidR="006D2FE0" w:rsidRPr="00D82362" w:rsidTr="00434FAD">
        <w:tc>
          <w:tcPr>
            <w:tcW w:w="3957" w:type="dxa"/>
            <w:shd w:val="clear" w:color="auto" w:fill="auto"/>
          </w:tcPr>
          <w:p w:rsidR="006D2FE0" w:rsidRPr="00321B53" w:rsidRDefault="006D2FE0" w:rsidP="00434FA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321B53">
              <w:rPr>
                <w:rFonts w:ascii="Arial" w:hAnsi="Arial" w:cs="Arial"/>
                <w:sz w:val="22"/>
                <w:szCs w:val="22"/>
                <w:lang w:eastAsia="ar-SA"/>
              </w:rPr>
              <w:t>Родионов Максим Владимир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321B53" w:rsidRDefault="006D2FE0" w:rsidP="00434FA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321B53">
              <w:rPr>
                <w:rFonts w:ascii="Arial" w:hAnsi="Arial" w:cs="Arial"/>
                <w:sz w:val="22"/>
                <w:szCs w:val="22"/>
              </w:rPr>
              <w:t xml:space="preserve">доцент кафедры </w:t>
            </w:r>
            <w:r w:rsidRPr="00321B53">
              <w:rPr>
                <w:rFonts w:ascii="Arial" w:hAnsi="Arial" w:cs="Arial"/>
                <w:sz w:val="22"/>
                <w:szCs w:val="22"/>
                <w:lang w:eastAsia="ar-SA"/>
              </w:rPr>
              <w:t>ПГТС</w:t>
            </w:r>
            <w:r w:rsidRPr="00321B53">
              <w:rPr>
                <w:rFonts w:ascii="Arial" w:hAnsi="Arial" w:cs="Arial"/>
                <w:sz w:val="22"/>
                <w:szCs w:val="22"/>
              </w:rPr>
              <w:t xml:space="preserve"> СамГТУ, к.т.н., доцент</w:t>
            </w:r>
          </w:p>
        </w:tc>
      </w:tr>
      <w:tr w:rsidR="006D2FE0" w:rsidRPr="00D82362" w:rsidTr="00555E04">
        <w:tc>
          <w:tcPr>
            <w:tcW w:w="3957" w:type="dxa"/>
            <w:shd w:val="clear" w:color="auto" w:fill="auto"/>
            <w:vAlign w:val="center"/>
          </w:tcPr>
          <w:p w:rsidR="006D2FE0" w:rsidRPr="00321B53" w:rsidRDefault="006D2FE0" w:rsidP="00555E0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21B53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  <w:vAlign w:val="center"/>
          </w:tcPr>
          <w:p w:rsidR="006D2FE0" w:rsidRPr="00321B53" w:rsidRDefault="006D2FE0" w:rsidP="00555E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434FAD">
        <w:tc>
          <w:tcPr>
            <w:tcW w:w="3957" w:type="dxa"/>
            <w:shd w:val="clear" w:color="auto" w:fill="auto"/>
          </w:tcPr>
          <w:p w:rsidR="006D2FE0" w:rsidRPr="00E16A08" w:rsidRDefault="006D2FE0" w:rsidP="00DA58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нникова</w:t>
            </w:r>
            <w:r w:rsidRPr="004A085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настасия</w:t>
            </w:r>
            <w:r w:rsidRPr="004A085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икто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570EA2" w:rsidRDefault="006D2FE0" w:rsidP="00DA58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ссистент </w:t>
            </w:r>
            <w:r w:rsidRPr="00E16A08">
              <w:rPr>
                <w:rFonts w:ascii="Arial" w:hAnsi="Arial" w:cs="Arial"/>
                <w:sz w:val="22"/>
                <w:szCs w:val="22"/>
              </w:rPr>
              <w:t>кафедры ПГТС СамГТУ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6A08">
              <w:rPr>
                <w:rFonts w:ascii="Arial" w:hAnsi="Arial" w:cs="Arial"/>
              </w:rPr>
              <w:t xml:space="preserve">(работник, </w:t>
            </w:r>
            <w:proofErr w:type="gramStart"/>
            <w:r w:rsidRPr="00E16A08">
              <w:rPr>
                <w:rFonts w:ascii="Arial" w:hAnsi="Arial" w:cs="Arial"/>
              </w:rPr>
              <w:t>выполняющих</w:t>
            </w:r>
            <w:proofErr w:type="gramEnd"/>
            <w:r w:rsidRPr="00E16A08">
              <w:rPr>
                <w:rFonts w:ascii="Arial" w:hAnsi="Arial" w:cs="Arial"/>
              </w:rPr>
              <w:t xml:space="preserve"> дополнительную организационно-методическую работу по обеспечению учебного процесса на СТФ)</w:t>
            </w:r>
          </w:p>
        </w:tc>
      </w:tr>
      <w:tr w:rsidR="006D2FE0" w:rsidRPr="00D82362" w:rsidTr="001E2F3F">
        <w:tc>
          <w:tcPr>
            <w:tcW w:w="10740" w:type="dxa"/>
            <w:gridSpan w:val="4"/>
            <w:shd w:val="clear" w:color="auto" w:fill="auto"/>
          </w:tcPr>
          <w:p w:rsidR="006D2FE0" w:rsidRPr="00F62A68" w:rsidRDefault="006D2FE0" w:rsidP="008B59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2A68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F62A68" w:rsidRDefault="006D2FE0" w:rsidP="008B5929">
            <w:pPr>
              <w:rPr>
                <w:rFonts w:ascii="Arial" w:hAnsi="Arial" w:cs="Arial"/>
              </w:rPr>
            </w:pPr>
            <w:r w:rsidRPr="00F62A68">
              <w:rPr>
                <w:rFonts w:ascii="Arial" w:hAnsi="Arial" w:cs="Arial"/>
              </w:rPr>
              <w:t>08.03.01 – Строительство</w:t>
            </w:r>
          </w:p>
          <w:p w:rsidR="006D2FE0" w:rsidRPr="00F62A68" w:rsidRDefault="006D2FE0" w:rsidP="008B5929">
            <w:pPr>
              <w:rPr>
                <w:rFonts w:ascii="Arial" w:hAnsi="Arial" w:cs="Arial"/>
              </w:rPr>
            </w:pPr>
            <w:r w:rsidRPr="00F62A68">
              <w:rPr>
                <w:rFonts w:ascii="Arial" w:hAnsi="Arial" w:cs="Arial"/>
              </w:rPr>
              <w:t>Профиль – Механизация и автоматизация строительства</w:t>
            </w:r>
          </w:p>
          <w:p w:rsidR="006D2FE0" w:rsidRPr="00F62A68" w:rsidRDefault="006D2FE0" w:rsidP="00303E63">
            <w:pPr>
              <w:rPr>
                <w:rFonts w:ascii="Arial" w:hAnsi="Arial" w:cs="Arial"/>
              </w:rPr>
            </w:pPr>
            <w:r w:rsidRPr="00F62A68">
              <w:rPr>
                <w:rFonts w:ascii="Arial" w:hAnsi="Arial" w:cs="Arial"/>
              </w:rPr>
              <w:t>08.04.01 – Строительство</w:t>
            </w:r>
          </w:p>
          <w:p w:rsidR="006D2FE0" w:rsidRPr="00F62A68" w:rsidRDefault="006D2FE0" w:rsidP="00303E63">
            <w:pPr>
              <w:rPr>
                <w:rFonts w:ascii="Arial" w:hAnsi="Arial" w:cs="Arial"/>
              </w:rPr>
            </w:pPr>
            <w:r w:rsidRPr="00F62A68">
              <w:rPr>
                <w:rFonts w:ascii="Arial" w:hAnsi="Arial" w:cs="Arial"/>
              </w:rPr>
              <w:t>Магистерская программа – Комплексная механизация строительства</w:t>
            </w:r>
          </w:p>
          <w:p w:rsidR="006D2FE0" w:rsidRPr="00F62A68" w:rsidRDefault="006D2FE0" w:rsidP="008B5929">
            <w:pPr>
              <w:rPr>
                <w:rFonts w:ascii="Arial" w:hAnsi="Arial" w:cs="Arial"/>
              </w:rPr>
            </w:pPr>
            <w:r w:rsidRPr="00F62A68">
              <w:rPr>
                <w:rFonts w:ascii="Arial" w:hAnsi="Arial" w:cs="Arial"/>
              </w:rPr>
              <w:t>Магистерская программа – Теплогазоснабжение населенных мест и предприятий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F62A68" w:rsidRDefault="006D2FE0" w:rsidP="00303E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2A68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F62A68" w:rsidRDefault="006D2FE0" w:rsidP="00303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F62A68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F62A68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F62A68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F62A68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F62A68" w:rsidRDefault="006D2FE0" w:rsidP="00303E63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F62A68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F62A68" w:rsidRDefault="006D2FE0" w:rsidP="00303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16A08" w:rsidRDefault="006D2FE0" w:rsidP="00303E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6A08">
              <w:rPr>
                <w:rFonts w:ascii="Arial" w:hAnsi="Arial" w:cs="Arial"/>
                <w:sz w:val="22"/>
                <w:szCs w:val="22"/>
              </w:rPr>
              <w:t>Назаров Максим Александр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E16A08" w:rsidRDefault="006D2FE0" w:rsidP="00E16A08">
            <w:pPr>
              <w:rPr>
                <w:rFonts w:ascii="Arial" w:hAnsi="Arial" w:cs="Arial"/>
                <w:sz w:val="22"/>
                <w:szCs w:val="22"/>
              </w:rPr>
            </w:pPr>
            <w:r w:rsidRPr="00E16A08">
              <w:rPr>
                <w:rFonts w:ascii="Arial" w:hAnsi="Arial" w:cs="Arial"/>
                <w:sz w:val="22"/>
                <w:szCs w:val="22"/>
              </w:rPr>
              <w:t>доцент кафедры МАЭС СамГТУ, к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16A08" w:rsidRDefault="006D2FE0" w:rsidP="00303E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6A08">
              <w:rPr>
                <w:rFonts w:ascii="Arial" w:hAnsi="Arial" w:cs="Arial"/>
                <w:sz w:val="22"/>
                <w:szCs w:val="22"/>
              </w:rPr>
              <w:t>Дуданов Иван Владимир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E16A08" w:rsidRDefault="006D2FE0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E16A08">
              <w:rPr>
                <w:rFonts w:ascii="Arial" w:hAnsi="Arial" w:cs="Arial"/>
                <w:sz w:val="22"/>
                <w:szCs w:val="22"/>
              </w:rPr>
              <w:t>доцент кафедры МАЭС СамГТУ, к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16A08" w:rsidRDefault="006D2FE0" w:rsidP="00303E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6A08">
              <w:rPr>
                <w:rFonts w:ascii="Arial" w:hAnsi="Arial" w:cs="Arial"/>
                <w:sz w:val="22"/>
                <w:szCs w:val="22"/>
              </w:rPr>
              <w:t>Самохвалов Олег Владимир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E16A08" w:rsidRDefault="006D2FE0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E16A08">
              <w:rPr>
                <w:rFonts w:ascii="Arial" w:hAnsi="Arial" w:cs="Arial"/>
                <w:sz w:val="22"/>
                <w:szCs w:val="22"/>
              </w:rPr>
              <w:t>доцент кафедры МАЭС СамГТУ, к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16A08" w:rsidRDefault="006D2FE0" w:rsidP="00303E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6A08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E16A08" w:rsidRDefault="006D2FE0" w:rsidP="00757E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16A08" w:rsidRDefault="006D2FE0" w:rsidP="005D6A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нникова</w:t>
            </w:r>
            <w:r w:rsidRPr="004A085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настасия</w:t>
            </w:r>
            <w:r w:rsidRPr="004A085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икто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570EA2" w:rsidRDefault="006D2FE0" w:rsidP="005D6A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ссистент </w:t>
            </w:r>
            <w:r w:rsidRPr="00E16A08">
              <w:rPr>
                <w:rFonts w:ascii="Arial" w:hAnsi="Arial" w:cs="Arial"/>
                <w:sz w:val="22"/>
                <w:szCs w:val="22"/>
              </w:rPr>
              <w:t>кафедры ПГТС СамГТУ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6A08">
              <w:rPr>
                <w:rFonts w:ascii="Arial" w:hAnsi="Arial" w:cs="Arial"/>
              </w:rPr>
              <w:t xml:space="preserve">(работник, </w:t>
            </w:r>
            <w:proofErr w:type="gramStart"/>
            <w:r w:rsidRPr="00E16A08">
              <w:rPr>
                <w:rFonts w:ascii="Arial" w:hAnsi="Arial" w:cs="Arial"/>
              </w:rPr>
              <w:t>выполняющих</w:t>
            </w:r>
            <w:proofErr w:type="gramEnd"/>
            <w:r w:rsidRPr="00E16A08">
              <w:rPr>
                <w:rFonts w:ascii="Arial" w:hAnsi="Arial" w:cs="Arial"/>
              </w:rPr>
              <w:t xml:space="preserve"> дополнительную организационно-методическую работу по </w:t>
            </w:r>
            <w:r w:rsidRPr="00E16A08">
              <w:rPr>
                <w:rFonts w:ascii="Arial" w:hAnsi="Arial" w:cs="Arial"/>
              </w:rPr>
              <w:lastRenderedPageBreak/>
              <w:t>обеспечению учебного процесса на СТФ)</w:t>
            </w:r>
          </w:p>
        </w:tc>
      </w:tr>
      <w:tr w:rsidR="006D2FE0" w:rsidRPr="00D82362" w:rsidTr="00E54340">
        <w:tc>
          <w:tcPr>
            <w:tcW w:w="10740" w:type="dxa"/>
            <w:gridSpan w:val="4"/>
            <w:shd w:val="clear" w:color="auto" w:fill="auto"/>
          </w:tcPr>
          <w:p w:rsidR="006D2FE0" w:rsidRPr="001B1B1D" w:rsidRDefault="006D2FE0" w:rsidP="000216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1B1D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Комиссия </w:t>
            </w:r>
          </w:p>
          <w:p w:rsidR="006D2FE0" w:rsidRPr="001B1B1D" w:rsidRDefault="006D2FE0" w:rsidP="00021674">
            <w:pPr>
              <w:rPr>
                <w:rFonts w:ascii="Arial" w:hAnsi="Arial" w:cs="Arial"/>
              </w:rPr>
            </w:pPr>
            <w:r w:rsidRPr="001B1B1D">
              <w:rPr>
                <w:rFonts w:ascii="Arial" w:hAnsi="Arial" w:cs="Arial"/>
              </w:rPr>
              <w:t>08.03.01 – Строительство</w:t>
            </w:r>
          </w:p>
          <w:p w:rsidR="006D2FE0" w:rsidRPr="001B1B1D" w:rsidRDefault="006D2FE0" w:rsidP="00021674">
            <w:pPr>
              <w:rPr>
                <w:rFonts w:ascii="Arial" w:hAnsi="Arial" w:cs="Arial"/>
              </w:rPr>
            </w:pPr>
            <w:r w:rsidRPr="001B1B1D">
              <w:rPr>
                <w:rFonts w:ascii="Arial" w:hAnsi="Arial" w:cs="Arial"/>
              </w:rPr>
              <w:t>Профиль – Теплогазоснабжение и вентиляция</w:t>
            </w:r>
          </w:p>
          <w:p w:rsidR="006D2FE0" w:rsidRPr="001B1B1D" w:rsidRDefault="006D2FE0" w:rsidP="00021674">
            <w:pPr>
              <w:rPr>
                <w:rFonts w:ascii="Arial" w:hAnsi="Arial" w:cs="Arial"/>
              </w:rPr>
            </w:pPr>
            <w:r w:rsidRPr="001B1B1D">
              <w:rPr>
                <w:rFonts w:ascii="Arial" w:hAnsi="Arial" w:cs="Arial"/>
              </w:rPr>
              <w:t>08.04.01 – Строительство.</w:t>
            </w:r>
          </w:p>
          <w:p w:rsidR="006D2FE0" w:rsidRPr="001B1B1D" w:rsidRDefault="006D2FE0" w:rsidP="00021674">
            <w:pPr>
              <w:rPr>
                <w:rFonts w:ascii="Arial" w:hAnsi="Arial" w:cs="Arial"/>
              </w:rPr>
            </w:pPr>
            <w:r w:rsidRPr="001B1B1D">
              <w:rPr>
                <w:rFonts w:ascii="Arial" w:hAnsi="Arial" w:cs="Arial"/>
              </w:rPr>
              <w:t>Магистерская программа – Системы отопления, вентиляции и охрана воздушного бассейна</w:t>
            </w:r>
          </w:p>
          <w:p w:rsidR="006D2FE0" w:rsidRPr="001B1B1D" w:rsidRDefault="006D2FE0" w:rsidP="00021674">
            <w:pPr>
              <w:rPr>
                <w:rFonts w:ascii="Arial" w:hAnsi="Arial" w:cs="Arial"/>
              </w:rPr>
            </w:pPr>
            <w:r w:rsidRPr="001B1B1D">
              <w:rPr>
                <w:rFonts w:ascii="Arial" w:hAnsi="Arial" w:cs="Arial"/>
              </w:rPr>
              <w:t>Магистерская программа – Энергоэффективность систем теплоснабжения</w:t>
            </w:r>
          </w:p>
          <w:p w:rsidR="006D2FE0" w:rsidRPr="001B1B1D" w:rsidRDefault="006D2FE0" w:rsidP="00021674">
            <w:pPr>
              <w:rPr>
                <w:rFonts w:ascii="Arial" w:hAnsi="Arial" w:cs="Arial"/>
                <w:sz w:val="22"/>
                <w:szCs w:val="22"/>
              </w:rPr>
            </w:pPr>
            <w:r w:rsidRPr="001B1B1D">
              <w:rPr>
                <w:rFonts w:ascii="Arial" w:hAnsi="Arial" w:cs="Arial"/>
              </w:rPr>
              <w:t>Магистерская программа – Энергоэффективность систем обеспечения микроклимата зданий и сооружений</w:t>
            </w:r>
          </w:p>
        </w:tc>
      </w:tr>
      <w:tr w:rsidR="006D2FE0" w:rsidRPr="00D82362" w:rsidTr="00C33260">
        <w:tc>
          <w:tcPr>
            <w:tcW w:w="4219" w:type="dxa"/>
            <w:gridSpan w:val="3"/>
            <w:shd w:val="clear" w:color="auto" w:fill="auto"/>
          </w:tcPr>
          <w:p w:rsidR="006D2FE0" w:rsidRPr="001B1B1D" w:rsidRDefault="006D2FE0" w:rsidP="00E5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1B1D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521" w:type="dxa"/>
            <w:shd w:val="clear" w:color="auto" w:fill="auto"/>
          </w:tcPr>
          <w:p w:rsidR="006D2FE0" w:rsidRPr="001B1B1D" w:rsidRDefault="006D2FE0" w:rsidP="00E543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C33260">
        <w:tc>
          <w:tcPr>
            <w:tcW w:w="4219" w:type="dxa"/>
            <w:gridSpan w:val="3"/>
            <w:shd w:val="clear" w:color="auto" w:fill="auto"/>
          </w:tcPr>
          <w:p w:rsidR="006D2FE0" w:rsidRPr="001B1B1D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1B1B1D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521" w:type="dxa"/>
            <w:shd w:val="clear" w:color="auto" w:fill="auto"/>
          </w:tcPr>
          <w:p w:rsidR="006D2FE0" w:rsidRPr="001B1B1D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1B1B1D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C33260">
        <w:tc>
          <w:tcPr>
            <w:tcW w:w="4219" w:type="dxa"/>
            <w:gridSpan w:val="3"/>
            <w:shd w:val="clear" w:color="auto" w:fill="auto"/>
          </w:tcPr>
          <w:p w:rsidR="006D2FE0" w:rsidRPr="001B1B1D" w:rsidRDefault="006D2FE0" w:rsidP="00E54340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1B1B1D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Члены АК:</w:t>
            </w:r>
          </w:p>
        </w:tc>
        <w:tc>
          <w:tcPr>
            <w:tcW w:w="6521" w:type="dxa"/>
            <w:shd w:val="clear" w:color="auto" w:fill="auto"/>
          </w:tcPr>
          <w:p w:rsidR="006D2FE0" w:rsidRPr="001B1B1D" w:rsidRDefault="006D2FE0" w:rsidP="00E543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C33260">
        <w:tc>
          <w:tcPr>
            <w:tcW w:w="4219" w:type="dxa"/>
            <w:gridSpan w:val="3"/>
            <w:shd w:val="clear" w:color="auto" w:fill="auto"/>
          </w:tcPr>
          <w:p w:rsidR="006D2FE0" w:rsidRPr="001B1B1D" w:rsidRDefault="006D2FE0" w:rsidP="00E54340">
            <w:pPr>
              <w:rPr>
                <w:rFonts w:ascii="Arial" w:hAnsi="Arial" w:cs="Arial"/>
                <w:sz w:val="22"/>
                <w:szCs w:val="22"/>
              </w:rPr>
            </w:pPr>
            <w:r w:rsidRPr="001B1B1D">
              <w:rPr>
                <w:rFonts w:ascii="Arial" w:hAnsi="Arial" w:cs="Arial"/>
                <w:sz w:val="22"/>
                <w:szCs w:val="22"/>
              </w:rPr>
              <w:t>Зотов Юрий Николаевич</w:t>
            </w:r>
          </w:p>
        </w:tc>
        <w:tc>
          <w:tcPr>
            <w:tcW w:w="6521" w:type="dxa"/>
            <w:shd w:val="clear" w:color="auto" w:fill="auto"/>
          </w:tcPr>
          <w:p w:rsidR="006D2FE0" w:rsidRPr="001B1B1D" w:rsidRDefault="006D2FE0" w:rsidP="006656D3">
            <w:pPr>
              <w:rPr>
                <w:rFonts w:ascii="Arial" w:hAnsi="Arial" w:cs="Arial"/>
                <w:sz w:val="22"/>
                <w:szCs w:val="22"/>
              </w:rPr>
            </w:pPr>
            <w:r w:rsidRPr="001B1B1D">
              <w:rPr>
                <w:rFonts w:ascii="Arial" w:hAnsi="Arial" w:cs="Arial"/>
                <w:sz w:val="22"/>
                <w:szCs w:val="22"/>
              </w:rPr>
              <w:t>доцент кафедры ТГВ СамГТУ, к.т.н.</w:t>
            </w:r>
          </w:p>
        </w:tc>
      </w:tr>
      <w:tr w:rsidR="006D2FE0" w:rsidRPr="00D82362" w:rsidTr="00C33260">
        <w:tc>
          <w:tcPr>
            <w:tcW w:w="4219" w:type="dxa"/>
            <w:gridSpan w:val="3"/>
            <w:shd w:val="clear" w:color="auto" w:fill="auto"/>
          </w:tcPr>
          <w:p w:rsidR="006D2FE0" w:rsidRPr="001B1B1D" w:rsidRDefault="006D2FE0" w:rsidP="00E54340">
            <w:pPr>
              <w:rPr>
                <w:rFonts w:ascii="Arial" w:hAnsi="Arial" w:cs="Arial"/>
                <w:sz w:val="22"/>
                <w:szCs w:val="22"/>
              </w:rPr>
            </w:pPr>
            <w:r w:rsidRPr="001B1B1D">
              <w:rPr>
                <w:rFonts w:ascii="Arial" w:hAnsi="Arial" w:cs="Arial"/>
                <w:sz w:val="22"/>
                <w:szCs w:val="22"/>
              </w:rPr>
              <w:t>Крашенинников Сергей Всеволодович</w:t>
            </w:r>
          </w:p>
        </w:tc>
        <w:tc>
          <w:tcPr>
            <w:tcW w:w="6521" w:type="dxa"/>
            <w:shd w:val="clear" w:color="auto" w:fill="auto"/>
          </w:tcPr>
          <w:p w:rsidR="006D2FE0" w:rsidRPr="001B1B1D" w:rsidRDefault="006D2FE0" w:rsidP="00D0428B">
            <w:pPr>
              <w:rPr>
                <w:rFonts w:ascii="Arial" w:hAnsi="Arial" w:cs="Arial"/>
                <w:sz w:val="22"/>
                <w:szCs w:val="22"/>
              </w:rPr>
            </w:pPr>
            <w:r w:rsidRPr="001B1B1D">
              <w:rPr>
                <w:rFonts w:ascii="Arial" w:hAnsi="Arial" w:cs="Arial"/>
                <w:sz w:val="22"/>
                <w:szCs w:val="22"/>
              </w:rPr>
              <w:t>доцент кафедры ТГВ СамГТУ, к.т.н.</w:t>
            </w:r>
            <w:r w:rsidR="001B1B1D">
              <w:rPr>
                <w:rFonts w:ascii="Arial" w:hAnsi="Arial" w:cs="Arial"/>
                <w:sz w:val="22"/>
                <w:szCs w:val="22"/>
              </w:rPr>
              <w:t>, доцент</w:t>
            </w:r>
          </w:p>
        </w:tc>
      </w:tr>
      <w:tr w:rsidR="006D2FE0" w:rsidRPr="00D82362" w:rsidTr="00C33260">
        <w:tc>
          <w:tcPr>
            <w:tcW w:w="4219" w:type="dxa"/>
            <w:gridSpan w:val="3"/>
            <w:shd w:val="clear" w:color="auto" w:fill="auto"/>
          </w:tcPr>
          <w:p w:rsidR="006D2FE0" w:rsidRPr="001B1B1D" w:rsidRDefault="001B1B1D" w:rsidP="00E54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аландина Ольга Александровна</w:t>
            </w:r>
          </w:p>
        </w:tc>
        <w:tc>
          <w:tcPr>
            <w:tcW w:w="6521" w:type="dxa"/>
            <w:shd w:val="clear" w:color="auto" w:fill="auto"/>
          </w:tcPr>
          <w:p w:rsidR="006D2FE0" w:rsidRPr="001B1B1D" w:rsidRDefault="006D2FE0" w:rsidP="006656D3">
            <w:pPr>
              <w:rPr>
                <w:rFonts w:ascii="Arial" w:hAnsi="Arial" w:cs="Arial"/>
                <w:sz w:val="22"/>
                <w:szCs w:val="22"/>
              </w:rPr>
            </w:pPr>
            <w:r w:rsidRPr="001B1B1D">
              <w:rPr>
                <w:rFonts w:ascii="Arial" w:hAnsi="Arial" w:cs="Arial"/>
                <w:sz w:val="22"/>
                <w:szCs w:val="22"/>
              </w:rPr>
              <w:t>доцент кафедры ТГВ СамГТУ, к.т.н.</w:t>
            </w:r>
          </w:p>
        </w:tc>
      </w:tr>
      <w:tr w:rsidR="006D2FE0" w:rsidRPr="00D82362" w:rsidTr="00C33260">
        <w:tc>
          <w:tcPr>
            <w:tcW w:w="4219" w:type="dxa"/>
            <w:gridSpan w:val="3"/>
            <w:shd w:val="clear" w:color="auto" w:fill="auto"/>
          </w:tcPr>
          <w:p w:rsidR="006D2FE0" w:rsidRPr="001B1B1D" w:rsidRDefault="006D2FE0" w:rsidP="00E54340">
            <w:pPr>
              <w:rPr>
                <w:rFonts w:ascii="Arial" w:hAnsi="Arial" w:cs="Arial"/>
                <w:sz w:val="22"/>
                <w:szCs w:val="22"/>
              </w:rPr>
            </w:pPr>
            <w:r w:rsidRPr="001B1B1D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521" w:type="dxa"/>
            <w:shd w:val="clear" w:color="auto" w:fill="auto"/>
          </w:tcPr>
          <w:p w:rsidR="006D2FE0" w:rsidRPr="001B1B1D" w:rsidRDefault="006D2FE0" w:rsidP="006656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C33260">
        <w:tc>
          <w:tcPr>
            <w:tcW w:w="4219" w:type="dxa"/>
            <w:gridSpan w:val="3"/>
            <w:shd w:val="clear" w:color="auto" w:fill="auto"/>
          </w:tcPr>
          <w:p w:rsidR="006D2FE0" w:rsidRPr="00E16A08" w:rsidRDefault="006D2FE0" w:rsidP="00DA58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нникова</w:t>
            </w:r>
            <w:r w:rsidRPr="004A085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настасия</w:t>
            </w:r>
            <w:r w:rsidRPr="004A085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икторовна</w:t>
            </w:r>
          </w:p>
        </w:tc>
        <w:tc>
          <w:tcPr>
            <w:tcW w:w="6521" w:type="dxa"/>
            <w:shd w:val="clear" w:color="auto" w:fill="auto"/>
          </w:tcPr>
          <w:p w:rsidR="006D2FE0" w:rsidRPr="00570EA2" w:rsidRDefault="006D2FE0" w:rsidP="00DA58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ссистент </w:t>
            </w:r>
            <w:r w:rsidRPr="00E16A08">
              <w:rPr>
                <w:rFonts w:ascii="Arial" w:hAnsi="Arial" w:cs="Arial"/>
                <w:sz w:val="22"/>
                <w:szCs w:val="22"/>
              </w:rPr>
              <w:t>кафедры ПГТС СамГТУ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6A08">
              <w:rPr>
                <w:rFonts w:ascii="Arial" w:hAnsi="Arial" w:cs="Arial"/>
              </w:rPr>
              <w:t xml:space="preserve">(работник, </w:t>
            </w:r>
            <w:proofErr w:type="gramStart"/>
            <w:r w:rsidRPr="00E16A08">
              <w:rPr>
                <w:rFonts w:ascii="Arial" w:hAnsi="Arial" w:cs="Arial"/>
              </w:rPr>
              <w:t>выполняющих</w:t>
            </w:r>
            <w:proofErr w:type="gramEnd"/>
            <w:r w:rsidRPr="00E16A08">
              <w:rPr>
                <w:rFonts w:ascii="Arial" w:hAnsi="Arial" w:cs="Arial"/>
              </w:rPr>
              <w:t xml:space="preserve"> дополнительную организационно-методическую работу по обеспечению учебного процесса на СТФ)</w:t>
            </w:r>
          </w:p>
        </w:tc>
      </w:tr>
      <w:tr w:rsidR="006D2FE0" w:rsidRPr="00D82362" w:rsidTr="00595E48">
        <w:tc>
          <w:tcPr>
            <w:tcW w:w="10740" w:type="dxa"/>
            <w:gridSpan w:val="4"/>
            <w:shd w:val="clear" w:color="auto" w:fill="auto"/>
          </w:tcPr>
          <w:p w:rsidR="006D2FE0" w:rsidRPr="00E33984" w:rsidRDefault="006D2FE0" w:rsidP="006E5D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3984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E33984" w:rsidRDefault="006D2FE0" w:rsidP="006E5D8E">
            <w:pPr>
              <w:rPr>
                <w:rFonts w:ascii="Arial" w:hAnsi="Arial" w:cs="Arial"/>
              </w:rPr>
            </w:pPr>
            <w:r w:rsidRPr="00E33984">
              <w:rPr>
                <w:rFonts w:ascii="Arial" w:hAnsi="Arial" w:cs="Arial"/>
              </w:rPr>
              <w:t>08.04.01 – Строительство</w:t>
            </w:r>
          </w:p>
          <w:p w:rsidR="006D2FE0" w:rsidRPr="00E33984" w:rsidRDefault="006D2FE0" w:rsidP="006656D3">
            <w:pPr>
              <w:rPr>
                <w:rFonts w:ascii="Arial" w:hAnsi="Arial" w:cs="Arial"/>
              </w:rPr>
            </w:pPr>
            <w:r w:rsidRPr="00E33984">
              <w:rPr>
                <w:rFonts w:ascii="Arial" w:hAnsi="Arial" w:cs="Arial"/>
              </w:rPr>
              <w:t>Магистерская программа – Теория и проектирование автомобильных дорог</w:t>
            </w:r>
          </w:p>
        </w:tc>
      </w:tr>
      <w:tr w:rsidR="006D2FE0" w:rsidRPr="00D82362" w:rsidTr="00C33260">
        <w:tc>
          <w:tcPr>
            <w:tcW w:w="4219" w:type="dxa"/>
            <w:gridSpan w:val="3"/>
            <w:shd w:val="clear" w:color="auto" w:fill="auto"/>
          </w:tcPr>
          <w:p w:rsidR="006D2FE0" w:rsidRPr="00E33984" w:rsidRDefault="006D2FE0" w:rsidP="00595E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3984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521" w:type="dxa"/>
            <w:shd w:val="clear" w:color="auto" w:fill="auto"/>
          </w:tcPr>
          <w:p w:rsidR="006D2FE0" w:rsidRPr="00E33984" w:rsidRDefault="006D2FE0" w:rsidP="00595E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C33260">
        <w:tc>
          <w:tcPr>
            <w:tcW w:w="4219" w:type="dxa"/>
            <w:gridSpan w:val="3"/>
            <w:shd w:val="clear" w:color="auto" w:fill="auto"/>
          </w:tcPr>
          <w:p w:rsidR="006D2FE0" w:rsidRPr="00E33984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E33984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521" w:type="dxa"/>
            <w:shd w:val="clear" w:color="auto" w:fill="auto"/>
          </w:tcPr>
          <w:p w:rsidR="006D2FE0" w:rsidRPr="00E33984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E33984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C33260">
        <w:tc>
          <w:tcPr>
            <w:tcW w:w="4219" w:type="dxa"/>
            <w:gridSpan w:val="3"/>
            <w:shd w:val="clear" w:color="auto" w:fill="auto"/>
          </w:tcPr>
          <w:p w:rsidR="006D2FE0" w:rsidRPr="00E33984" w:rsidRDefault="006D2FE0" w:rsidP="00595E48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E33984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Члены АК:</w:t>
            </w:r>
          </w:p>
        </w:tc>
        <w:tc>
          <w:tcPr>
            <w:tcW w:w="6521" w:type="dxa"/>
            <w:shd w:val="clear" w:color="auto" w:fill="auto"/>
          </w:tcPr>
          <w:p w:rsidR="006D2FE0" w:rsidRPr="00E33984" w:rsidRDefault="006D2FE0" w:rsidP="00595E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C33260">
        <w:tc>
          <w:tcPr>
            <w:tcW w:w="4219" w:type="dxa"/>
            <w:gridSpan w:val="3"/>
            <w:shd w:val="clear" w:color="auto" w:fill="auto"/>
          </w:tcPr>
          <w:p w:rsidR="006D2FE0" w:rsidRPr="00E33984" w:rsidRDefault="006D2FE0" w:rsidP="00595E48">
            <w:pPr>
              <w:jc w:val="both"/>
              <w:rPr>
                <w:rFonts w:ascii="Arial" w:hAnsi="Arial" w:cs="Arial"/>
                <w:szCs w:val="22"/>
              </w:rPr>
            </w:pPr>
            <w:r w:rsidRPr="00E33984">
              <w:rPr>
                <w:rFonts w:ascii="Arial" w:hAnsi="Arial" w:cs="Arial"/>
                <w:sz w:val="22"/>
                <w:szCs w:val="22"/>
              </w:rPr>
              <w:t>Корнилова Анна Дмитриевна</w:t>
            </w:r>
          </w:p>
        </w:tc>
        <w:tc>
          <w:tcPr>
            <w:tcW w:w="6521" w:type="dxa"/>
            <w:shd w:val="clear" w:color="auto" w:fill="auto"/>
          </w:tcPr>
          <w:p w:rsidR="006D2FE0" w:rsidRPr="00E33984" w:rsidRDefault="006D2FE0" w:rsidP="00595E48">
            <w:pPr>
              <w:pStyle w:val="af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33984">
              <w:rPr>
                <w:rFonts w:ascii="Arial" w:hAnsi="Arial" w:cs="Arial"/>
                <w:sz w:val="22"/>
                <w:szCs w:val="22"/>
              </w:rPr>
              <w:t>доцент кафедры АДиГСС СамГТУ</w:t>
            </w:r>
            <w:proofErr w:type="gramStart"/>
            <w:r w:rsidRPr="00E33984">
              <w:rPr>
                <w:rFonts w:ascii="Arial" w:hAnsi="Arial" w:cs="Arial"/>
                <w:sz w:val="22"/>
                <w:szCs w:val="22"/>
              </w:rPr>
              <w:t>,к</w:t>
            </w:r>
            <w:proofErr w:type="gramEnd"/>
            <w:r w:rsidRPr="00E33984">
              <w:rPr>
                <w:rFonts w:ascii="Arial" w:hAnsi="Arial" w:cs="Arial"/>
                <w:sz w:val="22"/>
                <w:szCs w:val="22"/>
              </w:rPr>
              <w:t>.э.н.</w:t>
            </w:r>
          </w:p>
        </w:tc>
      </w:tr>
      <w:tr w:rsidR="006D2FE0" w:rsidRPr="00D82362" w:rsidTr="00C33260">
        <w:tc>
          <w:tcPr>
            <w:tcW w:w="4219" w:type="dxa"/>
            <w:gridSpan w:val="3"/>
            <w:shd w:val="clear" w:color="auto" w:fill="auto"/>
          </w:tcPr>
          <w:p w:rsidR="006D2FE0" w:rsidRPr="00E33984" w:rsidRDefault="006D2FE0" w:rsidP="00595E48">
            <w:pPr>
              <w:pStyle w:val="af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33984">
              <w:rPr>
                <w:rFonts w:ascii="Arial" w:hAnsi="Arial" w:cs="Arial"/>
                <w:sz w:val="22"/>
                <w:szCs w:val="22"/>
              </w:rPr>
              <w:t>Паршин Владислав Михайлович</w:t>
            </w:r>
          </w:p>
        </w:tc>
        <w:tc>
          <w:tcPr>
            <w:tcW w:w="6521" w:type="dxa"/>
            <w:shd w:val="clear" w:color="auto" w:fill="auto"/>
          </w:tcPr>
          <w:p w:rsidR="006D2FE0" w:rsidRPr="00E33984" w:rsidRDefault="006D2FE0" w:rsidP="00595E48">
            <w:pPr>
              <w:pStyle w:val="af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33984">
              <w:rPr>
                <w:rFonts w:ascii="Arial" w:hAnsi="Arial" w:cs="Arial"/>
                <w:sz w:val="22"/>
                <w:szCs w:val="22"/>
              </w:rPr>
              <w:t xml:space="preserve">доцент кафедры АДиГСС СамГТУ, к.т.н. </w:t>
            </w:r>
          </w:p>
        </w:tc>
      </w:tr>
      <w:tr w:rsidR="006D2FE0" w:rsidRPr="00D82362" w:rsidTr="00C33260">
        <w:tc>
          <w:tcPr>
            <w:tcW w:w="4219" w:type="dxa"/>
            <w:gridSpan w:val="3"/>
            <w:shd w:val="clear" w:color="auto" w:fill="auto"/>
          </w:tcPr>
          <w:p w:rsidR="006D2FE0" w:rsidRPr="00E33984" w:rsidRDefault="006D2FE0" w:rsidP="00595E48">
            <w:pPr>
              <w:jc w:val="both"/>
              <w:rPr>
                <w:rFonts w:ascii="Arial" w:hAnsi="Arial" w:cs="Arial"/>
                <w:szCs w:val="22"/>
              </w:rPr>
            </w:pPr>
            <w:r w:rsidRPr="00E33984">
              <w:rPr>
                <w:rFonts w:ascii="Arial" w:hAnsi="Arial" w:cs="Arial"/>
                <w:sz w:val="22"/>
                <w:szCs w:val="22"/>
              </w:rPr>
              <w:t>Родионов Максим Владимирович</w:t>
            </w:r>
          </w:p>
        </w:tc>
        <w:tc>
          <w:tcPr>
            <w:tcW w:w="6521" w:type="dxa"/>
            <w:shd w:val="clear" w:color="auto" w:fill="auto"/>
          </w:tcPr>
          <w:p w:rsidR="006D2FE0" w:rsidRPr="00E33984" w:rsidRDefault="006D2FE0" w:rsidP="00595E48">
            <w:pPr>
              <w:pStyle w:val="af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33984">
              <w:rPr>
                <w:rFonts w:ascii="Arial" w:hAnsi="Arial" w:cs="Arial"/>
                <w:sz w:val="22"/>
                <w:szCs w:val="22"/>
              </w:rPr>
              <w:t>доцент кафедры АДиГСС СамГТУ, к.т.н., доцент</w:t>
            </w:r>
          </w:p>
        </w:tc>
      </w:tr>
      <w:tr w:rsidR="006D2FE0" w:rsidRPr="00D82362" w:rsidTr="00C33260">
        <w:tc>
          <w:tcPr>
            <w:tcW w:w="4219" w:type="dxa"/>
            <w:gridSpan w:val="3"/>
            <w:shd w:val="clear" w:color="auto" w:fill="auto"/>
          </w:tcPr>
          <w:p w:rsidR="006D2FE0" w:rsidRPr="00E33984" w:rsidRDefault="006D2FE0" w:rsidP="00595E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3984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521" w:type="dxa"/>
            <w:shd w:val="clear" w:color="auto" w:fill="auto"/>
          </w:tcPr>
          <w:p w:rsidR="006D2FE0" w:rsidRPr="00E33984" w:rsidRDefault="006D2FE0" w:rsidP="00595E48">
            <w:pPr>
              <w:pStyle w:val="af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C33260">
        <w:tc>
          <w:tcPr>
            <w:tcW w:w="4219" w:type="dxa"/>
            <w:gridSpan w:val="3"/>
            <w:shd w:val="clear" w:color="auto" w:fill="auto"/>
          </w:tcPr>
          <w:p w:rsidR="006D2FE0" w:rsidRPr="00E86E59" w:rsidRDefault="006D2FE0" w:rsidP="00F20984">
            <w:pPr>
              <w:rPr>
                <w:rFonts w:ascii="Arial" w:hAnsi="Arial" w:cs="Arial"/>
                <w:sz w:val="22"/>
                <w:szCs w:val="22"/>
              </w:rPr>
            </w:pPr>
            <w:r w:rsidRPr="00E86E59">
              <w:rPr>
                <w:rFonts w:ascii="Arial" w:hAnsi="Arial" w:cs="Arial"/>
                <w:sz w:val="22"/>
                <w:szCs w:val="22"/>
              </w:rPr>
              <w:t>Яковлева Людмила Николаевна</w:t>
            </w:r>
          </w:p>
        </w:tc>
        <w:tc>
          <w:tcPr>
            <w:tcW w:w="6521" w:type="dxa"/>
            <w:shd w:val="clear" w:color="auto" w:fill="auto"/>
          </w:tcPr>
          <w:p w:rsidR="006D2FE0" w:rsidRPr="00E86E59" w:rsidRDefault="006D2FE0" w:rsidP="00F20984">
            <w:pPr>
              <w:rPr>
                <w:rFonts w:ascii="Arial" w:hAnsi="Arial" w:cs="Arial"/>
                <w:sz w:val="22"/>
                <w:szCs w:val="22"/>
              </w:rPr>
            </w:pPr>
            <w:r w:rsidRPr="00E86E59">
              <w:rPr>
                <w:rFonts w:ascii="Arial" w:hAnsi="Arial" w:cs="Arial"/>
                <w:sz w:val="22"/>
                <w:szCs w:val="22"/>
              </w:rPr>
              <w:t>инженер ФПГС</w:t>
            </w:r>
          </w:p>
        </w:tc>
      </w:tr>
      <w:tr w:rsidR="006D2FE0" w:rsidRPr="00D82362" w:rsidTr="0056626A">
        <w:tc>
          <w:tcPr>
            <w:tcW w:w="10740" w:type="dxa"/>
            <w:gridSpan w:val="4"/>
            <w:shd w:val="clear" w:color="auto" w:fill="auto"/>
          </w:tcPr>
          <w:p w:rsidR="006D2FE0" w:rsidRPr="00B34FC4" w:rsidRDefault="006D2FE0" w:rsidP="009420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4FC4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B34FC4" w:rsidRDefault="006D2FE0" w:rsidP="009420D1">
            <w:pPr>
              <w:rPr>
                <w:rFonts w:ascii="Arial" w:hAnsi="Arial" w:cs="Arial"/>
              </w:rPr>
            </w:pPr>
            <w:r w:rsidRPr="00B34FC4">
              <w:rPr>
                <w:rFonts w:ascii="Arial" w:hAnsi="Arial" w:cs="Arial"/>
              </w:rPr>
              <w:t>08.04.01 – Строительство.</w:t>
            </w:r>
          </w:p>
          <w:p w:rsidR="006D2FE0" w:rsidRPr="00B34FC4" w:rsidRDefault="006D2FE0" w:rsidP="009420D1">
            <w:pPr>
              <w:rPr>
                <w:rFonts w:ascii="Arial" w:hAnsi="Arial" w:cs="Arial"/>
              </w:rPr>
            </w:pPr>
            <w:r w:rsidRPr="00B34FC4">
              <w:rPr>
                <w:rFonts w:ascii="Arial" w:hAnsi="Arial" w:cs="Arial"/>
              </w:rPr>
              <w:t>Магистерская программа – Водоотведение и очистка сточных вод</w:t>
            </w:r>
          </w:p>
          <w:p w:rsidR="006D2FE0" w:rsidRPr="00B34FC4" w:rsidRDefault="006D2FE0" w:rsidP="009420D1">
            <w:pPr>
              <w:rPr>
                <w:rFonts w:ascii="Arial" w:hAnsi="Arial" w:cs="Arial"/>
              </w:rPr>
            </w:pPr>
            <w:r w:rsidRPr="00B34FC4">
              <w:rPr>
                <w:rFonts w:ascii="Arial" w:hAnsi="Arial" w:cs="Arial"/>
              </w:rPr>
              <w:t>Магистерская программа – Водоснабжение городов и промышленных предприятий</w:t>
            </w:r>
          </w:p>
          <w:p w:rsidR="006D2FE0" w:rsidRPr="00B34FC4" w:rsidRDefault="006D2FE0" w:rsidP="009420D1">
            <w:pPr>
              <w:rPr>
                <w:rFonts w:ascii="Arial" w:hAnsi="Arial" w:cs="Arial"/>
              </w:rPr>
            </w:pPr>
            <w:r w:rsidRPr="00B34FC4">
              <w:rPr>
                <w:rFonts w:ascii="Arial" w:hAnsi="Arial" w:cs="Arial"/>
              </w:rPr>
              <w:t>Магистерская программа – Совершенствование технологий очистки воды и обработки осадков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B34FC4" w:rsidRDefault="006D2FE0" w:rsidP="001F45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4FC4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B34FC4" w:rsidRDefault="006D2FE0" w:rsidP="001F45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B34FC4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B34FC4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B34FC4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B34FC4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B34FC4" w:rsidRDefault="006D2FE0" w:rsidP="001F456E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B34FC4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B34FC4" w:rsidRDefault="006D2FE0" w:rsidP="001F45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B34FC4" w:rsidRDefault="006D2FE0" w:rsidP="001F456E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B34FC4">
              <w:rPr>
                <w:rFonts w:ascii="Arial" w:hAnsi="Arial" w:cs="Arial"/>
                <w:sz w:val="22"/>
                <w:szCs w:val="22"/>
              </w:rPr>
              <w:t>Палагин Евгений Дмитри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B34FC4" w:rsidRDefault="006D2FE0" w:rsidP="001F456E">
            <w:pPr>
              <w:rPr>
                <w:rFonts w:ascii="Arial" w:hAnsi="Arial" w:cs="Arial"/>
                <w:sz w:val="22"/>
                <w:szCs w:val="22"/>
              </w:rPr>
            </w:pPr>
            <w:r w:rsidRPr="00B34FC4">
              <w:rPr>
                <w:rFonts w:ascii="Arial" w:hAnsi="Arial" w:cs="Arial"/>
                <w:sz w:val="22"/>
                <w:szCs w:val="22"/>
              </w:rPr>
              <w:t xml:space="preserve">доцент кафедры </w:t>
            </w:r>
            <w:proofErr w:type="gramStart"/>
            <w:r w:rsidRPr="00B34FC4">
              <w:rPr>
                <w:rFonts w:ascii="Arial" w:hAnsi="Arial" w:cs="Arial"/>
                <w:sz w:val="22"/>
                <w:szCs w:val="22"/>
              </w:rPr>
              <w:t>ВВ</w:t>
            </w:r>
            <w:proofErr w:type="gramEnd"/>
            <w:r w:rsidRPr="00B34FC4">
              <w:rPr>
                <w:rFonts w:ascii="Arial" w:hAnsi="Arial" w:cs="Arial"/>
                <w:sz w:val="22"/>
                <w:szCs w:val="22"/>
              </w:rPr>
              <w:t xml:space="preserve">  СамГТУ, к.т.н., доцент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B34FC4" w:rsidRDefault="006D2FE0" w:rsidP="001F456E">
            <w:pPr>
              <w:rPr>
                <w:rFonts w:ascii="Arial" w:hAnsi="Arial" w:cs="Arial"/>
                <w:sz w:val="22"/>
                <w:szCs w:val="22"/>
              </w:rPr>
            </w:pPr>
            <w:r w:rsidRPr="00B34FC4">
              <w:rPr>
                <w:rFonts w:ascii="Arial" w:hAnsi="Arial" w:cs="Arial"/>
                <w:sz w:val="22"/>
                <w:szCs w:val="22"/>
              </w:rPr>
              <w:t>Гриднева Марина Александ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B34FC4" w:rsidRDefault="006D2FE0" w:rsidP="001F456E">
            <w:pPr>
              <w:rPr>
                <w:rFonts w:ascii="Arial" w:hAnsi="Arial" w:cs="Arial"/>
                <w:sz w:val="22"/>
                <w:szCs w:val="22"/>
              </w:rPr>
            </w:pPr>
            <w:r w:rsidRPr="00B34FC4">
              <w:rPr>
                <w:rFonts w:ascii="Arial" w:hAnsi="Arial" w:cs="Arial"/>
                <w:sz w:val="22"/>
                <w:szCs w:val="22"/>
              </w:rPr>
              <w:t xml:space="preserve">доцент кафедры </w:t>
            </w:r>
            <w:proofErr w:type="gramStart"/>
            <w:r w:rsidRPr="00B34FC4">
              <w:rPr>
                <w:rFonts w:ascii="Arial" w:hAnsi="Arial" w:cs="Arial"/>
                <w:sz w:val="22"/>
                <w:szCs w:val="22"/>
              </w:rPr>
              <w:t>ВВ</w:t>
            </w:r>
            <w:proofErr w:type="gramEnd"/>
            <w:r w:rsidRPr="00B34FC4">
              <w:rPr>
                <w:rFonts w:ascii="Arial" w:hAnsi="Arial" w:cs="Arial"/>
                <w:sz w:val="22"/>
                <w:szCs w:val="22"/>
              </w:rPr>
              <w:t xml:space="preserve">  СамГТУ, к.т.н., доцент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B34FC4" w:rsidRDefault="006D2FE0" w:rsidP="00050C23">
            <w:pPr>
              <w:rPr>
                <w:rFonts w:ascii="Arial" w:hAnsi="Arial" w:cs="Arial"/>
                <w:sz w:val="22"/>
                <w:szCs w:val="22"/>
              </w:rPr>
            </w:pPr>
            <w:r w:rsidRPr="00B34FC4">
              <w:rPr>
                <w:rFonts w:ascii="Arial" w:hAnsi="Arial" w:cs="Arial"/>
                <w:sz w:val="22"/>
                <w:szCs w:val="22"/>
              </w:rPr>
              <w:t>Поршина Елизавета Григорь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B34FC4" w:rsidRDefault="006D2FE0" w:rsidP="00050C23">
            <w:pPr>
              <w:rPr>
                <w:rFonts w:ascii="Arial" w:hAnsi="Arial" w:cs="Arial"/>
                <w:sz w:val="22"/>
                <w:szCs w:val="22"/>
              </w:rPr>
            </w:pPr>
            <w:r w:rsidRPr="00B34FC4">
              <w:rPr>
                <w:rFonts w:ascii="Arial" w:hAnsi="Arial" w:cs="Arial"/>
                <w:sz w:val="22"/>
                <w:szCs w:val="22"/>
              </w:rPr>
              <w:t xml:space="preserve">доцент кафедры </w:t>
            </w:r>
            <w:proofErr w:type="gramStart"/>
            <w:r w:rsidRPr="00B34FC4">
              <w:rPr>
                <w:rFonts w:ascii="Arial" w:hAnsi="Arial" w:cs="Arial"/>
                <w:sz w:val="22"/>
                <w:szCs w:val="22"/>
              </w:rPr>
              <w:t>ВВ</w:t>
            </w:r>
            <w:proofErr w:type="gramEnd"/>
            <w:r w:rsidRPr="00B34FC4">
              <w:rPr>
                <w:rFonts w:ascii="Arial" w:hAnsi="Arial" w:cs="Arial"/>
                <w:sz w:val="22"/>
                <w:szCs w:val="22"/>
              </w:rPr>
              <w:t xml:space="preserve">  СамГТУ, к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B34FC4" w:rsidRDefault="006D2FE0" w:rsidP="00050C23">
            <w:pPr>
              <w:rPr>
                <w:rFonts w:ascii="Arial" w:hAnsi="Arial" w:cs="Arial"/>
                <w:sz w:val="22"/>
                <w:szCs w:val="22"/>
              </w:rPr>
            </w:pPr>
            <w:r w:rsidRPr="00B34FC4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B34FC4" w:rsidRDefault="006D2FE0" w:rsidP="00050C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16A08" w:rsidRDefault="006D2FE0" w:rsidP="00DA58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нникова</w:t>
            </w:r>
            <w:r w:rsidRPr="004A085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настасия</w:t>
            </w:r>
            <w:r w:rsidRPr="004A085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икто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570EA2" w:rsidRDefault="006D2FE0" w:rsidP="00DA58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ссистент </w:t>
            </w:r>
            <w:r w:rsidRPr="00E16A08">
              <w:rPr>
                <w:rFonts w:ascii="Arial" w:hAnsi="Arial" w:cs="Arial"/>
                <w:sz w:val="22"/>
                <w:szCs w:val="22"/>
              </w:rPr>
              <w:t>кафедры ПГТС СамГТУ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6A08">
              <w:rPr>
                <w:rFonts w:ascii="Arial" w:hAnsi="Arial" w:cs="Arial"/>
              </w:rPr>
              <w:t xml:space="preserve">(работник, </w:t>
            </w:r>
            <w:proofErr w:type="gramStart"/>
            <w:r w:rsidRPr="00E16A08">
              <w:rPr>
                <w:rFonts w:ascii="Arial" w:hAnsi="Arial" w:cs="Arial"/>
              </w:rPr>
              <w:t>выполняющих</w:t>
            </w:r>
            <w:proofErr w:type="gramEnd"/>
            <w:r w:rsidRPr="00E16A08">
              <w:rPr>
                <w:rFonts w:ascii="Arial" w:hAnsi="Arial" w:cs="Arial"/>
              </w:rPr>
              <w:t xml:space="preserve"> дополнительную организационно-методическую работу по обеспечению учебного процесса на СТФ)</w:t>
            </w:r>
          </w:p>
        </w:tc>
      </w:tr>
      <w:tr w:rsidR="006D2FE0" w:rsidRPr="00D82362" w:rsidTr="003863D9">
        <w:tc>
          <w:tcPr>
            <w:tcW w:w="10740" w:type="dxa"/>
            <w:gridSpan w:val="4"/>
            <w:shd w:val="clear" w:color="auto" w:fill="auto"/>
          </w:tcPr>
          <w:p w:rsidR="006D2FE0" w:rsidRPr="00AE238D" w:rsidRDefault="006D2FE0" w:rsidP="00BA68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238D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AE238D" w:rsidRDefault="006D2FE0" w:rsidP="00BA6812">
            <w:pPr>
              <w:rPr>
                <w:rFonts w:ascii="Arial" w:hAnsi="Arial" w:cs="Arial"/>
              </w:rPr>
            </w:pPr>
            <w:r w:rsidRPr="00AE238D">
              <w:rPr>
                <w:rFonts w:ascii="Arial" w:hAnsi="Arial" w:cs="Arial"/>
              </w:rPr>
              <w:t>08.04.01 – Строительство</w:t>
            </w:r>
          </w:p>
          <w:p w:rsidR="006D2FE0" w:rsidRPr="00AE238D" w:rsidRDefault="006D2FE0" w:rsidP="00221CCF">
            <w:pPr>
              <w:rPr>
                <w:rFonts w:ascii="Arial" w:hAnsi="Arial" w:cs="Arial"/>
              </w:rPr>
            </w:pPr>
            <w:r w:rsidRPr="00AE238D">
              <w:rPr>
                <w:rFonts w:ascii="Arial" w:hAnsi="Arial" w:cs="Arial"/>
              </w:rPr>
              <w:t>Магистерская программа – Теория проектирования оснований и фундаментов</w:t>
            </w:r>
          </w:p>
          <w:p w:rsidR="006D2FE0" w:rsidRPr="00AE238D" w:rsidRDefault="006D2FE0" w:rsidP="00221CCF">
            <w:pPr>
              <w:rPr>
                <w:rFonts w:ascii="Arial" w:hAnsi="Arial" w:cs="Arial"/>
              </w:rPr>
            </w:pPr>
            <w:r w:rsidRPr="00AE238D">
              <w:rPr>
                <w:rFonts w:ascii="Arial" w:hAnsi="Arial" w:cs="Arial"/>
              </w:rPr>
              <w:t>Магистерская программа  - Теория сооружений</w:t>
            </w:r>
          </w:p>
          <w:p w:rsidR="006D2FE0" w:rsidRPr="00AE238D" w:rsidRDefault="006D2FE0" w:rsidP="00221CCF">
            <w:pPr>
              <w:rPr>
                <w:rFonts w:ascii="Arial" w:hAnsi="Arial" w:cs="Arial"/>
              </w:rPr>
            </w:pPr>
            <w:r w:rsidRPr="00AE238D">
              <w:rPr>
                <w:rFonts w:ascii="Arial" w:hAnsi="Arial" w:cs="Arial"/>
              </w:rPr>
              <w:t>Магистерская программа –</w:t>
            </w:r>
            <w:r w:rsidRPr="00AE238D">
              <w:t xml:space="preserve"> </w:t>
            </w:r>
            <w:r w:rsidRPr="00AE238D">
              <w:rPr>
                <w:rFonts w:ascii="Arial" w:hAnsi="Arial" w:cs="Arial"/>
              </w:rPr>
              <w:t>Теория и проектирование железобетонных конструкций</w:t>
            </w:r>
          </w:p>
          <w:p w:rsidR="006D2FE0" w:rsidRPr="00AE238D" w:rsidRDefault="006D2FE0" w:rsidP="00B253D5">
            <w:pPr>
              <w:rPr>
                <w:rFonts w:ascii="Arial" w:hAnsi="Arial" w:cs="Arial"/>
              </w:rPr>
            </w:pPr>
            <w:r w:rsidRPr="00AE238D">
              <w:rPr>
                <w:rFonts w:ascii="Arial" w:hAnsi="Arial" w:cs="Arial"/>
              </w:rPr>
              <w:t>Магистерская программа – Промышленное и гражданское строительство: технология и организация строительства</w:t>
            </w:r>
          </w:p>
          <w:p w:rsidR="006D2FE0" w:rsidRPr="00AE238D" w:rsidRDefault="006D2FE0" w:rsidP="00221CCF">
            <w:pPr>
              <w:rPr>
                <w:rFonts w:ascii="Arial" w:hAnsi="Arial" w:cs="Arial"/>
              </w:rPr>
            </w:pPr>
            <w:r w:rsidRPr="00AE238D">
              <w:rPr>
                <w:rFonts w:ascii="Arial" w:hAnsi="Arial" w:cs="Arial"/>
              </w:rPr>
              <w:t>Магистерская программа –</w:t>
            </w:r>
            <w:r w:rsidRPr="00AE238D">
              <w:t xml:space="preserve"> </w:t>
            </w:r>
            <w:r w:rsidRPr="00AE238D">
              <w:rPr>
                <w:rFonts w:ascii="Arial" w:hAnsi="Arial" w:cs="Arial"/>
              </w:rPr>
              <w:t>Промышленное и гражданское строительство: проектирование</w:t>
            </w:r>
          </w:p>
          <w:p w:rsidR="006D2FE0" w:rsidRPr="00AE238D" w:rsidRDefault="006D2FE0" w:rsidP="00757E4F">
            <w:pPr>
              <w:rPr>
                <w:rFonts w:ascii="Arial" w:hAnsi="Arial" w:cs="Arial"/>
              </w:rPr>
            </w:pPr>
            <w:r w:rsidRPr="00AE238D">
              <w:rPr>
                <w:rFonts w:ascii="Arial" w:hAnsi="Arial" w:cs="Arial"/>
              </w:rPr>
              <w:t>Магистерская программа –</w:t>
            </w:r>
            <w:r w:rsidRPr="00AE238D">
              <w:t xml:space="preserve"> </w:t>
            </w:r>
            <w:r w:rsidRPr="00AE238D">
              <w:rPr>
                <w:rFonts w:ascii="Arial" w:hAnsi="Arial" w:cs="Arial"/>
              </w:rPr>
              <w:t>Промышленное и гражданское строительство: проектирование металлических и деревянных конструкций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AE238D" w:rsidRDefault="006D2FE0" w:rsidP="003863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238D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AE238D" w:rsidRDefault="006D2FE0" w:rsidP="003863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AE238D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AE238D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AE238D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AE238D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AE238D" w:rsidRDefault="006D2FE0" w:rsidP="003863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238D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AE238D" w:rsidRDefault="006D2FE0" w:rsidP="003863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AE238D" w:rsidRDefault="006D2FE0" w:rsidP="003863D9">
            <w:pPr>
              <w:rPr>
                <w:rFonts w:ascii="Arial" w:hAnsi="Arial" w:cs="Arial"/>
                <w:sz w:val="22"/>
                <w:szCs w:val="22"/>
              </w:rPr>
            </w:pPr>
            <w:r w:rsidRPr="00AE238D">
              <w:rPr>
                <w:rFonts w:ascii="Arial" w:hAnsi="Arial" w:cs="Arial"/>
                <w:sz w:val="22"/>
                <w:szCs w:val="22"/>
              </w:rPr>
              <w:t>Алешин Андрей Никола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AE238D" w:rsidRDefault="006D2FE0" w:rsidP="00025FA4">
            <w:pPr>
              <w:rPr>
                <w:i/>
                <w:sz w:val="22"/>
                <w:szCs w:val="22"/>
              </w:rPr>
            </w:pPr>
            <w:r w:rsidRPr="00AE238D">
              <w:rPr>
                <w:rFonts w:ascii="Arial" w:hAnsi="Arial" w:cs="Arial"/>
                <w:sz w:val="22"/>
                <w:szCs w:val="22"/>
              </w:rPr>
              <w:t>доцент кафедры ЖБК СамГТУ,  к.т.н.</w:t>
            </w:r>
            <w:proofErr w:type="gramStart"/>
            <w:r w:rsidRPr="00AE238D">
              <w:rPr>
                <w:rFonts w:ascii="Arial" w:hAnsi="Arial" w:cs="Arial"/>
                <w:sz w:val="22"/>
                <w:szCs w:val="22"/>
              </w:rPr>
              <w:t>,д</w:t>
            </w:r>
            <w:proofErr w:type="gramEnd"/>
            <w:r w:rsidRPr="00AE238D">
              <w:rPr>
                <w:rFonts w:ascii="Arial" w:hAnsi="Arial" w:cs="Arial"/>
                <w:sz w:val="22"/>
                <w:szCs w:val="22"/>
              </w:rPr>
              <w:t>оцент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AE238D" w:rsidRDefault="006D2FE0" w:rsidP="003863D9">
            <w:pPr>
              <w:rPr>
                <w:rFonts w:ascii="Arial" w:hAnsi="Arial" w:cs="Arial"/>
                <w:sz w:val="22"/>
                <w:szCs w:val="22"/>
              </w:rPr>
            </w:pPr>
            <w:r w:rsidRPr="00AE238D">
              <w:rPr>
                <w:rFonts w:ascii="Arial" w:hAnsi="Arial" w:cs="Arial"/>
                <w:sz w:val="22"/>
                <w:szCs w:val="22"/>
              </w:rPr>
              <w:t>Сахаров Андрей Александр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AE238D" w:rsidRDefault="00AE238D" w:rsidP="003863D9">
            <w:pPr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доцент кафедры СМФМК</w:t>
            </w:r>
            <w:r w:rsidR="006D2FE0" w:rsidRPr="00AE238D">
              <w:rPr>
                <w:rFonts w:ascii="Arial" w:hAnsi="Arial" w:cs="Arial"/>
                <w:sz w:val="22"/>
                <w:szCs w:val="22"/>
              </w:rPr>
              <w:t xml:space="preserve"> СамГТУ,  к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AE238D" w:rsidRDefault="006D2FE0" w:rsidP="00B253D5">
            <w:pPr>
              <w:pStyle w:val="2"/>
              <w:spacing w:line="220" w:lineRule="exact"/>
              <w:jc w:val="left"/>
              <w:outlineLvl w:val="1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AE238D">
              <w:rPr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Рязанова Галина Никола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AE238D" w:rsidRDefault="006D2FE0" w:rsidP="00B26314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AE238D">
              <w:rPr>
                <w:rFonts w:ascii="Arial" w:hAnsi="Arial" w:cs="Arial"/>
                <w:sz w:val="22"/>
                <w:szCs w:val="22"/>
              </w:rPr>
              <w:t>доцент кафедры ТОСП СамГТУ,  к.т.н., доцент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AE238D" w:rsidRDefault="006D2FE0" w:rsidP="00B253D5">
            <w:pPr>
              <w:pStyle w:val="2"/>
              <w:spacing w:line="220" w:lineRule="exact"/>
              <w:jc w:val="left"/>
              <w:outlineLvl w:val="1"/>
              <w:rPr>
                <w:rFonts w:ascii="Arial" w:hAnsi="Arial" w:cs="Arial"/>
                <w:i w:val="0"/>
                <w:sz w:val="22"/>
                <w:szCs w:val="22"/>
              </w:rPr>
            </w:pPr>
            <w:r w:rsidRPr="00AE238D">
              <w:rPr>
                <w:rFonts w:ascii="Arial" w:hAnsi="Arial" w:cs="Arial"/>
                <w:i w:val="0"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AE238D" w:rsidRDefault="006D2FE0" w:rsidP="00B26314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86E59" w:rsidRDefault="006D2FE0" w:rsidP="00F20984">
            <w:pPr>
              <w:rPr>
                <w:rFonts w:ascii="Arial" w:hAnsi="Arial" w:cs="Arial"/>
                <w:sz w:val="22"/>
                <w:szCs w:val="22"/>
              </w:rPr>
            </w:pPr>
            <w:r w:rsidRPr="00E86E59">
              <w:rPr>
                <w:rFonts w:ascii="Arial" w:hAnsi="Arial" w:cs="Arial"/>
                <w:sz w:val="22"/>
                <w:szCs w:val="22"/>
              </w:rPr>
              <w:t>Яковлева Людмила Никола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E86E59" w:rsidRDefault="006D2FE0" w:rsidP="00F20984">
            <w:pPr>
              <w:rPr>
                <w:rFonts w:ascii="Arial" w:hAnsi="Arial" w:cs="Arial"/>
                <w:sz w:val="22"/>
                <w:szCs w:val="22"/>
              </w:rPr>
            </w:pPr>
            <w:r w:rsidRPr="00E86E59">
              <w:rPr>
                <w:rFonts w:ascii="Arial" w:hAnsi="Arial" w:cs="Arial"/>
                <w:sz w:val="22"/>
                <w:szCs w:val="22"/>
              </w:rPr>
              <w:t>инженер ФПГС</w:t>
            </w:r>
          </w:p>
        </w:tc>
      </w:tr>
      <w:tr w:rsidR="006D2FE0" w:rsidRPr="00D82362" w:rsidTr="000218D9">
        <w:tc>
          <w:tcPr>
            <w:tcW w:w="10740" w:type="dxa"/>
            <w:gridSpan w:val="4"/>
            <w:shd w:val="clear" w:color="auto" w:fill="auto"/>
            <w:vAlign w:val="center"/>
          </w:tcPr>
          <w:p w:rsidR="006D2FE0" w:rsidRPr="00EB6163" w:rsidRDefault="006D2FE0" w:rsidP="003721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6163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EB6163" w:rsidRDefault="006D2FE0" w:rsidP="00F46E21">
            <w:pPr>
              <w:rPr>
                <w:rFonts w:ascii="Arial" w:hAnsi="Arial" w:cs="Arial"/>
              </w:rPr>
            </w:pPr>
            <w:r w:rsidRPr="00EB6163">
              <w:rPr>
                <w:rFonts w:ascii="Arial" w:hAnsi="Arial" w:cs="Arial"/>
              </w:rPr>
              <w:t>08.04.01 – Строительство</w:t>
            </w:r>
          </w:p>
          <w:p w:rsidR="006D2FE0" w:rsidRPr="00EB6163" w:rsidRDefault="006D2FE0" w:rsidP="0035395B">
            <w:pPr>
              <w:rPr>
                <w:rFonts w:ascii="Arial" w:hAnsi="Arial" w:cs="Arial"/>
              </w:rPr>
            </w:pPr>
            <w:r w:rsidRPr="00EB6163">
              <w:rPr>
                <w:rFonts w:ascii="Arial" w:hAnsi="Arial" w:cs="Arial"/>
              </w:rPr>
              <w:t>Магистерская программа – Управление инвестиционно-строительной деятельностью</w:t>
            </w:r>
          </w:p>
          <w:p w:rsidR="006D2FE0" w:rsidRPr="00EB6163" w:rsidRDefault="006D2FE0" w:rsidP="008B4286">
            <w:pPr>
              <w:rPr>
                <w:rFonts w:ascii="Arial" w:hAnsi="Arial" w:cs="Arial"/>
                <w:spacing w:val="-8"/>
              </w:rPr>
            </w:pPr>
            <w:r w:rsidRPr="00EB6163">
              <w:rPr>
                <w:rFonts w:ascii="Arial" w:hAnsi="Arial" w:cs="Arial"/>
                <w:spacing w:val="-6"/>
              </w:rPr>
              <w:t>Магистерская программа – Эксплуатация и реконструкция зданий и сооружений</w:t>
            </w:r>
            <w:r w:rsidRPr="00EB6163">
              <w:rPr>
                <w:rFonts w:ascii="Arial" w:hAnsi="Arial" w:cs="Arial"/>
                <w:spacing w:val="-8"/>
              </w:rPr>
              <w:t xml:space="preserve"> 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B6163" w:rsidRDefault="006D2FE0" w:rsidP="00757E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6163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EB6163" w:rsidRDefault="006D2FE0" w:rsidP="00757E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B6163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EB6163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B6163" w:rsidRDefault="006D2FE0" w:rsidP="00757E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6163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EB6163" w:rsidRDefault="006D2FE0" w:rsidP="00757E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B6163" w:rsidRDefault="006D2FE0" w:rsidP="004709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  <w:sz w:val="22"/>
                <w:szCs w:val="22"/>
              </w:rPr>
              <w:t>Гужова Оксана Александ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EB6163" w:rsidRDefault="006D2FE0" w:rsidP="004709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  <w:sz w:val="22"/>
                <w:szCs w:val="22"/>
              </w:rPr>
              <w:t xml:space="preserve">доцент кафедры СИТЭЗиС СамГТУ, </w:t>
            </w:r>
            <w:proofErr w:type="gramStart"/>
            <w:r w:rsidRPr="00EB6163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EB6163">
              <w:rPr>
                <w:rFonts w:ascii="Arial" w:hAnsi="Arial" w:cs="Arial"/>
                <w:sz w:val="22"/>
                <w:szCs w:val="22"/>
              </w:rPr>
              <w:t xml:space="preserve">.э.н., доцент 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B6163" w:rsidRDefault="006D2FE0" w:rsidP="004709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  <w:sz w:val="22"/>
                <w:szCs w:val="22"/>
              </w:rPr>
              <w:t>Бочаров Алексей Юр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EB6163" w:rsidRDefault="006D2FE0" w:rsidP="004709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  <w:sz w:val="22"/>
                <w:szCs w:val="22"/>
              </w:rPr>
              <w:t xml:space="preserve">доцент кафедры СИТЭЗиС СамГТУ, </w:t>
            </w:r>
            <w:proofErr w:type="gramStart"/>
            <w:r w:rsidRPr="00EB6163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EB6163">
              <w:rPr>
                <w:rFonts w:ascii="Arial" w:hAnsi="Arial" w:cs="Arial"/>
                <w:sz w:val="22"/>
                <w:szCs w:val="22"/>
              </w:rPr>
              <w:t xml:space="preserve">.э.н., доцент 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B6163" w:rsidRDefault="006D2FE0" w:rsidP="004709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  <w:sz w:val="22"/>
                <w:szCs w:val="22"/>
              </w:rPr>
              <w:t>Ильина Марина Владими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EB6163" w:rsidRDefault="006D2FE0" w:rsidP="004709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  <w:sz w:val="22"/>
                <w:szCs w:val="22"/>
              </w:rPr>
              <w:t>доцент кафедры СИТЭЗиС СамГТУ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B6163" w:rsidRDefault="006D2FE0" w:rsidP="00C23E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EB6163" w:rsidRDefault="006D2FE0" w:rsidP="00757E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16A08" w:rsidRDefault="006D2FE0" w:rsidP="00DA58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нникова</w:t>
            </w:r>
            <w:r w:rsidRPr="004A085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настасия</w:t>
            </w:r>
            <w:r w:rsidRPr="004A085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икто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570EA2" w:rsidRDefault="006D2FE0" w:rsidP="00DA58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ссистент </w:t>
            </w:r>
            <w:r w:rsidRPr="00E16A08">
              <w:rPr>
                <w:rFonts w:ascii="Arial" w:hAnsi="Arial" w:cs="Arial"/>
                <w:sz w:val="22"/>
                <w:szCs w:val="22"/>
              </w:rPr>
              <w:t>кафедры ПГТС СамГТУ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6A08">
              <w:rPr>
                <w:rFonts w:ascii="Arial" w:hAnsi="Arial" w:cs="Arial"/>
              </w:rPr>
              <w:t xml:space="preserve">(работник, </w:t>
            </w:r>
            <w:proofErr w:type="gramStart"/>
            <w:r w:rsidRPr="00E16A08">
              <w:rPr>
                <w:rFonts w:ascii="Arial" w:hAnsi="Arial" w:cs="Arial"/>
              </w:rPr>
              <w:t>выполняющих</w:t>
            </w:r>
            <w:proofErr w:type="gramEnd"/>
            <w:r w:rsidRPr="00E16A08">
              <w:rPr>
                <w:rFonts w:ascii="Arial" w:hAnsi="Arial" w:cs="Arial"/>
              </w:rPr>
              <w:t xml:space="preserve"> дополнительную организационно-методическую работу по обеспечению учебного процесса на СТФ)</w:t>
            </w:r>
          </w:p>
        </w:tc>
      </w:tr>
      <w:tr w:rsidR="006D2FE0" w:rsidRPr="00D82362" w:rsidTr="0056626A">
        <w:tc>
          <w:tcPr>
            <w:tcW w:w="10740" w:type="dxa"/>
            <w:gridSpan w:val="4"/>
            <w:shd w:val="clear" w:color="auto" w:fill="auto"/>
          </w:tcPr>
          <w:p w:rsidR="006D2FE0" w:rsidRPr="00F63308" w:rsidRDefault="006D2FE0" w:rsidP="00185F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308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F63308" w:rsidRDefault="006D2FE0" w:rsidP="00185F4F">
            <w:pPr>
              <w:rPr>
                <w:rFonts w:ascii="Arial" w:hAnsi="Arial" w:cs="Arial"/>
              </w:rPr>
            </w:pPr>
            <w:r w:rsidRPr="00F63308">
              <w:rPr>
                <w:rFonts w:ascii="Arial" w:hAnsi="Arial" w:cs="Arial"/>
              </w:rPr>
              <w:t>08.05.01 – Строительство уникальных зданий и сооружений</w:t>
            </w:r>
          </w:p>
          <w:p w:rsidR="006D2FE0" w:rsidRPr="00F63308" w:rsidRDefault="006D2FE0" w:rsidP="00185F4F">
            <w:pPr>
              <w:rPr>
                <w:rFonts w:ascii="Arial" w:hAnsi="Arial" w:cs="Arial"/>
                <w:sz w:val="22"/>
                <w:szCs w:val="22"/>
              </w:rPr>
            </w:pPr>
            <w:r w:rsidRPr="00F63308">
              <w:rPr>
                <w:rFonts w:ascii="Arial" w:hAnsi="Arial" w:cs="Arial"/>
              </w:rPr>
              <w:t>Специализация – Строительство высотных и большепролетных зданий и сооружений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F63308" w:rsidRDefault="006D2FE0" w:rsidP="005662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3308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F63308" w:rsidRDefault="006D2FE0" w:rsidP="005662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F63308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F63308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F63308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F63308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F63308" w:rsidRDefault="006D2FE0" w:rsidP="005662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3308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F63308" w:rsidRDefault="006D2FE0" w:rsidP="005662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F63308" w:rsidRDefault="006D2FE0" w:rsidP="0056626A">
            <w:pPr>
              <w:rPr>
                <w:rFonts w:ascii="Arial" w:hAnsi="Arial" w:cs="Arial"/>
                <w:sz w:val="22"/>
                <w:szCs w:val="22"/>
              </w:rPr>
            </w:pPr>
            <w:r w:rsidRPr="00F63308">
              <w:rPr>
                <w:rFonts w:ascii="Arial" w:hAnsi="Arial" w:cs="Arial"/>
                <w:sz w:val="22"/>
                <w:szCs w:val="22"/>
              </w:rPr>
              <w:t>Алпатов Вадим Юр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F63308" w:rsidRDefault="006D2FE0" w:rsidP="0056626A">
            <w:pPr>
              <w:rPr>
                <w:rFonts w:ascii="Arial" w:hAnsi="Arial" w:cs="Arial"/>
                <w:sz w:val="22"/>
                <w:szCs w:val="22"/>
              </w:rPr>
            </w:pPr>
            <w:r w:rsidRPr="00F63308">
              <w:rPr>
                <w:rFonts w:ascii="Arial" w:hAnsi="Arial" w:cs="Arial"/>
                <w:sz w:val="22"/>
                <w:szCs w:val="22"/>
              </w:rPr>
              <w:t>доцент кафедры СМФМК СамГТУ, к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F63308" w:rsidRDefault="006D2FE0" w:rsidP="00595E48">
            <w:pPr>
              <w:rPr>
                <w:rFonts w:ascii="Arial" w:hAnsi="Arial" w:cs="Arial"/>
                <w:sz w:val="22"/>
                <w:szCs w:val="22"/>
              </w:rPr>
            </w:pPr>
            <w:r w:rsidRPr="00F63308">
              <w:rPr>
                <w:rFonts w:ascii="Arial" w:hAnsi="Arial" w:cs="Arial"/>
                <w:sz w:val="22"/>
                <w:szCs w:val="22"/>
              </w:rPr>
              <w:t>Найштут  Юрий Семен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F63308" w:rsidRDefault="006D2FE0" w:rsidP="00595E48">
            <w:pPr>
              <w:ind w:left="-20"/>
              <w:rPr>
                <w:rFonts w:ascii="Arial" w:hAnsi="Arial" w:cs="Arial"/>
                <w:iCs/>
                <w:sz w:val="22"/>
                <w:szCs w:val="22"/>
              </w:rPr>
            </w:pPr>
            <w:r w:rsidRPr="00F63308">
              <w:rPr>
                <w:rFonts w:ascii="Arial" w:hAnsi="Arial" w:cs="Arial"/>
                <w:iCs/>
                <w:sz w:val="22"/>
                <w:szCs w:val="22"/>
              </w:rPr>
              <w:t xml:space="preserve">профессор кафедры </w:t>
            </w:r>
            <w:r w:rsidRPr="00F63308">
              <w:rPr>
                <w:rFonts w:ascii="Arial" w:hAnsi="Arial" w:cs="Arial"/>
                <w:sz w:val="22"/>
                <w:szCs w:val="22"/>
              </w:rPr>
              <w:t>СМФМК</w:t>
            </w:r>
            <w:r w:rsidRPr="00F63308">
              <w:rPr>
                <w:rFonts w:ascii="Arial" w:hAnsi="Arial" w:cs="Arial"/>
                <w:iCs/>
                <w:sz w:val="22"/>
                <w:szCs w:val="22"/>
              </w:rPr>
              <w:t xml:space="preserve"> СамГТУ, к</w:t>
            </w:r>
            <w:proofErr w:type="gramStart"/>
            <w:r w:rsidRPr="00F63308">
              <w:rPr>
                <w:rFonts w:ascii="Arial" w:hAnsi="Arial" w:cs="Arial"/>
                <w:iCs/>
                <w:sz w:val="22"/>
                <w:szCs w:val="22"/>
              </w:rPr>
              <w:t>.ф</w:t>
            </w:r>
            <w:proofErr w:type="gramEnd"/>
            <w:r w:rsidRPr="00F63308">
              <w:rPr>
                <w:rFonts w:ascii="Arial" w:hAnsi="Arial" w:cs="Arial"/>
                <w:iCs/>
                <w:sz w:val="22"/>
                <w:szCs w:val="22"/>
              </w:rPr>
              <w:t>-м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F63308" w:rsidRDefault="006D2FE0" w:rsidP="00BE55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3308">
              <w:rPr>
                <w:rFonts w:ascii="Arial" w:hAnsi="Arial" w:cs="Arial"/>
                <w:sz w:val="22"/>
                <w:szCs w:val="22"/>
              </w:rPr>
              <w:t>Петров Станислав Михайл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F63308" w:rsidRDefault="006D2FE0" w:rsidP="00BE5599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63308">
              <w:rPr>
                <w:rFonts w:ascii="Arial" w:hAnsi="Arial" w:cs="Arial"/>
                <w:sz w:val="22"/>
                <w:szCs w:val="22"/>
              </w:rPr>
              <w:t>доцент кафедры СМФМК  СамГТУ, к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F63308" w:rsidRDefault="006D2FE0" w:rsidP="00BE55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3308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F63308" w:rsidRDefault="006D2FE0" w:rsidP="00BE5599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86E59" w:rsidRDefault="006D2FE0" w:rsidP="00F20984">
            <w:pPr>
              <w:rPr>
                <w:rFonts w:ascii="Arial" w:hAnsi="Arial" w:cs="Arial"/>
                <w:sz w:val="22"/>
                <w:szCs w:val="22"/>
              </w:rPr>
            </w:pPr>
            <w:r w:rsidRPr="00E86E59">
              <w:rPr>
                <w:rFonts w:ascii="Arial" w:hAnsi="Arial" w:cs="Arial"/>
                <w:sz w:val="22"/>
                <w:szCs w:val="22"/>
              </w:rPr>
              <w:t>Яковлева Людмила Никола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D82362" w:rsidRDefault="006D2FE0" w:rsidP="00595E48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F100D">
              <w:rPr>
                <w:rFonts w:ascii="Arial" w:hAnsi="Arial" w:cs="Arial"/>
                <w:sz w:val="22"/>
                <w:szCs w:val="22"/>
              </w:rPr>
              <w:t>инженер ФПГС</w:t>
            </w:r>
          </w:p>
        </w:tc>
      </w:tr>
      <w:tr w:rsidR="006D2FE0" w:rsidRPr="00D82362" w:rsidTr="00B205C7">
        <w:tc>
          <w:tcPr>
            <w:tcW w:w="10740" w:type="dxa"/>
            <w:gridSpan w:val="4"/>
            <w:shd w:val="clear" w:color="auto" w:fill="auto"/>
          </w:tcPr>
          <w:p w:rsidR="006D2FE0" w:rsidRPr="00F5685D" w:rsidRDefault="006D2FE0" w:rsidP="004501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685D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F5685D" w:rsidRDefault="006D2FE0" w:rsidP="00450140">
            <w:pPr>
              <w:rPr>
                <w:rFonts w:ascii="Arial" w:hAnsi="Arial" w:cs="Arial"/>
              </w:rPr>
            </w:pPr>
            <w:r w:rsidRPr="00F5685D">
              <w:rPr>
                <w:rFonts w:ascii="Arial" w:hAnsi="Arial" w:cs="Arial"/>
              </w:rPr>
              <w:t>09.03.01 – Информатика и вычислительная техника</w:t>
            </w:r>
          </w:p>
          <w:p w:rsidR="006D2FE0" w:rsidRPr="00F5685D" w:rsidRDefault="006D2FE0" w:rsidP="00450140">
            <w:pPr>
              <w:rPr>
                <w:rFonts w:ascii="Arial" w:hAnsi="Arial" w:cs="Arial"/>
              </w:rPr>
            </w:pPr>
            <w:r w:rsidRPr="00F5685D">
              <w:rPr>
                <w:rFonts w:ascii="Arial" w:hAnsi="Arial" w:cs="Arial"/>
              </w:rPr>
              <w:t>Профиль</w:t>
            </w:r>
            <w:r w:rsidRPr="00F5685D"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r w:rsidRPr="00F5685D">
              <w:rPr>
                <w:rFonts w:ascii="Arial" w:hAnsi="Arial" w:cs="Arial"/>
              </w:rPr>
              <w:t>-</w:t>
            </w:r>
            <w:r w:rsidRPr="00F5685D"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r w:rsidRPr="00F5685D">
              <w:rPr>
                <w:rFonts w:ascii="Arial" w:hAnsi="Arial" w:cs="Arial"/>
              </w:rPr>
              <w:t>Автоматизированные системы обработки информации и управления</w:t>
            </w:r>
          </w:p>
          <w:p w:rsidR="006D2FE0" w:rsidRPr="00F5685D" w:rsidRDefault="006D2FE0" w:rsidP="000743F2">
            <w:pPr>
              <w:rPr>
                <w:rFonts w:ascii="Arial" w:hAnsi="Arial" w:cs="Arial"/>
              </w:rPr>
            </w:pPr>
            <w:r w:rsidRPr="00F5685D">
              <w:rPr>
                <w:rFonts w:ascii="Arial" w:hAnsi="Arial" w:cs="Arial"/>
              </w:rPr>
              <w:t>09.03.02 – Информационные системы и технологии</w:t>
            </w:r>
          </w:p>
          <w:p w:rsidR="006D2FE0" w:rsidRPr="00F5685D" w:rsidRDefault="006D2FE0" w:rsidP="000743F2">
            <w:pPr>
              <w:rPr>
                <w:rFonts w:ascii="Arial" w:hAnsi="Arial" w:cs="Arial"/>
              </w:rPr>
            </w:pPr>
            <w:r w:rsidRPr="00F5685D">
              <w:rPr>
                <w:rFonts w:ascii="Arial" w:hAnsi="Arial" w:cs="Arial"/>
                <w:spacing w:val="-10"/>
              </w:rPr>
              <w:t>09. 04. 02 – Информационные системы и технологии</w:t>
            </w:r>
          </w:p>
          <w:p w:rsidR="006D2FE0" w:rsidRPr="00D82362" w:rsidRDefault="006D2FE0" w:rsidP="000743F2">
            <w:pPr>
              <w:rPr>
                <w:rFonts w:ascii="Arial" w:hAnsi="Arial" w:cs="Arial"/>
                <w:highlight w:val="yellow"/>
              </w:rPr>
            </w:pPr>
            <w:r w:rsidRPr="00954D19">
              <w:rPr>
                <w:rFonts w:ascii="Arial" w:hAnsi="Arial" w:cs="Arial"/>
              </w:rPr>
              <w:t>09.03.03 – Прикладная информатика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F5685D" w:rsidRDefault="006D2FE0" w:rsidP="00B205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685D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F5685D" w:rsidRDefault="006D2FE0" w:rsidP="00B205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F5685D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F5685D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F5685D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F5685D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F5685D" w:rsidRDefault="006D2FE0" w:rsidP="00B205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685D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F5685D" w:rsidRDefault="006D2FE0" w:rsidP="00B205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F5685D" w:rsidRDefault="006D2FE0" w:rsidP="000F2442">
            <w:pPr>
              <w:rPr>
                <w:rFonts w:ascii="Arial" w:hAnsi="Arial" w:cs="Arial"/>
                <w:sz w:val="22"/>
                <w:szCs w:val="22"/>
              </w:rPr>
            </w:pPr>
            <w:r w:rsidRPr="00F5685D">
              <w:rPr>
                <w:rFonts w:ascii="Arial" w:hAnsi="Arial" w:cs="Arial"/>
                <w:sz w:val="22"/>
                <w:szCs w:val="22"/>
              </w:rPr>
              <w:t>Глушак Елена Владими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F5685D" w:rsidRDefault="006D2FE0" w:rsidP="000F2442">
            <w:pPr>
              <w:rPr>
                <w:rFonts w:ascii="Arial" w:hAnsi="Arial" w:cs="Arial"/>
                <w:sz w:val="22"/>
                <w:szCs w:val="22"/>
              </w:rPr>
            </w:pPr>
            <w:r w:rsidRPr="00F5685D">
              <w:rPr>
                <w:rFonts w:ascii="Arial" w:hAnsi="Arial" w:cs="Arial"/>
                <w:sz w:val="22"/>
                <w:szCs w:val="22"/>
              </w:rPr>
              <w:t>доцент кафедры ИВТ СамГТУ, к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954D19" w:rsidRDefault="00954D19" w:rsidP="005D6AE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54D19">
              <w:rPr>
                <w:rFonts w:ascii="Arial" w:hAnsi="Arial" w:cs="Arial"/>
                <w:color w:val="auto"/>
                <w:sz w:val="22"/>
                <w:szCs w:val="22"/>
              </w:rPr>
              <w:t>Яшин Владимир Никола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F5685D" w:rsidRDefault="006D2FE0" w:rsidP="008B5554">
            <w:pPr>
              <w:rPr>
                <w:rFonts w:ascii="Arial" w:hAnsi="Arial" w:cs="Arial"/>
                <w:sz w:val="22"/>
                <w:szCs w:val="22"/>
              </w:rPr>
            </w:pPr>
            <w:r w:rsidRPr="00F5685D">
              <w:rPr>
                <w:rFonts w:ascii="Arial" w:hAnsi="Arial" w:cs="Arial"/>
                <w:sz w:val="22"/>
                <w:szCs w:val="22"/>
              </w:rPr>
              <w:t>доцент кафедры ИВТ СамГТУ, к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F5685D" w:rsidRDefault="006D2FE0" w:rsidP="000146B7">
            <w:pPr>
              <w:rPr>
                <w:rFonts w:ascii="Arial" w:hAnsi="Arial" w:cs="Arial"/>
                <w:sz w:val="22"/>
                <w:szCs w:val="22"/>
              </w:rPr>
            </w:pPr>
            <w:r w:rsidRPr="00F5685D">
              <w:rPr>
                <w:rFonts w:ascii="Arial" w:hAnsi="Arial" w:cs="Arial"/>
                <w:sz w:val="22"/>
                <w:szCs w:val="22"/>
              </w:rPr>
              <w:t>Фаворская Екатерина Александ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F5685D" w:rsidRDefault="006D2FE0" w:rsidP="00B205C7">
            <w:pPr>
              <w:rPr>
                <w:rFonts w:ascii="Arial" w:hAnsi="Arial" w:cs="Arial"/>
                <w:sz w:val="22"/>
                <w:szCs w:val="22"/>
              </w:rPr>
            </w:pPr>
            <w:r w:rsidRPr="00F5685D">
              <w:rPr>
                <w:rFonts w:ascii="Arial" w:hAnsi="Arial" w:cs="Arial"/>
                <w:sz w:val="22"/>
                <w:szCs w:val="22"/>
              </w:rPr>
              <w:t>доцент кафедры ИВТ СамГТУ, к.п.</w:t>
            </w:r>
            <w:proofErr w:type="gramStart"/>
            <w:r w:rsidRPr="00F5685D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Pr="00F5685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F5685D" w:rsidRDefault="006D2FE0" w:rsidP="006025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685D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F5685D" w:rsidRDefault="006D2FE0" w:rsidP="00B205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F5685D" w:rsidRDefault="006D2FE0" w:rsidP="005D6AE0">
            <w:pPr>
              <w:rPr>
                <w:rFonts w:ascii="Arial" w:hAnsi="Arial" w:cs="Arial"/>
                <w:sz w:val="22"/>
                <w:szCs w:val="22"/>
              </w:rPr>
            </w:pPr>
            <w:r w:rsidRPr="00F5685D">
              <w:rPr>
                <w:rFonts w:ascii="Arial" w:hAnsi="Arial" w:cs="Arial"/>
                <w:sz w:val="22"/>
                <w:szCs w:val="22"/>
              </w:rPr>
              <w:t>Саратова Виктория Вячеслав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F5685D" w:rsidRDefault="006D2FE0" w:rsidP="005D6AE0">
            <w:pPr>
              <w:rPr>
                <w:rFonts w:ascii="Arial" w:hAnsi="Arial" w:cs="Arial"/>
                <w:sz w:val="22"/>
                <w:szCs w:val="22"/>
              </w:rPr>
            </w:pPr>
            <w:r w:rsidRPr="00F5685D">
              <w:rPr>
                <w:rFonts w:ascii="Arial" w:hAnsi="Arial" w:cs="Arial"/>
                <w:sz w:val="22"/>
                <w:szCs w:val="22"/>
              </w:rPr>
              <w:t>специалист по УМР ИАИТ</w:t>
            </w:r>
          </w:p>
        </w:tc>
      </w:tr>
      <w:tr w:rsidR="006D2FE0" w:rsidRPr="00D82362" w:rsidTr="000218D9">
        <w:tc>
          <w:tcPr>
            <w:tcW w:w="10740" w:type="dxa"/>
            <w:gridSpan w:val="4"/>
            <w:shd w:val="clear" w:color="auto" w:fill="auto"/>
          </w:tcPr>
          <w:p w:rsidR="006D2FE0" w:rsidRPr="00DC25AA" w:rsidRDefault="006D2FE0" w:rsidP="004942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25AA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DC25AA" w:rsidRDefault="006D2FE0" w:rsidP="0035395B">
            <w:pPr>
              <w:rPr>
                <w:rFonts w:ascii="Arial" w:hAnsi="Arial" w:cs="Arial"/>
              </w:rPr>
            </w:pPr>
            <w:r w:rsidRPr="00DC25AA">
              <w:rPr>
                <w:rFonts w:ascii="Arial" w:hAnsi="Arial" w:cs="Arial"/>
              </w:rPr>
              <w:t>09.03.01 – Информатика и вычислительная техника</w:t>
            </w:r>
          </w:p>
          <w:p w:rsidR="006D2FE0" w:rsidRPr="00DC25AA" w:rsidRDefault="006D2FE0" w:rsidP="0035395B">
            <w:pPr>
              <w:rPr>
                <w:rFonts w:ascii="Arial" w:hAnsi="Arial" w:cs="Arial"/>
              </w:rPr>
            </w:pPr>
            <w:r w:rsidRPr="00DC25AA">
              <w:rPr>
                <w:rFonts w:ascii="Arial" w:hAnsi="Arial" w:cs="Arial"/>
              </w:rPr>
              <w:t>Профиль – Вычислительные машины, комплексы, системы и сети</w:t>
            </w:r>
          </w:p>
          <w:p w:rsidR="006D2FE0" w:rsidRPr="00DC25AA" w:rsidRDefault="006D2FE0" w:rsidP="0035395B">
            <w:pPr>
              <w:rPr>
                <w:rFonts w:ascii="Arial" w:hAnsi="Arial" w:cs="Arial"/>
              </w:rPr>
            </w:pPr>
            <w:r w:rsidRPr="00DC25AA">
              <w:rPr>
                <w:rFonts w:ascii="Arial" w:hAnsi="Arial" w:cs="Arial"/>
              </w:rPr>
              <w:t xml:space="preserve">09.03.04 – Программная инженерия. </w:t>
            </w:r>
          </w:p>
          <w:p w:rsidR="006D2FE0" w:rsidRPr="00DC25AA" w:rsidRDefault="006D2FE0" w:rsidP="0035395B">
            <w:pPr>
              <w:rPr>
                <w:rFonts w:ascii="Arial" w:hAnsi="Arial" w:cs="Arial"/>
              </w:rPr>
            </w:pPr>
            <w:r w:rsidRPr="00DC25AA">
              <w:rPr>
                <w:rFonts w:ascii="Arial" w:hAnsi="Arial" w:cs="Arial"/>
              </w:rPr>
              <w:t>Профиль – Программная инженерия</w:t>
            </w:r>
          </w:p>
          <w:p w:rsidR="006D2FE0" w:rsidRPr="00DC25AA" w:rsidRDefault="006D2FE0" w:rsidP="0035395B">
            <w:pPr>
              <w:rPr>
                <w:rFonts w:ascii="Arial" w:hAnsi="Arial" w:cs="Arial"/>
              </w:rPr>
            </w:pPr>
            <w:r w:rsidRPr="00DC25AA">
              <w:rPr>
                <w:rFonts w:ascii="Arial" w:hAnsi="Arial" w:cs="Arial"/>
              </w:rPr>
              <w:t xml:space="preserve">09.04.01 – Информатика и вычислительная техника.  </w:t>
            </w:r>
          </w:p>
          <w:p w:rsidR="006D2FE0" w:rsidRPr="00DC25AA" w:rsidRDefault="006D2FE0" w:rsidP="0035395B">
            <w:pPr>
              <w:rPr>
                <w:rFonts w:ascii="Arial" w:hAnsi="Arial" w:cs="Arial"/>
              </w:rPr>
            </w:pPr>
            <w:r w:rsidRPr="00DC25AA">
              <w:rPr>
                <w:rFonts w:ascii="Arial" w:hAnsi="Arial" w:cs="Arial"/>
              </w:rPr>
              <w:t>Магистерская программа – Информатика и вычислительная техника</w:t>
            </w:r>
          </w:p>
          <w:p w:rsidR="006D2FE0" w:rsidRPr="00DC25AA" w:rsidRDefault="006D2FE0" w:rsidP="0035395B">
            <w:pPr>
              <w:rPr>
                <w:rFonts w:ascii="Arial" w:hAnsi="Arial" w:cs="Arial"/>
              </w:rPr>
            </w:pPr>
            <w:r w:rsidRPr="00DC25AA">
              <w:rPr>
                <w:rFonts w:ascii="Arial" w:hAnsi="Arial" w:cs="Arial"/>
              </w:rPr>
              <w:t>Магистерская программа –</w:t>
            </w:r>
            <w:r w:rsidRPr="00DC25AA">
              <w:t xml:space="preserve"> </w:t>
            </w:r>
            <w:r w:rsidRPr="00DC25AA">
              <w:rPr>
                <w:rFonts w:ascii="Arial" w:hAnsi="Arial" w:cs="Arial"/>
              </w:rPr>
              <w:t>Инженерия искусственного интеллекта</w:t>
            </w:r>
          </w:p>
          <w:p w:rsidR="006D2FE0" w:rsidRPr="00DC25AA" w:rsidRDefault="006D2FE0" w:rsidP="00E648E2">
            <w:pPr>
              <w:rPr>
                <w:rFonts w:ascii="Arial" w:hAnsi="Arial" w:cs="Arial"/>
              </w:rPr>
            </w:pPr>
            <w:r w:rsidRPr="00DC25AA">
              <w:rPr>
                <w:rFonts w:ascii="Arial" w:hAnsi="Arial" w:cs="Arial"/>
              </w:rPr>
              <w:t xml:space="preserve">09.04.04 – Программная инженерия. </w:t>
            </w:r>
          </w:p>
          <w:p w:rsidR="006D2FE0" w:rsidRPr="00DC25AA" w:rsidRDefault="006D2FE0" w:rsidP="0035395B">
            <w:pPr>
              <w:rPr>
                <w:rFonts w:ascii="Arial" w:hAnsi="Arial" w:cs="Arial"/>
              </w:rPr>
            </w:pPr>
            <w:r w:rsidRPr="00DC25AA">
              <w:rPr>
                <w:rFonts w:ascii="Arial" w:hAnsi="Arial" w:cs="Arial"/>
              </w:rPr>
              <w:t>Магистерская программа – Программная инженерия</w:t>
            </w:r>
          </w:p>
        </w:tc>
      </w:tr>
      <w:tr w:rsidR="006D2FE0" w:rsidRPr="00D82362" w:rsidTr="00E648E2">
        <w:tc>
          <w:tcPr>
            <w:tcW w:w="4077" w:type="dxa"/>
            <w:gridSpan w:val="2"/>
            <w:shd w:val="clear" w:color="auto" w:fill="auto"/>
          </w:tcPr>
          <w:p w:rsidR="006D2FE0" w:rsidRPr="00DC25AA" w:rsidRDefault="006D2FE0" w:rsidP="00D50C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25AA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6D2FE0" w:rsidRPr="00DC25AA" w:rsidRDefault="006D2FE0" w:rsidP="00D50C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E648E2">
        <w:tc>
          <w:tcPr>
            <w:tcW w:w="4077" w:type="dxa"/>
            <w:gridSpan w:val="2"/>
            <w:shd w:val="clear" w:color="auto" w:fill="auto"/>
          </w:tcPr>
          <w:p w:rsidR="006D2FE0" w:rsidRPr="00DC25AA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DC25AA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6D2FE0" w:rsidRPr="00DC25AA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DC25AA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E648E2">
        <w:tc>
          <w:tcPr>
            <w:tcW w:w="4077" w:type="dxa"/>
            <w:gridSpan w:val="2"/>
            <w:shd w:val="clear" w:color="auto" w:fill="auto"/>
          </w:tcPr>
          <w:p w:rsidR="006D2FE0" w:rsidRPr="00DC25AA" w:rsidRDefault="006D2FE0" w:rsidP="00D50C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25AA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6D2FE0" w:rsidRPr="00DC25AA" w:rsidRDefault="006D2FE0" w:rsidP="00D50C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E648E2">
        <w:tc>
          <w:tcPr>
            <w:tcW w:w="4077" w:type="dxa"/>
            <w:gridSpan w:val="2"/>
            <w:shd w:val="clear" w:color="auto" w:fill="auto"/>
          </w:tcPr>
          <w:p w:rsidR="006D2FE0" w:rsidRPr="00DC25AA" w:rsidRDefault="006D2FE0" w:rsidP="00D50CD6">
            <w:pPr>
              <w:rPr>
                <w:rFonts w:ascii="Arial" w:hAnsi="Arial" w:cs="Arial"/>
                <w:sz w:val="22"/>
                <w:szCs w:val="22"/>
              </w:rPr>
            </w:pPr>
            <w:r w:rsidRPr="00DC25AA">
              <w:rPr>
                <w:rFonts w:ascii="Arial" w:hAnsi="Arial" w:cs="Arial"/>
                <w:sz w:val="22"/>
                <w:szCs w:val="22"/>
              </w:rPr>
              <w:t>Панюкова Екатерина Владимировна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6D2FE0" w:rsidRPr="00DC25AA" w:rsidRDefault="006D2FE0" w:rsidP="00D50CD6">
            <w:pPr>
              <w:rPr>
                <w:rFonts w:ascii="Arial" w:hAnsi="Arial" w:cs="Arial"/>
                <w:sz w:val="22"/>
                <w:szCs w:val="22"/>
              </w:rPr>
            </w:pPr>
            <w:r w:rsidRPr="00DC25AA">
              <w:rPr>
                <w:rFonts w:ascii="Arial" w:hAnsi="Arial" w:cs="Arial"/>
                <w:sz w:val="22"/>
                <w:szCs w:val="22"/>
              </w:rPr>
              <w:t xml:space="preserve">доцент кафедры ИВТ СамГТУ, к.п.н., доцент </w:t>
            </w:r>
          </w:p>
        </w:tc>
      </w:tr>
      <w:tr w:rsidR="006D2FE0" w:rsidRPr="00D82362" w:rsidTr="00E648E2">
        <w:tc>
          <w:tcPr>
            <w:tcW w:w="4077" w:type="dxa"/>
            <w:gridSpan w:val="2"/>
            <w:shd w:val="clear" w:color="auto" w:fill="auto"/>
          </w:tcPr>
          <w:p w:rsidR="006D2FE0" w:rsidRPr="00DC25AA" w:rsidRDefault="006D2FE0" w:rsidP="001C17AD">
            <w:pPr>
              <w:jc w:val="both"/>
              <w:rPr>
                <w:rFonts w:ascii="Arial" w:hAnsi="Arial" w:cs="Arial"/>
                <w:szCs w:val="22"/>
              </w:rPr>
            </w:pPr>
            <w:r w:rsidRPr="00DC25AA">
              <w:rPr>
                <w:rFonts w:ascii="Arial" w:hAnsi="Arial" w:cs="Arial"/>
                <w:sz w:val="22"/>
                <w:szCs w:val="22"/>
              </w:rPr>
              <w:t>Прохорова Ольга Витольдовна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6D2FE0" w:rsidRPr="00DC25AA" w:rsidRDefault="006D2FE0" w:rsidP="00D50CD6">
            <w:pPr>
              <w:rPr>
                <w:rFonts w:ascii="Arial" w:hAnsi="Arial" w:cs="Arial"/>
                <w:sz w:val="22"/>
                <w:szCs w:val="22"/>
              </w:rPr>
            </w:pPr>
            <w:r w:rsidRPr="00DC25AA">
              <w:rPr>
                <w:rFonts w:ascii="Arial" w:hAnsi="Arial" w:cs="Arial"/>
                <w:sz w:val="22"/>
                <w:szCs w:val="22"/>
              </w:rPr>
              <w:t xml:space="preserve">профессор кафедры ИВТ СамГТУ, д.т.н., доцент </w:t>
            </w:r>
          </w:p>
        </w:tc>
      </w:tr>
      <w:tr w:rsidR="006D2FE0" w:rsidRPr="00D82362" w:rsidTr="00E648E2">
        <w:tc>
          <w:tcPr>
            <w:tcW w:w="4077" w:type="dxa"/>
            <w:gridSpan w:val="2"/>
            <w:shd w:val="clear" w:color="auto" w:fill="auto"/>
          </w:tcPr>
          <w:p w:rsidR="006D2FE0" w:rsidRPr="00DC25AA" w:rsidRDefault="006D2FE0" w:rsidP="001C17AD">
            <w:pPr>
              <w:jc w:val="both"/>
              <w:rPr>
                <w:rFonts w:ascii="Arial" w:hAnsi="Arial" w:cs="Arial"/>
                <w:szCs w:val="22"/>
              </w:rPr>
            </w:pPr>
            <w:r w:rsidRPr="00DC25AA">
              <w:rPr>
                <w:rFonts w:ascii="Arial" w:hAnsi="Arial" w:cs="Arial"/>
                <w:sz w:val="22"/>
                <w:szCs w:val="22"/>
              </w:rPr>
              <w:t>Орлов Сергей Павлович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6D2FE0" w:rsidRPr="00DC25AA" w:rsidRDefault="006D2FE0" w:rsidP="0021672B">
            <w:pPr>
              <w:rPr>
                <w:rFonts w:ascii="Arial" w:hAnsi="Arial" w:cs="Arial"/>
                <w:sz w:val="22"/>
                <w:szCs w:val="22"/>
              </w:rPr>
            </w:pPr>
            <w:r w:rsidRPr="00DC25AA">
              <w:rPr>
                <w:rFonts w:ascii="Arial" w:hAnsi="Arial" w:cs="Arial"/>
                <w:sz w:val="22"/>
                <w:szCs w:val="22"/>
              </w:rPr>
              <w:t>профессор кафедры ИВТ СамГТУ, д.т.н., профессор</w:t>
            </w:r>
          </w:p>
        </w:tc>
      </w:tr>
      <w:tr w:rsidR="006D2FE0" w:rsidRPr="00D82362" w:rsidTr="00E648E2">
        <w:tc>
          <w:tcPr>
            <w:tcW w:w="4077" w:type="dxa"/>
            <w:gridSpan w:val="2"/>
            <w:shd w:val="clear" w:color="auto" w:fill="auto"/>
          </w:tcPr>
          <w:p w:rsidR="006D2FE0" w:rsidRPr="00DC25AA" w:rsidRDefault="006D2FE0" w:rsidP="001C17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25AA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6D2FE0" w:rsidRPr="00DC25AA" w:rsidRDefault="006D2FE0" w:rsidP="002167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E648E2">
        <w:tc>
          <w:tcPr>
            <w:tcW w:w="4077" w:type="dxa"/>
            <w:gridSpan w:val="2"/>
            <w:shd w:val="clear" w:color="auto" w:fill="auto"/>
          </w:tcPr>
          <w:p w:rsidR="006D2FE0" w:rsidRPr="00DC25AA" w:rsidRDefault="006D2FE0" w:rsidP="005D6AE0">
            <w:pPr>
              <w:rPr>
                <w:rFonts w:ascii="Arial" w:hAnsi="Arial" w:cs="Arial"/>
                <w:sz w:val="22"/>
                <w:szCs w:val="22"/>
              </w:rPr>
            </w:pPr>
            <w:r w:rsidRPr="00DC25AA">
              <w:rPr>
                <w:rFonts w:ascii="Arial" w:hAnsi="Arial" w:cs="Arial"/>
                <w:sz w:val="22"/>
                <w:szCs w:val="22"/>
              </w:rPr>
              <w:lastRenderedPageBreak/>
              <w:t>Саратова Виктория Вячеславовна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6D2FE0" w:rsidRPr="00DC25AA" w:rsidRDefault="006D2FE0" w:rsidP="005D6AE0">
            <w:pPr>
              <w:rPr>
                <w:rFonts w:ascii="Arial" w:hAnsi="Arial" w:cs="Arial"/>
                <w:sz w:val="22"/>
                <w:szCs w:val="22"/>
              </w:rPr>
            </w:pPr>
            <w:r w:rsidRPr="00DC25AA">
              <w:rPr>
                <w:rFonts w:ascii="Arial" w:hAnsi="Arial" w:cs="Arial"/>
                <w:sz w:val="22"/>
                <w:szCs w:val="22"/>
              </w:rPr>
              <w:t>специалист по УМР ИАИТ</w:t>
            </w:r>
          </w:p>
        </w:tc>
      </w:tr>
      <w:tr w:rsidR="006D2FE0" w:rsidRPr="00D82362" w:rsidTr="001C17AD">
        <w:tc>
          <w:tcPr>
            <w:tcW w:w="10740" w:type="dxa"/>
            <w:gridSpan w:val="4"/>
            <w:shd w:val="clear" w:color="auto" w:fill="auto"/>
          </w:tcPr>
          <w:p w:rsidR="006D2FE0" w:rsidRPr="00653C16" w:rsidRDefault="006D2FE0" w:rsidP="00D36D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C16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653C16" w:rsidRDefault="006D2FE0" w:rsidP="00D36D98">
            <w:pPr>
              <w:rPr>
                <w:rFonts w:ascii="Arial" w:hAnsi="Arial" w:cs="Arial"/>
              </w:rPr>
            </w:pPr>
            <w:r w:rsidRPr="00653C16">
              <w:rPr>
                <w:rFonts w:ascii="Arial" w:hAnsi="Arial" w:cs="Arial"/>
              </w:rPr>
              <w:t>10.03.0</w:t>
            </w:r>
            <w:r w:rsidR="00653C16" w:rsidRPr="00653C16">
              <w:rPr>
                <w:rFonts w:ascii="Arial" w:hAnsi="Arial" w:cs="Arial"/>
              </w:rPr>
              <w:t>1 - Информационная безопасность</w:t>
            </w:r>
            <w:r w:rsidRPr="00653C16">
              <w:rPr>
                <w:rFonts w:ascii="Arial" w:hAnsi="Arial" w:cs="Arial"/>
              </w:rPr>
              <w:t xml:space="preserve"> </w:t>
            </w:r>
          </w:p>
          <w:p w:rsidR="006D2FE0" w:rsidRPr="00653C16" w:rsidRDefault="00653C16" w:rsidP="006F48AC">
            <w:pPr>
              <w:tabs>
                <w:tab w:val="left" w:pos="3540"/>
              </w:tabs>
              <w:rPr>
                <w:rFonts w:ascii="Arial" w:hAnsi="Arial" w:cs="Arial"/>
              </w:rPr>
            </w:pPr>
            <w:r w:rsidRPr="00653C16">
              <w:rPr>
                <w:rFonts w:ascii="Arial" w:hAnsi="Arial" w:cs="Arial"/>
              </w:rPr>
              <w:t>11.03.01 – Радиотехника</w:t>
            </w:r>
            <w:r w:rsidR="006D2FE0" w:rsidRPr="00653C16">
              <w:rPr>
                <w:rFonts w:ascii="Arial" w:hAnsi="Arial" w:cs="Arial"/>
              </w:rPr>
              <w:tab/>
            </w:r>
          </w:p>
          <w:p w:rsidR="006D2FE0" w:rsidRPr="00653C16" w:rsidRDefault="006D2FE0" w:rsidP="006F48AC">
            <w:pPr>
              <w:rPr>
                <w:rFonts w:ascii="Arial" w:hAnsi="Arial" w:cs="Arial"/>
              </w:rPr>
            </w:pPr>
            <w:r w:rsidRPr="00653C16">
              <w:rPr>
                <w:rFonts w:ascii="Arial" w:hAnsi="Arial" w:cs="Arial"/>
              </w:rPr>
              <w:t>10.04.01 - Информационная безопасность</w:t>
            </w:r>
          </w:p>
          <w:p w:rsidR="00653C16" w:rsidRPr="00653C16" w:rsidRDefault="00653C16" w:rsidP="006F48AC">
            <w:pPr>
              <w:rPr>
                <w:rFonts w:ascii="Arial" w:hAnsi="Arial" w:cs="Arial"/>
              </w:rPr>
            </w:pPr>
            <w:r w:rsidRPr="00653C16">
              <w:rPr>
                <w:rFonts w:ascii="Arial" w:hAnsi="Arial" w:cs="Arial"/>
              </w:rPr>
              <w:t>11.04.01 – Радиотехника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653C16" w:rsidRDefault="006D2FE0" w:rsidP="00053961">
            <w:pPr>
              <w:spacing w:after="60"/>
              <w:ind w:left="3969" w:hanging="3969"/>
              <w:rPr>
                <w:rFonts w:ascii="Arial" w:hAnsi="Arial" w:cs="Arial"/>
                <w:b/>
                <w:sz w:val="22"/>
                <w:szCs w:val="22"/>
              </w:rPr>
            </w:pPr>
            <w:r w:rsidRPr="00653C16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653C16" w:rsidRDefault="006D2FE0" w:rsidP="00053961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653C16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653C16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653C16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653C16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653C16" w:rsidRDefault="006D2FE0" w:rsidP="00053961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53C16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653C16" w:rsidRDefault="006D2FE0" w:rsidP="00053961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653C16" w:rsidRDefault="006D2FE0" w:rsidP="000D734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53C16">
              <w:rPr>
                <w:rFonts w:ascii="Arial" w:hAnsi="Arial" w:cs="Arial"/>
                <w:sz w:val="22"/>
                <w:szCs w:val="22"/>
              </w:rPr>
              <w:t>Чуваков</w:t>
            </w:r>
            <w:proofErr w:type="gramEnd"/>
            <w:r w:rsidRPr="00653C16">
              <w:rPr>
                <w:rFonts w:ascii="Arial" w:hAnsi="Arial" w:cs="Arial"/>
                <w:sz w:val="22"/>
                <w:szCs w:val="22"/>
              </w:rPr>
              <w:t xml:space="preserve"> Александр Владимир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653C16" w:rsidRDefault="006D2FE0" w:rsidP="000D7349">
            <w:pPr>
              <w:rPr>
                <w:rFonts w:ascii="Arial" w:hAnsi="Arial" w:cs="Arial"/>
                <w:sz w:val="22"/>
                <w:szCs w:val="22"/>
              </w:rPr>
            </w:pPr>
            <w:r w:rsidRPr="00653C16">
              <w:rPr>
                <w:rFonts w:ascii="Arial" w:hAnsi="Arial" w:cs="Arial"/>
                <w:sz w:val="22"/>
                <w:szCs w:val="22"/>
              </w:rPr>
              <w:t>доцент кафедры ЭСИБ СамГТУ, к.х.н., доцент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653C16" w:rsidRDefault="00653C16" w:rsidP="000D7349">
            <w:pPr>
              <w:rPr>
                <w:rFonts w:ascii="Arial" w:hAnsi="Arial" w:cs="Arial"/>
                <w:sz w:val="22"/>
                <w:szCs w:val="22"/>
              </w:rPr>
            </w:pPr>
            <w:r w:rsidRPr="00653C16">
              <w:rPr>
                <w:rFonts w:ascii="Arial" w:hAnsi="Arial" w:cs="Arial"/>
                <w:sz w:val="22"/>
                <w:szCs w:val="22"/>
              </w:rPr>
              <w:t>Абрамов Алексей Дмитри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653C16" w:rsidRDefault="006D2FE0" w:rsidP="000D7349">
            <w:pPr>
              <w:rPr>
                <w:rFonts w:ascii="Arial" w:hAnsi="Arial" w:cs="Arial"/>
                <w:sz w:val="22"/>
                <w:szCs w:val="22"/>
              </w:rPr>
            </w:pPr>
            <w:r w:rsidRPr="00653C16">
              <w:rPr>
                <w:rFonts w:ascii="Arial" w:hAnsi="Arial" w:cs="Arial"/>
                <w:sz w:val="22"/>
                <w:szCs w:val="22"/>
              </w:rPr>
              <w:t>доцент кафедры ЭСИБ СамГТУ, к.т.н.</w:t>
            </w:r>
            <w:r w:rsidR="00653C16" w:rsidRPr="00653C16">
              <w:rPr>
                <w:rFonts w:ascii="Arial" w:hAnsi="Arial" w:cs="Arial"/>
                <w:sz w:val="22"/>
                <w:szCs w:val="22"/>
              </w:rPr>
              <w:t>, доцент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653C16" w:rsidRDefault="00653C16" w:rsidP="000D7349">
            <w:pPr>
              <w:rPr>
                <w:rFonts w:ascii="Arial" w:hAnsi="Arial" w:cs="Arial"/>
                <w:sz w:val="22"/>
                <w:szCs w:val="22"/>
              </w:rPr>
            </w:pPr>
            <w:r w:rsidRPr="00653C16">
              <w:rPr>
                <w:rFonts w:ascii="Arial" w:hAnsi="Arial" w:cs="Arial"/>
                <w:sz w:val="22"/>
                <w:szCs w:val="22"/>
              </w:rPr>
              <w:t>Табаков Дмитрий Петрович</w:t>
            </w:r>
            <w:r w:rsidR="006D2FE0" w:rsidRPr="00653C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653C16" w:rsidRDefault="00653C16" w:rsidP="000D7349">
            <w:pPr>
              <w:rPr>
                <w:rFonts w:ascii="Arial" w:hAnsi="Arial" w:cs="Arial"/>
                <w:sz w:val="22"/>
                <w:szCs w:val="22"/>
              </w:rPr>
            </w:pPr>
            <w:r w:rsidRPr="00653C16">
              <w:rPr>
                <w:rFonts w:ascii="Arial" w:hAnsi="Arial" w:cs="Arial"/>
                <w:sz w:val="22"/>
                <w:szCs w:val="22"/>
              </w:rPr>
              <w:t>профессор кафедры ЭСИБ СамГТУ, д</w:t>
            </w:r>
            <w:r w:rsidR="006D2FE0" w:rsidRPr="00653C16">
              <w:rPr>
                <w:rFonts w:ascii="Arial" w:hAnsi="Arial" w:cs="Arial"/>
                <w:sz w:val="22"/>
                <w:szCs w:val="22"/>
              </w:rPr>
              <w:t>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653C16" w:rsidRDefault="006D2FE0" w:rsidP="000D7349">
            <w:pPr>
              <w:rPr>
                <w:rFonts w:ascii="Arial" w:hAnsi="Arial" w:cs="Arial"/>
                <w:sz w:val="22"/>
                <w:szCs w:val="22"/>
              </w:rPr>
            </w:pPr>
            <w:r w:rsidRPr="00653C16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653C16" w:rsidRDefault="006D2FE0" w:rsidP="000D73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653C16" w:rsidRDefault="006D2FE0" w:rsidP="00595E48">
            <w:pPr>
              <w:rPr>
                <w:rFonts w:ascii="Arial" w:hAnsi="Arial" w:cs="Arial"/>
                <w:sz w:val="22"/>
                <w:szCs w:val="22"/>
              </w:rPr>
            </w:pPr>
            <w:r w:rsidRPr="00653C16">
              <w:rPr>
                <w:rFonts w:ascii="Arial" w:hAnsi="Arial" w:cs="Arial"/>
                <w:sz w:val="22"/>
                <w:szCs w:val="22"/>
              </w:rPr>
              <w:t>Саратова Виктория Вячеслав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653C16" w:rsidRDefault="006D2FE0" w:rsidP="00595E48">
            <w:pPr>
              <w:rPr>
                <w:rFonts w:ascii="Arial" w:hAnsi="Arial" w:cs="Arial"/>
                <w:sz w:val="22"/>
                <w:szCs w:val="22"/>
              </w:rPr>
            </w:pPr>
            <w:r w:rsidRPr="00653C16">
              <w:rPr>
                <w:rFonts w:ascii="Arial" w:hAnsi="Arial" w:cs="Arial"/>
                <w:sz w:val="22"/>
                <w:szCs w:val="22"/>
              </w:rPr>
              <w:t>специалист по УМР ИАИТ</w:t>
            </w:r>
          </w:p>
        </w:tc>
      </w:tr>
      <w:tr w:rsidR="006D2FE0" w:rsidRPr="00D82362" w:rsidTr="000D7349">
        <w:tc>
          <w:tcPr>
            <w:tcW w:w="10740" w:type="dxa"/>
            <w:gridSpan w:val="4"/>
            <w:shd w:val="clear" w:color="auto" w:fill="auto"/>
          </w:tcPr>
          <w:p w:rsidR="006D2FE0" w:rsidRPr="00CB2C99" w:rsidRDefault="006D2FE0" w:rsidP="006F48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2C99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CB2C99" w:rsidRDefault="006D2FE0" w:rsidP="006F48AC">
            <w:pPr>
              <w:rPr>
                <w:rFonts w:ascii="Arial" w:hAnsi="Arial" w:cs="Arial"/>
              </w:rPr>
            </w:pPr>
            <w:r w:rsidRPr="00CB2C99">
              <w:rPr>
                <w:rFonts w:ascii="Arial" w:hAnsi="Arial" w:cs="Arial"/>
              </w:rPr>
              <w:t xml:space="preserve">12.03.01 – Приборостроение. </w:t>
            </w:r>
          </w:p>
          <w:p w:rsidR="006D2FE0" w:rsidRPr="00CB2C99" w:rsidRDefault="006D2FE0" w:rsidP="006F48AC">
            <w:pPr>
              <w:rPr>
                <w:rFonts w:ascii="Arial" w:hAnsi="Arial" w:cs="Arial"/>
              </w:rPr>
            </w:pPr>
            <w:r w:rsidRPr="00CB2C99">
              <w:rPr>
                <w:rFonts w:ascii="Arial" w:hAnsi="Arial" w:cs="Arial"/>
              </w:rPr>
              <w:t>Профиль – Информационно-измерительная техника и технологии</w:t>
            </w:r>
          </w:p>
          <w:p w:rsidR="006D2FE0" w:rsidRPr="00CB2C99" w:rsidRDefault="006D2FE0" w:rsidP="006F48AC">
            <w:pPr>
              <w:rPr>
                <w:rFonts w:ascii="Arial" w:hAnsi="Arial" w:cs="Arial"/>
              </w:rPr>
            </w:pPr>
            <w:r w:rsidRPr="00CB2C99">
              <w:rPr>
                <w:rFonts w:ascii="Arial" w:hAnsi="Arial" w:cs="Arial"/>
              </w:rPr>
              <w:t xml:space="preserve">12.04.01 – Приборостроение. </w:t>
            </w:r>
          </w:p>
          <w:p w:rsidR="006D2FE0" w:rsidRPr="00CB2C99" w:rsidRDefault="006D2FE0" w:rsidP="006F48AC">
            <w:pPr>
              <w:rPr>
                <w:rFonts w:ascii="Arial" w:hAnsi="Arial" w:cs="Arial"/>
              </w:rPr>
            </w:pPr>
            <w:r w:rsidRPr="00CB2C99">
              <w:rPr>
                <w:rFonts w:ascii="Arial" w:hAnsi="Arial" w:cs="Arial"/>
              </w:rPr>
              <w:t>Магистерская программа – Приборостроение</w:t>
            </w:r>
          </w:p>
          <w:p w:rsidR="006D2FE0" w:rsidRPr="00CB2C99" w:rsidRDefault="006D2FE0" w:rsidP="006F48AC">
            <w:pPr>
              <w:pStyle w:val="af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2C99">
              <w:rPr>
                <w:rFonts w:ascii="Arial" w:hAnsi="Arial" w:cs="Arial"/>
                <w:sz w:val="20"/>
              </w:rPr>
              <w:t>Магистерская программа – Неразрушающий контроль, техническая диагностика объектов нефтегазовой отрасли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CB2C99" w:rsidRDefault="006D2FE0" w:rsidP="000D7349">
            <w:pPr>
              <w:spacing w:after="60"/>
              <w:ind w:left="3969" w:hanging="3969"/>
              <w:rPr>
                <w:rFonts w:ascii="Arial" w:hAnsi="Arial" w:cs="Arial"/>
                <w:b/>
                <w:sz w:val="22"/>
                <w:szCs w:val="22"/>
              </w:rPr>
            </w:pPr>
            <w:r w:rsidRPr="00CB2C99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CB2C99" w:rsidRDefault="006D2FE0" w:rsidP="000D7349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CB2C99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CB2C99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CB2C99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CB2C99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CB2C99" w:rsidRDefault="006D2FE0" w:rsidP="000D7349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B2C99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CB2C99" w:rsidRDefault="006D2FE0" w:rsidP="000D7349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CB2C99" w:rsidRDefault="006D2FE0" w:rsidP="004C74BE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B2C99">
              <w:rPr>
                <w:rFonts w:ascii="Arial" w:hAnsi="Arial" w:cs="Arial"/>
                <w:sz w:val="22"/>
                <w:szCs w:val="22"/>
              </w:rPr>
              <w:t>Чистяков Михаил Вячеслав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CB2C99" w:rsidRDefault="006D2FE0" w:rsidP="00DE6C6A">
            <w:pPr>
              <w:pStyle w:val="af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2C99">
              <w:rPr>
                <w:rFonts w:ascii="Arial" w:hAnsi="Arial" w:cs="Arial"/>
                <w:sz w:val="22"/>
                <w:szCs w:val="22"/>
              </w:rPr>
              <w:t>доцент кафедры ИИТ СамГТУ, к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CB2C99" w:rsidRDefault="006D2FE0" w:rsidP="004C7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2C99">
              <w:rPr>
                <w:rFonts w:ascii="Arial" w:hAnsi="Arial" w:cs="Arial"/>
                <w:sz w:val="22"/>
                <w:szCs w:val="22"/>
              </w:rPr>
              <w:t xml:space="preserve">Сайфуллин Раухат Талгатович 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CB2C99" w:rsidRDefault="006D2FE0" w:rsidP="00DE6C6A">
            <w:pPr>
              <w:pStyle w:val="af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2C99">
              <w:rPr>
                <w:rFonts w:ascii="Arial" w:hAnsi="Arial" w:cs="Arial"/>
                <w:sz w:val="22"/>
                <w:szCs w:val="22"/>
              </w:rPr>
              <w:t>профессор кафедры ИИТ СамГТУ, д.т.н.</w:t>
            </w:r>
            <w:r>
              <w:rPr>
                <w:rFonts w:ascii="Arial" w:hAnsi="Arial" w:cs="Arial"/>
                <w:sz w:val="22"/>
                <w:szCs w:val="22"/>
              </w:rPr>
              <w:t>, профессор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CB2C99" w:rsidRDefault="006D2FE0" w:rsidP="004C7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2C99">
              <w:rPr>
                <w:rFonts w:ascii="Arial" w:hAnsi="Arial" w:cs="Arial"/>
                <w:sz w:val="22"/>
                <w:szCs w:val="22"/>
              </w:rPr>
              <w:t>Коныгин Сергей Борис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CB2C99" w:rsidRDefault="006D2FE0" w:rsidP="00DE6C6A">
            <w:pPr>
              <w:pStyle w:val="af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2C99">
              <w:rPr>
                <w:rFonts w:ascii="Arial" w:hAnsi="Arial" w:cs="Arial"/>
                <w:sz w:val="22"/>
                <w:szCs w:val="22"/>
              </w:rPr>
              <w:t>профессор кафедры ИИТ СамГТУ, д.т.н.</w:t>
            </w:r>
            <w:r>
              <w:rPr>
                <w:rFonts w:ascii="Arial" w:hAnsi="Arial" w:cs="Arial"/>
                <w:sz w:val="22"/>
                <w:szCs w:val="22"/>
              </w:rPr>
              <w:t>, доцент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CB2C99" w:rsidRDefault="006D2FE0" w:rsidP="004C7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2C99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CB2C99" w:rsidRDefault="006D2FE0" w:rsidP="00DE6C6A">
            <w:pPr>
              <w:pStyle w:val="af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CB2C99" w:rsidRDefault="006D2FE0" w:rsidP="008E4B21">
            <w:pPr>
              <w:rPr>
                <w:rFonts w:ascii="Arial" w:hAnsi="Arial" w:cs="Arial"/>
                <w:sz w:val="22"/>
                <w:szCs w:val="22"/>
              </w:rPr>
            </w:pPr>
            <w:r w:rsidRPr="00CB2C99">
              <w:rPr>
                <w:rFonts w:ascii="Arial" w:hAnsi="Arial" w:cs="Arial"/>
                <w:sz w:val="22"/>
                <w:szCs w:val="22"/>
              </w:rPr>
              <w:t>Саратова Виктория Вячеслав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CB2C99" w:rsidRDefault="006D2FE0" w:rsidP="008E4B21">
            <w:pPr>
              <w:rPr>
                <w:rFonts w:ascii="Arial" w:hAnsi="Arial" w:cs="Arial"/>
                <w:sz w:val="22"/>
                <w:szCs w:val="22"/>
              </w:rPr>
            </w:pPr>
            <w:r w:rsidRPr="00CB2C99">
              <w:rPr>
                <w:rFonts w:ascii="Arial" w:hAnsi="Arial" w:cs="Arial"/>
                <w:sz w:val="22"/>
                <w:szCs w:val="22"/>
              </w:rPr>
              <w:t>специалист по УМР ИАИТ</w:t>
            </w:r>
          </w:p>
        </w:tc>
      </w:tr>
      <w:tr w:rsidR="006D2FE0" w:rsidRPr="00D82362" w:rsidTr="00EB27DB">
        <w:tc>
          <w:tcPr>
            <w:tcW w:w="10740" w:type="dxa"/>
            <w:gridSpan w:val="4"/>
            <w:shd w:val="clear" w:color="auto" w:fill="auto"/>
          </w:tcPr>
          <w:p w:rsidR="006D2FE0" w:rsidRPr="003D1931" w:rsidRDefault="006D2FE0" w:rsidP="006C51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1931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3D1931" w:rsidRDefault="006D2FE0" w:rsidP="001F52F2">
            <w:pPr>
              <w:rPr>
                <w:rFonts w:ascii="Arial" w:hAnsi="Arial" w:cs="Arial"/>
              </w:rPr>
            </w:pPr>
            <w:r w:rsidRPr="003D1931">
              <w:rPr>
                <w:rFonts w:ascii="Arial" w:hAnsi="Arial" w:cs="Arial"/>
              </w:rPr>
              <w:t>13.03.01 – Теплоэнергетика и теплотехника</w:t>
            </w:r>
          </w:p>
          <w:p w:rsidR="006D2FE0" w:rsidRPr="003D1931" w:rsidRDefault="006D2FE0" w:rsidP="001F52F2">
            <w:pPr>
              <w:rPr>
                <w:rFonts w:ascii="Arial" w:hAnsi="Arial" w:cs="Arial"/>
              </w:rPr>
            </w:pPr>
            <w:r w:rsidRPr="003D1931">
              <w:rPr>
                <w:rFonts w:ascii="Arial" w:hAnsi="Arial" w:cs="Arial"/>
              </w:rPr>
              <w:t>Профиль - Автоматизация технологических процессов и произво</w:t>
            </w:r>
            <w:proofErr w:type="gramStart"/>
            <w:r w:rsidRPr="003D1931">
              <w:rPr>
                <w:rFonts w:ascii="Arial" w:hAnsi="Arial" w:cs="Arial"/>
              </w:rPr>
              <w:t>дств в т</w:t>
            </w:r>
            <w:proofErr w:type="gramEnd"/>
            <w:r w:rsidRPr="003D1931">
              <w:rPr>
                <w:rFonts w:ascii="Arial" w:hAnsi="Arial" w:cs="Arial"/>
              </w:rPr>
              <w:t>еплоэнергетике и теплотехнике</w:t>
            </w:r>
          </w:p>
          <w:p w:rsidR="006D2FE0" w:rsidRPr="003D1931" w:rsidRDefault="006D2FE0" w:rsidP="008811EB">
            <w:pPr>
              <w:rPr>
                <w:rFonts w:ascii="Arial" w:hAnsi="Arial" w:cs="Arial"/>
              </w:rPr>
            </w:pPr>
            <w:r w:rsidRPr="003D1931">
              <w:rPr>
                <w:rFonts w:ascii="Arial" w:hAnsi="Arial" w:cs="Arial"/>
              </w:rPr>
              <w:t>Профиль – Тепловые электрические станции</w:t>
            </w:r>
          </w:p>
          <w:p w:rsidR="006D2FE0" w:rsidRPr="003D1931" w:rsidRDefault="006D2FE0" w:rsidP="00555E04">
            <w:pPr>
              <w:pStyle w:val="af"/>
              <w:rPr>
                <w:rFonts w:ascii="Arial" w:hAnsi="Arial" w:cs="Arial"/>
              </w:rPr>
            </w:pPr>
            <w:r w:rsidRPr="003D1931">
              <w:rPr>
                <w:rFonts w:ascii="Arial" w:hAnsi="Arial" w:cs="Arial"/>
              </w:rPr>
              <w:t>Профиль – Промышленная теплоэнергетика</w:t>
            </w:r>
          </w:p>
          <w:p w:rsidR="006D2FE0" w:rsidRPr="003D1931" w:rsidRDefault="006D2FE0" w:rsidP="00555E04">
            <w:pPr>
              <w:pStyle w:val="af"/>
              <w:rPr>
                <w:rFonts w:ascii="Arial" w:hAnsi="Arial" w:cs="Arial"/>
              </w:rPr>
            </w:pPr>
            <w:r w:rsidRPr="003D1931">
              <w:rPr>
                <w:rFonts w:ascii="Arial" w:hAnsi="Arial" w:cs="Arial"/>
              </w:rPr>
              <w:t>Профиль –</w:t>
            </w:r>
            <w:r w:rsidRPr="003D1931">
              <w:t xml:space="preserve"> </w:t>
            </w:r>
            <w:r w:rsidRPr="003D1931">
              <w:rPr>
                <w:rFonts w:ascii="Arial" w:hAnsi="Arial" w:cs="Arial"/>
              </w:rPr>
              <w:t>Энергообеспечение предприятий</w:t>
            </w:r>
          </w:p>
          <w:p w:rsidR="006D2FE0" w:rsidRPr="003D1931" w:rsidRDefault="006D2FE0" w:rsidP="00555E04">
            <w:pPr>
              <w:pStyle w:val="af"/>
              <w:rPr>
                <w:rFonts w:ascii="Arial" w:hAnsi="Arial" w:cs="Arial"/>
              </w:rPr>
            </w:pPr>
            <w:r w:rsidRPr="003D1931">
              <w:rPr>
                <w:rFonts w:ascii="Arial" w:hAnsi="Arial" w:cs="Arial"/>
              </w:rPr>
              <w:t>Профиль – Энергосбережение и энергетический аудит промышленных предприятий</w:t>
            </w:r>
          </w:p>
          <w:p w:rsidR="006D2FE0" w:rsidRPr="003D1931" w:rsidRDefault="006D2FE0" w:rsidP="008811EB">
            <w:pPr>
              <w:rPr>
                <w:rFonts w:ascii="Arial" w:hAnsi="Arial" w:cs="Arial"/>
              </w:rPr>
            </w:pPr>
            <w:r w:rsidRPr="003D1931">
              <w:rPr>
                <w:rFonts w:ascii="Arial" w:hAnsi="Arial" w:cs="Arial"/>
              </w:rPr>
              <w:t>Профиль - Технологический надзор, эксплуатация и диагностика промышленных и энергетических объектов</w:t>
            </w:r>
          </w:p>
          <w:p w:rsidR="006D2FE0" w:rsidRPr="003D1931" w:rsidRDefault="006D2FE0" w:rsidP="0028285B">
            <w:pPr>
              <w:rPr>
                <w:rFonts w:ascii="Arial" w:hAnsi="Arial" w:cs="Arial"/>
              </w:rPr>
            </w:pPr>
            <w:r w:rsidRPr="003D1931">
              <w:rPr>
                <w:rFonts w:ascii="Arial" w:hAnsi="Arial" w:cs="Arial"/>
              </w:rPr>
              <w:t>Профиль – Технология топливно-энергетических ресурсов на объектах тепловой и электрической генерации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3D1931" w:rsidRDefault="006D2FE0" w:rsidP="00EB27DB">
            <w:pPr>
              <w:spacing w:after="60"/>
              <w:ind w:left="3969" w:hanging="3969"/>
              <w:rPr>
                <w:rFonts w:ascii="Arial" w:hAnsi="Arial" w:cs="Arial"/>
                <w:b/>
                <w:sz w:val="22"/>
                <w:szCs w:val="22"/>
              </w:rPr>
            </w:pPr>
            <w:r w:rsidRPr="003D1931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3D1931" w:rsidRDefault="006D2FE0" w:rsidP="00EB27DB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3D1931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3D1931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3D1931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3D1931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3D1931" w:rsidRDefault="006D2FE0" w:rsidP="00EB27DB">
            <w:pPr>
              <w:pStyle w:val="af"/>
              <w:rPr>
                <w:rFonts w:ascii="Arial" w:hAnsi="Arial" w:cs="Arial"/>
                <w:b/>
                <w:sz w:val="22"/>
                <w:szCs w:val="22"/>
              </w:rPr>
            </w:pPr>
            <w:r w:rsidRPr="003D1931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3D1931" w:rsidRDefault="006D2FE0" w:rsidP="00EB27DB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3D1931" w:rsidRDefault="006D2FE0" w:rsidP="00EB27DB">
            <w:pPr>
              <w:pStyle w:val="af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D1931">
              <w:rPr>
                <w:rFonts w:ascii="Arial" w:hAnsi="Arial" w:cs="Arial"/>
                <w:color w:val="auto"/>
                <w:sz w:val="22"/>
                <w:szCs w:val="22"/>
              </w:rPr>
              <w:t>Цапенко Михаил Владимир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3D1931" w:rsidRDefault="006D2FE0" w:rsidP="00EB27DB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3D1931">
              <w:rPr>
                <w:rFonts w:ascii="Arial" w:eastAsia="Arial" w:hAnsi="Arial" w:cs="Arial"/>
                <w:sz w:val="22"/>
                <w:szCs w:val="22"/>
                <w:u w:color="000000"/>
              </w:rPr>
              <w:t xml:space="preserve">доцент кафедры УСАТСК  СамГТУ, </w:t>
            </w:r>
            <w:proofErr w:type="gramStart"/>
            <w:r w:rsidRPr="003D1931">
              <w:rPr>
                <w:rFonts w:ascii="Arial" w:eastAsia="Arial" w:hAnsi="Arial" w:cs="Arial"/>
                <w:sz w:val="22"/>
                <w:szCs w:val="22"/>
                <w:u w:color="000000"/>
              </w:rPr>
              <w:t>к</w:t>
            </w:r>
            <w:proofErr w:type="gramEnd"/>
            <w:r w:rsidRPr="003D1931">
              <w:rPr>
                <w:rFonts w:ascii="Arial" w:eastAsia="Arial" w:hAnsi="Arial" w:cs="Arial"/>
                <w:sz w:val="22"/>
                <w:szCs w:val="22"/>
                <w:u w:color="000000"/>
              </w:rPr>
              <w:t>.э.н., доцент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3D1931" w:rsidRDefault="006D2FE0" w:rsidP="00555E04">
            <w:pPr>
              <w:pStyle w:val="af"/>
              <w:rPr>
                <w:rFonts w:ascii="Arial" w:eastAsia="Arial" w:hAnsi="Arial" w:cs="Arial"/>
                <w:sz w:val="22"/>
                <w:szCs w:val="22"/>
                <w:u w:color="000000"/>
              </w:rPr>
            </w:pPr>
            <w:r w:rsidRPr="003D1931">
              <w:rPr>
                <w:rFonts w:ascii="Arial" w:hAnsi="Arial" w:cs="Arial"/>
                <w:sz w:val="22"/>
                <w:szCs w:val="22"/>
                <w:lang w:eastAsia="en-US"/>
              </w:rPr>
              <w:t>Попов Андрей Игор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3D1931" w:rsidRDefault="006D2FE0" w:rsidP="003D1931">
            <w:pPr>
              <w:pStyle w:val="af"/>
              <w:rPr>
                <w:rFonts w:ascii="Arial" w:eastAsia="Arial" w:hAnsi="Arial" w:cs="Arial"/>
                <w:sz w:val="22"/>
                <w:szCs w:val="22"/>
                <w:u w:color="000000"/>
              </w:rPr>
            </w:pPr>
            <w:r w:rsidRPr="003D1931">
              <w:rPr>
                <w:rFonts w:ascii="Arial" w:eastAsia="Arial" w:hAnsi="Arial" w:cs="Arial"/>
                <w:sz w:val="22"/>
                <w:szCs w:val="22"/>
                <w:u w:color="000000"/>
              </w:rPr>
              <w:t>доцент кафедры ПТЭ СамГТУ, к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3D1931" w:rsidRDefault="006D2FE0" w:rsidP="00DD23C1">
            <w:pPr>
              <w:pStyle w:val="af"/>
              <w:rPr>
                <w:rFonts w:ascii="Arial" w:eastAsia="Arial" w:hAnsi="Arial" w:cs="Arial"/>
                <w:sz w:val="22"/>
                <w:szCs w:val="22"/>
                <w:u w:color="000000"/>
              </w:rPr>
            </w:pPr>
            <w:r w:rsidRPr="003D1931">
              <w:rPr>
                <w:rFonts w:ascii="Arial" w:eastAsia="Arial" w:hAnsi="Arial" w:cs="Arial"/>
                <w:sz w:val="22"/>
                <w:szCs w:val="22"/>
                <w:u w:color="000000"/>
              </w:rPr>
              <w:t>Хусаинов Кирилл Руслан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3D1931" w:rsidRDefault="006D2FE0" w:rsidP="00DD23C1">
            <w:pPr>
              <w:pStyle w:val="af"/>
              <w:rPr>
                <w:rFonts w:ascii="Arial" w:eastAsia="Arial" w:hAnsi="Arial" w:cs="Arial"/>
                <w:sz w:val="22"/>
                <w:szCs w:val="22"/>
                <w:u w:color="000000"/>
              </w:rPr>
            </w:pPr>
            <w:r w:rsidRPr="003D1931">
              <w:rPr>
                <w:rFonts w:ascii="Arial" w:eastAsia="Arial" w:hAnsi="Arial" w:cs="Arial"/>
                <w:sz w:val="22"/>
                <w:szCs w:val="22"/>
                <w:u w:color="000000"/>
              </w:rPr>
              <w:t>доцент кафедры ТЭС СамГТУ, к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3D1931" w:rsidRDefault="006D2FE0" w:rsidP="00DD23C1">
            <w:pPr>
              <w:pStyle w:val="af"/>
              <w:rPr>
                <w:rFonts w:ascii="Arial" w:eastAsia="Arial" w:hAnsi="Arial" w:cs="Arial"/>
                <w:sz w:val="22"/>
                <w:szCs w:val="22"/>
                <w:u w:color="000000"/>
              </w:rPr>
            </w:pPr>
            <w:r w:rsidRPr="003D1931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3D1931" w:rsidRDefault="006D2FE0" w:rsidP="00DD23C1">
            <w:pPr>
              <w:pStyle w:val="af"/>
              <w:rPr>
                <w:rFonts w:ascii="Arial" w:eastAsia="Arial" w:hAnsi="Arial" w:cs="Arial"/>
                <w:sz w:val="22"/>
                <w:szCs w:val="22"/>
                <w:u w:color="000000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3D1931" w:rsidRDefault="006D2FE0" w:rsidP="00DD23C1">
            <w:pPr>
              <w:pStyle w:val="af"/>
              <w:rPr>
                <w:rFonts w:ascii="Arial" w:eastAsia="Arial" w:hAnsi="Arial" w:cs="Arial"/>
                <w:sz w:val="22"/>
                <w:szCs w:val="22"/>
                <w:u w:color="000000"/>
              </w:rPr>
            </w:pPr>
            <w:r w:rsidRPr="003D1931">
              <w:rPr>
                <w:rFonts w:ascii="Arial" w:eastAsia="Arial" w:hAnsi="Arial" w:cs="Arial"/>
                <w:sz w:val="22"/>
                <w:szCs w:val="22"/>
                <w:u w:color="000000"/>
              </w:rPr>
              <w:t>Богомолова Елена Валентин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3D1931" w:rsidRDefault="006D2FE0" w:rsidP="00DD23C1">
            <w:pPr>
              <w:pStyle w:val="af"/>
              <w:rPr>
                <w:rFonts w:ascii="Arial" w:eastAsia="Arial" w:hAnsi="Arial" w:cs="Arial"/>
                <w:sz w:val="22"/>
                <w:szCs w:val="22"/>
                <w:u w:color="000000"/>
              </w:rPr>
            </w:pPr>
            <w:r w:rsidRPr="003D1931">
              <w:rPr>
                <w:rFonts w:ascii="Arial" w:hAnsi="Arial" w:cs="Arial"/>
                <w:sz w:val="22"/>
                <w:szCs w:val="22"/>
              </w:rPr>
              <w:t>специалист по УМР ТЭФ</w:t>
            </w:r>
          </w:p>
        </w:tc>
      </w:tr>
      <w:tr w:rsidR="006D2FE0" w:rsidRPr="00D82362" w:rsidTr="00DD23C1">
        <w:tc>
          <w:tcPr>
            <w:tcW w:w="10740" w:type="dxa"/>
            <w:gridSpan w:val="4"/>
            <w:shd w:val="clear" w:color="auto" w:fill="auto"/>
          </w:tcPr>
          <w:p w:rsidR="006D2FE0" w:rsidRPr="003D1931" w:rsidRDefault="006D2FE0" w:rsidP="008811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1931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3D1931" w:rsidRDefault="006D2FE0" w:rsidP="00EA7CE7">
            <w:pPr>
              <w:pStyle w:val="af"/>
              <w:rPr>
                <w:rFonts w:ascii="Arial" w:hAnsi="Arial" w:cs="Arial"/>
              </w:rPr>
            </w:pPr>
            <w:r w:rsidRPr="003D1931">
              <w:rPr>
                <w:rFonts w:ascii="Arial" w:hAnsi="Arial" w:cs="Arial"/>
              </w:rPr>
              <w:t>13.04.01 Теплоэнергетика и теплотехника</w:t>
            </w:r>
          </w:p>
          <w:p w:rsidR="006D2FE0" w:rsidRPr="003D1931" w:rsidRDefault="006D2FE0" w:rsidP="00EA7CE7">
            <w:pPr>
              <w:pStyle w:val="af"/>
              <w:rPr>
                <w:rFonts w:ascii="Arial" w:hAnsi="Arial" w:cs="Arial"/>
              </w:rPr>
            </w:pPr>
            <w:r w:rsidRPr="003D1931">
              <w:rPr>
                <w:rFonts w:ascii="Arial" w:hAnsi="Arial" w:cs="Arial"/>
              </w:rPr>
              <w:t>Магистерская программа – Проектирование, эксплуатация и инжиниринг систем энергоснабжения</w:t>
            </w:r>
          </w:p>
          <w:p w:rsidR="006D2FE0" w:rsidRPr="003D1931" w:rsidRDefault="006D2FE0" w:rsidP="00EA7CE7">
            <w:pPr>
              <w:pStyle w:val="af"/>
              <w:rPr>
                <w:rFonts w:ascii="Arial" w:hAnsi="Arial" w:cs="Arial"/>
              </w:rPr>
            </w:pPr>
            <w:r w:rsidRPr="003D1931">
              <w:rPr>
                <w:rFonts w:ascii="Arial" w:hAnsi="Arial" w:cs="Arial"/>
              </w:rPr>
              <w:t>Магистерская программа – Оптимизация и интеллектуализация автоматизированных процессов управления в теплоэнергетике и энерготехнологиях</w:t>
            </w:r>
          </w:p>
          <w:p w:rsidR="006D2FE0" w:rsidRPr="003D1931" w:rsidRDefault="006D2FE0" w:rsidP="00EA7CE7">
            <w:pPr>
              <w:pStyle w:val="af"/>
              <w:rPr>
                <w:rFonts w:ascii="Arial" w:hAnsi="Arial" w:cs="Arial"/>
              </w:rPr>
            </w:pPr>
            <w:r w:rsidRPr="003D1931">
              <w:rPr>
                <w:rFonts w:ascii="Arial" w:hAnsi="Arial" w:cs="Arial"/>
              </w:rPr>
              <w:t>Магистерская программа – Тепловые электрические станции, их энергетические системы и агрегаты</w:t>
            </w:r>
          </w:p>
          <w:p w:rsidR="006D2FE0" w:rsidRPr="003D1931" w:rsidRDefault="006D2FE0" w:rsidP="00EA7CE7">
            <w:pPr>
              <w:pStyle w:val="af"/>
              <w:rPr>
                <w:rFonts w:ascii="Arial" w:eastAsia="Arial" w:hAnsi="Arial" w:cs="Arial"/>
                <w:sz w:val="22"/>
                <w:szCs w:val="22"/>
                <w:u w:color="000000"/>
              </w:rPr>
            </w:pPr>
            <w:r w:rsidRPr="003D1931">
              <w:rPr>
                <w:rFonts w:ascii="Arial" w:hAnsi="Arial" w:cs="Arial"/>
              </w:rPr>
              <w:t>Магистерская программа – Цифровое моделирование систем и сервисов интеллектуальной энергетики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3D1931" w:rsidRDefault="006D2FE0" w:rsidP="003716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1931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3D1931" w:rsidRDefault="006D2FE0" w:rsidP="003716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3D1931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3D1931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3D1931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3D1931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3D1931" w:rsidRDefault="006D2FE0" w:rsidP="003716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1931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3D1931" w:rsidRDefault="006D2FE0" w:rsidP="003716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3D1931" w:rsidRDefault="006D2FE0" w:rsidP="00C10B57">
            <w:pPr>
              <w:spacing w:line="26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D1931">
              <w:rPr>
                <w:rFonts w:ascii="Arial" w:hAnsi="Arial" w:cs="Arial"/>
                <w:sz w:val="22"/>
                <w:szCs w:val="22"/>
                <w:lang w:eastAsia="en-US"/>
              </w:rPr>
              <w:t>Габдушев Руслан Жамангара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3D1931" w:rsidRDefault="006D2FE0" w:rsidP="00C10B57">
            <w:pPr>
              <w:spacing w:line="26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D1931">
              <w:rPr>
                <w:rFonts w:ascii="Arial" w:hAnsi="Arial" w:cs="Arial"/>
                <w:sz w:val="22"/>
                <w:szCs w:val="22"/>
                <w:lang w:eastAsia="en-US"/>
              </w:rPr>
              <w:t>доцент кафедры ТОТиГ, к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3D1931" w:rsidRDefault="006D2FE0" w:rsidP="00C10B57">
            <w:pPr>
              <w:spacing w:line="264" w:lineRule="auto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3D1931">
              <w:rPr>
                <w:rFonts w:ascii="Arial" w:hAnsi="Arial" w:cs="Arial"/>
                <w:sz w:val="22"/>
                <w:szCs w:val="22"/>
              </w:rPr>
              <w:t>Цапенко Михаил Владимир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3D1931" w:rsidRDefault="006D2FE0" w:rsidP="00C10B57">
            <w:pPr>
              <w:spacing w:line="26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D1931">
              <w:rPr>
                <w:rFonts w:ascii="Arial" w:hAnsi="Arial" w:cs="Arial"/>
                <w:sz w:val="22"/>
                <w:szCs w:val="22"/>
                <w:lang w:eastAsia="en-US"/>
              </w:rPr>
              <w:t>доцент кафедры УСАТСК, к.э.н.</w:t>
            </w:r>
            <w:proofErr w:type="gramStart"/>
            <w:r w:rsidRPr="003D193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3D193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доцент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3D1931" w:rsidRDefault="006D2FE0" w:rsidP="00C10B57">
            <w:pPr>
              <w:pStyle w:val="af"/>
              <w:rPr>
                <w:rFonts w:ascii="Arial" w:eastAsia="Arial" w:hAnsi="Arial" w:cs="Arial"/>
                <w:sz w:val="22"/>
                <w:szCs w:val="22"/>
                <w:u w:color="000000"/>
              </w:rPr>
            </w:pPr>
            <w:r w:rsidRPr="003D1931">
              <w:rPr>
                <w:rFonts w:ascii="Arial" w:eastAsia="Arial" w:hAnsi="Arial" w:cs="Arial"/>
                <w:sz w:val="22"/>
                <w:szCs w:val="22"/>
                <w:u w:color="000000"/>
              </w:rPr>
              <w:t>Хусаинов Кирилл Руслан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3D1931" w:rsidRDefault="006D2FE0" w:rsidP="00C10B57">
            <w:pPr>
              <w:pStyle w:val="af"/>
              <w:rPr>
                <w:rFonts w:ascii="Arial" w:eastAsia="Arial" w:hAnsi="Arial" w:cs="Arial"/>
                <w:sz w:val="22"/>
                <w:szCs w:val="22"/>
                <w:u w:color="000000"/>
              </w:rPr>
            </w:pPr>
            <w:r w:rsidRPr="003D1931">
              <w:rPr>
                <w:rFonts w:ascii="Arial" w:eastAsia="Arial" w:hAnsi="Arial" w:cs="Arial"/>
                <w:sz w:val="22"/>
                <w:szCs w:val="22"/>
                <w:u w:color="000000"/>
              </w:rPr>
              <w:t>доцент кафедры ТЭС СамГТУ, к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3D1931" w:rsidRDefault="006D2FE0" w:rsidP="00C10B57">
            <w:pPr>
              <w:pStyle w:val="af"/>
              <w:rPr>
                <w:rFonts w:ascii="Arial" w:eastAsia="Arial" w:hAnsi="Arial" w:cs="Arial"/>
                <w:sz w:val="22"/>
                <w:szCs w:val="22"/>
                <w:u w:color="000000"/>
              </w:rPr>
            </w:pPr>
            <w:r w:rsidRPr="003D1931">
              <w:rPr>
                <w:rFonts w:ascii="Arial" w:hAnsi="Arial" w:cs="Arial"/>
                <w:b/>
                <w:sz w:val="22"/>
                <w:szCs w:val="22"/>
              </w:rPr>
              <w:lastRenderedPageBreak/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3D1931" w:rsidRDefault="006D2FE0" w:rsidP="00C10B57">
            <w:pPr>
              <w:pStyle w:val="af"/>
              <w:rPr>
                <w:rFonts w:ascii="Arial" w:eastAsia="Arial" w:hAnsi="Arial" w:cs="Arial"/>
                <w:sz w:val="22"/>
                <w:szCs w:val="22"/>
                <w:u w:color="000000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3D1931" w:rsidRDefault="006D2FE0" w:rsidP="00595E48">
            <w:pPr>
              <w:pStyle w:val="af"/>
              <w:rPr>
                <w:rFonts w:ascii="Arial" w:eastAsia="Arial" w:hAnsi="Arial" w:cs="Arial"/>
                <w:sz w:val="22"/>
                <w:szCs w:val="22"/>
                <w:u w:color="000000"/>
              </w:rPr>
            </w:pPr>
            <w:r w:rsidRPr="003D1931">
              <w:rPr>
                <w:rFonts w:ascii="Arial" w:eastAsia="Arial" w:hAnsi="Arial" w:cs="Arial"/>
                <w:sz w:val="22"/>
                <w:szCs w:val="22"/>
                <w:u w:color="000000"/>
              </w:rPr>
              <w:t>Богомолова Елена Валентин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3D1931" w:rsidRDefault="006D2FE0" w:rsidP="00595E48">
            <w:pPr>
              <w:pStyle w:val="af"/>
              <w:rPr>
                <w:rFonts w:ascii="Arial" w:eastAsia="Arial" w:hAnsi="Arial" w:cs="Arial"/>
                <w:sz w:val="22"/>
                <w:szCs w:val="22"/>
                <w:u w:color="000000"/>
              </w:rPr>
            </w:pPr>
            <w:r w:rsidRPr="003D1931">
              <w:rPr>
                <w:rFonts w:ascii="Arial" w:hAnsi="Arial" w:cs="Arial"/>
                <w:sz w:val="22"/>
                <w:szCs w:val="22"/>
              </w:rPr>
              <w:t>специалист по УМР ТЭФ</w:t>
            </w:r>
          </w:p>
        </w:tc>
      </w:tr>
      <w:tr w:rsidR="006D2FE0" w:rsidRPr="00D82362" w:rsidTr="00E02A79">
        <w:tc>
          <w:tcPr>
            <w:tcW w:w="10740" w:type="dxa"/>
            <w:gridSpan w:val="4"/>
            <w:shd w:val="clear" w:color="auto" w:fill="auto"/>
          </w:tcPr>
          <w:p w:rsidR="006D2FE0" w:rsidRPr="00714921" w:rsidRDefault="006D2FE0" w:rsidP="00DB5D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4921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714921" w:rsidRDefault="006D2FE0" w:rsidP="00DB5DF1">
            <w:pPr>
              <w:rPr>
                <w:rFonts w:ascii="Arial" w:hAnsi="Arial" w:cs="Arial"/>
              </w:rPr>
            </w:pPr>
            <w:r w:rsidRPr="00714921">
              <w:rPr>
                <w:rFonts w:ascii="Arial" w:hAnsi="Arial" w:cs="Arial"/>
              </w:rPr>
              <w:t>13.03.02 – Электроэнергетика и электротехника</w:t>
            </w:r>
          </w:p>
          <w:p w:rsidR="006D2FE0" w:rsidRPr="00714921" w:rsidRDefault="006D2FE0" w:rsidP="00DB5DF1">
            <w:pPr>
              <w:rPr>
                <w:rFonts w:ascii="Arial" w:hAnsi="Arial" w:cs="Arial"/>
                <w:bCs/>
              </w:rPr>
            </w:pPr>
            <w:r w:rsidRPr="00714921">
              <w:rPr>
                <w:rFonts w:ascii="Arial" w:hAnsi="Arial" w:cs="Arial"/>
                <w:bCs/>
              </w:rPr>
              <w:t>Профиль – Электроизоляционная, кабельная и конденсаторная техника</w:t>
            </w:r>
          </w:p>
          <w:p w:rsidR="00714921" w:rsidRPr="00714921" w:rsidRDefault="00714921" w:rsidP="00714921">
            <w:pPr>
              <w:rPr>
                <w:rFonts w:ascii="Arial" w:hAnsi="Arial" w:cs="Arial"/>
              </w:rPr>
            </w:pPr>
            <w:r w:rsidRPr="00714921">
              <w:rPr>
                <w:rFonts w:ascii="Arial" w:hAnsi="Arial" w:cs="Arial"/>
              </w:rPr>
              <w:t>13.04.02 – Электроэнергетика и электротехника</w:t>
            </w:r>
          </w:p>
          <w:p w:rsidR="00714921" w:rsidRPr="00714921" w:rsidRDefault="00714921" w:rsidP="00DB5DF1">
            <w:pPr>
              <w:rPr>
                <w:rFonts w:ascii="Arial" w:hAnsi="Arial" w:cs="Arial"/>
                <w:bCs/>
              </w:rPr>
            </w:pPr>
            <w:r w:rsidRPr="00714921">
              <w:rPr>
                <w:rFonts w:ascii="Arial" w:hAnsi="Arial" w:cs="Arial"/>
              </w:rPr>
              <w:t>Магистерская программа –</w:t>
            </w:r>
            <w:r w:rsidRPr="00714921">
              <w:t xml:space="preserve"> </w:t>
            </w:r>
            <w:r w:rsidRPr="00714921">
              <w:rPr>
                <w:rFonts w:ascii="Arial" w:hAnsi="Arial" w:cs="Arial"/>
              </w:rPr>
              <w:t>Инновационная кабельная техника, изоляционные комплексы и системы</w:t>
            </w:r>
          </w:p>
          <w:p w:rsidR="006D2FE0" w:rsidRPr="00714921" w:rsidRDefault="006D2FE0" w:rsidP="00DB5DF1">
            <w:pPr>
              <w:rPr>
                <w:rFonts w:ascii="Arial" w:hAnsi="Arial" w:cs="Arial"/>
              </w:rPr>
            </w:pPr>
            <w:r w:rsidRPr="00714921">
              <w:rPr>
                <w:rFonts w:ascii="Arial" w:hAnsi="Arial" w:cs="Arial"/>
              </w:rPr>
              <w:t xml:space="preserve">44.03.04– Профессиональное </w:t>
            </w:r>
            <w:proofErr w:type="gramStart"/>
            <w:r w:rsidRPr="00714921">
              <w:rPr>
                <w:rFonts w:ascii="Arial" w:hAnsi="Arial" w:cs="Arial"/>
              </w:rPr>
              <w:t>обучение (по отраслям</w:t>
            </w:r>
            <w:proofErr w:type="gramEnd"/>
            <w:r w:rsidRPr="00714921">
              <w:rPr>
                <w:rFonts w:ascii="Arial" w:hAnsi="Arial" w:cs="Arial"/>
              </w:rPr>
              <w:t>)</w:t>
            </w:r>
          </w:p>
          <w:p w:rsidR="006D2FE0" w:rsidRPr="00714921" w:rsidRDefault="006D2FE0" w:rsidP="00DB5DF1">
            <w:pPr>
              <w:rPr>
                <w:rFonts w:ascii="Arial" w:hAnsi="Arial" w:cs="Arial"/>
                <w:bCs/>
              </w:rPr>
            </w:pPr>
            <w:r w:rsidRPr="00714921">
              <w:rPr>
                <w:rFonts w:ascii="Arial" w:hAnsi="Arial" w:cs="Arial"/>
                <w:bCs/>
              </w:rPr>
              <w:t>Профиль – Электроэнергетика и электротехника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714921" w:rsidRDefault="006D2FE0" w:rsidP="00E02A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4921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714921" w:rsidRDefault="006D2FE0" w:rsidP="00E02A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714921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714921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714921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714921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714921" w:rsidRDefault="006D2FE0" w:rsidP="00E02A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4921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714921" w:rsidRDefault="006D2FE0" w:rsidP="00E02A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E02A79">
        <w:tc>
          <w:tcPr>
            <w:tcW w:w="3957" w:type="dxa"/>
            <w:shd w:val="clear" w:color="auto" w:fill="auto"/>
            <w:vAlign w:val="bottom"/>
          </w:tcPr>
          <w:p w:rsidR="006D2FE0" w:rsidRPr="00714921" w:rsidRDefault="006D2FE0" w:rsidP="00E02A79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714921">
              <w:rPr>
                <w:rFonts w:ascii="Arial" w:hAnsi="Arial" w:cs="Arial"/>
                <w:sz w:val="22"/>
                <w:szCs w:val="22"/>
              </w:rPr>
              <w:t>Галимова Акиля Анверовна</w:t>
            </w:r>
          </w:p>
        </w:tc>
        <w:tc>
          <w:tcPr>
            <w:tcW w:w="6783" w:type="dxa"/>
            <w:gridSpan w:val="3"/>
            <w:shd w:val="clear" w:color="auto" w:fill="auto"/>
            <w:vAlign w:val="bottom"/>
          </w:tcPr>
          <w:p w:rsidR="006D2FE0" w:rsidRPr="00714921" w:rsidRDefault="006D2FE0" w:rsidP="00E02A79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714921">
              <w:rPr>
                <w:rFonts w:ascii="Arial" w:hAnsi="Arial" w:cs="Arial"/>
                <w:sz w:val="22"/>
                <w:szCs w:val="22"/>
              </w:rPr>
              <w:t>доцент кафедры ТОЭ  СамГТУ, к.т.н., доцент</w:t>
            </w:r>
          </w:p>
        </w:tc>
      </w:tr>
      <w:tr w:rsidR="006D2FE0" w:rsidRPr="00D82362" w:rsidTr="00E02A79">
        <w:tc>
          <w:tcPr>
            <w:tcW w:w="3957" w:type="dxa"/>
            <w:shd w:val="clear" w:color="auto" w:fill="auto"/>
            <w:vAlign w:val="bottom"/>
          </w:tcPr>
          <w:p w:rsidR="006D2FE0" w:rsidRPr="00714921" w:rsidRDefault="006D2FE0" w:rsidP="00E02A79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714921">
              <w:rPr>
                <w:rFonts w:ascii="Arial" w:hAnsi="Arial" w:cs="Arial"/>
                <w:sz w:val="22"/>
                <w:szCs w:val="22"/>
              </w:rPr>
              <w:t>Яковлев Вадим Фридрихович</w:t>
            </w:r>
          </w:p>
        </w:tc>
        <w:tc>
          <w:tcPr>
            <w:tcW w:w="6783" w:type="dxa"/>
            <w:gridSpan w:val="3"/>
            <w:shd w:val="clear" w:color="auto" w:fill="auto"/>
            <w:vAlign w:val="bottom"/>
          </w:tcPr>
          <w:p w:rsidR="006D2FE0" w:rsidRPr="00714921" w:rsidRDefault="006D2FE0" w:rsidP="00E02A79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714921">
              <w:rPr>
                <w:rFonts w:ascii="Arial" w:hAnsi="Arial" w:cs="Arial"/>
                <w:sz w:val="22"/>
                <w:szCs w:val="22"/>
              </w:rPr>
              <w:t>доцент кафедры ТОЭ СамГТУ, к.т.н., доцент</w:t>
            </w:r>
          </w:p>
        </w:tc>
      </w:tr>
      <w:tr w:rsidR="006D2FE0" w:rsidRPr="00D82362" w:rsidTr="00E02A79">
        <w:tc>
          <w:tcPr>
            <w:tcW w:w="3957" w:type="dxa"/>
            <w:shd w:val="clear" w:color="auto" w:fill="auto"/>
            <w:vAlign w:val="bottom"/>
          </w:tcPr>
          <w:p w:rsidR="006D2FE0" w:rsidRPr="00714921" w:rsidRDefault="006D2FE0" w:rsidP="00E02A79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714921">
              <w:rPr>
                <w:rFonts w:ascii="Arial" w:hAnsi="Arial" w:cs="Arial"/>
                <w:sz w:val="22"/>
                <w:szCs w:val="22"/>
              </w:rPr>
              <w:t>Киреев Кирилл Владимирович</w:t>
            </w:r>
          </w:p>
        </w:tc>
        <w:tc>
          <w:tcPr>
            <w:tcW w:w="6783" w:type="dxa"/>
            <w:gridSpan w:val="3"/>
            <w:shd w:val="clear" w:color="auto" w:fill="auto"/>
            <w:vAlign w:val="bottom"/>
          </w:tcPr>
          <w:p w:rsidR="006D2FE0" w:rsidRPr="00714921" w:rsidRDefault="006D2FE0" w:rsidP="00E02A79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714921">
              <w:rPr>
                <w:rFonts w:ascii="Arial" w:hAnsi="Arial" w:cs="Arial"/>
                <w:sz w:val="22"/>
                <w:szCs w:val="22"/>
              </w:rPr>
              <w:t>доцент кафедры ТОЭ СамГТУ, к.т.н., доцент</w:t>
            </w:r>
          </w:p>
        </w:tc>
      </w:tr>
      <w:tr w:rsidR="006D2FE0" w:rsidRPr="00D82362" w:rsidTr="00E02A79">
        <w:tc>
          <w:tcPr>
            <w:tcW w:w="3957" w:type="dxa"/>
            <w:shd w:val="clear" w:color="auto" w:fill="auto"/>
            <w:vAlign w:val="bottom"/>
          </w:tcPr>
          <w:p w:rsidR="006D2FE0" w:rsidRPr="00714921" w:rsidRDefault="006D2FE0" w:rsidP="00E02A79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714921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  <w:vAlign w:val="bottom"/>
          </w:tcPr>
          <w:p w:rsidR="006D2FE0" w:rsidRPr="00714921" w:rsidRDefault="006D2FE0" w:rsidP="00E02A79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692C41">
        <w:tc>
          <w:tcPr>
            <w:tcW w:w="3957" w:type="dxa"/>
            <w:shd w:val="clear" w:color="auto" w:fill="auto"/>
          </w:tcPr>
          <w:p w:rsidR="006D2FE0" w:rsidRPr="00714921" w:rsidRDefault="006D2FE0" w:rsidP="00692C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4921">
              <w:rPr>
                <w:rFonts w:ascii="Arial" w:hAnsi="Arial" w:cs="Arial"/>
                <w:sz w:val="22"/>
                <w:szCs w:val="22"/>
              </w:rPr>
              <w:t xml:space="preserve">Кулибина Лариса Николаевна  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714921" w:rsidRDefault="006D2FE0" w:rsidP="00692C41">
            <w:pPr>
              <w:rPr>
                <w:rFonts w:ascii="Arial" w:hAnsi="Arial" w:cs="Arial"/>
                <w:sz w:val="22"/>
                <w:szCs w:val="22"/>
              </w:rPr>
            </w:pPr>
            <w:r w:rsidRPr="00714921">
              <w:rPr>
                <w:rFonts w:ascii="Arial" w:hAnsi="Arial" w:cs="Arial"/>
                <w:sz w:val="22"/>
                <w:szCs w:val="22"/>
              </w:rPr>
              <w:t>специалист по УМР ЭТФ</w:t>
            </w:r>
          </w:p>
        </w:tc>
      </w:tr>
      <w:tr w:rsidR="006D2FE0" w:rsidRPr="00D82362" w:rsidTr="007B2EFF">
        <w:trPr>
          <w:trHeight w:val="470"/>
        </w:trPr>
        <w:tc>
          <w:tcPr>
            <w:tcW w:w="10740" w:type="dxa"/>
            <w:gridSpan w:val="4"/>
            <w:shd w:val="clear" w:color="auto" w:fill="auto"/>
          </w:tcPr>
          <w:p w:rsidR="006D2FE0" w:rsidRPr="007B2EFF" w:rsidRDefault="006D2FE0" w:rsidP="00F84A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2EFF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7B2EFF" w:rsidRDefault="006D2FE0" w:rsidP="00F84AD7">
            <w:pPr>
              <w:rPr>
                <w:rFonts w:ascii="Arial" w:hAnsi="Arial" w:cs="Arial"/>
              </w:rPr>
            </w:pPr>
            <w:r w:rsidRPr="007B2EFF">
              <w:rPr>
                <w:rFonts w:ascii="Arial" w:hAnsi="Arial" w:cs="Arial"/>
              </w:rPr>
              <w:t>13.03.02 – Электроэнергетика и электротехника</w:t>
            </w:r>
          </w:p>
          <w:p w:rsidR="006D2FE0" w:rsidRPr="007B2EFF" w:rsidRDefault="006D2FE0" w:rsidP="00F84AD7">
            <w:pPr>
              <w:rPr>
                <w:rFonts w:ascii="Arial" w:hAnsi="Arial" w:cs="Arial"/>
                <w:bCs/>
              </w:rPr>
            </w:pPr>
            <w:r w:rsidRPr="007B2EFF">
              <w:rPr>
                <w:rFonts w:ascii="Arial" w:hAnsi="Arial" w:cs="Arial"/>
                <w:bCs/>
              </w:rPr>
              <w:t>Профиль – Электромеханика</w:t>
            </w:r>
          </w:p>
          <w:p w:rsidR="006D2FE0" w:rsidRPr="007B2EFF" w:rsidRDefault="006D2FE0" w:rsidP="00F84AD7">
            <w:pPr>
              <w:rPr>
                <w:rFonts w:ascii="Arial" w:hAnsi="Arial" w:cs="Arial"/>
                <w:bCs/>
                <w:highlight w:val="yellow"/>
              </w:rPr>
            </w:pPr>
            <w:r w:rsidRPr="007B2EFF">
              <w:rPr>
                <w:rFonts w:ascii="Arial" w:hAnsi="Arial" w:cs="Arial"/>
              </w:rPr>
              <w:t>Профиль – Электропривод и автоматика промышленных установок и технологических комплексов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7B2EFF" w:rsidRDefault="006D2FE0" w:rsidP="00B06B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2EFF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7B2EFF" w:rsidRDefault="006D2FE0" w:rsidP="00B06B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7B2EFF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7B2EFF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7B2EFF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7B2EFF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7B2EFF" w:rsidRDefault="006D2FE0" w:rsidP="00B06B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2EFF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7B2EFF" w:rsidRDefault="006D2FE0" w:rsidP="00B06B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7B2EFF" w:rsidRDefault="006D2FE0" w:rsidP="00B06B12">
            <w:pPr>
              <w:rPr>
                <w:rFonts w:ascii="Arial" w:hAnsi="Arial" w:cs="Arial"/>
                <w:sz w:val="22"/>
                <w:szCs w:val="22"/>
              </w:rPr>
            </w:pPr>
            <w:r w:rsidRPr="007B2EFF">
              <w:rPr>
                <w:rFonts w:ascii="Arial" w:hAnsi="Arial" w:cs="Arial"/>
                <w:sz w:val="22"/>
                <w:szCs w:val="22"/>
              </w:rPr>
              <w:t>Антропов Владимир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7B2EFF" w:rsidRDefault="006D2FE0" w:rsidP="00B06B12">
            <w:pPr>
              <w:rPr>
                <w:rFonts w:ascii="Arial" w:hAnsi="Arial" w:cs="Arial"/>
                <w:sz w:val="22"/>
                <w:szCs w:val="22"/>
              </w:rPr>
            </w:pPr>
            <w:r w:rsidRPr="007B2EFF">
              <w:rPr>
                <w:rFonts w:ascii="Arial" w:hAnsi="Arial" w:cs="Arial"/>
                <w:sz w:val="22"/>
                <w:szCs w:val="22"/>
              </w:rPr>
              <w:t xml:space="preserve">доцент  кафедры ЭМАЭ СамГТУ,  к.т.н. 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7B2EFF" w:rsidRDefault="006D2FE0" w:rsidP="00D50CD6">
            <w:pPr>
              <w:rPr>
                <w:rFonts w:ascii="Arial" w:hAnsi="Arial" w:cs="Arial"/>
                <w:sz w:val="22"/>
                <w:szCs w:val="22"/>
              </w:rPr>
            </w:pPr>
            <w:r w:rsidRPr="007B2EFF">
              <w:rPr>
                <w:rFonts w:ascii="Arial" w:hAnsi="Arial" w:cs="Arial"/>
                <w:sz w:val="22"/>
                <w:szCs w:val="22"/>
              </w:rPr>
              <w:t>Иванников Юрий Никола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7B2EFF" w:rsidRDefault="006D2FE0" w:rsidP="00D50CD6">
            <w:pPr>
              <w:rPr>
                <w:rFonts w:ascii="Arial" w:hAnsi="Arial" w:cs="Arial"/>
                <w:sz w:val="22"/>
                <w:szCs w:val="22"/>
              </w:rPr>
            </w:pPr>
            <w:r w:rsidRPr="007B2EFF">
              <w:rPr>
                <w:rFonts w:ascii="Arial" w:hAnsi="Arial" w:cs="Arial"/>
                <w:sz w:val="22"/>
                <w:szCs w:val="22"/>
              </w:rPr>
              <w:t>доцент  кафедры ЭМАЭ СамГТУ,  к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7B2EFF" w:rsidRDefault="006D2FE0" w:rsidP="00D50CD6">
            <w:pPr>
              <w:rPr>
                <w:rFonts w:ascii="Arial" w:hAnsi="Arial" w:cs="Arial"/>
                <w:sz w:val="22"/>
                <w:szCs w:val="22"/>
              </w:rPr>
            </w:pPr>
            <w:r w:rsidRPr="007B2EFF">
              <w:rPr>
                <w:rFonts w:ascii="Arial" w:hAnsi="Arial" w:cs="Arial"/>
                <w:sz w:val="22"/>
                <w:szCs w:val="22"/>
              </w:rPr>
              <w:t>Тулупов Павел Владимир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7B2EFF" w:rsidRDefault="006D2FE0" w:rsidP="00D50CD6">
            <w:pPr>
              <w:rPr>
                <w:rFonts w:ascii="Arial" w:hAnsi="Arial" w:cs="Arial"/>
                <w:sz w:val="22"/>
                <w:szCs w:val="22"/>
              </w:rPr>
            </w:pPr>
            <w:r w:rsidRPr="007B2EFF">
              <w:rPr>
                <w:rFonts w:ascii="Arial" w:hAnsi="Arial" w:cs="Arial"/>
                <w:sz w:val="22"/>
                <w:szCs w:val="22"/>
              </w:rPr>
              <w:t>доцент  кафедры ЭМАЭ СамГТУ,  к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7B2EFF" w:rsidRDefault="006D2FE0" w:rsidP="00D50CD6">
            <w:pPr>
              <w:rPr>
                <w:rFonts w:ascii="Arial" w:hAnsi="Arial" w:cs="Arial"/>
                <w:sz w:val="22"/>
                <w:szCs w:val="22"/>
              </w:rPr>
            </w:pPr>
            <w:r w:rsidRPr="007B2EFF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7B2EFF" w:rsidRDefault="006D2FE0" w:rsidP="00D50C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7B2EFF" w:rsidRDefault="006D2FE0" w:rsidP="00D50CD6">
            <w:pPr>
              <w:rPr>
                <w:rFonts w:ascii="Arial" w:hAnsi="Arial" w:cs="Arial"/>
                <w:sz w:val="22"/>
                <w:szCs w:val="22"/>
              </w:rPr>
            </w:pPr>
            <w:r w:rsidRPr="007B2EFF">
              <w:rPr>
                <w:rFonts w:ascii="Arial" w:hAnsi="Arial" w:cs="Arial"/>
                <w:sz w:val="22"/>
                <w:szCs w:val="22"/>
              </w:rPr>
              <w:t>Кулибина Лариса Никола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7B2EFF" w:rsidRDefault="006D2FE0" w:rsidP="00D50CD6">
            <w:pPr>
              <w:rPr>
                <w:rFonts w:ascii="Arial" w:hAnsi="Arial" w:cs="Arial"/>
                <w:sz w:val="22"/>
                <w:szCs w:val="22"/>
              </w:rPr>
            </w:pPr>
            <w:r w:rsidRPr="007B2EFF">
              <w:rPr>
                <w:rFonts w:ascii="Arial" w:hAnsi="Arial" w:cs="Arial"/>
                <w:sz w:val="22"/>
                <w:szCs w:val="22"/>
              </w:rPr>
              <w:t>специалист по УМР ЭТФ</w:t>
            </w:r>
          </w:p>
        </w:tc>
      </w:tr>
      <w:tr w:rsidR="006D2FE0" w:rsidRPr="00D82362" w:rsidTr="007E17BB">
        <w:tc>
          <w:tcPr>
            <w:tcW w:w="10740" w:type="dxa"/>
            <w:gridSpan w:val="4"/>
            <w:shd w:val="clear" w:color="auto" w:fill="auto"/>
          </w:tcPr>
          <w:p w:rsidR="006D2FE0" w:rsidRPr="007B2EFF" w:rsidRDefault="006D2FE0" w:rsidP="007B2E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2EFF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7B2EFF" w:rsidRDefault="006D2FE0" w:rsidP="007B2EFF">
            <w:pPr>
              <w:rPr>
                <w:rFonts w:ascii="Arial" w:hAnsi="Arial" w:cs="Arial"/>
              </w:rPr>
            </w:pPr>
            <w:r w:rsidRPr="007B2EFF">
              <w:rPr>
                <w:rFonts w:ascii="Arial" w:hAnsi="Arial" w:cs="Arial"/>
              </w:rPr>
              <w:t>13.04.02 –  Электроэнергетика и электротехника</w:t>
            </w:r>
          </w:p>
          <w:p w:rsidR="006D2FE0" w:rsidRPr="007B2EFF" w:rsidRDefault="006D2FE0" w:rsidP="007B2EFF">
            <w:pPr>
              <w:rPr>
                <w:rFonts w:ascii="Arial" w:hAnsi="Arial" w:cs="Arial"/>
                <w:sz w:val="22"/>
                <w:szCs w:val="22"/>
              </w:rPr>
            </w:pPr>
            <w:r w:rsidRPr="007B2EFF">
              <w:rPr>
                <w:rFonts w:ascii="Arial" w:hAnsi="Arial" w:cs="Arial"/>
              </w:rPr>
              <w:t>Магистерская программа – Современные технологии в электромеханике и автоматизированном электроприводе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7B2EFF" w:rsidRDefault="006D2FE0" w:rsidP="007E17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2EFF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7B2EFF" w:rsidRDefault="006D2FE0" w:rsidP="007E17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7B2EFF" w:rsidRDefault="006D2FE0" w:rsidP="007E17BB">
            <w:pPr>
              <w:rPr>
                <w:rFonts w:ascii="Arial" w:hAnsi="Arial" w:cs="Arial"/>
                <w:sz w:val="22"/>
                <w:szCs w:val="22"/>
              </w:rPr>
            </w:pPr>
            <w:r w:rsidRPr="007B2EFF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7B2EFF" w:rsidRDefault="006D2FE0" w:rsidP="007E17BB">
            <w:pPr>
              <w:rPr>
                <w:rFonts w:ascii="Arial" w:hAnsi="Arial" w:cs="Arial"/>
                <w:sz w:val="22"/>
                <w:szCs w:val="22"/>
              </w:rPr>
            </w:pPr>
            <w:r w:rsidRPr="007B2EFF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7B2EFF" w:rsidRDefault="006D2FE0" w:rsidP="007E17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2EFF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7B2EFF" w:rsidRDefault="006D2FE0" w:rsidP="007E17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7B2EFF" w:rsidRDefault="006D2FE0" w:rsidP="007E17BB">
            <w:pPr>
              <w:rPr>
                <w:rFonts w:ascii="Arial" w:hAnsi="Arial" w:cs="Arial"/>
                <w:sz w:val="22"/>
                <w:szCs w:val="22"/>
              </w:rPr>
            </w:pPr>
            <w:r w:rsidRPr="007B2EFF">
              <w:rPr>
                <w:rFonts w:ascii="Arial" w:hAnsi="Arial" w:cs="Arial"/>
                <w:sz w:val="22"/>
                <w:szCs w:val="22"/>
              </w:rPr>
              <w:t>Антропов Владимир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7B2EFF" w:rsidRDefault="006D2FE0" w:rsidP="007E17BB">
            <w:pPr>
              <w:rPr>
                <w:rFonts w:ascii="Arial" w:hAnsi="Arial" w:cs="Arial"/>
                <w:sz w:val="22"/>
                <w:szCs w:val="22"/>
              </w:rPr>
            </w:pPr>
            <w:r w:rsidRPr="007B2EFF">
              <w:rPr>
                <w:rFonts w:ascii="Arial" w:hAnsi="Arial" w:cs="Arial"/>
                <w:sz w:val="22"/>
                <w:szCs w:val="22"/>
              </w:rPr>
              <w:t xml:space="preserve">доцент  кафедры ЭМАЭ СамГТУ,  к.т.н. 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7B2EFF" w:rsidRDefault="006D2FE0" w:rsidP="007E17BB">
            <w:pPr>
              <w:rPr>
                <w:rFonts w:ascii="Arial" w:hAnsi="Arial" w:cs="Arial"/>
                <w:sz w:val="22"/>
                <w:szCs w:val="22"/>
              </w:rPr>
            </w:pPr>
            <w:r w:rsidRPr="007B2EFF">
              <w:rPr>
                <w:rFonts w:ascii="Arial" w:hAnsi="Arial" w:cs="Arial"/>
                <w:sz w:val="22"/>
                <w:szCs w:val="22"/>
              </w:rPr>
              <w:t>Иванников Юрий Никола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7B2EFF" w:rsidRDefault="006D2FE0" w:rsidP="007E17BB">
            <w:pPr>
              <w:rPr>
                <w:rFonts w:ascii="Arial" w:hAnsi="Arial" w:cs="Arial"/>
                <w:sz w:val="22"/>
                <w:szCs w:val="22"/>
              </w:rPr>
            </w:pPr>
            <w:r w:rsidRPr="007B2EFF">
              <w:rPr>
                <w:rFonts w:ascii="Arial" w:hAnsi="Arial" w:cs="Arial"/>
                <w:sz w:val="22"/>
                <w:szCs w:val="22"/>
              </w:rPr>
              <w:t>доцент  кафедры ЭМАЭ СамГТУ,  к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7B2EFF" w:rsidRDefault="006D2FE0" w:rsidP="007E17BB">
            <w:pPr>
              <w:rPr>
                <w:rFonts w:ascii="Arial" w:hAnsi="Arial" w:cs="Arial"/>
                <w:sz w:val="22"/>
                <w:szCs w:val="22"/>
              </w:rPr>
            </w:pPr>
            <w:r w:rsidRPr="007B2EFF">
              <w:rPr>
                <w:rFonts w:ascii="Arial" w:hAnsi="Arial" w:cs="Arial"/>
                <w:sz w:val="22"/>
                <w:szCs w:val="22"/>
              </w:rPr>
              <w:t>Верещагин Владислав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7B2EFF" w:rsidRDefault="006D2FE0" w:rsidP="007E17BB">
            <w:pPr>
              <w:rPr>
                <w:rFonts w:ascii="Arial" w:hAnsi="Arial" w:cs="Arial"/>
                <w:sz w:val="22"/>
                <w:szCs w:val="22"/>
              </w:rPr>
            </w:pPr>
            <w:r w:rsidRPr="007B2EFF">
              <w:rPr>
                <w:rFonts w:ascii="Arial" w:hAnsi="Arial" w:cs="Arial"/>
                <w:sz w:val="22"/>
                <w:szCs w:val="22"/>
              </w:rPr>
              <w:t>доцент  кафедры ЭМАЭ СамГТУ,  к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7B2EFF" w:rsidRDefault="006D2FE0" w:rsidP="007E17BB">
            <w:pPr>
              <w:rPr>
                <w:rFonts w:ascii="Arial" w:hAnsi="Arial" w:cs="Arial"/>
                <w:sz w:val="22"/>
                <w:szCs w:val="22"/>
              </w:rPr>
            </w:pPr>
            <w:r w:rsidRPr="007B2EFF">
              <w:rPr>
                <w:rFonts w:ascii="Arial" w:hAnsi="Arial" w:cs="Arial"/>
                <w:sz w:val="22"/>
                <w:szCs w:val="22"/>
              </w:rPr>
              <w:t>Тулупов Павел Владимир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7B2EFF" w:rsidRDefault="006D2FE0" w:rsidP="007E17BB">
            <w:pPr>
              <w:rPr>
                <w:rFonts w:ascii="Arial" w:hAnsi="Arial" w:cs="Arial"/>
                <w:sz w:val="22"/>
                <w:szCs w:val="22"/>
              </w:rPr>
            </w:pPr>
            <w:r w:rsidRPr="007B2EFF">
              <w:rPr>
                <w:rFonts w:ascii="Arial" w:hAnsi="Arial" w:cs="Arial"/>
                <w:sz w:val="22"/>
                <w:szCs w:val="22"/>
              </w:rPr>
              <w:t>доцент  кафедры ЭМАЭ СамГТУ,  к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7B2EFF" w:rsidRDefault="006D2FE0" w:rsidP="007E17BB">
            <w:pPr>
              <w:rPr>
                <w:rFonts w:ascii="Arial" w:hAnsi="Arial" w:cs="Arial"/>
                <w:sz w:val="22"/>
                <w:szCs w:val="22"/>
              </w:rPr>
            </w:pPr>
            <w:r w:rsidRPr="007B2EFF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7B2EFF" w:rsidRDefault="006D2FE0" w:rsidP="007E17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7B2EFF" w:rsidRDefault="006D2FE0" w:rsidP="007E17BB">
            <w:pPr>
              <w:rPr>
                <w:rFonts w:ascii="Arial" w:hAnsi="Arial" w:cs="Arial"/>
                <w:sz w:val="22"/>
                <w:szCs w:val="22"/>
              </w:rPr>
            </w:pPr>
            <w:r w:rsidRPr="007B2EFF">
              <w:rPr>
                <w:rFonts w:ascii="Arial" w:hAnsi="Arial" w:cs="Arial"/>
                <w:sz w:val="22"/>
                <w:szCs w:val="22"/>
              </w:rPr>
              <w:t>Кулибина Лариса Никола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7B2EFF" w:rsidRDefault="006D2FE0" w:rsidP="007E17BB">
            <w:pPr>
              <w:rPr>
                <w:rFonts w:ascii="Arial" w:hAnsi="Arial" w:cs="Arial"/>
                <w:sz w:val="22"/>
                <w:szCs w:val="22"/>
              </w:rPr>
            </w:pPr>
            <w:r w:rsidRPr="007B2EFF">
              <w:rPr>
                <w:rFonts w:ascii="Arial" w:hAnsi="Arial" w:cs="Arial"/>
                <w:sz w:val="22"/>
                <w:szCs w:val="22"/>
              </w:rPr>
              <w:t>специалист по УМР ЭТФ</w:t>
            </w:r>
          </w:p>
        </w:tc>
      </w:tr>
      <w:tr w:rsidR="006D2FE0" w:rsidRPr="00D82362" w:rsidTr="0080242D">
        <w:tc>
          <w:tcPr>
            <w:tcW w:w="10740" w:type="dxa"/>
            <w:gridSpan w:val="4"/>
            <w:shd w:val="clear" w:color="auto" w:fill="auto"/>
          </w:tcPr>
          <w:p w:rsidR="006D2FE0" w:rsidRPr="00EE4AF1" w:rsidRDefault="006D2FE0" w:rsidP="002779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AF1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EE4AF1" w:rsidRDefault="006D2FE0" w:rsidP="00277990">
            <w:pPr>
              <w:rPr>
                <w:rFonts w:ascii="Arial" w:hAnsi="Arial" w:cs="Arial"/>
              </w:rPr>
            </w:pPr>
            <w:r w:rsidRPr="00EE4AF1">
              <w:rPr>
                <w:rFonts w:ascii="Arial" w:hAnsi="Arial" w:cs="Arial"/>
              </w:rPr>
              <w:t>13.03.02 – Электроэнергетика и электротехника</w:t>
            </w:r>
          </w:p>
          <w:p w:rsidR="006D2FE0" w:rsidRPr="00EE4AF1" w:rsidRDefault="006D2FE0" w:rsidP="00277990">
            <w:pPr>
              <w:rPr>
                <w:rFonts w:ascii="Arial" w:hAnsi="Arial" w:cs="Arial"/>
              </w:rPr>
            </w:pPr>
            <w:r w:rsidRPr="00EE4AF1">
              <w:rPr>
                <w:rFonts w:ascii="Arial" w:hAnsi="Arial" w:cs="Arial"/>
              </w:rPr>
              <w:t>Профиль – Электроснабжение</w:t>
            </w:r>
          </w:p>
          <w:p w:rsidR="006D2FE0" w:rsidRPr="00EE4AF1" w:rsidRDefault="006D2FE0" w:rsidP="00277990">
            <w:pPr>
              <w:rPr>
                <w:rFonts w:ascii="Arial" w:hAnsi="Arial" w:cs="Arial"/>
              </w:rPr>
            </w:pPr>
            <w:r w:rsidRPr="00EE4AF1">
              <w:rPr>
                <w:rFonts w:ascii="Arial" w:hAnsi="Arial" w:cs="Arial"/>
              </w:rPr>
              <w:t>Профиль – Электротехнологические установки и системы</w:t>
            </w:r>
          </w:p>
          <w:p w:rsidR="006D2FE0" w:rsidRPr="00EE4AF1" w:rsidRDefault="006D2FE0" w:rsidP="00277990">
            <w:pPr>
              <w:rPr>
                <w:rFonts w:ascii="Arial" w:hAnsi="Arial" w:cs="Arial"/>
              </w:rPr>
            </w:pPr>
            <w:r w:rsidRPr="00EE4AF1">
              <w:rPr>
                <w:rFonts w:ascii="Arial" w:hAnsi="Arial" w:cs="Arial"/>
              </w:rPr>
              <w:t>13.04.02 –  Электроэнергетика и электротехника</w:t>
            </w:r>
          </w:p>
          <w:p w:rsidR="006D2FE0" w:rsidRPr="00EE4AF1" w:rsidRDefault="006D2FE0" w:rsidP="00277990">
            <w:pPr>
              <w:rPr>
                <w:rFonts w:ascii="Arial" w:hAnsi="Arial" w:cs="Arial"/>
                <w:sz w:val="22"/>
                <w:szCs w:val="22"/>
              </w:rPr>
            </w:pPr>
            <w:r w:rsidRPr="00EE4AF1">
              <w:rPr>
                <w:rFonts w:ascii="Arial" w:hAnsi="Arial" w:cs="Arial"/>
              </w:rPr>
              <w:t>Магистерская программа - Оптимизация систем электроснабжения и повышение их эффективности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E4AF1" w:rsidRDefault="006D2FE0" w:rsidP="0080242D">
            <w:pPr>
              <w:spacing w:after="60"/>
              <w:ind w:left="3969" w:hanging="3969"/>
              <w:rPr>
                <w:rFonts w:ascii="Arial" w:hAnsi="Arial" w:cs="Arial"/>
                <w:b/>
                <w:sz w:val="22"/>
                <w:szCs w:val="22"/>
              </w:rPr>
            </w:pPr>
            <w:r w:rsidRPr="00EE4AF1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EE4AF1" w:rsidRDefault="006D2FE0" w:rsidP="0080242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E4AF1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EE4AF1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EE4AF1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EE4AF1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E4AF1" w:rsidRDefault="006D2FE0" w:rsidP="0080242D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E4AF1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EE4AF1" w:rsidRDefault="006D2FE0" w:rsidP="0080242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E4AF1" w:rsidRDefault="006D2FE0" w:rsidP="002D1F8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E4AF1">
              <w:rPr>
                <w:rFonts w:ascii="Arial" w:hAnsi="Arial" w:cs="Arial"/>
                <w:sz w:val="22"/>
                <w:szCs w:val="22"/>
              </w:rPr>
              <w:t>Котенев Александр Виктор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EE4AF1" w:rsidRDefault="006D2FE0" w:rsidP="002D1F85">
            <w:pPr>
              <w:rPr>
                <w:rFonts w:ascii="Arial" w:hAnsi="Arial" w:cs="Arial"/>
                <w:sz w:val="22"/>
                <w:szCs w:val="22"/>
              </w:rPr>
            </w:pPr>
            <w:r w:rsidRPr="00EE4AF1">
              <w:rPr>
                <w:rFonts w:ascii="Arial" w:hAnsi="Arial" w:cs="Arial"/>
                <w:sz w:val="22"/>
                <w:szCs w:val="22"/>
              </w:rPr>
              <w:t>доцент кафедры ЭПП СамГТУ, к.т.н.,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E4AF1" w:rsidRDefault="006D2FE0" w:rsidP="002D1F85">
            <w:pPr>
              <w:rPr>
                <w:rFonts w:ascii="Arial" w:hAnsi="Arial" w:cs="Arial"/>
                <w:sz w:val="22"/>
                <w:szCs w:val="22"/>
              </w:rPr>
            </w:pPr>
            <w:r w:rsidRPr="00EE4AF1">
              <w:rPr>
                <w:rFonts w:ascii="Arial" w:hAnsi="Arial" w:cs="Arial"/>
                <w:sz w:val="22"/>
                <w:szCs w:val="22"/>
              </w:rPr>
              <w:t>Кочетков Владимир Валер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EE4AF1" w:rsidRDefault="006D2FE0" w:rsidP="002D1F85">
            <w:pPr>
              <w:rPr>
                <w:rFonts w:ascii="Arial" w:hAnsi="Arial" w:cs="Arial"/>
                <w:sz w:val="22"/>
                <w:szCs w:val="22"/>
              </w:rPr>
            </w:pPr>
            <w:r w:rsidRPr="00EE4AF1">
              <w:rPr>
                <w:rFonts w:ascii="Arial" w:hAnsi="Arial" w:cs="Arial"/>
                <w:sz w:val="22"/>
                <w:szCs w:val="22"/>
              </w:rPr>
              <w:t>доцент кафедры ЭПП СамГТУ</w:t>
            </w:r>
            <w:proofErr w:type="gramStart"/>
            <w:r w:rsidRPr="00EE4AF1">
              <w:rPr>
                <w:rFonts w:ascii="Arial" w:hAnsi="Arial" w:cs="Arial"/>
                <w:sz w:val="22"/>
                <w:szCs w:val="22"/>
              </w:rPr>
              <w:t xml:space="preserve"> ,</w:t>
            </w:r>
            <w:proofErr w:type="gramEnd"/>
            <w:r w:rsidRPr="00EE4AF1">
              <w:rPr>
                <w:rFonts w:ascii="Arial" w:hAnsi="Arial" w:cs="Arial"/>
                <w:sz w:val="22"/>
                <w:szCs w:val="22"/>
              </w:rPr>
              <w:t xml:space="preserve"> к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E4AF1" w:rsidRDefault="006D2FE0" w:rsidP="00B205C7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EE4AF1">
              <w:rPr>
                <w:rFonts w:ascii="Arial" w:hAnsi="Arial" w:cs="Arial"/>
                <w:sz w:val="22"/>
                <w:szCs w:val="22"/>
              </w:rPr>
              <w:t>Обухова Алла Василь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EE4AF1" w:rsidRDefault="006D2FE0" w:rsidP="00B205C7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EE4AF1">
              <w:rPr>
                <w:rFonts w:ascii="Arial" w:hAnsi="Arial" w:cs="Arial"/>
                <w:sz w:val="22"/>
                <w:szCs w:val="22"/>
              </w:rPr>
              <w:t>доцент кафедры ЭПП СамГТУ, к.т.н., доцент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E4AF1" w:rsidRDefault="006D2FE0" w:rsidP="00B205C7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EE4AF1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EE4AF1" w:rsidRDefault="006D2FE0" w:rsidP="00B205C7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E4AF1" w:rsidRDefault="006D2FE0" w:rsidP="00595E48">
            <w:pPr>
              <w:rPr>
                <w:rFonts w:ascii="Arial" w:hAnsi="Arial" w:cs="Arial"/>
                <w:sz w:val="22"/>
                <w:szCs w:val="22"/>
              </w:rPr>
            </w:pPr>
            <w:r w:rsidRPr="00EE4AF1">
              <w:rPr>
                <w:rFonts w:ascii="Arial" w:hAnsi="Arial" w:cs="Arial"/>
                <w:sz w:val="22"/>
                <w:szCs w:val="22"/>
              </w:rPr>
              <w:t>Кулибина Лариса Никола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EE4AF1" w:rsidRDefault="006D2FE0" w:rsidP="00595E48">
            <w:pPr>
              <w:rPr>
                <w:rFonts w:ascii="Arial" w:hAnsi="Arial" w:cs="Arial"/>
                <w:sz w:val="22"/>
                <w:szCs w:val="22"/>
              </w:rPr>
            </w:pPr>
            <w:r w:rsidRPr="00EE4AF1">
              <w:rPr>
                <w:rFonts w:ascii="Arial" w:hAnsi="Arial" w:cs="Arial"/>
                <w:sz w:val="22"/>
                <w:szCs w:val="22"/>
              </w:rPr>
              <w:t>специалист по УМР ЭТФ</w:t>
            </w:r>
          </w:p>
        </w:tc>
      </w:tr>
      <w:tr w:rsidR="006D2FE0" w:rsidRPr="00D82362" w:rsidTr="00B205C7">
        <w:tc>
          <w:tcPr>
            <w:tcW w:w="10740" w:type="dxa"/>
            <w:gridSpan w:val="4"/>
            <w:shd w:val="clear" w:color="auto" w:fill="auto"/>
          </w:tcPr>
          <w:p w:rsidR="006D2FE0" w:rsidRPr="00DF2E3E" w:rsidRDefault="006D2FE0" w:rsidP="00B205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2E3E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DF2E3E" w:rsidRDefault="006D2FE0" w:rsidP="00B205C7">
            <w:pPr>
              <w:rPr>
                <w:rFonts w:ascii="Arial" w:hAnsi="Arial" w:cs="Arial"/>
              </w:rPr>
            </w:pPr>
            <w:r w:rsidRPr="00DF2E3E">
              <w:rPr>
                <w:rFonts w:ascii="Arial" w:hAnsi="Arial" w:cs="Arial"/>
              </w:rPr>
              <w:t>13.03.02 – Электроэнергетика и электротехника</w:t>
            </w:r>
          </w:p>
          <w:p w:rsidR="006D2FE0" w:rsidRPr="00DF2E3E" w:rsidRDefault="006D2FE0" w:rsidP="00F604F1">
            <w:pPr>
              <w:rPr>
                <w:rFonts w:ascii="Arial" w:hAnsi="Arial" w:cs="Arial"/>
              </w:rPr>
            </w:pPr>
            <w:r w:rsidRPr="00DF2E3E">
              <w:rPr>
                <w:rFonts w:ascii="Arial" w:hAnsi="Arial" w:cs="Arial"/>
              </w:rPr>
              <w:t>Профиль – Электроэнергетические системы и сети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DF2E3E" w:rsidRDefault="006D2FE0" w:rsidP="000254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2E3E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DF2E3E" w:rsidRDefault="006D2FE0" w:rsidP="000254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DF2E3E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lastRenderedPageBreak/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DF2E3E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DF2E3E" w:rsidRDefault="006D2FE0" w:rsidP="000254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2E3E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DF2E3E" w:rsidRDefault="006D2FE0" w:rsidP="000254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DF2E3E" w:rsidRDefault="006D2FE0" w:rsidP="00AB0D71">
            <w:pPr>
              <w:jc w:val="both"/>
              <w:rPr>
                <w:rFonts w:ascii="Arial" w:hAnsi="Arial" w:cs="Arial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Дадонов Дмитрий Никола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DF2E3E" w:rsidRDefault="006D2FE0" w:rsidP="003760B6">
            <w:pPr>
              <w:rPr>
                <w:rFonts w:ascii="Arial" w:hAnsi="Arial" w:cs="Arial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доцент кафедры АЭЭС  СамГТУ</w:t>
            </w:r>
            <w:proofErr w:type="gramStart"/>
            <w:r w:rsidRPr="00DF2E3E">
              <w:rPr>
                <w:rFonts w:ascii="Arial" w:hAnsi="Arial" w:cs="Arial"/>
                <w:sz w:val="22"/>
                <w:szCs w:val="22"/>
              </w:rPr>
              <w:t xml:space="preserve"> ,</w:t>
            </w:r>
            <w:proofErr w:type="gramEnd"/>
            <w:r w:rsidRPr="00DF2E3E">
              <w:rPr>
                <w:rFonts w:ascii="Arial" w:hAnsi="Arial" w:cs="Arial"/>
                <w:sz w:val="22"/>
                <w:szCs w:val="22"/>
              </w:rPr>
              <w:t xml:space="preserve"> к.т.н., доцент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DF2E3E" w:rsidRDefault="006D2FE0" w:rsidP="00AB0D71">
            <w:pPr>
              <w:jc w:val="both"/>
              <w:rPr>
                <w:rFonts w:ascii="Arial" w:hAnsi="Arial" w:cs="Arial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Инаходова Лолита Меджид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DF2E3E" w:rsidRDefault="006D2FE0" w:rsidP="003760B6">
            <w:pPr>
              <w:rPr>
                <w:rFonts w:ascii="Arial" w:hAnsi="Arial" w:cs="Arial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доцент кафедры АЭЭС СамГТУ, к.т.н., доцент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DF2E3E" w:rsidRDefault="006D2FE0" w:rsidP="00AB0D71">
            <w:pPr>
              <w:jc w:val="both"/>
              <w:rPr>
                <w:rFonts w:ascii="Arial" w:hAnsi="Arial" w:cs="Arial"/>
                <w:color w:val="FF0000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нцев Александр андре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DF2E3E" w:rsidRDefault="006D2FE0" w:rsidP="003760B6">
            <w:pPr>
              <w:rPr>
                <w:rFonts w:ascii="Arial" w:hAnsi="Arial" w:cs="Arial"/>
                <w:color w:val="FF0000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цент</w:t>
            </w:r>
            <w:r w:rsidRPr="00DF2E3E">
              <w:rPr>
                <w:rFonts w:ascii="Arial" w:hAnsi="Arial" w:cs="Arial"/>
                <w:sz w:val="22"/>
                <w:szCs w:val="22"/>
              </w:rPr>
              <w:t xml:space="preserve"> к</w:t>
            </w:r>
            <w:r>
              <w:rPr>
                <w:rFonts w:ascii="Arial" w:hAnsi="Arial" w:cs="Arial"/>
                <w:sz w:val="22"/>
                <w:szCs w:val="22"/>
              </w:rPr>
              <w:t>афедры АЭЭС СамГТУ, к</w:t>
            </w:r>
            <w:r w:rsidRPr="00DF2E3E">
              <w:rPr>
                <w:rFonts w:ascii="Arial" w:hAnsi="Arial" w:cs="Arial"/>
                <w:sz w:val="22"/>
                <w:szCs w:val="22"/>
              </w:rPr>
              <w:t>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DF2E3E" w:rsidRDefault="006D2FE0" w:rsidP="00AB0D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2E3E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DF2E3E" w:rsidRDefault="006D2FE0" w:rsidP="00B13185">
            <w:pPr>
              <w:ind w:left="17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DF2E3E" w:rsidRDefault="006D2FE0" w:rsidP="00595E48">
            <w:pPr>
              <w:rPr>
                <w:rFonts w:ascii="Arial" w:hAnsi="Arial" w:cs="Arial"/>
                <w:sz w:val="22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Кулибина Лариса Никола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DF2E3E" w:rsidRDefault="006D2FE0" w:rsidP="00595E48">
            <w:pPr>
              <w:rPr>
                <w:rFonts w:ascii="Arial" w:hAnsi="Arial" w:cs="Arial"/>
                <w:sz w:val="22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специалист по УМР ЭТФ</w:t>
            </w:r>
          </w:p>
        </w:tc>
      </w:tr>
      <w:tr w:rsidR="006D2FE0" w:rsidRPr="00D82362" w:rsidTr="00876E69">
        <w:tc>
          <w:tcPr>
            <w:tcW w:w="10740" w:type="dxa"/>
            <w:gridSpan w:val="4"/>
            <w:shd w:val="clear" w:color="auto" w:fill="auto"/>
          </w:tcPr>
          <w:p w:rsidR="006D2FE0" w:rsidRPr="002A4260" w:rsidRDefault="006D2FE0" w:rsidP="005C50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4260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2A4260" w:rsidRDefault="006D2FE0" w:rsidP="005C50E6">
            <w:pPr>
              <w:rPr>
                <w:rFonts w:ascii="Arial" w:hAnsi="Arial" w:cs="Arial"/>
              </w:rPr>
            </w:pPr>
            <w:r w:rsidRPr="002A4260">
              <w:rPr>
                <w:rFonts w:ascii="Arial" w:hAnsi="Arial" w:cs="Arial"/>
              </w:rPr>
              <w:t>13.04.02 –  Электроэнергетика и электротехника</w:t>
            </w:r>
          </w:p>
          <w:p w:rsidR="006D2FE0" w:rsidRPr="00DF2E3E" w:rsidRDefault="006D2FE0" w:rsidP="005C50E6">
            <w:pPr>
              <w:rPr>
                <w:rFonts w:ascii="Arial" w:hAnsi="Arial" w:cs="Arial"/>
                <w:sz w:val="22"/>
                <w:szCs w:val="22"/>
              </w:rPr>
            </w:pPr>
            <w:r w:rsidRPr="002A4260">
              <w:rPr>
                <w:rFonts w:ascii="Arial" w:hAnsi="Arial" w:cs="Arial"/>
                <w:spacing w:val="-6"/>
              </w:rPr>
              <w:t>Магистерская программа –</w:t>
            </w:r>
            <w:r w:rsidRPr="00816F78">
              <w:rPr>
                <w:rFonts w:ascii="Arial" w:hAnsi="Arial" w:cs="Arial"/>
              </w:rPr>
              <w:t xml:space="preserve"> Управление объектами электроэнергетических систем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DF2E3E" w:rsidRDefault="006D2FE0" w:rsidP="00876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2E3E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DF2E3E" w:rsidRDefault="006D2FE0" w:rsidP="00876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DF2E3E" w:rsidRDefault="006D2FE0" w:rsidP="00876E69">
            <w:pPr>
              <w:rPr>
                <w:rFonts w:ascii="Arial" w:hAnsi="Arial" w:cs="Arial"/>
                <w:sz w:val="22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DF2E3E" w:rsidRDefault="006D2FE0" w:rsidP="00876E69">
            <w:pPr>
              <w:rPr>
                <w:rFonts w:ascii="Arial" w:hAnsi="Arial" w:cs="Arial"/>
                <w:sz w:val="22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DF2E3E" w:rsidRDefault="006D2FE0" w:rsidP="00876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2E3E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DF2E3E" w:rsidRDefault="006D2FE0" w:rsidP="00876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DF2E3E" w:rsidRDefault="006D2FE0" w:rsidP="00876E69">
            <w:pPr>
              <w:jc w:val="both"/>
              <w:rPr>
                <w:rFonts w:ascii="Arial" w:hAnsi="Arial" w:cs="Arial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Дадонов Дмитрий Никола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DF2E3E" w:rsidRDefault="006D2FE0" w:rsidP="00876E69">
            <w:pPr>
              <w:rPr>
                <w:rFonts w:ascii="Arial" w:hAnsi="Arial" w:cs="Arial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доцент кафедры АЭЭС  СамГТУ</w:t>
            </w:r>
            <w:proofErr w:type="gramStart"/>
            <w:r w:rsidRPr="00DF2E3E">
              <w:rPr>
                <w:rFonts w:ascii="Arial" w:hAnsi="Arial" w:cs="Arial"/>
                <w:sz w:val="22"/>
                <w:szCs w:val="22"/>
              </w:rPr>
              <w:t xml:space="preserve"> ,</w:t>
            </w:r>
            <w:proofErr w:type="gramEnd"/>
            <w:r w:rsidRPr="00DF2E3E">
              <w:rPr>
                <w:rFonts w:ascii="Arial" w:hAnsi="Arial" w:cs="Arial"/>
                <w:sz w:val="22"/>
                <w:szCs w:val="22"/>
              </w:rPr>
              <w:t xml:space="preserve"> к.т.н., доцент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DF2E3E" w:rsidRDefault="006D2FE0" w:rsidP="00876E69">
            <w:pPr>
              <w:jc w:val="both"/>
              <w:rPr>
                <w:rFonts w:ascii="Arial" w:hAnsi="Arial" w:cs="Arial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Инаходова Лолита Меджид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DF2E3E" w:rsidRDefault="006D2FE0" w:rsidP="00876E69">
            <w:pPr>
              <w:rPr>
                <w:rFonts w:ascii="Arial" w:hAnsi="Arial" w:cs="Arial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доцент кафедры АЭЭС СамГТУ, к.т.н., доцент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5C50E6" w:rsidRDefault="006D2FE0" w:rsidP="00876E6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C50E6">
              <w:rPr>
                <w:rFonts w:ascii="Arial" w:hAnsi="Arial" w:cs="Arial"/>
                <w:sz w:val="22"/>
                <w:szCs w:val="22"/>
              </w:rPr>
              <w:t>Хренников Александр Юр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DF2E3E" w:rsidRDefault="006D2FE0" w:rsidP="00876E69">
            <w:pPr>
              <w:rPr>
                <w:rFonts w:ascii="Arial" w:hAnsi="Arial" w:cs="Arial"/>
                <w:color w:val="FF0000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фессор</w:t>
            </w:r>
            <w:r w:rsidRPr="00DF2E3E">
              <w:rPr>
                <w:rFonts w:ascii="Arial" w:hAnsi="Arial" w:cs="Arial"/>
                <w:sz w:val="22"/>
                <w:szCs w:val="22"/>
              </w:rPr>
              <w:t xml:space="preserve"> к</w:t>
            </w:r>
            <w:r>
              <w:rPr>
                <w:rFonts w:ascii="Arial" w:hAnsi="Arial" w:cs="Arial"/>
                <w:sz w:val="22"/>
                <w:szCs w:val="22"/>
              </w:rPr>
              <w:t>афедры АЭЭС СамГТУ, д</w:t>
            </w:r>
            <w:r w:rsidRPr="00DF2E3E">
              <w:rPr>
                <w:rFonts w:ascii="Arial" w:hAnsi="Arial" w:cs="Arial"/>
                <w:sz w:val="22"/>
                <w:szCs w:val="22"/>
              </w:rPr>
              <w:t>.т.н.</w:t>
            </w:r>
            <w:r>
              <w:rPr>
                <w:rFonts w:ascii="Arial" w:hAnsi="Arial" w:cs="Arial"/>
                <w:sz w:val="22"/>
                <w:szCs w:val="22"/>
              </w:rPr>
              <w:t>, доцент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DF2E3E" w:rsidRDefault="006D2FE0" w:rsidP="00876E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2E3E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DF2E3E" w:rsidRDefault="006D2FE0" w:rsidP="00876E69">
            <w:pPr>
              <w:ind w:left="17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DF2E3E" w:rsidRDefault="006D2FE0" w:rsidP="00876E69">
            <w:pPr>
              <w:rPr>
                <w:rFonts w:ascii="Arial" w:hAnsi="Arial" w:cs="Arial"/>
                <w:sz w:val="22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Кулибина Лариса Никола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DF2E3E" w:rsidRDefault="006D2FE0" w:rsidP="00876E69">
            <w:pPr>
              <w:rPr>
                <w:rFonts w:ascii="Arial" w:hAnsi="Arial" w:cs="Arial"/>
                <w:sz w:val="22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специалист по УМР ЭТФ</w:t>
            </w:r>
          </w:p>
        </w:tc>
      </w:tr>
      <w:tr w:rsidR="006D2FE0" w:rsidRPr="00D82362" w:rsidTr="000218D9">
        <w:tc>
          <w:tcPr>
            <w:tcW w:w="10740" w:type="dxa"/>
            <w:gridSpan w:val="4"/>
            <w:shd w:val="clear" w:color="auto" w:fill="auto"/>
            <w:vAlign w:val="center"/>
          </w:tcPr>
          <w:p w:rsidR="006D2FE0" w:rsidRPr="002A4260" w:rsidRDefault="006D2FE0" w:rsidP="004942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4260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2A4260" w:rsidRDefault="006D2FE0" w:rsidP="0035395B">
            <w:pPr>
              <w:rPr>
                <w:rFonts w:ascii="Arial" w:hAnsi="Arial" w:cs="Arial"/>
              </w:rPr>
            </w:pPr>
            <w:r w:rsidRPr="002A4260">
              <w:rPr>
                <w:rFonts w:ascii="Arial" w:hAnsi="Arial" w:cs="Arial"/>
              </w:rPr>
              <w:t>13.03.02 – Электроэнергетика и электротехника</w:t>
            </w:r>
          </w:p>
          <w:p w:rsidR="006D2FE0" w:rsidRPr="002A4260" w:rsidRDefault="006D2FE0" w:rsidP="00A8521B">
            <w:pPr>
              <w:rPr>
                <w:rFonts w:ascii="Arial" w:hAnsi="Arial" w:cs="Arial"/>
              </w:rPr>
            </w:pPr>
            <w:r w:rsidRPr="002A4260">
              <w:rPr>
                <w:rFonts w:ascii="Arial" w:hAnsi="Arial" w:cs="Arial"/>
              </w:rPr>
              <w:t>Профиль – Релейная защита и автоматизация электроэнергетических систем</w:t>
            </w:r>
          </w:p>
          <w:p w:rsidR="006D2FE0" w:rsidRPr="002A4260" w:rsidRDefault="006D2FE0" w:rsidP="00A852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филь – Электрические станции</w:t>
            </w:r>
            <w:r w:rsidRPr="002A4260">
              <w:rPr>
                <w:rFonts w:ascii="Arial" w:hAnsi="Arial" w:cs="Arial"/>
              </w:rPr>
              <w:t xml:space="preserve"> </w:t>
            </w:r>
          </w:p>
          <w:p w:rsidR="006D2FE0" w:rsidRPr="002A4260" w:rsidRDefault="006D2FE0" w:rsidP="00FC3C0E">
            <w:pPr>
              <w:rPr>
                <w:rFonts w:ascii="Arial" w:hAnsi="Arial" w:cs="Arial"/>
              </w:rPr>
            </w:pPr>
            <w:r w:rsidRPr="002A4260">
              <w:rPr>
                <w:rFonts w:ascii="Arial" w:hAnsi="Arial" w:cs="Arial"/>
              </w:rPr>
              <w:t>13.04.02 –  Электроэнергетика и электротехника</w:t>
            </w:r>
          </w:p>
          <w:p w:rsidR="006D2FE0" w:rsidRPr="002A4260" w:rsidRDefault="006D2FE0" w:rsidP="0035395B">
            <w:pPr>
              <w:rPr>
                <w:rFonts w:ascii="Arial" w:hAnsi="Arial" w:cs="Arial"/>
                <w:spacing w:val="-6"/>
              </w:rPr>
            </w:pPr>
            <w:r w:rsidRPr="002A4260">
              <w:rPr>
                <w:rFonts w:ascii="Arial" w:hAnsi="Arial" w:cs="Arial"/>
                <w:spacing w:val="-6"/>
              </w:rPr>
              <w:t>Магистерская программа – Релейная защита, автоматизация и управление режимами электроэнергетических систем</w:t>
            </w:r>
          </w:p>
          <w:p w:rsidR="006D2FE0" w:rsidRPr="002A4260" w:rsidRDefault="006D2FE0" w:rsidP="0035395B">
            <w:pPr>
              <w:rPr>
                <w:rFonts w:ascii="Arial" w:hAnsi="Arial" w:cs="Arial"/>
                <w:spacing w:val="-6"/>
              </w:rPr>
            </w:pPr>
            <w:r w:rsidRPr="002A4260">
              <w:rPr>
                <w:rFonts w:ascii="Arial" w:hAnsi="Arial" w:cs="Arial"/>
                <w:spacing w:val="-6"/>
              </w:rPr>
              <w:t>Магистерская программа –</w:t>
            </w:r>
            <w:r w:rsidRPr="002A426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2A4260">
              <w:rPr>
                <w:rFonts w:ascii="Arial" w:hAnsi="Arial" w:cs="Arial"/>
              </w:rPr>
              <w:t>Интеллектуальные городские энергетические системы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2A4260" w:rsidRDefault="006D2FE0" w:rsidP="00D50C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4260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2A4260" w:rsidRDefault="006D2FE0" w:rsidP="00D50C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2A4260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2A4260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2A4260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2A4260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2A4260" w:rsidRDefault="006D2FE0" w:rsidP="00D50C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4260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2A4260" w:rsidRDefault="006D2FE0" w:rsidP="00D50C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2A4260" w:rsidRDefault="006D2FE0" w:rsidP="000254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4260">
              <w:rPr>
                <w:rFonts w:ascii="Arial" w:hAnsi="Arial" w:cs="Arial"/>
                <w:sz w:val="22"/>
                <w:szCs w:val="22"/>
              </w:rPr>
              <w:t xml:space="preserve">Петровский Сергей Валерьевич 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2A4260" w:rsidRDefault="006D2FE0" w:rsidP="00D50CD6">
            <w:pPr>
              <w:rPr>
                <w:rFonts w:ascii="Arial" w:hAnsi="Arial" w:cs="Arial"/>
                <w:sz w:val="22"/>
                <w:szCs w:val="22"/>
              </w:rPr>
            </w:pPr>
            <w:r w:rsidRPr="002A4260">
              <w:rPr>
                <w:rFonts w:ascii="Arial" w:hAnsi="Arial" w:cs="Arial"/>
                <w:sz w:val="22"/>
                <w:szCs w:val="22"/>
              </w:rPr>
              <w:t>доцент кафедры ЭС СамГТУ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4260">
              <w:rPr>
                <w:rFonts w:ascii="Arial" w:hAnsi="Arial" w:cs="Arial"/>
                <w:sz w:val="22"/>
                <w:szCs w:val="22"/>
              </w:rPr>
              <w:t>к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D82362" w:rsidRDefault="006D2FE0" w:rsidP="0002543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F1004">
              <w:rPr>
                <w:rFonts w:ascii="Arial" w:hAnsi="Arial" w:cs="Arial"/>
                <w:sz w:val="22"/>
                <w:szCs w:val="22"/>
              </w:rPr>
              <w:t>Баннов Дмитрий Михайл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D82362" w:rsidRDefault="006D2FE0" w:rsidP="00D50CD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4260">
              <w:rPr>
                <w:rFonts w:ascii="Arial" w:hAnsi="Arial" w:cs="Arial"/>
                <w:sz w:val="22"/>
                <w:szCs w:val="22"/>
              </w:rPr>
              <w:t>доцент кафедры ЭС СамГТУ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4260">
              <w:rPr>
                <w:rFonts w:ascii="Arial" w:hAnsi="Arial" w:cs="Arial"/>
                <w:sz w:val="22"/>
                <w:szCs w:val="22"/>
              </w:rPr>
              <w:t>к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3C3C91" w:rsidRDefault="006D2FE0" w:rsidP="000254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C91">
              <w:rPr>
                <w:rFonts w:ascii="Arial" w:hAnsi="Arial" w:cs="Arial"/>
                <w:sz w:val="22"/>
                <w:szCs w:val="22"/>
              </w:rPr>
              <w:t>Безменова Надежда Валерь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3C3C91" w:rsidRDefault="006D2FE0" w:rsidP="00D50CD6">
            <w:pPr>
              <w:rPr>
                <w:rFonts w:ascii="Arial" w:hAnsi="Arial" w:cs="Arial"/>
                <w:sz w:val="22"/>
                <w:szCs w:val="22"/>
              </w:rPr>
            </w:pPr>
            <w:r w:rsidRPr="003C3C91">
              <w:rPr>
                <w:rFonts w:ascii="Arial" w:hAnsi="Arial" w:cs="Arial"/>
                <w:sz w:val="22"/>
                <w:szCs w:val="22"/>
              </w:rPr>
              <w:t>доцент кафедры АЭЭС СамГТУ, к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2A4260" w:rsidRDefault="006D2FE0" w:rsidP="00514F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4260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2A4260" w:rsidRDefault="006D2FE0" w:rsidP="00514F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2A4260" w:rsidRDefault="006D2FE0" w:rsidP="00514F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4260">
              <w:rPr>
                <w:rFonts w:ascii="Arial" w:hAnsi="Arial" w:cs="Arial"/>
                <w:sz w:val="22"/>
                <w:szCs w:val="22"/>
              </w:rPr>
              <w:t xml:space="preserve">Кулибина Лариса Николаевна  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2A4260" w:rsidRDefault="006D2FE0" w:rsidP="00514FB8">
            <w:pPr>
              <w:rPr>
                <w:rFonts w:ascii="Arial" w:hAnsi="Arial" w:cs="Arial"/>
                <w:sz w:val="22"/>
                <w:szCs w:val="22"/>
              </w:rPr>
            </w:pPr>
            <w:r w:rsidRPr="002A4260">
              <w:rPr>
                <w:rFonts w:ascii="Arial" w:hAnsi="Arial" w:cs="Arial"/>
                <w:sz w:val="22"/>
                <w:szCs w:val="22"/>
              </w:rPr>
              <w:t>специалист по УМР ЭТФ</w:t>
            </w:r>
          </w:p>
        </w:tc>
      </w:tr>
      <w:tr w:rsidR="006D2FE0" w:rsidRPr="00D82362" w:rsidTr="00C51F53">
        <w:tc>
          <w:tcPr>
            <w:tcW w:w="10740" w:type="dxa"/>
            <w:gridSpan w:val="4"/>
            <w:shd w:val="clear" w:color="auto" w:fill="auto"/>
          </w:tcPr>
          <w:p w:rsidR="006D2FE0" w:rsidRPr="00BB3A90" w:rsidRDefault="006D2FE0" w:rsidP="00C51F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A90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BB3A90" w:rsidRDefault="006D2FE0" w:rsidP="00C51F53">
            <w:pPr>
              <w:rPr>
                <w:rFonts w:ascii="Arial" w:hAnsi="Arial" w:cs="Arial"/>
              </w:rPr>
            </w:pPr>
            <w:r w:rsidRPr="00BB3A90">
              <w:rPr>
                <w:rFonts w:ascii="Arial" w:hAnsi="Arial" w:cs="Arial"/>
              </w:rPr>
              <w:t>15.03.01 -  Машиностроение</w:t>
            </w:r>
          </w:p>
          <w:p w:rsidR="006D2FE0" w:rsidRPr="00BB3A90" w:rsidRDefault="006D2FE0" w:rsidP="00C51F53">
            <w:pPr>
              <w:rPr>
                <w:rFonts w:ascii="Arial" w:hAnsi="Arial" w:cs="Arial"/>
              </w:rPr>
            </w:pPr>
            <w:r w:rsidRPr="00BB3A90">
              <w:rPr>
                <w:rFonts w:ascii="Arial" w:hAnsi="Arial" w:cs="Arial"/>
              </w:rPr>
              <w:t>Профиль - Технология аддитивного производства в машиностроении</w:t>
            </w:r>
          </w:p>
          <w:p w:rsidR="006D2FE0" w:rsidRPr="00D82362" w:rsidRDefault="006D2FE0" w:rsidP="00C51F53">
            <w:pPr>
              <w:rPr>
                <w:rFonts w:ascii="Arial" w:hAnsi="Arial" w:cs="Arial"/>
                <w:highlight w:val="yellow"/>
              </w:rPr>
            </w:pPr>
            <w:r w:rsidRPr="00BB3A90">
              <w:rPr>
                <w:rFonts w:ascii="Arial" w:hAnsi="Arial" w:cs="Arial"/>
              </w:rPr>
              <w:t xml:space="preserve">Профиль - </w:t>
            </w:r>
            <w:r w:rsidRPr="00BB3A90">
              <w:rPr>
                <w:rFonts w:ascii="Arial" w:hAnsi="Arial" w:cs="Arial"/>
                <w:color w:val="auto"/>
              </w:rPr>
              <w:t>Цифровые технологии и оборудование в литейном производстве</w:t>
            </w:r>
          </w:p>
          <w:p w:rsidR="006D2FE0" w:rsidRPr="00BB3A90" w:rsidRDefault="006D2FE0" w:rsidP="00C51F53">
            <w:pPr>
              <w:rPr>
                <w:rFonts w:ascii="Arial" w:hAnsi="Arial" w:cs="Arial"/>
              </w:rPr>
            </w:pPr>
            <w:r w:rsidRPr="00BB3A90">
              <w:rPr>
                <w:rFonts w:ascii="Arial" w:hAnsi="Arial" w:cs="Arial"/>
              </w:rPr>
              <w:t xml:space="preserve">22.04.02 – Металлургия </w:t>
            </w:r>
          </w:p>
          <w:p w:rsidR="006D2FE0" w:rsidRPr="00D82362" w:rsidRDefault="006D2FE0" w:rsidP="00C51F53">
            <w:pPr>
              <w:rPr>
                <w:rFonts w:ascii="Arial" w:hAnsi="Arial" w:cs="Arial"/>
                <w:highlight w:val="yellow"/>
              </w:rPr>
            </w:pPr>
            <w:r w:rsidRPr="00BB3A90">
              <w:rPr>
                <w:rFonts w:ascii="Arial" w:hAnsi="Arial" w:cs="Arial"/>
              </w:rPr>
              <w:t>Магистерская программа – Литейно-металлургические процессы и технологии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BB3A90" w:rsidRDefault="006D2FE0" w:rsidP="00C51F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3A90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BB3A90" w:rsidRDefault="006D2FE0" w:rsidP="00C51F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BB3A90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BB3A90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BB3A90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BB3A90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BB3A90" w:rsidRDefault="006D2FE0" w:rsidP="00C51F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3A90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BB3A90" w:rsidRDefault="006D2FE0" w:rsidP="00C51F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BB3A90" w:rsidRDefault="006D2FE0" w:rsidP="00C51F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A90">
              <w:rPr>
                <w:rFonts w:ascii="Arial" w:hAnsi="Arial" w:cs="Arial"/>
                <w:sz w:val="22"/>
                <w:szCs w:val="22"/>
              </w:rPr>
              <w:t>Дьячков Виктор Никола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BB3A90" w:rsidRDefault="006D2FE0" w:rsidP="00C51F53">
            <w:pPr>
              <w:rPr>
                <w:rFonts w:ascii="Arial" w:hAnsi="Arial" w:cs="Arial"/>
                <w:sz w:val="22"/>
                <w:szCs w:val="22"/>
              </w:rPr>
            </w:pPr>
            <w:r w:rsidRPr="00BB3A90">
              <w:rPr>
                <w:rFonts w:ascii="Arial" w:hAnsi="Arial" w:cs="Arial"/>
                <w:sz w:val="22"/>
                <w:szCs w:val="22"/>
              </w:rPr>
              <w:t xml:space="preserve">доцент кафедры ЛВТ СамГТУ, к.т.н. 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BB3A90" w:rsidRDefault="006D2FE0" w:rsidP="00B205C7">
            <w:pPr>
              <w:rPr>
                <w:rFonts w:ascii="Arial" w:hAnsi="Arial" w:cs="Arial"/>
                <w:sz w:val="22"/>
                <w:szCs w:val="22"/>
              </w:rPr>
            </w:pPr>
            <w:r w:rsidRPr="00BB3A90">
              <w:rPr>
                <w:rFonts w:ascii="Arial" w:hAnsi="Arial" w:cs="Arial"/>
                <w:sz w:val="22"/>
                <w:szCs w:val="22"/>
              </w:rPr>
              <w:t>Аникеев Владимир Виктор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BB3A90" w:rsidRDefault="006D2FE0" w:rsidP="00B205C7">
            <w:pPr>
              <w:rPr>
                <w:rFonts w:ascii="Arial" w:hAnsi="Arial" w:cs="Arial"/>
                <w:sz w:val="22"/>
                <w:szCs w:val="22"/>
              </w:rPr>
            </w:pPr>
            <w:r w:rsidRPr="00BB3A90">
              <w:rPr>
                <w:rFonts w:ascii="Arial" w:hAnsi="Arial" w:cs="Arial"/>
                <w:sz w:val="22"/>
                <w:szCs w:val="22"/>
              </w:rPr>
              <w:t>доцент кафедры ЛВТ СамГТУ, к.т.н., доцент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BB3A90" w:rsidRDefault="006D2FE0" w:rsidP="00B205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A90">
              <w:rPr>
                <w:rFonts w:ascii="Arial" w:hAnsi="Arial" w:cs="Arial"/>
                <w:sz w:val="22"/>
                <w:szCs w:val="22"/>
              </w:rPr>
              <w:t>Майдан Дмитрий Александр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BB3A90" w:rsidRDefault="006D2FE0" w:rsidP="00653539">
            <w:pPr>
              <w:rPr>
                <w:rFonts w:ascii="Arial" w:hAnsi="Arial" w:cs="Arial"/>
                <w:sz w:val="22"/>
                <w:szCs w:val="22"/>
              </w:rPr>
            </w:pPr>
            <w:r w:rsidRPr="00BB3A90">
              <w:rPr>
                <w:rFonts w:ascii="Arial" w:hAnsi="Arial" w:cs="Arial"/>
                <w:sz w:val="22"/>
                <w:szCs w:val="22"/>
              </w:rPr>
              <w:t>доцент кафедры МПМН СамГТУ, к.т.н., доцент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BB3A90" w:rsidRDefault="006D2FE0" w:rsidP="00B205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A90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BB3A90" w:rsidRDefault="006D2FE0" w:rsidP="006535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BB3A90" w:rsidRDefault="006D2FE0" w:rsidP="00BB3A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ткова Надежда Викто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BB3A90" w:rsidRDefault="006D2FE0" w:rsidP="00532B2D">
            <w:pPr>
              <w:rPr>
                <w:rFonts w:ascii="Arial" w:hAnsi="Arial" w:cs="Arial"/>
                <w:sz w:val="22"/>
                <w:szCs w:val="22"/>
              </w:rPr>
            </w:pPr>
            <w:r w:rsidRPr="00BB3A90">
              <w:rPr>
                <w:rFonts w:ascii="Arial" w:hAnsi="Arial" w:cs="Arial"/>
                <w:sz w:val="22"/>
                <w:szCs w:val="22"/>
              </w:rPr>
              <w:t xml:space="preserve">специалист по УМР ФММТ </w:t>
            </w:r>
          </w:p>
        </w:tc>
      </w:tr>
      <w:tr w:rsidR="006D2FE0" w:rsidRPr="00D82362" w:rsidTr="002A599A">
        <w:tc>
          <w:tcPr>
            <w:tcW w:w="10740" w:type="dxa"/>
            <w:gridSpan w:val="4"/>
            <w:shd w:val="clear" w:color="auto" w:fill="auto"/>
          </w:tcPr>
          <w:p w:rsidR="006D2FE0" w:rsidRPr="00E430F5" w:rsidRDefault="006D2FE0" w:rsidP="00F545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30F5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E430F5" w:rsidRDefault="006D2FE0" w:rsidP="00F54539">
            <w:pPr>
              <w:rPr>
                <w:rFonts w:ascii="Arial" w:hAnsi="Arial" w:cs="Arial"/>
              </w:rPr>
            </w:pPr>
            <w:r w:rsidRPr="00E430F5">
              <w:rPr>
                <w:rFonts w:ascii="Arial" w:hAnsi="Arial" w:cs="Arial"/>
              </w:rPr>
              <w:t xml:space="preserve">15.03.02 - Технологические машины и оборудование. </w:t>
            </w:r>
          </w:p>
          <w:p w:rsidR="006D2FE0" w:rsidRPr="00E430F5" w:rsidRDefault="006D2FE0" w:rsidP="00F54539">
            <w:pPr>
              <w:rPr>
                <w:rFonts w:ascii="Arial" w:hAnsi="Arial" w:cs="Arial"/>
              </w:rPr>
            </w:pPr>
            <w:r w:rsidRPr="00E430F5">
              <w:rPr>
                <w:rFonts w:ascii="Arial" w:hAnsi="Arial" w:cs="Arial"/>
              </w:rPr>
              <w:t>Профиль - Машины и оборудование нефтяных и газовых промыслов</w:t>
            </w:r>
          </w:p>
          <w:p w:rsidR="006D2FE0" w:rsidRPr="00E430F5" w:rsidRDefault="006D2FE0" w:rsidP="00D50CD6">
            <w:pPr>
              <w:rPr>
                <w:rFonts w:ascii="Arial" w:hAnsi="Arial" w:cs="Arial"/>
              </w:rPr>
            </w:pPr>
            <w:r w:rsidRPr="00E430F5">
              <w:rPr>
                <w:rFonts w:ascii="Arial" w:hAnsi="Arial" w:cs="Arial"/>
              </w:rPr>
              <w:t>Профиль - Оборудование нефтегазопереработки</w:t>
            </w:r>
          </w:p>
          <w:p w:rsidR="006D2FE0" w:rsidRPr="00E430F5" w:rsidRDefault="006D2FE0" w:rsidP="0026258E">
            <w:pPr>
              <w:rPr>
                <w:rFonts w:ascii="Arial" w:hAnsi="Arial" w:cs="Arial"/>
                <w:spacing w:val="-6"/>
              </w:rPr>
            </w:pPr>
            <w:r w:rsidRPr="00E430F5">
              <w:rPr>
                <w:rFonts w:ascii="Arial" w:hAnsi="Arial" w:cs="Arial"/>
                <w:spacing w:val="-6"/>
              </w:rPr>
              <w:t xml:space="preserve">20.04.01 - Техносферная безопасность  </w:t>
            </w:r>
          </w:p>
          <w:p w:rsidR="006D2FE0" w:rsidRPr="00E430F5" w:rsidRDefault="006D2FE0" w:rsidP="0026258E">
            <w:pPr>
              <w:rPr>
                <w:rFonts w:ascii="Arial" w:hAnsi="Arial" w:cs="Arial"/>
              </w:rPr>
            </w:pPr>
            <w:r w:rsidRPr="00E430F5">
              <w:rPr>
                <w:rFonts w:ascii="Arial" w:hAnsi="Arial" w:cs="Arial"/>
                <w:spacing w:val="-6"/>
              </w:rPr>
              <w:t>Магистерская программа -</w:t>
            </w:r>
            <w:r w:rsidRPr="00E430F5">
              <w:rPr>
                <w:rFonts w:ascii="Arial" w:hAnsi="Arial" w:cs="Arial"/>
                <w:bCs/>
                <w:iCs/>
              </w:rPr>
              <w:t xml:space="preserve"> Пожарная и промышленная безопасность объектов нефтегазовой отрасли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430F5" w:rsidRDefault="006D2FE0" w:rsidP="002A59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F5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E430F5" w:rsidRDefault="006D2FE0" w:rsidP="002A59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430F5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E430F5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E430F5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E430F5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430F5" w:rsidRDefault="006D2FE0" w:rsidP="002A59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F5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E430F5" w:rsidRDefault="006D2FE0" w:rsidP="002A59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430F5" w:rsidRDefault="006D2FE0" w:rsidP="00D019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инюгин Александр Александр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E430F5" w:rsidRDefault="006D2FE0" w:rsidP="00F54539">
            <w:pPr>
              <w:rPr>
                <w:rFonts w:ascii="Arial" w:hAnsi="Arial" w:cs="Arial"/>
                <w:sz w:val="22"/>
                <w:szCs w:val="22"/>
              </w:rPr>
            </w:pPr>
            <w:r w:rsidRPr="00E430F5">
              <w:rPr>
                <w:rFonts w:ascii="Arial" w:hAnsi="Arial" w:cs="Arial"/>
                <w:sz w:val="22"/>
                <w:szCs w:val="22"/>
              </w:rPr>
              <w:t>доцент кафедры МОНХП СамГТУ, к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430F5" w:rsidRDefault="006D2FE0" w:rsidP="002A59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30F5">
              <w:rPr>
                <w:rFonts w:ascii="Arial" w:hAnsi="Arial" w:cs="Arial"/>
                <w:sz w:val="22"/>
                <w:szCs w:val="22"/>
              </w:rPr>
              <w:t>Крючков Дмитрий Александр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E430F5" w:rsidRDefault="006D2FE0" w:rsidP="00F54539">
            <w:pPr>
              <w:rPr>
                <w:rFonts w:ascii="Arial" w:hAnsi="Arial" w:cs="Arial"/>
                <w:sz w:val="22"/>
                <w:szCs w:val="22"/>
              </w:rPr>
            </w:pPr>
            <w:r w:rsidRPr="00E430F5">
              <w:rPr>
                <w:rFonts w:ascii="Arial" w:hAnsi="Arial" w:cs="Arial"/>
                <w:sz w:val="22"/>
                <w:szCs w:val="22"/>
              </w:rPr>
              <w:t>доцент кафедры МОНХП СамГТУ, к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430F5" w:rsidRDefault="006D2FE0" w:rsidP="002A59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30F5">
              <w:rPr>
                <w:rFonts w:ascii="Arial" w:hAnsi="Arial" w:cs="Arial"/>
                <w:sz w:val="22"/>
                <w:szCs w:val="22"/>
              </w:rPr>
              <w:t>Коноваленко Денис Владимир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E430F5" w:rsidRDefault="006D2FE0" w:rsidP="00D019E3">
            <w:pPr>
              <w:rPr>
                <w:rFonts w:ascii="Arial" w:hAnsi="Arial" w:cs="Arial"/>
                <w:sz w:val="22"/>
                <w:szCs w:val="22"/>
              </w:rPr>
            </w:pPr>
            <w:r w:rsidRPr="00E430F5">
              <w:rPr>
                <w:rFonts w:ascii="Arial" w:hAnsi="Arial" w:cs="Arial"/>
                <w:sz w:val="22"/>
                <w:szCs w:val="22"/>
              </w:rPr>
              <w:t>Доцент кафедры МОНХП СамГТУ, к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430F5" w:rsidRDefault="006D2FE0" w:rsidP="002A59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30F5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E430F5" w:rsidRDefault="006D2FE0" w:rsidP="00D019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430F5" w:rsidRDefault="006D2FE0" w:rsidP="006937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30F5">
              <w:rPr>
                <w:rFonts w:ascii="Arial" w:hAnsi="Arial" w:cs="Arial"/>
                <w:sz w:val="22"/>
                <w:szCs w:val="22"/>
              </w:rPr>
              <w:lastRenderedPageBreak/>
              <w:t>Харламова Екатерина Михайл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E430F5" w:rsidRDefault="006D2FE0" w:rsidP="006937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30F5">
              <w:rPr>
                <w:rFonts w:ascii="Arial" w:hAnsi="Arial" w:cs="Arial"/>
                <w:sz w:val="22"/>
                <w:szCs w:val="22"/>
              </w:rPr>
              <w:t>специалист по УМР  ИНГТ</w:t>
            </w:r>
          </w:p>
        </w:tc>
      </w:tr>
      <w:tr w:rsidR="006D2FE0" w:rsidRPr="00D82362" w:rsidTr="000E078C">
        <w:tc>
          <w:tcPr>
            <w:tcW w:w="10740" w:type="dxa"/>
            <w:gridSpan w:val="4"/>
            <w:shd w:val="clear" w:color="auto" w:fill="auto"/>
          </w:tcPr>
          <w:p w:rsidR="006D2FE0" w:rsidRPr="00C320F9" w:rsidRDefault="006D2FE0" w:rsidP="00053A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20F9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C320F9" w:rsidRDefault="006D2FE0" w:rsidP="00053AF8">
            <w:pPr>
              <w:rPr>
                <w:rFonts w:ascii="Arial" w:hAnsi="Arial" w:cs="Arial"/>
              </w:rPr>
            </w:pPr>
            <w:r w:rsidRPr="00C320F9">
              <w:rPr>
                <w:rFonts w:ascii="Arial" w:hAnsi="Arial" w:cs="Arial"/>
              </w:rPr>
              <w:t>15.03.04 – Автоматизация технологических процессов и производств</w:t>
            </w:r>
          </w:p>
          <w:p w:rsidR="006D2FE0" w:rsidRPr="00C320F9" w:rsidRDefault="006D2FE0" w:rsidP="00053AF8">
            <w:pPr>
              <w:rPr>
                <w:rFonts w:ascii="Arial" w:hAnsi="Arial" w:cs="Arial"/>
              </w:rPr>
            </w:pPr>
            <w:r w:rsidRPr="00C320F9">
              <w:rPr>
                <w:rFonts w:ascii="Arial" w:hAnsi="Arial" w:cs="Arial"/>
              </w:rPr>
              <w:t>Профиль – Автоматизация технологических процессов и производств</w:t>
            </w:r>
          </w:p>
          <w:p w:rsidR="006D2FE0" w:rsidRPr="00C320F9" w:rsidRDefault="006D2FE0" w:rsidP="00053AF8">
            <w:pPr>
              <w:rPr>
                <w:rFonts w:ascii="Arial" w:hAnsi="Arial" w:cs="Arial"/>
              </w:rPr>
            </w:pPr>
            <w:r w:rsidRPr="00C320F9">
              <w:rPr>
                <w:rFonts w:ascii="Arial" w:hAnsi="Arial" w:cs="Arial"/>
              </w:rPr>
              <w:t>15.04.04 – Автоматизация  технологических процессов и производств</w:t>
            </w:r>
          </w:p>
          <w:p w:rsidR="006D2FE0" w:rsidRPr="00C320F9" w:rsidRDefault="006D2FE0" w:rsidP="00053AF8">
            <w:pPr>
              <w:rPr>
                <w:rFonts w:ascii="Arial" w:hAnsi="Arial" w:cs="Arial"/>
              </w:rPr>
            </w:pPr>
            <w:r w:rsidRPr="00C320F9">
              <w:rPr>
                <w:rFonts w:ascii="Arial" w:hAnsi="Arial" w:cs="Arial"/>
              </w:rPr>
              <w:t>Магистерская программа – Автоматизация  технологических процессов и производств</w:t>
            </w:r>
          </w:p>
          <w:p w:rsidR="006D2FE0" w:rsidRPr="00C320F9" w:rsidRDefault="006D2FE0" w:rsidP="00D50CD6">
            <w:pPr>
              <w:rPr>
                <w:rFonts w:ascii="Arial" w:hAnsi="Arial" w:cs="Arial"/>
                <w:sz w:val="22"/>
                <w:szCs w:val="22"/>
              </w:rPr>
            </w:pPr>
            <w:r w:rsidRPr="00C320F9">
              <w:rPr>
                <w:rFonts w:ascii="Arial" w:hAnsi="Arial" w:cs="Arial"/>
              </w:rPr>
              <w:t xml:space="preserve">Магистерская программа – </w:t>
            </w:r>
            <w:r w:rsidRPr="00C320F9">
              <w:rPr>
                <w:rFonts w:ascii="Arial" w:eastAsia="Arial" w:hAnsi="Arial" w:cs="Arial"/>
              </w:rPr>
              <w:t>Интеллектуальные системы мониторинга состояния сложных инфраструктурных объектов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C320F9" w:rsidRDefault="006D2FE0" w:rsidP="00445423">
            <w:pPr>
              <w:spacing w:before="2"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C320F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C320F9" w:rsidRDefault="006D2FE0" w:rsidP="00445423">
            <w:pPr>
              <w:spacing w:before="2" w:line="276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C320F9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C320F9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C320F9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C320F9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C320F9" w:rsidRDefault="006D2FE0" w:rsidP="00445423">
            <w:pPr>
              <w:spacing w:before="2"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C320F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C320F9" w:rsidRDefault="006D2FE0" w:rsidP="00445423">
            <w:pPr>
              <w:spacing w:before="2" w:line="276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C320F9" w:rsidRDefault="006D2FE0" w:rsidP="00445423">
            <w:pPr>
              <w:spacing w:before="2" w:line="276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C320F9">
              <w:rPr>
                <w:rFonts w:ascii="Arial" w:eastAsia="Arial" w:hAnsi="Arial" w:cs="Arial"/>
                <w:bCs/>
                <w:sz w:val="22"/>
                <w:szCs w:val="22"/>
              </w:rPr>
              <w:t>Якимов Владимир Никола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C320F9" w:rsidRDefault="006D2FE0" w:rsidP="00445423">
            <w:pPr>
              <w:spacing w:before="2" w:line="276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C320F9">
              <w:rPr>
                <w:rFonts w:ascii="Arial" w:eastAsia="Arial" w:hAnsi="Arial" w:cs="Arial"/>
                <w:bCs/>
                <w:sz w:val="22"/>
                <w:szCs w:val="22"/>
              </w:rPr>
              <w:t>профессор кафедры АУТП СамГТУ, д.т.н., профессор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C320F9" w:rsidRDefault="006D2FE0" w:rsidP="00445423">
            <w:pPr>
              <w:spacing w:before="2" w:line="276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C320F9">
              <w:rPr>
                <w:rFonts w:ascii="Arial" w:eastAsia="Arial" w:hAnsi="Arial" w:cs="Arial"/>
                <w:bCs/>
                <w:sz w:val="22"/>
                <w:szCs w:val="22"/>
              </w:rPr>
              <w:t>Чекотило Елена Юрь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C320F9" w:rsidRDefault="006D2FE0" w:rsidP="00445423">
            <w:pPr>
              <w:spacing w:before="2" w:line="276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C320F9">
              <w:rPr>
                <w:rFonts w:ascii="Arial" w:eastAsia="Arial" w:hAnsi="Arial" w:cs="Arial"/>
                <w:bCs/>
                <w:sz w:val="22"/>
                <w:szCs w:val="22"/>
              </w:rPr>
              <w:t>доцент кафедры АУТП СамГТУ, к.т.н., доцент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C320F9" w:rsidRDefault="006D2FE0" w:rsidP="00445423">
            <w:pPr>
              <w:spacing w:before="2" w:line="276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C320F9">
              <w:rPr>
                <w:rFonts w:ascii="Arial" w:eastAsia="Arial" w:hAnsi="Arial" w:cs="Arial"/>
                <w:bCs/>
                <w:sz w:val="22"/>
                <w:szCs w:val="22"/>
              </w:rPr>
              <w:t>Сизова Нина Алексе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C320F9" w:rsidRDefault="006D2FE0" w:rsidP="006F0747">
            <w:pPr>
              <w:spacing w:before="2" w:line="276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C320F9">
              <w:rPr>
                <w:rFonts w:ascii="Arial" w:eastAsia="Arial" w:hAnsi="Arial" w:cs="Arial"/>
                <w:bCs/>
                <w:sz w:val="22"/>
                <w:szCs w:val="22"/>
              </w:rPr>
              <w:t>доцент кафедры АУТП СамГТУ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C320F9" w:rsidRDefault="006D2FE0" w:rsidP="00445423">
            <w:pPr>
              <w:spacing w:before="2" w:line="276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C320F9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C320F9" w:rsidRDefault="006D2FE0" w:rsidP="006F0747">
            <w:pPr>
              <w:spacing w:before="2" w:line="276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C320F9" w:rsidRDefault="006D2FE0" w:rsidP="005D6AE0">
            <w:pPr>
              <w:rPr>
                <w:rFonts w:ascii="Arial" w:hAnsi="Arial" w:cs="Arial"/>
                <w:sz w:val="22"/>
                <w:szCs w:val="22"/>
              </w:rPr>
            </w:pPr>
            <w:r w:rsidRPr="00C320F9">
              <w:rPr>
                <w:rFonts w:ascii="Arial" w:hAnsi="Arial" w:cs="Arial"/>
                <w:sz w:val="22"/>
                <w:szCs w:val="22"/>
              </w:rPr>
              <w:t>Саратова Виктория Вячеслав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C320F9" w:rsidRDefault="006D2FE0" w:rsidP="005D6AE0">
            <w:pPr>
              <w:rPr>
                <w:rFonts w:ascii="Arial" w:hAnsi="Arial" w:cs="Arial"/>
                <w:sz w:val="22"/>
                <w:szCs w:val="22"/>
              </w:rPr>
            </w:pPr>
            <w:r w:rsidRPr="00C320F9">
              <w:rPr>
                <w:rFonts w:ascii="Arial" w:hAnsi="Arial" w:cs="Arial"/>
                <w:sz w:val="22"/>
                <w:szCs w:val="22"/>
              </w:rPr>
              <w:t>специалист по УМР ИАИТ</w:t>
            </w:r>
          </w:p>
        </w:tc>
      </w:tr>
      <w:tr w:rsidR="006D2FE0" w:rsidRPr="00D82362" w:rsidTr="005113CD">
        <w:tc>
          <w:tcPr>
            <w:tcW w:w="10740" w:type="dxa"/>
            <w:gridSpan w:val="4"/>
            <w:shd w:val="clear" w:color="auto" w:fill="auto"/>
          </w:tcPr>
          <w:p w:rsidR="006D2FE0" w:rsidRPr="00322694" w:rsidRDefault="006D2FE0" w:rsidP="00BA52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694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322694" w:rsidRDefault="006D2FE0" w:rsidP="00BA52E5">
            <w:pPr>
              <w:rPr>
                <w:rFonts w:ascii="Arial" w:hAnsi="Arial" w:cs="Arial"/>
              </w:rPr>
            </w:pPr>
            <w:r w:rsidRPr="00322694">
              <w:rPr>
                <w:rFonts w:ascii="Arial" w:hAnsi="Arial" w:cs="Arial"/>
              </w:rPr>
              <w:t xml:space="preserve">15.03.01 -  Машиностроение  </w:t>
            </w:r>
          </w:p>
          <w:p w:rsidR="006D2FE0" w:rsidRPr="00322694" w:rsidRDefault="006D2FE0" w:rsidP="00BA52E5">
            <w:pPr>
              <w:rPr>
                <w:rFonts w:ascii="Arial" w:hAnsi="Arial" w:cs="Arial"/>
              </w:rPr>
            </w:pPr>
            <w:r w:rsidRPr="00322694">
              <w:rPr>
                <w:rFonts w:ascii="Arial" w:hAnsi="Arial" w:cs="Arial"/>
              </w:rPr>
              <w:t>Профиль – Технология машиностроения</w:t>
            </w:r>
          </w:p>
          <w:p w:rsidR="006D2FE0" w:rsidRPr="00322694" w:rsidRDefault="006D2FE0" w:rsidP="00AB4697">
            <w:pPr>
              <w:rPr>
                <w:rFonts w:ascii="Arial" w:hAnsi="Arial" w:cs="Arial"/>
              </w:rPr>
            </w:pPr>
            <w:r w:rsidRPr="00322694">
              <w:rPr>
                <w:rFonts w:ascii="Arial" w:hAnsi="Arial" w:cs="Arial"/>
              </w:rPr>
              <w:t>15.03.05 – Конструкторско-технологическое обеспечение машиностроительных производств</w:t>
            </w:r>
          </w:p>
          <w:p w:rsidR="006D2FE0" w:rsidRPr="00322694" w:rsidRDefault="006D2FE0" w:rsidP="00AB4697">
            <w:pPr>
              <w:rPr>
                <w:rFonts w:ascii="Arial" w:hAnsi="Arial" w:cs="Arial"/>
              </w:rPr>
            </w:pPr>
            <w:r w:rsidRPr="00322694">
              <w:rPr>
                <w:rFonts w:ascii="Arial" w:hAnsi="Arial" w:cs="Arial"/>
              </w:rPr>
              <w:t>Профиль – Цифровые и сервисные технологии в станкостроении и металлообработке</w:t>
            </w:r>
          </w:p>
          <w:p w:rsidR="006D2FE0" w:rsidRPr="00322694" w:rsidRDefault="006D2FE0" w:rsidP="00AB4697">
            <w:pPr>
              <w:rPr>
                <w:rFonts w:ascii="Arial" w:hAnsi="Arial" w:cs="Arial"/>
              </w:rPr>
            </w:pPr>
            <w:r w:rsidRPr="00322694">
              <w:rPr>
                <w:rFonts w:ascii="Arial" w:hAnsi="Arial" w:cs="Arial"/>
              </w:rPr>
              <w:t>Профиль – Цифровое машиностроительное производство</w:t>
            </w:r>
          </w:p>
          <w:p w:rsidR="006D2FE0" w:rsidRPr="00322694" w:rsidRDefault="006D2FE0" w:rsidP="00BA52E5">
            <w:pPr>
              <w:rPr>
                <w:rFonts w:ascii="Arial" w:hAnsi="Arial" w:cs="Arial"/>
              </w:rPr>
            </w:pPr>
            <w:r w:rsidRPr="00322694">
              <w:rPr>
                <w:rFonts w:ascii="Arial" w:hAnsi="Arial" w:cs="Arial"/>
              </w:rPr>
              <w:t>15.04.05  – Конструкторско-технологическое обеспечение машиностроительных производств</w:t>
            </w:r>
          </w:p>
          <w:p w:rsidR="006D2FE0" w:rsidRPr="00322694" w:rsidRDefault="006D2FE0" w:rsidP="00322694">
            <w:pPr>
              <w:rPr>
                <w:rFonts w:ascii="Arial" w:hAnsi="Arial" w:cs="Arial"/>
              </w:rPr>
            </w:pPr>
            <w:r w:rsidRPr="00322694">
              <w:rPr>
                <w:rFonts w:ascii="Arial" w:hAnsi="Arial" w:cs="Arial"/>
              </w:rPr>
              <w:t>27.03.01 – Стандартизация и метрология</w:t>
            </w:r>
          </w:p>
          <w:p w:rsidR="006D2FE0" w:rsidRPr="00322694" w:rsidRDefault="006D2FE0" w:rsidP="00322694">
            <w:pPr>
              <w:rPr>
                <w:rFonts w:ascii="Arial" w:hAnsi="Arial" w:cs="Arial"/>
              </w:rPr>
            </w:pPr>
            <w:r w:rsidRPr="00322694">
              <w:rPr>
                <w:rFonts w:ascii="Arial" w:hAnsi="Arial" w:cs="Arial"/>
              </w:rPr>
              <w:t xml:space="preserve">Профиль – Метрология и метрологическое обеспечение  </w:t>
            </w:r>
          </w:p>
          <w:p w:rsidR="006D2FE0" w:rsidRPr="00322694" w:rsidRDefault="006D2FE0" w:rsidP="00BA52E5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322694">
              <w:rPr>
                <w:rFonts w:ascii="Arial" w:hAnsi="Arial" w:cs="Arial"/>
              </w:rPr>
              <w:t xml:space="preserve">29.03.04  – Технология художественной обработки материалов  </w:t>
            </w:r>
          </w:p>
        </w:tc>
      </w:tr>
      <w:tr w:rsidR="006D2FE0" w:rsidRPr="00D82362" w:rsidTr="00351D43">
        <w:tc>
          <w:tcPr>
            <w:tcW w:w="4077" w:type="dxa"/>
            <w:gridSpan w:val="2"/>
            <w:shd w:val="clear" w:color="auto" w:fill="auto"/>
          </w:tcPr>
          <w:p w:rsidR="006D2FE0" w:rsidRPr="00322694" w:rsidRDefault="006D2FE0" w:rsidP="005113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694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6D2FE0" w:rsidRPr="00322694" w:rsidRDefault="006D2FE0" w:rsidP="005113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351D43">
        <w:tc>
          <w:tcPr>
            <w:tcW w:w="4077" w:type="dxa"/>
            <w:gridSpan w:val="2"/>
            <w:shd w:val="clear" w:color="auto" w:fill="auto"/>
          </w:tcPr>
          <w:p w:rsidR="006D2FE0" w:rsidRPr="00322694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322694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6D2FE0" w:rsidRPr="00322694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322694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351D43">
        <w:tc>
          <w:tcPr>
            <w:tcW w:w="4077" w:type="dxa"/>
            <w:gridSpan w:val="2"/>
            <w:shd w:val="clear" w:color="auto" w:fill="auto"/>
          </w:tcPr>
          <w:p w:rsidR="006D2FE0" w:rsidRPr="00322694" w:rsidRDefault="006D2FE0" w:rsidP="005113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694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6D2FE0" w:rsidRPr="00322694" w:rsidRDefault="006D2FE0" w:rsidP="005113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351D43">
        <w:tc>
          <w:tcPr>
            <w:tcW w:w="4077" w:type="dxa"/>
            <w:gridSpan w:val="2"/>
            <w:shd w:val="clear" w:color="auto" w:fill="auto"/>
          </w:tcPr>
          <w:p w:rsidR="006D2FE0" w:rsidRPr="00322694" w:rsidRDefault="006D2FE0" w:rsidP="005113CD">
            <w:pPr>
              <w:rPr>
                <w:rFonts w:ascii="Arial" w:hAnsi="Arial" w:cs="Arial"/>
                <w:sz w:val="22"/>
                <w:szCs w:val="22"/>
              </w:rPr>
            </w:pPr>
            <w:r w:rsidRPr="00322694">
              <w:rPr>
                <w:rFonts w:ascii="Arial" w:hAnsi="Arial" w:cs="Arial"/>
                <w:sz w:val="22"/>
                <w:szCs w:val="22"/>
              </w:rPr>
              <w:t>Гришин  Роман Георгиевич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6D2FE0" w:rsidRPr="00322694" w:rsidRDefault="006D2FE0" w:rsidP="00407333">
            <w:pPr>
              <w:rPr>
                <w:rFonts w:ascii="Arial" w:hAnsi="Arial" w:cs="Arial"/>
                <w:sz w:val="22"/>
                <w:szCs w:val="22"/>
              </w:rPr>
            </w:pPr>
            <w:r w:rsidRPr="00322694">
              <w:rPr>
                <w:rFonts w:ascii="Arial" w:hAnsi="Arial" w:cs="Arial"/>
                <w:sz w:val="22"/>
                <w:szCs w:val="22"/>
              </w:rPr>
              <w:t>доцент кафедры ТМСИ СамГТУ, к.т.н.</w:t>
            </w:r>
            <w:proofErr w:type="gramStart"/>
            <w:r w:rsidRPr="00322694">
              <w:rPr>
                <w:rFonts w:ascii="Arial" w:hAnsi="Arial" w:cs="Arial"/>
                <w:sz w:val="22"/>
                <w:szCs w:val="22"/>
              </w:rPr>
              <w:t>,д</w:t>
            </w:r>
            <w:proofErr w:type="gramEnd"/>
            <w:r w:rsidRPr="00322694">
              <w:rPr>
                <w:rFonts w:ascii="Arial" w:hAnsi="Arial" w:cs="Arial"/>
                <w:sz w:val="22"/>
                <w:szCs w:val="22"/>
              </w:rPr>
              <w:t>оцент</w:t>
            </w:r>
          </w:p>
        </w:tc>
      </w:tr>
      <w:tr w:rsidR="006D2FE0" w:rsidRPr="00D82362" w:rsidTr="00351D43">
        <w:tc>
          <w:tcPr>
            <w:tcW w:w="4077" w:type="dxa"/>
            <w:gridSpan w:val="2"/>
            <w:shd w:val="clear" w:color="auto" w:fill="auto"/>
          </w:tcPr>
          <w:p w:rsidR="006D2FE0" w:rsidRPr="00322694" w:rsidRDefault="006D2FE0" w:rsidP="00FE6F55">
            <w:pPr>
              <w:rPr>
                <w:rFonts w:ascii="Arial" w:hAnsi="Arial" w:cs="Arial"/>
                <w:sz w:val="22"/>
                <w:szCs w:val="22"/>
              </w:rPr>
            </w:pPr>
            <w:r w:rsidRPr="00322694">
              <w:rPr>
                <w:rFonts w:ascii="Arial" w:hAnsi="Arial" w:cs="Arial"/>
                <w:sz w:val="22"/>
                <w:szCs w:val="22"/>
              </w:rPr>
              <w:t>Кротинов Николай Борисович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6D2FE0" w:rsidRPr="00322694" w:rsidRDefault="006D2FE0" w:rsidP="00FE6F55">
            <w:pPr>
              <w:rPr>
                <w:rFonts w:ascii="Arial" w:hAnsi="Arial" w:cs="Arial"/>
                <w:sz w:val="22"/>
                <w:szCs w:val="22"/>
              </w:rPr>
            </w:pPr>
            <w:r w:rsidRPr="00322694">
              <w:rPr>
                <w:rFonts w:ascii="Arial" w:hAnsi="Arial" w:cs="Arial"/>
                <w:sz w:val="22"/>
                <w:szCs w:val="22"/>
              </w:rPr>
              <w:t>доцент кафедры ТМСИ СамГТУ, к.т.н., доцент</w:t>
            </w:r>
          </w:p>
        </w:tc>
      </w:tr>
      <w:tr w:rsidR="006D2FE0" w:rsidRPr="00D82362" w:rsidTr="00351D43">
        <w:tc>
          <w:tcPr>
            <w:tcW w:w="4077" w:type="dxa"/>
            <w:gridSpan w:val="2"/>
            <w:shd w:val="clear" w:color="auto" w:fill="auto"/>
          </w:tcPr>
          <w:p w:rsidR="006D2FE0" w:rsidRPr="00322694" w:rsidRDefault="006D2FE0" w:rsidP="005113C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322694">
              <w:rPr>
                <w:rFonts w:ascii="Arial" w:hAnsi="Arial" w:cs="Arial"/>
                <w:sz w:val="22"/>
                <w:szCs w:val="22"/>
              </w:rPr>
              <w:t>Комиссарова Ольга Юрьевна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6D2FE0" w:rsidRPr="00322694" w:rsidRDefault="006D2FE0" w:rsidP="00407333">
            <w:pPr>
              <w:rPr>
                <w:rFonts w:ascii="Arial" w:hAnsi="Arial" w:cs="Arial"/>
                <w:sz w:val="22"/>
                <w:szCs w:val="22"/>
              </w:rPr>
            </w:pPr>
            <w:r w:rsidRPr="00322694">
              <w:rPr>
                <w:rFonts w:ascii="Arial" w:hAnsi="Arial" w:cs="Arial"/>
                <w:sz w:val="22"/>
                <w:szCs w:val="22"/>
              </w:rPr>
              <w:t>доцент кафедры ТМСИ СамГТУ, к.т.н.</w:t>
            </w:r>
            <w:proofErr w:type="gramStart"/>
            <w:r w:rsidRPr="00322694">
              <w:rPr>
                <w:rFonts w:ascii="Arial" w:hAnsi="Arial" w:cs="Arial"/>
                <w:sz w:val="22"/>
                <w:szCs w:val="22"/>
              </w:rPr>
              <w:t>,д</w:t>
            </w:r>
            <w:proofErr w:type="gramEnd"/>
            <w:r w:rsidRPr="00322694">
              <w:rPr>
                <w:rFonts w:ascii="Arial" w:hAnsi="Arial" w:cs="Arial"/>
                <w:sz w:val="22"/>
                <w:szCs w:val="22"/>
              </w:rPr>
              <w:t>оцент</w:t>
            </w:r>
          </w:p>
        </w:tc>
      </w:tr>
      <w:tr w:rsidR="006D2FE0" w:rsidRPr="00D82362" w:rsidTr="00351D43">
        <w:tc>
          <w:tcPr>
            <w:tcW w:w="4077" w:type="dxa"/>
            <w:gridSpan w:val="2"/>
            <w:shd w:val="clear" w:color="auto" w:fill="auto"/>
          </w:tcPr>
          <w:p w:rsidR="006D2FE0" w:rsidRPr="00322694" w:rsidRDefault="006D2FE0" w:rsidP="005113C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322694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6D2FE0" w:rsidRPr="00322694" w:rsidRDefault="006D2FE0" w:rsidP="005113C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351D43">
        <w:tc>
          <w:tcPr>
            <w:tcW w:w="4077" w:type="dxa"/>
            <w:gridSpan w:val="2"/>
            <w:shd w:val="clear" w:color="auto" w:fill="auto"/>
          </w:tcPr>
          <w:p w:rsidR="006D2FE0" w:rsidRPr="00322694" w:rsidRDefault="006D2FE0" w:rsidP="006937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269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Коткова Надежда Викторовна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6D2FE0" w:rsidRPr="00322694" w:rsidRDefault="006D2FE0" w:rsidP="006937FE">
            <w:pPr>
              <w:rPr>
                <w:rFonts w:ascii="Arial" w:hAnsi="Arial" w:cs="Arial"/>
                <w:sz w:val="22"/>
                <w:szCs w:val="22"/>
              </w:rPr>
            </w:pPr>
            <w:r w:rsidRPr="00322694">
              <w:rPr>
                <w:rFonts w:ascii="Arial" w:hAnsi="Arial" w:cs="Arial"/>
                <w:sz w:val="22"/>
                <w:szCs w:val="22"/>
              </w:rPr>
              <w:t xml:space="preserve">специалист по УМР ФММТ </w:t>
            </w:r>
          </w:p>
        </w:tc>
      </w:tr>
      <w:tr w:rsidR="006D2FE0" w:rsidRPr="00D82362" w:rsidTr="00B205C7">
        <w:tc>
          <w:tcPr>
            <w:tcW w:w="10740" w:type="dxa"/>
            <w:gridSpan w:val="4"/>
            <w:shd w:val="clear" w:color="auto" w:fill="auto"/>
          </w:tcPr>
          <w:p w:rsidR="006D2FE0" w:rsidRPr="00F025C0" w:rsidRDefault="006D2FE0" w:rsidP="00C959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25C0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F025C0" w:rsidRDefault="006D2FE0" w:rsidP="00C959B4">
            <w:pPr>
              <w:rPr>
                <w:rFonts w:ascii="Arial" w:hAnsi="Arial" w:cs="Arial"/>
              </w:rPr>
            </w:pPr>
            <w:r w:rsidRPr="00F025C0">
              <w:rPr>
                <w:rFonts w:ascii="Arial" w:hAnsi="Arial" w:cs="Arial"/>
              </w:rPr>
              <w:t>18.03.01 - Химическая технология</w:t>
            </w:r>
          </w:p>
          <w:p w:rsidR="006D2FE0" w:rsidRPr="00F025C0" w:rsidRDefault="006D2FE0" w:rsidP="00C959B4">
            <w:pPr>
              <w:rPr>
                <w:rFonts w:ascii="Arial" w:hAnsi="Arial" w:cs="Arial"/>
              </w:rPr>
            </w:pPr>
            <w:r w:rsidRPr="00F025C0">
              <w:rPr>
                <w:rFonts w:ascii="Arial" w:hAnsi="Arial" w:cs="Arial"/>
              </w:rPr>
              <w:t>Профиль -</w:t>
            </w:r>
            <w:r w:rsidRPr="00F025C0">
              <w:t xml:space="preserve"> </w:t>
            </w:r>
            <w:r w:rsidRPr="00F025C0">
              <w:rPr>
                <w:rFonts w:ascii="Arial" w:hAnsi="Arial" w:cs="Arial"/>
              </w:rPr>
              <w:t>Химическая технология природных энергоносителей и углеродных материалов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F025C0" w:rsidRDefault="006D2FE0" w:rsidP="00B205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25C0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F025C0" w:rsidRDefault="006D2FE0" w:rsidP="00B205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F025C0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F025C0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F025C0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F025C0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F025C0" w:rsidRDefault="006D2FE0" w:rsidP="00B205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25C0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F025C0" w:rsidRDefault="006D2FE0" w:rsidP="00B205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F025C0" w:rsidRDefault="006D2FE0" w:rsidP="00B205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25C0">
              <w:rPr>
                <w:rFonts w:ascii="Arial" w:hAnsi="Arial" w:cs="Arial"/>
                <w:sz w:val="22"/>
                <w:szCs w:val="22"/>
              </w:rPr>
              <w:t>Еремина Юлия Владими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F025C0" w:rsidRDefault="006D2FE0" w:rsidP="00B205C7">
            <w:pPr>
              <w:rPr>
                <w:rFonts w:ascii="Arial" w:hAnsi="Arial" w:cs="Arial"/>
                <w:sz w:val="22"/>
                <w:szCs w:val="22"/>
              </w:rPr>
            </w:pPr>
            <w:r w:rsidRPr="00F025C0">
              <w:rPr>
                <w:rFonts w:ascii="Arial" w:hAnsi="Arial" w:cs="Arial"/>
                <w:sz w:val="22"/>
                <w:szCs w:val="22"/>
              </w:rPr>
              <w:t>доцент кафедры ХТПНГ СамГТУ, к.х.</w:t>
            </w:r>
            <w:proofErr w:type="gramStart"/>
            <w:r w:rsidRPr="00F025C0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Pr="00F025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F025C0" w:rsidRDefault="006D2FE0" w:rsidP="00B205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25C0">
              <w:rPr>
                <w:rFonts w:ascii="Arial" w:hAnsi="Arial" w:cs="Arial"/>
                <w:sz w:val="22"/>
                <w:szCs w:val="22"/>
              </w:rPr>
              <w:t>Васильева Виктория Владими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F025C0" w:rsidRDefault="006D2FE0" w:rsidP="00B205C7">
            <w:pPr>
              <w:rPr>
                <w:rFonts w:ascii="Arial" w:hAnsi="Arial" w:cs="Arial"/>
                <w:sz w:val="22"/>
                <w:szCs w:val="22"/>
              </w:rPr>
            </w:pPr>
            <w:r w:rsidRPr="00F025C0">
              <w:rPr>
                <w:rFonts w:ascii="Arial" w:hAnsi="Arial" w:cs="Arial"/>
                <w:sz w:val="22"/>
                <w:szCs w:val="22"/>
              </w:rPr>
              <w:t>доцент кафедры ХТПНГ СамГТУ, к.х.</w:t>
            </w:r>
            <w:proofErr w:type="gramStart"/>
            <w:r w:rsidRPr="00F025C0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Pr="00F025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F025C0" w:rsidRDefault="006D2FE0" w:rsidP="00B205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25C0">
              <w:rPr>
                <w:rFonts w:ascii="Arial" w:hAnsi="Arial" w:cs="Arial"/>
                <w:sz w:val="22"/>
                <w:szCs w:val="22"/>
              </w:rPr>
              <w:t>Солманов Павел Серге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F025C0" w:rsidRDefault="006D2FE0" w:rsidP="00B205C7">
            <w:pPr>
              <w:rPr>
                <w:rFonts w:ascii="Arial" w:hAnsi="Arial" w:cs="Arial"/>
                <w:sz w:val="22"/>
                <w:szCs w:val="22"/>
              </w:rPr>
            </w:pPr>
            <w:r w:rsidRPr="00F025C0">
              <w:rPr>
                <w:rFonts w:ascii="Arial" w:hAnsi="Arial" w:cs="Arial"/>
                <w:sz w:val="22"/>
                <w:szCs w:val="22"/>
              </w:rPr>
              <w:t>доцент кафедры ХТПНГ СамГТУ, к.х.н., доцент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F025C0" w:rsidRDefault="006D2FE0" w:rsidP="00B205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25C0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F025C0" w:rsidRDefault="006D2FE0" w:rsidP="00B205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3D4" w:rsidRPr="00D82362" w:rsidTr="00A93AFE">
        <w:tc>
          <w:tcPr>
            <w:tcW w:w="3957" w:type="dxa"/>
            <w:shd w:val="clear" w:color="auto" w:fill="auto"/>
            <w:vAlign w:val="center"/>
          </w:tcPr>
          <w:p w:rsidR="003653D4" w:rsidRPr="00B040A0" w:rsidRDefault="003653D4" w:rsidP="00A93AFE">
            <w:pPr>
              <w:rPr>
                <w:rFonts w:ascii="Arial" w:hAnsi="Arial" w:cs="Arial"/>
                <w:sz w:val="22"/>
                <w:szCs w:val="22"/>
              </w:rPr>
            </w:pPr>
            <w:r w:rsidRPr="00B040A0">
              <w:rPr>
                <w:rFonts w:ascii="Arial" w:hAnsi="Arial" w:cs="Arial"/>
                <w:sz w:val="22"/>
                <w:szCs w:val="22"/>
              </w:rPr>
              <w:t>Бормашева Ксения Михайловна</w:t>
            </w:r>
          </w:p>
        </w:tc>
        <w:tc>
          <w:tcPr>
            <w:tcW w:w="6783" w:type="dxa"/>
            <w:gridSpan w:val="3"/>
            <w:shd w:val="clear" w:color="auto" w:fill="auto"/>
            <w:vAlign w:val="center"/>
          </w:tcPr>
          <w:p w:rsidR="003653D4" w:rsidRPr="00B040A0" w:rsidRDefault="003653D4" w:rsidP="00A93AFE">
            <w:pPr>
              <w:rPr>
                <w:rFonts w:ascii="Arial" w:hAnsi="Arial" w:cs="Arial"/>
                <w:sz w:val="22"/>
                <w:szCs w:val="22"/>
              </w:rPr>
            </w:pPr>
            <w:r w:rsidRPr="00B040A0">
              <w:rPr>
                <w:rFonts w:ascii="Arial" w:hAnsi="Arial" w:cs="Arial"/>
                <w:sz w:val="22"/>
                <w:szCs w:val="22"/>
              </w:rPr>
              <w:t>ведущий инженер  ХТФ</w:t>
            </w:r>
          </w:p>
        </w:tc>
      </w:tr>
      <w:tr w:rsidR="003653D4" w:rsidRPr="00D82362" w:rsidTr="00B742CF">
        <w:tc>
          <w:tcPr>
            <w:tcW w:w="10740" w:type="dxa"/>
            <w:gridSpan w:val="4"/>
            <w:shd w:val="clear" w:color="auto" w:fill="auto"/>
          </w:tcPr>
          <w:p w:rsidR="003653D4" w:rsidRPr="005C453D" w:rsidRDefault="003653D4" w:rsidP="00465C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453D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3653D4" w:rsidRPr="005C453D" w:rsidRDefault="003653D4" w:rsidP="00465C98">
            <w:pPr>
              <w:rPr>
                <w:rFonts w:ascii="Arial" w:hAnsi="Arial" w:cs="Arial"/>
              </w:rPr>
            </w:pPr>
            <w:r w:rsidRPr="005C453D">
              <w:rPr>
                <w:rFonts w:ascii="Arial" w:hAnsi="Arial" w:cs="Arial"/>
              </w:rPr>
              <w:t>18.03.01 - Химическая технология</w:t>
            </w:r>
          </w:p>
          <w:p w:rsidR="003653D4" w:rsidRPr="005C453D" w:rsidRDefault="003653D4" w:rsidP="00465C98">
            <w:pPr>
              <w:rPr>
                <w:rFonts w:ascii="Arial" w:hAnsi="Arial" w:cs="Arial"/>
              </w:rPr>
            </w:pPr>
            <w:r w:rsidRPr="005C453D">
              <w:rPr>
                <w:rFonts w:ascii="Arial" w:hAnsi="Arial" w:cs="Arial"/>
              </w:rPr>
              <w:t>Профиль –</w:t>
            </w:r>
            <w:r w:rsidRPr="005C453D">
              <w:t xml:space="preserve"> </w:t>
            </w:r>
            <w:r w:rsidRPr="005C453D">
              <w:rPr>
                <w:rFonts w:ascii="Arial" w:hAnsi="Arial" w:cs="Arial"/>
              </w:rPr>
              <w:t>Химическая технология органических веществ</w:t>
            </w:r>
          </w:p>
          <w:p w:rsidR="003653D4" w:rsidRPr="005C453D" w:rsidRDefault="003653D4" w:rsidP="003D4D39">
            <w:pPr>
              <w:rPr>
                <w:rFonts w:ascii="Arial" w:hAnsi="Arial" w:cs="Arial"/>
              </w:rPr>
            </w:pPr>
            <w:r w:rsidRPr="005C453D">
              <w:rPr>
                <w:rFonts w:ascii="Arial" w:hAnsi="Arial" w:cs="Arial"/>
              </w:rPr>
              <w:t>18.04.01 Химическая технология</w:t>
            </w:r>
          </w:p>
          <w:p w:rsidR="003653D4" w:rsidRPr="005C453D" w:rsidRDefault="003653D4" w:rsidP="003D4D39">
            <w:pPr>
              <w:rPr>
                <w:rFonts w:ascii="Arial" w:hAnsi="Arial" w:cs="Arial"/>
              </w:rPr>
            </w:pPr>
            <w:r w:rsidRPr="005C453D">
              <w:rPr>
                <w:rFonts w:ascii="Arial" w:hAnsi="Arial" w:cs="Arial"/>
              </w:rPr>
              <w:t>Магистерская программа – Технология органических веществ</w:t>
            </w: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5C453D" w:rsidRDefault="003653D4" w:rsidP="00E91C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453D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5C453D" w:rsidRDefault="003653D4" w:rsidP="00E91C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5C453D" w:rsidRDefault="003653D4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5C453D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5C453D" w:rsidRDefault="003653D4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5C453D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5C453D" w:rsidRDefault="003653D4" w:rsidP="00E91C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453D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5C453D" w:rsidRDefault="003653D4" w:rsidP="00E91C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5C453D" w:rsidRDefault="003653D4" w:rsidP="00B205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453D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>Глазко Илья Леонид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5C453D" w:rsidRDefault="003653D4" w:rsidP="002115A0">
            <w:pPr>
              <w:rPr>
                <w:rFonts w:ascii="Arial" w:hAnsi="Arial" w:cs="Arial"/>
                <w:sz w:val="22"/>
                <w:szCs w:val="22"/>
              </w:rPr>
            </w:pPr>
            <w:r w:rsidRPr="005C453D">
              <w:rPr>
                <w:rFonts w:ascii="Arial" w:hAnsi="Arial" w:cs="Arial"/>
                <w:sz w:val="22"/>
                <w:szCs w:val="22"/>
              </w:rPr>
              <w:t>доцент кафедры ТОНХС, к.х.</w:t>
            </w:r>
            <w:proofErr w:type="gramStart"/>
            <w:r w:rsidRPr="005C453D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Pr="005C453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5C453D" w:rsidRDefault="003653D4" w:rsidP="00B205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453D">
              <w:rPr>
                <w:rFonts w:ascii="Arial" w:hAnsi="Arial" w:cs="Arial"/>
                <w:color w:val="212529"/>
                <w:sz w:val="22"/>
                <w:szCs w:val="22"/>
              </w:rPr>
              <w:t>Саркисова Виктория Серге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5C453D" w:rsidRDefault="003653D4" w:rsidP="000C63FF">
            <w:pPr>
              <w:rPr>
                <w:rFonts w:ascii="Arial" w:hAnsi="Arial" w:cs="Arial"/>
                <w:sz w:val="22"/>
                <w:szCs w:val="22"/>
              </w:rPr>
            </w:pPr>
            <w:r w:rsidRPr="005C453D">
              <w:rPr>
                <w:rFonts w:ascii="Arial" w:hAnsi="Arial" w:cs="Arial"/>
                <w:sz w:val="22"/>
                <w:szCs w:val="22"/>
              </w:rPr>
              <w:t>доцент кафедры ТОНХС, к.х.н., доцент</w:t>
            </w: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5C453D" w:rsidRDefault="003653D4" w:rsidP="005210E5">
            <w:pPr>
              <w:rPr>
                <w:rFonts w:ascii="Arial" w:hAnsi="Arial" w:cs="Arial"/>
                <w:sz w:val="22"/>
                <w:szCs w:val="22"/>
              </w:rPr>
            </w:pPr>
            <w:r w:rsidRPr="005C453D">
              <w:rPr>
                <w:rFonts w:ascii="Arial" w:hAnsi="Arial" w:cs="Arial"/>
                <w:sz w:val="22"/>
                <w:szCs w:val="22"/>
              </w:rPr>
              <w:t>Сафронов Сергей Петр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5C453D" w:rsidRDefault="003653D4" w:rsidP="005210E5">
            <w:pPr>
              <w:rPr>
                <w:rFonts w:ascii="Arial" w:hAnsi="Arial" w:cs="Arial"/>
                <w:sz w:val="22"/>
                <w:szCs w:val="22"/>
              </w:rPr>
            </w:pPr>
            <w:r w:rsidRPr="005C453D">
              <w:rPr>
                <w:rFonts w:ascii="Arial" w:hAnsi="Arial" w:cs="Arial"/>
                <w:sz w:val="22"/>
                <w:szCs w:val="22"/>
              </w:rPr>
              <w:t>доцент кафедры ТОНХС, к.х.</w:t>
            </w:r>
            <w:proofErr w:type="gramStart"/>
            <w:r w:rsidRPr="005C453D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Pr="005C453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5C453D" w:rsidRDefault="003653D4" w:rsidP="005210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ртнова Светлана Валери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5C453D" w:rsidRDefault="003653D4" w:rsidP="005210E5">
            <w:pPr>
              <w:rPr>
                <w:rFonts w:ascii="Arial" w:hAnsi="Arial" w:cs="Arial"/>
                <w:sz w:val="22"/>
                <w:szCs w:val="22"/>
              </w:rPr>
            </w:pPr>
            <w:r w:rsidRPr="005C453D">
              <w:rPr>
                <w:rFonts w:ascii="Arial" w:hAnsi="Arial" w:cs="Arial"/>
                <w:sz w:val="22"/>
                <w:szCs w:val="22"/>
              </w:rPr>
              <w:t>доцент кафедры ТОНХС, к.х.н., доцент</w:t>
            </w: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B040A0" w:rsidRDefault="003653D4" w:rsidP="000F2442">
            <w:pPr>
              <w:jc w:val="both"/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</w:pPr>
            <w:r w:rsidRPr="00B040A0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B040A0" w:rsidRDefault="003653D4" w:rsidP="000F24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3D4" w:rsidRPr="00D82362" w:rsidTr="00166982">
        <w:tc>
          <w:tcPr>
            <w:tcW w:w="3957" w:type="dxa"/>
            <w:shd w:val="clear" w:color="auto" w:fill="auto"/>
            <w:vAlign w:val="center"/>
          </w:tcPr>
          <w:p w:rsidR="003653D4" w:rsidRPr="00B040A0" w:rsidRDefault="003653D4" w:rsidP="003D4D39">
            <w:pPr>
              <w:rPr>
                <w:rFonts w:ascii="Arial" w:hAnsi="Arial" w:cs="Arial"/>
                <w:sz w:val="22"/>
                <w:szCs w:val="22"/>
              </w:rPr>
            </w:pPr>
            <w:r w:rsidRPr="00B040A0">
              <w:rPr>
                <w:rFonts w:ascii="Arial" w:hAnsi="Arial" w:cs="Arial"/>
                <w:sz w:val="22"/>
                <w:szCs w:val="22"/>
              </w:rPr>
              <w:t>Бормашева Ксения Михайловна</w:t>
            </w:r>
          </w:p>
        </w:tc>
        <w:tc>
          <w:tcPr>
            <w:tcW w:w="6783" w:type="dxa"/>
            <w:gridSpan w:val="3"/>
            <w:shd w:val="clear" w:color="auto" w:fill="auto"/>
            <w:vAlign w:val="center"/>
          </w:tcPr>
          <w:p w:rsidR="003653D4" w:rsidRPr="00B040A0" w:rsidRDefault="003653D4" w:rsidP="002F4B19">
            <w:pPr>
              <w:rPr>
                <w:rFonts w:ascii="Arial" w:hAnsi="Arial" w:cs="Arial"/>
                <w:sz w:val="22"/>
                <w:szCs w:val="22"/>
              </w:rPr>
            </w:pPr>
            <w:r w:rsidRPr="00B040A0">
              <w:rPr>
                <w:rFonts w:ascii="Arial" w:hAnsi="Arial" w:cs="Arial"/>
                <w:sz w:val="22"/>
                <w:szCs w:val="22"/>
              </w:rPr>
              <w:t>ведущий инженер  ХТФ</w:t>
            </w:r>
          </w:p>
        </w:tc>
      </w:tr>
      <w:tr w:rsidR="003653D4" w:rsidRPr="00D82362" w:rsidTr="002B4EC3">
        <w:tc>
          <w:tcPr>
            <w:tcW w:w="10740" w:type="dxa"/>
            <w:gridSpan w:val="4"/>
            <w:shd w:val="clear" w:color="auto" w:fill="auto"/>
          </w:tcPr>
          <w:p w:rsidR="003653D4" w:rsidRPr="00960DE0" w:rsidRDefault="003653D4" w:rsidP="002B4E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DE0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Комиссия </w:t>
            </w:r>
          </w:p>
          <w:p w:rsidR="003653D4" w:rsidRPr="00960DE0" w:rsidRDefault="003653D4" w:rsidP="002B4EC3">
            <w:pPr>
              <w:rPr>
                <w:rFonts w:ascii="Arial" w:hAnsi="Arial" w:cs="Arial"/>
              </w:rPr>
            </w:pPr>
            <w:r w:rsidRPr="00960DE0">
              <w:rPr>
                <w:rFonts w:ascii="Arial" w:hAnsi="Arial" w:cs="Arial"/>
              </w:rPr>
              <w:t>18.03.01 - Химическая технология</w:t>
            </w:r>
          </w:p>
          <w:p w:rsidR="003653D4" w:rsidRPr="00960DE0" w:rsidRDefault="003653D4" w:rsidP="000C63FF">
            <w:pPr>
              <w:rPr>
                <w:rFonts w:ascii="Arial" w:hAnsi="Arial" w:cs="Arial"/>
              </w:rPr>
            </w:pPr>
            <w:r w:rsidRPr="00960DE0">
              <w:rPr>
                <w:rFonts w:ascii="Arial" w:hAnsi="Arial" w:cs="Arial"/>
              </w:rPr>
              <w:t>Профиль - Газопереработка и водородные технологии</w:t>
            </w: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960DE0" w:rsidRDefault="003653D4" w:rsidP="002B4E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0DE0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960DE0" w:rsidRDefault="003653D4" w:rsidP="002B4E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960DE0" w:rsidRDefault="003653D4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960DE0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960DE0" w:rsidRDefault="003653D4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960DE0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960DE0" w:rsidRDefault="003653D4" w:rsidP="002B4E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0DE0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960DE0" w:rsidRDefault="003653D4" w:rsidP="002B4E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960DE0" w:rsidRDefault="003653D4" w:rsidP="002B4EC3">
            <w:pPr>
              <w:rPr>
                <w:rFonts w:ascii="Arial" w:hAnsi="Arial" w:cs="Arial"/>
                <w:sz w:val="22"/>
                <w:szCs w:val="22"/>
              </w:rPr>
            </w:pPr>
            <w:r w:rsidRPr="00960DE0">
              <w:rPr>
                <w:rFonts w:ascii="Arial" w:hAnsi="Arial" w:cs="Arial"/>
                <w:sz w:val="22"/>
                <w:szCs w:val="22"/>
              </w:rPr>
              <w:t>Заломленков Владимир Александр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960DE0" w:rsidRDefault="003653D4" w:rsidP="002B4EC3">
            <w:pPr>
              <w:rPr>
                <w:rFonts w:ascii="Arial" w:hAnsi="Arial" w:cs="Arial"/>
                <w:sz w:val="22"/>
                <w:szCs w:val="22"/>
              </w:rPr>
            </w:pPr>
            <w:r w:rsidRPr="00960DE0">
              <w:rPr>
                <w:rFonts w:ascii="Arial" w:hAnsi="Arial" w:cs="Arial"/>
                <w:sz w:val="22"/>
                <w:szCs w:val="22"/>
              </w:rPr>
              <w:t>доцент кафедры ГВСТ СамГТУ, к.х.</w:t>
            </w:r>
            <w:proofErr w:type="gramStart"/>
            <w:r w:rsidRPr="00960DE0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Pr="00960DE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960DE0" w:rsidRDefault="003653D4" w:rsidP="002B4EC3">
            <w:pPr>
              <w:rPr>
                <w:rFonts w:ascii="Arial" w:hAnsi="Arial" w:cs="Arial"/>
                <w:sz w:val="22"/>
                <w:szCs w:val="22"/>
              </w:rPr>
            </w:pPr>
            <w:r w:rsidRPr="00960DE0">
              <w:rPr>
                <w:rFonts w:ascii="Arial" w:hAnsi="Arial" w:cs="Arial"/>
                <w:sz w:val="22"/>
                <w:szCs w:val="22"/>
              </w:rPr>
              <w:t>Осипов Дмитрий Владимир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960DE0" w:rsidRDefault="003653D4" w:rsidP="002B4EC3">
            <w:pPr>
              <w:rPr>
                <w:rFonts w:ascii="Arial" w:hAnsi="Arial" w:cs="Arial"/>
                <w:sz w:val="22"/>
                <w:szCs w:val="22"/>
              </w:rPr>
            </w:pPr>
            <w:r w:rsidRPr="00960DE0">
              <w:rPr>
                <w:rFonts w:ascii="Arial" w:hAnsi="Arial" w:cs="Arial"/>
                <w:sz w:val="22"/>
                <w:szCs w:val="22"/>
              </w:rPr>
              <w:t>доцент кафедры ГВСТ СамГТУ, к.х.</w:t>
            </w:r>
            <w:proofErr w:type="gramStart"/>
            <w:r w:rsidRPr="00960DE0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Pr="00960DE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960DE0" w:rsidRDefault="003653D4" w:rsidP="002B4EC3">
            <w:pPr>
              <w:rPr>
                <w:rFonts w:ascii="Arial" w:hAnsi="Arial" w:cs="Arial"/>
                <w:sz w:val="22"/>
                <w:szCs w:val="22"/>
              </w:rPr>
            </w:pPr>
            <w:r w:rsidRPr="00960DE0">
              <w:rPr>
                <w:rFonts w:ascii="Arial" w:hAnsi="Arial" w:cs="Arial"/>
                <w:sz w:val="22"/>
                <w:szCs w:val="22"/>
              </w:rPr>
              <w:t>Бурмистров Олег Виктор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960DE0" w:rsidRDefault="003653D4" w:rsidP="002B4EC3">
            <w:pPr>
              <w:rPr>
                <w:rFonts w:ascii="Arial" w:hAnsi="Arial" w:cs="Arial"/>
                <w:sz w:val="22"/>
                <w:szCs w:val="22"/>
              </w:rPr>
            </w:pPr>
            <w:r w:rsidRPr="00960DE0">
              <w:rPr>
                <w:rFonts w:ascii="Arial" w:hAnsi="Arial" w:cs="Arial"/>
                <w:sz w:val="22"/>
                <w:szCs w:val="22"/>
              </w:rPr>
              <w:t>доцент кафедры «ГВСТ» СамГТУ, к.т.н., доцент</w:t>
            </w: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960DE0" w:rsidRDefault="003653D4" w:rsidP="002B4EC3">
            <w:pPr>
              <w:rPr>
                <w:rFonts w:ascii="Arial" w:hAnsi="Arial" w:cs="Arial"/>
                <w:sz w:val="22"/>
                <w:szCs w:val="22"/>
              </w:rPr>
            </w:pPr>
            <w:r w:rsidRPr="00960DE0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960DE0" w:rsidRDefault="003653D4" w:rsidP="002B4E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3D4" w:rsidRPr="00D82362" w:rsidTr="00B83D16">
        <w:tc>
          <w:tcPr>
            <w:tcW w:w="3957" w:type="dxa"/>
            <w:shd w:val="clear" w:color="auto" w:fill="auto"/>
            <w:vAlign w:val="center"/>
          </w:tcPr>
          <w:p w:rsidR="003653D4" w:rsidRPr="00960DE0" w:rsidRDefault="003653D4" w:rsidP="00B83D16">
            <w:pPr>
              <w:rPr>
                <w:rFonts w:ascii="Arial" w:hAnsi="Arial" w:cs="Arial"/>
                <w:szCs w:val="22"/>
              </w:rPr>
            </w:pPr>
            <w:r w:rsidRPr="00960DE0">
              <w:rPr>
                <w:rFonts w:ascii="Arial" w:hAnsi="Arial" w:cs="Arial"/>
                <w:sz w:val="22"/>
                <w:szCs w:val="22"/>
              </w:rPr>
              <w:t>Евстигнеева Вера Викторовна</w:t>
            </w:r>
          </w:p>
        </w:tc>
        <w:tc>
          <w:tcPr>
            <w:tcW w:w="6783" w:type="dxa"/>
            <w:gridSpan w:val="3"/>
            <w:shd w:val="clear" w:color="auto" w:fill="auto"/>
            <w:vAlign w:val="center"/>
          </w:tcPr>
          <w:p w:rsidR="003653D4" w:rsidRPr="00960DE0" w:rsidRDefault="003653D4" w:rsidP="00B83D16">
            <w:pPr>
              <w:rPr>
                <w:rFonts w:ascii="Arial" w:hAnsi="Arial" w:cs="Arial"/>
                <w:szCs w:val="22"/>
              </w:rPr>
            </w:pPr>
            <w:r w:rsidRPr="00960DE0">
              <w:rPr>
                <w:rFonts w:ascii="Arial" w:hAnsi="Arial" w:cs="Arial"/>
                <w:sz w:val="22"/>
                <w:szCs w:val="22"/>
              </w:rPr>
              <w:t>специалист по УМР  ИТФ</w:t>
            </w:r>
          </w:p>
        </w:tc>
      </w:tr>
      <w:tr w:rsidR="003653D4" w:rsidRPr="00D82362" w:rsidTr="000F2442">
        <w:tc>
          <w:tcPr>
            <w:tcW w:w="10740" w:type="dxa"/>
            <w:gridSpan w:val="4"/>
            <w:shd w:val="clear" w:color="auto" w:fill="auto"/>
          </w:tcPr>
          <w:p w:rsidR="003653D4" w:rsidRPr="00D607BA" w:rsidRDefault="003653D4" w:rsidP="005D5C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07BA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3653D4" w:rsidRPr="00D607BA" w:rsidRDefault="003653D4" w:rsidP="005D5C27">
            <w:pPr>
              <w:rPr>
                <w:rFonts w:ascii="Arial" w:hAnsi="Arial" w:cs="Arial"/>
              </w:rPr>
            </w:pPr>
            <w:r w:rsidRPr="00D607BA">
              <w:rPr>
                <w:rFonts w:ascii="Arial" w:hAnsi="Arial" w:cs="Arial"/>
              </w:rPr>
              <w:t>18.04.01 Химическая технология</w:t>
            </w:r>
          </w:p>
          <w:p w:rsidR="003653D4" w:rsidRPr="00D607BA" w:rsidRDefault="003653D4" w:rsidP="003A767A">
            <w:pPr>
              <w:rPr>
                <w:rFonts w:ascii="Arial" w:hAnsi="Arial" w:cs="Arial"/>
              </w:rPr>
            </w:pPr>
            <w:r w:rsidRPr="00D607BA">
              <w:rPr>
                <w:rFonts w:ascii="Arial" w:hAnsi="Arial" w:cs="Arial"/>
              </w:rPr>
              <w:t xml:space="preserve">Магистерская программа – </w:t>
            </w:r>
            <w:r w:rsidRPr="00D607BA">
              <w:t xml:space="preserve"> </w:t>
            </w:r>
            <w:r w:rsidRPr="00D607BA">
              <w:rPr>
                <w:rFonts w:ascii="Arial" w:hAnsi="Arial" w:cs="Arial"/>
              </w:rPr>
              <w:t>Интенсификация процессов нефтепереработки и нефтехимии</w:t>
            </w: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D607BA" w:rsidRDefault="003653D4" w:rsidP="000F24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07BA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D607BA" w:rsidRDefault="003653D4" w:rsidP="000F24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D607BA" w:rsidRDefault="003653D4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D607BA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D607BA" w:rsidRDefault="003653D4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D607BA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D607BA" w:rsidRDefault="003653D4" w:rsidP="000F24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07BA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D607BA" w:rsidRDefault="003653D4" w:rsidP="000F24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D607BA" w:rsidRDefault="003653D4" w:rsidP="000F244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асильева Виктория Владими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D607BA" w:rsidRDefault="003653D4" w:rsidP="005D5C27">
            <w:pPr>
              <w:rPr>
                <w:rFonts w:ascii="Arial" w:hAnsi="Arial" w:cs="Arial"/>
                <w:sz w:val="22"/>
                <w:szCs w:val="22"/>
              </w:rPr>
            </w:pPr>
            <w:r w:rsidRPr="00D607BA">
              <w:rPr>
                <w:rFonts w:ascii="Arial" w:hAnsi="Arial" w:cs="Arial"/>
                <w:sz w:val="22"/>
                <w:szCs w:val="22"/>
              </w:rPr>
              <w:t>доцент кафедры ХТПНГ</w:t>
            </w:r>
            <w:r>
              <w:rPr>
                <w:rFonts w:ascii="Arial" w:hAnsi="Arial" w:cs="Arial"/>
                <w:sz w:val="22"/>
                <w:szCs w:val="22"/>
              </w:rPr>
              <w:t xml:space="preserve"> СамГТУ</w:t>
            </w:r>
            <w:r w:rsidRPr="00D607BA">
              <w:rPr>
                <w:rFonts w:ascii="Arial" w:hAnsi="Arial" w:cs="Arial"/>
                <w:sz w:val="22"/>
                <w:szCs w:val="22"/>
              </w:rPr>
              <w:t>, к.х.</w:t>
            </w:r>
            <w:proofErr w:type="gramStart"/>
            <w:r w:rsidRPr="00D607BA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Pr="00D607B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D607BA" w:rsidRDefault="003653D4" w:rsidP="000F2442">
            <w:pPr>
              <w:rPr>
                <w:rFonts w:ascii="Arial" w:hAnsi="Arial" w:cs="Arial"/>
                <w:sz w:val="22"/>
                <w:szCs w:val="22"/>
              </w:rPr>
            </w:pPr>
            <w:r w:rsidRPr="00D607BA">
              <w:rPr>
                <w:rFonts w:ascii="Arial" w:hAnsi="Arial" w:cs="Arial"/>
                <w:sz w:val="22"/>
                <w:szCs w:val="22"/>
              </w:rPr>
              <w:t>Жилкина Евгения Олег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D607BA" w:rsidRDefault="003653D4" w:rsidP="000F2442">
            <w:pPr>
              <w:rPr>
                <w:rFonts w:ascii="Arial" w:hAnsi="Arial" w:cs="Arial"/>
                <w:sz w:val="22"/>
                <w:szCs w:val="22"/>
              </w:rPr>
            </w:pPr>
            <w:r w:rsidRPr="00D607BA">
              <w:rPr>
                <w:rFonts w:ascii="Arial" w:hAnsi="Arial" w:cs="Arial"/>
                <w:sz w:val="22"/>
                <w:szCs w:val="22"/>
              </w:rPr>
              <w:t>доцент кафедры ХТПНГ</w:t>
            </w:r>
            <w:r>
              <w:rPr>
                <w:rFonts w:ascii="Arial" w:hAnsi="Arial" w:cs="Arial"/>
                <w:sz w:val="22"/>
                <w:szCs w:val="22"/>
              </w:rPr>
              <w:t xml:space="preserve"> СамГТУ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607BA">
              <w:rPr>
                <w:rFonts w:ascii="Arial" w:hAnsi="Arial" w:cs="Arial"/>
                <w:sz w:val="22"/>
                <w:szCs w:val="22"/>
              </w:rPr>
              <w:t>,</w:t>
            </w:r>
            <w:proofErr w:type="gramEnd"/>
            <w:r w:rsidRPr="00D607BA">
              <w:rPr>
                <w:rFonts w:ascii="Arial" w:hAnsi="Arial" w:cs="Arial"/>
                <w:sz w:val="22"/>
                <w:szCs w:val="22"/>
              </w:rPr>
              <w:t xml:space="preserve"> к.х.н., доцент</w:t>
            </w: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D607BA" w:rsidRDefault="003653D4" w:rsidP="003A76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ремина Юлия Владими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D607BA" w:rsidRDefault="003653D4" w:rsidP="00D607BA">
            <w:pPr>
              <w:rPr>
                <w:sz w:val="22"/>
                <w:szCs w:val="22"/>
              </w:rPr>
            </w:pPr>
            <w:r w:rsidRPr="00D607BA">
              <w:rPr>
                <w:rFonts w:ascii="Arial" w:hAnsi="Arial" w:cs="Arial"/>
                <w:sz w:val="22"/>
                <w:szCs w:val="22"/>
              </w:rPr>
              <w:t>доцент кафедры ХТПНГ</w:t>
            </w:r>
            <w:r>
              <w:rPr>
                <w:rFonts w:ascii="Arial" w:hAnsi="Arial" w:cs="Arial"/>
                <w:sz w:val="22"/>
                <w:szCs w:val="22"/>
              </w:rPr>
              <w:t xml:space="preserve"> СамГТУ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607BA">
              <w:rPr>
                <w:rFonts w:ascii="Arial" w:hAnsi="Arial" w:cs="Arial"/>
                <w:sz w:val="22"/>
                <w:szCs w:val="22"/>
              </w:rPr>
              <w:t>,</w:t>
            </w:r>
            <w:proofErr w:type="gramEnd"/>
            <w:r w:rsidRPr="00D607BA">
              <w:rPr>
                <w:rFonts w:ascii="Arial" w:hAnsi="Arial" w:cs="Arial"/>
                <w:sz w:val="22"/>
                <w:szCs w:val="22"/>
              </w:rPr>
              <w:t xml:space="preserve"> к.х.н.</w:t>
            </w: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8812A1" w:rsidRDefault="003653D4" w:rsidP="003A767A">
            <w:pPr>
              <w:rPr>
                <w:rFonts w:ascii="Arial" w:hAnsi="Arial" w:cs="Arial"/>
                <w:sz w:val="22"/>
                <w:szCs w:val="22"/>
              </w:rPr>
            </w:pPr>
            <w:r w:rsidRPr="008812A1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8812A1" w:rsidRDefault="003653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8812A1" w:rsidRDefault="003653D4" w:rsidP="003A767A">
            <w:pPr>
              <w:rPr>
                <w:rFonts w:ascii="Arial" w:hAnsi="Arial" w:cs="Arial"/>
                <w:sz w:val="22"/>
                <w:szCs w:val="22"/>
              </w:rPr>
            </w:pPr>
            <w:r w:rsidRPr="008812A1">
              <w:rPr>
                <w:rFonts w:ascii="Arial" w:hAnsi="Arial" w:cs="Arial"/>
                <w:sz w:val="22"/>
                <w:szCs w:val="22"/>
              </w:rPr>
              <w:t>Солманов Павел Серге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8812A1" w:rsidRDefault="003653D4">
            <w:pPr>
              <w:rPr>
                <w:sz w:val="22"/>
                <w:szCs w:val="22"/>
              </w:rPr>
            </w:pPr>
            <w:r w:rsidRPr="008812A1">
              <w:rPr>
                <w:rFonts w:ascii="Arial" w:hAnsi="Arial" w:cs="Arial"/>
                <w:sz w:val="22"/>
                <w:szCs w:val="22"/>
              </w:rPr>
              <w:t>доцент кафедры ХТПНГ</w:t>
            </w:r>
            <w:r>
              <w:rPr>
                <w:rFonts w:ascii="Arial" w:hAnsi="Arial" w:cs="Arial"/>
                <w:sz w:val="22"/>
                <w:szCs w:val="22"/>
              </w:rPr>
              <w:t xml:space="preserve"> СамГТУ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12A1">
              <w:rPr>
                <w:rFonts w:ascii="Arial" w:hAnsi="Arial" w:cs="Arial"/>
                <w:sz w:val="22"/>
                <w:szCs w:val="22"/>
              </w:rPr>
              <w:t>,</w:t>
            </w:r>
            <w:proofErr w:type="gramEnd"/>
            <w:r w:rsidRPr="008812A1">
              <w:rPr>
                <w:rFonts w:ascii="Arial" w:hAnsi="Arial" w:cs="Arial"/>
                <w:sz w:val="22"/>
                <w:szCs w:val="22"/>
              </w:rPr>
              <w:t xml:space="preserve"> к.х.н., доцент (работник, выполняющий воспитательную работу на ХТФ) </w:t>
            </w:r>
          </w:p>
        </w:tc>
      </w:tr>
      <w:tr w:rsidR="003653D4" w:rsidRPr="00D82362" w:rsidTr="00B742CF">
        <w:tc>
          <w:tcPr>
            <w:tcW w:w="10740" w:type="dxa"/>
            <w:gridSpan w:val="4"/>
            <w:shd w:val="clear" w:color="auto" w:fill="auto"/>
          </w:tcPr>
          <w:p w:rsidR="003653D4" w:rsidRPr="002E4C0D" w:rsidRDefault="003653D4" w:rsidP="00465C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4C0D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3653D4" w:rsidRPr="002E4C0D" w:rsidRDefault="003653D4" w:rsidP="00465C98">
            <w:pPr>
              <w:rPr>
                <w:rFonts w:ascii="Arial" w:hAnsi="Arial" w:cs="Arial"/>
              </w:rPr>
            </w:pPr>
            <w:r w:rsidRPr="002E4C0D">
              <w:rPr>
                <w:rFonts w:ascii="Arial" w:hAnsi="Arial" w:cs="Arial"/>
              </w:rPr>
              <w:t>18.03.02 - Энерго- и ресурсосберегающие процессы в химической технологии, нефтехимии и биотехнологии</w:t>
            </w:r>
          </w:p>
          <w:p w:rsidR="003653D4" w:rsidRPr="002E4C0D" w:rsidRDefault="003653D4" w:rsidP="00465C98">
            <w:pPr>
              <w:rPr>
                <w:rFonts w:ascii="Arial" w:hAnsi="Arial" w:cs="Arial"/>
              </w:rPr>
            </w:pPr>
            <w:r w:rsidRPr="002E4C0D">
              <w:rPr>
                <w:rFonts w:ascii="Arial" w:hAnsi="Arial" w:cs="Arial"/>
              </w:rPr>
              <w:t>Профиль - Охрана окружающей среды и рациональное использование природных ресурсов</w:t>
            </w:r>
          </w:p>
          <w:p w:rsidR="003653D4" w:rsidRPr="002E4C0D" w:rsidRDefault="003653D4" w:rsidP="00465C98">
            <w:pPr>
              <w:rPr>
                <w:rFonts w:ascii="Arial" w:hAnsi="Arial" w:cs="Arial"/>
              </w:rPr>
            </w:pPr>
            <w:r w:rsidRPr="002E4C0D">
              <w:rPr>
                <w:rFonts w:ascii="Arial" w:hAnsi="Arial" w:cs="Arial"/>
              </w:rPr>
              <w:t>18.04.02 Энерго- и ресурсосберегающие процессы в химической технологии, нефтехимии и биотехнологии</w:t>
            </w:r>
          </w:p>
          <w:p w:rsidR="003653D4" w:rsidRPr="002E4C0D" w:rsidRDefault="003653D4" w:rsidP="00465C98">
            <w:pPr>
              <w:rPr>
                <w:rFonts w:ascii="Arial" w:hAnsi="Arial" w:cs="Arial"/>
              </w:rPr>
            </w:pPr>
            <w:r w:rsidRPr="002E4C0D">
              <w:rPr>
                <w:rFonts w:ascii="Arial" w:hAnsi="Arial" w:cs="Arial"/>
              </w:rPr>
              <w:t>Магистерская программа - Промышленная экология и рациональное использование природных ресурсов</w:t>
            </w:r>
          </w:p>
          <w:p w:rsidR="003653D4" w:rsidRPr="002E4C0D" w:rsidRDefault="003653D4" w:rsidP="00BC6579">
            <w:pPr>
              <w:rPr>
                <w:rFonts w:ascii="Arial" w:hAnsi="Arial" w:cs="Arial"/>
                <w:spacing w:val="-6"/>
              </w:rPr>
            </w:pPr>
            <w:r w:rsidRPr="002E4C0D">
              <w:rPr>
                <w:rFonts w:ascii="Arial" w:hAnsi="Arial" w:cs="Arial"/>
                <w:spacing w:val="-6"/>
              </w:rPr>
              <w:t xml:space="preserve">20.04.01 - Техносферная безопасность  </w:t>
            </w:r>
          </w:p>
          <w:p w:rsidR="003653D4" w:rsidRPr="002E4C0D" w:rsidRDefault="003653D4" w:rsidP="00BC6579">
            <w:pPr>
              <w:rPr>
                <w:rFonts w:ascii="Arial" w:hAnsi="Arial" w:cs="Arial"/>
                <w:spacing w:val="-6"/>
              </w:rPr>
            </w:pPr>
            <w:r w:rsidRPr="002E4C0D">
              <w:rPr>
                <w:rFonts w:ascii="Arial" w:hAnsi="Arial" w:cs="Arial"/>
                <w:spacing w:val="-6"/>
              </w:rPr>
              <w:t>Магистерская программа - Мониторинг территорий с высокой антропогенной нагрузкой</w:t>
            </w:r>
          </w:p>
          <w:p w:rsidR="003653D4" w:rsidRPr="002E4C0D" w:rsidRDefault="003653D4" w:rsidP="0010521E">
            <w:pPr>
              <w:rPr>
                <w:rFonts w:ascii="Arial" w:hAnsi="Arial" w:cs="Arial"/>
                <w:shd w:val="clear" w:color="auto" w:fill="FDE9D9" w:themeFill="accent6" w:themeFillTint="33"/>
              </w:rPr>
            </w:pPr>
            <w:r w:rsidRPr="002E4C0D">
              <w:rPr>
                <w:rFonts w:ascii="Arial" w:hAnsi="Arial" w:cs="Arial"/>
              </w:rPr>
              <w:t>Магистерская программа – Техносферная безопасность в нефтегазовой отрасли</w:t>
            </w: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2E4C0D" w:rsidRDefault="003653D4" w:rsidP="00B742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4C0D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2E4C0D" w:rsidRDefault="003653D4" w:rsidP="00B742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2E4C0D" w:rsidRDefault="003653D4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2E4C0D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2E4C0D" w:rsidRDefault="003653D4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2E4C0D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2E4C0D" w:rsidRDefault="003653D4" w:rsidP="00B742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4C0D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2E4C0D" w:rsidRDefault="003653D4" w:rsidP="00B742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2E4C0D" w:rsidRDefault="003653D4" w:rsidP="00071F19">
            <w:pPr>
              <w:rPr>
                <w:rFonts w:ascii="Arial" w:hAnsi="Arial" w:cs="Arial"/>
                <w:sz w:val="22"/>
                <w:szCs w:val="22"/>
              </w:rPr>
            </w:pPr>
            <w:r w:rsidRPr="002E4C0D">
              <w:rPr>
                <w:rFonts w:ascii="Arial" w:hAnsi="Arial" w:cs="Arial"/>
                <w:sz w:val="22"/>
                <w:szCs w:val="22"/>
              </w:rPr>
              <w:t>Амосова Антонина Александ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2E4C0D" w:rsidRDefault="003653D4" w:rsidP="00B742CF">
            <w:pPr>
              <w:rPr>
                <w:rFonts w:ascii="Arial" w:hAnsi="Arial" w:cs="Arial"/>
                <w:sz w:val="22"/>
                <w:szCs w:val="22"/>
              </w:rPr>
            </w:pPr>
            <w:r w:rsidRPr="002E4C0D">
              <w:rPr>
                <w:rFonts w:ascii="Arial" w:hAnsi="Arial" w:cs="Arial"/>
                <w:sz w:val="22"/>
                <w:szCs w:val="22"/>
              </w:rPr>
              <w:t xml:space="preserve">доцент кафедры ХТПЭ СамГТУ, </w:t>
            </w:r>
            <w:proofErr w:type="gramStart"/>
            <w:r w:rsidRPr="002E4C0D">
              <w:rPr>
                <w:rFonts w:ascii="Arial" w:hAnsi="Arial" w:cs="Arial"/>
                <w:sz w:val="22"/>
                <w:szCs w:val="22"/>
              </w:rPr>
              <w:t>к.б</w:t>
            </w:r>
            <w:proofErr w:type="gramEnd"/>
            <w:r w:rsidRPr="002E4C0D">
              <w:rPr>
                <w:rFonts w:ascii="Arial" w:hAnsi="Arial" w:cs="Arial"/>
                <w:sz w:val="22"/>
                <w:szCs w:val="22"/>
              </w:rPr>
              <w:t>.н., доцент</w:t>
            </w: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2E4C0D" w:rsidRDefault="003653D4" w:rsidP="00071F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4C0D">
              <w:rPr>
                <w:rFonts w:ascii="Arial" w:hAnsi="Arial" w:cs="Arial"/>
                <w:sz w:val="22"/>
                <w:szCs w:val="22"/>
              </w:rPr>
              <w:t>Копнина Алина Юрь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2E4C0D" w:rsidRDefault="003653D4" w:rsidP="00B742CF">
            <w:pPr>
              <w:rPr>
                <w:rFonts w:ascii="Arial" w:hAnsi="Arial" w:cs="Arial"/>
                <w:sz w:val="22"/>
                <w:szCs w:val="22"/>
              </w:rPr>
            </w:pPr>
            <w:r w:rsidRPr="002E4C0D">
              <w:rPr>
                <w:rFonts w:ascii="Arial" w:hAnsi="Arial" w:cs="Arial"/>
                <w:sz w:val="22"/>
                <w:szCs w:val="22"/>
              </w:rPr>
              <w:t xml:space="preserve">доцент кафедры ХТПЭ СамГТУ, к.х.н., доцент  </w:t>
            </w: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2E4C0D" w:rsidRDefault="003653D4" w:rsidP="00071F19">
            <w:pPr>
              <w:rPr>
                <w:rFonts w:ascii="Arial" w:hAnsi="Arial" w:cs="Arial"/>
                <w:sz w:val="22"/>
                <w:szCs w:val="22"/>
              </w:rPr>
            </w:pPr>
            <w:r w:rsidRPr="002E4C0D">
              <w:rPr>
                <w:rFonts w:ascii="Arial" w:hAnsi="Arial" w:cs="Arial"/>
                <w:sz w:val="22"/>
                <w:szCs w:val="22"/>
              </w:rPr>
              <w:t>Ермаков Василий Васил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2E4C0D" w:rsidRDefault="003653D4" w:rsidP="00B742CF">
            <w:pPr>
              <w:rPr>
                <w:rFonts w:ascii="Arial" w:hAnsi="Arial" w:cs="Arial"/>
                <w:sz w:val="22"/>
                <w:szCs w:val="22"/>
              </w:rPr>
            </w:pPr>
            <w:r w:rsidRPr="002E4C0D">
              <w:rPr>
                <w:rFonts w:ascii="Arial" w:hAnsi="Arial" w:cs="Arial"/>
                <w:sz w:val="22"/>
                <w:szCs w:val="22"/>
              </w:rPr>
              <w:t>доцент кафедры ХТПЭ СамГТУ, к.т.н.</w:t>
            </w: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2E4C0D" w:rsidRDefault="003653D4" w:rsidP="00071F19">
            <w:pPr>
              <w:rPr>
                <w:rFonts w:ascii="Arial" w:hAnsi="Arial" w:cs="Arial"/>
                <w:sz w:val="22"/>
                <w:szCs w:val="22"/>
              </w:rPr>
            </w:pPr>
            <w:r w:rsidRPr="002E4C0D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2E4C0D" w:rsidRDefault="003653D4" w:rsidP="00B742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2E4C0D" w:rsidRDefault="003653D4" w:rsidP="004709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4C0D">
              <w:rPr>
                <w:rFonts w:ascii="Arial" w:hAnsi="Arial" w:cs="Arial"/>
                <w:sz w:val="22"/>
                <w:szCs w:val="22"/>
              </w:rPr>
              <w:t>Харламова Екатерина Михайл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2E4C0D" w:rsidRDefault="003653D4" w:rsidP="004709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4C0D">
              <w:rPr>
                <w:rFonts w:ascii="Arial" w:hAnsi="Arial" w:cs="Arial"/>
                <w:sz w:val="22"/>
                <w:szCs w:val="22"/>
              </w:rPr>
              <w:t>специалист по УМР  ИНГТ</w:t>
            </w:r>
          </w:p>
        </w:tc>
      </w:tr>
      <w:tr w:rsidR="003653D4" w:rsidRPr="00D82362" w:rsidTr="00A8073B">
        <w:tc>
          <w:tcPr>
            <w:tcW w:w="10740" w:type="dxa"/>
            <w:gridSpan w:val="4"/>
            <w:shd w:val="clear" w:color="auto" w:fill="auto"/>
          </w:tcPr>
          <w:p w:rsidR="003653D4" w:rsidRPr="00506C1E" w:rsidRDefault="003653D4" w:rsidP="00D82362">
            <w:pPr>
              <w:spacing w:line="220" w:lineRule="exact"/>
              <w:jc w:val="center"/>
              <w:rPr>
                <w:rFonts w:ascii="Arial" w:hAnsi="Arial" w:cs="Arial"/>
                <w:b/>
                <w:szCs w:val="24"/>
              </w:rPr>
            </w:pPr>
            <w:r w:rsidRPr="00506C1E">
              <w:rPr>
                <w:rFonts w:ascii="Arial" w:hAnsi="Arial" w:cs="Arial"/>
                <w:b/>
                <w:szCs w:val="24"/>
              </w:rPr>
              <w:t xml:space="preserve">Комиссия </w:t>
            </w:r>
          </w:p>
          <w:p w:rsidR="003653D4" w:rsidRPr="00506C1E" w:rsidRDefault="003653D4" w:rsidP="00D82362">
            <w:pPr>
              <w:spacing w:line="220" w:lineRule="exact"/>
              <w:rPr>
                <w:rFonts w:ascii="Arial" w:hAnsi="Arial" w:cs="Arial"/>
              </w:rPr>
            </w:pPr>
            <w:r w:rsidRPr="00506C1E">
              <w:rPr>
                <w:rFonts w:ascii="Arial" w:hAnsi="Arial" w:cs="Arial"/>
              </w:rPr>
              <w:t>18.05.01 –  Химическая технология энергонасыщенных материалов и изделий</w:t>
            </w:r>
          </w:p>
          <w:p w:rsidR="003653D4" w:rsidRPr="00506C1E" w:rsidRDefault="003653D4" w:rsidP="00D82362">
            <w:pPr>
              <w:rPr>
                <w:rFonts w:ascii="Arial" w:hAnsi="Arial" w:cs="Arial"/>
              </w:rPr>
            </w:pPr>
            <w:r w:rsidRPr="00506C1E">
              <w:rPr>
                <w:rFonts w:ascii="Arial" w:hAnsi="Arial" w:cs="Arial"/>
              </w:rPr>
              <w:t xml:space="preserve">Специализация – </w:t>
            </w:r>
            <w:r w:rsidRPr="00506C1E">
              <w:rPr>
                <w:rFonts w:ascii="Arial" w:hAnsi="Arial" w:cs="Arial"/>
                <w:b/>
                <w:szCs w:val="22"/>
              </w:rPr>
              <w:t xml:space="preserve"> </w:t>
            </w:r>
            <w:r w:rsidRPr="00506C1E">
              <w:rPr>
                <w:rFonts w:ascii="Arial" w:hAnsi="Arial" w:cs="Arial"/>
              </w:rPr>
              <w:t>Промышленная безопасность производств энергонасыщенных материалов</w:t>
            </w: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506C1E" w:rsidRDefault="003653D4" w:rsidP="00A8073B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506C1E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506C1E" w:rsidRDefault="003653D4" w:rsidP="00A8073B">
            <w:pPr>
              <w:spacing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506C1E" w:rsidRDefault="003653D4" w:rsidP="00A8073B">
            <w:pPr>
              <w:rPr>
                <w:rFonts w:ascii="Arial" w:hAnsi="Arial" w:cs="Arial"/>
                <w:sz w:val="22"/>
                <w:szCs w:val="22"/>
              </w:rPr>
            </w:pPr>
            <w:r w:rsidRPr="00506C1E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506C1E" w:rsidRDefault="003653D4" w:rsidP="00A8073B">
            <w:pPr>
              <w:rPr>
                <w:rFonts w:ascii="Arial" w:hAnsi="Arial" w:cs="Arial"/>
                <w:sz w:val="22"/>
                <w:szCs w:val="22"/>
              </w:rPr>
            </w:pPr>
            <w:r w:rsidRPr="00506C1E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506C1E" w:rsidRDefault="003653D4" w:rsidP="00D82362">
            <w:pPr>
              <w:pStyle w:val="2"/>
              <w:spacing w:line="220" w:lineRule="exact"/>
              <w:jc w:val="left"/>
              <w:outlineLvl w:val="1"/>
              <w:rPr>
                <w:rFonts w:ascii="Arial" w:hAnsi="Arial" w:cs="Arial"/>
                <w:i w:val="0"/>
                <w:sz w:val="22"/>
                <w:szCs w:val="22"/>
              </w:rPr>
            </w:pPr>
            <w:r w:rsidRPr="00506C1E">
              <w:rPr>
                <w:rFonts w:ascii="Arial" w:hAnsi="Arial" w:cs="Arial"/>
                <w:i w:val="0"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506C1E" w:rsidRDefault="003653D4" w:rsidP="00A8073B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3D4" w:rsidRPr="00D82362" w:rsidTr="00A8073B">
        <w:tc>
          <w:tcPr>
            <w:tcW w:w="3957" w:type="dxa"/>
            <w:shd w:val="clear" w:color="auto" w:fill="auto"/>
          </w:tcPr>
          <w:p w:rsidR="003653D4" w:rsidRPr="00506C1E" w:rsidRDefault="003653D4" w:rsidP="00A8073B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506C1E">
              <w:rPr>
                <w:rFonts w:ascii="Arial" w:hAnsi="Arial" w:cs="Arial"/>
                <w:sz w:val="22"/>
                <w:szCs w:val="22"/>
              </w:rPr>
              <w:t>Ногачева Эльвира Раильевна</w:t>
            </w:r>
          </w:p>
        </w:tc>
        <w:tc>
          <w:tcPr>
            <w:tcW w:w="6783" w:type="dxa"/>
            <w:gridSpan w:val="3"/>
            <w:shd w:val="clear" w:color="auto" w:fill="auto"/>
            <w:vAlign w:val="center"/>
          </w:tcPr>
          <w:p w:rsidR="003653D4" w:rsidRPr="00506C1E" w:rsidRDefault="003653D4" w:rsidP="00A8073B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506C1E">
              <w:rPr>
                <w:rFonts w:ascii="Arial" w:hAnsi="Arial" w:cs="Arial"/>
                <w:sz w:val="22"/>
                <w:szCs w:val="22"/>
              </w:rPr>
              <w:t>доце</w:t>
            </w:r>
            <w:r>
              <w:rPr>
                <w:rFonts w:ascii="Arial" w:hAnsi="Arial" w:cs="Arial"/>
                <w:sz w:val="22"/>
                <w:szCs w:val="22"/>
              </w:rPr>
              <w:t>нт кафедры ХТПКМ СамГТУ, к.т.н., доцент</w:t>
            </w:r>
            <w:r w:rsidRPr="00506C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653D4" w:rsidRPr="00D82362" w:rsidTr="00A8073B">
        <w:tc>
          <w:tcPr>
            <w:tcW w:w="3957" w:type="dxa"/>
            <w:shd w:val="clear" w:color="auto" w:fill="auto"/>
            <w:vAlign w:val="center"/>
          </w:tcPr>
          <w:p w:rsidR="003653D4" w:rsidRPr="00506C1E" w:rsidRDefault="003653D4" w:rsidP="00A8073B">
            <w:pPr>
              <w:rPr>
                <w:rFonts w:ascii="Arial" w:hAnsi="Arial" w:cs="Arial"/>
                <w:sz w:val="22"/>
                <w:szCs w:val="22"/>
              </w:rPr>
            </w:pPr>
            <w:r w:rsidRPr="00506C1E">
              <w:rPr>
                <w:rFonts w:ascii="Arial" w:hAnsi="Arial" w:cs="Arial"/>
                <w:sz w:val="22"/>
                <w:szCs w:val="22"/>
              </w:rPr>
              <w:t xml:space="preserve">Попов Александр Геннадьевич </w:t>
            </w:r>
          </w:p>
        </w:tc>
        <w:tc>
          <w:tcPr>
            <w:tcW w:w="6783" w:type="dxa"/>
            <w:gridSpan w:val="3"/>
            <w:shd w:val="clear" w:color="auto" w:fill="auto"/>
            <w:vAlign w:val="center"/>
          </w:tcPr>
          <w:p w:rsidR="003653D4" w:rsidRPr="00506C1E" w:rsidRDefault="003653D4" w:rsidP="00A8073B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506C1E">
              <w:rPr>
                <w:rFonts w:ascii="Arial" w:hAnsi="Arial" w:cs="Arial"/>
                <w:sz w:val="22"/>
                <w:szCs w:val="22"/>
              </w:rPr>
              <w:t>доцент кафедры ТТХВ СамГТУ, к.т.н., доцент</w:t>
            </w:r>
          </w:p>
        </w:tc>
      </w:tr>
      <w:tr w:rsidR="003653D4" w:rsidRPr="00D82362" w:rsidTr="00A8073B">
        <w:tc>
          <w:tcPr>
            <w:tcW w:w="3957" w:type="dxa"/>
            <w:shd w:val="clear" w:color="auto" w:fill="auto"/>
            <w:vAlign w:val="center"/>
          </w:tcPr>
          <w:p w:rsidR="003653D4" w:rsidRPr="00506C1E" w:rsidRDefault="003653D4" w:rsidP="00A8073B">
            <w:pPr>
              <w:rPr>
                <w:rFonts w:ascii="Arial" w:hAnsi="Arial" w:cs="Arial"/>
                <w:sz w:val="22"/>
                <w:szCs w:val="22"/>
              </w:rPr>
            </w:pPr>
            <w:r w:rsidRPr="00506C1E">
              <w:rPr>
                <w:rFonts w:ascii="Arial" w:hAnsi="Arial" w:cs="Arial"/>
                <w:sz w:val="22"/>
                <w:szCs w:val="22"/>
              </w:rPr>
              <w:t>Осипов Дмитрий Владимирович</w:t>
            </w:r>
          </w:p>
        </w:tc>
        <w:tc>
          <w:tcPr>
            <w:tcW w:w="6783" w:type="dxa"/>
            <w:gridSpan w:val="3"/>
            <w:shd w:val="clear" w:color="auto" w:fill="auto"/>
            <w:vAlign w:val="center"/>
          </w:tcPr>
          <w:p w:rsidR="003653D4" w:rsidRPr="00506C1E" w:rsidRDefault="003653D4" w:rsidP="00A8073B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506C1E">
              <w:rPr>
                <w:rFonts w:ascii="Arial" w:hAnsi="Arial" w:cs="Arial"/>
                <w:sz w:val="22"/>
                <w:szCs w:val="22"/>
              </w:rPr>
              <w:t>доцент кафедры ГВСТ СамГТУ, к.х.н., доцент</w:t>
            </w:r>
          </w:p>
        </w:tc>
      </w:tr>
      <w:tr w:rsidR="003653D4" w:rsidRPr="00D82362" w:rsidTr="00A8073B">
        <w:tc>
          <w:tcPr>
            <w:tcW w:w="3957" w:type="dxa"/>
            <w:shd w:val="clear" w:color="auto" w:fill="auto"/>
            <w:vAlign w:val="center"/>
          </w:tcPr>
          <w:p w:rsidR="003653D4" w:rsidRPr="00506C1E" w:rsidRDefault="003653D4" w:rsidP="00A8073B">
            <w:pPr>
              <w:rPr>
                <w:rFonts w:ascii="Arial" w:hAnsi="Arial" w:cs="Arial"/>
                <w:sz w:val="22"/>
                <w:szCs w:val="22"/>
              </w:rPr>
            </w:pPr>
            <w:r w:rsidRPr="00506C1E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506C1E" w:rsidRDefault="003653D4" w:rsidP="00A807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3D4" w:rsidRPr="00D82362" w:rsidTr="00A8073B">
        <w:tc>
          <w:tcPr>
            <w:tcW w:w="3957" w:type="dxa"/>
            <w:shd w:val="clear" w:color="auto" w:fill="auto"/>
            <w:vAlign w:val="center"/>
          </w:tcPr>
          <w:p w:rsidR="003653D4" w:rsidRPr="00506C1E" w:rsidRDefault="003653D4" w:rsidP="00A8073B">
            <w:pPr>
              <w:rPr>
                <w:rFonts w:ascii="Arial" w:hAnsi="Arial" w:cs="Arial"/>
                <w:sz w:val="22"/>
                <w:szCs w:val="22"/>
              </w:rPr>
            </w:pPr>
            <w:r w:rsidRPr="00506C1E">
              <w:rPr>
                <w:rFonts w:ascii="Arial" w:hAnsi="Arial" w:cs="Arial"/>
                <w:sz w:val="22"/>
                <w:szCs w:val="22"/>
              </w:rPr>
              <w:t>Евстигнеева Вера Викторовна</w:t>
            </w:r>
          </w:p>
        </w:tc>
        <w:tc>
          <w:tcPr>
            <w:tcW w:w="6783" w:type="dxa"/>
            <w:gridSpan w:val="3"/>
            <w:shd w:val="clear" w:color="auto" w:fill="auto"/>
            <w:vAlign w:val="center"/>
          </w:tcPr>
          <w:p w:rsidR="003653D4" w:rsidRPr="00506C1E" w:rsidRDefault="003653D4" w:rsidP="00A8073B">
            <w:pPr>
              <w:rPr>
                <w:rFonts w:ascii="Arial" w:hAnsi="Arial" w:cs="Arial"/>
                <w:sz w:val="22"/>
                <w:szCs w:val="22"/>
              </w:rPr>
            </w:pPr>
            <w:r w:rsidRPr="00506C1E">
              <w:rPr>
                <w:rFonts w:ascii="Arial" w:hAnsi="Arial" w:cs="Arial"/>
                <w:sz w:val="22"/>
                <w:szCs w:val="22"/>
              </w:rPr>
              <w:t>специалист по УМР  ИТФ</w:t>
            </w:r>
          </w:p>
        </w:tc>
      </w:tr>
      <w:tr w:rsidR="003653D4" w:rsidRPr="00D82362" w:rsidTr="000E3C46">
        <w:tc>
          <w:tcPr>
            <w:tcW w:w="10740" w:type="dxa"/>
            <w:gridSpan w:val="4"/>
            <w:shd w:val="clear" w:color="auto" w:fill="auto"/>
          </w:tcPr>
          <w:p w:rsidR="003653D4" w:rsidRPr="00ED09B2" w:rsidRDefault="003653D4" w:rsidP="00BC24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09B2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3653D4" w:rsidRPr="00ED09B2" w:rsidRDefault="003653D4" w:rsidP="00BC240D">
            <w:pPr>
              <w:rPr>
                <w:rFonts w:ascii="Arial" w:hAnsi="Arial" w:cs="Arial"/>
              </w:rPr>
            </w:pPr>
            <w:r w:rsidRPr="00ED09B2">
              <w:rPr>
                <w:rFonts w:ascii="Arial" w:hAnsi="Arial" w:cs="Arial"/>
              </w:rPr>
              <w:t>19.03.01 – Биотехнология</w:t>
            </w:r>
          </w:p>
          <w:p w:rsidR="003653D4" w:rsidRPr="00ED09B2" w:rsidRDefault="003653D4" w:rsidP="00BC240D">
            <w:pPr>
              <w:jc w:val="both"/>
              <w:rPr>
                <w:rFonts w:ascii="Arial" w:hAnsi="Arial" w:cs="Arial"/>
              </w:rPr>
            </w:pPr>
            <w:r w:rsidRPr="00ED09B2">
              <w:rPr>
                <w:rFonts w:ascii="Arial" w:hAnsi="Arial" w:cs="Arial"/>
              </w:rPr>
              <w:t>19.04.01 – Биотехнология</w:t>
            </w:r>
          </w:p>
          <w:p w:rsidR="00ED09B2" w:rsidRPr="00ED09B2" w:rsidRDefault="00ED09B2" w:rsidP="00BC24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09B2">
              <w:rPr>
                <w:rFonts w:ascii="Arial" w:hAnsi="Arial" w:cs="Arial"/>
              </w:rPr>
              <w:t>19.03.04 Технология продукции и организация общественного питания</w:t>
            </w: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ED09B2" w:rsidRDefault="003653D4" w:rsidP="000E3C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09B2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ED09B2" w:rsidRDefault="003653D4" w:rsidP="000E3C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ED09B2" w:rsidRDefault="003653D4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ED09B2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ED09B2" w:rsidRDefault="003653D4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ED09B2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ED09B2" w:rsidRDefault="003653D4" w:rsidP="000E3C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09B2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ED09B2" w:rsidRDefault="003653D4" w:rsidP="000E3C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ED09B2" w:rsidRDefault="00ED09B2" w:rsidP="00ED09B2">
            <w:pPr>
              <w:rPr>
                <w:rFonts w:ascii="Arial" w:hAnsi="Arial" w:cs="Arial"/>
                <w:sz w:val="22"/>
                <w:szCs w:val="22"/>
              </w:rPr>
            </w:pPr>
            <w:r w:rsidRPr="00ED09B2">
              <w:rPr>
                <w:rFonts w:ascii="Arial" w:hAnsi="Arial" w:cs="Arial"/>
                <w:sz w:val="22"/>
                <w:szCs w:val="22"/>
              </w:rPr>
              <w:t>Киселева Наталья Александ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ED09B2" w:rsidRDefault="00ED09B2" w:rsidP="00ED09B2">
            <w:pPr>
              <w:rPr>
                <w:rFonts w:ascii="Arial" w:hAnsi="Arial" w:cs="Arial"/>
                <w:sz w:val="22"/>
                <w:szCs w:val="22"/>
              </w:rPr>
            </w:pPr>
            <w:r w:rsidRPr="00ED09B2">
              <w:rPr>
                <w:rFonts w:ascii="Arial" w:hAnsi="Arial" w:cs="Arial"/>
                <w:sz w:val="22"/>
                <w:szCs w:val="22"/>
              </w:rPr>
              <w:t>доцент ВБШ СамГТУ, к.т.н.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ED09B2" w:rsidRDefault="00ED09B2" w:rsidP="000E3C46">
            <w:pPr>
              <w:rPr>
                <w:rFonts w:ascii="Arial" w:hAnsi="Arial" w:cs="Arial"/>
                <w:sz w:val="22"/>
                <w:szCs w:val="22"/>
              </w:rPr>
            </w:pPr>
            <w:r w:rsidRPr="00ED09B2">
              <w:rPr>
                <w:rFonts w:ascii="Arial" w:hAnsi="Arial" w:cs="Arial"/>
                <w:sz w:val="22"/>
                <w:szCs w:val="22"/>
              </w:rPr>
              <w:t>Пивсаев Вадим Юр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ED09B2" w:rsidRDefault="00ED09B2" w:rsidP="000E3C46">
            <w:pPr>
              <w:rPr>
                <w:rFonts w:ascii="Arial" w:hAnsi="Arial" w:cs="Arial"/>
                <w:sz w:val="22"/>
                <w:szCs w:val="22"/>
              </w:rPr>
            </w:pPr>
            <w:r w:rsidRPr="00ED09B2">
              <w:rPr>
                <w:rFonts w:ascii="Arial" w:hAnsi="Arial" w:cs="Arial"/>
                <w:sz w:val="22"/>
                <w:szCs w:val="22"/>
              </w:rPr>
              <w:t>доцент ВБШ СамГТУ, к.т.н.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ED09B2" w:rsidRDefault="00ED09B2" w:rsidP="000E3C46">
            <w:pPr>
              <w:rPr>
                <w:rFonts w:ascii="Arial" w:hAnsi="Arial" w:cs="Arial"/>
                <w:sz w:val="22"/>
                <w:szCs w:val="22"/>
              </w:rPr>
            </w:pPr>
            <w:r w:rsidRPr="00ED09B2">
              <w:rPr>
                <w:rFonts w:ascii="Arial" w:hAnsi="Arial" w:cs="Arial"/>
                <w:sz w:val="22"/>
                <w:szCs w:val="22"/>
              </w:rPr>
              <w:lastRenderedPageBreak/>
              <w:t>Темникова Ольга Евгень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ED09B2" w:rsidRDefault="00ED09B2" w:rsidP="000E3C46">
            <w:pPr>
              <w:rPr>
                <w:rFonts w:ascii="Arial" w:hAnsi="Arial" w:cs="Arial"/>
                <w:sz w:val="22"/>
                <w:szCs w:val="22"/>
              </w:rPr>
            </w:pPr>
            <w:r w:rsidRPr="00ED09B2">
              <w:rPr>
                <w:rFonts w:ascii="Arial" w:hAnsi="Arial" w:cs="Arial"/>
                <w:sz w:val="22"/>
                <w:szCs w:val="22"/>
              </w:rPr>
              <w:t>доцент ВБШ СамГТУ, к.т.н., доцент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ED09B2" w:rsidRDefault="00ED09B2" w:rsidP="000E3C46">
            <w:pPr>
              <w:rPr>
                <w:rFonts w:ascii="Arial" w:hAnsi="Arial" w:cs="Arial"/>
                <w:sz w:val="22"/>
                <w:szCs w:val="22"/>
              </w:rPr>
            </w:pPr>
            <w:r w:rsidRPr="00ED09B2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ED09B2" w:rsidRDefault="00ED09B2" w:rsidP="000E3C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ED09B2" w:rsidRDefault="00ED09B2" w:rsidP="000E3C46">
            <w:pPr>
              <w:rPr>
                <w:rFonts w:ascii="Arial" w:hAnsi="Arial" w:cs="Arial"/>
                <w:sz w:val="22"/>
                <w:szCs w:val="22"/>
              </w:rPr>
            </w:pPr>
            <w:r w:rsidRPr="00ED09B2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Манасян Камелия Миран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ED09B2" w:rsidRDefault="00ED09B2" w:rsidP="000E3C46">
            <w:pPr>
              <w:rPr>
                <w:rFonts w:ascii="Arial" w:hAnsi="Arial" w:cs="Arial"/>
                <w:sz w:val="22"/>
                <w:szCs w:val="22"/>
              </w:rPr>
            </w:pPr>
            <w:r w:rsidRPr="00ED09B2">
              <w:rPr>
                <w:rFonts w:ascii="Arial" w:hAnsi="Arial" w:cs="Arial"/>
                <w:sz w:val="22"/>
                <w:szCs w:val="22"/>
              </w:rPr>
              <w:t>Специалист по УМР ВБШ</w:t>
            </w:r>
          </w:p>
        </w:tc>
      </w:tr>
      <w:tr w:rsidR="00ED09B2" w:rsidRPr="00D82362" w:rsidTr="00797CB3">
        <w:tc>
          <w:tcPr>
            <w:tcW w:w="10740" w:type="dxa"/>
            <w:gridSpan w:val="4"/>
            <w:shd w:val="clear" w:color="auto" w:fill="auto"/>
          </w:tcPr>
          <w:p w:rsidR="00ED09B2" w:rsidRPr="00441967" w:rsidRDefault="00ED09B2" w:rsidP="00BC24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1967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ED09B2" w:rsidRPr="00441967" w:rsidRDefault="00ED09B2" w:rsidP="00BC240D">
            <w:pPr>
              <w:rPr>
                <w:rFonts w:ascii="Arial" w:hAnsi="Arial" w:cs="Arial"/>
              </w:rPr>
            </w:pPr>
            <w:r w:rsidRPr="00441967">
              <w:rPr>
                <w:rFonts w:ascii="Arial" w:hAnsi="Arial" w:cs="Arial"/>
              </w:rPr>
              <w:t>19.03.02 - Продукты питания из растительного сырья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441967" w:rsidRDefault="00ED09B2" w:rsidP="000E3C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41967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441967" w:rsidRDefault="00ED09B2" w:rsidP="000E3C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441967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441967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441967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441967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441967" w:rsidRDefault="00ED09B2" w:rsidP="000E3C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41967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441967" w:rsidRDefault="00ED09B2" w:rsidP="000E3C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441967" w:rsidRDefault="00ED09B2" w:rsidP="000E3C46">
            <w:pPr>
              <w:rPr>
                <w:rFonts w:ascii="Arial" w:hAnsi="Arial" w:cs="Arial"/>
                <w:sz w:val="22"/>
                <w:szCs w:val="22"/>
              </w:rPr>
            </w:pPr>
            <w:r w:rsidRPr="00441967">
              <w:rPr>
                <w:rFonts w:ascii="Arial" w:hAnsi="Arial" w:cs="Arial"/>
                <w:sz w:val="22"/>
                <w:szCs w:val="22"/>
              </w:rPr>
              <w:t>Ильина Валентина Никола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441967" w:rsidRDefault="00441967" w:rsidP="000E3C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цент ВБШ СамГТУ, к.б</w:t>
            </w:r>
            <w:r w:rsidR="00ED09B2" w:rsidRPr="00441967">
              <w:rPr>
                <w:rFonts w:ascii="Arial" w:hAnsi="Arial" w:cs="Arial"/>
                <w:sz w:val="22"/>
                <w:szCs w:val="22"/>
              </w:rPr>
              <w:t>.</w:t>
            </w:r>
            <w:proofErr w:type="gramStart"/>
            <w:r w:rsidR="00ED09B2" w:rsidRPr="00441967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="00ED09B2" w:rsidRPr="0044196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441967" w:rsidRDefault="00ED09B2" w:rsidP="000E3C46">
            <w:pPr>
              <w:rPr>
                <w:rFonts w:ascii="Arial" w:hAnsi="Arial" w:cs="Arial"/>
                <w:sz w:val="22"/>
                <w:szCs w:val="22"/>
              </w:rPr>
            </w:pPr>
            <w:r w:rsidRPr="00441967">
              <w:rPr>
                <w:rFonts w:ascii="Arial" w:hAnsi="Arial" w:cs="Arial"/>
                <w:sz w:val="22"/>
                <w:szCs w:val="22"/>
              </w:rPr>
              <w:t>Пивсаев Вадим Юр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441967" w:rsidRDefault="00ED09B2" w:rsidP="000E3C46">
            <w:pPr>
              <w:rPr>
                <w:rFonts w:ascii="Arial" w:hAnsi="Arial" w:cs="Arial"/>
                <w:sz w:val="22"/>
                <w:szCs w:val="22"/>
              </w:rPr>
            </w:pPr>
            <w:r w:rsidRPr="00441967">
              <w:rPr>
                <w:rFonts w:ascii="Arial" w:hAnsi="Arial" w:cs="Arial"/>
                <w:sz w:val="22"/>
                <w:szCs w:val="22"/>
              </w:rPr>
              <w:t>доцент ВБШ СамГТУ, к.т.н.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441967" w:rsidRDefault="00ED09B2" w:rsidP="000E3C46">
            <w:pPr>
              <w:rPr>
                <w:rFonts w:ascii="Arial" w:hAnsi="Arial" w:cs="Arial"/>
                <w:sz w:val="22"/>
                <w:szCs w:val="22"/>
              </w:rPr>
            </w:pPr>
            <w:r w:rsidRPr="00441967">
              <w:rPr>
                <w:rFonts w:ascii="Arial" w:hAnsi="Arial" w:cs="Arial"/>
                <w:sz w:val="22"/>
                <w:szCs w:val="22"/>
              </w:rPr>
              <w:t>Киселева Наталья Александ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441967" w:rsidRDefault="00ED09B2" w:rsidP="000E3C46">
            <w:pPr>
              <w:rPr>
                <w:rFonts w:ascii="Arial" w:hAnsi="Arial" w:cs="Arial"/>
                <w:sz w:val="22"/>
                <w:szCs w:val="22"/>
              </w:rPr>
            </w:pPr>
            <w:r w:rsidRPr="00441967">
              <w:rPr>
                <w:rFonts w:ascii="Arial" w:hAnsi="Arial" w:cs="Arial"/>
                <w:sz w:val="22"/>
                <w:szCs w:val="22"/>
              </w:rPr>
              <w:t>доцент ВБШ СамГТУ, к.т.н.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441967" w:rsidRDefault="00ED09B2" w:rsidP="000E3C46">
            <w:pPr>
              <w:rPr>
                <w:rFonts w:ascii="Arial" w:hAnsi="Arial" w:cs="Arial"/>
                <w:sz w:val="22"/>
                <w:szCs w:val="22"/>
              </w:rPr>
            </w:pPr>
            <w:r w:rsidRPr="00441967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441967" w:rsidRDefault="00ED09B2" w:rsidP="000E3C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441967" w:rsidRDefault="00ED09B2" w:rsidP="000E3C46">
            <w:pPr>
              <w:rPr>
                <w:rFonts w:ascii="Arial" w:hAnsi="Arial" w:cs="Arial"/>
                <w:sz w:val="22"/>
                <w:szCs w:val="22"/>
              </w:rPr>
            </w:pPr>
            <w:r w:rsidRPr="00441967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Манасян Камелия Миран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441967" w:rsidRDefault="00ED09B2" w:rsidP="000E3C46">
            <w:pPr>
              <w:rPr>
                <w:rFonts w:ascii="Arial" w:hAnsi="Arial" w:cs="Arial"/>
                <w:sz w:val="22"/>
                <w:szCs w:val="22"/>
              </w:rPr>
            </w:pPr>
            <w:r w:rsidRPr="00441967">
              <w:rPr>
                <w:rFonts w:ascii="Arial" w:hAnsi="Arial" w:cs="Arial"/>
                <w:sz w:val="22"/>
                <w:szCs w:val="22"/>
              </w:rPr>
              <w:t>Специалист по УМР ВБШ</w:t>
            </w:r>
          </w:p>
        </w:tc>
      </w:tr>
      <w:tr w:rsidR="00ED09B2" w:rsidRPr="00D82362" w:rsidTr="00B742CF">
        <w:tc>
          <w:tcPr>
            <w:tcW w:w="10740" w:type="dxa"/>
            <w:gridSpan w:val="4"/>
            <w:shd w:val="clear" w:color="auto" w:fill="auto"/>
          </w:tcPr>
          <w:p w:rsidR="00ED09B2" w:rsidRPr="00F61538" w:rsidRDefault="00ED09B2" w:rsidP="008443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1538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ED09B2" w:rsidRPr="00F61538" w:rsidRDefault="00001218" w:rsidP="00844372">
            <w:pPr>
              <w:rPr>
                <w:rFonts w:ascii="Arial" w:hAnsi="Arial" w:cs="Arial"/>
              </w:rPr>
            </w:pPr>
            <w:r w:rsidRPr="00F61538">
              <w:rPr>
                <w:rFonts w:ascii="Arial" w:hAnsi="Arial" w:cs="Arial"/>
              </w:rPr>
              <w:t>19.04</w:t>
            </w:r>
            <w:r w:rsidR="00ED09B2" w:rsidRPr="00F61538">
              <w:rPr>
                <w:rFonts w:ascii="Arial" w:hAnsi="Arial" w:cs="Arial"/>
              </w:rPr>
              <w:t>.04 Технология продукции и организация общественного питания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F61538" w:rsidRDefault="00ED09B2" w:rsidP="00B742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1538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F61538" w:rsidRDefault="00ED09B2" w:rsidP="00B742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F61538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F61538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F61538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F61538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F61538" w:rsidRDefault="00ED09B2" w:rsidP="00B742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1538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F61538" w:rsidRDefault="00ED09B2" w:rsidP="00B742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F61538" w:rsidRDefault="00F61538" w:rsidP="00AA1302">
            <w:pPr>
              <w:rPr>
                <w:rFonts w:ascii="Arial" w:hAnsi="Arial" w:cs="Arial"/>
                <w:sz w:val="22"/>
                <w:szCs w:val="22"/>
              </w:rPr>
            </w:pPr>
            <w:r w:rsidRPr="00F61538">
              <w:rPr>
                <w:rFonts w:ascii="Arial" w:hAnsi="Arial" w:cs="Arial"/>
                <w:sz w:val="22"/>
                <w:szCs w:val="22"/>
              </w:rPr>
              <w:t>Кустова Ирина Андре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F61538" w:rsidRDefault="00ED09B2" w:rsidP="00BD6D7C">
            <w:pPr>
              <w:rPr>
                <w:rFonts w:ascii="Arial" w:hAnsi="Arial" w:cs="Arial"/>
                <w:sz w:val="22"/>
                <w:szCs w:val="22"/>
              </w:rPr>
            </w:pPr>
            <w:r w:rsidRPr="00F61538">
              <w:rPr>
                <w:rFonts w:ascii="Arial" w:hAnsi="Arial" w:cs="Arial"/>
                <w:sz w:val="22"/>
                <w:szCs w:val="22"/>
              </w:rPr>
              <w:t>доцент ВБШ СамГТУ, к.т.н.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001218" w:rsidRDefault="00ED09B2" w:rsidP="00AF63A4">
            <w:pPr>
              <w:rPr>
                <w:rFonts w:ascii="Arial" w:hAnsi="Arial" w:cs="Arial"/>
                <w:sz w:val="22"/>
                <w:szCs w:val="22"/>
              </w:rPr>
            </w:pPr>
            <w:r w:rsidRPr="00001218">
              <w:rPr>
                <w:rFonts w:ascii="Arial" w:hAnsi="Arial" w:cs="Arial"/>
                <w:sz w:val="22"/>
                <w:szCs w:val="22"/>
              </w:rPr>
              <w:t>Пивсаев Вадим Юр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001218" w:rsidRDefault="00ED09B2" w:rsidP="00BD6D7C">
            <w:pPr>
              <w:rPr>
                <w:rFonts w:ascii="Arial" w:hAnsi="Arial" w:cs="Arial"/>
                <w:sz w:val="22"/>
                <w:szCs w:val="22"/>
              </w:rPr>
            </w:pPr>
            <w:r w:rsidRPr="00001218">
              <w:rPr>
                <w:rFonts w:ascii="Arial" w:hAnsi="Arial" w:cs="Arial"/>
                <w:sz w:val="22"/>
                <w:szCs w:val="22"/>
              </w:rPr>
              <w:t>доцент ВБШ СамГТУ, к.т.н.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001218" w:rsidRDefault="00ED09B2" w:rsidP="00AF63A4">
            <w:pPr>
              <w:rPr>
                <w:rFonts w:ascii="Arial" w:hAnsi="Arial" w:cs="Arial"/>
                <w:sz w:val="22"/>
                <w:szCs w:val="22"/>
              </w:rPr>
            </w:pPr>
            <w:r w:rsidRPr="00001218">
              <w:rPr>
                <w:rFonts w:ascii="Arial" w:hAnsi="Arial" w:cs="Arial"/>
                <w:sz w:val="22"/>
                <w:szCs w:val="22"/>
              </w:rPr>
              <w:t>Темникова Ольга Евгень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001218" w:rsidRDefault="00ED09B2" w:rsidP="00BD6D7C">
            <w:pPr>
              <w:rPr>
                <w:rFonts w:ascii="Arial" w:hAnsi="Arial" w:cs="Arial"/>
                <w:sz w:val="22"/>
                <w:szCs w:val="22"/>
              </w:rPr>
            </w:pPr>
            <w:r w:rsidRPr="00001218">
              <w:rPr>
                <w:rFonts w:ascii="Arial" w:hAnsi="Arial" w:cs="Arial"/>
                <w:sz w:val="22"/>
                <w:szCs w:val="22"/>
              </w:rPr>
              <w:t>доцент ВБШ СамГТУ, к.т.н., доцент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001218" w:rsidRDefault="00ED09B2" w:rsidP="00AF63A4">
            <w:pPr>
              <w:rPr>
                <w:rFonts w:ascii="Arial" w:hAnsi="Arial" w:cs="Arial"/>
                <w:sz w:val="22"/>
                <w:szCs w:val="22"/>
              </w:rPr>
            </w:pPr>
            <w:r w:rsidRPr="00001218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001218" w:rsidRDefault="00ED09B2" w:rsidP="00BD6D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001218" w:rsidRDefault="00ED09B2" w:rsidP="00AF63A4">
            <w:pPr>
              <w:rPr>
                <w:rFonts w:ascii="Arial" w:hAnsi="Arial" w:cs="Arial"/>
                <w:sz w:val="22"/>
                <w:szCs w:val="22"/>
              </w:rPr>
            </w:pPr>
            <w:r w:rsidRPr="00001218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Манасян Камелия Миран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001218" w:rsidRDefault="00ED09B2" w:rsidP="00BD6D7C">
            <w:pPr>
              <w:rPr>
                <w:rFonts w:ascii="Arial" w:hAnsi="Arial" w:cs="Arial"/>
                <w:sz w:val="22"/>
                <w:szCs w:val="22"/>
              </w:rPr>
            </w:pPr>
            <w:r w:rsidRPr="00001218">
              <w:rPr>
                <w:rFonts w:ascii="Arial" w:hAnsi="Arial" w:cs="Arial"/>
                <w:sz w:val="22"/>
                <w:szCs w:val="22"/>
              </w:rPr>
              <w:t>Специалист по УМР ВБШ</w:t>
            </w:r>
          </w:p>
        </w:tc>
      </w:tr>
      <w:tr w:rsidR="00ED09B2" w:rsidRPr="00D82362" w:rsidTr="001F456E">
        <w:tc>
          <w:tcPr>
            <w:tcW w:w="10740" w:type="dxa"/>
            <w:gridSpan w:val="4"/>
            <w:shd w:val="clear" w:color="auto" w:fill="auto"/>
          </w:tcPr>
          <w:p w:rsidR="00ED09B2" w:rsidRPr="00661989" w:rsidRDefault="00ED09B2" w:rsidP="00CB36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1989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ED09B2" w:rsidRPr="00661989" w:rsidRDefault="00ED09B2" w:rsidP="00CB36D7">
            <w:pPr>
              <w:rPr>
                <w:rFonts w:ascii="Arial" w:hAnsi="Arial" w:cs="Arial"/>
              </w:rPr>
            </w:pPr>
            <w:r w:rsidRPr="00661989">
              <w:rPr>
                <w:rFonts w:ascii="Arial" w:hAnsi="Arial" w:cs="Arial"/>
              </w:rPr>
              <w:t>20.03.01 - Техносферная безопасность</w:t>
            </w:r>
          </w:p>
          <w:p w:rsidR="00ED09B2" w:rsidRPr="00661989" w:rsidRDefault="00ED09B2" w:rsidP="00CB36D7">
            <w:pPr>
              <w:rPr>
                <w:rFonts w:ascii="Arial" w:hAnsi="Arial" w:cs="Arial"/>
              </w:rPr>
            </w:pPr>
            <w:r w:rsidRPr="00661989">
              <w:rPr>
                <w:rFonts w:ascii="Arial" w:hAnsi="Arial" w:cs="Arial"/>
              </w:rPr>
              <w:t>Профиль - Защита в чрезвычайных ситуациях</w:t>
            </w:r>
          </w:p>
          <w:p w:rsidR="00ED09B2" w:rsidRPr="00661989" w:rsidRDefault="00ED09B2" w:rsidP="00CB36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1989">
              <w:rPr>
                <w:rFonts w:ascii="Arial" w:hAnsi="Arial" w:cs="Arial"/>
              </w:rPr>
              <w:t>Профиль - Безопасность технологических процессов и производств</w:t>
            </w:r>
            <w:r w:rsidRPr="0066198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ED09B2" w:rsidRPr="00661989" w:rsidRDefault="00ED09B2" w:rsidP="00CB36D7">
            <w:pPr>
              <w:rPr>
                <w:rFonts w:ascii="Arial" w:hAnsi="Arial" w:cs="Arial"/>
              </w:rPr>
            </w:pPr>
            <w:r w:rsidRPr="00661989">
              <w:rPr>
                <w:rFonts w:ascii="Arial" w:hAnsi="Arial" w:cs="Arial"/>
              </w:rPr>
              <w:t>20.05.01 - Пожарная безопасность</w:t>
            </w:r>
          </w:p>
          <w:p w:rsidR="00ED09B2" w:rsidRPr="00661989" w:rsidRDefault="00ED09B2" w:rsidP="0044537F">
            <w:pPr>
              <w:rPr>
                <w:rFonts w:ascii="Arial" w:hAnsi="Arial" w:cs="Arial"/>
              </w:rPr>
            </w:pPr>
            <w:r w:rsidRPr="00661989">
              <w:rPr>
                <w:rFonts w:ascii="Arial" w:hAnsi="Arial" w:cs="Arial"/>
              </w:rPr>
              <w:t xml:space="preserve">27.03.01 – Стандартизация и метрология.  </w:t>
            </w:r>
          </w:p>
          <w:p w:rsidR="00ED09B2" w:rsidRPr="00661989" w:rsidRDefault="00ED09B2" w:rsidP="00CB36D7">
            <w:pPr>
              <w:rPr>
                <w:rFonts w:ascii="Arial" w:hAnsi="Arial" w:cs="Arial"/>
              </w:rPr>
            </w:pPr>
            <w:r w:rsidRPr="00661989">
              <w:rPr>
                <w:rFonts w:ascii="Arial" w:hAnsi="Arial" w:cs="Arial"/>
              </w:rPr>
              <w:t>Профиль – Стандартизация и сертификация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661989" w:rsidRDefault="00ED09B2" w:rsidP="001F45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1989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661989" w:rsidRDefault="00ED09B2" w:rsidP="001F45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661989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661989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661989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661989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661989" w:rsidRDefault="00ED09B2" w:rsidP="001F45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1989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661989" w:rsidRDefault="00ED09B2" w:rsidP="001F45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661989" w:rsidRDefault="00ED09B2" w:rsidP="002B4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61989">
              <w:rPr>
                <w:rFonts w:ascii="Arial" w:hAnsi="Arial" w:cs="Arial"/>
                <w:sz w:val="22"/>
                <w:szCs w:val="22"/>
              </w:rPr>
              <w:t>Дьяков Сергей Александр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661989" w:rsidRDefault="00ED09B2" w:rsidP="0015090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61989">
              <w:rPr>
                <w:rFonts w:ascii="Arial" w:hAnsi="Arial" w:cs="Arial"/>
                <w:sz w:val="22"/>
                <w:szCs w:val="22"/>
              </w:rPr>
              <w:t>доцент кафедры ТБУК СамГТУ</w:t>
            </w:r>
          </w:p>
          <w:p w:rsidR="00ED09B2" w:rsidRPr="00661989" w:rsidRDefault="00ED09B2" w:rsidP="002B4EC3">
            <w:pPr>
              <w:shd w:val="clear" w:color="auto" w:fill="FFFFFF"/>
              <w:rPr>
                <w:rFonts w:ascii="Arial" w:hAnsi="Arial" w:cs="Arial"/>
                <w:color w:val="1A1A1A"/>
                <w:sz w:val="22"/>
                <w:szCs w:val="22"/>
                <w:lang w:eastAsia="ru-RU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661989" w:rsidRDefault="00ED09B2" w:rsidP="008B18C9">
            <w:pPr>
              <w:rPr>
                <w:rFonts w:ascii="Arial" w:hAnsi="Arial" w:cs="Arial"/>
                <w:sz w:val="22"/>
                <w:szCs w:val="22"/>
              </w:rPr>
            </w:pPr>
            <w:r w:rsidRPr="00661989">
              <w:rPr>
                <w:rFonts w:ascii="Arial" w:hAnsi="Arial" w:cs="Arial"/>
                <w:sz w:val="22"/>
                <w:szCs w:val="22"/>
              </w:rPr>
              <w:t>Сумарченкова  Ирина Александ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661989" w:rsidRDefault="00ED09B2" w:rsidP="002B4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61989">
              <w:rPr>
                <w:rFonts w:ascii="Arial" w:hAnsi="Arial" w:cs="Arial"/>
                <w:sz w:val="22"/>
                <w:szCs w:val="22"/>
              </w:rPr>
              <w:t>доцент кафедры ТБУК СамГТУ, к.х.н., доцент</w:t>
            </w:r>
          </w:p>
          <w:p w:rsidR="00ED09B2" w:rsidRPr="00661989" w:rsidRDefault="00ED09B2" w:rsidP="002B4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661989" w:rsidRDefault="00ED09B2" w:rsidP="002B4E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989">
              <w:rPr>
                <w:rFonts w:ascii="Arial" w:hAnsi="Arial" w:cs="Arial"/>
                <w:sz w:val="22"/>
                <w:szCs w:val="22"/>
              </w:rPr>
              <w:t xml:space="preserve">Бажанова Екатерина Сергеевна 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661989" w:rsidRDefault="00ED09B2" w:rsidP="002B4EC3">
            <w:pPr>
              <w:rPr>
                <w:rFonts w:ascii="Arial" w:hAnsi="Arial" w:cs="Arial"/>
                <w:sz w:val="22"/>
                <w:szCs w:val="22"/>
              </w:rPr>
            </w:pPr>
            <w:r w:rsidRPr="00661989">
              <w:rPr>
                <w:rFonts w:ascii="Arial" w:hAnsi="Arial" w:cs="Arial"/>
                <w:sz w:val="22"/>
                <w:szCs w:val="22"/>
              </w:rPr>
              <w:t>доцент кафедры ТБУК СамГТУ, к.т.н., доцент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661989" w:rsidRDefault="00ED09B2" w:rsidP="002B4E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989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661989" w:rsidRDefault="00ED09B2" w:rsidP="002B4E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661989" w:rsidRDefault="00ED09B2" w:rsidP="002B4E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989">
              <w:rPr>
                <w:rFonts w:ascii="Arial" w:hAnsi="Arial" w:cs="Arial"/>
                <w:sz w:val="22"/>
                <w:szCs w:val="22"/>
              </w:rPr>
              <w:t>Коньшина Елена Юрь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661989" w:rsidRDefault="00ED09B2" w:rsidP="002B4EC3">
            <w:pPr>
              <w:rPr>
                <w:rFonts w:ascii="Arial" w:hAnsi="Arial" w:cs="Arial"/>
                <w:sz w:val="22"/>
                <w:szCs w:val="22"/>
              </w:rPr>
            </w:pPr>
            <w:r w:rsidRPr="00661989">
              <w:rPr>
                <w:rFonts w:ascii="Arial" w:hAnsi="Arial" w:cs="Arial"/>
                <w:sz w:val="22"/>
                <w:szCs w:val="22"/>
              </w:rPr>
              <w:t>старший диспетчер ИТФ</w:t>
            </w:r>
          </w:p>
        </w:tc>
      </w:tr>
      <w:tr w:rsidR="00ED09B2" w:rsidRPr="00D82362" w:rsidTr="002919E0">
        <w:tc>
          <w:tcPr>
            <w:tcW w:w="10740" w:type="dxa"/>
            <w:gridSpan w:val="4"/>
            <w:shd w:val="clear" w:color="auto" w:fill="auto"/>
          </w:tcPr>
          <w:p w:rsidR="00ED09B2" w:rsidRPr="00543B9F" w:rsidRDefault="00ED09B2" w:rsidP="00C719C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543B9F">
              <w:rPr>
                <w:rFonts w:ascii="Arial" w:hAnsi="Arial" w:cs="Arial"/>
                <w:b/>
                <w:sz w:val="22"/>
                <w:szCs w:val="22"/>
                <w:lang w:eastAsia="ru-RU"/>
              </w:rPr>
              <w:t xml:space="preserve">Комиссия </w:t>
            </w:r>
          </w:p>
          <w:p w:rsidR="00ED09B2" w:rsidRPr="00543B9F" w:rsidRDefault="00ED09B2" w:rsidP="00C719C9">
            <w:pPr>
              <w:rPr>
                <w:rFonts w:ascii="Arial" w:hAnsi="Arial" w:cs="Arial"/>
                <w:lang w:eastAsia="ru-RU"/>
              </w:rPr>
            </w:pPr>
            <w:r w:rsidRPr="00543B9F">
              <w:rPr>
                <w:rFonts w:ascii="Arial" w:hAnsi="Arial" w:cs="Arial"/>
                <w:lang w:eastAsia="ru-RU"/>
              </w:rPr>
              <w:t>21.03.01 - Нефтегазовое дело</w:t>
            </w:r>
          </w:p>
          <w:p w:rsidR="00ED09B2" w:rsidRPr="00543B9F" w:rsidRDefault="00ED09B2" w:rsidP="00C719C9">
            <w:pPr>
              <w:rPr>
                <w:rFonts w:ascii="Arial" w:hAnsi="Arial" w:cs="Arial"/>
              </w:rPr>
            </w:pPr>
            <w:r w:rsidRPr="00543B9F">
              <w:rPr>
                <w:rFonts w:ascii="Arial" w:hAnsi="Arial" w:cs="Arial"/>
              </w:rPr>
              <w:t>Профиль - Эксплуатация и обслуживание объектов добычи нефти</w:t>
            </w:r>
          </w:p>
          <w:p w:rsidR="00ED09B2" w:rsidRPr="00543B9F" w:rsidRDefault="00ED09B2" w:rsidP="00C719C9">
            <w:pPr>
              <w:rPr>
                <w:rFonts w:ascii="Arial" w:hAnsi="Arial" w:cs="Arial"/>
                <w:lang w:eastAsia="ru-RU"/>
              </w:rPr>
            </w:pPr>
            <w:r w:rsidRPr="00543B9F">
              <w:rPr>
                <w:rFonts w:ascii="Arial" w:hAnsi="Arial" w:cs="Arial"/>
                <w:lang w:eastAsia="ru-RU"/>
              </w:rPr>
              <w:t>21.04.01 - Нефтегазовое дело</w:t>
            </w:r>
          </w:p>
          <w:p w:rsidR="00ED09B2" w:rsidRPr="00543B9F" w:rsidRDefault="00ED09B2" w:rsidP="00C719C9">
            <w:pPr>
              <w:rPr>
                <w:rFonts w:ascii="Arial" w:hAnsi="Arial" w:cs="Arial"/>
                <w:lang w:eastAsia="ru-RU"/>
              </w:rPr>
            </w:pPr>
            <w:r w:rsidRPr="00543B9F">
              <w:rPr>
                <w:rFonts w:ascii="Arial" w:hAnsi="Arial" w:cs="Arial"/>
                <w:lang w:eastAsia="ru-RU"/>
              </w:rPr>
              <w:t>Магистерская программа – Разработка нефтяных месторождений</w:t>
            </w:r>
          </w:p>
          <w:p w:rsidR="00ED09B2" w:rsidRPr="00543B9F" w:rsidRDefault="00ED09B2" w:rsidP="00C719C9">
            <w:pPr>
              <w:rPr>
                <w:rFonts w:ascii="Arial" w:hAnsi="Arial" w:cs="Arial"/>
                <w:lang w:eastAsia="ru-RU"/>
              </w:rPr>
            </w:pPr>
            <w:r w:rsidRPr="00543B9F">
              <w:rPr>
                <w:rFonts w:ascii="Arial" w:hAnsi="Arial" w:cs="Arial"/>
                <w:lang w:eastAsia="ru-RU"/>
              </w:rPr>
              <w:t>Магистерская программа – Инновационное развитие в нефтегазовой отрасли, технологический надзор и контроль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543B9F" w:rsidRDefault="00ED09B2" w:rsidP="002919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3B9F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543B9F" w:rsidRDefault="00ED09B2" w:rsidP="002919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543B9F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543B9F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543B9F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543B9F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543B9F" w:rsidRDefault="00ED09B2" w:rsidP="002919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3B9F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543B9F" w:rsidRDefault="00ED09B2" w:rsidP="002919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543B9F" w:rsidRDefault="00ED09B2" w:rsidP="002919E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43B9F">
              <w:rPr>
                <w:rFonts w:ascii="Arial" w:hAnsi="Arial" w:cs="Arial"/>
                <w:bCs/>
                <w:sz w:val="22"/>
                <w:szCs w:val="22"/>
              </w:rPr>
              <w:t>Песков Александр Владимир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543B9F" w:rsidRDefault="00ED09B2" w:rsidP="00291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B9F">
              <w:rPr>
                <w:rFonts w:ascii="Arial" w:hAnsi="Arial" w:cs="Arial"/>
                <w:sz w:val="22"/>
                <w:szCs w:val="22"/>
              </w:rPr>
              <w:t>доцент кафедры РиЭНиГМ СамГТУ, к.г.м.н., доцент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543B9F" w:rsidRDefault="00ED09B2" w:rsidP="0074242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43B9F">
              <w:rPr>
                <w:rFonts w:ascii="Arial" w:hAnsi="Arial" w:cs="Arial"/>
                <w:sz w:val="22"/>
                <w:szCs w:val="22"/>
              </w:rPr>
              <w:t>Склюев Прокофий Витал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543B9F" w:rsidRDefault="00ED09B2" w:rsidP="00291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B9F">
              <w:rPr>
                <w:rFonts w:ascii="Arial" w:hAnsi="Arial" w:cs="Arial"/>
                <w:sz w:val="22"/>
                <w:szCs w:val="22"/>
              </w:rPr>
              <w:t>доцент кафедры РиЭНиГМ СамГТУ, к.х.</w:t>
            </w:r>
            <w:proofErr w:type="gramStart"/>
            <w:r w:rsidRPr="00543B9F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Pr="00543B9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543B9F" w:rsidRDefault="00ED09B2" w:rsidP="0074242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43B9F">
              <w:rPr>
                <w:rFonts w:ascii="Arial" w:hAnsi="Arial" w:cs="Arial"/>
                <w:sz w:val="22"/>
                <w:szCs w:val="22"/>
              </w:rPr>
              <w:t>Рощин Павел Валер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543B9F" w:rsidRDefault="00ED09B2" w:rsidP="00291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B9F">
              <w:rPr>
                <w:rFonts w:ascii="Arial" w:hAnsi="Arial" w:cs="Arial"/>
                <w:sz w:val="22"/>
                <w:szCs w:val="22"/>
              </w:rPr>
              <w:t>доцент кафедры РиЭНиГМ СамГТУ, к.т.н.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543B9F" w:rsidRDefault="00ED09B2" w:rsidP="007424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B9F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543B9F" w:rsidRDefault="00ED09B2" w:rsidP="00291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543B9F" w:rsidRDefault="00ED09B2" w:rsidP="007424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B9F">
              <w:rPr>
                <w:rFonts w:ascii="Arial" w:hAnsi="Arial" w:cs="Arial"/>
                <w:sz w:val="22"/>
                <w:szCs w:val="22"/>
              </w:rPr>
              <w:t>Харламова Екатерина Михайл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543B9F" w:rsidRDefault="00ED09B2" w:rsidP="00291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B9F">
              <w:rPr>
                <w:rFonts w:ascii="Arial" w:hAnsi="Arial" w:cs="Arial"/>
                <w:sz w:val="22"/>
                <w:szCs w:val="22"/>
              </w:rPr>
              <w:t>специалист по УМР  ИНГТ</w:t>
            </w:r>
          </w:p>
        </w:tc>
      </w:tr>
      <w:tr w:rsidR="00ED09B2" w:rsidRPr="00D82362" w:rsidTr="00B742CF">
        <w:tc>
          <w:tcPr>
            <w:tcW w:w="10740" w:type="dxa"/>
            <w:gridSpan w:val="4"/>
            <w:shd w:val="clear" w:color="auto" w:fill="auto"/>
          </w:tcPr>
          <w:p w:rsidR="00ED09B2" w:rsidRPr="00CA7DD6" w:rsidRDefault="00ED09B2" w:rsidP="0075664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A7DD6">
              <w:rPr>
                <w:rFonts w:ascii="Arial" w:hAnsi="Arial" w:cs="Arial"/>
                <w:b/>
                <w:sz w:val="22"/>
                <w:szCs w:val="22"/>
                <w:lang w:eastAsia="ru-RU"/>
              </w:rPr>
              <w:t xml:space="preserve">Комиссия </w:t>
            </w:r>
          </w:p>
          <w:p w:rsidR="00ED09B2" w:rsidRPr="00CA7DD6" w:rsidRDefault="00ED09B2" w:rsidP="00756645">
            <w:pPr>
              <w:rPr>
                <w:rFonts w:ascii="Arial" w:hAnsi="Arial" w:cs="Arial"/>
                <w:lang w:eastAsia="ru-RU"/>
              </w:rPr>
            </w:pPr>
            <w:r w:rsidRPr="00CA7DD6">
              <w:rPr>
                <w:rFonts w:ascii="Arial" w:hAnsi="Arial" w:cs="Arial"/>
                <w:lang w:eastAsia="ru-RU"/>
              </w:rPr>
              <w:t>21.03.01 - Нефтегазовое дело</w:t>
            </w:r>
          </w:p>
          <w:p w:rsidR="00ED09B2" w:rsidRPr="00CA7DD6" w:rsidRDefault="00ED09B2" w:rsidP="00756645">
            <w:pPr>
              <w:rPr>
                <w:rFonts w:ascii="Arial" w:eastAsia="Calibri" w:hAnsi="Arial" w:cs="Arial"/>
              </w:rPr>
            </w:pPr>
            <w:r w:rsidRPr="00CA7DD6">
              <w:rPr>
                <w:rFonts w:ascii="Arial" w:eastAsia="Calibri" w:hAnsi="Arial" w:cs="Arial"/>
              </w:rPr>
              <w:t>Профиль - Бурение нефтяных и газовых скважин</w:t>
            </w:r>
          </w:p>
          <w:p w:rsidR="00ED09B2" w:rsidRPr="00CA7DD6" w:rsidRDefault="00ED09B2" w:rsidP="00756645">
            <w:pPr>
              <w:rPr>
                <w:rFonts w:ascii="Arial" w:hAnsi="Arial" w:cs="Arial"/>
                <w:lang w:eastAsia="ru-RU"/>
              </w:rPr>
            </w:pPr>
            <w:r w:rsidRPr="00CA7DD6">
              <w:rPr>
                <w:rFonts w:ascii="Arial" w:hAnsi="Arial" w:cs="Arial"/>
                <w:lang w:eastAsia="ru-RU"/>
              </w:rPr>
              <w:t>21.04.01 - Нефтегазовое дело</w:t>
            </w:r>
          </w:p>
          <w:p w:rsidR="00ED09B2" w:rsidRPr="00CA7DD6" w:rsidRDefault="00ED09B2" w:rsidP="00756645">
            <w:pPr>
              <w:rPr>
                <w:rFonts w:ascii="Arial" w:eastAsia="Calibri" w:hAnsi="Arial" w:cs="Arial"/>
              </w:rPr>
            </w:pPr>
            <w:r w:rsidRPr="00CA7DD6">
              <w:rPr>
                <w:rFonts w:ascii="Arial" w:eastAsia="Calibri" w:hAnsi="Arial" w:cs="Arial"/>
              </w:rPr>
              <w:t>Магистерская программа - Строительство наклонно-направленных и горизонтальных скважин</w:t>
            </w:r>
          </w:p>
        </w:tc>
      </w:tr>
      <w:tr w:rsidR="00ED09B2" w:rsidRPr="00D82362" w:rsidTr="00897F5F">
        <w:tc>
          <w:tcPr>
            <w:tcW w:w="4077" w:type="dxa"/>
            <w:gridSpan w:val="2"/>
            <w:shd w:val="clear" w:color="auto" w:fill="auto"/>
          </w:tcPr>
          <w:p w:rsidR="00ED09B2" w:rsidRPr="00CA7DD6" w:rsidRDefault="00ED09B2" w:rsidP="00B742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7DD6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едседатель АК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ED09B2" w:rsidRPr="00CA7DD6" w:rsidRDefault="00ED09B2" w:rsidP="00B742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897F5F">
        <w:tc>
          <w:tcPr>
            <w:tcW w:w="4077" w:type="dxa"/>
            <w:gridSpan w:val="2"/>
            <w:shd w:val="clear" w:color="auto" w:fill="auto"/>
          </w:tcPr>
          <w:p w:rsidR="00ED09B2" w:rsidRPr="00CA7DD6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CA7DD6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ED09B2" w:rsidRPr="00CA7DD6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CA7DD6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ED09B2" w:rsidRPr="00D82362" w:rsidTr="00897F5F">
        <w:tc>
          <w:tcPr>
            <w:tcW w:w="4077" w:type="dxa"/>
            <w:gridSpan w:val="2"/>
            <w:shd w:val="clear" w:color="auto" w:fill="auto"/>
          </w:tcPr>
          <w:p w:rsidR="00ED09B2" w:rsidRPr="00CA7DD6" w:rsidRDefault="00ED09B2" w:rsidP="00B742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7DD6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ED09B2" w:rsidRPr="00CA7DD6" w:rsidRDefault="00ED09B2" w:rsidP="00B742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897F5F">
        <w:tc>
          <w:tcPr>
            <w:tcW w:w="4077" w:type="dxa"/>
            <w:gridSpan w:val="2"/>
            <w:shd w:val="clear" w:color="auto" w:fill="auto"/>
          </w:tcPr>
          <w:p w:rsidR="00ED09B2" w:rsidRPr="00CA7DD6" w:rsidRDefault="00ED09B2" w:rsidP="00AF63A4">
            <w:pPr>
              <w:rPr>
                <w:rFonts w:ascii="Arial" w:hAnsi="Arial" w:cs="Arial"/>
                <w:sz w:val="22"/>
                <w:szCs w:val="22"/>
              </w:rPr>
            </w:pPr>
            <w:r w:rsidRPr="00CA7DD6">
              <w:rPr>
                <w:rFonts w:ascii="Arial" w:hAnsi="Arial" w:cs="Arial"/>
                <w:sz w:val="22"/>
                <w:szCs w:val="22"/>
              </w:rPr>
              <w:t>Бочкарев Алексей Геннадьевич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ED09B2" w:rsidRPr="00CA7DD6" w:rsidRDefault="00ED09B2" w:rsidP="0018028A">
            <w:pPr>
              <w:rPr>
                <w:rFonts w:ascii="Arial" w:hAnsi="Arial" w:cs="Arial"/>
                <w:sz w:val="22"/>
                <w:szCs w:val="22"/>
              </w:rPr>
            </w:pPr>
            <w:r w:rsidRPr="00CA7DD6">
              <w:rPr>
                <w:rFonts w:ascii="Arial" w:hAnsi="Arial" w:cs="Arial"/>
                <w:sz w:val="22"/>
                <w:szCs w:val="22"/>
              </w:rPr>
              <w:t>доцент кафедры БНГС СамГТУ, к.т.н.</w:t>
            </w:r>
          </w:p>
        </w:tc>
      </w:tr>
      <w:tr w:rsidR="00ED09B2" w:rsidRPr="00D82362" w:rsidTr="00897F5F">
        <w:tc>
          <w:tcPr>
            <w:tcW w:w="4077" w:type="dxa"/>
            <w:gridSpan w:val="2"/>
            <w:shd w:val="clear" w:color="auto" w:fill="auto"/>
          </w:tcPr>
          <w:p w:rsidR="00ED09B2" w:rsidRPr="00CA7DD6" w:rsidRDefault="00ED09B2" w:rsidP="00AF63A4">
            <w:pPr>
              <w:rPr>
                <w:rFonts w:ascii="Arial" w:hAnsi="Arial" w:cs="Arial"/>
                <w:sz w:val="22"/>
                <w:szCs w:val="22"/>
              </w:rPr>
            </w:pPr>
            <w:r w:rsidRPr="00CA7DD6">
              <w:rPr>
                <w:rFonts w:ascii="Arial" w:hAnsi="Arial" w:cs="Arial"/>
                <w:sz w:val="22"/>
                <w:szCs w:val="22"/>
              </w:rPr>
              <w:t>Томазова олеся Владимировна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ED09B2" w:rsidRPr="00CA7DD6" w:rsidRDefault="00ED09B2" w:rsidP="00AF63A4">
            <w:pPr>
              <w:rPr>
                <w:rFonts w:ascii="Arial" w:hAnsi="Arial" w:cs="Arial"/>
                <w:sz w:val="22"/>
                <w:szCs w:val="22"/>
              </w:rPr>
            </w:pPr>
            <w:r w:rsidRPr="00CA7DD6">
              <w:rPr>
                <w:rFonts w:ascii="Arial" w:hAnsi="Arial" w:cs="Arial"/>
                <w:sz w:val="22"/>
                <w:szCs w:val="22"/>
              </w:rPr>
              <w:t xml:space="preserve">доцент кафедры БНГС СамГТУ, </w:t>
            </w:r>
            <w:proofErr w:type="gramStart"/>
            <w:r w:rsidRPr="00CA7DD6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CA7DD6">
              <w:rPr>
                <w:rFonts w:ascii="Arial" w:hAnsi="Arial" w:cs="Arial"/>
                <w:sz w:val="22"/>
                <w:szCs w:val="22"/>
              </w:rPr>
              <w:t>.э.н.</w:t>
            </w:r>
          </w:p>
        </w:tc>
      </w:tr>
      <w:tr w:rsidR="00ED09B2" w:rsidRPr="00D82362" w:rsidTr="00897F5F">
        <w:tc>
          <w:tcPr>
            <w:tcW w:w="4077" w:type="dxa"/>
            <w:gridSpan w:val="2"/>
            <w:shd w:val="clear" w:color="auto" w:fill="auto"/>
          </w:tcPr>
          <w:p w:rsidR="00ED09B2" w:rsidRPr="00CA7DD6" w:rsidRDefault="00ED09B2" w:rsidP="00AF63A4">
            <w:pPr>
              <w:rPr>
                <w:rFonts w:ascii="Arial" w:hAnsi="Arial" w:cs="Arial"/>
                <w:sz w:val="22"/>
                <w:szCs w:val="22"/>
              </w:rPr>
            </w:pPr>
            <w:r w:rsidRPr="00CA7DD6">
              <w:rPr>
                <w:rFonts w:ascii="Arial" w:hAnsi="Arial" w:cs="Arial"/>
                <w:sz w:val="22"/>
                <w:szCs w:val="22"/>
              </w:rPr>
              <w:t>Капитонов Владимир Алексеевич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ED09B2" w:rsidRPr="00CA7DD6" w:rsidRDefault="00ED09B2" w:rsidP="0018028A">
            <w:pPr>
              <w:rPr>
                <w:rFonts w:ascii="Arial" w:hAnsi="Arial" w:cs="Arial"/>
                <w:sz w:val="22"/>
                <w:szCs w:val="22"/>
              </w:rPr>
            </w:pPr>
            <w:r w:rsidRPr="00CA7DD6">
              <w:rPr>
                <w:rFonts w:ascii="Arial" w:hAnsi="Arial" w:cs="Arial"/>
                <w:sz w:val="22"/>
                <w:szCs w:val="22"/>
              </w:rPr>
              <w:t>доцент кафедры БНГС СамГТУ, к.т.н.</w:t>
            </w:r>
          </w:p>
        </w:tc>
      </w:tr>
      <w:tr w:rsidR="00ED09B2" w:rsidRPr="00D82362" w:rsidTr="00897F5F">
        <w:tc>
          <w:tcPr>
            <w:tcW w:w="4077" w:type="dxa"/>
            <w:gridSpan w:val="2"/>
            <w:shd w:val="clear" w:color="auto" w:fill="auto"/>
          </w:tcPr>
          <w:p w:rsidR="00ED09B2" w:rsidRPr="00CA7DD6" w:rsidRDefault="00ED09B2" w:rsidP="00AF63A4">
            <w:pPr>
              <w:rPr>
                <w:rFonts w:ascii="Arial" w:hAnsi="Arial" w:cs="Arial"/>
                <w:sz w:val="22"/>
                <w:szCs w:val="22"/>
              </w:rPr>
            </w:pPr>
            <w:r w:rsidRPr="00CA7DD6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ED09B2" w:rsidRPr="00CA7DD6" w:rsidRDefault="00ED09B2" w:rsidP="001802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897F5F">
        <w:tc>
          <w:tcPr>
            <w:tcW w:w="4077" w:type="dxa"/>
            <w:gridSpan w:val="2"/>
            <w:shd w:val="clear" w:color="auto" w:fill="auto"/>
          </w:tcPr>
          <w:p w:rsidR="00ED09B2" w:rsidRPr="00CA7DD6" w:rsidRDefault="00ED09B2" w:rsidP="00796D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7DD6">
              <w:rPr>
                <w:rFonts w:ascii="Arial" w:hAnsi="Arial" w:cs="Arial"/>
                <w:sz w:val="22"/>
                <w:szCs w:val="22"/>
              </w:rPr>
              <w:t>Харламова Екатерина Михайловна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ED09B2" w:rsidRPr="00CA7DD6" w:rsidRDefault="00ED09B2" w:rsidP="00796D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7DD6">
              <w:rPr>
                <w:rFonts w:ascii="Arial" w:hAnsi="Arial" w:cs="Arial"/>
                <w:sz w:val="22"/>
                <w:szCs w:val="22"/>
              </w:rPr>
              <w:t>специалист по УМР  ИНГТ</w:t>
            </w:r>
          </w:p>
        </w:tc>
      </w:tr>
      <w:tr w:rsidR="00ED09B2" w:rsidRPr="00D82362" w:rsidTr="00053961">
        <w:tc>
          <w:tcPr>
            <w:tcW w:w="10740" w:type="dxa"/>
            <w:gridSpan w:val="4"/>
            <w:shd w:val="clear" w:color="auto" w:fill="auto"/>
          </w:tcPr>
          <w:p w:rsidR="00ED09B2" w:rsidRPr="00EB0EAA" w:rsidRDefault="00ED09B2" w:rsidP="004A132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EB0EAA">
              <w:rPr>
                <w:rFonts w:ascii="Arial" w:hAnsi="Arial" w:cs="Arial"/>
                <w:b/>
                <w:sz w:val="22"/>
                <w:szCs w:val="22"/>
                <w:lang w:eastAsia="ru-RU"/>
              </w:rPr>
              <w:t xml:space="preserve">Комиссия </w:t>
            </w:r>
          </w:p>
          <w:p w:rsidR="00ED09B2" w:rsidRPr="00EB0EAA" w:rsidRDefault="00ED09B2" w:rsidP="004A1329">
            <w:pPr>
              <w:rPr>
                <w:rFonts w:ascii="Arial" w:hAnsi="Arial" w:cs="Arial"/>
                <w:lang w:eastAsia="ru-RU"/>
              </w:rPr>
            </w:pPr>
            <w:r w:rsidRPr="00EB0EAA">
              <w:rPr>
                <w:rFonts w:ascii="Arial" w:hAnsi="Arial" w:cs="Arial"/>
                <w:lang w:eastAsia="ru-RU"/>
              </w:rPr>
              <w:t>21.03.01 - Нефтегазовое дело</w:t>
            </w:r>
          </w:p>
          <w:p w:rsidR="00ED09B2" w:rsidRPr="00EB0EAA" w:rsidRDefault="00ED09B2" w:rsidP="004A1329">
            <w:pPr>
              <w:rPr>
                <w:rFonts w:ascii="Arial" w:hAnsi="Arial" w:cs="Arial"/>
                <w:spacing w:val="-6"/>
              </w:rPr>
            </w:pPr>
            <w:r w:rsidRPr="00EB0EAA">
              <w:rPr>
                <w:rFonts w:ascii="Arial" w:hAnsi="Arial" w:cs="Arial"/>
                <w:spacing w:val="-6"/>
                <w:lang w:eastAsia="ru-RU"/>
              </w:rPr>
              <w:t xml:space="preserve">Профиль - </w:t>
            </w:r>
            <w:r w:rsidRPr="00EB0EAA">
              <w:rPr>
                <w:rFonts w:ascii="Arial" w:hAnsi="Arial" w:cs="Arial"/>
                <w:spacing w:val="-6"/>
              </w:rPr>
              <w:t>Эксплуатация и обслуживание объектов транспорта и хранения нефти, газа и продуктов переработки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EB0EAA" w:rsidRDefault="00ED09B2" w:rsidP="000539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0EAA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EB0EAA" w:rsidRDefault="00ED09B2" w:rsidP="000539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EB0EAA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EB0EAA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EB0EAA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EB0EAA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EB0EAA" w:rsidRDefault="00ED09B2" w:rsidP="000539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0EAA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EB0EAA" w:rsidRDefault="00ED09B2" w:rsidP="000539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EB0EAA" w:rsidRDefault="00ED09B2" w:rsidP="00053961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0EAA">
              <w:rPr>
                <w:rFonts w:ascii="Arial" w:hAnsi="Arial" w:cs="Arial"/>
                <w:sz w:val="22"/>
                <w:szCs w:val="22"/>
              </w:rPr>
              <w:t xml:space="preserve">Петровская Марина Владимировна             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EB0EAA" w:rsidRDefault="00ED09B2" w:rsidP="00053961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0EAA">
              <w:rPr>
                <w:rFonts w:ascii="Arial" w:hAnsi="Arial" w:cs="Arial"/>
                <w:sz w:val="22"/>
                <w:szCs w:val="22"/>
              </w:rPr>
              <w:t xml:space="preserve">доцент кафедры </w:t>
            </w:r>
            <w:proofErr w:type="gramStart"/>
            <w:r w:rsidRPr="00EB0EAA">
              <w:rPr>
                <w:rFonts w:ascii="Arial" w:hAnsi="Arial" w:cs="Arial"/>
                <w:sz w:val="22"/>
                <w:szCs w:val="22"/>
              </w:rPr>
              <w:t>ТТ</w:t>
            </w:r>
            <w:proofErr w:type="gramEnd"/>
            <w:r w:rsidRPr="00EB0EAA">
              <w:rPr>
                <w:rFonts w:ascii="Arial" w:hAnsi="Arial" w:cs="Arial"/>
                <w:sz w:val="22"/>
                <w:szCs w:val="22"/>
              </w:rPr>
              <w:t xml:space="preserve"> СамГТУ, к.ф-м.н., доцент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EB0EAA" w:rsidRDefault="00ED09B2" w:rsidP="006C2835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0EAA">
              <w:rPr>
                <w:rFonts w:ascii="Arial" w:hAnsi="Arial" w:cs="Arial"/>
                <w:sz w:val="22"/>
                <w:szCs w:val="22"/>
              </w:rPr>
              <w:t>Шацкая Людмила Александ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EB0EAA" w:rsidRDefault="00ED09B2" w:rsidP="00053961">
            <w:r w:rsidRPr="00EB0EAA">
              <w:rPr>
                <w:rFonts w:ascii="Arial" w:hAnsi="Arial" w:cs="Arial"/>
                <w:sz w:val="22"/>
                <w:szCs w:val="22"/>
              </w:rPr>
              <w:t xml:space="preserve">доцент кафедры </w:t>
            </w:r>
            <w:proofErr w:type="gramStart"/>
            <w:r w:rsidRPr="00EB0EAA">
              <w:rPr>
                <w:rFonts w:ascii="Arial" w:hAnsi="Arial" w:cs="Arial"/>
                <w:sz w:val="22"/>
                <w:szCs w:val="22"/>
              </w:rPr>
              <w:t>ТТ</w:t>
            </w:r>
            <w:proofErr w:type="gramEnd"/>
            <w:r w:rsidRPr="00EB0EAA">
              <w:rPr>
                <w:rFonts w:ascii="Arial" w:hAnsi="Arial" w:cs="Arial"/>
                <w:sz w:val="22"/>
                <w:szCs w:val="22"/>
              </w:rPr>
              <w:t xml:space="preserve"> СамГТУ, к.ф-м.н., доцент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EB0EAA" w:rsidRDefault="00ED09B2" w:rsidP="000539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0EAA">
              <w:rPr>
                <w:rFonts w:ascii="Arial" w:hAnsi="Arial" w:cs="Arial"/>
                <w:sz w:val="22"/>
                <w:szCs w:val="22"/>
                <w:lang w:eastAsia="ru-RU"/>
              </w:rPr>
              <w:t>Мельникова Дарья Александ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EB0EAA" w:rsidRDefault="00ED09B2" w:rsidP="00053961">
            <w:pPr>
              <w:rPr>
                <w:rFonts w:ascii="Arial" w:hAnsi="Arial" w:cs="Arial"/>
                <w:sz w:val="22"/>
                <w:szCs w:val="22"/>
              </w:rPr>
            </w:pPr>
            <w:r w:rsidRPr="00EB0EAA">
              <w:rPr>
                <w:rFonts w:ascii="Arial" w:hAnsi="Arial" w:cs="Arial"/>
                <w:sz w:val="22"/>
                <w:szCs w:val="22"/>
              </w:rPr>
              <w:t xml:space="preserve">доцент кафедры </w:t>
            </w:r>
            <w:proofErr w:type="gramStart"/>
            <w:r w:rsidRPr="00EB0EAA">
              <w:rPr>
                <w:rFonts w:ascii="Arial" w:hAnsi="Arial" w:cs="Arial"/>
                <w:sz w:val="22"/>
                <w:szCs w:val="22"/>
              </w:rPr>
              <w:t>ТТ</w:t>
            </w:r>
            <w:proofErr w:type="gramEnd"/>
            <w:r w:rsidRPr="00EB0EAA">
              <w:rPr>
                <w:rFonts w:ascii="Arial" w:hAnsi="Arial" w:cs="Arial"/>
                <w:sz w:val="22"/>
                <w:szCs w:val="22"/>
              </w:rPr>
              <w:t xml:space="preserve"> СамГТУ, к.т.н., доцент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EB0EAA" w:rsidRDefault="00ED09B2" w:rsidP="00053961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B0EAA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EB0EAA" w:rsidRDefault="00ED09B2" w:rsidP="000539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EB0EAA" w:rsidRDefault="00ED09B2" w:rsidP="00595E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0EAA">
              <w:rPr>
                <w:rFonts w:ascii="Arial" w:hAnsi="Arial" w:cs="Arial"/>
                <w:sz w:val="22"/>
                <w:szCs w:val="22"/>
              </w:rPr>
              <w:t>Харламова Екатерина Михайл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EB0EAA" w:rsidRDefault="00ED09B2" w:rsidP="00595E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0EAA">
              <w:rPr>
                <w:rFonts w:ascii="Arial" w:hAnsi="Arial" w:cs="Arial"/>
                <w:sz w:val="22"/>
                <w:szCs w:val="22"/>
              </w:rPr>
              <w:t>специалист по УМР  ИНГТ</w:t>
            </w:r>
          </w:p>
        </w:tc>
      </w:tr>
      <w:tr w:rsidR="00ED09B2" w:rsidRPr="00D82362" w:rsidTr="00551458">
        <w:tc>
          <w:tcPr>
            <w:tcW w:w="10740" w:type="dxa"/>
            <w:gridSpan w:val="4"/>
            <w:shd w:val="clear" w:color="auto" w:fill="auto"/>
          </w:tcPr>
          <w:p w:rsidR="00ED09B2" w:rsidRPr="00EB0EAA" w:rsidRDefault="00ED09B2" w:rsidP="006241E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EB0EAA">
              <w:rPr>
                <w:rFonts w:ascii="Arial" w:hAnsi="Arial" w:cs="Arial"/>
                <w:b/>
                <w:sz w:val="22"/>
                <w:szCs w:val="22"/>
                <w:lang w:eastAsia="ru-RU"/>
              </w:rPr>
              <w:t xml:space="preserve">Комиссия </w:t>
            </w:r>
          </w:p>
          <w:p w:rsidR="00ED09B2" w:rsidRPr="00EB0EAA" w:rsidRDefault="00ED09B2" w:rsidP="006241EF">
            <w:pPr>
              <w:rPr>
                <w:rFonts w:ascii="Arial" w:hAnsi="Arial" w:cs="Arial"/>
                <w:lang w:eastAsia="ru-RU"/>
              </w:rPr>
            </w:pPr>
            <w:r w:rsidRPr="00EB0EAA">
              <w:rPr>
                <w:rFonts w:ascii="Arial" w:hAnsi="Arial" w:cs="Arial"/>
                <w:lang w:eastAsia="ru-RU"/>
              </w:rPr>
              <w:t>21.04.01 - Нефтегазовое дело</w:t>
            </w:r>
          </w:p>
          <w:p w:rsidR="00ED09B2" w:rsidRPr="00EB0EAA" w:rsidRDefault="00ED09B2" w:rsidP="006241EF">
            <w:pPr>
              <w:rPr>
                <w:rFonts w:ascii="Arial" w:hAnsi="Arial" w:cs="Arial"/>
                <w:sz w:val="22"/>
                <w:szCs w:val="22"/>
              </w:rPr>
            </w:pPr>
            <w:r w:rsidRPr="00EB0EAA">
              <w:rPr>
                <w:rFonts w:ascii="Arial" w:hAnsi="Arial" w:cs="Arial"/>
                <w:lang w:eastAsia="ru-RU"/>
              </w:rPr>
              <w:t>Магистерская программа - Трубопроводный транспорт углеводородов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EB0EAA" w:rsidRDefault="00ED09B2" w:rsidP="005514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0EAA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EB0EAA" w:rsidRDefault="00ED09B2" w:rsidP="005514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EB0EAA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EB0EAA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EB0EAA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EB0EAA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EB0EAA" w:rsidRDefault="00ED09B2" w:rsidP="005514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0EAA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EB0EAA" w:rsidRDefault="00ED09B2" w:rsidP="005514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EB0EAA" w:rsidRDefault="00ED09B2" w:rsidP="00551458">
            <w:pPr>
              <w:rPr>
                <w:rFonts w:ascii="Arial" w:hAnsi="Arial" w:cs="Arial"/>
                <w:spacing w:val="-8"/>
                <w:sz w:val="22"/>
                <w:szCs w:val="22"/>
                <w:lang w:eastAsia="ru-RU"/>
              </w:rPr>
            </w:pPr>
            <w:r w:rsidRPr="00EB0EAA">
              <w:rPr>
                <w:rFonts w:ascii="Arial" w:hAnsi="Arial" w:cs="Arial"/>
                <w:spacing w:val="-8"/>
                <w:sz w:val="22"/>
                <w:szCs w:val="22"/>
                <w:lang w:eastAsia="ru-RU"/>
              </w:rPr>
              <w:t xml:space="preserve">Гашенко Алексей Александрович 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EB0EAA" w:rsidRDefault="00ED09B2" w:rsidP="00551458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B0EAA">
              <w:rPr>
                <w:rFonts w:ascii="Arial" w:hAnsi="Arial" w:cs="Arial"/>
                <w:sz w:val="22"/>
                <w:szCs w:val="22"/>
                <w:lang w:eastAsia="ru-RU"/>
              </w:rPr>
              <w:t xml:space="preserve">доцент кафедры </w:t>
            </w:r>
            <w:proofErr w:type="gramStart"/>
            <w:r w:rsidRPr="00EB0EAA">
              <w:rPr>
                <w:rFonts w:ascii="Arial" w:hAnsi="Arial" w:cs="Arial"/>
                <w:sz w:val="22"/>
                <w:szCs w:val="22"/>
                <w:lang w:eastAsia="ru-RU"/>
              </w:rPr>
              <w:t>ТТ</w:t>
            </w:r>
            <w:proofErr w:type="gramEnd"/>
            <w:r w:rsidRPr="00EB0EAA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СамГТУ, к.т.н.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EB0EAA" w:rsidRDefault="00ED09B2" w:rsidP="00551458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B0EAA">
              <w:rPr>
                <w:rFonts w:ascii="Arial" w:hAnsi="Arial" w:cs="Arial"/>
                <w:sz w:val="22"/>
                <w:szCs w:val="22"/>
                <w:lang w:eastAsia="ru-RU"/>
              </w:rPr>
              <w:t>Тян Владимир  Константин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EB0EAA" w:rsidRDefault="00ED09B2" w:rsidP="00551458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B0EAA">
              <w:rPr>
                <w:rFonts w:ascii="Arial" w:hAnsi="Arial" w:cs="Arial"/>
                <w:sz w:val="22"/>
                <w:szCs w:val="22"/>
                <w:lang w:eastAsia="ru-RU"/>
              </w:rPr>
              <w:t xml:space="preserve">профессор кафедры  </w:t>
            </w:r>
            <w:proofErr w:type="gramStart"/>
            <w:r w:rsidRPr="00EB0EAA">
              <w:rPr>
                <w:rFonts w:ascii="Arial" w:hAnsi="Arial" w:cs="Arial"/>
                <w:sz w:val="22"/>
                <w:szCs w:val="22"/>
                <w:lang w:eastAsia="ru-RU"/>
              </w:rPr>
              <w:t>ТТ</w:t>
            </w:r>
            <w:proofErr w:type="gramEnd"/>
            <w:r w:rsidRPr="00EB0EAA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СамГТУ, д.т.н., доцент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EB0EAA" w:rsidRDefault="00ED09B2" w:rsidP="00053961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B0EAA">
              <w:rPr>
                <w:rFonts w:ascii="Arial" w:hAnsi="Arial" w:cs="Arial"/>
                <w:sz w:val="22"/>
                <w:szCs w:val="22"/>
                <w:lang w:eastAsia="ru-RU"/>
              </w:rPr>
              <w:t>Орлова Гульсина Махмут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EB0EAA" w:rsidRDefault="00ED09B2" w:rsidP="00053961">
            <w:pPr>
              <w:rPr>
                <w:rFonts w:ascii="Arial" w:hAnsi="Arial" w:cs="Arial"/>
                <w:sz w:val="22"/>
                <w:szCs w:val="22"/>
              </w:rPr>
            </w:pPr>
            <w:r w:rsidRPr="00EB0EAA">
              <w:rPr>
                <w:rFonts w:ascii="Arial" w:hAnsi="Arial" w:cs="Arial"/>
                <w:sz w:val="22"/>
                <w:szCs w:val="22"/>
                <w:lang w:eastAsia="ru-RU"/>
              </w:rPr>
              <w:t xml:space="preserve">доцент кафедры </w:t>
            </w:r>
            <w:proofErr w:type="gramStart"/>
            <w:r w:rsidRPr="00EB0EAA">
              <w:rPr>
                <w:rFonts w:ascii="Arial" w:hAnsi="Arial" w:cs="Arial"/>
                <w:sz w:val="22"/>
                <w:szCs w:val="22"/>
                <w:lang w:eastAsia="ru-RU"/>
              </w:rPr>
              <w:t>ТТ</w:t>
            </w:r>
            <w:proofErr w:type="gramEnd"/>
            <w:r w:rsidRPr="00EB0EAA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СамГТУ, к.п.н.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EB0EAA" w:rsidRDefault="00ED09B2" w:rsidP="00053961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B0EAA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EB0EAA" w:rsidRDefault="00ED09B2" w:rsidP="00053961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EB0EAA" w:rsidRDefault="00ED09B2" w:rsidP="00595E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0EAA">
              <w:rPr>
                <w:rFonts w:ascii="Arial" w:hAnsi="Arial" w:cs="Arial"/>
                <w:sz w:val="22"/>
                <w:szCs w:val="22"/>
              </w:rPr>
              <w:t>Харламова Екатерина Михайл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EB0EAA" w:rsidRDefault="00ED09B2" w:rsidP="00595E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0EAA">
              <w:rPr>
                <w:rFonts w:ascii="Arial" w:hAnsi="Arial" w:cs="Arial"/>
                <w:sz w:val="22"/>
                <w:szCs w:val="22"/>
              </w:rPr>
              <w:t>специалист по УМР  ИНГТ</w:t>
            </w:r>
          </w:p>
        </w:tc>
      </w:tr>
      <w:tr w:rsidR="00ED09B2" w:rsidRPr="00D82362" w:rsidTr="002A599A">
        <w:tc>
          <w:tcPr>
            <w:tcW w:w="10740" w:type="dxa"/>
            <w:gridSpan w:val="4"/>
            <w:shd w:val="clear" w:color="auto" w:fill="auto"/>
          </w:tcPr>
          <w:p w:rsidR="00ED09B2" w:rsidRPr="008379E1" w:rsidRDefault="00ED09B2" w:rsidP="00BB5B48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eastAsia="ru-RU"/>
              </w:rPr>
            </w:pPr>
            <w:r w:rsidRPr="008379E1">
              <w:rPr>
                <w:rFonts w:ascii="Arial" w:hAnsi="Arial" w:cs="Arial"/>
                <w:b/>
                <w:color w:val="auto"/>
                <w:sz w:val="22"/>
                <w:szCs w:val="22"/>
                <w:lang w:eastAsia="ru-RU"/>
              </w:rPr>
              <w:t xml:space="preserve">Комиссия </w:t>
            </w:r>
          </w:p>
          <w:p w:rsidR="00ED09B2" w:rsidRPr="008379E1" w:rsidRDefault="00ED09B2" w:rsidP="00BB5B48">
            <w:pPr>
              <w:rPr>
                <w:rFonts w:ascii="Arial" w:eastAsia="Calibri" w:hAnsi="Arial" w:cs="Arial"/>
                <w:color w:val="auto"/>
              </w:rPr>
            </w:pPr>
            <w:r w:rsidRPr="008379E1">
              <w:rPr>
                <w:rFonts w:ascii="Arial" w:eastAsia="Calibri" w:hAnsi="Arial" w:cs="Arial"/>
                <w:color w:val="auto"/>
              </w:rPr>
              <w:t>21.05.02 – Прикладная геология</w:t>
            </w:r>
          </w:p>
          <w:p w:rsidR="00ED09B2" w:rsidRPr="008379E1" w:rsidRDefault="00ED09B2" w:rsidP="00BB5B48">
            <w:pPr>
              <w:rPr>
                <w:rFonts w:ascii="Arial" w:eastAsia="Calibri" w:hAnsi="Arial" w:cs="Arial"/>
                <w:color w:val="auto"/>
              </w:rPr>
            </w:pPr>
            <w:r w:rsidRPr="008379E1">
              <w:rPr>
                <w:rFonts w:ascii="Arial" w:eastAsia="Calibri" w:hAnsi="Arial" w:cs="Arial"/>
                <w:color w:val="auto"/>
              </w:rPr>
              <w:t>Специализация – Геология нефти и газа</w:t>
            </w:r>
          </w:p>
          <w:p w:rsidR="00ED09B2" w:rsidRPr="008379E1" w:rsidRDefault="00ED09B2" w:rsidP="00BB5B48">
            <w:pPr>
              <w:rPr>
                <w:rFonts w:ascii="Arial" w:eastAsia="Calibri" w:hAnsi="Arial" w:cs="Arial"/>
                <w:color w:val="auto"/>
              </w:rPr>
            </w:pPr>
            <w:r w:rsidRPr="008379E1">
              <w:rPr>
                <w:rFonts w:ascii="Arial" w:eastAsia="Calibri" w:hAnsi="Arial" w:cs="Arial"/>
                <w:color w:val="auto"/>
              </w:rPr>
              <w:t xml:space="preserve">Специализация – </w:t>
            </w:r>
            <w:r w:rsidRPr="008379E1">
              <w:rPr>
                <w:rFonts w:ascii="Arial" w:hAnsi="Arial" w:cs="Arial"/>
                <w:color w:val="auto"/>
              </w:rPr>
              <w:t>Геология месторождений нефти и газа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8379E1" w:rsidRDefault="00ED09B2" w:rsidP="002A599A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379E1">
              <w:rPr>
                <w:rFonts w:ascii="Arial" w:hAnsi="Arial" w:cs="Arial"/>
                <w:b/>
                <w:color w:val="auto"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379E1" w:rsidRDefault="00ED09B2" w:rsidP="002A599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8379E1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8379E1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379E1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8379E1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8379E1" w:rsidRDefault="00ED09B2" w:rsidP="002A599A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379E1">
              <w:rPr>
                <w:rFonts w:ascii="Arial" w:hAnsi="Arial" w:cs="Arial"/>
                <w:b/>
                <w:color w:val="auto"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379E1" w:rsidRDefault="00ED09B2" w:rsidP="002A599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8379E1" w:rsidRDefault="00ED09B2" w:rsidP="002A599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9E1">
              <w:rPr>
                <w:rFonts w:ascii="Arial" w:hAnsi="Arial" w:cs="Arial"/>
                <w:color w:val="auto"/>
                <w:sz w:val="22"/>
                <w:szCs w:val="22"/>
              </w:rPr>
              <w:t>Колесников Владимир Алексе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379E1" w:rsidRDefault="00ED09B2" w:rsidP="002A599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9E1">
              <w:rPr>
                <w:rFonts w:ascii="Arial" w:hAnsi="Arial" w:cs="Arial"/>
                <w:color w:val="auto"/>
                <w:sz w:val="22"/>
                <w:szCs w:val="22"/>
              </w:rPr>
              <w:t>доцент кафедры ГиФПНП СамГТУ, к.г.-м.н.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8379E1" w:rsidRDefault="00ED09B2" w:rsidP="00367D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9E1">
              <w:rPr>
                <w:rFonts w:ascii="Arial" w:hAnsi="Arial" w:cs="Arial"/>
                <w:sz w:val="22"/>
                <w:szCs w:val="22"/>
              </w:rPr>
              <w:t>Зиновьев Алексей Михайл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379E1" w:rsidRDefault="00ED09B2" w:rsidP="00367D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9E1">
              <w:rPr>
                <w:rFonts w:ascii="Arial" w:hAnsi="Arial" w:cs="Arial"/>
                <w:sz w:val="22"/>
                <w:szCs w:val="22"/>
              </w:rPr>
              <w:t>доцент кафедры РЭНГМ СамГТУ, к.т.н., доцент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8379E1" w:rsidRDefault="00ED09B2" w:rsidP="002A599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9E1">
              <w:rPr>
                <w:rFonts w:ascii="Arial" w:hAnsi="Arial" w:cs="Arial"/>
                <w:color w:val="auto"/>
                <w:sz w:val="22"/>
                <w:szCs w:val="22"/>
              </w:rPr>
              <w:t>Илюхина Татьяна Пет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379E1" w:rsidRDefault="00ED09B2" w:rsidP="00F061E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9E1">
              <w:rPr>
                <w:rFonts w:ascii="Arial" w:hAnsi="Arial" w:cs="Arial"/>
                <w:sz w:val="22"/>
                <w:szCs w:val="22"/>
              </w:rPr>
              <w:t xml:space="preserve">доцент кафедры </w:t>
            </w:r>
            <w:r w:rsidRPr="008379E1">
              <w:rPr>
                <w:rFonts w:ascii="Arial" w:hAnsi="Arial" w:cs="Arial"/>
                <w:color w:val="auto"/>
                <w:sz w:val="22"/>
                <w:szCs w:val="22"/>
              </w:rPr>
              <w:t xml:space="preserve">ГиФПНП </w:t>
            </w:r>
            <w:r w:rsidRPr="008379E1">
              <w:rPr>
                <w:rFonts w:ascii="Arial" w:hAnsi="Arial" w:cs="Arial"/>
                <w:sz w:val="22"/>
                <w:szCs w:val="22"/>
              </w:rPr>
              <w:t>СамГТУ, к</w:t>
            </w:r>
            <w:proofErr w:type="gramStart"/>
            <w:r w:rsidRPr="008379E1">
              <w:rPr>
                <w:rFonts w:ascii="Arial" w:hAnsi="Arial" w:cs="Arial"/>
                <w:sz w:val="22"/>
                <w:szCs w:val="22"/>
              </w:rPr>
              <w:t>.ф</w:t>
            </w:r>
            <w:proofErr w:type="gramEnd"/>
            <w:r w:rsidRPr="008379E1">
              <w:rPr>
                <w:rFonts w:ascii="Arial" w:hAnsi="Arial" w:cs="Arial"/>
                <w:sz w:val="22"/>
                <w:szCs w:val="22"/>
              </w:rPr>
              <w:t>-м.н.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8379E1" w:rsidRDefault="00ED09B2" w:rsidP="002A599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9E1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379E1" w:rsidRDefault="00ED09B2" w:rsidP="00F061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8379E1" w:rsidRDefault="00ED09B2" w:rsidP="002A599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9E1">
              <w:rPr>
                <w:rFonts w:ascii="Arial" w:hAnsi="Arial" w:cs="Arial"/>
                <w:sz w:val="22"/>
                <w:szCs w:val="22"/>
              </w:rPr>
              <w:t>Харламова Екатерина Михайл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379E1" w:rsidRDefault="00ED09B2" w:rsidP="00F061EF">
            <w:pPr>
              <w:rPr>
                <w:rFonts w:ascii="Arial" w:hAnsi="Arial" w:cs="Arial"/>
                <w:sz w:val="22"/>
                <w:szCs w:val="22"/>
              </w:rPr>
            </w:pPr>
            <w:r w:rsidRPr="008379E1">
              <w:rPr>
                <w:rFonts w:ascii="Arial" w:hAnsi="Arial" w:cs="Arial"/>
                <w:sz w:val="22"/>
                <w:szCs w:val="22"/>
              </w:rPr>
              <w:t>специалист по УМР  ИНГТ</w:t>
            </w:r>
          </w:p>
        </w:tc>
      </w:tr>
      <w:tr w:rsidR="00ED09B2" w:rsidRPr="00D82362" w:rsidTr="00E43ADB">
        <w:tc>
          <w:tcPr>
            <w:tcW w:w="10740" w:type="dxa"/>
            <w:gridSpan w:val="4"/>
            <w:shd w:val="clear" w:color="auto" w:fill="auto"/>
          </w:tcPr>
          <w:p w:rsidR="00ED09B2" w:rsidRPr="00F6729C" w:rsidRDefault="00ED09B2" w:rsidP="00BC42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729C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ED09B2" w:rsidRPr="00F6729C" w:rsidRDefault="00ED09B2" w:rsidP="00BC42A3">
            <w:pPr>
              <w:rPr>
                <w:rFonts w:ascii="Arial" w:hAnsi="Arial" w:cs="Arial"/>
              </w:rPr>
            </w:pPr>
            <w:r w:rsidRPr="00F6729C">
              <w:rPr>
                <w:rFonts w:ascii="Arial" w:hAnsi="Arial" w:cs="Arial"/>
              </w:rPr>
              <w:t>22.03.01 – Материаловедение и технологии материалов.</w:t>
            </w:r>
          </w:p>
          <w:p w:rsidR="00ED09B2" w:rsidRPr="00F6729C" w:rsidRDefault="00ED09B2" w:rsidP="00BC42A3">
            <w:pPr>
              <w:rPr>
                <w:rFonts w:ascii="Arial" w:hAnsi="Arial" w:cs="Arial"/>
                <w:sz w:val="22"/>
                <w:szCs w:val="22"/>
              </w:rPr>
            </w:pPr>
            <w:r w:rsidRPr="00F6729C">
              <w:rPr>
                <w:rFonts w:ascii="Arial" w:hAnsi="Arial" w:cs="Arial"/>
              </w:rPr>
              <w:t>Профиль – Технологии полимерных, композиционных материалов и защитных покрытий</w:t>
            </w:r>
          </w:p>
        </w:tc>
      </w:tr>
      <w:tr w:rsidR="00ED09B2" w:rsidRPr="00D82362" w:rsidTr="00E43ADB">
        <w:tc>
          <w:tcPr>
            <w:tcW w:w="3957" w:type="dxa"/>
            <w:shd w:val="clear" w:color="auto" w:fill="auto"/>
            <w:vAlign w:val="center"/>
          </w:tcPr>
          <w:p w:rsidR="00ED09B2" w:rsidRPr="00F6729C" w:rsidRDefault="00ED09B2" w:rsidP="00E43ADB">
            <w:pPr>
              <w:rPr>
                <w:rFonts w:ascii="Arial" w:hAnsi="Arial" w:cs="Arial"/>
                <w:sz w:val="22"/>
                <w:szCs w:val="22"/>
              </w:rPr>
            </w:pPr>
            <w:r w:rsidRPr="00F6729C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783" w:type="dxa"/>
            <w:gridSpan w:val="3"/>
            <w:shd w:val="clear" w:color="auto" w:fill="auto"/>
            <w:vAlign w:val="center"/>
          </w:tcPr>
          <w:p w:rsidR="00ED09B2" w:rsidRPr="00F6729C" w:rsidRDefault="00ED09B2" w:rsidP="00E43A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AD1BA8">
        <w:tc>
          <w:tcPr>
            <w:tcW w:w="3957" w:type="dxa"/>
            <w:shd w:val="clear" w:color="auto" w:fill="auto"/>
          </w:tcPr>
          <w:p w:rsidR="00ED09B2" w:rsidRPr="00F6729C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F6729C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F6729C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F6729C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ED09B2" w:rsidRPr="00D82362" w:rsidTr="00E43ADB">
        <w:tc>
          <w:tcPr>
            <w:tcW w:w="3957" w:type="dxa"/>
            <w:shd w:val="clear" w:color="auto" w:fill="auto"/>
            <w:vAlign w:val="center"/>
          </w:tcPr>
          <w:p w:rsidR="00ED09B2" w:rsidRPr="00F6729C" w:rsidRDefault="00ED09B2" w:rsidP="00E43ADB">
            <w:pPr>
              <w:rPr>
                <w:rFonts w:ascii="Arial" w:hAnsi="Arial" w:cs="Arial"/>
                <w:sz w:val="22"/>
                <w:szCs w:val="22"/>
              </w:rPr>
            </w:pPr>
            <w:r w:rsidRPr="00F6729C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783" w:type="dxa"/>
            <w:gridSpan w:val="3"/>
            <w:shd w:val="clear" w:color="auto" w:fill="auto"/>
            <w:vAlign w:val="center"/>
          </w:tcPr>
          <w:p w:rsidR="00ED09B2" w:rsidRPr="00F6729C" w:rsidRDefault="00ED09B2" w:rsidP="00E43A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E43ADB">
        <w:tc>
          <w:tcPr>
            <w:tcW w:w="3957" w:type="dxa"/>
            <w:shd w:val="clear" w:color="auto" w:fill="auto"/>
            <w:vAlign w:val="center"/>
          </w:tcPr>
          <w:p w:rsidR="00ED09B2" w:rsidRPr="00F6729C" w:rsidRDefault="00ED09B2" w:rsidP="00E43ADB">
            <w:pPr>
              <w:rPr>
                <w:rFonts w:ascii="Arial" w:hAnsi="Arial" w:cs="Arial"/>
                <w:sz w:val="22"/>
                <w:szCs w:val="22"/>
              </w:rPr>
            </w:pPr>
            <w:r w:rsidRPr="00F6729C">
              <w:rPr>
                <w:rFonts w:ascii="Arial" w:hAnsi="Arial" w:cs="Arial"/>
                <w:sz w:val="22"/>
                <w:szCs w:val="22"/>
              </w:rPr>
              <w:t>Ногачева Эльвира Раильевна</w:t>
            </w:r>
          </w:p>
        </w:tc>
        <w:tc>
          <w:tcPr>
            <w:tcW w:w="6783" w:type="dxa"/>
            <w:gridSpan w:val="3"/>
            <w:shd w:val="clear" w:color="auto" w:fill="auto"/>
            <w:vAlign w:val="center"/>
          </w:tcPr>
          <w:p w:rsidR="00ED09B2" w:rsidRPr="00F6729C" w:rsidRDefault="00ED09B2" w:rsidP="00BC42A3">
            <w:pPr>
              <w:rPr>
                <w:rFonts w:ascii="Arial" w:hAnsi="Arial" w:cs="Arial"/>
                <w:sz w:val="22"/>
                <w:szCs w:val="22"/>
              </w:rPr>
            </w:pPr>
            <w:r w:rsidRPr="00F6729C">
              <w:rPr>
                <w:rFonts w:ascii="Arial" w:hAnsi="Arial" w:cs="Arial"/>
                <w:sz w:val="22"/>
                <w:szCs w:val="22"/>
              </w:rPr>
              <w:t>доцент кафедры ХТПКМ СамГТУ, к.х.н., доцент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F6729C" w:rsidRDefault="00ED09B2" w:rsidP="00DD70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29C">
              <w:rPr>
                <w:rFonts w:ascii="Arial" w:hAnsi="Arial" w:cs="Arial"/>
                <w:sz w:val="22"/>
                <w:szCs w:val="22"/>
              </w:rPr>
              <w:t>Сыч Екатерина Игор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F6729C" w:rsidRDefault="00ED09B2" w:rsidP="006A5CF8">
            <w:pPr>
              <w:rPr>
                <w:rFonts w:ascii="Arial" w:hAnsi="Arial" w:cs="Arial"/>
                <w:sz w:val="22"/>
                <w:szCs w:val="22"/>
              </w:rPr>
            </w:pPr>
            <w:r w:rsidRPr="00F6729C">
              <w:rPr>
                <w:rFonts w:ascii="Arial" w:hAnsi="Arial" w:cs="Arial"/>
                <w:sz w:val="22"/>
                <w:szCs w:val="22"/>
              </w:rPr>
              <w:t>доцент кафедры ХТПКМ СамГТУ, к.т.н.</w:t>
            </w:r>
          </w:p>
        </w:tc>
      </w:tr>
      <w:tr w:rsidR="00ED09B2" w:rsidRPr="00D82362" w:rsidTr="006F3461">
        <w:tc>
          <w:tcPr>
            <w:tcW w:w="3957" w:type="dxa"/>
            <w:shd w:val="clear" w:color="auto" w:fill="auto"/>
            <w:vAlign w:val="center"/>
          </w:tcPr>
          <w:p w:rsidR="00ED09B2" w:rsidRPr="00F6729C" w:rsidRDefault="00ED09B2" w:rsidP="006F3461">
            <w:pPr>
              <w:rPr>
                <w:rFonts w:ascii="Arial" w:hAnsi="Arial" w:cs="Arial"/>
                <w:sz w:val="22"/>
                <w:szCs w:val="22"/>
              </w:rPr>
            </w:pPr>
            <w:r w:rsidRPr="00F6729C">
              <w:rPr>
                <w:rFonts w:ascii="Arial" w:hAnsi="Arial" w:cs="Arial"/>
                <w:sz w:val="22"/>
                <w:szCs w:val="22"/>
              </w:rPr>
              <w:t>Ягрушкина Ирина Николаевна</w:t>
            </w:r>
          </w:p>
        </w:tc>
        <w:tc>
          <w:tcPr>
            <w:tcW w:w="6783" w:type="dxa"/>
            <w:gridSpan w:val="3"/>
            <w:shd w:val="clear" w:color="auto" w:fill="auto"/>
            <w:vAlign w:val="center"/>
          </w:tcPr>
          <w:p w:rsidR="00ED09B2" w:rsidRPr="00F6729C" w:rsidRDefault="00ED09B2" w:rsidP="006F3461">
            <w:pPr>
              <w:rPr>
                <w:rFonts w:ascii="Arial" w:hAnsi="Arial" w:cs="Arial"/>
                <w:sz w:val="22"/>
                <w:szCs w:val="22"/>
              </w:rPr>
            </w:pPr>
            <w:r w:rsidRPr="00F6729C">
              <w:rPr>
                <w:rFonts w:ascii="Arial" w:hAnsi="Arial" w:cs="Arial"/>
                <w:sz w:val="22"/>
                <w:szCs w:val="22"/>
              </w:rPr>
              <w:t>доцент кафедры ХТПКМ СамГТУ, к.х.н., доцент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F6729C" w:rsidRDefault="00ED09B2" w:rsidP="00DD70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29C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F6729C" w:rsidRDefault="00ED09B2" w:rsidP="006A5C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570D2">
        <w:tc>
          <w:tcPr>
            <w:tcW w:w="3957" w:type="dxa"/>
            <w:shd w:val="clear" w:color="auto" w:fill="auto"/>
            <w:vAlign w:val="center"/>
          </w:tcPr>
          <w:p w:rsidR="00ED09B2" w:rsidRPr="00F6729C" w:rsidRDefault="00ED09B2" w:rsidP="000570D2">
            <w:pPr>
              <w:rPr>
                <w:rFonts w:ascii="Arial" w:hAnsi="Arial" w:cs="Arial"/>
                <w:szCs w:val="22"/>
              </w:rPr>
            </w:pPr>
            <w:r w:rsidRPr="00F6729C">
              <w:rPr>
                <w:rFonts w:ascii="Arial" w:hAnsi="Arial" w:cs="Arial"/>
                <w:sz w:val="22"/>
                <w:szCs w:val="22"/>
              </w:rPr>
              <w:t>Евстигнеева Вера Викторовна</w:t>
            </w:r>
          </w:p>
        </w:tc>
        <w:tc>
          <w:tcPr>
            <w:tcW w:w="6783" w:type="dxa"/>
            <w:gridSpan w:val="3"/>
            <w:shd w:val="clear" w:color="auto" w:fill="auto"/>
            <w:vAlign w:val="center"/>
          </w:tcPr>
          <w:p w:rsidR="00ED09B2" w:rsidRPr="00F6729C" w:rsidRDefault="00ED09B2" w:rsidP="000570D2">
            <w:pPr>
              <w:rPr>
                <w:rFonts w:ascii="Arial" w:hAnsi="Arial" w:cs="Arial"/>
                <w:szCs w:val="22"/>
              </w:rPr>
            </w:pPr>
            <w:r w:rsidRPr="00F6729C">
              <w:rPr>
                <w:rFonts w:ascii="Arial" w:hAnsi="Arial" w:cs="Arial"/>
                <w:sz w:val="22"/>
                <w:szCs w:val="22"/>
              </w:rPr>
              <w:t>специалист по УМР  ИТФ</w:t>
            </w:r>
          </w:p>
        </w:tc>
      </w:tr>
      <w:tr w:rsidR="00ED09B2" w:rsidRPr="00D82362" w:rsidTr="00221CCF">
        <w:tc>
          <w:tcPr>
            <w:tcW w:w="10740" w:type="dxa"/>
            <w:gridSpan w:val="4"/>
            <w:shd w:val="clear" w:color="auto" w:fill="auto"/>
          </w:tcPr>
          <w:p w:rsidR="00ED09B2" w:rsidRPr="00F77C6C" w:rsidRDefault="00ED09B2" w:rsidP="007360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7C6C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ED09B2" w:rsidRPr="00F77C6C" w:rsidRDefault="00ED09B2" w:rsidP="007360BF">
            <w:pPr>
              <w:rPr>
                <w:rFonts w:ascii="Arial" w:hAnsi="Arial" w:cs="Arial"/>
              </w:rPr>
            </w:pPr>
            <w:r w:rsidRPr="00F77C6C">
              <w:rPr>
                <w:rFonts w:ascii="Arial" w:hAnsi="Arial" w:cs="Arial"/>
              </w:rPr>
              <w:t>22.03.01 – Материаловедение и технологии материалов.</w:t>
            </w:r>
          </w:p>
          <w:p w:rsidR="00ED09B2" w:rsidRPr="00F77C6C" w:rsidRDefault="00ED09B2" w:rsidP="007360BF">
            <w:pPr>
              <w:rPr>
                <w:rFonts w:ascii="Arial" w:hAnsi="Arial" w:cs="Arial"/>
              </w:rPr>
            </w:pPr>
            <w:r w:rsidRPr="00F77C6C">
              <w:rPr>
                <w:rFonts w:ascii="Arial" w:hAnsi="Arial" w:cs="Arial"/>
              </w:rPr>
              <w:t>Профиль – Материаловедение и технологии новых материалов</w:t>
            </w:r>
          </w:p>
          <w:p w:rsidR="00ED09B2" w:rsidRPr="00F77C6C" w:rsidRDefault="00ED09B2" w:rsidP="007360BF">
            <w:pPr>
              <w:rPr>
                <w:rFonts w:ascii="Arial" w:hAnsi="Arial" w:cs="Arial"/>
              </w:rPr>
            </w:pPr>
            <w:r w:rsidRPr="00F77C6C">
              <w:rPr>
                <w:rFonts w:ascii="Arial" w:hAnsi="Arial" w:cs="Arial"/>
              </w:rPr>
              <w:t>22.03.02 - Металлургия</w:t>
            </w:r>
          </w:p>
          <w:p w:rsidR="00ED09B2" w:rsidRPr="00F77C6C" w:rsidRDefault="00ED09B2" w:rsidP="007360BF">
            <w:pPr>
              <w:rPr>
                <w:rFonts w:ascii="Arial" w:hAnsi="Arial" w:cs="Arial"/>
              </w:rPr>
            </w:pPr>
            <w:r w:rsidRPr="00F77C6C">
              <w:rPr>
                <w:rFonts w:ascii="Arial" w:hAnsi="Arial" w:cs="Arial"/>
              </w:rPr>
              <w:t>22.04.01 – Материаловедение и технологии материалов</w:t>
            </w:r>
          </w:p>
          <w:p w:rsidR="00ED09B2" w:rsidRPr="00F77C6C" w:rsidRDefault="00ED09B2" w:rsidP="00D50CD6">
            <w:pPr>
              <w:rPr>
                <w:rFonts w:ascii="Arial" w:hAnsi="Arial" w:cs="Arial"/>
              </w:rPr>
            </w:pPr>
            <w:r w:rsidRPr="00F77C6C">
              <w:rPr>
                <w:rFonts w:ascii="Arial" w:hAnsi="Arial" w:cs="Arial"/>
              </w:rPr>
              <w:t xml:space="preserve">Магистерская программа – Технологии самораспространяющегося высокотемпературного синтеза </w:t>
            </w:r>
            <w:proofErr w:type="gramStart"/>
            <w:r w:rsidRPr="00F77C6C">
              <w:rPr>
                <w:rFonts w:ascii="Arial" w:hAnsi="Arial" w:cs="Arial"/>
              </w:rPr>
              <w:t>порошковых</w:t>
            </w:r>
            <w:proofErr w:type="gramEnd"/>
            <w:r w:rsidRPr="00F77C6C">
              <w:rPr>
                <w:rFonts w:ascii="Arial" w:hAnsi="Arial" w:cs="Arial"/>
              </w:rPr>
              <w:t xml:space="preserve"> </w:t>
            </w:r>
            <w:r w:rsidRPr="00F77C6C">
              <w:rPr>
                <w:rFonts w:ascii="Arial" w:hAnsi="Arial" w:cs="Arial"/>
              </w:rPr>
              <w:lastRenderedPageBreak/>
              <w:t>и композиционных наноматериалов и нанопокрытий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F77C6C" w:rsidRDefault="00ED09B2" w:rsidP="00221C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7C6C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F77C6C" w:rsidRDefault="00ED09B2" w:rsidP="00221C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F77C6C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F77C6C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F77C6C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F77C6C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F77C6C" w:rsidRDefault="00ED09B2" w:rsidP="00221C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7C6C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F77C6C" w:rsidRDefault="00ED09B2" w:rsidP="00221C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F77C6C" w:rsidRDefault="00ED09B2" w:rsidP="00221C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7C6C">
              <w:rPr>
                <w:rFonts w:ascii="Arial" w:hAnsi="Arial" w:cs="Arial"/>
                <w:sz w:val="22"/>
                <w:szCs w:val="22"/>
              </w:rPr>
              <w:t>Амосов Евгений Александр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F77C6C" w:rsidRDefault="00ED09B2" w:rsidP="00221CCF">
            <w:pPr>
              <w:rPr>
                <w:rFonts w:ascii="Arial" w:hAnsi="Arial" w:cs="Arial"/>
                <w:sz w:val="22"/>
                <w:szCs w:val="22"/>
              </w:rPr>
            </w:pPr>
            <w:r w:rsidRPr="00F77C6C">
              <w:rPr>
                <w:rFonts w:ascii="Arial" w:hAnsi="Arial" w:cs="Arial"/>
                <w:sz w:val="22"/>
                <w:szCs w:val="22"/>
              </w:rPr>
              <w:t>доцент кафедры МПМН СамГТУ, к.т.н.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F77C6C" w:rsidRDefault="00ED09B2" w:rsidP="00221C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7C6C">
              <w:rPr>
                <w:rFonts w:ascii="Arial" w:hAnsi="Arial" w:cs="Arial"/>
                <w:sz w:val="22"/>
                <w:szCs w:val="22"/>
              </w:rPr>
              <w:t>Кондратьева Людмила Александ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F77C6C" w:rsidRDefault="00ED09B2" w:rsidP="00221CCF">
            <w:pPr>
              <w:rPr>
                <w:rFonts w:ascii="Arial" w:hAnsi="Arial" w:cs="Arial"/>
                <w:sz w:val="22"/>
                <w:szCs w:val="22"/>
              </w:rPr>
            </w:pPr>
            <w:r w:rsidRPr="00F77C6C">
              <w:rPr>
                <w:rFonts w:ascii="Arial" w:hAnsi="Arial" w:cs="Arial"/>
                <w:sz w:val="22"/>
                <w:szCs w:val="22"/>
              </w:rPr>
              <w:t>профессор кафедры МПМН СамГТУ, д.т.н.</w:t>
            </w:r>
            <w:proofErr w:type="gramStart"/>
            <w:r w:rsidRPr="00F77C6C">
              <w:rPr>
                <w:rFonts w:ascii="Arial" w:hAnsi="Arial" w:cs="Arial"/>
                <w:sz w:val="22"/>
                <w:szCs w:val="22"/>
              </w:rPr>
              <w:t>,д</w:t>
            </w:r>
            <w:proofErr w:type="gramEnd"/>
            <w:r w:rsidRPr="00F77C6C">
              <w:rPr>
                <w:rFonts w:ascii="Arial" w:hAnsi="Arial" w:cs="Arial"/>
                <w:sz w:val="22"/>
                <w:szCs w:val="22"/>
              </w:rPr>
              <w:t>оцент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F77C6C" w:rsidRDefault="00ED09B2" w:rsidP="00221C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7C6C">
              <w:rPr>
                <w:rFonts w:ascii="Arial" w:hAnsi="Arial" w:cs="Arial"/>
                <w:sz w:val="22"/>
                <w:szCs w:val="22"/>
              </w:rPr>
              <w:t>Якубович Ефим Абрам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F77C6C" w:rsidRDefault="00ED09B2" w:rsidP="00221CCF">
            <w:pPr>
              <w:rPr>
                <w:rFonts w:ascii="Arial" w:hAnsi="Arial" w:cs="Arial"/>
                <w:sz w:val="22"/>
                <w:szCs w:val="22"/>
              </w:rPr>
            </w:pPr>
            <w:r w:rsidRPr="00F77C6C">
              <w:rPr>
                <w:rFonts w:ascii="Arial" w:hAnsi="Arial" w:cs="Arial"/>
                <w:sz w:val="22"/>
                <w:szCs w:val="22"/>
              </w:rPr>
              <w:t>профессор кафедры МПМН СамГТУ, к.т.н.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F77C6C" w:rsidRDefault="00ED09B2" w:rsidP="00221C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7C6C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F77C6C" w:rsidRDefault="00ED09B2" w:rsidP="00221C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F77C6C" w:rsidRDefault="00ED09B2" w:rsidP="00221C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7C6C">
              <w:rPr>
                <w:rFonts w:ascii="Arial" w:hAnsi="Arial" w:cs="Arial"/>
                <w:sz w:val="22"/>
                <w:szCs w:val="22"/>
              </w:rPr>
              <w:t>Котова Надежда Викто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F77C6C" w:rsidRDefault="00ED09B2" w:rsidP="00221CCF">
            <w:pPr>
              <w:rPr>
                <w:rFonts w:ascii="Arial" w:hAnsi="Arial" w:cs="Arial"/>
                <w:sz w:val="22"/>
                <w:szCs w:val="22"/>
              </w:rPr>
            </w:pPr>
            <w:r w:rsidRPr="00F77C6C">
              <w:rPr>
                <w:rFonts w:ascii="Arial" w:hAnsi="Arial" w:cs="Arial"/>
                <w:sz w:val="22"/>
                <w:szCs w:val="22"/>
              </w:rPr>
              <w:t>специалист по УМР  ФММТ</w:t>
            </w:r>
          </w:p>
        </w:tc>
      </w:tr>
      <w:tr w:rsidR="00ED09B2" w:rsidRPr="00D82362" w:rsidTr="002919E0">
        <w:tc>
          <w:tcPr>
            <w:tcW w:w="10740" w:type="dxa"/>
            <w:gridSpan w:val="4"/>
            <w:shd w:val="clear" w:color="auto" w:fill="auto"/>
          </w:tcPr>
          <w:p w:rsidR="00ED09B2" w:rsidRPr="00067401" w:rsidRDefault="00ED09B2" w:rsidP="002919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7401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ED09B2" w:rsidRPr="00067401" w:rsidRDefault="00ED09B2" w:rsidP="002919E0">
            <w:pPr>
              <w:rPr>
                <w:rFonts w:ascii="Arial" w:hAnsi="Arial" w:cs="Arial"/>
              </w:rPr>
            </w:pPr>
            <w:r w:rsidRPr="00067401">
              <w:rPr>
                <w:rFonts w:ascii="Arial" w:hAnsi="Arial" w:cs="Arial"/>
              </w:rPr>
              <w:t xml:space="preserve">23.03.01 – Технология транспортных процессов </w:t>
            </w:r>
          </w:p>
          <w:p w:rsidR="00ED09B2" w:rsidRDefault="00ED09B2" w:rsidP="00D50CD6">
            <w:pPr>
              <w:rPr>
                <w:rFonts w:ascii="Arial" w:hAnsi="Arial" w:cs="Arial"/>
              </w:rPr>
            </w:pPr>
            <w:r w:rsidRPr="00067401">
              <w:rPr>
                <w:rFonts w:ascii="Arial" w:hAnsi="Arial" w:cs="Arial"/>
              </w:rPr>
              <w:t>Профиль – Организация и безопасность движения</w:t>
            </w:r>
          </w:p>
          <w:p w:rsidR="00ED09B2" w:rsidRPr="00067401" w:rsidRDefault="00ED09B2" w:rsidP="00067401">
            <w:pPr>
              <w:rPr>
                <w:rFonts w:ascii="Arial" w:hAnsi="Arial" w:cs="Arial"/>
              </w:rPr>
            </w:pPr>
            <w:r w:rsidRPr="00067401">
              <w:rPr>
                <w:rFonts w:ascii="Arial" w:hAnsi="Arial" w:cs="Arial"/>
              </w:rPr>
              <w:t>23.03.03 – Эксплуатация транспортно-технологических машин и комплексов</w:t>
            </w:r>
          </w:p>
          <w:p w:rsidR="00ED09B2" w:rsidRPr="00067401" w:rsidRDefault="00ED09B2" w:rsidP="00067401">
            <w:pPr>
              <w:rPr>
                <w:rFonts w:ascii="Arial" w:hAnsi="Arial" w:cs="Arial"/>
              </w:rPr>
            </w:pPr>
            <w:r w:rsidRPr="00067401">
              <w:rPr>
                <w:rFonts w:ascii="Arial" w:hAnsi="Arial" w:cs="Arial"/>
              </w:rPr>
              <w:t>Профиль – Автомобили и автомобильное хозяйство</w:t>
            </w:r>
          </w:p>
          <w:p w:rsidR="00ED09B2" w:rsidRDefault="00ED09B2" w:rsidP="00067401">
            <w:pPr>
              <w:rPr>
                <w:rFonts w:ascii="Arial" w:hAnsi="Arial" w:cs="Arial"/>
              </w:rPr>
            </w:pPr>
            <w:r w:rsidRPr="00067401">
              <w:rPr>
                <w:rFonts w:ascii="Arial" w:hAnsi="Arial" w:cs="Arial"/>
              </w:rPr>
              <w:t>Профиль - Сервис транспортных и транспортно-технологических машин и оборудования</w:t>
            </w:r>
          </w:p>
          <w:p w:rsidR="00ED09B2" w:rsidRPr="00067401" w:rsidRDefault="00ED09B2" w:rsidP="00067401">
            <w:pPr>
              <w:rPr>
                <w:rFonts w:ascii="Arial" w:hAnsi="Arial" w:cs="Arial"/>
              </w:rPr>
            </w:pPr>
            <w:r w:rsidRPr="00067401">
              <w:rPr>
                <w:rFonts w:ascii="Arial" w:hAnsi="Arial" w:cs="Arial"/>
              </w:rPr>
              <w:t>23.04.01 – Технология транспортных процессов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067401" w:rsidRDefault="00ED09B2" w:rsidP="002919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7401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067401" w:rsidRDefault="00ED09B2" w:rsidP="002919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067401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067401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067401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067401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067401" w:rsidRDefault="00ED09B2" w:rsidP="002919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7401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067401" w:rsidRDefault="00ED09B2" w:rsidP="002919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DD70CA">
        <w:tc>
          <w:tcPr>
            <w:tcW w:w="3957" w:type="dxa"/>
            <w:shd w:val="clear" w:color="auto" w:fill="auto"/>
            <w:vAlign w:val="center"/>
          </w:tcPr>
          <w:p w:rsidR="00ED09B2" w:rsidRPr="00067401" w:rsidRDefault="00ED09B2" w:rsidP="00E02A79">
            <w:pPr>
              <w:rPr>
                <w:rFonts w:ascii="Arial" w:hAnsi="Arial" w:cs="Arial"/>
                <w:sz w:val="22"/>
                <w:szCs w:val="22"/>
              </w:rPr>
            </w:pPr>
            <w:r w:rsidRPr="00067401">
              <w:rPr>
                <w:rFonts w:ascii="Arial" w:hAnsi="Arial" w:cs="Arial"/>
                <w:sz w:val="22"/>
                <w:szCs w:val="22"/>
              </w:rPr>
              <w:t>Головкин Валерий Викторович</w:t>
            </w:r>
          </w:p>
        </w:tc>
        <w:tc>
          <w:tcPr>
            <w:tcW w:w="6783" w:type="dxa"/>
            <w:gridSpan w:val="3"/>
            <w:shd w:val="clear" w:color="auto" w:fill="auto"/>
            <w:vAlign w:val="center"/>
          </w:tcPr>
          <w:p w:rsidR="00ED09B2" w:rsidRPr="00067401" w:rsidRDefault="00ED09B2" w:rsidP="002D23FA">
            <w:pPr>
              <w:rPr>
                <w:rFonts w:ascii="Arial" w:hAnsi="Arial" w:cs="Arial"/>
                <w:sz w:val="22"/>
                <w:szCs w:val="22"/>
              </w:rPr>
            </w:pPr>
            <w:r w:rsidRPr="00067401">
              <w:rPr>
                <w:rFonts w:ascii="Arial" w:hAnsi="Arial" w:cs="Arial"/>
                <w:sz w:val="22"/>
                <w:szCs w:val="22"/>
              </w:rPr>
              <w:t>доцент кафедры ТОЭ СамГТУ,  к.т.н., доцент</w:t>
            </w:r>
          </w:p>
        </w:tc>
      </w:tr>
      <w:tr w:rsidR="00ED09B2" w:rsidRPr="00D82362" w:rsidTr="001C17AD">
        <w:tc>
          <w:tcPr>
            <w:tcW w:w="3957" w:type="dxa"/>
            <w:shd w:val="clear" w:color="auto" w:fill="auto"/>
            <w:vAlign w:val="center"/>
          </w:tcPr>
          <w:p w:rsidR="00ED09B2" w:rsidRPr="00067401" w:rsidRDefault="00ED09B2" w:rsidP="00951AED">
            <w:pPr>
              <w:rPr>
                <w:rFonts w:ascii="Arial" w:hAnsi="Arial" w:cs="Arial"/>
                <w:sz w:val="22"/>
                <w:szCs w:val="22"/>
              </w:rPr>
            </w:pPr>
            <w:r w:rsidRPr="00067401">
              <w:rPr>
                <w:rFonts w:ascii="Arial" w:hAnsi="Arial" w:cs="Arial"/>
                <w:sz w:val="22"/>
                <w:szCs w:val="22"/>
              </w:rPr>
              <w:t>Киреев Кирилл Владимирович</w:t>
            </w:r>
          </w:p>
        </w:tc>
        <w:tc>
          <w:tcPr>
            <w:tcW w:w="6783" w:type="dxa"/>
            <w:gridSpan w:val="3"/>
            <w:shd w:val="clear" w:color="auto" w:fill="auto"/>
            <w:vAlign w:val="center"/>
          </w:tcPr>
          <w:p w:rsidR="00ED09B2" w:rsidRPr="00067401" w:rsidRDefault="00ED09B2" w:rsidP="00951AED">
            <w:pPr>
              <w:rPr>
                <w:rFonts w:ascii="Arial" w:hAnsi="Arial" w:cs="Arial"/>
                <w:sz w:val="22"/>
                <w:szCs w:val="22"/>
              </w:rPr>
            </w:pPr>
            <w:r w:rsidRPr="00067401">
              <w:rPr>
                <w:rFonts w:ascii="Arial" w:hAnsi="Arial" w:cs="Arial"/>
                <w:sz w:val="22"/>
                <w:szCs w:val="22"/>
              </w:rPr>
              <w:t>доцент кафедры ТОЭ СамГТУ,  к.т.н., доцент</w:t>
            </w:r>
          </w:p>
        </w:tc>
      </w:tr>
      <w:tr w:rsidR="00ED09B2" w:rsidRPr="00D82362" w:rsidTr="001C17AD">
        <w:tc>
          <w:tcPr>
            <w:tcW w:w="3957" w:type="dxa"/>
            <w:shd w:val="clear" w:color="auto" w:fill="auto"/>
            <w:vAlign w:val="center"/>
          </w:tcPr>
          <w:p w:rsidR="00ED09B2" w:rsidRPr="00067401" w:rsidRDefault="00ED09B2" w:rsidP="00951AED">
            <w:pPr>
              <w:rPr>
                <w:rFonts w:ascii="Arial" w:hAnsi="Arial" w:cs="Arial"/>
                <w:sz w:val="22"/>
                <w:szCs w:val="22"/>
              </w:rPr>
            </w:pPr>
            <w:r w:rsidRPr="00067401">
              <w:rPr>
                <w:rFonts w:ascii="Arial" w:hAnsi="Arial" w:cs="Arial"/>
                <w:sz w:val="22"/>
                <w:szCs w:val="22"/>
              </w:rPr>
              <w:t>Курушин Сергей Анатольевич</w:t>
            </w:r>
          </w:p>
        </w:tc>
        <w:tc>
          <w:tcPr>
            <w:tcW w:w="6783" w:type="dxa"/>
            <w:gridSpan w:val="3"/>
            <w:shd w:val="clear" w:color="auto" w:fill="auto"/>
            <w:vAlign w:val="center"/>
          </w:tcPr>
          <w:p w:rsidR="00ED09B2" w:rsidRPr="00067401" w:rsidRDefault="00ED09B2" w:rsidP="00951AED">
            <w:pPr>
              <w:rPr>
                <w:rFonts w:ascii="Arial" w:hAnsi="Arial" w:cs="Arial"/>
                <w:sz w:val="22"/>
                <w:szCs w:val="22"/>
              </w:rPr>
            </w:pPr>
            <w:r w:rsidRPr="00067401">
              <w:rPr>
                <w:rFonts w:ascii="Arial" w:hAnsi="Arial" w:cs="Arial"/>
                <w:sz w:val="22"/>
                <w:szCs w:val="22"/>
              </w:rPr>
              <w:t>доцент кафедры ТОЭ СамГТУ,  к.т.н.</w:t>
            </w:r>
          </w:p>
        </w:tc>
      </w:tr>
      <w:tr w:rsidR="00ED09B2" w:rsidRPr="00D82362" w:rsidTr="001C17AD">
        <w:tc>
          <w:tcPr>
            <w:tcW w:w="3957" w:type="dxa"/>
            <w:shd w:val="clear" w:color="auto" w:fill="auto"/>
            <w:vAlign w:val="center"/>
          </w:tcPr>
          <w:p w:rsidR="00ED09B2" w:rsidRPr="00067401" w:rsidRDefault="00ED09B2" w:rsidP="001C17AD">
            <w:pPr>
              <w:rPr>
                <w:rFonts w:ascii="Arial" w:hAnsi="Arial" w:cs="Arial"/>
                <w:sz w:val="22"/>
                <w:szCs w:val="22"/>
              </w:rPr>
            </w:pPr>
            <w:r w:rsidRPr="00067401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  <w:vAlign w:val="center"/>
          </w:tcPr>
          <w:p w:rsidR="00ED09B2" w:rsidRPr="00067401" w:rsidRDefault="00ED09B2" w:rsidP="001C17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434FAD">
        <w:tc>
          <w:tcPr>
            <w:tcW w:w="3957" w:type="dxa"/>
            <w:shd w:val="clear" w:color="auto" w:fill="auto"/>
          </w:tcPr>
          <w:p w:rsidR="00ED09B2" w:rsidRPr="00067401" w:rsidRDefault="00ED09B2" w:rsidP="00434F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7401">
              <w:rPr>
                <w:rFonts w:ascii="Arial" w:hAnsi="Arial" w:cs="Arial"/>
                <w:sz w:val="22"/>
                <w:szCs w:val="22"/>
              </w:rPr>
              <w:t xml:space="preserve">Кулибина Лариса Николаевна  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067401" w:rsidRDefault="00ED09B2" w:rsidP="00434FAD">
            <w:pPr>
              <w:rPr>
                <w:rFonts w:ascii="Arial" w:hAnsi="Arial" w:cs="Arial"/>
                <w:sz w:val="22"/>
                <w:szCs w:val="22"/>
              </w:rPr>
            </w:pPr>
            <w:r w:rsidRPr="00067401">
              <w:rPr>
                <w:rFonts w:ascii="Arial" w:hAnsi="Arial" w:cs="Arial"/>
                <w:sz w:val="22"/>
                <w:szCs w:val="22"/>
              </w:rPr>
              <w:t>специалист по УМР ЭТФ</w:t>
            </w:r>
          </w:p>
        </w:tc>
      </w:tr>
      <w:tr w:rsidR="00ED09B2" w:rsidRPr="00D82362" w:rsidTr="001C17AD">
        <w:tc>
          <w:tcPr>
            <w:tcW w:w="10740" w:type="dxa"/>
            <w:gridSpan w:val="4"/>
            <w:shd w:val="clear" w:color="auto" w:fill="auto"/>
          </w:tcPr>
          <w:p w:rsidR="00ED09B2" w:rsidRPr="008F1E93" w:rsidRDefault="00ED09B2" w:rsidP="009461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1E93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ED09B2" w:rsidRPr="008F1E93" w:rsidRDefault="00ED09B2" w:rsidP="00946129">
            <w:pPr>
              <w:rPr>
                <w:rFonts w:ascii="Arial" w:hAnsi="Arial" w:cs="Arial"/>
              </w:rPr>
            </w:pPr>
            <w:r w:rsidRPr="008F1E93">
              <w:rPr>
                <w:rFonts w:ascii="Arial" w:hAnsi="Arial" w:cs="Arial"/>
              </w:rPr>
              <w:t>27.03.03 Системный анализ и управление</w:t>
            </w:r>
          </w:p>
          <w:p w:rsidR="00ED09B2" w:rsidRPr="008F1E93" w:rsidRDefault="00ED09B2" w:rsidP="00946129">
            <w:pPr>
              <w:rPr>
                <w:rFonts w:ascii="Arial" w:hAnsi="Arial" w:cs="Arial"/>
              </w:rPr>
            </w:pPr>
            <w:r w:rsidRPr="008F1E93">
              <w:rPr>
                <w:rFonts w:ascii="Arial" w:hAnsi="Arial" w:cs="Arial"/>
              </w:rPr>
              <w:t>Профиль –</w:t>
            </w:r>
            <w:r w:rsidRPr="008F1E93">
              <w:t xml:space="preserve"> </w:t>
            </w:r>
            <w:r w:rsidRPr="008F1E93">
              <w:rPr>
                <w:rFonts w:ascii="Arial" w:hAnsi="Arial" w:cs="Arial"/>
              </w:rPr>
              <w:t>Системный анализ и управление</w:t>
            </w:r>
          </w:p>
          <w:p w:rsidR="00ED09B2" w:rsidRPr="008F1E93" w:rsidRDefault="00ED09B2" w:rsidP="00946129">
            <w:pPr>
              <w:rPr>
                <w:rFonts w:ascii="Arial" w:hAnsi="Arial" w:cs="Arial"/>
              </w:rPr>
            </w:pPr>
            <w:r w:rsidRPr="008F1E93">
              <w:rPr>
                <w:rFonts w:ascii="Arial" w:hAnsi="Arial" w:cs="Arial"/>
              </w:rPr>
              <w:t>27.03.04 Управление в технических системах</w:t>
            </w:r>
          </w:p>
          <w:p w:rsidR="00ED09B2" w:rsidRPr="008F1E93" w:rsidRDefault="00ED09B2" w:rsidP="00946129">
            <w:pPr>
              <w:rPr>
                <w:rFonts w:ascii="Arial" w:hAnsi="Arial" w:cs="Arial"/>
              </w:rPr>
            </w:pPr>
            <w:r w:rsidRPr="008F1E93">
              <w:rPr>
                <w:rFonts w:ascii="Arial" w:hAnsi="Arial" w:cs="Arial"/>
              </w:rPr>
              <w:t>Профиль – Управление и информатика в технических системах</w:t>
            </w:r>
          </w:p>
          <w:p w:rsidR="00ED09B2" w:rsidRPr="008F1E93" w:rsidRDefault="00ED09B2" w:rsidP="00946129">
            <w:pPr>
              <w:rPr>
                <w:rFonts w:ascii="Arial" w:hAnsi="Arial" w:cs="Arial"/>
              </w:rPr>
            </w:pPr>
            <w:r w:rsidRPr="008F1E93">
              <w:rPr>
                <w:rFonts w:ascii="Arial" w:hAnsi="Arial" w:cs="Arial"/>
              </w:rPr>
              <w:t>27.04.04 Управление в технических системах</w:t>
            </w:r>
          </w:p>
          <w:p w:rsidR="00ED09B2" w:rsidRPr="008F1E93" w:rsidRDefault="00ED09B2" w:rsidP="00D50CD6">
            <w:pPr>
              <w:rPr>
                <w:rFonts w:ascii="Arial" w:hAnsi="Arial" w:cs="Arial"/>
              </w:rPr>
            </w:pPr>
            <w:r w:rsidRPr="008F1E93">
              <w:rPr>
                <w:rFonts w:ascii="Arial" w:hAnsi="Arial" w:cs="Arial"/>
              </w:rPr>
              <w:t xml:space="preserve">Магистерская программа – Управление в технических системах      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8F1E93" w:rsidRDefault="00ED09B2" w:rsidP="001C17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1E93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F1E93" w:rsidRDefault="00ED09B2" w:rsidP="001C17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8F1E93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8F1E93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F1E93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8F1E93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8F1E93" w:rsidRDefault="00ED09B2" w:rsidP="001C17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1E93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F1E93" w:rsidRDefault="00ED09B2" w:rsidP="001C17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8F1E93" w:rsidRDefault="00ED09B2" w:rsidP="001C17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1E93">
              <w:rPr>
                <w:rFonts w:ascii="Arial" w:hAnsi="Arial" w:cs="Arial"/>
                <w:sz w:val="22"/>
                <w:szCs w:val="22"/>
              </w:rPr>
              <w:t>Левин Илья Серге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F1E93" w:rsidRDefault="00ED09B2" w:rsidP="00946129">
            <w:pPr>
              <w:rPr>
                <w:rFonts w:ascii="Arial" w:hAnsi="Arial" w:cs="Arial"/>
                <w:sz w:val="22"/>
                <w:szCs w:val="22"/>
              </w:rPr>
            </w:pPr>
            <w:r w:rsidRPr="008F1E93">
              <w:rPr>
                <w:rFonts w:ascii="Arial" w:hAnsi="Arial" w:cs="Arial"/>
                <w:sz w:val="22"/>
                <w:szCs w:val="22"/>
              </w:rPr>
              <w:t xml:space="preserve">доцент кафедры АУТС СамГТУ, к.т.н., 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8F1E93" w:rsidRDefault="00ED09B2" w:rsidP="001C17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1E93">
              <w:rPr>
                <w:rFonts w:ascii="Arial" w:hAnsi="Arial" w:cs="Arial"/>
                <w:sz w:val="22"/>
                <w:szCs w:val="22"/>
              </w:rPr>
              <w:t>Мандра Андрей Никола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F1E93" w:rsidRDefault="00ED09B2" w:rsidP="00946129">
            <w:pPr>
              <w:rPr>
                <w:rFonts w:ascii="Arial" w:hAnsi="Arial" w:cs="Arial"/>
                <w:sz w:val="22"/>
                <w:szCs w:val="22"/>
              </w:rPr>
            </w:pPr>
            <w:r w:rsidRPr="008F1E93">
              <w:rPr>
                <w:rFonts w:ascii="Arial" w:hAnsi="Arial" w:cs="Arial"/>
                <w:sz w:val="22"/>
                <w:szCs w:val="22"/>
              </w:rPr>
              <w:t>доцент кафедры АУТС СамГТУ, к.т.н., доцент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8F1E93" w:rsidRDefault="00ED09B2" w:rsidP="001C17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1E93">
              <w:rPr>
                <w:rFonts w:ascii="Arial" w:hAnsi="Arial" w:cs="Arial"/>
                <w:sz w:val="22"/>
                <w:szCs w:val="22"/>
              </w:rPr>
              <w:t>Рогачев Геннадий Никола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F1E93" w:rsidRDefault="00ED09B2" w:rsidP="00946129">
            <w:pPr>
              <w:rPr>
                <w:rFonts w:ascii="Arial" w:hAnsi="Arial" w:cs="Arial"/>
                <w:sz w:val="22"/>
                <w:szCs w:val="22"/>
              </w:rPr>
            </w:pPr>
            <w:r w:rsidRPr="008F1E93">
              <w:rPr>
                <w:rFonts w:ascii="Arial" w:hAnsi="Arial" w:cs="Arial"/>
                <w:sz w:val="22"/>
                <w:szCs w:val="22"/>
              </w:rPr>
              <w:t>профессор кафедры АУТС СамГТУ, д.т.н., профессор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8F1E93" w:rsidRDefault="00ED09B2" w:rsidP="001C17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1E93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F1E93" w:rsidRDefault="00ED09B2" w:rsidP="009461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8F1E93" w:rsidRDefault="00ED09B2" w:rsidP="00692C41">
            <w:pPr>
              <w:rPr>
                <w:rFonts w:ascii="Arial" w:hAnsi="Arial" w:cs="Arial"/>
                <w:sz w:val="22"/>
                <w:szCs w:val="22"/>
              </w:rPr>
            </w:pPr>
            <w:r w:rsidRPr="008F1E93">
              <w:rPr>
                <w:rFonts w:ascii="Arial" w:hAnsi="Arial" w:cs="Arial"/>
                <w:sz w:val="22"/>
                <w:szCs w:val="22"/>
              </w:rPr>
              <w:t>Саратова Виктория Вячеслав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F1E93" w:rsidRDefault="00ED09B2" w:rsidP="00692C41">
            <w:pPr>
              <w:rPr>
                <w:rFonts w:ascii="Arial" w:hAnsi="Arial" w:cs="Arial"/>
                <w:sz w:val="22"/>
                <w:szCs w:val="22"/>
              </w:rPr>
            </w:pPr>
            <w:r w:rsidRPr="008F1E93">
              <w:rPr>
                <w:rFonts w:ascii="Arial" w:hAnsi="Arial" w:cs="Arial"/>
                <w:sz w:val="22"/>
                <w:szCs w:val="22"/>
              </w:rPr>
              <w:t>специалист по УМР ИАИТ</w:t>
            </w:r>
          </w:p>
        </w:tc>
      </w:tr>
      <w:tr w:rsidR="00ED09B2" w:rsidRPr="00D82362" w:rsidTr="0066707E">
        <w:tc>
          <w:tcPr>
            <w:tcW w:w="10740" w:type="dxa"/>
            <w:gridSpan w:val="4"/>
            <w:shd w:val="clear" w:color="auto" w:fill="auto"/>
          </w:tcPr>
          <w:p w:rsidR="00ED09B2" w:rsidRPr="006C11F4" w:rsidRDefault="00ED09B2" w:rsidP="002023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11F4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ED09B2" w:rsidRPr="006C11F4" w:rsidRDefault="00ED09B2" w:rsidP="002023B7">
            <w:pPr>
              <w:rPr>
                <w:rFonts w:ascii="Arial" w:hAnsi="Arial" w:cs="Arial"/>
              </w:rPr>
            </w:pPr>
            <w:r w:rsidRPr="006C11F4">
              <w:rPr>
                <w:rFonts w:ascii="Arial" w:hAnsi="Arial" w:cs="Arial"/>
              </w:rPr>
              <w:t>27.03.04 Управление в технических системах</w:t>
            </w:r>
          </w:p>
          <w:p w:rsidR="00ED09B2" w:rsidRPr="006C11F4" w:rsidRDefault="00ED09B2" w:rsidP="00946129">
            <w:pPr>
              <w:rPr>
                <w:rFonts w:ascii="Arial" w:hAnsi="Arial" w:cs="Arial"/>
              </w:rPr>
            </w:pPr>
            <w:r w:rsidRPr="006C11F4">
              <w:rPr>
                <w:rFonts w:ascii="Arial" w:hAnsi="Arial" w:cs="Arial"/>
              </w:rPr>
              <w:t xml:space="preserve">Профиль – </w:t>
            </w:r>
            <w:r w:rsidRPr="006C11F4">
              <w:t xml:space="preserve"> </w:t>
            </w:r>
            <w:r w:rsidRPr="006C11F4">
              <w:rPr>
                <w:rFonts w:ascii="Arial" w:hAnsi="Arial" w:cs="Arial"/>
              </w:rPr>
              <w:t>Автономные информационные и управляющие системы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6C11F4" w:rsidRDefault="00ED09B2" w:rsidP="006670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11F4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6C11F4" w:rsidRDefault="00ED09B2" w:rsidP="006670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6C11F4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6C11F4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6C11F4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6C11F4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6C11F4" w:rsidRDefault="00ED09B2" w:rsidP="006670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11F4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6C11F4" w:rsidRDefault="00ED09B2" w:rsidP="006670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66707E">
        <w:tc>
          <w:tcPr>
            <w:tcW w:w="3957" w:type="dxa"/>
            <w:shd w:val="clear" w:color="auto" w:fill="auto"/>
          </w:tcPr>
          <w:p w:rsidR="00ED09B2" w:rsidRPr="006C11F4" w:rsidRDefault="00ED09B2" w:rsidP="0066707E">
            <w:pPr>
              <w:rPr>
                <w:rFonts w:ascii="Arial" w:hAnsi="Arial" w:cs="Arial"/>
                <w:sz w:val="22"/>
                <w:szCs w:val="22"/>
              </w:rPr>
            </w:pPr>
            <w:r w:rsidRPr="006C11F4">
              <w:rPr>
                <w:rFonts w:ascii="Arial" w:hAnsi="Arial" w:cs="Arial"/>
                <w:sz w:val="22"/>
                <w:szCs w:val="22"/>
              </w:rPr>
              <w:t>Ибатуллин Ильдар Дуглас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6C11F4" w:rsidRDefault="00ED09B2" w:rsidP="0066707E">
            <w:pPr>
              <w:rPr>
                <w:rFonts w:ascii="Arial" w:hAnsi="Arial" w:cs="Arial"/>
                <w:sz w:val="22"/>
                <w:szCs w:val="22"/>
              </w:rPr>
            </w:pPr>
            <w:r w:rsidRPr="006C11F4">
              <w:rPr>
                <w:rFonts w:ascii="Arial" w:hAnsi="Arial" w:cs="Arial"/>
                <w:sz w:val="22"/>
                <w:szCs w:val="22"/>
              </w:rPr>
              <w:t>профессор кафедры РТУ СамГТУ, д.т.н.</w:t>
            </w:r>
          </w:p>
        </w:tc>
      </w:tr>
      <w:tr w:rsidR="00ED09B2" w:rsidRPr="00D82362" w:rsidTr="0066707E">
        <w:tc>
          <w:tcPr>
            <w:tcW w:w="3957" w:type="dxa"/>
            <w:shd w:val="clear" w:color="auto" w:fill="auto"/>
          </w:tcPr>
          <w:p w:rsidR="00ED09B2" w:rsidRPr="006C11F4" w:rsidRDefault="00ED09B2" w:rsidP="0066707E">
            <w:pPr>
              <w:rPr>
                <w:rFonts w:ascii="Arial" w:hAnsi="Arial" w:cs="Arial"/>
                <w:sz w:val="22"/>
                <w:szCs w:val="22"/>
              </w:rPr>
            </w:pPr>
            <w:r w:rsidRPr="006C11F4">
              <w:rPr>
                <w:rFonts w:ascii="Arial" w:hAnsi="Arial" w:cs="Arial"/>
                <w:sz w:val="22"/>
                <w:szCs w:val="22"/>
              </w:rPr>
              <w:t>Днищенко Владимир Александр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6C11F4" w:rsidRDefault="00ED09B2" w:rsidP="0066707E">
            <w:pPr>
              <w:rPr>
                <w:rFonts w:ascii="Arial" w:hAnsi="Arial" w:cs="Arial"/>
                <w:sz w:val="22"/>
                <w:szCs w:val="22"/>
              </w:rPr>
            </w:pPr>
            <w:r w:rsidRPr="006C11F4">
              <w:rPr>
                <w:rFonts w:ascii="Arial" w:hAnsi="Arial" w:cs="Arial"/>
                <w:sz w:val="22"/>
                <w:szCs w:val="22"/>
              </w:rPr>
              <w:t>доцент кафедры РТУ СамГТУ, к.т.н.</w:t>
            </w:r>
          </w:p>
        </w:tc>
      </w:tr>
      <w:tr w:rsidR="00ED09B2" w:rsidRPr="00D82362" w:rsidTr="0066707E">
        <w:tc>
          <w:tcPr>
            <w:tcW w:w="3957" w:type="dxa"/>
            <w:shd w:val="clear" w:color="auto" w:fill="auto"/>
          </w:tcPr>
          <w:p w:rsidR="00ED09B2" w:rsidRPr="006C11F4" w:rsidRDefault="00ED09B2" w:rsidP="0066707E">
            <w:pPr>
              <w:rPr>
                <w:rFonts w:ascii="Arial" w:hAnsi="Arial" w:cs="Arial"/>
                <w:sz w:val="22"/>
                <w:szCs w:val="22"/>
              </w:rPr>
            </w:pPr>
            <w:r w:rsidRPr="006C11F4">
              <w:rPr>
                <w:rFonts w:ascii="Arial" w:hAnsi="Arial" w:cs="Arial"/>
                <w:sz w:val="22"/>
                <w:szCs w:val="22"/>
              </w:rPr>
              <w:t>Рахаев Алексей Александр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6C11F4" w:rsidRDefault="00ED09B2" w:rsidP="0066707E">
            <w:pPr>
              <w:rPr>
                <w:rFonts w:ascii="Arial" w:hAnsi="Arial" w:cs="Arial"/>
                <w:sz w:val="22"/>
                <w:szCs w:val="22"/>
              </w:rPr>
            </w:pPr>
            <w:r w:rsidRPr="006C11F4">
              <w:rPr>
                <w:rFonts w:ascii="Arial" w:hAnsi="Arial" w:cs="Arial"/>
                <w:sz w:val="22"/>
                <w:szCs w:val="22"/>
              </w:rPr>
              <w:t>доцент кафедры РТУ СамГТУ, к.т.н.</w:t>
            </w:r>
          </w:p>
        </w:tc>
      </w:tr>
      <w:tr w:rsidR="00ED09B2" w:rsidRPr="00D82362" w:rsidTr="0066707E">
        <w:tc>
          <w:tcPr>
            <w:tcW w:w="3957" w:type="dxa"/>
            <w:shd w:val="clear" w:color="auto" w:fill="auto"/>
            <w:vAlign w:val="center"/>
          </w:tcPr>
          <w:p w:rsidR="00ED09B2" w:rsidRPr="006C11F4" w:rsidRDefault="00ED09B2" w:rsidP="0066707E">
            <w:pPr>
              <w:rPr>
                <w:rFonts w:ascii="Arial" w:hAnsi="Arial" w:cs="Arial"/>
                <w:sz w:val="22"/>
                <w:szCs w:val="22"/>
              </w:rPr>
            </w:pPr>
            <w:r w:rsidRPr="006C11F4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  <w:vAlign w:val="center"/>
          </w:tcPr>
          <w:p w:rsidR="00ED09B2" w:rsidRPr="006C11F4" w:rsidRDefault="00ED09B2" w:rsidP="006670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6C11F4" w:rsidRDefault="00ED09B2" w:rsidP="0066707E">
            <w:pPr>
              <w:rPr>
                <w:rFonts w:ascii="Arial" w:hAnsi="Arial" w:cs="Arial"/>
                <w:sz w:val="22"/>
                <w:szCs w:val="22"/>
              </w:rPr>
            </w:pPr>
            <w:r w:rsidRPr="006C11F4">
              <w:rPr>
                <w:rFonts w:ascii="Arial" w:hAnsi="Arial" w:cs="Arial"/>
                <w:sz w:val="22"/>
                <w:szCs w:val="22"/>
              </w:rPr>
              <w:t>Коньшина Елена Юрь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6C11F4" w:rsidRDefault="00ED09B2" w:rsidP="0066707E">
            <w:pPr>
              <w:rPr>
                <w:rFonts w:ascii="Arial" w:hAnsi="Arial" w:cs="Arial"/>
                <w:sz w:val="22"/>
                <w:szCs w:val="22"/>
              </w:rPr>
            </w:pPr>
            <w:r w:rsidRPr="006C11F4">
              <w:rPr>
                <w:rFonts w:ascii="Arial" w:hAnsi="Arial" w:cs="Arial"/>
                <w:sz w:val="22"/>
                <w:szCs w:val="22"/>
              </w:rPr>
              <w:t>старший диспетчер ИТФ</w:t>
            </w:r>
          </w:p>
        </w:tc>
      </w:tr>
      <w:tr w:rsidR="00ED09B2" w:rsidRPr="00D82362" w:rsidTr="004579DB">
        <w:tc>
          <w:tcPr>
            <w:tcW w:w="10740" w:type="dxa"/>
            <w:gridSpan w:val="4"/>
            <w:shd w:val="clear" w:color="auto" w:fill="auto"/>
          </w:tcPr>
          <w:p w:rsidR="00ED09B2" w:rsidRPr="00314BB0" w:rsidRDefault="00ED09B2" w:rsidP="004579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4BB0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ED09B2" w:rsidRPr="00314BB0" w:rsidRDefault="00ED09B2" w:rsidP="004579DB">
            <w:pPr>
              <w:rPr>
                <w:rFonts w:ascii="Arial" w:hAnsi="Arial" w:cs="Arial"/>
              </w:rPr>
            </w:pPr>
            <w:r w:rsidRPr="00314BB0">
              <w:rPr>
                <w:rFonts w:ascii="Arial" w:hAnsi="Arial" w:cs="Arial"/>
              </w:rPr>
              <w:t>27.03.02 – Управление качеством</w:t>
            </w:r>
          </w:p>
          <w:p w:rsidR="00ED09B2" w:rsidRPr="00314BB0" w:rsidRDefault="00ED09B2" w:rsidP="004579DB">
            <w:pPr>
              <w:rPr>
                <w:rFonts w:ascii="Arial" w:hAnsi="Arial" w:cs="Arial"/>
                <w:sz w:val="22"/>
                <w:szCs w:val="22"/>
              </w:rPr>
            </w:pPr>
            <w:r w:rsidRPr="00314BB0">
              <w:rPr>
                <w:rFonts w:ascii="Arial" w:hAnsi="Arial" w:cs="Arial"/>
              </w:rPr>
              <w:t>Профиль – Управление качеством в строительстве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314BB0" w:rsidRDefault="00ED09B2" w:rsidP="004579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4BB0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314BB0" w:rsidRDefault="00ED09B2" w:rsidP="004579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314BB0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314BB0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314BB0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314BB0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314BB0" w:rsidRDefault="00ED09B2" w:rsidP="004579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4BB0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314BB0" w:rsidRDefault="00ED09B2" w:rsidP="004579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314BB0" w:rsidRDefault="00ED09B2" w:rsidP="004579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BB0">
              <w:rPr>
                <w:rFonts w:ascii="Arial" w:hAnsi="Arial" w:cs="Arial"/>
                <w:sz w:val="22"/>
                <w:szCs w:val="22"/>
              </w:rPr>
              <w:t>Селезнева Жанна Владими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314BB0" w:rsidRDefault="00ED09B2" w:rsidP="004579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BB0">
              <w:rPr>
                <w:rFonts w:ascii="Arial" w:hAnsi="Arial" w:cs="Arial"/>
                <w:sz w:val="22"/>
                <w:szCs w:val="22"/>
              </w:rPr>
              <w:t xml:space="preserve">доцент кафедры СИТЭЗиС СамГТУ, </w:t>
            </w:r>
            <w:proofErr w:type="gramStart"/>
            <w:r w:rsidRPr="00314BB0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314BB0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314BB0" w:rsidRDefault="00ED09B2" w:rsidP="004579D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BB0">
              <w:rPr>
                <w:rFonts w:ascii="Arial" w:hAnsi="Arial" w:cs="Arial"/>
                <w:sz w:val="22"/>
                <w:szCs w:val="22"/>
              </w:rPr>
              <w:t>Гордеева Татьяна Евгень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314BB0" w:rsidRDefault="00ED09B2" w:rsidP="004579D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BB0">
              <w:rPr>
                <w:rFonts w:ascii="Arial" w:hAnsi="Arial" w:cs="Arial"/>
                <w:sz w:val="22"/>
                <w:szCs w:val="22"/>
              </w:rPr>
              <w:t>доцент кафедры СИТЭЗиС СамГТУ, к.т.н., доцент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314BB0" w:rsidRDefault="00ED09B2" w:rsidP="004579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BB0">
              <w:rPr>
                <w:rFonts w:ascii="Arial" w:hAnsi="Arial" w:cs="Arial"/>
                <w:sz w:val="22"/>
                <w:szCs w:val="22"/>
              </w:rPr>
              <w:lastRenderedPageBreak/>
              <w:t>Мамаева Ольга Анатоль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314BB0" w:rsidRDefault="00ED09B2" w:rsidP="004579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BB0">
              <w:rPr>
                <w:rFonts w:ascii="Arial" w:hAnsi="Arial" w:cs="Arial"/>
                <w:sz w:val="22"/>
                <w:szCs w:val="22"/>
              </w:rPr>
              <w:t xml:space="preserve">доцент кафедры СИТЭЗиС СамГТУ, </w:t>
            </w:r>
            <w:proofErr w:type="gramStart"/>
            <w:r w:rsidRPr="00314BB0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314BB0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314BB0" w:rsidRDefault="00ED09B2" w:rsidP="004579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BB0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314BB0" w:rsidRDefault="00ED09B2" w:rsidP="004579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E16A08" w:rsidRDefault="00ED09B2" w:rsidP="00D430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нникова</w:t>
            </w:r>
            <w:r w:rsidRPr="004A085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настасия</w:t>
            </w:r>
            <w:r w:rsidRPr="004A085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икто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570EA2" w:rsidRDefault="00ED09B2" w:rsidP="00D430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ссистент </w:t>
            </w:r>
            <w:r w:rsidRPr="00E16A08">
              <w:rPr>
                <w:rFonts w:ascii="Arial" w:hAnsi="Arial" w:cs="Arial"/>
                <w:sz w:val="22"/>
                <w:szCs w:val="22"/>
              </w:rPr>
              <w:t>кафедры ПГТС СамГТУ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6A08">
              <w:rPr>
                <w:rFonts w:ascii="Arial" w:hAnsi="Arial" w:cs="Arial"/>
              </w:rPr>
              <w:t xml:space="preserve">(работник, </w:t>
            </w:r>
            <w:proofErr w:type="gramStart"/>
            <w:r w:rsidRPr="00E16A08">
              <w:rPr>
                <w:rFonts w:ascii="Arial" w:hAnsi="Arial" w:cs="Arial"/>
              </w:rPr>
              <w:t>выполняющих</w:t>
            </w:r>
            <w:proofErr w:type="gramEnd"/>
            <w:r w:rsidRPr="00E16A08">
              <w:rPr>
                <w:rFonts w:ascii="Arial" w:hAnsi="Arial" w:cs="Arial"/>
              </w:rPr>
              <w:t xml:space="preserve"> дополнительную организационно-методическую работу по обеспечению учебного процесса на СТФ)</w:t>
            </w:r>
          </w:p>
        </w:tc>
      </w:tr>
      <w:tr w:rsidR="00ED09B2" w:rsidRPr="00D82362" w:rsidTr="002B4EC3">
        <w:tc>
          <w:tcPr>
            <w:tcW w:w="10740" w:type="dxa"/>
            <w:gridSpan w:val="4"/>
            <w:shd w:val="clear" w:color="auto" w:fill="auto"/>
          </w:tcPr>
          <w:p w:rsidR="00ED09B2" w:rsidRPr="00661989" w:rsidRDefault="00ED09B2" w:rsidP="002B4E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1989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ED09B2" w:rsidRPr="00661989" w:rsidRDefault="00ED09B2" w:rsidP="002B4EC3">
            <w:pPr>
              <w:rPr>
                <w:rFonts w:ascii="Arial" w:hAnsi="Arial" w:cs="Arial"/>
              </w:rPr>
            </w:pPr>
            <w:r w:rsidRPr="00661989">
              <w:rPr>
                <w:rFonts w:ascii="Arial" w:hAnsi="Arial" w:cs="Arial"/>
              </w:rPr>
              <w:t>27.04.02 - Управление качеством</w:t>
            </w:r>
          </w:p>
          <w:p w:rsidR="00ED09B2" w:rsidRPr="00661989" w:rsidRDefault="00ED09B2" w:rsidP="004579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989">
              <w:rPr>
                <w:rFonts w:ascii="Arial" w:hAnsi="Arial" w:cs="Arial"/>
              </w:rPr>
              <w:t>Магистерская программа – Интегрированные системы менеджмента энергонасыщенных производств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661989" w:rsidRDefault="00ED09B2" w:rsidP="002B4E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1989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661989" w:rsidRDefault="00ED09B2" w:rsidP="002B4E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661989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661989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661989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661989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661989" w:rsidRDefault="00ED09B2" w:rsidP="002B4E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1989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661989" w:rsidRDefault="00ED09B2" w:rsidP="002B4E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661989" w:rsidRDefault="00ED09B2" w:rsidP="002B4E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989">
              <w:rPr>
                <w:rFonts w:ascii="Arial" w:hAnsi="Arial" w:cs="Arial"/>
                <w:sz w:val="22"/>
                <w:szCs w:val="22"/>
              </w:rPr>
              <w:t>Башарина Ирина Александ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661989" w:rsidRDefault="00ED09B2" w:rsidP="002B4EC3">
            <w:pPr>
              <w:rPr>
                <w:rFonts w:ascii="Arial" w:hAnsi="Arial" w:cs="Arial"/>
                <w:sz w:val="22"/>
                <w:szCs w:val="22"/>
              </w:rPr>
            </w:pPr>
            <w:r w:rsidRPr="00661989">
              <w:rPr>
                <w:rFonts w:ascii="Arial" w:hAnsi="Arial" w:cs="Arial"/>
                <w:sz w:val="22"/>
                <w:szCs w:val="22"/>
              </w:rPr>
              <w:t>доцент кафедры ТБУК СамГТУ, к.т.н., доцент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661989" w:rsidRDefault="00ED09B2" w:rsidP="002B4EC3">
            <w:pPr>
              <w:rPr>
                <w:rFonts w:ascii="Arial" w:hAnsi="Arial" w:cs="Arial"/>
                <w:sz w:val="22"/>
                <w:szCs w:val="22"/>
              </w:rPr>
            </w:pPr>
            <w:r w:rsidRPr="00661989">
              <w:rPr>
                <w:rFonts w:ascii="Arial" w:hAnsi="Arial" w:cs="Arial"/>
                <w:sz w:val="22"/>
                <w:szCs w:val="22"/>
              </w:rPr>
              <w:t>Бажанова Екатерина Серге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661989" w:rsidRDefault="00ED09B2" w:rsidP="002B4EC3">
            <w:pPr>
              <w:rPr>
                <w:rFonts w:ascii="Arial" w:hAnsi="Arial" w:cs="Arial"/>
                <w:sz w:val="22"/>
                <w:szCs w:val="22"/>
              </w:rPr>
            </w:pPr>
            <w:r w:rsidRPr="00661989">
              <w:rPr>
                <w:rFonts w:ascii="Arial" w:hAnsi="Arial" w:cs="Arial"/>
                <w:sz w:val="22"/>
                <w:szCs w:val="22"/>
              </w:rPr>
              <w:t>доцент кафедры ТБУК СамГТУ, к.т.н., доцент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661989" w:rsidRDefault="00ED09B2" w:rsidP="002B4E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1989">
              <w:rPr>
                <w:rFonts w:ascii="Arial" w:hAnsi="Arial" w:cs="Arial"/>
                <w:sz w:val="22"/>
                <w:szCs w:val="22"/>
              </w:rPr>
              <w:t>Федотова Ирина Юрь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661989" w:rsidRDefault="00ED09B2" w:rsidP="00E302D8">
            <w:pPr>
              <w:rPr>
                <w:rFonts w:ascii="Arial" w:hAnsi="Arial" w:cs="Arial"/>
                <w:sz w:val="22"/>
                <w:szCs w:val="22"/>
              </w:rPr>
            </w:pPr>
            <w:r w:rsidRPr="00661989">
              <w:rPr>
                <w:rFonts w:ascii="Arial" w:hAnsi="Arial" w:cs="Arial"/>
                <w:sz w:val="22"/>
                <w:szCs w:val="22"/>
              </w:rPr>
              <w:t>доцент кафедры ТБУК СамГТУ, к.т.н.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661989" w:rsidRDefault="00ED09B2" w:rsidP="002B4EC3">
            <w:pPr>
              <w:rPr>
                <w:rFonts w:ascii="Arial" w:hAnsi="Arial" w:cs="Arial"/>
                <w:sz w:val="22"/>
                <w:szCs w:val="22"/>
              </w:rPr>
            </w:pPr>
            <w:r w:rsidRPr="00661989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661989" w:rsidRDefault="00ED09B2" w:rsidP="00E302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661989" w:rsidRDefault="00ED09B2" w:rsidP="00595E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989">
              <w:rPr>
                <w:rFonts w:ascii="Arial" w:hAnsi="Arial" w:cs="Arial"/>
                <w:sz w:val="22"/>
                <w:szCs w:val="22"/>
              </w:rPr>
              <w:t>Коньшина Елена Юрь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661989" w:rsidRDefault="00ED09B2" w:rsidP="00595E48">
            <w:pPr>
              <w:rPr>
                <w:rFonts w:ascii="Arial" w:hAnsi="Arial" w:cs="Arial"/>
                <w:sz w:val="22"/>
                <w:szCs w:val="22"/>
              </w:rPr>
            </w:pPr>
            <w:r w:rsidRPr="00661989">
              <w:rPr>
                <w:rFonts w:ascii="Arial" w:hAnsi="Arial" w:cs="Arial"/>
                <w:sz w:val="22"/>
                <w:szCs w:val="22"/>
              </w:rPr>
              <w:t>старший диспетчер ИТФ</w:t>
            </w:r>
          </w:p>
        </w:tc>
      </w:tr>
      <w:tr w:rsidR="00ED09B2" w:rsidRPr="00D82362" w:rsidTr="000218D9">
        <w:tc>
          <w:tcPr>
            <w:tcW w:w="10740" w:type="dxa"/>
            <w:gridSpan w:val="4"/>
            <w:shd w:val="clear" w:color="auto" w:fill="auto"/>
            <w:vAlign w:val="center"/>
          </w:tcPr>
          <w:p w:rsidR="00ED09B2" w:rsidRPr="008326D9" w:rsidRDefault="00ED09B2" w:rsidP="000218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6D9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ED09B2" w:rsidRPr="008326D9" w:rsidRDefault="00ED09B2" w:rsidP="00756645">
            <w:pPr>
              <w:rPr>
                <w:rFonts w:ascii="Arial" w:hAnsi="Arial" w:cs="Arial"/>
                <w:lang w:eastAsia="ru-RU"/>
              </w:rPr>
            </w:pPr>
            <w:r w:rsidRPr="008326D9">
              <w:rPr>
                <w:rFonts w:ascii="Arial" w:hAnsi="Arial" w:cs="Arial"/>
                <w:lang w:eastAsia="ru-RU"/>
              </w:rPr>
              <w:t>21.04.01 - Нефтегазовое дело</w:t>
            </w:r>
          </w:p>
          <w:p w:rsidR="00ED09B2" w:rsidRPr="008326D9" w:rsidRDefault="00ED09B2" w:rsidP="00756645">
            <w:pPr>
              <w:rPr>
                <w:rFonts w:ascii="Arial" w:hAnsi="Arial" w:cs="Arial"/>
              </w:rPr>
            </w:pPr>
            <w:r w:rsidRPr="008326D9">
              <w:rPr>
                <w:rFonts w:ascii="Arial" w:hAnsi="Arial" w:cs="Arial"/>
              </w:rPr>
              <w:t>Магистерская программа – Управление проектами в нефтегазовом комплексе</w:t>
            </w:r>
          </w:p>
          <w:p w:rsidR="00ED09B2" w:rsidRPr="008326D9" w:rsidRDefault="00ED09B2" w:rsidP="0035395B">
            <w:pPr>
              <w:rPr>
                <w:rFonts w:ascii="Arial" w:hAnsi="Arial" w:cs="Arial"/>
              </w:rPr>
            </w:pPr>
            <w:r w:rsidRPr="008326D9">
              <w:rPr>
                <w:rFonts w:ascii="Arial" w:hAnsi="Arial" w:cs="Arial"/>
              </w:rPr>
              <w:t>38.03.01 – Экономика</w:t>
            </w:r>
          </w:p>
          <w:p w:rsidR="00ED09B2" w:rsidRPr="008326D9" w:rsidRDefault="00ED09B2" w:rsidP="0035395B">
            <w:pPr>
              <w:rPr>
                <w:rFonts w:ascii="Arial" w:hAnsi="Arial" w:cs="Arial"/>
              </w:rPr>
            </w:pPr>
            <w:r w:rsidRPr="008326D9">
              <w:rPr>
                <w:rFonts w:ascii="Arial" w:hAnsi="Arial" w:cs="Arial"/>
              </w:rPr>
              <w:t>Профиль – Экономика и управление инвестиционно-строительной деятельность</w:t>
            </w:r>
          </w:p>
          <w:p w:rsidR="00ED09B2" w:rsidRPr="008326D9" w:rsidRDefault="00ED09B2" w:rsidP="0035395B">
            <w:pPr>
              <w:rPr>
                <w:rFonts w:ascii="Arial" w:hAnsi="Arial" w:cs="Arial"/>
                <w:spacing w:val="-6"/>
              </w:rPr>
            </w:pPr>
            <w:r w:rsidRPr="008326D9">
              <w:rPr>
                <w:rFonts w:ascii="Arial" w:hAnsi="Arial" w:cs="Arial"/>
                <w:spacing w:val="-6"/>
              </w:rPr>
              <w:t xml:space="preserve">38.03.02 – Менеджмент </w:t>
            </w:r>
          </w:p>
          <w:p w:rsidR="00ED09B2" w:rsidRPr="008326D9" w:rsidRDefault="00ED09B2" w:rsidP="0035395B">
            <w:pPr>
              <w:rPr>
                <w:rFonts w:ascii="Arial" w:hAnsi="Arial" w:cs="Arial"/>
                <w:spacing w:val="-6"/>
              </w:rPr>
            </w:pPr>
            <w:r w:rsidRPr="008326D9">
              <w:rPr>
                <w:rFonts w:ascii="Arial" w:hAnsi="Arial" w:cs="Arial"/>
                <w:spacing w:val="-6"/>
              </w:rPr>
              <w:t>Профиль – Экономика и управление на предприятиях ТЭК</w:t>
            </w:r>
          </w:p>
          <w:p w:rsidR="00ED09B2" w:rsidRPr="008326D9" w:rsidRDefault="00ED09B2" w:rsidP="0035395B">
            <w:pPr>
              <w:rPr>
                <w:rFonts w:ascii="Arial" w:hAnsi="Arial" w:cs="Arial"/>
                <w:spacing w:val="-6"/>
              </w:rPr>
            </w:pPr>
            <w:r w:rsidRPr="008326D9">
              <w:rPr>
                <w:rFonts w:ascii="Arial" w:hAnsi="Arial" w:cs="Arial"/>
                <w:spacing w:val="-6"/>
              </w:rPr>
              <w:t>Профиль – Международный бизнес</w:t>
            </w:r>
          </w:p>
          <w:p w:rsidR="00ED09B2" w:rsidRPr="008326D9" w:rsidRDefault="00ED09B2" w:rsidP="009867D2">
            <w:pPr>
              <w:rPr>
                <w:rFonts w:ascii="Arial" w:hAnsi="Arial" w:cs="Arial"/>
              </w:rPr>
            </w:pPr>
            <w:r w:rsidRPr="008326D9">
              <w:rPr>
                <w:rFonts w:ascii="Arial" w:hAnsi="Arial" w:cs="Arial"/>
              </w:rPr>
              <w:t>38.03.03 – Управление персоналом</w:t>
            </w:r>
          </w:p>
          <w:p w:rsidR="00ED09B2" w:rsidRPr="008326D9" w:rsidRDefault="00ED09B2" w:rsidP="0035395B">
            <w:pPr>
              <w:rPr>
                <w:rFonts w:ascii="Arial" w:hAnsi="Arial" w:cs="Arial"/>
              </w:rPr>
            </w:pPr>
            <w:r w:rsidRPr="008326D9">
              <w:rPr>
                <w:rFonts w:ascii="Arial" w:hAnsi="Arial" w:cs="Arial"/>
              </w:rPr>
              <w:t xml:space="preserve">Профиль –  </w:t>
            </w:r>
            <w:r w:rsidRPr="008326D9">
              <w:rPr>
                <w:rFonts w:ascii="Arial" w:hAnsi="Arial" w:cs="Arial"/>
                <w:color w:val="212529"/>
              </w:rPr>
              <w:t>Управление человеческими ресурсами на основе цифровой экономики</w:t>
            </w:r>
          </w:p>
          <w:p w:rsidR="00ED09B2" w:rsidRPr="008326D9" w:rsidRDefault="00ED09B2" w:rsidP="0035395B">
            <w:pPr>
              <w:rPr>
                <w:rFonts w:ascii="Arial" w:hAnsi="Arial" w:cs="Arial"/>
                <w:spacing w:val="-6"/>
              </w:rPr>
            </w:pPr>
            <w:r w:rsidRPr="008326D9">
              <w:rPr>
                <w:rFonts w:ascii="Arial" w:hAnsi="Arial" w:cs="Arial"/>
                <w:spacing w:val="-6"/>
              </w:rPr>
              <w:t>38.04.02 – Менеджмент</w:t>
            </w:r>
          </w:p>
          <w:p w:rsidR="00ED09B2" w:rsidRPr="008326D9" w:rsidRDefault="00ED09B2" w:rsidP="0035395B">
            <w:pPr>
              <w:rPr>
                <w:rFonts w:ascii="Arial" w:hAnsi="Arial" w:cs="Arial"/>
                <w:spacing w:val="-6"/>
              </w:rPr>
            </w:pPr>
            <w:r w:rsidRPr="008326D9">
              <w:rPr>
                <w:rFonts w:ascii="Arial" w:hAnsi="Arial" w:cs="Arial"/>
                <w:spacing w:val="-6"/>
              </w:rPr>
              <w:t>Магистерская программа – Стратегический менеджмент в отраслях топливно-энергетического комплекса</w:t>
            </w:r>
          </w:p>
          <w:p w:rsidR="00ED09B2" w:rsidRPr="008326D9" w:rsidRDefault="00ED09B2" w:rsidP="009867D2">
            <w:pPr>
              <w:rPr>
                <w:rFonts w:ascii="Arial" w:hAnsi="Arial" w:cs="Arial"/>
              </w:rPr>
            </w:pPr>
            <w:r w:rsidRPr="008326D9">
              <w:rPr>
                <w:rFonts w:ascii="Arial" w:hAnsi="Arial" w:cs="Arial"/>
              </w:rPr>
              <w:t>38.04.03 –Управление персоналом</w:t>
            </w:r>
          </w:p>
          <w:p w:rsidR="00ED09B2" w:rsidRPr="008326D9" w:rsidRDefault="00ED09B2" w:rsidP="0035395B">
            <w:pPr>
              <w:rPr>
                <w:rFonts w:ascii="Arial" w:hAnsi="Arial" w:cs="Arial"/>
              </w:rPr>
            </w:pPr>
            <w:r w:rsidRPr="008326D9">
              <w:rPr>
                <w:rFonts w:ascii="Arial" w:hAnsi="Arial" w:cs="Arial"/>
              </w:rPr>
              <w:t>Магистерская программа – Управление персоналом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8326D9" w:rsidRDefault="00ED09B2" w:rsidP="00D50C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26D9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326D9" w:rsidRDefault="00ED09B2" w:rsidP="00D50C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8326D9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8326D9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326D9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8326D9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8326D9" w:rsidRDefault="00ED09B2" w:rsidP="00D50C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26D9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326D9" w:rsidRDefault="00ED09B2" w:rsidP="00D50C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8326D9" w:rsidRDefault="00ED09B2" w:rsidP="00D50C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26D9">
              <w:rPr>
                <w:rFonts w:ascii="Arial" w:hAnsi="Arial" w:cs="Arial"/>
                <w:sz w:val="22"/>
                <w:szCs w:val="22"/>
              </w:rPr>
              <w:t>Гаранина Марина Пет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326D9" w:rsidRDefault="00ED09B2" w:rsidP="00D50CD6">
            <w:pPr>
              <w:rPr>
                <w:rFonts w:ascii="Arial" w:hAnsi="Arial" w:cs="Arial"/>
                <w:sz w:val="22"/>
                <w:szCs w:val="22"/>
              </w:rPr>
            </w:pPr>
            <w:r w:rsidRPr="008326D9">
              <w:rPr>
                <w:rFonts w:ascii="Arial" w:hAnsi="Arial" w:cs="Arial"/>
                <w:sz w:val="22"/>
                <w:szCs w:val="22"/>
              </w:rPr>
              <w:t>доцент кафедры ЭПиПМ СамГТУ, к.э.н.</w:t>
            </w:r>
            <w:proofErr w:type="gramStart"/>
            <w:r w:rsidRPr="008326D9">
              <w:rPr>
                <w:rFonts w:ascii="Arial" w:hAnsi="Arial" w:cs="Arial"/>
                <w:sz w:val="22"/>
                <w:szCs w:val="22"/>
              </w:rPr>
              <w:t>,д</w:t>
            </w:r>
            <w:proofErr w:type="gramEnd"/>
            <w:r w:rsidRPr="008326D9">
              <w:rPr>
                <w:rFonts w:ascii="Arial" w:hAnsi="Arial" w:cs="Arial"/>
                <w:sz w:val="22"/>
                <w:szCs w:val="22"/>
              </w:rPr>
              <w:t>оцент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8326D9" w:rsidRDefault="00ED09B2" w:rsidP="00D50CD6">
            <w:pPr>
              <w:rPr>
                <w:rFonts w:ascii="Arial" w:hAnsi="Arial" w:cs="Arial"/>
                <w:sz w:val="22"/>
                <w:szCs w:val="22"/>
              </w:rPr>
            </w:pPr>
            <w:r w:rsidRPr="008326D9">
              <w:rPr>
                <w:rFonts w:ascii="Arial" w:hAnsi="Arial" w:cs="Arial"/>
                <w:sz w:val="22"/>
                <w:szCs w:val="22"/>
              </w:rPr>
              <w:t xml:space="preserve">Маслова Ольга Петровна 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326D9" w:rsidRDefault="00ED09B2" w:rsidP="00D50CD6">
            <w:pPr>
              <w:rPr>
                <w:rFonts w:ascii="Arial" w:hAnsi="Arial" w:cs="Arial"/>
                <w:sz w:val="22"/>
                <w:szCs w:val="22"/>
              </w:rPr>
            </w:pPr>
            <w:r w:rsidRPr="008326D9">
              <w:rPr>
                <w:rFonts w:ascii="Arial" w:hAnsi="Arial" w:cs="Arial"/>
                <w:sz w:val="22"/>
                <w:szCs w:val="22"/>
              </w:rPr>
              <w:t>доцент кафедры ЭПиПМ СамГТУ, к.э.н.</w:t>
            </w:r>
            <w:proofErr w:type="gramStart"/>
            <w:r w:rsidRPr="008326D9">
              <w:rPr>
                <w:rFonts w:ascii="Arial" w:hAnsi="Arial" w:cs="Arial"/>
                <w:sz w:val="22"/>
                <w:szCs w:val="22"/>
              </w:rPr>
              <w:t>,д</w:t>
            </w:r>
            <w:proofErr w:type="gramEnd"/>
            <w:r w:rsidRPr="008326D9">
              <w:rPr>
                <w:rFonts w:ascii="Arial" w:hAnsi="Arial" w:cs="Arial"/>
                <w:sz w:val="22"/>
                <w:szCs w:val="22"/>
              </w:rPr>
              <w:t>оцент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8326D9" w:rsidRDefault="00ED09B2" w:rsidP="002D15E6">
            <w:pPr>
              <w:rPr>
                <w:rFonts w:ascii="Arial" w:hAnsi="Arial" w:cs="Arial"/>
                <w:sz w:val="22"/>
                <w:szCs w:val="22"/>
              </w:rPr>
            </w:pPr>
            <w:r w:rsidRPr="008326D9">
              <w:rPr>
                <w:rFonts w:ascii="Arial" w:hAnsi="Arial" w:cs="Arial"/>
                <w:sz w:val="22"/>
                <w:szCs w:val="22"/>
              </w:rPr>
              <w:t>Бабордина Ольга Анатоль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326D9" w:rsidRDefault="00ED09B2" w:rsidP="00D50CD6">
            <w:pPr>
              <w:rPr>
                <w:rFonts w:ascii="Arial" w:hAnsi="Arial" w:cs="Arial"/>
                <w:sz w:val="22"/>
                <w:szCs w:val="22"/>
              </w:rPr>
            </w:pPr>
            <w:r w:rsidRPr="008326D9">
              <w:rPr>
                <w:rFonts w:ascii="Arial" w:hAnsi="Arial" w:cs="Arial"/>
                <w:sz w:val="22"/>
                <w:szCs w:val="22"/>
              </w:rPr>
              <w:t>доцент кафедры ЭПиПМ СамГТУ, к.э.н.</w:t>
            </w:r>
            <w:proofErr w:type="gramStart"/>
            <w:r w:rsidRPr="008326D9">
              <w:rPr>
                <w:rFonts w:ascii="Arial" w:hAnsi="Arial" w:cs="Arial"/>
                <w:sz w:val="22"/>
                <w:szCs w:val="22"/>
              </w:rPr>
              <w:t>,д</w:t>
            </w:r>
            <w:proofErr w:type="gramEnd"/>
            <w:r w:rsidRPr="008326D9">
              <w:rPr>
                <w:rFonts w:ascii="Arial" w:hAnsi="Arial" w:cs="Arial"/>
                <w:sz w:val="22"/>
                <w:szCs w:val="22"/>
              </w:rPr>
              <w:t>оцент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8326D9" w:rsidRDefault="00ED09B2" w:rsidP="002D15E6">
            <w:pPr>
              <w:rPr>
                <w:rFonts w:ascii="Arial" w:hAnsi="Arial" w:cs="Arial"/>
                <w:sz w:val="22"/>
                <w:szCs w:val="22"/>
              </w:rPr>
            </w:pPr>
            <w:r w:rsidRPr="008326D9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326D9" w:rsidRDefault="00ED09B2" w:rsidP="00D50C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520A3F" w:rsidRDefault="00ED09B2" w:rsidP="002F1F49">
            <w:pPr>
              <w:pStyle w:val="af"/>
              <w:rPr>
                <w:rFonts w:ascii="Arial" w:eastAsia="Arial" w:hAnsi="Arial" w:cs="Arial"/>
                <w:sz w:val="22"/>
                <w:szCs w:val="22"/>
                <w:u w:color="000000"/>
              </w:rPr>
            </w:pPr>
            <w:r w:rsidRPr="00520A3F">
              <w:rPr>
                <w:rFonts w:ascii="Arial" w:hAnsi="Arial" w:cs="Arial"/>
                <w:sz w:val="22"/>
                <w:szCs w:val="22"/>
              </w:rPr>
              <w:t>Белопоркова Дарья Евгень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520A3F" w:rsidRDefault="00ED09B2" w:rsidP="002F1F49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520A3F">
              <w:rPr>
                <w:rFonts w:ascii="Arial" w:hAnsi="Arial" w:cs="Arial"/>
                <w:sz w:val="22"/>
                <w:szCs w:val="22"/>
              </w:rPr>
              <w:t>специалист по УМР ИИЭиГО</w:t>
            </w:r>
          </w:p>
        </w:tc>
      </w:tr>
      <w:tr w:rsidR="00ED09B2" w:rsidRPr="00D82362" w:rsidTr="00AE1875">
        <w:tc>
          <w:tcPr>
            <w:tcW w:w="10740" w:type="dxa"/>
            <w:gridSpan w:val="4"/>
            <w:shd w:val="clear" w:color="auto" w:fill="auto"/>
          </w:tcPr>
          <w:p w:rsidR="00ED09B2" w:rsidRPr="001A5190" w:rsidRDefault="00ED09B2" w:rsidP="00D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5190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ED09B2" w:rsidRPr="001A5190" w:rsidRDefault="00ED09B2" w:rsidP="00DA32C9">
            <w:pPr>
              <w:rPr>
                <w:rFonts w:ascii="Arial" w:hAnsi="Arial" w:cs="Arial"/>
              </w:rPr>
            </w:pPr>
            <w:r w:rsidRPr="001A5190">
              <w:rPr>
                <w:rFonts w:ascii="Arial" w:hAnsi="Arial" w:cs="Arial"/>
              </w:rPr>
              <w:t>38.03.01 – Экономика</w:t>
            </w:r>
          </w:p>
          <w:p w:rsidR="00ED09B2" w:rsidRPr="001A5190" w:rsidRDefault="00ED09B2" w:rsidP="00DA32C9">
            <w:pPr>
              <w:rPr>
                <w:rFonts w:ascii="Arial" w:hAnsi="Arial" w:cs="Arial"/>
              </w:rPr>
            </w:pPr>
            <w:r w:rsidRPr="001A5190">
              <w:rPr>
                <w:rFonts w:ascii="Arial" w:hAnsi="Arial" w:cs="Arial"/>
              </w:rPr>
              <w:t>Профиль – Финансовый консалтинг и экономика бизнеса</w:t>
            </w:r>
          </w:p>
          <w:p w:rsidR="00ED09B2" w:rsidRPr="001A5190" w:rsidRDefault="00ED09B2" w:rsidP="00DA32C9">
            <w:pPr>
              <w:rPr>
                <w:rFonts w:ascii="Arial" w:hAnsi="Arial" w:cs="Arial"/>
              </w:rPr>
            </w:pPr>
            <w:r w:rsidRPr="001A5190">
              <w:rPr>
                <w:rFonts w:ascii="Arial" w:hAnsi="Arial" w:cs="Arial"/>
              </w:rPr>
              <w:t>38.04.01 – Экономика</w:t>
            </w:r>
          </w:p>
          <w:p w:rsidR="00ED09B2" w:rsidRPr="001A5190" w:rsidRDefault="00ED09B2" w:rsidP="00DA32C9">
            <w:pPr>
              <w:rPr>
                <w:rFonts w:ascii="Arial" w:hAnsi="Arial" w:cs="Arial"/>
              </w:rPr>
            </w:pPr>
            <w:r w:rsidRPr="001A5190">
              <w:rPr>
                <w:rFonts w:ascii="Arial" w:hAnsi="Arial" w:cs="Arial"/>
              </w:rPr>
              <w:t>Магистерская программа – Экономика фирмы</w:t>
            </w:r>
          </w:p>
          <w:p w:rsidR="00ED09B2" w:rsidRPr="001A5190" w:rsidRDefault="00ED09B2" w:rsidP="00337E4A">
            <w:pPr>
              <w:rPr>
                <w:rFonts w:ascii="Arial" w:hAnsi="Arial" w:cs="Arial"/>
                <w:spacing w:val="-6"/>
              </w:rPr>
            </w:pPr>
            <w:r w:rsidRPr="001A5190">
              <w:rPr>
                <w:rFonts w:ascii="Arial" w:hAnsi="Arial" w:cs="Arial"/>
                <w:spacing w:val="-6"/>
              </w:rPr>
              <w:t>38.03.04 – Государственное и муниципальное управление.</w:t>
            </w:r>
          </w:p>
          <w:p w:rsidR="00ED09B2" w:rsidRPr="001A5190" w:rsidRDefault="00ED09B2" w:rsidP="00337E4A">
            <w:pPr>
              <w:rPr>
                <w:rFonts w:ascii="Arial" w:hAnsi="Arial" w:cs="Arial"/>
                <w:spacing w:val="-6"/>
              </w:rPr>
            </w:pPr>
            <w:r w:rsidRPr="001A5190">
              <w:rPr>
                <w:rFonts w:ascii="Arial" w:hAnsi="Arial" w:cs="Arial"/>
                <w:spacing w:val="-6"/>
              </w:rPr>
              <w:t xml:space="preserve">Профиль – </w:t>
            </w:r>
            <w:r w:rsidRPr="001A5190">
              <w:rPr>
                <w:rFonts w:ascii="Arial" w:hAnsi="Arial" w:cs="Arial"/>
              </w:rPr>
              <w:t>Модератор государственных и муниципальных услуг</w:t>
            </w:r>
          </w:p>
          <w:p w:rsidR="00ED09B2" w:rsidRPr="001A5190" w:rsidRDefault="00ED09B2" w:rsidP="00337E4A">
            <w:pPr>
              <w:rPr>
                <w:rFonts w:ascii="Arial" w:hAnsi="Arial" w:cs="Arial"/>
              </w:rPr>
            </w:pPr>
            <w:r w:rsidRPr="001A5190">
              <w:rPr>
                <w:rFonts w:ascii="Arial" w:hAnsi="Arial" w:cs="Arial"/>
              </w:rPr>
              <w:t>38.04.04 – Государственное и муниципальное управление</w:t>
            </w:r>
          </w:p>
          <w:p w:rsidR="00ED09B2" w:rsidRPr="001A5190" w:rsidRDefault="00ED09B2" w:rsidP="00337E4A">
            <w:pPr>
              <w:rPr>
                <w:rFonts w:ascii="Arial" w:hAnsi="Arial" w:cs="Arial"/>
              </w:rPr>
            </w:pPr>
            <w:r w:rsidRPr="001A5190">
              <w:rPr>
                <w:rFonts w:ascii="Arial" w:hAnsi="Arial" w:cs="Arial"/>
              </w:rPr>
              <w:t>Магистерская программа – Управление государственными и муниципальными учреждениями и предприятиями</w:t>
            </w:r>
          </w:p>
          <w:p w:rsidR="00ED09B2" w:rsidRPr="001A5190" w:rsidRDefault="00ED09B2" w:rsidP="00DA32C9">
            <w:pPr>
              <w:rPr>
                <w:rFonts w:ascii="Arial" w:hAnsi="Arial" w:cs="Arial"/>
                <w:sz w:val="22"/>
                <w:szCs w:val="22"/>
              </w:rPr>
            </w:pPr>
            <w:r w:rsidRPr="001A5190">
              <w:rPr>
                <w:rFonts w:ascii="Arial" w:hAnsi="Arial" w:cs="Arial"/>
              </w:rPr>
              <w:t>38.05.01 – Экономическая безопасность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1A5190" w:rsidRDefault="00ED09B2" w:rsidP="00AE18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5190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1A5190" w:rsidRDefault="00ED09B2" w:rsidP="00AE18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1A5190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1A5190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1A5190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1A5190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1A5190" w:rsidRDefault="00ED09B2" w:rsidP="00AE18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5190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1A5190" w:rsidRDefault="00ED09B2" w:rsidP="00AE18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1A5190" w:rsidRDefault="00ED09B2" w:rsidP="004709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5190">
              <w:rPr>
                <w:rFonts w:ascii="Arial" w:hAnsi="Arial" w:cs="Arial"/>
                <w:sz w:val="22"/>
                <w:szCs w:val="22"/>
              </w:rPr>
              <w:t>Трубецкая Ольга Вениамин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1A5190" w:rsidRDefault="00ED09B2" w:rsidP="00DA32C9">
            <w:pPr>
              <w:rPr>
                <w:rFonts w:ascii="Arial" w:hAnsi="Arial" w:cs="Arial"/>
                <w:sz w:val="22"/>
                <w:szCs w:val="22"/>
              </w:rPr>
            </w:pPr>
            <w:r w:rsidRPr="001A5190">
              <w:rPr>
                <w:rFonts w:ascii="Arial" w:hAnsi="Arial" w:cs="Arial"/>
                <w:sz w:val="22"/>
                <w:szCs w:val="22"/>
              </w:rPr>
              <w:t>доцент кафедры НиМЭ СамГТУ, к.э.н.</w:t>
            </w:r>
            <w:proofErr w:type="gramStart"/>
            <w:r w:rsidRPr="001A5190">
              <w:rPr>
                <w:rFonts w:ascii="Arial" w:hAnsi="Arial" w:cs="Arial"/>
                <w:sz w:val="22"/>
                <w:szCs w:val="22"/>
              </w:rPr>
              <w:t>,д</w:t>
            </w:r>
            <w:proofErr w:type="gramEnd"/>
            <w:r w:rsidRPr="001A5190">
              <w:rPr>
                <w:rFonts w:ascii="Arial" w:hAnsi="Arial" w:cs="Arial"/>
                <w:sz w:val="22"/>
                <w:szCs w:val="22"/>
              </w:rPr>
              <w:t>оцент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1A5190" w:rsidRDefault="00ED09B2" w:rsidP="004709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5190">
              <w:rPr>
                <w:rFonts w:ascii="Arial" w:hAnsi="Arial" w:cs="Arial"/>
                <w:sz w:val="22"/>
                <w:szCs w:val="22"/>
              </w:rPr>
              <w:t>Крутова Наталья Алексе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1A5190" w:rsidRDefault="00ED09B2" w:rsidP="00D50CD6">
            <w:pPr>
              <w:rPr>
                <w:rFonts w:ascii="Arial" w:hAnsi="Arial" w:cs="Arial"/>
                <w:sz w:val="22"/>
                <w:szCs w:val="22"/>
              </w:rPr>
            </w:pPr>
            <w:r w:rsidRPr="001A5190">
              <w:rPr>
                <w:rFonts w:ascii="Arial" w:hAnsi="Arial" w:cs="Arial"/>
                <w:sz w:val="22"/>
                <w:szCs w:val="22"/>
              </w:rPr>
              <w:t>доцент кафедры НиМЭ СамГТУ, к.э.н.</w:t>
            </w:r>
            <w:proofErr w:type="gramStart"/>
            <w:r w:rsidRPr="001A5190">
              <w:rPr>
                <w:rFonts w:ascii="Arial" w:hAnsi="Arial" w:cs="Arial"/>
                <w:sz w:val="22"/>
                <w:szCs w:val="22"/>
              </w:rPr>
              <w:t>,д</w:t>
            </w:r>
            <w:proofErr w:type="gramEnd"/>
            <w:r w:rsidRPr="001A5190">
              <w:rPr>
                <w:rFonts w:ascii="Arial" w:hAnsi="Arial" w:cs="Arial"/>
                <w:sz w:val="22"/>
                <w:szCs w:val="22"/>
              </w:rPr>
              <w:t>оцент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1A5190" w:rsidRDefault="00ED09B2" w:rsidP="00470923">
            <w:pPr>
              <w:rPr>
                <w:rFonts w:ascii="Arial" w:hAnsi="Arial" w:cs="Arial"/>
                <w:sz w:val="22"/>
                <w:szCs w:val="22"/>
              </w:rPr>
            </w:pPr>
            <w:r w:rsidRPr="001A5190">
              <w:rPr>
                <w:rFonts w:ascii="Arial" w:hAnsi="Arial" w:cs="Arial"/>
                <w:sz w:val="22"/>
                <w:szCs w:val="22"/>
              </w:rPr>
              <w:t>Кузнецова Ирина Гарри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1A5190" w:rsidRDefault="00ED09B2" w:rsidP="00D50CD6">
            <w:pPr>
              <w:rPr>
                <w:rFonts w:ascii="Arial" w:hAnsi="Arial" w:cs="Arial"/>
                <w:sz w:val="22"/>
                <w:szCs w:val="22"/>
              </w:rPr>
            </w:pPr>
            <w:r w:rsidRPr="001A5190">
              <w:rPr>
                <w:rFonts w:ascii="Arial" w:hAnsi="Arial" w:cs="Arial"/>
                <w:sz w:val="22"/>
                <w:szCs w:val="22"/>
              </w:rPr>
              <w:t>доцент кафедры НиМЭ СамГТУ, к.э.н.</w:t>
            </w:r>
            <w:proofErr w:type="gramStart"/>
            <w:r w:rsidRPr="001A5190">
              <w:rPr>
                <w:rFonts w:ascii="Arial" w:hAnsi="Arial" w:cs="Arial"/>
                <w:sz w:val="22"/>
                <w:szCs w:val="22"/>
              </w:rPr>
              <w:t>,д</w:t>
            </w:r>
            <w:proofErr w:type="gramEnd"/>
            <w:r w:rsidRPr="001A5190">
              <w:rPr>
                <w:rFonts w:ascii="Arial" w:hAnsi="Arial" w:cs="Arial"/>
                <w:sz w:val="22"/>
                <w:szCs w:val="22"/>
              </w:rPr>
              <w:t>оцент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1A5190" w:rsidRDefault="00ED09B2" w:rsidP="00E049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5190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1A5190" w:rsidRDefault="00ED09B2" w:rsidP="00E04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1A5190" w:rsidRDefault="00ED09B2" w:rsidP="00470923">
            <w:pPr>
              <w:rPr>
                <w:rFonts w:ascii="Arial" w:hAnsi="Arial" w:cs="Arial"/>
                <w:sz w:val="22"/>
                <w:szCs w:val="22"/>
              </w:rPr>
            </w:pPr>
            <w:r w:rsidRPr="001A5190">
              <w:rPr>
                <w:rFonts w:ascii="Arial" w:hAnsi="Arial" w:cs="Arial"/>
                <w:sz w:val="22"/>
                <w:szCs w:val="22"/>
              </w:rPr>
              <w:t>Белопоркова Дарья Евгень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1A5190" w:rsidRDefault="00ED09B2" w:rsidP="00470923">
            <w:pPr>
              <w:rPr>
                <w:rFonts w:ascii="Arial" w:hAnsi="Arial" w:cs="Arial"/>
                <w:sz w:val="22"/>
                <w:szCs w:val="22"/>
              </w:rPr>
            </w:pPr>
            <w:r w:rsidRPr="001A5190">
              <w:rPr>
                <w:rFonts w:ascii="Arial" w:hAnsi="Arial" w:cs="Arial"/>
                <w:sz w:val="22"/>
                <w:szCs w:val="22"/>
              </w:rPr>
              <w:t>специалист по УМР ИИЭиГО</w:t>
            </w:r>
          </w:p>
        </w:tc>
      </w:tr>
      <w:tr w:rsidR="00ED09B2" w:rsidRPr="00D82362" w:rsidTr="009A7E61">
        <w:tc>
          <w:tcPr>
            <w:tcW w:w="10740" w:type="dxa"/>
            <w:gridSpan w:val="4"/>
            <w:shd w:val="clear" w:color="auto" w:fill="auto"/>
          </w:tcPr>
          <w:p w:rsidR="00ED09B2" w:rsidRPr="007B2A50" w:rsidRDefault="00ED09B2" w:rsidP="00B450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2A50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ED09B2" w:rsidRPr="007B2A50" w:rsidRDefault="00ED09B2" w:rsidP="00B450C5">
            <w:pPr>
              <w:rPr>
                <w:rFonts w:ascii="Arial" w:hAnsi="Arial" w:cs="Arial"/>
              </w:rPr>
            </w:pPr>
            <w:r w:rsidRPr="007B2A50">
              <w:rPr>
                <w:rFonts w:ascii="Arial" w:hAnsi="Arial" w:cs="Arial"/>
              </w:rPr>
              <w:t>38.05.02 –Таможенное дело</w:t>
            </w:r>
          </w:p>
        </w:tc>
      </w:tr>
      <w:tr w:rsidR="00ED09B2" w:rsidRPr="00D82362" w:rsidTr="007424E0">
        <w:trPr>
          <w:trHeight w:val="174"/>
        </w:trPr>
        <w:tc>
          <w:tcPr>
            <w:tcW w:w="3957" w:type="dxa"/>
            <w:shd w:val="clear" w:color="auto" w:fill="auto"/>
          </w:tcPr>
          <w:p w:rsidR="00ED09B2" w:rsidRPr="007B2A50" w:rsidRDefault="00ED09B2" w:rsidP="00C23E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2A50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7B2A50" w:rsidRDefault="00ED09B2" w:rsidP="00C23E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7B2A50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7B2A50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7B2A50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7B2A50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7B2A50" w:rsidRDefault="00ED09B2" w:rsidP="00C23E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2A50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7B2A50" w:rsidRDefault="00ED09B2" w:rsidP="00C23E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C23EEE">
        <w:tc>
          <w:tcPr>
            <w:tcW w:w="3957" w:type="dxa"/>
            <w:shd w:val="clear" w:color="auto" w:fill="auto"/>
            <w:vAlign w:val="center"/>
          </w:tcPr>
          <w:p w:rsidR="00ED09B2" w:rsidRPr="007B2A50" w:rsidRDefault="00ED09B2" w:rsidP="00C23EEE">
            <w:pPr>
              <w:spacing w:line="264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B2A5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Майорова Ирина Альбертовна</w:t>
            </w:r>
          </w:p>
        </w:tc>
        <w:tc>
          <w:tcPr>
            <w:tcW w:w="6783" w:type="dxa"/>
            <w:gridSpan w:val="3"/>
            <w:shd w:val="clear" w:color="auto" w:fill="auto"/>
            <w:vAlign w:val="center"/>
          </w:tcPr>
          <w:p w:rsidR="00ED09B2" w:rsidRPr="007B2A50" w:rsidRDefault="00ED09B2" w:rsidP="00C23EEE">
            <w:pPr>
              <w:spacing w:line="26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B2A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доцент кафедры УСАТСК, </w:t>
            </w:r>
            <w:proofErr w:type="gramStart"/>
            <w:r w:rsidRPr="007B2A5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  <w:proofErr w:type="gramEnd"/>
            <w:r w:rsidRPr="007B2A50">
              <w:rPr>
                <w:rFonts w:ascii="Arial" w:hAnsi="Arial" w:cs="Arial"/>
                <w:sz w:val="22"/>
                <w:szCs w:val="22"/>
                <w:lang w:eastAsia="en-US"/>
              </w:rPr>
              <w:t>.э.н., доцент</w:t>
            </w:r>
          </w:p>
        </w:tc>
      </w:tr>
      <w:tr w:rsidR="00ED09B2" w:rsidRPr="00D82362" w:rsidTr="00C23EEE">
        <w:tc>
          <w:tcPr>
            <w:tcW w:w="3957" w:type="dxa"/>
            <w:shd w:val="clear" w:color="auto" w:fill="auto"/>
            <w:vAlign w:val="center"/>
          </w:tcPr>
          <w:p w:rsidR="00ED09B2" w:rsidRPr="007B2A50" w:rsidRDefault="00ED09B2" w:rsidP="00C23EEE">
            <w:pPr>
              <w:spacing w:line="264" w:lineRule="auto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7B2A50">
              <w:rPr>
                <w:rFonts w:ascii="Arial" w:hAnsi="Arial" w:cs="Arial"/>
                <w:sz w:val="22"/>
                <w:szCs w:val="22"/>
                <w:lang w:eastAsia="en-US"/>
              </w:rPr>
              <w:t>Плешивцева Юлия Эдгаровна</w:t>
            </w:r>
          </w:p>
        </w:tc>
        <w:tc>
          <w:tcPr>
            <w:tcW w:w="6783" w:type="dxa"/>
            <w:gridSpan w:val="3"/>
            <w:shd w:val="clear" w:color="auto" w:fill="auto"/>
            <w:vAlign w:val="center"/>
          </w:tcPr>
          <w:p w:rsidR="00ED09B2" w:rsidRPr="007B2A50" w:rsidRDefault="00ED09B2" w:rsidP="00C23EEE">
            <w:pPr>
              <w:spacing w:line="26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B2A50">
              <w:rPr>
                <w:rFonts w:ascii="Arial" w:hAnsi="Arial" w:cs="Arial"/>
                <w:sz w:val="22"/>
                <w:szCs w:val="22"/>
                <w:lang w:eastAsia="en-US"/>
              </w:rPr>
              <w:t>профессор УСАТСК, д.т.н., д.т.н., профессор</w:t>
            </w:r>
          </w:p>
        </w:tc>
      </w:tr>
      <w:tr w:rsidR="00ED09B2" w:rsidRPr="00D82362" w:rsidTr="00C23EEE">
        <w:tc>
          <w:tcPr>
            <w:tcW w:w="3957" w:type="dxa"/>
            <w:shd w:val="clear" w:color="auto" w:fill="auto"/>
            <w:vAlign w:val="center"/>
          </w:tcPr>
          <w:p w:rsidR="00ED09B2" w:rsidRPr="007B2A50" w:rsidRDefault="00ED09B2" w:rsidP="00C23EEE">
            <w:pPr>
              <w:spacing w:line="264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B2A50">
              <w:rPr>
                <w:rFonts w:ascii="Arial" w:hAnsi="Arial" w:cs="Arial"/>
                <w:sz w:val="22"/>
                <w:szCs w:val="22"/>
                <w:lang w:eastAsia="en-US"/>
              </w:rPr>
              <w:t>Штрикова Дарья Борисовна</w:t>
            </w:r>
          </w:p>
        </w:tc>
        <w:tc>
          <w:tcPr>
            <w:tcW w:w="6783" w:type="dxa"/>
            <w:gridSpan w:val="3"/>
            <w:shd w:val="clear" w:color="auto" w:fill="auto"/>
            <w:vAlign w:val="center"/>
          </w:tcPr>
          <w:p w:rsidR="00ED09B2" w:rsidRPr="007B2A50" w:rsidRDefault="00ED09B2" w:rsidP="00C23EEE">
            <w:pPr>
              <w:spacing w:line="26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B2A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доцент кафедры УСАТСК, </w:t>
            </w:r>
            <w:proofErr w:type="gramStart"/>
            <w:r w:rsidRPr="007B2A5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  <w:proofErr w:type="gramEnd"/>
            <w:r w:rsidRPr="007B2A50">
              <w:rPr>
                <w:rFonts w:ascii="Arial" w:hAnsi="Arial" w:cs="Arial"/>
                <w:sz w:val="22"/>
                <w:szCs w:val="22"/>
                <w:lang w:eastAsia="en-US"/>
              </w:rPr>
              <w:t>.э.н., доцент</w:t>
            </w:r>
          </w:p>
        </w:tc>
      </w:tr>
      <w:tr w:rsidR="00ED09B2" w:rsidRPr="00D82362" w:rsidTr="00E049C8">
        <w:tc>
          <w:tcPr>
            <w:tcW w:w="3957" w:type="dxa"/>
            <w:shd w:val="clear" w:color="auto" w:fill="auto"/>
          </w:tcPr>
          <w:p w:rsidR="00ED09B2" w:rsidRPr="007B2A50" w:rsidRDefault="00ED09B2" w:rsidP="00E049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2A50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7B2A50" w:rsidRDefault="00ED09B2" w:rsidP="00E04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E049C8">
        <w:tc>
          <w:tcPr>
            <w:tcW w:w="3957" w:type="dxa"/>
            <w:shd w:val="clear" w:color="auto" w:fill="auto"/>
          </w:tcPr>
          <w:p w:rsidR="00ED09B2" w:rsidRPr="007B2A50" w:rsidRDefault="00ED09B2" w:rsidP="00595E48">
            <w:pPr>
              <w:pStyle w:val="af"/>
              <w:rPr>
                <w:rFonts w:ascii="Arial" w:eastAsia="Arial" w:hAnsi="Arial" w:cs="Arial"/>
                <w:sz w:val="22"/>
                <w:szCs w:val="22"/>
                <w:u w:color="000000"/>
              </w:rPr>
            </w:pPr>
            <w:r w:rsidRPr="007B2A50">
              <w:rPr>
                <w:rFonts w:ascii="Arial" w:eastAsia="Arial" w:hAnsi="Arial" w:cs="Arial"/>
                <w:sz w:val="22"/>
                <w:szCs w:val="22"/>
                <w:u w:color="000000"/>
              </w:rPr>
              <w:t>Богомолова Елена Валентин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7B2A50" w:rsidRDefault="00ED09B2" w:rsidP="00595E48">
            <w:pPr>
              <w:pStyle w:val="af"/>
              <w:rPr>
                <w:rFonts w:ascii="Arial" w:eastAsia="Arial" w:hAnsi="Arial" w:cs="Arial"/>
                <w:sz w:val="22"/>
                <w:szCs w:val="22"/>
                <w:u w:color="000000"/>
              </w:rPr>
            </w:pPr>
            <w:r w:rsidRPr="007B2A50">
              <w:rPr>
                <w:rFonts w:ascii="Arial" w:hAnsi="Arial" w:cs="Arial"/>
                <w:sz w:val="22"/>
                <w:szCs w:val="22"/>
              </w:rPr>
              <w:t>специалист по УМР ТЭФ</w:t>
            </w:r>
          </w:p>
        </w:tc>
      </w:tr>
      <w:tr w:rsidR="00ED09B2" w:rsidRPr="00D82362" w:rsidTr="005163BA">
        <w:trPr>
          <w:trHeight w:val="1351"/>
        </w:trPr>
        <w:tc>
          <w:tcPr>
            <w:tcW w:w="10740" w:type="dxa"/>
            <w:gridSpan w:val="4"/>
            <w:shd w:val="clear" w:color="auto" w:fill="auto"/>
          </w:tcPr>
          <w:p w:rsidR="00ED09B2" w:rsidRDefault="00ED09B2" w:rsidP="005163BA">
            <w:pPr>
              <w:spacing w:line="220" w:lineRule="exac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Комиссия</w:t>
            </w:r>
          </w:p>
          <w:p w:rsidR="00ED09B2" w:rsidRPr="005163BA" w:rsidRDefault="00ED09B2" w:rsidP="005163BA">
            <w:pPr>
              <w:spacing w:line="220" w:lineRule="exact"/>
              <w:rPr>
                <w:rFonts w:ascii="Arial" w:hAnsi="Arial" w:cs="Arial"/>
                <w:color w:val="auto"/>
              </w:rPr>
            </w:pPr>
            <w:r w:rsidRPr="005163BA">
              <w:rPr>
                <w:rFonts w:ascii="Arial" w:hAnsi="Arial" w:cs="Arial"/>
                <w:color w:val="auto"/>
              </w:rPr>
              <w:t xml:space="preserve">44.03.05 </w:t>
            </w:r>
            <w:r w:rsidRPr="005163BA">
              <w:rPr>
                <w:rFonts w:ascii="Arial" w:hAnsi="Arial" w:cs="Arial"/>
              </w:rPr>
              <w:t xml:space="preserve">– </w:t>
            </w:r>
            <w:r w:rsidRPr="005163BA">
              <w:rPr>
                <w:rFonts w:ascii="Arial" w:hAnsi="Arial" w:cs="Arial"/>
                <w:color w:val="auto"/>
              </w:rPr>
              <w:t>Педагогическое образование (с двумя профилями подготовки)</w:t>
            </w:r>
          </w:p>
          <w:p w:rsidR="00ED09B2" w:rsidRPr="005163BA" w:rsidRDefault="00ED09B2" w:rsidP="005163BA">
            <w:pPr>
              <w:spacing w:line="220" w:lineRule="exact"/>
              <w:rPr>
                <w:rFonts w:ascii="Arial" w:hAnsi="Arial" w:cs="Arial"/>
                <w:color w:val="FF0000"/>
              </w:rPr>
            </w:pPr>
            <w:r w:rsidRPr="005163BA">
              <w:rPr>
                <w:rFonts w:ascii="Arial" w:hAnsi="Arial" w:cs="Arial"/>
              </w:rPr>
              <w:t>Профиль –</w:t>
            </w:r>
            <w:r w:rsidRPr="005163BA">
              <w:t xml:space="preserve"> </w:t>
            </w:r>
            <w:r w:rsidRPr="005163BA">
              <w:rPr>
                <w:rFonts w:ascii="Arial" w:hAnsi="Arial" w:cs="Arial"/>
              </w:rPr>
              <w:t>Иностранный язык и экономика</w:t>
            </w:r>
          </w:p>
          <w:p w:rsidR="00ED09B2" w:rsidRPr="005163BA" w:rsidRDefault="00ED09B2" w:rsidP="005163BA">
            <w:pPr>
              <w:spacing w:line="220" w:lineRule="exact"/>
              <w:rPr>
                <w:rFonts w:ascii="Arial" w:hAnsi="Arial" w:cs="Arial"/>
              </w:rPr>
            </w:pPr>
            <w:r w:rsidRPr="005163BA">
              <w:rPr>
                <w:rFonts w:ascii="Arial" w:hAnsi="Arial" w:cs="Arial"/>
              </w:rPr>
              <w:t>44.04.01 –  Педагогическое образование</w:t>
            </w:r>
          </w:p>
          <w:p w:rsidR="00ED09B2" w:rsidRPr="005163BA" w:rsidRDefault="00ED09B2" w:rsidP="005163BA">
            <w:pPr>
              <w:spacing w:line="220" w:lineRule="exact"/>
              <w:rPr>
                <w:rFonts w:ascii="Arial" w:hAnsi="Arial" w:cs="Arial"/>
              </w:rPr>
            </w:pPr>
            <w:r w:rsidRPr="005163BA">
              <w:rPr>
                <w:rFonts w:ascii="Arial" w:hAnsi="Arial" w:cs="Arial"/>
              </w:rPr>
              <w:t>Магистерская программа – Педагогические инновации в международном образовательном пространстве</w:t>
            </w:r>
          </w:p>
          <w:p w:rsidR="00ED09B2" w:rsidRPr="006418CA" w:rsidRDefault="00ED09B2" w:rsidP="005163BA">
            <w:pPr>
              <w:pStyle w:val="af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163BA">
              <w:rPr>
                <w:rFonts w:ascii="Arial" w:hAnsi="Arial" w:cs="Arial"/>
              </w:rPr>
              <w:t>Магистерская программа –</w:t>
            </w:r>
            <w:r w:rsidRPr="005163BA">
              <w:t xml:space="preserve"> </w:t>
            </w:r>
            <w:r w:rsidRPr="005163BA">
              <w:rPr>
                <w:rFonts w:ascii="Arial" w:hAnsi="Arial" w:cs="Arial"/>
              </w:rPr>
              <w:t>Теория и методика обучения иностранным языкам</w:t>
            </w:r>
          </w:p>
        </w:tc>
      </w:tr>
      <w:tr w:rsidR="00ED09B2" w:rsidRPr="00D82362" w:rsidTr="00E049C8">
        <w:tc>
          <w:tcPr>
            <w:tcW w:w="3957" w:type="dxa"/>
            <w:shd w:val="clear" w:color="auto" w:fill="auto"/>
          </w:tcPr>
          <w:p w:rsidR="00ED09B2" w:rsidRPr="00520A3F" w:rsidRDefault="00ED09B2" w:rsidP="005163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0A3F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520A3F" w:rsidRDefault="00ED09B2" w:rsidP="005163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E049C8">
        <w:tc>
          <w:tcPr>
            <w:tcW w:w="3957" w:type="dxa"/>
            <w:shd w:val="clear" w:color="auto" w:fill="auto"/>
          </w:tcPr>
          <w:p w:rsidR="00ED09B2" w:rsidRPr="00520A3F" w:rsidRDefault="00ED09B2" w:rsidP="005163BA">
            <w:pPr>
              <w:rPr>
                <w:rFonts w:ascii="Arial" w:hAnsi="Arial" w:cs="Arial"/>
                <w:sz w:val="22"/>
                <w:szCs w:val="22"/>
              </w:rPr>
            </w:pPr>
            <w:r w:rsidRPr="00520A3F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520A3F" w:rsidRDefault="00ED09B2" w:rsidP="005163BA">
            <w:pPr>
              <w:rPr>
                <w:rFonts w:ascii="Arial" w:hAnsi="Arial" w:cs="Arial"/>
                <w:sz w:val="22"/>
                <w:szCs w:val="22"/>
              </w:rPr>
            </w:pPr>
            <w:r w:rsidRPr="00520A3F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ED09B2" w:rsidRPr="00D82362" w:rsidTr="00E049C8">
        <w:tc>
          <w:tcPr>
            <w:tcW w:w="3957" w:type="dxa"/>
            <w:shd w:val="clear" w:color="auto" w:fill="auto"/>
          </w:tcPr>
          <w:p w:rsidR="00ED09B2" w:rsidRPr="00520A3F" w:rsidRDefault="00ED09B2" w:rsidP="005163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0A3F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520A3F" w:rsidRDefault="00ED09B2" w:rsidP="005163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E049C8">
        <w:tc>
          <w:tcPr>
            <w:tcW w:w="3957" w:type="dxa"/>
            <w:shd w:val="clear" w:color="auto" w:fill="auto"/>
          </w:tcPr>
          <w:p w:rsidR="00ED09B2" w:rsidRPr="00520A3F" w:rsidRDefault="00ED09B2" w:rsidP="005163BA">
            <w:pPr>
              <w:rPr>
                <w:rFonts w:ascii="Arial" w:hAnsi="Arial" w:cs="Arial"/>
                <w:sz w:val="22"/>
                <w:szCs w:val="22"/>
              </w:rPr>
            </w:pPr>
            <w:r w:rsidRPr="00520A3F">
              <w:rPr>
                <w:rFonts w:ascii="Arial" w:hAnsi="Arial" w:cs="Arial"/>
                <w:sz w:val="22"/>
                <w:szCs w:val="22"/>
              </w:rPr>
              <w:t>Полухина Марина Олег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520A3F" w:rsidRDefault="00ED09B2" w:rsidP="00595E48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520A3F">
              <w:rPr>
                <w:rFonts w:ascii="Arial" w:hAnsi="Arial" w:cs="Arial"/>
                <w:sz w:val="22"/>
                <w:szCs w:val="22"/>
              </w:rPr>
              <w:t>доцент кафедры ПМКиРКИ СамГТУ, к.п.н., доцент</w:t>
            </w:r>
          </w:p>
        </w:tc>
      </w:tr>
      <w:tr w:rsidR="00ED09B2" w:rsidRPr="00D82362" w:rsidTr="00E049C8">
        <w:tc>
          <w:tcPr>
            <w:tcW w:w="3957" w:type="dxa"/>
            <w:shd w:val="clear" w:color="auto" w:fill="auto"/>
          </w:tcPr>
          <w:p w:rsidR="00ED09B2" w:rsidRPr="00520A3F" w:rsidRDefault="00ED09B2" w:rsidP="005163BA">
            <w:pPr>
              <w:rPr>
                <w:rFonts w:ascii="Arial" w:hAnsi="Arial" w:cs="Arial"/>
                <w:sz w:val="22"/>
                <w:szCs w:val="22"/>
              </w:rPr>
            </w:pPr>
            <w:r w:rsidRPr="00520A3F">
              <w:rPr>
                <w:rFonts w:ascii="Arial" w:hAnsi="Arial" w:cs="Arial"/>
                <w:sz w:val="22"/>
                <w:szCs w:val="22"/>
              </w:rPr>
              <w:t>Градалева Екатерина Александ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520A3F" w:rsidRDefault="00ED09B2" w:rsidP="00595E48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520A3F">
              <w:rPr>
                <w:rFonts w:ascii="Arial" w:hAnsi="Arial" w:cs="Arial"/>
                <w:sz w:val="22"/>
                <w:szCs w:val="22"/>
              </w:rPr>
              <w:t>доцент кафедры ПМКиРКИ СамГТУ, к.ф.н., доцент</w:t>
            </w:r>
          </w:p>
        </w:tc>
      </w:tr>
      <w:tr w:rsidR="00ED09B2" w:rsidRPr="00D82362" w:rsidTr="00E049C8">
        <w:tc>
          <w:tcPr>
            <w:tcW w:w="3957" w:type="dxa"/>
            <w:shd w:val="clear" w:color="auto" w:fill="auto"/>
          </w:tcPr>
          <w:p w:rsidR="00ED09B2" w:rsidRPr="00520A3F" w:rsidRDefault="00ED09B2" w:rsidP="00595E48">
            <w:pPr>
              <w:pStyle w:val="af"/>
              <w:rPr>
                <w:rFonts w:ascii="Arial" w:eastAsia="Arial" w:hAnsi="Arial" w:cs="Arial"/>
                <w:sz w:val="22"/>
                <w:szCs w:val="22"/>
                <w:u w:color="000000"/>
              </w:rPr>
            </w:pPr>
            <w:r w:rsidRPr="00520A3F">
              <w:rPr>
                <w:rFonts w:ascii="Arial" w:hAnsi="Arial" w:cs="Arial"/>
                <w:sz w:val="22"/>
                <w:szCs w:val="22"/>
              </w:rPr>
              <w:t>Швайкина Нина Серге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520A3F" w:rsidRDefault="00ED09B2" w:rsidP="00595E48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520A3F">
              <w:rPr>
                <w:rFonts w:ascii="Arial" w:hAnsi="Arial" w:cs="Arial"/>
                <w:sz w:val="22"/>
                <w:szCs w:val="22"/>
              </w:rPr>
              <w:t>доцент кафедры ПМКиРКИ СамГТУ, к.п.н., доцент</w:t>
            </w:r>
          </w:p>
        </w:tc>
      </w:tr>
      <w:tr w:rsidR="00ED09B2" w:rsidRPr="00D82362" w:rsidTr="00E049C8">
        <w:tc>
          <w:tcPr>
            <w:tcW w:w="3957" w:type="dxa"/>
            <w:shd w:val="clear" w:color="auto" w:fill="auto"/>
          </w:tcPr>
          <w:p w:rsidR="00ED09B2" w:rsidRPr="00520A3F" w:rsidRDefault="00ED09B2" w:rsidP="00595E48">
            <w:pPr>
              <w:pStyle w:val="af"/>
              <w:rPr>
                <w:rFonts w:ascii="Arial" w:eastAsia="Arial" w:hAnsi="Arial" w:cs="Arial"/>
                <w:sz w:val="22"/>
                <w:szCs w:val="22"/>
                <w:u w:color="000000"/>
              </w:rPr>
            </w:pPr>
            <w:r w:rsidRPr="00520A3F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520A3F" w:rsidRDefault="00ED09B2" w:rsidP="00595E48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E049C8">
        <w:tc>
          <w:tcPr>
            <w:tcW w:w="3957" w:type="dxa"/>
            <w:shd w:val="clear" w:color="auto" w:fill="auto"/>
          </w:tcPr>
          <w:p w:rsidR="00ED09B2" w:rsidRPr="00520A3F" w:rsidRDefault="00ED09B2" w:rsidP="00595E48">
            <w:pPr>
              <w:pStyle w:val="af"/>
              <w:rPr>
                <w:rFonts w:ascii="Arial" w:eastAsia="Arial" w:hAnsi="Arial" w:cs="Arial"/>
                <w:sz w:val="22"/>
                <w:szCs w:val="22"/>
                <w:u w:color="000000"/>
              </w:rPr>
            </w:pPr>
            <w:r w:rsidRPr="00520A3F">
              <w:rPr>
                <w:rFonts w:ascii="Arial" w:hAnsi="Arial" w:cs="Arial"/>
                <w:sz w:val="22"/>
                <w:szCs w:val="22"/>
              </w:rPr>
              <w:t>Белопоркова Дарья Евгень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520A3F" w:rsidRDefault="00ED09B2" w:rsidP="00595E48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520A3F">
              <w:rPr>
                <w:rFonts w:ascii="Arial" w:hAnsi="Arial" w:cs="Arial"/>
                <w:sz w:val="22"/>
                <w:szCs w:val="22"/>
              </w:rPr>
              <w:t>специалист по УМР ИИЭиГО</w:t>
            </w:r>
          </w:p>
        </w:tc>
      </w:tr>
      <w:tr w:rsidR="00ED09B2" w:rsidRPr="00D82362" w:rsidTr="00325168">
        <w:tc>
          <w:tcPr>
            <w:tcW w:w="10740" w:type="dxa"/>
            <w:gridSpan w:val="4"/>
            <w:shd w:val="clear" w:color="auto" w:fill="auto"/>
          </w:tcPr>
          <w:p w:rsidR="00ED09B2" w:rsidRDefault="00ED09B2" w:rsidP="004077CE">
            <w:pPr>
              <w:spacing w:line="220" w:lineRule="exac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Комиссия</w:t>
            </w:r>
          </w:p>
          <w:p w:rsidR="00ED09B2" w:rsidRPr="005163BA" w:rsidRDefault="00ED09B2" w:rsidP="004077CE">
            <w:pPr>
              <w:spacing w:line="220" w:lineRule="exac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0.03.01</w:t>
            </w:r>
            <w:r w:rsidRPr="005163BA">
              <w:rPr>
                <w:rFonts w:ascii="Arial" w:hAnsi="Arial" w:cs="Arial"/>
                <w:color w:val="auto"/>
              </w:rPr>
              <w:t xml:space="preserve"> </w:t>
            </w:r>
            <w:r w:rsidRPr="005163BA">
              <w:rPr>
                <w:rFonts w:ascii="Arial" w:hAnsi="Arial" w:cs="Arial"/>
              </w:rPr>
              <w:t xml:space="preserve">– </w:t>
            </w:r>
            <w:r w:rsidRPr="004077CE">
              <w:rPr>
                <w:rFonts w:ascii="Arial" w:hAnsi="Arial" w:cs="Arial"/>
                <w:color w:val="auto"/>
              </w:rPr>
              <w:t>Искусства и гуманитарные науки</w:t>
            </w:r>
          </w:p>
          <w:p w:rsidR="00ED09B2" w:rsidRPr="004077CE" w:rsidRDefault="00ED09B2" w:rsidP="004077CE">
            <w:pPr>
              <w:spacing w:line="220" w:lineRule="exact"/>
              <w:rPr>
                <w:rFonts w:ascii="Arial" w:hAnsi="Arial" w:cs="Arial"/>
                <w:color w:val="FF0000"/>
              </w:rPr>
            </w:pPr>
            <w:r w:rsidRPr="005163BA">
              <w:rPr>
                <w:rFonts w:ascii="Arial" w:hAnsi="Arial" w:cs="Arial"/>
              </w:rPr>
              <w:t>Профиль –</w:t>
            </w:r>
            <w:r w:rsidRPr="005163BA">
              <w:t xml:space="preserve"> </w:t>
            </w:r>
            <w:r w:rsidRPr="004077CE">
              <w:rPr>
                <w:rFonts w:ascii="Arial" w:hAnsi="Arial" w:cs="Arial"/>
              </w:rPr>
              <w:t>Изобразительное искусство</w:t>
            </w:r>
          </w:p>
        </w:tc>
      </w:tr>
      <w:tr w:rsidR="00ED09B2" w:rsidRPr="00D82362" w:rsidTr="00E049C8">
        <w:tc>
          <w:tcPr>
            <w:tcW w:w="3957" w:type="dxa"/>
            <w:shd w:val="clear" w:color="auto" w:fill="auto"/>
          </w:tcPr>
          <w:p w:rsidR="00ED09B2" w:rsidRPr="008326D9" w:rsidRDefault="00ED09B2" w:rsidP="003251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26D9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326D9" w:rsidRDefault="00ED09B2" w:rsidP="003251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E049C8">
        <w:tc>
          <w:tcPr>
            <w:tcW w:w="3957" w:type="dxa"/>
            <w:shd w:val="clear" w:color="auto" w:fill="auto"/>
          </w:tcPr>
          <w:p w:rsidR="00ED09B2" w:rsidRPr="008326D9" w:rsidRDefault="00ED09B2" w:rsidP="00325168">
            <w:pPr>
              <w:rPr>
                <w:rFonts w:ascii="Arial" w:hAnsi="Arial" w:cs="Arial"/>
                <w:sz w:val="22"/>
                <w:szCs w:val="22"/>
              </w:rPr>
            </w:pPr>
            <w:r w:rsidRPr="008326D9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326D9" w:rsidRDefault="00ED09B2" w:rsidP="00325168">
            <w:pPr>
              <w:rPr>
                <w:rFonts w:ascii="Arial" w:hAnsi="Arial" w:cs="Arial"/>
                <w:sz w:val="22"/>
                <w:szCs w:val="22"/>
              </w:rPr>
            </w:pPr>
            <w:r w:rsidRPr="008326D9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ED09B2" w:rsidRPr="00D82362" w:rsidTr="00E049C8">
        <w:tc>
          <w:tcPr>
            <w:tcW w:w="3957" w:type="dxa"/>
            <w:shd w:val="clear" w:color="auto" w:fill="auto"/>
          </w:tcPr>
          <w:p w:rsidR="00ED09B2" w:rsidRPr="008326D9" w:rsidRDefault="00ED09B2" w:rsidP="003251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26D9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326D9" w:rsidRDefault="00ED09B2" w:rsidP="003251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E049C8">
        <w:tc>
          <w:tcPr>
            <w:tcW w:w="3957" w:type="dxa"/>
            <w:shd w:val="clear" w:color="auto" w:fill="auto"/>
          </w:tcPr>
          <w:p w:rsidR="00ED09B2" w:rsidRPr="00746E62" w:rsidRDefault="00ED09B2" w:rsidP="00325168">
            <w:pPr>
              <w:spacing w:before="40" w:after="40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746E62">
              <w:rPr>
                <w:rFonts w:ascii="Arial" w:hAnsi="Arial" w:cs="Arial"/>
                <w:sz w:val="22"/>
                <w:szCs w:val="22"/>
              </w:rPr>
              <w:t>Малыгина Елена Анатоль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D1A14" w:rsidRDefault="00ED09B2" w:rsidP="004077C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8D1A14">
              <w:rPr>
                <w:rFonts w:ascii="Arial" w:hAnsi="Arial" w:cs="Arial"/>
                <w:sz w:val="22"/>
                <w:szCs w:val="22"/>
              </w:rPr>
              <w:t xml:space="preserve">оцент кафедры </w:t>
            </w:r>
            <w:r>
              <w:rPr>
                <w:rFonts w:ascii="Arial" w:hAnsi="Arial" w:cs="Arial"/>
                <w:sz w:val="22"/>
                <w:szCs w:val="22"/>
              </w:rPr>
              <w:t>АСГиИИ СамГТУ</w:t>
            </w:r>
          </w:p>
        </w:tc>
      </w:tr>
      <w:tr w:rsidR="00ED09B2" w:rsidRPr="00D82362" w:rsidTr="00E049C8">
        <w:tc>
          <w:tcPr>
            <w:tcW w:w="3957" w:type="dxa"/>
            <w:shd w:val="clear" w:color="auto" w:fill="auto"/>
          </w:tcPr>
          <w:p w:rsidR="00ED09B2" w:rsidRPr="00746E62" w:rsidRDefault="00ED09B2" w:rsidP="003251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46E62">
              <w:rPr>
                <w:rFonts w:ascii="Arial" w:hAnsi="Arial" w:cs="Arial"/>
                <w:sz w:val="22"/>
                <w:szCs w:val="22"/>
              </w:rPr>
              <w:t>Потиенко Наталья Дмитри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558A0" w:rsidRDefault="00ED09B2" w:rsidP="003251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sz w:val="22"/>
                <w:szCs w:val="22"/>
              </w:rPr>
              <w:t>декан ФАиД СамГТУ, к</w:t>
            </w:r>
            <w:proofErr w:type="gramStart"/>
            <w:r w:rsidRPr="008558A0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8558A0">
              <w:rPr>
                <w:rFonts w:ascii="Arial" w:hAnsi="Arial" w:cs="Arial"/>
                <w:sz w:val="22"/>
                <w:szCs w:val="22"/>
              </w:rPr>
              <w:t>рх., доцент</w:t>
            </w:r>
          </w:p>
        </w:tc>
      </w:tr>
      <w:tr w:rsidR="00ED09B2" w:rsidRPr="00D82362" w:rsidTr="00E049C8">
        <w:tc>
          <w:tcPr>
            <w:tcW w:w="3957" w:type="dxa"/>
            <w:shd w:val="clear" w:color="auto" w:fill="auto"/>
          </w:tcPr>
          <w:p w:rsidR="00ED09B2" w:rsidRPr="00746E62" w:rsidRDefault="00ED09B2" w:rsidP="00325168">
            <w:pPr>
              <w:spacing w:before="40" w:after="40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746E62">
              <w:rPr>
                <w:rFonts w:ascii="Arial" w:hAnsi="Arial" w:cs="Arial"/>
                <w:sz w:val="22"/>
                <w:szCs w:val="22"/>
              </w:rPr>
              <w:t>Чертыковцев Евгений Никола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63043C" w:rsidRDefault="00ED09B2" w:rsidP="003251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8D1A14">
              <w:rPr>
                <w:rFonts w:ascii="Arial" w:hAnsi="Arial" w:cs="Arial"/>
                <w:sz w:val="22"/>
                <w:szCs w:val="22"/>
              </w:rPr>
              <w:t xml:space="preserve">оцент кафедры </w:t>
            </w:r>
            <w:r>
              <w:rPr>
                <w:rFonts w:ascii="Arial" w:hAnsi="Arial" w:cs="Arial"/>
                <w:sz w:val="22"/>
                <w:szCs w:val="22"/>
              </w:rPr>
              <w:t>АСГиИИ СамГТУ</w:t>
            </w:r>
          </w:p>
        </w:tc>
      </w:tr>
      <w:tr w:rsidR="00ED09B2" w:rsidRPr="00D82362" w:rsidTr="00E049C8">
        <w:tc>
          <w:tcPr>
            <w:tcW w:w="3957" w:type="dxa"/>
            <w:shd w:val="clear" w:color="auto" w:fill="auto"/>
          </w:tcPr>
          <w:p w:rsidR="00ED09B2" w:rsidRPr="008558A0" w:rsidRDefault="00ED09B2" w:rsidP="0032516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558A0" w:rsidRDefault="00ED09B2" w:rsidP="003251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E049C8">
        <w:tc>
          <w:tcPr>
            <w:tcW w:w="3957" w:type="dxa"/>
            <w:shd w:val="clear" w:color="auto" w:fill="auto"/>
          </w:tcPr>
          <w:p w:rsidR="00ED09B2" w:rsidRPr="008558A0" w:rsidRDefault="00ED09B2" w:rsidP="00325168">
            <w:pPr>
              <w:pStyle w:val="a5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sz w:val="22"/>
                <w:szCs w:val="22"/>
              </w:rPr>
              <w:t>Буянова Наталия Василь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558A0" w:rsidRDefault="00ED09B2" w:rsidP="00325168">
            <w:pPr>
              <w:pStyle w:val="a5"/>
              <w:spacing w:line="240" w:lineRule="exac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sz w:val="22"/>
                <w:szCs w:val="22"/>
              </w:rPr>
              <w:t xml:space="preserve">- ведущий  инженер ФАиД </w:t>
            </w:r>
            <w:r w:rsidRPr="008558A0">
              <w:rPr>
                <w:rFonts w:ascii="Arial" w:hAnsi="Arial" w:cs="Arial"/>
              </w:rPr>
              <w:t xml:space="preserve"> (работник, </w:t>
            </w:r>
            <w:proofErr w:type="gramStart"/>
            <w:r w:rsidRPr="008558A0">
              <w:rPr>
                <w:rFonts w:ascii="Arial" w:hAnsi="Arial" w:cs="Arial"/>
              </w:rPr>
              <w:t>выполняющих</w:t>
            </w:r>
            <w:proofErr w:type="gramEnd"/>
            <w:r w:rsidRPr="008558A0">
              <w:rPr>
                <w:rFonts w:ascii="Arial" w:hAnsi="Arial" w:cs="Arial"/>
              </w:rPr>
              <w:t xml:space="preserve"> дополнительную организационно-методическую работу по обеспечению учебного процесса на ФАиД)</w:t>
            </w:r>
          </w:p>
        </w:tc>
      </w:tr>
      <w:tr w:rsidR="00ED09B2" w:rsidRPr="00D82362" w:rsidTr="000218D9">
        <w:tc>
          <w:tcPr>
            <w:tcW w:w="10740" w:type="dxa"/>
            <w:gridSpan w:val="4"/>
            <w:shd w:val="clear" w:color="auto" w:fill="auto"/>
            <w:vAlign w:val="center"/>
          </w:tcPr>
          <w:p w:rsidR="00ED09B2" w:rsidRPr="00BD455B" w:rsidRDefault="00ED09B2" w:rsidP="000218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455B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ED09B2" w:rsidRPr="00BD455B" w:rsidRDefault="00ED09B2" w:rsidP="0035395B">
            <w:pPr>
              <w:rPr>
                <w:rFonts w:ascii="Arial" w:hAnsi="Arial" w:cs="Arial"/>
              </w:rPr>
            </w:pPr>
            <w:r w:rsidRPr="00BD455B">
              <w:rPr>
                <w:rFonts w:ascii="Arial" w:hAnsi="Arial" w:cs="Arial"/>
              </w:rPr>
              <w:t>29.03.04 Технология художественной обработки материалов</w:t>
            </w:r>
          </w:p>
          <w:p w:rsidR="00ED09B2" w:rsidRPr="00BD455B" w:rsidRDefault="00ED09B2" w:rsidP="0035395B">
            <w:pPr>
              <w:rPr>
                <w:rFonts w:ascii="Arial" w:hAnsi="Arial" w:cs="Arial"/>
              </w:rPr>
            </w:pPr>
            <w:r w:rsidRPr="00BD455B">
              <w:rPr>
                <w:rFonts w:ascii="Arial" w:hAnsi="Arial" w:cs="Arial"/>
              </w:rPr>
              <w:t>29.03.05 Конструирование изделий легкой промышленности</w:t>
            </w:r>
          </w:p>
          <w:p w:rsidR="00ED09B2" w:rsidRPr="00BD455B" w:rsidRDefault="00ED09B2" w:rsidP="00BD455B">
            <w:pPr>
              <w:rPr>
                <w:rFonts w:ascii="Arial" w:hAnsi="Arial" w:cs="Arial"/>
              </w:rPr>
            </w:pPr>
            <w:r w:rsidRPr="00BD455B">
              <w:rPr>
                <w:rFonts w:ascii="Arial" w:hAnsi="Arial" w:cs="Arial"/>
              </w:rPr>
              <w:t>35.03.10 – Ландшафтная архитектура</w:t>
            </w:r>
          </w:p>
          <w:p w:rsidR="00ED09B2" w:rsidRPr="00BD455B" w:rsidRDefault="00ED09B2" w:rsidP="00BD455B">
            <w:pPr>
              <w:rPr>
                <w:rFonts w:ascii="Arial" w:hAnsi="Arial" w:cs="Arial"/>
              </w:rPr>
            </w:pPr>
            <w:r w:rsidRPr="00BD455B">
              <w:rPr>
                <w:rFonts w:ascii="Arial" w:hAnsi="Arial" w:cs="Arial"/>
              </w:rPr>
              <w:t>54.03.01 – Дизайн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BD455B" w:rsidRDefault="00ED09B2" w:rsidP="00D50C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455B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BD455B" w:rsidRDefault="00ED09B2" w:rsidP="00D50C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BD455B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BD455B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BD455B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BD455B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BD455B" w:rsidRDefault="00ED09B2" w:rsidP="00D50C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455B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BD455B" w:rsidRDefault="00ED09B2" w:rsidP="00D50C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8D1A14" w:rsidRDefault="00ED09B2" w:rsidP="0032516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A14">
              <w:rPr>
                <w:rFonts w:ascii="Arial" w:hAnsi="Arial" w:cs="Arial"/>
                <w:sz w:val="22"/>
                <w:szCs w:val="22"/>
              </w:rPr>
              <w:t>Валиулина Светлана Валерь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D1A14" w:rsidRDefault="00ED09B2" w:rsidP="003251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8D1A14">
              <w:rPr>
                <w:rFonts w:ascii="Arial" w:hAnsi="Arial" w:cs="Arial"/>
                <w:sz w:val="22"/>
                <w:szCs w:val="22"/>
              </w:rPr>
              <w:t>оцент кафедры Дизайн</w:t>
            </w:r>
            <w:r>
              <w:rPr>
                <w:rFonts w:ascii="Arial" w:hAnsi="Arial" w:cs="Arial"/>
                <w:sz w:val="22"/>
                <w:szCs w:val="22"/>
              </w:rPr>
              <w:t xml:space="preserve"> СамГТУ, к.ф.н.</w:t>
            </w:r>
            <w:r w:rsidRPr="008D1A14">
              <w:rPr>
                <w:rFonts w:ascii="Arial" w:hAnsi="Arial" w:cs="Arial"/>
                <w:sz w:val="22"/>
                <w:szCs w:val="22"/>
              </w:rPr>
              <w:t>, доцент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8D1A14" w:rsidRDefault="00ED09B2" w:rsidP="0032516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A14">
              <w:rPr>
                <w:rFonts w:ascii="Arial" w:hAnsi="Arial" w:cs="Arial"/>
                <w:sz w:val="22"/>
                <w:szCs w:val="22"/>
              </w:rPr>
              <w:t>Смоленская Елена Анатоль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D1A14" w:rsidRDefault="00ED09B2" w:rsidP="003251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8D1A14">
              <w:rPr>
                <w:rFonts w:ascii="Arial" w:hAnsi="Arial" w:cs="Arial"/>
                <w:sz w:val="22"/>
                <w:szCs w:val="22"/>
              </w:rPr>
              <w:t>оцент кафедры Дизайн</w:t>
            </w:r>
            <w:r>
              <w:rPr>
                <w:rFonts w:ascii="Arial" w:hAnsi="Arial" w:cs="Arial"/>
                <w:sz w:val="22"/>
                <w:szCs w:val="22"/>
              </w:rPr>
              <w:t xml:space="preserve"> СамГТУ, к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8D1A14">
              <w:rPr>
                <w:rFonts w:ascii="Arial" w:hAnsi="Arial" w:cs="Arial"/>
                <w:sz w:val="22"/>
                <w:szCs w:val="22"/>
              </w:rPr>
              <w:t>а</w:t>
            </w:r>
            <w:proofErr w:type="gramEnd"/>
            <w:r w:rsidRPr="008D1A14">
              <w:rPr>
                <w:rFonts w:ascii="Arial" w:hAnsi="Arial" w:cs="Arial"/>
                <w:sz w:val="22"/>
                <w:szCs w:val="22"/>
              </w:rPr>
              <w:t>рх.</w:t>
            </w:r>
          </w:p>
        </w:tc>
      </w:tr>
      <w:tr w:rsidR="00ED09B2" w:rsidRPr="00D82362" w:rsidTr="00667977">
        <w:trPr>
          <w:trHeight w:val="213"/>
        </w:trPr>
        <w:tc>
          <w:tcPr>
            <w:tcW w:w="3957" w:type="dxa"/>
            <w:shd w:val="clear" w:color="auto" w:fill="auto"/>
          </w:tcPr>
          <w:p w:rsidR="00ED09B2" w:rsidRPr="0063043C" w:rsidRDefault="00ED09B2" w:rsidP="003251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лахов Сергей Анатол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63043C" w:rsidRDefault="00ED09B2" w:rsidP="003251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фессор</w:t>
            </w:r>
            <w:r w:rsidRPr="0063043C">
              <w:rPr>
                <w:rFonts w:ascii="Arial" w:hAnsi="Arial" w:cs="Arial"/>
                <w:sz w:val="22"/>
                <w:szCs w:val="22"/>
              </w:rPr>
              <w:t xml:space="preserve"> кафедры </w:t>
            </w:r>
            <w:r>
              <w:rPr>
                <w:rFonts w:ascii="Arial" w:hAnsi="Arial" w:cs="Arial"/>
                <w:sz w:val="22"/>
                <w:szCs w:val="22"/>
              </w:rPr>
              <w:t xml:space="preserve">ИП </w:t>
            </w:r>
            <w:r w:rsidRPr="0063043C">
              <w:rPr>
                <w:rFonts w:ascii="Arial" w:hAnsi="Arial" w:cs="Arial"/>
                <w:spacing w:val="-4"/>
                <w:sz w:val="22"/>
                <w:szCs w:val="22"/>
              </w:rPr>
              <w:t>СамГТУ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>, д</w:t>
            </w:r>
            <w:proofErr w:type="gramStart"/>
            <w:r>
              <w:rPr>
                <w:rFonts w:ascii="Arial" w:hAnsi="Arial" w:cs="Arial"/>
                <w:spacing w:val="-4"/>
                <w:sz w:val="22"/>
                <w:szCs w:val="22"/>
              </w:rPr>
              <w:t>.а</w:t>
            </w:r>
            <w:proofErr w:type="gramEnd"/>
            <w:r>
              <w:rPr>
                <w:rFonts w:ascii="Arial" w:hAnsi="Arial" w:cs="Arial"/>
                <w:spacing w:val="-4"/>
                <w:sz w:val="22"/>
                <w:szCs w:val="22"/>
              </w:rPr>
              <w:t>рх., профессор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22366A" w:rsidRDefault="00ED09B2" w:rsidP="003251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рлова Наталья Александ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22366A" w:rsidRDefault="00ED09B2" w:rsidP="003251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2366A">
              <w:rPr>
                <w:rFonts w:ascii="Arial" w:hAnsi="Arial" w:cs="Arial"/>
                <w:sz w:val="22"/>
                <w:szCs w:val="22"/>
              </w:rPr>
              <w:t xml:space="preserve">доцент кафедры </w:t>
            </w:r>
            <w:r>
              <w:rPr>
                <w:rFonts w:ascii="Arial" w:hAnsi="Arial" w:cs="Arial"/>
                <w:sz w:val="22"/>
                <w:szCs w:val="22"/>
              </w:rPr>
              <w:t>ИП</w:t>
            </w:r>
            <w:r w:rsidRPr="0022366A">
              <w:rPr>
                <w:rFonts w:ascii="Arial" w:hAnsi="Arial" w:cs="Arial"/>
                <w:spacing w:val="-4"/>
                <w:sz w:val="22"/>
                <w:szCs w:val="22"/>
              </w:rPr>
              <w:t xml:space="preserve"> СамГТУ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8558A0" w:rsidRDefault="00ED09B2" w:rsidP="0032516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558A0" w:rsidRDefault="00ED09B2" w:rsidP="003251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8558A0" w:rsidRDefault="00ED09B2" w:rsidP="00325168">
            <w:pPr>
              <w:pStyle w:val="a5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sz w:val="22"/>
                <w:szCs w:val="22"/>
              </w:rPr>
              <w:t>Буянова Наталия Василь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558A0" w:rsidRDefault="00ED09B2" w:rsidP="00325168">
            <w:pPr>
              <w:pStyle w:val="a5"/>
              <w:spacing w:line="240" w:lineRule="exac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sz w:val="22"/>
                <w:szCs w:val="22"/>
              </w:rPr>
              <w:t xml:space="preserve">- ведущий  инженер ФАиД </w:t>
            </w:r>
            <w:r w:rsidRPr="008558A0">
              <w:rPr>
                <w:rFonts w:ascii="Arial" w:hAnsi="Arial" w:cs="Arial"/>
              </w:rPr>
              <w:t xml:space="preserve"> (работник, </w:t>
            </w:r>
            <w:proofErr w:type="gramStart"/>
            <w:r w:rsidRPr="008558A0">
              <w:rPr>
                <w:rFonts w:ascii="Arial" w:hAnsi="Arial" w:cs="Arial"/>
              </w:rPr>
              <w:t>выполняющих</w:t>
            </w:r>
            <w:proofErr w:type="gramEnd"/>
            <w:r w:rsidRPr="008558A0">
              <w:rPr>
                <w:rFonts w:ascii="Arial" w:hAnsi="Arial" w:cs="Arial"/>
              </w:rPr>
              <w:t xml:space="preserve"> дополнительную организационно-методическую работу по обеспечению учебного процесса на ФАиД)</w:t>
            </w:r>
          </w:p>
        </w:tc>
      </w:tr>
      <w:tr w:rsidR="00ED09B2" w:rsidRPr="00D82362" w:rsidTr="00E02A79">
        <w:tc>
          <w:tcPr>
            <w:tcW w:w="10740" w:type="dxa"/>
            <w:gridSpan w:val="4"/>
            <w:shd w:val="clear" w:color="auto" w:fill="auto"/>
          </w:tcPr>
          <w:p w:rsidR="00ED09B2" w:rsidRPr="004D75F6" w:rsidRDefault="00ED09B2" w:rsidP="00C337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5F6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ED09B2" w:rsidRPr="004D75F6" w:rsidRDefault="00ED09B2" w:rsidP="00C337BF">
            <w:pPr>
              <w:rPr>
                <w:rFonts w:ascii="Arial" w:hAnsi="Arial" w:cs="Arial"/>
                <w:sz w:val="22"/>
                <w:szCs w:val="22"/>
              </w:rPr>
            </w:pPr>
            <w:r w:rsidRPr="004D75F6">
              <w:rPr>
                <w:rFonts w:ascii="Arial" w:hAnsi="Arial" w:cs="Arial"/>
              </w:rPr>
              <w:t>54.04.01 – Дизайн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4D75F6" w:rsidRDefault="00ED09B2" w:rsidP="00E02A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75F6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4D75F6" w:rsidRDefault="00ED09B2" w:rsidP="00E02A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4D75F6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4D75F6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4D75F6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4D75F6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4D75F6" w:rsidRDefault="00ED09B2" w:rsidP="00E02A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75F6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4D75F6" w:rsidRDefault="00ED09B2" w:rsidP="00E02A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4D75F6" w:rsidRDefault="00ED09B2" w:rsidP="00E02A79">
            <w:pPr>
              <w:rPr>
                <w:rFonts w:ascii="Arial" w:hAnsi="Arial" w:cs="Arial"/>
                <w:sz w:val="22"/>
                <w:szCs w:val="22"/>
              </w:rPr>
            </w:pPr>
            <w:r w:rsidRPr="004D75F6">
              <w:rPr>
                <w:rFonts w:ascii="Arial" w:hAnsi="Arial" w:cs="Arial"/>
                <w:sz w:val="22"/>
                <w:szCs w:val="22"/>
              </w:rPr>
              <w:t>Смоленская Елена Олег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4D75F6" w:rsidRDefault="00ED09B2" w:rsidP="00E02A79">
            <w:pPr>
              <w:rPr>
                <w:rFonts w:ascii="Arial" w:hAnsi="Arial" w:cs="Arial"/>
                <w:sz w:val="22"/>
                <w:szCs w:val="22"/>
              </w:rPr>
            </w:pPr>
            <w:r w:rsidRPr="004D75F6">
              <w:rPr>
                <w:rFonts w:ascii="Arial" w:hAnsi="Arial" w:cs="Arial"/>
                <w:sz w:val="22"/>
                <w:szCs w:val="22"/>
              </w:rPr>
              <w:t>доцент кафедры Дизайн СамГТУ,  к</w:t>
            </w:r>
            <w:proofErr w:type="gramStart"/>
            <w:r w:rsidRPr="004D75F6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4D75F6">
              <w:rPr>
                <w:rFonts w:ascii="Arial" w:hAnsi="Arial" w:cs="Arial"/>
                <w:sz w:val="22"/>
                <w:szCs w:val="22"/>
              </w:rPr>
              <w:t>рх.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4D75F6" w:rsidRDefault="00ED09B2" w:rsidP="00E02A79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75F6">
              <w:rPr>
                <w:rFonts w:ascii="Arial" w:hAnsi="Arial" w:cs="Arial"/>
                <w:sz w:val="22"/>
                <w:szCs w:val="22"/>
              </w:rPr>
              <w:t>Потиенко Наталья Дмитри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4D75F6" w:rsidRDefault="00ED09B2" w:rsidP="00E02A7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D75F6">
              <w:rPr>
                <w:rFonts w:ascii="Arial" w:hAnsi="Arial" w:cs="Arial"/>
                <w:sz w:val="22"/>
                <w:szCs w:val="22"/>
              </w:rPr>
              <w:t>декан ФАиД СамГТУ, к</w:t>
            </w:r>
            <w:proofErr w:type="gramStart"/>
            <w:r w:rsidRPr="004D75F6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4D75F6">
              <w:rPr>
                <w:rFonts w:ascii="Arial" w:hAnsi="Arial" w:cs="Arial"/>
                <w:sz w:val="22"/>
                <w:szCs w:val="22"/>
              </w:rPr>
              <w:t>рх., доцент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4D75F6" w:rsidRDefault="00ED09B2" w:rsidP="00E02A79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75F6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Малахов Сергей Анатол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4D75F6" w:rsidRDefault="00ED09B2" w:rsidP="00E02A79">
            <w:pPr>
              <w:rPr>
                <w:rFonts w:ascii="Arial" w:hAnsi="Arial" w:cs="Arial"/>
                <w:sz w:val="22"/>
                <w:szCs w:val="22"/>
              </w:rPr>
            </w:pPr>
            <w:r w:rsidRPr="004D75F6">
              <w:rPr>
                <w:rFonts w:ascii="Arial" w:hAnsi="Arial" w:cs="Arial"/>
                <w:sz w:val="22"/>
                <w:szCs w:val="22"/>
              </w:rPr>
              <w:t>профессор кафедры ИП СамГТУ, д</w:t>
            </w:r>
            <w:proofErr w:type="gramStart"/>
            <w:r w:rsidRPr="004D75F6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4D75F6">
              <w:rPr>
                <w:rFonts w:ascii="Arial" w:hAnsi="Arial" w:cs="Arial"/>
                <w:sz w:val="22"/>
                <w:szCs w:val="22"/>
              </w:rPr>
              <w:t>рх.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4D75F6" w:rsidRDefault="00ED09B2" w:rsidP="00E049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75F6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4D75F6" w:rsidRDefault="00ED09B2" w:rsidP="00E04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4D75F6" w:rsidRDefault="00ED09B2" w:rsidP="00166982">
            <w:pPr>
              <w:pStyle w:val="a5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75F6">
              <w:rPr>
                <w:rFonts w:ascii="Arial" w:hAnsi="Arial" w:cs="Arial"/>
                <w:sz w:val="22"/>
                <w:szCs w:val="22"/>
              </w:rPr>
              <w:t>Буянова Наталия Василь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4D75F6" w:rsidRDefault="00ED09B2" w:rsidP="004D75F6">
            <w:pPr>
              <w:pStyle w:val="a5"/>
              <w:spacing w:line="240" w:lineRule="exac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D75F6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58A0">
              <w:rPr>
                <w:rFonts w:ascii="Arial" w:hAnsi="Arial" w:cs="Arial"/>
                <w:sz w:val="22"/>
                <w:szCs w:val="22"/>
              </w:rPr>
              <w:t xml:space="preserve">ведущий  инженер ФАиД </w:t>
            </w:r>
            <w:r w:rsidRPr="008558A0">
              <w:rPr>
                <w:rFonts w:ascii="Arial" w:hAnsi="Arial" w:cs="Arial"/>
              </w:rPr>
              <w:t xml:space="preserve"> (работник, </w:t>
            </w:r>
            <w:proofErr w:type="gramStart"/>
            <w:r w:rsidRPr="008558A0">
              <w:rPr>
                <w:rFonts w:ascii="Arial" w:hAnsi="Arial" w:cs="Arial"/>
              </w:rPr>
              <w:t>выполняющих</w:t>
            </w:r>
            <w:proofErr w:type="gramEnd"/>
            <w:r w:rsidRPr="008558A0">
              <w:rPr>
                <w:rFonts w:ascii="Arial" w:hAnsi="Arial" w:cs="Arial"/>
              </w:rPr>
              <w:t xml:space="preserve"> дополнительную организационно-методическую работу по обеспечению учебного процесса на ФАиД)</w:t>
            </w:r>
            <w:r w:rsidRPr="004D75F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195F7E" w:rsidRPr="00D82362" w:rsidRDefault="00195F7E" w:rsidP="00195F7E">
      <w:pPr>
        <w:jc w:val="center"/>
        <w:rPr>
          <w:sz w:val="22"/>
          <w:szCs w:val="22"/>
          <w:highlight w:val="yellow"/>
        </w:rPr>
      </w:pPr>
    </w:p>
    <w:p w:rsidR="0079781C" w:rsidRPr="00D82362" w:rsidRDefault="0079781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8B6540" w:rsidRPr="00D82362" w:rsidRDefault="008B6540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476DE3" w:rsidRPr="00D82362" w:rsidRDefault="00476DE3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476DE3" w:rsidRPr="00D82362" w:rsidRDefault="00476DE3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476DE3" w:rsidRPr="00D82362" w:rsidRDefault="00476DE3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476DE3" w:rsidRPr="00D82362" w:rsidRDefault="00476DE3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614B" w:rsidRPr="00D82362" w:rsidRDefault="009F614B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614B" w:rsidRDefault="009F614B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F3638F" w:rsidRDefault="00F3638F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F3638F" w:rsidRDefault="00F3638F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F3638F" w:rsidRDefault="00F3638F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F3638F" w:rsidRDefault="00F3638F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F3638F" w:rsidRDefault="00F3638F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F3638F" w:rsidRPr="00D82362" w:rsidRDefault="00F3638F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614B" w:rsidRDefault="009F614B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Pr="00D82362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614B" w:rsidRPr="00D82362" w:rsidRDefault="009F614B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AB2787" w:rsidRPr="00D82362" w:rsidRDefault="00AB2787" w:rsidP="00865D65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282F96" w:rsidRPr="00D82362" w:rsidRDefault="00282F96" w:rsidP="00865D65">
      <w:pPr>
        <w:rPr>
          <w:rFonts w:ascii="Arial" w:hAnsi="Arial" w:cs="Arial"/>
          <w:highlight w:val="yellow"/>
          <w:lang w:eastAsia="ru-RU"/>
        </w:rPr>
      </w:pPr>
    </w:p>
    <w:p w:rsidR="008F11BC" w:rsidRPr="00256750" w:rsidRDefault="00752563" w:rsidP="008F42F1">
      <w:pPr>
        <w:jc w:val="right"/>
        <w:rPr>
          <w:rFonts w:ascii="Arial" w:hAnsi="Arial" w:cs="Arial"/>
          <w:lang w:eastAsia="ru-RU"/>
        </w:rPr>
      </w:pPr>
      <w:r w:rsidRPr="00256750">
        <w:rPr>
          <w:rFonts w:ascii="Arial" w:hAnsi="Arial" w:cs="Arial"/>
          <w:lang w:eastAsia="ru-RU"/>
        </w:rPr>
        <w:t>Приложение 3</w:t>
      </w:r>
    </w:p>
    <w:p w:rsidR="00904164" w:rsidRDefault="009B69C7" w:rsidP="006849A7">
      <w:pPr>
        <w:jc w:val="right"/>
        <w:rPr>
          <w:rFonts w:ascii="Arial" w:hAnsi="Arial" w:cs="Arial"/>
          <w:lang w:eastAsia="ru-RU"/>
        </w:rPr>
      </w:pPr>
      <w:r w:rsidRPr="00256750">
        <w:rPr>
          <w:rFonts w:ascii="Arial" w:hAnsi="Arial" w:cs="Arial"/>
          <w:lang w:eastAsia="ru-RU"/>
        </w:rPr>
        <w:t xml:space="preserve">к приказу  № </w:t>
      </w:r>
      <w:r w:rsidR="008F11BC" w:rsidRPr="00256750">
        <w:rPr>
          <w:rFonts w:ascii="Arial" w:hAnsi="Arial" w:cs="Arial"/>
          <w:lang w:eastAsia="ru-RU"/>
        </w:rPr>
        <w:t>_________</w:t>
      </w:r>
      <w:r w:rsidR="00752563" w:rsidRPr="00256750">
        <w:rPr>
          <w:rFonts w:ascii="Arial" w:hAnsi="Arial" w:cs="Arial"/>
          <w:lang w:eastAsia="ru-RU"/>
        </w:rPr>
        <w:t>от «</w:t>
      </w:r>
      <w:r w:rsidR="008F11BC" w:rsidRPr="00256750">
        <w:rPr>
          <w:rFonts w:ascii="Arial" w:hAnsi="Arial" w:cs="Arial"/>
          <w:lang w:eastAsia="ru-RU"/>
        </w:rPr>
        <w:t>_______</w:t>
      </w:r>
      <w:r w:rsidRPr="00256750">
        <w:rPr>
          <w:rFonts w:ascii="Arial" w:hAnsi="Arial" w:cs="Arial"/>
          <w:lang w:eastAsia="ru-RU"/>
        </w:rPr>
        <w:t>»</w:t>
      </w:r>
      <w:r w:rsidR="008F11BC" w:rsidRPr="00256750">
        <w:rPr>
          <w:rFonts w:ascii="Arial" w:hAnsi="Arial" w:cs="Arial"/>
          <w:lang w:eastAsia="ru-RU"/>
        </w:rPr>
        <w:t>____________</w:t>
      </w:r>
      <w:r w:rsidR="00FC1D85" w:rsidRPr="00256750">
        <w:rPr>
          <w:rFonts w:ascii="Arial" w:hAnsi="Arial" w:cs="Arial"/>
          <w:lang w:eastAsia="ru-RU"/>
        </w:rPr>
        <w:t>2026</w:t>
      </w:r>
      <w:r w:rsidR="002F4C0E" w:rsidRPr="00256750">
        <w:rPr>
          <w:rFonts w:ascii="Arial" w:hAnsi="Arial" w:cs="Arial"/>
          <w:lang w:eastAsia="ru-RU"/>
        </w:rPr>
        <w:t xml:space="preserve"> </w:t>
      </w:r>
      <w:r w:rsidR="00752563" w:rsidRPr="00256750">
        <w:rPr>
          <w:rFonts w:ascii="Arial" w:hAnsi="Arial" w:cs="Arial"/>
          <w:lang w:eastAsia="ru-RU"/>
        </w:rPr>
        <w:t>г.</w:t>
      </w:r>
    </w:p>
    <w:p w:rsidR="00E22A29" w:rsidRPr="00256750" w:rsidRDefault="00E22A29" w:rsidP="006849A7">
      <w:pPr>
        <w:jc w:val="right"/>
        <w:rPr>
          <w:rFonts w:ascii="Arial" w:hAnsi="Arial" w:cs="Arial"/>
          <w:lang w:eastAsia="ru-RU"/>
        </w:rPr>
      </w:pPr>
    </w:p>
    <w:p w:rsidR="005710E1" w:rsidRPr="00256750" w:rsidRDefault="005710E1" w:rsidP="00023597">
      <w:pPr>
        <w:jc w:val="center"/>
        <w:rPr>
          <w:rFonts w:ascii="Arial" w:hAnsi="Arial" w:cs="Arial"/>
          <w:b/>
        </w:rPr>
      </w:pPr>
      <w:r w:rsidRPr="00256750">
        <w:rPr>
          <w:rFonts w:ascii="Arial" w:hAnsi="Arial" w:cs="Arial"/>
          <w:b/>
        </w:rPr>
        <w:t>Расписание государственных аттестационных испытаний</w:t>
      </w:r>
    </w:p>
    <w:tbl>
      <w:tblPr>
        <w:tblStyle w:val="a3"/>
        <w:tblW w:w="11341" w:type="dxa"/>
        <w:tblInd w:w="-318" w:type="dxa"/>
        <w:tblLayout w:type="fixed"/>
        <w:tblLook w:val="04A0"/>
      </w:tblPr>
      <w:tblGrid>
        <w:gridCol w:w="1135"/>
        <w:gridCol w:w="1134"/>
        <w:gridCol w:w="1559"/>
        <w:gridCol w:w="1418"/>
        <w:gridCol w:w="2126"/>
        <w:gridCol w:w="851"/>
        <w:gridCol w:w="1275"/>
        <w:gridCol w:w="1843"/>
      </w:tblGrid>
      <w:tr w:rsidR="005710E1" w:rsidRPr="00256750" w:rsidTr="00034C64">
        <w:tc>
          <w:tcPr>
            <w:tcW w:w="1135" w:type="dxa"/>
            <w:vAlign w:val="center"/>
          </w:tcPr>
          <w:p w:rsidR="00B84FF8" w:rsidRPr="00256750" w:rsidRDefault="005710E1" w:rsidP="00D50CD6">
            <w:pPr>
              <w:suppressAutoHyphens/>
              <w:spacing w:line="280" w:lineRule="exact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56750">
              <w:rPr>
                <w:rFonts w:ascii="Arial" w:hAnsi="Arial" w:cs="Arial"/>
                <w:spacing w:val="-4"/>
                <w:sz w:val="18"/>
                <w:szCs w:val="18"/>
              </w:rPr>
              <w:t>Факультет/</w:t>
            </w:r>
          </w:p>
          <w:p w:rsidR="005710E1" w:rsidRPr="00256750" w:rsidRDefault="006563A0" w:rsidP="00D50CD6">
            <w:pPr>
              <w:suppressAutoHyphens/>
              <w:spacing w:line="280" w:lineRule="exact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56750">
              <w:rPr>
                <w:rFonts w:ascii="Arial" w:hAnsi="Arial" w:cs="Arial"/>
                <w:spacing w:val="-4"/>
                <w:sz w:val="18"/>
                <w:szCs w:val="18"/>
              </w:rPr>
              <w:t>и</w:t>
            </w:r>
            <w:r w:rsidR="005710E1" w:rsidRPr="00256750">
              <w:rPr>
                <w:rFonts w:ascii="Arial" w:hAnsi="Arial" w:cs="Arial"/>
                <w:spacing w:val="-4"/>
                <w:sz w:val="18"/>
                <w:szCs w:val="18"/>
              </w:rPr>
              <w:t>нститут</w:t>
            </w:r>
            <w:r w:rsidRPr="00256750">
              <w:rPr>
                <w:rFonts w:ascii="Arial" w:hAnsi="Arial" w:cs="Arial"/>
                <w:spacing w:val="-4"/>
                <w:sz w:val="18"/>
                <w:szCs w:val="18"/>
              </w:rPr>
              <w:t>/ школа</w:t>
            </w:r>
          </w:p>
        </w:tc>
        <w:tc>
          <w:tcPr>
            <w:tcW w:w="1134" w:type="dxa"/>
            <w:vAlign w:val="center"/>
          </w:tcPr>
          <w:p w:rsidR="005710E1" w:rsidRPr="00256750" w:rsidRDefault="005710E1" w:rsidP="00D50CD6">
            <w:pPr>
              <w:suppressAutoHyphens/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750">
              <w:rPr>
                <w:rFonts w:ascii="Arial" w:hAnsi="Arial" w:cs="Arial"/>
                <w:sz w:val="18"/>
                <w:szCs w:val="18"/>
              </w:rPr>
              <w:t>Кафедра</w:t>
            </w:r>
          </w:p>
        </w:tc>
        <w:tc>
          <w:tcPr>
            <w:tcW w:w="1559" w:type="dxa"/>
            <w:vAlign w:val="center"/>
          </w:tcPr>
          <w:p w:rsidR="005710E1" w:rsidRPr="00256750" w:rsidRDefault="005710E1" w:rsidP="00D50CD6">
            <w:pPr>
              <w:suppressAutoHyphens/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750">
              <w:rPr>
                <w:rFonts w:ascii="Arial" w:hAnsi="Arial" w:cs="Arial"/>
                <w:sz w:val="18"/>
                <w:szCs w:val="18"/>
              </w:rPr>
              <w:t>Код направления/ специальности</w:t>
            </w:r>
          </w:p>
        </w:tc>
        <w:tc>
          <w:tcPr>
            <w:tcW w:w="1418" w:type="dxa"/>
            <w:vAlign w:val="center"/>
          </w:tcPr>
          <w:p w:rsidR="005710E1" w:rsidRPr="00256750" w:rsidRDefault="005710E1" w:rsidP="00D50C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750">
              <w:rPr>
                <w:rFonts w:ascii="Arial" w:hAnsi="Arial" w:cs="Arial"/>
                <w:sz w:val="18"/>
                <w:szCs w:val="18"/>
              </w:rPr>
              <w:t>Форма</w:t>
            </w:r>
          </w:p>
          <w:p w:rsidR="005710E1" w:rsidRPr="00256750" w:rsidRDefault="005710E1" w:rsidP="00D50C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750">
              <w:rPr>
                <w:rFonts w:ascii="Arial" w:hAnsi="Arial" w:cs="Arial"/>
                <w:sz w:val="18"/>
                <w:szCs w:val="18"/>
              </w:rPr>
              <w:t>обучения</w:t>
            </w:r>
          </w:p>
          <w:p w:rsidR="005710E1" w:rsidRPr="00256750" w:rsidRDefault="005710E1" w:rsidP="00D50C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56750">
              <w:rPr>
                <w:rFonts w:ascii="Arial" w:hAnsi="Arial" w:cs="Arial"/>
                <w:sz w:val="18"/>
                <w:szCs w:val="18"/>
              </w:rPr>
              <w:t>(очная-О,</w:t>
            </w:r>
            <w:proofErr w:type="gramEnd"/>
          </w:p>
          <w:p w:rsidR="005710E1" w:rsidRPr="00256750" w:rsidRDefault="005710E1" w:rsidP="00D50C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750">
              <w:rPr>
                <w:rFonts w:ascii="Arial" w:hAnsi="Arial" w:cs="Arial"/>
                <w:sz w:val="18"/>
                <w:szCs w:val="18"/>
              </w:rPr>
              <w:t>очно-заочная-О/</w:t>
            </w:r>
            <w:proofErr w:type="gramStart"/>
            <w:r w:rsidRPr="00256750">
              <w:rPr>
                <w:rFonts w:ascii="Arial" w:hAnsi="Arial" w:cs="Arial"/>
                <w:sz w:val="18"/>
                <w:szCs w:val="18"/>
              </w:rPr>
              <w:t>З</w:t>
            </w:r>
            <w:proofErr w:type="gramEnd"/>
            <w:r w:rsidRPr="00256750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5710E1" w:rsidRPr="00256750" w:rsidRDefault="005710E1" w:rsidP="00D50C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750">
              <w:rPr>
                <w:rFonts w:ascii="Arial" w:hAnsi="Arial" w:cs="Arial"/>
                <w:sz w:val="18"/>
                <w:szCs w:val="18"/>
              </w:rPr>
              <w:t>заочная-З</w:t>
            </w:r>
          </w:p>
        </w:tc>
        <w:tc>
          <w:tcPr>
            <w:tcW w:w="2126" w:type="dxa"/>
            <w:vAlign w:val="center"/>
          </w:tcPr>
          <w:p w:rsidR="005710E1" w:rsidRPr="00256750" w:rsidRDefault="005710E1" w:rsidP="00D50CD6">
            <w:pPr>
              <w:suppressAutoHyphens/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750">
              <w:rPr>
                <w:rFonts w:ascii="Arial" w:hAnsi="Arial" w:cs="Arial"/>
                <w:sz w:val="18"/>
                <w:szCs w:val="18"/>
              </w:rPr>
              <w:t>Дата проведения</w:t>
            </w:r>
          </w:p>
        </w:tc>
        <w:tc>
          <w:tcPr>
            <w:tcW w:w="851" w:type="dxa"/>
            <w:vAlign w:val="center"/>
          </w:tcPr>
          <w:p w:rsidR="005710E1" w:rsidRPr="00256750" w:rsidRDefault="005710E1" w:rsidP="00D50CD6">
            <w:pPr>
              <w:suppressAutoHyphens/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750">
              <w:rPr>
                <w:rFonts w:ascii="Arial" w:hAnsi="Arial" w:cs="Arial"/>
                <w:sz w:val="18"/>
                <w:szCs w:val="18"/>
              </w:rPr>
              <w:t>Времяпрове</w:t>
            </w:r>
            <w:r w:rsidR="00F67184" w:rsidRPr="00256750">
              <w:rPr>
                <w:rFonts w:ascii="Arial" w:hAnsi="Arial" w:cs="Arial"/>
                <w:sz w:val="18"/>
                <w:szCs w:val="18"/>
              </w:rPr>
              <w:t>-</w:t>
            </w:r>
            <w:r w:rsidRPr="00256750">
              <w:rPr>
                <w:rFonts w:ascii="Arial" w:hAnsi="Arial" w:cs="Arial"/>
                <w:sz w:val="18"/>
                <w:szCs w:val="18"/>
              </w:rPr>
              <w:t>дения</w:t>
            </w:r>
          </w:p>
        </w:tc>
        <w:tc>
          <w:tcPr>
            <w:tcW w:w="1275" w:type="dxa"/>
            <w:vAlign w:val="center"/>
          </w:tcPr>
          <w:p w:rsidR="005710E1" w:rsidRPr="00256750" w:rsidRDefault="005710E1" w:rsidP="00D50CD6">
            <w:pPr>
              <w:suppressAutoHyphens/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750">
              <w:rPr>
                <w:rFonts w:ascii="Arial" w:hAnsi="Arial" w:cs="Arial"/>
                <w:sz w:val="18"/>
                <w:szCs w:val="18"/>
              </w:rPr>
              <w:t>Место проведения</w:t>
            </w:r>
          </w:p>
          <w:p w:rsidR="005710E1" w:rsidRPr="00256750" w:rsidRDefault="005710E1" w:rsidP="00D50CD6">
            <w:pPr>
              <w:suppressAutoHyphens/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750">
              <w:rPr>
                <w:rFonts w:ascii="Arial" w:hAnsi="Arial" w:cs="Arial"/>
                <w:sz w:val="18"/>
                <w:szCs w:val="18"/>
              </w:rPr>
              <w:t>ауд./корпус</w:t>
            </w:r>
          </w:p>
        </w:tc>
        <w:tc>
          <w:tcPr>
            <w:tcW w:w="1843" w:type="dxa"/>
            <w:vAlign w:val="center"/>
          </w:tcPr>
          <w:p w:rsidR="005710E1" w:rsidRPr="00256750" w:rsidRDefault="005710E1" w:rsidP="00D50CD6">
            <w:pPr>
              <w:suppressAutoHyphens/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56750">
              <w:rPr>
                <w:rFonts w:ascii="Arial" w:hAnsi="Arial" w:cs="Arial"/>
                <w:spacing w:val="-8"/>
                <w:sz w:val="18"/>
                <w:szCs w:val="18"/>
              </w:rPr>
              <w:t>Предэкзаменацион</w:t>
            </w:r>
            <w:r w:rsidR="00034C64" w:rsidRPr="00256750">
              <w:rPr>
                <w:rFonts w:ascii="Arial" w:hAnsi="Arial" w:cs="Arial"/>
                <w:spacing w:val="-8"/>
                <w:sz w:val="18"/>
                <w:szCs w:val="18"/>
              </w:rPr>
              <w:t>-</w:t>
            </w:r>
            <w:r w:rsidRPr="00256750">
              <w:rPr>
                <w:rFonts w:ascii="Arial" w:hAnsi="Arial" w:cs="Arial"/>
                <w:spacing w:val="-8"/>
                <w:sz w:val="18"/>
                <w:szCs w:val="18"/>
              </w:rPr>
              <w:t>ная</w:t>
            </w:r>
            <w:proofErr w:type="gramEnd"/>
            <w:r w:rsidRPr="00256750">
              <w:rPr>
                <w:rFonts w:ascii="Arial" w:hAnsi="Arial" w:cs="Arial"/>
                <w:sz w:val="18"/>
                <w:szCs w:val="18"/>
              </w:rPr>
              <w:t xml:space="preserve"> консультация</w:t>
            </w:r>
          </w:p>
          <w:p w:rsidR="005710E1" w:rsidRPr="00256750" w:rsidRDefault="005710E1" w:rsidP="00D50CD6">
            <w:pPr>
              <w:suppressAutoHyphens/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750">
              <w:rPr>
                <w:rFonts w:ascii="Arial" w:hAnsi="Arial" w:cs="Arial"/>
                <w:sz w:val="18"/>
                <w:szCs w:val="18"/>
              </w:rPr>
              <w:t>(дата</w:t>
            </w:r>
            <w:proofErr w:type="gramStart"/>
            <w:r w:rsidRPr="00256750">
              <w:rPr>
                <w:rFonts w:ascii="Arial" w:hAnsi="Arial" w:cs="Arial"/>
                <w:sz w:val="18"/>
                <w:szCs w:val="18"/>
              </w:rPr>
              <w:t>,в</w:t>
            </w:r>
            <w:proofErr w:type="gramEnd"/>
            <w:r w:rsidRPr="00256750">
              <w:rPr>
                <w:rFonts w:ascii="Arial" w:hAnsi="Arial" w:cs="Arial"/>
                <w:sz w:val="18"/>
                <w:szCs w:val="18"/>
              </w:rPr>
              <w:t>ремя,</w:t>
            </w:r>
          </w:p>
          <w:p w:rsidR="005710E1" w:rsidRPr="00256750" w:rsidRDefault="005710E1" w:rsidP="00D50CD6">
            <w:pPr>
              <w:suppressAutoHyphens/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750">
              <w:rPr>
                <w:rFonts w:ascii="Arial" w:hAnsi="Arial" w:cs="Arial"/>
                <w:sz w:val="18"/>
                <w:szCs w:val="18"/>
              </w:rPr>
              <w:t>место)</w:t>
            </w:r>
          </w:p>
        </w:tc>
      </w:tr>
      <w:tr w:rsidR="005710E1" w:rsidRPr="00256750" w:rsidTr="00034C64">
        <w:tc>
          <w:tcPr>
            <w:tcW w:w="11341" w:type="dxa"/>
            <w:gridSpan w:val="8"/>
          </w:tcPr>
          <w:p w:rsidR="005710E1" w:rsidRPr="00256750" w:rsidRDefault="005710E1" w:rsidP="00D50CD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6750">
              <w:rPr>
                <w:rFonts w:ascii="Arial" w:hAnsi="Arial" w:cs="Arial"/>
                <w:b/>
                <w:sz w:val="28"/>
                <w:szCs w:val="28"/>
              </w:rPr>
              <w:t>СамГТУ</w:t>
            </w:r>
          </w:p>
        </w:tc>
      </w:tr>
      <w:tr w:rsidR="005710E1" w:rsidRPr="00256750" w:rsidTr="00034C64">
        <w:tc>
          <w:tcPr>
            <w:tcW w:w="11341" w:type="dxa"/>
            <w:gridSpan w:val="8"/>
          </w:tcPr>
          <w:p w:rsidR="005710E1" w:rsidRPr="00256750" w:rsidRDefault="005710E1" w:rsidP="00D50CD6">
            <w:pPr>
              <w:jc w:val="center"/>
              <w:rPr>
                <w:rFonts w:ascii="Arial" w:hAnsi="Arial" w:cs="Arial"/>
                <w:b/>
              </w:rPr>
            </w:pPr>
            <w:r w:rsidRPr="00256750">
              <w:rPr>
                <w:rFonts w:ascii="Arial" w:hAnsi="Arial" w:cs="Arial"/>
                <w:b/>
              </w:rPr>
              <w:t>Итоговый государственный экзамен</w:t>
            </w:r>
          </w:p>
        </w:tc>
      </w:tr>
      <w:tr w:rsidR="00EA2B39" w:rsidRPr="00256750" w:rsidTr="00034C64">
        <w:tc>
          <w:tcPr>
            <w:tcW w:w="1135" w:type="dxa"/>
          </w:tcPr>
          <w:p w:rsidR="00EA2B39" w:rsidRPr="00256750" w:rsidRDefault="00EA2B39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ВБШ</w:t>
            </w:r>
          </w:p>
        </w:tc>
        <w:tc>
          <w:tcPr>
            <w:tcW w:w="1134" w:type="dxa"/>
          </w:tcPr>
          <w:p w:rsidR="00EA2B39" w:rsidRPr="00256750" w:rsidRDefault="00EA2B39" w:rsidP="00264336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</w:tcPr>
          <w:p w:rsidR="00EA2B39" w:rsidRPr="00256750" w:rsidRDefault="00EA2B39" w:rsidP="000E3C4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19.03.01</w:t>
            </w:r>
          </w:p>
        </w:tc>
        <w:tc>
          <w:tcPr>
            <w:tcW w:w="1418" w:type="dxa"/>
          </w:tcPr>
          <w:p w:rsidR="00EA2B39" w:rsidRPr="00256750" w:rsidRDefault="00EA2B39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О</w:t>
            </w:r>
          </w:p>
        </w:tc>
        <w:tc>
          <w:tcPr>
            <w:tcW w:w="2126" w:type="dxa"/>
          </w:tcPr>
          <w:p w:rsidR="00EA2B39" w:rsidRPr="00256750" w:rsidRDefault="00ED09B2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03.06.2026</w:t>
            </w:r>
          </w:p>
        </w:tc>
        <w:tc>
          <w:tcPr>
            <w:tcW w:w="851" w:type="dxa"/>
          </w:tcPr>
          <w:p w:rsidR="00EA2B39" w:rsidRPr="00256750" w:rsidRDefault="003129E6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10</w:t>
            </w:r>
            <w:r w:rsidR="00EA2B39" w:rsidRPr="00256750">
              <w:rPr>
                <w:rFonts w:ascii="Arial" w:hAnsi="Arial" w:cs="Arial"/>
                <w:color w:val="auto"/>
              </w:rPr>
              <w:t>-00</w:t>
            </w:r>
          </w:p>
        </w:tc>
        <w:tc>
          <w:tcPr>
            <w:tcW w:w="1275" w:type="dxa"/>
          </w:tcPr>
          <w:p w:rsidR="00EA2B39" w:rsidRPr="00256750" w:rsidRDefault="00EA2B39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39/2</w:t>
            </w:r>
          </w:p>
        </w:tc>
        <w:tc>
          <w:tcPr>
            <w:tcW w:w="1843" w:type="dxa"/>
          </w:tcPr>
          <w:p w:rsidR="00EA2B39" w:rsidRPr="00256750" w:rsidRDefault="00ED09B2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30.05.2026</w:t>
            </w:r>
          </w:p>
          <w:p w:rsidR="00EA2B39" w:rsidRPr="00256750" w:rsidRDefault="000E3C46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10</w:t>
            </w:r>
            <w:r w:rsidR="00806295">
              <w:rPr>
                <w:rFonts w:ascii="Arial" w:hAnsi="Arial" w:cs="Arial"/>
                <w:color w:val="auto"/>
              </w:rPr>
              <w:t>-00, 5б</w:t>
            </w:r>
            <w:r w:rsidR="00EA2B39" w:rsidRPr="00256750">
              <w:rPr>
                <w:rFonts w:ascii="Arial" w:hAnsi="Arial" w:cs="Arial"/>
                <w:color w:val="auto"/>
              </w:rPr>
              <w:t>/2</w:t>
            </w:r>
          </w:p>
        </w:tc>
      </w:tr>
      <w:tr w:rsidR="006937FE" w:rsidRPr="00256750" w:rsidTr="00034C64">
        <w:tc>
          <w:tcPr>
            <w:tcW w:w="1135" w:type="dxa"/>
          </w:tcPr>
          <w:p w:rsidR="006937FE" w:rsidRPr="00256750" w:rsidRDefault="006937FE" w:rsidP="006937FE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ВБШ</w:t>
            </w:r>
          </w:p>
        </w:tc>
        <w:tc>
          <w:tcPr>
            <w:tcW w:w="1134" w:type="dxa"/>
          </w:tcPr>
          <w:p w:rsidR="006937FE" w:rsidRPr="00256750" w:rsidRDefault="006937FE" w:rsidP="006937FE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</w:tcPr>
          <w:p w:rsidR="006937FE" w:rsidRPr="00256750" w:rsidRDefault="006937FE" w:rsidP="006937FE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19.03.02</w:t>
            </w:r>
          </w:p>
        </w:tc>
        <w:tc>
          <w:tcPr>
            <w:tcW w:w="1418" w:type="dxa"/>
          </w:tcPr>
          <w:p w:rsidR="006937FE" w:rsidRPr="00256750" w:rsidRDefault="006937FE" w:rsidP="006937FE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О</w:t>
            </w:r>
          </w:p>
        </w:tc>
        <w:tc>
          <w:tcPr>
            <w:tcW w:w="2126" w:type="dxa"/>
          </w:tcPr>
          <w:p w:rsidR="006937FE" w:rsidRPr="00256750" w:rsidRDefault="00ED09B2" w:rsidP="006937FE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27.05.2026</w:t>
            </w:r>
          </w:p>
        </w:tc>
        <w:tc>
          <w:tcPr>
            <w:tcW w:w="851" w:type="dxa"/>
          </w:tcPr>
          <w:p w:rsidR="006937FE" w:rsidRPr="00256750" w:rsidRDefault="00256750" w:rsidP="006937FE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12</w:t>
            </w:r>
            <w:r w:rsidR="006937FE" w:rsidRPr="00256750">
              <w:rPr>
                <w:rFonts w:ascii="Arial" w:hAnsi="Arial" w:cs="Arial"/>
                <w:color w:val="auto"/>
              </w:rPr>
              <w:t>-00</w:t>
            </w:r>
          </w:p>
        </w:tc>
        <w:tc>
          <w:tcPr>
            <w:tcW w:w="1275" w:type="dxa"/>
          </w:tcPr>
          <w:p w:rsidR="006937FE" w:rsidRPr="00256750" w:rsidRDefault="006937FE" w:rsidP="006937FE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39/2</w:t>
            </w:r>
          </w:p>
        </w:tc>
        <w:tc>
          <w:tcPr>
            <w:tcW w:w="1843" w:type="dxa"/>
          </w:tcPr>
          <w:p w:rsidR="006937FE" w:rsidRPr="00256750" w:rsidRDefault="00ED09B2" w:rsidP="006937FE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26.05.2026</w:t>
            </w:r>
          </w:p>
          <w:p w:rsidR="006937FE" w:rsidRPr="00256750" w:rsidRDefault="006937FE" w:rsidP="006937FE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10-00, 5</w:t>
            </w:r>
            <w:r w:rsidR="00806295">
              <w:rPr>
                <w:rFonts w:ascii="Arial" w:hAnsi="Arial" w:cs="Arial"/>
                <w:color w:val="auto"/>
              </w:rPr>
              <w:t>б</w:t>
            </w:r>
            <w:r w:rsidRPr="00256750">
              <w:rPr>
                <w:rFonts w:ascii="Arial" w:hAnsi="Arial" w:cs="Arial"/>
                <w:color w:val="auto"/>
              </w:rPr>
              <w:t>/2</w:t>
            </w:r>
          </w:p>
        </w:tc>
      </w:tr>
      <w:tr w:rsidR="006937FE" w:rsidRPr="00D82362" w:rsidTr="00034C64">
        <w:tc>
          <w:tcPr>
            <w:tcW w:w="1135" w:type="dxa"/>
          </w:tcPr>
          <w:p w:rsidR="006937FE" w:rsidRPr="00256750" w:rsidRDefault="006937FE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ВБШ</w:t>
            </w:r>
          </w:p>
        </w:tc>
        <w:tc>
          <w:tcPr>
            <w:tcW w:w="1134" w:type="dxa"/>
          </w:tcPr>
          <w:p w:rsidR="006937FE" w:rsidRPr="00256750" w:rsidRDefault="006937FE" w:rsidP="00264336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</w:tcPr>
          <w:p w:rsidR="006937FE" w:rsidRPr="00256750" w:rsidRDefault="006937FE" w:rsidP="000E3C4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19.04.01</w:t>
            </w:r>
          </w:p>
        </w:tc>
        <w:tc>
          <w:tcPr>
            <w:tcW w:w="1418" w:type="dxa"/>
          </w:tcPr>
          <w:p w:rsidR="006937FE" w:rsidRPr="00256750" w:rsidRDefault="006937FE" w:rsidP="003A48D5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О</w:t>
            </w:r>
          </w:p>
        </w:tc>
        <w:tc>
          <w:tcPr>
            <w:tcW w:w="2126" w:type="dxa"/>
          </w:tcPr>
          <w:p w:rsidR="006937FE" w:rsidRPr="00256750" w:rsidRDefault="00256750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27.05.2026</w:t>
            </w:r>
          </w:p>
        </w:tc>
        <w:tc>
          <w:tcPr>
            <w:tcW w:w="851" w:type="dxa"/>
          </w:tcPr>
          <w:p w:rsidR="006937FE" w:rsidRPr="00256750" w:rsidRDefault="006937FE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10-00</w:t>
            </w:r>
          </w:p>
        </w:tc>
        <w:tc>
          <w:tcPr>
            <w:tcW w:w="1275" w:type="dxa"/>
          </w:tcPr>
          <w:p w:rsidR="006937FE" w:rsidRPr="00256750" w:rsidRDefault="000E3C46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39</w:t>
            </w:r>
            <w:r w:rsidR="006937FE" w:rsidRPr="00256750">
              <w:rPr>
                <w:rFonts w:ascii="Arial" w:hAnsi="Arial" w:cs="Arial"/>
                <w:color w:val="auto"/>
              </w:rPr>
              <w:t>/2</w:t>
            </w:r>
          </w:p>
        </w:tc>
        <w:tc>
          <w:tcPr>
            <w:tcW w:w="1843" w:type="dxa"/>
          </w:tcPr>
          <w:p w:rsidR="000E3C46" w:rsidRPr="00256750" w:rsidRDefault="00256750" w:rsidP="000E3C46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.05.2026</w:t>
            </w:r>
            <w:r w:rsidR="000E3C46" w:rsidRPr="00256750">
              <w:rPr>
                <w:rFonts w:ascii="Arial" w:hAnsi="Arial" w:cs="Arial"/>
                <w:color w:val="auto"/>
              </w:rPr>
              <w:t>,</w:t>
            </w:r>
          </w:p>
          <w:p w:rsidR="006937FE" w:rsidRPr="00256750" w:rsidRDefault="00256750" w:rsidP="000E3C46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</w:t>
            </w:r>
            <w:r w:rsidR="000E3C46" w:rsidRPr="00256750">
              <w:rPr>
                <w:rFonts w:ascii="Arial" w:hAnsi="Arial" w:cs="Arial"/>
                <w:color w:val="auto"/>
              </w:rPr>
              <w:t>-00, 5б/2</w:t>
            </w:r>
          </w:p>
        </w:tc>
      </w:tr>
      <w:tr w:rsidR="006937FE" w:rsidRPr="00D82362" w:rsidTr="00034C64">
        <w:tc>
          <w:tcPr>
            <w:tcW w:w="1135" w:type="dxa"/>
          </w:tcPr>
          <w:p w:rsidR="006937FE" w:rsidRPr="00256750" w:rsidRDefault="006937FE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ВБШ</w:t>
            </w:r>
          </w:p>
        </w:tc>
        <w:tc>
          <w:tcPr>
            <w:tcW w:w="1134" w:type="dxa"/>
          </w:tcPr>
          <w:p w:rsidR="006937FE" w:rsidRPr="00256750" w:rsidRDefault="006937FE" w:rsidP="00264336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</w:tcPr>
          <w:p w:rsidR="006937FE" w:rsidRPr="00256750" w:rsidRDefault="006937FE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19.03.04</w:t>
            </w:r>
          </w:p>
          <w:p w:rsidR="006937FE" w:rsidRPr="00256750" w:rsidRDefault="006937FE" w:rsidP="00264336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18" w:type="dxa"/>
          </w:tcPr>
          <w:p w:rsidR="006937FE" w:rsidRPr="00256750" w:rsidRDefault="006937FE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 xml:space="preserve">О, </w:t>
            </w:r>
            <w:proofErr w:type="gramStart"/>
            <w:r w:rsidRPr="00256750">
              <w:rPr>
                <w:rFonts w:ascii="Arial" w:hAnsi="Arial" w:cs="Arial"/>
                <w:color w:val="auto"/>
              </w:rPr>
              <w:t>З</w:t>
            </w:r>
            <w:proofErr w:type="gramEnd"/>
          </w:p>
          <w:p w:rsidR="006937FE" w:rsidRPr="00256750" w:rsidRDefault="006937FE" w:rsidP="00264336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126" w:type="dxa"/>
          </w:tcPr>
          <w:p w:rsidR="006937FE" w:rsidRPr="00256750" w:rsidRDefault="006937FE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28.05.202</w:t>
            </w:r>
            <w:r w:rsidR="00256750" w:rsidRPr="00256750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851" w:type="dxa"/>
          </w:tcPr>
          <w:p w:rsidR="006937FE" w:rsidRPr="00256750" w:rsidRDefault="006937FE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  <w:lang w:val="en-US"/>
              </w:rPr>
              <w:t>9</w:t>
            </w:r>
            <w:r w:rsidRPr="00256750">
              <w:rPr>
                <w:rFonts w:ascii="Arial" w:hAnsi="Arial" w:cs="Arial"/>
                <w:color w:val="auto"/>
              </w:rPr>
              <w:t>-00</w:t>
            </w:r>
          </w:p>
        </w:tc>
        <w:tc>
          <w:tcPr>
            <w:tcW w:w="1275" w:type="dxa"/>
          </w:tcPr>
          <w:p w:rsidR="006937FE" w:rsidRPr="00256750" w:rsidRDefault="006937FE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73/6</w:t>
            </w:r>
          </w:p>
        </w:tc>
        <w:tc>
          <w:tcPr>
            <w:tcW w:w="1843" w:type="dxa"/>
          </w:tcPr>
          <w:p w:rsidR="006937FE" w:rsidRPr="00256750" w:rsidRDefault="00256750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25.05.2026</w:t>
            </w:r>
          </w:p>
          <w:p w:rsidR="006937FE" w:rsidRPr="00256750" w:rsidRDefault="00256750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10</w:t>
            </w:r>
            <w:r w:rsidR="006937FE" w:rsidRPr="00256750">
              <w:rPr>
                <w:rFonts w:ascii="Arial" w:hAnsi="Arial" w:cs="Arial"/>
                <w:color w:val="auto"/>
              </w:rPr>
              <w:t>-00, 73/6</w:t>
            </w:r>
          </w:p>
        </w:tc>
      </w:tr>
      <w:tr w:rsidR="006937FE" w:rsidRPr="00D82362" w:rsidTr="00034C64">
        <w:tc>
          <w:tcPr>
            <w:tcW w:w="1135" w:type="dxa"/>
          </w:tcPr>
          <w:p w:rsidR="006937FE" w:rsidRPr="00ED06C3" w:rsidRDefault="006937FE" w:rsidP="00264336">
            <w:pPr>
              <w:jc w:val="center"/>
              <w:rPr>
                <w:rFonts w:ascii="Arial" w:hAnsi="Arial" w:cs="Arial"/>
              </w:rPr>
            </w:pPr>
            <w:r w:rsidRPr="00ED06C3">
              <w:rPr>
                <w:rFonts w:ascii="Arial" w:hAnsi="Arial" w:cs="Arial"/>
              </w:rPr>
              <w:t>ИАИТ</w:t>
            </w:r>
          </w:p>
        </w:tc>
        <w:tc>
          <w:tcPr>
            <w:tcW w:w="1134" w:type="dxa"/>
          </w:tcPr>
          <w:p w:rsidR="006937FE" w:rsidRPr="00ED06C3" w:rsidRDefault="006937FE" w:rsidP="00264336">
            <w:pPr>
              <w:jc w:val="center"/>
              <w:rPr>
                <w:rFonts w:ascii="Arial" w:hAnsi="Arial" w:cs="Arial"/>
              </w:rPr>
            </w:pPr>
            <w:r w:rsidRPr="00ED06C3">
              <w:rPr>
                <w:rFonts w:ascii="Arial" w:hAnsi="Arial" w:cs="Arial"/>
              </w:rPr>
              <w:t>ПМиИ</w:t>
            </w:r>
          </w:p>
        </w:tc>
        <w:tc>
          <w:tcPr>
            <w:tcW w:w="1559" w:type="dxa"/>
          </w:tcPr>
          <w:p w:rsidR="006937FE" w:rsidRPr="00ED06C3" w:rsidRDefault="006937FE" w:rsidP="00264336">
            <w:pPr>
              <w:jc w:val="center"/>
              <w:rPr>
                <w:rFonts w:ascii="Arial" w:hAnsi="Arial" w:cs="Arial"/>
              </w:rPr>
            </w:pPr>
            <w:r w:rsidRPr="00ED06C3">
              <w:rPr>
                <w:rFonts w:ascii="Arial" w:hAnsi="Arial" w:cs="Arial"/>
              </w:rPr>
              <w:t>01.03.02</w:t>
            </w:r>
          </w:p>
        </w:tc>
        <w:tc>
          <w:tcPr>
            <w:tcW w:w="1418" w:type="dxa"/>
          </w:tcPr>
          <w:p w:rsidR="006937FE" w:rsidRPr="00ED06C3" w:rsidRDefault="006937FE" w:rsidP="00264336">
            <w:pPr>
              <w:jc w:val="center"/>
              <w:rPr>
                <w:rFonts w:ascii="Arial" w:hAnsi="Arial" w:cs="Arial"/>
              </w:rPr>
            </w:pPr>
            <w:r w:rsidRPr="00ED06C3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6937FE" w:rsidRPr="00ED06C3" w:rsidRDefault="00ED06C3" w:rsidP="00264336">
            <w:pPr>
              <w:jc w:val="center"/>
              <w:rPr>
                <w:rFonts w:ascii="Arial" w:hAnsi="Arial" w:cs="Arial"/>
              </w:rPr>
            </w:pPr>
            <w:r w:rsidRPr="00ED06C3">
              <w:rPr>
                <w:rFonts w:ascii="Arial" w:hAnsi="Arial" w:cs="Arial"/>
              </w:rPr>
              <w:t>03.06.2026</w:t>
            </w:r>
          </w:p>
        </w:tc>
        <w:tc>
          <w:tcPr>
            <w:tcW w:w="851" w:type="dxa"/>
          </w:tcPr>
          <w:p w:rsidR="006937FE" w:rsidRPr="00ED06C3" w:rsidRDefault="006937FE" w:rsidP="00264336">
            <w:pPr>
              <w:jc w:val="center"/>
              <w:rPr>
                <w:rFonts w:ascii="Arial" w:hAnsi="Arial" w:cs="Arial"/>
              </w:rPr>
            </w:pPr>
            <w:r w:rsidRPr="00ED06C3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6937FE" w:rsidRPr="00ED06C3" w:rsidRDefault="006937FE" w:rsidP="00264336">
            <w:pPr>
              <w:jc w:val="center"/>
              <w:rPr>
                <w:rFonts w:ascii="Arial" w:hAnsi="Arial" w:cs="Arial"/>
              </w:rPr>
            </w:pPr>
            <w:r w:rsidRPr="00ED06C3">
              <w:rPr>
                <w:rFonts w:ascii="Arial" w:hAnsi="Arial" w:cs="Arial"/>
              </w:rPr>
              <w:t>501/8</w:t>
            </w:r>
          </w:p>
        </w:tc>
        <w:tc>
          <w:tcPr>
            <w:tcW w:w="1843" w:type="dxa"/>
          </w:tcPr>
          <w:p w:rsidR="006937FE" w:rsidRPr="00ED06C3" w:rsidRDefault="00ED06C3" w:rsidP="00264336">
            <w:pPr>
              <w:jc w:val="center"/>
              <w:rPr>
                <w:rFonts w:ascii="Arial" w:hAnsi="Arial" w:cs="Arial"/>
              </w:rPr>
            </w:pPr>
            <w:r w:rsidRPr="00ED06C3">
              <w:rPr>
                <w:rFonts w:ascii="Arial" w:hAnsi="Arial" w:cs="Arial"/>
              </w:rPr>
              <w:t>02.06.2026</w:t>
            </w:r>
          </w:p>
          <w:p w:rsidR="006937FE" w:rsidRPr="00ED06C3" w:rsidRDefault="006937FE" w:rsidP="00264336">
            <w:pPr>
              <w:jc w:val="center"/>
              <w:rPr>
                <w:rFonts w:ascii="Arial" w:hAnsi="Arial" w:cs="Arial"/>
              </w:rPr>
            </w:pPr>
            <w:r w:rsidRPr="00ED06C3">
              <w:rPr>
                <w:rFonts w:ascii="Arial" w:hAnsi="Arial" w:cs="Arial"/>
              </w:rPr>
              <w:t>9-00, 501/8</w:t>
            </w:r>
          </w:p>
        </w:tc>
      </w:tr>
      <w:tr w:rsidR="006937FE" w:rsidRPr="00D82362" w:rsidTr="00E71C0C">
        <w:tc>
          <w:tcPr>
            <w:tcW w:w="1135" w:type="dxa"/>
          </w:tcPr>
          <w:p w:rsidR="006937FE" w:rsidRPr="00E71C0C" w:rsidRDefault="006937FE" w:rsidP="00D50CD6">
            <w:pPr>
              <w:jc w:val="center"/>
              <w:rPr>
                <w:rFonts w:ascii="Arial" w:hAnsi="Arial" w:cs="Arial"/>
              </w:rPr>
            </w:pPr>
            <w:r w:rsidRPr="00E71C0C">
              <w:rPr>
                <w:rFonts w:ascii="Arial" w:hAnsi="Arial" w:cs="Arial"/>
              </w:rPr>
              <w:t>ИИЭиГО</w:t>
            </w:r>
          </w:p>
        </w:tc>
        <w:tc>
          <w:tcPr>
            <w:tcW w:w="1134" w:type="dxa"/>
          </w:tcPr>
          <w:p w:rsidR="006937FE" w:rsidRPr="00E71C0C" w:rsidRDefault="006937FE" w:rsidP="00D50CD6">
            <w:pPr>
              <w:jc w:val="center"/>
              <w:rPr>
                <w:rFonts w:ascii="Arial" w:hAnsi="Arial" w:cs="Arial"/>
              </w:rPr>
            </w:pPr>
            <w:r w:rsidRPr="00E71C0C">
              <w:rPr>
                <w:rFonts w:ascii="Arial" w:hAnsi="Arial" w:cs="Arial"/>
              </w:rPr>
              <w:t>НМЭ</w:t>
            </w:r>
          </w:p>
        </w:tc>
        <w:tc>
          <w:tcPr>
            <w:tcW w:w="1559" w:type="dxa"/>
          </w:tcPr>
          <w:p w:rsidR="006937FE" w:rsidRPr="00E71C0C" w:rsidRDefault="006937FE" w:rsidP="00D50CD6">
            <w:pPr>
              <w:jc w:val="center"/>
              <w:rPr>
                <w:rFonts w:ascii="Arial" w:hAnsi="Arial" w:cs="Arial"/>
              </w:rPr>
            </w:pPr>
            <w:r w:rsidRPr="00E71C0C">
              <w:rPr>
                <w:rFonts w:ascii="Arial" w:hAnsi="Arial" w:cs="Arial"/>
              </w:rPr>
              <w:t>38.05.01</w:t>
            </w:r>
          </w:p>
        </w:tc>
        <w:tc>
          <w:tcPr>
            <w:tcW w:w="1418" w:type="dxa"/>
          </w:tcPr>
          <w:p w:rsidR="006937FE" w:rsidRPr="00E71C0C" w:rsidRDefault="006937FE" w:rsidP="00D50CD6">
            <w:pPr>
              <w:jc w:val="center"/>
              <w:rPr>
                <w:rFonts w:ascii="Arial" w:hAnsi="Arial" w:cs="Arial"/>
              </w:rPr>
            </w:pPr>
            <w:r w:rsidRPr="00E71C0C">
              <w:rPr>
                <w:rFonts w:ascii="Arial" w:hAnsi="Arial" w:cs="Arial"/>
              </w:rPr>
              <w:t>О</w:t>
            </w:r>
            <w:proofErr w:type="gramStart"/>
            <w:r w:rsidRPr="00E71C0C">
              <w:rPr>
                <w:rFonts w:ascii="Arial" w:hAnsi="Arial" w:cs="Arial"/>
              </w:rPr>
              <w:t>,З</w:t>
            </w:r>
            <w:proofErr w:type="gramEnd"/>
          </w:p>
        </w:tc>
        <w:tc>
          <w:tcPr>
            <w:tcW w:w="2126" w:type="dxa"/>
          </w:tcPr>
          <w:p w:rsidR="006937FE" w:rsidRPr="00E71C0C" w:rsidRDefault="00E71C0C" w:rsidP="00D50CD6">
            <w:pPr>
              <w:jc w:val="center"/>
              <w:rPr>
                <w:rFonts w:ascii="Arial" w:hAnsi="Arial" w:cs="Arial"/>
              </w:rPr>
            </w:pPr>
            <w:r w:rsidRPr="00E71C0C">
              <w:rPr>
                <w:rFonts w:ascii="Arial" w:hAnsi="Arial" w:cs="Arial"/>
              </w:rPr>
              <w:t>16,22,23.06.2026</w:t>
            </w:r>
          </w:p>
        </w:tc>
        <w:tc>
          <w:tcPr>
            <w:tcW w:w="851" w:type="dxa"/>
          </w:tcPr>
          <w:p w:rsidR="006937FE" w:rsidRPr="00E71C0C" w:rsidRDefault="006937FE" w:rsidP="00E71C0C">
            <w:pPr>
              <w:jc w:val="center"/>
              <w:rPr>
                <w:rFonts w:ascii="Arial" w:hAnsi="Arial" w:cs="Arial"/>
              </w:rPr>
            </w:pPr>
            <w:r w:rsidRPr="00E71C0C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6937FE" w:rsidRPr="00E71C0C" w:rsidRDefault="006937FE" w:rsidP="00D50CD6">
            <w:pPr>
              <w:jc w:val="center"/>
              <w:rPr>
                <w:rFonts w:ascii="Arial" w:hAnsi="Arial" w:cs="Arial"/>
              </w:rPr>
            </w:pPr>
            <w:r w:rsidRPr="00E71C0C">
              <w:rPr>
                <w:rFonts w:ascii="Arial" w:hAnsi="Arial" w:cs="Arial"/>
              </w:rPr>
              <w:t>34/НТБ</w:t>
            </w:r>
          </w:p>
        </w:tc>
        <w:tc>
          <w:tcPr>
            <w:tcW w:w="1843" w:type="dxa"/>
          </w:tcPr>
          <w:p w:rsidR="006937FE" w:rsidRPr="00E71C0C" w:rsidRDefault="00E71C0C" w:rsidP="00D50CD6">
            <w:pPr>
              <w:jc w:val="center"/>
              <w:rPr>
                <w:rFonts w:ascii="Arial" w:hAnsi="Arial" w:cs="Arial"/>
              </w:rPr>
            </w:pPr>
            <w:r w:rsidRPr="00E71C0C">
              <w:rPr>
                <w:rFonts w:ascii="Arial" w:hAnsi="Arial" w:cs="Arial"/>
              </w:rPr>
              <w:t>07.05.2026</w:t>
            </w:r>
            <w:r w:rsidR="006937FE" w:rsidRPr="00E71C0C">
              <w:rPr>
                <w:rFonts w:ascii="Arial" w:hAnsi="Arial" w:cs="Arial"/>
              </w:rPr>
              <w:t xml:space="preserve">, </w:t>
            </w:r>
          </w:p>
          <w:p w:rsidR="006937FE" w:rsidRPr="00E71C0C" w:rsidRDefault="00E71C0C" w:rsidP="00D50C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C0C">
              <w:rPr>
                <w:rFonts w:ascii="Arial" w:hAnsi="Arial" w:cs="Arial"/>
                <w:sz w:val="18"/>
                <w:szCs w:val="18"/>
              </w:rPr>
              <w:t>11-50, 438/1</w:t>
            </w:r>
          </w:p>
          <w:p w:rsidR="006937FE" w:rsidRPr="00E71C0C" w:rsidRDefault="00E71C0C" w:rsidP="00DB0645">
            <w:pPr>
              <w:jc w:val="center"/>
              <w:rPr>
                <w:rFonts w:ascii="Arial" w:hAnsi="Arial" w:cs="Arial"/>
              </w:rPr>
            </w:pPr>
            <w:r w:rsidRPr="00E71C0C">
              <w:rPr>
                <w:rFonts w:ascii="Arial" w:hAnsi="Arial" w:cs="Arial"/>
              </w:rPr>
              <w:t>14.05.2026</w:t>
            </w:r>
            <w:r w:rsidR="006937FE" w:rsidRPr="00E71C0C">
              <w:rPr>
                <w:rFonts w:ascii="Arial" w:hAnsi="Arial" w:cs="Arial"/>
              </w:rPr>
              <w:t>,</w:t>
            </w:r>
          </w:p>
          <w:p w:rsidR="006937FE" w:rsidRPr="00E71C0C" w:rsidRDefault="00E71C0C" w:rsidP="00E71C0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71C0C">
              <w:rPr>
                <w:rFonts w:ascii="Arial" w:hAnsi="Arial" w:cs="Arial"/>
                <w:sz w:val="18"/>
                <w:szCs w:val="18"/>
              </w:rPr>
              <w:t>17-25</w:t>
            </w:r>
            <w:r w:rsidR="006937FE" w:rsidRPr="00E71C0C">
              <w:rPr>
                <w:rFonts w:ascii="Arial" w:hAnsi="Arial" w:cs="Arial"/>
                <w:sz w:val="18"/>
                <w:szCs w:val="18"/>
              </w:rPr>
              <w:t>,</w:t>
            </w:r>
            <w:r w:rsidRPr="00E71C0C">
              <w:rPr>
                <w:rFonts w:ascii="Arial" w:hAnsi="Arial" w:cs="Arial"/>
                <w:sz w:val="18"/>
                <w:szCs w:val="18"/>
              </w:rPr>
              <w:t xml:space="preserve"> 205/10</w:t>
            </w:r>
          </w:p>
        </w:tc>
      </w:tr>
      <w:tr w:rsidR="006937FE" w:rsidRPr="00D82362" w:rsidTr="00034C64">
        <w:tc>
          <w:tcPr>
            <w:tcW w:w="1135" w:type="dxa"/>
          </w:tcPr>
          <w:p w:rsidR="006937FE" w:rsidRPr="00DD6585" w:rsidRDefault="006937FE" w:rsidP="002B4EC3">
            <w:pPr>
              <w:jc w:val="center"/>
              <w:rPr>
                <w:rFonts w:ascii="Arial" w:hAnsi="Arial" w:cs="Arial"/>
              </w:rPr>
            </w:pPr>
            <w:r w:rsidRPr="00DD6585">
              <w:rPr>
                <w:rFonts w:ascii="Arial" w:hAnsi="Arial" w:cs="Arial"/>
              </w:rPr>
              <w:t>ИТФ</w:t>
            </w:r>
          </w:p>
        </w:tc>
        <w:tc>
          <w:tcPr>
            <w:tcW w:w="1134" w:type="dxa"/>
          </w:tcPr>
          <w:p w:rsidR="006937FE" w:rsidRPr="00DD6585" w:rsidRDefault="006937FE" w:rsidP="002B4EC3">
            <w:pPr>
              <w:jc w:val="center"/>
              <w:rPr>
                <w:rFonts w:ascii="Arial" w:hAnsi="Arial" w:cs="Arial"/>
              </w:rPr>
            </w:pPr>
            <w:r w:rsidRPr="00DD6585">
              <w:rPr>
                <w:rFonts w:ascii="Arial" w:hAnsi="Arial" w:cs="Arial"/>
              </w:rPr>
              <w:t>ГВСТ</w:t>
            </w:r>
          </w:p>
        </w:tc>
        <w:tc>
          <w:tcPr>
            <w:tcW w:w="1559" w:type="dxa"/>
          </w:tcPr>
          <w:p w:rsidR="006937FE" w:rsidRPr="00DD6585" w:rsidRDefault="006937FE" w:rsidP="002B4EC3">
            <w:pPr>
              <w:jc w:val="center"/>
              <w:rPr>
                <w:rFonts w:ascii="Arial" w:hAnsi="Arial" w:cs="Arial"/>
              </w:rPr>
            </w:pPr>
            <w:r w:rsidRPr="00DD6585">
              <w:rPr>
                <w:rFonts w:ascii="Arial" w:hAnsi="Arial" w:cs="Arial"/>
              </w:rPr>
              <w:t>18.03.01</w:t>
            </w:r>
          </w:p>
        </w:tc>
        <w:tc>
          <w:tcPr>
            <w:tcW w:w="1418" w:type="dxa"/>
          </w:tcPr>
          <w:p w:rsidR="006937FE" w:rsidRPr="00DD6585" w:rsidRDefault="006937FE" w:rsidP="002B4EC3">
            <w:pPr>
              <w:jc w:val="center"/>
              <w:rPr>
                <w:rFonts w:ascii="Arial" w:hAnsi="Arial" w:cs="Arial"/>
              </w:rPr>
            </w:pPr>
            <w:r w:rsidRPr="00DD6585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6937FE" w:rsidRPr="00DD6585" w:rsidRDefault="00DD6585" w:rsidP="006C6721">
            <w:pPr>
              <w:jc w:val="center"/>
              <w:rPr>
                <w:rFonts w:ascii="Arial" w:hAnsi="Arial" w:cs="Arial"/>
              </w:rPr>
            </w:pPr>
            <w:r w:rsidRPr="00DD6585">
              <w:rPr>
                <w:rFonts w:ascii="Arial" w:hAnsi="Arial" w:cs="Arial"/>
              </w:rPr>
              <w:t>27.05.2026</w:t>
            </w:r>
          </w:p>
        </w:tc>
        <w:tc>
          <w:tcPr>
            <w:tcW w:w="851" w:type="dxa"/>
          </w:tcPr>
          <w:p w:rsidR="006937FE" w:rsidRPr="00DD6585" w:rsidRDefault="006937FE" w:rsidP="006C6721">
            <w:pPr>
              <w:jc w:val="center"/>
              <w:rPr>
                <w:rFonts w:ascii="Arial" w:hAnsi="Arial" w:cs="Arial"/>
              </w:rPr>
            </w:pPr>
            <w:r w:rsidRPr="00DD6585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6937FE" w:rsidRPr="00DD6585" w:rsidRDefault="006937FE" w:rsidP="006C6721">
            <w:pPr>
              <w:jc w:val="center"/>
              <w:rPr>
                <w:rFonts w:ascii="Arial" w:hAnsi="Arial" w:cs="Arial"/>
              </w:rPr>
            </w:pPr>
            <w:r w:rsidRPr="00DD6585">
              <w:rPr>
                <w:rFonts w:ascii="Arial" w:hAnsi="Arial" w:cs="Arial"/>
              </w:rPr>
              <w:t>791/7</w:t>
            </w:r>
          </w:p>
        </w:tc>
        <w:tc>
          <w:tcPr>
            <w:tcW w:w="1843" w:type="dxa"/>
          </w:tcPr>
          <w:p w:rsidR="006937FE" w:rsidRPr="00DD6585" w:rsidRDefault="00DD6585" w:rsidP="00DB0645">
            <w:pPr>
              <w:jc w:val="center"/>
              <w:rPr>
                <w:rFonts w:ascii="Arial" w:hAnsi="Arial" w:cs="Arial"/>
              </w:rPr>
            </w:pPr>
            <w:r w:rsidRPr="00DD6585">
              <w:rPr>
                <w:rFonts w:ascii="Arial" w:hAnsi="Arial" w:cs="Arial"/>
              </w:rPr>
              <w:t>19.05.2026</w:t>
            </w:r>
            <w:r w:rsidR="006937FE" w:rsidRPr="00DD6585">
              <w:rPr>
                <w:rFonts w:ascii="Arial" w:hAnsi="Arial" w:cs="Arial"/>
              </w:rPr>
              <w:t>,10-00</w:t>
            </w:r>
          </w:p>
          <w:p w:rsidR="006937FE" w:rsidRPr="00DD6585" w:rsidRDefault="006937FE" w:rsidP="00DB0645">
            <w:pPr>
              <w:jc w:val="center"/>
              <w:rPr>
                <w:rFonts w:ascii="Arial" w:hAnsi="Arial" w:cs="Arial"/>
              </w:rPr>
            </w:pPr>
            <w:r w:rsidRPr="00DD6585">
              <w:rPr>
                <w:rFonts w:ascii="Arial" w:hAnsi="Arial" w:cs="Arial"/>
              </w:rPr>
              <w:t>20.05.2025,12-00, 791/7</w:t>
            </w:r>
          </w:p>
        </w:tc>
      </w:tr>
      <w:tr w:rsidR="0093208C" w:rsidRPr="00D82362" w:rsidTr="00034C64">
        <w:tc>
          <w:tcPr>
            <w:tcW w:w="1135" w:type="dxa"/>
          </w:tcPr>
          <w:p w:rsidR="0093208C" w:rsidRPr="0093208C" w:rsidRDefault="0093208C" w:rsidP="00844CF6">
            <w:pPr>
              <w:jc w:val="center"/>
              <w:rPr>
                <w:rFonts w:ascii="Arial" w:hAnsi="Arial" w:cs="Arial"/>
                <w:color w:val="auto"/>
              </w:rPr>
            </w:pPr>
            <w:r w:rsidRPr="0093208C">
              <w:rPr>
                <w:rFonts w:ascii="Arial" w:hAnsi="Arial" w:cs="Arial"/>
                <w:color w:val="auto"/>
              </w:rPr>
              <w:t>ТЭФ</w:t>
            </w:r>
          </w:p>
        </w:tc>
        <w:tc>
          <w:tcPr>
            <w:tcW w:w="1134" w:type="dxa"/>
          </w:tcPr>
          <w:p w:rsidR="0093208C" w:rsidRPr="0093208C" w:rsidRDefault="0093208C" w:rsidP="00D50CD6">
            <w:pPr>
              <w:jc w:val="center"/>
              <w:rPr>
                <w:rFonts w:ascii="Arial" w:hAnsi="Arial" w:cs="Arial"/>
                <w:color w:val="auto"/>
              </w:rPr>
            </w:pPr>
            <w:r w:rsidRPr="0093208C">
              <w:rPr>
                <w:rFonts w:ascii="Arial" w:hAnsi="Arial" w:cs="Arial"/>
                <w:color w:val="auto"/>
              </w:rPr>
              <w:t>УСАТСК</w:t>
            </w:r>
          </w:p>
          <w:p w:rsidR="0093208C" w:rsidRPr="0093208C" w:rsidRDefault="0093208C" w:rsidP="00D50CD6">
            <w:pPr>
              <w:jc w:val="center"/>
              <w:rPr>
                <w:rFonts w:ascii="Arial" w:hAnsi="Arial" w:cs="Arial"/>
                <w:color w:val="auto"/>
              </w:rPr>
            </w:pPr>
            <w:r w:rsidRPr="0093208C">
              <w:rPr>
                <w:rFonts w:ascii="Arial" w:hAnsi="Arial" w:cs="Arial"/>
                <w:color w:val="auto"/>
              </w:rPr>
              <w:t>Ком.1</w:t>
            </w:r>
          </w:p>
        </w:tc>
        <w:tc>
          <w:tcPr>
            <w:tcW w:w="1559" w:type="dxa"/>
          </w:tcPr>
          <w:p w:rsidR="0093208C" w:rsidRPr="0093208C" w:rsidRDefault="0093208C" w:rsidP="00D50CD6">
            <w:pPr>
              <w:jc w:val="center"/>
              <w:rPr>
                <w:rFonts w:ascii="Arial" w:hAnsi="Arial" w:cs="Arial"/>
                <w:color w:val="auto"/>
              </w:rPr>
            </w:pPr>
            <w:r w:rsidRPr="0093208C">
              <w:rPr>
                <w:rFonts w:ascii="Arial" w:hAnsi="Arial" w:cs="Arial"/>
                <w:color w:val="auto"/>
              </w:rPr>
              <w:t>38.05.02</w:t>
            </w:r>
          </w:p>
        </w:tc>
        <w:tc>
          <w:tcPr>
            <w:tcW w:w="1418" w:type="dxa"/>
          </w:tcPr>
          <w:p w:rsidR="0093208C" w:rsidRPr="0093208C" w:rsidRDefault="0093208C" w:rsidP="00D50CD6">
            <w:pPr>
              <w:jc w:val="center"/>
              <w:rPr>
                <w:rFonts w:ascii="Arial" w:hAnsi="Arial" w:cs="Arial"/>
                <w:color w:val="auto"/>
              </w:rPr>
            </w:pPr>
            <w:r w:rsidRPr="0093208C">
              <w:rPr>
                <w:rFonts w:ascii="Arial" w:hAnsi="Arial" w:cs="Arial"/>
                <w:color w:val="auto"/>
              </w:rPr>
              <w:t>О</w:t>
            </w:r>
            <w:proofErr w:type="gramStart"/>
            <w:r w:rsidRPr="0093208C">
              <w:rPr>
                <w:rFonts w:ascii="Arial" w:hAnsi="Arial" w:cs="Arial"/>
                <w:color w:val="auto"/>
              </w:rPr>
              <w:t>,З</w:t>
            </w:r>
            <w:proofErr w:type="gramEnd"/>
          </w:p>
        </w:tc>
        <w:tc>
          <w:tcPr>
            <w:tcW w:w="2126" w:type="dxa"/>
          </w:tcPr>
          <w:p w:rsidR="0093208C" w:rsidRPr="0093208C" w:rsidRDefault="00C119B5" w:rsidP="00D50C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25,27,29</w:t>
            </w:r>
            <w:r w:rsidR="0093208C" w:rsidRPr="0093208C">
              <w:rPr>
                <w:rFonts w:ascii="Arial" w:hAnsi="Arial" w:cs="Arial"/>
              </w:rPr>
              <w:t>.05.2026</w:t>
            </w:r>
          </w:p>
        </w:tc>
        <w:tc>
          <w:tcPr>
            <w:tcW w:w="851" w:type="dxa"/>
          </w:tcPr>
          <w:p w:rsidR="0093208C" w:rsidRPr="0093208C" w:rsidRDefault="0093208C" w:rsidP="00D50CD6">
            <w:pPr>
              <w:jc w:val="center"/>
              <w:rPr>
                <w:rFonts w:ascii="Arial" w:hAnsi="Arial" w:cs="Arial"/>
              </w:rPr>
            </w:pPr>
            <w:r w:rsidRPr="0093208C"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</w:tcPr>
          <w:p w:rsidR="0093208C" w:rsidRPr="0093208C" w:rsidRDefault="0093208C" w:rsidP="00D50CD6">
            <w:pPr>
              <w:jc w:val="center"/>
              <w:rPr>
                <w:rFonts w:ascii="Arial" w:hAnsi="Arial" w:cs="Arial"/>
              </w:rPr>
            </w:pPr>
            <w:r w:rsidRPr="0093208C">
              <w:rPr>
                <w:rFonts w:ascii="Arial" w:hAnsi="Arial" w:cs="Arial"/>
              </w:rPr>
              <w:t>50/6</w:t>
            </w:r>
          </w:p>
        </w:tc>
        <w:tc>
          <w:tcPr>
            <w:tcW w:w="1843" w:type="dxa"/>
            <w:vMerge w:val="restart"/>
          </w:tcPr>
          <w:p w:rsidR="0093208C" w:rsidRPr="0093208C" w:rsidRDefault="0093208C" w:rsidP="0045319A">
            <w:pPr>
              <w:jc w:val="center"/>
              <w:rPr>
                <w:rFonts w:ascii="Arial" w:hAnsi="Arial" w:cs="Arial"/>
              </w:rPr>
            </w:pPr>
            <w:r w:rsidRPr="0093208C">
              <w:rPr>
                <w:rFonts w:ascii="Arial" w:hAnsi="Arial" w:cs="Arial"/>
              </w:rPr>
              <w:t>50/6</w:t>
            </w:r>
          </w:p>
          <w:p w:rsidR="0093208C" w:rsidRPr="0093208C" w:rsidRDefault="0093208C" w:rsidP="0031113D">
            <w:pPr>
              <w:jc w:val="center"/>
              <w:rPr>
                <w:rFonts w:ascii="Arial" w:hAnsi="Arial" w:cs="Arial"/>
              </w:rPr>
            </w:pPr>
            <w:r w:rsidRPr="0093208C">
              <w:rPr>
                <w:rFonts w:ascii="Arial" w:hAnsi="Arial" w:cs="Arial"/>
              </w:rPr>
              <w:t>14.05.2026,15-30</w:t>
            </w:r>
          </w:p>
          <w:p w:rsidR="0093208C" w:rsidRPr="0093208C" w:rsidRDefault="0093208C" w:rsidP="0031113D">
            <w:pPr>
              <w:jc w:val="center"/>
              <w:rPr>
                <w:rFonts w:ascii="Arial" w:hAnsi="Arial" w:cs="Arial"/>
              </w:rPr>
            </w:pPr>
            <w:r w:rsidRPr="0093208C">
              <w:rPr>
                <w:rFonts w:ascii="Arial" w:hAnsi="Arial" w:cs="Arial"/>
              </w:rPr>
              <w:t>15.05.2026,17-30</w:t>
            </w:r>
          </w:p>
          <w:p w:rsidR="0093208C" w:rsidRPr="0093208C" w:rsidRDefault="0093208C" w:rsidP="0031113D">
            <w:pPr>
              <w:jc w:val="center"/>
              <w:rPr>
                <w:rFonts w:ascii="Arial" w:hAnsi="Arial" w:cs="Arial"/>
              </w:rPr>
            </w:pPr>
            <w:r w:rsidRPr="0093208C">
              <w:rPr>
                <w:rFonts w:ascii="Arial" w:hAnsi="Arial" w:cs="Arial"/>
              </w:rPr>
              <w:t>26.05.2026,15-30</w:t>
            </w:r>
          </w:p>
          <w:p w:rsidR="0093208C" w:rsidRPr="0093208C" w:rsidRDefault="0093208C" w:rsidP="0093208C">
            <w:pPr>
              <w:jc w:val="center"/>
              <w:rPr>
                <w:rFonts w:ascii="Arial" w:hAnsi="Arial" w:cs="Arial"/>
              </w:rPr>
            </w:pPr>
            <w:r w:rsidRPr="0093208C">
              <w:rPr>
                <w:rFonts w:ascii="Arial" w:hAnsi="Arial" w:cs="Arial"/>
              </w:rPr>
              <w:t>27.05.2026,17-30</w:t>
            </w:r>
          </w:p>
          <w:p w:rsidR="0093208C" w:rsidRPr="0093208C" w:rsidRDefault="0093208C" w:rsidP="0093208C">
            <w:pPr>
              <w:jc w:val="center"/>
              <w:rPr>
                <w:rFonts w:ascii="Arial" w:hAnsi="Arial" w:cs="Arial"/>
              </w:rPr>
            </w:pPr>
          </w:p>
        </w:tc>
      </w:tr>
      <w:tr w:rsidR="0093208C" w:rsidRPr="00D82362" w:rsidTr="0093208C">
        <w:tc>
          <w:tcPr>
            <w:tcW w:w="1135" w:type="dxa"/>
          </w:tcPr>
          <w:p w:rsidR="0093208C" w:rsidRPr="0093208C" w:rsidRDefault="0093208C" w:rsidP="0098777F">
            <w:pPr>
              <w:jc w:val="center"/>
              <w:rPr>
                <w:rFonts w:ascii="Arial" w:hAnsi="Arial" w:cs="Arial"/>
                <w:color w:val="auto"/>
              </w:rPr>
            </w:pPr>
            <w:r w:rsidRPr="0093208C">
              <w:rPr>
                <w:rFonts w:ascii="Arial" w:hAnsi="Arial" w:cs="Arial"/>
                <w:color w:val="auto"/>
              </w:rPr>
              <w:t>ТЭФ</w:t>
            </w:r>
          </w:p>
        </w:tc>
        <w:tc>
          <w:tcPr>
            <w:tcW w:w="1134" w:type="dxa"/>
          </w:tcPr>
          <w:p w:rsidR="0093208C" w:rsidRPr="0093208C" w:rsidRDefault="0093208C" w:rsidP="0098777F">
            <w:pPr>
              <w:jc w:val="center"/>
              <w:rPr>
                <w:rFonts w:ascii="Arial" w:hAnsi="Arial" w:cs="Arial"/>
                <w:color w:val="auto"/>
              </w:rPr>
            </w:pPr>
            <w:r w:rsidRPr="0093208C">
              <w:rPr>
                <w:rFonts w:ascii="Arial" w:hAnsi="Arial" w:cs="Arial"/>
                <w:color w:val="auto"/>
              </w:rPr>
              <w:t>УСАТСК</w:t>
            </w:r>
          </w:p>
          <w:p w:rsidR="0093208C" w:rsidRPr="0093208C" w:rsidRDefault="0093208C" w:rsidP="0098777F">
            <w:pPr>
              <w:jc w:val="center"/>
              <w:rPr>
                <w:rFonts w:ascii="Arial" w:hAnsi="Arial" w:cs="Arial"/>
                <w:color w:val="auto"/>
              </w:rPr>
            </w:pPr>
            <w:r w:rsidRPr="0093208C">
              <w:rPr>
                <w:rFonts w:ascii="Arial" w:hAnsi="Arial" w:cs="Arial"/>
                <w:color w:val="auto"/>
              </w:rPr>
              <w:t>Ком.2</w:t>
            </w:r>
          </w:p>
        </w:tc>
        <w:tc>
          <w:tcPr>
            <w:tcW w:w="1559" w:type="dxa"/>
          </w:tcPr>
          <w:p w:rsidR="0093208C" w:rsidRPr="0093208C" w:rsidRDefault="0093208C" w:rsidP="0098777F">
            <w:pPr>
              <w:jc w:val="center"/>
              <w:rPr>
                <w:rFonts w:ascii="Arial" w:hAnsi="Arial" w:cs="Arial"/>
                <w:color w:val="auto"/>
              </w:rPr>
            </w:pPr>
            <w:r w:rsidRPr="0093208C">
              <w:rPr>
                <w:rFonts w:ascii="Arial" w:hAnsi="Arial" w:cs="Arial"/>
                <w:color w:val="auto"/>
              </w:rPr>
              <w:t>38.05.02</w:t>
            </w:r>
          </w:p>
        </w:tc>
        <w:tc>
          <w:tcPr>
            <w:tcW w:w="1418" w:type="dxa"/>
          </w:tcPr>
          <w:p w:rsidR="0093208C" w:rsidRPr="0093208C" w:rsidRDefault="0093208C" w:rsidP="0098777F">
            <w:pPr>
              <w:jc w:val="center"/>
              <w:rPr>
                <w:rFonts w:ascii="Arial" w:hAnsi="Arial" w:cs="Arial"/>
                <w:color w:val="auto"/>
              </w:rPr>
            </w:pPr>
            <w:r w:rsidRPr="0093208C">
              <w:rPr>
                <w:rFonts w:ascii="Arial" w:hAnsi="Arial" w:cs="Arial"/>
                <w:color w:val="auto"/>
              </w:rPr>
              <w:t>О</w:t>
            </w:r>
            <w:proofErr w:type="gramStart"/>
            <w:r w:rsidRPr="0093208C">
              <w:rPr>
                <w:rFonts w:ascii="Arial" w:hAnsi="Arial" w:cs="Arial"/>
                <w:color w:val="auto"/>
              </w:rPr>
              <w:t>,З</w:t>
            </w:r>
            <w:proofErr w:type="gramEnd"/>
          </w:p>
        </w:tc>
        <w:tc>
          <w:tcPr>
            <w:tcW w:w="2126" w:type="dxa"/>
          </w:tcPr>
          <w:p w:rsidR="0093208C" w:rsidRPr="0093208C" w:rsidRDefault="00C119B5" w:rsidP="00987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26,28</w:t>
            </w:r>
            <w:r w:rsidR="0093208C" w:rsidRPr="0093208C">
              <w:rPr>
                <w:rFonts w:ascii="Arial" w:hAnsi="Arial" w:cs="Arial"/>
              </w:rPr>
              <w:t>.05.2026</w:t>
            </w:r>
          </w:p>
        </w:tc>
        <w:tc>
          <w:tcPr>
            <w:tcW w:w="851" w:type="dxa"/>
          </w:tcPr>
          <w:p w:rsidR="0093208C" w:rsidRPr="0093208C" w:rsidRDefault="0093208C" w:rsidP="0093208C">
            <w:pPr>
              <w:jc w:val="center"/>
              <w:rPr>
                <w:rFonts w:ascii="Arial" w:hAnsi="Arial" w:cs="Arial"/>
              </w:rPr>
            </w:pPr>
            <w:r w:rsidRPr="0093208C">
              <w:rPr>
                <w:rFonts w:ascii="Arial" w:hAnsi="Arial" w:cs="Arial"/>
              </w:rPr>
              <w:t>10-00</w:t>
            </w:r>
          </w:p>
          <w:p w:rsidR="0093208C" w:rsidRPr="0093208C" w:rsidRDefault="0093208C" w:rsidP="009320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93208C" w:rsidRPr="0093208C" w:rsidRDefault="0093208C" w:rsidP="00AC3AC1">
            <w:pPr>
              <w:jc w:val="center"/>
              <w:rPr>
                <w:rFonts w:ascii="Arial" w:hAnsi="Arial" w:cs="Arial"/>
              </w:rPr>
            </w:pPr>
            <w:r w:rsidRPr="0093208C">
              <w:rPr>
                <w:rFonts w:ascii="Arial" w:hAnsi="Arial" w:cs="Arial"/>
              </w:rPr>
              <w:t>50/6</w:t>
            </w:r>
          </w:p>
          <w:p w:rsidR="0093208C" w:rsidRPr="0093208C" w:rsidRDefault="0093208C" w:rsidP="002329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93208C" w:rsidRPr="0093208C" w:rsidRDefault="0093208C" w:rsidP="0093208C">
            <w:pPr>
              <w:jc w:val="center"/>
              <w:rPr>
                <w:rFonts w:ascii="Arial" w:hAnsi="Arial" w:cs="Arial"/>
              </w:rPr>
            </w:pPr>
          </w:p>
        </w:tc>
      </w:tr>
      <w:tr w:rsidR="006937FE" w:rsidRPr="00D82362" w:rsidTr="00034C64">
        <w:tc>
          <w:tcPr>
            <w:tcW w:w="1135" w:type="dxa"/>
          </w:tcPr>
          <w:p w:rsidR="006937FE" w:rsidRPr="00985E1E" w:rsidRDefault="006937FE" w:rsidP="0056626A">
            <w:pPr>
              <w:jc w:val="center"/>
              <w:rPr>
                <w:rFonts w:ascii="Arial" w:hAnsi="Arial" w:cs="Arial"/>
                <w:color w:val="auto"/>
              </w:rPr>
            </w:pPr>
            <w:r w:rsidRPr="00985E1E">
              <w:rPr>
                <w:rFonts w:ascii="Arial" w:hAnsi="Arial" w:cs="Arial"/>
                <w:color w:val="auto"/>
              </w:rPr>
              <w:t>ФПГС</w:t>
            </w:r>
          </w:p>
        </w:tc>
        <w:tc>
          <w:tcPr>
            <w:tcW w:w="1134" w:type="dxa"/>
          </w:tcPr>
          <w:p w:rsidR="006937FE" w:rsidRPr="00985E1E" w:rsidRDefault="00985E1E" w:rsidP="0056626A">
            <w:pPr>
              <w:jc w:val="center"/>
              <w:rPr>
                <w:rFonts w:ascii="Arial" w:hAnsi="Arial" w:cs="Arial"/>
                <w:color w:val="auto"/>
              </w:rPr>
            </w:pPr>
            <w:r w:rsidRPr="00985E1E">
              <w:rPr>
                <w:rFonts w:ascii="Arial" w:hAnsi="Arial" w:cs="Arial"/>
                <w:color w:val="auto"/>
              </w:rPr>
              <w:t>СМФМК</w:t>
            </w:r>
          </w:p>
        </w:tc>
        <w:tc>
          <w:tcPr>
            <w:tcW w:w="1559" w:type="dxa"/>
          </w:tcPr>
          <w:p w:rsidR="006937FE" w:rsidRPr="00985E1E" w:rsidRDefault="006937FE" w:rsidP="0056626A">
            <w:pPr>
              <w:jc w:val="center"/>
              <w:rPr>
                <w:rFonts w:ascii="Arial" w:hAnsi="Arial" w:cs="Arial"/>
                <w:color w:val="auto"/>
              </w:rPr>
            </w:pPr>
            <w:r w:rsidRPr="00985E1E">
              <w:rPr>
                <w:rFonts w:ascii="Arial" w:hAnsi="Arial" w:cs="Arial"/>
                <w:color w:val="auto"/>
              </w:rPr>
              <w:t>08.05.01</w:t>
            </w:r>
          </w:p>
        </w:tc>
        <w:tc>
          <w:tcPr>
            <w:tcW w:w="1418" w:type="dxa"/>
          </w:tcPr>
          <w:p w:rsidR="006937FE" w:rsidRPr="00985E1E" w:rsidRDefault="006937FE" w:rsidP="0056626A">
            <w:pPr>
              <w:jc w:val="center"/>
              <w:rPr>
                <w:rFonts w:ascii="Arial" w:hAnsi="Arial" w:cs="Arial"/>
                <w:color w:val="auto"/>
              </w:rPr>
            </w:pPr>
            <w:r w:rsidRPr="00985E1E">
              <w:rPr>
                <w:rFonts w:ascii="Arial" w:hAnsi="Arial" w:cs="Arial"/>
                <w:color w:val="auto"/>
              </w:rPr>
              <w:t>О</w:t>
            </w:r>
          </w:p>
        </w:tc>
        <w:tc>
          <w:tcPr>
            <w:tcW w:w="2126" w:type="dxa"/>
          </w:tcPr>
          <w:p w:rsidR="006937FE" w:rsidRPr="00985E1E" w:rsidRDefault="00985E1E" w:rsidP="0056626A">
            <w:pPr>
              <w:jc w:val="center"/>
              <w:rPr>
                <w:rFonts w:ascii="Arial" w:hAnsi="Arial" w:cs="Arial"/>
                <w:color w:val="auto"/>
              </w:rPr>
            </w:pPr>
            <w:r w:rsidRPr="00985E1E">
              <w:rPr>
                <w:rFonts w:ascii="Arial" w:hAnsi="Arial" w:cs="Arial"/>
                <w:color w:val="auto"/>
              </w:rPr>
              <w:t>16.06.2026</w:t>
            </w:r>
          </w:p>
        </w:tc>
        <w:tc>
          <w:tcPr>
            <w:tcW w:w="851" w:type="dxa"/>
          </w:tcPr>
          <w:p w:rsidR="006937FE" w:rsidRPr="00985E1E" w:rsidRDefault="006937FE" w:rsidP="0056626A">
            <w:pPr>
              <w:jc w:val="center"/>
              <w:rPr>
                <w:rFonts w:ascii="Arial" w:hAnsi="Arial" w:cs="Arial"/>
                <w:color w:val="auto"/>
              </w:rPr>
            </w:pPr>
            <w:r w:rsidRPr="00985E1E">
              <w:rPr>
                <w:rFonts w:ascii="Arial" w:hAnsi="Arial" w:cs="Arial"/>
                <w:color w:val="auto"/>
              </w:rPr>
              <w:t>9-00</w:t>
            </w:r>
          </w:p>
        </w:tc>
        <w:tc>
          <w:tcPr>
            <w:tcW w:w="1275" w:type="dxa"/>
          </w:tcPr>
          <w:p w:rsidR="006937FE" w:rsidRPr="00985E1E" w:rsidRDefault="006937FE" w:rsidP="0056626A">
            <w:pPr>
              <w:jc w:val="center"/>
              <w:rPr>
                <w:rFonts w:ascii="Arial" w:hAnsi="Arial" w:cs="Arial"/>
                <w:color w:val="auto"/>
              </w:rPr>
            </w:pPr>
            <w:r w:rsidRPr="00985E1E">
              <w:rPr>
                <w:rFonts w:ascii="Arial" w:hAnsi="Arial" w:cs="Arial"/>
                <w:color w:val="auto"/>
              </w:rPr>
              <w:t>210/12</w:t>
            </w:r>
          </w:p>
        </w:tc>
        <w:tc>
          <w:tcPr>
            <w:tcW w:w="1843" w:type="dxa"/>
          </w:tcPr>
          <w:p w:rsidR="006937FE" w:rsidRPr="00985E1E" w:rsidRDefault="00985E1E" w:rsidP="0056626A">
            <w:pPr>
              <w:jc w:val="center"/>
              <w:rPr>
                <w:rFonts w:ascii="Arial" w:hAnsi="Arial" w:cs="Arial"/>
                <w:color w:val="auto"/>
              </w:rPr>
            </w:pPr>
            <w:r w:rsidRPr="00985E1E">
              <w:rPr>
                <w:rFonts w:ascii="Arial" w:hAnsi="Arial" w:cs="Arial"/>
                <w:color w:val="auto"/>
              </w:rPr>
              <w:t>10.06.2026</w:t>
            </w:r>
            <w:r w:rsidR="006937FE" w:rsidRPr="00985E1E">
              <w:rPr>
                <w:rFonts w:ascii="Arial" w:hAnsi="Arial" w:cs="Arial"/>
                <w:color w:val="auto"/>
              </w:rPr>
              <w:t>,</w:t>
            </w:r>
          </w:p>
          <w:p w:rsidR="006937FE" w:rsidRPr="00985E1E" w:rsidRDefault="00985E1E" w:rsidP="0056626A">
            <w:pPr>
              <w:jc w:val="center"/>
              <w:rPr>
                <w:rFonts w:ascii="Arial" w:hAnsi="Arial" w:cs="Arial"/>
                <w:color w:val="auto"/>
              </w:rPr>
            </w:pPr>
            <w:r w:rsidRPr="00985E1E">
              <w:rPr>
                <w:rFonts w:ascii="Arial" w:hAnsi="Arial" w:cs="Arial"/>
                <w:color w:val="auto"/>
              </w:rPr>
              <w:t>9-00,210</w:t>
            </w:r>
            <w:r w:rsidR="006937FE" w:rsidRPr="00985E1E">
              <w:rPr>
                <w:rFonts w:ascii="Arial" w:hAnsi="Arial" w:cs="Arial"/>
                <w:color w:val="auto"/>
              </w:rPr>
              <w:t>/12</w:t>
            </w:r>
          </w:p>
        </w:tc>
      </w:tr>
      <w:tr w:rsidR="006937FE" w:rsidRPr="00D82362" w:rsidTr="00034C64">
        <w:tc>
          <w:tcPr>
            <w:tcW w:w="1135" w:type="dxa"/>
          </w:tcPr>
          <w:p w:rsidR="006937FE" w:rsidRPr="003B2A08" w:rsidRDefault="006937FE" w:rsidP="005B4191">
            <w:pPr>
              <w:jc w:val="center"/>
            </w:pPr>
            <w:r w:rsidRPr="003B2A08">
              <w:rPr>
                <w:rFonts w:ascii="Arial" w:hAnsi="Arial" w:cs="Arial"/>
              </w:rPr>
              <w:t>ХТФ</w:t>
            </w:r>
          </w:p>
        </w:tc>
        <w:tc>
          <w:tcPr>
            <w:tcW w:w="1134" w:type="dxa"/>
          </w:tcPr>
          <w:p w:rsidR="006937FE" w:rsidRPr="003B2A08" w:rsidRDefault="006937FE" w:rsidP="00D50CD6">
            <w:pPr>
              <w:jc w:val="center"/>
              <w:rPr>
                <w:rFonts w:ascii="Arial" w:hAnsi="Arial" w:cs="Arial"/>
              </w:rPr>
            </w:pPr>
            <w:r w:rsidRPr="003B2A08">
              <w:rPr>
                <w:rFonts w:ascii="Arial" w:hAnsi="Arial" w:cs="Arial"/>
              </w:rPr>
              <w:t>ТОНХС</w:t>
            </w:r>
          </w:p>
        </w:tc>
        <w:tc>
          <w:tcPr>
            <w:tcW w:w="1559" w:type="dxa"/>
          </w:tcPr>
          <w:p w:rsidR="006937FE" w:rsidRPr="003B2A08" w:rsidRDefault="006937FE" w:rsidP="00D50CD6">
            <w:pPr>
              <w:jc w:val="center"/>
              <w:rPr>
                <w:rFonts w:ascii="Arial" w:hAnsi="Arial" w:cs="Arial"/>
              </w:rPr>
            </w:pPr>
            <w:r w:rsidRPr="003B2A08">
              <w:rPr>
                <w:rFonts w:ascii="Arial" w:hAnsi="Arial" w:cs="Arial"/>
              </w:rPr>
              <w:t>18.03.01</w:t>
            </w:r>
          </w:p>
        </w:tc>
        <w:tc>
          <w:tcPr>
            <w:tcW w:w="1418" w:type="dxa"/>
          </w:tcPr>
          <w:p w:rsidR="006937FE" w:rsidRPr="003B2A08" w:rsidRDefault="006937FE" w:rsidP="00D50CD6">
            <w:pPr>
              <w:jc w:val="center"/>
              <w:rPr>
                <w:rFonts w:ascii="Arial" w:hAnsi="Arial" w:cs="Arial"/>
              </w:rPr>
            </w:pPr>
            <w:r w:rsidRPr="003B2A08">
              <w:rPr>
                <w:rFonts w:ascii="Arial" w:hAnsi="Arial" w:cs="Arial"/>
              </w:rPr>
              <w:t>О</w:t>
            </w:r>
            <w:proofErr w:type="gramStart"/>
            <w:r w:rsidRPr="003B2A08">
              <w:rPr>
                <w:rFonts w:ascii="Arial" w:hAnsi="Arial" w:cs="Arial"/>
              </w:rPr>
              <w:t>,З</w:t>
            </w:r>
            <w:proofErr w:type="gramEnd"/>
          </w:p>
        </w:tc>
        <w:tc>
          <w:tcPr>
            <w:tcW w:w="2126" w:type="dxa"/>
          </w:tcPr>
          <w:p w:rsidR="006937FE" w:rsidRPr="003B2A08" w:rsidRDefault="003B2A08" w:rsidP="00D50CD6">
            <w:pPr>
              <w:jc w:val="center"/>
              <w:rPr>
                <w:rFonts w:ascii="Arial" w:hAnsi="Arial" w:cs="Arial"/>
              </w:rPr>
            </w:pPr>
            <w:r w:rsidRPr="003B2A08">
              <w:rPr>
                <w:rFonts w:ascii="Arial" w:hAnsi="Arial" w:cs="Arial"/>
              </w:rPr>
              <w:t>30.05.2026</w:t>
            </w:r>
          </w:p>
        </w:tc>
        <w:tc>
          <w:tcPr>
            <w:tcW w:w="851" w:type="dxa"/>
          </w:tcPr>
          <w:p w:rsidR="006937FE" w:rsidRPr="003B2A08" w:rsidRDefault="006937FE" w:rsidP="00D50CD6">
            <w:pPr>
              <w:jc w:val="center"/>
              <w:rPr>
                <w:rFonts w:ascii="Arial" w:hAnsi="Arial" w:cs="Arial"/>
              </w:rPr>
            </w:pPr>
            <w:r w:rsidRPr="003B2A08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6937FE" w:rsidRPr="003B2A08" w:rsidRDefault="003B2A08" w:rsidP="00D50CD6">
            <w:pPr>
              <w:jc w:val="center"/>
              <w:rPr>
                <w:rFonts w:ascii="Arial" w:hAnsi="Arial" w:cs="Arial"/>
              </w:rPr>
            </w:pPr>
            <w:r w:rsidRPr="003B2A08">
              <w:rPr>
                <w:rFonts w:ascii="Arial" w:hAnsi="Arial" w:cs="Arial"/>
              </w:rPr>
              <w:t>39</w:t>
            </w:r>
            <w:r w:rsidR="006937FE" w:rsidRPr="003B2A08">
              <w:rPr>
                <w:rFonts w:ascii="Arial" w:hAnsi="Arial" w:cs="Arial"/>
              </w:rPr>
              <w:t>/2</w:t>
            </w:r>
          </w:p>
        </w:tc>
        <w:tc>
          <w:tcPr>
            <w:tcW w:w="1843" w:type="dxa"/>
          </w:tcPr>
          <w:p w:rsidR="006937FE" w:rsidRPr="003B2A08" w:rsidRDefault="003B2A08" w:rsidP="00494B86">
            <w:pPr>
              <w:jc w:val="center"/>
              <w:rPr>
                <w:rFonts w:ascii="Arial" w:hAnsi="Arial" w:cs="Arial"/>
              </w:rPr>
            </w:pPr>
            <w:r w:rsidRPr="003B2A08">
              <w:rPr>
                <w:rFonts w:ascii="Arial" w:hAnsi="Arial" w:cs="Arial"/>
              </w:rPr>
              <w:t>25,26,27.05.2026</w:t>
            </w:r>
          </w:p>
          <w:p w:rsidR="006937FE" w:rsidRPr="003B2A08" w:rsidRDefault="003B2A08" w:rsidP="00494B86">
            <w:pPr>
              <w:jc w:val="center"/>
              <w:rPr>
                <w:rFonts w:ascii="Arial" w:hAnsi="Arial" w:cs="Arial"/>
              </w:rPr>
            </w:pPr>
            <w:r w:rsidRPr="003B2A08">
              <w:rPr>
                <w:rFonts w:ascii="Arial" w:hAnsi="Arial" w:cs="Arial"/>
              </w:rPr>
              <w:t>9-45</w:t>
            </w:r>
            <w:r w:rsidR="006937FE" w:rsidRPr="003B2A08">
              <w:rPr>
                <w:rFonts w:ascii="Arial" w:hAnsi="Arial" w:cs="Arial"/>
              </w:rPr>
              <w:t>,39/2</w:t>
            </w:r>
          </w:p>
        </w:tc>
      </w:tr>
      <w:tr w:rsidR="006937FE" w:rsidRPr="00D82362" w:rsidTr="00284FF9">
        <w:tc>
          <w:tcPr>
            <w:tcW w:w="1135" w:type="dxa"/>
            <w:vAlign w:val="center"/>
          </w:tcPr>
          <w:p w:rsidR="006937FE" w:rsidRPr="000A4598" w:rsidRDefault="006937FE" w:rsidP="00BE6726">
            <w:pPr>
              <w:jc w:val="center"/>
            </w:pPr>
            <w:r w:rsidRPr="000A4598">
              <w:rPr>
                <w:rFonts w:ascii="Arial" w:hAnsi="Arial" w:cs="Arial"/>
              </w:rPr>
              <w:t>ХТФ</w:t>
            </w:r>
          </w:p>
        </w:tc>
        <w:tc>
          <w:tcPr>
            <w:tcW w:w="1134" w:type="dxa"/>
            <w:vAlign w:val="center"/>
          </w:tcPr>
          <w:p w:rsidR="006937FE" w:rsidRPr="000A4598" w:rsidRDefault="006937FE" w:rsidP="00BE6726">
            <w:pPr>
              <w:jc w:val="center"/>
              <w:rPr>
                <w:rFonts w:ascii="Arial" w:hAnsi="Arial" w:cs="Arial"/>
              </w:rPr>
            </w:pPr>
            <w:r w:rsidRPr="000A4598">
              <w:rPr>
                <w:rFonts w:ascii="Arial" w:hAnsi="Arial" w:cs="Arial"/>
              </w:rPr>
              <w:t>ХТПНГ</w:t>
            </w:r>
          </w:p>
        </w:tc>
        <w:tc>
          <w:tcPr>
            <w:tcW w:w="1559" w:type="dxa"/>
            <w:vAlign w:val="center"/>
          </w:tcPr>
          <w:p w:rsidR="006937FE" w:rsidRPr="000A4598" w:rsidRDefault="006937FE" w:rsidP="00BE6726">
            <w:pPr>
              <w:jc w:val="center"/>
              <w:rPr>
                <w:rFonts w:ascii="Arial" w:hAnsi="Arial" w:cs="Arial"/>
              </w:rPr>
            </w:pPr>
            <w:r w:rsidRPr="000A4598">
              <w:rPr>
                <w:rFonts w:ascii="Arial" w:hAnsi="Arial" w:cs="Arial"/>
              </w:rPr>
              <w:t>18.03.01</w:t>
            </w:r>
          </w:p>
        </w:tc>
        <w:tc>
          <w:tcPr>
            <w:tcW w:w="1418" w:type="dxa"/>
            <w:vAlign w:val="center"/>
          </w:tcPr>
          <w:p w:rsidR="006937FE" w:rsidRPr="000A4598" w:rsidRDefault="006937FE" w:rsidP="00284FF9">
            <w:pPr>
              <w:jc w:val="center"/>
              <w:rPr>
                <w:rFonts w:ascii="Arial" w:hAnsi="Arial" w:cs="Arial"/>
              </w:rPr>
            </w:pPr>
            <w:r w:rsidRPr="000A4598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  <w:vAlign w:val="center"/>
          </w:tcPr>
          <w:p w:rsidR="006937FE" w:rsidRPr="000A4598" w:rsidRDefault="000A4598" w:rsidP="00BE6726">
            <w:pPr>
              <w:jc w:val="center"/>
              <w:rPr>
                <w:rFonts w:ascii="Arial" w:hAnsi="Arial" w:cs="Arial"/>
              </w:rPr>
            </w:pPr>
            <w:r w:rsidRPr="000A4598">
              <w:rPr>
                <w:rFonts w:ascii="Arial" w:hAnsi="Arial" w:cs="Arial"/>
              </w:rPr>
              <w:t>27.05.2026</w:t>
            </w:r>
          </w:p>
        </w:tc>
        <w:tc>
          <w:tcPr>
            <w:tcW w:w="851" w:type="dxa"/>
            <w:vAlign w:val="center"/>
          </w:tcPr>
          <w:p w:rsidR="006937FE" w:rsidRPr="000A4598" w:rsidRDefault="006937FE" w:rsidP="00BE6726">
            <w:pPr>
              <w:jc w:val="center"/>
              <w:rPr>
                <w:rFonts w:ascii="Arial" w:hAnsi="Arial" w:cs="Arial"/>
              </w:rPr>
            </w:pPr>
            <w:r w:rsidRPr="000A4598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  <w:vAlign w:val="center"/>
          </w:tcPr>
          <w:p w:rsidR="006937FE" w:rsidRPr="000A4598" w:rsidRDefault="000A4598" w:rsidP="00BE6726">
            <w:pPr>
              <w:jc w:val="center"/>
              <w:rPr>
                <w:rFonts w:ascii="Arial" w:hAnsi="Arial" w:cs="Arial"/>
              </w:rPr>
            </w:pPr>
            <w:r w:rsidRPr="000A4598">
              <w:rPr>
                <w:rFonts w:ascii="Arial" w:hAnsi="Arial" w:cs="Arial"/>
              </w:rPr>
              <w:t>436</w:t>
            </w:r>
            <w:r w:rsidR="006937FE" w:rsidRPr="000A4598">
              <w:rPr>
                <w:rFonts w:ascii="Arial" w:hAnsi="Arial" w:cs="Arial"/>
              </w:rPr>
              <w:t>/1</w:t>
            </w:r>
          </w:p>
        </w:tc>
        <w:tc>
          <w:tcPr>
            <w:tcW w:w="1843" w:type="dxa"/>
            <w:vAlign w:val="center"/>
          </w:tcPr>
          <w:p w:rsidR="006937FE" w:rsidRPr="000A4598" w:rsidRDefault="000A4598" w:rsidP="00BE6726">
            <w:pPr>
              <w:jc w:val="center"/>
              <w:rPr>
                <w:rFonts w:ascii="Arial" w:hAnsi="Arial" w:cs="Arial"/>
              </w:rPr>
            </w:pPr>
            <w:r w:rsidRPr="000A4598">
              <w:rPr>
                <w:rFonts w:ascii="Arial" w:hAnsi="Arial" w:cs="Arial"/>
              </w:rPr>
              <w:t>26.05.2026</w:t>
            </w:r>
          </w:p>
          <w:p w:rsidR="006937FE" w:rsidRPr="000A4598" w:rsidRDefault="006937FE" w:rsidP="00BE6726">
            <w:pPr>
              <w:jc w:val="center"/>
              <w:rPr>
                <w:rFonts w:ascii="Arial" w:hAnsi="Arial" w:cs="Arial"/>
              </w:rPr>
            </w:pPr>
            <w:proofErr w:type="gramStart"/>
            <w:r w:rsidRPr="000A4598">
              <w:rPr>
                <w:rFonts w:ascii="Arial" w:hAnsi="Arial" w:cs="Arial"/>
              </w:rPr>
              <w:t>9-00,100</w:t>
            </w:r>
            <w:proofErr w:type="gramEnd"/>
            <w:r w:rsidRPr="000A4598">
              <w:rPr>
                <w:rFonts w:ascii="Arial" w:hAnsi="Arial" w:cs="Arial"/>
              </w:rPr>
              <w:t>а/1</w:t>
            </w:r>
          </w:p>
        </w:tc>
      </w:tr>
      <w:tr w:rsidR="006937FE" w:rsidRPr="00D82362" w:rsidTr="00BE6726">
        <w:tc>
          <w:tcPr>
            <w:tcW w:w="1135" w:type="dxa"/>
            <w:vAlign w:val="center"/>
          </w:tcPr>
          <w:p w:rsidR="006937FE" w:rsidRPr="000A4598" w:rsidRDefault="006937FE" w:rsidP="00BE6726">
            <w:pPr>
              <w:jc w:val="center"/>
            </w:pPr>
            <w:r w:rsidRPr="000A4598">
              <w:rPr>
                <w:rFonts w:ascii="Arial" w:hAnsi="Arial" w:cs="Arial"/>
              </w:rPr>
              <w:t>ХТФ</w:t>
            </w:r>
          </w:p>
        </w:tc>
        <w:tc>
          <w:tcPr>
            <w:tcW w:w="1134" w:type="dxa"/>
            <w:vAlign w:val="center"/>
          </w:tcPr>
          <w:p w:rsidR="006937FE" w:rsidRPr="000A4598" w:rsidRDefault="006937FE" w:rsidP="00BE6726">
            <w:pPr>
              <w:jc w:val="center"/>
              <w:rPr>
                <w:rFonts w:ascii="Arial" w:hAnsi="Arial" w:cs="Arial"/>
              </w:rPr>
            </w:pPr>
            <w:r w:rsidRPr="000A4598">
              <w:rPr>
                <w:rFonts w:ascii="Arial" w:hAnsi="Arial" w:cs="Arial"/>
              </w:rPr>
              <w:t>ХТПНГ</w:t>
            </w:r>
          </w:p>
        </w:tc>
        <w:tc>
          <w:tcPr>
            <w:tcW w:w="1559" w:type="dxa"/>
            <w:vAlign w:val="center"/>
          </w:tcPr>
          <w:p w:rsidR="006937FE" w:rsidRPr="000A4598" w:rsidRDefault="006937FE" w:rsidP="00BE6726">
            <w:pPr>
              <w:jc w:val="center"/>
              <w:rPr>
                <w:rFonts w:ascii="Arial" w:hAnsi="Arial" w:cs="Arial"/>
              </w:rPr>
            </w:pPr>
            <w:r w:rsidRPr="000A4598">
              <w:rPr>
                <w:rFonts w:ascii="Arial" w:hAnsi="Arial" w:cs="Arial"/>
              </w:rPr>
              <w:t>18.03.01</w:t>
            </w:r>
          </w:p>
        </w:tc>
        <w:tc>
          <w:tcPr>
            <w:tcW w:w="1418" w:type="dxa"/>
            <w:vAlign w:val="center"/>
          </w:tcPr>
          <w:p w:rsidR="006937FE" w:rsidRPr="000A4598" w:rsidRDefault="006937FE" w:rsidP="00BE6726">
            <w:pPr>
              <w:jc w:val="center"/>
              <w:rPr>
                <w:rFonts w:ascii="Arial" w:hAnsi="Arial" w:cs="Arial"/>
              </w:rPr>
            </w:pPr>
            <w:proofErr w:type="gramStart"/>
            <w:r w:rsidRPr="000A4598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  <w:vAlign w:val="center"/>
          </w:tcPr>
          <w:p w:rsidR="006937FE" w:rsidRPr="000A4598" w:rsidRDefault="000A4598" w:rsidP="00BE6726">
            <w:pPr>
              <w:jc w:val="center"/>
              <w:rPr>
                <w:rFonts w:ascii="Arial" w:hAnsi="Arial" w:cs="Arial"/>
              </w:rPr>
            </w:pPr>
            <w:r w:rsidRPr="000A4598">
              <w:rPr>
                <w:rFonts w:ascii="Arial" w:hAnsi="Arial" w:cs="Arial"/>
              </w:rPr>
              <w:t>28.05.2026</w:t>
            </w:r>
          </w:p>
        </w:tc>
        <w:tc>
          <w:tcPr>
            <w:tcW w:w="851" w:type="dxa"/>
            <w:vAlign w:val="center"/>
          </w:tcPr>
          <w:p w:rsidR="006937FE" w:rsidRPr="000A4598" w:rsidRDefault="006937FE" w:rsidP="00BE6726">
            <w:pPr>
              <w:jc w:val="center"/>
              <w:rPr>
                <w:rFonts w:ascii="Arial" w:hAnsi="Arial" w:cs="Arial"/>
              </w:rPr>
            </w:pPr>
            <w:r w:rsidRPr="000A4598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  <w:vAlign w:val="center"/>
          </w:tcPr>
          <w:p w:rsidR="006937FE" w:rsidRPr="000A4598" w:rsidRDefault="006937FE" w:rsidP="00BE6726">
            <w:pPr>
              <w:jc w:val="center"/>
              <w:rPr>
                <w:rFonts w:ascii="Arial" w:hAnsi="Arial" w:cs="Arial"/>
              </w:rPr>
            </w:pPr>
            <w:r w:rsidRPr="000A4598">
              <w:rPr>
                <w:rFonts w:ascii="Arial" w:hAnsi="Arial" w:cs="Arial"/>
              </w:rPr>
              <w:t>434/1</w:t>
            </w:r>
          </w:p>
        </w:tc>
        <w:tc>
          <w:tcPr>
            <w:tcW w:w="1843" w:type="dxa"/>
            <w:vAlign w:val="center"/>
          </w:tcPr>
          <w:p w:rsidR="006937FE" w:rsidRPr="000A4598" w:rsidRDefault="000A4598" w:rsidP="00AE18F1">
            <w:pPr>
              <w:jc w:val="center"/>
              <w:rPr>
                <w:rFonts w:ascii="Arial" w:hAnsi="Arial" w:cs="Arial"/>
              </w:rPr>
            </w:pPr>
            <w:r w:rsidRPr="000A4598">
              <w:rPr>
                <w:rFonts w:ascii="Arial" w:hAnsi="Arial" w:cs="Arial"/>
              </w:rPr>
              <w:t>27.05.2026</w:t>
            </w:r>
          </w:p>
          <w:p w:rsidR="006937FE" w:rsidRPr="000A4598" w:rsidRDefault="006937FE" w:rsidP="00AE18F1">
            <w:pPr>
              <w:jc w:val="center"/>
              <w:rPr>
                <w:rFonts w:ascii="Arial" w:hAnsi="Arial" w:cs="Arial"/>
              </w:rPr>
            </w:pPr>
            <w:proofErr w:type="gramStart"/>
            <w:r w:rsidRPr="000A4598">
              <w:rPr>
                <w:rFonts w:ascii="Arial" w:hAnsi="Arial" w:cs="Arial"/>
              </w:rPr>
              <w:t>9-00,100</w:t>
            </w:r>
            <w:proofErr w:type="gramEnd"/>
            <w:r w:rsidRPr="000A4598">
              <w:rPr>
                <w:rFonts w:ascii="Arial" w:hAnsi="Arial" w:cs="Arial"/>
              </w:rPr>
              <w:t>а/1</w:t>
            </w:r>
          </w:p>
        </w:tc>
      </w:tr>
      <w:tr w:rsidR="006937FE" w:rsidRPr="00D82362" w:rsidTr="00034C64">
        <w:tc>
          <w:tcPr>
            <w:tcW w:w="11341" w:type="dxa"/>
            <w:gridSpan w:val="8"/>
          </w:tcPr>
          <w:p w:rsidR="006937FE" w:rsidRPr="00D82362" w:rsidRDefault="006937FE" w:rsidP="00D50CD6">
            <w:pPr>
              <w:jc w:val="center"/>
              <w:rPr>
                <w:rFonts w:ascii="Arial" w:hAnsi="Arial" w:cs="Arial"/>
                <w:highlight w:val="yellow"/>
              </w:rPr>
            </w:pPr>
            <w:r w:rsidRPr="00F64DD3">
              <w:rPr>
                <w:rFonts w:ascii="Arial" w:hAnsi="Arial" w:cs="Arial"/>
                <w:b/>
              </w:rPr>
              <w:t>Защита ВКР</w:t>
            </w:r>
          </w:p>
        </w:tc>
      </w:tr>
      <w:tr w:rsidR="006937FE" w:rsidRPr="00D82362" w:rsidTr="00034C64">
        <w:tc>
          <w:tcPr>
            <w:tcW w:w="1135" w:type="dxa"/>
          </w:tcPr>
          <w:p w:rsidR="006937FE" w:rsidRPr="00256750" w:rsidRDefault="006937FE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ВБШ</w:t>
            </w:r>
          </w:p>
        </w:tc>
        <w:tc>
          <w:tcPr>
            <w:tcW w:w="1134" w:type="dxa"/>
          </w:tcPr>
          <w:p w:rsidR="006937FE" w:rsidRPr="00256750" w:rsidRDefault="006937FE" w:rsidP="00264336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</w:tcPr>
          <w:p w:rsidR="006937FE" w:rsidRPr="00256750" w:rsidRDefault="006937FE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19.03.01</w:t>
            </w:r>
          </w:p>
        </w:tc>
        <w:tc>
          <w:tcPr>
            <w:tcW w:w="1418" w:type="dxa"/>
          </w:tcPr>
          <w:p w:rsidR="006937FE" w:rsidRPr="00256750" w:rsidRDefault="006937FE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О</w:t>
            </w:r>
          </w:p>
        </w:tc>
        <w:tc>
          <w:tcPr>
            <w:tcW w:w="2126" w:type="dxa"/>
          </w:tcPr>
          <w:p w:rsidR="00256750" w:rsidRPr="00256750" w:rsidRDefault="00256750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22.06.2026</w:t>
            </w:r>
          </w:p>
          <w:p w:rsidR="006937FE" w:rsidRPr="00256750" w:rsidRDefault="00256750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23.06.2026</w:t>
            </w:r>
          </w:p>
        </w:tc>
        <w:tc>
          <w:tcPr>
            <w:tcW w:w="851" w:type="dxa"/>
          </w:tcPr>
          <w:p w:rsidR="006937FE" w:rsidRPr="00256750" w:rsidRDefault="00256750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 xml:space="preserve">13-00 </w:t>
            </w:r>
            <w:r w:rsidR="006937FE" w:rsidRPr="00256750">
              <w:rPr>
                <w:rFonts w:ascii="Arial" w:hAnsi="Arial" w:cs="Arial"/>
                <w:color w:val="auto"/>
              </w:rPr>
              <w:t>10-00</w:t>
            </w:r>
          </w:p>
        </w:tc>
        <w:tc>
          <w:tcPr>
            <w:tcW w:w="1275" w:type="dxa"/>
          </w:tcPr>
          <w:p w:rsidR="006937FE" w:rsidRPr="00256750" w:rsidRDefault="006937FE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30/2</w:t>
            </w:r>
          </w:p>
        </w:tc>
        <w:tc>
          <w:tcPr>
            <w:tcW w:w="1843" w:type="dxa"/>
          </w:tcPr>
          <w:p w:rsidR="006937FE" w:rsidRPr="00D82362" w:rsidRDefault="006937FE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937FE" w:rsidRPr="00D82362" w:rsidTr="00034C64">
        <w:tc>
          <w:tcPr>
            <w:tcW w:w="1135" w:type="dxa"/>
          </w:tcPr>
          <w:p w:rsidR="006937FE" w:rsidRPr="00256750" w:rsidRDefault="006937FE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ВБШ</w:t>
            </w:r>
          </w:p>
        </w:tc>
        <w:tc>
          <w:tcPr>
            <w:tcW w:w="1134" w:type="dxa"/>
          </w:tcPr>
          <w:p w:rsidR="006937FE" w:rsidRPr="00256750" w:rsidRDefault="006937FE" w:rsidP="00264336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</w:tcPr>
          <w:p w:rsidR="006937FE" w:rsidRPr="00256750" w:rsidRDefault="006937FE" w:rsidP="006937FE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19.03.02</w:t>
            </w:r>
          </w:p>
        </w:tc>
        <w:tc>
          <w:tcPr>
            <w:tcW w:w="1418" w:type="dxa"/>
          </w:tcPr>
          <w:p w:rsidR="006937FE" w:rsidRPr="00256750" w:rsidRDefault="006937FE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О</w:t>
            </w:r>
          </w:p>
        </w:tc>
        <w:tc>
          <w:tcPr>
            <w:tcW w:w="2126" w:type="dxa"/>
          </w:tcPr>
          <w:p w:rsidR="006937FE" w:rsidRPr="00256750" w:rsidRDefault="006937FE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25.06.202</w:t>
            </w:r>
            <w:r w:rsidR="00256750" w:rsidRPr="00256750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851" w:type="dxa"/>
          </w:tcPr>
          <w:p w:rsidR="006937FE" w:rsidRPr="00256750" w:rsidRDefault="006937FE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10-00</w:t>
            </w:r>
          </w:p>
        </w:tc>
        <w:tc>
          <w:tcPr>
            <w:tcW w:w="1275" w:type="dxa"/>
          </w:tcPr>
          <w:p w:rsidR="006937FE" w:rsidRPr="00256750" w:rsidRDefault="006937FE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30/2</w:t>
            </w:r>
          </w:p>
        </w:tc>
        <w:tc>
          <w:tcPr>
            <w:tcW w:w="1843" w:type="dxa"/>
          </w:tcPr>
          <w:p w:rsidR="006937FE" w:rsidRPr="00D82362" w:rsidRDefault="006937FE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256750" w:rsidRPr="00D82362" w:rsidTr="00034C64">
        <w:tc>
          <w:tcPr>
            <w:tcW w:w="1135" w:type="dxa"/>
          </w:tcPr>
          <w:p w:rsidR="00256750" w:rsidRPr="00256750" w:rsidRDefault="00256750" w:rsidP="00264336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ВБШ</w:t>
            </w:r>
          </w:p>
        </w:tc>
        <w:tc>
          <w:tcPr>
            <w:tcW w:w="1134" w:type="dxa"/>
          </w:tcPr>
          <w:p w:rsidR="00256750" w:rsidRPr="00256750" w:rsidRDefault="00256750" w:rsidP="00264336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</w:tcPr>
          <w:p w:rsidR="00256750" w:rsidRPr="00256750" w:rsidRDefault="00256750" w:rsidP="006937FE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.03.04</w:t>
            </w:r>
          </w:p>
        </w:tc>
        <w:tc>
          <w:tcPr>
            <w:tcW w:w="1418" w:type="dxa"/>
          </w:tcPr>
          <w:p w:rsidR="00256750" w:rsidRPr="00256750" w:rsidRDefault="00256750" w:rsidP="00264336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О</w:t>
            </w:r>
            <w:proofErr w:type="gramStart"/>
            <w:r>
              <w:rPr>
                <w:rFonts w:ascii="Arial" w:hAnsi="Arial" w:cs="Arial"/>
                <w:color w:val="auto"/>
              </w:rPr>
              <w:t>,З</w:t>
            </w:r>
            <w:proofErr w:type="gramEnd"/>
          </w:p>
        </w:tc>
        <w:tc>
          <w:tcPr>
            <w:tcW w:w="2126" w:type="dxa"/>
          </w:tcPr>
          <w:p w:rsidR="00256750" w:rsidRPr="00256750" w:rsidRDefault="00256750" w:rsidP="00264336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,17,24.06.2026</w:t>
            </w:r>
          </w:p>
        </w:tc>
        <w:tc>
          <w:tcPr>
            <w:tcW w:w="851" w:type="dxa"/>
          </w:tcPr>
          <w:p w:rsidR="00256750" w:rsidRPr="00256750" w:rsidRDefault="00256750" w:rsidP="00264336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-00</w:t>
            </w:r>
          </w:p>
        </w:tc>
        <w:tc>
          <w:tcPr>
            <w:tcW w:w="1275" w:type="dxa"/>
          </w:tcPr>
          <w:p w:rsidR="00256750" w:rsidRPr="00256750" w:rsidRDefault="00256750" w:rsidP="00264336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7/6</w:t>
            </w:r>
          </w:p>
        </w:tc>
        <w:tc>
          <w:tcPr>
            <w:tcW w:w="1843" w:type="dxa"/>
          </w:tcPr>
          <w:p w:rsidR="00256750" w:rsidRPr="00D82362" w:rsidRDefault="00256750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937FE" w:rsidRPr="00D82362" w:rsidTr="00034C64">
        <w:tc>
          <w:tcPr>
            <w:tcW w:w="1135" w:type="dxa"/>
          </w:tcPr>
          <w:p w:rsidR="006937FE" w:rsidRPr="00F64DD3" w:rsidRDefault="006937FE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F64DD3">
              <w:rPr>
                <w:rFonts w:ascii="Arial" w:hAnsi="Arial" w:cs="Arial"/>
                <w:color w:val="auto"/>
              </w:rPr>
              <w:t>ВБШ</w:t>
            </w:r>
          </w:p>
        </w:tc>
        <w:tc>
          <w:tcPr>
            <w:tcW w:w="1134" w:type="dxa"/>
          </w:tcPr>
          <w:p w:rsidR="006937FE" w:rsidRPr="00F64DD3" w:rsidRDefault="006937FE" w:rsidP="00264336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</w:tcPr>
          <w:p w:rsidR="006937FE" w:rsidRPr="00F64DD3" w:rsidRDefault="006937FE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F64DD3">
              <w:rPr>
                <w:rFonts w:ascii="Arial" w:hAnsi="Arial" w:cs="Arial"/>
                <w:color w:val="auto"/>
              </w:rPr>
              <w:t>19.04.01</w:t>
            </w:r>
          </w:p>
        </w:tc>
        <w:tc>
          <w:tcPr>
            <w:tcW w:w="1418" w:type="dxa"/>
          </w:tcPr>
          <w:p w:rsidR="006937FE" w:rsidRPr="00F64DD3" w:rsidRDefault="006937FE" w:rsidP="00650F41">
            <w:pPr>
              <w:jc w:val="center"/>
              <w:rPr>
                <w:rFonts w:ascii="Arial" w:hAnsi="Arial" w:cs="Arial"/>
                <w:color w:val="auto"/>
              </w:rPr>
            </w:pPr>
            <w:r w:rsidRPr="00F64DD3">
              <w:rPr>
                <w:rFonts w:ascii="Arial" w:hAnsi="Arial" w:cs="Arial"/>
                <w:color w:val="auto"/>
              </w:rPr>
              <w:t>О</w:t>
            </w:r>
          </w:p>
        </w:tc>
        <w:tc>
          <w:tcPr>
            <w:tcW w:w="2126" w:type="dxa"/>
          </w:tcPr>
          <w:p w:rsidR="006937FE" w:rsidRPr="00F64DD3" w:rsidRDefault="00F64DD3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F64DD3">
              <w:rPr>
                <w:rFonts w:ascii="Arial" w:hAnsi="Arial" w:cs="Arial"/>
                <w:color w:val="auto"/>
              </w:rPr>
              <w:t>22.06.2026</w:t>
            </w:r>
          </w:p>
        </w:tc>
        <w:tc>
          <w:tcPr>
            <w:tcW w:w="851" w:type="dxa"/>
          </w:tcPr>
          <w:p w:rsidR="006937FE" w:rsidRPr="00F64DD3" w:rsidRDefault="00AD6182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F64DD3">
              <w:rPr>
                <w:rFonts w:ascii="Arial" w:hAnsi="Arial" w:cs="Arial"/>
                <w:color w:val="auto"/>
              </w:rPr>
              <w:t>10</w:t>
            </w:r>
            <w:r w:rsidR="006937FE" w:rsidRPr="00F64DD3">
              <w:rPr>
                <w:rFonts w:ascii="Arial" w:hAnsi="Arial" w:cs="Arial"/>
                <w:color w:val="auto"/>
              </w:rPr>
              <w:t>-00</w:t>
            </w:r>
          </w:p>
        </w:tc>
        <w:tc>
          <w:tcPr>
            <w:tcW w:w="1275" w:type="dxa"/>
          </w:tcPr>
          <w:p w:rsidR="006937FE" w:rsidRPr="00F64DD3" w:rsidRDefault="006937FE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F64DD3">
              <w:rPr>
                <w:rFonts w:ascii="Arial" w:hAnsi="Arial" w:cs="Arial"/>
                <w:color w:val="auto"/>
              </w:rPr>
              <w:t>30/2</w:t>
            </w:r>
          </w:p>
        </w:tc>
        <w:tc>
          <w:tcPr>
            <w:tcW w:w="1843" w:type="dxa"/>
          </w:tcPr>
          <w:p w:rsidR="006937FE" w:rsidRPr="00D82362" w:rsidRDefault="006937FE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937FE" w:rsidRPr="00D82362" w:rsidTr="00034C64">
        <w:tc>
          <w:tcPr>
            <w:tcW w:w="1135" w:type="dxa"/>
          </w:tcPr>
          <w:p w:rsidR="006937FE" w:rsidRPr="0060723A" w:rsidRDefault="006937FE" w:rsidP="00264336">
            <w:pPr>
              <w:jc w:val="center"/>
              <w:rPr>
                <w:rFonts w:ascii="Arial" w:hAnsi="Arial" w:cs="Arial"/>
              </w:rPr>
            </w:pPr>
            <w:r w:rsidRPr="0060723A">
              <w:rPr>
                <w:rFonts w:ascii="Arial" w:hAnsi="Arial" w:cs="Arial"/>
              </w:rPr>
              <w:t>ИАИТ</w:t>
            </w:r>
          </w:p>
        </w:tc>
        <w:tc>
          <w:tcPr>
            <w:tcW w:w="1134" w:type="dxa"/>
          </w:tcPr>
          <w:p w:rsidR="006937FE" w:rsidRPr="0060723A" w:rsidRDefault="006937FE" w:rsidP="00264336">
            <w:pPr>
              <w:jc w:val="center"/>
              <w:rPr>
                <w:rFonts w:ascii="Arial" w:hAnsi="Arial" w:cs="Arial"/>
              </w:rPr>
            </w:pPr>
            <w:r w:rsidRPr="0060723A">
              <w:rPr>
                <w:rFonts w:ascii="Arial" w:hAnsi="Arial" w:cs="Arial"/>
              </w:rPr>
              <w:t>АУТП</w:t>
            </w:r>
          </w:p>
        </w:tc>
        <w:tc>
          <w:tcPr>
            <w:tcW w:w="1559" w:type="dxa"/>
          </w:tcPr>
          <w:p w:rsidR="006937FE" w:rsidRPr="0060723A" w:rsidRDefault="006937FE" w:rsidP="00264336">
            <w:pPr>
              <w:jc w:val="center"/>
              <w:rPr>
                <w:rFonts w:ascii="Arial" w:hAnsi="Arial" w:cs="Arial"/>
              </w:rPr>
            </w:pPr>
            <w:r w:rsidRPr="0060723A">
              <w:rPr>
                <w:rFonts w:ascii="Arial" w:hAnsi="Arial" w:cs="Arial"/>
              </w:rPr>
              <w:t>15.03.04</w:t>
            </w:r>
          </w:p>
        </w:tc>
        <w:tc>
          <w:tcPr>
            <w:tcW w:w="1418" w:type="dxa"/>
          </w:tcPr>
          <w:p w:rsidR="006937FE" w:rsidRPr="0060723A" w:rsidRDefault="006937FE" w:rsidP="00264336">
            <w:pPr>
              <w:jc w:val="center"/>
              <w:rPr>
                <w:rFonts w:ascii="Arial" w:hAnsi="Arial" w:cs="Arial"/>
              </w:rPr>
            </w:pPr>
            <w:r w:rsidRPr="0060723A">
              <w:rPr>
                <w:rFonts w:ascii="Arial" w:hAnsi="Arial" w:cs="Arial"/>
              </w:rPr>
              <w:t>О</w:t>
            </w:r>
            <w:proofErr w:type="gramStart"/>
            <w:r w:rsidRPr="0060723A">
              <w:rPr>
                <w:rFonts w:ascii="Arial" w:hAnsi="Arial" w:cs="Arial"/>
              </w:rPr>
              <w:t>,З</w:t>
            </w:r>
            <w:proofErr w:type="gramEnd"/>
          </w:p>
        </w:tc>
        <w:tc>
          <w:tcPr>
            <w:tcW w:w="2126" w:type="dxa"/>
          </w:tcPr>
          <w:p w:rsidR="0060723A" w:rsidRPr="0060723A" w:rsidRDefault="0060723A" w:rsidP="00264336">
            <w:pPr>
              <w:jc w:val="center"/>
              <w:rPr>
                <w:rFonts w:ascii="Arial" w:hAnsi="Arial" w:cs="Arial"/>
              </w:rPr>
            </w:pPr>
            <w:r w:rsidRPr="0060723A">
              <w:rPr>
                <w:rFonts w:ascii="Arial" w:hAnsi="Arial" w:cs="Arial"/>
              </w:rPr>
              <w:t>09,11,16,18,</w:t>
            </w:r>
          </w:p>
          <w:p w:rsidR="006937FE" w:rsidRPr="0060723A" w:rsidRDefault="0060723A" w:rsidP="00264336">
            <w:pPr>
              <w:jc w:val="center"/>
              <w:rPr>
                <w:rFonts w:ascii="Arial" w:hAnsi="Arial" w:cs="Arial"/>
              </w:rPr>
            </w:pPr>
            <w:r w:rsidRPr="0060723A">
              <w:rPr>
                <w:rFonts w:ascii="Arial" w:hAnsi="Arial" w:cs="Arial"/>
              </w:rPr>
              <w:t>30.06.2026</w:t>
            </w:r>
          </w:p>
        </w:tc>
        <w:tc>
          <w:tcPr>
            <w:tcW w:w="851" w:type="dxa"/>
          </w:tcPr>
          <w:p w:rsidR="006937FE" w:rsidRPr="0060723A" w:rsidRDefault="006937FE" w:rsidP="00264336">
            <w:pPr>
              <w:jc w:val="center"/>
              <w:rPr>
                <w:rFonts w:ascii="Arial" w:hAnsi="Arial" w:cs="Arial"/>
              </w:rPr>
            </w:pPr>
            <w:r w:rsidRPr="0060723A"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</w:tcPr>
          <w:p w:rsidR="006937FE" w:rsidRPr="0060723A" w:rsidRDefault="006937FE" w:rsidP="00264336">
            <w:pPr>
              <w:jc w:val="center"/>
              <w:rPr>
                <w:rFonts w:ascii="Arial" w:hAnsi="Arial" w:cs="Arial"/>
              </w:rPr>
            </w:pPr>
            <w:r w:rsidRPr="0060723A">
              <w:rPr>
                <w:rFonts w:ascii="Arial" w:hAnsi="Arial" w:cs="Arial"/>
              </w:rPr>
              <w:t>407/9</w:t>
            </w:r>
          </w:p>
        </w:tc>
        <w:tc>
          <w:tcPr>
            <w:tcW w:w="1843" w:type="dxa"/>
          </w:tcPr>
          <w:p w:rsidR="006937FE" w:rsidRPr="00D82362" w:rsidRDefault="006937FE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937FE" w:rsidRPr="00D82362" w:rsidTr="00034C64">
        <w:tc>
          <w:tcPr>
            <w:tcW w:w="1135" w:type="dxa"/>
          </w:tcPr>
          <w:p w:rsidR="006937FE" w:rsidRPr="0060723A" w:rsidRDefault="006937FE" w:rsidP="00445423">
            <w:pPr>
              <w:jc w:val="center"/>
              <w:rPr>
                <w:rFonts w:ascii="Arial" w:hAnsi="Arial" w:cs="Arial"/>
              </w:rPr>
            </w:pPr>
            <w:r w:rsidRPr="0060723A">
              <w:rPr>
                <w:rFonts w:ascii="Arial" w:hAnsi="Arial" w:cs="Arial"/>
              </w:rPr>
              <w:t>ИАИТ</w:t>
            </w:r>
          </w:p>
        </w:tc>
        <w:tc>
          <w:tcPr>
            <w:tcW w:w="1134" w:type="dxa"/>
          </w:tcPr>
          <w:p w:rsidR="006937FE" w:rsidRPr="0060723A" w:rsidRDefault="006937FE" w:rsidP="00445423">
            <w:pPr>
              <w:jc w:val="center"/>
              <w:rPr>
                <w:rFonts w:ascii="Arial" w:hAnsi="Arial" w:cs="Arial"/>
              </w:rPr>
            </w:pPr>
            <w:r w:rsidRPr="0060723A">
              <w:rPr>
                <w:rFonts w:ascii="Arial" w:hAnsi="Arial" w:cs="Arial"/>
              </w:rPr>
              <w:t>АУТП</w:t>
            </w:r>
          </w:p>
        </w:tc>
        <w:tc>
          <w:tcPr>
            <w:tcW w:w="1559" w:type="dxa"/>
          </w:tcPr>
          <w:p w:rsidR="006937FE" w:rsidRPr="0060723A" w:rsidRDefault="006937FE" w:rsidP="00445423">
            <w:pPr>
              <w:jc w:val="center"/>
              <w:rPr>
                <w:rFonts w:ascii="Arial" w:hAnsi="Arial" w:cs="Arial"/>
              </w:rPr>
            </w:pPr>
            <w:r w:rsidRPr="0060723A">
              <w:rPr>
                <w:rFonts w:ascii="Arial" w:hAnsi="Arial" w:cs="Arial"/>
              </w:rPr>
              <w:t>15.04.04</w:t>
            </w:r>
          </w:p>
        </w:tc>
        <w:tc>
          <w:tcPr>
            <w:tcW w:w="1418" w:type="dxa"/>
          </w:tcPr>
          <w:p w:rsidR="006937FE" w:rsidRPr="0060723A" w:rsidRDefault="006937FE" w:rsidP="00445423">
            <w:pPr>
              <w:jc w:val="center"/>
              <w:rPr>
                <w:rFonts w:ascii="Arial" w:hAnsi="Arial" w:cs="Arial"/>
              </w:rPr>
            </w:pPr>
            <w:r w:rsidRPr="0060723A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6937FE" w:rsidRPr="0060723A" w:rsidRDefault="0060723A" w:rsidP="00445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25,30.06.2026</w:t>
            </w:r>
          </w:p>
        </w:tc>
        <w:tc>
          <w:tcPr>
            <w:tcW w:w="851" w:type="dxa"/>
          </w:tcPr>
          <w:p w:rsidR="006937FE" w:rsidRPr="0060723A" w:rsidRDefault="006937FE" w:rsidP="00445423">
            <w:pPr>
              <w:jc w:val="center"/>
              <w:rPr>
                <w:rFonts w:ascii="Arial" w:hAnsi="Arial" w:cs="Arial"/>
              </w:rPr>
            </w:pPr>
            <w:r w:rsidRPr="0060723A"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</w:tcPr>
          <w:p w:rsidR="006937FE" w:rsidRPr="0060723A" w:rsidRDefault="006937FE" w:rsidP="00445423">
            <w:pPr>
              <w:jc w:val="center"/>
              <w:rPr>
                <w:rFonts w:ascii="Arial" w:hAnsi="Arial" w:cs="Arial"/>
              </w:rPr>
            </w:pPr>
            <w:r w:rsidRPr="0060723A">
              <w:rPr>
                <w:rFonts w:ascii="Arial" w:hAnsi="Arial" w:cs="Arial"/>
              </w:rPr>
              <w:t>407/9</w:t>
            </w:r>
          </w:p>
        </w:tc>
        <w:tc>
          <w:tcPr>
            <w:tcW w:w="1843" w:type="dxa"/>
          </w:tcPr>
          <w:p w:rsidR="006937FE" w:rsidRPr="00D82362" w:rsidRDefault="006937FE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937FE" w:rsidRPr="00D82362" w:rsidTr="00CF2189">
        <w:tc>
          <w:tcPr>
            <w:tcW w:w="1135" w:type="dxa"/>
            <w:vAlign w:val="center"/>
          </w:tcPr>
          <w:p w:rsidR="006937FE" w:rsidRPr="001C6C86" w:rsidRDefault="006937FE" w:rsidP="00CF2189">
            <w:pPr>
              <w:jc w:val="center"/>
              <w:rPr>
                <w:rFonts w:ascii="Arial" w:hAnsi="Arial" w:cs="Arial"/>
              </w:rPr>
            </w:pPr>
            <w:r w:rsidRPr="001C6C86">
              <w:rPr>
                <w:rFonts w:ascii="Arial" w:hAnsi="Arial" w:cs="Arial"/>
              </w:rPr>
              <w:t>ИАИТ</w:t>
            </w:r>
          </w:p>
        </w:tc>
        <w:tc>
          <w:tcPr>
            <w:tcW w:w="1134" w:type="dxa"/>
            <w:vAlign w:val="center"/>
          </w:tcPr>
          <w:p w:rsidR="006937FE" w:rsidRPr="001C6C86" w:rsidRDefault="006937FE" w:rsidP="00CF2189">
            <w:pPr>
              <w:jc w:val="center"/>
              <w:rPr>
                <w:rFonts w:ascii="Arial" w:hAnsi="Arial" w:cs="Arial"/>
              </w:rPr>
            </w:pPr>
            <w:r w:rsidRPr="001C6C86">
              <w:rPr>
                <w:rFonts w:ascii="Arial" w:hAnsi="Arial" w:cs="Arial"/>
              </w:rPr>
              <w:t>АУТС</w:t>
            </w:r>
          </w:p>
        </w:tc>
        <w:tc>
          <w:tcPr>
            <w:tcW w:w="1559" w:type="dxa"/>
            <w:vAlign w:val="center"/>
          </w:tcPr>
          <w:p w:rsidR="006937FE" w:rsidRPr="001C6C86" w:rsidRDefault="006937FE" w:rsidP="00CF2189">
            <w:pPr>
              <w:jc w:val="center"/>
              <w:rPr>
                <w:rFonts w:ascii="Arial" w:hAnsi="Arial" w:cs="Arial"/>
              </w:rPr>
            </w:pPr>
            <w:r w:rsidRPr="001C6C86">
              <w:rPr>
                <w:rFonts w:ascii="Arial" w:hAnsi="Arial" w:cs="Arial"/>
              </w:rPr>
              <w:t>27.03.03</w:t>
            </w:r>
          </w:p>
          <w:p w:rsidR="006937FE" w:rsidRPr="001C6C86" w:rsidRDefault="006937FE" w:rsidP="00424E49">
            <w:pPr>
              <w:jc w:val="center"/>
              <w:rPr>
                <w:rFonts w:ascii="Arial" w:hAnsi="Arial" w:cs="Arial"/>
              </w:rPr>
            </w:pPr>
            <w:r w:rsidRPr="001C6C86">
              <w:rPr>
                <w:rFonts w:ascii="Arial" w:hAnsi="Arial" w:cs="Arial"/>
              </w:rPr>
              <w:t>27.03.04</w:t>
            </w:r>
          </w:p>
        </w:tc>
        <w:tc>
          <w:tcPr>
            <w:tcW w:w="1418" w:type="dxa"/>
            <w:vAlign w:val="center"/>
          </w:tcPr>
          <w:p w:rsidR="006937FE" w:rsidRPr="001C6C86" w:rsidRDefault="006937FE" w:rsidP="00CF2189">
            <w:pPr>
              <w:jc w:val="center"/>
              <w:rPr>
                <w:rFonts w:ascii="Arial" w:hAnsi="Arial" w:cs="Arial"/>
              </w:rPr>
            </w:pPr>
            <w:r w:rsidRPr="001C6C86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  <w:vAlign w:val="center"/>
          </w:tcPr>
          <w:p w:rsidR="006937FE" w:rsidRPr="001C6C86" w:rsidRDefault="001C6C86" w:rsidP="00E07CBE">
            <w:pPr>
              <w:jc w:val="center"/>
              <w:rPr>
                <w:rFonts w:ascii="Arial" w:hAnsi="Arial" w:cs="Arial"/>
              </w:rPr>
            </w:pPr>
            <w:r w:rsidRPr="001C6C86">
              <w:rPr>
                <w:rFonts w:ascii="Arial" w:hAnsi="Arial" w:cs="Arial"/>
              </w:rPr>
              <w:t>23,24,25,26.06.2026</w:t>
            </w:r>
          </w:p>
        </w:tc>
        <w:tc>
          <w:tcPr>
            <w:tcW w:w="851" w:type="dxa"/>
            <w:vAlign w:val="center"/>
          </w:tcPr>
          <w:p w:rsidR="006937FE" w:rsidRPr="001C6C86" w:rsidRDefault="006937FE" w:rsidP="00CF2189">
            <w:pPr>
              <w:jc w:val="center"/>
              <w:rPr>
                <w:rFonts w:ascii="Arial" w:hAnsi="Arial" w:cs="Arial"/>
                <w:lang w:val="en-US"/>
              </w:rPr>
            </w:pPr>
            <w:r w:rsidRPr="001C6C86">
              <w:rPr>
                <w:rFonts w:ascii="Arial" w:hAnsi="Arial" w:cs="Arial"/>
              </w:rPr>
              <w:t>10-30</w:t>
            </w:r>
          </w:p>
        </w:tc>
        <w:tc>
          <w:tcPr>
            <w:tcW w:w="1275" w:type="dxa"/>
            <w:vAlign w:val="center"/>
          </w:tcPr>
          <w:p w:rsidR="006937FE" w:rsidRPr="001C6C86" w:rsidRDefault="006937FE" w:rsidP="00CF2189">
            <w:pPr>
              <w:jc w:val="center"/>
              <w:rPr>
                <w:rFonts w:ascii="Arial" w:hAnsi="Arial" w:cs="Arial"/>
              </w:rPr>
            </w:pPr>
            <w:r w:rsidRPr="001C6C86">
              <w:rPr>
                <w:rFonts w:ascii="Arial" w:hAnsi="Arial" w:cs="Arial"/>
              </w:rPr>
              <w:t>519/8</w:t>
            </w:r>
          </w:p>
        </w:tc>
        <w:tc>
          <w:tcPr>
            <w:tcW w:w="1843" w:type="dxa"/>
          </w:tcPr>
          <w:p w:rsidR="006937FE" w:rsidRPr="00D82362" w:rsidRDefault="006937FE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937FE" w:rsidRPr="00D82362" w:rsidTr="00034C64">
        <w:tc>
          <w:tcPr>
            <w:tcW w:w="1135" w:type="dxa"/>
          </w:tcPr>
          <w:p w:rsidR="006937FE" w:rsidRPr="001C6C86" w:rsidRDefault="006937FE" w:rsidP="001C17AD">
            <w:pPr>
              <w:jc w:val="center"/>
              <w:rPr>
                <w:rFonts w:ascii="Arial" w:hAnsi="Arial" w:cs="Arial"/>
              </w:rPr>
            </w:pPr>
            <w:r w:rsidRPr="001C6C86">
              <w:rPr>
                <w:rFonts w:ascii="Arial" w:hAnsi="Arial" w:cs="Arial"/>
              </w:rPr>
              <w:t>ИАИТ</w:t>
            </w:r>
          </w:p>
        </w:tc>
        <w:tc>
          <w:tcPr>
            <w:tcW w:w="1134" w:type="dxa"/>
          </w:tcPr>
          <w:p w:rsidR="006937FE" w:rsidRPr="001C6C86" w:rsidRDefault="006937FE" w:rsidP="001C17AD">
            <w:pPr>
              <w:jc w:val="center"/>
              <w:rPr>
                <w:rFonts w:ascii="Arial" w:hAnsi="Arial" w:cs="Arial"/>
              </w:rPr>
            </w:pPr>
            <w:r w:rsidRPr="001C6C86">
              <w:rPr>
                <w:rFonts w:ascii="Arial" w:hAnsi="Arial" w:cs="Arial"/>
              </w:rPr>
              <w:t>АУТС</w:t>
            </w:r>
          </w:p>
        </w:tc>
        <w:tc>
          <w:tcPr>
            <w:tcW w:w="1559" w:type="dxa"/>
          </w:tcPr>
          <w:p w:rsidR="006937FE" w:rsidRPr="001C6C86" w:rsidRDefault="006937FE" w:rsidP="00FE2AD7">
            <w:pPr>
              <w:jc w:val="center"/>
              <w:rPr>
                <w:rFonts w:ascii="Arial" w:hAnsi="Arial" w:cs="Arial"/>
              </w:rPr>
            </w:pPr>
            <w:r w:rsidRPr="001C6C86">
              <w:rPr>
                <w:rFonts w:ascii="Arial" w:hAnsi="Arial" w:cs="Arial"/>
              </w:rPr>
              <w:t>27.04.04</w:t>
            </w:r>
          </w:p>
        </w:tc>
        <w:tc>
          <w:tcPr>
            <w:tcW w:w="1418" w:type="dxa"/>
          </w:tcPr>
          <w:p w:rsidR="006937FE" w:rsidRPr="001C6C86" w:rsidRDefault="006937FE" w:rsidP="001C17AD">
            <w:pPr>
              <w:jc w:val="center"/>
              <w:rPr>
                <w:rFonts w:ascii="Arial" w:hAnsi="Arial" w:cs="Arial"/>
              </w:rPr>
            </w:pPr>
            <w:r w:rsidRPr="001C6C86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6937FE" w:rsidRPr="001C6C86" w:rsidRDefault="001C6C86" w:rsidP="00741447">
            <w:pPr>
              <w:jc w:val="center"/>
              <w:rPr>
                <w:rFonts w:ascii="Arial" w:hAnsi="Arial" w:cs="Arial"/>
              </w:rPr>
            </w:pPr>
            <w:r w:rsidRPr="001C6C86">
              <w:rPr>
                <w:rFonts w:ascii="Arial" w:hAnsi="Arial" w:cs="Arial"/>
              </w:rPr>
              <w:t>23,24,25,26.06.2026</w:t>
            </w:r>
          </w:p>
        </w:tc>
        <w:tc>
          <w:tcPr>
            <w:tcW w:w="851" w:type="dxa"/>
          </w:tcPr>
          <w:p w:rsidR="006937FE" w:rsidRPr="001C6C86" w:rsidRDefault="006937FE" w:rsidP="001C17AD">
            <w:pPr>
              <w:jc w:val="center"/>
              <w:rPr>
                <w:rFonts w:ascii="Arial" w:hAnsi="Arial" w:cs="Arial"/>
              </w:rPr>
            </w:pPr>
            <w:r w:rsidRPr="001C6C86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6937FE" w:rsidRPr="001C6C86" w:rsidRDefault="006937FE" w:rsidP="001C17AD">
            <w:pPr>
              <w:jc w:val="center"/>
              <w:rPr>
                <w:rFonts w:ascii="Arial" w:hAnsi="Arial" w:cs="Arial"/>
              </w:rPr>
            </w:pPr>
            <w:r w:rsidRPr="001C6C86">
              <w:rPr>
                <w:rFonts w:ascii="Arial" w:hAnsi="Arial" w:cs="Arial"/>
              </w:rPr>
              <w:t>519/8</w:t>
            </w:r>
          </w:p>
        </w:tc>
        <w:tc>
          <w:tcPr>
            <w:tcW w:w="1843" w:type="dxa"/>
          </w:tcPr>
          <w:p w:rsidR="006937FE" w:rsidRPr="00D82362" w:rsidRDefault="006937FE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937FE" w:rsidRPr="00D82362" w:rsidTr="00034C64">
        <w:tc>
          <w:tcPr>
            <w:tcW w:w="1135" w:type="dxa"/>
          </w:tcPr>
          <w:p w:rsidR="006937FE" w:rsidRPr="00193219" w:rsidRDefault="006937FE" w:rsidP="00542B2A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ИАИТ</w:t>
            </w:r>
          </w:p>
        </w:tc>
        <w:tc>
          <w:tcPr>
            <w:tcW w:w="1134" w:type="dxa"/>
          </w:tcPr>
          <w:p w:rsidR="006937FE" w:rsidRPr="00193219" w:rsidRDefault="006937FE" w:rsidP="00542B2A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ИВТ</w:t>
            </w:r>
          </w:p>
        </w:tc>
        <w:tc>
          <w:tcPr>
            <w:tcW w:w="1559" w:type="dxa"/>
          </w:tcPr>
          <w:p w:rsidR="006937FE" w:rsidRPr="00193219" w:rsidRDefault="006937FE" w:rsidP="00542B2A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09.03.01-1</w:t>
            </w:r>
          </w:p>
          <w:p w:rsidR="006937FE" w:rsidRPr="00193219" w:rsidRDefault="006937FE" w:rsidP="00542B2A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09.03.04</w:t>
            </w:r>
          </w:p>
          <w:p w:rsidR="006937FE" w:rsidRPr="00193219" w:rsidRDefault="006937FE" w:rsidP="00904164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09.04.01-1</w:t>
            </w:r>
          </w:p>
        </w:tc>
        <w:tc>
          <w:tcPr>
            <w:tcW w:w="1418" w:type="dxa"/>
          </w:tcPr>
          <w:p w:rsidR="006937FE" w:rsidRPr="00193219" w:rsidRDefault="006937FE" w:rsidP="00542B2A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О</w:t>
            </w:r>
            <w:proofErr w:type="gramStart"/>
            <w:r w:rsidRPr="00193219">
              <w:rPr>
                <w:rFonts w:ascii="Arial" w:hAnsi="Arial" w:cs="Arial"/>
              </w:rPr>
              <w:t>,З</w:t>
            </w:r>
            <w:proofErr w:type="gramEnd"/>
          </w:p>
        </w:tc>
        <w:tc>
          <w:tcPr>
            <w:tcW w:w="2126" w:type="dxa"/>
          </w:tcPr>
          <w:p w:rsidR="006937FE" w:rsidRPr="00193219" w:rsidRDefault="00DF045C" w:rsidP="00542B2A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05,09,10,16,17,18,</w:t>
            </w:r>
          </w:p>
          <w:p w:rsidR="00DF045C" w:rsidRPr="00193219" w:rsidRDefault="00DF045C" w:rsidP="00542B2A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23,24,25,30.06,</w:t>
            </w:r>
          </w:p>
          <w:p w:rsidR="00DF045C" w:rsidRPr="00193219" w:rsidRDefault="00DF045C" w:rsidP="00542B2A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02.07.2026</w:t>
            </w:r>
          </w:p>
        </w:tc>
        <w:tc>
          <w:tcPr>
            <w:tcW w:w="851" w:type="dxa"/>
          </w:tcPr>
          <w:p w:rsidR="006937FE" w:rsidRPr="00193219" w:rsidRDefault="006937FE" w:rsidP="00542B2A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6937FE" w:rsidRPr="00193219" w:rsidRDefault="006937FE" w:rsidP="00542B2A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309/8</w:t>
            </w:r>
          </w:p>
        </w:tc>
        <w:tc>
          <w:tcPr>
            <w:tcW w:w="1843" w:type="dxa"/>
          </w:tcPr>
          <w:p w:rsidR="006937FE" w:rsidRPr="00D82362" w:rsidRDefault="006937FE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937FE" w:rsidRPr="00D82362" w:rsidTr="00034C64">
        <w:tc>
          <w:tcPr>
            <w:tcW w:w="1135" w:type="dxa"/>
          </w:tcPr>
          <w:p w:rsidR="006937FE" w:rsidRPr="00193219" w:rsidRDefault="006937FE" w:rsidP="0037165A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ИАИТ</w:t>
            </w:r>
          </w:p>
        </w:tc>
        <w:tc>
          <w:tcPr>
            <w:tcW w:w="1134" w:type="dxa"/>
          </w:tcPr>
          <w:p w:rsidR="006937FE" w:rsidRPr="00193219" w:rsidRDefault="006937FE" w:rsidP="0037165A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ИВТ</w:t>
            </w:r>
          </w:p>
        </w:tc>
        <w:tc>
          <w:tcPr>
            <w:tcW w:w="1559" w:type="dxa"/>
          </w:tcPr>
          <w:p w:rsidR="006937FE" w:rsidRPr="00193219" w:rsidRDefault="006937FE" w:rsidP="002D6976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09.04.01-2</w:t>
            </w:r>
          </w:p>
          <w:p w:rsidR="006937FE" w:rsidRPr="00193219" w:rsidRDefault="006937FE" w:rsidP="001F0374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09.04.04</w:t>
            </w:r>
          </w:p>
        </w:tc>
        <w:tc>
          <w:tcPr>
            <w:tcW w:w="1418" w:type="dxa"/>
          </w:tcPr>
          <w:p w:rsidR="006937FE" w:rsidRPr="00193219" w:rsidRDefault="006937FE" w:rsidP="0037165A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6937FE" w:rsidRPr="00193219" w:rsidRDefault="0036017E" w:rsidP="0037165A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29.06,01,03.07.2026</w:t>
            </w:r>
          </w:p>
        </w:tc>
        <w:tc>
          <w:tcPr>
            <w:tcW w:w="851" w:type="dxa"/>
          </w:tcPr>
          <w:p w:rsidR="006937FE" w:rsidRPr="00193219" w:rsidRDefault="006937FE" w:rsidP="0037165A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6937FE" w:rsidRPr="00193219" w:rsidRDefault="006937FE" w:rsidP="0037165A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309/8</w:t>
            </w:r>
          </w:p>
        </w:tc>
        <w:tc>
          <w:tcPr>
            <w:tcW w:w="1843" w:type="dxa"/>
          </w:tcPr>
          <w:p w:rsidR="006937FE" w:rsidRPr="00D82362" w:rsidRDefault="006937FE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937FE" w:rsidRPr="00D82362" w:rsidTr="00034C64">
        <w:tc>
          <w:tcPr>
            <w:tcW w:w="1135" w:type="dxa"/>
          </w:tcPr>
          <w:p w:rsidR="006937FE" w:rsidRPr="00193219" w:rsidRDefault="006937FE" w:rsidP="005D6AE0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ИАИТ</w:t>
            </w:r>
          </w:p>
        </w:tc>
        <w:tc>
          <w:tcPr>
            <w:tcW w:w="1134" w:type="dxa"/>
          </w:tcPr>
          <w:p w:rsidR="006937FE" w:rsidRPr="00193219" w:rsidRDefault="006937FE" w:rsidP="00742543">
            <w:pPr>
              <w:jc w:val="center"/>
            </w:pPr>
            <w:r w:rsidRPr="00193219">
              <w:rPr>
                <w:rFonts w:ascii="Arial" w:hAnsi="Arial" w:cs="Arial"/>
              </w:rPr>
              <w:t>ИВТ</w:t>
            </w:r>
          </w:p>
        </w:tc>
        <w:tc>
          <w:tcPr>
            <w:tcW w:w="1559" w:type="dxa"/>
          </w:tcPr>
          <w:p w:rsidR="006937FE" w:rsidRPr="00193219" w:rsidRDefault="006937FE" w:rsidP="005D6AE0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09.03.01-2</w:t>
            </w:r>
          </w:p>
        </w:tc>
        <w:tc>
          <w:tcPr>
            <w:tcW w:w="1418" w:type="dxa"/>
          </w:tcPr>
          <w:p w:rsidR="006937FE" w:rsidRPr="00193219" w:rsidRDefault="006937FE" w:rsidP="005D6AE0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6937FE" w:rsidRPr="00193219" w:rsidRDefault="00DF045C" w:rsidP="00193219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17,23</w:t>
            </w:r>
            <w:r w:rsidR="006937FE" w:rsidRPr="00193219">
              <w:rPr>
                <w:rFonts w:ascii="Arial" w:hAnsi="Arial" w:cs="Arial"/>
              </w:rPr>
              <w:t>,</w:t>
            </w:r>
            <w:r w:rsidRPr="00193219">
              <w:rPr>
                <w:rFonts w:ascii="Arial" w:hAnsi="Arial" w:cs="Arial"/>
              </w:rPr>
              <w:t>25.06.2026</w:t>
            </w:r>
          </w:p>
        </w:tc>
        <w:tc>
          <w:tcPr>
            <w:tcW w:w="851" w:type="dxa"/>
          </w:tcPr>
          <w:p w:rsidR="006937FE" w:rsidRPr="00193219" w:rsidRDefault="006937FE" w:rsidP="00193219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6937FE" w:rsidRPr="00193219" w:rsidRDefault="006937FE" w:rsidP="005D6AE0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414/8</w:t>
            </w:r>
          </w:p>
        </w:tc>
        <w:tc>
          <w:tcPr>
            <w:tcW w:w="1843" w:type="dxa"/>
          </w:tcPr>
          <w:p w:rsidR="006937FE" w:rsidRPr="00D82362" w:rsidRDefault="006937FE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937FE" w:rsidRPr="00D82362" w:rsidTr="00034C64">
        <w:tc>
          <w:tcPr>
            <w:tcW w:w="1135" w:type="dxa"/>
          </w:tcPr>
          <w:p w:rsidR="006937FE" w:rsidRPr="00193219" w:rsidRDefault="006937FE" w:rsidP="005D6AE0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ИАИТ</w:t>
            </w:r>
          </w:p>
        </w:tc>
        <w:tc>
          <w:tcPr>
            <w:tcW w:w="1134" w:type="dxa"/>
          </w:tcPr>
          <w:p w:rsidR="006937FE" w:rsidRPr="00193219" w:rsidRDefault="006937FE" w:rsidP="00742543">
            <w:pPr>
              <w:jc w:val="center"/>
            </w:pPr>
            <w:r w:rsidRPr="00193219">
              <w:rPr>
                <w:rFonts w:ascii="Arial" w:hAnsi="Arial" w:cs="Arial"/>
              </w:rPr>
              <w:t>ИВТ</w:t>
            </w:r>
          </w:p>
        </w:tc>
        <w:tc>
          <w:tcPr>
            <w:tcW w:w="1559" w:type="dxa"/>
          </w:tcPr>
          <w:p w:rsidR="006937FE" w:rsidRPr="00193219" w:rsidRDefault="006937FE" w:rsidP="005D6AE0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09.03.03</w:t>
            </w:r>
          </w:p>
        </w:tc>
        <w:tc>
          <w:tcPr>
            <w:tcW w:w="1418" w:type="dxa"/>
          </w:tcPr>
          <w:p w:rsidR="006937FE" w:rsidRPr="00193219" w:rsidRDefault="006937FE" w:rsidP="005D6AE0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6937FE" w:rsidRPr="00193219" w:rsidRDefault="00DF045C" w:rsidP="005D6AE0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16,24,26.06.2026</w:t>
            </w:r>
          </w:p>
        </w:tc>
        <w:tc>
          <w:tcPr>
            <w:tcW w:w="851" w:type="dxa"/>
          </w:tcPr>
          <w:p w:rsidR="006937FE" w:rsidRPr="00193219" w:rsidRDefault="006937FE" w:rsidP="005D6AE0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6937FE" w:rsidRPr="00193219" w:rsidRDefault="006937FE" w:rsidP="005D6AE0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414/8</w:t>
            </w:r>
          </w:p>
        </w:tc>
        <w:tc>
          <w:tcPr>
            <w:tcW w:w="1843" w:type="dxa"/>
          </w:tcPr>
          <w:p w:rsidR="006937FE" w:rsidRPr="00D82362" w:rsidRDefault="006937FE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937FE" w:rsidRPr="00D82362" w:rsidTr="00034C64">
        <w:tc>
          <w:tcPr>
            <w:tcW w:w="1135" w:type="dxa"/>
          </w:tcPr>
          <w:p w:rsidR="006937FE" w:rsidRPr="00193219" w:rsidRDefault="006937FE" w:rsidP="005D6AE0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ИАИТ</w:t>
            </w:r>
          </w:p>
        </w:tc>
        <w:tc>
          <w:tcPr>
            <w:tcW w:w="1134" w:type="dxa"/>
          </w:tcPr>
          <w:p w:rsidR="006937FE" w:rsidRPr="00193219" w:rsidRDefault="006937FE" w:rsidP="00742543">
            <w:pPr>
              <w:jc w:val="center"/>
            </w:pPr>
            <w:r w:rsidRPr="00193219">
              <w:rPr>
                <w:rFonts w:ascii="Arial" w:hAnsi="Arial" w:cs="Arial"/>
              </w:rPr>
              <w:t>ИВТ</w:t>
            </w:r>
          </w:p>
        </w:tc>
        <w:tc>
          <w:tcPr>
            <w:tcW w:w="1559" w:type="dxa"/>
          </w:tcPr>
          <w:p w:rsidR="006937FE" w:rsidRPr="00193219" w:rsidRDefault="006937FE" w:rsidP="005D6AE0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09.03.02</w:t>
            </w:r>
          </w:p>
          <w:p w:rsidR="00DF045C" w:rsidRPr="00193219" w:rsidRDefault="00DF045C" w:rsidP="005D6AE0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09.04.02</w:t>
            </w:r>
          </w:p>
        </w:tc>
        <w:tc>
          <w:tcPr>
            <w:tcW w:w="1418" w:type="dxa"/>
          </w:tcPr>
          <w:p w:rsidR="006937FE" w:rsidRPr="00193219" w:rsidRDefault="006937FE" w:rsidP="005D6AE0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6937FE" w:rsidRPr="00193219" w:rsidRDefault="00193219" w:rsidP="00742543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15,18,23,25</w:t>
            </w:r>
            <w:r w:rsidR="00DF045C" w:rsidRPr="00193219">
              <w:rPr>
                <w:rFonts w:ascii="Arial" w:hAnsi="Arial" w:cs="Arial"/>
              </w:rPr>
              <w:t>.06.2026</w:t>
            </w:r>
          </w:p>
        </w:tc>
        <w:tc>
          <w:tcPr>
            <w:tcW w:w="851" w:type="dxa"/>
          </w:tcPr>
          <w:p w:rsidR="006937FE" w:rsidRPr="00193219" w:rsidRDefault="006937FE" w:rsidP="00742543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6937FE" w:rsidRPr="00193219" w:rsidRDefault="006937FE" w:rsidP="005D6AE0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422/8</w:t>
            </w:r>
          </w:p>
        </w:tc>
        <w:tc>
          <w:tcPr>
            <w:tcW w:w="1843" w:type="dxa"/>
          </w:tcPr>
          <w:p w:rsidR="006937FE" w:rsidRPr="00D82362" w:rsidRDefault="006937FE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937FE" w:rsidRPr="00D82362" w:rsidTr="00754895">
        <w:tc>
          <w:tcPr>
            <w:tcW w:w="1135" w:type="dxa"/>
            <w:vAlign w:val="center"/>
          </w:tcPr>
          <w:p w:rsidR="006937FE" w:rsidRPr="00E96B03" w:rsidRDefault="006937FE" w:rsidP="00754895">
            <w:pPr>
              <w:jc w:val="center"/>
              <w:rPr>
                <w:rFonts w:ascii="Arial" w:hAnsi="Arial" w:cs="Arial"/>
              </w:rPr>
            </w:pPr>
            <w:r w:rsidRPr="00E96B03">
              <w:rPr>
                <w:rFonts w:ascii="Arial" w:hAnsi="Arial" w:cs="Arial"/>
              </w:rPr>
              <w:lastRenderedPageBreak/>
              <w:t>ИАИТ</w:t>
            </w:r>
          </w:p>
        </w:tc>
        <w:tc>
          <w:tcPr>
            <w:tcW w:w="1134" w:type="dxa"/>
            <w:vAlign w:val="center"/>
          </w:tcPr>
          <w:p w:rsidR="006937FE" w:rsidRPr="00E96B03" w:rsidRDefault="006937FE" w:rsidP="00754895">
            <w:pPr>
              <w:jc w:val="center"/>
              <w:rPr>
                <w:rFonts w:ascii="Arial" w:hAnsi="Arial" w:cs="Arial"/>
              </w:rPr>
            </w:pPr>
            <w:r w:rsidRPr="00E96B03">
              <w:rPr>
                <w:rFonts w:ascii="Arial" w:hAnsi="Arial" w:cs="Arial"/>
              </w:rPr>
              <w:t>ИИТ</w:t>
            </w:r>
          </w:p>
        </w:tc>
        <w:tc>
          <w:tcPr>
            <w:tcW w:w="1559" w:type="dxa"/>
            <w:vAlign w:val="center"/>
          </w:tcPr>
          <w:p w:rsidR="006937FE" w:rsidRPr="00E96B03" w:rsidRDefault="006937FE" w:rsidP="00754895">
            <w:pPr>
              <w:jc w:val="center"/>
              <w:rPr>
                <w:rFonts w:ascii="Arial" w:hAnsi="Arial" w:cs="Arial"/>
              </w:rPr>
            </w:pPr>
            <w:r w:rsidRPr="00E96B03">
              <w:rPr>
                <w:rFonts w:ascii="Arial" w:hAnsi="Arial" w:cs="Arial"/>
              </w:rPr>
              <w:t>12.03.01</w:t>
            </w:r>
          </w:p>
          <w:p w:rsidR="006937FE" w:rsidRPr="00E96B03" w:rsidRDefault="006937FE" w:rsidP="00754895">
            <w:pPr>
              <w:jc w:val="center"/>
              <w:rPr>
                <w:rFonts w:ascii="Arial" w:hAnsi="Arial" w:cs="Arial"/>
              </w:rPr>
            </w:pPr>
            <w:r w:rsidRPr="00E96B03">
              <w:rPr>
                <w:rFonts w:ascii="Arial" w:hAnsi="Arial" w:cs="Arial"/>
              </w:rPr>
              <w:t>12.04.01</w:t>
            </w:r>
          </w:p>
        </w:tc>
        <w:tc>
          <w:tcPr>
            <w:tcW w:w="1418" w:type="dxa"/>
            <w:vAlign w:val="center"/>
          </w:tcPr>
          <w:p w:rsidR="006937FE" w:rsidRPr="00E96B03" w:rsidRDefault="006937FE" w:rsidP="00754895">
            <w:pPr>
              <w:jc w:val="center"/>
              <w:rPr>
                <w:rFonts w:ascii="Arial" w:hAnsi="Arial" w:cs="Arial"/>
              </w:rPr>
            </w:pPr>
            <w:r w:rsidRPr="00E96B03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  <w:vAlign w:val="center"/>
          </w:tcPr>
          <w:p w:rsidR="006937FE" w:rsidRPr="00E96B03" w:rsidRDefault="00702066" w:rsidP="003074C8">
            <w:pPr>
              <w:jc w:val="center"/>
              <w:rPr>
                <w:rFonts w:ascii="Arial" w:hAnsi="Arial" w:cs="Arial"/>
              </w:rPr>
            </w:pPr>
            <w:r w:rsidRPr="00E96B03">
              <w:rPr>
                <w:rFonts w:ascii="Arial" w:hAnsi="Arial" w:cs="Arial"/>
              </w:rPr>
              <w:t>09</w:t>
            </w:r>
            <w:r w:rsidR="00E96B03" w:rsidRPr="00E96B03">
              <w:rPr>
                <w:rFonts w:ascii="Arial" w:hAnsi="Arial" w:cs="Arial"/>
              </w:rPr>
              <w:t>,11,16,18,</w:t>
            </w:r>
          </w:p>
          <w:p w:rsidR="00E96B03" w:rsidRPr="00E96B03" w:rsidRDefault="00E96B03" w:rsidP="003074C8">
            <w:pPr>
              <w:jc w:val="center"/>
              <w:rPr>
                <w:rFonts w:ascii="Arial" w:hAnsi="Arial" w:cs="Arial"/>
              </w:rPr>
            </w:pPr>
            <w:r w:rsidRPr="00E96B03">
              <w:rPr>
                <w:rFonts w:ascii="Arial" w:hAnsi="Arial" w:cs="Arial"/>
              </w:rPr>
              <w:t>22,25.06.2026</w:t>
            </w:r>
          </w:p>
        </w:tc>
        <w:tc>
          <w:tcPr>
            <w:tcW w:w="851" w:type="dxa"/>
            <w:vAlign w:val="center"/>
          </w:tcPr>
          <w:p w:rsidR="006937FE" w:rsidRPr="00E96B03" w:rsidRDefault="006937FE" w:rsidP="00754895">
            <w:pPr>
              <w:jc w:val="center"/>
              <w:rPr>
                <w:rFonts w:ascii="Arial" w:hAnsi="Arial" w:cs="Arial"/>
              </w:rPr>
            </w:pPr>
            <w:r w:rsidRPr="00E96B03">
              <w:rPr>
                <w:rFonts w:ascii="Arial" w:hAnsi="Arial" w:cs="Arial"/>
              </w:rPr>
              <w:t>11-00</w:t>
            </w:r>
          </w:p>
        </w:tc>
        <w:tc>
          <w:tcPr>
            <w:tcW w:w="1275" w:type="dxa"/>
            <w:vAlign w:val="center"/>
          </w:tcPr>
          <w:p w:rsidR="006937FE" w:rsidRPr="00E96B03" w:rsidRDefault="006937FE" w:rsidP="00754895">
            <w:pPr>
              <w:jc w:val="center"/>
              <w:rPr>
                <w:rFonts w:ascii="Arial" w:hAnsi="Arial" w:cs="Arial"/>
              </w:rPr>
            </w:pPr>
            <w:r w:rsidRPr="00E96B03">
              <w:rPr>
                <w:rFonts w:ascii="Arial" w:hAnsi="Arial" w:cs="Arial"/>
              </w:rPr>
              <w:t>411/8</w:t>
            </w:r>
          </w:p>
        </w:tc>
        <w:tc>
          <w:tcPr>
            <w:tcW w:w="1843" w:type="dxa"/>
          </w:tcPr>
          <w:p w:rsidR="006937FE" w:rsidRPr="00D82362" w:rsidRDefault="006937FE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937FE" w:rsidRPr="00D82362" w:rsidTr="00034C64">
        <w:tc>
          <w:tcPr>
            <w:tcW w:w="1135" w:type="dxa"/>
          </w:tcPr>
          <w:p w:rsidR="006937FE" w:rsidRPr="002B36A1" w:rsidRDefault="006937FE" w:rsidP="00264336">
            <w:pPr>
              <w:jc w:val="center"/>
              <w:rPr>
                <w:rFonts w:ascii="Arial" w:hAnsi="Arial" w:cs="Arial"/>
              </w:rPr>
            </w:pPr>
            <w:r w:rsidRPr="002B36A1">
              <w:rPr>
                <w:rFonts w:ascii="Arial" w:hAnsi="Arial" w:cs="Arial"/>
              </w:rPr>
              <w:t>ИАИТ</w:t>
            </w:r>
          </w:p>
        </w:tc>
        <w:tc>
          <w:tcPr>
            <w:tcW w:w="1134" w:type="dxa"/>
          </w:tcPr>
          <w:p w:rsidR="006937FE" w:rsidRPr="002B36A1" w:rsidRDefault="006937FE" w:rsidP="00264336">
            <w:pPr>
              <w:jc w:val="center"/>
              <w:rPr>
                <w:rFonts w:ascii="Arial" w:hAnsi="Arial" w:cs="Arial"/>
              </w:rPr>
            </w:pPr>
            <w:r w:rsidRPr="002B36A1">
              <w:rPr>
                <w:rFonts w:ascii="Arial" w:hAnsi="Arial" w:cs="Arial"/>
              </w:rPr>
              <w:t>ПМиИ</w:t>
            </w:r>
          </w:p>
        </w:tc>
        <w:tc>
          <w:tcPr>
            <w:tcW w:w="1559" w:type="dxa"/>
          </w:tcPr>
          <w:p w:rsidR="006937FE" w:rsidRPr="002B36A1" w:rsidRDefault="006937FE" w:rsidP="00264336">
            <w:pPr>
              <w:jc w:val="center"/>
              <w:rPr>
                <w:rFonts w:ascii="Arial" w:hAnsi="Arial" w:cs="Arial"/>
              </w:rPr>
            </w:pPr>
            <w:r w:rsidRPr="002B36A1">
              <w:rPr>
                <w:rFonts w:ascii="Arial" w:hAnsi="Arial" w:cs="Arial"/>
              </w:rPr>
              <w:t>01.03.02</w:t>
            </w:r>
          </w:p>
        </w:tc>
        <w:tc>
          <w:tcPr>
            <w:tcW w:w="1418" w:type="dxa"/>
          </w:tcPr>
          <w:p w:rsidR="006937FE" w:rsidRPr="002B36A1" w:rsidRDefault="006937FE" w:rsidP="00264336">
            <w:pPr>
              <w:jc w:val="center"/>
              <w:rPr>
                <w:rFonts w:ascii="Arial" w:hAnsi="Arial" w:cs="Arial"/>
              </w:rPr>
            </w:pPr>
            <w:r w:rsidRPr="002B36A1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6937FE" w:rsidRPr="002B36A1" w:rsidRDefault="002B36A1" w:rsidP="00264336">
            <w:pPr>
              <w:jc w:val="center"/>
              <w:rPr>
                <w:rFonts w:ascii="Arial" w:hAnsi="Arial" w:cs="Arial"/>
              </w:rPr>
            </w:pPr>
            <w:r w:rsidRPr="002B36A1">
              <w:rPr>
                <w:rFonts w:ascii="Arial" w:hAnsi="Arial" w:cs="Arial"/>
              </w:rPr>
              <w:t>29,30.06.2026</w:t>
            </w:r>
          </w:p>
        </w:tc>
        <w:tc>
          <w:tcPr>
            <w:tcW w:w="851" w:type="dxa"/>
          </w:tcPr>
          <w:p w:rsidR="006937FE" w:rsidRPr="002B36A1" w:rsidRDefault="006937FE" w:rsidP="00264336">
            <w:pPr>
              <w:jc w:val="center"/>
              <w:rPr>
                <w:rFonts w:ascii="Arial" w:hAnsi="Arial" w:cs="Arial"/>
              </w:rPr>
            </w:pPr>
            <w:r w:rsidRPr="002B36A1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6937FE" w:rsidRPr="002B36A1" w:rsidRDefault="006937FE" w:rsidP="00264336">
            <w:pPr>
              <w:jc w:val="center"/>
              <w:rPr>
                <w:rFonts w:ascii="Arial" w:hAnsi="Arial" w:cs="Arial"/>
              </w:rPr>
            </w:pPr>
            <w:r w:rsidRPr="002B36A1">
              <w:rPr>
                <w:rFonts w:ascii="Arial" w:hAnsi="Arial" w:cs="Arial"/>
              </w:rPr>
              <w:t>501/8</w:t>
            </w:r>
          </w:p>
        </w:tc>
        <w:tc>
          <w:tcPr>
            <w:tcW w:w="1843" w:type="dxa"/>
          </w:tcPr>
          <w:p w:rsidR="006937FE" w:rsidRPr="00D82362" w:rsidRDefault="006937FE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937FE" w:rsidRPr="00D82362" w:rsidTr="00034C64">
        <w:tc>
          <w:tcPr>
            <w:tcW w:w="1135" w:type="dxa"/>
          </w:tcPr>
          <w:p w:rsidR="006937FE" w:rsidRPr="002B36A1" w:rsidRDefault="006937FE" w:rsidP="000D7349">
            <w:pPr>
              <w:jc w:val="center"/>
              <w:rPr>
                <w:rFonts w:ascii="Arial" w:hAnsi="Arial" w:cs="Arial"/>
              </w:rPr>
            </w:pPr>
            <w:r w:rsidRPr="002B36A1">
              <w:rPr>
                <w:rFonts w:ascii="Arial" w:hAnsi="Arial" w:cs="Arial"/>
              </w:rPr>
              <w:t>ИАИТ</w:t>
            </w:r>
          </w:p>
        </w:tc>
        <w:tc>
          <w:tcPr>
            <w:tcW w:w="1134" w:type="dxa"/>
          </w:tcPr>
          <w:p w:rsidR="006937FE" w:rsidRPr="002B36A1" w:rsidRDefault="006937FE" w:rsidP="000D7349">
            <w:pPr>
              <w:jc w:val="center"/>
              <w:rPr>
                <w:rFonts w:ascii="Arial" w:hAnsi="Arial" w:cs="Arial"/>
              </w:rPr>
            </w:pPr>
            <w:r w:rsidRPr="002B36A1">
              <w:rPr>
                <w:rFonts w:ascii="Arial" w:hAnsi="Arial" w:cs="Arial"/>
              </w:rPr>
              <w:t>ПМиИ</w:t>
            </w:r>
          </w:p>
        </w:tc>
        <w:tc>
          <w:tcPr>
            <w:tcW w:w="1559" w:type="dxa"/>
          </w:tcPr>
          <w:p w:rsidR="006937FE" w:rsidRPr="002B36A1" w:rsidRDefault="006937FE" w:rsidP="000D7349">
            <w:pPr>
              <w:jc w:val="center"/>
              <w:rPr>
                <w:rFonts w:ascii="Arial" w:hAnsi="Arial" w:cs="Arial"/>
              </w:rPr>
            </w:pPr>
            <w:r w:rsidRPr="002B36A1">
              <w:rPr>
                <w:rFonts w:ascii="Arial" w:hAnsi="Arial" w:cs="Arial"/>
              </w:rPr>
              <w:t>01.04.02</w:t>
            </w:r>
          </w:p>
        </w:tc>
        <w:tc>
          <w:tcPr>
            <w:tcW w:w="1418" w:type="dxa"/>
          </w:tcPr>
          <w:p w:rsidR="006937FE" w:rsidRPr="002B36A1" w:rsidRDefault="006937FE" w:rsidP="000D7349">
            <w:pPr>
              <w:jc w:val="center"/>
              <w:rPr>
                <w:rFonts w:ascii="Arial" w:hAnsi="Arial" w:cs="Arial"/>
              </w:rPr>
            </w:pPr>
            <w:r w:rsidRPr="002B36A1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6937FE" w:rsidRPr="002B36A1" w:rsidRDefault="002B36A1" w:rsidP="000D7349">
            <w:pPr>
              <w:jc w:val="center"/>
              <w:rPr>
                <w:rFonts w:ascii="Arial" w:hAnsi="Arial" w:cs="Arial"/>
              </w:rPr>
            </w:pPr>
            <w:r w:rsidRPr="002B36A1">
              <w:rPr>
                <w:rFonts w:ascii="Arial" w:hAnsi="Arial" w:cs="Arial"/>
              </w:rPr>
              <w:t>24,25.06.2026</w:t>
            </w:r>
          </w:p>
        </w:tc>
        <w:tc>
          <w:tcPr>
            <w:tcW w:w="851" w:type="dxa"/>
          </w:tcPr>
          <w:p w:rsidR="006937FE" w:rsidRPr="002B36A1" w:rsidRDefault="006937FE" w:rsidP="000D7349">
            <w:pPr>
              <w:jc w:val="center"/>
              <w:rPr>
                <w:rFonts w:ascii="Arial" w:hAnsi="Arial" w:cs="Arial"/>
              </w:rPr>
            </w:pPr>
            <w:r w:rsidRPr="002B36A1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6937FE" w:rsidRPr="002B36A1" w:rsidRDefault="006937FE" w:rsidP="000D7349">
            <w:pPr>
              <w:jc w:val="center"/>
              <w:rPr>
                <w:rFonts w:ascii="Arial" w:hAnsi="Arial" w:cs="Arial"/>
              </w:rPr>
            </w:pPr>
            <w:r w:rsidRPr="002B36A1">
              <w:rPr>
                <w:rFonts w:ascii="Arial" w:hAnsi="Arial" w:cs="Arial"/>
              </w:rPr>
              <w:t>501/8</w:t>
            </w:r>
          </w:p>
        </w:tc>
        <w:tc>
          <w:tcPr>
            <w:tcW w:w="1843" w:type="dxa"/>
          </w:tcPr>
          <w:p w:rsidR="006937FE" w:rsidRPr="00D82362" w:rsidRDefault="006937FE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937FE" w:rsidRPr="00D82362" w:rsidTr="001C075B">
        <w:tc>
          <w:tcPr>
            <w:tcW w:w="1135" w:type="dxa"/>
            <w:vAlign w:val="center"/>
          </w:tcPr>
          <w:p w:rsidR="006937FE" w:rsidRPr="00475721" w:rsidRDefault="006937FE" w:rsidP="001C075B">
            <w:pPr>
              <w:jc w:val="center"/>
              <w:rPr>
                <w:rFonts w:ascii="Arial" w:hAnsi="Arial" w:cs="Arial"/>
              </w:rPr>
            </w:pPr>
            <w:r w:rsidRPr="00475721">
              <w:rPr>
                <w:rFonts w:ascii="Arial" w:hAnsi="Arial" w:cs="Arial"/>
              </w:rPr>
              <w:t>ИАИТ</w:t>
            </w:r>
          </w:p>
        </w:tc>
        <w:tc>
          <w:tcPr>
            <w:tcW w:w="1134" w:type="dxa"/>
            <w:vAlign w:val="center"/>
          </w:tcPr>
          <w:p w:rsidR="006937FE" w:rsidRPr="00475721" w:rsidRDefault="006937FE" w:rsidP="001C075B">
            <w:pPr>
              <w:jc w:val="center"/>
              <w:rPr>
                <w:rFonts w:ascii="Arial" w:hAnsi="Arial" w:cs="Arial"/>
              </w:rPr>
            </w:pPr>
            <w:r w:rsidRPr="00475721">
              <w:rPr>
                <w:rFonts w:ascii="Arial" w:hAnsi="Arial" w:cs="Arial"/>
              </w:rPr>
              <w:t>ЭСИБ</w:t>
            </w:r>
          </w:p>
        </w:tc>
        <w:tc>
          <w:tcPr>
            <w:tcW w:w="1559" w:type="dxa"/>
            <w:vAlign w:val="center"/>
          </w:tcPr>
          <w:p w:rsidR="006937FE" w:rsidRPr="00475721" w:rsidRDefault="006937FE" w:rsidP="001C075B">
            <w:pPr>
              <w:jc w:val="center"/>
              <w:rPr>
                <w:rFonts w:ascii="Arial" w:hAnsi="Arial" w:cs="Arial"/>
              </w:rPr>
            </w:pPr>
            <w:r w:rsidRPr="00475721">
              <w:rPr>
                <w:rFonts w:ascii="Arial" w:hAnsi="Arial" w:cs="Arial"/>
              </w:rPr>
              <w:t>10.03.01</w:t>
            </w:r>
          </w:p>
          <w:p w:rsidR="006937FE" w:rsidRPr="00475721" w:rsidRDefault="006937FE" w:rsidP="001C075B">
            <w:pPr>
              <w:jc w:val="center"/>
              <w:rPr>
                <w:rFonts w:ascii="Arial" w:hAnsi="Arial" w:cs="Arial"/>
              </w:rPr>
            </w:pPr>
            <w:r w:rsidRPr="00475721">
              <w:rPr>
                <w:rFonts w:ascii="Arial" w:hAnsi="Arial" w:cs="Arial"/>
              </w:rPr>
              <w:t>10.04.01</w:t>
            </w:r>
          </w:p>
        </w:tc>
        <w:tc>
          <w:tcPr>
            <w:tcW w:w="1418" w:type="dxa"/>
            <w:vAlign w:val="center"/>
          </w:tcPr>
          <w:p w:rsidR="006937FE" w:rsidRPr="00475721" w:rsidRDefault="006937FE" w:rsidP="001C075B">
            <w:pPr>
              <w:jc w:val="center"/>
              <w:rPr>
                <w:rFonts w:ascii="Arial" w:hAnsi="Arial" w:cs="Arial"/>
              </w:rPr>
            </w:pPr>
            <w:r w:rsidRPr="00475721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  <w:vAlign w:val="center"/>
          </w:tcPr>
          <w:p w:rsidR="006937FE" w:rsidRPr="00475721" w:rsidRDefault="00475721" w:rsidP="001C075B">
            <w:pPr>
              <w:jc w:val="center"/>
              <w:rPr>
                <w:rFonts w:ascii="Arial" w:hAnsi="Arial" w:cs="Arial"/>
              </w:rPr>
            </w:pPr>
            <w:r w:rsidRPr="00475721">
              <w:rPr>
                <w:rFonts w:ascii="Arial" w:hAnsi="Arial" w:cs="Arial"/>
              </w:rPr>
              <w:t>16,18,19,22,</w:t>
            </w:r>
          </w:p>
          <w:p w:rsidR="00475721" w:rsidRPr="00475721" w:rsidRDefault="00475721" w:rsidP="001C075B">
            <w:pPr>
              <w:jc w:val="center"/>
              <w:rPr>
                <w:rFonts w:ascii="Arial" w:hAnsi="Arial" w:cs="Arial"/>
              </w:rPr>
            </w:pPr>
            <w:r w:rsidRPr="00475721">
              <w:rPr>
                <w:rFonts w:ascii="Arial" w:hAnsi="Arial" w:cs="Arial"/>
              </w:rPr>
              <w:t>24.06.2026</w:t>
            </w:r>
          </w:p>
        </w:tc>
        <w:tc>
          <w:tcPr>
            <w:tcW w:w="851" w:type="dxa"/>
            <w:vAlign w:val="center"/>
          </w:tcPr>
          <w:p w:rsidR="006937FE" w:rsidRPr="00475721" w:rsidRDefault="006937FE" w:rsidP="001C075B">
            <w:pPr>
              <w:jc w:val="center"/>
              <w:rPr>
                <w:rFonts w:ascii="Arial" w:hAnsi="Arial" w:cs="Arial"/>
              </w:rPr>
            </w:pPr>
            <w:r w:rsidRPr="00475721"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  <w:vAlign w:val="center"/>
          </w:tcPr>
          <w:p w:rsidR="006937FE" w:rsidRPr="00475721" w:rsidRDefault="006937FE" w:rsidP="001C075B">
            <w:pPr>
              <w:jc w:val="center"/>
              <w:rPr>
                <w:rFonts w:ascii="Arial" w:hAnsi="Arial" w:cs="Arial"/>
              </w:rPr>
            </w:pPr>
            <w:r w:rsidRPr="00475721">
              <w:rPr>
                <w:rFonts w:ascii="Arial" w:hAnsi="Arial" w:cs="Arial"/>
              </w:rPr>
              <w:t>109/8</w:t>
            </w:r>
          </w:p>
        </w:tc>
        <w:tc>
          <w:tcPr>
            <w:tcW w:w="1843" w:type="dxa"/>
          </w:tcPr>
          <w:p w:rsidR="006937FE" w:rsidRPr="00D82362" w:rsidRDefault="006937FE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1C075B">
        <w:tc>
          <w:tcPr>
            <w:tcW w:w="1135" w:type="dxa"/>
            <w:vAlign w:val="center"/>
          </w:tcPr>
          <w:p w:rsidR="00475721" w:rsidRPr="00475721" w:rsidRDefault="00475721" w:rsidP="00781987">
            <w:pPr>
              <w:jc w:val="center"/>
              <w:rPr>
                <w:rFonts w:ascii="Arial" w:hAnsi="Arial" w:cs="Arial"/>
              </w:rPr>
            </w:pPr>
            <w:r w:rsidRPr="00475721">
              <w:rPr>
                <w:rFonts w:ascii="Arial" w:hAnsi="Arial" w:cs="Arial"/>
              </w:rPr>
              <w:t>ИАИТ</w:t>
            </w:r>
          </w:p>
        </w:tc>
        <w:tc>
          <w:tcPr>
            <w:tcW w:w="1134" w:type="dxa"/>
            <w:vAlign w:val="center"/>
          </w:tcPr>
          <w:p w:rsidR="00475721" w:rsidRPr="00475721" w:rsidRDefault="00475721" w:rsidP="00781987">
            <w:pPr>
              <w:jc w:val="center"/>
              <w:rPr>
                <w:rFonts w:ascii="Arial" w:hAnsi="Arial" w:cs="Arial"/>
              </w:rPr>
            </w:pPr>
            <w:r w:rsidRPr="00475721">
              <w:rPr>
                <w:rFonts w:ascii="Arial" w:hAnsi="Arial" w:cs="Arial"/>
              </w:rPr>
              <w:t>ЭСИБ</w:t>
            </w:r>
          </w:p>
        </w:tc>
        <w:tc>
          <w:tcPr>
            <w:tcW w:w="1559" w:type="dxa"/>
            <w:vAlign w:val="center"/>
          </w:tcPr>
          <w:p w:rsidR="00475721" w:rsidRPr="00475721" w:rsidRDefault="00475721" w:rsidP="00781987">
            <w:pPr>
              <w:jc w:val="center"/>
              <w:rPr>
                <w:rFonts w:ascii="Arial" w:hAnsi="Arial" w:cs="Arial"/>
              </w:rPr>
            </w:pPr>
            <w:r w:rsidRPr="00475721">
              <w:rPr>
                <w:rFonts w:ascii="Arial" w:hAnsi="Arial" w:cs="Arial"/>
              </w:rPr>
              <w:t>11.03.01</w:t>
            </w:r>
          </w:p>
          <w:p w:rsidR="00475721" w:rsidRPr="00475721" w:rsidRDefault="00475721" w:rsidP="00781987">
            <w:pPr>
              <w:jc w:val="center"/>
              <w:rPr>
                <w:rFonts w:ascii="Arial" w:hAnsi="Arial" w:cs="Arial"/>
              </w:rPr>
            </w:pPr>
            <w:r w:rsidRPr="00475721">
              <w:rPr>
                <w:rFonts w:ascii="Arial" w:hAnsi="Arial" w:cs="Arial"/>
              </w:rPr>
              <w:t>11.04.01</w:t>
            </w:r>
          </w:p>
        </w:tc>
        <w:tc>
          <w:tcPr>
            <w:tcW w:w="1418" w:type="dxa"/>
            <w:vAlign w:val="center"/>
          </w:tcPr>
          <w:p w:rsidR="00475721" w:rsidRPr="00475721" w:rsidRDefault="00475721" w:rsidP="00781987">
            <w:pPr>
              <w:jc w:val="center"/>
              <w:rPr>
                <w:rFonts w:ascii="Arial" w:hAnsi="Arial" w:cs="Arial"/>
              </w:rPr>
            </w:pPr>
            <w:r w:rsidRPr="00475721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  <w:vAlign w:val="center"/>
          </w:tcPr>
          <w:p w:rsidR="00475721" w:rsidRPr="00475721" w:rsidRDefault="00475721" w:rsidP="001C075B">
            <w:pPr>
              <w:jc w:val="center"/>
              <w:rPr>
                <w:rFonts w:ascii="Arial" w:hAnsi="Arial" w:cs="Arial"/>
              </w:rPr>
            </w:pPr>
            <w:r w:rsidRPr="00475721">
              <w:rPr>
                <w:rFonts w:ascii="Arial" w:hAnsi="Arial" w:cs="Arial"/>
              </w:rPr>
              <w:t>17,23,24.06.2026</w:t>
            </w:r>
          </w:p>
        </w:tc>
        <w:tc>
          <w:tcPr>
            <w:tcW w:w="851" w:type="dxa"/>
            <w:vAlign w:val="center"/>
          </w:tcPr>
          <w:p w:rsidR="00475721" w:rsidRPr="00475721" w:rsidRDefault="00475721" w:rsidP="00781987">
            <w:pPr>
              <w:jc w:val="center"/>
              <w:rPr>
                <w:rFonts w:ascii="Arial" w:hAnsi="Arial" w:cs="Arial"/>
              </w:rPr>
            </w:pPr>
            <w:r w:rsidRPr="00475721"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  <w:vAlign w:val="center"/>
          </w:tcPr>
          <w:p w:rsidR="00475721" w:rsidRPr="00475721" w:rsidRDefault="00475721" w:rsidP="00781987">
            <w:pPr>
              <w:jc w:val="center"/>
              <w:rPr>
                <w:rFonts w:ascii="Arial" w:hAnsi="Arial" w:cs="Arial"/>
              </w:rPr>
            </w:pPr>
            <w:r w:rsidRPr="00475721">
              <w:rPr>
                <w:rFonts w:ascii="Arial" w:hAnsi="Arial" w:cs="Arial"/>
              </w:rPr>
              <w:t>109/8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FE6F55">
        <w:tc>
          <w:tcPr>
            <w:tcW w:w="1135" w:type="dxa"/>
          </w:tcPr>
          <w:p w:rsidR="00475721" w:rsidRPr="00226FD8" w:rsidRDefault="00475721" w:rsidP="00FE6F55">
            <w:pPr>
              <w:jc w:val="center"/>
              <w:rPr>
                <w:rFonts w:ascii="Arial" w:hAnsi="Arial" w:cs="Arial"/>
              </w:rPr>
            </w:pPr>
            <w:r w:rsidRPr="00226FD8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ИЭиГО</w:t>
            </w:r>
          </w:p>
        </w:tc>
        <w:tc>
          <w:tcPr>
            <w:tcW w:w="1134" w:type="dxa"/>
          </w:tcPr>
          <w:p w:rsidR="00475721" w:rsidRPr="00226FD8" w:rsidRDefault="00475721" w:rsidP="00FE6F55">
            <w:pPr>
              <w:jc w:val="center"/>
              <w:rPr>
                <w:rFonts w:ascii="Arial" w:hAnsi="Arial" w:cs="Arial"/>
              </w:rPr>
            </w:pPr>
            <w:r w:rsidRPr="00226FD8">
              <w:rPr>
                <w:rFonts w:ascii="Arial" w:hAnsi="Arial" w:cs="Arial"/>
              </w:rPr>
              <w:t>ВМ</w:t>
            </w:r>
          </w:p>
        </w:tc>
        <w:tc>
          <w:tcPr>
            <w:tcW w:w="1559" w:type="dxa"/>
          </w:tcPr>
          <w:p w:rsidR="00475721" w:rsidRPr="00226FD8" w:rsidRDefault="00475721" w:rsidP="00FE6F55">
            <w:pPr>
              <w:jc w:val="center"/>
              <w:rPr>
                <w:rFonts w:ascii="Arial" w:hAnsi="Arial" w:cs="Arial"/>
              </w:rPr>
            </w:pPr>
            <w:r w:rsidRPr="00226FD8">
              <w:rPr>
                <w:rFonts w:ascii="Arial" w:hAnsi="Arial" w:cs="Arial"/>
              </w:rPr>
              <w:t>02.04.03</w:t>
            </w:r>
          </w:p>
        </w:tc>
        <w:tc>
          <w:tcPr>
            <w:tcW w:w="1418" w:type="dxa"/>
          </w:tcPr>
          <w:p w:rsidR="00475721" w:rsidRPr="00226FD8" w:rsidRDefault="00475721" w:rsidP="00FE6F55">
            <w:pPr>
              <w:jc w:val="center"/>
              <w:rPr>
                <w:rFonts w:ascii="Arial" w:hAnsi="Arial" w:cs="Arial"/>
              </w:rPr>
            </w:pPr>
            <w:r w:rsidRPr="00226FD8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475721" w:rsidRPr="00226FD8" w:rsidRDefault="00475721" w:rsidP="00FE6F55">
            <w:pPr>
              <w:jc w:val="center"/>
              <w:rPr>
                <w:rFonts w:ascii="Arial" w:hAnsi="Arial" w:cs="Arial"/>
              </w:rPr>
            </w:pPr>
            <w:r w:rsidRPr="00226FD8">
              <w:rPr>
                <w:rFonts w:ascii="Arial" w:hAnsi="Arial" w:cs="Arial"/>
              </w:rPr>
              <w:t>16.06.2026</w:t>
            </w:r>
          </w:p>
        </w:tc>
        <w:tc>
          <w:tcPr>
            <w:tcW w:w="851" w:type="dxa"/>
          </w:tcPr>
          <w:p w:rsidR="00475721" w:rsidRPr="00226FD8" w:rsidRDefault="00475721" w:rsidP="00FE6F55">
            <w:pPr>
              <w:jc w:val="center"/>
              <w:rPr>
                <w:rFonts w:ascii="Arial" w:hAnsi="Arial" w:cs="Arial"/>
              </w:rPr>
            </w:pPr>
            <w:r w:rsidRPr="00226FD8"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</w:tcPr>
          <w:p w:rsidR="00475721" w:rsidRPr="00226FD8" w:rsidRDefault="00475721" w:rsidP="00FE6F55">
            <w:pPr>
              <w:jc w:val="center"/>
              <w:rPr>
                <w:rFonts w:ascii="Arial" w:hAnsi="Arial" w:cs="Arial"/>
              </w:rPr>
            </w:pPr>
            <w:r w:rsidRPr="00226FD8">
              <w:rPr>
                <w:rFonts w:ascii="Arial" w:hAnsi="Arial" w:cs="Arial"/>
              </w:rPr>
              <w:t>512/8</w:t>
            </w:r>
          </w:p>
        </w:tc>
        <w:tc>
          <w:tcPr>
            <w:tcW w:w="1843" w:type="dxa"/>
          </w:tcPr>
          <w:p w:rsidR="00475721" w:rsidRPr="00D82362" w:rsidRDefault="00475721" w:rsidP="00FE6F5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23312C" w:rsidRDefault="00475721" w:rsidP="00542B2A">
            <w:pPr>
              <w:jc w:val="center"/>
              <w:rPr>
                <w:rFonts w:ascii="Arial" w:hAnsi="Arial" w:cs="Arial"/>
              </w:rPr>
            </w:pPr>
            <w:r w:rsidRPr="0023312C">
              <w:rPr>
                <w:rFonts w:ascii="Arial" w:hAnsi="Arial" w:cs="Arial"/>
              </w:rPr>
              <w:t>ИИЭиГО</w:t>
            </w:r>
          </w:p>
        </w:tc>
        <w:tc>
          <w:tcPr>
            <w:tcW w:w="1134" w:type="dxa"/>
          </w:tcPr>
          <w:p w:rsidR="00475721" w:rsidRPr="0023312C" w:rsidRDefault="00475721" w:rsidP="00542B2A">
            <w:pPr>
              <w:jc w:val="center"/>
              <w:rPr>
                <w:rFonts w:ascii="Arial" w:hAnsi="Arial" w:cs="Arial"/>
              </w:rPr>
            </w:pPr>
            <w:r w:rsidRPr="0023312C">
              <w:rPr>
                <w:rFonts w:ascii="Arial" w:hAnsi="Arial" w:cs="Arial"/>
              </w:rPr>
              <w:t>НМЭ</w:t>
            </w:r>
          </w:p>
        </w:tc>
        <w:tc>
          <w:tcPr>
            <w:tcW w:w="1559" w:type="dxa"/>
          </w:tcPr>
          <w:p w:rsidR="00475721" w:rsidRPr="0023312C" w:rsidRDefault="00475721" w:rsidP="001E2F9D">
            <w:pPr>
              <w:jc w:val="center"/>
              <w:rPr>
                <w:rFonts w:ascii="Arial" w:hAnsi="Arial" w:cs="Arial"/>
              </w:rPr>
            </w:pPr>
            <w:r w:rsidRPr="0023312C">
              <w:rPr>
                <w:rFonts w:ascii="Arial" w:hAnsi="Arial" w:cs="Arial"/>
              </w:rPr>
              <w:t>38.03.01</w:t>
            </w:r>
          </w:p>
        </w:tc>
        <w:tc>
          <w:tcPr>
            <w:tcW w:w="1418" w:type="dxa"/>
          </w:tcPr>
          <w:p w:rsidR="00475721" w:rsidRPr="0023312C" w:rsidRDefault="00475721" w:rsidP="00542B2A">
            <w:pPr>
              <w:jc w:val="center"/>
              <w:rPr>
                <w:rFonts w:ascii="Arial" w:hAnsi="Arial" w:cs="Arial"/>
              </w:rPr>
            </w:pPr>
            <w:r w:rsidRPr="0023312C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475721" w:rsidRPr="0023312C" w:rsidRDefault="00475721" w:rsidP="00542B2A">
            <w:pPr>
              <w:jc w:val="center"/>
              <w:rPr>
                <w:rFonts w:ascii="Arial" w:hAnsi="Arial" w:cs="Arial"/>
              </w:rPr>
            </w:pPr>
            <w:r w:rsidRPr="0023312C">
              <w:rPr>
                <w:rFonts w:ascii="Arial" w:hAnsi="Arial" w:cs="Arial"/>
              </w:rPr>
              <w:t>24.06.2026</w:t>
            </w:r>
          </w:p>
        </w:tc>
        <w:tc>
          <w:tcPr>
            <w:tcW w:w="851" w:type="dxa"/>
          </w:tcPr>
          <w:p w:rsidR="00475721" w:rsidRPr="0023312C" w:rsidRDefault="00475721" w:rsidP="00542B2A">
            <w:pPr>
              <w:jc w:val="center"/>
              <w:rPr>
                <w:rFonts w:ascii="Arial" w:hAnsi="Arial" w:cs="Arial"/>
              </w:rPr>
            </w:pPr>
            <w:r w:rsidRPr="0023312C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475721" w:rsidRPr="0023312C" w:rsidRDefault="00475721" w:rsidP="00542B2A">
            <w:pPr>
              <w:jc w:val="center"/>
              <w:rPr>
                <w:rFonts w:ascii="Arial" w:hAnsi="Arial" w:cs="Arial"/>
              </w:rPr>
            </w:pPr>
            <w:r w:rsidRPr="0023312C">
              <w:rPr>
                <w:rFonts w:ascii="Arial" w:hAnsi="Arial" w:cs="Arial"/>
              </w:rPr>
              <w:t>34/НТБ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23312C" w:rsidRDefault="00475721" w:rsidP="000F2442">
            <w:pPr>
              <w:jc w:val="center"/>
              <w:rPr>
                <w:rFonts w:ascii="Arial" w:hAnsi="Arial" w:cs="Arial"/>
              </w:rPr>
            </w:pPr>
            <w:r w:rsidRPr="0023312C">
              <w:rPr>
                <w:rFonts w:ascii="Arial" w:hAnsi="Arial" w:cs="Arial"/>
              </w:rPr>
              <w:t>ИИЭиГО</w:t>
            </w:r>
          </w:p>
        </w:tc>
        <w:tc>
          <w:tcPr>
            <w:tcW w:w="1134" w:type="dxa"/>
          </w:tcPr>
          <w:p w:rsidR="00475721" w:rsidRPr="0023312C" w:rsidRDefault="00475721" w:rsidP="000F2442">
            <w:pPr>
              <w:jc w:val="center"/>
              <w:rPr>
                <w:rFonts w:ascii="Arial" w:hAnsi="Arial" w:cs="Arial"/>
              </w:rPr>
            </w:pPr>
            <w:r w:rsidRPr="0023312C">
              <w:rPr>
                <w:rFonts w:ascii="Arial" w:hAnsi="Arial" w:cs="Arial"/>
              </w:rPr>
              <w:t>НМЭ</w:t>
            </w:r>
          </w:p>
        </w:tc>
        <w:tc>
          <w:tcPr>
            <w:tcW w:w="1559" w:type="dxa"/>
          </w:tcPr>
          <w:p w:rsidR="00475721" w:rsidRPr="0023312C" w:rsidRDefault="00475721" w:rsidP="000F2442">
            <w:pPr>
              <w:jc w:val="center"/>
              <w:rPr>
                <w:rFonts w:ascii="Arial" w:hAnsi="Arial" w:cs="Arial"/>
              </w:rPr>
            </w:pPr>
            <w:r w:rsidRPr="0023312C">
              <w:rPr>
                <w:rFonts w:ascii="Arial" w:hAnsi="Arial" w:cs="Arial"/>
              </w:rPr>
              <w:t>38.03.04</w:t>
            </w:r>
          </w:p>
        </w:tc>
        <w:tc>
          <w:tcPr>
            <w:tcW w:w="1418" w:type="dxa"/>
          </w:tcPr>
          <w:p w:rsidR="00475721" w:rsidRPr="0023312C" w:rsidRDefault="00475721" w:rsidP="000F2442">
            <w:pPr>
              <w:jc w:val="center"/>
              <w:rPr>
                <w:rFonts w:ascii="Arial" w:hAnsi="Arial" w:cs="Arial"/>
              </w:rPr>
            </w:pPr>
            <w:r w:rsidRPr="0023312C">
              <w:rPr>
                <w:rFonts w:ascii="Arial" w:hAnsi="Arial" w:cs="Arial"/>
              </w:rPr>
              <w:t>О, О/</w:t>
            </w:r>
            <w:proofErr w:type="gramStart"/>
            <w:r w:rsidRPr="0023312C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475721" w:rsidRPr="0023312C" w:rsidRDefault="00475721" w:rsidP="000F2442">
            <w:pPr>
              <w:jc w:val="center"/>
              <w:rPr>
                <w:rFonts w:ascii="Arial" w:hAnsi="Arial" w:cs="Arial"/>
              </w:rPr>
            </w:pPr>
            <w:r w:rsidRPr="0023312C">
              <w:rPr>
                <w:rFonts w:ascii="Arial" w:hAnsi="Arial" w:cs="Arial"/>
              </w:rPr>
              <w:t>16,18.06.2026</w:t>
            </w:r>
          </w:p>
        </w:tc>
        <w:tc>
          <w:tcPr>
            <w:tcW w:w="851" w:type="dxa"/>
          </w:tcPr>
          <w:p w:rsidR="00475721" w:rsidRPr="0023312C" w:rsidRDefault="00475721" w:rsidP="000F2442">
            <w:pPr>
              <w:jc w:val="center"/>
              <w:rPr>
                <w:rFonts w:ascii="Arial" w:hAnsi="Arial" w:cs="Arial"/>
              </w:rPr>
            </w:pPr>
            <w:r w:rsidRPr="0023312C"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</w:tcPr>
          <w:p w:rsidR="00475721" w:rsidRPr="0023312C" w:rsidRDefault="00475721" w:rsidP="000F2442">
            <w:pPr>
              <w:jc w:val="center"/>
              <w:rPr>
                <w:rFonts w:ascii="Arial" w:hAnsi="Arial" w:cs="Arial"/>
              </w:rPr>
            </w:pPr>
            <w:r w:rsidRPr="0023312C">
              <w:rPr>
                <w:rFonts w:ascii="Arial" w:hAnsi="Arial" w:cs="Arial"/>
              </w:rPr>
              <w:t>34/НТБ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23312C" w:rsidRDefault="00475721" w:rsidP="00960DE0">
            <w:pPr>
              <w:jc w:val="center"/>
              <w:rPr>
                <w:rFonts w:ascii="Arial" w:hAnsi="Arial" w:cs="Arial"/>
              </w:rPr>
            </w:pPr>
            <w:r w:rsidRPr="0023312C">
              <w:rPr>
                <w:rFonts w:ascii="Arial" w:hAnsi="Arial" w:cs="Arial"/>
              </w:rPr>
              <w:t>ИИЭиГО</w:t>
            </w:r>
          </w:p>
        </w:tc>
        <w:tc>
          <w:tcPr>
            <w:tcW w:w="1134" w:type="dxa"/>
          </w:tcPr>
          <w:p w:rsidR="00475721" w:rsidRPr="0023312C" w:rsidRDefault="00475721" w:rsidP="00960DE0">
            <w:pPr>
              <w:jc w:val="center"/>
              <w:rPr>
                <w:rFonts w:ascii="Arial" w:hAnsi="Arial" w:cs="Arial"/>
              </w:rPr>
            </w:pPr>
            <w:r w:rsidRPr="0023312C">
              <w:rPr>
                <w:rFonts w:ascii="Arial" w:hAnsi="Arial" w:cs="Arial"/>
              </w:rPr>
              <w:t>НМЭ</w:t>
            </w:r>
          </w:p>
        </w:tc>
        <w:tc>
          <w:tcPr>
            <w:tcW w:w="1559" w:type="dxa"/>
          </w:tcPr>
          <w:p w:rsidR="00475721" w:rsidRPr="0023312C" w:rsidRDefault="00475721" w:rsidP="00960D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04</w:t>
            </w:r>
            <w:r w:rsidRPr="0023312C">
              <w:rPr>
                <w:rFonts w:ascii="Arial" w:hAnsi="Arial" w:cs="Arial"/>
              </w:rPr>
              <w:t>.04</w:t>
            </w:r>
          </w:p>
        </w:tc>
        <w:tc>
          <w:tcPr>
            <w:tcW w:w="1418" w:type="dxa"/>
          </w:tcPr>
          <w:p w:rsidR="00475721" w:rsidRPr="0023312C" w:rsidRDefault="00475721" w:rsidP="00960DE0">
            <w:pPr>
              <w:jc w:val="center"/>
              <w:rPr>
                <w:rFonts w:ascii="Arial" w:hAnsi="Arial" w:cs="Arial"/>
              </w:rPr>
            </w:pPr>
            <w:r w:rsidRPr="0023312C">
              <w:rPr>
                <w:rFonts w:ascii="Arial" w:hAnsi="Arial" w:cs="Arial"/>
              </w:rPr>
              <w:t>О, О/</w:t>
            </w:r>
            <w:proofErr w:type="gramStart"/>
            <w:r w:rsidRPr="0023312C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475721" w:rsidRPr="0023312C" w:rsidRDefault="00475721" w:rsidP="00960D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Pr="0023312C">
              <w:rPr>
                <w:rFonts w:ascii="Arial" w:hAnsi="Arial" w:cs="Arial"/>
              </w:rPr>
              <w:t>.06.2026</w:t>
            </w:r>
          </w:p>
        </w:tc>
        <w:tc>
          <w:tcPr>
            <w:tcW w:w="851" w:type="dxa"/>
          </w:tcPr>
          <w:p w:rsidR="00475721" w:rsidRPr="0023312C" w:rsidRDefault="00475721" w:rsidP="00960DE0">
            <w:pPr>
              <w:jc w:val="center"/>
              <w:rPr>
                <w:rFonts w:ascii="Arial" w:hAnsi="Arial" w:cs="Arial"/>
              </w:rPr>
            </w:pPr>
            <w:r w:rsidRPr="0023312C"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</w:tcPr>
          <w:p w:rsidR="00475721" w:rsidRPr="0023312C" w:rsidRDefault="00475721" w:rsidP="00960DE0">
            <w:pPr>
              <w:jc w:val="center"/>
              <w:rPr>
                <w:rFonts w:ascii="Arial" w:hAnsi="Arial" w:cs="Arial"/>
              </w:rPr>
            </w:pPr>
            <w:r w:rsidRPr="0023312C">
              <w:rPr>
                <w:rFonts w:ascii="Arial" w:hAnsi="Arial" w:cs="Arial"/>
              </w:rPr>
              <w:t>34/НТБ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23312C" w:rsidRDefault="00475721" w:rsidP="00ED5FD9">
            <w:pPr>
              <w:jc w:val="center"/>
              <w:rPr>
                <w:rFonts w:ascii="Arial" w:hAnsi="Arial" w:cs="Arial"/>
              </w:rPr>
            </w:pPr>
            <w:r w:rsidRPr="0023312C">
              <w:rPr>
                <w:rFonts w:ascii="Arial" w:hAnsi="Arial" w:cs="Arial"/>
              </w:rPr>
              <w:t>ИИЭиГО</w:t>
            </w:r>
          </w:p>
        </w:tc>
        <w:tc>
          <w:tcPr>
            <w:tcW w:w="1134" w:type="dxa"/>
          </w:tcPr>
          <w:p w:rsidR="00475721" w:rsidRPr="0023312C" w:rsidRDefault="00475721" w:rsidP="00ED5FD9">
            <w:pPr>
              <w:jc w:val="center"/>
              <w:rPr>
                <w:rFonts w:ascii="Arial" w:hAnsi="Arial" w:cs="Arial"/>
              </w:rPr>
            </w:pPr>
            <w:r w:rsidRPr="0023312C">
              <w:rPr>
                <w:rFonts w:ascii="Arial" w:hAnsi="Arial" w:cs="Arial"/>
              </w:rPr>
              <w:t>НМЭ</w:t>
            </w:r>
          </w:p>
        </w:tc>
        <w:tc>
          <w:tcPr>
            <w:tcW w:w="1559" w:type="dxa"/>
          </w:tcPr>
          <w:p w:rsidR="00475721" w:rsidRPr="0023312C" w:rsidRDefault="00475721" w:rsidP="00ED5FD9">
            <w:pPr>
              <w:jc w:val="center"/>
              <w:rPr>
                <w:rFonts w:ascii="Arial" w:hAnsi="Arial" w:cs="Arial"/>
              </w:rPr>
            </w:pPr>
            <w:r w:rsidRPr="0023312C">
              <w:rPr>
                <w:rFonts w:ascii="Arial" w:hAnsi="Arial" w:cs="Arial"/>
              </w:rPr>
              <w:t>38.05.01</w:t>
            </w:r>
          </w:p>
        </w:tc>
        <w:tc>
          <w:tcPr>
            <w:tcW w:w="1418" w:type="dxa"/>
          </w:tcPr>
          <w:p w:rsidR="00475721" w:rsidRPr="0023312C" w:rsidRDefault="00475721" w:rsidP="00ED5FD9">
            <w:pPr>
              <w:jc w:val="center"/>
              <w:rPr>
                <w:rFonts w:ascii="Arial" w:hAnsi="Arial" w:cs="Arial"/>
              </w:rPr>
            </w:pPr>
            <w:r w:rsidRPr="0023312C">
              <w:rPr>
                <w:rFonts w:ascii="Arial" w:hAnsi="Arial" w:cs="Arial"/>
              </w:rPr>
              <w:t xml:space="preserve">О, </w:t>
            </w:r>
            <w:proofErr w:type="gramStart"/>
            <w:r w:rsidRPr="0023312C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475721" w:rsidRDefault="00475721" w:rsidP="00F61D76">
            <w:pPr>
              <w:jc w:val="center"/>
              <w:rPr>
                <w:rFonts w:ascii="Arial" w:hAnsi="Arial" w:cs="Arial"/>
              </w:rPr>
            </w:pPr>
            <w:r w:rsidRPr="0023312C">
              <w:rPr>
                <w:rFonts w:ascii="Arial" w:hAnsi="Arial" w:cs="Arial"/>
              </w:rPr>
              <w:t>03,05,10</w:t>
            </w:r>
            <w:r>
              <w:rPr>
                <w:rFonts w:ascii="Arial" w:hAnsi="Arial" w:cs="Arial"/>
              </w:rPr>
              <w:t>,19,26,</w:t>
            </w:r>
          </w:p>
          <w:p w:rsidR="00475721" w:rsidRPr="0023312C" w:rsidRDefault="00475721" w:rsidP="00F61D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Pr="0023312C">
              <w:rPr>
                <w:rFonts w:ascii="Arial" w:hAnsi="Arial" w:cs="Arial"/>
              </w:rPr>
              <w:t>.06.2026</w:t>
            </w:r>
          </w:p>
        </w:tc>
        <w:tc>
          <w:tcPr>
            <w:tcW w:w="851" w:type="dxa"/>
          </w:tcPr>
          <w:p w:rsidR="00475721" w:rsidRPr="0023312C" w:rsidRDefault="00475721" w:rsidP="00ED5FD9">
            <w:pPr>
              <w:jc w:val="center"/>
              <w:rPr>
                <w:rFonts w:ascii="Arial" w:hAnsi="Arial" w:cs="Arial"/>
              </w:rPr>
            </w:pPr>
            <w:r w:rsidRPr="0023312C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475721" w:rsidRPr="0023312C" w:rsidRDefault="00475721" w:rsidP="00ED5FD9">
            <w:pPr>
              <w:jc w:val="center"/>
              <w:rPr>
                <w:rFonts w:ascii="Arial" w:hAnsi="Arial" w:cs="Arial"/>
              </w:rPr>
            </w:pPr>
            <w:r w:rsidRPr="0023312C">
              <w:rPr>
                <w:rFonts w:ascii="Arial" w:hAnsi="Arial" w:cs="Arial"/>
              </w:rPr>
              <w:t>34/НТБ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1228B7" w:rsidRDefault="00475721" w:rsidP="00ED5FD9">
            <w:pPr>
              <w:jc w:val="center"/>
              <w:rPr>
                <w:rFonts w:ascii="Arial" w:hAnsi="Arial" w:cs="Arial"/>
              </w:rPr>
            </w:pPr>
            <w:r w:rsidRPr="001228B7">
              <w:rPr>
                <w:rFonts w:ascii="Arial" w:hAnsi="Arial" w:cs="Arial"/>
              </w:rPr>
              <w:t>ИИЭиГО</w:t>
            </w:r>
          </w:p>
        </w:tc>
        <w:tc>
          <w:tcPr>
            <w:tcW w:w="1134" w:type="dxa"/>
          </w:tcPr>
          <w:p w:rsidR="00475721" w:rsidRPr="001228B7" w:rsidRDefault="00475721" w:rsidP="001228B7">
            <w:pPr>
              <w:rPr>
                <w:rFonts w:ascii="Arial" w:hAnsi="Arial" w:cs="Arial"/>
                <w:sz w:val="18"/>
                <w:szCs w:val="18"/>
              </w:rPr>
            </w:pPr>
            <w:r w:rsidRPr="001228B7">
              <w:rPr>
                <w:rFonts w:ascii="Arial" w:hAnsi="Arial" w:cs="Arial"/>
                <w:sz w:val="18"/>
                <w:szCs w:val="18"/>
              </w:rPr>
              <w:t>ПМКиРКИ</w:t>
            </w:r>
          </w:p>
        </w:tc>
        <w:tc>
          <w:tcPr>
            <w:tcW w:w="1559" w:type="dxa"/>
          </w:tcPr>
          <w:p w:rsidR="00475721" w:rsidRPr="001228B7" w:rsidRDefault="00475721" w:rsidP="00ED5FD9">
            <w:pPr>
              <w:jc w:val="center"/>
              <w:rPr>
                <w:rFonts w:ascii="Arial" w:hAnsi="Arial" w:cs="Arial"/>
              </w:rPr>
            </w:pPr>
            <w:r w:rsidRPr="001228B7">
              <w:rPr>
                <w:rFonts w:ascii="Arial" w:hAnsi="Arial" w:cs="Arial"/>
              </w:rPr>
              <w:t>44.03.05</w:t>
            </w:r>
          </w:p>
        </w:tc>
        <w:tc>
          <w:tcPr>
            <w:tcW w:w="1418" w:type="dxa"/>
          </w:tcPr>
          <w:p w:rsidR="00475721" w:rsidRPr="001228B7" w:rsidRDefault="00475721" w:rsidP="00ED5FD9">
            <w:pPr>
              <w:jc w:val="center"/>
              <w:rPr>
                <w:rFonts w:ascii="Arial" w:hAnsi="Arial" w:cs="Arial"/>
              </w:rPr>
            </w:pPr>
            <w:r w:rsidRPr="001228B7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475721" w:rsidRPr="001228B7" w:rsidRDefault="00475721" w:rsidP="00F61D76">
            <w:pPr>
              <w:jc w:val="center"/>
              <w:rPr>
                <w:rFonts w:ascii="Arial" w:hAnsi="Arial" w:cs="Arial"/>
              </w:rPr>
            </w:pPr>
            <w:r w:rsidRPr="001228B7">
              <w:rPr>
                <w:rFonts w:ascii="Arial" w:hAnsi="Arial" w:cs="Arial"/>
              </w:rPr>
              <w:t>17,18.06.2026</w:t>
            </w:r>
          </w:p>
        </w:tc>
        <w:tc>
          <w:tcPr>
            <w:tcW w:w="851" w:type="dxa"/>
          </w:tcPr>
          <w:p w:rsidR="00475721" w:rsidRPr="001228B7" w:rsidRDefault="00475721" w:rsidP="00ED5FD9">
            <w:pPr>
              <w:jc w:val="center"/>
              <w:rPr>
                <w:rFonts w:ascii="Arial" w:hAnsi="Arial" w:cs="Arial"/>
              </w:rPr>
            </w:pPr>
            <w:r w:rsidRPr="001228B7"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</w:tcPr>
          <w:p w:rsidR="00475721" w:rsidRPr="001228B7" w:rsidRDefault="00475721" w:rsidP="00ED5FD9">
            <w:pPr>
              <w:jc w:val="center"/>
              <w:rPr>
                <w:rFonts w:ascii="Arial" w:hAnsi="Arial" w:cs="Arial"/>
              </w:rPr>
            </w:pPr>
            <w:r w:rsidRPr="001228B7">
              <w:rPr>
                <w:rFonts w:ascii="Arial" w:hAnsi="Arial" w:cs="Arial"/>
              </w:rPr>
              <w:t>530/12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1228B7" w:rsidRDefault="00475721" w:rsidP="003940A9">
            <w:pPr>
              <w:jc w:val="center"/>
              <w:rPr>
                <w:rFonts w:ascii="Arial" w:hAnsi="Arial" w:cs="Arial"/>
              </w:rPr>
            </w:pPr>
            <w:r w:rsidRPr="001228B7">
              <w:rPr>
                <w:rFonts w:ascii="Arial" w:hAnsi="Arial" w:cs="Arial"/>
              </w:rPr>
              <w:t>ИИЭиГО</w:t>
            </w:r>
          </w:p>
        </w:tc>
        <w:tc>
          <w:tcPr>
            <w:tcW w:w="1134" w:type="dxa"/>
          </w:tcPr>
          <w:p w:rsidR="00475721" w:rsidRPr="001228B7" w:rsidRDefault="00475721" w:rsidP="003940A9">
            <w:pPr>
              <w:rPr>
                <w:rFonts w:ascii="Arial" w:hAnsi="Arial" w:cs="Arial"/>
                <w:sz w:val="18"/>
                <w:szCs w:val="18"/>
              </w:rPr>
            </w:pPr>
            <w:r w:rsidRPr="001228B7">
              <w:rPr>
                <w:rFonts w:ascii="Arial" w:hAnsi="Arial" w:cs="Arial"/>
                <w:sz w:val="18"/>
                <w:szCs w:val="18"/>
              </w:rPr>
              <w:t>ПМКиРКИ</w:t>
            </w:r>
          </w:p>
        </w:tc>
        <w:tc>
          <w:tcPr>
            <w:tcW w:w="1559" w:type="dxa"/>
          </w:tcPr>
          <w:p w:rsidR="00475721" w:rsidRPr="001228B7" w:rsidRDefault="00475721" w:rsidP="001228B7">
            <w:pPr>
              <w:jc w:val="center"/>
              <w:rPr>
                <w:rFonts w:ascii="Arial" w:hAnsi="Arial" w:cs="Arial"/>
              </w:rPr>
            </w:pPr>
            <w:r w:rsidRPr="001228B7">
              <w:rPr>
                <w:rFonts w:ascii="Arial" w:hAnsi="Arial" w:cs="Arial"/>
              </w:rPr>
              <w:t>44.04.01</w:t>
            </w:r>
          </w:p>
        </w:tc>
        <w:tc>
          <w:tcPr>
            <w:tcW w:w="1418" w:type="dxa"/>
          </w:tcPr>
          <w:p w:rsidR="00475721" w:rsidRPr="001228B7" w:rsidRDefault="00475721" w:rsidP="003940A9">
            <w:pPr>
              <w:jc w:val="center"/>
              <w:rPr>
                <w:rFonts w:ascii="Arial" w:hAnsi="Arial" w:cs="Arial"/>
              </w:rPr>
            </w:pPr>
            <w:r w:rsidRPr="001228B7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475721" w:rsidRPr="001228B7" w:rsidRDefault="00475721" w:rsidP="003940A9">
            <w:pPr>
              <w:jc w:val="center"/>
              <w:rPr>
                <w:rFonts w:ascii="Arial" w:hAnsi="Arial" w:cs="Arial"/>
              </w:rPr>
            </w:pPr>
            <w:r w:rsidRPr="001228B7">
              <w:rPr>
                <w:rFonts w:ascii="Arial" w:hAnsi="Arial" w:cs="Arial"/>
              </w:rPr>
              <w:t>19.06.2026</w:t>
            </w:r>
          </w:p>
        </w:tc>
        <w:tc>
          <w:tcPr>
            <w:tcW w:w="851" w:type="dxa"/>
          </w:tcPr>
          <w:p w:rsidR="00475721" w:rsidRPr="001228B7" w:rsidRDefault="00475721" w:rsidP="003940A9">
            <w:pPr>
              <w:jc w:val="center"/>
              <w:rPr>
                <w:rFonts w:ascii="Arial" w:hAnsi="Arial" w:cs="Arial"/>
              </w:rPr>
            </w:pPr>
            <w:r w:rsidRPr="001228B7"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</w:tcPr>
          <w:p w:rsidR="00475721" w:rsidRPr="001228B7" w:rsidRDefault="00475721" w:rsidP="003940A9">
            <w:pPr>
              <w:jc w:val="center"/>
              <w:rPr>
                <w:rFonts w:ascii="Arial" w:hAnsi="Arial" w:cs="Arial"/>
              </w:rPr>
            </w:pPr>
            <w:r w:rsidRPr="001228B7">
              <w:rPr>
                <w:rFonts w:ascii="Arial" w:hAnsi="Arial" w:cs="Arial"/>
              </w:rPr>
              <w:t>530/12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2F1F49" w:rsidRDefault="00475721" w:rsidP="00AA1302">
            <w:pPr>
              <w:jc w:val="center"/>
            </w:pPr>
            <w:r w:rsidRPr="002F1F49">
              <w:rPr>
                <w:rFonts w:ascii="Arial" w:hAnsi="Arial" w:cs="Arial"/>
              </w:rPr>
              <w:t>ИИЭиГО</w:t>
            </w:r>
          </w:p>
        </w:tc>
        <w:tc>
          <w:tcPr>
            <w:tcW w:w="1134" w:type="dxa"/>
          </w:tcPr>
          <w:p w:rsidR="00475721" w:rsidRPr="002F1F49" w:rsidRDefault="00475721" w:rsidP="00AA1302">
            <w:pPr>
              <w:jc w:val="center"/>
              <w:rPr>
                <w:rFonts w:ascii="Arial" w:hAnsi="Arial" w:cs="Arial"/>
              </w:rPr>
            </w:pPr>
            <w:r w:rsidRPr="002F1F49">
              <w:rPr>
                <w:rFonts w:ascii="Arial" w:hAnsi="Arial" w:cs="Arial"/>
              </w:rPr>
              <w:t>ЭПиПМ</w:t>
            </w:r>
          </w:p>
        </w:tc>
        <w:tc>
          <w:tcPr>
            <w:tcW w:w="1559" w:type="dxa"/>
          </w:tcPr>
          <w:p w:rsidR="00475721" w:rsidRPr="002F1F49" w:rsidRDefault="00475721" w:rsidP="00B84D52">
            <w:pPr>
              <w:jc w:val="center"/>
              <w:rPr>
                <w:rFonts w:ascii="Arial" w:hAnsi="Arial" w:cs="Arial"/>
              </w:rPr>
            </w:pPr>
            <w:r w:rsidRPr="002F1F49">
              <w:rPr>
                <w:rFonts w:ascii="Arial" w:hAnsi="Arial" w:cs="Arial"/>
              </w:rPr>
              <w:t>38.03.01</w:t>
            </w:r>
          </w:p>
          <w:p w:rsidR="00475721" w:rsidRPr="002F1F49" w:rsidRDefault="00475721" w:rsidP="00AA1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75721" w:rsidRPr="002F1F49" w:rsidRDefault="00475721" w:rsidP="00AA1302">
            <w:pPr>
              <w:jc w:val="center"/>
              <w:rPr>
                <w:rFonts w:ascii="Arial" w:hAnsi="Arial" w:cs="Arial"/>
              </w:rPr>
            </w:pPr>
            <w:r w:rsidRPr="002F1F49">
              <w:rPr>
                <w:rFonts w:ascii="Arial" w:hAnsi="Arial" w:cs="Arial"/>
              </w:rPr>
              <w:t>О, О/</w:t>
            </w:r>
            <w:proofErr w:type="gramStart"/>
            <w:r w:rsidRPr="002F1F49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475721" w:rsidRPr="002F1F49" w:rsidRDefault="00475721" w:rsidP="00AA1302">
            <w:pPr>
              <w:jc w:val="center"/>
              <w:rPr>
                <w:rFonts w:ascii="Arial" w:hAnsi="Arial" w:cs="Arial"/>
              </w:rPr>
            </w:pPr>
            <w:r w:rsidRPr="002F1F49">
              <w:rPr>
                <w:rFonts w:ascii="Arial" w:hAnsi="Arial" w:cs="Arial"/>
              </w:rPr>
              <w:t>08,09,10,</w:t>
            </w:r>
          </w:p>
          <w:p w:rsidR="00475721" w:rsidRPr="002F1F49" w:rsidRDefault="00475721" w:rsidP="00AA1302">
            <w:pPr>
              <w:jc w:val="center"/>
              <w:rPr>
                <w:rFonts w:ascii="Arial" w:hAnsi="Arial" w:cs="Arial"/>
                <w:color w:val="auto"/>
              </w:rPr>
            </w:pPr>
            <w:r w:rsidRPr="002F1F49">
              <w:rPr>
                <w:rFonts w:ascii="Arial" w:hAnsi="Arial" w:cs="Arial"/>
              </w:rPr>
              <w:t>18.06.2026</w:t>
            </w:r>
          </w:p>
        </w:tc>
        <w:tc>
          <w:tcPr>
            <w:tcW w:w="851" w:type="dxa"/>
          </w:tcPr>
          <w:p w:rsidR="00475721" w:rsidRPr="002F1F49" w:rsidRDefault="00475721" w:rsidP="00F338C9">
            <w:pPr>
              <w:jc w:val="center"/>
              <w:rPr>
                <w:rFonts w:ascii="Arial" w:hAnsi="Arial" w:cs="Arial"/>
              </w:rPr>
            </w:pPr>
            <w:r w:rsidRPr="002F1F49">
              <w:rPr>
                <w:rFonts w:ascii="Arial" w:hAnsi="Arial" w:cs="Arial"/>
              </w:rPr>
              <w:t xml:space="preserve">9-00 </w:t>
            </w:r>
          </w:p>
        </w:tc>
        <w:tc>
          <w:tcPr>
            <w:tcW w:w="1275" w:type="dxa"/>
          </w:tcPr>
          <w:p w:rsidR="00475721" w:rsidRPr="002F1F49" w:rsidRDefault="00475721" w:rsidP="00AA1302">
            <w:pPr>
              <w:jc w:val="center"/>
              <w:rPr>
                <w:rFonts w:ascii="Arial" w:hAnsi="Arial" w:cs="Arial"/>
              </w:rPr>
            </w:pPr>
            <w:r w:rsidRPr="002F1F49">
              <w:rPr>
                <w:rFonts w:ascii="Arial" w:hAnsi="Arial" w:cs="Arial"/>
              </w:rPr>
              <w:t>408/Гл</w:t>
            </w:r>
            <w:proofErr w:type="gramStart"/>
            <w:r w:rsidRPr="002F1F49">
              <w:rPr>
                <w:rFonts w:ascii="Arial" w:hAnsi="Arial" w:cs="Arial"/>
              </w:rPr>
              <w:t>.к</w:t>
            </w:r>
            <w:proofErr w:type="gramEnd"/>
            <w:r w:rsidRPr="002F1F49">
              <w:rPr>
                <w:rFonts w:ascii="Arial" w:hAnsi="Arial" w:cs="Arial"/>
              </w:rPr>
              <w:t>ор.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4960D9" w:rsidRDefault="00475721" w:rsidP="00BA2862">
            <w:pPr>
              <w:jc w:val="center"/>
            </w:pPr>
            <w:r w:rsidRPr="004960D9">
              <w:rPr>
                <w:rFonts w:ascii="Arial" w:hAnsi="Arial" w:cs="Arial"/>
              </w:rPr>
              <w:t>ИИЭиГО</w:t>
            </w:r>
          </w:p>
        </w:tc>
        <w:tc>
          <w:tcPr>
            <w:tcW w:w="1134" w:type="dxa"/>
          </w:tcPr>
          <w:p w:rsidR="00475721" w:rsidRPr="004960D9" w:rsidRDefault="00475721" w:rsidP="00BA2862">
            <w:pPr>
              <w:jc w:val="center"/>
              <w:rPr>
                <w:rFonts w:ascii="Arial" w:hAnsi="Arial" w:cs="Arial"/>
              </w:rPr>
            </w:pPr>
            <w:r w:rsidRPr="004960D9">
              <w:rPr>
                <w:rFonts w:ascii="Arial" w:hAnsi="Arial" w:cs="Arial"/>
              </w:rPr>
              <w:t>ЭПиПМ</w:t>
            </w:r>
          </w:p>
        </w:tc>
        <w:tc>
          <w:tcPr>
            <w:tcW w:w="1559" w:type="dxa"/>
          </w:tcPr>
          <w:p w:rsidR="00475721" w:rsidRPr="004960D9" w:rsidRDefault="00475721" w:rsidP="004960D9">
            <w:pPr>
              <w:jc w:val="center"/>
              <w:rPr>
                <w:rFonts w:ascii="Arial" w:hAnsi="Arial" w:cs="Arial"/>
              </w:rPr>
            </w:pPr>
            <w:r w:rsidRPr="004960D9">
              <w:rPr>
                <w:rFonts w:ascii="Arial" w:hAnsi="Arial" w:cs="Arial"/>
              </w:rPr>
              <w:t>38.03.02</w:t>
            </w:r>
          </w:p>
        </w:tc>
        <w:tc>
          <w:tcPr>
            <w:tcW w:w="1418" w:type="dxa"/>
          </w:tcPr>
          <w:p w:rsidR="00475721" w:rsidRPr="004960D9" w:rsidRDefault="00475721" w:rsidP="00BA2862">
            <w:pPr>
              <w:jc w:val="center"/>
              <w:rPr>
                <w:rFonts w:ascii="Arial" w:hAnsi="Arial" w:cs="Arial"/>
              </w:rPr>
            </w:pPr>
            <w:r w:rsidRPr="004960D9">
              <w:rPr>
                <w:rFonts w:ascii="Arial" w:hAnsi="Arial" w:cs="Arial"/>
              </w:rPr>
              <w:t>О, О/</w:t>
            </w:r>
            <w:proofErr w:type="gramStart"/>
            <w:r w:rsidRPr="004960D9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475721" w:rsidRPr="004960D9" w:rsidRDefault="00475721" w:rsidP="00BA2862">
            <w:pPr>
              <w:jc w:val="center"/>
              <w:rPr>
                <w:rFonts w:ascii="Arial" w:hAnsi="Arial" w:cs="Arial"/>
              </w:rPr>
            </w:pPr>
            <w:r w:rsidRPr="004960D9">
              <w:rPr>
                <w:rFonts w:ascii="Arial" w:hAnsi="Arial" w:cs="Arial"/>
              </w:rPr>
              <w:t>28,29.05,01,02,03,</w:t>
            </w:r>
          </w:p>
          <w:p w:rsidR="00475721" w:rsidRPr="004960D9" w:rsidRDefault="00475721" w:rsidP="00BA2862">
            <w:pPr>
              <w:jc w:val="center"/>
              <w:rPr>
                <w:rFonts w:ascii="Arial" w:hAnsi="Arial" w:cs="Arial"/>
                <w:color w:val="auto"/>
              </w:rPr>
            </w:pPr>
            <w:r w:rsidRPr="004960D9">
              <w:rPr>
                <w:rFonts w:ascii="Arial" w:hAnsi="Arial" w:cs="Arial"/>
              </w:rPr>
              <w:t>04,05,16,17.06.2026</w:t>
            </w:r>
          </w:p>
        </w:tc>
        <w:tc>
          <w:tcPr>
            <w:tcW w:w="851" w:type="dxa"/>
          </w:tcPr>
          <w:p w:rsidR="00475721" w:rsidRPr="004960D9" w:rsidRDefault="00475721" w:rsidP="00BA2862">
            <w:pPr>
              <w:jc w:val="center"/>
              <w:rPr>
                <w:rFonts w:ascii="Arial" w:hAnsi="Arial" w:cs="Arial"/>
              </w:rPr>
            </w:pPr>
            <w:r w:rsidRPr="004960D9">
              <w:rPr>
                <w:rFonts w:ascii="Arial" w:hAnsi="Arial" w:cs="Arial"/>
              </w:rPr>
              <w:t xml:space="preserve">9-00 </w:t>
            </w:r>
          </w:p>
        </w:tc>
        <w:tc>
          <w:tcPr>
            <w:tcW w:w="1275" w:type="dxa"/>
          </w:tcPr>
          <w:p w:rsidR="00475721" w:rsidRPr="004960D9" w:rsidRDefault="00475721" w:rsidP="00BA2862">
            <w:pPr>
              <w:jc w:val="center"/>
              <w:rPr>
                <w:rFonts w:ascii="Arial" w:hAnsi="Arial" w:cs="Arial"/>
              </w:rPr>
            </w:pPr>
            <w:r w:rsidRPr="004960D9">
              <w:rPr>
                <w:rFonts w:ascii="Arial" w:hAnsi="Arial" w:cs="Arial"/>
              </w:rPr>
              <w:t>408/Гл</w:t>
            </w:r>
            <w:proofErr w:type="gramStart"/>
            <w:r w:rsidRPr="004960D9">
              <w:rPr>
                <w:rFonts w:ascii="Arial" w:hAnsi="Arial" w:cs="Arial"/>
              </w:rPr>
              <w:t>.к</w:t>
            </w:r>
            <w:proofErr w:type="gramEnd"/>
            <w:r w:rsidRPr="004960D9">
              <w:rPr>
                <w:rFonts w:ascii="Arial" w:hAnsi="Arial" w:cs="Arial"/>
              </w:rPr>
              <w:t>ор.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4960D9" w:rsidRDefault="00475721" w:rsidP="00083703">
            <w:pPr>
              <w:jc w:val="center"/>
            </w:pPr>
            <w:r w:rsidRPr="004960D9">
              <w:rPr>
                <w:rFonts w:ascii="Arial" w:hAnsi="Arial" w:cs="Arial"/>
              </w:rPr>
              <w:t>ИИЭиГО</w:t>
            </w:r>
          </w:p>
        </w:tc>
        <w:tc>
          <w:tcPr>
            <w:tcW w:w="1134" w:type="dxa"/>
          </w:tcPr>
          <w:p w:rsidR="00475721" w:rsidRPr="004960D9" w:rsidRDefault="00475721" w:rsidP="00083703">
            <w:pPr>
              <w:jc w:val="center"/>
              <w:rPr>
                <w:rFonts w:ascii="Arial" w:hAnsi="Arial" w:cs="Arial"/>
              </w:rPr>
            </w:pPr>
            <w:r w:rsidRPr="004960D9">
              <w:rPr>
                <w:rFonts w:ascii="Arial" w:hAnsi="Arial" w:cs="Arial"/>
              </w:rPr>
              <w:t>ЭПиПМ</w:t>
            </w:r>
          </w:p>
        </w:tc>
        <w:tc>
          <w:tcPr>
            <w:tcW w:w="1559" w:type="dxa"/>
          </w:tcPr>
          <w:p w:rsidR="00475721" w:rsidRPr="004960D9" w:rsidRDefault="00475721" w:rsidP="00083703">
            <w:pPr>
              <w:jc w:val="center"/>
              <w:rPr>
                <w:rFonts w:ascii="Arial" w:hAnsi="Arial" w:cs="Arial"/>
              </w:rPr>
            </w:pPr>
            <w:r w:rsidRPr="004960D9">
              <w:rPr>
                <w:rFonts w:ascii="Arial" w:hAnsi="Arial" w:cs="Arial"/>
              </w:rPr>
              <w:t>38.04.02</w:t>
            </w:r>
          </w:p>
        </w:tc>
        <w:tc>
          <w:tcPr>
            <w:tcW w:w="1418" w:type="dxa"/>
          </w:tcPr>
          <w:p w:rsidR="00475721" w:rsidRPr="004960D9" w:rsidRDefault="00475721" w:rsidP="00083703">
            <w:pPr>
              <w:jc w:val="center"/>
              <w:rPr>
                <w:rFonts w:ascii="Arial" w:hAnsi="Arial" w:cs="Arial"/>
              </w:rPr>
            </w:pPr>
            <w:r w:rsidRPr="004960D9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475721" w:rsidRPr="004960D9" w:rsidRDefault="00475721" w:rsidP="00083703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11,15,22</w:t>
            </w:r>
            <w:r w:rsidRPr="004960D9">
              <w:rPr>
                <w:rFonts w:ascii="Arial" w:hAnsi="Arial" w:cs="Arial"/>
              </w:rPr>
              <w:t>.06.2026</w:t>
            </w:r>
          </w:p>
        </w:tc>
        <w:tc>
          <w:tcPr>
            <w:tcW w:w="851" w:type="dxa"/>
          </w:tcPr>
          <w:p w:rsidR="00475721" w:rsidRPr="004960D9" w:rsidRDefault="00475721" w:rsidP="00083703">
            <w:pPr>
              <w:jc w:val="center"/>
              <w:rPr>
                <w:rFonts w:ascii="Arial" w:hAnsi="Arial" w:cs="Arial"/>
              </w:rPr>
            </w:pPr>
            <w:r w:rsidRPr="004960D9">
              <w:rPr>
                <w:rFonts w:ascii="Arial" w:hAnsi="Arial" w:cs="Arial"/>
              </w:rPr>
              <w:t xml:space="preserve">9-00 </w:t>
            </w:r>
          </w:p>
        </w:tc>
        <w:tc>
          <w:tcPr>
            <w:tcW w:w="1275" w:type="dxa"/>
          </w:tcPr>
          <w:p w:rsidR="00475721" w:rsidRPr="004960D9" w:rsidRDefault="00475721" w:rsidP="00083703">
            <w:pPr>
              <w:jc w:val="center"/>
              <w:rPr>
                <w:rFonts w:ascii="Arial" w:hAnsi="Arial" w:cs="Arial"/>
              </w:rPr>
            </w:pPr>
            <w:r w:rsidRPr="004960D9">
              <w:rPr>
                <w:rFonts w:ascii="Arial" w:hAnsi="Arial" w:cs="Arial"/>
              </w:rPr>
              <w:t>408/Гл</w:t>
            </w:r>
            <w:proofErr w:type="gramStart"/>
            <w:r w:rsidRPr="004960D9">
              <w:rPr>
                <w:rFonts w:ascii="Arial" w:hAnsi="Arial" w:cs="Arial"/>
              </w:rPr>
              <w:t>.к</w:t>
            </w:r>
            <w:proofErr w:type="gramEnd"/>
            <w:r w:rsidRPr="004960D9">
              <w:rPr>
                <w:rFonts w:ascii="Arial" w:hAnsi="Arial" w:cs="Arial"/>
              </w:rPr>
              <w:t>ор.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4960D9" w:rsidRDefault="00475721" w:rsidP="00EB1F46">
            <w:pPr>
              <w:jc w:val="center"/>
            </w:pPr>
            <w:r w:rsidRPr="004960D9">
              <w:rPr>
                <w:rFonts w:ascii="Arial" w:hAnsi="Arial" w:cs="Arial"/>
              </w:rPr>
              <w:t>ИИЭиГО</w:t>
            </w:r>
          </w:p>
        </w:tc>
        <w:tc>
          <w:tcPr>
            <w:tcW w:w="1134" w:type="dxa"/>
          </w:tcPr>
          <w:p w:rsidR="00475721" w:rsidRPr="004960D9" w:rsidRDefault="00475721" w:rsidP="00EB1F46">
            <w:pPr>
              <w:jc w:val="center"/>
              <w:rPr>
                <w:rFonts w:ascii="Arial" w:hAnsi="Arial" w:cs="Arial"/>
              </w:rPr>
            </w:pPr>
            <w:r w:rsidRPr="004960D9">
              <w:rPr>
                <w:rFonts w:ascii="Arial" w:hAnsi="Arial" w:cs="Arial"/>
              </w:rPr>
              <w:t>ЭПиПМ</w:t>
            </w:r>
          </w:p>
        </w:tc>
        <w:tc>
          <w:tcPr>
            <w:tcW w:w="1559" w:type="dxa"/>
          </w:tcPr>
          <w:p w:rsidR="00475721" w:rsidRPr="004960D9" w:rsidRDefault="00475721" w:rsidP="004E40BA">
            <w:pPr>
              <w:jc w:val="center"/>
              <w:rPr>
                <w:rFonts w:ascii="Arial" w:hAnsi="Arial" w:cs="Arial"/>
              </w:rPr>
            </w:pPr>
            <w:r w:rsidRPr="004960D9">
              <w:rPr>
                <w:rFonts w:ascii="Arial" w:hAnsi="Arial" w:cs="Arial"/>
              </w:rPr>
              <w:t>38.03.03</w:t>
            </w:r>
          </w:p>
        </w:tc>
        <w:tc>
          <w:tcPr>
            <w:tcW w:w="1418" w:type="dxa"/>
          </w:tcPr>
          <w:p w:rsidR="00475721" w:rsidRPr="004960D9" w:rsidRDefault="00475721" w:rsidP="00EB1F46">
            <w:pPr>
              <w:jc w:val="center"/>
              <w:rPr>
                <w:rFonts w:ascii="Arial" w:hAnsi="Arial" w:cs="Arial"/>
              </w:rPr>
            </w:pPr>
            <w:r w:rsidRPr="004960D9">
              <w:rPr>
                <w:rFonts w:ascii="Arial" w:hAnsi="Arial" w:cs="Arial"/>
              </w:rPr>
              <w:t>О/</w:t>
            </w:r>
            <w:proofErr w:type="gramStart"/>
            <w:r w:rsidRPr="004960D9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475721" w:rsidRPr="004960D9" w:rsidRDefault="00475721" w:rsidP="00EB1F46">
            <w:pPr>
              <w:jc w:val="center"/>
              <w:rPr>
                <w:rFonts w:ascii="Arial" w:hAnsi="Arial" w:cs="Arial"/>
                <w:color w:val="auto"/>
              </w:rPr>
            </w:pPr>
            <w:r w:rsidRPr="004960D9">
              <w:rPr>
                <w:rFonts w:ascii="Arial" w:hAnsi="Arial" w:cs="Arial"/>
              </w:rPr>
              <w:t>25,26.</w:t>
            </w:r>
            <w:r>
              <w:rPr>
                <w:rFonts w:ascii="Arial" w:hAnsi="Arial" w:cs="Arial"/>
              </w:rPr>
              <w:t>05,23.</w:t>
            </w:r>
            <w:r w:rsidRPr="004960D9">
              <w:rPr>
                <w:rFonts w:ascii="Arial" w:hAnsi="Arial" w:cs="Arial"/>
              </w:rPr>
              <w:t>06.2026</w:t>
            </w:r>
          </w:p>
        </w:tc>
        <w:tc>
          <w:tcPr>
            <w:tcW w:w="851" w:type="dxa"/>
          </w:tcPr>
          <w:p w:rsidR="00475721" w:rsidRPr="004960D9" w:rsidRDefault="00475721" w:rsidP="00EB1F46">
            <w:pPr>
              <w:jc w:val="center"/>
              <w:rPr>
                <w:rFonts w:ascii="Arial" w:hAnsi="Arial" w:cs="Arial"/>
              </w:rPr>
            </w:pPr>
            <w:r w:rsidRPr="004960D9">
              <w:rPr>
                <w:rFonts w:ascii="Arial" w:hAnsi="Arial" w:cs="Arial"/>
              </w:rPr>
              <w:t xml:space="preserve">9-00 </w:t>
            </w:r>
          </w:p>
        </w:tc>
        <w:tc>
          <w:tcPr>
            <w:tcW w:w="1275" w:type="dxa"/>
          </w:tcPr>
          <w:p w:rsidR="00475721" w:rsidRPr="004960D9" w:rsidRDefault="00475721" w:rsidP="00EB1F46">
            <w:pPr>
              <w:jc w:val="center"/>
              <w:rPr>
                <w:rFonts w:ascii="Arial" w:hAnsi="Arial" w:cs="Arial"/>
              </w:rPr>
            </w:pPr>
            <w:r w:rsidRPr="004960D9">
              <w:rPr>
                <w:rFonts w:ascii="Arial" w:hAnsi="Arial" w:cs="Arial"/>
              </w:rPr>
              <w:t>408/Гл</w:t>
            </w:r>
            <w:proofErr w:type="gramStart"/>
            <w:r w:rsidRPr="004960D9">
              <w:rPr>
                <w:rFonts w:ascii="Arial" w:hAnsi="Arial" w:cs="Arial"/>
              </w:rPr>
              <w:t>.к</w:t>
            </w:r>
            <w:proofErr w:type="gramEnd"/>
            <w:r w:rsidRPr="004960D9">
              <w:rPr>
                <w:rFonts w:ascii="Arial" w:hAnsi="Arial" w:cs="Arial"/>
              </w:rPr>
              <w:t>ор.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4960D9" w:rsidRDefault="00475721" w:rsidP="00AD1BA8">
            <w:pPr>
              <w:jc w:val="center"/>
            </w:pPr>
            <w:r w:rsidRPr="004960D9">
              <w:rPr>
                <w:rFonts w:ascii="Arial" w:hAnsi="Arial" w:cs="Arial"/>
              </w:rPr>
              <w:t>ИИЭиГО</w:t>
            </w:r>
          </w:p>
        </w:tc>
        <w:tc>
          <w:tcPr>
            <w:tcW w:w="1134" w:type="dxa"/>
          </w:tcPr>
          <w:p w:rsidR="00475721" w:rsidRPr="004960D9" w:rsidRDefault="00475721" w:rsidP="00AD1BA8">
            <w:pPr>
              <w:jc w:val="center"/>
              <w:rPr>
                <w:rFonts w:ascii="Arial" w:hAnsi="Arial" w:cs="Arial"/>
              </w:rPr>
            </w:pPr>
            <w:r w:rsidRPr="004960D9">
              <w:rPr>
                <w:rFonts w:ascii="Arial" w:hAnsi="Arial" w:cs="Arial"/>
              </w:rPr>
              <w:t>ЭПиПМ</w:t>
            </w:r>
          </w:p>
        </w:tc>
        <w:tc>
          <w:tcPr>
            <w:tcW w:w="1559" w:type="dxa"/>
          </w:tcPr>
          <w:p w:rsidR="00475721" w:rsidRPr="004960D9" w:rsidRDefault="00475721" w:rsidP="00AD1BA8">
            <w:pPr>
              <w:jc w:val="center"/>
              <w:rPr>
                <w:rFonts w:ascii="Arial" w:hAnsi="Arial" w:cs="Arial"/>
              </w:rPr>
            </w:pPr>
            <w:r w:rsidRPr="004960D9">
              <w:rPr>
                <w:rFonts w:ascii="Arial" w:hAnsi="Arial" w:cs="Arial"/>
              </w:rPr>
              <w:t>38.04.03</w:t>
            </w:r>
          </w:p>
        </w:tc>
        <w:tc>
          <w:tcPr>
            <w:tcW w:w="1418" w:type="dxa"/>
          </w:tcPr>
          <w:p w:rsidR="00475721" w:rsidRPr="004960D9" w:rsidRDefault="00475721" w:rsidP="004E40BA">
            <w:pPr>
              <w:jc w:val="center"/>
              <w:rPr>
                <w:rFonts w:ascii="Arial" w:hAnsi="Arial" w:cs="Arial"/>
              </w:rPr>
            </w:pPr>
            <w:r w:rsidRPr="004960D9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475721" w:rsidRPr="004960D9" w:rsidRDefault="00475721" w:rsidP="00AD1BA8">
            <w:pPr>
              <w:jc w:val="center"/>
              <w:rPr>
                <w:rFonts w:ascii="Arial" w:hAnsi="Arial" w:cs="Arial"/>
                <w:color w:val="auto"/>
              </w:rPr>
            </w:pPr>
            <w:r w:rsidRPr="004960D9">
              <w:rPr>
                <w:rFonts w:ascii="Arial" w:hAnsi="Arial" w:cs="Arial"/>
              </w:rPr>
              <w:t>27.05,19.06.2026</w:t>
            </w:r>
          </w:p>
        </w:tc>
        <w:tc>
          <w:tcPr>
            <w:tcW w:w="851" w:type="dxa"/>
          </w:tcPr>
          <w:p w:rsidR="00475721" w:rsidRPr="004960D9" w:rsidRDefault="00475721" w:rsidP="00AD1BA8">
            <w:pPr>
              <w:jc w:val="center"/>
              <w:rPr>
                <w:rFonts w:ascii="Arial" w:hAnsi="Arial" w:cs="Arial"/>
              </w:rPr>
            </w:pPr>
            <w:r w:rsidRPr="004960D9">
              <w:rPr>
                <w:rFonts w:ascii="Arial" w:hAnsi="Arial" w:cs="Arial"/>
              </w:rPr>
              <w:t xml:space="preserve">11-30 </w:t>
            </w:r>
          </w:p>
        </w:tc>
        <w:tc>
          <w:tcPr>
            <w:tcW w:w="1275" w:type="dxa"/>
          </w:tcPr>
          <w:p w:rsidR="00475721" w:rsidRPr="004960D9" w:rsidRDefault="00475721" w:rsidP="00AD1BA8">
            <w:pPr>
              <w:jc w:val="center"/>
              <w:rPr>
                <w:rFonts w:ascii="Arial" w:hAnsi="Arial" w:cs="Arial"/>
              </w:rPr>
            </w:pPr>
            <w:r w:rsidRPr="004960D9">
              <w:rPr>
                <w:rFonts w:ascii="Arial" w:hAnsi="Arial" w:cs="Arial"/>
              </w:rPr>
              <w:t>408/Гл</w:t>
            </w:r>
            <w:proofErr w:type="gramStart"/>
            <w:r w:rsidRPr="004960D9">
              <w:rPr>
                <w:rFonts w:ascii="Arial" w:hAnsi="Arial" w:cs="Arial"/>
              </w:rPr>
              <w:t>.к</w:t>
            </w:r>
            <w:proofErr w:type="gramEnd"/>
            <w:r w:rsidRPr="004960D9">
              <w:rPr>
                <w:rFonts w:ascii="Arial" w:hAnsi="Arial" w:cs="Arial"/>
              </w:rPr>
              <w:t>ор.</w:t>
            </w:r>
          </w:p>
        </w:tc>
        <w:tc>
          <w:tcPr>
            <w:tcW w:w="1843" w:type="dxa"/>
          </w:tcPr>
          <w:p w:rsidR="00475721" w:rsidRPr="004960D9" w:rsidRDefault="00475721" w:rsidP="00542B2A">
            <w:pPr>
              <w:jc w:val="center"/>
              <w:rPr>
                <w:rFonts w:ascii="Arial" w:hAnsi="Arial" w:cs="Arial"/>
              </w:rPr>
            </w:pPr>
          </w:p>
        </w:tc>
      </w:tr>
      <w:tr w:rsidR="00475721" w:rsidRPr="00D82362" w:rsidTr="00FD06EA">
        <w:tc>
          <w:tcPr>
            <w:tcW w:w="1135" w:type="dxa"/>
            <w:vAlign w:val="center"/>
          </w:tcPr>
          <w:p w:rsidR="00475721" w:rsidRPr="004960D9" w:rsidRDefault="00475721" w:rsidP="00FD06EA">
            <w:pPr>
              <w:jc w:val="center"/>
            </w:pPr>
            <w:r w:rsidRPr="004960D9">
              <w:rPr>
                <w:rFonts w:ascii="Arial" w:hAnsi="Arial" w:cs="Arial"/>
              </w:rPr>
              <w:t>ИИЭиГО</w:t>
            </w:r>
          </w:p>
        </w:tc>
        <w:tc>
          <w:tcPr>
            <w:tcW w:w="1134" w:type="dxa"/>
            <w:vAlign w:val="center"/>
          </w:tcPr>
          <w:p w:rsidR="00475721" w:rsidRPr="004960D9" w:rsidRDefault="00475721" w:rsidP="00FD06EA">
            <w:pPr>
              <w:jc w:val="center"/>
            </w:pPr>
            <w:r w:rsidRPr="004960D9">
              <w:rPr>
                <w:rFonts w:ascii="Arial" w:hAnsi="Arial" w:cs="Arial"/>
              </w:rPr>
              <w:t>ЭПиПМ</w:t>
            </w:r>
          </w:p>
        </w:tc>
        <w:tc>
          <w:tcPr>
            <w:tcW w:w="1559" w:type="dxa"/>
            <w:vAlign w:val="center"/>
          </w:tcPr>
          <w:p w:rsidR="00475721" w:rsidRPr="004960D9" w:rsidRDefault="00475721" w:rsidP="00906023">
            <w:pPr>
              <w:jc w:val="center"/>
              <w:rPr>
                <w:rFonts w:ascii="Arial" w:hAnsi="Arial" w:cs="Arial"/>
              </w:rPr>
            </w:pPr>
            <w:r w:rsidRPr="004960D9">
              <w:rPr>
                <w:rFonts w:ascii="Arial" w:hAnsi="Arial" w:cs="Arial"/>
              </w:rPr>
              <w:t>21.04.01</w:t>
            </w:r>
          </w:p>
        </w:tc>
        <w:tc>
          <w:tcPr>
            <w:tcW w:w="1418" w:type="dxa"/>
            <w:vAlign w:val="center"/>
          </w:tcPr>
          <w:p w:rsidR="00475721" w:rsidRPr="004960D9" w:rsidRDefault="00475721" w:rsidP="00906023">
            <w:pPr>
              <w:jc w:val="center"/>
              <w:rPr>
                <w:rFonts w:ascii="Arial" w:hAnsi="Arial" w:cs="Arial"/>
              </w:rPr>
            </w:pPr>
            <w:r w:rsidRPr="004960D9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  <w:vAlign w:val="center"/>
          </w:tcPr>
          <w:p w:rsidR="00475721" w:rsidRPr="004960D9" w:rsidRDefault="00475721" w:rsidP="00FD06EA">
            <w:pPr>
              <w:jc w:val="center"/>
              <w:rPr>
                <w:rFonts w:ascii="Arial" w:hAnsi="Arial" w:cs="Arial"/>
                <w:color w:val="auto"/>
              </w:rPr>
            </w:pPr>
            <w:r w:rsidRPr="004960D9">
              <w:rPr>
                <w:rFonts w:ascii="Arial" w:hAnsi="Arial" w:cs="Arial"/>
                <w:color w:val="auto"/>
              </w:rPr>
              <w:t>27.05,19.06.2026</w:t>
            </w:r>
          </w:p>
        </w:tc>
        <w:tc>
          <w:tcPr>
            <w:tcW w:w="851" w:type="dxa"/>
            <w:vAlign w:val="center"/>
          </w:tcPr>
          <w:p w:rsidR="00475721" w:rsidRPr="004960D9" w:rsidRDefault="00475721" w:rsidP="00FD06EA">
            <w:pPr>
              <w:jc w:val="center"/>
              <w:rPr>
                <w:rFonts w:ascii="Arial" w:hAnsi="Arial" w:cs="Arial"/>
              </w:rPr>
            </w:pPr>
            <w:r w:rsidRPr="004960D9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  <w:vAlign w:val="center"/>
          </w:tcPr>
          <w:p w:rsidR="00475721" w:rsidRPr="004960D9" w:rsidRDefault="00475721" w:rsidP="00FD06EA">
            <w:pPr>
              <w:jc w:val="center"/>
              <w:rPr>
                <w:rFonts w:ascii="Arial" w:hAnsi="Arial" w:cs="Arial"/>
              </w:rPr>
            </w:pPr>
            <w:r w:rsidRPr="004960D9">
              <w:rPr>
                <w:rFonts w:ascii="Arial" w:hAnsi="Arial" w:cs="Arial"/>
              </w:rPr>
              <w:t>408/Гл</w:t>
            </w:r>
            <w:proofErr w:type="gramStart"/>
            <w:r w:rsidRPr="004960D9">
              <w:rPr>
                <w:rFonts w:ascii="Arial" w:hAnsi="Arial" w:cs="Arial"/>
              </w:rPr>
              <w:t>.к</w:t>
            </w:r>
            <w:proofErr w:type="gramEnd"/>
            <w:r w:rsidRPr="004960D9">
              <w:rPr>
                <w:rFonts w:ascii="Arial" w:hAnsi="Arial" w:cs="Arial"/>
              </w:rPr>
              <w:t>ор.</w:t>
            </w:r>
          </w:p>
        </w:tc>
        <w:tc>
          <w:tcPr>
            <w:tcW w:w="1843" w:type="dxa"/>
          </w:tcPr>
          <w:p w:rsidR="00475721" w:rsidRPr="004960D9" w:rsidRDefault="00475721" w:rsidP="00542B2A">
            <w:pPr>
              <w:jc w:val="center"/>
              <w:rPr>
                <w:rFonts w:ascii="Arial" w:hAnsi="Arial" w:cs="Arial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29320F" w:rsidRDefault="00475721" w:rsidP="00542B2A">
            <w:pPr>
              <w:jc w:val="center"/>
              <w:rPr>
                <w:rFonts w:ascii="Arial" w:hAnsi="Arial" w:cs="Arial"/>
              </w:rPr>
            </w:pPr>
            <w:r w:rsidRPr="0029320F">
              <w:rPr>
                <w:rFonts w:ascii="Arial" w:hAnsi="Arial" w:cs="Arial"/>
              </w:rPr>
              <w:t>ИНГТ</w:t>
            </w:r>
          </w:p>
        </w:tc>
        <w:tc>
          <w:tcPr>
            <w:tcW w:w="1134" w:type="dxa"/>
          </w:tcPr>
          <w:p w:rsidR="00475721" w:rsidRPr="0029320F" w:rsidRDefault="00475721" w:rsidP="00542B2A">
            <w:pPr>
              <w:jc w:val="center"/>
              <w:rPr>
                <w:rFonts w:ascii="Arial" w:hAnsi="Arial" w:cs="Arial"/>
              </w:rPr>
            </w:pPr>
            <w:r w:rsidRPr="0029320F">
              <w:rPr>
                <w:rFonts w:ascii="Arial" w:hAnsi="Arial" w:cs="Arial"/>
              </w:rPr>
              <w:t>БНГС</w:t>
            </w:r>
          </w:p>
          <w:p w:rsidR="00475721" w:rsidRPr="0029320F" w:rsidRDefault="00475721" w:rsidP="00542B2A">
            <w:pPr>
              <w:jc w:val="center"/>
              <w:rPr>
                <w:rFonts w:ascii="Arial" w:hAnsi="Arial" w:cs="Arial"/>
              </w:rPr>
            </w:pPr>
            <w:r w:rsidRPr="0029320F">
              <w:rPr>
                <w:rFonts w:ascii="Arial" w:hAnsi="Arial" w:cs="Arial"/>
              </w:rPr>
              <w:t>Ком.1</w:t>
            </w:r>
          </w:p>
        </w:tc>
        <w:tc>
          <w:tcPr>
            <w:tcW w:w="1559" w:type="dxa"/>
          </w:tcPr>
          <w:p w:rsidR="00475721" w:rsidRPr="0029320F" w:rsidRDefault="00475721" w:rsidP="00542B2A">
            <w:pPr>
              <w:jc w:val="center"/>
              <w:rPr>
                <w:rFonts w:ascii="Arial" w:hAnsi="Arial" w:cs="Arial"/>
              </w:rPr>
            </w:pPr>
            <w:r w:rsidRPr="0029320F">
              <w:rPr>
                <w:rFonts w:ascii="Arial" w:hAnsi="Arial" w:cs="Arial"/>
              </w:rPr>
              <w:t>21.03.01</w:t>
            </w:r>
          </w:p>
        </w:tc>
        <w:tc>
          <w:tcPr>
            <w:tcW w:w="1418" w:type="dxa"/>
          </w:tcPr>
          <w:p w:rsidR="00475721" w:rsidRPr="0029320F" w:rsidRDefault="00475721" w:rsidP="00542B2A">
            <w:pPr>
              <w:jc w:val="center"/>
              <w:rPr>
                <w:rFonts w:ascii="Arial" w:hAnsi="Arial" w:cs="Arial"/>
              </w:rPr>
            </w:pPr>
            <w:r w:rsidRPr="0029320F">
              <w:rPr>
                <w:rFonts w:ascii="Arial" w:hAnsi="Arial" w:cs="Arial"/>
              </w:rPr>
              <w:t>О, О/З</w:t>
            </w:r>
            <w:proofErr w:type="gramStart"/>
            <w:r w:rsidR="0029320F" w:rsidRPr="0029320F">
              <w:rPr>
                <w:rFonts w:ascii="Arial" w:hAnsi="Arial" w:cs="Arial"/>
              </w:rPr>
              <w:t>,З</w:t>
            </w:r>
            <w:proofErr w:type="gramEnd"/>
          </w:p>
        </w:tc>
        <w:tc>
          <w:tcPr>
            <w:tcW w:w="2126" w:type="dxa"/>
          </w:tcPr>
          <w:p w:rsidR="00475721" w:rsidRPr="0029320F" w:rsidRDefault="0029320F" w:rsidP="00F32982">
            <w:pPr>
              <w:jc w:val="center"/>
              <w:rPr>
                <w:rFonts w:ascii="Arial" w:hAnsi="Arial" w:cs="Arial"/>
              </w:rPr>
            </w:pPr>
            <w:r w:rsidRPr="0029320F">
              <w:rPr>
                <w:rFonts w:ascii="Arial" w:hAnsi="Arial" w:cs="Arial"/>
              </w:rPr>
              <w:t>09,10,11,15,16,17,</w:t>
            </w:r>
          </w:p>
          <w:p w:rsidR="0029320F" w:rsidRPr="0029320F" w:rsidRDefault="0029320F" w:rsidP="00F32982">
            <w:pPr>
              <w:jc w:val="center"/>
              <w:rPr>
                <w:rFonts w:ascii="Arial" w:hAnsi="Arial" w:cs="Arial"/>
              </w:rPr>
            </w:pPr>
            <w:r w:rsidRPr="0029320F">
              <w:rPr>
                <w:rFonts w:ascii="Arial" w:hAnsi="Arial" w:cs="Arial"/>
              </w:rPr>
              <w:t>18,23,24,25,26,30.06</w:t>
            </w:r>
          </w:p>
          <w:p w:rsidR="0029320F" w:rsidRPr="0029320F" w:rsidRDefault="0029320F" w:rsidP="00F32982">
            <w:pPr>
              <w:jc w:val="center"/>
              <w:rPr>
                <w:rFonts w:ascii="Arial" w:hAnsi="Arial" w:cs="Arial"/>
              </w:rPr>
            </w:pPr>
            <w:r w:rsidRPr="0029320F">
              <w:rPr>
                <w:rFonts w:ascii="Arial" w:hAnsi="Arial" w:cs="Arial"/>
              </w:rPr>
              <w:t>03,06.07.2026</w:t>
            </w:r>
          </w:p>
        </w:tc>
        <w:tc>
          <w:tcPr>
            <w:tcW w:w="851" w:type="dxa"/>
          </w:tcPr>
          <w:p w:rsidR="00475721" w:rsidRPr="0029320F" w:rsidRDefault="0029320F" w:rsidP="00542B2A">
            <w:pPr>
              <w:jc w:val="center"/>
              <w:rPr>
                <w:rFonts w:ascii="Arial" w:hAnsi="Arial" w:cs="Arial"/>
              </w:rPr>
            </w:pPr>
            <w:r w:rsidRPr="0029320F">
              <w:rPr>
                <w:rFonts w:ascii="Arial" w:hAnsi="Arial" w:cs="Arial"/>
              </w:rPr>
              <w:t>9</w:t>
            </w:r>
            <w:r w:rsidR="00475721" w:rsidRPr="0029320F">
              <w:rPr>
                <w:rFonts w:ascii="Arial" w:hAnsi="Arial" w:cs="Arial"/>
              </w:rPr>
              <w:t>-00</w:t>
            </w:r>
          </w:p>
        </w:tc>
        <w:tc>
          <w:tcPr>
            <w:tcW w:w="1275" w:type="dxa"/>
          </w:tcPr>
          <w:p w:rsidR="00475721" w:rsidRPr="0029320F" w:rsidRDefault="00475721" w:rsidP="00542B2A">
            <w:pPr>
              <w:jc w:val="center"/>
              <w:rPr>
                <w:rFonts w:ascii="Arial" w:hAnsi="Arial" w:cs="Arial"/>
              </w:rPr>
            </w:pPr>
            <w:r w:rsidRPr="0029320F">
              <w:rPr>
                <w:rFonts w:ascii="Arial" w:hAnsi="Arial" w:cs="Arial"/>
              </w:rPr>
              <w:t>204/1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29320F" w:rsidRDefault="00475721" w:rsidP="00CA21BB">
            <w:pPr>
              <w:jc w:val="center"/>
              <w:rPr>
                <w:rFonts w:ascii="Arial" w:hAnsi="Arial" w:cs="Arial"/>
              </w:rPr>
            </w:pPr>
            <w:r w:rsidRPr="0029320F">
              <w:rPr>
                <w:rFonts w:ascii="Arial" w:hAnsi="Arial" w:cs="Arial"/>
              </w:rPr>
              <w:t>ИНГТ</w:t>
            </w:r>
          </w:p>
        </w:tc>
        <w:tc>
          <w:tcPr>
            <w:tcW w:w="1134" w:type="dxa"/>
          </w:tcPr>
          <w:p w:rsidR="00475721" w:rsidRPr="0029320F" w:rsidRDefault="00475721" w:rsidP="00CA21BB">
            <w:pPr>
              <w:jc w:val="center"/>
              <w:rPr>
                <w:rFonts w:ascii="Arial" w:hAnsi="Arial" w:cs="Arial"/>
              </w:rPr>
            </w:pPr>
            <w:r w:rsidRPr="0029320F">
              <w:rPr>
                <w:rFonts w:ascii="Arial" w:hAnsi="Arial" w:cs="Arial"/>
              </w:rPr>
              <w:t>БНГС</w:t>
            </w:r>
          </w:p>
          <w:p w:rsidR="00475721" w:rsidRPr="0029320F" w:rsidRDefault="00475721" w:rsidP="00CA21BB">
            <w:pPr>
              <w:jc w:val="center"/>
              <w:rPr>
                <w:rFonts w:ascii="Arial" w:hAnsi="Arial" w:cs="Arial"/>
              </w:rPr>
            </w:pPr>
            <w:r w:rsidRPr="0029320F">
              <w:rPr>
                <w:rFonts w:ascii="Arial" w:hAnsi="Arial" w:cs="Arial"/>
              </w:rPr>
              <w:t>Ком.2</w:t>
            </w:r>
          </w:p>
        </w:tc>
        <w:tc>
          <w:tcPr>
            <w:tcW w:w="1559" w:type="dxa"/>
          </w:tcPr>
          <w:p w:rsidR="00475721" w:rsidRPr="0029320F" w:rsidRDefault="00475721" w:rsidP="00CA21BB">
            <w:pPr>
              <w:jc w:val="center"/>
              <w:rPr>
                <w:rFonts w:ascii="Arial" w:hAnsi="Arial" w:cs="Arial"/>
              </w:rPr>
            </w:pPr>
            <w:r w:rsidRPr="0029320F">
              <w:rPr>
                <w:rFonts w:ascii="Arial" w:hAnsi="Arial" w:cs="Arial"/>
              </w:rPr>
              <w:t>21.03.01</w:t>
            </w:r>
          </w:p>
        </w:tc>
        <w:tc>
          <w:tcPr>
            <w:tcW w:w="1418" w:type="dxa"/>
          </w:tcPr>
          <w:p w:rsidR="00475721" w:rsidRPr="0029320F" w:rsidRDefault="00475721" w:rsidP="00CA21BB">
            <w:pPr>
              <w:jc w:val="center"/>
              <w:rPr>
                <w:rFonts w:ascii="Arial" w:hAnsi="Arial" w:cs="Arial"/>
              </w:rPr>
            </w:pPr>
            <w:r w:rsidRPr="0029320F">
              <w:rPr>
                <w:rFonts w:ascii="Arial" w:hAnsi="Arial" w:cs="Arial"/>
              </w:rPr>
              <w:t xml:space="preserve"> О/З</w:t>
            </w:r>
            <w:proofErr w:type="gramStart"/>
            <w:r w:rsidR="0029320F" w:rsidRPr="0029320F">
              <w:rPr>
                <w:rFonts w:ascii="Arial" w:hAnsi="Arial" w:cs="Arial"/>
              </w:rPr>
              <w:t>,З</w:t>
            </w:r>
            <w:proofErr w:type="gramEnd"/>
          </w:p>
        </w:tc>
        <w:tc>
          <w:tcPr>
            <w:tcW w:w="2126" w:type="dxa"/>
          </w:tcPr>
          <w:p w:rsidR="00475721" w:rsidRPr="0029320F" w:rsidRDefault="0029320F" w:rsidP="00AB6A52">
            <w:pPr>
              <w:jc w:val="center"/>
              <w:rPr>
                <w:rFonts w:ascii="Arial" w:hAnsi="Arial" w:cs="Arial"/>
              </w:rPr>
            </w:pPr>
            <w:r w:rsidRPr="0029320F">
              <w:rPr>
                <w:rFonts w:ascii="Arial" w:hAnsi="Arial" w:cs="Arial"/>
              </w:rPr>
              <w:t>09,10,11,16,17,18,</w:t>
            </w:r>
          </w:p>
          <w:p w:rsidR="0029320F" w:rsidRPr="0029320F" w:rsidRDefault="0029320F" w:rsidP="00AB6A52">
            <w:pPr>
              <w:jc w:val="center"/>
              <w:rPr>
                <w:rFonts w:ascii="Arial" w:hAnsi="Arial" w:cs="Arial"/>
              </w:rPr>
            </w:pPr>
            <w:r w:rsidRPr="0029320F">
              <w:rPr>
                <w:rFonts w:ascii="Arial" w:hAnsi="Arial" w:cs="Arial"/>
              </w:rPr>
              <w:t>19,23,24,25,26,30.06</w:t>
            </w:r>
          </w:p>
          <w:p w:rsidR="0029320F" w:rsidRPr="0029320F" w:rsidRDefault="0029320F" w:rsidP="00AB6A52">
            <w:pPr>
              <w:jc w:val="center"/>
              <w:rPr>
                <w:rFonts w:ascii="Arial" w:hAnsi="Arial" w:cs="Arial"/>
              </w:rPr>
            </w:pPr>
            <w:r w:rsidRPr="0029320F">
              <w:rPr>
                <w:rFonts w:ascii="Arial" w:hAnsi="Arial" w:cs="Arial"/>
              </w:rPr>
              <w:t>01,02.07.2026</w:t>
            </w:r>
          </w:p>
        </w:tc>
        <w:tc>
          <w:tcPr>
            <w:tcW w:w="851" w:type="dxa"/>
          </w:tcPr>
          <w:p w:rsidR="00475721" w:rsidRPr="0029320F" w:rsidRDefault="0029320F" w:rsidP="00CA21BB">
            <w:pPr>
              <w:jc w:val="center"/>
              <w:rPr>
                <w:rFonts w:ascii="Arial" w:hAnsi="Arial" w:cs="Arial"/>
              </w:rPr>
            </w:pPr>
            <w:r w:rsidRPr="0029320F">
              <w:rPr>
                <w:rFonts w:ascii="Arial" w:hAnsi="Arial" w:cs="Arial"/>
              </w:rPr>
              <w:t>9</w:t>
            </w:r>
            <w:r w:rsidR="00475721" w:rsidRPr="0029320F">
              <w:rPr>
                <w:rFonts w:ascii="Arial" w:hAnsi="Arial" w:cs="Arial"/>
              </w:rPr>
              <w:t>-00</w:t>
            </w:r>
          </w:p>
        </w:tc>
        <w:tc>
          <w:tcPr>
            <w:tcW w:w="1275" w:type="dxa"/>
          </w:tcPr>
          <w:p w:rsidR="00475721" w:rsidRPr="0029320F" w:rsidRDefault="00475721" w:rsidP="00CA21BB">
            <w:pPr>
              <w:jc w:val="center"/>
              <w:rPr>
                <w:rFonts w:ascii="Arial" w:hAnsi="Arial" w:cs="Arial"/>
              </w:rPr>
            </w:pPr>
            <w:r w:rsidRPr="0029320F">
              <w:rPr>
                <w:rFonts w:ascii="Arial" w:hAnsi="Arial" w:cs="Arial"/>
              </w:rPr>
              <w:t>217/1</w:t>
            </w:r>
          </w:p>
          <w:p w:rsidR="00475721" w:rsidRPr="0029320F" w:rsidRDefault="00475721" w:rsidP="00CA21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75721" w:rsidRPr="00D82362" w:rsidRDefault="00475721" w:rsidP="00CA21BB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29320F" w:rsidRDefault="00475721" w:rsidP="00CA21BB">
            <w:pPr>
              <w:jc w:val="center"/>
              <w:rPr>
                <w:rFonts w:ascii="Arial" w:hAnsi="Arial" w:cs="Arial"/>
              </w:rPr>
            </w:pPr>
            <w:r w:rsidRPr="0029320F">
              <w:rPr>
                <w:rFonts w:ascii="Arial" w:hAnsi="Arial" w:cs="Arial"/>
              </w:rPr>
              <w:t>ИНГТ</w:t>
            </w:r>
          </w:p>
        </w:tc>
        <w:tc>
          <w:tcPr>
            <w:tcW w:w="1134" w:type="dxa"/>
          </w:tcPr>
          <w:p w:rsidR="00475721" w:rsidRPr="0029320F" w:rsidRDefault="00475721" w:rsidP="00CA21BB">
            <w:pPr>
              <w:jc w:val="center"/>
              <w:rPr>
                <w:rFonts w:ascii="Arial" w:hAnsi="Arial" w:cs="Arial"/>
              </w:rPr>
            </w:pPr>
            <w:r w:rsidRPr="0029320F">
              <w:rPr>
                <w:rFonts w:ascii="Arial" w:hAnsi="Arial" w:cs="Arial"/>
              </w:rPr>
              <w:t>БНГС</w:t>
            </w:r>
          </w:p>
        </w:tc>
        <w:tc>
          <w:tcPr>
            <w:tcW w:w="1559" w:type="dxa"/>
          </w:tcPr>
          <w:p w:rsidR="00475721" w:rsidRPr="0029320F" w:rsidRDefault="00475721" w:rsidP="00CA21BB">
            <w:pPr>
              <w:jc w:val="center"/>
              <w:rPr>
                <w:rFonts w:ascii="Arial" w:hAnsi="Arial" w:cs="Arial"/>
              </w:rPr>
            </w:pPr>
            <w:r w:rsidRPr="0029320F">
              <w:rPr>
                <w:rFonts w:ascii="Arial" w:hAnsi="Arial" w:cs="Arial"/>
              </w:rPr>
              <w:t>21.04.01</w:t>
            </w:r>
          </w:p>
        </w:tc>
        <w:tc>
          <w:tcPr>
            <w:tcW w:w="1418" w:type="dxa"/>
          </w:tcPr>
          <w:p w:rsidR="00475721" w:rsidRPr="0029320F" w:rsidRDefault="00475721" w:rsidP="00CA21BB">
            <w:pPr>
              <w:jc w:val="center"/>
              <w:rPr>
                <w:rFonts w:ascii="Arial" w:hAnsi="Arial" w:cs="Arial"/>
              </w:rPr>
            </w:pPr>
            <w:r w:rsidRPr="0029320F">
              <w:rPr>
                <w:rFonts w:ascii="Arial" w:hAnsi="Arial" w:cs="Arial"/>
              </w:rPr>
              <w:t>О, О/</w:t>
            </w:r>
            <w:proofErr w:type="gramStart"/>
            <w:r w:rsidRPr="0029320F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475721" w:rsidRPr="0029320F" w:rsidRDefault="0029320F" w:rsidP="00CA21BB">
            <w:pPr>
              <w:jc w:val="center"/>
              <w:rPr>
                <w:rFonts w:ascii="Arial" w:hAnsi="Arial" w:cs="Arial"/>
              </w:rPr>
            </w:pPr>
            <w:r w:rsidRPr="0029320F">
              <w:rPr>
                <w:rFonts w:ascii="Arial" w:hAnsi="Arial" w:cs="Arial"/>
              </w:rPr>
              <w:t>01,02.07.2026</w:t>
            </w:r>
          </w:p>
        </w:tc>
        <w:tc>
          <w:tcPr>
            <w:tcW w:w="851" w:type="dxa"/>
          </w:tcPr>
          <w:p w:rsidR="00475721" w:rsidRPr="0029320F" w:rsidRDefault="0029320F" w:rsidP="00CA21BB">
            <w:pPr>
              <w:jc w:val="center"/>
              <w:rPr>
                <w:rFonts w:ascii="Arial" w:hAnsi="Arial" w:cs="Arial"/>
              </w:rPr>
            </w:pPr>
            <w:r w:rsidRPr="0029320F">
              <w:rPr>
                <w:rFonts w:ascii="Arial" w:hAnsi="Arial" w:cs="Arial"/>
              </w:rPr>
              <w:t>9</w:t>
            </w:r>
            <w:r w:rsidR="00475721" w:rsidRPr="0029320F">
              <w:rPr>
                <w:rFonts w:ascii="Arial" w:hAnsi="Arial" w:cs="Arial"/>
              </w:rPr>
              <w:t>-00</w:t>
            </w:r>
          </w:p>
        </w:tc>
        <w:tc>
          <w:tcPr>
            <w:tcW w:w="1275" w:type="dxa"/>
          </w:tcPr>
          <w:p w:rsidR="00475721" w:rsidRPr="0029320F" w:rsidRDefault="0029320F" w:rsidP="00CA21BB">
            <w:pPr>
              <w:jc w:val="center"/>
              <w:rPr>
                <w:rFonts w:ascii="Arial" w:hAnsi="Arial" w:cs="Arial"/>
              </w:rPr>
            </w:pPr>
            <w:r w:rsidRPr="0029320F">
              <w:rPr>
                <w:rFonts w:ascii="Arial" w:hAnsi="Arial" w:cs="Arial"/>
              </w:rPr>
              <w:t>204</w:t>
            </w:r>
            <w:r w:rsidR="00475721" w:rsidRPr="0029320F">
              <w:rPr>
                <w:rFonts w:ascii="Arial" w:hAnsi="Arial" w:cs="Arial"/>
              </w:rPr>
              <w:t>/1</w:t>
            </w:r>
          </w:p>
        </w:tc>
        <w:tc>
          <w:tcPr>
            <w:tcW w:w="1843" w:type="dxa"/>
          </w:tcPr>
          <w:p w:rsidR="00475721" w:rsidRPr="00D82362" w:rsidRDefault="00475721" w:rsidP="00CA21BB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506701" w:rsidRDefault="00475721" w:rsidP="00AC3419">
            <w:pPr>
              <w:jc w:val="center"/>
            </w:pPr>
            <w:r w:rsidRPr="00506701">
              <w:rPr>
                <w:rFonts w:ascii="Arial" w:hAnsi="Arial" w:cs="Arial"/>
              </w:rPr>
              <w:t>ИНГТ</w:t>
            </w:r>
          </w:p>
        </w:tc>
        <w:tc>
          <w:tcPr>
            <w:tcW w:w="1134" w:type="dxa"/>
          </w:tcPr>
          <w:p w:rsidR="00475721" w:rsidRPr="00506701" w:rsidRDefault="00475721" w:rsidP="00542B2A">
            <w:pPr>
              <w:jc w:val="center"/>
              <w:rPr>
                <w:rFonts w:ascii="Arial" w:hAnsi="Arial" w:cs="Arial"/>
              </w:rPr>
            </w:pPr>
            <w:r w:rsidRPr="00506701">
              <w:rPr>
                <w:rFonts w:ascii="Arial" w:hAnsi="Arial" w:cs="Arial"/>
              </w:rPr>
              <w:t>МОНХП</w:t>
            </w:r>
          </w:p>
        </w:tc>
        <w:tc>
          <w:tcPr>
            <w:tcW w:w="1559" w:type="dxa"/>
          </w:tcPr>
          <w:p w:rsidR="00475721" w:rsidRPr="00506701" w:rsidRDefault="00475721" w:rsidP="00542B2A">
            <w:pPr>
              <w:jc w:val="center"/>
              <w:rPr>
                <w:rFonts w:ascii="Arial" w:hAnsi="Arial" w:cs="Arial"/>
              </w:rPr>
            </w:pPr>
            <w:r w:rsidRPr="00506701">
              <w:rPr>
                <w:rFonts w:ascii="Arial" w:hAnsi="Arial" w:cs="Arial"/>
              </w:rPr>
              <w:t>15.03.02-1</w:t>
            </w:r>
          </w:p>
        </w:tc>
        <w:tc>
          <w:tcPr>
            <w:tcW w:w="1418" w:type="dxa"/>
          </w:tcPr>
          <w:p w:rsidR="00475721" w:rsidRPr="00506701" w:rsidRDefault="00475721" w:rsidP="00542B2A">
            <w:pPr>
              <w:jc w:val="center"/>
              <w:rPr>
                <w:rFonts w:ascii="Arial" w:hAnsi="Arial" w:cs="Arial"/>
              </w:rPr>
            </w:pPr>
            <w:r w:rsidRPr="00506701">
              <w:rPr>
                <w:rFonts w:ascii="Arial" w:hAnsi="Arial" w:cs="Arial"/>
              </w:rPr>
              <w:t xml:space="preserve">О, </w:t>
            </w:r>
            <w:proofErr w:type="gramStart"/>
            <w:r w:rsidRPr="00506701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475721" w:rsidRPr="00506701" w:rsidRDefault="00475721" w:rsidP="00542B2A">
            <w:pPr>
              <w:jc w:val="center"/>
              <w:rPr>
                <w:rFonts w:ascii="Arial" w:hAnsi="Arial" w:cs="Arial"/>
              </w:rPr>
            </w:pPr>
            <w:r w:rsidRPr="00506701">
              <w:rPr>
                <w:rFonts w:ascii="Arial" w:hAnsi="Arial" w:cs="Arial"/>
              </w:rPr>
              <w:t>23,25,26.06.2026</w:t>
            </w:r>
          </w:p>
        </w:tc>
        <w:tc>
          <w:tcPr>
            <w:tcW w:w="851" w:type="dxa"/>
          </w:tcPr>
          <w:p w:rsidR="00475721" w:rsidRPr="00506701" w:rsidRDefault="00475721" w:rsidP="00542B2A">
            <w:pPr>
              <w:jc w:val="center"/>
              <w:rPr>
                <w:rFonts w:ascii="Arial" w:hAnsi="Arial" w:cs="Arial"/>
              </w:rPr>
            </w:pPr>
            <w:r w:rsidRPr="00506701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475721" w:rsidRPr="00506701" w:rsidRDefault="00475721" w:rsidP="00542B2A">
            <w:pPr>
              <w:jc w:val="center"/>
              <w:rPr>
                <w:rFonts w:ascii="Arial" w:hAnsi="Arial" w:cs="Arial"/>
              </w:rPr>
            </w:pPr>
            <w:r w:rsidRPr="00506701">
              <w:rPr>
                <w:rFonts w:ascii="Arial" w:hAnsi="Arial" w:cs="Arial"/>
              </w:rPr>
              <w:t>4/1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506701" w:rsidRDefault="00475721" w:rsidP="002A599A">
            <w:pPr>
              <w:jc w:val="center"/>
            </w:pPr>
            <w:r w:rsidRPr="00506701">
              <w:rPr>
                <w:rFonts w:ascii="Arial" w:hAnsi="Arial" w:cs="Arial"/>
              </w:rPr>
              <w:t>ИНГТ</w:t>
            </w:r>
          </w:p>
        </w:tc>
        <w:tc>
          <w:tcPr>
            <w:tcW w:w="1134" w:type="dxa"/>
          </w:tcPr>
          <w:p w:rsidR="00475721" w:rsidRPr="00506701" w:rsidRDefault="00475721" w:rsidP="002A599A">
            <w:pPr>
              <w:jc w:val="center"/>
              <w:rPr>
                <w:rFonts w:ascii="Arial" w:hAnsi="Arial" w:cs="Arial"/>
              </w:rPr>
            </w:pPr>
            <w:r w:rsidRPr="00506701">
              <w:rPr>
                <w:rFonts w:ascii="Arial" w:hAnsi="Arial" w:cs="Arial"/>
              </w:rPr>
              <w:t>МОНХП</w:t>
            </w:r>
          </w:p>
        </w:tc>
        <w:tc>
          <w:tcPr>
            <w:tcW w:w="1559" w:type="dxa"/>
          </w:tcPr>
          <w:p w:rsidR="00475721" w:rsidRPr="00506701" w:rsidRDefault="00475721" w:rsidP="002A599A">
            <w:pPr>
              <w:jc w:val="center"/>
              <w:rPr>
                <w:rFonts w:ascii="Arial" w:hAnsi="Arial" w:cs="Arial"/>
              </w:rPr>
            </w:pPr>
            <w:r w:rsidRPr="00506701">
              <w:rPr>
                <w:rFonts w:ascii="Arial" w:hAnsi="Arial" w:cs="Arial"/>
              </w:rPr>
              <w:t>15.03.02-2</w:t>
            </w:r>
          </w:p>
        </w:tc>
        <w:tc>
          <w:tcPr>
            <w:tcW w:w="1418" w:type="dxa"/>
          </w:tcPr>
          <w:p w:rsidR="00475721" w:rsidRPr="00506701" w:rsidRDefault="00475721" w:rsidP="002A599A">
            <w:pPr>
              <w:jc w:val="center"/>
              <w:rPr>
                <w:rFonts w:ascii="Arial" w:hAnsi="Arial" w:cs="Arial"/>
              </w:rPr>
            </w:pPr>
            <w:r w:rsidRPr="00506701">
              <w:rPr>
                <w:rFonts w:ascii="Arial" w:hAnsi="Arial" w:cs="Arial"/>
              </w:rPr>
              <w:t xml:space="preserve">О, </w:t>
            </w:r>
            <w:proofErr w:type="gramStart"/>
            <w:r w:rsidRPr="00506701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475721" w:rsidRPr="00506701" w:rsidRDefault="00475721" w:rsidP="002A599A">
            <w:pPr>
              <w:jc w:val="center"/>
              <w:rPr>
                <w:rFonts w:ascii="Arial" w:hAnsi="Arial" w:cs="Arial"/>
              </w:rPr>
            </w:pPr>
            <w:r w:rsidRPr="00506701">
              <w:rPr>
                <w:rFonts w:ascii="Arial" w:hAnsi="Arial" w:cs="Arial"/>
              </w:rPr>
              <w:t>16,18,19.06.2026</w:t>
            </w:r>
          </w:p>
        </w:tc>
        <w:tc>
          <w:tcPr>
            <w:tcW w:w="851" w:type="dxa"/>
          </w:tcPr>
          <w:p w:rsidR="00475721" w:rsidRPr="00506701" w:rsidRDefault="00475721" w:rsidP="002A599A">
            <w:pPr>
              <w:jc w:val="center"/>
              <w:rPr>
                <w:rFonts w:ascii="Arial" w:hAnsi="Arial" w:cs="Arial"/>
              </w:rPr>
            </w:pPr>
            <w:r w:rsidRPr="00506701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475721" w:rsidRPr="00506701" w:rsidRDefault="00475721" w:rsidP="002A599A">
            <w:pPr>
              <w:jc w:val="center"/>
              <w:rPr>
                <w:rFonts w:ascii="Arial" w:hAnsi="Arial" w:cs="Arial"/>
              </w:rPr>
            </w:pPr>
            <w:r w:rsidRPr="00506701">
              <w:rPr>
                <w:rFonts w:ascii="Arial" w:hAnsi="Arial" w:cs="Arial"/>
              </w:rPr>
              <w:t>4/1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506701" w:rsidRDefault="00475721" w:rsidP="003A48D5">
            <w:pPr>
              <w:jc w:val="center"/>
              <w:rPr>
                <w:color w:val="auto"/>
              </w:rPr>
            </w:pPr>
            <w:r w:rsidRPr="00506701">
              <w:rPr>
                <w:rFonts w:ascii="Arial" w:hAnsi="Arial" w:cs="Arial"/>
                <w:color w:val="auto"/>
              </w:rPr>
              <w:t>ИНГТ</w:t>
            </w:r>
          </w:p>
        </w:tc>
        <w:tc>
          <w:tcPr>
            <w:tcW w:w="1134" w:type="dxa"/>
          </w:tcPr>
          <w:p w:rsidR="00475721" w:rsidRPr="00506701" w:rsidRDefault="00475721" w:rsidP="003A48D5">
            <w:pPr>
              <w:jc w:val="center"/>
              <w:rPr>
                <w:rFonts w:ascii="Arial" w:hAnsi="Arial" w:cs="Arial"/>
                <w:color w:val="auto"/>
              </w:rPr>
            </w:pPr>
            <w:r w:rsidRPr="00506701">
              <w:rPr>
                <w:rFonts w:ascii="Arial" w:hAnsi="Arial" w:cs="Arial"/>
                <w:color w:val="auto"/>
              </w:rPr>
              <w:t>МОНХП</w:t>
            </w:r>
          </w:p>
        </w:tc>
        <w:tc>
          <w:tcPr>
            <w:tcW w:w="1559" w:type="dxa"/>
          </w:tcPr>
          <w:p w:rsidR="00475721" w:rsidRPr="00506701" w:rsidRDefault="00475721" w:rsidP="002A599A">
            <w:pPr>
              <w:jc w:val="center"/>
              <w:rPr>
                <w:rFonts w:ascii="Arial" w:hAnsi="Arial" w:cs="Arial"/>
                <w:color w:val="auto"/>
              </w:rPr>
            </w:pPr>
            <w:r w:rsidRPr="00506701">
              <w:rPr>
                <w:rFonts w:ascii="Arial" w:hAnsi="Arial" w:cs="Arial"/>
                <w:color w:val="auto"/>
              </w:rPr>
              <w:t>20.04.01</w:t>
            </w:r>
          </w:p>
        </w:tc>
        <w:tc>
          <w:tcPr>
            <w:tcW w:w="1418" w:type="dxa"/>
          </w:tcPr>
          <w:p w:rsidR="00475721" w:rsidRPr="00506701" w:rsidRDefault="00475721" w:rsidP="002A599A">
            <w:pPr>
              <w:jc w:val="center"/>
              <w:rPr>
                <w:rFonts w:ascii="Arial" w:hAnsi="Arial" w:cs="Arial"/>
                <w:color w:val="auto"/>
              </w:rPr>
            </w:pPr>
            <w:r w:rsidRPr="00506701">
              <w:rPr>
                <w:rFonts w:ascii="Arial" w:hAnsi="Arial" w:cs="Arial"/>
                <w:color w:val="auto"/>
              </w:rPr>
              <w:t>О</w:t>
            </w:r>
          </w:p>
        </w:tc>
        <w:tc>
          <w:tcPr>
            <w:tcW w:w="2126" w:type="dxa"/>
          </w:tcPr>
          <w:p w:rsidR="00475721" w:rsidRPr="00506701" w:rsidRDefault="00475721" w:rsidP="00506701">
            <w:pPr>
              <w:jc w:val="center"/>
              <w:rPr>
                <w:rFonts w:ascii="Arial" w:hAnsi="Arial" w:cs="Arial"/>
                <w:color w:val="auto"/>
              </w:rPr>
            </w:pPr>
            <w:r w:rsidRPr="00506701">
              <w:rPr>
                <w:rFonts w:ascii="Arial" w:hAnsi="Arial" w:cs="Arial"/>
                <w:color w:val="auto"/>
              </w:rPr>
              <w:t>30.06.2026</w:t>
            </w:r>
          </w:p>
        </w:tc>
        <w:tc>
          <w:tcPr>
            <w:tcW w:w="851" w:type="dxa"/>
          </w:tcPr>
          <w:p w:rsidR="00475721" w:rsidRPr="00506701" w:rsidRDefault="00475721" w:rsidP="003A48D5">
            <w:pPr>
              <w:jc w:val="center"/>
              <w:rPr>
                <w:rFonts w:ascii="Arial" w:hAnsi="Arial" w:cs="Arial"/>
                <w:color w:val="auto"/>
              </w:rPr>
            </w:pPr>
            <w:r w:rsidRPr="00506701">
              <w:rPr>
                <w:rFonts w:ascii="Arial" w:hAnsi="Arial" w:cs="Arial"/>
                <w:color w:val="auto"/>
              </w:rPr>
              <w:t>10-00</w:t>
            </w:r>
          </w:p>
        </w:tc>
        <w:tc>
          <w:tcPr>
            <w:tcW w:w="1275" w:type="dxa"/>
          </w:tcPr>
          <w:p w:rsidR="00475721" w:rsidRPr="00506701" w:rsidRDefault="00475721" w:rsidP="003A48D5">
            <w:pPr>
              <w:jc w:val="center"/>
              <w:rPr>
                <w:rFonts w:ascii="Arial" w:hAnsi="Arial" w:cs="Arial"/>
                <w:color w:val="auto"/>
              </w:rPr>
            </w:pPr>
            <w:r w:rsidRPr="00506701">
              <w:rPr>
                <w:rFonts w:ascii="Arial" w:hAnsi="Arial" w:cs="Arial"/>
                <w:color w:val="auto"/>
              </w:rPr>
              <w:t>4/1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465FA0" w:rsidRDefault="00475721" w:rsidP="00AC3419">
            <w:pPr>
              <w:jc w:val="center"/>
            </w:pPr>
            <w:r w:rsidRPr="00465FA0">
              <w:rPr>
                <w:rFonts w:ascii="Arial" w:hAnsi="Arial" w:cs="Arial"/>
              </w:rPr>
              <w:t>ИНГТ</w:t>
            </w:r>
          </w:p>
        </w:tc>
        <w:tc>
          <w:tcPr>
            <w:tcW w:w="1134" w:type="dxa"/>
          </w:tcPr>
          <w:p w:rsidR="00475721" w:rsidRPr="00465FA0" w:rsidRDefault="00475721" w:rsidP="00D221E3">
            <w:pPr>
              <w:jc w:val="center"/>
              <w:rPr>
                <w:rFonts w:ascii="Arial" w:hAnsi="Arial" w:cs="Arial"/>
              </w:rPr>
            </w:pPr>
            <w:r w:rsidRPr="00465FA0">
              <w:rPr>
                <w:rFonts w:ascii="Arial" w:hAnsi="Arial" w:cs="Arial"/>
              </w:rPr>
              <w:t>ГиФПНП</w:t>
            </w:r>
          </w:p>
        </w:tc>
        <w:tc>
          <w:tcPr>
            <w:tcW w:w="1559" w:type="dxa"/>
          </w:tcPr>
          <w:p w:rsidR="00475721" w:rsidRPr="00465FA0" w:rsidRDefault="00475721" w:rsidP="00542B2A">
            <w:pPr>
              <w:jc w:val="center"/>
              <w:rPr>
                <w:rFonts w:ascii="Arial" w:hAnsi="Arial" w:cs="Arial"/>
              </w:rPr>
            </w:pPr>
            <w:r w:rsidRPr="00465FA0">
              <w:rPr>
                <w:rFonts w:ascii="Arial" w:hAnsi="Arial" w:cs="Arial"/>
              </w:rPr>
              <w:t>21.05.02</w:t>
            </w:r>
          </w:p>
        </w:tc>
        <w:tc>
          <w:tcPr>
            <w:tcW w:w="1418" w:type="dxa"/>
          </w:tcPr>
          <w:p w:rsidR="00475721" w:rsidRPr="00465FA0" w:rsidRDefault="00475721" w:rsidP="00542B2A">
            <w:pPr>
              <w:jc w:val="center"/>
              <w:rPr>
                <w:rFonts w:ascii="Arial" w:hAnsi="Arial" w:cs="Arial"/>
              </w:rPr>
            </w:pPr>
            <w:r w:rsidRPr="00465FA0">
              <w:rPr>
                <w:rFonts w:ascii="Arial" w:hAnsi="Arial" w:cs="Arial"/>
              </w:rPr>
              <w:t xml:space="preserve">О, </w:t>
            </w:r>
            <w:proofErr w:type="gramStart"/>
            <w:r w:rsidRPr="00465FA0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475721" w:rsidRPr="00465FA0" w:rsidRDefault="00475721" w:rsidP="00542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465FA0">
              <w:rPr>
                <w:rFonts w:ascii="Arial" w:hAnsi="Arial" w:cs="Arial"/>
              </w:rPr>
              <w:t>,16,17,18.06.2026</w:t>
            </w:r>
          </w:p>
        </w:tc>
        <w:tc>
          <w:tcPr>
            <w:tcW w:w="851" w:type="dxa"/>
          </w:tcPr>
          <w:p w:rsidR="00475721" w:rsidRPr="00465FA0" w:rsidRDefault="00475721" w:rsidP="00542B2A">
            <w:pPr>
              <w:jc w:val="center"/>
              <w:rPr>
                <w:rFonts w:ascii="Arial" w:hAnsi="Arial" w:cs="Arial"/>
              </w:rPr>
            </w:pPr>
            <w:r w:rsidRPr="00465FA0"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</w:tcPr>
          <w:p w:rsidR="00475721" w:rsidRPr="00465FA0" w:rsidRDefault="00475721" w:rsidP="00542B2A">
            <w:pPr>
              <w:jc w:val="center"/>
              <w:rPr>
                <w:rFonts w:ascii="Arial" w:hAnsi="Arial" w:cs="Arial"/>
              </w:rPr>
            </w:pPr>
            <w:r w:rsidRPr="00465FA0">
              <w:rPr>
                <w:rFonts w:ascii="Arial" w:hAnsi="Arial" w:cs="Arial"/>
              </w:rPr>
              <w:t>218/1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0304D5" w:rsidRDefault="00475721" w:rsidP="00AC3419">
            <w:pPr>
              <w:jc w:val="center"/>
            </w:pPr>
            <w:r w:rsidRPr="000304D5">
              <w:rPr>
                <w:rFonts w:ascii="Arial" w:hAnsi="Arial" w:cs="Arial"/>
              </w:rPr>
              <w:t>ИНГТ</w:t>
            </w:r>
          </w:p>
        </w:tc>
        <w:tc>
          <w:tcPr>
            <w:tcW w:w="1134" w:type="dxa"/>
          </w:tcPr>
          <w:p w:rsidR="00475721" w:rsidRPr="000304D5" w:rsidRDefault="00475721" w:rsidP="00BF0486">
            <w:pPr>
              <w:jc w:val="center"/>
              <w:rPr>
                <w:rFonts w:ascii="Arial" w:hAnsi="Arial" w:cs="Arial"/>
              </w:rPr>
            </w:pPr>
            <w:r w:rsidRPr="000304D5">
              <w:rPr>
                <w:rFonts w:ascii="Arial" w:hAnsi="Arial" w:cs="Arial"/>
              </w:rPr>
              <w:t xml:space="preserve">РЭНИГМ </w:t>
            </w:r>
          </w:p>
        </w:tc>
        <w:tc>
          <w:tcPr>
            <w:tcW w:w="1559" w:type="dxa"/>
          </w:tcPr>
          <w:p w:rsidR="00475721" w:rsidRPr="000304D5" w:rsidRDefault="00475721" w:rsidP="00542B2A">
            <w:pPr>
              <w:jc w:val="center"/>
              <w:rPr>
                <w:rFonts w:ascii="Arial" w:hAnsi="Arial" w:cs="Arial"/>
              </w:rPr>
            </w:pPr>
            <w:r w:rsidRPr="000304D5">
              <w:rPr>
                <w:rFonts w:ascii="Arial" w:hAnsi="Arial" w:cs="Arial"/>
              </w:rPr>
              <w:t>21.03.01</w:t>
            </w:r>
          </w:p>
          <w:p w:rsidR="00475721" w:rsidRPr="000304D5" w:rsidRDefault="00475721" w:rsidP="00542B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75721" w:rsidRPr="000304D5" w:rsidRDefault="00475721" w:rsidP="00542B2A">
            <w:pPr>
              <w:jc w:val="center"/>
              <w:rPr>
                <w:rFonts w:ascii="Arial" w:hAnsi="Arial" w:cs="Arial"/>
              </w:rPr>
            </w:pPr>
            <w:r w:rsidRPr="000304D5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475721" w:rsidRPr="000304D5" w:rsidRDefault="00475721" w:rsidP="00EB5436">
            <w:pPr>
              <w:jc w:val="center"/>
              <w:rPr>
                <w:rFonts w:ascii="Arial" w:hAnsi="Arial" w:cs="Arial"/>
              </w:rPr>
            </w:pPr>
            <w:r w:rsidRPr="000304D5">
              <w:rPr>
                <w:rFonts w:ascii="Arial" w:hAnsi="Arial" w:cs="Arial"/>
              </w:rPr>
              <w:t>15,16,18,19.06.2026</w:t>
            </w:r>
          </w:p>
        </w:tc>
        <w:tc>
          <w:tcPr>
            <w:tcW w:w="851" w:type="dxa"/>
          </w:tcPr>
          <w:p w:rsidR="00475721" w:rsidRPr="000304D5" w:rsidRDefault="00475721" w:rsidP="00542B2A">
            <w:pPr>
              <w:jc w:val="center"/>
              <w:rPr>
                <w:rFonts w:ascii="Arial" w:hAnsi="Arial" w:cs="Arial"/>
              </w:rPr>
            </w:pPr>
            <w:r w:rsidRPr="000304D5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475721" w:rsidRPr="000304D5" w:rsidRDefault="00475721" w:rsidP="00542B2A">
            <w:pPr>
              <w:jc w:val="center"/>
              <w:rPr>
                <w:rFonts w:ascii="Arial" w:hAnsi="Arial" w:cs="Arial"/>
              </w:rPr>
            </w:pPr>
            <w:r w:rsidRPr="000304D5">
              <w:rPr>
                <w:rFonts w:ascii="Arial" w:hAnsi="Arial" w:cs="Arial"/>
              </w:rPr>
              <w:t>215/9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432147" w:rsidRDefault="00475721" w:rsidP="002919E0">
            <w:pPr>
              <w:jc w:val="center"/>
              <w:rPr>
                <w:color w:val="auto"/>
              </w:rPr>
            </w:pPr>
            <w:r w:rsidRPr="00432147">
              <w:rPr>
                <w:rFonts w:ascii="Arial" w:hAnsi="Arial" w:cs="Arial"/>
                <w:color w:val="auto"/>
              </w:rPr>
              <w:t>ИНГТ</w:t>
            </w:r>
          </w:p>
        </w:tc>
        <w:tc>
          <w:tcPr>
            <w:tcW w:w="1134" w:type="dxa"/>
          </w:tcPr>
          <w:p w:rsidR="00475721" w:rsidRPr="00432147" w:rsidRDefault="00475721" w:rsidP="002919E0">
            <w:pPr>
              <w:jc w:val="center"/>
              <w:rPr>
                <w:rFonts w:ascii="Arial" w:hAnsi="Arial" w:cs="Arial"/>
                <w:color w:val="auto"/>
              </w:rPr>
            </w:pPr>
            <w:r w:rsidRPr="00432147">
              <w:rPr>
                <w:rFonts w:ascii="Arial" w:hAnsi="Arial" w:cs="Arial"/>
                <w:color w:val="auto"/>
              </w:rPr>
              <w:t>РЭНИГМ</w:t>
            </w:r>
          </w:p>
          <w:p w:rsidR="00475721" w:rsidRPr="00432147" w:rsidRDefault="00475721" w:rsidP="002919E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</w:tcPr>
          <w:p w:rsidR="00475721" w:rsidRPr="00432147" w:rsidRDefault="00475721" w:rsidP="002919E0">
            <w:pPr>
              <w:jc w:val="center"/>
              <w:rPr>
                <w:rFonts w:ascii="Arial" w:hAnsi="Arial" w:cs="Arial"/>
                <w:color w:val="auto"/>
              </w:rPr>
            </w:pPr>
            <w:r w:rsidRPr="00432147">
              <w:rPr>
                <w:rFonts w:ascii="Arial" w:hAnsi="Arial" w:cs="Arial"/>
                <w:color w:val="auto"/>
              </w:rPr>
              <w:t>21.03.01</w:t>
            </w:r>
          </w:p>
          <w:p w:rsidR="00475721" w:rsidRPr="00432147" w:rsidRDefault="00475721" w:rsidP="002919E0">
            <w:pPr>
              <w:jc w:val="center"/>
              <w:rPr>
                <w:rFonts w:ascii="Arial" w:hAnsi="Arial" w:cs="Arial"/>
                <w:color w:val="auto"/>
              </w:rPr>
            </w:pPr>
            <w:r w:rsidRPr="00432147">
              <w:rPr>
                <w:rFonts w:ascii="Arial" w:hAnsi="Arial" w:cs="Arial"/>
                <w:color w:val="auto"/>
              </w:rPr>
              <w:t>Комиссия 1</w:t>
            </w:r>
          </w:p>
        </w:tc>
        <w:tc>
          <w:tcPr>
            <w:tcW w:w="1418" w:type="dxa"/>
          </w:tcPr>
          <w:p w:rsidR="00475721" w:rsidRPr="00432147" w:rsidRDefault="00475721" w:rsidP="0092181B">
            <w:pPr>
              <w:jc w:val="center"/>
              <w:rPr>
                <w:rFonts w:ascii="Arial" w:hAnsi="Arial" w:cs="Arial"/>
                <w:color w:val="auto"/>
              </w:rPr>
            </w:pPr>
            <w:r w:rsidRPr="00432147">
              <w:rPr>
                <w:rFonts w:ascii="Arial" w:hAnsi="Arial" w:cs="Arial"/>
                <w:color w:val="auto"/>
              </w:rPr>
              <w:t>О/З</w:t>
            </w:r>
            <w:proofErr w:type="gramStart"/>
            <w:r w:rsidRPr="00432147">
              <w:rPr>
                <w:rFonts w:ascii="Arial" w:hAnsi="Arial" w:cs="Arial"/>
                <w:color w:val="auto"/>
              </w:rPr>
              <w:t>,З</w:t>
            </w:r>
            <w:proofErr w:type="gramEnd"/>
          </w:p>
        </w:tc>
        <w:tc>
          <w:tcPr>
            <w:tcW w:w="2126" w:type="dxa"/>
          </w:tcPr>
          <w:p w:rsidR="00475721" w:rsidRPr="00432147" w:rsidRDefault="00475721" w:rsidP="00EE643E">
            <w:pPr>
              <w:jc w:val="center"/>
              <w:rPr>
                <w:rFonts w:ascii="Arial" w:hAnsi="Arial" w:cs="Arial"/>
                <w:color w:val="auto"/>
              </w:rPr>
            </w:pPr>
            <w:r w:rsidRPr="00432147">
              <w:rPr>
                <w:rFonts w:ascii="Arial" w:hAnsi="Arial" w:cs="Arial"/>
                <w:color w:val="auto"/>
              </w:rPr>
              <w:t>08,09,11,15,16,18,</w:t>
            </w:r>
          </w:p>
          <w:p w:rsidR="00475721" w:rsidRPr="00432147" w:rsidRDefault="00475721" w:rsidP="00EE643E">
            <w:pPr>
              <w:jc w:val="center"/>
              <w:rPr>
                <w:rFonts w:ascii="Arial" w:hAnsi="Arial" w:cs="Arial"/>
                <w:color w:val="auto"/>
              </w:rPr>
            </w:pPr>
            <w:r w:rsidRPr="00432147">
              <w:rPr>
                <w:rFonts w:ascii="Arial" w:hAnsi="Arial" w:cs="Arial"/>
                <w:color w:val="auto"/>
              </w:rPr>
              <w:t>19,22,23,25,26,29,</w:t>
            </w:r>
          </w:p>
          <w:p w:rsidR="00475721" w:rsidRPr="00432147" w:rsidRDefault="00475721" w:rsidP="00EE643E">
            <w:pPr>
              <w:jc w:val="center"/>
              <w:rPr>
                <w:rFonts w:ascii="Arial" w:hAnsi="Arial" w:cs="Arial"/>
                <w:color w:val="auto"/>
              </w:rPr>
            </w:pPr>
            <w:r w:rsidRPr="00432147">
              <w:rPr>
                <w:rFonts w:ascii="Arial" w:hAnsi="Arial" w:cs="Arial"/>
                <w:color w:val="auto"/>
              </w:rPr>
              <w:t>30.06,02.07.2026</w:t>
            </w:r>
          </w:p>
        </w:tc>
        <w:tc>
          <w:tcPr>
            <w:tcW w:w="851" w:type="dxa"/>
          </w:tcPr>
          <w:p w:rsidR="00475721" w:rsidRPr="00432147" w:rsidRDefault="00475721" w:rsidP="002919E0">
            <w:pPr>
              <w:jc w:val="center"/>
              <w:rPr>
                <w:rFonts w:ascii="Arial" w:hAnsi="Arial" w:cs="Arial"/>
                <w:color w:val="auto"/>
              </w:rPr>
            </w:pPr>
            <w:r w:rsidRPr="00432147">
              <w:rPr>
                <w:rFonts w:ascii="Arial" w:hAnsi="Arial" w:cs="Arial"/>
                <w:color w:val="auto"/>
              </w:rPr>
              <w:t>15-00</w:t>
            </w:r>
          </w:p>
        </w:tc>
        <w:tc>
          <w:tcPr>
            <w:tcW w:w="1275" w:type="dxa"/>
          </w:tcPr>
          <w:p w:rsidR="00475721" w:rsidRPr="00432147" w:rsidRDefault="00475721" w:rsidP="00FC627F">
            <w:pPr>
              <w:jc w:val="center"/>
              <w:rPr>
                <w:rFonts w:ascii="Arial" w:hAnsi="Arial" w:cs="Arial"/>
                <w:color w:val="auto"/>
              </w:rPr>
            </w:pPr>
            <w:r w:rsidRPr="00432147">
              <w:rPr>
                <w:rFonts w:ascii="Arial" w:hAnsi="Arial" w:cs="Arial"/>
                <w:color w:val="auto"/>
              </w:rPr>
              <w:t>209/9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432147" w:rsidRDefault="00475721" w:rsidP="00370DA4">
            <w:pPr>
              <w:jc w:val="center"/>
              <w:rPr>
                <w:color w:val="auto"/>
              </w:rPr>
            </w:pPr>
            <w:r w:rsidRPr="00432147">
              <w:rPr>
                <w:rFonts w:ascii="Arial" w:hAnsi="Arial" w:cs="Arial"/>
                <w:color w:val="auto"/>
              </w:rPr>
              <w:t>ИНГТ</w:t>
            </w:r>
          </w:p>
        </w:tc>
        <w:tc>
          <w:tcPr>
            <w:tcW w:w="1134" w:type="dxa"/>
          </w:tcPr>
          <w:p w:rsidR="00475721" w:rsidRPr="00432147" w:rsidRDefault="00475721" w:rsidP="00370DA4">
            <w:pPr>
              <w:jc w:val="center"/>
              <w:rPr>
                <w:rFonts w:ascii="Arial" w:hAnsi="Arial" w:cs="Arial"/>
                <w:color w:val="auto"/>
              </w:rPr>
            </w:pPr>
            <w:r w:rsidRPr="00432147">
              <w:rPr>
                <w:rFonts w:ascii="Arial" w:hAnsi="Arial" w:cs="Arial"/>
                <w:color w:val="auto"/>
              </w:rPr>
              <w:t>РЭНИГМ</w:t>
            </w:r>
          </w:p>
          <w:p w:rsidR="00475721" w:rsidRPr="00432147" w:rsidRDefault="00475721" w:rsidP="00370DA4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</w:tcPr>
          <w:p w:rsidR="00475721" w:rsidRPr="00432147" w:rsidRDefault="00475721" w:rsidP="00EE643E">
            <w:pPr>
              <w:jc w:val="center"/>
              <w:rPr>
                <w:rFonts w:ascii="Arial" w:hAnsi="Arial" w:cs="Arial"/>
                <w:color w:val="auto"/>
              </w:rPr>
            </w:pPr>
            <w:r w:rsidRPr="00432147">
              <w:rPr>
                <w:rFonts w:ascii="Arial" w:hAnsi="Arial" w:cs="Arial"/>
                <w:color w:val="auto"/>
              </w:rPr>
              <w:t>21.03. Комиссия 2</w:t>
            </w:r>
          </w:p>
        </w:tc>
        <w:tc>
          <w:tcPr>
            <w:tcW w:w="1418" w:type="dxa"/>
          </w:tcPr>
          <w:p w:rsidR="00475721" w:rsidRPr="00432147" w:rsidRDefault="00475721" w:rsidP="0092181B">
            <w:pPr>
              <w:jc w:val="center"/>
              <w:rPr>
                <w:rFonts w:ascii="Arial" w:hAnsi="Arial" w:cs="Arial"/>
                <w:color w:val="auto"/>
              </w:rPr>
            </w:pPr>
            <w:r w:rsidRPr="00432147">
              <w:rPr>
                <w:rFonts w:ascii="Arial" w:hAnsi="Arial" w:cs="Arial"/>
                <w:color w:val="auto"/>
              </w:rPr>
              <w:t>О</w:t>
            </w:r>
            <w:proofErr w:type="gramStart"/>
            <w:r w:rsidRPr="00432147">
              <w:rPr>
                <w:rFonts w:ascii="Arial" w:hAnsi="Arial" w:cs="Arial"/>
                <w:color w:val="auto"/>
              </w:rPr>
              <w:t>,О</w:t>
            </w:r>
            <w:proofErr w:type="gramEnd"/>
            <w:r w:rsidRPr="00432147">
              <w:rPr>
                <w:rFonts w:ascii="Arial" w:hAnsi="Arial" w:cs="Arial"/>
                <w:color w:val="auto"/>
              </w:rPr>
              <w:t>/З</w:t>
            </w:r>
          </w:p>
        </w:tc>
        <w:tc>
          <w:tcPr>
            <w:tcW w:w="2126" w:type="dxa"/>
          </w:tcPr>
          <w:p w:rsidR="00475721" w:rsidRPr="00432147" w:rsidRDefault="00475721" w:rsidP="0092181B">
            <w:pPr>
              <w:jc w:val="center"/>
              <w:rPr>
                <w:rFonts w:ascii="Arial" w:hAnsi="Arial" w:cs="Arial"/>
                <w:color w:val="auto"/>
              </w:rPr>
            </w:pPr>
            <w:r w:rsidRPr="00432147">
              <w:rPr>
                <w:rFonts w:ascii="Arial" w:hAnsi="Arial" w:cs="Arial"/>
                <w:color w:val="auto"/>
              </w:rPr>
              <w:t>08,09,11,15,16,18,</w:t>
            </w:r>
          </w:p>
          <w:p w:rsidR="00475721" w:rsidRPr="00432147" w:rsidRDefault="00475721" w:rsidP="0092181B">
            <w:pPr>
              <w:jc w:val="center"/>
              <w:rPr>
                <w:rFonts w:ascii="Arial" w:hAnsi="Arial" w:cs="Arial"/>
                <w:color w:val="auto"/>
              </w:rPr>
            </w:pPr>
            <w:r w:rsidRPr="00432147">
              <w:rPr>
                <w:rFonts w:ascii="Arial" w:hAnsi="Arial" w:cs="Arial"/>
                <w:color w:val="auto"/>
              </w:rPr>
              <w:t>19,22,23,25,26,</w:t>
            </w:r>
          </w:p>
          <w:p w:rsidR="00475721" w:rsidRPr="00432147" w:rsidRDefault="00475721" w:rsidP="00EE643E">
            <w:pPr>
              <w:jc w:val="center"/>
              <w:rPr>
                <w:rFonts w:ascii="Arial" w:hAnsi="Arial" w:cs="Arial"/>
                <w:color w:val="auto"/>
              </w:rPr>
            </w:pPr>
            <w:r w:rsidRPr="00432147">
              <w:rPr>
                <w:rFonts w:ascii="Arial" w:hAnsi="Arial" w:cs="Arial"/>
                <w:color w:val="auto"/>
              </w:rPr>
              <w:t>29.06.2026</w:t>
            </w:r>
          </w:p>
        </w:tc>
        <w:tc>
          <w:tcPr>
            <w:tcW w:w="851" w:type="dxa"/>
          </w:tcPr>
          <w:p w:rsidR="00475721" w:rsidRPr="00432147" w:rsidRDefault="00475721" w:rsidP="002919E0">
            <w:pPr>
              <w:jc w:val="center"/>
              <w:rPr>
                <w:rFonts w:ascii="Arial" w:hAnsi="Arial" w:cs="Arial"/>
                <w:color w:val="auto"/>
              </w:rPr>
            </w:pPr>
            <w:r w:rsidRPr="00432147">
              <w:rPr>
                <w:rFonts w:ascii="Arial" w:hAnsi="Arial" w:cs="Arial"/>
                <w:color w:val="auto"/>
              </w:rPr>
              <w:t>9-00</w:t>
            </w:r>
          </w:p>
        </w:tc>
        <w:tc>
          <w:tcPr>
            <w:tcW w:w="1275" w:type="dxa"/>
          </w:tcPr>
          <w:p w:rsidR="00475721" w:rsidRPr="00432147" w:rsidRDefault="00475721" w:rsidP="00FC627F">
            <w:pPr>
              <w:jc w:val="center"/>
              <w:rPr>
                <w:rFonts w:ascii="Arial" w:hAnsi="Arial" w:cs="Arial"/>
                <w:color w:val="auto"/>
              </w:rPr>
            </w:pPr>
            <w:r w:rsidRPr="00432147">
              <w:rPr>
                <w:rFonts w:ascii="Arial" w:hAnsi="Arial" w:cs="Arial"/>
                <w:color w:val="auto"/>
              </w:rPr>
              <w:t>215/9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92181B" w:rsidRDefault="00475721" w:rsidP="002919E0">
            <w:pPr>
              <w:jc w:val="center"/>
            </w:pPr>
            <w:r w:rsidRPr="0092181B">
              <w:rPr>
                <w:rFonts w:ascii="Arial" w:hAnsi="Arial" w:cs="Arial"/>
              </w:rPr>
              <w:t>ИНГТ</w:t>
            </w:r>
          </w:p>
        </w:tc>
        <w:tc>
          <w:tcPr>
            <w:tcW w:w="1134" w:type="dxa"/>
          </w:tcPr>
          <w:p w:rsidR="00475721" w:rsidRPr="0092181B" w:rsidRDefault="00475721" w:rsidP="0092181B">
            <w:pPr>
              <w:jc w:val="center"/>
              <w:rPr>
                <w:rFonts w:ascii="Arial" w:hAnsi="Arial" w:cs="Arial"/>
              </w:rPr>
            </w:pPr>
            <w:r w:rsidRPr="0092181B">
              <w:rPr>
                <w:rFonts w:ascii="Arial" w:hAnsi="Arial" w:cs="Arial"/>
              </w:rPr>
              <w:t>РЭНИГМ</w:t>
            </w:r>
          </w:p>
        </w:tc>
        <w:tc>
          <w:tcPr>
            <w:tcW w:w="1559" w:type="dxa"/>
          </w:tcPr>
          <w:p w:rsidR="00475721" w:rsidRPr="0092181B" w:rsidRDefault="00475721" w:rsidP="0092181B">
            <w:pPr>
              <w:jc w:val="center"/>
              <w:rPr>
                <w:rFonts w:ascii="Arial" w:hAnsi="Arial" w:cs="Arial"/>
              </w:rPr>
            </w:pPr>
            <w:r w:rsidRPr="0092181B">
              <w:rPr>
                <w:rFonts w:ascii="Arial" w:hAnsi="Arial" w:cs="Arial"/>
              </w:rPr>
              <w:t xml:space="preserve">21.04.01-6 </w:t>
            </w:r>
          </w:p>
        </w:tc>
        <w:tc>
          <w:tcPr>
            <w:tcW w:w="1418" w:type="dxa"/>
          </w:tcPr>
          <w:p w:rsidR="00475721" w:rsidRPr="0092181B" w:rsidRDefault="00475721" w:rsidP="005A59B4">
            <w:pPr>
              <w:jc w:val="center"/>
              <w:rPr>
                <w:rFonts w:ascii="Arial" w:hAnsi="Arial" w:cs="Arial"/>
              </w:rPr>
            </w:pPr>
            <w:r w:rsidRPr="0092181B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475721" w:rsidRPr="0092181B" w:rsidRDefault="00475721" w:rsidP="0092181B">
            <w:pPr>
              <w:jc w:val="center"/>
              <w:rPr>
                <w:rFonts w:ascii="Arial" w:hAnsi="Arial" w:cs="Arial"/>
              </w:rPr>
            </w:pPr>
            <w:r w:rsidRPr="0092181B">
              <w:rPr>
                <w:rFonts w:ascii="Arial" w:hAnsi="Arial" w:cs="Arial"/>
              </w:rPr>
              <w:t>30.06,</w:t>
            </w:r>
            <w:r w:rsidRPr="0092181B">
              <w:rPr>
                <w:rFonts w:ascii="Arial" w:hAnsi="Arial" w:cs="Arial"/>
                <w:color w:val="auto"/>
              </w:rPr>
              <w:t>02.07.2026</w:t>
            </w:r>
          </w:p>
        </w:tc>
        <w:tc>
          <w:tcPr>
            <w:tcW w:w="851" w:type="dxa"/>
          </w:tcPr>
          <w:p w:rsidR="00475721" w:rsidRPr="0092181B" w:rsidRDefault="00475721" w:rsidP="0092181B">
            <w:pPr>
              <w:jc w:val="center"/>
              <w:rPr>
                <w:rFonts w:ascii="Arial" w:hAnsi="Arial" w:cs="Arial"/>
              </w:rPr>
            </w:pPr>
            <w:r w:rsidRPr="0092181B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475721" w:rsidRPr="0092181B" w:rsidRDefault="00475721" w:rsidP="00DF76B8">
            <w:pPr>
              <w:jc w:val="center"/>
              <w:rPr>
                <w:rFonts w:ascii="Arial" w:hAnsi="Arial" w:cs="Arial"/>
              </w:rPr>
            </w:pPr>
            <w:r w:rsidRPr="0092181B">
              <w:rPr>
                <w:rFonts w:ascii="Arial" w:hAnsi="Arial" w:cs="Arial"/>
              </w:rPr>
              <w:t>215/9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92181B" w:rsidRDefault="00475721" w:rsidP="00742422">
            <w:pPr>
              <w:jc w:val="center"/>
            </w:pPr>
            <w:r w:rsidRPr="0092181B">
              <w:rPr>
                <w:rFonts w:ascii="Arial" w:hAnsi="Arial" w:cs="Arial"/>
              </w:rPr>
              <w:t>ИНГТ</w:t>
            </w:r>
          </w:p>
        </w:tc>
        <w:tc>
          <w:tcPr>
            <w:tcW w:w="1134" w:type="dxa"/>
          </w:tcPr>
          <w:p w:rsidR="00475721" w:rsidRPr="0092181B" w:rsidRDefault="00475721" w:rsidP="0092181B">
            <w:pPr>
              <w:jc w:val="center"/>
              <w:rPr>
                <w:rFonts w:ascii="Arial" w:hAnsi="Arial" w:cs="Arial"/>
              </w:rPr>
            </w:pPr>
            <w:r w:rsidRPr="0092181B">
              <w:rPr>
                <w:rFonts w:ascii="Arial" w:hAnsi="Arial" w:cs="Arial"/>
              </w:rPr>
              <w:t>РЭНИГМ</w:t>
            </w:r>
          </w:p>
        </w:tc>
        <w:tc>
          <w:tcPr>
            <w:tcW w:w="1559" w:type="dxa"/>
          </w:tcPr>
          <w:p w:rsidR="00475721" w:rsidRPr="0092181B" w:rsidRDefault="00475721" w:rsidP="0092181B">
            <w:pPr>
              <w:jc w:val="center"/>
              <w:rPr>
                <w:rFonts w:ascii="Arial" w:hAnsi="Arial" w:cs="Arial"/>
              </w:rPr>
            </w:pPr>
            <w:r w:rsidRPr="0092181B">
              <w:rPr>
                <w:rFonts w:ascii="Arial" w:hAnsi="Arial" w:cs="Arial"/>
              </w:rPr>
              <w:t xml:space="preserve">21.04.01-6 </w:t>
            </w:r>
          </w:p>
        </w:tc>
        <w:tc>
          <w:tcPr>
            <w:tcW w:w="1418" w:type="dxa"/>
          </w:tcPr>
          <w:p w:rsidR="00475721" w:rsidRPr="0092181B" w:rsidRDefault="00475721" w:rsidP="00742422">
            <w:pPr>
              <w:jc w:val="center"/>
              <w:rPr>
                <w:rFonts w:ascii="Arial" w:hAnsi="Arial" w:cs="Arial"/>
              </w:rPr>
            </w:pPr>
            <w:r w:rsidRPr="0092181B">
              <w:rPr>
                <w:rFonts w:ascii="Arial" w:hAnsi="Arial" w:cs="Arial"/>
              </w:rPr>
              <w:t>О/</w:t>
            </w:r>
            <w:proofErr w:type="gramStart"/>
            <w:r w:rsidRPr="0092181B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475721" w:rsidRPr="0092181B" w:rsidRDefault="00475721" w:rsidP="00742422">
            <w:pPr>
              <w:jc w:val="center"/>
              <w:rPr>
                <w:rFonts w:ascii="Arial" w:hAnsi="Arial" w:cs="Arial"/>
              </w:rPr>
            </w:pPr>
            <w:r w:rsidRPr="0092181B">
              <w:rPr>
                <w:rFonts w:ascii="Arial" w:hAnsi="Arial" w:cs="Arial"/>
              </w:rPr>
              <w:t>03.07.2026</w:t>
            </w:r>
          </w:p>
        </w:tc>
        <w:tc>
          <w:tcPr>
            <w:tcW w:w="851" w:type="dxa"/>
          </w:tcPr>
          <w:p w:rsidR="00475721" w:rsidRPr="0092181B" w:rsidRDefault="00475721" w:rsidP="00742422">
            <w:pPr>
              <w:jc w:val="center"/>
              <w:rPr>
                <w:rFonts w:ascii="Arial" w:hAnsi="Arial" w:cs="Arial"/>
              </w:rPr>
            </w:pPr>
            <w:r w:rsidRPr="0092181B">
              <w:rPr>
                <w:rFonts w:ascii="Arial" w:hAnsi="Arial" w:cs="Arial"/>
              </w:rPr>
              <w:t>15-00</w:t>
            </w:r>
          </w:p>
        </w:tc>
        <w:tc>
          <w:tcPr>
            <w:tcW w:w="1275" w:type="dxa"/>
          </w:tcPr>
          <w:p w:rsidR="00475721" w:rsidRPr="0092181B" w:rsidRDefault="00475721" w:rsidP="00742422">
            <w:pPr>
              <w:jc w:val="center"/>
              <w:rPr>
                <w:rFonts w:ascii="Arial" w:hAnsi="Arial" w:cs="Arial"/>
              </w:rPr>
            </w:pPr>
            <w:r w:rsidRPr="0092181B">
              <w:rPr>
                <w:rFonts w:ascii="Arial" w:hAnsi="Arial" w:cs="Arial"/>
              </w:rPr>
              <w:t>215/9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92181B" w:rsidRDefault="00475721" w:rsidP="00E077FA">
            <w:pPr>
              <w:jc w:val="center"/>
            </w:pPr>
            <w:r w:rsidRPr="0092181B">
              <w:rPr>
                <w:rFonts w:ascii="Arial" w:hAnsi="Arial" w:cs="Arial"/>
              </w:rPr>
              <w:t>ИНГТ</w:t>
            </w:r>
          </w:p>
        </w:tc>
        <w:tc>
          <w:tcPr>
            <w:tcW w:w="1134" w:type="dxa"/>
          </w:tcPr>
          <w:p w:rsidR="00475721" w:rsidRPr="0092181B" w:rsidRDefault="00475721" w:rsidP="0092181B">
            <w:pPr>
              <w:jc w:val="center"/>
              <w:rPr>
                <w:rFonts w:ascii="Arial" w:hAnsi="Arial" w:cs="Arial"/>
              </w:rPr>
            </w:pPr>
            <w:r w:rsidRPr="0092181B">
              <w:rPr>
                <w:rFonts w:ascii="Arial" w:hAnsi="Arial" w:cs="Arial"/>
              </w:rPr>
              <w:t>РЭНИГМ</w:t>
            </w:r>
          </w:p>
        </w:tc>
        <w:tc>
          <w:tcPr>
            <w:tcW w:w="1559" w:type="dxa"/>
          </w:tcPr>
          <w:p w:rsidR="00475721" w:rsidRPr="0092181B" w:rsidRDefault="00475721" w:rsidP="00E077FA">
            <w:pPr>
              <w:jc w:val="center"/>
              <w:rPr>
                <w:rFonts w:ascii="Arial" w:hAnsi="Arial" w:cs="Arial"/>
              </w:rPr>
            </w:pPr>
            <w:r w:rsidRPr="0092181B">
              <w:rPr>
                <w:rFonts w:ascii="Arial" w:hAnsi="Arial" w:cs="Arial"/>
              </w:rPr>
              <w:t xml:space="preserve">21.04.01-8 </w:t>
            </w:r>
          </w:p>
        </w:tc>
        <w:tc>
          <w:tcPr>
            <w:tcW w:w="1418" w:type="dxa"/>
          </w:tcPr>
          <w:p w:rsidR="00475721" w:rsidRPr="0092181B" w:rsidRDefault="00475721" w:rsidP="00E077FA">
            <w:pPr>
              <w:jc w:val="center"/>
              <w:rPr>
                <w:rFonts w:ascii="Arial" w:hAnsi="Arial" w:cs="Arial"/>
              </w:rPr>
            </w:pPr>
            <w:r w:rsidRPr="0092181B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475721" w:rsidRPr="0092181B" w:rsidRDefault="00475721" w:rsidP="00E077FA">
            <w:pPr>
              <w:jc w:val="center"/>
              <w:rPr>
                <w:rFonts w:ascii="Arial" w:hAnsi="Arial" w:cs="Arial"/>
              </w:rPr>
            </w:pPr>
            <w:r w:rsidRPr="0092181B">
              <w:rPr>
                <w:rFonts w:ascii="Arial" w:hAnsi="Arial" w:cs="Arial"/>
              </w:rPr>
              <w:t>03.07.2026</w:t>
            </w:r>
          </w:p>
        </w:tc>
        <w:tc>
          <w:tcPr>
            <w:tcW w:w="851" w:type="dxa"/>
          </w:tcPr>
          <w:p w:rsidR="00475721" w:rsidRPr="0092181B" w:rsidRDefault="00475721" w:rsidP="00E077FA">
            <w:pPr>
              <w:jc w:val="center"/>
              <w:rPr>
                <w:rFonts w:ascii="Arial" w:hAnsi="Arial" w:cs="Arial"/>
              </w:rPr>
            </w:pPr>
            <w:r w:rsidRPr="0092181B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475721" w:rsidRPr="0092181B" w:rsidRDefault="00475721" w:rsidP="00E077FA">
            <w:pPr>
              <w:jc w:val="center"/>
              <w:rPr>
                <w:rFonts w:ascii="Arial" w:hAnsi="Arial" w:cs="Arial"/>
              </w:rPr>
            </w:pPr>
            <w:r w:rsidRPr="0092181B">
              <w:rPr>
                <w:rFonts w:ascii="Arial" w:hAnsi="Arial" w:cs="Arial"/>
              </w:rPr>
              <w:t>215/9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854375" w:rsidRDefault="00475721" w:rsidP="00AC3419">
            <w:pPr>
              <w:jc w:val="center"/>
            </w:pPr>
            <w:r w:rsidRPr="00854375">
              <w:rPr>
                <w:rFonts w:ascii="Arial" w:hAnsi="Arial" w:cs="Arial"/>
              </w:rPr>
              <w:t>ИНГТ</w:t>
            </w:r>
          </w:p>
        </w:tc>
        <w:tc>
          <w:tcPr>
            <w:tcW w:w="1134" w:type="dxa"/>
          </w:tcPr>
          <w:p w:rsidR="00475721" w:rsidRPr="00854375" w:rsidRDefault="00475721" w:rsidP="00542B2A">
            <w:pPr>
              <w:jc w:val="center"/>
              <w:rPr>
                <w:rFonts w:ascii="Arial" w:hAnsi="Arial" w:cs="Arial"/>
              </w:rPr>
            </w:pPr>
            <w:proofErr w:type="gramStart"/>
            <w:r w:rsidRPr="00854375">
              <w:rPr>
                <w:rFonts w:ascii="Arial" w:hAnsi="Arial" w:cs="Arial"/>
              </w:rPr>
              <w:t>ТТ</w:t>
            </w:r>
            <w:proofErr w:type="gramEnd"/>
          </w:p>
          <w:p w:rsidR="00475721" w:rsidRPr="00854375" w:rsidRDefault="00475721" w:rsidP="00542B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75721" w:rsidRPr="00854375" w:rsidRDefault="00475721" w:rsidP="00542B2A">
            <w:pPr>
              <w:jc w:val="center"/>
              <w:rPr>
                <w:rFonts w:ascii="Arial" w:hAnsi="Arial" w:cs="Arial"/>
              </w:rPr>
            </w:pPr>
            <w:r w:rsidRPr="00854375">
              <w:rPr>
                <w:rFonts w:ascii="Arial" w:hAnsi="Arial" w:cs="Arial"/>
              </w:rPr>
              <w:t>21.03.01</w:t>
            </w:r>
          </w:p>
          <w:p w:rsidR="00475721" w:rsidRPr="00854375" w:rsidRDefault="00475721" w:rsidP="00542B2A">
            <w:pPr>
              <w:jc w:val="center"/>
              <w:rPr>
                <w:rFonts w:ascii="Arial" w:hAnsi="Arial" w:cs="Arial"/>
              </w:rPr>
            </w:pPr>
            <w:r w:rsidRPr="00854375">
              <w:rPr>
                <w:rFonts w:ascii="Arial" w:hAnsi="Arial" w:cs="Arial"/>
              </w:rPr>
              <w:t>Комиссия 1</w:t>
            </w:r>
          </w:p>
        </w:tc>
        <w:tc>
          <w:tcPr>
            <w:tcW w:w="1418" w:type="dxa"/>
          </w:tcPr>
          <w:p w:rsidR="00475721" w:rsidRPr="00854375" w:rsidRDefault="00475721" w:rsidP="00416C8E">
            <w:pPr>
              <w:jc w:val="center"/>
              <w:rPr>
                <w:rFonts w:ascii="Arial" w:hAnsi="Arial" w:cs="Arial"/>
              </w:rPr>
            </w:pPr>
            <w:r w:rsidRPr="00854375">
              <w:rPr>
                <w:rFonts w:ascii="Arial" w:hAnsi="Arial" w:cs="Arial"/>
              </w:rPr>
              <w:t>О, О/</w:t>
            </w:r>
            <w:proofErr w:type="gramStart"/>
            <w:r w:rsidRPr="00854375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475721" w:rsidRPr="00854375" w:rsidRDefault="00854375" w:rsidP="003C4A18">
            <w:pPr>
              <w:jc w:val="center"/>
              <w:rPr>
                <w:rFonts w:ascii="Arial" w:hAnsi="Arial" w:cs="Arial"/>
              </w:rPr>
            </w:pPr>
            <w:r w:rsidRPr="00854375">
              <w:rPr>
                <w:rFonts w:ascii="Arial" w:hAnsi="Arial" w:cs="Arial"/>
              </w:rPr>
              <w:t>08,10,18,22,24,26,</w:t>
            </w:r>
          </w:p>
          <w:p w:rsidR="00854375" w:rsidRPr="00854375" w:rsidRDefault="00854375" w:rsidP="003C4A18">
            <w:pPr>
              <w:jc w:val="center"/>
              <w:rPr>
                <w:rFonts w:ascii="Arial" w:hAnsi="Arial" w:cs="Arial"/>
              </w:rPr>
            </w:pPr>
            <w:r w:rsidRPr="00854375">
              <w:rPr>
                <w:rFonts w:ascii="Arial" w:hAnsi="Arial" w:cs="Arial"/>
              </w:rPr>
              <w:t>30.06,01.07.2026</w:t>
            </w:r>
          </w:p>
        </w:tc>
        <w:tc>
          <w:tcPr>
            <w:tcW w:w="851" w:type="dxa"/>
          </w:tcPr>
          <w:p w:rsidR="00475721" w:rsidRPr="00854375" w:rsidRDefault="00475721" w:rsidP="00542B2A">
            <w:pPr>
              <w:jc w:val="center"/>
              <w:rPr>
                <w:rFonts w:ascii="Arial" w:hAnsi="Arial" w:cs="Arial"/>
              </w:rPr>
            </w:pPr>
            <w:r w:rsidRPr="00854375"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</w:tcPr>
          <w:p w:rsidR="00475721" w:rsidRPr="00854375" w:rsidRDefault="00475721" w:rsidP="00542B2A">
            <w:pPr>
              <w:jc w:val="center"/>
              <w:rPr>
                <w:rFonts w:ascii="Arial" w:hAnsi="Arial" w:cs="Arial"/>
              </w:rPr>
            </w:pPr>
            <w:r w:rsidRPr="00854375">
              <w:rPr>
                <w:rFonts w:ascii="Arial" w:hAnsi="Arial" w:cs="Arial"/>
              </w:rPr>
              <w:t>319/9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854375" w:rsidRDefault="00475721" w:rsidP="00053961">
            <w:pPr>
              <w:jc w:val="center"/>
            </w:pPr>
            <w:r w:rsidRPr="00854375">
              <w:rPr>
                <w:rFonts w:ascii="Arial" w:hAnsi="Arial" w:cs="Arial"/>
              </w:rPr>
              <w:t>ИНГТ</w:t>
            </w:r>
          </w:p>
        </w:tc>
        <w:tc>
          <w:tcPr>
            <w:tcW w:w="1134" w:type="dxa"/>
          </w:tcPr>
          <w:p w:rsidR="00475721" w:rsidRPr="00854375" w:rsidRDefault="00475721" w:rsidP="00053961">
            <w:pPr>
              <w:jc w:val="center"/>
              <w:rPr>
                <w:rFonts w:ascii="Arial" w:hAnsi="Arial" w:cs="Arial"/>
              </w:rPr>
            </w:pPr>
            <w:proofErr w:type="gramStart"/>
            <w:r w:rsidRPr="00854375">
              <w:rPr>
                <w:rFonts w:ascii="Arial" w:hAnsi="Arial" w:cs="Arial"/>
              </w:rPr>
              <w:t>ТТ</w:t>
            </w:r>
            <w:proofErr w:type="gramEnd"/>
          </w:p>
          <w:p w:rsidR="00475721" w:rsidRPr="00854375" w:rsidRDefault="00475721" w:rsidP="00053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75721" w:rsidRPr="00854375" w:rsidRDefault="00475721" w:rsidP="00053961">
            <w:pPr>
              <w:jc w:val="center"/>
              <w:rPr>
                <w:rFonts w:ascii="Arial" w:hAnsi="Arial" w:cs="Arial"/>
              </w:rPr>
            </w:pPr>
            <w:r w:rsidRPr="00854375">
              <w:rPr>
                <w:rFonts w:ascii="Arial" w:hAnsi="Arial" w:cs="Arial"/>
              </w:rPr>
              <w:t>21.03.01</w:t>
            </w:r>
          </w:p>
          <w:p w:rsidR="00475721" w:rsidRPr="00854375" w:rsidRDefault="00475721" w:rsidP="00053961">
            <w:pPr>
              <w:jc w:val="center"/>
              <w:rPr>
                <w:rFonts w:ascii="Arial" w:hAnsi="Arial" w:cs="Arial"/>
              </w:rPr>
            </w:pPr>
            <w:r w:rsidRPr="00854375">
              <w:rPr>
                <w:rFonts w:ascii="Arial" w:hAnsi="Arial" w:cs="Arial"/>
              </w:rPr>
              <w:t>Комиссия 2</w:t>
            </w:r>
          </w:p>
        </w:tc>
        <w:tc>
          <w:tcPr>
            <w:tcW w:w="1418" w:type="dxa"/>
          </w:tcPr>
          <w:p w:rsidR="00475721" w:rsidRPr="00854375" w:rsidRDefault="00475721" w:rsidP="00416C8E">
            <w:pPr>
              <w:jc w:val="center"/>
              <w:rPr>
                <w:rFonts w:ascii="Arial" w:hAnsi="Arial" w:cs="Arial"/>
              </w:rPr>
            </w:pPr>
            <w:r w:rsidRPr="00854375">
              <w:rPr>
                <w:rFonts w:ascii="Arial" w:hAnsi="Arial" w:cs="Arial"/>
              </w:rPr>
              <w:t>О, О/</w:t>
            </w:r>
            <w:proofErr w:type="gramStart"/>
            <w:r w:rsidRPr="00854375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475721" w:rsidRPr="00854375" w:rsidRDefault="00854375" w:rsidP="00053961">
            <w:pPr>
              <w:jc w:val="center"/>
              <w:rPr>
                <w:rFonts w:ascii="Arial" w:hAnsi="Arial" w:cs="Arial"/>
              </w:rPr>
            </w:pPr>
            <w:r w:rsidRPr="00854375">
              <w:rPr>
                <w:rFonts w:ascii="Arial" w:hAnsi="Arial" w:cs="Arial"/>
              </w:rPr>
              <w:t>09,11,19,23,25,</w:t>
            </w:r>
          </w:p>
          <w:p w:rsidR="00854375" w:rsidRPr="00854375" w:rsidRDefault="00854375" w:rsidP="00854375">
            <w:pPr>
              <w:jc w:val="center"/>
              <w:rPr>
                <w:rFonts w:ascii="Arial" w:hAnsi="Arial" w:cs="Arial"/>
              </w:rPr>
            </w:pPr>
            <w:r w:rsidRPr="00854375">
              <w:rPr>
                <w:rFonts w:ascii="Arial" w:hAnsi="Arial" w:cs="Arial"/>
              </w:rPr>
              <w:t>29.06,01.07.2026</w:t>
            </w:r>
          </w:p>
        </w:tc>
        <w:tc>
          <w:tcPr>
            <w:tcW w:w="851" w:type="dxa"/>
          </w:tcPr>
          <w:p w:rsidR="00475721" w:rsidRPr="00854375" w:rsidRDefault="00475721" w:rsidP="00053961">
            <w:pPr>
              <w:jc w:val="center"/>
              <w:rPr>
                <w:rFonts w:ascii="Arial" w:hAnsi="Arial" w:cs="Arial"/>
              </w:rPr>
            </w:pPr>
            <w:r w:rsidRPr="00854375"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</w:tcPr>
          <w:p w:rsidR="00475721" w:rsidRPr="00854375" w:rsidRDefault="00475721" w:rsidP="00053961">
            <w:pPr>
              <w:jc w:val="center"/>
              <w:rPr>
                <w:rFonts w:ascii="Arial" w:hAnsi="Arial" w:cs="Arial"/>
              </w:rPr>
            </w:pPr>
            <w:r w:rsidRPr="00854375">
              <w:rPr>
                <w:rFonts w:ascii="Arial" w:hAnsi="Arial" w:cs="Arial"/>
              </w:rPr>
              <w:t>319/9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854375" w:rsidRDefault="00475721" w:rsidP="00053961">
            <w:pPr>
              <w:jc w:val="center"/>
            </w:pPr>
            <w:r w:rsidRPr="00854375">
              <w:rPr>
                <w:rFonts w:ascii="Arial" w:hAnsi="Arial" w:cs="Arial"/>
              </w:rPr>
              <w:t>ИНГТ</w:t>
            </w:r>
          </w:p>
        </w:tc>
        <w:tc>
          <w:tcPr>
            <w:tcW w:w="1134" w:type="dxa"/>
          </w:tcPr>
          <w:p w:rsidR="00475721" w:rsidRPr="00854375" w:rsidRDefault="00475721" w:rsidP="00053961">
            <w:pPr>
              <w:jc w:val="center"/>
              <w:rPr>
                <w:rFonts w:ascii="Arial" w:hAnsi="Arial" w:cs="Arial"/>
              </w:rPr>
            </w:pPr>
            <w:proofErr w:type="gramStart"/>
            <w:r w:rsidRPr="00854375">
              <w:rPr>
                <w:rFonts w:ascii="Arial" w:hAnsi="Arial" w:cs="Arial"/>
              </w:rPr>
              <w:t>ТТ</w:t>
            </w:r>
            <w:proofErr w:type="gramEnd"/>
          </w:p>
        </w:tc>
        <w:tc>
          <w:tcPr>
            <w:tcW w:w="1559" w:type="dxa"/>
          </w:tcPr>
          <w:p w:rsidR="00475721" w:rsidRPr="00854375" w:rsidRDefault="00475721" w:rsidP="00053961">
            <w:pPr>
              <w:jc w:val="center"/>
              <w:rPr>
                <w:rFonts w:ascii="Arial" w:hAnsi="Arial" w:cs="Arial"/>
              </w:rPr>
            </w:pPr>
            <w:r w:rsidRPr="00854375">
              <w:rPr>
                <w:rFonts w:ascii="Arial" w:hAnsi="Arial" w:cs="Arial"/>
              </w:rPr>
              <w:t>21.04.01</w:t>
            </w:r>
          </w:p>
        </w:tc>
        <w:tc>
          <w:tcPr>
            <w:tcW w:w="1418" w:type="dxa"/>
          </w:tcPr>
          <w:p w:rsidR="00475721" w:rsidRPr="00854375" w:rsidRDefault="00475721" w:rsidP="00053961">
            <w:pPr>
              <w:jc w:val="center"/>
              <w:rPr>
                <w:rFonts w:ascii="Arial" w:hAnsi="Arial" w:cs="Arial"/>
              </w:rPr>
            </w:pPr>
            <w:r w:rsidRPr="00854375">
              <w:rPr>
                <w:rFonts w:ascii="Arial" w:hAnsi="Arial" w:cs="Arial"/>
              </w:rPr>
              <w:t>О, О/</w:t>
            </w:r>
            <w:proofErr w:type="gramStart"/>
            <w:r w:rsidRPr="00854375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475721" w:rsidRPr="00854375" w:rsidRDefault="00854375" w:rsidP="00C527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6,17.06.2026</w:t>
            </w:r>
          </w:p>
        </w:tc>
        <w:tc>
          <w:tcPr>
            <w:tcW w:w="851" w:type="dxa"/>
          </w:tcPr>
          <w:p w:rsidR="00475721" w:rsidRPr="00854375" w:rsidRDefault="00475721" w:rsidP="00053961">
            <w:pPr>
              <w:jc w:val="center"/>
              <w:rPr>
                <w:rFonts w:ascii="Arial" w:hAnsi="Arial" w:cs="Arial"/>
              </w:rPr>
            </w:pPr>
            <w:r w:rsidRPr="00854375"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</w:tcPr>
          <w:p w:rsidR="00475721" w:rsidRPr="00854375" w:rsidRDefault="00854375" w:rsidP="00053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</w:t>
            </w:r>
            <w:r w:rsidR="00475721" w:rsidRPr="00854375">
              <w:rPr>
                <w:rFonts w:ascii="Arial" w:hAnsi="Arial" w:cs="Arial"/>
              </w:rPr>
              <w:t>/9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3A449B" w:rsidRDefault="00475721" w:rsidP="00AC3419">
            <w:pPr>
              <w:jc w:val="center"/>
            </w:pPr>
            <w:r w:rsidRPr="003A449B">
              <w:rPr>
                <w:rFonts w:ascii="Arial" w:hAnsi="Arial" w:cs="Arial"/>
              </w:rPr>
              <w:t>ИНГТ</w:t>
            </w:r>
          </w:p>
        </w:tc>
        <w:tc>
          <w:tcPr>
            <w:tcW w:w="1134" w:type="dxa"/>
          </w:tcPr>
          <w:p w:rsidR="00475721" w:rsidRPr="003A449B" w:rsidRDefault="00475721" w:rsidP="00542B2A">
            <w:pPr>
              <w:jc w:val="center"/>
              <w:rPr>
                <w:rFonts w:ascii="Arial" w:hAnsi="Arial" w:cs="Arial"/>
              </w:rPr>
            </w:pPr>
            <w:r w:rsidRPr="003A449B">
              <w:rPr>
                <w:rFonts w:ascii="Arial" w:hAnsi="Arial" w:cs="Arial"/>
              </w:rPr>
              <w:t>ХТПЭ</w:t>
            </w:r>
          </w:p>
        </w:tc>
        <w:tc>
          <w:tcPr>
            <w:tcW w:w="1559" w:type="dxa"/>
          </w:tcPr>
          <w:p w:rsidR="00475721" w:rsidRPr="003A449B" w:rsidRDefault="00475721" w:rsidP="00542B2A">
            <w:pPr>
              <w:jc w:val="center"/>
              <w:rPr>
                <w:rFonts w:ascii="Arial" w:hAnsi="Arial" w:cs="Arial"/>
              </w:rPr>
            </w:pPr>
            <w:r w:rsidRPr="003A449B">
              <w:rPr>
                <w:rFonts w:ascii="Arial" w:hAnsi="Arial" w:cs="Arial"/>
              </w:rPr>
              <w:t>18.03.02</w:t>
            </w:r>
          </w:p>
        </w:tc>
        <w:tc>
          <w:tcPr>
            <w:tcW w:w="1418" w:type="dxa"/>
          </w:tcPr>
          <w:p w:rsidR="00475721" w:rsidRPr="003A449B" w:rsidRDefault="00475721" w:rsidP="00542B2A">
            <w:pPr>
              <w:jc w:val="center"/>
              <w:rPr>
                <w:rFonts w:ascii="Arial" w:hAnsi="Arial" w:cs="Arial"/>
              </w:rPr>
            </w:pPr>
            <w:r w:rsidRPr="003A449B">
              <w:rPr>
                <w:rFonts w:ascii="Arial" w:hAnsi="Arial" w:cs="Arial"/>
              </w:rPr>
              <w:t xml:space="preserve">О, </w:t>
            </w:r>
            <w:proofErr w:type="gramStart"/>
            <w:r w:rsidRPr="003A449B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475721" w:rsidRPr="003A449B" w:rsidRDefault="003A449B" w:rsidP="00542B2A">
            <w:pPr>
              <w:jc w:val="center"/>
              <w:rPr>
                <w:rFonts w:ascii="Arial" w:hAnsi="Arial" w:cs="Arial"/>
              </w:rPr>
            </w:pPr>
            <w:r w:rsidRPr="003A449B">
              <w:rPr>
                <w:rFonts w:ascii="Arial" w:hAnsi="Arial" w:cs="Arial"/>
              </w:rPr>
              <w:t>22,23,24,29.06.2026</w:t>
            </w:r>
          </w:p>
        </w:tc>
        <w:tc>
          <w:tcPr>
            <w:tcW w:w="851" w:type="dxa"/>
          </w:tcPr>
          <w:p w:rsidR="00475721" w:rsidRPr="003A449B" w:rsidRDefault="00475721" w:rsidP="00542B2A">
            <w:pPr>
              <w:jc w:val="center"/>
              <w:rPr>
                <w:rFonts w:ascii="Arial" w:hAnsi="Arial" w:cs="Arial"/>
              </w:rPr>
            </w:pPr>
            <w:r w:rsidRPr="003A449B"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</w:tcPr>
          <w:p w:rsidR="00475721" w:rsidRPr="003A449B" w:rsidRDefault="003A449B" w:rsidP="00542B2A">
            <w:pPr>
              <w:jc w:val="center"/>
              <w:rPr>
                <w:rFonts w:ascii="Arial" w:hAnsi="Arial" w:cs="Arial"/>
              </w:rPr>
            </w:pPr>
            <w:r w:rsidRPr="003A449B">
              <w:rPr>
                <w:rFonts w:ascii="Arial" w:hAnsi="Arial" w:cs="Arial"/>
              </w:rPr>
              <w:t>116</w:t>
            </w:r>
            <w:r w:rsidR="00475721" w:rsidRPr="003A449B">
              <w:rPr>
                <w:rFonts w:ascii="Arial" w:hAnsi="Arial" w:cs="Arial"/>
              </w:rPr>
              <w:t>/1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A449B" w:rsidRPr="00D82362" w:rsidTr="00034C64">
        <w:tc>
          <w:tcPr>
            <w:tcW w:w="1135" w:type="dxa"/>
          </w:tcPr>
          <w:p w:rsidR="003A449B" w:rsidRPr="003A449B" w:rsidRDefault="003A449B" w:rsidP="00071F19">
            <w:pPr>
              <w:jc w:val="center"/>
            </w:pPr>
            <w:r w:rsidRPr="003A449B">
              <w:rPr>
                <w:rFonts w:ascii="Arial" w:hAnsi="Arial" w:cs="Arial"/>
              </w:rPr>
              <w:t>ИНГТ</w:t>
            </w:r>
          </w:p>
        </w:tc>
        <w:tc>
          <w:tcPr>
            <w:tcW w:w="1134" w:type="dxa"/>
          </w:tcPr>
          <w:p w:rsidR="003A449B" w:rsidRPr="003A449B" w:rsidRDefault="003A449B" w:rsidP="00071F19">
            <w:pPr>
              <w:jc w:val="center"/>
              <w:rPr>
                <w:rFonts w:ascii="Arial" w:hAnsi="Arial" w:cs="Arial"/>
              </w:rPr>
            </w:pPr>
            <w:r w:rsidRPr="003A449B">
              <w:rPr>
                <w:rFonts w:ascii="Arial" w:hAnsi="Arial" w:cs="Arial"/>
              </w:rPr>
              <w:t>ХТПЭ</w:t>
            </w:r>
          </w:p>
        </w:tc>
        <w:tc>
          <w:tcPr>
            <w:tcW w:w="1559" w:type="dxa"/>
          </w:tcPr>
          <w:p w:rsidR="003A449B" w:rsidRPr="003A449B" w:rsidRDefault="003A449B" w:rsidP="00071F19">
            <w:pPr>
              <w:jc w:val="center"/>
              <w:rPr>
                <w:rFonts w:ascii="Arial" w:hAnsi="Arial" w:cs="Arial"/>
              </w:rPr>
            </w:pPr>
            <w:r w:rsidRPr="003A449B">
              <w:rPr>
                <w:rFonts w:ascii="Arial" w:hAnsi="Arial" w:cs="Arial"/>
              </w:rPr>
              <w:t>18.04.02</w:t>
            </w:r>
          </w:p>
        </w:tc>
        <w:tc>
          <w:tcPr>
            <w:tcW w:w="1418" w:type="dxa"/>
          </w:tcPr>
          <w:p w:rsidR="003A449B" w:rsidRPr="003A449B" w:rsidRDefault="003A449B" w:rsidP="00071F19">
            <w:pPr>
              <w:jc w:val="center"/>
              <w:rPr>
                <w:rFonts w:ascii="Arial" w:hAnsi="Arial" w:cs="Arial"/>
              </w:rPr>
            </w:pPr>
            <w:r w:rsidRPr="003A449B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3A449B" w:rsidRPr="003A449B" w:rsidRDefault="003A449B" w:rsidP="00071F19">
            <w:pPr>
              <w:jc w:val="center"/>
              <w:rPr>
                <w:rFonts w:ascii="Arial" w:hAnsi="Arial" w:cs="Arial"/>
              </w:rPr>
            </w:pPr>
            <w:r w:rsidRPr="003A449B">
              <w:rPr>
                <w:rFonts w:ascii="Arial" w:hAnsi="Arial" w:cs="Arial"/>
              </w:rPr>
              <w:t>25,29.06.2026</w:t>
            </w:r>
          </w:p>
        </w:tc>
        <w:tc>
          <w:tcPr>
            <w:tcW w:w="851" w:type="dxa"/>
          </w:tcPr>
          <w:p w:rsidR="003A449B" w:rsidRPr="003A449B" w:rsidRDefault="003A449B" w:rsidP="00071F19">
            <w:pPr>
              <w:jc w:val="center"/>
              <w:rPr>
                <w:rFonts w:ascii="Arial" w:hAnsi="Arial" w:cs="Arial"/>
              </w:rPr>
            </w:pPr>
            <w:r w:rsidRPr="003A449B"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</w:tcPr>
          <w:p w:rsidR="003A449B" w:rsidRPr="003A449B" w:rsidRDefault="003A449B" w:rsidP="003A449B">
            <w:pPr>
              <w:jc w:val="center"/>
            </w:pPr>
            <w:r w:rsidRPr="003A449B">
              <w:rPr>
                <w:rFonts w:ascii="Arial" w:hAnsi="Arial" w:cs="Arial"/>
              </w:rPr>
              <w:t>116/1</w:t>
            </w:r>
          </w:p>
        </w:tc>
        <w:tc>
          <w:tcPr>
            <w:tcW w:w="1843" w:type="dxa"/>
          </w:tcPr>
          <w:p w:rsidR="003A449B" w:rsidRPr="00D82362" w:rsidRDefault="003A449B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A449B" w:rsidRPr="00D82362" w:rsidTr="00034C64">
        <w:tc>
          <w:tcPr>
            <w:tcW w:w="1135" w:type="dxa"/>
          </w:tcPr>
          <w:p w:rsidR="003A449B" w:rsidRPr="003A449B" w:rsidRDefault="003A449B" w:rsidP="00071F19">
            <w:pPr>
              <w:jc w:val="center"/>
            </w:pPr>
            <w:r w:rsidRPr="003A449B">
              <w:rPr>
                <w:rFonts w:ascii="Arial" w:hAnsi="Arial" w:cs="Arial"/>
              </w:rPr>
              <w:t>ИНГТ</w:t>
            </w:r>
          </w:p>
        </w:tc>
        <w:tc>
          <w:tcPr>
            <w:tcW w:w="1134" w:type="dxa"/>
          </w:tcPr>
          <w:p w:rsidR="003A449B" w:rsidRPr="003A449B" w:rsidRDefault="003A449B" w:rsidP="00071F19">
            <w:pPr>
              <w:jc w:val="center"/>
              <w:rPr>
                <w:rFonts w:ascii="Arial" w:hAnsi="Arial" w:cs="Arial"/>
              </w:rPr>
            </w:pPr>
            <w:r w:rsidRPr="003A449B">
              <w:rPr>
                <w:rFonts w:ascii="Arial" w:hAnsi="Arial" w:cs="Arial"/>
              </w:rPr>
              <w:t>ХТПЭ</w:t>
            </w:r>
          </w:p>
        </w:tc>
        <w:tc>
          <w:tcPr>
            <w:tcW w:w="1559" w:type="dxa"/>
          </w:tcPr>
          <w:p w:rsidR="003A449B" w:rsidRPr="003A449B" w:rsidRDefault="003A449B" w:rsidP="00071F19">
            <w:pPr>
              <w:jc w:val="center"/>
              <w:rPr>
                <w:rFonts w:ascii="Arial" w:hAnsi="Arial" w:cs="Arial"/>
              </w:rPr>
            </w:pPr>
            <w:r w:rsidRPr="003A449B">
              <w:rPr>
                <w:rFonts w:ascii="Arial" w:hAnsi="Arial" w:cs="Arial"/>
              </w:rPr>
              <w:t>20.04.01</w:t>
            </w:r>
          </w:p>
        </w:tc>
        <w:tc>
          <w:tcPr>
            <w:tcW w:w="1418" w:type="dxa"/>
          </w:tcPr>
          <w:p w:rsidR="003A449B" w:rsidRPr="003A449B" w:rsidRDefault="003A449B" w:rsidP="00071F19">
            <w:pPr>
              <w:jc w:val="center"/>
              <w:rPr>
                <w:rFonts w:ascii="Arial" w:hAnsi="Arial" w:cs="Arial"/>
              </w:rPr>
            </w:pPr>
            <w:r w:rsidRPr="003A449B">
              <w:rPr>
                <w:rFonts w:ascii="Arial" w:hAnsi="Arial" w:cs="Arial"/>
              </w:rPr>
              <w:t xml:space="preserve">О, </w:t>
            </w:r>
            <w:proofErr w:type="gramStart"/>
            <w:r w:rsidRPr="003A449B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3A449B" w:rsidRPr="003A449B" w:rsidRDefault="00222017" w:rsidP="00071F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26</w:t>
            </w:r>
          </w:p>
          <w:p w:rsidR="003A449B" w:rsidRPr="003A449B" w:rsidRDefault="00222017" w:rsidP="00071F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29.06.2026</w:t>
            </w:r>
          </w:p>
        </w:tc>
        <w:tc>
          <w:tcPr>
            <w:tcW w:w="851" w:type="dxa"/>
          </w:tcPr>
          <w:p w:rsidR="003A449B" w:rsidRPr="003A449B" w:rsidRDefault="003A449B" w:rsidP="007154AC">
            <w:pPr>
              <w:rPr>
                <w:rFonts w:ascii="Arial" w:hAnsi="Arial" w:cs="Arial"/>
              </w:rPr>
            </w:pPr>
            <w:r w:rsidRPr="003A449B">
              <w:rPr>
                <w:rFonts w:ascii="Arial" w:hAnsi="Arial" w:cs="Arial"/>
              </w:rPr>
              <w:t xml:space="preserve">  13-30</w:t>
            </w:r>
          </w:p>
          <w:p w:rsidR="003A449B" w:rsidRPr="003A449B" w:rsidRDefault="003A449B" w:rsidP="00071F19">
            <w:pPr>
              <w:jc w:val="center"/>
              <w:rPr>
                <w:rFonts w:ascii="Arial" w:hAnsi="Arial" w:cs="Arial"/>
              </w:rPr>
            </w:pPr>
            <w:r w:rsidRPr="003A449B">
              <w:rPr>
                <w:rFonts w:ascii="Arial" w:hAnsi="Arial" w:cs="Arial"/>
              </w:rPr>
              <w:t xml:space="preserve"> 10-00</w:t>
            </w:r>
          </w:p>
        </w:tc>
        <w:tc>
          <w:tcPr>
            <w:tcW w:w="1275" w:type="dxa"/>
          </w:tcPr>
          <w:p w:rsidR="003A449B" w:rsidRPr="003A449B" w:rsidRDefault="003A449B" w:rsidP="003A449B">
            <w:pPr>
              <w:jc w:val="center"/>
            </w:pPr>
            <w:r w:rsidRPr="003A449B">
              <w:rPr>
                <w:rFonts w:ascii="Arial" w:hAnsi="Arial" w:cs="Arial"/>
              </w:rPr>
              <w:t>116/1</w:t>
            </w:r>
          </w:p>
        </w:tc>
        <w:tc>
          <w:tcPr>
            <w:tcW w:w="1843" w:type="dxa"/>
          </w:tcPr>
          <w:p w:rsidR="003A449B" w:rsidRPr="00D82362" w:rsidRDefault="003A449B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DD6585" w:rsidRDefault="00475721" w:rsidP="00071F19">
            <w:pPr>
              <w:jc w:val="center"/>
              <w:rPr>
                <w:rFonts w:ascii="Arial" w:hAnsi="Arial" w:cs="Arial"/>
              </w:rPr>
            </w:pPr>
            <w:r w:rsidRPr="00DD6585">
              <w:rPr>
                <w:rFonts w:ascii="Arial" w:hAnsi="Arial" w:cs="Arial"/>
              </w:rPr>
              <w:t>ИТФ</w:t>
            </w:r>
          </w:p>
        </w:tc>
        <w:tc>
          <w:tcPr>
            <w:tcW w:w="1134" w:type="dxa"/>
          </w:tcPr>
          <w:p w:rsidR="00475721" w:rsidRPr="00DD6585" w:rsidRDefault="00475721" w:rsidP="00071F19">
            <w:pPr>
              <w:jc w:val="center"/>
              <w:rPr>
                <w:rFonts w:ascii="Arial" w:hAnsi="Arial" w:cs="Arial"/>
              </w:rPr>
            </w:pPr>
            <w:r w:rsidRPr="00DD6585">
              <w:rPr>
                <w:rFonts w:ascii="Arial" w:hAnsi="Arial" w:cs="Arial"/>
              </w:rPr>
              <w:t>ГВСТ</w:t>
            </w:r>
          </w:p>
        </w:tc>
        <w:tc>
          <w:tcPr>
            <w:tcW w:w="1559" w:type="dxa"/>
          </w:tcPr>
          <w:p w:rsidR="00475721" w:rsidRPr="00DD6585" w:rsidRDefault="00475721" w:rsidP="00071F19">
            <w:pPr>
              <w:jc w:val="center"/>
              <w:rPr>
                <w:rFonts w:ascii="Arial" w:hAnsi="Arial" w:cs="Arial"/>
              </w:rPr>
            </w:pPr>
            <w:r w:rsidRPr="00DD6585">
              <w:rPr>
                <w:rFonts w:ascii="Arial" w:hAnsi="Arial" w:cs="Arial"/>
              </w:rPr>
              <w:t>18.03.01</w:t>
            </w:r>
          </w:p>
        </w:tc>
        <w:tc>
          <w:tcPr>
            <w:tcW w:w="1418" w:type="dxa"/>
          </w:tcPr>
          <w:p w:rsidR="00475721" w:rsidRPr="00DD6585" w:rsidRDefault="00475721" w:rsidP="00071F19">
            <w:pPr>
              <w:jc w:val="center"/>
              <w:rPr>
                <w:rFonts w:ascii="Arial" w:hAnsi="Arial" w:cs="Arial"/>
              </w:rPr>
            </w:pPr>
            <w:r w:rsidRPr="00DD6585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475721" w:rsidRPr="00DD6585" w:rsidRDefault="00475721" w:rsidP="00071F19">
            <w:pPr>
              <w:jc w:val="center"/>
              <w:rPr>
                <w:rFonts w:ascii="Arial" w:hAnsi="Arial" w:cs="Arial"/>
              </w:rPr>
            </w:pPr>
            <w:r w:rsidRPr="00DD6585">
              <w:rPr>
                <w:rFonts w:ascii="Arial" w:hAnsi="Arial" w:cs="Arial"/>
              </w:rPr>
              <w:t>24.06.2026</w:t>
            </w:r>
          </w:p>
        </w:tc>
        <w:tc>
          <w:tcPr>
            <w:tcW w:w="851" w:type="dxa"/>
          </w:tcPr>
          <w:p w:rsidR="00475721" w:rsidRPr="00DD6585" w:rsidRDefault="00D9422C" w:rsidP="00071F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  <w:r w:rsidR="00475721" w:rsidRPr="00DD6585">
              <w:rPr>
                <w:rFonts w:ascii="Arial" w:hAnsi="Arial" w:cs="Arial"/>
              </w:rPr>
              <w:t>-00</w:t>
            </w:r>
          </w:p>
        </w:tc>
        <w:tc>
          <w:tcPr>
            <w:tcW w:w="1275" w:type="dxa"/>
          </w:tcPr>
          <w:p w:rsidR="00475721" w:rsidRPr="00DD6585" w:rsidRDefault="00475721" w:rsidP="00071F19">
            <w:pPr>
              <w:jc w:val="center"/>
              <w:rPr>
                <w:rFonts w:ascii="Arial" w:hAnsi="Arial" w:cs="Arial"/>
              </w:rPr>
            </w:pPr>
            <w:r w:rsidRPr="00DD6585">
              <w:rPr>
                <w:rFonts w:ascii="Arial" w:hAnsi="Arial" w:cs="Arial"/>
              </w:rPr>
              <w:t>102/14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E049C8">
        <w:tc>
          <w:tcPr>
            <w:tcW w:w="1135" w:type="dxa"/>
            <w:vAlign w:val="center"/>
          </w:tcPr>
          <w:p w:rsidR="00475721" w:rsidRPr="006C11F4" w:rsidRDefault="00475721" w:rsidP="00E049C8">
            <w:pPr>
              <w:jc w:val="center"/>
              <w:rPr>
                <w:rFonts w:ascii="Arial" w:hAnsi="Arial" w:cs="Arial"/>
                <w:color w:val="auto"/>
              </w:rPr>
            </w:pPr>
            <w:r w:rsidRPr="006C11F4">
              <w:rPr>
                <w:rFonts w:ascii="Arial" w:hAnsi="Arial" w:cs="Arial"/>
                <w:color w:val="auto"/>
              </w:rPr>
              <w:t>ИТФ</w:t>
            </w:r>
          </w:p>
        </w:tc>
        <w:tc>
          <w:tcPr>
            <w:tcW w:w="1134" w:type="dxa"/>
            <w:vAlign w:val="center"/>
          </w:tcPr>
          <w:p w:rsidR="00475721" w:rsidRPr="006C11F4" w:rsidRDefault="00475721" w:rsidP="00E049C8">
            <w:pPr>
              <w:jc w:val="center"/>
              <w:rPr>
                <w:rFonts w:ascii="Arial" w:hAnsi="Arial" w:cs="Arial"/>
                <w:color w:val="auto"/>
              </w:rPr>
            </w:pPr>
            <w:r w:rsidRPr="006C11F4">
              <w:rPr>
                <w:rFonts w:ascii="Arial" w:hAnsi="Arial" w:cs="Arial"/>
                <w:color w:val="auto"/>
              </w:rPr>
              <w:t>РТУ</w:t>
            </w:r>
          </w:p>
        </w:tc>
        <w:tc>
          <w:tcPr>
            <w:tcW w:w="1559" w:type="dxa"/>
            <w:vAlign w:val="center"/>
          </w:tcPr>
          <w:p w:rsidR="00475721" w:rsidRPr="006C11F4" w:rsidRDefault="00475721" w:rsidP="00E049C8">
            <w:pPr>
              <w:jc w:val="center"/>
              <w:rPr>
                <w:rFonts w:ascii="Arial" w:hAnsi="Arial" w:cs="Arial"/>
                <w:color w:val="auto"/>
              </w:rPr>
            </w:pPr>
            <w:r w:rsidRPr="006C11F4">
              <w:rPr>
                <w:rFonts w:ascii="Arial" w:hAnsi="Arial" w:cs="Arial"/>
                <w:color w:val="auto"/>
              </w:rPr>
              <w:t>27.03.04</w:t>
            </w:r>
          </w:p>
        </w:tc>
        <w:tc>
          <w:tcPr>
            <w:tcW w:w="1418" w:type="dxa"/>
            <w:vAlign w:val="center"/>
          </w:tcPr>
          <w:p w:rsidR="00475721" w:rsidRPr="006C11F4" w:rsidRDefault="00475721" w:rsidP="00E049C8">
            <w:pPr>
              <w:jc w:val="center"/>
              <w:rPr>
                <w:rFonts w:ascii="Arial" w:hAnsi="Arial" w:cs="Arial"/>
                <w:color w:val="auto"/>
              </w:rPr>
            </w:pPr>
            <w:r w:rsidRPr="006C11F4">
              <w:rPr>
                <w:rFonts w:ascii="Arial" w:hAnsi="Arial" w:cs="Arial"/>
                <w:color w:val="auto"/>
              </w:rPr>
              <w:t>О</w:t>
            </w:r>
          </w:p>
        </w:tc>
        <w:tc>
          <w:tcPr>
            <w:tcW w:w="2126" w:type="dxa"/>
            <w:vAlign w:val="center"/>
          </w:tcPr>
          <w:p w:rsidR="00475721" w:rsidRPr="006C11F4" w:rsidRDefault="00475721" w:rsidP="00E049C8">
            <w:pPr>
              <w:jc w:val="center"/>
              <w:rPr>
                <w:rFonts w:ascii="Arial" w:hAnsi="Arial" w:cs="Arial"/>
                <w:color w:val="auto"/>
              </w:rPr>
            </w:pPr>
            <w:r w:rsidRPr="006C11F4">
              <w:rPr>
                <w:rFonts w:ascii="Arial" w:hAnsi="Arial" w:cs="Arial"/>
                <w:color w:val="auto"/>
              </w:rPr>
              <w:t>18.06.2026</w:t>
            </w:r>
          </w:p>
        </w:tc>
        <w:tc>
          <w:tcPr>
            <w:tcW w:w="851" w:type="dxa"/>
            <w:vAlign w:val="center"/>
          </w:tcPr>
          <w:p w:rsidR="00475721" w:rsidRPr="006C11F4" w:rsidRDefault="00475721" w:rsidP="00E049C8">
            <w:pPr>
              <w:jc w:val="center"/>
              <w:rPr>
                <w:rFonts w:ascii="Arial" w:hAnsi="Arial" w:cs="Arial"/>
                <w:color w:val="auto"/>
              </w:rPr>
            </w:pPr>
            <w:r w:rsidRPr="006C11F4">
              <w:rPr>
                <w:rFonts w:ascii="Arial" w:hAnsi="Arial" w:cs="Arial"/>
                <w:color w:val="auto"/>
              </w:rPr>
              <w:t>10-00</w:t>
            </w:r>
          </w:p>
        </w:tc>
        <w:tc>
          <w:tcPr>
            <w:tcW w:w="1275" w:type="dxa"/>
            <w:vAlign w:val="center"/>
          </w:tcPr>
          <w:p w:rsidR="00475721" w:rsidRPr="006C11F4" w:rsidRDefault="00475721" w:rsidP="00E049C8">
            <w:pPr>
              <w:jc w:val="center"/>
              <w:rPr>
                <w:rFonts w:ascii="Arial" w:hAnsi="Arial" w:cs="Arial"/>
                <w:color w:val="auto"/>
              </w:rPr>
            </w:pPr>
            <w:r w:rsidRPr="006C11F4">
              <w:rPr>
                <w:rFonts w:ascii="Arial" w:hAnsi="Arial" w:cs="Arial"/>
                <w:color w:val="auto"/>
              </w:rPr>
              <w:t>759/7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0F4E27" w:rsidRDefault="00475721" w:rsidP="00264336">
            <w:pPr>
              <w:jc w:val="center"/>
              <w:rPr>
                <w:rFonts w:ascii="Arial" w:hAnsi="Arial" w:cs="Arial"/>
              </w:rPr>
            </w:pPr>
            <w:r w:rsidRPr="000F4E27">
              <w:rPr>
                <w:rFonts w:ascii="Arial" w:hAnsi="Arial" w:cs="Arial"/>
              </w:rPr>
              <w:t>ИТФ</w:t>
            </w:r>
          </w:p>
        </w:tc>
        <w:tc>
          <w:tcPr>
            <w:tcW w:w="1134" w:type="dxa"/>
          </w:tcPr>
          <w:p w:rsidR="00475721" w:rsidRPr="000F4E27" w:rsidRDefault="00475721" w:rsidP="00264336">
            <w:pPr>
              <w:jc w:val="center"/>
              <w:rPr>
                <w:rFonts w:ascii="Arial" w:hAnsi="Arial" w:cs="Arial"/>
              </w:rPr>
            </w:pPr>
            <w:r w:rsidRPr="000F4E27">
              <w:rPr>
                <w:rFonts w:ascii="Arial" w:hAnsi="Arial" w:cs="Arial"/>
              </w:rPr>
              <w:t>ТБУК</w:t>
            </w:r>
          </w:p>
        </w:tc>
        <w:tc>
          <w:tcPr>
            <w:tcW w:w="1559" w:type="dxa"/>
          </w:tcPr>
          <w:p w:rsidR="00475721" w:rsidRPr="000F4E27" w:rsidRDefault="00475721" w:rsidP="00264336">
            <w:pPr>
              <w:jc w:val="center"/>
              <w:rPr>
                <w:rFonts w:ascii="Arial" w:hAnsi="Arial" w:cs="Arial"/>
              </w:rPr>
            </w:pPr>
            <w:r w:rsidRPr="000F4E27">
              <w:rPr>
                <w:rFonts w:ascii="Arial" w:hAnsi="Arial" w:cs="Arial"/>
              </w:rPr>
              <w:t>20.03.01-1</w:t>
            </w:r>
          </w:p>
        </w:tc>
        <w:tc>
          <w:tcPr>
            <w:tcW w:w="1418" w:type="dxa"/>
          </w:tcPr>
          <w:p w:rsidR="00475721" w:rsidRPr="000F4E27" w:rsidRDefault="00475721" w:rsidP="00264336">
            <w:pPr>
              <w:jc w:val="center"/>
              <w:rPr>
                <w:rFonts w:ascii="Arial" w:hAnsi="Arial" w:cs="Arial"/>
              </w:rPr>
            </w:pPr>
            <w:r w:rsidRPr="000F4E27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475721" w:rsidRPr="000F4E27" w:rsidRDefault="00475721" w:rsidP="00264336">
            <w:pPr>
              <w:jc w:val="center"/>
              <w:rPr>
                <w:rFonts w:ascii="Arial" w:hAnsi="Arial" w:cs="Arial"/>
              </w:rPr>
            </w:pPr>
            <w:r w:rsidRPr="000F4E27">
              <w:rPr>
                <w:rFonts w:ascii="Arial" w:hAnsi="Arial" w:cs="Arial"/>
              </w:rPr>
              <w:t>24,25.06.2026</w:t>
            </w:r>
          </w:p>
        </w:tc>
        <w:tc>
          <w:tcPr>
            <w:tcW w:w="851" w:type="dxa"/>
          </w:tcPr>
          <w:p w:rsidR="00475721" w:rsidRPr="000F4E27" w:rsidRDefault="00475721" w:rsidP="00264336">
            <w:pPr>
              <w:jc w:val="center"/>
              <w:rPr>
                <w:rFonts w:ascii="Arial" w:hAnsi="Arial" w:cs="Arial"/>
              </w:rPr>
            </w:pPr>
            <w:r w:rsidRPr="000F4E27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475721" w:rsidRPr="000F4E27" w:rsidRDefault="00475721" w:rsidP="00264336">
            <w:pPr>
              <w:jc w:val="center"/>
              <w:rPr>
                <w:rFonts w:ascii="Arial" w:hAnsi="Arial" w:cs="Arial"/>
              </w:rPr>
            </w:pPr>
            <w:r w:rsidRPr="000F4E27">
              <w:rPr>
                <w:rFonts w:ascii="Arial" w:hAnsi="Arial" w:cs="Arial"/>
              </w:rPr>
              <w:t>705а/7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0F4E27" w:rsidRDefault="00475721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0F4E27">
              <w:rPr>
                <w:rFonts w:ascii="Arial" w:hAnsi="Arial" w:cs="Arial"/>
                <w:color w:val="auto"/>
              </w:rPr>
              <w:t>ИТФ</w:t>
            </w:r>
          </w:p>
        </w:tc>
        <w:tc>
          <w:tcPr>
            <w:tcW w:w="1134" w:type="dxa"/>
          </w:tcPr>
          <w:p w:rsidR="00475721" w:rsidRPr="000F4E27" w:rsidRDefault="00475721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0F4E27">
              <w:rPr>
                <w:rFonts w:ascii="Arial" w:hAnsi="Arial" w:cs="Arial"/>
                <w:color w:val="auto"/>
              </w:rPr>
              <w:t>ТБУК</w:t>
            </w:r>
          </w:p>
        </w:tc>
        <w:tc>
          <w:tcPr>
            <w:tcW w:w="1559" w:type="dxa"/>
          </w:tcPr>
          <w:p w:rsidR="00475721" w:rsidRPr="000F4E27" w:rsidRDefault="00475721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0F4E27">
              <w:rPr>
                <w:rFonts w:ascii="Arial" w:hAnsi="Arial" w:cs="Arial"/>
                <w:color w:val="auto"/>
              </w:rPr>
              <w:t>20.03.01-2</w:t>
            </w:r>
          </w:p>
        </w:tc>
        <w:tc>
          <w:tcPr>
            <w:tcW w:w="1418" w:type="dxa"/>
          </w:tcPr>
          <w:p w:rsidR="00475721" w:rsidRPr="000F4E27" w:rsidRDefault="00475721" w:rsidP="00264336">
            <w:pPr>
              <w:jc w:val="center"/>
              <w:rPr>
                <w:rFonts w:ascii="Arial" w:hAnsi="Arial" w:cs="Arial"/>
                <w:color w:val="auto"/>
              </w:rPr>
            </w:pPr>
            <w:proofErr w:type="gramStart"/>
            <w:r w:rsidRPr="000F4E27">
              <w:rPr>
                <w:rFonts w:ascii="Arial" w:hAnsi="Arial" w:cs="Arial"/>
                <w:color w:val="auto"/>
              </w:rPr>
              <w:t>З</w:t>
            </w:r>
            <w:proofErr w:type="gramEnd"/>
          </w:p>
        </w:tc>
        <w:tc>
          <w:tcPr>
            <w:tcW w:w="2126" w:type="dxa"/>
          </w:tcPr>
          <w:p w:rsidR="00475721" w:rsidRDefault="00475721" w:rsidP="00264336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,18,</w:t>
            </w:r>
          </w:p>
          <w:p w:rsidR="00475721" w:rsidRPr="000F4E27" w:rsidRDefault="00475721" w:rsidP="00264336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.06.2026</w:t>
            </w:r>
          </w:p>
        </w:tc>
        <w:tc>
          <w:tcPr>
            <w:tcW w:w="851" w:type="dxa"/>
          </w:tcPr>
          <w:p w:rsidR="00475721" w:rsidRDefault="00475721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0F4E27">
              <w:rPr>
                <w:rFonts w:ascii="Arial" w:hAnsi="Arial" w:cs="Arial"/>
                <w:color w:val="auto"/>
              </w:rPr>
              <w:t>10-00</w:t>
            </w:r>
          </w:p>
          <w:p w:rsidR="00475721" w:rsidRPr="000F4E27" w:rsidRDefault="00475721" w:rsidP="00264336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-30</w:t>
            </w:r>
          </w:p>
        </w:tc>
        <w:tc>
          <w:tcPr>
            <w:tcW w:w="1275" w:type="dxa"/>
          </w:tcPr>
          <w:p w:rsidR="00475721" w:rsidRPr="000F4E27" w:rsidRDefault="00475721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0F4E27">
              <w:rPr>
                <w:rFonts w:ascii="Arial" w:hAnsi="Arial" w:cs="Arial"/>
                <w:color w:val="auto"/>
              </w:rPr>
              <w:t>86/6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3D3AF3" w:rsidRDefault="00475721" w:rsidP="00595E48">
            <w:pPr>
              <w:jc w:val="center"/>
              <w:rPr>
                <w:rFonts w:ascii="Arial" w:hAnsi="Arial" w:cs="Arial"/>
                <w:color w:val="auto"/>
              </w:rPr>
            </w:pPr>
            <w:r w:rsidRPr="003D3AF3">
              <w:rPr>
                <w:rFonts w:ascii="Arial" w:hAnsi="Arial" w:cs="Arial"/>
                <w:color w:val="auto"/>
              </w:rPr>
              <w:t>ИТФ</w:t>
            </w:r>
          </w:p>
        </w:tc>
        <w:tc>
          <w:tcPr>
            <w:tcW w:w="1134" w:type="dxa"/>
          </w:tcPr>
          <w:p w:rsidR="00475721" w:rsidRPr="003D3AF3" w:rsidRDefault="00475721" w:rsidP="00595E48">
            <w:pPr>
              <w:jc w:val="center"/>
              <w:rPr>
                <w:rFonts w:ascii="Arial" w:hAnsi="Arial" w:cs="Arial"/>
                <w:color w:val="auto"/>
              </w:rPr>
            </w:pPr>
            <w:r w:rsidRPr="003D3AF3">
              <w:rPr>
                <w:rFonts w:ascii="Arial" w:hAnsi="Arial" w:cs="Arial"/>
                <w:color w:val="auto"/>
              </w:rPr>
              <w:t>ТБУК</w:t>
            </w:r>
          </w:p>
        </w:tc>
        <w:tc>
          <w:tcPr>
            <w:tcW w:w="1559" w:type="dxa"/>
          </w:tcPr>
          <w:p w:rsidR="00475721" w:rsidRPr="003D3AF3" w:rsidRDefault="00475721" w:rsidP="00595E48">
            <w:pPr>
              <w:jc w:val="center"/>
              <w:rPr>
                <w:rFonts w:ascii="Arial" w:hAnsi="Arial" w:cs="Arial"/>
                <w:color w:val="auto"/>
              </w:rPr>
            </w:pPr>
            <w:r w:rsidRPr="003D3AF3">
              <w:rPr>
                <w:rFonts w:ascii="Arial" w:hAnsi="Arial" w:cs="Arial"/>
                <w:color w:val="auto"/>
              </w:rPr>
              <w:t>20.05.01</w:t>
            </w:r>
          </w:p>
        </w:tc>
        <w:tc>
          <w:tcPr>
            <w:tcW w:w="1418" w:type="dxa"/>
          </w:tcPr>
          <w:p w:rsidR="00475721" w:rsidRPr="003D3AF3" w:rsidRDefault="00475721" w:rsidP="00595E48">
            <w:pPr>
              <w:jc w:val="center"/>
              <w:rPr>
                <w:rFonts w:ascii="Arial" w:hAnsi="Arial" w:cs="Arial"/>
                <w:color w:val="auto"/>
              </w:rPr>
            </w:pPr>
            <w:proofErr w:type="gramStart"/>
            <w:r w:rsidRPr="003D3AF3">
              <w:rPr>
                <w:rFonts w:ascii="Arial" w:hAnsi="Arial" w:cs="Arial"/>
                <w:color w:val="auto"/>
              </w:rPr>
              <w:t>З</w:t>
            </w:r>
            <w:proofErr w:type="gramEnd"/>
          </w:p>
        </w:tc>
        <w:tc>
          <w:tcPr>
            <w:tcW w:w="2126" w:type="dxa"/>
          </w:tcPr>
          <w:p w:rsidR="00475721" w:rsidRPr="003D3AF3" w:rsidRDefault="00475721" w:rsidP="00595E48">
            <w:pPr>
              <w:jc w:val="center"/>
              <w:rPr>
                <w:rFonts w:ascii="Arial" w:hAnsi="Arial" w:cs="Arial"/>
                <w:color w:val="auto"/>
              </w:rPr>
            </w:pPr>
            <w:r w:rsidRPr="003D3AF3">
              <w:rPr>
                <w:rFonts w:ascii="Arial" w:hAnsi="Arial" w:cs="Arial"/>
                <w:color w:val="auto"/>
              </w:rPr>
              <w:t>25.06.2026</w:t>
            </w:r>
          </w:p>
        </w:tc>
        <w:tc>
          <w:tcPr>
            <w:tcW w:w="851" w:type="dxa"/>
          </w:tcPr>
          <w:p w:rsidR="00475721" w:rsidRPr="003D3AF3" w:rsidRDefault="00475721" w:rsidP="00595E48">
            <w:pPr>
              <w:jc w:val="center"/>
              <w:rPr>
                <w:rFonts w:ascii="Arial" w:hAnsi="Arial" w:cs="Arial"/>
                <w:color w:val="auto"/>
              </w:rPr>
            </w:pPr>
            <w:r w:rsidRPr="003D3AF3">
              <w:rPr>
                <w:rFonts w:ascii="Arial" w:hAnsi="Arial" w:cs="Arial"/>
                <w:color w:val="auto"/>
              </w:rPr>
              <w:t>10-00</w:t>
            </w:r>
          </w:p>
        </w:tc>
        <w:tc>
          <w:tcPr>
            <w:tcW w:w="1275" w:type="dxa"/>
          </w:tcPr>
          <w:p w:rsidR="00475721" w:rsidRPr="003D3AF3" w:rsidRDefault="00475721" w:rsidP="00595E48">
            <w:pPr>
              <w:jc w:val="center"/>
              <w:rPr>
                <w:rFonts w:ascii="Arial" w:hAnsi="Arial" w:cs="Arial"/>
                <w:color w:val="auto"/>
              </w:rPr>
            </w:pPr>
            <w:r w:rsidRPr="003D3AF3">
              <w:rPr>
                <w:rFonts w:ascii="Arial" w:hAnsi="Arial" w:cs="Arial"/>
                <w:color w:val="auto"/>
              </w:rPr>
              <w:t>86/6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0F4E27" w:rsidRDefault="00475721" w:rsidP="00264336">
            <w:pPr>
              <w:jc w:val="center"/>
              <w:rPr>
                <w:rFonts w:ascii="Arial" w:hAnsi="Arial" w:cs="Arial"/>
              </w:rPr>
            </w:pPr>
            <w:r w:rsidRPr="000F4E27">
              <w:rPr>
                <w:rFonts w:ascii="Arial" w:hAnsi="Arial" w:cs="Arial"/>
              </w:rPr>
              <w:t>ИТФ</w:t>
            </w:r>
          </w:p>
        </w:tc>
        <w:tc>
          <w:tcPr>
            <w:tcW w:w="1134" w:type="dxa"/>
          </w:tcPr>
          <w:p w:rsidR="00475721" w:rsidRPr="000F4E27" w:rsidRDefault="00475721" w:rsidP="00264336">
            <w:pPr>
              <w:jc w:val="center"/>
              <w:rPr>
                <w:rFonts w:ascii="Arial" w:hAnsi="Arial" w:cs="Arial"/>
              </w:rPr>
            </w:pPr>
            <w:r w:rsidRPr="000F4E27">
              <w:rPr>
                <w:rFonts w:ascii="Arial" w:hAnsi="Arial" w:cs="Arial"/>
              </w:rPr>
              <w:t>ТБУК</w:t>
            </w:r>
          </w:p>
        </w:tc>
        <w:tc>
          <w:tcPr>
            <w:tcW w:w="1559" w:type="dxa"/>
          </w:tcPr>
          <w:p w:rsidR="00475721" w:rsidRPr="000F4E27" w:rsidRDefault="00475721" w:rsidP="00264336">
            <w:pPr>
              <w:jc w:val="center"/>
              <w:rPr>
                <w:rFonts w:ascii="Arial" w:hAnsi="Arial" w:cs="Arial"/>
              </w:rPr>
            </w:pPr>
            <w:r w:rsidRPr="000F4E27">
              <w:rPr>
                <w:rFonts w:ascii="Arial" w:hAnsi="Arial" w:cs="Arial"/>
              </w:rPr>
              <w:t>27.03.01</w:t>
            </w:r>
          </w:p>
        </w:tc>
        <w:tc>
          <w:tcPr>
            <w:tcW w:w="1418" w:type="dxa"/>
          </w:tcPr>
          <w:p w:rsidR="00475721" w:rsidRPr="000F4E27" w:rsidRDefault="00475721" w:rsidP="00264336">
            <w:pPr>
              <w:jc w:val="center"/>
              <w:rPr>
                <w:rFonts w:ascii="Arial" w:hAnsi="Arial" w:cs="Arial"/>
              </w:rPr>
            </w:pPr>
            <w:r w:rsidRPr="000F4E27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475721" w:rsidRPr="000F4E27" w:rsidRDefault="00475721" w:rsidP="00264336">
            <w:pPr>
              <w:jc w:val="center"/>
              <w:rPr>
                <w:rFonts w:ascii="Arial" w:hAnsi="Arial" w:cs="Arial"/>
              </w:rPr>
            </w:pPr>
            <w:r w:rsidRPr="000F4E27">
              <w:rPr>
                <w:rFonts w:ascii="Arial" w:hAnsi="Arial" w:cs="Arial"/>
              </w:rPr>
              <w:t>18,19.06.2026</w:t>
            </w:r>
          </w:p>
        </w:tc>
        <w:tc>
          <w:tcPr>
            <w:tcW w:w="851" w:type="dxa"/>
          </w:tcPr>
          <w:p w:rsidR="00475721" w:rsidRPr="000F4E27" w:rsidRDefault="00475721" w:rsidP="00264336">
            <w:pPr>
              <w:jc w:val="center"/>
              <w:rPr>
                <w:rFonts w:ascii="Arial" w:hAnsi="Arial" w:cs="Arial"/>
              </w:rPr>
            </w:pPr>
            <w:r w:rsidRPr="000F4E27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475721" w:rsidRPr="000F4E27" w:rsidRDefault="00475721" w:rsidP="00264336">
            <w:pPr>
              <w:jc w:val="center"/>
              <w:rPr>
                <w:rFonts w:ascii="Arial" w:hAnsi="Arial" w:cs="Arial"/>
              </w:rPr>
            </w:pPr>
            <w:r w:rsidRPr="000F4E27">
              <w:rPr>
                <w:rFonts w:ascii="Arial" w:hAnsi="Arial" w:cs="Arial"/>
              </w:rPr>
              <w:t>707а/7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0F4E27" w:rsidRDefault="00475721" w:rsidP="002B4EC3">
            <w:pPr>
              <w:jc w:val="center"/>
              <w:rPr>
                <w:rFonts w:ascii="Arial" w:hAnsi="Arial" w:cs="Arial"/>
              </w:rPr>
            </w:pPr>
            <w:r w:rsidRPr="000F4E27">
              <w:rPr>
                <w:rFonts w:ascii="Arial" w:hAnsi="Arial" w:cs="Arial"/>
              </w:rPr>
              <w:t>ИТФ</w:t>
            </w:r>
          </w:p>
        </w:tc>
        <w:tc>
          <w:tcPr>
            <w:tcW w:w="1134" w:type="dxa"/>
          </w:tcPr>
          <w:p w:rsidR="00475721" w:rsidRPr="000F4E27" w:rsidRDefault="00475721" w:rsidP="002B4EC3">
            <w:pPr>
              <w:jc w:val="center"/>
              <w:rPr>
                <w:rFonts w:ascii="Arial" w:hAnsi="Arial" w:cs="Arial"/>
              </w:rPr>
            </w:pPr>
            <w:r w:rsidRPr="000F4E27">
              <w:rPr>
                <w:rFonts w:ascii="Arial" w:hAnsi="Arial" w:cs="Arial"/>
              </w:rPr>
              <w:t>ТБУК</w:t>
            </w:r>
          </w:p>
        </w:tc>
        <w:tc>
          <w:tcPr>
            <w:tcW w:w="1559" w:type="dxa"/>
          </w:tcPr>
          <w:p w:rsidR="00475721" w:rsidRPr="000F4E27" w:rsidRDefault="00475721" w:rsidP="002B4EC3">
            <w:pPr>
              <w:jc w:val="center"/>
              <w:rPr>
                <w:rFonts w:ascii="Arial" w:hAnsi="Arial" w:cs="Arial"/>
              </w:rPr>
            </w:pPr>
            <w:r w:rsidRPr="000F4E27">
              <w:rPr>
                <w:rFonts w:ascii="Arial" w:hAnsi="Arial" w:cs="Arial"/>
              </w:rPr>
              <w:t>27.04.02</w:t>
            </w:r>
          </w:p>
        </w:tc>
        <w:tc>
          <w:tcPr>
            <w:tcW w:w="1418" w:type="dxa"/>
          </w:tcPr>
          <w:p w:rsidR="00475721" w:rsidRPr="000F4E27" w:rsidRDefault="00475721" w:rsidP="000F4E27">
            <w:pPr>
              <w:jc w:val="center"/>
              <w:rPr>
                <w:rFonts w:ascii="Arial" w:hAnsi="Arial" w:cs="Arial"/>
              </w:rPr>
            </w:pPr>
            <w:r w:rsidRPr="000F4E27">
              <w:rPr>
                <w:rFonts w:ascii="Arial" w:hAnsi="Arial" w:cs="Arial"/>
              </w:rPr>
              <w:t>О</w:t>
            </w:r>
            <w:r w:rsidR="008C2347">
              <w:rPr>
                <w:rFonts w:ascii="Arial" w:hAnsi="Arial" w:cs="Arial"/>
              </w:rPr>
              <w:t>, О/З</w:t>
            </w:r>
          </w:p>
        </w:tc>
        <w:tc>
          <w:tcPr>
            <w:tcW w:w="2126" w:type="dxa"/>
          </w:tcPr>
          <w:p w:rsidR="00475721" w:rsidRPr="000F4E27" w:rsidRDefault="00475721" w:rsidP="002B4EC3">
            <w:pPr>
              <w:jc w:val="center"/>
              <w:rPr>
                <w:rFonts w:ascii="Arial" w:hAnsi="Arial" w:cs="Arial"/>
              </w:rPr>
            </w:pPr>
            <w:r w:rsidRPr="000F4E27">
              <w:rPr>
                <w:rFonts w:ascii="Arial" w:hAnsi="Arial" w:cs="Arial"/>
              </w:rPr>
              <w:t>18,19.06.2026</w:t>
            </w:r>
          </w:p>
        </w:tc>
        <w:tc>
          <w:tcPr>
            <w:tcW w:w="851" w:type="dxa"/>
          </w:tcPr>
          <w:p w:rsidR="00475721" w:rsidRPr="000F4E27" w:rsidRDefault="00475721" w:rsidP="002B4EC3">
            <w:pPr>
              <w:jc w:val="center"/>
              <w:rPr>
                <w:rFonts w:ascii="Arial" w:hAnsi="Arial" w:cs="Arial"/>
              </w:rPr>
            </w:pPr>
            <w:r w:rsidRPr="000F4E27">
              <w:rPr>
                <w:rFonts w:ascii="Arial" w:hAnsi="Arial" w:cs="Arial"/>
              </w:rPr>
              <w:t>13-00</w:t>
            </w:r>
          </w:p>
        </w:tc>
        <w:tc>
          <w:tcPr>
            <w:tcW w:w="1275" w:type="dxa"/>
          </w:tcPr>
          <w:p w:rsidR="00475721" w:rsidRPr="000F4E27" w:rsidRDefault="00475721" w:rsidP="002B4EC3">
            <w:pPr>
              <w:jc w:val="center"/>
              <w:rPr>
                <w:rFonts w:ascii="Arial" w:hAnsi="Arial" w:cs="Arial"/>
              </w:rPr>
            </w:pPr>
            <w:r w:rsidRPr="000F4E27">
              <w:rPr>
                <w:rFonts w:ascii="Arial" w:hAnsi="Arial" w:cs="Arial"/>
              </w:rPr>
              <w:t>707а/7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F6729C" w:rsidRDefault="00475721" w:rsidP="00264336">
            <w:pPr>
              <w:jc w:val="center"/>
              <w:rPr>
                <w:rFonts w:ascii="Arial" w:hAnsi="Arial" w:cs="Arial"/>
              </w:rPr>
            </w:pPr>
            <w:r w:rsidRPr="00F6729C">
              <w:rPr>
                <w:rFonts w:ascii="Arial" w:hAnsi="Arial" w:cs="Arial"/>
              </w:rPr>
              <w:t>ИТФ</w:t>
            </w:r>
          </w:p>
        </w:tc>
        <w:tc>
          <w:tcPr>
            <w:tcW w:w="1134" w:type="dxa"/>
          </w:tcPr>
          <w:p w:rsidR="00475721" w:rsidRPr="00F6729C" w:rsidRDefault="00475721" w:rsidP="00264336">
            <w:pPr>
              <w:jc w:val="center"/>
              <w:rPr>
                <w:rFonts w:ascii="Arial" w:hAnsi="Arial" w:cs="Arial"/>
              </w:rPr>
            </w:pPr>
            <w:r w:rsidRPr="00F6729C">
              <w:rPr>
                <w:rFonts w:ascii="Arial" w:hAnsi="Arial" w:cs="Arial"/>
              </w:rPr>
              <w:t>ХТПКМ</w:t>
            </w:r>
          </w:p>
        </w:tc>
        <w:tc>
          <w:tcPr>
            <w:tcW w:w="1559" w:type="dxa"/>
          </w:tcPr>
          <w:p w:rsidR="00475721" w:rsidRPr="00F6729C" w:rsidRDefault="00475721" w:rsidP="00264336">
            <w:pPr>
              <w:jc w:val="center"/>
              <w:rPr>
                <w:rFonts w:ascii="Arial" w:hAnsi="Arial" w:cs="Arial"/>
              </w:rPr>
            </w:pPr>
            <w:r w:rsidRPr="00F6729C">
              <w:rPr>
                <w:rFonts w:ascii="Arial" w:hAnsi="Arial" w:cs="Arial"/>
              </w:rPr>
              <w:t>22.03.01</w:t>
            </w:r>
          </w:p>
        </w:tc>
        <w:tc>
          <w:tcPr>
            <w:tcW w:w="1418" w:type="dxa"/>
          </w:tcPr>
          <w:p w:rsidR="00475721" w:rsidRPr="00F6729C" w:rsidRDefault="00475721" w:rsidP="00264336">
            <w:pPr>
              <w:jc w:val="center"/>
              <w:rPr>
                <w:rFonts w:ascii="Arial" w:hAnsi="Arial" w:cs="Arial"/>
              </w:rPr>
            </w:pPr>
            <w:r w:rsidRPr="00F6729C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475721" w:rsidRPr="00F6729C" w:rsidRDefault="00475721" w:rsidP="00F53BA3">
            <w:pPr>
              <w:jc w:val="center"/>
              <w:rPr>
                <w:rFonts w:ascii="Arial" w:hAnsi="Arial" w:cs="Arial"/>
              </w:rPr>
            </w:pPr>
            <w:r w:rsidRPr="00F6729C">
              <w:rPr>
                <w:rFonts w:ascii="Arial" w:hAnsi="Arial" w:cs="Arial"/>
              </w:rPr>
              <w:t>24.06.2026</w:t>
            </w:r>
          </w:p>
        </w:tc>
        <w:tc>
          <w:tcPr>
            <w:tcW w:w="851" w:type="dxa"/>
          </w:tcPr>
          <w:p w:rsidR="00475721" w:rsidRPr="00F6729C" w:rsidRDefault="00475721" w:rsidP="00264336">
            <w:pPr>
              <w:jc w:val="center"/>
              <w:rPr>
                <w:rFonts w:ascii="Arial" w:hAnsi="Arial" w:cs="Arial"/>
              </w:rPr>
            </w:pPr>
            <w:r w:rsidRPr="00F6729C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475721" w:rsidRPr="00F6729C" w:rsidRDefault="00475721" w:rsidP="00264336">
            <w:pPr>
              <w:jc w:val="center"/>
              <w:rPr>
                <w:rFonts w:ascii="Arial" w:hAnsi="Arial" w:cs="Arial"/>
              </w:rPr>
            </w:pPr>
            <w:r w:rsidRPr="00F6729C">
              <w:rPr>
                <w:rFonts w:ascii="Arial" w:hAnsi="Arial" w:cs="Arial"/>
              </w:rPr>
              <w:t>771/7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415C87" w:rsidRDefault="00475721" w:rsidP="00542B2A">
            <w:pPr>
              <w:jc w:val="center"/>
              <w:rPr>
                <w:rFonts w:ascii="Arial" w:hAnsi="Arial" w:cs="Arial"/>
              </w:rPr>
            </w:pPr>
            <w:r w:rsidRPr="00415C87">
              <w:rPr>
                <w:rFonts w:ascii="Arial" w:hAnsi="Arial" w:cs="Arial"/>
              </w:rPr>
              <w:lastRenderedPageBreak/>
              <w:t>СТФ</w:t>
            </w:r>
          </w:p>
        </w:tc>
        <w:tc>
          <w:tcPr>
            <w:tcW w:w="1134" w:type="dxa"/>
          </w:tcPr>
          <w:p w:rsidR="00475721" w:rsidRPr="00415C87" w:rsidRDefault="00475721" w:rsidP="00542B2A">
            <w:pPr>
              <w:jc w:val="center"/>
              <w:rPr>
                <w:rFonts w:ascii="Arial" w:hAnsi="Arial" w:cs="Arial"/>
              </w:rPr>
            </w:pPr>
            <w:r w:rsidRPr="00415C87">
              <w:rPr>
                <w:rFonts w:ascii="Arial" w:hAnsi="Arial" w:cs="Arial"/>
              </w:rPr>
              <w:t>МАЭС</w:t>
            </w:r>
          </w:p>
        </w:tc>
        <w:tc>
          <w:tcPr>
            <w:tcW w:w="1559" w:type="dxa"/>
          </w:tcPr>
          <w:p w:rsidR="00475721" w:rsidRPr="00415C87" w:rsidRDefault="00475721" w:rsidP="00542B2A">
            <w:pPr>
              <w:jc w:val="center"/>
              <w:rPr>
                <w:rFonts w:ascii="Arial" w:hAnsi="Arial" w:cs="Arial"/>
              </w:rPr>
            </w:pPr>
            <w:r w:rsidRPr="00415C87">
              <w:rPr>
                <w:rFonts w:ascii="Arial" w:hAnsi="Arial" w:cs="Arial"/>
              </w:rPr>
              <w:t>08.03.01</w:t>
            </w:r>
          </w:p>
        </w:tc>
        <w:tc>
          <w:tcPr>
            <w:tcW w:w="1418" w:type="dxa"/>
          </w:tcPr>
          <w:p w:rsidR="00475721" w:rsidRPr="00415C87" w:rsidRDefault="00475721" w:rsidP="00542B2A">
            <w:pPr>
              <w:jc w:val="center"/>
              <w:rPr>
                <w:rFonts w:ascii="Arial" w:hAnsi="Arial" w:cs="Arial"/>
              </w:rPr>
            </w:pPr>
            <w:r w:rsidRPr="00415C87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475721" w:rsidRPr="00415C87" w:rsidRDefault="00475721" w:rsidP="00542B2A">
            <w:pPr>
              <w:jc w:val="center"/>
              <w:rPr>
                <w:rFonts w:ascii="Arial" w:hAnsi="Arial" w:cs="Arial"/>
              </w:rPr>
            </w:pPr>
            <w:r w:rsidRPr="00415C87">
              <w:rPr>
                <w:rFonts w:ascii="Arial" w:hAnsi="Arial" w:cs="Arial"/>
              </w:rPr>
              <w:t>18,23.06.2026</w:t>
            </w:r>
          </w:p>
        </w:tc>
        <w:tc>
          <w:tcPr>
            <w:tcW w:w="851" w:type="dxa"/>
          </w:tcPr>
          <w:p w:rsidR="00475721" w:rsidRPr="00415C87" w:rsidRDefault="00475721" w:rsidP="00542B2A">
            <w:pPr>
              <w:jc w:val="center"/>
              <w:rPr>
                <w:rFonts w:ascii="Arial" w:hAnsi="Arial" w:cs="Arial"/>
              </w:rPr>
            </w:pPr>
            <w:r w:rsidRPr="00415C87">
              <w:rPr>
                <w:rFonts w:ascii="Arial" w:hAnsi="Arial" w:cs="Arial"/>
              </w:rPr>
              <w:t>14-00</w:t>
            </w:r>
          </w:p>
        </w:tc>
        <w:tc>
          <w:tcPr>
            <w:tcW w:w="1275" w:type="dxa"/>
          </w:tcPr>
          <w:p w:rsidR="00475721" w:rsidRPr="00415C87" w:rsidRDefault="00475721" w:rsidP="00542B2A">
            <w:pPr>
              <w:jc w:val="center"/>
              <w:rPr>
                <w:rFonts w:ascii="Arial" w:hAnsi="Arial" w:cs="Arial"/>
              </w:rPr>
            </w:pPr>
            <w:r w:rsidRPr="00415C87">
              <w:rPr>
                <w:rFonts w:ascii="Arial" w:hAnsi="Arial" w:cs="Arial"/>
              </w:rPr>
              <w:t>308/12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415C87" w:rsidRDefault="00475721" w:rsidP="00B80783">
            <w:pPr>
              <w:jc w:val="center"/>
              <w:rPr>
                <w:rFonts w:ascii="Arial" w:hAnsi="Arial" w:cs="Arial"/>
              </w:rPr>
            </w:pPr>
            <w:r w:rsidRPr="00415C87">
              <w:rPr>
                <w:rFonts w:ascii="Arial" w:hAnsi="Arial" w:cs="Arial"/>
              </w:rPr>
              <w:t>СТФ</w:t>
            </w:r>
          </w:p>
        </w:tc>
        <w:tc>
          <w:tcPr>
            <w:tcW w:w="1134" w:type="dxa"/>
          </w:tcPr>
          <w:p w:rsidR="00475721" w:rsidRPr="00415C87" w:rsidRDefault="00475721" w:rsidP="00B80783">
            <w:pPr>
              <w:jc w:val="center"/>
              <w:rPr>
                <w:rFonts w:ascii="Arial" w:hAnsi="Arial" w:cs="Arial"/>
              </w:rPr>
            </w:pPr>
            <w:r w:rsidRPr="00415C87">
              <w:rPr>
                <w:rFonts w:ascii="Arial" w:hAnsi="Arial" w:cs="Arial"/>
              </w:rPr>
              <w:t>МАЭС</w:t>
            </w:r>
          </w:p>
        </w:tc>
        <w:tc>
          <w:tcPr>
            <w:tcW w:w="1559" w:type="dxa"/>
          </w:tcPr>
          <w:p w:rsidR="00475721" w:rsidRPr="00415C87" w:rsidRDefault="00475721" w:rsidP="00B80783">
            <w:pPr>
              <w:jc w:val="center"/>
              <w:rPr>
                <w:rFonts w:ascii="Arial" w:hAnsi="Arial" w:cs="Arial"/>
              </w:rPr>
            </w:pPr>
            <w:r w:rsidRPr="00415C87">
              <w:rPr>
                <w:rFonts w:ascii="Arial" w:hAnsi="Arial" w:cs="Arial"/>
              </w:rPr>
              <w:t>08.04.01</w:t>
            </w:r>
          </w:p>
        </w:tc>
        <w:tc>
          <w:tcPr>
            <w:tcW w:w="1418" w:type="dxa"/>
          </w:tcPr>
          <w:p w:rsidR="00475721" w:rsidRPr="00415C87" w:rsidRDefault="00475721" w:rsidP="00B80783">
            <w:pPr>
              <w:jc w:val="center"/>
              <w:rPr>
                <w:rFonts w:ascii="Arial" w:hAnsi="Arial" w:cs="Arial"/>
              </w:rPr>
            </w:pPr>
            <w:r w:rsidRPr="00415C87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475721" w:rsidRPr="00415C87" w:rsidRDefault="00475721" w:rsidP="00B80783">
            <w:pPr>
              <w:jc w:val="center"/>
              <w:rPr>
                <w:rFonts w:ascii="Arial" w:hAnsi="Arial" w:cs="Arial"/>
              </w:rPr>
            </w:pPr>
            <w:r w:rsidRPr="00415C87">
              <w:rPr>
                <w:rFonts w:ascii="Arial" w:hAnsi="Arial" w:cs="Arial"/>
              </w:rPr>
              <w:t>19,24.06.2026</w:t>
            </w:r>
          </w:p>
        </w:tc>
        <w:tc>
          <w:tcPr>
            <w:tcW w:w="851" w:type="dxa"/>
          </w:tcPr>
          <w:p w:rsidR="00475721" w:rsidRPr="00415C87" w:rsidRDefault="00475721" w:rsidP="00B80783">
            <w:pPr>
              <w:jc w:val="center"/>
              <w:rPr>
                <w:rFonts w:ascii="Arial" w:hAnsi="Arial" w:cs="Arial"/>
              </w:rPr>
            </w:pPr>
            <w:r w:rsidRPr="00415C87">
              <w:rPr>
                <w:rFonts w:ascii="Arial" w:hAnsi="Arial" w:cs="Arial"/>
              </w:rPr>
              <w:t>14-00</w:t>
            </w:r>
          </w:p>
        </w:tc>
        <w:tc>
          <w:tcPr>
            <w:tcW w:w="1275" w:type="dxa"/>
          </w:tcPr>
          <w:p w:rsidR="00475721" w:rsidRPr="00415C87" w:rsidRDefault="00475721" w:rsidP="00B80783">
            <w:pPr>
              <w:jc w:val="center"/>
              <w:rPr>
                <w:rFonts w:ascii="Arial" w:hAnsi="Arial" w:cs="Arial"/>
              </w:rPr>
            </w:pPr>
            <w:r w:rsidRPr="00415C87">
              <w:rPr>
                <w:rFonts w:ascii="Arial" w:hAnsi="Arial" w:cs="Arial"/>
              </w:rPr>
              <w:t>308/12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D70A2E" w:rsidRDefault="00475721" w:rsidP="00542B2A">
            <w:pPr>
              <w:jc w:val="center"/>
              <w:rPr>
                <w:rFonts w:ascii="Arial" w:hAnsi="Arial" w:cs="Arial"/>
              </w:rPr>
            </w:pPr>
            <w:r w:rsidRPr="00D70A2E">
              <w:rPr>
                <w:rFonts w:ascii="Arial" w:hAnsi="Arial" w:cs="Arial"/>
              </w:rPr>
              <w:t>СТФ</w:t>
            </w:r>
          </w:p>
        </w:tc>
        <w:tc>
          <w:tcPr>
            <w:tcW w:w="1134" w:type="dxa"/>
          </w:tcPr>
          <w:p w:rsidR="00475721" w:rsidRPr="00D70A2E" w:rsidRDefault="00475721" w:rsidP="00542B2A">
            <w:pPr>
              <w:jc w:val="center"/>
              <w:rPr>
                <w:rFonts w:ascii="Arial" w:hAnsi="Arial" w:cs="Arial"/>
              </w:rPr>
            </w:pPr>
            <w:r w:rsidRPr="00D70A2E">
              <w:rPr>
                <w:rFonts w:ascii="Arial" w:hAnsi="Arial" w:cs="Arial"/>
              </w:rPr>
              <w:t>ПСМИК</w:t>
            </w:r>
          </w:p>
        </w:tc>
        <w:tc>
          <w:tcPr>
            <w:tcW w:w="1559" w:type="dxa"/>
          </w:tcPr>
          <w:p w:rsidR="00475721" w:rsidRPr="00D70A2E" w:rsidRDefault="00475721" w:rsidP="00542B2A">
            <w:pPr>
              <w:jc w:val="center"/>
              <w:rPr>
                <w:rFonts w:ascii="Arial" w:hAnsi="Arial" w:cs="Arial"/>
              </w:rPr>
            </w:pPr>
            <w:r w:rsidRPr="00D70A2E">
              <w:rPr>
                <w:rFonts w:ascii="Arial" w:hAnsi="Arial" w:cs="Arial"/>
              </w:rPr>
              <w:t>08.03.01</w:t>
            </w:r>
          </w:p>
        </w:tc>
        <w:tc>
          <w:tcPr>
            <w:tcW w:w="1418" w:type="dxa"/>
          </w:tcPr>
          <w:p w:rsidR="00475721" w:rsidRPr="00D70A2E" w:rsidRDefault="00475721" w:rsidP="00542B2A">
            <w:pPr>
              <w:jc w:val="center"/>
              <w:rPr>
                <w:rFonts w:ascii="Arial" w:hAnsi="Arial" w:cs="Arial"/>
              </w:rPr>
            </w:pPr>
            <w:r w:rsidRPr="00D70A2E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475721" w:rsidRPr="00D70A2E" w:rsidRDefault="00475721" w:rsidP="00542B2A">
            <w:pPr>
              <w:jc w:val="center"/>
              <w:rPr>
                <w:rFonts w:ascii="Arial" w:hAnsi="Arial" w:cs="Arial"/>
              </w:rPr>
            </w:pPr>
            <w:r w:rsidRPr="00D70A2E">
              <w:rPr>
                <w:rFonts w:ascii="Arial" w:hAnsi="Arial" w:cs="Arial"/>
              </w:rPr>
              <w:t>24.06.2026</w:t>
            </w:r>
          </w:p>
        </w:tc>
        <w:tc>
          <w:tcPr>
            <w:tcW w:w="851" w:type="dxa"/>
          </w:tcPr>
          <w:p w:rsidR="00475721" w:rsidRPr="00D70A2E" w:rsidRDefault="00475721" w:rsidP="00542B2A">
            <w:pPr>
              <w:jc w:val="center"/>
              <w:rPr>
                <w:rFonts w:ascii="Arial" w:hAnsi="Arial" w:cs="Arial"/>
              </w:rPr>
            </w:pPr>
            <w:r w:rsidRPr="00D70A2E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475721" w:rsidRPr="00D70A2E" w:rsidRDefault="00475721" w:rsidP="00542B2A">
            <w:pPr>
              <w:jc w:val="center"/>
              <w:rPr>
                <w:rFonts w:ascii="Arial" w:hAnsi="Arial" w:cs="Arial"/>
              </w:rPr>
            </w:pPr>
            <w:r w:rsidRPr="00D70A2E">
              <w:rPr>
                <w:rFonts w:ascii="Arial" w:hAnsi="Arial" w:cs="Arial"/>
              </w:rPr>
              <w:t>109/12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D70A2E" w:rsidRDefault="00475721" w:rsidP="00DC0BD3">
            <w:pPr>
              <w:jc w:val="center"/>
              <w:rPr>
                <w:rFonts w:ascii="Arial" w:hAnsi="Arial" w:cs="Arial"/>
              </w:rPr>
            </w:pPr>
            <w:r w:rsidRPr="00D70A2E">
              <w:rPr>
                <w:rFonts w:ascii="Arial" w:hAnsi="Arial" w:cs="Arial"/>
              </w:rPr>
              <w:t>СТФ</w:t>
            </w:r>
          </w:p>
        </w:tc>
        <w:tc>
          <w:tcPr>
            <w:tcW w:w="1134" w:type="dxa"/>
          </w:tcPr>
          <w:p w:rsidR="00475721" w:rsidRPr="00D70A2E" w:rsidRDefault="00475721" w:rsidP="00DC0BD3">
            <w:pPr>
              <w:jc w:val="center"/>
              <w:rPr>
                <w:rFonts w:ascii="Arial" w:hAnsi="Arial" w:cs="Arial"/>
              </w:rPr>
            </w:pPr>
            <w:r w:rsidRPr="00D70A2E">
              <w:rPr>
                <w:rFonts w:ascii="Arial" w:hAnsi="Arial" w:cs="Arial"/>
              </w:rPr>
              <w:t>ПСМИК</w:t>
            </w:r>
          </w:p>
        </w:tc>
        <w:tc>
          <w:tcPr>
            <w:tcW w:w="1559" w:type="dxa"/>
          </w:tcPr>
          <w:p w:rsidR="00475721" w:rsidRPr="00D70A2E" w:rsidRDefault="00475721" w:rsidP="00DC0BD3">
            <w:pPr>
              <w:jc w:val="center"/>
              <w:rPr>
                <w:rFonts w:ascii="Arial" w:hAnsi="Arial" w:cs="Arial"/>
              </w:rPr>
            </w:pPr>
            <w:r w:rsidRPr="00D70A2E">
              <w:rPr>
                <w:rFonts w:ascii="Arial" w:hAnsi="Arial" w:cs="Arial"/>
              </w:rPr>
              <w:t>08.04.01</w:t>
            </w:r>
          </w:p>
        </w:tc>
        <w:tc>
          <w:tcPr>
            <w:tcW w:w="1418" w:type="dxa"/>
          </w:tcPr>
          <w:p w:rsidR="00475721" w:rsidRPr="00D70A2E" w:rsidRDefault="00475721" w:rsidP="00DC0BD3">
            <w:pPr>
              <w:jc w:val="center"/>
              <w:rPr>
                <w:rFonts w:ascii="Arial" w:hAnsi="Arial" w:cs="Arial"/>
              </w:rPr>
            </w:pPr>
            <w:r w:rsidRPr="00D70A2E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475721" w:rsidRPr="00D70A2E" w:rsidRDefault="00475721" w:rsidP="00DC0BD3">
            <w:pPr>
              <w:jc w:val="center"/>
              <w:rPr>
                <w:rFonts w:ascii="Arial" w:hAnsi="Arial" w:cs="Arial"/>
              </w:rPr>
            </w:pPr>
            <w:r w:rsidRPr="00D70A2E">
              <w:rPr>
                <w:rFonts w:ascii="Arial" w:hAnsi="Arial" w:cs="Arial"/>
              </w:rPr>
              <w:t>19.06.2026</w:t>
            </w:r>
          </w:p>
        </w:tc>
        <w:tc>
          <w:tcPr>
            <w:tcW w:w="851" w:type="dxa"/>
          </w:tcPr>
          <w:p w:rsidR="00475721" w:rsidRPr="00D70A2E" w:rsidRDefault="00475721" w:rsidP="00DC0BD3">
            <w:pPr>
              <w:jc w:val="center"/>
              <w:rPr>
                <w:rFonts w:ascii="Arial" w:hAnsi="Arial" w:cs="Arial"/>
              </w:rPr>
            </w:pPr>
            <w:r w:rsidRPr="00D70A2E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475721" w:rsidRPr="00D70A2E" w:rsidRDefault="00475721" w:rsidP="00DC0BD3">
            <w:pPr>
              <w:jc w:val="center"/>
              <w:rPr>
                <w:rFonts w:ascii="Arial" w:hAnsi="Arial" w:cs="Arial"/>
              </w:rPr>
            </w:pPr>
            <w:r w:rsidRPr="00D70A2E">
              <w:rPr>
                <w:rFonts w:ascii="Arial" w:hAnsi="Arial" w:cs="Arial"/>
              </w:rPr>
              <w:t>102/12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3236CB" w:rsidRDefault="00475721" w:rsidP="00C23EEE">
            <w:pPr>
              <w:jc w:val="center"/>
              <w:rPr>
                <w:rFonts w:ascii="Arial" w:hAnsi="Arial" w:cs="Arial"/>
              </w:rPr>
            </w:pPr>
            <w:r w:rsidRPr="003236CB">
              <w:rPr>
                <w:rFonts w:ascii="Arial" w:hAnsi="Arial" w:cs="Arial"/>
              </w:rPr>
              <w:t>СТФ</w:t>
            </w:r>
          </w:p>
        </w:tc>
        <w:tc>
          <w:tcPr>
            <w:tcW w:w="1134" w:type="dxa"/>
          </w:tcPr>
          <w:p w:rsidR="00475721" w:rsidRPr="003236CB" w:rsidRDefault="00475721" w:rsidP="00C23EEE">
            <w:pPr>
              <w:jc w:val="center"/>
              <w:rPr>
                <w:rFonts w:ascii="Arial" w:hAnsi="Arial" w:cs="Arial"/>
              </w:rPr>
            </w:pPr>
            <w:r w:rsidRPr="003236CB">
              <w:rPr>
                <w:rFonts w:ascii="Arial" w:hAnsi="Arial" w:cs="Arial"/>
              </w:rPr>
              <w:t>СИТЭЗС</w:t>
            </w:r>
          </w:p>
        </w:tc>
        <w:tc>
          <w:tcPr>
            <w:tcW w:w="1559" w:type="dxa"/>
          </w:tcPr>
          <w:p w:rsidR="00475721" w:rsidRPr="003236CB" w:rsidRDefault="00475721" w:rsidP="00C23EEE">
            <w:pPr>
              <w:jc w:val="center"/>
              <w:rPr>
                <w:rFonts w:ascii="Arial" w:hAnsi="Arial" w:cs="Arial"/>
              </w:rPr>
            </w:pPr>
            <w:r w:rsidRPr="003236CB">
              <w:rPr>
                <w:rFonts w:ascii="Arial" w:hAnsi="Arial" w:cs="Arial"/>
              </w:rPr>
              <w:t>08.03.01-14</w:t>
            </w:r>
          </w:p>
        </w:tc>
        <w:tc>
          <w:tcPr>
            <w:tcW w:w="1418" w:type="dxa"/>
          </w:tcPr>
          <w:p w:rsidR="00475721" w:rsidRPr="003236CB" w:rsidRDefault="00475721" w:rsidP="00C23EEE">
            <w:pPr>
              <w:jc w:val="center"/>
              <w:rPr>
                <w:rFonts w:ascii="Arial" w:hAnsi="Arial" w:cs="Arial"/>
              </w:rPr>
            </w:pPr>
            <w:r w:rsidRPr="003236CB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475721" w:rsidRPr="003236CB" w:rsidRDefault="00475721" w:rsidP="00784B56">
            <w:pPr>
              <w:jc w:val="center"/>
              <w:rPr>
                <w:rFonts w:ascii="Arial" w:hAnsi="Arial" w:cs="Arial"/>
                <w:color w:val="auto"/>
              </w:rPr>
            </w:pPr>
            <w:r w:rsidRPr="003236CB">
              <w:rPr>
                <w:rFonts w:ascii="Arial" w:hAnsi="Arial" w:cs="Arial"/>
                <w:color w:val="auto"/>
              </w:rPr>
              <w:t>22,24</w:t>
            </w:r>
          </w:p>
          <w:p w:rsidR="00475721" w:rsidRPr="003236CB" w:rsidRDefault="00475721" w:rsidP="00784B56">
            <w:pPr>
              <w:jc w:val="center"/>
              <w:rPr>
                <w:rFonts w:ascii="Arial" w:hAnsi="Arial" w:cs="Arial"/>
                <w:color w:val="FF0000"/>
              </w:rPr>
            </w:pPr>
            <w:r w:rsidRPr="003236CB">
              <w:rPr>
                <w:rFonts w:ascii="Arial" w:hAnsi="Arial" w:cs="Arial"/>
                <w:color w:val="auto"/>
              </w:rPr>
              <w:t>26.06.2026</w:t>
            </w:r>
          </w:p>
        </w:tc>
        <w:tc>
          <w:tcPr>
            <w:tcW w:w="851" w:type="dxa"/>
          </w:tcPr>
          <w:p w:rsidR="00475721" w:rsidRPr="003236CB" w:rsidRDefault="00475721" w:rsidP="00C23EEE">
            <w:pPr>
              <w:jc w:val="center"/>
              <w:rPr>
                <w:rFonts w:ascii="Arial" w:hAnsi="Arial" w:cs="Arial"/>
              </w:rPr>
            </w:pPr>
            <w:r w:rsidRPr="003236CB">
              <w:rPr>
                <w:rFonts w:ascii="Arial" w:hAnsi="Arial" w:cs="Arial"/>
              </w:rPr>
              <w:t>9-00</w:t>
            </w:r>
          </w:p>
          <w:p w:rsidR="00475721" w:rsidRPr="003236CB" w:rsidRDefault="00475721" w:rsidP="00C23EEE">
            <w:pPr>
              <w:jc w:val="center"/>
              <w:rPr>
                <w:rFonts w:ascii="Arial" w:hAnsi="Arial" w:cs="Arial"/>
              </w:rPr>
            </w:pPr>
            <w:r w:rsidRPr="003236CB">
              <w:rPr>
                <w:rFonts w:ascii="Arial" w:hAnsi="Arial" w:cs="Arial"/>
              </w:rPr>
              <w:t>13-00</w:t>
            </w:r>
          </w:p>
        </w:tc>
        <w:tc>
          <w:tcPr>
            <w:tcW w:w="1275" w:type="dxa"/>
          </w:tcPr>
          <w:p w:rsidR="00475721" w:rsidRPr="003236CB" w:rsidRDefault="00475721" w:rsidP="006849A7">
            <w:pPr>
              <w:jc w:val="center"/>
              <w:rPr>
                <w:rFonts w:ascii="Arial" w:hAnsi="Arial" w:cs="Arial"/>
              </w:rPr>
            </w:pPr>
            <w:r w:rsidRPr="003236CB">
              <w:rPr>
                <w:rFonts w:ascii="Arial" w:hAnsi="Arial" w:cs="Arial"/>
              </w:rPr>
              <w:t>108/12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A73DDA">
        <w:tc>
          <w:tcPr>
            <w:tcW w:w="1135" w:type="dxa"/>
            <w:vAlign w:val="center"/>
          </w:tcPr>
          <w:p w:rsidR="00475721" w:rsidRPr="003236CB" w:rsidRDefault="00475721" w:rsidP="00A73DDA">
            <w:pPr>
              <w:jc w:val="center"/>
              <w:rPr>
                <w:rFonts w:ascii="Arial" w:hAnsi="Arial" w:cs="Arial"/>
                <w:color w:val="auto"/>
              </w:rPr>
            </w:pPr>
            <w:r w:rsidRPr="003236CB">
              <w:rPr>
                <w:rFonts w:ascii="Arial" w:hAnsi="Arial" w:cs="Arial"/>
                <w:color w:val="auto"/>
              </w:rPr>
              <w:t>СТФ</w:t>
            </w:r>
          </w:p>
        </w:tc>
        <w:tc>
          <w:tcPr>
            <w:tcW w:w="1134" w:type="dxa"/>
            <w:vAlign w:val="center"/>
          </w:tcPr>
          <w:p w:rsidR="00475721" w:rsidRPr="003236CB" w:rsidRDefault="00475721" w:rsidP="00A73DDA">
            <w:pPr>
              <w:jc w:val="center"/>
              <w:rPr>
                <w:rFonts w:ascii="Arial" w:hAnsi="Arial" w:cs="Arial"/>
                <w:color w:val="auto"/>
              </w:rPr>
            </w:pPr>
            <w:r w:rsidRPr="003236CB">
              <w:rPr>
                <w:rFonts w:ascii="Arial" w:hAnsi="Arial" w:cs="Arial"/>
                <w:color w:val="auto"/>
              </w:rPr>
              <w:t>СИТЭЗС</w:t>
            </w:r>
          </w:p>
        </w:tc>
        <w:tc>
          <w:tcPr>
            <w:tcW w:w="1559" w:type="dxa"/>
            <w:vAlign w:val="center"/>
          </w:tcPr>
          <w:p w:rsidR="00475721" w:rsidRPr="003236CB" w:rsidRDefault="00475721" w:rsidP="00784B56">
            <w:pPr>
              <w:jc w:val="center"/>
              <w:rPr>
                <w:rFonts w:ascii="Arial" w:hAnsi="Arial" w:cs="Arial"/>
                <w:color w:val="auto"/>
              </w:rPr>
            </w:pPr>
            <w:r w:rsidRPr="003236CB">
              <w:rPr>
                <w:rFonts w:ascii="Arial" w:hAnsi="Arial" w:cs="Arial"/>
                <w:color w:val="auto"/>
              </w:rPr>
              <w:t>08.03.01-16</w:t>
            </w:r>
          </w:p>
        </w:tc>
        <w:tc>
          <w:tcPr>
            <w:tcW w:w="1418" w:type="dxa"/>
            <w:vAlign w:val="center"/>
          </w:tcPr>
          <w:p w:rsidR="00475721" w:rsidRPr="003236CB" w:rsidRDefault="00475721" w:rsidP="00A73DDA">
            <w:pPr>
              <w:jc w:val="center"/>
              <w:rPr>
                <w:rFonts w:ascii="Arial" w:hAnsi="Arial" w:cs="Arial"/>
                <w:color w:val="auto"/>
              </w:rPr>
            </w:pPr>
            <w:r w:rsidRPr="003236CB">
              <w:rPr>
                <w:rFonts w:ascii="Arial" w:hAnsi="Arial" w:cs="Arial"/>
                <w:color w:val="auto"/>
              </w:rPr>
              <w:t>О</w:t>
            </w:r>
          </w:p>
        </w:tc>
        <w:tc>
          <w:tcPr>
            <w:tcW w:w="2126" w:type="dxa"/>
            <w:vAlign w:val="center"/>
          </w:tcPr>
          <w:p w:rsidR="00475721" w:rsidRPr="003236CB" w:rsidRDefault="00475721" w:rsidP="00A73DDA">
            <w:pPr>
              <w:jc w:val="center"/>
              <w:rPr>
                <w:rFonts w:ascii="Arial" w:hAnsi="Arial" w:cs="Arial"/>
                <w:color w:val="auto"/>
              </w:rPr>
            </w:pPr>
            <w:r w:rsidRPr="003236CB">
              <w:rPr>
                <w:rFonts w:ascii="Arial" w:hAnsi="Arial" w:cs="Arial"/>
                <w:color w:val="auto"/>
              </w:rPr>
              <w:t>23.06.2025</w:t>
            </w:r>
          </w:p>
          <w:p w:rsidR="00475721" w:rsidRPr="003236CB" w:rsidRDefault="00475721" w:rsidP="00A73DDA">
            <w:pPr>
              <w:jc w:val="center"/>
              <w:rPr>
                <w:rFonts w:ascii="Arial" w:hAnsi="Arial" w:cs="Arial"/>
                <w:color w:val="auto"/>
              </w:rPr>
            </w:pPr>
            <w:r w:rsidRPr="003236CB">
              <w:rPr>
                <w:rFonts w:ascii="Arial" w:hAnsi="Arial" w:cs="Arial"/>
                <w:color w:val="auto"/>
              </w:rPr>
              <w:t>25.06.2026</w:t>
            </w:r>
          </w:p>
          <w:p w:rsidR="00475721" w:rsidRPr="003236CB" w:rsidRDefault="00475721" w:rsidP="00A73DDA">
            <w:pPr>
              <w:jc w:val="center"/>
              <w:rPr>
                <w:rFonts w:ascii="Arial" w:hAnsi="Arial" w:cs="Arial"/>
                <w:color w:val="auto"/>
              </w:rPr>
            </w:pPr>
            <w:r w:rsidRPr="003236CB">
              <w:rPr>
                <w:rFonts w:ascii="Arial" w:hAnsi="Arial" w:cs="Arial"/>
                <w:color w:val="auto"/>
              </w:rPr>
              <w:t>29.06.2026</w:t>
            </w:r>
          </w:p>
        </w:tc>
        <w:tc>
          <w:tcPr>
            <w:tcW w:w="851" w:type="dxa"/>
            <w:vAlign w:val="center"/>
          </w:tcPr>
          <w:p w:rsidR="00475721" w:rsidRPr="003236CB" w:rsidRDefault="00475721" w:rsidP="00A73DDA">
            <w:pPr>
              <w:jc w:val="center"/>
              <w:rPr>
                <w:rFonts w:ascii="Arial" w:hAnsi="Arial" w:cs="Arial"/>
                <w:color w:val="auto"/>
              </w:rPr>
            </w:pPr>
            <w:r w:rsidRPr="003236CB">
              <w:rPr>
                <w:rFonts w:ascii="Arial" w:hAnsi="Arial" w:cs="Arial"/>
                <w:color w:val="auto"/>
              </w:rPr>
              <w:t>13-00</w:t>
            </w:r>
          </w:p>
          <w:p w:rsidR="00475721" w:rsidRPr="003236CB" w:rsidRDefault="00475721" w:rsidP="00A73DDA">
            <w:pPr>
              <w:jc w:val="center"/>
              <w:rPr>
                <w:rFonts w:ascii="Arial" w:hAnsi="Arial" w:cs="Arial"/>
                <w:color w:val="auto"/>
              </w:rPr>
            </w:pPr>
            <w:r w:rsidRPr="003236CB">
              <w:rPr>
                <w:rFonts w:ascii="Arial" w:hAnsi="Arial" w:cs="Arial"/>
                <w:color w:val="auto"/>
              </w:rPr>
              <w:t>9-00</w:t>
            </w:r>
          </w:p>
          <w:p w:rsidR="00475721" w:rsidRPr="003236CB" w:rsidRDefault="00475721" w:rsidP="00A73DDA">
            <w:pPr>
              <w:jc w:val="center"/>
              <w:rPr>
                <w:rFonts w:ascii="Arial" w:hAnsi="Arial" w:cs="Arial"/>
                <w:color w:val="auto"/>
              </w:rPr>
            </w:pPr>
            <w:r w:rsidRPr="003236CB">
              <w:rPr>
                <w:rFonts w:ascii="Arial" w:hAnsi="Arial" w:cs="Arial"/>
                <w:color w:val="auto"/>
              </w:rPr>
              <w:t>14-00</w:t>
            </w:r>
          </w:p>
        </w:tc>
        <w:tc>
          <w:tcPr>
            <w:tcW w:w="1275" w:type="dxa"/>
            <w:vAlign w:val="center"/>
          </w:tcPr>
          <w:p w:rsidR="00475721" w:rsidRPr="003236CB" w:rsidRDefault="00475721" w:rsidP="00A73DDA">
            <w:pPr>
              <w:jc w:val="center"/>
              <w:rPr>
                <w:rFonts w:ascii="Arial" w:hAnsi="Arial" w:cs="Arial"/>
                <w:color w:val="auto"/>
              </w:rPr>
            </w:pPr>
            <w:r w:rsidRPr="003236CB">
              <w:rPr>
                <w:rFonts w:ascii="Arial" w:hAnsi="Arial" w:cs="Arial"/>
                <w:color w:val="auto"/>
              </w:rPr>
              <w:t>108/12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0792E">
        <w:tc>
          <w:tcPr>
            <w:tcW w:w="1135" w:type="dxa"/>
            <w:vAlign w:val="center"/>
          </w:tcPr>
          <w:p w:rsidR="00475721" w:rsidRPr="003236CB" w:rsidRDefault="00475721" w:rsidP="0000792E">
            <w:pPr>
              <w:jc w:val="center"/>
              <w:rPr>
                <w:rFonts w:ascii="Arial" w:hAnsi="Arial" w:cs="Arial"/>
              </w:rPr>
            </w:pPr>
            <w:r w:rsidRPr="003236CB">
              <w:rPr>
                <w:rFonts w:ascii="Arial" w:hAnsi="Arial" w:cs="Arial"/>
              </w:rPr>
              <w:t>СТФ</w:t>
            </w:r>
          </w:p>
        </w:tc>
        <w:tc>
          <w:tcPr>
            <w:tcW w:w="1134" w:type="dxa"/>
            <w:vAlign w:val="center"/>
          </w:tcPr>
          <w:p w:rsidR="00475721" w:rsidRPr="003236CB" w:rsidRDefault="00475721" w:rsidP="0000792E">
            <w:pPr>
              <w:jc w:val="center"/>
              <w:rPr>
                <w:rFonts w:ascii="Arial" w:hAnsi="Arial" w:cs="Arial"/>
              </w:rPr>
            </w:pPr>
            <w:r w:rsidRPr="003236CB">
              <w:rPr>
                <w:rFonts w:ascii="Arial" w:hAnsi="Arial" w:cs="Arial"/>
              </w:rPr>
              <w:t>СИТЭЗС</w:t>
            </w:r>
          </w:p>
        </w:tc>
        <w:tc>
          <w:tcPr>
            <w:tcW w:w="1559" w:type="dxa"/>
            <w:vAlign w:val="center"/>
          </w:tcPr>
          <w:p w:rsidR="00475721" w:rsidRPr="003236CB" w:rsidRDefault="00475721" w:rsidP="0000792E">
            <w:pPr>
              <w:jc w:val="center"/>
              <w:rPr>
                <w:rFonts w:ascii="Arial" w:hAnsi="Arial" w:cs="Arial"/>
              </w:rPr>
            </w:pPr>
            <w:r w:rsidRPr="003236CB">
              <w:rPr>
                <w:rFonts w:ascii="Arial" w:hAnsi="Arial" w:cs="Arial"/>
              </w:rPr>
              <w:t>08.04.01</w:t>
            </w:r>
          </w:p>
        </w:tc>
        <w:tc>
          <w:tcPr>
            <w:tcW w:w="1418" w:type="dxa"/>
            <w:vAlign w:val="center"/>
          </w:tcPr>
          <w:p w:rsidR="00475721" w:rsidRPr="003236CB" w:rsidRDefault="00475721" w:rsidP="0000792E">
            <w:pPr>
              <w:jc w:val="center"/>
              <w:rPr>
                <w:rFonts w:ascii="Arial" w:hAnsi="Arial" w:cs="Arial"/>
              </w:rPr>
            </w:pPr>
            <w:r w:rsidRPr="003236CB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  <w:vAlign w:val="center"/>
          </w:tcPr>
          <w:p w:rsidR="00475721" w:rsidRPr="003236CB" w:rsidRDefault="00475721" w:rsidP="00714DB5">
            <w:pPr>
              <w:jc w:val="center"/>
              <w:rPr>
                <w:rFonts w:ascii="Arial" w:hAnsi="Arial" w:cs="Arial"/>
                <w:color w:val="auto"/>
              </w:rPr>
            </w:pPr>
            <w:r w:rsidRPr="003236CB">
              <w:rPr>
                <w:rFonts w:ascii="Arial" w:hAnsi="Arial" w:cs="Arial"/>
                <w:color w:val="auto"/>
              </w:rPr>
              <w:t>15,17,18.06.2026</w:t>
            </w:r>
          </w:p>
        </w:tc>
        <w:tc>
          <w:tcPr>
            <w:tcW w:w="851" w:type="dxa"/>
            <w:vAlign w:val="center"/>
          </w:tcPr>
          <w:p w:rsidR="00475721" w:rsidRPr="003236CB" w:rsidRDefault="00475721" w:rsidP="0000792E">
            <w:pPr>
              <w:jc w:val="center"/>
              <w:rPr>
                <w:rFonts w:ascii="Arial" w:hAnsi="Arial" w:cs="Arial"/>
              </w:rPr>
            </w:pPr>
            <w:r w:rsidRPr="003236CB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  <w:vAlign w:val="center"/>
          </w:tcPr>
          <w:p w:rsidR="00475721" w:rsidRPr="003236CB" w:rsidRDefault="00475721" w:rsidP="00714DB5">
            <w:pPr>
              <w:jc w:val="center"/>
              <w:rPr>
                <w:rFonts w:ascii="Arial" w:hAnsi="Arial" w:cs="Arial"/>
              </w:rPr>
            </w:pPr>
            <w:r w:rsidRPr="003236CB">
              <w:rPr>
                <w:rFonts w:ascii="Arial" w:hAnsi="Arial" w:cs="Arial"/>
              </w:rPr>
              <w:t>108/12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0792E">
        <w:tc>
          <w:tcPr>
            <w:tcW w:w="1135" w:type="dxa"/>
            <w:vAlign w:val="center"/>
          </w:tcPr>
          <w:p w:rsidR="00475721" w:rsidRPr="003236CB" w:rsidRDefault="00475721" w:rsidP="00E07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236CB">
              <w:rPr>
                <w:rFonts w:ascii="Arial" w:hAnsi="Arial" w:cs="Arial"/>
                <w:color w:val="000000" w:themeColor="text1"/>
              </w:rPr>
              <w:t>СТФ</w:t>
            </w:r>
          </w:p>
        </w:tc>
        <w:tc>
          <w:tcPr>
            <w:tcW w:w="1134" w:type="dxa"/>
            <w:vAlign w:val="center"/>
          </w:tcPr>
          <w:p w:rsidR="00475721" w:rsidRPr="003236CB" w:rsidRDefault="00475721" w:rsidP="00E07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236CB">
              <w:rPr>
                <w:rFonts w:ascii="Arial" w:hAnsi="Arial" w:cs="Arial"/>
                <w:color w:val="000000" w:themeColor="text1"/>
              </w:rPr>
              <w:t>СИТЭЗС</w:t>
            </w:r>
          </w:p>
        </w:tc>
        <w:tc>
          <w:tcPr>
            <w:tcW w:w="1559" w:type="dxa"/>
            <w:vAlign w:val="center"/>
          </w:tcPr>
          <w:p w:rsidR="00475721" w:rsidRPr="003236CB" w:rsidRDefault="00475721" w:rsidP="00E07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236CB">
              <w:rPr>
                <w:rFonts w:ascii="Arial" w:hAnsi="Arial" w:cs="Arial"/>
                <w:color w:val="000000" w:themeColor="text1"/>
              </w:rPr>
              <w:t>27.03.02</w:t>
            </w:r>
          </w:p>
        </w:tc>
        <w:tc>
          <w:tcPr>
            <w:tcW w:w="1418" w:type="dxa"/>
            <w:vAlign w:val="center"/>
          </w:tcPr>
          <w:p w:rsidR="00475721" w:rsidRPr="003236CB" w:rsidRDefault="00475721" w:rsidP="00E07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236CB">
              <w:rPr>
                <w:rFonts w:ascii="Arial" w:hAnsi="Arial" w:cs="Arial"/>
                <w:color w:val="000000" w:themeColor="text1"/>
              </w:rPr>
              <w:t>О</w:t>
            </w:r>
          </w:p>
        </w:tc>
        <w:tc>
          <w:tcPr>
            <w:tcW w:w="2126" w:type="dxa"/>
            <w:vAlign w:val="center"/>
          </w:tcPr>
          <w:p w:rsidR="00475721" w:rsidRPr="003236CB" w:rsidRDefault="00475721" w:rsidP="003236CB">
            <w:pPr>
              <w:jc w:val="center"/>
              <w:rPr>
                <w:rFonts w:ascii="Arial" w:hAnsi="Arial" w:cs="Arial"/>
                <w:color w:val="auto"/>
              </w:rPr>
            </w:pPr>
            <w:r w:rsidRPr="003236CB">
              <w:rPr>
                <w:rFonts w:ascii="Arial" w:hAnsi="Arial" w:cs="Arial"/>
                <w:color w:val="auto"/>
              </w:rPr>
              <w:t>23.06.2025</w:t>
            </w:r>
          </w:p>
          <w:p w:rsidR="00475721" w:rsidRPr="003236CB" w:rsidRDefault="00475721" w:rsidP="003236CB">
            <w:pPr>
              <w:jc w:val="center"/>
              <w:rPr>
                <w:rFonts w:ascii="Arial" w:hAnsi="Arial" w:cs="Arial"/>
                <w:color w:val="auto"/>
              </w:rPr>
            </w:pPr>
            <w:r w:rsidRPr="003236CB">
              <w:rPr>
                <w:rFonts w:ascii="Arial" w:hAnsi="Arial" w:cs="Arial"/>
                <w:color w:val="auto"/>
              </w:rPr>
              <w:t>25.06.2026</w:t>
            </w:r>
          </w:p>
          <w:p w:rsidR="00475721" w:rsidRPr="003236CB" w:rsidRDefault="00475721" w:rsidP="003236CB">
            <w:pPr>
              <w:jc w:val="center"/>
              <w:rPr>
                <w:rFonts w:ascii="Arial" w:hAnsi="Arial" w:cs="Arial"/>
                <w:color w:val="auto"/>
              </w:rPr>
            </w:pPr>
            <w:r w:rsidRPr="003236CB">
              <w:rPr>
                <w:rFonts w:ascii="Arial" w:hAnsi="Arial" w:cs="Arial"/>
                <w:color w:val="auto"/>
              </w:rPr>
              <w:t>29.06.2026</w:t>
            </w:r>
          </w:p>
        </w:tc>
        <w:tc>
          <w:tcPr>
            <w:tcW w:w="851" w:type="dxa"/>
            <w:vAlign w:val="center"/>
          </w:tcPr>
          <w:p w:rsidR="00475721" w:rsidRPr="003236CB" w:rsidRDefault="00475721" w:rsidP="00E07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236CB">
              <w:rPr>
                <w:rFonts w:ascii="Arial" w:hAnsi="Arial" w:cs="Arial"/>
                <w:color w:val="000000" w:themeColor="text1"/>
              </w:rPr>
              <w:t>9-00</w:t>
            </w:r>
          </w:p>
          <w:p w:rsidR="00475721" w:rsidRPr="003236CB" w:rsidRDefault="00475721" w:rsidP="00E07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236CB">
              <w:rPr>
                <w:rFonts w:ascii="Arial" w:hAnsi="Arial" w:cs="Arial"/>
                <w:color w:val="000000" w:themeColor="text1"/>
              </w:rPr>
              <w:t>14-00</w:t>
            </w:r>
          </w:p>
          <w:p w:rsidR="00475721" w:rsidRPr="003236CB" w:rsidRDefault="00475721" w:rsidP="00E07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236CB">
              <w:rPr>
                <w:rFonts w:ascii="Arial" w:hAnsi="Arial" w:cs="Arial"/>
                <w:color w:val="000000" w:themeColor="text1"/>
              </w:rPr>
              <w:t>9-00</w:t>
            </w:r>
          </w:p>
        </w:tc>
        <w:tc>
          <w:tcPr>
            <w:tcW w:w="1275" w:type="dxa"/>
            <w:vAlign w:val="center"/>
          </w:tcPr>
          <w:p w:rsidR="00475721" w:rsidRPr="003236CB" w:rsidRDefault="00475721" w:rsidP="00E07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236CB">
              <w:rPr>
                <w:rFonts w:ascii="Arial" w:hAnsi="Arial" w:cs="Arial"/>
                <w:color w:val="000000" w:themeColor="text1"/>
              </w:rPr>
              <w:t>108/12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E077FA">
        <w:tc>
          <w:tcPr>
            <w:tcW w:w="1135" w:type="dxa"/>
          </w:tcPr>
          <w:p w:rsidR="00475721" w:rsidRPr="00B34FC4" w:rsidRDefault="00475721" w:rsidP="00B35EAE">
            <w:pPr>
              <w:jc w:val="center"/>
            </w:pPr>
            <w:r w:rsidRPr="00B34FC4">
              <w:rPr>
                <w:rFonts w:ascii="Arial" w:hAnsi="Arial" w:cs="Arial"/>
                <w:color w:val="000000" w:themeColor="text1"/>
              </w:rPr>
              <w:t>СТФ</w:t>
            </w:r>
          </w:p>
        </w:tc>
        <w:tc>
          <w:tcPr>
            <w:tcW w:w="1134" w:type="dxa"/>
          </w:tcPr>
          <w:p w:rsidR="00475721" w:rsidRPr="00B34FC4" w:rsidRDefault="00475721" w:rsidP="00E077FA">
            <w:pPr>
              <w:jc w:val="center"/>
              <w:rPr>
                <w:rFonts w:ascii="Arial" w:hAnsi="Arial" w:cs="Arial"/>
              </w:rPr>
            </w:pPr>
            <w:proofErr w:type="gramStart"/>
            <w:r w:rsidRPr="00B34FC4">
              <w:rPr>
                <w:rFonts w:ascii="Arial" w:hAnsi="Arial" w:cs="Arial"/>
              </w:rPr>
              <w:t>ВВ</w:t>
            </w:r>
            <w:proofErr w:type="gramEnd"/>
          </w:p>
          <w:p w:rsidR="00475721" w:rsidRPr="00B34FC4" w:rsidRDefault="00475721" w:rsidP="00E077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75721" w:rsidRPr="00B34FC4" w:rsidRDefault="00475721" w:rsidP="00E077FA">
            <w:pPr>
              <w:jc w:val="center"/>
              <w:rPr>
                <w:rFonts w:ascii="Arial" w:hAnsi="Arial" w:cs="Arial"/>
              </w:rPr>
            </w:pPr>
            <w:r w:rsidRPr="00B34FC4">
              <w:rPr>
                <w:rFonts w:ascii="Arial" w:hAnsi="Arial" w:cs="Arial"/>
              </w:rPr>
              <w:t>08.03.01</w:t>
            </w:r>
          </w:p>
        </w:tc>
        <w:tc>
          <w:tcPr>
            <w:tcW w:w="1418" w:type="dxa"/>
          </w:tcPr>
          <w:p w:rsidR="00475721" w:rsidRPr="00B34FC4" w:rsidRDefault="00475721" w:rsidP="00E077FA">
            <w:pPr>
              <w:jc w:val="center"/>
              <w:rPr>
                <w:rFonts w:ascii="Arial" w:hAnsi="Arial" w:cs="Arial"/>
              </w:rPr>
            </w:pPr>
            <w:r w:rsidRPr="00B34FC4">
              <w:rPr>
                <w:rFonts w:ascii="Arial" w:hAnsi="Arial" w:cs="Arial"/>
              </w:rPr>
              <w:t xml:space="preserve">О, </w:t>
            </w:r>
            <w:r w:rsidR="00B34FC4" w:rsidRPr="00B34FC4">
              <w:rPr>
                <w:rFonts w:ascii="Arial" w:hAnsi="Arial" w:cs="Arial"/>
              </w:rPr>
              <w:t>О/</w:t>
            </w:r>
            <w:proofErr w:type="gramStart"/>
            <w:r w:rsidRPr="00B34FC4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475721" w:rsidRPr="00B34FC4" w:rsidRDefault="00B34FC4" w:rsidP="00E077FA">
            <w:pPr>
              <w:jc w:val="center"/>
              <w:rPr>
                <w:rFonts w:ascii="Arial" w:hAnsi="Arial" w:cs="Arial"/>
              </w:rPr>
            </w:pPr>
            <w:r w:rsidRPr="00B34FC4">
              <w:rPr>
                <w:rFonts w:ascii="Arial" w:hAnsi="Arial" w:cs="Arial"/>
              </w:rPr>
              <w:t>23,24.06.2026</w:t>
            </w:r>
          </w:p>
        </w:tc>
        <w:tc>
          <w:tcPr>
            <w:tcW w:w="851" w:type="dxa"/>
          </w:tcPr>
          <w:p w:rsidR="00475721" w:rsidRPr="00B34FC4" w:rsidRDefault="00B34FC4" w:rsidP="00E077FA">
            <w:pPr>
              <w:jc w:val="center"/>
              <w:rPr>
                <w:rFonts w:ascii="Arial" w:hAnsi="Arial" w:cs="Arial"/>
              </w:rPr>
            </w:pPr>
            <w:r w:rsidRPr="00B34FC4">
              <w:rPr>
                <w:rFonts w:ascii="Arial" w:hAnsi="Arial" w:cs="Arial"/>
              </w:rPr>
              <w:t>10</w:t>
            </w:r>
            <w:r w:rsidR="00475721" w:rsidRPr="00B34FC4">
              <w:rPr>
                <w:rFonts w:ascii="Arial" w:hAnsi="Arial" w:cs="Arial"/>
              </w:rPr>
              <w:t>-00</w:t>
            </w:r>
          </w:p>
        </w:tc>
        <w:tc>
          <w:tcPr>
            <w:tcW w:w="1275" w:type="dxa"/>
          </w:tcPr>
          <w:p w:rsidR="00475721" w:rsidRPr="00B34FC4" w:rsidRDefault="00475721" w:rsidP="00E077FA">
            <w:pPr>
              <w:jc w:val="center"/>
              <w:rPr>
                <w:rFonts w:ascii="Arial" w:hAnsi="Arial" w:cs="Arial"/>
              </w:rPr>
            </w:pPr>
            <w:r w:rsidRPr="00B34FC4">
              <w:rPr>
                <w:rFonts w:ascii="Arial" w:hAnsi="Arial" w:cs="Arial"/>
              </w:rPr>
              <w:t>171/11,</w:t>
            </w:r>
          </w:p>
          <w:p w:rsidR="00475721" w:rsidRPr="00B34FC4" w:rsidRDefault="00475721" w:rsidP="00E077FA">
            <w:pPr>
              <w:jc w:val="center"/>
              <w:rPr>
                <w:rFonts w:ascii="Arial" w:hAnsi="Arial" w:cs="Arial"/>
              </w:rPr>
            </w:pPr>
            <w:r w:rsidRPr="00B34FC4">
              <w:rPr>
                <w:rFonts w:ascii="Arial" w:hAnsi="Arial" w:cs="Arial"/>
              </w:rPr>
              <w:t>163/11</w:t>
            </w:r>
          </w:p>
        </w:tc>
        <w:tc>
          <w:tcPr>
            <w:tcW w:w="1843" w:type="dxa"/>
          </w:tcPr>
          <w:p w:rsidR="00475721" w:rsidRPr="00D82362" w:rsidRDefault="00475721" w:rsidP="00E077F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E077FA">
        <w:tc>
          <w:tcPr>
            <w:tcW w:w="1135" w:type="dxa"/>
          </w:tcPr>
          <w:p w:rsidR="00475721" w:rsidRPr="00B34FC4" w:rsidRDefault="00475721" w:rsidP="00B35EAE">
            <w:pPr>
              <w:jc w:val="center"/>
            </w:pPr>
            <w:r w:rsidRPr="00B34FC4">
              <w:rPr>
                <w:rFonts w:ascii="Arial" w:hAnsi="Arial" w:cs="Arial"/>
                <w:color w:val="000000" w:themeColor="text1"/>
              </w:rPr>
              <w:t>СТФ</w:t>
            </w:r>
          </w:p>
        </w:tc>
        <w:tc>
          <w:tcPr>
            <w:tcW w:w="1134" w:type="dxa"/>
          </w:tcPr>
          <w:p w:rsidR="00475721" w:rsidRPr="00B34FC4" w:rsidRDefault="00475721" w:rsidP="00E077FA">
            <w:pPr>
              <w:jc w:val="center"/>
              <w:rPr>
                <w:rFonts w:ascii="Arial" w:hAnsi="Arial" w:cs="Arial"/>
              </w:rPr>
            </w:pPr>
            <w:proofErr w:type="gramStart"/>
            <w:r w:rsidRPr="00B34FC4">
              <w:rPr>
                <w:rFonts w:ascii="Arial" w:hAnsi="Arial" w:cs="Arial"/>
              </w:rPr>
              <w:t>ВВ</w:t>
            </w:r>
            <w:proofErr w:type="gramEnd"/>
          </w:p>
        </w:tc>
        <w:tc>
          <w:tcPr>
            <w:tcW w:w="1559" w:type="dxa"/>
          </w:tcPr>
          <w:p w:rsidR="00475721" w:rsidRPr="00B34FC4" w:rsidRDefault="00475721" w:rsidP="00E077FA">
            <w:pPr>
              <w:jc w:val="center"/>
              <w:rPr>
                <w:rFonts w:ascii="Arial" w:hAnsi="Arial" w:cs="Arial"/>
              </w:rPr>
            </w:pPr>
            <w:r w:rsidRPr="00B34FC4">
              <w:rPr>
                <w:rFonts w:ascii="Arial" w:hAnsi="Arial" w:cs="Arial"/>
              </w:rPr>
              <w:t>08.04.01</w:t>
            </w:r>
          </w:p>
        </w:tc>
        <w:tc>
          <w:tcPr>
            <w:tcW w:w="1418" w:type="dxa"/>
          </w:tcPr>
          <w:p w:rsidR="00475721" w:rsidRPr="00B34FC4" w:rsidRDefault="00475721" w:rsidP="00E077FA">
            <w:pPr>
              <w:jc w:val="center"/>
              <w:rPr>
                <w:rFonts w:ascii="Arial" w:hAnsi="Arial" w:cs="Arial"/>
              </w:rPr>
            </w:pPr>
            <w:r w:rsidRPr="00B34FC4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475721" w:rsidRPr="00B34FC4" w:rsidRDefault="00B34FC4" w:rsidP="00E077FA">
            <w:pPr>
              <w:jc w:val="center"/>
              <w:rPr>
                <w:rFonts w:ascii="Arial" w:hAnsi="Arial" w:cs="Arial"/>
              </w:rPr>
            </w:pPr>
            <w:r w:rsidRPr="00B34FC4">
              <w:rPr>
                <w:rFonts w:ascii="Arial" w:hAnsi="Arial" w:cs="Arial"/>
              </w:rPr>
              <w:t>25,26.06.2026</w:t>
            </w:r>
          </w:p>
        </w:tc>
        <w:tc>
          <w:tcPr>
            <w:tcW w:w="851" w:type="dxa"/>
          </w:tcPr>
          <w:p w:rsidR="00475721" w:rsidRPr="00B34FC4" w:rsidRDefault="00B34FC4" w:rsidP="00E077FA">
            <w:pPr>
              <w:jc w:val="center"/>
              <w:rPr>
                <w:rFonts w:ascii="Arial" w:hAnsi="Arial" w:cs="Arial"/>
              </w:rPr>
            </w:pPr>
            <w:r w:rsidRPr="00B34FC4">
              <w:rPr>
                <w:rFonts w:ascii="Arial" w:hAnsi="Arial" w:cs="Arial"/>
              </w:rPr>
              <w:t>10</w:t>
            </w:r>
            <w:r w:rsidR="00475721" w:rsidRPr="00B34FC4">
              <w:rPr>
                <w:rFonts w:ascii="Arial" w:hAnsi="Arial" w:cs="Arial"/>
              </w:rPr>
              <w:t>-00</w:t>
            </w:r>
          </w:p>
        </w:tc>
        <w:tc>
          <w:tcPr>
            <w:tcW w:w="1275" w:type="dxa"/>
          </w:tcPr>
          <w:p w:rsidR="00475721" w:rsidRPr="00B34FC4" w:rsidRDefault="00475721" w:rsidP="00E077FA">
            <w:pPr>
              <w:jc w:val="center"/>
              <w:rPr>
                <w:rFonts w:ascii="Arial" w:hAnsi="Arial" w:cs="Arial"/>
              </w:rPr>
            </w:pPr>
            <w:r w:rsidRPr="00B34FC4">
              <w:rPr>
                <w:rFonts w:ascii="Arial" w:hAnsi="Arial" w:cs="Arial"/>
              </w:rPr>
              <w:t>171/11</w:t>
            </w:r>
          </w:p>
        </w:tc>
        <w:tc>
          <w:tcPr>
            <w:tcW w:w="1843" w:type="dxa"/>
          </w:tcPr>
          <w:p w:rsidR="00475721" w:rsidRPr="00D82362" w:rsidRDefault="00475721" w:rsidP="00E077F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E077FA">
        <w:tc>
          <w:tcPr>
            <w:tcW w:w="1135" w:type="dxa"/>
          </w:tcPr>
          <w:p w:rsidR="00475721" w:rsidRPr="00AE02E7" w:rsidRDefault="00475721" w:rsidP="00B35EAE">
            <w:pPr>
              <w:jc w:val="center"/>
            </w:pPr>
            <w:r w:rsidRPr="00AE02E7">
              <w:rPr>
                <w:rFonts w:ascii="Arial" w:hAnsi="Arial" w:cs="Arial"/>
                <w:color w:val="000000" w:themeColor="text1"/>
              </w:rPr>
              <w:t>СТФ</w:t>
            </w:r>
          </w:p>
        </w:tc>
        <w:tc>
          <w:tcPr>
            <w:tcW w:w="1134" w:type="dxa"/>
          </w:tcPr>
          <w:p w:rsidR="00475721" w:rsidRPr="00AE02E7" w:rsidRDefault="00475721" w:rsidP="00E077FA">
            <w:pPr>
              <w:jc w:val="center"/>
              <w:rPr>
                <w:rFonts w:ascii="Arial" w:hAnsi="Arial" w:cs="Arial"/>
              </w:rPr>
            </w:pPr>
            <w:r w:rsidRPr="00AE02E7">
              <w:rPr>
                <w:rFonts w:ascii="Arial" w:hAnsi="Arial" w:cs="Arial"/>
              </w:rPr>
              <w:t>ПГС</w:t>
            </w:r>
          </w:p>
        </w:tc>
        <w:tc>
          <w:tcPr>
            <w:tcW w:w="1559" w:type="dxa"/>
          </w:tcPr>
          <w:p w:rsidR="00475721" w:rsidRPr="00AE02E7" w:rsidRDefault="00475721" w:rsidP="00E077FA">
            <w:pPr>
              <w:jc w:val="center"/>
              <w:rPr>
                <w:rFonts w:ascii="Arial" w:hAnsi="Arial" w:cs="Arial"/>
              </w:rPr>
            </w:pPr>
            <w:r w:rsidRPr="00AE02E7">
              <w:rPr>
                <w:rFonts w:ascii="Arial" w:hAnsi="Arial" w:cs="Arial"/>
              </w:rPr>
              <w:t>08.03.01</w:t>
            </w:r>
          </w:p>
        </w:tc>
        <w:tc>
          <w:tcPr>
            <w:tcW w:w="1418" w:type="dxa"/>
          </w:tcPr>
          <w:p w:rsidR="00475721" w:rsidRPr="00AE02E7" w:rsidRDefault="00475721" w:rsidP="00E077FA">
            <w:pPr>
              <w:jc w:val="center"/>
              <w:rPr>
                <w:rFonts w:ascii="Arial" w:hAnsi="Arial" w:cs="Arial"/>
              </w:rPr>
            </w:pPr>
            <w:r w:rsidRPr="00AE02E7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475721" w:rsidRPr="00AE02E7" w:rsidRDefault="00475721" w:rsidP="00E077FA">
            <w:pPr>
              <w:jc w:val="center"/>
              <w:rPr>
                <w:rFonts w:ascii="Arial" w:hAnsi="Arial" w:cs="Arial"/>
                <w:color w:val="auto"/>
              </w:rPr>
            </w:pPr>
            <w:r w:rsidRPr="00AE02E7">
              <w:rPr>
                <w:rFonts w:ascii="Arial" w:hAnsi="Arial" w:cs="Arial"/>
                <w:color w:val="auto"/>
              </w:rPr>
              <w:t>25,26.06.2026</w:t>
            </w:r>
          </w:p>
        </w:tc>
        <w:tc>
          <w:tcPr>
            <w:tcW w:w="851" w:type="dxa"/>
          </w:tcPr>
          <w:p w:rsidR="00475721" w:rsidRPr="00AE02E7" w:rsidRDefault="00475721" w:rsidP="00E077FA">
            <w:pPr>
              <w:jc w:val="center"/>
              <w:rPr>
                <w:rFonts w:ascii="Arial" w:hAnsi="Arial" w:cs="Arial"/>
              </w:rPr>
            </w:pPr>
            <w:r w:rsidRPr="00AE02E7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475721" w:rsidRPr="00AE02E7" w:rsidRDefault="00475721" w:rsidP="00E077FA">
            <w:pPr>
              <w:jc w:val="center"/>
              <w:rPr>
                <w:rFonts w:ascii="Arial" w:hAnsi="Arial" w:cs="Arial"/>
              </w:rPr>
            </w:pPr>
            <w:r w:rsidRPr="00AE02E7">
              <w:rPr>
                <w:rFonts w:ascii="Arial" w:hAnsi="Arial" w:cs="Arial"/>
              </w:rPr>
              <w:t>352/11</w:t>
            </w:r>
          </w:p>
        </w:tc>
        <w:tc>
          <w:tcPr>
            <w:tcW w:w="1843" w:type="dxa"/>
          </w:tcPr>
          <w:p w:rsidR="00475721" w:rsidRPr="00D82362" w:rsidRDefault="00475721" w:rsidP="00E077F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E077FA">
        <w:tc>
          <w:tcPr>
            <w:tcW w:w="1135" w:type="dxa"/>
          </w:tcPr>
          <w:p w:rsidR="00475721" w:rsidRPr="00AE02E7" w:rsidRDefault="00475721" w:rsidP="00B35EAE">
            <w:pPr>
              <w:jc w:val="center"/>
            </w:pPr>
            <w:r w:rsidRPr="00AE02E7">
              <w:rPr>
                <w:rFonts w:ascii="Arial" w:hAnsi="Arial" w:cs="Arial"/>
                <w:color w:val="000000" w:themeColor="text1"/>
              </w:rPr>
              <w:t>СТФ</w:t>
            </w:r>
          </w:p>
        </w:tc>
        <w:tc>
          <w:tcPr>
            <w:tcW w:w="1134" w:type="dxa"/>
          </w:tcPr>
          <w:p w:rsidR="00475721" w:rsidRPr="00AE02E7" w:rsidRDefault="00475721" w:rsidP="00E077FA">
            <w:pPr>
              <w:jc w:val="center"/>
              <w:rPr>
                <w:rFonts w:ascii="Arial" w:hAnsi="Arial" w:cs="Arial"/>
              </w:rPr>
            </w:pPr>
            <w:r w:rsidRPr="00AE02E7">
              <w:rPr>
                <w:rFonts w:ascii="Arial" w:hAnsi="Arial" w:cs="Arial"/>
              </w:rPr>
              <w:t>ПГС</w:t>
            </w:r>
          </w:p>
        </w:tc>
        <w:tc>
          <w:tcPr>
            <w:tcW w:w="1559" w:type="dxa"/>
          </w:tcPr>
          <w:p w:rsidR="00475721" w:rsidRPr="00AE02E7" w:rsidRDefault="00475721" w:rsidP="00E077FA">
            <w:pPr>
              <w:jc w:val="center"/>
              <w:rPr>
                <w:rFonts w:ascii="Arial" w:hAnsi="Arial" w:cs="Arial"/>
              </w:rPr>
            </w:pPr>
            <w:r w:rsidRPr="00AE02E7">
              <w:rPr>
                <w:rFonts w:ascii="Arial" w:hAnsi="Arial" w:cs="Arial"/>
              </w:rPr>
              <w:t>08.04.01</w:t>
            </w:r>
          </w:p>
        </w:tc>
        <w:tc>
          <w:tcPr>
            <w:tcW w:w="1418" w:type="dxa"/>
          </w:tcPr>
          <w:p w:rsidR="00475721" w:rsidRPr="00AE02E7" w:rsidRDefault="00475721" w:rsidP="00E077FA">
            <w:pPr>
              <w:jc w:val="center"/>
              <w:rPr>
                <w:rFonts w:ascii="Arial" w:hAnsi="Arial" w:cs="Arial"/>
              </w:rPr>
            </w:pPr>
            <w:r w:rsidRPr="00AE02E7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475721" w:rsidRPr="00AE02E7" w:rsidRDefault="00475721" w:rsidP="00E077FA">
            <w:pPr>
              <w:jc w:val="center"/>
              <w:rPr>
                <w:rFonts w:ascii="Arial" w:hAnsi="Arial" w:cs="Arial"/>
              </w:rPr>
            </w:pPr>
            <w:r w:rsidRPr="00AE02E7">
              <w:rPr>
                <w:rFonts w:ascii="Arial" w:hAnsi="Arial" w:cs="Arial"/>
              </w:rPr>
              <w:t>26.06.2026</w:t>
            </w:r>
          </w:p>
        </w:tc>
        <w:tc>
          <w:tcPr>
            <w:tcW w:w="851" w:type="dxa"/>
          </w:tcPr>
          <w:p w:rsidR="00475721" w:rsidRPr="00AE02E7" w:rsidRDefault="00475721" w:rsidP="00E077FA">
            <w:pPr>
              <w:jc w:val="center"/>
              <w:rPr>
                <w:rFonts w:ascii="Arial" w:hAnsi="Arial" w:cs="Arial"/>
              </w:rPr>
            </w:pPr>
            <w:r w:rsidRPr="00AE02E7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475721" w:rsidRPr="00AE02E7" w:rsidRDefault="00475721" w:rsidP="00E077FA">
            <w:pPr>
              <w:jc w:val="center"/>
              <w:rPr>
                <w:rFonts w:ascii="Arial" w:hAnsi="Arial" w:cs="Arial"/>
              </w:rPr>
            </w:pPr>
            <w:r w:rsidRPr="00AE02E7">
              <w:rPr>
                <w:rFonts w:ascii="Arial" w:hAnsi="Arial" w:cs="Arial"/>
              </w:rPr>
              <w:t>352/11</w:t>
            </w:r>
          </w:p>
        </w:tc>
        <w:tc>
          <w:tcPr>
            <w:tcW w:w="1843" w:type="dxa"/>
          </w:tcPr>
          <w:p w:rsidR="00475721" w:rsidRPr="00D82362" w:rsidRDefault="00475721" w:rsidP="00E077F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E077FA">
        <w:tc>
          <w:tcPr>
            <w:tcW w:w="1135" w:type="dxa"/>
          </w:tcPr>
          <w:p w:rsidR="00475721" w:rsidRPr="00AE02E7" w:rsidRDefault="00475721" w:rsidP="00B35EAE">
            <w:pPr>
              <w:jc w:val="center"/>
            </w:pPr>
            <w:r w:rsidRPr="00AE02E7">
              <w:rPr>
                <w:rFonts w:ascii="Arial" w:hAnsi="Arial" w:cs="Arial"/>
                <w:color w:val="000000" w:themeColor="text1"/>
              </w:rPr>
              <w:t>СТФ</w:t>
            </w:r>
          </w:p>
        </w:tc>
        <w:tc>
          <w:tcPr>
            <w:tcW w:w="1134" w:type="dxa"/>
          </w:tcPr>
          <w:p w:rsidR="00475721" w:rsidRPr="00AE02E7" w:rsidRDefault="00475721" w:rsidP="00E077FA">
            <w:pPr>
              <w:jc w:val="center"/>
              <w:rPr>
                <w:rFonts w:ascii="Arial" w:hAnsi="Arial" w:cs="Arial"/>
              </w:rPr>
            </w:pPr>
            <w:r w:rsidRPr="00AE02E7">
              <w:rPr>
                <w:rFonts w:ascii="Arial" w:hAnsi="Arial" w:cs="Arial"/>
              </w:rPr>
              <w:t>ПГС</w:t>
            </w:r>
          </w:p>
        </w:tc>
        <w:tc>
          <w:tcPr>
            <w:tcW w:w="1559" w:type="dxa"/>
          </w:tcPr>
          <w:p w:rsidR="00475721" w:rsidRPr="00AE02E7" w:rsidRDefault="00475721" w:rsidP="00E077FA">
            <w:pPr>
              <w:jc w:val="center"/>
              <w:rPr>
                <w:rFonts w:ascii="Arial" w:hAnsi="Arial" w:cs="Arial"/>
              </w:rPr>
            </w:pPr>
            <w:r w:rsidRPr="00AE02E7">
              <w:rPr>
                <w:rFonts w:ascii="Arial" w:hAnsi="Arial" w:cs="Arial"/>
              </w:rPr>
              <w:t>20.03.01</w:t>
            </w:r>
          </w:p>
        </w:tc>
        <w:tc>
          <w:tcPr>
            <w:tcW w:w="1418" w:type="dxa"/>
          </w:tcPr>
          <w:p w:rsidR="00475721" w:rsidRPr="00AE02E7" w:rsidRDefault="00475721" w:rsidP="00E077FA">
            <w:pPr>
              <w:jc w:val="center"/>
              <w:rPr>
                <w:rFonts w:ascii="Arial" w:hAnsi="Arial" w:cs="Arial"/>
              </w:rPr>
            </w:pPr>
            <w:r w:rsidRPr="00AE02E7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475721" w:rsidRPr="00AE02E7" w:rsidRDefault="00475721" w:rsidP="00E077FA">
            <w:pPr>
              <w:jc w:val="center"/>
              <w:rPr>
                <w:rFonts w:ascii="Arial" w:hAnsi="Arial" w:cs="Arial"/>
              </w:rPr>
            </w:pPr>
            <w:r w:rsidRPr="00AE02E7">
              <w:rPr>
                <w:rFonts w:ascii="Arial" w:hAnsi="Arial" w:cs="Arial"/>
              </w:rPr>
              <w:t>22,23.06.2026</w:t>
            </w:r>
          </w:p>
        </w:tc>
        <w:tc>
          <w:tcPr>
            <w:tcW w:w="851" w:type="dxa"/>
          </w:tcPr>
          <w:p w:rsidR="00475721" w:rsidRPr="00AE02E7" w:rsidRDefault="00475721" w:rsidP="00E077FA">
            <w:pPr>
              <w:jc w:val="center"/>
              <w:rPr>
                <w:rFonts w:ascii="Arial" w:hAnsi="Arial" w:cs="Arial"/>
              </w:rPr>
            </w:pPr>
            <w:r w:rsidRPr="00AE02E7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475721" w:rsidRPr="00AE02E7" w:rsidRDefault="00475721" w:rsidP="00E077FA">
            <w:pPr>
              <w:jc w:val="center"/>
              <w:rPr>
                <w:rFonts w:ascii="Arial" w:hAnsi="Arial" w:cs="Arial"/>
              </w:rPr>
            </w:pPr>
            <w:r w:rsidRPr="00AE02E7">
              <w:rPr>
                <w:rFonts w:ascii="Arial" w:hAnsi="Arial" w:cs="Arial"/>
              </w:rPr>
              <w:t>352/11</w:t>
            </w:r>
          </w:p>
        </w:tc>
        <w:tc>
          <w:tcPr>
            <w:tcW w:w="1843" w:type="dxa"/>
          </w:tcPr>
          <w:p w:rsidR="00475721" w:rsidRPr="00D82362" w:rsidRDefault="00475721" w:rsidP="00E077F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E077FA">
        <w:tc>
          <w:tcPr>
            <w:tcW w:w="1135" w:type="dxa"/>
          </w:tcPr>
          <w:p w:rsidR="00475721" w:rsidRPr="00AE02E7" w:rsidRDefault="00475721" w:rsidP="00B35EAE">
            <w:pPr>
              <w:jc w:val="center"/>
            </w:pPr>
            <w:r w:rsidRPr="00AE02E7">
              <w:rPr>
                <w:rFonts w:ascii="Arial" w:hAnsi="Arial" w:cs="Arial"/>
                <w:color w:val="000000" w:themeColor="text1"/>
              </w:rPr>
              <w:t>СТФ</w:t>
            </w:r>
          </w:p>
        </w:tc>
        <w:tc>
          <w:tcPr>
            <w:tcW w:w="1134" w:type="dxa"/>
          </w:tcPr>
          <w:p w:rsidR="00475721" w:rsidRPr="00AE02E7" w:rsidRDefault="00475721" w:rsidP="00E077FA">
            <w:pPr>
              <w:jc w:val="center"/>
              <w:rPr>
                <w:rFonts w:ascii="Arial" w:hAnsi="Arial" w:cs="Arial"/>
              </w:rPr>
            </w:pPr>
            <w:r w:rsidRPr="00AE02E7">
              <w:rPr>
                <w:rFonts w:ascii="Arial" w:hAnsi="Arial" w:cs="Arial"/>
              </w:rPr>
              <w:t>ПГС</w:t>
            </w:r>
          </w:p>
        </w:tc>
        <w:tc>
          <w:tcPr>
            <w:tcW w:w="1559" w:type="dxa"/>
          </w:tcPr>
          <w:p w:rsidR="00475721" w:rsidRPr="00AE02E7" w:rsidRDefault="00475721" w:rsidP="00E077FA">
            <w:pPr>
              <w:jc w:val="center"/>
              <w:rPr>
                <w:rFonts w:ascii="Arial" w:hAnsi="Arial" w:cs="Arial"/>
              </w:rPr>
            </w:pPr>
            <w:r w:rsidRPr="00AE02E7">
              <w:rPr>
                <w:rFonts w:ascii="Arial" w:hAnsi="Arial" w:cs="Arial"/>
              </w:rPr>
              <w:t>20.04.01</w:t>
            </w:r>
          </w:p>
        </w:tc>
        <w:tc>
          <w:tcPr>
            <w:tcW w:w="1418" w:type="dxa"/>
          </w:tcPr>
          <w:p w:rsidR="00475721" w:rsidRPr="00AE02E7" w:rsidRDefault="00475721" w:rsidP="00E077FA">
            <w:pPr>
              <w:jc w:val="center"/>
              <w:rPr>
                <w:rFonts w:ascii="Arial" w:hAnsi="Arial" w:cs="Arial"/>
              </w:rPr>
            </w:pPr>
            <w:r w:rsidRPr="00AE02E7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475721" w:rsidRPr="00AE02E7" w:rsidRDefault="00475721" w:rsidP="00E077FA">
            <w:pPr>
              <w:jc w:val="center"/>
              <w:rPr>
                <w:rFonts w:ascii="Arial" w:hAnsi="Arial" w:cs="Arial"/>
              </w:rPr>
            </w:pPr>
            <w:r w:rsidRPr="00AE02E7">
              <w:rPr>
                <w:rFonts w:ascii="Arial" w:hAnsi="Arial" w:cs="Arial"/>
              </w:rPr>
              <w:t>24.06.2026</w:t>
            </w:r>
          </w:p>
        </w:tc>
        <w:tc>
          <w:tcPr>
            <w:tcW w:w="851" w:type="dxa"/>
          </w:tcPr>
          <w:p w:rsidR="00475721" w:rsidRPr="00AE02E7" w:rsidRDefault="00475721" w:rsidP="00E077FA">
            <w:pPr>
              <w:jc w:val="center"/>
              <w:rPr>
                <w:rFonts w:ascii="Arial" w:hAnsi="Arial" w:cs="Arial"/>
              </w:rPr>
            </w:pPr>
            <w:r w:rsidRPr="00AE02E7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475721" w:rsidRPr="00AE02E7" w:rsidRDefault="00475721" w:rsidP="00E077FA">
            <w:pPr>
              <w:jc w:val="center"/>
              <w:rPr>
                <w:rFonts w:ascii="Arial" w:hAnsi="Arial" w:cs="Arial"/>
              </w:rPr>
            </w:pPr>
            <w:r w:rsidRPr="00AE02E7">
              <w:rPr>
                <w:rFonts w:ascii="Arial" w:hAnsi="Arial" w:cs="Arial"/>
              </w:rPr>
              <w:t>352/11</w:t>
            </w:r>
          </w:p>
        </w:tc>
        <w:tc>
          <w:tcPr>
            <w:tcW w:w="1843" w:type="dxa"/>
          </w:tcPr>
          <w:p w:rsidR="00475721" w:rsidRPr="00D82362" w:rsidRDefault="00475721" w:rsidP="00E077F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E077FA">
        <w:tc>
          <w:tcPr>
            <w:tcW w:w="1135" w:type="dxa"/>
          </w:tcPr>
          <w:p w:rsidR="00475721" w:rsidRPr="00E1261D" w:rsidRDefault="00475721" w:rsidP="00B35EAE">
            <w:pPr>
              <w:jc w:val="center"/>
            </w:pPr>
            <w:r w:rsidRPr="00E1261D">
              <w:rPr>
                <w:rFonts w:ascii="Arial" w:hAnsi="Arial" w:cs="Arial"/>
                <w:color w:val="000000" w:themeColor="text1"/>
              </w:rPr>
              <w:t>СТФ</w:t>
            </w:r>
          </w:p>
        </w:tc>
        <w:tc>
          <w:tcPr>
            <w:tcW w:w="1134" w:type="dxa"/>
          </w:tcPr>
          <w:p w:rsidR="00475721" w:rsidRPr="00E1261D" w:rsidRDefault="00475721" w:rsidP="00E077FA">
            <w:pPr>
              <w:jc w:val="center"/>
              <w:rPr>
                <w:rFonts w:ascii="Arial" w:hAnsi="Arial" w:cs="Arial"/>
              </w:rPr>
            </w:pPr>
            <w:r w:rsidRPr="00E1261D">
              <w:rPr>
                <w:rFonts w:ascii="Arial" w:hAnsi="Arial" w:cs="Arial"/>
              </w:rPr>
              <w:t>ТГВ</w:t>
            </w:r>
          </w:p>
          <w:p w:rsidR="00E1261D" w:rsidRPr="00E1261D" w:rsidRDefault="00E1261D" w:rsidP="00E077FA">
            <w:pPr>
              <w:jc w:val="center"/>
              <w:rPr>
                <w:rFonts w:ascii="Arial" w:hAnsi="Arial" w:cs="Arial"/>
              </w:rPr>
            </w:pPr>
            <w:r w:rsidRPr="00E1261D">
              <w:rPr>
                <w:rFonts w:ascii="Arial" w:hAnsi="Arial" w:cs="Arial"/>
              </w:rPr>
              <w:t>Ком.1</w:t>
            </w:r>
          </w:p>
        </w:tc>
        <w:tc>
          <w:tcPr>
            <w:tcW w:w="1559" w:type="dxa"/>
          </w:tcPr>
          <w:p w:rsidR="00475721" w:rsidRPr="00E1261D" w:rsidRDefault="00475721" w:rsidP="00E077FA">
            <w:pPr>
              <w:jc w:val="center"/>
              <w:rPr>
                <w:rFonts w:ascii="Arial" w:hAnsi="Arial" w:cs="Arial"/>
              </w:rPr>
            </w:pPr>
            <w:r w:rsidRPr="00E1261D">
              <w:rPr>
                <w:rFonts w:ascii="Arial" w:hAnsi="Arial" w:cs="Arial"/>
              </w:rPr>
              <w:t>08.03.01</w:t>
            </w:r>
          </w:p>
        </w:tc>
        <w:tc>
          <w:tcPr>
            <w:tcW w:w="1418" w:type="dxa"/>
          </w:tcPr>
          <w:p w:rsidR="00475721" w:rsidRPr="00E1261D" w:rsidRDefault="00475721" w:rsidP="00E077FA">
            <w:pPr>
              <w:jc w:val="center"/>
              <w:rPr>
                <w:rFonts w:ascii="Arial" w:hAnsi="Arial" w:cs="Arial"/>
              </w:rPr>
            </w:pPr>
            <w:r w:rsidRPr="00E1261D">
              <w:rPr>
                <w:rFonts w:ascii="Arial" w:hAnsi="Arial" w:cs="Arial"/>
              </w:rPr>
              <w:t>О, О/</w:t>
            </w:r>
            <w:proofErr w:type="gramStart"/>
            <w:r w:rsidRPr="00E1261D">
              <w:rPr>
                <w:rFonts w:ascii="Arial" w:hAnsi="Arial" w:cs="Arial"/>
              </w:rPr>
              <w:t>З</w:t>
            </w:r>
            <w:proofErr w:type="gramEnd"/>
            <w:r w:rsidRPr="00E1261D">
              <w:rPr>
                <w:rFonts w:ascii="Arial" w:hAnsi="Arial" w:cs="Arial"/>
              </w:rPr>
              <w:t>, З</w:t>
            </w:r>
          </w:p>
        </w:tc>
        <w:tc>
          <w:tcPr>
            <w:tcW w:w="2126" w:type="dxa"/>
          </w:tcPr>
          <w:p w:rsidR="00475721" w:rsidRPr="00E1261D" w:rsidRDefault="00430FBF" w:rsidP="00E077FA">
            <w:pPr>
              <w:jc w:val="center"/>
              <w:rPr>
                <w:rFonts w:ascii="Arial" w:hAnsi="Arial" w:cs="Arial"/>
              </w:rPr>
            </w:pPr>
            <w:r w:rsidRPr="00E1261D">
              <w:rPr>
                <w:rFonts w:ascii="Arial" w:hAnsi="Arial" w:cs="Arial"/>
              </w:rPr>
              <w:t>22,23,25,26.06.2026</w:t>
            </w:r>
          </w:p>
        </w:tc>
        <w:tc>
          <w:tcPr>
            <w:tcW w:w="851" w:type="dxa"/>
          </w:tcPr>
          <w:p w:rsidR="00475721" w:rsidRPr="00E1261D" w:rsidRDefault="00475721" w:rsidP="00E077FA">
            <w:pPr>
              <w:jc w:val="center"/>
              <w:rPr>
                <w:rFonts w:ascii="Arial" w:hAnsi="Arial" w:cs="Arial"/>
              </w:rPr>
            </w:pPr>
            <w:r w:rsidRPr="00E1261D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475721" w:rsidRPr="00E1261D" w:rsidRDefault="00475721" w:rsidP="00E1261D">
            <w:pPr>
              <w:jc w:val="center"/>
              <w:rPr>
                <w:rFonts w:ascii="Arial" w:hAnsi="Arial" w:cs="Arial"/>
              </w:rPr>
            </w:pPr>
            <w:r w:rsidRPr="00E1261D">
              <w:rPr>
                <w:rFonts w:ascii="Arial" w:hAnsi="Arial" w:cs="Arial"/>
              </w:rPr>
              <w:t>9/4</w:t>
            </w:r>
          </w:p>
        </w:tc>
        <w:tc>
          <w:tcPr>
            <w:tcW w:w="1843" w:type="dxa"/>
          </w:tcPr>
          <w:p w:rsidR="00475721" w:rsidRPr="00D82362" w:rsidRDefault="00475721" w:rsidP="00E077F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E077FA">
        <w:tc>
          <w:tcPr>
            <w:tcW w:w="1135" w:type="dxa"/>
          </w:tcPr>
          <w:p w:rsidR="00E1261D" w:rsidRPr="00E1261D" w:rsidRDefault="00E1261D" w:rsidP="00D43082">
            <w:pPr>
              <w:jc w:val="center"/>
            </w:pPr>
            <w:r w:rsidRPr="00E1261D">
              <w:rPr>
                <w:rFonts w:ascii="Arial" w:hAnsi="Arial" w:cs="Arial"/>
                <w:color w:val="000000" w:themeColor="text1"/>
              </w:rPr>
              <w:t>СТФ</w:t>
            </w:r>
          </w:p>
        </w:tc>
        <w:tc>
          <w:tcPr>
            <w:tcW w:w="1134" w:type="dxa"/>
          </w:tcPr>
          <w:p w:rsidR="00E1261D" w:rsidRPr="00E1261D" w:rsidRDefault="00E1261D" w:rsidP="00D43082">
            <w:pPr>
              <w:jc w:val="center"/>
              <w:rPr>
                <w:rFonts w:ascii="Arial" w:hAnsi="Arial" w:cs="Arial"/>
              </w:rPr>
            </w:pPr>
            <w:r w:rsidRPr="00E1261D">
              <w:rPr>
                <w:rFonts w:ascii="Arial" w:hAnsi="Arial" w:cs="Arial"/>
              </w:rPr>
              <w:t>ТГВ</w:t>
            </w:r>
          </w:p>
          <w:p w:rsidR="00E1261D" w:rsidRPr="00E1261D" w:rsidRDefault="00E1261D" w:rsidP="00D43082">
            <w:pPr>
              <w:jc w:val="center"/>
              <w:rPr>
                <w:rFonts w:ascii="Arial" w:hAnsi="Arial" w:cs="Arial"/>
              </w:rPr>
            </w:pPr>
            <w:r w:rsidRPr="00E1261D">
              <w:rPr>
                <w:rFonts w:ascii="Arial" w:hAnsi="Arial" w:cs="Arial"/>
              </w:rPr>
              <w:t>Ком.2</w:t>
            </w:r>
          </w:p>
        </w:tc>
        <w:tc>
          <w:tcPr>
            <w:tcW w:w="1559" w:type="dxa"/>
          </w:tcPr>
          <w:p w:rsidR="00E1261D" w:rsidRPr="00E1261D" w:rsidRDefault="00E1261D" w:rsidP="00D43082">
            <w:pPr>
              <w:jc w:val="center"/>
              <w:rPr>
                <w:rFonts w:ascii="Arial" w:hAnsi="Arial" w:cs="Arial"/>
              </w:rPr>
            </w:pPr>
            <w:r w:rsidRPr="00E1261D">
              <w:rPr>
                <w:rFonts w:ascii="Arial" w:hAnsi="Arial" w:cs="Arial"/>
              </w:rPr>
              <w:t>08.03.01</w:t>
            </w:r>
          </w:p>
        </w:tc>
        <w:tc>
          <w:tcPr>
            <w:tcW w:w="1418" w:type="dxa"/>
          </w:tcPr>
          <w:p w:rsidR="00E1261D" w:rsidRPr="00E1261D" w:rsidRDefault="00E1261D" w:rsidP="00D43082">
            <w:pPr>
              <w:jc w:val="center"/>
              <w:rPr>
                <w:rFonts w:ascii="Arial" w:hAnsi="Arial" w:cs="Arial"/>
              </w:rPr>
            </w:pPr>
            <w:r w:rsidRPr="00E1261D">
              <w:rPr>
                <w:rFonts w:ascii="Arial" w:hAnsi="Arial" w:cs="Arial"/>
              </w:rPr>
              <w:t>О, О/</w:t>
            </w:r>
            <w:proofErr w:type="gramStart"/>
            <w:r w:rsidRPr="00E1261D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E1261D" w:rsidRPr="00E1261D" w:rsidRDefault="00E1261D" w:rsidP="00D43082">
            <w:pPr>
              <w:jc w:val="center"/>
              <w:rPr>
                <w:rFonts w:ascii="Arial" w:hAnsi="Arial" w:cs="Arial"/>
              </w:rPr>
            </w:pPr>
            <w:r w:rsidRPr="00E1261D">
              <w:rPr>
                <w:rFonts w:ascii="Arial" w:hAnsi="Arial" w:cs="Arial"/>
              </w:rPr>
              <w:t>23,26.06.2026</w:t>
            </w:r>
          </w:p>
        </w:tc>
        <w:tc>
          <w:tcPr>
            <w:tcW w:w="851" w:type="dxa"/>
          </w:tcPr>
          <w:p w:rsidR="00E1261D" w:rsidRPr="00E1261D" w:rsidRDefault="00E1261D" w:rsidP="00D43082">
            <w:pPr>
              <w:jc w:val="center"/>
              <w:rPr>
                <w:rFonts w:ascii="Arial" w:hAnsi="Arial" w:cs="Arial"/>
              </w:rPr>
            </w:pPr>
            <w:r w:rsidRPr="00E1261D">
              <w:rPr>
                <w:rFonts w:ascii="Arial" w:hAnsi="Arial" w:cs="Arial"/>
              </w:rPr>
              <w:t>14-00</w:t>
            </w:r>
          </w:p>
        </w:tc>
        <w:tc>
          <w:tcPr>
            <w:tcW w:w="1275" w:type="dxa"/>
          </w:tcPr>
          <w:p w:rsidR="00E1261D" w:rsidRPr="00E1261D" w:rsidRDefault="00E1261D" w:rsidP="00D43082">
            <w:pPr>
              <w:jc w:val="center"/>
              <w:rPr>
                <w:rFonts w:ascii="Arial" w:hAnsi="Arial" w:cs="Arial"/>
              </w:rPr>
            </w:pPr>
            <w:r w:rsidRPr="00E1261D">
              <w:rPr>
                <w:rFonts w:ascii="Arial" w:hAnsi="Arial" w:cs="Arial"/>
              </w:rPr>
              <w:t>13/4</w:t>
            </w:r>
          </w:p>
        </w:tc>
        <w:tc>
          <w:tcPr>
            <w:tcW w:w="1843" w:type="dxa"/>
          </w:tcPr>
          <w:p w:rsidR="00E1261D" w:rsidRPr="00D82362" w:rsidRDefault="00E1261D" w:rsidP="00E077F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E077FA">
        <w:tc>
          <w:tcPr>
            <w:tcW w:w="1135" w:type="dxa"/>
          </w:tcPr>
          <w:p w:rsidR="00E1261D" w:rsidRPr="00E1261D" w:rsidRDefault="00E1261D" w:rsidP="00B35EAE">
            <w:pPr>
              <w:jc w:val="center"/>
            </w:pPr>
            <w:r w:rsidRPr="00E1261D">
              <w:rPr>
                <w:rFonts w:ascii="Arial" w:hAnsi="Arial" w:cs="Arial"/>
                <w:color w:val="000000" w:themeColor="text1"/>
              </w:rPr>
              <w:t>СТФ</w:t>
            </w:r>
          </w:p>
        </w:tc>
        <w:tc>
          <w:tcPr>
            <w:tcW w:w="1134" w:type="dxa"/>
          </w:tcPr>
          <w:p w:rsidR="00E1261D" w:rsidRPr="00E1261D" w:rsidRDefault="00E1261D" w:rsidP="00E077FA">
            <w:pPr>
              <w:jc w:val="center"/>
              <w:rPr>
                <w:rFonts w:ascii="Arial" w:hAnsi="Arial" w:cs="Arial"/>
              </w:rPr>
            </w:pPr>
            <w:r w:rsidRPr="00E1261D">
              <w:rPr>
                <w:rFonts w:ascii="Arial" w:hAnsi="Arial" w:cs="Arial"/>
              </w:rPr>
              <w:t>ТГВ</w:t>
            </w:r>
          </w:p>
        </w:tc>
        <w:tc>
          <w:tcPr>
            <w:tcW w:w="1559" w:type="dxa"/>
          </w:tcPr>
          <w:p w:rsidR="00E1261D" w:rsidRPr="00E1261D" w:rsidRDefault="00E1261D" w:rsidP="00E077FA">
            <w:pPr>
              <w:jc w:val="center"/>
              <w:rPr>
                <w:rFonts w:ascii="Arial" w:hAnsi="Arial" w:cs="Arial"/>
              </w:rPr>
            </w:pPr>
            <w:r w:rsidRPr="00E1261D">
              <w:rPr>
                <w:rFonts w:ascii="Arial" w:hAnsi="Arial" w:cs="Arial"/>
              </w:rPr>
              <w:t>08.04.01</w:t>
            </w:r>
          </w:p>
        </w:tc>
        <w:tc>
          <w:tcPr>
            <w:tcW w:w="1418" w:type="dxa"/>
          </w:tcPr>
          <w:p w:rsidR="00E1261D" w:rsidRPr="00E1261D" w:rsidRDefault="00E1261D" w:rsidP="00E077FA">
            <w:pPr>
              <w:jc w:val="center"/>
              <w:rPr>
                <w:rFonts w:ascii="Arial" w:hAnsi="Arial" w:cs="Arial"/>
              </w:rPr>
            </w:pPr>
            <w:r w:rsidRPr="00E1261D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E1261D" w:rsidRPr="00E1261D" w:rsidRDefault="00E1261D" w:rsidP="00E077FA">
            <w:pPr>
              <w:jc w:val="center"/>
              <w:rPr>
                <w:rFonts w:ascii="Arial" w:hAnsi="Arial" w:cs="Arial"/>
              </w:rPr>
            </w:pPr>
            <w:r w:rsidRPr="00E1261D">
              <w:rPr>
                <w:rFonts w:ascii="Arial" w:hAnsi="Arial" w:cs="Arial"/>
              </w:rPr>
              <w:t>24</w:t>
            </w:r>
            <w:r w:rsidRPr="00E1261D">
              <w:rPr>
                <w:rFonts w:ascii="Arial" w:hAnsi="Arial" w:cs="Arial"/>
                <w:color w:val="auto"/>
              </w:rPr>
              <w:t>,25,</w:t>
            </w:r>
            <w:r w:rsidRPr="00E1261D">
              <w:rPr>
                <w:rFonts w:ascii="Arial" w:hAnsi="Arial" w:cs="Arial"/>
              </w:rPr>
              <w:t>29,30.06.2026</w:t>
            </w:r>
          </w:p>
        </w:tc>
        <w:tc>
          <w:tcPr>
            <w:tcW w:w="851" w:type="dxa"/>
          </w:tcPr>
          <w:p w:rsidR="00E1261D" w:rsidRPr="00E1261D" w:rsidRDefault="00E1261D" w:rsidP="00E077FA">
            <w:pPr>
              <w:jc w:val="center"/>
              <w:rPr>
                <w:rFonts w:ascii="Arial" w:hAnsi="Arial" w:cs="Arial"/>
              </w:rPr>
            </w:pPr>
            <w:r w:rsidRPr="00E1261D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E1261D" w:rsidRPr="00E1261D" w:rsidRDefault="00E1261D" w:rsidP="00E077FA">
            <w:pPr>
              <w:jc w:val="center"/>
              <w:rPr>
                <w:rFonts w:ascii="Arial" w:hAnsi="Arial" w:cs="Arial"/>
              </w:rPr>
            </w:pPr>
            <w:r w:rsidRPr="00E1261D">
              <w:rPr>
                <w:rFonts w:ascii="Arial" w:hAnsi="Arial" w:cs="Arial"/>
              </w:rPr>
              <w:t>13/4</w:t>
            </w:r>
          </w:p>
        </w:tc>
        <w:tc>
          <w:tcPr>
            <w:tcW w:w="1843" w:type="dxa"/>
          </w:tcPr>
          <w:p w:rsidR="00E1261D" w:rsidRPr="00D82362" w:rsidRDefault="00E1261D" w:rsidP="00E077F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E077FA">
        <w:tc>
          <w:tcPr>
            <w:tcW w:w="1135" w:type="dxa"/>
          </w:tcPr>
          <w:p w:rsidR="00E1261D" w:rsidRPr="00E1261D" w:rsidRDefault="00E1261D" w:rsidP="00166982">
            <w:pPr>
              <w:jc w:val="center"/>
            </w:pPr>
            <w:r w:rsidRPr="00E1261D">
              <w:rPr>
                <w:rFonts w:ascii="Arial" w:hAnsi="Arial" w:cs="Arial"/>
                <w:color w:val="000000" w:themeColor="text1"/>
              </w:rPr>
              <w:t>СТФ</w:t>
            </w:r>
          </w:p>
        </w:tc>
        <w:tc>
          <w:tcPr>
            <w:tcW w:w="1134" w:type="dxa"/>
          </w:tcPr>
          <w:p w:rsidR="00E1261D" w:rsidRPr="00E1261D" w:rsidRDefault="00E1261D" w:rsidP="00166982">
            <w:pPr>
              <w:jc w:val="center"/>
              <w:rPr>
                <w:rFonts w:ascii="Arial" w:hAnsi="Arial" w:cs="Arial"/>
              </w:rPr>
            </w:pPr>
            <w:r w:rsidRPr="00E1261D">
              <w:rPr>
                <w:rFonts w:ascii="Arial" w:hAnsi="Arial" w:cs="Arial"/>
              </w:rPr>
              <w:t>ТГВ</w:t>
            </w:r>
          </w:p>
        </w:tc>
        <w:tc>
          <w:tcPr>
            <w:tcW w:w="1559" w:type="dxa"/>
          </w:tcPr>
          <w:p w:rsidR="00E1261D" w:rsidRPr="00E1261D" w:rsidRDefault="00E1261D" w:rsidP="00166982">
            <w:pPr>
              <w:jc w:val="center"/>
              <w:rPr>
                <w:rFonts w:ascii="Arial" w:hAnsi="Arial" w:cs="Arial"/>
              </w:rPr>
            </w:pPr>
            <w:r w:rsidRPr="00E1261D">
              <w:rPr>
                <w:rFonts w:ascii="Arial" w:hAnsi="Arial" w:cs="Arial"/>
              </w:rPr>
              <w:t>08.04.01-28</w:t>
            </w:r>
          </w:p>
        </w:tc>
        <w:tc>
          <w:tcPr>
            <w:tcW w:w="1418" w:type="dxa"/>
          </w:tcPr>
          <w:p w:rsidR="00E1261D" w:rsidRPr="00E1261D" w:rsidRDefault="00E1261D" w:rsidP="00166982">
            <w:pPr>
              <w:jc w:val="center"/>
              <w:rPr>
                <w:rFonts w:ascii="Arial" w:hAnsi="Arial" w:cs="Arial"/>
              </w:rPr>
            </w:pPr>
            <w:r w:rsidRPr="00E1261D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E1261D" w:rsidRPr="00E1261D" w:rsidRDefault="00E1261D" w:rsidP="00166982">
            <w:pPr>
              <w:jc w:val="center"/>
              <w:rPr>
                <w:rFonts w:ascii="Arial" w:hAnsi="Arial" w:cs="Arial"/>
              </w:rPr>
            </w:pPr>
            <w:r w:rsidRPr="00E1261D">
              <w:rPr>
                <w:rFonts w:ascii="Arial" w:hAnsi="Arial" w:cs="Arial"/>
              </w:rPr>
              <w:t>24.06.2026</w:t>
            </w:r>
          </w:p>
        </w:tc>
        <w:tc>
          <w:tcPr>
            <w:tcW w:w="851" w:type="dxa"/>
          </w:tcPr>
          <w:p w:rsidR="00E1261D" w:rsidRPr="00E1261D" w:rsidRDefault="00E1261D" w:rsidP="00166982">
            <w:pPr>
              <w:jc w:val="center"/>
              <w:rPr>
                <w:rFonts w:ascii="Arial" w:hAnsi="Arial" w:cs="Arial"/>
              </w:rPr>
            </w:pPr>
            <w:r w:rsidRPr="00E1261D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E1261D" w:rsidRPr="00E1261D" w:rsidRDefault="00E1261D" w:rsidP="00166982">
            <w:pPr>
              <w:jc w:val="center"/>
              <w:rPr>
                <w:rFonts w:ascii="Arial" w:hAnsi="Arial" w:cs="Arial"/>
              </w:rPr>
            </w:pPr>
            <w:r w:rsidRPr="00E1261D">
              <w:rPr>
                <w:rFonts w:ascii="Arial" w:hAnsi="Arial" w:cs="Arial"/>
              </w:rPr>
              <w:t>9/4</w:t>
            </w:r>
          </w:p>
        </w:tc>
        <w:tc>
          <w:tcPr>
            <w:tcW w:w="1843" w:type="dxa"/>
          </w:tcPr>
          <w:p w:rsidR="00E1261D" w:rsidRPr="00D82362" w:rsidRDefault="00E1261D" w:rsidP="00E077F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106E7A" w:rsidRDefault="00E1261D" w:rsidP="00542B2A">
            <w:pPr>
              <w:jc w:val="center"/>
              <w:rPr>
                <w:rFonts w:ascii="Arial" w:hAnsi="Arial" w:cs="Arial"/>
              </w:rPr>
            </w:pPr>
            <w:r w:rsidRPr="00106E7A">
              <w:rPr>
                <w:rFonts w:ascii="Arial" w:hAnsi="Arial" w:cs="Arial"/>
              </w:rPr>
              <w:t>ТЭФ</w:t>
            </w:r>
          </w:p>
        </w:tc>
        <w:tc>
          <w:tcPr>
            <w:tcW w:w="1134" w:type="dxa"/>
          </w:tcPr>
          <w:p w:rsidR="00E1261D" w:rsidRPr="00106E7A" w:rsidRDefault="00E1261D" w:rsidP="00542B2A">
            <w:pPr>
              <w:jc w:val="center"/>
              <w:rPr>
                <w:rFonts w:ascii="Arial" w:hAnsi="Arial" w:cs="Arial"/>
              </w:rPr>
            </w:pPr>
            <w:r w:rsidRPr="00106E7A">
              <w:rPr>
                <w:rFonts w:ascii="Arial" w:hAnsi="Arial" w:cs="Arial"/>
              </w:rPr>
              <w:t>ПТЭ</w:t>
            </w:r>
          </w:p>
        </w:tc>
        <w:tc>
          <w:tcPr>
            <w:tcW w:w="1559" w:type="dxa"/>
          </w:tcPr>
          <w:p w:rsidR="00E1261D" w:rsidRPr="00106E7A" w:rsidRDefault="00E1261D" w:rsidP="00542B2A">
            <w:pPr>
              <w:jc w:val="center"/>
              <w:rPr>
                <w:rFonts w:ascii="Arial" w:hAnsi="Arial" w:cs="Arial"/>
              </w:rPr>
            </w:pPr>
            <w:r w:rsidRPr="00106E7A">
              <w:rPr>
                <w:rFonts w:ascii="Arial" w:hAnsi="Arial" w:cs="Arial"/>
              </w:rPr>
              <w:t>13.03.01</w:t>
            </w:r>
          </w:p>
        </w:tc>
        <w:tc>
          <w:tcPr>
            <w:tcW w:w="1418" w:type="dxa"/>
          </w:tcPr>
          <w:p w:rsidR="00E1261D" w:rsidRPr="00106E7A" w:rsidRDefault="00E1261D" w:rsidP="00542B2A">
            <w:pPr>
              <w:jc w:val="center"/>
              <w:rPr>
                <w:rFonts w:ascii="Arial" w:hAnsi="Arial" w:cs="Arial"/>
              </w:rPr>
            </w:pPr>
            <w:r w:rsidRPr="00106E7A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E1261D" w:rsidRPr="00106E7A" w:rsidRDefault="00E1261D" w:rsidP="00470923">
            <w:pPr>
              <w:jc w:val="center"/>
              <w:rPr>
                <w:rFonts w:ascii="Arial" w:hAnsi="Arial" w:cs="Arial"/>
              </w:rPr>
            </w:pPr>
            <w:r w:rsidRPr="00106E7A">
              <w:rPr>
                <w:rFonts w:ascii="Arial" w:hAnsi="Arial" w:cs="Arial"/>
              </w:rPr>
              <w:t>22,23,24.06.2026</w:t>
            </w:r>
          </w:p>
        </w:tc>
        <w:tc>
          <w:tcPr>
            <w:tcW w:w="851" w:type="dxa"/>
          </w:tcPr>
          <w:p w:rsidR="00E1261D" w:rsidRPr="00106E7A" w:rsidRDefault="00E1261D" w:rsidP="00470923">
            <w:pPr>
              <w:jc w:val="center"/>
              <w:rPr>
                <w:rFonts w:ascii="Arial" w:hAnsi="Arial" w:cs="Arial"/>
              </w:rPr>
            </w:pPr>
            <w:r w:rsidRPr="00106E7A">
              <w:rPr>
                <w:rFonts w:ascii="Arial" w:hAnsi="Arial" w:cs="Arial"/>
              </w:rPr>
              <w:t xml:space="preserve">14-00 </w:t>
            </w:r>
          </w:p>
        </w:tc>
        <w:tc>
          <w:tcPr>
            <w:tcW w:w="1275" w:type="dxa"/>
          </w:tcPr>
          <w:p w:rsidR="00E1261D" w:rsidRPr="00106E7A" w:rsidRDefault="00E1261D" w:rsidP="00470923">
            <w:pPr>
              <w:jc w:val="center"/>
              <w:rPr>
                <w:rFonts w:ascii="Arial" w:hAnsi="Arial" w:cs="Arial"/>
              </w:rPr>
            </w:pPr>
            <w:r w:rsidRPr="00106E7A">
              <w:rPr>
                <w:rFonts w:ascii="Arial" w:hAnsi="Arial" w:cs="Arial"/>
              </w:rPr>
              <w:t>45/6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106E7A" w:rsidRDefault="00E1261D" w:rsidP="00AB0D71">
            <w:pPr>
              <w:jc w:val="center"/>
              <w:rPr>
                <w:rFonts w:ascii="Arial" w:hAnsi="Arial" w:cs="Arial"/>
              </w:rPr>
            </w:pPr>
            <w:r w:rsidRPr="00106E7A">
              <w:rPr>
                <w:rFonts w:ascii="Arial" w:hAnsi="Arial" w:cs="Arial"/>
              </w:rPr>
              <w:t>ТЭФ</w:t>
            </w:r>
          </w:p>
        </w:tc>
        <w:tc>
          <w:tcPr>
            <w:tcW w:w="1134" w:type="dxa"/>
          </w:tcPr>
          <w:p w:rsidR="00E1261D" w:rsidRPr="00106E7A" w:rsidRDefault="00E1261D" w:rsidP="00AB0D71">
            <w:pPr>
              <w:jc w:val="center"/>
              <w:rPr>
                <w:rFonts w:ascii="Arial" w:hAnsi="Arial" w:cs="Arial"/>
              </w:rPr>
            </w:pPr>
            <w:r w:rsidRPr="00106E7A">
              <w:rPr>
                <w:rFonts w:ascii="Arial" w:hAnsi="Arial" w:cs="Arial"/>
              </w:rPr>
              <w:t>ПТЭ</w:t>
            </w:r>
          </w:p>
        </w:tc>
        <w:tc>
          <w:tcPr>
            <w:tcW w:w="1559" w:type="dxa"/>
          </w:tcPr>
          <w:p w:rsidR="00E1261D" w:rsidRPr="00106E7A" w:rsidRDefault="00E1261D" w:rsidP="00AB0D71">
            <w:pPr>
              <w:jc w:val="center"/>
              <w:rPr>
                <w:rFonts w:ascii="Arial" w:hAnsi="Arial" w:cs="Arial"/>
              </w:rPr>
            </w:pPr>
            <w:r w:rsidRPr="00106E7A">
              <w:rPr>
                <w:rFonts w:ascii="Arial" w:hAnsi="Arial" w:cs="Arial"/>
              </w:rPr>
              <w:t>13.04.01</w:t>
            </w:r>
          </w:p>
        </w:tc>
        <w:tc>
          <w:tcPr>
            <w:tcW w:w="1418" w:type="dxa"/>
          </w:tcPr>
          <w:p w:rsidR="00E1261D" w:rsidRPr="00106E7A" w:rsidRDefault="00E1261D" w:rsidP="00AB0D71">
            <w:pPr>
              <w:jc w:val="center"/>
              <w:rPr>
                <w:rFonts w:ascii="Arial" w:hAnsi="Arial" w:cs="Arial"/>
              </w:rPr>
            </w:pPr>
            <w:r w:rsidRPr="00106E7A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E1261D" w:rsidRPr="00106E7A" w:rsidRDefault="00E1261D" w:rsidP="00AB0D71">
            <w:pPr>
              <w:jc w:val="center"/>
              <w:rPr>
                <w:rFonts w:ascii="Arial" w:hAnsi="Arial" w:cs="Arial"/>
              </w:rPr>
            </w:pPr>
            <w:r w:rsidRPr="00106E7A">
              <w:rPr>
                <w:rFonts w:ascii="Arial" w:hAnsi="Arial" w:cs="Arial"/>
              </w:rPr>
              <w:t>19.06.2025</w:t>
            </w:r>
          </w:p>
        </w:tc>
        <w:tc>
          <w:tcPr>
            <w:tcW w:w="851" w:type="dxa"/>
          </w:tcPr>
          <w:p w:rsidR="00E1261D" w:rsidRPr="00106E7A" w:rsidRDefault="00E1261D" w:rsidP="00AB0D71">
            <w:pPr>
              <w:jc w:val="center"/>
              <w:rPr>
                <w:rFonts w:ascii="Arial" w:hAnsi="Arial" w:cs="Arial"/>
              </w:rPr>
            </w:pPr>
            <w:r w:rsidRPr="00106E7A">
              <w:rPr>
                <w:rFonts w:ascii="Arial" w:hAnsi="Arial" w:cs="Arial"/>
              </w:rPr>
              <w:t>14-00</w:t>
            </w:r>
          </w:p>
        </w:tc>
        <w:tc>
          <w:tcPr>
            <w:tcW w:w="1275" w:type="dxa"/>
          </w:tcPr>
          <w:p w:rsidR="00E1261D" w:rsidRPr="00106E7A" w:rsidRDefault="00E1261D" w:rsidP="00AB0D71">
            <w:pPr>
              <w:jc w:val="center"/>
              <w:rPr>
                <w:rFonts w:ascii="Arial" w:hAnsi="Arial" w:cs="Arial"/>
              </w:rPr>
            </w:pPr>
            <w:r w:rsidRPr="00106E7A">
              <w:rPr>
                <w:rFonts w:ascii="Arial" w:hAnsi="Arial" w:cs="Arial"/>
              </w:rPr>
              <w:t>45/6</w:t>
            </w:r>
          </w:p>
        </w:tc>
        <w:tc>
          <w:tcPr>
            <w:tcW w:w="1843" w:type="dxa"/>
          </w:tcPr>
          <w:p w:rsidR="00E1261D" w:rsidRPr="00D82362" w:rsidRDefault="00E1261D" w:rsidP="00AB0D7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1B4E3D" w:rsidRDefault="00E1261D" w:rsidP="00AE1875">
            <w:pPr>
              <w:jc w:val="center"/>
              <w:rPr>
                <w:rFonts w:ascii="Arial" w:hAnsi="Arial" w:cs="Arial"/>
              </w:rPr>
            </w:pPr>
            <w:r w:rsidRPr="001B4E3D">
              <w:rPr>
                <w:rFonts w:ascii="Arial" w:hAnsi="Arial" w:cs="Arial"/>
              </w:rPr>
              <w:t>ТЭФ</w:t>
            </w:r>
          </w:p>
        </w:tc>
        <w:tc>
          <w:tcPr>
            <w:tcW w:w="1134" w:type="dxa"/>
          </w:tcPr>
          <w:p w:rsidR="00E1261D" w:rsidRPr="001B4E3D" w:rsidRDefault="00E1261D" w:rsidP="00AE1875">
            <w:pPr>
              <w:jc w:val="center"/>
              <w:rPr>
                <w:rFonts w:ascii="Arial" w:hAnsi="Arial" w:cs="Arial"/>
              </w:rPr>
            </w:pPr>
            <w:r w:rsidRPr="001B4E3D">
              <w:rPr>
                <w:rFonts w:ascii="Arial" w:hAnsi="Arial" w:cs="Arial"/>
              </w:rPr>
              <w:t>ТОТиГ</w:t>
            </w:r>
          </w:p>
        </w:tc>
        <w:tc>
          <w:tcPr>
            <w:tcW w:w="1559" w:type="dxa"/>
          </w:tcPr>
          <w:p w:rsidR="00E1261D" w:rsidRPr="001B4E3D" w:rsidRDefault="00E1261D" w:rsidP="00AE1875">
            <w:pPr>
              <w:jc w:val="center"/>
              <w:rPr>
                <w:rFonts w:ascii="Arial" w:hAnsi="Arial" w:cs="Arial"/>
              </w:rPr>
            </w:pPr>
            <w:r w:rsidRPr="001B4E3D">
              <w:rPr>
                <w:rFonts w:ascii="Arial" w:hAnsi="Arial" w:cs="Arial"/>
              </w:rPr>
              <w:t>13.03.01</w:t>
            </w:r>
          </w:p>
        </w:tc>
        <w:tc>
          <w:tcPr>
            <w:tcW w:w="1418" w:type="dxa"/>
          </w:tcPr>
          <w:p w:rsidR="00E1261D" w:rsidRPr="001B4E3D" w:rsidRDefault="00E1261D" w:rsidP="00AE1875">
            <w:pPr>
              <w:jc w:val="center"/>
              <w:rPr>
                <w:rFonts w:ascii="Arial" w:hAnsi="Arial" w:cs="Arial"/>
              </w:rPr>
            </w:pPr>
            <w:r w:rsidRPr="001B4E3D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E1261D" w:rsidRPr="001B4E3D" w:rsidRDefault="00E1261D" w:rsidP="00AE1875">
            <w:pPr>
              <w:jc w:val="center"/>
              <w:rPr>
                <w:rFonts w:ascii="Arial" w:hAnsi="Arial" w:cs="Arial"/>
              </w:rPr>
            </w:pPr>
            <w:r w:rsidRPr="001B4E3D">
              <w:rPr>
                <w:rFonts w:ascii="Arial" w:hAnsi="Arial" w:cs="Arial"/>
              </w:rPr>
              <w:t>20.06.2026</w:t>
            </w:r>
          </w:p>
          <w:p w:rsidR="00E1261D" w:rsidRPr="001B4E3D" w:rsidRDefault="00E1261D" w:rsidP="00AE1875">
            <w:pPr>
              <w:jc w:val="center"/>
              <w:rPr>
                <w:rFonts w:ascii="Arial" w:hAnsi="Arial" w:cs="Arial"/>
              </w:rPr>
            </w:pPr>
            <w:r w:rsidRPr="001B4E3D">
              <w:rPr>
                <w:rFonts w:ascii="Arial" w:hAnsi="Arial" w:cs="Arial"/>
              </w:rPr>
              <w:t>24.06.2026</w:t>
            </w:r>
          </w:p>
        </w:tc>
        <w:tc>
          <w:tcPr>
            <w:tcW w:w="851" w:type="dxa"/>
          </w:tcPr>
          <w:p w:rsidR="00E1261D" w:rsidRPr="001B4E3D" w:rsidRDefault="00E1261D" w:rsidP="0016418C">
            <w:pPr>
              <w:jc w:val="center"/>
              <w:rPr>
                <w:rFonts w:ascii="Arial" w:hAnsi="Arial" w:cs="Arial"/>
              </w:rPr>
            </w:pPr>
            <w:r w:rsidRPr="001B4E3D">
              <w:rPr>
                <w:rFonts w:ascii="Arial" w:hAnsi="Arial" w:cs="Arial"/>
              </w:rPr>
              <w:t xml:space="preserve">10-00 </w:t>
            </w:r>
          </w:p>
          <w:p w:rsidR="00E1261D" w:rsidRPr="001B4E3D" w:rsidRDefault="00E1261D" w:rsidP="0016418C">
            <w:pPr>
              <w:jc w:val="center"/>
              <w:rPr>
                <w:rFonts w:ascii="Arial" w:hAnsi="Arial" w:cs="Arial"/>
              </w:rPr>
            </w:pPr>
            <w:r w:rsidRPr="001B4E3D">
              <w:rPr>
                <w:rFonts w:ascii="Arial" w:hAnsi="Arial" w:cs="Arial"/>
              </w:rPr>
              <w:t>18-00</w:t>
            </w:r>
          </w:p>
        </w:tc>
        <w:tc>
          <w:tcPr>
            <w:tcW w:w="1275" w:type="dxa"/>
          </w:tcPr>
          <w:p w:rsidR="00E1261D" w:rsidRPr="001B4E3D" w:rsidRDefault="00E1261D" w:rsidP="00AE1875">
            <w:pPr>
              <w:jc w:val="center"/>
              <w:rPr>
                <w:rFonts w:ascii="Arial" w:hAnsi="Arial" w:cs="Arial"/>
              </w:rPr>
            </w:pPr>
            <w:r w:rsidRPr="001B4E3D">
              <w:rPr>
                <w:rFonts w:ascii="Arial" w:hAnsi="Arial" w:cs="Arial"/>
              </w:rPr>
              <w:t>48/6</w:t>
            </w:r>
          </w:p>
        </w:tc>
        <w:tc>
          <w:tcPr>
            <w:tcW w:w="1843" w:type="dxa"/>
          </w:tcPr>
          <w:p w:rsidR="00E1261D" w:rsidRPr="00D82362" w:rsidRDefault="00E1261D" w:rsidP="00AB0D7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1B4E3D" w:rsidRDefault="00E1261D" w:rsidP="00542B2A">
            <w:pPr>
              <w:jc w:val="center"/>
              <w:rPr>
                <w:rFonts w:ascii="Arial" w:hAnsi="Arial" w:cs="Arial"/>
              </w:rPr>
            </w:pPr>
            <w:r w:rsidRPr="001B4E3D">
              <w:rPr>
                <w:rFonts w:ascii="Arial" w:hAnsi="Arial" w:cs="Arial"/>
              </w:rPr>
              <w:t>ТЭФ</w:t>
            </w:r>
          </w:p>
        </w:tc>
        <w:tc>
          <w:tcPr>
            <w:tcW w:w="1134" w:type="dxa"/>
          </w:tcPr>
          <w:p w:rsidR="00E1261D" w:rsidRPr="001B4E3D" w:rsidRDefault="00E1261D" w:rsidP="00542B2A">
            <w:pPr>
              <w:jc w:val="center"/>
              <w:rPr>
                <w:rFonts w:ascii="Arial" w:hAnsi="Arial" w:cs="Arial"/>
              </w:rPr>
            </w:pPr>
            <w:r w:rsidRPr="001B4E3D">
              <w:rPr>
                <w:rFonts w:ascii="Arial" w:hAnsi="Arial" w:cs="Arial"/>
              </w:rPr>
              <w:t>ТОТиГ</w:t>
            </w:r>
          </w:p>
        </w:tc>
        <w:tc>
          <w:tcPr>
            <w:tcW w:w="1559" w:type="dxa"/>
          </w:tcPr>
          <w:p w:rsidR="00E1261D" w:rsidRPr="001B4E3D" w:rsidRDefault="00E1261D" w:rsidP="00542B2A">
            <w:pPr>
              <w:jc w:val="center"/>
              <w:rPr>
                <w:rFonts w:ascii="Arial" w:hAnsi="Arial" w:cs="Arial"/>
              </w:rPr>
            </w:pPr>
            <w:r w:rsidRPr="001B4E3D">
              <w:rPr>
                <w:rFonts w:ascii="Arial" w:hAnsi="Arial" w:cs="Arial"/>
              </w:rPr>
              <w:t>13.04.01</w:t>
            </w:r>
          </w:p>
        </w:tc>
        <w:tc>
          <w:tcPr>
            <w:tcW w:w="1418" w:type="dxa"/>
          </w:tcPr>
          <w:p w:rsidR="00E1261D" w:rsidRPr="001B4E3D" w:rsidRDefault="00E1261D" w:rsidP="00542B2A">
            <w:pPr>
              <w:jc w:val="center"/>
              <w:rPr>
                <w:rFonts w:ascii="Arial" w:hAnsi="Arial" w:cs="Arial"/>
              </w:rPr>
            </w:pPr>
            <w:r w:rsidRPr="001B4E3D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E1261D" w:rsidRPr="001B4E3D" w:rsidRDefault="005961DB" w:rsidP="00B34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E1261D" w:rsidRPr="001B4E3D">
              <w:rPr>
                <w:rFonts w:ascii="Arial" w:hAnsi="Arial" w:cs="Arial"/>
              </w:rPr>
              <w:t>.06.2026</w:t>
            </w:r>
          </w:p>
          <w:p w:rsidR="00E1261D" w:rsidRPr="001B4E3D" w:rsidRDefault="00E1261D" w:rsidP="00B34FC4">
            <w:pPr>
              <w:jc w:val="center"/>
              <w:rPr>
                <w:rFonts w:ascii="Arial" w:hAnsi="Arial" w:cs="Arial"/>
              </w:rPr>
            </w:pPr>
            <w:r w:rsidRPr="001B4E3D">
              <w:rPr>
                <w:rFonts w:ascii="Arial" w:hAnsi="Arial" w:cs="Arial"/>
              </w:rPr>
              <w:t>30.06.2026</w:t>
            </w:r>
          </w:p>
        </w:tc>
        <w:tc>
          <w:tcPr>
            <w:tcW w:w="851" w:type="dxa"/>
          </w:tcPr>
          <w:p w:rsidR="00E1261D" w:rsidRPr="001B4E3D" w:rsidRDefault="00E1261D" w:rsidP="00B34FC4">
            <w:pPr>
              <w:jc w:val="center"/>
              <w:rPr>
                <w:rFonts w:ascii="Arial" w:hAnsi="Arial" w:cs="Arial"/>
              </w:rPr>
            </w:pPr>
            <w:r w:rsidRPr="001B4E3D">
              <w:rPr>
                <w:rFonts w:ascii="Arial" w:hAnsi="Arial" w:cs="Arial"/>
              </w:rPr>
              <w:t xml:space="preserve">10-00 </w:t>
            </w:r>
          </w:p>
          <w:p w:rsidR="00E1261D" w:rsidRPr="001B4E3D" w:rsidRDefault="00E1261D" w:rsidP="00B34FC4">
            <w:pPr>
              <w:jc w:val="center"/>
              <w:rPr>
                <w:rFonts w:ascii="Arial" w:hAnsi="Arial" w:cs="Arial"/>
              </w:rPr>
            </w:pPr>
            <w:r w:rsidRPr="001B4E3D">
              <w:rPr>
                <w:rFonts w:ascii="Arial" w:hAnsi="Arial" w:cs="Arial"/>
              </w:rPr>
              <w:t>18-00</w:t>
            </w:r>
          </w:p>
        </w:tc>
        <w:tc>
          <w:tcPr>
            <w:tcW w:w="1275" w:type="dxa"/>
          </w:tcPr>
          <w:p w:rsidR="00E1261D" w:rsidRPr="001B4E3D" w:rsidRDefault="00E1261D" w:rsidP="00542B2A">
            <w:pPr>
              <w:jc w:val="center"/>
              <w:rPr>
                <w:rFonts w:ascii="Arial" w:hAnsi="Arial" w:cs="Arial"/>
              </w:rPr>
            </w:pPr>
            <w:r w:rsidRPr="001B4E3D">
              <w:rPr>
                <w:rFonts w:ascii="Arial" w:hAnsi="Arial" w:cs="Arial"/>
              </w:rPr>
              <w:t>48/6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907BFB">
        <w:tc>
          <w:tcPr>
            <w:tcW w:w="1135" w:type="dxa"/>
            <w:vAlign w:val="center"/>
          </w:tcPr>
          <w:p w:rsidR="00E1261D" w:rsidRPr="00094620" w:rsidRDefault="00E1261D" w:rsidP="00907BFB">
            <w:pPr>
              <w:jc w:val="center"/>
              <w:rPr>
                <w:rFonts w:ascii="Arial" w:hAnsi="Arial" w:cs="Arial"/>
              </w:rPr>
            </w:pPr>
            <w:r w:rsidRPr="00094620">
              <w:rPr>
                <w:rFonts w:ascii="Arial" w:hAnsi="Arial" w:cs="Arial"/>
              </w:rPr>
              <w:t>ТЭФ</w:t>
            </w:r>
          </w:p>
        </w:tc>
        <w:tc>
          <w:tcPr>
            <w:tcW w:w="1134" w:type="dxa"/>
            <w:vAlign w:val="center"/>
          </w:tcPr>
          <w:p w:rsidR="00E1261D" w:rsidRPr="00094620" w:rsidRDefault="00E1261D" w:rsidP="00907BFB">
            <w:pPr>
              <w:jc w:val="center"/>
              <w:rPr>
                <w:rFonts w:ascii="Arial" w:hAnsi="Arial" w:cs="Arial"/>
              </w:rPr>
            </w:pPr>
            <w:r w:rsidRPr="00094620">
              <w:rPr>
                <w:rFonts w:ascii="Arial" w:hAnsi="Arial" w:cs="Arial"/>
              </w:rPr>
              <w:t>ТЭС</w:t>
            </w:r>
          </w:p>
        </w:tc>
        <w:tc>
          <w:tcPr>
            <w:tcW w:w="1559" w:type="dxa"/>
            <w:vAlign w:val="center"/>
          </w:tcPr>
          <w:p w:rsidR="00E1261D" w:rsidRPr="00094620" w:rsidRDefault="00E1261D" w:rsidP="00120289">
            <w:pPr>
              <w:jc w:val="center"/>
              <w:rPr>
                <w:rFonts w:ascii="Arial" w:hAnsi="Arial" w:cs="Arial"/>
              </w:rPr>
            </w:pPr>
            <w:r w:rsidRPr="00094620">
              <w:rPr>
                <w:rFonts w:ascii="Arial" w:hAnsi="Arial" w:cs="Arial"/>
              </w:rPr>
              <w:t>13.03.01</w:t>
            </w:r>
          </w:p>
        </w:tc>
        <w:tc>
          <w:tcPr>
            <w:tcW w:w="1418" w:type="dxa"/>
            <w:vAlign w:val="center"/>
          </w:tcPr>
          <w:p w:rsidR="00E1261D" w:rsidRPr="00094620" w:rsidRDefault="00E1261D" w:rsidP="00907BFB">
            <w:pPr>
              <w:jc w:val="center"/>
              <w:rPr>
                <w:rFonts w:ascii="Arial" w:hAnsi="Arial" w:cs="Arial"/>
              </w:rPr>
            </w:pPr>
            <w:r w:rsidRPr="00094620">
              <w:rPr>
                <w:rFonts w:ascii="Arial" w:hAnsi="Arial" w:cs="Arial"/>
              </w:rPr>
              <w:t xml:space="preserve">О, </w:t>
            </w:r>
            <w:proofErr w:type="gramStart"/>
            <w:r w:rsidRPr="00094620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  <w:vAlign w:val="center"/>
          </w:tcPr>
          <w:p w:rsidR="00E1261D" w:rsidRPr="00094620" w:rsidRDefault="00E1261D" w:rsidP="00907BFB">
            <w:pPr>
              <w:jc w:val="center"/>
              <w:rPr>
                <w:rFonts w:ascii="Arial" w:hAnsi="Arial" w:cs="Arial"/>
              </w:rPr>
            </w:pPr>
            <w:r w:rsidRPr="00094620">
              <w:rPr>
                <w:rFonts w:ascii="Arial" w:hAnsi="Arial" w:cs="Arial"/>
              </w:rPr>
              <w:t>23,24,25,30.06.2026</w:t>
            </w:r>
          </w:p>
        </w:tc>
        <w:tc>
          <w:tcPr>
            <w:tcW w:w="851" w:type="dxa"/>
            <w:vAlign w:val="center"/>
          </w:tcPr>
          <w:p w:rsidR="00E1261D" w:rsidRPr="00094620" w:rsidRDefault="00E1261D" w:rsidP="00907BFB">
            <w:pPr>
              <w:jc w:val="center"/>
              <w:rPr>
                <w:rFonts w:ascii="Arial" w:hAnsi="Arial" w:cs="Arial"/>
              </w:rPr>
            </w:pPr>
            <w:r w:rsidRPr="00094620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  <w:vAlign w:val="center"/>
          </w:tcPr>
          <w:p w:rsidR="00E1261D" w:rsidRPr="00094620" w:rsidRDefault="00E1261D" w:rsidP="005E6279">
            <w:pPr>
              <w:jc w:val="center"/>
              <w:rPr>
                <w:rFonts w:ascii="Arial" w:hAnsi="Arial" w:cs="Arial"/>
              </w:rPr>
            </w:pPr>
            <w:r w:rsidRPr="00094620">
              <w:rPr>
                <w:rFonts w:ascii="Arial" w:hAnsi="Arial" w:cs="Arial"/>
              </w:rPr>
              <w:t>33/6,45/6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907BFB">
        <w:tc>
          <w:tcPr>
            <w:tcW w:w="1135" w:type="dxa"/>
            <w:vAlign w:val="center"/>
          </w:tcPr>
          <w:p w:rsidR="00E1261D" w:rsidRPr="00094620" w:rsidRDefault="00E1261D" w:rsidP="00AD42E9">
            <w:pPr>
              <w:jc w:val="center"/>
              <w:rPr>
                <w:rFonts w:ascii="Arial" w:hAnsi="Arial" w:cs="Arial"/>
              </w:rPr>
            </w:pPr>
            <w:r w:rsidRPr="00094620">
              <w:rPr>
                <w:rFonts w:ascii="Arial" w:hAnsi="Arial" w:cs="Arial"/>
              </w:rPr>
              <w:t>ТЭФ</w:t>
            </w:r>
          </w:p>
        </w:tc>
        <w:tc>
          <w:tcPr>
            <w:tcW w:w="1134" w:type="dxa"/>
            <w:vAlign w:val="center"/>
          </w:tcPr>
          <w:p w:rsidR="00E1261D" w:rsidRPr="00094620" w:rsidRDefault="00E1261D" w:rsidP="00AD42E9">
            <w:pPr>
              <w:jc w:val="center"/>
              <w:rPr>
                <w:rFonts w:ascii="Arial" w:hAnsi="Arial" w:cs="Arial"/>
              </w:rPr>
            </w:pPr>
            <w:r w:rsidRPr="00094620">
              <w:rPr>
                <w:rFonts w:ascii="Arial" w:hAnsi="Arial" w:cs="Arial"/>
              </w:rPr>
              <w:t>ТЭС</w:t>
            </w:r>
          </w:p>
        </w:tc>
        <w:tc>
          <w:tcPr>
            <w:tcW w:w="1559" w:type="dxa"/>
            <w:vAlign w:val="center"/>
          </w:tcPr>
          <w:p w:rsidR="00E1261D" w:rsidRPr="00094620" w:rsidRDefault="00E1261D" w:rsidP="00120289">
            <w:pPr>
              <w:jc w:val="center"/>
              <w:rPr>
                <w:rFonts w:ascii="Arial" w:hAnsi="Arial" w:cs="Arial"/>
              </w:rPr>
            </w:pPr>
            <w:r w:rsidRPr="00094620">
              <w:rPr>
                <w:rFonts w:ascii="Arial" w:hAnsi="Arial" w:cs="Arial"/>
              </w:rPr>
              <w:t>13.04.01</w:t>
            </w:r>
          </w:p>
        </w:tc>
        <w:tc>
          <w:tcPr>
            <w:tcW w:w="1418" w:type="dxa"/>
            <w:vAlign w:val="center"/>
          </w:tcPr>
          <w:p w:rsidR="00E1261D" w:rsidRPr="00094620" w:rsidRDefault="00E1261D" w:rsidP="00AD42E9">
            <w:pPr>
              <w:jc w:val="center"/>
              <w:rPr>
                <w:rFonts w:ascii="Arial" w:hAnsi="Arial" w:cs="Arial"/>
              </w:rPr>
            </w:pPr>
            <w:r w:rsidRPr="00094620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  <w:vAlign w:val="center"/>
          </w:tcPr>
          <w:p w:rsidR="00E1261D" w:rsidRPr="00986992" w:rsidRDefault="00E1261D" w:rsidP="0039779A">
            <w:pPr>
              <w:jc w:val="center"/>
              <w:rPr>
                <w:rFonts w:ascii="Arial" w:hAnsi="Arial" w:cs="Arial"/>
              </w:rPr>
            </w:pPr>
            <w:r w:rsidRPr="00986992">
              <w:rPr>
                <w:rFonts w:ascii="Arial" w:hAnsi="Arial" w:cs="Arial"/>
              </w:rPr>
              <w:t>26,30.06.2026</w:t>
            </w:r>
          </w:p>
        </w:tc>
        <w:tc>
          <w:tcPr>
            <w:tcW w:w="851" w:type="dxa"/>
            <w:vAlign w:val="center"/>
          </w:tcPr>
          <w:p w:rsidR="00E1261D" w:rsidRPr="00094620" w:rsidRDefault="00E1261D" w:rsidP="00AD42E9">
            <w:pPr>
              <w:jc w:val="center"/>
              <w:rPr>
                <w:rFonts w:ascii="Arial" w:hAnsi="Arial" w:cs="Arial"/>
              </w:rPr>
            </w:pPr>
            <w:r w:rsidRPr="00094620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  <w:vAlign w:val="center"/>
          </w:tcPr>
          <w:p w:rsidR="00E1261D" w:rsidRPr="00094620" w:rsidRDefault="00E1261D" w:rsidP="00AD42E9">
            <w:pPr>
              <w:jc w:val="center"/>
              <w:rPr>
                <w:rFonts w:ascii="Arial" w:hAnsi="Arial" w:cs="Arial"/>
              </w:rPr>
            </w:pPr>
            <w:r w:rsidRPr="00094620">
              <w:rPr>
                <w:rFonts w:ascii="Arial" w:hAnsi="Arial" w:cs="Arial"/>
              </w:rPr>
              <w:t>33/6,45/6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386714">
        <w:tc>
          <w:tcPr>
            <w:tcW w:w="1135" w:type="dxa"/>
          </w:tcPr>
          <w:p w:rsidR="00E1261D" w:rsidRPr="00386714" w:rsidRDefault="00E1261D" w:rsidP="00542B2A">
            <w:pPr>
              <w:jc w:val="center"/>
              <w:rPr>
                <w:rFonts w:ascii="Arial" w:hAnsi="Arial" w:cs="Arial"/>
              </w:rPr>
            </w:pPr>
            <w:r w:rsidRPr="00386714">
              <w:rPr>
                <w:rFonts w:ascii="Arial" w:hAnsi="Arial" w:cs="Arial"/>
              </w:rPr>
              <w:t>ТЭФ</w:t>
            </w:r>
          </w:p>
        </w:tc>
        <w:tc>
          <w:tcPr>
            <w:tcW w:w="1134" w:type="dxa"/>
          </w:tcPr>
          <w:p w:rsidR="00E1261D" w:rsidRPr="00386714" w:rsidRDefault="00E1261D" w:rsidP="00542B2A">
            <w:pPr>
              <w:jc w:val="center"/>
              <w:rPr>
                <w:rFonts w:ascii="Arial" w:hAnsi="Arial" w:cs="Arial"/>
              </w:rPr>
            </w:pPr>
            <w:r w:rsidRPr="00386714">
              <w:rPr>
                <w:rFonts w:ascii="Arial" w:hAnsi="Arial" w:cs="Arial"/>
              </w:rPr>
              <w:t>УСАТСК</w:t>
            </w:r>
          </w:p>
        </w:tc>
        <w:tc>
          <w:tcPr>
            <w:tcW w:w="1559" w:type="dxa"/>
          </w:tcPr>
          <w:p w:rsidR="00E1261D" w:rsidRPr="00386714" w:rsidRDefault="00E1261D" w:rsidP="00542B2A">
            <w:pPr>
              <w:jc w:val="center"/>
              <w:rPr>
                <w:rFonts w:ascii="Arial" w:hAnsi="Arial" w:cs="Arial"/>
              </w:rPr>
            </w:pPr>
            <w:r w:rsidRPr="00386714">
              <w:rPr>
                <w:rFonts w:ascii="Arial" w:hAnsi="Arial" w:cs="Arial"/>
              </w:rPr>
              <w:t>13.03.01</w:t>
            </w:r>
          </w:p>
        </w:tc>
        <w:tc>
          <w:tcPr>
            <w:tcW w:w="1418" w:type="dxa"/>
          </w:tcPr>
          <w:p w:rsidR="00E1261D" w:rsidRPr="00386714" w:rsidRDefault="00E1261D" w:rsidP="00542B2A">
            <w:pPr>
              <w:jc w:val="center"/>
              <w:rPr>
                <w:rFonts w:ascii="Arial" w:hAnsi="Arial" w:cs="Arial"/>
              </w:rPr>
            </w:pPr>
            <w:r w:rsidRPr="00386714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E1261D" w:rsidRPr="00986992" w:rsidRDefault="00E1261D" w:rsidP="00542B2A">
            <w:pPr>
              <w:jc w:val="center"/>
              <w:rPr>
                <w:rFonts w:ascii="Arial" w:hAnsi="Arial" w:cs="Arial"/>
              </w:rPr>
            </w:pPr>
            <w:r w:rsidRPr="00986992">
              <w:rPr>
                <w:rFonts w:ascii="Arial" w:hAnsi="Arial" w:cs="Arial"/>
              </w:rPr>
              <w:t>30.06,01</w:t>
            </w:r>
            <w:r w:rsidR="00A81A73" w:rsidRPr="00986992">
              <w:rPr>
                <w:rFonts w:ascii="Arial" w:hAnsi="Arial" w:cs="Arial"/>
              </w:rPr>
              <w:t>,02</w:t>
            </w:r>
            <w:r w:rsidRPr="00986992">
              <w:rPr>
                <w:rFonts w:ascii="Arial" w:hAnsi="Arial" w:cs="Arial"/>
              </w:rPr>
              <w:t>.07.2026</w:t>
            </w:r>
          </w:p>
        </w:tc>
        <w:tc>
          <w:tcPr>
            <w:tcW w:w="851" w:type="dxa"/>
          </w:tcPr>
          <w:p w:rsidR="00E1261D" w:rsidRPr="00386714" w:rsidRDefault="00E1261D" w:rsidP="00386714">
            <w:pPr>
              <w:jc w:val="center"/>
              <w:rPr>
                <w:rFonts w:ascii="Arial" w:hAnsi="Arial" w:cs="Arial"/>
              </w:rPr>
            </w:pPr>
            <w:r w:rsidRPr="00386714"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</w:tcPr>
          <w:p w:rsidR="00E1261D" w:rsidRPr="00386714" w:rsidRDefault="00E1261D" w:rsidP="00386714">
            <w:pPr>
              <w:jc w:val="center"/>
              <w:rPr>
                <w:rFonts w:ascii="Arial" w:hAnsi="Arial" w:cs="Arial"/>
              </w:rPr>
            </w:pPr>
            <w:r w:rsidRPr="00386714">
              <w:rPr>
                <w:rFonts w:ascii="Arial" w:hAnsi="Arial" w:cs="Arial"/>
              </w:rPr>
              <w:t>49/6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63480">
        <w:tc>
          <w:tcPr>
            <w:tcW w:w="1135" w:type="dxa"/>
          </w:tcPr>
          <w:p w:rsidR="00E1261D" w:rsidRPr="00386714" w:rsidRDefault="00E1261D" w:rsidP="00AB0D71">
            <w:pPr>
              <w:jc w:val="center"/>
              <w:rPr>
                <w:rFonts w:ascii="Arial" w:hAnsi="Arial" w:cs="Arial"/>
              </w:rPr>
            </w:pPr>
            <w:r w:rsidRPr="00386714">
              <w:rPr>
                <w:rFonts w:ascii="Arial" w:hAnsi="Arial" w:cs="Arial"/>
              </w:rPr>
              <w:t>ТЭФ</w:t>
            </w:r>
          </w:p>
        </w:tc>
        <w:tc>
          <w:tcPr>
            <w:tcW w:w="1134" w:type="dxa"/>
          </w:tcPr>
          <w:p w:rsidR="00E1261D" w:rsidRPr="00386714" w:rsidRDefault="00E1261D" w:rsidP="00AB0D71">
            <w:pPr>
              <w:jc w:val="center"/>
              <w:rPr>
                <w:rFonts w:ascii="Arial" w:hAnsi="Arial" w:cs="Arial"/>
              </w:rPr>
            </w:pPr>
            <w:r w:rsidRPr="00386714">
              <w:rPr>
                <w:rFonts w:ascii="Arial" w:hAnsi="Arial" w:cs="Arial"/>
              </w:rPr>
              <w:t>УСАТСК</w:t>
            </w:r>
          </w:p>
        </w:tc>
        <w:tc>
          <w:tcPr>
            <w:tcW w:w="1559" w:type="dxa"/>
          </w:tcPr>
          <w:p w:rsidR="00E1261D" w:rsidRPr="00386714" w:rsidRDefault="00E1261D" w:rsidP="00AB0D71">
            <w:pPr>
              <w:jc w:val="center"/>
              <w:rPr>
                <w:rFonts w:ascii="Arial" w:hAnsi="Arial" w:cs="Arial"/>
              </w:rPr>
            </w:pPr>
            <w:r w:rsidRPr="00386714">
              <w:rPr>
                <w:rFonts w:ascii="Arial" w:hAnsi="Arial" w:cs="Arial"/>
              </w:rPr>
              <w:t>13.04.01</w:t>
            </w:r>
          </w:p>
        </w:tc>
        <w:tc>
          <w:tcPr>
            <w:tcW w:w="1418" w:type="dxa"/>
          </w:tcPr>
          <w:p w:rsidR="00E1261D" w:rsidRPr="00386714" w:rsidRDefault="00E1261D" w:rsidP="00AB0D71">
            <w:pPr>
              <w:jc w:val="center"/>
              <w:rPr>
                <w:rFonts w:ascii="Arial" w:hAnsi="Arial" w:cs="Arial"/>
              </w:rPr>
            </w:pPr>
            <w:r w:rsidRPr="00386714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E1261D" w:rsidRPr="00986992" w:rsidRDefault="00986992" w:rsidP="00DD53F6">
            <w:pPr>
              <w:jc w:val="center"/>
              <w:rPr>
                <w:rFonts w:ascii="Arial" w:hAnsi="Arial" w:cs="Arial"/>
                <w:color w:val="auto"/>
              </w:rPr>
            </w:pPr>
            <w:r w:rsidRPr="00986992">
              <w:rPr>
                <w:rFonts w:ascii="Arial" w:hAnsi="Arial" w:cs="Arial"/>
                <w:color w:val="auto"/>
              </w:rPr>
              <w:t>29</w:t>
            </w:r>
            <w:r w:rsidR="00E1261D" w:rsidRPr="00986992">
              <w:rPr>
                <w:rFonts w:ascii="Arial" w:hAnsi="Arial" w:cs="Arial"/>
                <w:color w:val="auto"/>
              </w:rPr>
              <w:t>.06,</w:t>
            </w:r>
          </w:p>
          <w:p w:rsidR="00E1261D" w:rsidRPr="00A81A73" w:rsidRDefault="00986992" w:rsidP="00DD53F6">
            <w:pPr>
              <w:jc w:val="center"/>
              <w:rPr>
                <w:rFonts w:ascii="Arial" w:hAnsi="Arial" w:cs="Arial"/>
                <w:color w:val="auto"/>
                <w:highlight w:val="yellow"/>
              </w:rPr>
            </w:pPr>
            <w:r w:rsidRPr="00986992">
              <w:rPr>
                <w:rFonts w:ascii="Arial" w:hAnsi="Arial" w:cs="Arial"/>
                <w:color w:val="auto"/>
              </w:rPr>
              <w:t>02</w:t>
            </w:r>
            <w:r w:rsidR="00E1261D" w:rsidRPr="00986992">
              <w:rPr>
                <w:rFonts w:ascii="Arial" w:hAnsi="Arial" w:cs="Arial"/>
                <w:color w:val="auto"/>
              </w:rPr>
              <w:t>.07.2026</w:t>
            </w:r>
          </w:p>
        </w:tc>
        <w:tc>
          <w:tcPr>
            <w:tcW w:w="851" w:type="dxa"/>
            <w:vAlign w:val="center"/>
          </w:tcPr>
          <w:p w:rsidR="00E1261D" w:rsidRPr="00386714" w:rsidRDefault="00E1261D" w:rsidP="00063480">
            <w:pPr>
              <w:jc w:val="center"/>
              <w:rPr>
                <w:rFonts w:ascii="Arial" w:hAnsi="Arial" w:cs="Arial"/>
              </w:rPr>
            </w:pPr>
            <w:r w:rsidRPr="00386714">
              <w:rPr>
                <w:rFonts w:ascii="Arial" w:hAnsi="Arial" w:cs="Arial"/>
              </w:rPr>
              <w:t>10-00</w:t>
            </w:r>
          </w:p>
          <w:p w:rsidR="00E1261D" w:rsidRPr="00386714" w:rsidRDefault="00E1261D" w:rsidP="00063480">
            <w:pPr>
              <w:jc w:val="center"/>
              <w:rPr>
                <w:rFonts w:ascii="Arial" w:hAnsi="Arial" w:cs="Arial"/>
              </w:rPr>
            </w:pPr>
            <w:r w:rsidRPr="00386714">
              <w:rPr>
                <w:rFonts w:ascii="Arial" w:hAnsi="Arial" w:cs="Arial"/>
              </w:rPr>
              <w:t>14-00</w:t>
            </w:r>
          </w:p>
        </w:tc>
        <w:tc>
          <w:tcPr>
            <w:tcW w:w="1275" w:type="dxa"/>
            <w:vAlign w:val="center"/>
          </w:tcPr>
          <w:p w:rsidR="00E1261D" w:rsidRPr="00386714" w:rsidRDefault="00E1261D" w:rsidP="00063480">
            <w:pPr>
              <w:jc w:val="center"/>
              <w:rPr>
                <w:rFonts w:ascii="Arial" w:hAnsi="Arial" w:cs="Arial"/>
              </w:rPr>
            </w:pPr>
            <w:r w:rsidRPr="00386714">
              <w:rPr>
                <w:rFonts w:ascii="Arial" w:hAnsi="Arial" w:cs="Arial"/>
              </w:rPr>
              <w:t>33/6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63480">
        <w:tc>
          <w:tcPr>
            <w:tcW w:w="1135" w:type="dxa"/>
          </w:tcPr>
          <w:p w:rsidR="00E1261D" w:rsidRPr="00986992" w:rsidRDefault="00E1261D" w:rsidP="00AB0D71">
            <w:pPr>
              <w:jc w:val="center"/>
              <w:rPr>
                <w:rFonts w:ascii="Arial" w:hAnsi="Arial" w:cs="Arial"/>
              </w:rPr>
            </w:pPr>
            <w:r w:rsidRPr="00986992">
              <w:rPr>
                <w:rFonts w:ascii="Arial" w:hAnsi="Arial" w:cs="Arial"/>
              </w:rPr>
              <w:t>ТЭФ</w:t>
            </w:r>
          </w:p>
        </w:tc>
        <w:tc>
          <w:tcPr>
            <w:tcW w:w="1134" w:type="dxa"/>
          </w:tcPr>
          <w:p w:rsidR="00E1261D" w:rsidRPr="00986992" w:rsidRDefault="00E1261D" w:rsidP="00AB0D71">
            <w:pPr>
              <w:jc w:val="center"/>
              <w:rPr>
                <w:rFonts w:ascii="Arial" w:hAnsi="Arial" w:cs="Arial"/>
              </w:rPr>
            </w:pPr>
            <w:r w:rsidRPr="00986992">
              <w:rPr>
                <w:rFonts w:ascii="Arial" w:hAnsi="Arial" w:cs="Arial"/>
              </w:rPr>
              <w:t>УСАТСК</w:t>
            </w:r>
          </w:p>
          <w:p w:rsidR="00E1261D" w:rsidRPr="00986992" w:rsidRDefault="00E1261D" w:rsidP="00AB0D71">
            <w:pPr>
              <w:jc w:val="center"/>
              <w:rPr>
                <w:rFonts w:ascii="Arial" w:hAnsi="Arial" w:cs="Arial"/>
              </w:rPr>
            </w:pPr>
            <w:r w:rsidRPr="00986992">
              <w:rPr>
                <w:rFonts w:ascii="Arial" w:hAnsi="Arial" w:cs="Arial"/>
              </w:rPr>
              <w:t>Ком.1</w:t>
            </w:r>
          </w:p>
        </w:tc>
        <w:tc>
          <w:tcPr>
            <w:tcW w:w="1559" w:type="dxa"/>
          </w:tcPr>
          <w:p w:rsidR="00E1261D" w:rsidRPr="00986992" w:rsidRDefault="00E1261D" w:rsidP="00AB0D71">
            <w:pPr>
              <w:jc w:val="center"/>
              <w:rPr>
                <w:rFonts w:ascii="Arial" w:hAnsi="Arial" w:cs="Arial"/>
              </w:rPr>
            </w:pPr>
            <w:r w:rsidRPr="00986992">
              <w:rPr>
                <w:rFonts w:ascii="Arial" w:hAnsi="Arial" w:cs="Arial"/>
              </w:rPr>
              <w:t>38.05.02</w:t>
            </w:r>
          </w:p>
        </w:tc>
        <w:tc>
          <w:tcPr>
            <w:tcW w:w="1418" w:type="dxa"/>
          </w:tcPr>
          <w:p w:rsidR="00E1261D" w:rsidRPr="00986992" w:rsidRDefault="00E1261D" w:rsidP="00AB0D71">
            <w:pPr>
              <w:jc w:val="center"/>
              <w:rPr>
                <w:rFonts w:ascii="Arial" w:hAnsi="Arial" w:cs="Arial"/>
              </w:rPr>
            </w:pPr>
            <w:r w:rsidRPr="00986992">
              <w:rPr>
                <w:rFonts w:ascii="Arial" w:hAnsi="Arial" w:cs="Arial"/>
              </w:rPr>
              <w:t xml:space="preserve">О, </w:t>
            </w:r>
            <w:proofErr w:type="gramStart"/>
            <w:r w:rsidRPr="00986992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E1261D" w:rsidRPr="00986992" w:rsidRDefault="00E1261D" w:rsidP="00DD53F6">
            <w:pPr>
              <w:jc w:val="center"/>
              <w:rPr>
                <w:rFonts w:ascii="Arial" w:hAnsi="Arial" w:cs="Arial"/>
                <w:color w:val="auto"/>
              </w:rPr>
            </w:pPr>
            <w:r w:rsidRPr="00986992">
              <w:rPr>
                <w:rFonts w:ascii="Arial" w:hAnsi="Arial" w:cs="Arial"/>
                <w:color w:val="auto"/>
              </w:rPr>
              <w:t>05,09,11,15,17,19,</w:t>
            </w:r>
          </w:p>
          <w:p w:rsidR="00E1261D" w:rsidRPr="00986992" w:rsidRDefault="00E1261D" w:rsidP="00DD53F6">
            <w:pPr>
              <w:jc w:val="center"/>
              <w:rPr>
                <w:rFonts w:ascii="Arial" w:hAnsi="Arial" w:cs="Arial"/>
                <w:color w:val="auto"/>
              </w:rPr>
            </w:pPr>
            <w:r w:rsidRPr="00986992">
              <w:rPr>
                <w:rFonts w:ascii="Arial" w:hAnsi="Arial" w:cs="Arial"/>
                <w:color w:val="auto"/>
              </w:rPr>
              <w:t>23,25,</w:t>
            </w:r>
          </w:p>
          <w:p w:rsidR="00E1261D" w:rsidRPr="00986992" w:rsidRDefault="00986992" w:rsidP="00DD53F6">
            <w:pPr>
              <w:jc w:val="center"/>
              <w:rPr>
                <w:rFonts w:ascii="Arial" w:hAnsi="Arial" w:cs="Arial"/>
              </w:rPr>
            </w:pPr>
            <w:r w:rsidRPr="00986992">
              <w:rPr>
                <w:rFonts w:ascii="Arial" w:hAnsi="Arial" w:cs="Arial"/>
                <w:color w:val="auto"/>
              </w:rPr>
              <w:t>20,27</w:t>
            </w:r>
            <w:r w:rsidR="00E1261D" w:rsidRPr="00986992">
              <w:rPr>
                <w:rFonts w:ascii="Arial" w:hAnsi="Arial" w:cs="Arial"/>
                <w:color w:val="auto"/>
              </w:rPr>
              <w:t>.06.2026</w:t>
            </w:r>
          </w:p>
        </w:tc>
        <w:tc>
          <w:tcPr>
            <w:tcW w:w="851" w:type="dxa"/>
          </w:tcPr>
          <w:p w:rsidR="00986992" w:rsidRPr="00986992" w:rsidRDefault="00986992" w:rsidP="00063480">
            <w:pPr>
              <w:jc w:val="center"/>
              <w:rPr>
                <w:rFonts w:ascii="Arial" w:hAnsi="Arial" w:cs="Arial"/>
              </w:rPr>
            </w:pPr>
          </w:p>
          <w:p w:rsidR="00E1261D" w:rsidRPr="00986992" w:rsidRDefault="00E1261D" w:rsidP="00063480">
            <w:pPr>
              <w:jc w:val="center"/>
              <w:rPr>
                <w:rFonts w:ascii="Arial" w:hAnsi="Arial" w:cs="Arial"/>
              </w:rPr>
            </w:pPr>
            <w:r w:rsidRPr="00986992">
              <w:rPr>
                <w:rFonts w:ascii="Arial" w:hAnsi="Arial" w:cs="Arial"/>
              </w:rPr>
              <w:t>14-00</w:t>
            </w:r>
          </w:p>
          <w:p w:rsidR="00E1261D" w:rsidRPr="00986992" w:rsidRDefault="00E1261D" w:rsidP="00986992">
            <w:pPr>
              <w:jc w:val="center"/>
              <w:rPr>
                <w:rFonts w:ascii="Arial" w:hAnsi="Arial" w:cs="Arial"/>
              </w:rPr>
            </w:pPr>
            <w:r w:rsidRPr="00986992"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  <w:vAlign w:val="center"/>
          </w:tcPr>
          <w:p w:rsidR="00E1261D" w:rsidRPr="00986992" w:rsidRDefault="00E1261D" w:rsidP="00063480">
            <w:pPr>
              <w:jc w:val="center"/>
              <w:rPr>
                <w:rFonts w:ascii="Arial" w:hAnsi="Arial" w:cs="Arial"/>
              </w:rPr>
            </w:pPr>
            <w:r w:rsidRPr="00986992">
              <w:rPr>
                <w:rFonts w:ascii="Arial" w:hAnsi="Arial" w:cs="Arial"/>
              </w:rPr>
              <w:t>33/6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63480">
        <w:tc>
          <w:tcPr>
            <w:tcW w:w="1135" w:type="dxa"/>
          </w:tcPr>
          <w:p w:rsidR="00E1261D" w:rsidRPr="00386714" w:rsidRDefault="00E1261D" w:rsidP="00AB0D71">
            <w:pPr>
              <w:jc w:val="center"/>
              <w:rPr>
                <w:rFonts w:ascii="Arial" w:hAnsi="Arial" w:cs="Arial"/>
              </w:rPr>
            </w:pPr>
            <w:r w:rsidRPr="00386714">
              <w:rPr>
                <w:rFonts w:ascii="Arial" w:hAnsi="Arial" w:cs="Arial"/>
              </w:rPr>
              <w:t>ТЭФ</w:t>
            </w:r>
          </w:p>
        </w:tc>
        <w:tc>
          <w:tcPr>
            <w:tcW w:w="1134" w:type="dxa"/>
          </w:tcPr>
          <w:p w:rsidR="00E1261D" w:rsidRPr="00386714" w:rsidRDefault="00E1261D" w:rsidP="00AB0D71">
            <w:pPr>
              <w:jc w:val="center"/>
              <w:rPr>
                <w:rFonts w:ascii="Arial" w:hAnsi="Arial" w:cs="Arial"/>
              </w:rPr>
            </w:pPr>
            <w:r w:rsidRPr="00386714">
              <w:rPr>
                <w:rFonts w:ascii="Arial" w:hAnsi="Arial" w:cs="Arial"/>
              </w:rPr>
              <w:t>УСАТСК</w:t>
            </w:r>
          </w:p>
          <w:p w:rsidR="00E1261D" w:rsidRPr="00386714" w:rsidRDefault="00E1261D" w:rsidP="00AB0D71">
            <w:pPr>
              <w:jc w:val="center"/>
              <w:rPr>
                <w:rFonts w:ascii="Arial" w:hAnsi="Arial" w:cs="Arial"/>
              </w:rPr>
            </w:pPr>
            <w:r w:rsidRPr="00386714">
              <w:rPr>
                <w:rFonts w:ascii="Arial" w:hAnsi="Arial" w:cs="Arial"/>
              </w:rPr>
              <w:t>Ком.2</w:t>
            </w:r>
          </w:p>
        </w:tc>
        <w:tc>
          <w:tcPr>
            <w:tcW w:w="1559" w:type="dxa"/>
          </w:tcPr>
          <w:p w:rsidR="00E1261D" w:rsidRPr="00386714" w:rsidRDefault="00E1261D" w:rsidP="00AB0D71">
            <w:pPr>
              <w:jc w:val="center"/>
              <w:rPr>
                <w:rFonts w:ascii="Arial" w:hAnsi="Arial" w:cs="Arial"/>
              </w:rPr>
            </w:pPr>
            <w:r w:rsidRPr="00386714">
              <w:rPr>
                <w:rFonts w:ascii="Arial" w:hAnsi="Arial" w:cs="Arial"/>
              </w:rPr>
              <w:t>38.05.02</w:t>
            </w:r>
          </w:p>
        </w:tc>
        <w:tc>
          <w:tcPr>
            <w:tcW w:w="1418" w:type="dxa"/>
          </w:tcPr>
          <w:p w:rsidR="00E1261D" w:rsidRPr="00386714" w:rsidRDefault="00E1261D" w:rsidP="00AB0D71">
            <w:pPr>
              <w:jc w:val="center"/>
              <w:rPr>
                <w:rFonts w:ascii="Arial" w:hAnsi="Arial" w:cs="Arial"/>
              </w:rPr>
            </w:pPr>
            <w:r w:rsidRPr="00386714">
              <w:rPr>
                <w:rFonts w:ascii="Arial" w:hAnsi="Arial" w:cs="Arial"/>
              </w:rPr>
              <w:t xml:space="preserve">О, </w:t>
            </w:r>
            <w:proofErr w:type="gramStart"/>
            <w:r w:rsidRPr="00386714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986992" w:rsidRDefault="00E1261D" w:rsidP="00386714">
            <w:pPr>
              <w:jc w:val="center"/>
              <w:rPr>
                <w:rFonts w:ascii="Arial" w:hAnsi="Arial" w:cs="Arial"/>
              </w:rPr>
            </w:pPr>
            <w:r w:rsidRPr="00386714">
              <w:rPr>
                <w:rFonts w:ascii="Arial" w:hAnsi="Arial" w:cs="Arial"/>
              </w:rPr>
              <w:t>08,10,16,18,22,24,</w:t>
            </w:r>
          </w:p>
          <w:p w:rsidR="00E1261D" w:rsidRPr="00386714" w:rsidRDefault="00E1261D" w:rsidP="00386714">
            <w:pPr>
              <w:jc w:val="center"/>
              <w:rPr>
                <w:rFonts w:ascii="Arial" w:hAnsi="Arial" w:cs="Arial"/>
              </w:rPr>
            </w:pPr>
            <w:r w:rsidRPr="00386714">
              <w:rPr>
                <w:rFonts w:ascii="Arial" w:hAnsi="Arial" w:cs="Arial"/>
              </w:rPr>
              <w:t>26</w:t>
            </w:r>
            <w:r w:rsidR="00986992">
              <w:rPr>
                <w:rFonts w:ascii="Arial" w:hAnsi="Arial" w:cs="Arial"/>
              </w:rPr>
              <w:t>,27</w:t>
            </w:r>
          </w:p>
          <w:p w:rsidR="00E1261D" w:rsidRPr="00386714" w:rsidRDefault="00986992" w:rsidP="003867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E1261D" w:rsidRPr="00386714">
              <w:rPr>
                <w:rFonts w:ascii="Arial" w:hAnsi="Arial" w:cs="Arial"/>
              </w:rPr>
              <w:t>.06.2026</w:t>
            </w:r>
          </w:p>
        </w:tc>
        <w:tc>
          <w:tcPr>
            <w:tcW w:w="851" w:type="dxa"/>
          </w:tcPr>
          <w:p w:rsidR="00986992" w:rsidRDefault="00986992" w:rsidP="00063480">
            <w:pPr>
              <w:jc w:val="center"/>
              <w:rPr>
                <w:rFonts w:ascii="Arial" w:hAnsi="Arial" w:cs="Arial"/>
              </w:rPr>
            </w:pPr>
          </w:p>
          <w:p w:rsidR="00E1261D" w:rsidRPr="00386714" w:rsidRDefault="00E1261D" w:rsidP="00063480">
            <w:pPr>
              <w:jc w:val="center"/>
              <w:rPr>
                <w:rFonts w:ascii="Arial" w:hAnsi="Arial" w:cs="Arial"/>
              </w:rPr>
            </w:pPr>
            <w:r w:rsidRPr="00386714">
              <w:rPr>
                <w:rFonts w:ascii="Arial" w:hAnsi="Arial" w:cs="Arial"/>
              </w:rPr>
              <w:t>14-00</w:t>
            </w:r>
          </w:p>
          <w:p w:rsidR="00E1261D" w:rsidRPr="00386714" w:rsidRDefault="00E1261D" w:rsidP="00AB0D71">
            <w:pPr>
              <w:jc w:val="center"/>
              <w:rPr>
                <w:rFonts w:ascii="Arial" w:hAnsi="Arial" w:cs="Arial"/>
              </w:rPr>
            </w:pPr>
            <w:r w:rsidRPr="00386714"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  <w:vAlign w:val="center"/>
          </w:tcPr>
          <w:p w:rsidR="00E1261D" w:rsidRPr="00386714" w:rsidRDefault="00E1261D" w:rsidP="00063480">
            <w:pPr>
              <w:jc w:val="center"/>
              <w:rPr>
                <w:rFonts w:ascii="Arial" w:hAnsi="Arial" w:cs="Arial"/>
              </w:rPr>
            </w:pPr>
            <w:r w:rsidRPr="00386714">
              <w:rPr>
                <w:rFonts w:ascii="Arial" w:hAnsi="Arial" w:cs="Arial"/>
              </w:rPr>
              <w:t>33/6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63480">
        <w:tc>
          <w:tcPr>
            <w:tcW w:w="1135" w:type="dxa"/>
            <w:vAlign w:val="center"/>
          </w:tcPr>
          <w:p w:rsidR="00E1261D" w:rsidRPr="00325168" w:rsidRDefault="00E1261D" w:rsidP="00DF5DC7">
            <w:pPr>
              <w:jc w:val="center"/>
              <w:rPr>
                <w:rFonts w:ascii="Arial" w:hAnsi="Arial" w:cs="Arial"/>
              </w:rPr>
            </w:pPr>
            <w:r w:rsidRPr="00325168">
              <w:rPr>
                <w:rFonts w:ascii="Arial" w:hAnsi="Arial" w:cs="Arial"/>
              </w:rPr>
              <w:t>ФАиД</w:t>
            </w:r>
          </w:p>
        </w:tc>
        <w:tc>
          <w:tcPr>
            <w:tcW w:w="1134" w:type="dxa"/>
            <w:vAlign w:val="center"/>
          </w:tcPr>
          <w:p w:rsidR="00E1261D" w:rsidRPr="00325168" w:rsidRDefault="00E1261D" w:rsidP="00DF5DC7">
            <w:pPr>
              <w:jc w:val="center"/>
              <w:rPr>
                <w:rFonts w:ascii="Arial" w:hAnsi="Arial" w:cs="Arial"/>
              </w:rPr>
            </w:pPr>
            <w:r w:rsidRPr="00325168">
              <w:rPr>
                <w:rFonts w:ascii="Arial" w:hAnsi="Arial" w:cs="Arial"/>
              </w:rPr>
              <w:t>АЖОЗ, Архитектура, ГРАДО, РИРАН</w:t>
            </w:r>
          </w:p>
        </w:tc>
        <w:tc>
          <w:tcPr>
            <w:tcW w:w="1559" w:type="dxa"/>
            <w:vAlign w:val="center"/>
          </w:tcPr>
          <w:p w:rsidR="00E1261D" w:rsidRPr="00325168" w:rsidRDefault="00E1261D" w:rsidP="00216399">
            <w:pPr>
              <w:jc w:val="center"/>
              <w:rPr>
                <w:rFonts w:ascii="Arial" w:hAnsi="Arial" w:cs="Arial"/>
              </w:rPr>
            </w:pPr>
            <w:r w:rsidRPr="00325168">
              <w:rPr>
                <w:rFonts w:ascii="Arial" w:hAnsi="Arial" w:cs="Arial"/>
              </w:rPr>
              <w:t>07.03.01</w:t>
            </w:r>
          </w:p>
          <w:p w:rsidR="00E1261D" w:rsidRPr="00325168" w:rsidRDefault="00E1261D" w:rsidP="00216399">
            <w:pPr>
              <w:jc w:val="center"/>
              <w:rPr>
                <w:rFonts w:ascii="Arial" w:hAnsi="Arial" w:cs="Arial"/>
              </w:rPr>
            </w:pPr>
            <w:r w:rsidRPr="00325168">
              <w:rPr>
                <w:rFonts w:ascii="Arial" w:hAnsi="Arial" w:cs="Arial"/>
              </w:rPr>
              <w:t>07.03.03</w:t>
            </w:r>
          </w:p>
          <w:p w:rsidR="00E1261D" w:rsidRPr="00325168" w:rsidRDefault="00E1261D" w:rsidP="00216399">
            <w:pPr>
              <w:jc w:val="center"/>
              <w:rPr>
                <w:rFonts w:ascii="Arial" w:hAnsi="Arial" w:cs="Arial"/>
              </w:rPr>
            </w:pPr>
            <w:r w:rsidRPr="00325168">
              <w:rPr>
                <w:rFonts w:ascii="Arial" w:hAnsi="Arial" w:cs="Arial"/>
              </w:rPr>
              <w:t>07.03.04</w:t>
            </w:r>
          </w:p>
        </w:tc>
        <w:tc>
          <w:tcPr>
            <w:tcW w:w="1418" w:type="dxa"/>
            <w:vAlign w:val="center"/>
          </w:tcPr>
          <w:p w:rsidR="00E1261D" w:rsidRPr="00325168" w:rsidRDefault="00E1261D" w:rsidP="00DF5DC7">
            <w:pPr>
              <w:jc w:val="center"/>
              <w:rPr>
                <w:rFonts w:ascii="Arial" w:hAnsi="Arial" w:cs="Arial"/>
              </w:rPr>
            </w:pPr>
            <w:r w:rsidRPr="00325168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  <w:vAlign w:val="center"/>
          </w:tcPr>
          <w:p w:rsidR="00E1261D" w:rsidRPr="00325168" w:rsidRDefault="00E1261D" w:rsidP="00DF5DC7">
            <w:pPr>
              <w:jc w:val="center"/>
              <w:rPr>
                <w:rFonts w:ascii="Arial" w:hAnsi="Arial" w:cs="Arial"/>
              </w:rPr>
            </w:pPr>
            <w:r w:rsidRPr="00325168">
              <w:rPr>
                <w:rFonts w:ascii="Arial" w:hAnsi="Arial" w:cs="Arial"/>
              </w:rPr>
              <w:t>01,02,03,04,05,</w:t>
            </w:r>
          </w:p>
          <w:p w:rsidR="00E1261D" w:rsidRPr="00325168" w:rsidRDefault="00E1261D" w:rsidP="00DF5DC7">
            <w:pPr>
              <w:jc w:val="center"/>
              <w:rPr>
                <w:rFonts w:ascii="Arial" w:hAnsi="Arial" w:cs="Arial"/>
              </w:rPr>
            </w:pPr>
            <w:r w:rsidRPr="00325168">
              <w:rPr>
                <w:rFonts w:ascii="Arial" w:hAnsi="Arial" w:cs="Arial"/>
              </w:rPr>
              <w:t>06,08.06.2026</w:t>
            </w:r>
          </w:p>
        </w:tc>
        <w:tc>
          <w:tcPr>
            <w:tcW w:w="851" w:type="dxa"/>
            <w:vAlign w:val="center"/>
          </w:tcPr>
          <w:p w:rsidR="00E1261D" w:rsidRPr="00325168" w:rsidRDefault="00E1261D" w:rsidP="00DF5DC7">
            <w:pPr>
              <w:jc w:val="center"/>
              <w:rPr>
                <w:rFonts w:ascii="Arial" w:hAnsi="Arial" w:cs="Arial"/>
              </w:rPr>
            </w:pPr>
            <w:r w:rsidRPr="00325168"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  <w:vAlign w:val="center"/>
          </w:tcPr>
          <w:p w:rsidR="00E1261D" w:rsidRPr="00325168" w:rsidRDefault="00E1261D" w:rsidP="00063480">
            <w:pPr>
              <w:jc w:val="center"/>
              <w:rPr>
                <w:rFonts w:ascii="Arial" w:hAnsi="Arial" w:cs="Arial"/>
              </w:rPr>
            </w:pPr>
            <w:r w:rsidRPr="00325168">
              <w:rPr>
                <w:rFonts w:ascii="Arial" w:hAnsi="Arial" w:cs="Arial"/>
              </w:rPr>
              <w:t>0608/13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63480">
        <w:tc>
          <w:tcPr>
            <w:tcW w:w="1135" w:type="dxa"/>
            <w:vAlign w:val="center"/>
          </w:tcPr>
          <w:p w:rsidR="00E1261D" w:rsidRPr="00325168" w:rsidRDefault="00E1261D" w:rsidP="00DF5DC7">
            <w:pPr>
              <w:jc w:val="center"/>
              <w:rPr>
                <w:rFonts w:ascii="Arial" w:hAnsi="Arial" w:cs="Arial"/>
              </w:rPr>
            </w:pPr>
            <w:r w:rsidRPr="00325168">
              <w:rPr>
                <w:rFonts w:ascii="Arial" w:hAnsi="Arial" w:cs="Arial"/>
              </w:rPr>
              <w:t>ФАиД</w:t>
            </w:r>
          </w:p>
        </w:tc>
        <w:tc>
          <w:tcPr>
            <w:tcW w:w="1134" w:type="dxa"/>
            <w:vAlign w:val="center"/>
          </w:tcPr>
          <w:p w:rsidR="00E1261D" w:rsidRPr="00325168" w:rsidRDefault="00E1261D" w:rsidP="00DF5DC7">
            <w:pPr>
              <w:jc w:val="center"/>
              <w:rPr>
                <w:rFonts w:ascii="Arial" w:hAnsi="Arial" w:cs="Arial"/>
              </w:rPr>
            </w:pPr>
            <w:r w:rsidRPr="00325168">
              <w:rPr>
                <w:rFonts w:ascii="Arial" w:hAnsi="Arial" w:cs="Arial"/>
              </w:rPr>
              <w:t>РИРАН</w:t>
            </w:r>
          </w:p>
        </w:tc>
        <w:tc>
          <w:tcPr>
            <w:tcW w:w="1559" w:type="dxa"/>
            <w:vAlign w:val="center"/>
          </w:tcPr>
          <w:p w:rsidR="00E1261D" w:rsidRPr="00325168" w:rsidRDefault="00E1261D" w:rsidP="00325168">
            <w:pPr>
              <w:jc w:val="center"/>
              <w:rPr>
                <w:rFonts w:ascii="Arial" w:hAnsi="Arial" w:cs="Arial"/>
              </w:rPr>
            </w:pPr>
            <w:r w:rsidRPr="00325168">
              <w:rPr>
                <w:rFonts w:ascii="Arial" w:hAnsi="Arial" w:cs="Arial"/>
              </w:rPr>
              <w:t>07.03.02</w:t>
            </w:r>
          </w:p>
        </w:tc>
        <w:tc>
          <w:tcPr>
            <w:tcW w:w="1418" w:type="dxa"/>
            <w:vAlign w:val="center"/>
          </w:tcPr>
          <w:p w:rsidR="00E1261D" w:rsidRPr="00325168" w:rsidRDefault="00E1261D" w:rsidP="00DF5DC7">
            <w:pPr>
              <w:jc w:val="center"/>
              <w:rPr>
                <w:rFonts w:ascii="Arial" w:hAnsi="Arial" w:cs="Arial"/>
              </w:rPr>
            </w:pPr>
            <w:r w:rsidRPr="00325168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  <w:vAlign w:val="center"/>
          </w:tcPr>
          <w:p w:rsidR="00E1261D" w:rsidRPr="00325168" w:rsidRDefault="00E1261D" w:rsidP="00325168">
            <w:pPr>
              <w:jc w:val="center"/>
              <w:rPr>
                <w:rFonts w:ascii="Arial" w:hAnsi="Arial" w:cs="Arial"/>
              </w:rPr>
            </w:pPr>
            <w:r w:rsidRPr="00325168">
              <w:rPr>
                <w:rFonts w:ascii="Arial" w:hAnsi="Arial" w:cs="Arial"/>
              </w:rPr>
              <w:t>06.06.2026</w:t>
            </w:r>
          </w:p>
        </w:tc>
        <w:tc>
          <w:tcPr>
            <w:tcW w:w="851" w:type="dxa"/>
            <w:vAlign w:val="center"/>
          </w:tcPr>
          <w:p w:rsidR="00E1261D" w:rsidRPr="00325168" w:rsidRDefault="00E1261D" w:rsidP="00325168">
            <w:pPr>
              <w:jc w:val="center"/>
              <w:rPr>
                <w:rFonts w:ascii="Arial" w:hAnsi="Arial" w:cs="Arial"/>
              </w:rPr>
            </w:pPr>
            <w:r w:rsidRPr="00325168">
              <w:rPr>
                <w:rFonts w:ascii="Arial" w:hAnsi="Arial" w:cs="Arial"/>
              </w:rPr>
              <w:t>14-00</w:t>
            </w:r>
          </w:p>
        </w:tc>
        <w:tc>
          <w:tcPr>
            <w:tcW w:w="1275" w:type="dxa"/>
            <w:vAlign w:val="center"/>
          </w:tcPr>
          <w:p w:rsidR="00E1261D" w:rsidRPr="00325168" w:rsidRDefault="00E1261D" w:rsidP="00325168">
            <w:pPr>
              <w:jc w:val="center"/>
              <w:rPr>
                <w:rFonts w:ascii="Arial" w:hAnsi="Arial" w:cs="Arial"/>
              </w:rPr>
            </w:pPr>
            <w:r w:rsidRPr="00325168">
              <w:rPr>
                <w:rFonts w:ascii="Arial" w:hAnsi="Arial" w:cs="Arial"/>
              </w:rPr>
              <w:t>0608/13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DF5DC7">
        <w:tc>
          <w:tcPr>
            <w:tcW w:w="1135" w:type="dxa"/>
            <w:vAlign w:val="center"/>
          </w:tcPr>
          <w:p w:rsidR="00E1261D" w:rsidRPr="00325168" w:rsidRDefault="00E1261D" w:rsidP="00DF5DC7">
            <w:pPr>
              <w:jc w:val="center"/>
            </w:pPr>
            <w:r w:rsidRPr="00325168">
              <w:rPr>
                <w:rFonts w:ascii="Arial" w:hAnsi="Arial" w:cs="Arial"/>
              </w:rPr>
              <w:t>ФАиД</w:t>
            </w:r>
          </w:p>
        </w:tc>
        <w:tc>
          <w:tcPr>
            <w:tcW w:w="1134" w:type="dxa"/>
            <w:vAlign w:val="center"/>
          </w:tcPr>
          <w:p w:rsidR="00E1261D" w:rsidRPr="00325168" w:rsidRDefault="00E1261D" w:rsidP="00DF5DC7">
            <w:pPr>
              <w:jc w:val="center"/>
              <w:rPr>
                <w:rFonts w:ascii="Arial" w:hAnsi="Arial" w:cs="Arial"/>
              </w:rPr>
            </w:pPr>
            <w:r w:rsidRPr="00325168">
              <w:rPr>
                <w:rFonts w:ascii="Arial" w:hAnsi="Arial" w:cs="Arial"/>
              </w:rPr>
              <w:t>АЖОЗ, Архитектура, ГРАДО, РИРАН</w:t>
            </w:r>
          </w:p>
        </w:tc>
        <w:tc>
          <w:tcPr>
            <w:tcW w:w="1559" w:type="dxa"/>
            <w:vAlign w:val="center"/>
          </w:tcPr>
          <w:p w:rsidR="00E1261D" w:rsidRPr="00325168" w:rsidRDefault="00E1261D" w:rsidP="00DF5DC7">
            <w:pPr>
              <w:jc w:val="center"/>
              <w:rPr>
                <w:rFonts w:ascii="Arial" w:hAnsi="Arial" w:cs="Arial"/>
              </w:rPr>
            </w:pPr>
            <w:r w:rsidRPr="00325168">
              <w:rPr>
                <w:rFonts w:ascii="Arial" w:hAnsi="Arial" w:cs="Arial"/>
              </w:rPr>
              <w:t>07.04.01</w:t>
            </w:r>
          </w:p>
          <w:p w:rsidR="00E1261D" w:rsidRPr="00325168" w:rsidRDefault="00E1261D" w:rsidP="00DF5DC7">
            <w:pPr>
              <w:jc w:val="center"/>
              <w:rPr>
                <w:rFonts w:ascii="Arial" w:hAnsi="Arial" w:cs="Arial"/>
              </w:rPr>
            </w:pPr>
            <w:r w:rsidRPr="00325168">
              <w:rPr>
                <w:rFonts w:ascii="Arial" w:hAnsi="Arial" w:cs="Arial"/>
              </w:rPr>
              <w:t>07.04.02</w:t>
            </w:r>
          </w:p>
          <w:p w:rsidR="00E1261D" w:rsidRPr="00325168" w:rsidRDefault="00E1261D" w:rsidP="00DF5DC7">
            <w:pPr>
              <w:jc w:val="center"/>
              <w:rPr>
                <w:rFonts w:ascii="Arial" w:hAnsi="Arial" w:cs="Arial"/>
              </w:rPr>
            </w:pPr>
            <w:r w:rsidRPr="00325168">
              <w:rPr>
                <w:rFonts w:ascii="Arial" w:hAnsi="Arial" w:cs="Arial"/>
              </w:rPr>
              <w:t>07.04.04</w:t>
            </w:r>
          </w:p>
        </w:tc>
        <w:tc>
          <w:tcPr>
            <w:tcW w:w="1418" w:type="dxa"/>
            <w:vAlign w:val="center"/>
          </w:tcPr>
          <w:p w:rsidR="00E1261D" w:rsidRPr="00325168" w:rsidRDefault="00E1261D" w:rsidP="00DF5DC7">
            <w:pPr>
              <w:jc w:val="center"/>
              <w:rPr>
                <w:rFonts w:ascii="Arial" w:hAnsi="Arial" w:cs="Arial"/>
              </w:rPr>
            </w:pPr>
            <w:r w:rsidRPr="00325168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  <w:vAlign w:val="center"/>
          </w:tcPr>
          <w:p w:rsidR="00E1261D" w:rsidRPr="00325168" w:rsidRDefault="00E1261D" w:rsidP="00DF5DC7">
            <w:pPr>
              <w:jc w:val="center"/>
              <w:rPr>
                <w:rFonts w:ascii="Arial" w:hAnsi="Arial" w:cs="Arial"/>
              </w:rPr>
            </w:pPr>
            <w:r w:rsidRPr="00325168">
              <w:rPr>
                <w:rFonts w:ascii="Arial" w:hAnsi="Arial" w:cs="Arial"/>
              </w:rPr>
              <w:t>26,26,27,</w:t>
            </w:r>
          </w:p>
          <w:p w:rsidR="00E1261D" w:rsidRPr="00325168" w:rsidRDefault="00E1261D" w:rsidP="00DF5DC7">
            <w:pPr>
              <w:jc w:val="center"/>
              <w:rPr>
                <w:rFonts w:ascii="Arial" w:hAnsi="Arial" w:cs="Arial"/>
              </w:rPr>
            </w:pPr>
            <w:r w:rsidRPr="00325168">
              <w:rPr>
                <w:rFonts w:ascii="Arial" w:hAnsi="Arial" w:cs="Arial"/>
              </w:rPr>
              <w:t>29.06.2026</w:t>
            </w:r>
          </w:p>
        </w:tc>
        <w:tc>
          <w:tcPr>
            <w:tcW w:w="851" w:type="dxa"/>
            <w:vAlign w:val="center"/>
          </w:tcPr>
          <w:p w:rsidR="00E1261D" w:rsidRPr="00325168" w:rsidRDefault="00E1261D" w:rsidP="00DF5DC7">
            <w:pPr>
              <w:jc w:val="center"/>
              <w:rPr>
                <w:rFonts w:ascii="Arial" w:hAnsi="Arial" w:cs="Arial"/>
              </w:rPr>
            </w:pPr>
            <w:r w:rsidRPr="00325168"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  <w:vAlign w:val="center"/>
          </w:tcPr>
          <w:p w:rsidR="00E1261D" w:rsidRPr="00325168" w:rsidRDefault="00E1261D" w:rsidP="00DF5DC7">
            <w:pPr>
              <w:jc w:val="center"/>
              <w:rPr>
                <w:rFonts w:ascii="Arial" w:hAnsi="Arial" w:cs="Arial"/>
              </w:rPr>
            </w:pPr>
            <w:r w:rsidRPr="00325168">
              <w:rPr>
                <w:rFonts w:ascii="Arial" w:hAnsi="Arial" w:cs="Arial"/>
              </w:rPr>
              <w:t>0608/13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DF5DC7">
        <w:tc>
          <w:tcPr>
            <w:tcW w:w="1135" w:type="dxa"/>
            <w:vAlign w:val="center"/>
          </w:tcPr>
          <w:p w:rsidR="00E1261D" w:rsidRPr="00041914" w:rsidRDefault="00E1261D" w:rsidP="00681F0C">
            <w:pPr>
              <w:jc w:val="center"/>
              <w:rPr>
                <w:rFonts w:ascii="Arial" w:hAnsi="Arial" w:cs="Arial"/>
              </w:rPr>
            </w:pPr>
            <w:r w:rsidRPr="00041914">
              <w:rPr>
                <w:rFonts w:ascii="Arial" w:hAnsi="Arial" w:cs="Arial"/>
              </w:rPr>
              <w:t>ФАиД</w:t>
            </w:r>
          </w:p>
        </w:tc>
        <w:tc>
          <w:tcPr>
            <w:tcW w:w="1134" w:type="dxa"/>
            <w:vAlign w:val="center"/>
          </w:tcPr>
          <w:p w:rsidR="00E1261D" w:rsidRPr="00041914" w:rsidRDefault="00E1261D" w:rsidP="00681F0C">
            <w:pPr>
              <w:jc w:val="center"/>
              <w:rPr>
                <w:rFonts w:ascii="Arial" w:hAnsi="Arial" w:cs="Arial"/>
              </w:rPr>
            </w:pPr>
            <w:r w:rsidRPr="00041914">
              <w:rPr>
                <w:rFonts w:ascii="Arial" w:hAnsi="Arial" w:cs="Arial"/>
              </w:rPr>
              <w:t>ИП</w:t>
            </w:r>
          </w:p>
        </w:tc>
        <w:tc>
          <w:tcPr>
            <w:tcW w:w="1559" w:type="dxa"/>
            <w:vAlign w:val="center"/>
          </w:tcPr>
          <w:p w:rsidR="00E1261D" w:rsidRPr="00041914" w:rsidRDefault="00E1261D" w:rsidP="00681F0C">
            <w:pPr>
              <w:jc w:val="center"/>
              <w:rPr>
                <w:rFonts w:ascii="Arial" w:hAnsi="Arial" w:cs="Arial"/>
              </w:rPr>
            </w:pPr>
            <w:r w:rsidRPr="00041914">
              <w:rPr>
                <w:rFonts w:ascii="Arial" w:hAnsi="Arial" w:cs="Arial"/>
              </w:rPr>
              <w:t>29.03.04</w:t>
            </w:r>
          </w:p>
          <w:p w:rsidR="00E1261D" w:rsidRPr="00041914" w:rsidRDefault="00E1261D" w:rsidP="00681F0C">
            <w:pPr>
              <w:jc w:val="center"/>
              <w:rPr>
                <w:rFonts w:ascii="Arial" w:hAnsi="Arial" w:cs="Arial"/>
              </w:rPr>
            </w:pPr>
            <w:r w:rsidRPr="00041914">
              <w:rPr>
                <w:rFonts w:ascii="Arial" w:hAnsi="Arial" w:cs="Arial"/>
              </w:rPr>
              <w:t>54.03.01</w:t>
            </w:r>
          </w:p>
        </w:tc>
        <w:tc>
          <w:tcPr>
            <w:tcW w:w="1418" w:type="dxa"/>
            <w:vAlign w:val="center"/>
          </w:tcPr>
          <w:p w:rsidR="00E1261D" w:rsidRPr="00041914" w:rsidRDefault="00E1261D" w:rsidP="00681F0C">
            <w:pPr>
              <w:jc w:val="center"/>
              <w:rPr>
                <w:rFonts w:ascii="Arial" w:hAnsi="Arial" w:cs="Arial"/>
              </w:rPr>
            </w:pPr>
            <w:r w:rsidRPr="00041914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  <w:vAlign w:val="center"/>
          </w:tcPr>
          <w:p w:rsidR="00E1261D" w:rsidRPr="00B357F4" w:rsidRDefault="00E1261D" w:rsidP="00681F0C">
            <w:pPr>
              <w:jc w:val="center"/>
              <w:rPr>
                <w:rFonts w:ascii="Arial" w:hAnsi="Arial" w:cs="Arial"/>
                <w:color w:val="auto"/>
              </w:rPr>
            </w:pPr>
            <w:r w:rsidRPr="00B357F4">
              <w:rPr>
                <w:rFonts w:ascii="Arial" w:hAnsi="Arial" w:cs="Arial"/>
                <w:color w:val="auto"/>
              </w:rPr>
              <w:t>08,09,10,11.06.2026</w:t>
            </w:r>
          </w:p>
        </w:tc>
        <w:tc>
          <w:tcPr>
            <w:tcW w:w="851" w:type="dxa"/>
            <w:vAlign w:val="center"/>
          </w:tcPr>
          <w:p w:rsidR="00E1261D" w:rsidRPr="00041914" w:rsidRDefault="00E1261D" w:rsidP="00681F0C">
            <w:pPr>
              <w:jc w:val="center"/>
              <w:rPr>
                <w:rFonts w:ascii="Arial" w:hAnsi="Arial" w:cs="Arial"/>
              </w:rPr>
            </w:pPr>
            <w:r w:rsidRPr="00041914"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  <w:vAlign w:val="center"/>
          </w:tcPr>
          <w:p w:rsidR="00E1261D" w:rsidRPr="00325168" w:rsidRDefault="00E1261D" w:rsidP="00DF5DC7">
            <w:pPr>
              <w:jc w:val="center"/>
              <w:rPr>
                <w:rFonts w:ascii="Arial" w:hAnsi="Arial" w:cs="Arial"/>
              </w:rPr>
            </w:pPr>
            <w:r w:rsidRPr="00325168">
              <w:rPr>
                <w:rFonts w:ascii="Arial" w:hAnsi="Arial" w:cs="Arial"/>
              </w:rPr>
              <w:t>0608/13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DF5DC7">
        <w:tc>
          <w:tcPr>
            <w:tcW w:w="1135" w:type="dxa"/>
            <w:vAlign w:val="center"/>
          </w:tcPr>
          <w:p w:rsidR="00E1261D" w:rsidRPr="00552488" w:rsidRDefault="00E1261D" w:rsidP="00681F0C">
            <w:pPr>
              <w:jc w:val="center"/>
            </w:pPr>
            <w:r w:rsidRPr="00552488">
              <w:rPr>
                <w:rFonts w:ascii="Arial" w:hAnsi="Arial" w:cs="Arial"/>
              </w:rPr>
              <w:t>ФАиД</w:t>
            </w:r>
          </w:p>
        </w:tc>
        <w:tc>
          <w:tcPr>
            <w:tcW w:w="1134" w:type="dxa"/>
            <w:vAlign w:val="center"/>
          </w:tcPr>
          <w:p w:rsidR="00E1261D" w:rsidRPr="00552488" w:rsidRDefault="00E1261D" w:rsidP="00681F0C">
            <w:pPr>
              <w:jc w:val="center"/>
              <w:rPr>
                <w:rFonts w:ascii="Arial" w:hAnsi="Arial" w:cs="Arial"/>
              </w:rPr>
            </w:pPr>
            <w:r w:rsidRPr="00552488">
              <w:rPr>
                <w:rFonts w:ascii="Arial" w:hAnsi="Arial" w:cs="Arial"/>
              </w:rPr>
              <w:t>Дизайн</w:t>
            </w:r>
          </w:p>
        </w:tc>
        <w:tc>
          <w:tcPr>
            <w:tcW w:w="1559" w:type="dxa"/>
            <w:vAlign w:val="center"/>
          </w:tcPr>
          <w:p w:rsidR="00E1261D" w:rsidRPr="00552488" w:rsidRDefault="00E1261D" w:rsidP="00552488">
            <w:pPr>
              <w:jc w:val="center"/>
              <w:rPr>
                <w:rFonts w:ascii="Arial" w:hAnsi="Arial" w:cs="Arial"/>
              </w:rPr>
            </w:pPr>
            <w:r w:rsidRPr="00552488">
              <w:rPr>
                <w:rFonts w:ascii="Arial" w:hAnsi="Arial" w:cs="Arial"/>
              </w:rPr>
              <w:t>29.03.05</w:t>
            </w:r>
          </w:p>
        </w:tc>
        <w:tc>
          <w:tcPr>
            <w:tcW w:w="1418" w:type="dxa"/>
            <w:vAlign w:val="center"/>
          </w:tcPr>
          <w:p w:rsidR="00E1261D" w:rsidRPr="00552488" w:rsidRDefault="00E1261D" w:rsidP="00681F0C">
            <w:pPr>
              <w:jc w:val="center"/>
              <w:rPr>
                <w:rFonts w:ascii="Arial" w:hAnsi="Arial" w:cs="Arial"/>
              </w:rPr>
            </w:pPr>
            <w:r w:rsidRPr="00552488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  <w:vAlign w:val="center"/>
          </w:tcPr>
          <w:p w:rsidR="00E1261D" w:rsidRPr="00325168" w:rsidRDefault="00E1261D" w:rsidP="00DF5D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26</w:t>
            </w:r>
          </w:p>
        </w:tc>
        <w:tc>
          <w:tcPr>
            <w:tcW w:w="851" w:type="dxa"/>
            <w:vAlign w:val="center"/>
          </w:tcPr>
          <w:p w:rsidR="00E1261D" w:rsidRPr="00325168" w:rsidRDefault="00E1261D" w:rsidP="00DF5D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  <w:vAlign w:val="center"/>
          </w:tcPr>
          <w:p w:rsidR="00E1261D" w:rsidRPr="00325168" w:rsidRDefault="00E1261D" w:rsidP="00DF5DC7">
            <w:pPr>
              <w:jc w:val="center"/>
              <w:rPr>
                <w:rFonts w:ascii="Arial" w:hAnsi="Arial" w:cs="Arial"/>
              </w:rPr>
            </w:pPr>
            <w:r w:rsidRPr="00041914">
              <w:rPr>
                <w:rFonts w:ascii="Arial" w:hAnsi="Arial" w:cs="Arial"/>
                <w:sz w:val="16"/>
                <w:szCs w:val="16"/>
              </w:rPr>
              <w:t>Центр Креативных индустрий/15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DF5DC7">
        <w:tc>
          <w:tcPr>
            <w:tcW w:w="1135" w:type="dxa"/>
            <w:vAlign w:val="center"/>
          </w:tcPr>
          <w:p w:rsidR="00E1261D" w:rsidRPr="00552488" w:rsidRDefault="00E1261D" w:rsidP="00681F0C">
            <w:pPr>
              <w:jc w:val="center"/>
            </w:pPr>
            <w:r w:rsidRPr="00552488">
              <w:rPr>
                <w:rFonts w:ascii="Arial" w:hAnsi="Arial" w:cs="Arial"/>
              </w:rPr>
              <w:t>ФАиД</w:t>
            </w:r>
          </w:p>
        </w:tc>
        <w:tc>
          <w:tcPr>
            <w:tcW w:w="1134" w:type="dxa"/>
            <w:vAlign w:val="center"/>
          </w:tcPr>
          <w:p w:rsidR="00E1261D" w:rsidRPr="00552488" w:rsidRDefault="00E1261D" w:rsidP="00681F0C">
            <w:pPr>
              <w:jc w:val="center"/>
              <w:rPr>
                <w:rFonts w:ascii="Arial" w:hAnsi="Arial" w:cs="Arial"/>
              </w:rPr>
            </w:pPr>
            <w:r w:rsidRPr="00552488">
              <w:rPr>
                <w:rFonts w:ascii="Arial" w:hAnsi="Arial" w:cs="Arial"/>
              </w:rPr>
              <w:t>Дизайн</w:t>
            </w:r>
          </w:p>
        </w:tc>
        <w:tc>
          <w:tcPr>
            <w:tcW w:w="1559" w:type="dxa"/>
            <w:vAlign w:val="center"/>
          </w:tcPr>
          <w:p w:rsidR="00E1261D" w:rsidRPr="00552488" w:rsidRDefault="00E1261D" w:rsidP="00681F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03.10</w:t>
            </w:r>
          </w:p>
        </w:tc>
        <w:tc>
          <w:tcPr>
            <w:tcW w:w="1418" w:type="dxa"/>
            <w:vAlign w:val="center"/>
          </w:tcPr>
          <w:p w:rsidR="00E1261D" w:rsidRPr="00552488" w:rsidRDefault="00E1261D" w:rsidP="00681F0C">
            <w:pPr>
              <w:jc w:val="center"/>
              <w:rPr>
                <w:rFonts w:ascii="Arial" w:hAnsi="Arial" w:cs="Arial"/>
              </w:rPr>
            </w:pPr>
            <w:r w:rsidRPr="00552488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  <w:vAlign w:val="center"/>
          </w:tcPr>
          <w:p w:rsidR="00E1261D" w:rsidRPr="00325168" w:rsidRDefault="00E1261D" w:rsidP="00681F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2026</w:t>
            </w:r>
          </w:p>
        </w:tc>
        <w:tc>
          <w:tcPr>
            <w:tcW w:w="851" w:type="dxa"/>
            <w:vAlign w:val="center"/>
          </w:tcPr>
          <w:p w:rsidR="00E1261D" w:rsidRPr="00325168" w:rsidRDefault="00E1261D" w:rsidP="00681F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  <w:vAlign w:val="center"/>
          </w:tcPr>
          <w:p w:rsidR="00E1261D" w:rsidRPr="00325168" w:rsidRDefault="00E1261D" w:rsidP="00681F0C">
            <w:pPr>
              <w:jc w:val="center"/>
              <w:rPr>
                <w:rFonts w:ascii="Arial" w:hAnsi="Arial" w:cs="Arial"/>
              </w:rPr>
            </w:pPr>
            <w:r w:rsidRPr="00041914">
              <w:rPr>
                <w:rFonts w:ascii="Arial" w:hAnsi="Arial" w:cs="Arial"/>
                <w:sz w:val="16"/>
                <w:szCs w:val="16"/>
              </w:rPr>
              <w:t>Центр Креативных индустрий/15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DF5DC7">
        <w:tc>
          <w:tcPr>
            <w:tcW w:w="1135" w:type="dxa"/>
            <w:vAlign w:val="center"/>
          </w:tcPr>
          <w:p w:rsidR="00E1261D" w:rsidRPr="00325168" w:rsidRDefault="00E1261D" w:rsidP="00DF5D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иД</w:t>
            </w:r>
          </w:p>
        </w:tc>
        <w:tc>
          <w:tcPr>
            <w:tcW w:w="1134" w:type="dxa"/>
            <w:vAlign w:val="center"/>
          </w:tcPr>
          <w:p w:rsidR="00E1261D" w:rsidRPr="00325168" w:rsidRDefault="00E1261D" w:rsidP="00DF5D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ГиИИ</w:t>
            </w:r>
          </w:p>
        </w:tc>
        <w:tc>
          <w:tcPr>
            <w:tcW w:w="1559" w:type="dxa"/>
            <w:vAlign w:val="center"/>
          </w:tcPr>
          <w:p w:rsidR="00E1261D" w:rsidRPr="00325168" w:rsidRDefault="00E1261D" w:rsidP="00DF5D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3.01</w:t>
            </w:r>
          </w:p>
        </w:tc>
        <w:tc>
          <w:tcPr>
            <w:tcW w:w="1418" w:type="dxa"/>
            <w:vAlign w:val="center"/>
          </w:tcPr>
          <w:p w:rsidR="00E1261D" w:rsidRPr="00325168" w:rsidRDefault="00E1261D" w:rsidP="00DF5D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/</w:t>
            </w: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  <w:vAlign w:val="center"/>
          </w:tcPr>
          <w:p w:rsidR="00E1261D" w:rsidRPr="00325168" w:rsidRDefault="00E1261D" w:rsidP="00DF5D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26</w:t>
            </w:r>
          </w:p>
        </w:tc>
        <w:tc>
          <w:tcPr>
            <w:tcW w:w="851" w:type="dxa"/>
            <w:vAlign w:val="center"/>
          </w:tcPr>
          <w:p w:rsidR="00E1261D" w:rsidRPr="00325168" w:rsidRDefault="00E1261D" w:rsidP="00681F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  <w:vAlign w:val="center"/>
          </w:tcPr>
          <w:p w:rsidR="00E1261D" w:rsidRPr="00325168" w:rsidRDefault="00E1261D" w:rsidP="00681F0C">
            <w:pPr>
              <w:jc w:val="center"/>
              <w:rPr>
                <w:rFonts w:ascii="Arial" w:hAnsi="Arial" w:cs="Arial"/>
              </w:rPr>
            </w:pPr>
            <w:r w:rsidRPr="00041914">
              <w:rPr>
                <w:rFonts w:ascii="Arial" w:hAnsi="Arial" w:cs="Arial"/>
                <w:sz w:val="16"/>
                <w:szCs w:val="16"/>
              </w:rPr>
              <w:t>Центр Креативных индустрий/15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DF5DC7">
        <w:tc>
          <w:tcPr>
            <w:tcW w:w="1135" w:type="dxa"/>
            <w:vAlign w:val="center"/>
          </w:tcPr>
          <w:p w:rsidR="00E1261D" w:rsidRPr="00041914" w:rsidRDefault="00E1261D" w:rsidP="00681F0C">
            <w:pPr>
              <w:jc w:val="center"/>
            </w:pPr>
            <w:r w:rsidRPr="00041914">
              <w:rPr>
                <w:rFonts w:ascii="Arial" w:hAnsi="Arial" w:cs="Arial"/>
              </w:rPr>
              <w:t>ФАиД</w:t>
            </w:r>
          </w:p>
        </w:tc>
        <w:tc>
          <w:tcPr>
            <w:tcW w:w="1134" w:type="dxa"/>
            <w:vAlign w:val="center"/>
          </w:tcPr>
          <w:p w:rsidR="00E1261D" w:rsidRPr="00041914" w:rsidRDefault="00E1261D" w:rsidP="00681F0C">
            <w:pPr>
              <w:jc w:val="center"/>
              <w:rPr>
                <w:rFonts w:ascii="Arial" w:hAnsi="Arial" w:cs="Arial"/>
              </w:rPr>
            </w:pPr>
            <w:r w:rsidRPr="00041914">
              <w:rPr>
                <w:rFonts w:ascii="Arial" w:hAnsi="Arial" w:cs="Arial"/>
              </w:rPr>
              <w:t>Дизайн</w:t>
            </w:r>
          </w:p>
        </w:tc>
        <w:tc>
          <w:tcPr>
            <w:tcW w:w="1559" w:type="dxa"/>
            <w:vAlign w:val="center"/>
          </w:tcPr>
          <w:p w:rsidR="00E1261D" w:rsidRPr="00041914" w:rsidRDefault="00E1261D" w:rsidP="00681F0C">
            <w:pPr>
              <w:jc w:val="center"/>
              <w:rPr>
                <w:rFonts w:ascii="Arial" w:hAnsi="Arial" w:cs="Arial"/>
              </w:rPr>
            </w:pPr>
            <w:r w:rsidRPr="00041914">
              <w:rPr>
                <w:rFonts w:ascii="Arial" w:hAnsi="Arial" w:cs="Arial"/>
              </w:rPr>
              <w:t>54.03.01</w:t>
            </w:r>
          </w:p>
          <w:p w:rsidR="00E1261D" w:rsidRPr="00041914" w:rsidRDefault="00E1261D" w:rsidP="00681F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E1261D" w:rsidRPr="00041914" w:rsidRDefault="00E1261D" w:rsidP="00681F0C">
            <w:pPr>
              <w:jc w:val="center"/>
              <w:rPr>
                <w:rFonts w:ascii="Arial" w:hAnsi="Arial" w:cs="Arial"/>
              </w:rPr>
            </w:pPr>
            <w:r w:rsidRPr="00041914">
              <w:rPr>
                <w:rFonts w:ascii="Arial" w:hAnsi="Arial" w:cs="Arial"/>
              </w:rPr>
              <w:lastRenderedPageBreak/>
              <w:t>О</w:t>
            </w:r>
          </w:p>
        </w:tc>
        <w:tc>
          <w:tcPr>
            <w:tcW w:w="2126" w:type="dxa"/>
            <w:vAlign w:val="center"/>
          </w:tcPr>
          <w:p w:rsidR="00E1261D" w:rsidRPr="00041914" w:rsidRDefault="00E1261D" w:rsidP="00681F0C">
            <w:pPr>
              <w:jc w:val="center"/>
              <w:rPr>
                <w:rFonts w:ascii="Arial" w:hAnsi="Arial" w:cs="Arial"/>
              </w:rPr>
            </w:pPr>
            <w:r w:rsidRPr="00041914">
              <w:rPr>
                <w:rFonts w:ascii="Arial" w:hAnsi="Arial" w:cs="Arial"/>
              </w:rPr>
              <w:t>10,11.06.2026</w:t>
            </w:r>
          </w:p>
        </w:tc>
        <w:tc>
          <w:tcPr>
            <w:tcW w:w="851" w:type="dxa"/>
            <w:vAlign w:val="center"/>
          </w:tcPr>
          <w:p w:rsidR="00E1261D" w:rsidRPr="00041914" w:rsidRDefault="00E1261D" w:rsidP="00681F0C">
            <w:pPr>
              <w:jc w:val="center"/>
              <w:rPr>
                <w:rFonts w:ascii="Arial" w:hAnsi="Arial" w:cs="Arial"/>
              </w:rPr>
            </w:pPr>
            <w:r w:rsidRPr="00041914"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  <w:vAlign w:val="center"/>
          </w:tcPr>
          <w:p w:rsidR="00E1261D" w:rsidRPr="00041914" w:rsidRDefault="00E1261D" w:rsidP="00681F0C">
            <w:pPr>
              <w:jc w:val="center"/>
              <w:rPr>
                <w:rFonts w:ascii="Arial" w:hAnsi="Arial" w:cs="Arial"/>
              </w:rPr>
            </w:pPr>
            <w:r w:rsidRPr="00041914">
              <w:rPr>
                <w:rFonts w:ascii="Arial" w:hAnsi="Arial" w:cs="Arial"/>
                <w:sz w:val="16"/>
                <w:szCs w:val="16"/>
              </w:rPr>
              <w:t xml:space="preserve">Центр </w:t>
            </w:r>
            <w:r w:rsidRPr="00041914">
              <w:rPr>
                <w:rFonts w:ascii="Arial" w:hAnsi="Arial" w:cs="Arial"/>
                <w:sz w:val="16"/>
                <w:szCs w:val="16"/>
              </w:rPr>
              <w:lastRenderedPageBreak/>
              <w:t>Креативных индустрий/15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DF5DC7">
        <w:tc>
          <w:tcPr>
            <w:tcW w:w="1135" w:type="dxa"/>
            <w:vAlign w:val="center"/>
          </w:tcPr>
          <w:p w:rsidR="00E1261D" w:rsidRPr="00041914" w:rsidRDefault="00E1261D" w:rsidP="00681F0C">
            <w:pPr>
              <w:jc w:val="center"/>
            </w:pPr>
            <w:r w:rsidRPr="00041914">
              <w:rPr>
                <w:rFonts w:ascii="Arial" w:hAnsi="Arial" w:cs="Arial"/>
              </w:rPr>
              <w:lastRenderedPageBreak/>
              <w:t>ФАиД</w:t>
            </w:r>
          </w:p>
        </w:tc>
        <w:tc>
          <w:tcPr>
            <w:tcW w:w="1134" w:type="dxa"/>
            <w:vAlign w:val="center"/>
          </w:tcPr>
          <w:p w:rsidR="00E1261D" w:rsidRPr="00041914" w:rsidRDefault="00E1261D" w:rsidP="00681F0C">
            <w:pPr>
              <w:jc w:val="center"/>
              <w:rPr>
                <w:rFonts w:ascii="Arial" w:hAnsi="Arial" w:cs="Arial"/>
              </w:rPr>
            </w:pPr>
            <w:r w:rsidRPr="00041914">
              <w:rPr>
                <w:rFonts w:ascii="Arial" w:hAnsi="Arial" w:cs="Arial"/>
              </w:rPr>
              <w:t>Дизайн</w:t>
            </w:r>
          </w:p>
        </w:tc>
        <w:tc>
          <w:tcPr>
            <w:tcW w:w="1559" w:type="dxa"/>
            <w:vAlign w:val="center"/>
          </w:tcPr>
          <w:p w:rsidR="00E1261D" w:rsidRPr="00041914" w:rsidRDefault="00E1261D" w:rsidP="00681F0C">
            <w:pPr>
              <w:jc w:val="center"/>
              <w:rPr>
                <w:rFonts w:ascii="Arial" w:hAnsi="Arial" w:cs="Arial"/>
              </w:rPr>
            </w:pPr>
            <w:r w:rsidRPr="00041914">
              <w:rPr>
                <w:rFonts w:ascii="Arial" w:hAnsi="Arial" w:cs="Arial"/>
              </w:rPr>
              <w:t>54.04.01</w:t>
            </w:r>
          </w:p>
        </w:tc>
        <w:tc>
          <w:tcPr>
            <w:tcW w:w="1418" w:type="dxa"/>
            <w:vAlign w:val="center"/>
          </w:tcPr>
          <w:p w:rsidR="00E1261D" w:rsidRPr="00041914" w:rsidRDefault="00E1261D" w:rsidP="00681F0C">
            <w:pPr>
              <w:jc w:val="center"/>
              <w:rPr>
                <w:rFonts w:ascii="Arial" w:hAnsi="Arial" w:cs="Arial"/>
              </w:rPr>
            </w:pPr>
            <w:r w:rsidRPr="00041914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  <w:vAlign w:val="center"/>
          </w:tcPr>
          <w:p w:rsidR="00E1261D" w:rsidRPr="00041914" w:rsidRDefault="00E1261D" w:rsidP="00041914">
            <w:pPr>
              <w:jc w:val="center"/>
              <w:rPr>
                <w:rFonts w:ascii="Arial" w:hAnsi="Arial" w:cs="Arial"/>
              </w:rPr>
            </w:pPr>
            <w:r w:rsidRPr="00041914">
              <w:rPr>
                <w:rFonts w:ascii="Arial" w:hAnsi="Arial" w:cs="Arial"/>
              </w:rPr>
              <w:t>10,11.06.2026</w:t>
            </w:r>
          </w:p>
        </w:tc>
        <w:tc>
          <w:tcPr>
            <w:tcW w:w="851" w:type="dxa"/>
            <w:vAlign w:val="center"/>
          </w:tcPr>
          <w:p w:rsidR="00E1261D" w:rsidRPr="00041914" w:rsidRDefault="00E1261D" w:rsidP="00681F0C">
            <w:pPr>
              <w:jc w:val="center"/>
              <w:rPr>
                <w:rFonts w:ascii="Arial" w:hAnsi="Arial" w:cs="Arial"/>
              </w:rPr>
            </w:pPr>
            <w:r w:rsidRPr="00041914">
              <w:rPr>
                <w:rFonts w:ascii="Arial" w:hAnsi="Arial" w:cs="Arial"/>
              </w:rPr>
              <w:t>14-00</w:t>
            </w:r>
          </w:p>
        </w:tc>
        <w:tc>
          <w:tcPr>
            <w:tcW w:w="1275" w:type="dxa"/>
            <w:vAlign w:val="center"/>
          </w:tcPr>
          <w:p w:rsidR="00E1261D" w:rsidRPr="00041914" w:rsidRDefault="00E1261D" w:rsidP="00DF5DC7">
            <w:pPr>
              <w:jc w:val="center"/>
              <w:rPr>
                <w:rFonts w:ascii="Arial" w:hAnsi="Arial" w:cs="Arial"/>
              </w:rPr>
            </w:pPr>
            <w:r w:rsidRPr="00041914">
              <w:rPr>
                <w:rFonts w:ascii="Arial" w:hAnsi="Arial" w:cs="Arial"/>
                <w:sz w:val="16"/>
                <w:szCs w:val="16"/>
              </w:rPr>
              <w:t>Центр Креативных индустрий/15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DF5DC7">
        <w:tc>
          <w:tcPr>
            <w:tcW w:w="1135" w:type="dxa"/>
            <w:vAlign w:val="center"/>
          </w:tcPr>
          <w:p w:rsidR="00E1261D" w:rsidRPr="00552488" w:rsidRDefault="00E1261D" w:rsidP="00681F0C">
            <w:pPr>
              <w:jc w:val="center"/>
              <w:rPr>
                <w:rFonts w:ascii="Arial" w:hAnsi="Arial" w:cs="Arial"/>
              </w:rPr>
            </w:pPr>
            <w:r w:rsidRPr="00552488">
              <w:rPr>
                <w:rFonts w:ascii="Arial" w:hAnsi="Arial" w:cs="Arial"/>
              </w:rPr>
              <w:t>ФАиД</w:t>
            </w:r>
          </w:p>
        </w:tc>
        <w:tc>
          <w:tcPr>
            <w:tcW w:w="1134" w:type="dxa"/>
            <w:vAlign w:val="center"/>
          </w:tcPr>
          <w:p w:rsidR="00E1261D" w:rsidRPr="00552488" w:rsidRDefault="00E1261D" w:rsidP="00681F0C">
            <w:pPr>
              <w:jc w:val="center"/>
              <w:rPr>
                <w:rFonts w:ascii="Arial" w:hAnsi="Arial" w:cs="Arial"/>
              </w:rPr>
            </w:pPr>
            <w:r w:rsidRPr="00552488">
              <w:rPr>
                <w:rFonts w:ascii="Arial" w:hAnsi="Arial" w:cs="Arial"/>
              </w:rPr>
              <w:t>ИП</w:t>
            </w:r>
          </w:p>
        </w:tc>
        <w:tc>
          <w:tcPr>
            <w:tcW w:w="1559" w:type="dxa"/>
            <w:vAlign w:val="center"/>
          </w:tcPr>
          <w:p w:rsidR="00E1261D" w:rsidRPr="00552488" w:rsidRDefault="00E1261D" w:rsidP="00681F0C">
            <w:pPr>
              <w:jc w:val="center"/>
              <w:rPr>
                <w:rFonts w:ascii="Arial" w:hAnsi="Arial" w:cs="Arial"/>
              </w:rPr>
            </w:pPr>
            <w:r w:rsidRPr="00552488">
              <w:rPr>
                <w:rFonts w:ascii="Arial" w:hAnsi="Arial" w:cs="Arial"/>
              </w:rPr>
              <w:t>54.03.01</w:t>
            </w:r>
          </w:p>
        </w:tc>
        <w:tc>
          <w:tcPr>
            <w:tcW w:w="1418" w:type="dxa"/>
            <w:vAlign w:val="center"/>
          </w:tcPr>
          <w:p w:rsidR="00E1261D" w:rsidRPr="00552488" w:rsidRDefault="00E1261D" w:rsidP="00681F0C">
            <w:pPr>
              <w:jc w:val="center"/>
              <w:rPr>
                <w:rFonts w:ascii="Arial" w:hAnsi="Arial" w:cs="Arial"/>
              </w:rPr>
            </w:pPr>
            <w:r w:rsidRPr="00552488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  <w:vAlign w:val="center"/>
          </w:tcPr>
          <w:p w:rsidR="00E1261D" w:rsidRPr="00041914" w:rsidRDefault="00E1261D" w:rsidP="000419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26</w:t>
            </w:r>
          </w:p>
        </w:tc>
        <w:tc>
          <w:tcPr>
            <w:tcW w:w="851" w:type="dxa"/>
            <w:vAlign w:val="center"/>
          </w:tcPr>
          <w:p w:rsidR="00E1261D" w:rsidRPr="00041914" w:rsidRDefault="00E1261D" w:rsidP="00681F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00</w:t>
            </w:r>
          </w:p>
        </w:tc>
        <w:tc>
          <w:tcPr>
            <w:tcW w:w="1275" w:type="dxa"/>
            <w:vAlign w:val="center"/>
          </w:tcPr>
          <w:p w:rsidR="00E1261D" w:rsidRPr="00041914" w:rsidRDefault="00E1261D" w:rsidP="00DF5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168">
              <w:rPr>
                <w:rFonts w:ascii="Arial" w:hAnsi="Arial" w:cs="Arial"/>
              </w:rPr>
              <w:t>0608/13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D66EDA" w:rsidRDefault="00E1261D" w:rsidP="00542B2A">
            <w:pPr>
              <w:jc w:val="center"/>
              <w:rPr>
                <w:rFonts w:ascii="Arial" w:hAnsi="Arial" w:cs="Arial"/>
              </w:rPr>
            </w:pPr>
            <w:r w:rsidRPr="00D66EDA">
              <w:rPr>
                <w:rFonts w:ascii="Arial" w:hAnsi="Arial" w:cs="Arial"/>
              </w:rPr>
              <w:t>ФММТ</w:t>
            </w:r>
          </w:p>
        </w:tc>
        <w:tc>
          <w:tcPr>
            <w:tcW w:w="1134" w:type="dxa"/>
          </w:tcPr>
          <w:p w:rsidR="00E1261D" w:rsidRPr="00D66EDA" w:rsidRDefault="00E1261D" w:rsidP="00542B2A">
            <w:pPr>
              <w:jc w:val="center"/>
              <w:rPr>
                <w:rFonts w:ascii="Arial" w:hAnsi="Arial" w:cs="Arial"/>
              </w:rPr>
            </w:pPr>
            <w:r w:rsidRPr="00D66EDA">
              <w:rPr>
                <w:rFonts w:ascii="Arial" w:hAnsi="Arial" w:cs="Arial"/>
              </w:rPr>
              <w:t>ЛВТ</w:t>
            </w:r>
          </w:p>
        </w:tc>
        <w:tc>
          <w:tcPr>
            <w:tcW w:w="1559" w:type="dxa"/>
          </w:tcPr>
          <w:p w:rsidR="00E1261D" w:rsidRPr="00D66EDA" w:rsidRDefault="00E1261D" w:rsidP="004B0F61">
            <w:pPr>
              <w:jc w:val="center"/>
              <w:rPr>
                <w:rFonts w:ascii="Arial" w:hAnsi="Arial" w:cs="Arial"/>
              </w:rPr>
            </w:pPr>
            <w:r w:rsidRPr="00D66EDA">
              <w:rPr>
                <w:rFonts w:ascii="Arial" w:hAnsi="Arial" w:cs="Arial"/>
              </w:rPr>
              <w:t>15.03.01-5</w:t>
            </w:r>
          </w:p>
        </w:tc>
        <w:tc>
          <w:tcPr>
            <w:tcW w:w="1418" w:type="dxa"/>
          </w:tcPr>
          <w:p w:rsidR="00E1261D" w:rsidRPr="00D66EDA" w:rsidRDefault="00E1261D" w:rsidP="00542B2A">
            <w:pPr>
              <w:jc w:val="center"/>
              <w:rPr>
                <w:rFonts w:ascii="Arial" w:hAnsi="Arial" w:cs="Arial"/>
              </w:rPr>
            </w:pPr>
            <w:r w:rsidRPr="00D66EDA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E1261D" w:rsidRPr="00615CF0" w:rsidRDefault="00E1261D" w:rsidP="00542B2A">
            <w:pPr>
              <w:jc w:val="center"/>
              <w:rPr>
                <w:rFonts w:ascii="Arial" w:hAnsi="Arial" w:cs="Arial"/>
                <w:color w:val="auto"/>
              </w:rPr>
            </w:pPr>
            <w:r w:rsidRPr="00615CF0">
              <w:rPr>
                <w:rFonts w:ascii="Arial" w:hAnsi="Arial" w:cs="Arial"/>
                <w:color w:val="auto"/>
              </w:rPr>
              <w:t>17,23,29.06.2026</w:t>
            </w:r>
          </w:p>
        </w:tc>
        <w:tc>
          <w:tcPr>
            <w:tcW w:w="851" w:type="dxa"/>
          </w:tcPr>
          <w:p w:rsidR="00E1261D" w:rsidRPr="00615CF0" w:rsidRDefault="00E1261D" w:rsidP="00542B2A">
            <w:pPr>
              <w:jc w:val="center"/>
              <w:rPr>
                <w:rFonts w:ascii="Arial" w:hAnsi="Arial" w:cs="Arial"/>
              </w:rPr>
            </w:pPr>
            <w:r w:rsidRPr="00615CF0"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</w:tcPr>
          <w:p w:rsidR="00E1261D" w:rsidRPr="00615CF0" w:rsidRDefault="00E1261D" w:rsidP="00542B2A">
            <w:pPr>
              <w:jc w:val="center"/>
              <w:rPr>
                <w:rFonts w:ascii="Arial" w:hAnsi="Arial" w:cs="Arial"/>
              </w:rPr>
            </w:pPr>
            <w:r w:rsidRPr="00615CF0">
              <w:rPr>
                <w:rFonts w:ascii="Arial" w:hAnsi="Arial" w:cs="Arial"/>
              </w:rPr>
              <w:t>71/3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D66EDA" w:rsidRDefault="00E1261D" w:rsidP="00DF5B13">
            <w:pPr>
              <w:jc w:val="center"/>
              <w:rPr>
                <w:rFonts w:ascii="Arial" w:hAnsi="Arial" w:cs="Arial"/>
              </w:rPr>
            </w:pPr>
            <w:r w:rsidRPr="00D66EDA">
              <w:rPr>
                <w:rFonts w:ascii="Arial" w:hAnsi="Arial" w:cs="Arial"/>
              </w:rPr>
              <w:t>ФММТ</w:t>
            </w:r>
          </w:p>
        </w:tc>
        <w:tc>
          <w:tcPr>
            <w:tcW w:w="1134" w:type="dxa"/>
          </w:tcPr>
          <w:p w:rsidR="00E1261D" w:rsidRPr="00D66EDA" w:rsidRDefault="00E1261D" w:rsidP="00DF5B13">
            <w:pPr>
              <w:jc w:val="center"/>
              <w:rPr>
                <w:rFonts w:ascii="Arial" w:hAnsi="Arial" w:cs="Arial"/>
              </w:rPr>
            </w:pPr>
            <w:r w:rsidRPr="00D66EDA">
              <w:rPr>
                <w:rFonts w:ascii="Arial" w:hAnsi="Arial" w:cs="Arial"/>
              </w:rPr>
              <w:t>ЛВТ</w:t>
            </w:r>
          </w:p>
        </w:tc>
        <w:tc>
          <w:tcPr>
            <w:tcW w:w="1559" w:type="dxa"/>
          </w:tcPr>
          <w:p w:rsidR="00E1261D" w:rsidRPr="00D66EDA" w:rsidRDefault="00E1261D" w:rsidP="00DF5B13">
            <w:pPr>
              <w:jc w:val="center"/>
              <w:rPr>
                <w:rFonts w:ascii="Arial" w:hAnsi="Arial" w:cs="Arial"/>
              </w:rPr>
            </w:pPr>
            <w:r w:rsidRPr="00D66EDA">
              <w:rPr>
                <w:rFonts w:ascii="Arial" w:hAnsi="Arial" w:cs="Arial"/>
              </w:rPr>
              <w:t>15.03.01-8</w:t>
            </w:r>
          </w:p>
        </w:tc>
        <w:tc>
          <w:tcPr>
            <w:tcW w:w="1418" w:type="dxa"/>
          </w:tcPr>
          <w:p w:rsidR="00E1261D" w:rsidRPr="00D66EDA" w:rsidRDefault="00E1261D" w:rsidP="00DF5B13">
            <w:pPr>
              <w:jc w:val="center"/>
              <w:rPr>
                <w:rFonts w:ascii="Arial" w:hAnsi="Arial" w:cs="Arial"/>
              </w:rPr>
            </w:pPr>
            <w:r w:rsidRPr="00D66EDA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E1261D" w:rsidRPr="00615CF0" w:rsidRDefault="00E1261D" w:rsidP="00DF5B13">
            <w:pPr>
              <w:jc w:val="center"/>
              <w:rPr>
                <w:rFonts w:ascii="Arial" w:hAnsi="Arial" w:cs="Arial"/>
                <w:color w:val="auto"/>
              </w:rPr>
            </w:pPr>
            <w:r w:rsidRPr="00615CF0">
              <w:rPr>
                <w:rFonts w:ascii="Arial" w:hAnsi="Arial" w:cs="Arial"/>
                <w:color w:val="auto"/>
              </w:rPr>
              <w:t>18,25.06.2026</w:t>
            </w:r>
          </w:p>
        </w:tc>
        <w:tc>
          <w:tcPr>
            <w:tcW w:w="851" w:type="dxa"/>
          </w:tcPr>
          <w:p w:rsidR="00E1261D" w:rsidRPr="00615CF0" w:rsidRDefault="00E1261D" w:rsidP="00DF5B13">
            <w:pPr>
              <w:jc w:val="center"/>
              <w:rPr>
                <w:rFonts w:ascii="Arial" w:hAnsi="Arial" w:cs="Arial"/>
              </w:rPr>
            </w:pPr>
            <w:r w:rsidRPr="00615CF0"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</w:tcPr>
          <w:p w:rsidR="00E1261D" w:rsidRPr="00615CF0" w:rsidRDefault="00E1261D" w:rsidP="00DF5B13">
            <w:pPr>
              <w:jc w:val="center"/>
              <w:rPr>
                <w:rFonts w:ascii="Arial" w:hAnsi="Arial" w:cs="Arial"/>
              </w:rPr>
            </w:pPr>
            <w:r w:rsidRPr="00615CF0">
              <w:rPr>
                <w:rFonts w:ascii="Arial" w:hAnsi="Arial" w:cs="Arial"/>
              </w:rPr>
              <w:t>71/3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D66EDA" w:rsidRDefault="00E1261D" w:rsidP="002A599A">
            <w:pPr>
              <w:jc w:val="center"/>
              <w:rPr>
                <w:rFonts w:ascii="Arial" w:hAnsi="Arial" w:cs="Arial"/>
              </w:rPr>
            </w:pPr>
            <w:r w:rsidRPr="00D66EDA">
              <w:rPr>
                <w:rFonts w:ascii="Arial" w:hAnsi="Arial" w:cs="Arial"/>
              </w:rPr>
              <w:t>ФММТ</w:t>
            </w:r>
          </w:p>
        </w:tc>
        <w:tc>
          <w:tcPr>
            <w:tcW w:w="1134" w:type="dxa"/>
          </w:tcPr>
          <w:p w:rsidR="00E1261D" w:rsidRPr="00D66EDA" w:rsidRDefault="00E1261D" w:rsidP="002A599A">
            <w:pPr>
              <w:jc w:val="center"/>
              <w:rPr>
                <w:rFonts w:ascii="Arial" w:hAnsi="Arial" w:cs="Arial"/>
              </w:rPr>
            </w:pPr>
            <w:r w:rsidRPr="00D66EDA">
              <w:rPr>
                <w:rFonts w:ascii="Arial" w:hAnsi="Arial" w:cs="Arial"/>
              </w:rPr>
              <w:t>ЛВТ</w:t>
            </w:r>
          </w:p>
        </w:tc>
        <w:tc>
          <w:tcPr>
            <w:tcW w:w="1559" w:type="dxa"/>
          </w:tcPr>
          <w:p w:rsidR="00E1261D" w:rsidRPr="00D66EDA" w:rsidRDefault="00E1261D" w:rsidP="002A599A">
            <w:pPr>
              <w:jc w:val="center"/>
              <w:rPr>
                <w:rFonts w:ascii="Arial" w:hAnsi="Arial" w:cs="Arial"/>
              </w:rPr>
            </w:pPr>
            <w:r w:rsidRPr="00D66EDA">
              <w:rPr>
                <w:rFonts w:ascii="Arial" w:hAnsi="Arial" w:cs="Arial"/>
              </w:rPr>
              <w:t>22.04.02</w:t>
            </w:r>
          </w:p>
        </w:tc>
        <w:tc>
          <w:tcPr>
            <w:tcW w:w="1418" w:type="dxa"/>
          </w:tcPr>
          <w:p w:rsidR="00E1261D" w:rsidRPr="00D66EDA" w:rsidRDefault="00E1261D" w:rsidP="002A599A">
            <w:pPr>
              <w:jc w:val="center"/>
              <w:rPr>
                <w:rFonts w:ascii="Arial" w:hAnsi="Arial" w:cs="Arial"/>
              </w:rPr>
            </w:pPr>
            <w:r w:rsidRPr="00D66EDA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E1261D" w:rsidRPr="00615CF0" w:rsidRDefault="00E1261D" w:rsidP="002A599A">
            <w:pPr>
              <w:jc w:val="center"/>
              <w:rPr>
                <w:rFonts w:ascii="Arial" w:hAnsi="Arial" w:cs="Arial"/>
              </w:rPr>
            </w:pPr>
            <w:r w:rsidRPr="00615CF0">
              <w:rPr>
                <w:rFonts w:ascii="Arial" w:hAnsi="Arial" w:cs="Arial"/>
              </w:rPr>
              <w:t>16,30.06.2026</w:t>
            </w:r>
          </w:p>
        </w:tc>
        <w:tc>
          <w:tcPr>
            <w:tcW w:w="851" w:type="dxa"/>
          </w:tcPr>
          <w:p w:rsidR="00E1261D" w:rsidRPr="00615CF0" w:rsidRDefault="00E1261D" w:rsidP="002A599A">
            <w:pPr>
              <w:jc w:val="center"/>
              <w:rPr>
                <w:rFonts w:ascii="Arial" w:hAnsi="Arial" w:cs="Arial"/>
              </w:rPr>
            </w:pPr>
            <w:r w:rsidRPr="00615CF0"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</w:tcPr>
          <w:p w:rsidR="00E1261D" w:rsidRPr="00615CF0" w:rsidRDefault="00E1261D" w:rsidP="002A599A">
            <w:pPr>
              <w:jc w:val="center"/>
              <w:rPr>
                <w:rFonts w:ascii="Arial" w:hAnsi="Arial" w:cs="Arial"/>
              </w:rPr>
            </w:pPr>
            <w:r w:rsidRPr="00615CF0">
              <w:rPr>
                <w:rFonts w:ascii="Arial" w:hAnsi="Arial" w:cs="Arial"/>
              </w:rPr>
              <w:t>71/3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FD18B4" w:rsidRDefault="00E1261D" w:rsidP="00542B2A">
            <w:pPr>
              <w:jc w:val="center"/>
              <w:rPr>
                <w:rFonts w:ascii="Arial" w:hAnsi="Arial" w:cs="Arial"/>
              </w:rPr>
            </w:pPr>
            <w:r w:rsidRPr="00FD18B4">
              <w:rPr>
                <w:rFonts w:ascii="Arial" w:hAnsi="Arial" w:cs="Arial"/>
              </w:rPr>
              <w:t>ФММТ</w:t>
            </w:r>
          </w:p>
        </w:tc>
        <w:tc>
          <w:tcPr>
            <w:tcW w:w="1134" w:type="dxa"/>
          </w:tcPr>
          <w:p w:rsidR="00E1261D" w:rsidRPr="00FD18B4" w:rsidRDefault="00E1261D" w:rsidP="00542B2A">
            <w:pPr>
              <w:jc w:val="center"/>
              <w:rPr>
                <w:rFonts w:ascii="Arial" w:hAnsi="Arial" w:cs="Arial"/>
              </w:rPr>
            </w:pPr>
            <w:r w:rsidRPr="00FD18B4">
              <w:rPr>
                <w:rFonts w:ascii="Arial" w:hAnsi="Arial" w:cs="Arial"/>
              </w:rPr>
              <w:t>МПМН</w:t>
            </w:r>
          </w:p>
        </w:tc>
        <w:tc>
          <w:tcPr>
            <w:tcW w:w="1559" w:type="dxa"/>
          </w:tcPr>
          <w:p w:rsidR="00E1261D" w:rsidRPr="00FD18B4" w:rsidRDefault="00E1261D" w:rsidP="00542B2A">
            <w:pPr>
              <w:jc w:val="center"/>
              <w:rPr>
                <w:rFonts w:ascii="Arial" w:hAnsi="Arial" w:cs="Arial"/>
              </w:rPr>
            </w:pPr>
            <w:r w:rsidRPr="00FD18B4">
              <w:rPr>
                <w:rFonts w:ascii="Arial" w:hAnsi="Arial" w:cs="Arial"/>
              </w:rPr>
              <w:t>22.03.01</w:t>
            </w:r>
          </w:p>
        </w:tc>
        <w:tc>
          <w:tcPr>
            <w:tcW w:w="1418" w:type="dxa"/>
          </w:tcPr>
          <w:p w:rsidR="00E1261D" w:rsidRPr="00FD18B4" w:rsidRDefault="00E1261D" w:rsidP="00542B2A">
            <w:pPr>
              <w:jc w:val="center"/>
              <w:rPr>
                <w:rFonts w:ascii="Arial" w:hAnsi="Arial" w:cs="Arial"/>
              </w:rPr>
            </w:pPr>
            <w:r w:rsidRPr="00FD18B4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E1261D" w:rsidRPr="00FD18B4" w:rsidRDefault="00E1261D" w:rsidP="00221CCF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FD18B4">
              <w:rPr>
                <w:rFonts w:ascii="Arial" w:hAnsi="Arial" w:cs="Arial"/>
              </w:rPr>
              <w:t>16.06.2026</w:t>
            </w:r>
          </w:p>
        </w:tc>
        <w:tc>
          <w:tcPr>
            <w:tcW w:w="851" w:type="dxa"/>
          </w:tcPr>
          <w:p w:rsidR="00E1261D" w:rsidRPr="00FD18B4" w:rsidRDefault="00E1261D" w:rsidP="00221CCF">
            <w:pPr>
              <w:jc w:val="center"/>
              <w:rPr>
                <w:rFonts w:ascii="Arial" w:hAnsi="Arial" w:cs="Arial"/>
              </w:rPr>
            </w:pPr>
            <w:r w:rsidRPr="00FD18B4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E1261D" w:rsidRPr="00FD18B4" w:rsidRDefault="00E1261D" w:rsidP="00221CCF">
            <w:pPr>
              <w:jc w:val="center"/>
              <w:rPr>
                <w:rFonts w:ascii="Arial" w:hAnsi="Arial" w:cs="Arial"/>
              </w:rPr>
            </w:pPr>
            <w:r w:rsidRPr="00FD18B4">
              <w:rPr>
                <w:rFonts w:ascii="Arial" w:hAnsi="Arial" w:cs="Arial"/>
              </w:rPr>
              <w:t>81/3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FD18B4" w:rsidRDefault="00E1261D" w:rsidP="00876E69">
            <w:pPr>
              <w:jc w:val="center"/>
              <w:rPr>
                <w:rFonts w:ascii="Arial" w:hAnsi="Arial" w:cs="Arial"/>
              </w:rPr>
            </w:pPr>
            <w:r w:rsidRPr="00FD18B4">
              <w:rPr>
                <w:rFonts w:ascii="Arial" w:hAnsi="Arial" w:cs="Arial"/>
              </w:rPr>
              <w:t>ФММТ</w:t>
            </w:r>
          </w:p>
        </w:tc>
        <w:tc>
          <w:tcPr>
            <w:tcW w:w="1134" w:type="dxa"/>
          </w:tcPr>
          <w:p w:rsidR="00E1261D" w:rsidRPr="00FD18B4" w:rsidRDefault="00E1261D" w:rsidP="00876E69">
            <w:pPr>
              <w:jc w:val="center"/>
              <w:rPr>
                <w:rFonts w:ascii="Arial" w:hAnsi="Arial" w:cs="Arial"/>
              </w:rPr>
            </w:pPr>
            <w:r w:rsidRPr="00FD18B4">
              <w:rPr>
                <w:rFonts w:ascii="Arial" w:hAnsi="Arial" w:cs="Arial"/>
              </w:rPr>
              <w:t>МПМН</w:t>
            </w:r>
          </w:p>
        </w:tc>
        <w:tc>
          <w:tcPr>
            <w:tcW w:w="1559" w:type="dxa"/>
          </w:tcPr>
          <w:p w:rsidR="00E1261D" w:rsidRPr="00FD18B4" w:rsidRDefault="00E1261D" w:rsidP="00876E69">
            <w:pPr>
              <w:jc w:val="center"/>
              <w:rPr>
                <w:rFonts w:ascii="Arial" w:hAnsi="Arial" w:cs="Arial"/>
              </w:rPr>
            </w:pPr>
            <w:r w:rsidRPr="00FD18B4">
              <w:rPr>
                <w:rFonts w:ascii="Arial" w:hAnsi="Arial" w:cs="Arial"/>
              </w:rPr>
              <w:t>22.03.02</w:t>
            </w:r>
          </w:p>
        </w:tc>
        <w:tc>
          <w:tcPr>
            <w:tcW w:w="1418" w:type="dxa"/>
          </w:tcPr>
          <w:p w:rsidR="00E1261D" w:rsidRPr="00FD18B4" w:rsidRDefault="00E1261D" w:rsidP="00876E69">
            <w:pPr>
              <w:jc w:val="center"/>
              <w:rPr>
                <w:rFonts w:ascii="Arial" w:hAnsi="Arial" w:cs="Arial"/>
              </w:rPr>
            </w:pPr>
            <w:r w:rsidRPr="00FD18B4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E1261D" w:rsidRPr="00FD18B4" w:rsidRDefault="00E1261D" w:rsidP="00876E69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FD18B4">
              <w:rPr>
                <w:rFonts w:ascii="Arial" w:hAnsi="Arial" w:cs="Arial"/>
              </w:rPr>
              <w:t>17.06.2026</w:t>
            </w:r>
          </w:p>
        </w:tc>
        <w:tc>
          <w:tcPr>
            <w:tcW w:w="851" w:type="dxa"/>
          </w:tcPr>
          <w:p w:rsidR="00E1261D" w:rsidRPr="00FD18B4" w:rsidRDefault="00E1261D" w:rsidP="00876E69">
            <w:pPr>
              <w:jc w:val="center"/>
              <w:rPr>
                <w:rFonts w:ascii="Arial" w:hAnsi="Arial" w:cs="Arial"/>
              </w:rPr>
            </w:pPr>
            <w:r w:rsidRPr="00FD18B4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E1261D" w:rsidRPr="00FD18B4" w:rsidRDefault="00E1261D" w:rsidP="00876E69">
            <w:pPr>
              <w:jc w:val="center"/>
              <w:rPr>
                <w:rFonts w:ascii="Arial" w:hAnsi="Arial" w:cs="Arial"/>
              </w:rPr>
            </w:pPr>
            <w:r w:rsidRPr="00FD18B4">
              <w:rPr>
                <w:rFonts w:ascii="Arial" w:hAnsi="Arial" w:cs="Arial"/>
              </w:rPr>
              <w:t>81/3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FD18B4" w:rsidRDefault="00E1261D" w:rsidP="00221CCF">
            <w:pPr>
              <w:jc w:val="center"/>
              <w:rPr>
                <w:rFonts w:ascii="Arial" w:hAnsi="Arial" w:cs="Arial"/>
              </w:rPr>
            </w:pPr>
            <w:r w:rsidRPr="00FD18B4">
              <w:rPr>
                <w:rFonts w:ascii="Arial" w:hAnsi="Arial" w:cs="Arial"/>
              </w:rPr>
              <w:t>ФММТ</w:t>
            </w:r>
          </w:p>
        </w:tc>
        <w:tc>
          <w:tcPr>
            <w:tcW w:w="1134" w:type="dxa"/>
          </w:tcPr>
          <w:p w:rsidR="00E1261D" w:rsidRPr="00FD18B4" w:rsidRDefault="00E1261D" w:rsidP="00221CCF">
            <w:pPr>
              <w:jc w:val="center"/>
              <w:rPr>
                <w:rFonts w:ascii="Arial" w:hAnsi="Arial" w:cs="Arial"/>
              </w:rPr>
            </w:pPr>
            <w:r w:rsidRPr="00FD18B4">
              <w:rPr>
                <w:rFonts w:ascii="Arial" w:hAnsi="Arial" w:cs="Arial"/>
              </w:rPr>
              <w:t>МПМН</w:t>
            </w:r>
          </w:p>
        </w:tc>
        <w:tc>
          <w:tcPr>
            <w:tcW w:w="1559" w:type="dxa"/>
          </w:tcPr>
          <w:p w:rsidR="00E1261D" w:rsidRPr="00FD18B4" w:rsidRDefault="00E1261D" w:rsidP="00D74D01">
            <w:pPr>
              <w:jc w:val="center"/>
              <w:rPr>
                <w:rFonts w:ascii="Arial" w:hAnsi="Arial" w:cs="Arial"/>
              </w:rPr>
            </w:pPr>
            <w:r w:rsidRPr="00FD18B4">
              <w:rPr>
                <w:rFonts w:ascii="Arial" w:hAnsi="Arial" w:cs="Arial"/>
              </w:rPr>
              <w:t>22.04.01</w:t>
            </w:r>
          </w:p>
        </w:tc>
        <w:tc>
          <w:tcPr>
            <w:tcW w:w="1418" w:type="dxa"/>
          </w:tcPr>
          <w:p w:rsidR="00E1261D" w:rsidRPr="00FD18B4" w:rsidRDefault="00E1261D" w:rsidP="00542B2A">
            <w:pPr>
              <w:jc w:val="center"/>
              <w:rPr>
                <w:rFonts w:ascii="Arial" w:hAnsi="Arial" w:cs="Arial"/>
              </w:rPr>
            </w:pPr>
            <w:r w:rsidRPr="00FD18B4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E1261D" w:rsidRPr="00FD18B4" w:rsidRDefault="00E1261D" w:rsidP="00221CCF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FD18B4">
              <w:rPr>
                <w:rFonts w:ascii="Arial" w:hAnsi="Arial" w:cs="Arial"/>
              </w:rPr>
              <w:t>05.06.2026</w:t>
            </w:r>
          </w:p>
        </w:tc>
        <w:tc>
          <w:tcPr>
            <w:tcW w:w="851" w:type="dxa"/>
          </w:tcPr>
          <w:p w:rsidR="00E1261D" w:rsidRPr="00FD18B4" w:rsidRDefault="00E1261D" w:rsidP="001E2F3F">
            <w:pPr>
              <w:jc w:val="center"/>
              <w:rPr>
                <w:rFonts w:ascii="Arial" w:hAnsi="Arial" w:cs="Arial"/>
              </w:rPr>
            </w:pPr>
            <w:r w:rsidRPr="00FD18B4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E1261D" w:rsidRPr="00FD18B4" w:rsidRDefault="00E1261D" w:rsidP="00221CCF">
            <w:pPr>
              <w:jc w:val="center"/>
              <w:rPr>
                <w:rFonts w:ascii="Arial" w:hAnsi="Arial" w:cs="Arial"/>
              </w:rPr>
            </w:pPr>
            <w:r w:rsidRPr="00FD18B4">
              <w:rPr>
                <w:rFonts w:ascii="Arial" w:hAnsi="Arial" w:cs="Arial"/>
              </w:rPr>
              <w:t>81/3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AB65EB" w:rsidRDefault="00E1261D" w:rsidP="00221CCF">
            <w:pPr>
              <w:jc w:val="center"/>
              <w:rPr>
                <w:rFonts w:ascii="Arial" w:hAnsi="Arial" w:cs="Arial"/>
              </w:rPr>
            </w:pPr>
            <w:r w:rsidRPr="00AB65EB">
              <w:rPr>
                <w:rFonts w:ascii="Arial" w:hAnsi="Arial" w:cs="Arial"/>
              </w:rPr>
              <w:t>ФММТ</w:t>
            </w:r>
          </w:p>
        </w:tc>
        <w:tc>
          <w:tcPr>
            <w:tcW w:w="1134" w:type="dxa"/>
          </w:tcPr>
          <w:p w:rsidR="00E1261D" w:rsidRPr="00AB65EB" w:rsidRDefault="00E1261D" w:rsidP="00221CCF">
            <w:pPr>
              <w:jc w:val="center"/>
              <w:rPr>
                <w:rFonts w:ascii="Arial" w:hAnsi="Arial" w:cs="Arial"/>
              </w:rPr>
            </w:pPr>
            <w:r w:rsidRPr="00AB65EB">
              <w:rPr>
                <w:rFonts w:ascii="Arial" w:hAnsi="Arial" w:cs="Arial"/>
              </w:rPr>
              <w:t>ТМСИ</w:t>
            </w:r>
          </w:p>
        </w:tc>
        <w:tc>
          <w:tcPr>
            <w:tcW w:w="1559" w:type="dxa"/>
          </w:tcPr>
          <w:p w:rsidR="00E1261D" w:rsidRPr="00AB65EB" w:rsidRDefault="00E1261D" w:rsidP="00D74D01">
            <w:pPr>
              <w:jc w:val="center"/>
              <w:rPr>
                <w:rFonts w:ascii="Arial" w:hAnsi="Arial" w:cs="Arial"/>
              </w:rPr>
            </w:pPr>
            <w:r w:rsidRPr="00AB65EB">
              <w:rPr>
                <w:rFonts w:ascii="Arial" w:hAnsi="Arial" w:cs="Arial"/>
              </w:rPr>
              <w:t>15.03.01</w:t>
            </w:r>
          </w:p>
        </w:tc>
        <w:tc>
          <w:tcPr>
            <w:tcW w:w="1418" w:type="dxa"/>
          </w:tcPr>
          <w:p w:rsidR="00E1261D" w:rsidRPr="00AB65EB" w:rsidRDefault="00E1261D" w:rsidP="00542B2A">
            <w:pPr>
              <w:jc w:val="center"/>
              <w:rPr>
                <w:rFonts w:ascii="Arial" w:hAnsi="Arial" w:cs="Arial"/>
              </w:rPr>
            </w:pPr>
            <w:proofErr w:type="gramStart"/>
            <w:r w:rsidRPr="00AB65EB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E1261D" w:rsidRPr="00AB65EB" w:rsidRDefault="00E1261D" w:rsidP="00835B3F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AB65EB">
              <w:rPr>
                <w:rFonts w:ascii="Arial" w:hAnsi="Arial" w:cs="Arial"/>
              </w:rPr>
              <w:t>19,24,30.06.2026</w:t>
            </w:r>
          </w:p>
        </w:tc>
        <w:tc>
          <w:tcPr>
            <w:tcW w:w="851" w:type="dxa"/>
          </w:tcPr>
          <w:p w:rsidR="00E1261D" w:rsidRPr="00AB65EB" w:rsidRDefault="00E1261D" w:rsidP="00835B3F">
            <w:pPr>
              <w:jc w:val="center"/>
              <w:rPr>
                <w:rFonts w:ascii="Arial" w:hAnsi="Arial" w:cs="Arial"/>
              </w:rPr>
            </w:pPr>
            <w:r w:rsidRPr="00AB65EB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E1261D" w:rsidRPr="00AB65EB" w:rsidRDefault="00E1261D" w:rsidP="008219A8">
            <w:pPr>
              <w:jc w:val="center"/>
              <w:rPr>
                <w:rFonts w:ascii="Arial" w:hAnsi="Arial" w:cs="Arial"/>
              </w:rPr>
            </w:pPr>
            <w:r w:rsidRPr="00AB65EB">
              <w:rPr>
                <w:rFonts w:ascii="Arial" w:hAnsi="Arial" w:cs="Arial"/>
              </w:rPr>
              <w:t>41/3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AB65EB" w:rsidRDefault="00E1261D" w:rsidP="00407333">
            <w:pPr>
              <w:jc w:val="center"/>
              <w:rPr>
                <w:rFonts w:ascii="Arial" w:hAnsi="Arial" w:cs="Arial"/>
              </w:rPr>
            </w:pPr>
            <w:r w:rsidRPr="00AB65EB">
              <w:rPr>
                <w:rFonts w:ascii="Arial" w:hAnsi="Arial" w:cs="Arial"/>
              </w:rPr>
              <w:t>ФММТ</w:t>
            </w:r>
          </w:p>
        </w:tc>
        <w:tc>
          <w:tcPr>
            <w:tcW w:w="1134" w:type="dxa"/>
          </w:tcPr>
          <w:p w:rsidR="00E1261D" w:rsidRPr="00AB65EB" w:rsidRDefault="00E1261D" w:rsidP="00407333">
            <w:pPr>
              <w:jc w:val="center"/>
              <w:rPr>
                <w:rFonts w:ascii="Arial" w:hAnsi="Arial" w:cs="Arial"/>
              </w:rPr>
            </w:pPr>
            <w:r w:rsidRPr="00AB65EB">
              <w:rPr>
                <w:rFonts w:ascii="Arial" w:hAnsi="Arial" w:cs="Arial"/>
              </w:rPr>
              <w:t>ТМСИ</w:t>
            </w:r>
          </w:p>
        </w:tc>
        <w:tc>
          <w:tcPr>
            <w:tcW w:w="1559" w:type="dxa"/>
          </w:tcPr>
          <w:p w:rsidR="00E1261D" w:rsidRPr="00AB65EB" w:rsidRDefault="00E1261D" w:rsidP="00407333">
            <w:pPr>
              <w:jc w:val="center"/>
              <w:rPr>
                <w:rFonts w:ascii="Arial" w:hAnsi="Arial" w:cs="Arial"/>
              </w:rPr>
            </w:pPr>
            <w:r w:rsidRPr="00AB65EB">
              <w:rPr>
                <w:rFonts w:ascii="Arial" w:hAnsi="Arial" w:cs="Arial"/>
              </w:rPr>
              <w:t>15.03.05-4</w:t>
            </w:r>
          </w:p>
        </w:tc>
        <w:tc>
          <w:tcPr>
            <w:tcW w:w="1418" w:type="dxa"/>
          </w:tcPr>
          <w:p w:rsidR="00E1261D" w:rsidRPr="00AB65EB" w:rsidRDefault="00E1261D" w:rsidP="00407333">
            <w:pPr>
              <w:jc w:val="center"/>
              <w:rPr>
                <w:rFonts w:ascii="Arial" w:hAnsi="Arial" w:cs="Arial"/>
              </w:rPr>
            </w:pPr>
            <w:r w:rsidRPr="00AB65EB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E1261D" w:rsidRPr="00AB65EB" w:rsidRDefault="00E1261D" w:rsidP="00407333">
            <w:pPr>
              <w:jc w:val="center"/>
              <w:rPr>
                <w:rFonts w:ascii="Arial" w:hAnsi="Arial" w:cs="Arial"/>
              </w:rPr>
            </w:pPr>
            <w:r w:rsidRPr="00AB65EB">
              <w:rPr>
                <w:rFonts w:ascii="Arial" w:hAnsi="Arial" w:cs="Arial"/>
              </w:rPr>
              <w:t>22.06.2026</w:t>
            </w:r>
          </w:p>
          <w:p w:rsidR="00E1261D" w:rsidRPr="00AB65EB" w:rsidRDefault="00E1261D" w:rsidP="00407333">
            <w:pPr>
              <w:jc w:val="center"/>
              <w:rPr>
                <w:rFonts w:ascii="Arial" w:hAnsi="Arial" w:cs="Arial"/>
              </w:rPr>
            </w:pPr>
            <w:r w:rsidRPr="00AB65EB">
              <w:rPr>
                <w:rFonts w:ascii="Arial" w:hAnsi="Arial" w:cs="Arial"/>
              </w:rPr>
              <w:t>30.06.2026</w:t>
            </w:r>
          </w:p>
        </w:tc>
        <w:tc>
          <w:tcPr>
            <w:tcW w:w="851" w:type="dxa"/>
          </w:tcPr>
          <w:p w:rsidR="00E1261D" w:rsidRPr="00AB65EB" w:rsidRDefault="00E1261D" w:rsidP="00407333">
            <w:pPr>
              <w:jc w:val="center"/>
              <w:rPr>
                <w:rFonts w:ascii="Arial" w:hAnsi="Arial" w:cs="Arial"/>
              </w:rPr>
            </w:pPr>
            <w:r w:rsidRPr="00AB65EB">
              <w:rPr>
                <w:rFonts w:ascii="Arial" w:hAnsi="Arial" w:cs="Arial"/>
              </w:rPr>
              <w:t>9-00</w:t>
            </w:r>
          </w:p>
          <w:p w:rsidR="00E1261D" w:rsidRPr="00AB65EB" w:rsidRDefault="00E1261D" w:rsidP="00407333">
            <w:pPr>
              <w:jc w:val="center"/>
              <w:rPr>
                <w:rFonts w:ascii="Arial" w:hAnsi="Arial" w:cs="Arial"/>
              </w:rPr>
            </w:pPr>
            <w:r w:rsidRPr="00AB65EB">
              <w:rPr>
                <w:rFonts w:ascii="Arial" w:hAnsi="Arial" w:cs="Arial"/>
              </w:rPr>
              <w:t>11-00</w:t>
            </w:r>
          </w:p>
        </w:tc>
        <w:tc>
          <w:tcPr>
            <w:tcW w:w="1275" w:type="dxa"/>
          </w:tcPr>
          <w:p w:rsidR="00E1261D" w:rsidRPr="00AB65EB" w:rsidRDefault="00E1261D" w:rsidP="00407333">
            <w:pPr>
              <w:jc w:val="center"/>
              <w:rPr>
                <w:rFonts w:ascii="Arial" w:hAnsi="Arial" w:cs="Arial"/>
              </w:rPr>
            </w:pPr>
            <w:r w:rsidRPr="00AB65EB">
              <w:rPr>
                <w:rFonts w:ascii="Arial" w:hAnsi="Arial" w:cs="Arial"/>
              </w:rPr>
              <w:t>41/3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AB65EB" w:rsidRDefault="00E1261D" w:rsidP="00407333">
            <w:pPr>
              <w:jc w:val="center"/>
              <w:rPr>
                <w:rFonts w:ascii="Arial" w:hAnsi="Arial" w:cs="Arial"/>
              </w:rPr>
            </w:pPr>
            <w:r w:rsidRPr="00AB65EB">
              <w:rPr>
                <w:rFonts w:ascii="Arial" w:hAnsi="Arial" w:cs="Arial"/>
              </w:rPr>
              <w:t>ФММТ</w:t>
            </w:r>
          </w:p>
        </w:tc>
        <w:tc>
          <w:tcPr>
            <w:tcW w:w="1134" w:type="dxa"/>
          </w:tcPr>
          <w:p w:rsidR="00E1261D" w:rsidRPr="00AB65EB" w:rsidRDefault="00E1261D" w:rsidP="00407333">
            <w:pPr>
              <w:jc w:val="center"/>
              <w:rPr>
                <w:rFonts w:ascii="Arial" w:hAnsi="Arial" w:cs="Arial"/>
              </w:rPr>
            </w:pPr>
            <w:r w:rsidRPr="00AB65EB">
              <w:rPr>
                <w:rFonts w:ascii="Arial" w:hAnsi="Arial" w:cs="Arial"/>
              </w:rPr>
              <w:t>ТМСИ</w:t>
            </w:r>
          </w:p>
        </w:tc>
        <w:tc>
          <w:tcPr>
            <w:tcW w:w="1559" w:type="dxa"/>
          </w:tcPr>
          <w:p w:rsidR="00E1261D" w:rsidRPr="00AB65EB" w:rsidRDefault="00E1261D" w:rsidP="00407333">
            <w:pPr>
              <w:jc w:val="center"/>
              <w:rPr>
                <w:rFonts w:ascii="Arial" w:hAnsi="Arial" w:cs="Arial"/>
              </w:rPr>
            </w:pPr>
            <w:r w:rsidRPr="00AB65EB">
              <w:rPr>
                <w:rFonts w:ascii="Arial" w:hAnsi="Arial" w:cs="Arial"/>
              </w:rPr>
              <w:t>15.03.05-5</w:t>
            </w:r>
          </w:p>
        </w:tc>
        <w:tc>
          <w:tcPr>
            <w:tcW w:w="1418" w:type="dxa"/>
          </w:tcPr>
          <w:p w:rsidR="00E1261D" w:rsidRPr="00AB65EB" w:rsidRDefault="00E1261D" w:rsidP="00407333">
            <w:pPr>
              <w:jc w:val="center"/>
              <w:rPr>
                <w:rFonts w:ascii="Arial" w:hAnsi="Arial" w:cs="Arial"/>
              </w:rPr>
            </w:pPr>
            <w:r w:rsidRPr="00AB65EB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E1261D" w:rsidRPr="00AB65EB" w:rsidRDefault="00E1261D" w:rsidP="00AB65EB">
            <w:pPr>
              <w:jc w:val="center"/>
              <w:rPr>
                <w:rFonts w:ascii="Arial" w:hAnsi="Arial" w:cs="Arial"/>
              </w:rPr>
            </w:pPr>
            <w:r w:rsidRPr="00AB65EB">
              <w:rPr>
                <w:rFonts w:ascii="Arial" w:hAnsi="Arial" w:cs="Arial"/>
              </w:rPr>
              <w:t>24,26.06.2026</w:t>
            </w:r>
          </w:p>
        </w:tc>
        <w:tc>
          <w:tcPr>
            <w:tcW w:w="851" w:type="dxa"/>
          </w:tcPr>
          <w:p w:rsidR="00E1261D" w:rsidRPr="00AB65EB" w:rsidRDefault="00E1261D" w:rsidP="001C532C">
            <w:pPr>
              <w:jc w:val="center"/>
              <w:rPr>
                <w:rFonts w:ascii="Arial" w:hAnsi="Arial" w:cs="Arial"/>
              </w:rPr>
            </w:pPr>
            <w:r w:rsidRPr="00AB65EB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E1261D" w:rsidRPr="00AB65EB" w:rsidRDefault="00E1261D" w:rsidP="00407333">
            <w:pPr>
              <w:jc w:val="center"/>
              <w:rPr>
                <w:rFonts w:ascii="Arial" w:hAnsi="Arial" w:cs="Arial"/>
              </w:rPr>
            </w:pPr>
            <w:r w:rsidRPr="00AB65EB">
              <w:rPr>
                <w:rFonts w:ascii="Arial" w:hAnsi="Arial" w:cs="Arial"/>
              </w:rPr>
              <w:t>32/3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7336FD" w:rsidRDefault="00E1261D" w:rsidP="00071F19">
            <w:pPr>
              <w:jc w:val="center"/>
              <w:rPr>
                <w:rFonts w:ascii="Arial" w:hAnsi="Arial" w:cs="Arial"/>
              </w:rPr>
            </w:pPr>
            <w:r w:rsidRPr="007336FD">
              <w:rPr>
                <w:rFonts w:ascii="Arial" w:hAnsi="Arial" w:cs="Arial"/>
              </w:rPr>
              <w:t>ФММТ</w:t>
            </w:r>
          </w:p>
        </w:tc>
        <w:tc>
          <w:tcPr>
            <w:tcW w:w="1134" w:type="dxa"/>
          </w:tcPr>
          <w:p w:rsidR="00E1261D" w:rsidRPr="007336FD" w:rsidRDefault="00E1261D" w:rsidP="00071F19">
            <w:pPr>
              <w:jc w:val="center"/>
              <w:rPr>
                <w:rFonts w:ascii="Arial" w:hAnsi="Arial" w:cs="Arial"/>
              </w:rPr>
            </w:pPr>
            <w:r w:rsidRPr="007336FD">
              <w:rPr>
                <w:rFonts w:ascii="Arial" w:hAnsi="Arial" w:cs="Arial"/>
              </w:rPr>
              <w:t>ТМСИ</w:t>
            </w:r>
          </w:p>
        </w:tc>
        <w:tc>
          <w:tcPr>
            <w:tcW w:w="1559" w:type="dxa"/>
          </w:tcPr>
          <w:p w:rsidR="00E1261D" w:rsidRPr="007336FD" w:rsidRDefault="00E1261D" w:rsidP="00071F19">
            <w:pPr>
              <w:jc w:val="center"/>
              <w:rPr>
                <w:rFonts w:ascii="Arial" w:hAnsi="Arial" w:cs="Arial"/>
              </w:rPr>
            </w:pPr>
            <w:r w:rsidRPr="007336FD">
              <w:rPr>
                <w:rFonts w:ascii="Arial" w:hAnsi="Arial" w:cs="Arial"/>
              </w:rPr>
              <w:t>15.04.05</w:t>
            </w:r>
          </w:p>
        </w:tc>
        <w:tc>
          <w:tcPr>
            <w:tcW w:w="1418" w:type="dxa"/>
          </w:tcPr>
          <w:p w:rsidR="00E1261D" w:rsidRPr="007336FD" w:rsidRDefault="00E1261D" w:rsidP="00071F19">
            <w:pPr>
              <w:jc w:val="center"/>
              <w:rPr>
                <w:rFonts w:ascii="Arial" w:hAnsi="Arial" w:cs="Arial"/>
              </w:rPr>
            </w:pPr>
            <w:r w:rsidRPr="007336FD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E1261D" w:rsidRPr="007336FD" w:rsidRDefault="00E1261D" w:rsidP="00071F19">
            <w:pPr>
              <w:jc w:val="center"/>
              <w:rPr>
                <w:rFonts w:ascii="Arial" w:hAnsi="Arial" w:cs="Arial"/>
              </w:rPr>
            </w:pPr>
            <w:r w:rsidRPr="007336FD">
              <w:rPr>
                <w:rFonts w:ascii="Arial" w:hAnsi="Arial" w:cs="Arial"/>
              </w:rPr>
              <w:t>29.06.2026</w:t>
            </w:r>
          </w:p>
          <w:p w:rsidR="00E1261D" w:rsidRPr="007336FD" w:rsidRDefault="00E1261D" w:rsidP="00071F19">
            <w:pPr>
              <w:jc w:val="center"/>
              <w:rPr>
                <w:rFonts w:ascii="Arial" w:hAnsi="Arial" w:cs="Arial"/>
              </w:rPr>
            </w:pPr>
            <w:r w:rsidRPr="007336FD">
              <w:rPr>
                <w:rFonts w:ascii="Arial" w:hAnsi="Arial" w:cs="Arial"/>
              </w:rPr>
              <w:t>30.06.2026</w:t>
            </w:r>
          </w:p>
        </w:tc>
        <w:tc>
          <w:tcPr>
            <w:tcW w:w="851" w:type="dxa"/>
          </w:tcPr>
          <w:p w:rsidR="00E1261D" w:rsidRPr="007336FD" w:rsidRDefault="00E1261D" w:rsidP="00071F19">
            <w:pPr>
              <w:jc w:val="center"/>
              <w:rPr>
                <w:rFonts w:ascii="Arial" w:hAnsi="Arial" w:cs="Arial"/>
              </w:rPr>
            </w:pPr>
            <w:r w:rsidRPr="007336FD">
              <w:rPr>
                <w:rFonts w:ascii="Arial" w:hAnsi="Arial" w:cs="Arial"/>
              </w:rPr>
              <w:t>9-00</w:t>
            </w:r>
          </w:p>
          <w:p w:rsidR="00E1261D" w:rsidRPr="007336FD" w:rsidRDefault="00E1261D" w:rsidP="00071F19">
            <w:pPr>
              <w:jc w:val="center"/>
              <w:rPr>
                <w:rFonts w:ascii="Arial" w:hAnsi="Arial" w:cs="Arial"/>
              </w:rPr>
            </w:pPr>
            <w:r w:rsidRPr="007336FD">
              <w:rPr>
                <w:rFonts w:ascii="Arial" w:hAnsi="Arial" w:cs="Arial"/>
              </w:rPr>
              <w:t>13-00</w:t>
            </w:r>
          </w:p>
        </w:tc>
        <w:tc>
          <w:tcPr>
            <w:tcW w:w="1275" w:type="dxa"/>
          </w:tcPr>
          <w:p w:rsidR="00E1261D" w:rsidRPr="00D82362" w:rsidRDefault="00E1261D" w:rsidP="00071F19">
            <w:pPr>
              <w:jc w:val="center"/>
              <w:rPr>
                <w:rFonts w:ascii="Arial" w:hAnsi="Arial" w:cs="Arial"/>
                <w:highlight w:val="yellow"/>
              </w:rPr>
            </w:pPr>
            <w:r w:rsidRPr="00AB65EB">
              <w:rPr>
                <w:rFonts w:ascii="Arial" w:hAnsi="Arial" w:cs="Arial"/>
              </w:rPr>
              <w:t>41/3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7336FD" w:rsidRDefault="00E1261D" w:rsidP="00542B2A">
            <w:pPr>
              <w:jc w:val="center"/>
              <w:rPr>
                <w:rFonts w:ascii="Arial" w:hAnsi="Arial" w:cs="Arial"/>
              </w:rPr>
            </w:pPr>
            <w:r w:rsidRPr="007336FD">
              <w:rPr>
                <w:rFonts w:ascii="Arial" w:hAnsi="Arial" w:cs="Arial"/>
              </w:rPr>
              <w:t>ФММТ</w:t>
            </w:r>
          </w:p>
        </w:tc>
        <w:tc>
          <w:tcPr>
            <w:tcW w:w="1134" w:type="dxa"/>
          </w:tcPr>
          <w:p w:rsidR="00E1261D" w:rsidRPr="007336FD" w:rsidRDefault="00E1261D" w:rsidP="00542B2A">
            <w:pPr>
              <w:jc w:val="center"/>
              <w:rPr>
                <w:rFonts w:ascii="Arial" w:hAnsi="Arial" w:cs="Arial"/>
              </w:rPr>
            </w:pPr>
            <w:r w:rsidRPr="007336FD">
              <w:rPr>
                <w:rFonts w:ascii="Arial" w:hAnsi="Arial" w:cs="Arial"/>
              </w:rPr>
              <w:t>ТМСИ</w:t>
            </w:r>
          </w:p>
        </w:tc>
        <w:tc>
          <w:tcPr>
            <w:tcW w:w="1559" w:type="dxa"/>
          </w:tcPr>
          <w:p w:rsidR="00E1261D" w:rsidRPr="007336FD" w:rsidRDefault="00E1261D" w:rsidP="00542B2A">
            <w:pPr>
              <w:jc w:val="center"/>
              <w:rPr>
                <w:rFonts w:ascii="Arial" w:hAnsi="Arial" w:cs="Arial"/>
              </w:rPr>
            </w:pPr>
            <w:r w:rsidRPr="007336FD">
              <w:rPr>
                <w:rFonts w:ascii="Arial" w:hAnsi="Arial" w:cs="Arial"/>
              </w:rPr>
              <w:t>27.03.01</w:t>
            </w:r>
          </w:p>
        </w:tc>
        <w:tc>
          <w:tcPr>
            <w:tcW w:w="1418" w:type="dxa"/>
          </w:tcPr>
          <w:p w:rsidR="00E1261D" w:rsidRPr="007336FD" w:rsidRDefault="00E1261D" w:rsidP="003762E4">
            <w:pPr>
              <w:jc w:val="center"/>
              <w:rPr>
                <w:rFonts w:ascii="Arial" w:hAnsi="Arial" w:cs="Arial"/>
              </w:rPr>
            </w:pPr>
            <w:proofErr w:type="gramStart"/>
            <w:r w:rsidRPr="007336FD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E1261D" w:rsidRPr="007336FD" w:rsidRDefault="00E1261D" w:rsidP="00542B2A">
            <w:pPr>
              <w:jc w:val="center"/>
              <w:rPr>
                <w:rFonts w:ascii="Arial" w:hAnsi="Arial" w:cs="Arial"/>
              </w:rPr>
            </w:pPr>
            <w:r w:rsidRPr="007336FD">
              <w:rPr>
                <w:rFonts w:ascii="Arial" w:hAnsi="Arial" w:cs="Arial"/>
              </w:rPr>
              <w:t>24.06.2026</w:t>
            </w:r>
          </w:p>
        </w:tc>
        <w:tc>
          <w:tcPr>
            <w:tcW w:w="851" w:type="dxa"/>
          </w:tcPr>
          <w:p w:rsidR="00E1261D" w:rsidRPr="007336FD" w:rsidRDefault="00E1261D" w:rsidP="003762E4">
            <w:pPr>
              <w:jc w:val="center"/>
              <w:rPr>
                <w:rFonts w:ascii="Arial" w:hAnsi="Arial" w:cs="Arial"/>
              </w:rPr>
            </w:pPr>
            <w:r w:rsidRPr="007336FD">
              <w:rPr>
                <w:rFonts w:ascii="Arial" w:hAnsi="Arial" w:cs="Arial"/>
              </w:rPr>
              <w:t>11-00</w:t>
            </w:r>
          </w:p>
        </w:tc>
        <w:tc>
          <w:tcPr>
            <w:tcW w:w="1275" w:type="dxa"/>
          </w:tcPr>
          <w:p w:rsidR="00E1261D" w:rsidRPr="007336FD" w:rsidRDefault="00E1261D" w:rsidP="003762E4">
            <w:pPr>
              <w:jc w:val="center"/>
              <w:rPr>
                <w:rFonts w:ascii="Arial" w:hAnsi="Arial" w:cs="Arial"/>
              </w:rPr>
            </w:pPr>
            <w:r w:rsidRPr="007336FD">
              <w:rPr>
                <w:rFonts w:ascii="Arial" w:hAnsi="Arial" w:cs="Arial"/>
              </w:rPr>
              <w:t>32/3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7336FD" w:rsidRDefault="00E1261D" w:rsidP="00071F19">
            <w:pPr>
              <w:jc w:val="center"/>
              <w:rPr>
                <w:rFonts w:ascii="Arial" w:hAnsi="Arial" w:cs="Arial"/>
              </w:rPr>
            </w:pPr>
            <w:r w:rsidRPr="007336FD">
              <w:rPr>
                <w:rFonts w:ascii="Arial" w:hAnsi="Arial" w:cs="Arial"/>
              </w:rPr>
              <w:t>ФММТ</w:t>
            </w:r>
          </w:p>
        </w:tc>
        <w:tc>
          <w:tcPr>
            <w:tcW w:w="1134" w:type="dxa"/>
          </w:tcPr>
          <w:p w:rsidR="00E1261D" w:rsidRPr="007336FD" w:rsidRDefault="00E1261D" w:rsidP="00071F19">
            <w:pPr>
              <w:jc w:val="center"/>
              <w:rPr>
                <w:rFonts w:ascii="Arial" w:hAnsi="Arial" w:cs="Arial"/>
              </w:rPr>
            </w:pPr>
            <w:r w:rsidRPr="007336FD">
              <w:rPr>
                <w:rFonts w:ascii="Arial" w:hAnsi="Arial" w:cs="Arial"/>
              </w:rPr>
              <w:t>ТМСИ</w:t>
            </w:r>
          </w:p>
        </w:tc>
        <w:tc>
          <w:tcPr>
            <w:tcW w:w="1559" w:type="dxa"/>
          </w:tcPr>
          <w:p w:rsidR="00E1261D" w:rsidRPr="007336FD" w:rsidRDefault="00E1261D" w:rsidP="00071F19">
            <w:pPr>
              <w:jc w:val="center"/>
              <w:rPr>
                <w:rFonts w:ascii="Arial" w:hAnsi="Arial" w:cs="Arial"/>
              </w:rPr>
            </w:pPr>
            <w:r w:rsidRPr="007336FD">
              <w:rPr>
                <w:rFonts w:ascii="Arial" w:hAnsi="Arial" w:cs="Arial"/>
              </w:rPr>
              <w:t>29.03.04</w:t>
            </w:r>
          </w:p>
        </w:tc>
        <w:tc>
          <w:tcPr>
            <w:tcW w:w="1418" w:type="dxa"/>
          </w:tcPr>
          <w:p w:rsidR="00E1261D" w:rsidRPr="007336FD" w:rsidRDefault="00E1261D" w:rsidP="00071F19">
            <w:pPr>
              <w:jc w:val="center"/>
              <w:rPr>
                <w:rFonts w:ascii="Arial" w:hAnsi="Arial" w:cs="Arial"/>
              </w:rPr>
            </w:pPr>
            <w:r w:rsidRPr="007336FD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E1261D" w:rsidRPr="007336FD" w:rsidRDefault="00E1261D" w:rsidP="00071F19">
            <w:pPr>
              <w:jc w:val="center"/>
              <w:rPr>
                <w:rFonts w:ascii="Arial" w:hAnsi="Arial" w:cs="Arial"/>
              </w:rPr>
            </w:pPr>
            <w:r w:rsidRPr="007336FD">
              <w:rPr>
                <w:rFonts w:ascii="Arial" w:hAnsi="Arial" w:cs="Arial"/>
              </w:rPr>
              <w:t>25.06.2026,</w:t>
            </w:r>
          </w:p>
          <w:p w:rsidR="00E1261D" w:rsidRPr="007336FD" w:rsidRDefault="00E1261D" w:rsidP="00071F19">
            <w:pPr>
              <w:jc w:val="center"/>
              <w:rPr>
                <w:rFonts w:ascii="Arial" w:hAnsi="Arial" w:cs="Arial"/>
              </w:rPr>
            </w:pPr>
            <w:r w:rsidRPr="007336FD">
              <w:rPr>
                <w:rFonts w:ascii="Arial" w:hAnsi="Arial" w:cs="Arial"/>
              </w:rPr>
              <w:t>30.06.2026</w:t>
            </w:r>
          </w:p>
        </w:tc>
        <w:tc>
          <w:tcPr>
            <w:tcW w:w="851" w:type="dxa"/>
          </w:tcPr>
          <w:p w:rsidR="00E1261D" w:rsidRPr="007336FD" w:rsidRDefault="00E1261D" w:rsidP="00071F19">
            <w:pPr>
              <w:jc w:val="center"/>
              <w:rPr>
                <w:rFonts w:ascii="Arial" w:hAnsi="Arial" w:cs="Arial"/>
              </w:rPr>
            </w:pPr>
            <w:r w:rsidRPr="007336FD">
              <w:rPr>
                <w:rFonts w:ascii="Arial" w:hAnsi="Arial" w:cs="Arial"/>
              </w:rPr>
              <w:t>9-00</w:t>
            </w:r>
          </w:p>
          <w:p w:rsidR="00E1261D" w:rsidRPr="007336FD" w:rsidRDefault="00E1261D" w:rsidP="00071F19">
            <w:pPr>
              <w:jc w:val="center"/>
              <w:rPr>
                <w:rFonts w:ascii="Arial" w:hAnsi="Arial" w:cs="Arial"/>
              </w:rPr>
            </w:pPr>
            <w:r w:rsidRPr="007336FD">
              <w:rPr>
                <w:rFonts w:ascii="Arial" w:hAnsi="Arial" w:cs="Arial"/>
              </w:rPr>
              <w:t>12-00</w:t>
            </w:r>
          </w:p>
        </w:tc>
        <w:tc>
          <w:tcPr>
            <w:tcW w:w="1275" w:type="dxa"/>
          </w:tcPr>
          <w:p w:rsidR="00E1261D" w:rsidRPr="007336FD" w:rsidRDefault="00E1261D" w:rsidP="00071F19">
            <w:pPr>
              <w:jc w:val="center"/>
              <w:rPr>
                <w:rFonts w:ascii="Arial" w:hAnsi="Arial" w:cs="Arial"/>
              </w:rPr>
            </w:pPr>
            <w:r w:rsidRPr="007336FD">
              <w:rPr>
                <w:rFonts w:ascii="Arial" w:hAnsi="Arial" w:cs="Arial"/>
              </w:rPr>
              <w:t>41/3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E33984" w:rsidRDefault="00E1261D" w:rsidP="00595E48">
            <w:pPr>
              <w:jc w:val="center"/>
              <w:rPr>
                <w:rFonts w:ascii="Arial" w:hAnsi="Arial" w:cs="Arial"/>
              </w:rPr>
            </w:pPr>
            <w:r w:rsidRPr="00E33984">
              <w:rPr>
                <w:rFonts w:ascii="Arial" w:hAnsi="Arial" w:cs="Arial"/>
              </w:rPr>
              <w:t>ФПГС</w:t>
            </w:r>
          </w:p>
        </w:tc>
        <w:tc>
          <w:tcPr>
            <w:tcW w:w="1134" w:type="dxa"/>
          </w:tcPr>
          <w:p w:rsidR="00E1261D" w:rsidRPr="00E33984" w:rsidRDefault="00E1261D" w:rsidP="00595E48">
            <w:pPr>
              <w:jc w:val="center"/>
              <w:rPr>
                <w:rFonts w:ascii="Arial" w:hAnsi="Arial" w:cs="Arial"/>
              </w:rPr>
            </w:pPr>
            <w:r w:rsidRPr="00E33984">
              <w:rPr>
                <w:rFonts w:ascii="Arial" w:hAnsi="Arial" w:cs="Arial"/>
              </w:rPr>
              <w:t>АДиГСС</w:t>
            </w:r>
          </w:p>
        </w:tc>
        <w:tc>
          <w:tcPr>
            <w:tcW w:w="1559" w:type="dxa"/>
          </w:tcPr>
          <w:p w:rsidR="00E1261D" w:rsidRPr="00E33984" w:rsidRDefault="00E1261D" w:rsidP="00595E48">
            <w:pPr>
              <w:jc w:val="center"/>
              <w:rPr>
                <w:rFonts w:ascii="Arial" w:hAnsi="Arial" w:cs="Arial"/>
              </w:rPr>
            </w:pPr>
            <w:r w:rsidRPr="00E33984">
              <w:rPr>
                <w:rFonts w:ascii="Arial" w:hAnsi="Arial" w:cs="Arial"/>
              </w:rPr>
              <w:t>08.03.01</w:t>
            </w:r>
          </w:p>
        </w:tc>
        <w:tc>
          <w:tcPr>
            <w:tcW w:w="1418" w:type="dxa"/>
          </w:tcPr>
          <w:p w:rsidR="00E1261D" w:rsidRPr="00E33984" w:rsidRDefault="00E1261D" w:rsidP="00595E48">
            <w:pPr>
              <w:jc w:val="center"/>
              <w:rPr>
                <w:rFonts w:ascii="Arial" w:hAnsi="Arial" w:cs="Arial"/>
              </w:rPr>
            </w:pPr>
            <w:r w:rsidRPr="00E33984">
              <w:rPr>
                <w:rFonts w:ascii="Arial" w:hAnsi="Arial" w:cs="Arial"/>
              </w:rPr>
              <w:t>О</w:t>
            </w:r>
            <w:proofErr w:type="gramStart"/>
            <w:r w:rsidRPr="00E33984">
              <w:rPr>
                <w:rFonts w:ascii="Arial" w:hAnsi="Arial" w:cs="Arial"/>
              </w:rPr>
              <w:t>,О</w:t>
            </w:r>
            <w:proofErr w:type="gramEnd"/>
            <w:r w:rsidRPr="00E33984">
              <w:rPr>
                <w:rFonts w:ascii="Arial" w:hAnsi="Arial" w:cs="Arial"/>
              </w:rPr>
              <w:t>/З</w:t>
            </w:r>
          </w:p>
        </w:tc>
        <w:tc>
          <w:tcPr>
            <w:tcW w:w="2126" w:type="dxa"/>
          </w:tcPr>
          <w:p w:rsidR="00E1261D" w:rsidRPr="00E33984" w:rsidRDefault="00160694" w:rsidP="001606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</w:t>
            </w:r>
            <w:r w:rsidR="00E1261D" w:rsidRPr="00E33984">
              <w:rPr>
                <w:rFonts w:ascii="Arial" w:hAnsi="Arial" w:cs="Arial"/>
              </w:rPr>
              <w:t>29,30.06.2026</w:t>
            </w:r>
          </w:p>
        </w:tc>
        <w:tc>
          <w:tcPr>
            <w:tcW w:w="851" w:type="dxa"/>
          </w:tcPr>
          <w:p w:rsidR="00E1261D" w:rsidRPr="00160694" w:rsidRDefault="00160694" w:rsidP="00160694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  <w:r w:rsidR="00E1261D" w:rsidRPr="003F07EC">
              <w:rPr>
                <w:rFonts w:ascii="Arial" w:hAnsi="Arial" w:cs="Arial"/>
                <w:color w:val="auto"/>
              </w:rPr>
              <w:t>-00</w:t>
            </w:r>
          </w:p>
        </w:tc>
        <w:tc>
          <w:tcPr>
            <w:tcW w:w="1275" w:type="dxa"/>
          </w:tcPr>
          <w:p w:rsidR="00E1261D" w:rsidRPr="00E33984" w:rsidRDefault="00E1261D" w:rsidP="00595E48">
            <w:pPr>
              <w:jc w:val="center"/>
              <w:rPr>
                <w:rFonts w:ascii="Arial" w:hAnsi="Arial" w:cs="Arial"/>
              </w:rPr>
            </w:pPr>
            <w:r w:rsidRPr="00E33984">
              <w:rPr>
                <w:rFonts w:ascii="Arial" w:hAnsi="Arial" w:cs="Arial"/>
              </w:rPr>
              <w:t>23Т/11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E33984" w:rsidRDefault="00E1261D" w:rsidP="00595E48">
            <w:pPr>
              <w:jc w:val="center"/>
              <w:rPr>
                <w:rFonts w:ascii="Arial" w:hAnsi="Arial" w:cs="Arial"/>
              </w:rPr>
            </w:pPr>
            <w:r w:rsidRPr="00E33984">
              <w:rPr>
                <w:rFonts w:ascii="Arial" w:hAnsi="Arial" w:cs="Arial"/>
              </w:rPr>
              <w:t>ФПГС</w:t>
            </w:r>
          </w:p>
        </w:tc>
        <w:tc>
          <w:tcPr>
            <w:tcW w:w="1134" w:type="dxa"/>
          </w:tcPr>
          <w:p w:rsidR="00E1261D" w:rsidRPr="00E33984" w:rsidRDefault="00E1261D" w:rsidP="00595E48">
            <w:pPr>
              <w:jc w:val="center"/>
              <w:rPr>
                <w:rFonts w:ascii="Arial" w:hAnsi="Arial" w:cs="Arial"/>
              </w:rPr>
            </w:pPr>
            <w:r w:rsidRPr="00E33984">
              <w:rPr>
                <w:rFonts w:ascii="Arial" w:hAnsi="Arial" w:cs="Arial"/>
              </w:rPr>
              <w:t>АДиГСС</w:t>
            </w:r>
          </w:p>
        </w:tc>
        <w:tc>
          <w:tcPr>
            <w:tcW w:w="1559" w:type="dxa"/>
          </w:tcPr>
          <w:p w:rsidR="00E1261D" w:rsidRPr="00E33984" w:rsidRDefault="00E1261D" w:rsidP="00595E48">
            <w:pPr>
              <w:jc w:val="center"/>
              <w:rPr>
                <w:rFonts w:ascii="Arial" w:hAnsi="Arial" w:cs="Arial"/>
              </w:rPr>
            </w:pPr>
            <w:r w:rsidRPr="00E33984">
              <w:rPr>
                <w:rFonts w:ascii="Arial" w:hAnsi="Arial" w:cs="Arial"/>
              </w:rPr>
              <w:t>08.04.01</w:t>
            </w:r>
          </w:p>
        </w:tc>
        <w:tc>
          <w:tcPr>
            <w:tcW w:w="1418" w:type="dxa"/>
          </w:tcPr>
          <w:p w:rsidR="00E1261D" w:rsidRPr="00E33984" w:rsidRDefault="00E1261D" w:rsidP="00595E48">
            <w:pPr>
              <w:jc w:val="center"/>
              <w:rPr>
                <w:rFonts w:ascii="Arial" w:hAnsi="Arial" w:cs="Arial"/>
              </w:rPr>
            </w:pPr>
            <w:r w:rsidRPr="00E33984">
              <w:rPr>
                <w:rFonts w:ascii="Arial" w:hAnsi="Arial" w:cs="Arial"/>
              </w:rPr>
              <w:t xml:space="preserve"> О</w:t>
            </w:r>
          </w:p>
        </w:tc>
        <w:tc>
          <w:tcPr>
            <w:tcW w:w="2126" w:type="dxa"/>
          </w:tcPr>
          <w:p w:rsidR="00E1261D" w:rsidRPr="00E33984" w:rsidRDefault="00E1261D" w:rsidP="00595E48">
            <w:pPr>
              <w:jc w:val="center"/>
              <w:rPr>
                <w:rFonts w:ascii="Arial" w:hAnsi="Arial" w:cs="Arial"/>
              </w:rPr>
            </w:pPr>
            <w:r w:rsidRPr="00E33984">
              <w:rPr>
                <w:rFonts w:ascii="Arial" w:hAnsi="Arial" w:cs="Arial"/>
              </w:rPr>
              <w:t>26.06.2026</w:t>
            </w:r>
          </w:p>
        </w:tc>
        <w:tc>
          <w:tcPr>
            <w:tcW w:w="851" w:type="dxa"/>
          </w:tcPr>
          <w:p w:rsidR="00E1261D" w:rsidRPr="00E33984" w:rsidRDefault="00160694" w:rsidP="00595E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1261D" w:rsidRPr="00E33984">
              <w:rPr>
                <w:rFonts w:ascii="Arial" w:hAnsi="Arial" w:cs="Arial"/>
              </w:rPr>
              <w:t>-00</w:t>
            </w:r>
          </w:p>
        </w:tc>
        <w:tc>
          <w:tcPr>
            <w:tcW w:w="1275" w:type="dxa"/>
          </w:tcPr>
          <w:p w:rsidR="00E1261D" w:rsidRPr="00E33984" w:rsidRDefault="00E1261D" w:rsidP="00595E48">
            <w:pPr>
              <w:jc w:val="center"/>
              <w:rPr>
                <w:rFonts w:ascii="Arial" w:hAnsi="Arial" w:cs="Arial"/>
              </w:rPr>
            </w:pPr>
            <w:r w:rsidRPr="00E33984">
              <w:rPr>
                <w:rFonts w:ascii="Arial" w:hAnsi="Arial" w:cs="Arial"/>
              </w:rPr>
              <w:t>23Т/11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2C6437" w:rsidRDefault="00E1261D" w:rsidP="00542B2A">
            <w:pPr>
              <w:jc w:val="center"/>
              <w:rPr>
                <w:rFonts w:ascii="Arial" w:hAnsi="Arial" w:cs="Arial"/>
              </w:rPr>
            </w:pPr>
            <w:r w:rsidRPr="002C6437">
              <w:rPr>
                <w:rFonts w:ascii="Arial" w:hAnsi="Arial" w:cs="Arial"/>
              </w:rPr>
              <w:t>ФПГС</w:t>
            </w:r>
          </w:p>
        </w:tc>
        <w:tc>
          <w:tcPr>
            <w:tcW w:w="1134" w:type="dxa"/>
          </w:tcPr>
          <w:p w:rsidR="00E1261D" w:rsidRPr="002C6437" w:rsidRDefault="00E1261D" w:rsidP="00542B2A">
            <w:pPr>
              <w:jc w:val="center"/>
              <w:rPr>
                <w:rFonts w:ascii="Arial" w:hAnsi="Arial" w:cs="Arial"/>
              </w:rPr>
            </w:pPr>
            <w:r w:rsidRPr="002C6437">
              <w:rPr>
                <w:rFonts w:ascii="Arial" w:hAnsi="Arial" w:cs="Arial"/>
              </w:rPr>
              <w:t>ЖБК</w:t>
            </w:r>
          </w:p>
        </w:tc>
        <w:tc>
          <w:tcPr>
            <w:tcW w:w="1559" w:type="dxa"/>
          </w:tcPr>
          <w:p w:rsidR="00E1261D" w:rsidRPr="002C6437" w:rsidRDefault="00E1261D" w:rsidP="00542B2A">
            <w:pPr>
              <w:jc w:val="center"/>
              <w:rPr>
                <w:rFonts w:ascii="Arial" w:hAnsi="Arial" w:cs="Arial"/>
              </w:rPr>
            </w:pPr>
            <w:r w:rsidRPr="002C6437">
              <w:rPr>
                <w:rFonts w:ascii="Arial" w:hAnsi="Arial" w:cs="Arial"/>
              </w:rPr>
              <w:t>08.03.01</w:t>
            </w:r>
          </w:p>
        </w:tc>
        <w:tc>
          <w:tcPr>
            <w:tcW w:w="1418" w:type="dxa"/>
          </w:tcPr>
          <w:p w:rsidR="00E1261D" w:rsidRPr="002C6437" w:rsidRDefault="00E1261D" w:rsidP="00542B2A">
            <w:pPr>
              <w:jc w:val="center"/>
              <w:rPr>
                <w:rFonts w:ascii="Arial" w:hAnsi="Arial" w:cs="Arial"/>
              </w:rPr>
            </w:pPr>
            <w:r w:rsidRPr="002C6437">
              <w:rPr>
                <w:rFonts w:ascii="Arial" w:hAnsi="Arial" w:cs="Arial"/>
              </w:rPr>
              <w:t>О, О/</w:t>
            </w:r>
            <w:proofErr w:type="gramStart"/>
            <w:r w:rsidRPr="002C6437">
              <w:rPr>
                <w:rFonts w:ascii="Arial" w:hAnsi="Arial" w:cs="Arial"/>
              </w:rPr>
              <w:t>З</w:t>
            </w:r>
            <w:proofErr w:type="gramEnd"/>
            <w:r w:rsidRPr="002C6437">
              <w:rPr>
                <w:rFonts w:ascii="Arial" w:hAnsi="Arial" w:cs="Arial"/>
              </w:rPr>
              <w:t>, З</w:t>
            </w:r>
          </w:p>
        </w:tc>
        <w:tc>
          <w:tcPr>
            <w:tcW w:w="2126" w:type="dxa"/>
          </w:tcPr>
          <w:p w:rsidR="00E1261D" w:rsidRPr="002C6437" w:rsidRDefault="00E1261D" w:rsidP="00F02C85">
            <w:pPr>
              <w:jc w:val="center"/>
              <w:rPr>
                <w:rFonts w:ascii="Arial" w:hAnsi="Arial" w:cs="Arial"/>
              </w:rPr>
            </w:pPr>
            <w:r w:rsidRPr="002C6437">
              <w:rPr>
                <w:rFonts w:ascii="Arial" w:hAnsi="Arial" w:cs="Arial"/>
              </w:rPr>
              <w:t>22,23,24,25,26,</w:t>
            </w:r>
          </w:p>
          <w:p w:rsidR="00E1261D" w:rsidRPr="002C6437" w:rsidRDefault="00E1261D" w:rsidP="00F02C85">
            <w:pPr>
              <w:jc w:val="center"/>
              <w:rPr>
                <w:rFonts w:ascii="Arial" w:hAnsi="Arial" w:cs="Arial"/>
              </w:rPr>
            </w:pPr>
            <w:r w:rsidRPr="002C6437">
              <w:rPr>
                <w:rFonts w:ascii="Arial" w:hAnsi="Arial" w:cs="Arial"/>
              </w:rPr>
              <w:t>29,30.06.2026</w:t>
            </w:r>
          </w:p>
        </w:tc>
        <w:tc>
          <w:tcPr>
            <w:tcW w:w="851" w:type="dxa"/>
          </w:tcPr>
          <w:p w:rsidR="00E1261D" w:rsidRPr="002C6437" w:rsidRDefault="00E1261D" w:rsidP="00542B2A">
            <w:pPr>
              <w:jc w:val="center"/>
              <w:rPr>
                <w:rFonts w:ascii="Arial" w:hAnsi="Arial" w:cs="Arial"/>
              </w:rPr>
            </w:pPr>
            <w:r w:rsidRPr="002C6437"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</w:tcPr>
          <w:p w:rsidR="00E1261D" w:rsidRPr="002C6437" w:rsidRDefault="00E1261D" w:rsidP="00542B2A">
            <w:pPr>
              <w:jc w:val="center"/>
              <w:rPr>
                <w:rFonts w:ascii="Arial" w:hAnsi="Arial" w:cs="Arial"/>
              </w:rPr>
            </w:pPr>
            <w:r w:rsidRPr="002C6437">
              <w:rPr>
                <w:rFonts w:ascii="Arial" w:hAnsi="Arial" w:cs="Arial"/>
              </w:rPr>
              <w:t>258/11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E929F4" w:rsidRDefault="00E1261D" w:rsidP="00542B2A">
            <w:pPr>
              <w:jc w:val="center"/>
              <w:rPr>
                <w:rFonts w:ascii="Arial" w:hAnsi="Arial" w:cs="Arial"/>
              </w:rPr>
            </w:pPr>
            <w:r w:rsidRPr="00E929F4">
              <w:rPr>
                <w:rFonts w:ascii="Arial" w:hAnsi="Arial" w:cs="Arial"/>
              </w:rPr>
              <w:t>ФПГС</w:t>
            </w:r>
          </w:p>
        </w:tc>
        <w:tc>
          <w:tcPr>
            <w:tcW w:w="1134" w:type="dxa"/>
          </w:tcPr>
          <w:p w:rsidR="00E1261D" w:rsidRPr="00E929F4" w:rsidRDefault="00E1261D" w:rsidP="0045046C">
            <w:pPr>
              <w:jc w:val="center"/>
              <w:rPr>
                <w:rFonts w:ascii="Arial" w:hAnsi="Arial" w:cs="Arial"/>
              </w:rPr>
            </w:pPr>
            <w:r w:rsidRPr="00E929F4">
              <w:rPr>
                <w:rFonts w:ascii="Arial" w:hAnsi="Arial" w:cs="Arial"/>
              </w:rPr>
              <w:t xml:space="preserve">СМФМК </w:t>
            </w:r>
          </w:p>
        </w:tc>
        <w:tc>
          <w:tcPr>
            <w:tcW w:w="1559" w:type="dxa"/>
          </w:tcPr>
          <w:p w:rsidR="00E1261D" w:rsidRPr="00E929F4" w:rsidRDefault="00E1261D" w:rsidP="00542B2A">
            <w:pPr>
              <w:jc w:val="center"/>
              <w:rPr>
                <w:rFonts w:ascii="Arial" w:hAnsi="Arial" w:cs="Arial"/>
              </w:rPr>
            </w:pPr>
            <w:r w:rsidRPr="00E929F4">
              <w:rPr>
                <w:rFonts w:ascii="Arial" w:hAnsi="Arial" w:cs="Arial"/>
              </w:rPr>
              <w:t>08.03.01</w:t>
            </w:r>
          </w:p>
          <w:p w:rsidR="00E1261D" w:rsidRPr="00E929F4" w:rsidRDefault="00E1261D" w:rsidP="00542B2A">
            <w:pPr>
              <w:jc w:val="center"/>
              <w:rPr>
                <w:rFonts w:ascii="Arial" w:hAnsi="Arial" w:cs="Arial"/>
              </w:rPr>
            </w:pPr>
            <w:r w:rsidRPr="00E929F4">
              <w:rPr>
                <w:rFonts w:ascii="Arial" w:hAnsi="Arial" w:cs="Arial"/>
              </w:rPr>
              <w:t>Комиссия 4</w:t>
            </w:r>
          </w:p>
        </w:tc>
        <w:tc>
          <w:tcPr>
            <w:tcW w:w="1418" w:type="dxa"/>
          </w:tcPr>
          <w:p w:rsidR="00E1261D" w:rsidRPr="00E929F4" w:rsidRDefault="00E1261D" w:rsidP="00542B2A">
            <w:pPr>
              <w:jc w:val="center"/>
              <w:rPr>
                <w:rFonts w:ascii="Arial" w:hAnsi="Arial" w:cs="Arial"/>
              </w:rPr>
            </w:pPr>
            <w:r w:rsidRPr="00E929F4">
              <w:rPr>
                <w:rFonts w:ascii="Arial" w:hAnsi="Arial" w:cs="Arial"/>
              </w:rPr>
              <w:t>О, О/</w:t>
            </w:r>
            <w:proofErr w:type="gramStart"/>
            <w:r w:rsidRPr="00E929F4">
              <w:rPr>
                <w:rFonts w:ascii="Arial" w:hAnsi="Arial" w:cs="Arial"/>
              </w:rPr>
              <w:t>З</w:t>
            </w:r>
            <w:proofErr w:type="gramEnd"/>
            <w:r w:rsidRPr="00E929F4">
              <w:rPr>
                <w:rFonts w:ascii="Arial" w:hAnsi="Arial" w:cs="Arial"/>
              </w:rPr>
              <w:t>, З</w:t>
            </w:r>
          </w:p>
        </w:tc>
        <w:tc>
          <w:tcPr>
            <w:tcW w:w="2126" w:type="dxa"/>
          </w:tcPr>
          <w:p w:rsidR="00E1261D" w:rsidRPr="00E929F4" w:rsidRDefault="00E1261D" w:rsidP="00542B2A">
            <w:pPr>
              <w:jc w:val="center"/>
              <w:rPr>
                <w:rFonts w:ascii="Arial" w:hAnsi="Arial" w:cs="Arial"/>
              </w:rPr>
            </w:pPr>
            <w:r w:rsidRPr="00E929F4">
              <w:rPr>
                <w:rFonts w:ascii="Arial" w:hAnsi="Arial" w:cs="Arial"/>
              </w:rPr>
              <w:t>23,24,25,26.06.2026</w:t>
            </w:r>
          </w:p>
        </w:tc>
        <w:tc>
          <w:tcPr>
            <w:tcW w:w="851" w:type="dxa"/>
          </w:tcPr>
          <w:p w:rsidR="00E1261D" w:rsidRPr="00E929F4" w:rsidRDefault="00E1261D" w:rsidP="00542B2A">
            <w:pPr>
              <w:jc w:val="center"/>
              <w:rPr>
                <w:rFonts w:ascii="Arial" w:hAnsi="Arial" w:cs="Arial"/>
              </w:rPr>
            </w:pPr>
            <w:r w:rsidRPr="00E929F4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E1261D" w:rsidRPr="00E929F4" w:rsidRDefault="00E1261D" w:rsidP="00542B2A">
            <w:pPr>
              <w:jc w:val="center"/>
              <w:rPr>
                <w:rFonts w:ascii="Arial" w:hAnsi="Arial" w:cs="Arial"/>
              </w:rPr>
            </w:pPr>
            <w:r w:rsidRPr="00E929F4">
              <w:rPr>
                <w:rFonts w:ascii="Arial" w:hAnsi="Arial" w:cs="Arial"/>
              </w:rPr>
              <w:t>210/12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985E1E" w:rsidRDefault="00E1261D" w:rsidP="00595E48">
            <w:pPr>
              <w:jc w:val="center"/>
              <w:rPr>
                <w:rFonts w:ascii="Arial" w:hAnsi="Arial" w:cs="Arial"/>
                <w:color w:val="auto"/>
              </w:rPr>
            </w:pPr>
            <w:r w:rsidRPr="00985E1E">
              <w:rPr>
                <w:rFonts w:ascii="Arial" w:hAnsi="Arial" w:cs="Arial"/>
                <w:color w:val="auto"/>
              </w:rPr>
              <w:t>ФПГС</w:t>
            </w:r>
          </w:p>
        </w:tc>
        <w:tc>
          <w:tcPr>
            <w:tcW w:w="1134" w:type="dxa"/>
          </w:tcPr>
          <w:p w:rsidR="00E1261D" w:rsidRPr="00985E1E" w:rsidRDefault="00E1261D" w:rsidP="00595E48">
            <w:pPr>
              <w:jc w:val="center"/>
              <w:rPr>
                <w:rFonts w:ascii="Arial" w:hAnsi="Arial" w:cs="Arial"/>
                <w:color w:val="auto"/>
              </w:rPr>
            </w:pPr>
            <w:r w:rsidRPr="00985E1E">
              <w:rPr>
                <w:rFonts w:ascii="Arial" w:hAnsi="Arial" w:cs="Arial"/>
              </w:rPr>
              <w:t>СМФМК</w:t>
            </w:r>
          </w:p>
        </w:tc>
        <w:tc>
          <w:tcPr>
            <w:tcW w:w="1559" w:type="dxa"/>
          </w:tcPr>
          <w:p w:rsidR="00E1261D" w:rsidRPr="00985E1E" w:rsidRDefault="00E1261D" w:rsidP="00595E48">
            <w:pPr>
              <w:jc w:val="center"/>
              <w:rPr>
                <w:rFonts w:ascii="Arial" w:hAnsi="Arial" w:cs="Arial"/>
                <w:color w:val="auto"/>
              </w:rPr>
            </w:pPr>
            <w:r w:rsidRPr="00985E1E">
              <w:rPr>
                <w:rFonts w:ascii="Arial" w:hAnsi="Arial" w:cs="Arial"/>
                <w:color w:val="auto"/>
              </w:rPr>
              <w:t>08.05.01</w:t>
            </w:r>
          </w:p>
        </w:tc>
        <w:tc>
          <w:tcPr>
            <w:tcW w:w="1418" w:type="dxa"/>
          </w:tcPr>
          <w:p w:rsidR="00E1261D" w:rsidRPr="00985E1E" w:rsidRDefault="00E1261D" w:rsidP="00595E48">
            <w:pPr>
              <w:jc w:val="center"/>
              <w:rPr>
                <w:rFonts w:ascii="Arial" w:hAnsi="Arial" w:cs="Arial"/>
                <w:color w:val="auto"/>
              </w:rPr>
            </w:pPr>
            <w:r w:rsidRPr="00985E1E">
              <w:rPr>
                <w:rFonts w:ascii="Arial" w:hAnsi="Arial" w:cs="Arial"/>
                <w:color w:val="auto"/>
              </w:rPr>
              <w:t>О</w:t>
            </w:r>
          </w:p>
        </w:tc>
        <w:tc>
          <w:tcPr>
            <w:tcW w:w="2126" w:type="dxa"/>
          </w:tcPr>
          <w:p w:rsidR="00E1261D" w:rsidRPr="00985E1E" w:rsidRDefault="00E1261D" w:rsidP="00595E48">
            <w:pPr>
              <w:jc w:val="center"/>
              <w:rPr>
                <w:rFonts w:ascii="Arial" w:hAnsi="Arial" w:cs="Arial"/>
                <w:color w:val="auto"/>
              </w:rPr>
            </w:pPr>
            <w:r w:rsidRPr="00985E1E">
              <w:rPr>
                <w:rFonts w:ascii="Arial" w:hAnsi="Arial" w:cs="Arial"/>
                <w:color w:val="auto"/>
              </w:rPr>
              <w:t>01,02..07.2026</w:t>
            </w:r>
          </w:p>
        </w:tc>
        <w:tc>
          <w:tcPr>
            <w:tcW w:w="851" w:type="dxa"/>
          </w:tcPr>
          <w:p w:rsidR="00E1261D" w:rsidRPr="00985E1E" w:rsidRDefault="00E1261D" w:rsidP="00595E48">
            <w:pPr>
              <w:jc w:val="center"/>
              <w:rPr>
                <w:rFonts w:ascii="Arial" w:hAnsi="Arial" w:cs="Arial"/>
                <w:color w:val="auto"/>
              </w:rPr>
            </w:pPr>
            <w:r w:rsidRPr="00985E1E">
              <w:rPr>
                <w:rFonts w:ascii="Arial" w:hAnsi="Arial" w:cs="Arial"/>
                <w:color w:val="auto"/>
              </w:rPr>
              <w:t>9-00</w:t>
            </w:r>
          </w:p>
        </w:tc>
        <w:tc>
          <w:tcPr>
            <w:tcW w:w="1275" w:type="dxa"/>
          </w:tcPr>
          <w:p w:rsidR="00E1261D" w:rsidRPr="00985E1E" w:rsidRDefault="00E1261D" w:rsidP="00595E48">
            <w:pPr>
              <w:jc w:val="center"/>
              <w:rPr>
                <w:rFonts w:ascii="Arial" w:hAnsi="Arial" w:cs="Arial"/>
                <w:color w:val="auto"/>
              </w:rPr>
            </w:pPr>
            <w:r w:rsidRPr="00985E1E">
              <w:rPr>
                <w:rFonts w:ascii="Arial" w:hAnsi="Arial" w:cs="Arial"/>
                <w:color w:val="auto"/>
              </w:rPr>
              <w:t>210/12</w:t>
            </w:r>
          </w:p>
        </w:tc>
        <w:tc>
          <w:tcPr>
            <w:tcW w:w="1843" w:type="dxa"/>
          </w:tcPr>
          <w:p w:rsidR="00E1261D" w:rsidRPr="00D82362" w:rsidRDefault="00E1261D" w:rsidP="00985E1E">
            <w:pPr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AC03B1" w:rsidRDefault="00E1261D" w:rsidP="00542B2A">
            <w:pPr>
              <w:jc w:val="center"/>
              <w:rPr>
                <w:rFonts w:ascii="Arial" w:hAnsi="Arial" w:cs="Arial"/>
              </w:rPr>
            </w:pPr>
            <w:r w:rsidRPr="00AC03B1">
              <w:rPr>
                <w:rFonts w:ascii="Arial" w:hAnsi="Arial" w:cs="Arial"/>
              </w:rPr>
              <w:t>ФПГС</w:t>
            </w:r>
          </w:p>
        </w:tc>
        <w:tc>
          <w:tcPr>
            <w:tcW w:w="1134" w:type="dxa"/>
          </w:tcPr>
          <w:p w:rsidR="00E1261D" w:rsidRPr="00AC03B1" w:rsidRDefault="00E1261D" w:rsidP="00542B2A">
            <w:pPr>
              <w:jc w:val="center"/>
              <w:rPr>
                <w:rFonts w:ascii="Arial" w:hAnsi="Arial" w:cs="Arial"/>
              </w:rPr>
            </w:pPr>
            <w:r w:rsidRPr="00AC03B1">
              <w:rPr>
                <w:rFonts w:ascii="Arial" w:hAnsi="Arial" w:cs="Arial"/>
              </w:rPr>
              <w:t>СМФМК</w:t>
            </w:r>
          </w:p>
        </w:tc>
        <w:tc>
          <w:tcPr>
            <w:tcW w:w="1559" w:type="dxa"/>
          </w:tcPr>
          <w:p w:rsidR="00E1261D" w:rsidRPr="00AC03B1" w:rsidRDefault="00E1261D" w:rsidP="00542B2A">
            <w:pPr>
              <w:jc w:val="center"/>
              <w:rPr>
                <w:rFonts w:ascii="Arial" w:hAnsi="Arial" w:cs="Arial"/>
              </w:rPr>
            </w:pPr>
            <w:r w:rsidRPr="00AC03B1">
              <w:rPr>
                <w:rFonts w:ascii="Arial" w:hAnsi="Arial" w:cs="Arial"/>
              </w:rPr>
              <w:t>08.03.01</w:t>
            </w:r>
          </w:p>
          <w:p w:rsidR="00E1261D" w:rsidRPr="00AC03B1" w:rsidRDefault="00E1261D" w:rsidP="00542B2A">
            <w:pPr>
              <w:jc w:val="center"/>
              <w:rPr>
                <w:rFonts w:ascii="Arial" w:hAnsi="Arial" w:cs="Arial"/>
              </w:rPr>
            </w:pPr>
            <w:r w:rsidRPr="00AC03B1">
              <w:rPr>
                <w:rFonts w:ascii="Arial" w:hAnsi="Arial" w:cs="Arial"/>
              </w:rPr>
              <w:t>Комиссия 1</w:t>
            </w:r>
          </w:p>
        </w:tc>
        <w:tc>
          <w:tcPr>
            <w:tcW w:w="1418" w:type="dxa"/>
          </w:tcPr>
          <w:p w:rsidR="00E1261D" w:rsidRPr="00AC03B1" w:rsidRDefault="00E1261D" w:rsidP="00542B2A">
            <w:pPr>
              <w:jc w:val="center"/>
              <w:rPr>
                <w:rFonts w:ascii="Arial" w:hAnsi="Arial" w:cs="Arial"/>
              </w:rPr>
            </w:pPr>
            <w:r w:rsidRPr="00AC03B1">
              <w:rPr>
                <w:rFonts w:ascii="Arial" w:hAnsi="Arial" w:cs="Arial"/>
              </w:rPr>
              <w:t>О, О/</w:t>
            </w:r>
            <w:proofErr w:type="gramStart"/>
            <w:r w:rsidRPr="00AC03B1">
              <w:rPr>
                <w:rFonts w:ascii="Arial" w:hAnsi="Arial" w:cs="Arial"/>
              </w:rPr>
              <w:t>З</w:t>
            </w:r>
            <w:proofErr w:type="gramEnd"/>
            <w:r w:rsidRPr="00AC03B1">
              <w:rPr>
                <w:rFonts w:ascii="Arial" w:hAnsi="Arial" w:cs="Arial"/>
              </w:rPr>
              <w:t>, З</w:t>
            </w:r>
          </w:p>
        </w:tc>
        <w:tc>
          <w:tcPr>
            <w:tcW w:w="2126" w:type="dxa"/>
          </w:tcPr>
          <w:p w:rsidR="00E1261D" w:rsidRPr="00AC03B1" w:rsidRDefault="00E1261D" w:rsidP="00EF3E8A">
            <w:pPr>
              <w:jc w:val="center"/>
              <w:rPr>
                <w:rFonts w:ascii="Arial" w:hAnsi="Arial" w:cs="Arial"/>
              </w:rPr>
            </w:pPr>
            <w:r w:rsidRPr="00AC03B1">
              <w:rPr>
                <w:rFonts w:ascii="Arial" w:hAnsi="Arial" w:cs="Arial"/>
              </w:rPr>
              <w:t>23,24,25,26.06.2026</w:t>
            </w:r>
          </w:p>
        </w:tc>
        <w:tc>
          <w:tcPr>
            <w:tcW w:w="851" w:type="dxa"/>
          </w:tcPr>
          <w:p w:rsidR="00E1261D" w:rsidRPr="00AC03B1" w:rsidRDefault="00E1261D" w:rsidP="00542B2A">
            <w:pPr>
              <w:jc w:val="center"/>
              <w:rPr>
                <w:rFonts w:ascii="Arial" w:hAnsi="Arial" w:cs="Arial"/>
              </w:rPr>
            </w:pPr>
            <w:r w:rsidRPr="00AC03B1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E1261D" w:rsidRPr="00AC03B1" w:rsidRDefault="00E1261D" w:rsidP="00542B2A">
            <w:pPr>
              <w:jc w:val="center"/>
              <w:rPr>
                <w:rFonts w:ascii="Arial" w:hAnsi="Arial" w:cs="Arial"/>
              </w:rPr>
            </w:pPr>
            <w:r w:rsidRPr="00AC03B1">
              <w:rPr>
                <w:rFonts w:ascii="Arial" w:hAnsi="Arial" w:cs="Arial"/>
              </w:rPr>
              <w:t>0301/13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C577F7">
        <w:tc>
          <w:tcPr>
            <w:tcW w:w="1135" w:type="dxa"/>
            <w:vAlign w:val="center"/>
          </w:tcPr>
          <w:p w:rsidR="00E1261D" w:rsidRPr="00EF06CB" w:rsidRDefault="00E1261D" w:rsidP="00C577F7">
            <w:pPr>
              <w:jc w:val="center"/>
              <w:rPr>
                <w:rFonts w:ascii="Arial" w:hAnsi="Arial" w:cs="Arial"/>
              </w:rPr>
            </w:pPr>
            <w:r w:rsidRPr="00EF06CB">
              <w:rPr>
                <w:rFonts w:ascii="Arial" w:hAnsi="Arial" w:cs="Arial"/>
              </w:rPr>
              <w:t>ФПГС</w:t>
            </w:r>
          </w:p>
        </w:tc>
        <w:tc>
          <w:tcPr>
            <w:tcW w:w="1134" w:type="dxa"/>
            <w:vAlign w:val="center"/>
          </w:tcPr>
          <w:p w:rsidR="00E1261D" w:rsidRPr="00EF06CB" w:rsidRDefault="00E1261D" w:rsidP="00C577F7">
            <w:pPr>
              <w:jc w:val="center"/>
              <w:rPr>
                <w:rFonts w:ascii="Arial" w:hAnsi="Arial" w:cs="Arial"/>
              </w:rPr>
            </w:pPr>
            <w:r w:rsidRPr="00EF06CB">
              <w:rPr>
                <w:rFonts w:ascii="Arial" w:hAnsi="Arial" w:cs="Arial"/>
              </w:rPr>
              <w:t>ТОСП</w:t>
            </w:r>
          </w:p>
        </w:tc>
        <w:tc>
          <w:tcPr>
            <w:tcW w:w="1559" w:type="dxa"/>
            <w:vAlign w:val="center"/>
          </w:tcPr>
          <w:p w:rsidR="00E1261D" w:rsidRPr="00EF06CB" w:rsidRDefault="00E1261D" w:rsidP="00C577F7">
            <w:pPr>
              <w:jc w:val="center"/>
              <w:rPr>
                <w:rFonts w:ascii="Arial" w:hAnsi="Arial" w:cs="Arial"/>
              </w:rPr>
            </w:pPr>
            <w:r w:rsidRPr="00EF06CB">
              <w:rPr>
                <w:rFonts w:ascii="Arial" w:hAnsi="Arial" w:cs="Arial"/>
              </w:rPr>
              <w:t>08.03.01</w:t>
            </w:r>
          </w:p>
        </w:tc>
        <w:tc>
          <w:tcPr>
            <w:tcW w:w="1418" w:type="dxa"/>
            <w:vAlign w:val="center"/>
          </w:tcPr>
          <w:p w:rsidR="00E1261D" w:rsidRPr="00EF06CB" w:rsidRDefault="00E1261D" w:rsidP="00B96358">
            <w:pPr>
              <w:jc w:val="center"/>
              <w:rPr>
                <w:rFonts w:ascii="Arial" w:hAnsi="Arial" w:cs="Arial"/>
              </w:rPr>
            </w:pPr>
            <w:r w:rsidRPr="00EF06CB">
              <w:rPr>
                <w:rFonts w:ascii="Arial" w:hAnsi="Arial" w:cs="Arial"/>
              </w:rPr>
              <w:t>О, О/</w:t>
            </w:r>
            <w:proofErr w:type="gramStart"/>
            <w:r w:rsidRPr="00EF06CB">
              <w:rPr>
                <w:rFonts w:ascii="Arial" w:hAnsi="Arial" w:cs="Arial"/>
              </w:rPr>
              <w:t>З</w:t>
            </w:r>
            <w:proofErr w:type="gramEnd"/>
            <w:r w:rsidRPr="00EF06CB">
              <w:rPr>
                <w:rFonts w:ascii="Arial" w:hAnsi="Arial" w:cs="Arial"/>
              </w:rPr>
              <w:t>, З</w:t>
            </w:r>
          </w:p>
        </w:tc>
        <w:tc>
          <w:tcPr>
            <w:tcW w:w="2126" w:type="dxa"/>
            <w:vAlign w:val="center"/>
          </w:tcPr>
          <w:p w:rsidR="00E1261D" w:rsidRPr="00EF06CB" w:rsidRDefault="00E1261D" w:rsidP="00C577F7">
            <w:pPr>
              <w:jc w:val="center"/>
              <w:rPr>
                <w:rFonts w:ascii="Arial" w:hAnsi="Arial" w:cs="Arial"/>
              </w:rPr>
            </w:pPr>
            <w:r w:rsidRPr="00EF06CB">
              <w:rPr>
                <w:rFonts w:ascii="Arial" w:hAnsi="Arial" w:cs="Arial"/>
              </w:rPr>
              <w:t>22,23,24,</w:t>
            </w:r>
          </w:p>
          <w:p w:rsidR="00E1261D" w:rsidRPr="00EF06CB" w:rsidRDefault="00E1261D" w:rsidP="00C577F7">
            <w:pPr>
              <w:jc w:val="center"/>
              <w:rPr>
                <w:rFonts w:ascii="Arial" w:hAnsi="Arial" w:cs="Arial"/>
              </w:rPr>
            </w:pPr>
            <w:r w:rsidRPr="00EF06CB">
              <w:rPr>
                <w:rFonts w:ascii="Arial" w:hAnsi="Arial" w:cs="Arial"/>
              </w:rPr>
              <w:t>25,29,30.06.2026</w:t>
            </w:r>
          </w:p>
        </w:tc>
        <w:tc>
          <w:tcPr>
            <w:tcW w:w="851" w:type="dxa"/>
            <w:vAlign w:val="center"/>
          </w:tcPr>
          <w:p w:rsidR="00E1261D" w:rsidRPr="00EF06CB" w:rsidRDefault="00E1261D" w:rsidP="00C577F7">
            <w:pPr>
              <w:jc w:val="center"/>
              <w:rPr>
                <w:rFonts w:ascii="Arial" w:hAnsi="Arial" w:cs="Arial"/>
              </w:rPr>
            </w:pPr>
            <w:r w:rsidRPr="00EF06CB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  <w:vAlign w:val="center"/>
          </w:tcPr>
          <w:p w:rsidR="00E1261D" w:rsidRPr="00EF06CB" w:rsidRDefault="00E1261D" w:rsidP="00C577F7">
            <w:pPr>
              <w:jc w:val="center"/>
              <w:rPr>
                <w:rFonts w:ascii="Arial" w:hAnsi="Arial" w:cs="Arial"/>
              </w:rPr>
            </w:pPr>
            <w:r w:rsidRPr="00EF06CB">
              <w:rPr>
                <w:rFonts w:ascii="Arial" w:hAnsi="Arial" w:cs="Arial"/>
              </w:rPr>
              <w:t>22Т/11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5E1C5A" w:rsidRDefault="00E1261D" w:rsidP="00B26314">
            <w:pPr>
              <w:jc w:val="center"/>
              <w:rPr>
                <w:rFonts w:ascii="Arial" w:hAnsi="Arial" w:cs="Arial"/>
              </w:rPr>
            </w:pPr>
            <w:r w:rsidRPr="005E1C5A">
              <w:rPr>
                <w:rFonts w:ascii="Arial" w:hAnsi="Arial" w:cs="Arial"/>
              </w:rPr>
              <w:t>ФПГС</w:t>
            </w:r>
          </w:p>
        </w:tc>
        <w:tc>
          <w:tcPr>
            <w:tcW w:w="1134" w:type="dxa"/>
          </w:tcPr>
          <w:p w:rsidR="00E1261D" w:rsidRPr="005E1C5A" w:rsidRDefault="00E1261D" w:rsidP="0045046C">
            <w:pPr>
              <w:jc w:val="center"/>
              <w:rPr>
                <w:rFonts w:ascii="Arial" w:hAnsi="Arial" w:cs="Arial"/>
              </w:rPr>
            </w:pPr>
            <w:r w:rsidRPr="005E1C5A">
              <w:rPr>
                <w:rFonts w:ascii="Arial" w:hAnsi="Arial" w:cs="Arial"/>
              </w:rPr>
              <w:t>ЖБК, СМФМК</w:t>
            </w:r>
          </w:p>
        </w:tc>
        <w:tc>
          <w:tcPr>
            <w:tcW w:w="1559" w:type="dxa"/>
          </w:tcPr>
          <w:p w:rsidR="00E1261D" w:rsidRPr="005E1C5A" w:rsidRDefault="00E1261D" w:rsidP="00B26314">
            <w:pPr>
              <w:jc w:val="center"/>
              <w:rPr>
                <w:rFonts w:ascii="Arial" w:hAnsi="Arial" w:cs="Arial"/>
              </w:rPr>
            </w:pPr>
            <w:r w:rsidRPr="005E1C5A">
              <w:rPr>
                <w:rFonts w:ascii="Arial" w:hAnsi="Arial" w:cs="Arial"/>
              </w:rPr>
              <w:t>08.04.01</w:t>
            </w:r>
          </w:p>
        </w:tc>
        <w:tc>
          <w:tcPr>
            <w:tcW w:w="1418" w:type="dxa"/>
          </w:tcPr>
          <w:p w:rsidR="00E1261D" w:rsidRPr="005E1C5A" w:rsidRDefault="00E1261D" w:rsidP="00B26314">
            <w:pPr>
              <w:jc w:val="center"/>
              <w:rPr>
                <w:rFonts w:ascii="Arial" w:hAnsi="Arial" w:cs="Arial"/>
              </w:rPr>
            </w:pPr>
            <w:r w:rsidRPr="005E1C5A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E1261D" w:rsidRPr="005E1C5A" w:rsidRDefault="00E1261D" w:rsidP="00DA074D">
            <w:pPr>
              <w:jc w:val="center"/>
              <w:rPr>
                <w:rFonts w:ascii="Arial" w:hAnsi="Arial" w:cs="Arial"/>
              </w:rPr>
            </w:pPr>
            <w:r w:rsidRPr="005E1C5A">
              <w:rPr>
                <w:rFonts w:ascii="Arial" w:hAnsi="Arial" w:cs="Arial"/>
              </w:rPr>
              <w:t>24,25,26,29,30.06</w:t>
            </w:r>
          </w:p>
          <w:p w:rsidR="00E1261D" w:rsidRPr="005E1C5A" w:rsidRDefault="00E1261D" w:rsidP="00DA074D">
            <w:pPr>
              <w:jc w:val="center"/>
              <w:rPr>
                <w:rFonts w:ascii="Arial" w:hAnsi="Arial" w:cs="Arial"/>
              </w:rPr>
            </w:pPr>
            <w:r w:rsidRPr="005E1C5A">
              <w:rPr>
                <w:rFonts w:ascii="Arial" w:hAnsi="Arial" w:cs="Arial"/>
              </w:rPr>
              <w:t>01.07.2026</w:t>
            </w:r>
          </w:p>
        </w:tc>
        <w:tc>
          <w:tcPr>
            <w:tcW w:w="851" w:type="dxa"/>
          </w:tcPr>
          <w:p w:rsidR="00E1261D" w:rsidRPr="005E1C5A" w:rsidRDefault="00E1261D" w:rsidP="00B26314">
            <w:pPr>
              <w:jc w:val="center"/>
              <w:rPr>
                <w:rFonts w:ascii="Arial" w:hAnsi="Arial" w:cs="Arial"/>
              </w:rPr>
            </w:pPr>
            <w:r w:rsidRPr="005E1C5A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E1261D" w:rsidRPr="005E1C5A" w:rsidRDefault="00E1261D" w:rsidP="00B26314">
            <w:pPr>
              <w:jc w:val="center"/>
              <w:rPr>
                <w:rFonts w:ascii="Arial" w:hAnsi="Arial" w:cs="Arial"/>
              </w:rPr>
            </w:pPr>
            <w:r w:rsidRPr="005E1C5A">
              <w:rPr>
                <w:rFonts w:ascii="Arial" w:hAnsi="Arial" w:cs="Arial"/>
              </w:rPr>
              <w:t>467/11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5E1C5A" w:rsidRDefault="00E1261D" w:rsidP="00B26314">
            <w:pPr>
              <w:jc w:val="center"/>
              <w:rPr>
                <w:rFonts w:ascii="Arial" w:hAnsi="Arial" w:cs="Arial"/>
              </w:rPr>
            </w:pPr>
            <w:r w:rsidRPr="005E1C5A">
              <w:rPr>
                <w:rFonts w:ascii="Arial" w:hAnsi="Arial" w:cs="Arial"/>
              </w:rPr>
              <w:t>ФПГС</w:t>
            </w:r>
          </w:p>
        </w:tc>
        <w:tc>
          <w:tcPr>
            <w:tcW w:w="1134" w:type="dxa"/>
          </w:tcPr>
          <w:p w:rsidR="00E1261D" w:rsidRPr="005E1C5A" w:rsidRDefault="00E1261D" w:rsidP="00B26314">
            <w:pPr>
              <w:jc w:val="center"/>
              <w:rPr>
                <w:rFonts w:ascii="Arial" w:hAnsi="Arial" w:cs="Arial"/>
              </w:rPr>
            </w:pPr>
            <w:r w:rsidRPr="005E1C5A">
              <w:rPr>
                <w:rFonts w:ascii="Arial" w:hAnsi="Arial" w:cs="Arial"/>
              </w:rPr>
              <w:t>ТОСП</w:t>
            </w:r>
          </w:p>
        </w:tc>
        <w:tc>
          <w:tcPr>
            <w:tcW w:w="1559" w:type="dxa"/>
          </w:tcPr>
          <w:p w:rsidR="00E1261D" w:rsidRPr="005E1C5A" w:rsidRDefault="00E1261D" w:rsidP="00B26314">
            <w:pPr>
              <w:jc w:val="center"/>
              <w:rPr>
                <w:rFonts w:ascii="Arial" w:hAnsi="Arial" w:cs="Arial"/>
              </w:rPr>
            </w:pPr>
            <w:r w:rsidRPr="005E1C5A">
              <w:rPr>
                <w:rFonts w:ascii="Arial" w:hAnsi="Arial" w:cs="Arial"/>
              </w:rPr>
              <w:t>08.04.01</w:t>
            </w:r>
          </w:p>
        </w:tc>
        <w:tc>
          <w:tcPr>
            <w:tcW w:w="1418" w:type="dxa"/>
          </w:tcPr>
          <w:p w:rsidR="00E1261D" w:rsidRPr="005E1C5A" w:rsidRDefault="00E1261D" w:rsidP="00B26314">
            <w:pPr>
              <w:jc w:val="center"/>
              <w:rPr>
                <w:rFonts w:ascii="Arial" w:hAnsi="Arial" w:cs="Arial"/>
              </w:rPr>
            </w:pPr>
            <w:r w:rsidRPr="005E1C5A">
              <w:rPr>
                <w:rFonts w:ascii="Arial" w:hAnsi="Arial" w:cs="Arial"/>
              </w:rPr>
              <w:t>О, О/</w:t>
            </w:r>
            <w:proofErr w:type="gramStart"/>
            <w:r w:rsidRPr="005E1C5A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E1261D" w:rsidRPr="005E1C5A" w:rsidRDefault="00E1261D" w:rsidP="005E1C5A">
            <w:pPr>
              <w:jc w:val="center"/>
              <w:rPr>
                <w:rFonts w:ascii="Arial" w:hAnsi="Arial" w:cs="Arial"/>
              </w:rPr>
            </w:pPr>
            <w:r w:rsidRPr="005E1C5A">
              <w:rPr>
                <w:rFonts w:ascii="Arial" w:hAnsi="Arial" w:cs="Arial"/>
              </w:rPr>
              <w:t>24,25,26,29,30.06</w:t>
            </w:r>
          </w:p>
          <w:p w:rsidR="00E1261D" w:rsidRPr="005E1C5A" w:rsidRDefault="00E1261D" w:rsidP="005E1C5A">
            <w:pPr>
              <w:jc w:val="center"/>
              <w:rPr>
                <w:rFonts w:ascii="Arial" w:hAnsi="Arial" w:cs="Arial"/>
              </w:rPr>
            </w:pPr>
            <w:r w:rsidRPr="005E1C5A">
              <w:rPr>
                <w:rFonts w:ascii="Arial" w:hAnsi="Arial" w:cs="Arial"/>
              </w:rPr>
              <w:t>01.07.2026</w:t>
            </w:r>
          </w:p>
        </w:tc>
        <w:tc>
          <w:tcPr>
            <w:tcW w:w="851" w:type="dxa"/>
          </w:tcPr>
          <w:p w:rsidR="00E1261D" w:rsidRPr="005E1C5A" w:rsidRDefault="00E1261D" w:rsidP="00166982">
            <w:pPr>
              <w:jc w:val="center"/>
              <w:rPr>
                <w:rFonts w:ascii="Arial" w:hAnsi="Arial" w:cs="Arial"/>
              </w:rPr>
            </w:pPr>
            <w:r w:rsidRPr="005E1C5A">
              <w:rPr>
                <w:rFonts w:ascii="Arial" w:hAnsi="Arial" w:cs="Arial"/>
              </w:rPr>
              <w:t>13-00</w:t>
            </w:r>
          </w:p>
        </w:tc>
        <w:tc>
          <w:tcPr>
            <w:tcW w:w="1275" w:type="dxa"/>
          </w:tcPr>
          <w:p w:rsidR="00E1261D" w:rsidRPr="005E1C5A" w:rsidRDefault="00E1261D" w:rsidP="00166982">
            <w:pPr>
              <w:jc w:val="center"/>
              <w:rPr>
                <w:rFonts w:ascii="Arial" w:hAnsi="Arial" w:cs="Arial"/>
              </w:rPr>
            </w:pPr>
            <w:r w:rsidRPr="005E1C5A">
              <w:rPr>
                <w:rFonts w:ascii="Arial" w:hAnsi="Arial" w:cs="Arial"/>
              </w:rPr>
              <w:t>467/11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EB3B67" w:rsidRDefault="00E1261D" w:rsidP="00542B2A">
            <w:pPr>
              <w:jc w:val="center"/>
              <w:rPr>
                <w:rFonts w:ascii="Arial" w:hAnsi="Arial" w:cs="Arial"/>
                <w:color w:val="auto"/>
              </w:rPr>
            </w:pPr>
            <w:r w:rsidRPr="00EB3B67">
              <w:rPr>
                <w:rFonts w:ascii="Arial" w:hAnsi="Arial" w:cs="Arial"/>
                <w:color w:val="auto"/>
              </w:rPr>
              <w:t>ХТФ</w:t>
            </w:r>
          </w:p>
        </w:tc>
        <w:tc>
          <w:tcPr>
            <w:tcW w:w="1134" w:type="dxa"/>
          </w:tcPr>
          <w:p w:rsidR="00E1261D" w:rsidRPr="00EB3B67" w:rsidRDefault="00E1261D" w:rsidP="00542B2A">
            <w:pPr>
              <w:jc w:val="center"/>
              <w:rPr>
                <w:rFonts w:ascii="Arial" w:hAnsi="Arial" w:cs="Arial"/>
                <w:color w:val="auto"/>
              </w:rPr>
            </w:pPr>
            <w:r w:rsidRPr="00EB3B67">
              <w:rPr>
                <w:rFonts w:ascii="Arial" w:hAnsi="Arial" w:cs="Arial"/>
                <w:color w:val="auto"/>
              </w:rPr>
              <w:t>ОХ</w:t>
            </w:r>
          </w:p>
        </w:tc>
        <w:tc>
          <w:tcPr>
            <w:tcW w:w="1559" w:type="dxa"/>
          </w:tcPr>
          <w:p w:rsidR="00E1261D" w:rsidRPr="00EB3B67" w:rsidRDefault="00E1261D" w:rsidP="00A74E2C">
            <w:pPr>
              <w:jc w:val="center"/>
              <w:rPr>
                <w:rFonts w:ascii="Arial" w:hAnsi="Arial" w:cs="Arial"/>
                <w:color w:val="auto"/>
              </w:rPr>
            </w:pPr>
            <w:r w:rsidRPr="00EB3B67">
              <w:rPr>
                <w:rFonts w:ascii="Arial" w:hAnsi="Arial" w:cs="Arial"/>
                <w:color w:val="auto"/>
              </w:rPr>
              <w:t>04.03.01</w:t>
            </w:r>
          </w:p>
          <w:p w:rsidR="00E1261D" w:rsidRPr="00EB3B67" w:rsidRDefault="00E1261D" w:rsidP="00A74E2C">
            <w:pPr>
              <w:jc w:val="center"/>
              <w:rPr>
                <w:rFonts w:ascii="Arial" w:hAnsi="Arial" w:cs="Arial"/>
                <w:color w:val="auto"/>
              </w:rPr>
            </w:pPr>
            <w:r w:rsidRPr="00EB3B67">
              <w:rPr>
                <w:rFonts w:ascii="Arial" w:hAnsi="Arial" w:cs="Arial"/>
                <w:color w:val="auto"/>
              </w:rPr>
              <w:t>04.04.01</w:t>
            </w:r>
          </w:p>
          <w:p w:rsidR="00E1261D" w:rsidRPr="00EB3B67" w:rsidRDefault="00E1261D" w:rsidP="00A74E2C">
            <w:pPr>
              <w:jc w:val="center"/>
              <w:rPr>
                <w:rFonts w:ascii="Arial" w:hAnsi="Arial" w:cs="Arial"/>
                <w:color w:val="auto"/>
              </w:rPr>
            </w:pPr>
            <w:r w:rsidRPr="00EB3B67">
              <w:rPr>
                <w:rFonts w:ascii="Arial" w:hAnsi="Arial" w:cs="Arial"/>
                <w:color w:val="auto"/>
              </w:rPr>
              <w:t>04.05.01</w:t>
            </w:r>
          </w:p>
        </w:tc>
        <w:tc>
          <w:tcPr>
            <w:tcW w:w="1418" w:type="dxa"/>
          </w:tcPr>
          <w:p w:rsidR="00E1261D" w:rsidRPr="00EB3B67" w:rsidRDefault="00E1261D" w:rsidP="00542B2A">
            <w:pPr>
              <w:jc w:val="center"/>
              <w:rPr>
                <w:rFonts w:ascii="Arial" w:hAnsi="Arial" w:cs="Arial"/>
                <w:color w:val="auto"/>
              </w:rPr>
            </w:pPr>
            <w:r w:rsidRPr="00EB3B67">
              <w:rPr>
                <w:rFonts w:ascii="Arial" w:hAnsi="Arial" w:cs="Arial"/>
                <w:color w:val="auto"/>
              </w:rPr>
              <w:t>О</w:t>
            </w:r>
          </w:p>
        </w:tc>
        <w:tc>
          <w:tcPr>
            <w:tcW w:w="2126" w:type="dxa"/>
          </w:tcPr>
          <w:p w:rsidR="00E1261D" w:rsidRPr="00EB3B67" w:rsidRDefault="00E1261D" w:rsidP="00AE79E0">
            <w:pPr>
              <w:jc w:val="center"/>
              <w:rPr>
                <w:rFonts w:ascii="Arial" w:hAnsi="Arial" w:cs="Arial"/>
                <w:color w:val="auto"/>
              </w:rPr>
            </w:pPr>
            <w:r w:rsidRPr="00EB3B67">
              <w:rPr>
                <w:rFonts w:ascii="Arial" w:hAnsi="Arial" w:cs="Arial"/>
                <w:color w:val="auto"/>
              </w:rPr>
              <w:t>22,23,24.06.2026</w:t>
            </w:r>
          </w:p>
        </w:tc>
        <w:tc>
          <w:tcPr>
            <w:tcW w:w="851" w:type="dxa"/>
          </w:tcPr>
          <w:p w:rsidR="00E1261D" w:rsidRPr="00EB3B67" w:rsidRDefault="00E1261D" w:rsidP="00542B2A">
            <w:pPr>
              <w:jc w:val="center"/>
              <w:rPr>
                <w:rFonts w:ascii="Arial" w:hAnsi="Arial" w:cs="Arial"/>
                <w:color w:val="auto"/>
              </w:rPr>
            </w:pPr>
            <w:r w:rsidRPr="00EB3B67">
              <w:rPr>
                <w:rFonts w:ascii="Arial" w:hAnsi="Arial" w:cs="Arial"/>
                <w:color w:val="auto"/>
              </w:rPr>
              <w:t>9-00</w:t>
            </w:r>
          </w:p>
        </w:tc>
        <w:tc>
          <w:tcPr>
            <w:tcW w:w="1275" w:type="dxa"/>
          </w:tcPr>
          <w:p w:rsidR="00E1261D" w:rsidRPr="00EB3B67" w:rsidRDefault="00E1261D" w:rsidP="00542B2A">
            <w:pPr>
              <w:jc w:val="center"/>
              <w:rPr>
                <w:rFonts w:ascii="Arial" w:hAnsi="Arial" w:cs="Arial"/>
                <w:color w:val="auto"/>
              </w:rPr>
            </w:pPr>
            <w:r w:rsidRPr="00EB3B67">
              <w:rPr>
                <w:rFonts w:ascii="Arial" w:hAnsi="Arial" w:cs="Arial"/>
                <w:color w:val="auto"/>
              </w:rPr>
              <w:t>102/14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B946AC" w:rsidRDefault="00E1261D" w:rsidP="00500765">
            <w:pPr>
              <w:jc w:val="center"/>
              <w:rPr>
                <w:rFonts w:ascii="Arial" w:hAnsi="Arial" w:cs="Arial"/>
                <w:color w:val="auto"/>
              </w:rPr>
            </w:pPr>
            <w:r w:rsidRPr="00B946AC">
              <w:rPr>
                <w:rFonts w:ascii="Arial" w:hAnsi="Arial" w:cs="Arial"/>
                <w:color w:val="auto"/>
              </w:rPr>
              <w:t>ХТФ</w:t>
            </w:r>
          </w:p>
        </w:tc>
        <w:tc>
          <w:tcPr>
            <w:tcW w:w="1134" w:type="dxa"/>
          </w:tcPr>
          <w:p w:rsidR="00E1261D" w:rsidRPr="00B946AC" w:rsidRDefault="00E1261D" w:rsidP="00500765">
            <w:pPr>
              <w:jc w:val="center"/>
              <w:rPr>
                <w:rFonts w:ascii="Arial" w:hAnsi="Arial" w:cs="Arial"/>
                <w:color w:val="auto"/>
              </w:rPr>
            </w:pPr>
            <w:r w:rsidRPr="00B946AC">
              <w:rPr>
                <w:rFonts w:ascii="Arial" w:hAnsi="Arial" w:cs="Arial"/>
                <w:color w:val="auto"/>
              </w:rPr>
              <w:t>ОНХ</w:t>
            </w:r>
          </w:p>
        </w:tc>
        <w:tc>
          <w:tcPr>
            <w:tcW w:w="1559" w:type="dxa"/>
          </w:tcPr>
          <w:p w:rsidR="00E1261D" w:rsidRPr="00B946AC" w:rsidRDefault="00E1261D" w:rsidP="00500765">
            <w:pPr>
              <w:jc w:val="center"/>
              <w:rPr>
                <w:rFonts w:ascii="Arial" w:hAnsi="Arial" w:cs="Arial"/>
                <w:color w:val="auto"/>
              </w:rPr>
            </w:pPr>
            <w:r w:rsidRPr="00B946AC">
              <w:rPr>
                <w:rFonts w:ascii="Arial" w:hAnsi="Arial" w:cs="Arial"/>
                <w:color w:val="auto"/>
              </w:rPr>
              <w:t>04.03.02</w:t>
            </w:r>
          </w:p>
          <w:p w:rsidR="00E1261D" w:rsidRPr="00B946AC" w:rsidRDefault="00E1261D" w:rsidP="00500765">
            <w:pPr>
              <w:jc w:val="center"/>
              <w:rPr>
                <w:rFonts w:ascii="Arial" w:hAnsi="Arial" w:cs="Arial"/>
                <w:color w:val="auto"/>
              </w:rPr>
            </w:pPr>
            <w:r w:rsidRPr="00B946AC">
              <w:rPr>
                <w:rFonts w:ascii="Arial" w:hAnsi="Arial" w:cs="Arial"/>
                <w:color w:val="auto"/>
              </w:rPr>
              <w:t>04.04.02</w:t>
            </w:r>
          </w:p>
        </w:tc>
        <w:tc>
          <w:tcPr>
            <w:tcW w:w="1418" w:type="dxa"/>
          </w:tcPr>
          <w:p w:rsidR="00E1261D" w:rsidRPr="00B946AC" w:rsidRDefault="00E1261D" w:rsidP="00500765">
            <w:pPr>
              <w:jc w:val="center"/>
              <w:rPr>
                <w:rFonts w:ascii="Arial" w:hAnsi="Arial" w:cs="Arial"/>
                <w:color w:val="auto"/>
              </w:rPr>
            </w:pPr>
            <w:r w:rsidRPr="00B946AC">
              <w:rPr>
                <w:rFonts w:ascii="Arial" w:hAnsi="Arial" w:cs="Arial"/>
                <w:color w:val="auto"/>
              </w:rPr>
              <w:t>О</w:t>
            </w:r>
          </w:p>
        </w:tc>
        <w:tc>
          <w:tcPr>
            <w:tcW w:w="2126" w:type="dxa"/>
          </w:tcPr>
          <w:p w:rsidR="00E1261D" w:rsidRPr="00B946AC" w:rsidRDefault="00E1261D" w:rsidP="00500765">
            <w:pPr>
              <w:jc w:val="center"/>
              <w:rPr>
                <w:rFonts w:ascii="Arial" w:hAnsi="Arial" w:cs="Arial"/>
                <w:color w:val="auto"/>
              </w:rPr>
            </w:pPr>
            <w:r w:rsidRPr="00B946AC">
              <w:rPr>
                <w:rFonts w:ascii="Arial" w:hAnsi="Arial" w:cs="Arial"/>
                <w:color w:val="auto"/>
              </w:rPr>
              <w:t>16.06.2026</w:t>
            </w:r>
          </w:p>
        </w:tc>
        <w:tc>
          <w:tcPr>
            <w:tcW w:w="851" w:type="dxa"/>
          </w:tcPr>
          <w:p w:rsidR="00E1261D" w:rsidRPr="00B946AC" w:rsidRDefault="00E1261D" w:rsidP="00500765">
            <w:pPr>
              <w:jc w:val="center"/>
              <w:rPr>
                <w:rFonts w:ascii="Arial" w:hAnsi="Arial" w:cs="Arial"/>
                <w:color w:val="auto"/>
              </w:rPr>
            </w:pPr>
            <w:r w:rsidRPr="00B946AC">
              <w:rPr>
                <w:rFonts w:ascii="Arial" w:hAnsi="Arial" w:cs="Arial"/>
                <w:color w:val="auto"/>
              </w:rPr>
              <w:t>9-00</w:t>
            </w:r>
          </w:p>
          <w:p w:rsidR="00E1261D" w:rsidRPr="00B946AC" w:rsidRDefault="00E1261D" w:rsidP="00500765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275" w:type="dxa"/>
          </w:tcPr>
          <w:p w:rsidR="00E1261D" w:rsidRPr="00B946AC" w:rsidRDefault="00E1261D" w:rsidP="00500765">
            <w:pPr>
              <w:jc w:val="center"/>
              <w:rPr>
                <w:rFonts w:ascii="Arial" w:hAnsi="Arial" w:cs="Arial"/>
                <w:color w:val="auto"/>
              </w:rPr>
            </w:pPr>
            <w:r w:rsidRPr="00B946AC">
              <w:rPr>
                <w:rFonts w:ascii="Arial" w:hAnsi="Arial" w:cs="Arial"/>
                <w:color w:val="auto"/>
              </w:rPr>
              <w:t>340/1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3B2A08" w:rsidRDefault="00E1261D" w:rsidP="00542B2A">
            <w:pPr>
              <w:jc w:val="center"/>
              <w:rPr>
                <w:rFonts w:ascii="Arial" w:hAnsi="Arial" w:cs="Arial"/>
              </w:rPr>
            </w:pPr>
            <w:r w:rsidRPr="003B2A08">
              <w:rPr>
                <w:rFonts w:ascii="Arial" w:hAnsi="Arial" w:cs="Arial"/>
              </w:rPr>
              <w:t>ХТФ</w:t>
            </w:r>
          </w:p>
        </w:tc>
        <w:tc>
          <w:tcPr>
            <w:tcW w:w="1134" w:type="dxa"/>
          </w:tcPr>
          <w:p w:rsidR="00E1261D" w:rsidRPr="003B2A08" w:rsidRDefault="00E1261D" w:rsidP="00542B2A">
            <w:pPr>
              <w:jc w:val="center"/>
              <w:rPr>
                <w:rFonts w:ascii="Arial" w:hAnsi="Arial" w:cs="Arial"/>
              </w:rPr>
            </w:pPr>
            <w:r w:rsidRPr="003B2A08">
              <w:rPr>
                <w:rFonts w:ascii="Arial" w:hAnsi="Arial" w:cs="Arial"/>
              </w:rPr>
              <w:t>ТОНХС</w:t>
            </w:r>
          </w:p>
        </w:tc>
        <w:tc>
          <w:tcPr>
            <w:tcW w:w="1559" w:type="dxa"/>
          </w:tcPr>
          <w:p w:rsidR="00E1261D" w:rsidRPr="003B2A08" w:rsidRDefault="00E1261D" w:rsidP="00CB7A99">
            <w:pPr>
              <w:jc w:val="center"/>
              <w:rPr>
                <w:rFonts w:ascii="Arial" w:hAnsi="Arial" w:cs="Arial"/>
              </w:rPr>
            </w:pPr>
            <w:r w:rsidRPr="003B2A08">
              <w:rPr>
                <w:rFonts w:ascii="Arial" w:hAnsi="Arial" w:cs="Arial"/>
              </w:rPr>
              <w:t>18.03.01</w:t>
            </w:r>
          </w:p>
        </w:tc>
        <w:tc>
          <w:tcPr>
            <w:tcW w:w="1418" w:type="dxa"/>
          </w:tcPr>
          <w:p w:rsidR="00E1261D" w:rsidRPr="003B2A08" w:rsidRDefault="00E1261D" w:rsidP="00542B2A">
            <w:pPr>
              <w:jc w:val="center"/>
              <w:rPr>
                <w:rFonts w:ascii="Arial" w:hAnsi="Arial" w:cs="Arial"/>
              </w:rPr>
            </w:pPr>
            <w:r w:rsidRPr="003B2A08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E1261D" w:rsidRPr="003B2A08" w:rsidRDefault="00E1261D" w:rsidP="00542B2A">
            <w:pPr>
              <w:jc w:val="center"/>
              <w:rPr>
                <w:rFonts w:ascii="Arial" w:hAnsi="Arial" w:cs="Arial"/>
              </w:rPr>
            </w:pPr>
            <w:r w:rsidRPr="003B2A08">
              <w:rPr>
                <w:rFonts w:ascii="Arial" w:hAnsi="Arial" w:cs="Arial"/>
              </w:rPr>
              <w:t>08,09,11.06.2026</w:t>
            </w:r>
          </w:p>
        </w:tc>
        <w:tc>
          <w:tcPr>
            <w:tcW w:w="851" w:type="dxa"/>
          </w:tcPr>
          <w:p w:rsidR="00E1261D" w:rsidRPr="003B2A08" w:rsidRDefault="00E1261D" w:rsidP="00542B2A">
            <w:pPr>
              <w:jc w:val="center"/>
              <w:rPr>
                <w:rFonts w:ascii="Arial" w:hAnsi="Arial" w:cs="Arial"/>
              </w:rPr>
            </w:pPr>
            <w:r w:rsidRPr="003B2A08">
              <w:rPr>
                <w:rFonts w:ascii="Arial" w:hAnsi="Arial" w:cs="Arial"/>
              </w:rPr>
              <w:t>9-30</w:t>
            </w:r>
          </w:p>
        </w:tc>
        <w:tc>
          <w:tcPr>
            <w:tcW w:w="1275" w:type="dxa"/>
          </w:tcPr>
          <w:p w:rsidR="00E1261D" w:rsidRPr="003B2A08" w:rsidRDefault="00E1261D" w:rsidP="00542B2A">
            <w:pPr>
              <w:jc w:val="center"/>
              <w:rPr>
                <w:rFonts w:ascii="Arial" w:hAnsi="Arial" w:cs="Arial"/>
              </w:rPr>
            </w:pPr>
            <w:r w:rsidRPr="003B2A08">
              <w:rPr>
                <w:rFonts w:ascii="Arial" w:hAnsi="Arial" w:cs="Arial"/>
              </w:rPr>
              <w:t>37/2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3B2A08" w:rsidRDefault="00E1261D" w:rsidP="0037165A">
            <w:pPr>
              <w:jc w:val="center"/>
              <w:rPr>
                <w:rFonts w:ascii="Arial" w:hAnsi="Arial" w:cs="Arial"/>
              </w:rPr>
            </w:pPr>
            <w:r w:rsidRPr="003B2A08">
              <w:rPr>
                <w:rFonts w:ascii="Arial" w:hAnsi="Arial" w:cs="Arial"/>
              </w:rPr>
              <w:t>ХТФ</w:t>
            </w:r>
          </w:p>
        </w:tc>
        <w:tc>
          <w:tcPr>
            <w:tcW w:w="1134" w:type="dxa"/>
          </w:tcPr>
          <w:p w:rsidR="00E1261D" w:rsidRPr="003B2A08" w:rsidRDefault="00E1261D" w:rsidP="0037165A">
            <w:pPr>
              <w:jc w:val="center"/>
              <w:rPr>
                <w:rFonts w:ascii="Arial" w:hAnsi="Arial" w:cs="Arial"/>
              </w:rPr>
            </w:pPr>
            <w:r w:rsidRPr="003B2A08">
              <w:rPr>
                <w:rFonts w:ascii="Arial" w:hAnsi="Arial" w:cs="Arial"/>
              </w:rPr>
              <w:t>ТОНХС</w:t>
            </w:r>
          </w:p>
        </w:tc>
        <w:tc>
          <w:tcPr>
            <w:tcW w:w="1559" w:type="dxa"/>
          </w:tcPr>
          <w:p w:rsidR="00E1261D" w:rsidRPr="003B2A08" w:rsidRDefault="00E1261D" w:rsidP="0037165A">
            <w:pPr>
              <w:jc w:val="center"/>
              <w:rPr>
                <w:rFonts w:ascii="Arial" w:hAnsi="Arial" w:cs="Arial"/>
              </w:rPr>
            </w:pPr>
            <w:r w:rsidRPr="003B2A08">
              <w:rPr>
                <w:rFonts w:ascii="Arial" w:hAnsi="Arial" w:cs="Arial"/>
              </w:rPr>
              <w:t>18.04.01</w:t>
            </w:r>
          </w:p>
        </w:tc>
        <w:tc>
          <w:tcPr>
            <w:tcW w:w="1418" w:type="dxa"/>
          </w:tcPr>
          <w:p w:rsidR="00E1261D" w:rsidRPr="003B2A08" w:rsidRDefault="00E1261D" w:rsidP="0037165A">
            <w:pPr>
              <w:jc w:val="center"/>
              <w:rPr>
                <w:rFonts w:ascii="Arial" w:hAnsi="Arial" w:cs="Arial"/>
              </w:rPr>
            </w:pPr>
            <w:r w:rsidRPr="003B2A08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E1261D" w:rsidRPr="003B2A08" w:rsidRDefault="00E1261D" w:rsidP="0037165A">
            <w:pPr>
              <w:jc w:val="center"/>
              <w:rPr>
                <w:rFonts w:ascii="Arial" w:hAnsi="Arial" w:cs="Arial"/>
              </w:rPr>
            </w:pPr>
            <w:r w:rsidRPr="003B2A08">
              <w:rPr>
                <w:rFonts w:ascii="Arial" w:hAnsi="Arial" w:cs="Arial"/>
              </w:rPr>
              <w:t>10.06.2026</w:t>
            </w:r>
          </w:p>
        </w:tc>
        <w:tc>
          <w:tcPr>
            <w:tcW w:w="851" w:type="dxa"/>
          </w:tcPr>
          <w:p w:rsidR="00E1261D" w:rsidRPr="003B2A08" w:rsidRDefault="00E1261D" w:rsidP="0037165A">
            <w:pPr>
              <w:jc w:val="center"/>
              <w:rPr>
                <w:rFonts w:ascii="Arial" w:hAnsi="Arial" w:cs="Arial"/>
              </w:rPr>
            </w:pPr>
            <w:r w:rsidRPr="003B2A08">
              <w:rPr>
                <w:rFonts w:ascii="Arial" w:hAnsi="Arial" w:cs="Arial"/>
              </w:rPr>
              <w:t>9-30</w:t>
            </w:r>
          </w:p>
        </w:tc>
        <w:tc>
          <w:tcPr>
            <w:tcW w:w="1275" w:type="dxa"/>
          </w:tcPr>
          <w:p w:rsidR="00E1261D" w:rsidRPr="003B2A08" w:rsidRDefault="00E1261D" w:rsidP="0037165A">
            <w:pPr>
              <w:jc w:val="center"/>
              <w:rPr>
                <w:rFonts w:ascii="Arial" w:hAnsi="Arial" w:cs="Arial"/>
              </w:rPr>
            </w:pPr>
            <w:r w:rsidRPr="003B2A08">
              <w:rPr>
                <w:rFonts w:ascii="Arial" w:hAnsi="Arial" w:cs="Arial"/>
              </w:rPr>
              <w:t>37/2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0A4598" w:rsidRDefault="00E1261D" w:rsidP="00DD7CF8">
            <w:pPr>
              <w:jc w:val="center"/>
              <w:rPr>
                <w:rFonts w:ascii="Arial" w:hAnsi="Arial" w:cs="Arial"/>
                <w:color w:val="auto"/>
              </w:rPr>
            </w:pPr>
            <w:r w:rsidRPr="000A4598">
              <w:rPr>
                <w:rFonts w:ascii="Arial" w:hAnsi="Arial" w:cs="Arial"/>
                <w:color w:val="auto"/>
              </w:rPr>
              <w:t>ХТФ</w:t>
            </w:r>
          </w:p>
        </w:tc>
        <w:tc>
          <w:tcPr>
            <w:tcW w:w="1134" w:type="dxa"/>
          </w:tcPr>
          <w:p w:rsidR="00E1261D" w:rsidRPr="000A4598" w:rsidRDefault="00E1261D" w:rsidP="00DD7CF8">
            <w:pPr>
              <w:jc w:val="center"/>
              <w:rPr>
                <w:rFonts w:ascii="Arial" w:hAnsi="Arial" w:cs="Arial"/>
                <w:color w:val="auto"/>
              </w:rPr>
            </w:pPr>
            <w:r w:rsidRPr="000A4598">
              <w:rPr>
                <w:rFonts w:ascii="Arial" w:hAnsi="Arial" w:cs="Arial"/>
                <w:color w:val="auto"/>
              </w:rPr>
              <w:t>ХТПНГ</w:t>
            </w:r>
          </w:p>
        </w:tc>
        <w:tc>
          <w:tcPr>
            <w:tcW w:w="1559" w:type="dxa"/>
          </w:tcPr>
          <w:p w:rsidR="00E1261D" w:rsidRPr="000A4598" w:rsidRDefault="00E1261D" w:rsidP="00E91CFE">
            <w:pPr>
              <w:jc w:val="center"/>
              <w:rPr>
                <w:rFonts w:ascii="Arial" w:hAnsi="Arial" w:cs="Arial"/>
                <w:color w:val="auto"/>
              </w:rPr>
            </w:pPr>
            <w:r w:rsidRPr="000A4598">
              <w:rPr>
                <w:rFonts w:ascii="Arial" w:hAnsi="Arial" w:cs="Arial"/>
                <w:color w:val="auto"/>
              </w:rPr>
              <w:t>18.03.01</w:t>
            </w:r>
          </w:p>
        </w:tc>
        <w:tc>
          <w:tcPr>
            <w:tcW w:w="1418" w:type="dxa"/>
          </w:tcPr>
          <w:p w:rsidR="00E1261D" w:rsidRPr="000A4598" w:rsidRDefault="00E1261D" w:rsidP="00E91CFE">
            <w:pPr>
              <w:jc w:val="center"/>
              <w:rPr>
                <w:rFonts w:ascii="Arial" w:hAnsi="Arial" w:cs="Arial"/>
                <w:color w:val="auto"/>
              </w:rPr>
            </w:pPr>
            <w:r w:rsidRPr="000A4598">
              <w:rPr>
                <w:rFonts w:ascii="Arial" w:hAnsi="Arial" w:cs="Arial"/>
                <w:color w:val="auto"/>
              </w:rPr>
              <w:t xml:space="preserve">О, </w:t>
            </w:r>
            <w:proofErr w:type="gramStart"/>
            <w:r w:rsidRPr="000A4598">
              <w:rPr>
                <w:rFonts w:ascii="Arial" w:hAnsi="Arial" w:cs="Arial"/>
                <w:color w:val="auto"/>
              </w:rPr>
              <w:t>З</w:t>
            </w:r>
            <w:proofErr w:type="gramEnd"/>
          </w:p>
        </w:tc>
        <w:tc>
          <w:tcPr>
            <w:tcW w:w="2126" w:type="dxa"/>
          </w:tcPr>
          <w:p w:rsidR="00E1261D" w:rsidRDefault="00E1261D" w:rsidP="00E91CFE">
            <w:pPr>
              <w:jc w:val="center"/>
              <w:rPr>
                <w:rFonts w:ascii="Arial" w:hAnsi="Arial" w:cs="Arial"/>
                <w:color w:val="auto"/>
              </w:rPr>
            </w:pPr>
            <w:r w:rsidRPr="000A4598">
              <w:rPr>
                <w:rFonts w:ascii="Arial" w:hAnsi="Arial" w:cs="Arial"/>
                <w:color w:val="auto"/>
              </w:rPr>
              <w:t>18,23,25,30.06</w:t>
            </w:r>
            <w:r>
              <w:rPr>
                <w:rFonts w:ascii="Arial" w:hAnsi="Arial" w:cs="Arial"/>
                <w:color w:val="auto"/>
              </w:rPr>
              <w:t>,</w:t>
            </w:r>
          </w:p>
          <w:p w:rsidR="00E1261D" w:rsidRPr="000A4598" w:rsidRDefault="00E1261D" w:rsidP="00E91CFE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1.07</w:t>
            </w:r>
            <w:r w:rsidRPr="000A4598">
              <w:rPr>
                <w:rFonts w:ascii="Arial" w:hAnsi="Arial" w:cs="Arial"/>
                <w:color w:val="auto"/>
              </w:rPr>
              <w:t>.2026</w:t>
            </w:r>
          </w:p>
        </w:tc>
        <w:tc>
          <w:tcPr>
            <w:tcW w:w="851" w:type="dxa"/>
          </w:tcPr>
          <w:p w:rsidR="00E1261D" w:rsidRDefault="00E1261D" w:rsidP="000A4598">
            <w:pPr>
              <w:jc w:val="center"/>
              <w:rPr>
                <w:rFonts w:ascii="Arial" w:hAnsi="Arial" w:cs="Arial"/>
                <w:color w:val="auto"/>
              </w:rPr>
            </w:pPr>
            <w:r w:rsidRPr="000A4598">
              <w:rPr>
                <w:rFonts w:ascii="Arial" w:hAnsi="Arial" w:cs="Arial"/>
                <w:color w:val="auto"/>
              </w:rPr>
              <w:t>9-00</w:t>
            </w:r>
          </w:p>
          <w:p w:rsidR="00E1261D" w:rsidRPr="000A4598" w:rsidRDefault="00E1261D" w:rsidP="000A4598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-30</w:t>
            </w:r>
          </w:p>
        </w:tc>
        <w:tc>
          <w:tcPr>
            <w:tcW w:w="1275" w:type="dxa"/>
          </w:tcPr>
          <w:p w:rsidR="00E1261D" w:rsidRPr="000A4598" w:rsidRDefault="00E1261D" w:rsidP="00E91CFE">
            <w:pPr>
              <w:jc w:val="center"/>
              <w:rPr>
                <w:rFonts w:ascii="Arial" w:hAnsi="Arial" w:cs="Arial"/>
                <w:color w:val="auto"/>
              </w:rPr>
            </w:pPr>
            <w:r w:rsidRPr="000A4598">
              <w:rPr>
                <w:rFonts w:ascii="Arial" w:hAnsi="Arial" w:cs="Arial"/>
                <w:color w:val="auto"/>
              </w:rPr>
              <w:t>100а/1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3324A5">
        <w:tc>
          <w:tcPr>
            <w:tcW w:w="1135" w:type="dxa"/>
            <w:vAlign w:val="center"/>
          </w:tcPr>
          <w:p w:rsidR="00E1261D" w:rsidRPr="000A4598" w:rsidRDefault="00E1261D" w:rsidP="003324A5">
            <w:pPr>
              <w:jc w:val="center"/>
              <w:rPr>
                <w:rFonts w:ascii="Arial" w:hAnsi="Arial" w:cs="Arial"/>
                <w:color w:val="auto"/>
              </w:rPr>
            </w:pPr>
            <w:r w:rsidRPr="000A4598">
              <w:rPr>
                <w:rFonts w:ascii="Arial" w:hAnsi="Arial" w:cs="Arial"/>
                <w:color w:val="auto"/>
              </w:rPr>
              <w:t>ХТФ</w:t>
            </w:r>
          </w:p>
        </w:tc>
        <w:tc>
          <w:tcPr>
            <w:tcW w:w="1134" w:type="dxa"/>
            <w:vAlign w:val="center"/>
          </w:tcPr>
          <w:p w:rsidR="00E1261D" w:rsidRPr="000A4598" w:rsidRDefault="00E1261D" w:rsidP="00AE18F1">
            <w:pPr>
              <w:jc w:val="center"/>
              <w:rPr>
                <w:rFonts w:ascii="Arial" w:hAnsi="Arial" w:cs="Arial"/>
                <w:color w:val="auto"/>
              </w:rPr>
            </w:pPr>
            <w:r w:rsidRPr="000A4598">
              <w:rPr>
                <w:rFonts w:ascii="Arial" w:hAnsi="Arial" w:cs="Arial"/>
                <w:color w:val="auto"/>
              </w:rPr>
              <w:t>ХТПНГ</w:t>
            </w:r>
          </w:p>
        </w:tc>
        <w:tc>
          <w:tcPr>
            <w:tcW w:w="1559" w:type="dxa"/>
            <w:vAlign w:val="center"/>
          </w:tcPr>
          <w:p w:rsidR="00E1261D" w:rsidRPr="000A4598" w:rsidRDefault="00E1261D" w:rsidP="003324A5">
            <w:pPr>
              <w:jc w:val="center"/>
              <w:rPr>
                <w:rFonts w:ascii="Arial" w:hAnsi="Arial" w:cs="Arial"/>
                <w:color w:val="auto"/>
              </w:rPr>
            </w:pPr>
            <w:r w:rsidRPr="000A4598">
              <w:rPr>
                <w:rFonts w:ascii="Arial" w:hAnsi="Arial" w:cs="Arial"/>
                <w:color w:val="auto"/>
              </w:rPr>
              <w:t>18.04.01</w:t>
            </w:r>
          </w:p>
        </w:tc>
        <w:tc>
          <w:tcPr>
            <w:tcW w:w="1418" w:type="dxa"/>
            <w:vAlign w:val="center"/>
          </w:tcPr>
          <w:p w:rsidR="00E1261D" w:rsidRPr="000A4598" w:rsidRDefault="00E1261D" w:rsidP="003324A5">
            <w:pPr>
              <w:jc w:val="center"/>
              <w:rPr>
                <w:rFonts w:ascii="Arial" w:hAnsi="Arial" w:cs="Arial"/>
                <w:color w:val="auto"/>
              </w:rPr>
            </w:pPr>
            <w:r w:rsidRPr="000A4598">
              <w:rPr>
                <w:rFonts w:ascii="Arial" w:hAnsi="Arial" w:cs="Arial"/>
                <w:color w:val="auto"/>
              </w:rPr>
              <w:t>О</w:t>
            </w:r>
          </w:p>
        </w:tc>
        <w:tc>
          <w:tcPr>
            <w:tcW w:w="2126" w:type="dxa"/>
            <w:vAlign w:val="center"/>
          </w:tcPr>
          <w:p w:rsidR="00E1261D" w:rsidRPr="000A4598" w:rsidRDefault="00E1261D" w:rsidP="003324A5">
            <w:pPr>
              <w:jc w:val="center"/>
              <w:rPr>
                <w:rFonts w:ascii="Arial" w:hAnsi="Arial" w:cs="Arial"/>
                <w:color w:val="auto"/>
              </w:rPr>
            </w:pPr>
            <w:r w:rsidRPr="000A4598">
              <w:rPr>
                <w:rFonts w:ascii="Arial" w:hAnsi="Arial" w:cs="Arial"/>
                <w:color w:val="auto"/>
              </w:rPr>
              <w:t>24.06,</w:t>
            </w:r>
          </w:p>
          <w:p w:rsidR="00E1261D" w:rsidRPr="000A4598" w:rsidRDefault="00E1261D" w:rsidP="003324A5">
            <w:pPr>
              <w:jc w:val="center"/>
              <w:rPr>
                <w:rFonts w:ascii="Arial" w:hAnsi="Arial" w:cs="Arial"/>
                <w:color w:val="auto"/>
              </w:rPr>
            </w:pPr>
            <w:r w:rsidRPr="000A4598">
              <w:rPr>
                <w:rFonts w:ascii="Arial" w:hAnsi="Arial" w:cs="Arial"/>
                <w:color w:val="auto"/>
              </w:rPr>
              <w:t>01.07.2026</w:t>
            </w:r>
          </w:p>
        </w:tc>
        <w:tc>
          <w:tcPr>
            <w:tcW w:w="851" w:type="dxa"/>
            <w:vAlign w:val="center"/>
          </w:tcPr>
          <w:p w:rsidR="00E1261D" w:rsidRPr="000A4598" w:rsidRDefault="00E1261D" w:rsidP="00282874">
            <w:pPr>
              <w:jc w:val="center"/>
              <w:rPr>
                <w:rFonts w:ascii="Arial" w:hAnsi="Arial" w:cs="Arial"/>
                <w:color w:val="auto"/>
              </w:rPr>
            </w:pPr>
            <w:r w:rsidRPr="000A4598">
              <w:rPr>
                <w:rFonts w:ascii="Arial" w:hAnsi="Arial" w:cs="Arial"/>
                <w:color w:val="auto"/>
              </w:rPr>
              <w:t>9-30</w:t>
            </w:r>
          </w:p>
        </w:tc>
        <w:tc>
          <w:tcPr>
            <w:tcW w:w="1275" w:type="dxa"/>
            <w:vAlign w:val="center"/>
          </w:tcPr>
          <w:p w:rsidR="00E1261D" w:rsidRPr="000A4598" w:rsidRDefault="00E1261D" w:rsidP="003324A5">
            <w:pPr>
              <w:jc w:val="center"/>
              <w:rPr>
                <w:rFonts w:ascii="Arial" w:hAnsi="Arial" w:cs="Arial"/>
                <w:color w:val="auto"/>
              </w:rPr>
            </w:pPr>
            <w:r w:rsidRPr="000A4598">
              <w:rPr>
                <w:rFonts w:ascii="Arial" w:hAnsi="Arial" w:cs="Arial"/>
                <w:color w:val="auto"/>
              </w:rPr>
              <w:t>100а/1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EF26AD" w:rsidRDefault="00E1261D" w:rsidP="00542B2A">
            <w:pPr>
              <w:jc w:val="center"/>
              <w:rPr>
                <w:rFonts w:ascii="Arial" w:hAnsi="Arial" w:cs="Arial"/>
              </w:rPr>
            </w:pPr>
            <w:r w:rsidRPr="00EF26AD">
              <w:rPr>
                <w:rFonts w:ascii="Arial" w:hAnsi="Arial" w:cs="Arial"/>
              </w:rPr>
              <w:t>ЭТФ</w:t>
            </w:r>
          </w:p>
        </w:tc>
        <w:tc>
          <w:tcPr>
            <w:tcW w:w="1134" w:type="dxa"/>
          </w:tcPr>
          <w:p w:rsidR="00E1261D" w:rsidRPr="00EF26AD" w:rsidRDefault="00E1261D" w:rsidP="00542B2A">
            <w:pPr>
              <w:jc w:val="center"/>
              <w:rPr>
                <w:rFonts w:ascii="Arial" w:hAnsi="Arial" w:cs="Arial"/>
              </w:rPr>
            </w:pPr>
            <w:r w:rsidRPr="00EF26AD">
              <w:rPr>
                <w:rFonts w:ascii="Arial" w:hAnsi="Arial" w:cs="Arial"/>
              </w:rPr>
              <w:t>АЭЭС</w:t>
            </w:r>
          </w:p>
        </w:tc>
        <w:tc>
          <w:tcPr>
            <w:tcW w:w="1559" w:type="dxa"/>
          </w:tcPr>
          <w:p w:rsidR="00E1261D" w:rsidRPr="00EF26AD" w:rsidRDefault="00E1261D" w:rsidP="00542B2A">
            <w:pPr>
              <w:jc w:val="center"/>
              <w:rPr>
                <w:rFonts w:ascii="Arial" w:hAnsi="Arial" w:cs="Arial"/>
              </w:rPr>
            </w:pPr>
            <w:r w:rsidRPr="00EF26AD">
              <w:rPr>
                <w:rFonts w:ascii="Arial" w:hAnsi="Arial" w:cs="Arial"/>
              </w:rPr>
              <w:t>13.03.02</w:t>
            </w:r>
          </w:p>
        </w:tc>
        <w:tc>
          <w:tcPr>
            <w:tcW w:w="1418" w:type="dxa"/>
          </w:tcPr>
          <w:p w:rsidR="00E1261D" w:rsidRPr="00EF26AD" w:rsidRDefault="00E1261D" w:rsidP="00542B2A">
            <w:pPr>
              <w:jc w:val="center"/>
              <w:rPr>
                <w:rFonts w:ascii="Arial" w:hAnsi="Arial" w:cs="Arial"/>
              </w:rPr>
            </w:pPr>
            <w:r w:rsidRPr="00EF26AD">
              <w:rPr>
                <w:rFonts w:ascii="Arial" w:hAnsi="Arial" w:cs="Arial"/>
              </w:rPr>
              <w:t xml:space="preserve">О, </w:t>
            </w:r>
            <w:proofErr w:type="gramStart"/>
            <w:r w:rsidRPr="00EF26AD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E1261D" w:rsidRPr="00EF26AD" w:rsidRDefault="00E1261D" w:rsidP="00CC7BCD">
            <w:pPr>
              <w:jc w:val="center"/>
              <w:rPr>
                <w:rFonts w:ascii="Arial" w:hAnsi="Arial" w:cs="Arial"/>
              </w:rPr>
            </w:pPr>
            <w:r w:rsidRPr="00EF26AD">
              <w:rPr>
                <w:rFonts w:ascii="Arial" w:hAnsi="Arial" w:cs="Arial"/>
              </w:rPr>
              <w:t>17,18,24,25.06.2026</w:t>
            </w:r>
          </w:p>
        </w:tc>
        <w:tc>
          <w:tcPr>
            <w:tcW w:w="851" w:type="dxa"/>
          </w:tcPr>
          <w:p w:rsidR="00E1261D" w:rsidRPr="00EF26AD" w:rsidRDefault="00E1261D" w:rsidP="00542B2A">
            <w:pPr>
              <w:jc w:val="center"/>
              <w:rPr>
                <w:rFonts w:ascii="Arial" w:hAnsi="Arial" w:cs="Arial"/>
              </w:rPr>
            </w:pPr>
            <w:r w:rsidRPr="00EF26AD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E1261D" w:rsidRPr="00EF26AD" w:rsidRDefault="00E1261D" w:rsidP="00542B2A">
            <w:pPr>
              <w:jc w:val="center"/>
              <w:rPr>
                <w:rFonts w:ascii="Arial" w:hAnsi="Arial" w:cs="Arial"/>
              </w:rPr>
            </w:pPr>
            <w:r w:rsidRPr="00EF26AD">
              <w:rPr>
                <w:rFonts w:ascii="Arial" w:hAnsi="Arial" w:cs="Arial"/>
              </w:rPr>
              <w:t>119/1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9A332A" w:rsidRDefault="00E1261D" w:rsidP="00542B2A">
            <w:pPr>
              <w:jc w:val="center"/>
              <w:rPr>
                <w:rFonts w:ascii="Arial" w:hAnsi="Arial" w:cs="Arial"/>
              </w:rPr>
            </w:pPr>
            <w:r w:rsidRPr="009A332A">
              <w:rPr>
                <w:rFonts w:ascii="Arial" w:hAnsi="Arial" w:cs="Arial"/>
              </w:rPr>
              <w:t>ЭТФ</w:t>
            </w:r>
          </w:p>
        </w:tc>
        <w:tc>
          <w:tcPr>
            <w:tcW w:w="1134" w:type="dxa"/>
          </w:tcPr>
          <w:p w:rsidR="00E1261D" w:rsidRPr="009A332A" w:rsidRDefault="00E1261D" w:rsidP="00542B2A">
            <w:pPr>
              <w:jc w:val="center"/>
              <w:rPr>
                <w:rFonts w:ascii="Arial" w:hAnsi="Arial" w:cs="Arial"/>
              </w:rPr>
            </w:pPr>
            <w:r w:rsidRPr="009A332A">
              <w:rPr>
                <w:rFonts w:ascii="Arial" w:hAnsi="Arial" w:cs="Arial"/>
              </w:rPr>
              <w:t>ТОЭ</w:t>
            </w:r>
          </w:p>
        </w:tc>
        <w:tc>
          <w:tcPr>
            <w:tcW w:w="1559" w:type="dxa"/>
          </w:tcPr>
          <w:p w:rsidR="00E1261D" w:rsidRPr="009A332A" w:rsidRDefault="00E1261D" w:rsidP="00542B2A">
            <w:pPr>
              <w:jc w:val="center"/>
              <w:rPr>
                <w:rFonts w:ascii="Arial" w:hAnsi="Arial" w:cs="Arial"/>
              </w:rPr>
            </w:pPr>
            <w:r w:rsidRPr="009A332A">
              <w:rPr>
                <w:rFonts w:ascii="Arial" w:hAnsi="Arial" w:cs="Arial"/>
              </w:rPr>
              <w:t>13.03.02</w:t>
            </w:r>
          </w:p>
        </w:tc>
        <w:tc>
          <w:tcPr>
            <w:tcW w:w="1418" w:type="dxa"/>
          </w:tcPr>
          <w:p w:rsidR="00E1261D" w:rsidRPr="009A332A" w:rsidRDefault="00E1261D" w:rsidP="00542B2A">
            <w:pPr>
              <w:jc w:val="center"/>
              <w:rPr>
                <w:rFonts w:ascii="Arial" w:hAnsi="Arial" w:cs="Arial"/>
              </w:rPr>
            </w:pPr>
            <w:r w:rsidRPr="009A332A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E1261D" w:rsidRPr="009A332A" w:rsidRDefault="009A332A" w:rsidP="00CC7BCD">
            <w:pPr>
              <w:jc w:val="center"/>
              <w:rPr>
                <w:rFonts w:ascii="Arial" w:hAnsi="Arial" w:cs="Arial"/>
              </w:rPr>
            </w:pPr>
            <w:r w:rsidRPr="009A332A">
              <w:rPr>
                <w:rFonts w:ascii="Arial" w:hAnsi="Arial" w:cs="Arial"/>
              </w:rPr>
              <w:t>16.06.2026</w:t>
            </w:r>
          </w:p>
        </w:tc>
        <w:tc>
          <w:tcPr>
            <w:tcW w:w="851" w:type="dxa"/>
          </w:tcPr>
          <w:p w:rsidR="00E1261D" w:rsidRPr="009A332A" w:rsidRDefault="009A332A" w:rsidP="00542B2A">
            <w:pPr>
              <w:jc w:val="center"/>
              <w:rPr>
                <w:rFonts w:ascii="Arial" w:hAnsi="Arial" w:cs="Arial"/>
              </w:rPr>
            </w:pPr>
            <w:r w:rsidRPr="009A332A">
              <w:rPr>
                <w:rFonts w:ascii="Arial" w:hAnsi="Arial" w:cs="Arial"/>
              </w:rPr>
              <w:t>10</w:t>
            </w:r>
            <w:r w:rsidR="00E1261D" w:rsidRPr="009A332A">
              <w:rPr>
                <w:rFonts w:ascii="Arial" w:hAnsi="Arial" w:cs="Arial"/>
              </w:rPr>
              <w:t>-00</w:t>
            </w:r>
          </w:p>
        </w:tc>
        <w:tc>
          <w:tcPr>
            <w:tcW w:w="1275" w:type="dxa"/>
          </w:tcPr>
          <w:p w:rsidR="00E1261D" w:rsidRPr="009A332A" w:rsidRDefault="00E1261D" w:rsidP="00542B2A">
            <w:pPr>
              <w:jc w:val="center"/>
              <w:rPr>
                <w:rFonts w:ascii="Arial" w:hAnsi="Arial" w:cs="Arial"/>
              </w:rPr>
            </w:pPr>
            <w:r w:rsidRPr="009A332A">
              <w:rPr>
                <w:rFonts w:ascii="Arial" w:hAnsi="Arial" w:cs="Arial"/>
              </w:rPr>
              <w:t>210а/1</w:t>
            </w:r>
          </w:p>
        </w:tc>
        <w:tc>
          <w:tcPr>
            <w:tcW w:w="1843" w:type="dxa"/>
          </w:tcPr>
          <w:p w:rsidR="00E1261D" w:rsidRPr="009A332A" w:rsidRDefault="00E1261D" w:rsidP="00542B2A">
            <w:pPr>
              <w:jc w:val="center"/>
              <w:rPr>
                <w:rFonts w:ascii="Arial" w:hAnsi="Arial" w:cs="Arial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9A332A" w:rsidRDefault="00E1261D" w:rsidP="00E02A79">
            <w:pPr>
              <w:jc w:val="center"/>
              <w:rPr>
                <w:rFonts w:ascii="Arial" w:hAnsi="Arial" w:cs="Arial"/>
              </w:rPr>
            </w:pPr>
            <w:r w:rsidRPr="009A332A">
              <w:rPr>
                <w:rFonts w:ascii="Arial" w:hAnsi="Arial" w:cs="Arial"/>
              </w:rPr>
              <w:t>ЭТФ</w:t>
            </w:r>
          </w:p>
        </w:tc>
        <w:tc>
          <w:tcPr>
            <w:tcW w:w="1134" w:type="dxa"/>
          </w:tcPr>
          <w:p w:rsidR="00E1261D" w:rsidRPr="009A332A" w:rsidRDefault="00E1261D" w:rsidP="00E02A79">
            <w:pPr>
              <w:jc w:val="center"/>
              <w:rPr>
                <w:rFonts w:ascii="Arial" w:hAnsi="Arial" w:cs="Arial"/>
              </w:rPr>
            </w:pPr>
            <w:r w:rsidRPr="009A332A">
              <w:rPr>
                <w:rFonts w:ascii="Arial" w:hAnsi="Arial" w:cs="Arial"/>
              </w:rPr>
              <w:t>ТОЭ</w:t>
            </w:r>
          </w:p>
        </w:tc>
        <w:tc>
          <w:tcPr>
            <w:tcW w:w="1559" w:type="dxa"/>
          </w:tcPr>
          <w:p w:rsidR="00E1261D" w:rsidRPr="009A332A" w:rsidRDefault="009A332A" w:rsidP="00E02A79">
            <w:pPr>
              <w:jc w:val="center"/>
              <w:rPr>
                <w:rFonts w:ascii="Arial" w:hAnsi="Arial" w:cs="Arial"/>
              </w:rPr>
            </w:pPr>
            <w:r w:rsidRPr="009A332A">
              <w:rPr>
                <w:rFonts w:ascii="Arial" w:hAnsi="Arial" w:cs="Arial"/>
              </w:rPr>
              <w:t>44.04</w:t>
            </w:r>
            <w:r w:rsidR="00E1261D" w:rsidRPr="009A332A">
              <w:rPr>
                <w:rFonts w:ascii="Arial" w:hAnsi="Arial" w:cs="Arial"/>
              </w:rPr>
              <w:t>.04</w:t>
            </w:r>
          </w:p>
        </w:tc>
        <w:tc>
          <w:tcPr>
            <w:tcW w:w="1418" w:type="dxa"/>
          </w:tcPr>
          <w:p w:rsidR="00E1261D" w:rsidRPr="009A332A" w:rsidRDefault="00E1261D" w:rsidP="00E02A79">
            <w:pPr>
              <w:jc w:val="center"/>
              <w:rPr>
                <w:rFonts w:ascii="Arial" w:hAnsi="Arial" w:cs="Arial"/>
              </w:rPr>
            </w:pPr>
            <w:r w:rsidRPr="009A332A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E1261D" w:rsidRPr="009A332A" w:rsidRDefault="009A332A" w:rsidP="00E02A79">
            <w:pPr>
              <w:jc w:val="center"/>
              <w:rPr>
                <w:rFonts w:ascii="Arial" w:hAnsi="Arial" w:cs="Arial"/>
              </w:rPr>
            </w:pPr>
            <w:r w:rsidRPr="009A332A">
              <w:rPr>
                <w:rFonts w:ascii="Arial" w:hAnsi="Arial" w:cs="Arial"/>
              </w:rPr>
              <w:t>18.06.2026</w:t>
            </w:r>
          </w:p>
        </w:tc>
        <w:tc>
          <w:tcPr>
            <w:tcW w:w="851" w:type="dxa"/>
          </w:tcPr>
          <w:p w:rsidR="00E1261D" w:rsidRPr="009A332A" w:rsidRDefault="009A332A" w:rsidP="00E02A79">
            <w:pPr>
              <w:jc w:val="center"/>
              <w:rPr>
                <w:rFonts w:ascii="Arial" w:hAnsi="Arial" w:cs="Arial"/>
              </w:rPr>
            </w:pPr>
            <w:r w:rsidRPr="009A332A">
              <w:rPr>
                <w:rFonts w:ascii="Arial" w:hAnsi="Arial" w:cs="Arial"/>
              </w:rPr>
              <w:t>10</w:t>
            </w:r>
            <w:r w:rsidR="00E1261D" w:rsidRPr="009A332A">
              <w:rPr>
                <w:rFonts w:ascii="Arial" w:hAnsi="Arial" w:cs="Arial"/>
              </w:rPr>
              <w:t>-00</w:t>
            </w:r>
          </w:p>
        </w:tc>
        <w:tc>
          <w:tcPr>
            <w:tcW w:w="1275" w:type="dxa"/>
          </w:tcPr>
          <w:p w:rsidR="00E1261D" w:rsidRPr="009A332A" w:rsidRDefault="00E1261D" w:rsidP="00E02A79">
            <w:pPr>
              <w:jc w:val="center"/>
              <w:rPr>
                <w:rFonts w:ascii="Arial" w:hAnsi="Arial" w:cs="Arial"/>
              </w:rPr>
            </w:pPr>
            <w:r w:rsidRPr="009A332A">
              <w:rPr>
                <w:rFonts w:ascii="Arial" w:hAnsi="Arial" w:cs="Arial"/>
              </w:rPr>
              <w:t>210а/1</w:t>
            </w:r>
          </w:p>
        </w:tc>
        <w:tc>
          <w:tcPr>
            <w:tcW w:w="1843" w:type="dxa"/>
          </w:tcPr>
          <w:p w:rsidR="00E1261D" w:rsidRPr="009A332A" w:rsidRDefault="00E1261D" w:rsidP="00542B2A">
            <w:pPr>
              <w:jc w:val="center"/>
              <w:rPr>
                <w:rFonts w:ascii="Arial" w:hAnsi="Arial" w:cs="Arial"/>
              </w:rPr>
            </w:pPr>
          </w:p>
        </w:tc>
      </w:tr>
      <w:tr w:rsidR="00314BB0" w:rsidRPr="00D82362" w:rsidTr="00034C64">
        <w:tc>
          <w:tcPr>
            <w:tcW w:w="1135" w:type="dxa"/>
          </w:tcPr>
          <w:p w:rsidR="00314BB0" w:rsidRPr="00527449" w:rsidRDefault="00314BB0" w:rsidP="00B35EAE">
            <w:pPr>
              <w:jc w:val="center"/>
            </w:pPr>
            <w:r w:rsidRPr="00527449">
              <w:rPr>
                <w:rFonts w:ascii="Arial" w:hAnsi="Arial" w:cs="Arial"/>
              </w:rPr>
              <w:t>ЭТФ</w:t>
            </w:r>
          </w:p>
        </w:tc>
        <w:tc>
          <w:tcPr>
            <w:tcW w:w="1134" w:type="dxa"/>
          </w:tcPr>
          <w:p w:rsidR="00314BB0" w:rsidRPr="00527449" w:rsidRDefault="00314BB0" w:rsidP="000972BA">
            <w:pPr>
              <w:jc w:val="center"/>
            </w:pPr>
            <w:r w:rsidRPr="00527449">
              <w:rPr>
                <w:rFonts w:ascii="Arial" w:hAnsi="Arial" w:cs="Arial"/>
              </w:rPr>
              <w:t>ТОЭ</w:t>
            </w:r>
          </w:p>
        </w:tc>
        <w:tc>
          <w:tcPr>
            <w:tcW w:w="1559" w:type="dxa"/>
          </w:tcPr>
          <w:p w:rsidR="00314BB0" w:rsidRPr="00527449" w:rsidRDefault="00314BB0" w:rsidP="00E077FA">
            <w:pPr>
              <w:jc w:val="center"/>
              <w:rPr>
                <w:rFonts w:ascii="Arial" w:hAnsi="Arial" w:cs="Arial"/>
              </w:rPr>
            </w:pPr>
            <w:r w:rsidRPr="00527449">
              <w:rPr>
                <w:rFonts w:ascii="Arial" w:hAnsi="Arial" w:cs="Arial"/>
              </w:rPr>
              <w:t>23.03.01</w:t>
            </w:r>
          </w:p>
        </w:tc>
        <w:tc>
          <w:tcPr>
            <w:tcW w:w="1418" w:type="dxa"/>
          </w:tcPr>
          <w:p w:rsidR="00314BB0" w:rsidRPr="00527449" w:rsidRDefault="00314BB0" w:rsidP="00E077FA">
            <w:pPr>
              <w:jc w:val="center"/>
              <w:rPr>
                <w:rFonts w:ascii="Arial" w:hAnsi="Arial" w:cs="Arial"/>
              </w:rPr>
            </w:pPr>
            <w:r w:rsidRPr="00527449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314BB0" w:rsidRPr="00527449" w:rsidRDefault="00314BB0" w:rsidP="00E077FA">
            <w:pPr>
              <w:jc w:val="center"/>
              <w:rPr>
                <w:rFonts w:ascii="Arial" w:hAnsi="Arial" w:cs="Arial"/>
              </w:rPr>
            </w:pPr>
            <w:r w:rsidRPr="00527449">
              <w:rPr>
                <w:rFonts w:ascii="Arial" w:hAnsi="Arial" w:cs="Arial"/>
              </w:rPr>
              <w:t>19.06.2026</w:t>
            </w:r>
          </w:p>
        </w:tc>
        <w:tc>
          <w:tcPr>
            <w:tcW w:w="851" w:type="dxa"/>
          </w:tcPr>
          <w:p w:rsidR="00314BB0" w:rsidRPr="00527449" w:rsidRDefault="00314BB0" w:rsidP="00E077FA">
            <w:pPr>
              <w:jc w:val="center"/>
              <w:rPr>
                <w:rFonts w:ascii="Arial" w:hAnsi="Arial" w:cs="Arial"/>
              </w:rPr>
            </w:pPr>
            <w:r w:rsidRPr="00527449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314BB0" w:rsidRPr="00527449" w:rsidRDefault="00314BB0" w:rsidP="00E077FA">
            <w:pPr>
              <w:jc w:val="center"/>
              <w:rPr>
                <w:rFonts w:ascii="Arial" w:hAnsi="Arial" w:cs="Arial"/>
              </w:rPr>
            </w:pPr>
            <w:r w:rsidRPr="00527449">
              <w:rPr>
                <w:rFonts w:ascii="Arial" w:hAnsi="Arial" w:cs="Arial"/>
              </w:rPr>
              <w:t>57в/3</w:t>
            </w:r>
          </w:p>
        </w:tc>
        <w:tc>
          <w:tcPr>
            <w:tcW w:w="1843" w:type="dxa"/>
          </w:tcPr>
          <w:p w:rsidR="00314BB0" w:rsidRPr="00D82362" w:rsidRDefault="00314BB0" w:rsidP="00E077F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14BB0" w:rsidRPr="00D82362" w:rsidTr="00034C64">
        <w:tc>
          <w:tcPr>
            <w:tcW w:w="1135" w:type="dxa"/>
          </w:tcPr>
          <w:p w:rsidR="00314BB0" w:rsidRPr="00527449" w:rsidRDefault="00314BB0" w:rsidP="00B35EAE">
            <w:pPr>
              <w:jc w:val="center"/>
            </w:pPr>
            <w:r w:rsidRPr="00527449">
              <w:rPr>
                <w:rFonts w:ascii="Arial" w:hAnsi="Arial" w:cs="Arial"/>
              </w:rPr>
              <w:t>ЭТФ</w:t>
            </w:r>
          </w:p>
        </w:tc>
        <w:tc>
          <w:tcPr>
            <w:tcW w:w="1134" w:type="dxa"/>
          </w:tcPr>
          <w:p w:rsidR="00314BB0" w:rsidRPr="00527449" w:rsidRDefault="00314BB0" w:rsidP="000972BA">
            <w:pPr>
              <w:jc w:val="center"/>
            </w:pPr>
            <w:r w:rsidRPr="00527449">
              <w:rPr>
                <w:rFonts w:ascii="Arial" w:hAnsi="Arial" w:cs="Arial"/>
              </w:rPr>
              <w:t>ТОЭ</w:t>
            </w:r>
          </w:p>
        </w:tc>
        <w:tc>
          <w:tcPr>
            <w:tcW w:w="1559" w:type="dxa"/>
          </w:tcPr>
          <w:p w:rsidR="00314BB0" w:rsidRPr="00527449" w:rsidRDefault="00314BB0" w:rsidP="00E077FA">
            <w:pPr>
              <w:jc w:val="center"/>
              <w:rPr>
                <w:rFonts w:ascii="Arial" w:hAnsi="Arial" w:cs="Arial"/>
              </w:rPr>
            </w:pPr>
            <w:r w:rsidRPr="00527449">
              <w:rPr>
                <w:rFonts w:ascii="Arial" w:hAnsi="Arial" w:cs="Arial"/>
              </w:rPr>
              <w:t>23.03.03</w:t>
            </w:r>
          </w:p>
        </w:tc>
        <w:tc>
          <w:tcPr>
            <w:tcW w:w="1418" w:type="dxa"/>
          </w:tcPr>
          <w:p w:rsidR="00314BB0" w:rsidRPr="00527449" w:rsidRDefault="00314BB0" w:rsidP="00E077FA">
            <w:pPr>
              <w:jc w:val="center"/>
              <w:rPr>
                <w:rFonts w:ascii="Arial" w:hAnsi="Arial" w:cs="Arial"/>
              </w:rPr>
            </w:pPr>
            <w:r w:rsidRPr="00527449">
              <w:rPr>
                <w:rFonts w:ascii="Arial" w:hAnsi="Arial" w:cs="Arial"/>
              </w:rPr>
              <w:t xml:space="preserve">О, </w:t>
            </w:r>
            <w:proofErr w:type="gramStart"/>
            <w:r w:rsidRPr="00527449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314BB0" w:rsidRPr="00527449" w:rsidRDefault="00314BB0" w:rsidP="00E077FA">
            <w:pPr>
              <w:jc w:val="center"/>
              <w:rPr>
                <w:rFonts w:ascii="Arial" w:hAnsi="Arial" w:cs="Arial"/>
              </w:rPr>
            </w:pPr>
            <w:r w:rsidRPr="00527449">
              <w:rPr>
                <w:rFonts w:ascii="Arial" w:hAnsi="Arial" w:cs="Arial"/>
              </w:rPr>
              <w:t>23.06.2026</w:t>
            </w:r>
          </w:p>
        </w:tc>
        <w:tc>
          <w:tcPr>
            <w:tcW w:w="851" w:type="dxa"/>
          </w:tcPr>
          <w:p w:rsidR="00314BB0" w:rsidRPr="00527449" w:rsidRDefault="00314BB0" w:rsidP="00E077FA">
            <w:pPr>
              <w:jc w:val="center"/>
              <w:rPr>
                <w:rFonts w:ascii="Arial" w:hAnsi="Arial" w:cs="Arial"/>
              </w:rPr>
            </w:pPr>
            <w:r w:rsidRPr="00527449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314BB0" w:rsidRPr="00527449" w:rsidRDefault="00314BB0" w:rsidP="00E077FA">
            <w:pPr>
              <w:jc w:val="center"/>
              <w:rPr>
                <w:rFonts w:ascii="Arial" w:hAnsi="Arial" w:cs="Arial"/>
              </w:rPr>
            </w:pPr>
            <w:r w:rsidRPr="00527449">
              <w:rPr>
                <w:rFonts w:ascii="Arial" w:hAnsi="Arial" w:cs="Arial"/>
              </w:rPr>
              <w:t>57в/3</w:t>
            </w:r>
          </w:p>
        </w:tc>
        <w:tc>
          <w:tcPr>
            <w:tcW w:w="1843" w:type="dxa"/>
          </w:tcPr>
          <w:p w:rsidR="00314BB0" w:rsidRPr="00D82362" w:rsidRDefault="00314BB0" w:rsidP="00E077F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14BB0" w:rsidRPr="00D82362" w:rsidTr="00034C64">
        <w:tc>
          <w:tcPr>
            <w:tcW w:w="1135" w:type="dxa"/>
          </w:tcPr>
          <w:p w:rsidR="00314BB0" w:rsidRPr="00527449" w:rsidRDefault="00314BB0" w:rsidP="00B35EAE">
            <w:pPr>
              <w:jc w:val="center"/>
            </w:pPr>
            <w:r w:rsidRPr="00527449">
              <w:rPr>
                <w:rFonts w:ascii="Arial" w:hAnsi="Arial" w:cs="Arial"/>
              </w:rPr>
              <w:t>ЭТФ</w:t>
            </w:r>
          </w:p>
        </w:tc>
        <w:tc>
          <w:tcPr>
            <w:tcW w:w="1134" w:type="dxa"/>
          </w:tcPr>
          <w:p w:rsidR="00314BB0" w:rsidRPr="00527449" w:rsidRDefault="00314BB0" w:rsidP="000972BA">
            <w:pPr>
              <w:jc w:val="center"/>
            </w:pPr>
            <w:r w:rsidRPr="00527449">
              <w:rPr>
                <w:rFonts w:ascii="Arial" w:hAnsi="Arial" w:cs="Arial"/>
              </w:rPr>
              <w:t>ТОЭ</w:t>
            </w:r>
          </w:p>
        </w:tc>
        <w:tc>
          <w:tcPr>
            <w:tcW w:w="1559" w:type="dxa"/>
          </w:tcPr>
          <w:p w:rsidR="00314BB0" w:rsidRPr="00527449" w:rsidRDefault="00314BB0" w:rsidP="00E077FA">
            <w:pPr>
              <w:jc w:val="center"/>
              <w:rPr>
                <w:rFonts w:ascii="Arial" w:hAnsi="Arial" w:cs="Arial"/>
              </w:rPr>
            </w:pPr>
            <w:r w:rsidRPr="00527449">
              <w:rPr>
                <w:rFonts w:ascii="Arial" w:hAnsi="Arial" w:cs="Arial"/>
              </w:rPr>
              <w:t>23.04.01</w:t>
            </w:r>
          </w:p>
        </w:tc>
        <w:tc>
          <w:tcPr>
            <w:tcW w:w="1418" w:type="dxa"/>
          </w:tcPr>
          <w:p w:rsidR="00314BB0" w:rsidRPr="00527449" w:rsidRDefault="00314BB0" w:rsidP="00E077FA">
            <w:pPr>
              <w:jc w:val="center"/>
              <w:rPr>
                <w:rFonts w:ascii="Arial" w:hAnsi="Arial" w:cs="Arial"/>
              </w:rPr>
            </w:pPr>
            <w:r w:rsidRPr="00527449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314BB0" w:rsidRPr="00527449" w:rsidRDefault="00314BB0" w:rsidP="00E077FA">
            <w:pPr>
              <w:jc w:val="center"/>
              <w:rPr>
                <w:rFonts w:ascii="Arial" w:hAnsi="Arial" w:cs="Arial"/>
              </w:rPr>
            </w:pPr>
            <w:r w:rsidRPr="00527449">
              <w:rPr>
                <w:rFonts w:ascii="Arial" w:hAnsi="Arial" w:cs="Arial"/>
              </w:rPr>
              <w:t>17.06.2026</w:t>
            </w:r>
          </w:p>
        </w:tc>
        <w:tc>
          <w:tcPr>
            <w:tcW w:w="851" w:type="dxa"/>
          </w:tcPr>
          <w:p w:rsidR="00314BB0" w:rsidRPr="00527449" w:rsidRDefault="00314BB0" w:rsidP="00E077FA">
            <w:pPr>
              <w:jc w:val="center"/>
              <w:rPr>
                <w:rFonts w:ascii="Arial" w:hAnsi="Arial" w:cs="Arial"/>
              </w:rPr>
            </w:pPr>
            <w:r w:rsidRPr="00527449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314BB0" w:rsidRPr="00951AED" w:rsidRDefault="00314BB0" w:rsidP="00E077FA">
            <w:pPr>
              <w:jc w:val="center"/>
              <w:rPr>
                <w:rFonts w:ascii="Arial" w:hAnsi="Arial" w:cs="Arial"/>
                <w:lang w:val="en-US"/>
              </w:rPr>
            </w:pPr>
            <w:r w:rsidRPr="00527449">
              <w:rPr>
                <w:rFonts w:ascii="Arial" w:hAnsi="Arial" w:cs="Arial"/>
              </w:rPr>
              <w:t>57в/3</w:t>
            </w:r>
          </w:p>
        </w:tc>
        <w:tc>
          <w:tcPr>
            <w:tcW w:w="1843" w:type="dxa"/>
          </w:tcPr>
          <w:p w:rsidR="00314BB0" w:rsidRPr="00D82362" w:rsidRDefault="00314BB0" w:rsidP="00E077F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14BB0" w:rsidRPr="00D82362" w:rsidTr="00034C64">
        <w:tc>
          <w:tcPr>
            <w:tcW w:w="1135" w:type="dxa"/>
          </w:tcPr>
          <w:p w:rsidR="00314BB0" w:rsidRPr="00B411A5" w:rsidRDefault="00314BB0" w:rsidP="00542B2A">
            <w:pPr>
              <w:jc w:val="center"/>
              <w:rPr>
                <w:rFonts w:ascii="Arial" w:hAnsi="Arial" w:cs="Arial"/>
              </w:rPr>
            </w:pPr>
            <w:r w:rsidRPr="00B411A5">
              <w:rPr>
                <w:rFonts w:ascii="Arial" w:hAnsi="Arial" w:cs="Arial"/>
              </w:rPr>
              <w:t>ЭТФ</w:t>
            </w:r>
          </w:p>
        </w:tc>
        <w:tc>
          <w:tcPr>
            <w:tcW w:w="1134" w:type="dxa"/>
          </w:tcPr>
          <w:p w:rsidR="00314BB0" w:rsidRPr="00B411A5" w:rsidRDefault="00314BB0" w:rsidP="00542B2A">
            <w:pPr>
              <w:jc w:val="center"/>
              <w:rPr>
                <w:rFonts w:ascii="Arial" w:hAnsi="Arial" w:cs="Arial"/>
              </w:rPr>
            </w:pPr>
            <w:r w:rsidRPr="00B411A5">
              <w:rPr>
                <w:rFonts w:ascii="Arial" w:hAnsi="Arial" w:cs="Arial"/>
              </w:rPr>
              <w:t>ЭМАЭ</w:t>
            </w:r>
          </w:p>
        </w:tc>
        <w:tc>
          <w:tcPr>
            <w:tcW w:w="1559" w:type="dxa"/>
          </w:tcPr>
          <w:p w:rsidR="00314BB0" w:rsidRPr="00B411A5" w:rsidRDefault="00314BB0" w:rsidP="00542B2A">
            <w:pPr>
              <w:jc w:val="center"/>
              <w:rPr>
                <w:rFonts w:ascii="Arial" w:hAnsi="Arial" w:cs="Arial"/>
              </w:rPr>
            </w:pPr>
            <w:r w:rsidRPr="00B411A5">
              <w:rPr>
                <w:rFonts w:ascii="Arial" w:hAnsi="Arial" w:cs="Arial"/>
              </w:rPr>
              <w:t>13.03.02</w:t>
            </w:r>
          </w:p>
        </w:tc>
        <w:tc>
          <w:tcPr>
            <w:tcW w:w="1418" w:type="dxa"/>
          </w:tcPr>
          <w:p w:rsidR="00314BB0" w:rsidRPr="00B411A5" w:rsidRDefault="00314BB0" w:rsidP="00542B2A">
            <w:pPr>
              <w:jc w:val="center"/>
              <w:rPr>
                <w:rFonts w:ascii="Arial" w:hAnsi="Arial" w:cs="Arial"/>
              </w:rPr>
            </w:pPr>
            <w:r w:rsidRPr="00B411A5">
              <w:rPr>
                <w:rFonts w:ascii="Arial" w:hAnsi="Arial" w:cs="Arial"/>
              </w:rPr>
              <w:t xml:space="preserve">О, </w:t>
            </w:r>
            <w:proofErr w:type="gramStart"/>
            <w:r w:rsidRPr="00B411A5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314BB0" w:rsidRPr="00B411A5" w:rsidRDefault="00314BB0" w:rsidP="00542B2A">
            <w:pPr>
              <w:jc w:val="center"/>
              <w:rPr>
                <w:rFonts w:ascii="Arial" w:hAnsi="Arial" w:cs="Arial"/>
              </w:rPr>
            </w:pPr>
            <w:r w:rsidRPr="00B411A5">
              <w:rPr>
                <w:rFonts w:ascii="Arial" w:hAnsi="Arial" w:cs="Arial"/>
              </w:rPr>
              <w:t>23,25,29.06.2026</w:t>
            </w:r>
          </w:p>
        </w:tc>
        <w:tc>
          <w:tcPr>
            <w:tcW w:w="851" w:type="dxa"/>
          </w:tcPr>
          <w:p w:rsidR="00314BB0" w:rsidRPr="00B411A5" w:rsidRDefault="00314BB0" w:rsidP="00542B2A">
            <w:pPr>
              <w:jc w:val="center"/>
              <w:rPr>
                <w:rFonts w:ascii="Arial" w:hAnsi="Arial" w:cs="Arial"/>
              </w:rPr>
            </w:pPr>
            <w:r w:rsidRPr="00B411A5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314BB0" w:rsidRPr="00B411A5" w:rsidRDefault="00314BB0" w:rsidP="00542B2A">
            <w:pPr>
              <w:jc w:val="center"/>
              <w:rPr>
                <w:rFonts w:ascii="Arial" w:hAnsi="Arial" w:cs="Arial"/>
              </w:rPr>
            </w:pPr>
            <w:r w:rsidRPr="00B411A5">
              <w:rPr>
                <w:rFonts w:ascii="Arial" w:hAnsi="Arial" w:cs="Arial"/>
              </w:rPr>
              <w:t>132/1</w:t>
            </w:r>
          </w:p>
        </w:tc>
        <w:tc>
          <w:tcPr>
            <w:tcW w:w="1843" w:type="dxa"/>
          </w:tcPr>
          <w:p w:rsidR="00314BB0" w:rsidRPr="00D82362" w:rsidRDefault="00314BB0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14BB0" w:rsidRPr="00D82362" w:rsidTr="00034C64">
        <w:tc>
          <w:tcPr>
            <w:tcW w:w="1135" w:type="dxa"/>
          </w:tcPr>
          <w:p w:rsidR="00314BB0" w:rsidRPr="00B411A5" w:rsidRDefault="00314BB0" w:rsidP="00B06B12">
            <w:pPr>
              <w:jc w:val="center"/>
              <w:rPr>
                <w:rFonts w:ascii="Arial" w:hAnsi="Arial" w:cs="Arial"/>
              </w:rPr>
            </w:pPr>
            <w:r w:rsidRPr="00B411A5">
              <w:rPr>
                <w:rFonts w:ascii="Arial" w:hAnsi="Arial" w:cs="Arial"/>
              </w:rPr>
              <w:t>ЭТФ</w:t>
            </w:r>
          </w:p>
        </w:tc>
        <w:tc>
          <w:tcPr>
            <w:tcW w:w="1134" w:type="dxa"/>
          </w:tcPr>
          <w:p w:rsidR="00314BB0" w:rsidRPr="00B411A5" w:rsidRDefault="00314BB0" w:rsidP="00B06B12">
            <w:pPr>
              <w:jc w:val="center"/>
              <w:rPr>
                <w:rFonts w:ascii="Arial" w:hAnsi="Arial" w:cs="Arial"/>
              </w:rPr>
            </w:pPr>
            <w:r w:rsidRPr="00B411A5">
              <w:rPr>
                <w:rFonts w:ascii="Arial" w:hAnsi="Arial" w:cs="Arial"/>
              </w:rPr>
              <w:t>ЭМАЭ</w:t>
            </w:r>
          </w:p>
        </w:tc>
        <w:tc>
          <w:tcPr>
            <w:tcW w:w="1559" w:type="dxa"/>
          </w:tcPr>
          <w:p w:rsidR="00314BB0" w:rsidRPr="00B411A5" w:rsidRDefault="00314BB0" w:rsidP="00B06B12">
            <w:pPr>
              <w:jc w:val="center"/>
              <w:rPr>
                <w:rFonts w:ascii="Arial" w:hAnsi="Arial" w:cs="Arial"/>
              </w:rPr>
            </w:pPr>
            <w:r w:rsidRPr="00B411A5">
              <w:rPr>
                <w:rFonts w:ascii="Arial" w:hAnsi="Arial" w:cs="Arial"/>
              </w:rPr>
              <w:t>13.04.02</w:t>
            </w:r>
          </w:p>
        </w:tc>
        <w:tc>
          <w:tcPr>
            <w:tcW w:w="1418" w:type="dxa"/>
          </w:tcPr>
          <w:p w:rsidR="00314BB0" w:rsidRPr="00B411A5" w:rsidRDefault="00314BB0" w:rsidP="00B06B12">
            <w:pPr>
              <w:jc w:val="center"/>
              <w:rPr>
                <w:rFonts w:ascii="Arial" w:hAnsi="Arial" w:cs="Arial"/>
              </w:rPr>
            </w:pPr>
            <w:r w:rsidRPr="00B411A5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314BB0" w:rsidRPr="00B411A5" w:rsidRDefault="00314BB0" w:rsidP="00B06B12">
            <w:pPr>
              <w:jc w:val="center"/>
              <w:rPr>
                <w:rFonts w:ascii="Arial" w:hAnsi="Arial" w:cs="Arial"/>
              </w:rPr>
            </w:pPr>
            <w:r w:rsidRPr="00B411A5">
              <w:rPr>
                <w:rFonts w:ascii="Arial" w:hAnsi="Arial" w:cs="Arial"/>
              </w:rPr>
              <w:t>23,29.06.2026</w:t>
            </w:r>
          </w:p>
        </w:tc>
        <w:tc>
          <w:tcPr>
            <w:tcW w:w="851" w:type="dxa"/>
          </w:tcPr>
          <w:p w:rsidR="00314BB0" w:rsidRPr="00B411A5" w:rsidRDefault="00314BB0" w:rsidP="00B06B12">
            <w:pPr>
              <w:jc w:val="center"/>
              <w:rPr>
                <w:rFonts w:ascii="Arial" w:hAnsi="Arial" w:cs="Arial"/>
              </w:rPr>
            </w:pPr>
            <w:r w:rsidRPr="00B411A5">
              <w:rPr>
                <w:rFonts w:ascii="Arial" w:hAnsi="Arial" w:cs="Arial"/>
              </w:rPr>
              <w:t>11-00</w:t>
            </w:r>
          </w:p>
        </w:tc>
        <w:tc>
          <w:tcPr>
            <w:tcW w:w="1275" w:type="dxa"/>
          </w:tcPr>
          <w:p w:rsidR="00314BB0" w:rsidRPr="00B411A5" w:rsidRDefault="00314BB0" w:rsidP="00B06B12">
            <w:pPr>
              <w:jc w:val="center"/>
              <w:rPr>
                <w:rFonts w:ascii="Arial" w:hAnsi="Arial" w:cs="Arial"/>
              </w:rPr>
            </w:pPr>
            <w:r w:rsidRPr="00B411A5">
              <w:rPr>
                <w:rFonts w:ascii="Arial" w:hAnsi="Arial" w:cs="Arial"/>
              </w:rPr>
              <w:t>132/1</w:t>
            </w:r>
          </w:p>
        </w:tc>
        <w:tc>
          <w:tcPr>
            <w:tcW w:w="1843" w:type="dxa"/>
          </w:tcPr>
          <w:p w:rsidR="00314BB0" w:rsidRPr="00D82362" w:rsidRDefault="00314BB0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14BB0" w:rsidRPr="00D82362" w:rsidTr="00034C64">
        <w:tc>
          <w:tcPr>
            <w:tcW w:w="1135" w:type="dxa"/>
          </w:tcPr>
          <w:p w:rsidR="00314BB0" w:rsidRPr="00B411A5" w:rsidRDefault="00314BB0" w:rsidP="00542B2A">
            <w:pPr>
              <w:jc w:val="center"/>
              <w:rPr>
                <w:rFonts w:ascii="Arial" w:hAnsi="Arial" w:cs="Arial"/>
              </w:rPr>
            </w:pPr>
            <w:r w:rsidRPr="00B411A5">
              <w:rPr>
                <w:rFonts w:ascii="Arial" w:hAnsi="Arial" w:cs="Arial"/>
              </w:rPr>
              <w:t>ЭТФ</w:t>
            </w:r>
          </w:p>
        </w:tc>
        <w:tc>
          <w:tcPr>
            <w:tcW w:w="1134" w:type="dxa"/>
          </w:tcPr>
          <w:p w:rsidR="00314BB0" w:rsidRPr="00B411A5" w:rsidRDefault="00314BB0" w:rsidP="00542B2A">
            <w:pPr>
              <w:jc w:val="center"/>
              <w:rPr>
                <w:rFonts w:ascii="Arial" w:hAnsi="Arial" w:cs="Arial"/>
                <w:color w:val="auto"/>
              </w:rPr>
            </w:pPr>
            <w:r w:rsidRPr="00B411A5">
              <w:rPr>
                <w:rFonts w:ascii="Arial" w:hAnsi="Arial" w:cs="Arial"/>
                <w:color w:val="auto"/>
              </w:rPr>
              <w:t>ЭМАЭ</w:t>
            </w:r>
          </w:p>
        </w:tc>
        <w:tc>
          <w:tcPr>
            <w:tcW w:w="1559" w:type="dxa"/>
          </w:tcPr>
          <w:p w:rsidR="00314BB0" w:rsidRPr="00B411A5" w:rsidRDefault="00314BB0" w:rsidP="00542B2A">
            <w:pPr>
              <w:jc w:val="center"/>
              <w:rPr>
                <w:rFonts w:ascii="Arial" w:hAnsi="Arial" w:cs="Arial"/>
              </w:rPr>
            </w:pPr>
            <w:r w:rsidRPr="00B411A5">
              <w:rPr>
                <w:rFonts w:ascii="Arial" w:hAnsi="Arial" w:cs="Arial"/>
              </w:rPr>
              <w:t>13.03.02-7</w:t>
            </w:r>
          </w:p>
        </w:tc>
        <w:tc>
          <w:tcPr>
            <w:tcW w:w="1418" w:type="dxa"/>
          </w:tcPr>
          <w:p w:rsidR="00314BB0" w:rsidRPr="00B411A5" w:rsidRDefault="00314BB0" w:rsidP="00542B2A">
            <w:pPr>
              <w:jc w:val="center"/>
              <w:rPr>
                <w:rFonts w:ascii="Arial" w:hAnsi="Arial" w:cs="Arial"/>
              </w:rPr>
            </w:pPr>
            <w:r w:rsidRPr="00B411A5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314BB0" w:rsidRPr="00B411A5" w:rsidRDefault="00314BB0" w:rsidP="00542B2A">
            <w:pPr>
              <w:jc w:val="center"/>
              <w:rPr>
                <w:rFonts w:ascii="Arial" w:hAnsi="Arial" w:cs="Arial"/>
              </w:rPr>
            </w:pPr>
            <w:r w:rsidRPr="00B411A5">
              <w:rPr>
                <w:rFonts w:ascii="Arial" w:hAnsi="Arial" w:cs="Arial"/>
              </w:rPr>
              <w:t>26,30.06.2026</w:t>
            </w:r>
          </w:p>
        </w:tc>
        <w:tc>
          <w:tcPr>
            <w:tcW w:w="851" w:type="dxa"/>
          </w:tcPr>
          <w:p w:rsidR="00314BB0" w:rsidRPr="00B411A5" w:rsidRDefault="00314BB0" w:rsidP="00542B2A">
            <w:pPr>
              <w:jc w:val="center"/>
              <w:rPr>
                <w:rFonts w:ascii="Arial" w:hAnsi="Arial" w:cs="Arial"/>
              </w:rPr>
            </w:pPr>
            <w:r w:rsidRPr="00B411A5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314BB0" w:rsidRPr="00B411A5" w:rsidRDefault="00314BB0" w:rsidP="00542B2A">
            <w:pPr>
              <w:jc w:val="center"/>
              <w:rPr>
                <w:rFonts w:ascii="Arial" w:hAnsi="Arial" w:cs="Arial"/>
              </w:rPr>
            </w:pPr>
            <w:r w:rsidRPr="00B411A5">
              <w:rPr>
                <w:rFonts w:ascii="Arial" w:hAnsi="Arial" w:cs="Arial"/>
              </w:rPr>
              <w:t>250/1</w:t>
            </w:r>
          </w:p>
        </w:tc>
        <w:tc>
          <w:tcPr>
            <w:tcW w:w="1843" w:type="dxa"/>
          </w:tcPr>
          <w:p w:rsidR="00314BB0" w:rsidRPr="00D82362" w:rsidRDefault="00314BB0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14BB0" w:rsidRPr="00D82362" w:rsidTr="00034C64">
        <w:tc>
          <w:tcPr>
            <w:tcW w:w="1135" w:type="dxa"/>
          </w:tcPr>
          <w:p w:rsidR="00314BB0" w:rsidRPr="00DB05CB" w:rsidRDefault="00314BB0" w:rsidP="00542B2A">
            <w:pPr>
              <w:jc w:val="center"/>
              <w:rPr>
                <w:rFonts w:ascii="Arial" w:hAnsi="Arial" w:cs="Arial"/>
              </w:rPr>
            </w:pPr>
            <w:r w:rsidRPr="00DB05CB">
              <w:rPr>
                <w:rFonts w:ascii="Arial" w:hAnsi="Arial" w:cs="Arial"/>
              </w:rPr>
              <w:t>ЭТФ</w:t>
            </w:r>
          </w:p>
        </w:tc>
        <w:tc>
          <w:tcPr>
            <w:tcW w:w="1134" w:type="dxa"/>
          </w:tcPr>
          <w:p w:rsidR="00314BB0" w:rsidRPr="00DB05CB" w:rsidRDefault="00314BB0" w:rsidP="00542B2A">
            <w:pPr>
              <w:jc w:val="center"/>
              <w:rPr>
                <w:rFonts w:ascii="Arial" w:hAnsi="Arial" w:cs="Arial"/>
              </w:rPr>
            </w:pPr>
            <w:r w:rsidRPr="00DB05CB">
              <w:rPr>
                <w:rFonts w:ascii="Arial" w:hAnsi="Arial" w:cs="Arial"/>
              </w:rPr>
              <w:t>ЭПП</w:t>
            </w:r>
          </w:p>
        </w:tc>
        <w:tc>
          <w:tcPr>
            <w:tcW w:w="1559" w:type="dxa"/>
          </w:tcPr>
          <w:p w:rsidR="00314BB0" w:rsidRPr="00DB05CB" w:rsidRDefault="00314BB0" w:rsidP="00AE1406">
            <w:pPr>
              <w:jc w:val="center"/>
              <w:rPr>
                <w:rFonts w:ascii="Arial" w:hAnsi="Arial" w:cs="Arial"/>
              </w:rPr>
            </w:pPr>
            <w:r w:rsidRPr="00DB05CB">
              <w:rPr>
                <w:rFonts w:ascii="Arial" w:hAnsi="Arial" w:cs="Arial"/>
              </w:rPr>
              <w:t>13.03.02</w:t>
            </w:r>
          </w:p>
        </w:tc>
        <w:tc>
          <w:tcPr>
            <w:tcW w:w="1418" w:type="dxa"/>
          </w:tcPr>
          <w:p w:rsidR="00314BB0" w:rsidRPr="00DB05CB" w:rsidRDefault="00314BB0" w:rsidP="00542B2A">
            <w:pPr>
              <w:jc w:val="center"/>
              <w:rPr>
                <w:rFonts w:ascii="Arial" w:hAnsi="Arial" w:cs="Arial"/>
              </w:rPr>
            </w:pPr>
            <w:r w:rsidRPr="00DB05CB">
              <w:rPr>
                <w:rFonts w:ascii="Arial" w:hAnsi="Arial" w:cs="Arial"/>
              </w:rPr>
              <w:t xml:space="preserve">О, </w:t>
            </w:r>
            <w:proofErr w:type="gramStart"/>
            <w:r w:rsidRPr="00DB05CB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314BB0" w:rsidRPr="00DB05CB" w:rsidRDefault="00314BB0" w:rsidP="00542B2A">
            <w:pPr>
              <w:jc w:val="center"/>
              <w:rPr>
                <w:rFonts w:ascii="Arial" w:hAnsi="Arial" w:cs="Arial"/>
              </w:rPr>
            </w:pPr>
            <w:r w:rsidRPr="00DB05CB">
              <w:rPr>
                <w:rFonts w:ascii="Arial" w:hAnsi="Arial" w:cs="Arial"/>
              </w:rPr>
              <w:t>09,10,11,16,17,18,</w:t>
            </w:r>
          </w:p>
          <w:p w:rsidR="00314BB0" w:rsidRPr="00DB05CB" w:rsidRDefault="00314BB0" w:rsidP="00542B2A">
            <w:pPr>
              <w:jc w:val="center"/>
              <w:rPr>
                <w:rFonts w:ascii="Arial" w:hAnsi="Arial" w:cs="Arial"/>
              </w:rPr>
            </w:pPr>
            <w:r w:rsidRPr="00DB05CB">
              <w:rPr>
                <w:rFonts w:ascii="Arial" w:hAnsi="Arial" w:cs="Arial"/>
              </w:rPr>
              <w:t>23,24,25,30.06.2026</w:t>
            </w:r>
          </w:p>
        </w:tc>
        <w:tc>
          <w:tcPr>
            <w:tcW w:w="851" w:type="dxa"/>
          </w:tcPr>
          <w:p w:rsidR="00314BB0" w:rsidRPr="00DB05CB" w:rsidRDefault="00314BB0" w:rsidP="00542B2A">
            <w:pPr>
              <w:jc w:val="center"/>
              <w:rPr>
                <w:rFonts w:ascii="Arial" w:hAnsi="Arial" w:cs="Arial"/>
              </w:rPr>
            </w:pPr>
            <w:r w:rsidRPr="00DB05CB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314BB0" w:rsidRPr="00DB05CB" w:rsidRDefault="00314BB0" w:rsidP="00542B2A">
            <w:pPr>
              <w:jc w:val="center"/>
              <w:rPr>
                <w:rFonts w:ascii="Arial" w:hAnsi="Arial" w:cs="Arial"/>
              </w:rPr>
            </w:pPr>
            <w:r w:rsidRPr="00DB05CB">
              <w:rPr>
                <w:rFonts w:ascii="Arial" w:hAnsi="Arial" w:cs="Arial"/>
              </w:rPr>
              <w:t>429/1</w:t>
            </w:r>
          </w:p>
        </w:tc>
        <w:tc>
          <w:tcPr>
            <w:tcW w:w="1843" w:type="dxa"/>
          </w:tcPr>
          <w:p w:rsidR="00314BB0" w:rsidRPr="00D82362" w:rsidRDefault="00314BB0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14BB0" w:rsidRPr="00D82362" w:rsidTr="00034C64">
        <w:tc>
          <w:tcPr>
            <w:tcW w:w="1135" w:type="dxa"/>
          </w:tcPr>
          <w:p w:rsidR="00314BB0" w:rsidRPr="00DB05CB" w:rsidRDefault="00314BB0" w:rsidP="000257F0">
            <w:pPr>
              <w:jc w:val="center"/>
              <w:rPr>
                <w:rFonts w:ascii="Arial" w:hAnsi="Arial" w:cs="Arial"/>
              </w:rPr>
            </w:pPr>
            <w:r w:rsidRPr="00DB05CB">
              <w:rPr>
                <w:rFonts w:ascii="Arial" w:hAnsi="Arial" w:cs="Arial"/>
              </w:rPr>
              <w:t>ЭТФ</w:t>
            </w:r>
          </w:p>
        </w:tc>
        <w:tc>
          <w:tcPr>
            <w:tcW w:w="1134" w:type="dxa"/>
          </w:tcPr>
          <w:p w:rsidR="00314BB0" w:rsidRPr="00DB05CB" w:rsidRDefault="00314BB0" w:rsidP="000257F0">
            <w:pPr>
              <w:jc w:val="center"/>
              <w:rPr>
                <w:rFonts w:ascii="Arial" w:hAnsi="Arial" w:cs="Arial"/>
              </w:rPr>
            </w:pPr>
            <w:r w:rsidRPr="00DB05CB">
              <w:rPr>
                <w:rFonts w:ascii="Arial" w:hAnsi="Arial" w:cs="Arial"/>
              </w:rPr>
              <w:t>ЭПП</w:t>
            </w:r>
          </w:p>
        </w:tc>
        <w:tc>
          <w:tcPr>
            <w:tcW w:w="1559" w:type="dxa"/>
          </w:tcPr>
          <w:p w:rsidR="00314BB0" w:rsidRPr="00DB05CB" w:rsidRDefault="00314BB0" w:rsidP="000257F0">
            <w:pPr>
              <w:jc w:val="center"/>
              <w:rPr>
                <w:rFonts w:ascii="Arial" w:hAnsi="Arial" w:cs="Arial"/>
              </w:rPr>
            </w:pPr>
            <w:r w:rsidRPr="00DB05CB">
              <w:rPr>
                <w:rFonts w:ascii="Arial" w:hAnsi="Arial" w:cs="Arial"/>
              </w:rPr>
              <w:t>13.04.02</w:t>
            </w:r>
          </w:p>
        </w:tc>
        <w:tc>
          <w:tcPr>
            <w:tcW w:w="1418" w:type="dxa"/>
          </w:tcPr>
          <w:p w:rsidR="00314BB0" w:rsidRPr="00DB05CB" w:rsidRDefault="00314BB0" w:rsidP="000257F0">
            <w:pPr>
              <w:jc w:val="center"/>
              <w:rPr>
                <w:rFonts w:ascii="Arial" w:hAnsi="Arial" w:cs="Arial"/>
              </w:rPr>
            </w:pPr>
            <w:r w:rsidRPr="00DB05CB">
              <w:rPr>
                <w:rFonts w:ascii="Arial" w:hAnsi="Arial" w:cs="Arial"/>
              </w:rPr>
              <w:t xml:space="preserve">О </w:t>
            </w:r>
          </w:p>
        </w:tc>
        <w:tc>
          <w:tcPr>
            <w:tcW w:w="2126" w:type="dxa"/>
          </w:tcPr>
          <w:p w:rsidR="00314BB0" w:rsidRPr="00DB05CB" w:rsidRDefault="00314BB0" w:rsidP="000257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24.06.2026</w:t>
            </w:r>
          </w:p>
        </w:tc>
        <w:tc>
          <w:tcPr>
            <w:tcW w:w="851" w:type="dxa"/>
          </w:tcPr>
          <w:p w:rsidR="00314BB0" w:rsidRPr="00DB05CB" w:rsidRDefault="00314BB0" w:rsidP="000257F0">
            <w:pPr>
              <w:jc w:val="center"/>
              <w:rPr>
                <w:rFonts w:ascii="Arial" w:hAnsi="Arial" w:cs="Arial"/>
              </w:rPr>
            </w:pPr>
            <w:r w:rsidRPr="00DB05CB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314BB0" w:rsidRPr="00DB05CB" w:rsidRDefault="00314BB0" w:rsidP="000257F0">
            <w:pPr>
              <w:jc w:val="center"/>
              <w:rPr>
                <w:rFonts w:ascii="Arial" w:hAnsi="Arial" w:cs="Arial"/>
              </w:rPr>
            </w:pPr>
            <w:r w:rsidRPr="00DB05CB">
              <w:rPr>
                <w:rFonts w:ascii="Arial" w:hAnsi="Arial" w:cs="Arial"/>
              </w:rPr>
              <w:t>429/1</w:t>
            </w:r>
          </w:p>
        </w:tc>
        <w:tc>
          <w:tcPr>
            <w:tcW w:w="1843" w:type="dxa"/>
          </w:tcPr>
          <w:p w:rsidR="00314BB0" w:rsidRPr="00D82362" w:rsidRDefault="00314BB0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14BB0" w:rsidRPr="00D82362" w:rsidTr="00034C64">
        <w:tc>
          <w:tcPr>
            <w:tcW w:w="1135" w:type="dxa"/>
          </w:tcPr>
          <w:p w:rsidR="00314BB0" w:rsidRPr="002612D3" w:rsidRDefault="00314BB0" w:rsidP="00542B2A">
            <w:pPr>
              <w:jc w:val="center"/>
              <w:rPr>
                <w:rFonts w:ascii="Arial" w:hAnsi="Arial" w:cs="Arial"/>
              </w:rPr>
            </w:pPr>
            <w:r w:rsidRPr="002612D3">
              <w:rPr>
                <w:rFonts w:ascii="Arial" w:hAnsi="Arial" w:cs="Arial"/>
              </w:rPr>
              <w:t>ЭТФ</w:t>
            </w:r>
          </w:p>
        </w:tc>
        <w:tc>
          <w:tcPr>
            <w:tcW w:w="1134" w:type="dxa"/>
          </w:tcPr>
          <w:p w:rsidR="00314BB0" w:rsidRPr="002612D3" w:rsidRDefault="00314BB0" w:rsidP="00542B2A">
            <w:pPr>
              <w:jc w:val="center"/>
              <w:rPr>
                <w:rFonts w:ascii="Arial" w:hAnsi="Arial" w:cs="Arial"/>
              </w:rPr>
            </w:pPr>
            <w:r w:rsidRPr="002612D3">
              <w:rPr>
                <w:rFonts w:ascii="Arial" w:hAnsi="Arial" w:cs="Arial"/>
              </w:rPr>
              <w:t>ЭС</w:t>
            </w:r>
          </w:p>
        </w:tc>
        <w:tc>
          <w:tcPr>
            <w:tcW w:w="1559" w:type="dxa"/>
          </w:tcPr>
          <w:p w:rsidR="00314BB0" w:rsidRPr="002612D3" w:rsidRDefault="00314BB0" w:rsidP="00542B2A">
            <w:pPr>
              <w:jc w:val="center"/>
              <w:rPr>
                <w:rFonts w:ascii="Arial" w:hAnsi="Arial" w:cs="Arial"/>
              </w:rPr>
            </w:pPr>
            <w:r w:rsidRPr="002612D3">
              <w:rPr>
                <w:rFonts w:ascii="Arial" w:hAnsi="Arial" w:cs="Arial"/>
              </w:rPr>
              <w:t>13.03.02-1</w:t>
            </w:r>
          </w:p>
        </w:tc>
        <w:tc>
          <w:tcPr>
            <w:tcW w:w="1418" w:type="dxa"/>
          </w:tcPr>
          <w:p w:rsidR="00314BB0" w:rsidRPr="002612D3" w:rsidRDefault="00314BB0" w:rsidP="00542B2A">
            <w:pPr>
              <w:jc w:val="center"/>
              <w:rPr>
                <w:rFonts w:ascii="Arial" w:hAnsi="Arial" w:cs="Arial"/>
              </w:rPr>
            </w:pPr>
            <w:r w:rsidRPr="002612D3">
              <w:rPr>
                <w:rFonts w:ascii="Arial" w:hAnsi="Arial" w:cs="Arial"/>
              </w:rPr>
              <w:t xml:space="preserve">О, </w:t>
            </w:r>
            <w:proofErr w:type="gramStart"/>
            <w:r w:rsidRPr="002612D3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314BB0" w:rsidRPr="002612D3" w:rsidRDefault="00314BB0" w:rsidP="00EB6B79">
            <w:pPr>
              <w:jc w:val="center"/>
              <w:rPr>
                <w:rFonts w:ascii="Arial" w:hAnsi="Arial" w:cs="Arial"/>
              </w:rPr>
            </w:pPr>
            <w:r w:rsidRPr="002612D3">
              <w:rPr>
                <w:rFonts w:ascii="Arial" w:hAnsi="Arial" w:cs="Arial"/>
              </w:rPr>
              <w:t>17,22,26.06.2026</w:t>
            </w:r>
          </w:p>
        </w:tc>
        <w:tc>
          <w:tcPr>
            <w:tcW w:w="851" w:type="dxa"/>
          </w:tcPr>
          <w:p w:rsidR="00314BB0" w:rsidRPr="002612D3" w:rsidRDefault="00314BB0" w:rsidP="00542B2A">
            <w:pPr>
              <w:jc w:val="center"/>
              <w:rPr>
                <w:rFonts w:ascii="Arial" w:hAnsi="Arial" w:cs="Arial"/>
              </w:rPr>
            </w:pPr>
            <w:r w:rsidRPr="002612D3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314BB0" w:rsidRPr="002612D3" w:rsidRDefault="00314BB0" w:rsidP="00542B2A">
            <w:pPr>
              <w:jc w:val="center"/>
              <w:rPr>
                <w:rFonts w:ascii="Arial" w:hAnsi="Arial" w:cs="Arial"/>
              </w:rPr>
            </w:pPr>
            <w:r w:rsidRPr="002612D3">
              <w:rPr>
                <w:rFonts w:ascii="Arial" w:hAnsi="Arial" w:cs="Arial"/>
              </w:rPr>
              <w:t>302/1,301/1</w:t>
            </w:r>
          </w:p>
        </w:tc>
        <w:tc>
          <w:tcPr>
            <w:tcW w:w="1843" w:type="dxa"/>
          </w:tcPr>
          <w:p w:rsidR="00314BB0" w:rsidRPr="00D82362" w:rsidRDefault="00314BB0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14BB0" w:rsidRPr="00D82362" w:rsidTr="00034C64">
        <w:tc>
          <w:tcPr>
            <w:tcW w:w="1135" w:type="dxa"/>
          </w:tcPr>
          <w:p w:rsidR="00314BB0" w:rsidRPr="002612D3" w:rsidRDefault="00314BB0" w:rsidP="00025438">
            <w:pPr>
              <w:jc w:val="center"/>
              <w:rPr>
                <w:rFonts w:ascii="Arial" w:hAnsi="Arial" w:cs="Arial"/>
              </w:rPr>
            </w:pPr>
            <w:r w:rsidRPr="002612D3">
              <w:rPr>
                <w:rFonts w:ascii="Arial" w:hAnsi="Arial" w:cs="Arial"/>
              </w:rPr>
              <w:t>ЭТФ</w:t>
            </w:r>
          </w:p>
        </w:tc>
        <w:tc>
          <w:tcPr>
            <w:tcW w:w="1134" w:type="dxa"/>
          </w:tcPr>
          <w:p w:rsidR="00314BB0" w:rsidRPr="002612D3" w:rsidRDefault="00314BB0" w:rsidP="00025438">
            <w:pPr>
              <w:jc w:val="center"/>
              <w:rPr>
                <w:rFonts w:ascii="Arial" w:hAnsi="Arial" w:cs="Arial"/>
              </w:rPr>
            </w:pPr>
            <w:r w:rsidRPr="002612D3">
              <w:rPr>
                <w:rFonts w:ascii="Arial" w:hAnsi="Arial" w:cs="Arial"/>
              </w:rPr>
              <w:t>ЭС</w:t>
            </w:r>
          </w:p>
        </w:tc>
        <w:tc>
          <w:tcPr>
            <w:tcW w:w="1559" w:type="dxa"/>
          </w:tcPr>
          <w:p w:rsidR="00314BB0" w:rsidRPr="002612D3" w:rsidRDefault="00314BB0" w:rsidP="00025438">
            <w:pPr>
              <w:jc w:val="center"/>
              <w:rPr>
                <w:rFonts w:ascii="Arial" w:hAnsi="Arial" w:cs="Arial"/>
              </w:rPr>
            </w:pPr>
            <w:r w:rsidRPr="002612D3">
              <w:rPr>
                <w:rFonts w:ascii="Arial" w:hAnsi="Arial" w:cs="Arial"/>
              </w:rPr>
              <w:t>13.03.02-2</w:t>
            </w:r>
          </w:p>
        </w:tc>
        <w:tc>
          <w:tcPr>
            <w:tcW w:w="1418" w:type="dxa"/>
          </w:tcPr>
          <w:p w:rsidR="00314BB0" w:rsidRPr="002612D3" w:rsidRDefault="00314BB0" w:rsidP="00025438">
            <w:pPr>
              <w:jc w:val="center"/>
              <w:rPr>
                <w:rFonts w:ascii="Arial" w:hAnsi="Arial" w:cs="Arial"/>
              </w:rPr>
            </w:pPr>
            <w:r w:rsidRPr="002612D3">
              <w:rPr>
                <w:rFonts w:ascii="Arial" w:hAnsi="Arial" w:cs="Arial"/>
              </w:rPr>
              <w:t xml:space="preserve">О, </w:t>
            </w:r>
            <w:proofErr w:type="gramStart"/>
            <w:r w:rsidRPr="002612D3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314BB0" w:rsidRPr="002612D3" w:rsidRDefault="00314BB0" w:rsidP="005163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9,24</w:t>
            </w:r>
            <w:r w:rsidRPr="002612D3">
              <w:rPr>
                <w:rFonts w:ascii="Arial" w:hAnsi="Arial" w:cs="Arial"/>
              </w:rPr>
              <w:t>.06.2026</w:t>
            </w:r>
          </w:p>
        </w:tc>
        <w:tc>
          <w:tcPr>
            <w:tcW w:w="851" w:type="dxa"/>
          </w:tcPr>
          <w:p w:rsidR="00314BB0" w:rsidRPr="002612D3" w:rsidRDefault="00314BB0" w:rsidP="005163BA">
            <w:pPr>
              <w:jc w:val="center"/>
              <w:rPr>
                <w:rFonts w:ascii="Arial" w:hAnsi="Arial" w:cs="Arial"/>
              </w:rPr>
            </w:pPr>
            <w:r w:rsidRPr="002612D3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314BB0" w:rsidRPr="002612D3" w:rsidRDefault="00314BB0" w:rsidP="005163BA">
            <w:pPr>
              <w:jc w:val="center"/>
              <w:rPr>
                <w:rFonts w:ascii="Arial" w:hAnsi="Arial" w:cs="Arial"/>
              </w:rPr>
            </w:pPr>
            <w:r w:rsidRPr="002612D3">
              <w:rPr>
                <w:rFonts w:ascii="Arial" w:hAnsi="Arial" w:cs="Arial"/>
              </w:rPr>
              <w:t>302/1,301/1</w:t>
            </w:r>
          </w:p>
        </w:tc>
        <w:tc>
          <w:tcPr>
            <w:tcW w:w="1843" w:type="dxa"/>
          </w:tcPr>
          <w:p w:rsidR="00314BB0" w:rsidRPr="00D82362" w:rsidRDefault="00314BB0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14BB0" w:rsidRPr="00D82362" w:rsidTr="00034C64">
        <w:tc>
          <w:tcPr>
            <w:tcW w:w="1135" w:type="dxa"/>
          </w:tcPr>
          <w:p w:rsidR="00314BB0" w:rsidRPr="002612D3" w:rsidRDefault="00314BB0" w:rsidP="00025438">
            <w:pPr>
              <w:jc w:val="center"/>
              <w:rPr>
                <w:rFonts w:ascii="Arial" w:hAnsi="Arial" w:cs="Arial"/>
              </w:rPr>
            </w:pPr>
            <w:r w:rsidRPr="002612D3">
              <w:rPr>
                <w:rFonts w:ascii="Arial" w:hAnsi="Arial" w:cs="Arial"/>
              </w:rPr>
              <w:t>ЭТФ</w:t>
            </w:r>
          </w:p>
        </w:tc>
        <w:tc>
          <w:tcPr>
            <w:tcW w:w="1134" w:type="dxa"/>
          </w:tcPr>
          <w:p w:rsidR="00314BB0" w:rsidRPr="002612D3" w:rsidRDefault="00314BB0" w:rsidP="00025438">
            <w:pPr>
              <w:jc w:val="center"/>
              <w:rPr>
                <w:rFonts w:ascii="Arial" w:hAnsi="Arial" w:cs="Arial"/>
              </w:rPr>
            </w:pPr>
            <w:r w:rsidRPr="002612D3">
              <w:rPr>
                <w:rFonts w:ascii="Arial" w:hAnsi="Arial" w:cs="Arial"/>
              </w:rPr>
              <w:t>ЭС</w:t>
            </w:r>
          </w:p>
        </w:tc>
        <w:tc>
          <w:tcPr>
            <w:tcW w:w="1559" w:type="dxa"/>
          </w:tcPr>
          <w:p w:rsidR="00314BB0" w:rsidRPr="002612D3" w:rsidRDefault="00314BB0" w:rsidP="00025438">
            <w:pPr>
              <w:jc w:val="center"/>
              <w:rPr>
                <w:rFonts w:ascii="Arial" w:hAnsi="Arial" w:cs="Arial"/>
              </w:rPr>
            </w:pPr>
            <w:r w:rsidRPr="002612D3">
              <w:rPr>
                <w:rFonts w:ascii="Arial" w:hAnsi="Arial" w:cs="Arial"/>
              </w:rPr>
              <w:t>13.04.02</w:t>
            </w:r>
          </w:p>
        </w:tc>
        <w:tc>
          <w:tcPr>
            <w:tcW w:w="1418" w:type="dxa"/>
          </w:tcPr>
          <w:p w:rsidR="00314BB0" w:rsidRPr="002612D3" w:rsidRDefault="00314BB0" w:rsidP="00025438">
            <w:pPr>
              <w:jc w:val="center"/>
              <w:rPr>
                <w:rFonts w:ascii="Arial" w:hAnsi="Arial" w:cs="Arial"/>
              </w:rPr>
            </w:pPr>
            <w:r w:rsidRPr="002612D3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314BB0" w:rsidRPr="002612D3" w:rsidRDefault="00314BB0" w:rsidP="005163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,05,09</w:t>
            </w:r>
            <w:r w:rsidRPr="002612D3">
              <w:rPr>
                <w:rFonts w:ascii="Arial" w:hAnsi="Arial" w:cs="Arial"/>
              </w:rPr>
              <w:t>.06.2026</w:t>
            </w:r>
          </w:p>
        </w:tc>
        <w:tc>
          <w:tcPr>
            <w:tcW w:w="851" w:type="dxa"/>
          </w:tcPr>
          <w:p w:rsidR="00314BB0" w:rsidRPr="002612D3" w:rsidRDefault="00314BB0" w:rsidP="005163BA">
            <w:pPr>
              <w:jc w:val="center"/>
              <w:rPr>
                <w:rFonts w:ascii="Arial" w:hAnsi="Arial" w:cs="Arial"/>
              </w:rPr>
            </w:pPr>
            <w:r w:rsidRPr="002612D3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314BB0" w:rsidRPr="002612D3" w:rsidRDefault="00314BB0" w:rsidP="005163BA">
            <w:pPr>
              <w:jc w:val="center"/>
              <w:rPr>
                <w:rFonts w:ascii="Arial" w:hAnsi="Arial" w:cs="Arial"/>
              </w:rPr>
            </w:pPr>
            <w:r w:rsidRPr="002612D3">
              <w:rPr>
                <w:rFonts w:ascii="Arial" w:hAnsi="Arial" w:cs="Arial"/>
              </w:rPr>
              <w:t>302/1,301/1</w:t>
            </w:r>
          </w:p>
        </w:tc>
        <w:tc>
          <w:tcPr>
            <w:tcW w:w="1843" w:type="dxa"/>
          </w:tcPr>
          <w:p w:rsidR="00314BB0" w:rsidRPr="00D82362" w:rsidRDefault="00314BB0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:rsidR="00E22A29" w:rsidRDefault="00E22A29" w:rsidP="00A01086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E22A29" w:rsidRDefault="00E22A29" w:rsidP="00A01086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784B56" w:rsidRPr="00DF045C" w:rsidRDefault="006D4FA7" w:rsidP="00A01086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DF045C">
        <w:rPr>
          <w:rFonts w:ascii="Arial" w:hAnsi="Arial" w:cs="Arial"/>
          <w:sz w:val="18"/>
          <w:szCs w:val="18"/>
        </w:rPr>
        <w:lastRenderedPageBreak/>
        <w:t>*</w:t>
      </w:r>
      <w:r w:rsidR="00C63853" w:rsidRPr="00DF045C">
        <w:rPr>
          <w:rFonts w:ascii="Arial" w:hAnsi="Arial" w:cs="Arial"/>
          <w:sz w:val="18"/>
          <w:szCs w:val="18"/>
        </w:rPr>
        <w:t>-профиль</w:t>
      </w:r>
      <w:r w:rsidR="0005783D" w:rsidRPr="00DF045C">
        <w:rPr>
          <w:rFonts w:ascii="Arial" w:hAnsi="Arial" w:cs="Arial"/>
          <w:sz w:val="18"/>
          <w:szCs w:val="18"/>
        </w:rPr>
        <w:t xml:space="preserve">   </w:t>
      </w:r>
    </w:p>
    <w:p w:rsidR="003F72F4" w:rsidRPr="00DF045C" w:rsidRDefault="00643DF9" w:rsidP="00784B56">
      <w:pPr>
        <w:jc w:val="both"/>
        <w:rPr>
          <w:rFonts w:ascii="Arial" w:hAnsi="Arial" w:cs="Arial"/>
          <w:color w:val="333333"/>
          <w:sz w:val="18"/>
          <w:szCs w:val="18"/>
        </w:rPr>
      </w:pPr>
      <w:r w:rsidRPr="00DF045C">
        <w:rPr>
          <w:rFonts w:ascii="Arial" w:hAnsi="Arial" w:cs="Arial"/>
          <w:color w:val="333333"/>
          <w:sz w:val="18"/>
          <w:szCs w:val="18"/>
        </w:rPr>
        <w:t>И</w:t>
      </w:r>
      <w:r w:rsidR="00C93D1B" w:rsidRPr="00DF045C">
        <w:rPr>
          <w:rFonts w:ascii="Arial" w:hAnsi="Arial" w:cs="Arial"/>
          <w:color w:val="333333"/>
          <w:sz w:val="18"/>
          <w:szCs w:val="18"/>
        </w:rPr>
        <w:t>ВТ</w:t>
      </w:r>
    </w:p>
    <w:p w:rsidR="003F72F4" w:rsidRPr="00DF045C" w:rsidRDefault="003F72F4" w:rsidP="00784B56">
      <w:pPr>
        <w:jc w:val="both"/>
        <w:rPr>
          <w:rFonts w:ascii="Arial" w:hAnsi="Arial" w:cs="Arial"/>
          <w:color w:val="333333"/>
          <w:sz w:val="18"/>
          <w:szCs w:val="18"/>
        </w:rPr>
      </w:pPr>
      <w:r w:rsidRPr="00DF045C">
        <w:rPr>
          <w:rFonts w:ascii="Arial" w:hAnsi="Arial" w:cs="Arial"/>
          <w:color w:val="333333"/>
          <w:sz w:val="18"/>
          <w:szCs w:val="18"/>
        </w:rPr>
        <w:t>09.03.01-1 -</w:t>
      </w:r>
      <w:r w:rsidRPr="00DF045C">
        <w:rPr>
          <w:rFonts w:ascii="Arial" w:hAnsi="Arial" w:cs="Arial"/>
          <w:sz w:val="18"/>
          <w:szCs w:val="18"/>
        </w:rPr>
        <w:t xml:space="preserve"> Вычислительные машины, комплексы, системы и сети</w:t>
      </w:r>
      <w:r w:rsidRPr="00DF045C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3F72F4" w:rsidRPr="00DF045C" w:rsidRDefault="003F72F4" w:rsidP="003F72F4">
      <w:pPr>
        <w:rPr>
          <w:rFonts w:ascii="Arial" w:hAnsi="Arial" w:cs="Arial"/>
          <w:sz w:val="18"/>
          <w:szCs w:val="18"/>
        </w:rPr>
      </w:pPr>
      <w:r w:rsidRPr="00DF045C">
        <w:rPr>
          <w:rFonts w:ascii="Arial" w:hAnsi="Arial" w:cs="Arial"/>
          <w:color w:val="333333"/>
          <w:sz w:val="18"/>
          <w:szCs w:val="18"/>
        </w:rPr>
        <w:t xml:space="preserve">09.03.01-2 - </w:t>
      </w:r>
      <w:r w:rsidRPr="00DF045C">
        <w:rPr>
          <w:rFonts w:ascii="Arial" w:hAnsi="Arial" w:cs="Arial"/>
          <w:sz w:val="18"/>
          <w:szCs w:val="18"/>
        </w:rPr>
        <w:t>Автоматизированные системы обработки информации и управления</w:t>
      </w:r>
    </w:p>
    <w:p w:rsidR="00C93D1B" w:rsidRPr="00D82362" w:rsidRDefault="00C93D1B" w:rsidP="00784B56">
      <w:pPr>
        <w:jc w:val="both"/>
        <w:rPr>
          <w:rFonts w:ascii="Arial" w:hAnsi="Arial" w:cs="Arial"/>
          <w:color w:val="333333"/>
          <w:sz w:val="18"/>
          <w:szCs w:val="18"/>
          <w:highlight w:val="yellow"/>
        </w:rPr>
      </w:pPr>
      <w:r w:rsidRPr="00DF045C">
        <w:rPr>
          <w:rFonts w:ascii="Arial" w:hAnsi="Arial" w:cs="Arial"/>
          <w:color w:val="333333"/>
          <w:sz w:val="18"/>
          <w:szCs w:val="18"/>
        </w:rPr>
        <w:t>09.04.01-1 - Информатика и вычислительная техника</w:t>
      </w:r>
    </w:p>
    <w:p w:rsidR="00C93D1B" w:rsidRPr="00CD4FEA" w:rsidRDefault="00C93D1B" w:rsidP="00784B56">
      <w:pPr>
        <w:jc w:val="both"/>
        <w:rPr>
          <w:rFonts w:ascii="Arial" w:hAnsi="Arial" w:cs="Arial"/>
          <w:color w:val="333333"/>
          <w:sz w:val="18"/>
          <w:szCs w:val="18"/>
        </w:rPr>
      </w:pPr>
      <w:r w:rsidRPr="00CD4FEA">
        <w:rPr>
          <w:rFonts w:ascii="Arial" w:hAnsi="Arial" w:cs="Arial"/>
          <w:color w:val="333333"/>
          <w:sz w:val="18"/>
          <w:szCs w:val="18"/>
        </w:rPr>
        <w:t>09.04.01-2.-.</w:t>
      </w:r>
      <w:r w:rsidRPr="00CD4FEA">
        <w:rPr>
          <w:sz w:val="18"/>
          <w:szCs w:val="18"/>
        </w:rPr>
        <w:t xml:space="preserve"> </w:t>
      </w:r>
      <w:r w:rsidRPr="00CD4FEA">
        <w:rPr>
          <w:rFonts w:ascii="Arial" w:hAnsi="Arial" w:cs="Arial"/>
          <w:color w:val="333333"/>
          <w:sz w:val="18"/>
          <w:szCs w:val="18"/>
        </w:rPr>
        <w:t>Инженерия искусственного интеллекта</w:t>
      </w:r>
    </w:p>
    <w:p w:rsidR="005C448A" w:rsidRPr="005C448A" w:rsidRDefault="005C448A" w:rsidP="00784B56">
      <w:pPr>
        <w:jc w:val="both"/>
        <w:rPr>
          <w:rFonts w:ascii="Arial" w:hAnsi="Arial" w:cs="Arial"/>
          <w:color w:val="333333"/>
          <w:sz w:val="18"/>
          <w:szCs w:val="18"/>
        </w:rPr>
      </w:pPr>
      <w:r w:rsidRPr="005C448A">
        <w:rPr>
          <w:rFonts w:ascii="Arial" w:hAnsi="Arial" w:cs="Arial"/>
          <w:color w:val="333333"/>
          <w:sz w:val="18"/>
          <w:szCs w:val="18"/>
        </w:rPr>
        <w:t>ЛВТ</w:t>
      </w:r>
    </w:p>
    <w:p w:rsidR="005C448A" w:rsidRPr="005C448A" w:rsidRDefault="005C448A" w:rsidP="00784B56">
      <w:pPr>
        <w:jc w:val="both"/>
        <w:rPr>
          <w:rFonts w:ascii="Arial" w:hAnsi="Arial" w:cs="Arial"/>
          <w:color w:val="333333"/>
          <w:sz w:val="18"/>
          <w:szCs w:val="18"/>
        </w:rPr>
      </w:pPr>
      <w:r w:rsidRPr="005C448A">
        <w:rPr>
          <w:rFonts w:ascii="Arial" w:hAnsi="Arial" w:cs="Arial"/>
          <w:color w:val="333333"/>
          <w:sz w:val="18"/>
          <w:szCs w:val="18"/>
        </w:rPr>
        <w:t>15.03.01</w:t>
      </w:r>
      <w:r w:rsidR="00D66EDA">
        <w:rPr>
          <w:rFonts w:ascii="Arial" w:hAnsi="Arial" w:cs="Arial"/>
          <w:color w:val="333333"/>
          <w:sz w:val="18"/>
          <w:szCs w:val="18"/>
        </w:rPr>
        <w:t xml:space="preserve">-5 - </w:t>
      </w:r>
      <w:r w:rsidR="00D66EDA" w:rsidRPr="00D66EDA">
        <w:rPr>
          <w:rFonts w:ascii="Arial" w:hAnsi="Arial" w:cs="Arial"/>
          <w:color w:val="333333"/>
          <w:sz w:val="18"/>
          <w:szCs w:val="18"/>
        </w:rPr>
        <w:t>Технология аддитивного производства в машиностроении</w:t>
      </w:r>
    </w:p>
    <w:p w:rsidR="005C448A" w:rsidRPr="005C448A" w:rsidRDefault="005C448A" w:rsidP="00784B56">
      <w:pPr>
        <w:jc w:val="both"/>
        <w:rPr>
          <w:rFonts w:ascii="Arial" w:hAnsi="Arial" w:cs="Arial"/>
          <w:color w:val="333333"/>
          <w:sz w:val="18"/>
          <w:szCs w:val="18"/>
        </w:rPr>
      </w:pPr>
      <w:r w:rsidRPr="005C448A">
        <w:rPr>
          <w:rFonts w:ascii="Arial" w:hAnsi="Arial" w:cs="Arial"/>
          <w:color w:val="333333"/>
          <w:sz w:val="18"/>
          <w:szCs w:val="18"/>
        </w:rPr>
        <w:t>15.03.01</w:t>
      </w:r>
      <w:r w:rsidR="00D66EDA">
        <w:rPr>
          <w:rFonts w:ascii="Arial" w:hAnsi="Arial" w:cs="Arial"/>
          <w:color w:val="333333"/>
          <w:sz w:val="18"/>
          <w:szCs w:val="18"/>
        </w:rPr>
        <w:t xml:space="preserve">-8 - </w:t>
      </w:r>
      <w:r w:rsidR="00D66EDA" w:rsidRPr="00D66EDA">
        <w:rPr>
          <w:rFonts w:ascii="Arial" w:hAnsi="Arial" w:cs="Arial"/>
          <w:color w:val="333333"/>
          <w:sz w:val="18"/>
          <w:szCs w:val="18"/>
        </w:rPr>
        <w:t>Цифровые технологии и оборудование в литейном производстве</w:t>
      </w:r>
    </w:p>
    <w:p w:rsidR="0073184C" w:rsidRPr="00506701" w:rsidRDefault="0073184C" w:rsidP="00A01086">
      <w:pPr>
        <w:shd w:val="clear" w:color="auto" w:fill="FFFFFF" w:themeFill="background1"/>
        <w:jc w:val="both"/>
        <w:rPr>
          <w:rFonts w:ascii="Arial" w:hAnsi="Arial" w:cs="Arial"/>
          <w:sz w:val="18"/>
          <w:szCs w:val="18"/>
        </w:rPr>
      </w:pPr>
      <w:r w:rsidRPr="00506701">
        <w:rPr>
          <w:rFonts w:ascii="Arial" w:hAnsi="Arial" w:cs="Arial"/>
          <w:sz w:val="18"/>
          <w:szCs w:val="18"/>
        </w:rPr>
        <w:t xml:space="preserve">МОНХП </w:t>
      </w:r>
    </w:p>
    <w:p w:rsidR="009D66A0" w:rsidRPr="00506701" w:rsidRDefault="009D66A0" w:rsidP="00A01086">
      <w:pPr>
        <w:shd w:val="clear" w:color="auto" w:fill="FFFFFF" w:themeFill="background1"/>
        <w:jc w:val="both"/>
        <w:rPr>
          <w:rFonts w:ascii="Arial" w:hAnsi="Arial" w:cs="Arial"/>
          <w:sz w:val="18"/>
          <w:szCs w:val="18"/>
        </w:rPr>
      </w:pPr>
      <w:r w:rsidRPr="00506701">
        <w:rPr>
          <w:rFonts w:ascii="Arial" w:hAnsi="Arial" w:cs="Arial"/>
          <w:sz w:val="18"/>
          <w:szCs w:val="18"/>
        </w:rPr>
        <w:t xml:space="preserve">15.03.02-1 - </w:t>
      </w:r>
      <w:r w:rsidRPr="00506701">
        <w:rPr>
          <w:rFonts w:ascii="Arial" w:hAnsi="Arial" w:cs="Arial"/>
          <w:color w:val="333333"/>
          <w:sz w:val="18"/>
          <w:szCs w:val="18"/>
          <w:shd w:val="clear" w:color="auto" w:fill="FFFFFF"/>
        </w:rPr>
        <w:t>Машины и оборудование нефтяных и газовых промыслов</w:t>
      </w:r>
    </w:p>
    <w:p w:rsidR="00757E4F" w:rsidRPr="00506701" w:rsidRDefault="009D66A0" w:rsidP="00A538EC">
      <w:pPr>
        <w:jc w:val="both"/>
        <w:rPr>
          <w:rFonts w:ascii="Arial" w:hAnsi="Arial" w:cs="Arial"/>
          <w:color w:val="333333"/>
          <w:sz w:val="18"/>
          <w:szCs w:val="18"/>
          <w:shd w:val="clear" w:color="auto" w:fill="F9F9F9"/>
        </w:rPr>
      </w:pPr>
      <w:r w:rsidRPr="00506701">
        <w:rPr>
          <w:rFonts w:ascii="Arial" w:hAnsi="Arial" w:cs="Arial"/>
          <w:sz w:val="18"/>
          <w:szCs w:val="18"/>
        </w:rPr>
        <w:t xml:space="preserve">15.03.02-2 - </w:t>
      </w:r>
      <w:r w:rsidRPr="00506701">
        <w:rPr>
          <w:rFonts w:ascii="Arial" w:hAnsi="Arial" w:cs="Arial"/>
          <w:color w:val="333333"/>
          <w:sz w:val="18"/>
          <w:szCs w:val="18"/>
        </w:rPr>
        <w:t>Оборудование нефтегазопереработки</w:t>
      </w:r>
    </w:p>
    <w:p w:rsidR="007B0A1B" w:rsidRPr="0092181B" w:rsidRDefault="007B0A1B" w:rsidP="007B0A1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92181B">
        <w:rPr>
          <w:rFonts w:ascii="Arial" w:hAnsi="Arial" w:cs="Arial"/>
          <w:sz w:val="18"/>
          <w:szCs w:val="18"/>
        </w:rPr>
        <w:t>РЭНИГМ</w:t>
      </w:r>
    </w:p>
    <w:p w:rsidR="007B0A1B" w:rsidRPr="0092181B" w:rsidRDefault="007B0A1B" w:rsidP="007B0A1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92181B">
        <w:rPr>
          <w:rFonts w:ascii="Arial" w:hAnsi="Arial" w:cs="Arial"/>
          <w:sz w:val="18"/>
          <w:szCs w:val="18"/>
        </w:rPr>
        <w:t xml:space="preserve">21.04.01-6 – </w:t>
      </w:r>
      <w:r w:rsidRPr="0092181B">
        <w:rPr>
          <w:rFonts w:ascii="Arial" w:hAnsi="Arial" w:cs="Arial"/>
          <w:sz w:val="18"/>
          <w:szCs w:val="18"/>
          <w:lang w:eastAsia="ru-RU"/>
        </w:rPr>
        <w:t>Разработка нефтяных месторождений</w:t>
      </w:r>
    </w:p>
    <w:p w:rsidR="007B0A1B" w:rsidRPr="0092181B" w:rsidRDefault="007B0A1B" w:rsidP="007B0A1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92181B">
        <w:rPr>
          <w:rFonts w:ascii="Arial" w:hAnsi="Arial" w:cs="Arial"/>
          <w:sz w:val="18"/>
          <w:szCs w:val="18"/>
        </w:rPr>
        <w:t xml:space="preserve">21.04.01-8 – </w:t>
      </w:r>
      <w:r w:rsidRPr="0092181B">
        <w:rPr>
          <w:rFonts w:ascii="Arial" w:hAnsi="Arial" w:cs="Arial"/>
          <w:sz w:val="18"/>
          <w:szCs w:val="18"/>
          <w:lang w:eastAsia="ru-RU"/>
        </w:rPr>
        <w:t>Инновационное развитие в нефтегазовой отрасли, технологический надзор и контроль</w:t>
      </w:r>
      <w:r w:rsidRPr="0092181B">
        <w:rPr>
          <w:rFonts w:ascii="Arial" w:hAnsi="Arial" w:cs="Arial"/>
          <w:sz w:val="18"/>
          <w:szCs w:val="18"/>
        </w:rPr>
        <w:t xml:space="preserve"> </w:t>
      </w:r>
    </w:p>
    <w:p w:rsidR="007B0A1B" w:rsidRPr="003236CB" w:rsidRDefault="007B0A1B" w:rsidP="007B0A1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3236CB">
        <w:rPr>
          <w:rFonts w:ascii="Arial" w:hAnsi="Arial" w:cs="Arial"/>
          <w:sz w:val="18"/>
          <w:szCs w:val="18"/>
        </w:rPr>
        <w:t xml:space="preserve">СИТЭ     </w:t>
      </w:r>
    </w:p>
    <w:p w:rsidR="007B0A1B" w:rsidRPr="003236CB" w:rsidRDefault="007B0A1B" w:rsidP="007B0A1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3236CB">
        <w:rPr>
          <w:rFonts w:ascii="Arial" w:hAnsi="Arial" w:cs="Arial"/>
          <w:sz w:val="18"/>
          <w:szCs w:val="18"/>
        </w:rPr>
        <w:t>08.03.01-14 – Организация инвестиционно-строительной деятельности</w:t>
      </w:r>
    </w:p>
    <w:p w:rsidR="003236CB" w:rsidRPr="003236CB" w:rsidRDefault="003236CB" w:rsidP="003236C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3236CB">
        <w:rPr>
          <w:rFonts w:ascii="Arial" w:hAnsi="Arial" w:cs="Arial"/>
          <w:sz w:val="18"/>
          <w:szCs w:val="18"/>
        </w:rPr>
        <w:t>08.03.01-16</w:t>
      </w:r>
      <w:r w:rsidR="007B0A1B" w:rsidRPr="003236CB">
        <w:rPr>
          <w:rFonts w:ascii="Arial" w:hAnsi="Arial" w:cs="Arial"/>
          <w:sz w:val="18"/>
          <w:szCs w:val="18"/>
        </w:rPr>
        <w:t xml:space="preserve"> – </w:t>
      </w:r>
      <w:r w:rsidRPr="003236CB">
        <w:rPr>
          <w:rFonts w:ascii="Arial" w:hAnsi="Arial" w:cs="Arial"/>
          <w:sz w:val="18"/>
          <w:szCs w:val="18"/>
        </w:rPr>
        <w:t>Техническая экспертиза и эксплуатация зданий, сооружений</w:t>
      </w:r>
    </w:p>
    <w:p w:rsidR="0073184C" w:rsidRPr="003236CB" w:rsidRDefault="0073184C" w:rsidP="003236C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3236CB">
        <w:rPr>
          <w:rFonts w:ascii="Arial" w:hAnsi="Arial" w:cs="Arial"/>
          <w:sz w:val="18"/>
          <w:szCs w:val="18"/>
        </w:rPr>
        <w:t xml:space="preserve">ТМСИ </w:t>
      </w:r>
      <w:r w:rsidR="00A87E68" w:rsidRPr="003236CB">
        <w:rPr>
          <w:rFonts w:ascii="Arial" w:hAnsi="Arial" w:cs="Arial"/>
          <w:sz w:val="18"/>
          <w:szCs w:val="18"/>
        </w:rPr>
        <w:t xml:space="preserve">    </w:t>
      </w:r>
    </w:p>
    <w:p w:rsidR="00FA0A14" w:rsidRPr="003236CB" w:rsidRDefault="00407333" w:rsidP="00A01086">
      <w:pPr>
        <w:shd w:val="clear" w:color="auto" w:fill="FFFFFF" w:themeFill="background1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3236CB">
        <w:rPr>
          <w:rFonts w:ascii="Arial" w:hAnsi="Arial" w:cs="Arial"/>
          <w:sz w:val="18"/>
          <w:szCs w:val="18"/>
        </w:rPr>
        <w:t>15.03.05-4</w:t>
      </w:r>
      <w:r w:rsidR="00757E4F" w:rsidRPr="003236CB">
        <w:rPr>
          <w:rFonts w:ascii="Arial" w:hAnsi="Arial" w:cs="Arial"/>
          <w:sz w:val="18"/>
          <w:szCs w:val="18"/>
        </w:rPr>
        <w:t xml:space="preserve"> - </w:t>
      </w:r>
      <w:r w:rsidR="00FA0A14" w:rsidRPr="003236CB">
        <w:rPr>
          <w:rFonts w:ascii="Arial" w:hAnsi="Arial" w:cs="Arial"/>
          <w:color w:val="333333"/>
          <w:sz w:val="18"/>
          <w:szCs w:val="18"/>
          <w:shd w:val="clear" w:color="auto" w:fill="FFFFFF"/>
        </w:rPr>
        <w:t>Цифровое машиностроительное производство</w:t>
      </w:r>
    </w:p>
    <w:p w:rsidR="00757E4F" w:rsidRPr="003236CB" w:rsidRDefault="00407333" w:rsidP="00A01086">
      <w:pPr>
        <w:shd w:val="clear" w:color="auto" w:fill="FFFFFF" w:themeFill="background1"/>
        <w:jc w:val="both"/>
        <w:rPr>
          <w:rFonts w:ascii="Arial" w:hAnsi="Arial" w:cs="Arial"/>
          <w:sz w:val="18"/>
          <w:szCs w:val="18"/>
        </w:rPr>
      </w:pPr>
      <w:r w:rsidRPr="003236CB">
        <w:rPr>
          <w:rFonts w:ascii="Arial" w:hAnsi="Arial" w:cs="Arial"/>
          <w:sz w:val="18"/>
          <w:szCs w:val="18"/>
        </w:rPr>
        <w:t xml:space="preserve">15.03.05-5 - </w:t>
      </w:r>
      <w:r w:rsidRPr="003236CB">
        <w:rPr>
          <w:rFonts w:ascii="Arial" w:hAnsi="Arial" w:cs="Arial"/>
          <w:color w:val="333333"/>
          <w:sz w:val="18"/>
          <w:szCs w:val="18"/>
          <w:shd w:val="clear" w:color="auto" w:fill="FFFFFF"/>
        </w:rPr>
        <w:t>Цифровые и сервисные технологии в станкостроении и металлообработке</w:t>
      </w:r>
    </w:p>
    <w:p w:rsidR="00427442" w:rsidRPr="00AB65EB" w:rsidRDefault="002D4B68" w:rsidP="001767FF">
      <w:pPr>
        <w:jc w:val="both"/>
        <w:rPr>
          <w:rFonts w:ascii="Arial" w:hAnsi="Arial" w:cs="Arial"/>
          <w:color w:val="333333"/>
          <w:sz w:val="18"/>
          <w:szCs w:val="18"/>
        </w:rPr>
      </w:pPr>
      <w:r w:rsidRPr="00AB65EB">
        <w:rPr>
          <w:rFonts w:ascii="Arial" w:hAnsi="Arial" w:cs="Arial"/>
          <w:color w:val="333333"/>
          <w:sz w:val="18"/>
          <w:szCs w:val="18"/>
        </w:rPr>
        <w:t>ТБУК</w:t>
      </w:r>
    </w:p>
    <w:p w:rsidR="00427442" w:rsidRPr="00AB65EB" w:rsidRDefault="00427442" w:rsidP="001767FF">
      <w:pPr>
        <w:jc w:val="both"/>
        <w:rPr>
          <w:rFonts w:ascii="Arial" w:hAnsi="Arial" w:cs="Arial"/>
          <w:color w:val="333333"/>
          <w:sz w:val="18"/>
          <w:szCs w:val="18"/>
        </w:rPr>
      </w:pPr>
      <w:r w:rsidRPr="00AB65EB">
        <w:rPr>
          <w:rFonts w:ascii="Arial" w:hAnsi="Arial" w:cs="Arial"/>
          <w:color w:val="333333"/>
          <w:sz w:val="18"/>
          <w:szCs w:val="18"/>
        </w:rPr>
        <w:t xml:space="preserve">20.03.01-1 - </w:t>
      </w:r>
      <w:r w:rsidRPr="00AB65EB">
        <w:rPr>
          <w:rFonts w:ascii="Arial" w:hAnsi="Arial" w:cs="Arial"/>
          <w:sz w:val="18"/>
          <w:szCs w:val="18"/>
        </w:rPr>
        <w:t>Защита в чрезвычайных ситуациях</w:t>
      </w:r>
      <w:r w:rsidRPr="00AB65EB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427442" w:rsidRPr="00AB65EB" w:rsidRDefault="00427442" w:rsidP="001767FF">
      <w:pPr>
        <w:jc w:val="both"/>
        <w:rPr>
          <w:rFonts w:ascii="Arial" w:hAnsi="Arial" w:cs="Arial"/>
          <w:color w:val="333333"/>
          <w:sz w:val="18"/>
          <w:szCs w:val="18"/>
          <w:shd w:val="clear" w:color="auto" w:fill="F9F9F9"/>
        </w:rPr>
      </w:pPr>
      <w:r w:rsidRPr="00AB65EB">
        <w:rPr>
          <w:rFonts w:ascii="Arial" w:hAnsi="Arial" w:cs="Arial"/>
          <w:color w:val="333333"/>
          <w:sz w:val="18"/>
          <w:szCs w:val="18"/>
        </w:rPr>
        <w:t xml:space="preserve">20.03.01-2 - </w:t>
      </w:r>
      <w:r w:rsidRPr="00AB65EB">
        <w:rPr>
          <w:rFonts w:ascii="Arial" w:hAnsi="Arial" w:cs="Arial"/>
          <w:sz w:val="18"/>
          <w:szCs w:val="18"/>
        </w:rPr>
        <w:t xml:space="preserve">Безопасность технологических процессов и производств          </w:t>
      </w:r>
    </w:p>
    <w:p w:rsidR="005143E7" w:rsidRPr="00701C2D" w:rsidRDefault="005143E7" w:rsidP="007B0A1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701C2D">
        <w:rPr>
          <w:rFonts w:ascii="Arial" w:hAnsi="Arial" w:cs="Arial"/>
          <w:sz w:val="18"/>
          <w:szCs w:val="18"/>
        </w:rPr>
        <w:t>ТГВ</w:t>
      </w:r>
    </w:p>
    <w:p w:rsidR="005143E7" w:rsidRPr="00701C2D" w:rsidRDefault="005143E7" w:rsidP="007B0A1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701C2D">
        <w:rPr>
          <w:rFonts w:ascii="Arial" w:hAnsi="Arial" w:cs="Arial"/>
          <w:sz w:val="18"/>
          <w:szCs w:val="18"/>
        </w:rPr>
        <w:t>08.04.01-</w:t>
      </w:r>
      <w:r w:rsidR="00C039B5" w:rsidRPr="00701C2D">
        <w:rPr>
          <w:rFonts w:ascii="Arial" w:hAnsi="Arial" w:cs="Arial"/>
          <w:sz w:val="18"/>
          <w:szCs w:val="18"/>
        </w:rPr>
        <w:t>28</w:t>
      </w:r>
      <w:r w:rsidRPr="00701C2D">
        <w:rPr>
          <w:rFonts w:ascii="Arial" w:hAnsi="Arial" w:cs="Arial"/>
          <w:sz w:val="18"/>
          <w:szCs w:val="18"/>
        </w:rPr>
        <w:t xml:space="preserve"> - Системы отопления, вентиляции и охрана воздушного бассейна</w:t>
      </w:r>
    </w:p>
    <w:p w:rsidR="007B0A1B" w:rsidRPr="002612D3" w:rsidRDefault="007B0A1B" w:rsidP="007B0A1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2612D3">
        <w:rPr>
          <w:rFonts w:ascii="Arial" w:hAnsi="Arial" w:cs="Arial"/>
          <w:sz w:val="18"/>
          <w:szCs w:val="18"/>
        </w:rPr>
        <w:t xml:space="preserve">ЭС          </w:t>
      </w:r>
    </w:p>
    <w:p w:rsidR="007B0A1B" w:rsidRPr="002612D3" w:rsidRDefault="007B0A1B" w:rsidP="007B0A1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2612D3">
        <w:rPr>
          <w:rFonts w:ascii="Arial" w:hAnsi="Arial" w:cs="Arial"/>
          <w:sz w:val="18"/>
          <w:szCs w:val="18"/>
        </w:rPr>
        <w:t xml:space="preserve">13.03.02-1 - </w:t>
      </w:r>
      <w:r w:rsidRPr="002612D3">
        <w:rPr>
          <w:rFonts w:ascii="Arial" w:hAnsi="Arial" w:cs="Arial"/>
          <w:color w:val="333333"/>
          <w:sz w:val="18"/>
          <w:szCs w:val="18"/>
        </w:rPr>
        <w:t>Электрические станции</w:t>
      </w:r>
    </w:p>
    <w:p w:rsidR="007B0A1B" w:rsidRPr="002612D3" w:rsidRDefault="007B0A1B" w:rsidP="007B0A1B">
      <w:pPr>
        <w:shd w:val="clear" w:color="auto" w:fill="FFFFFF" w:themeFill="background1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2612D3">
        <w:rPr>
          <w:rFonts w:ascii="Arial" w:hAnsi="Arial" w:cs="Arial"/>
          <w:sz w:val="18"/>
          <w:szCs w:val="18"/>
        </w:rPr>
        <w:t xml:space="preserve">13.03.02-2 - </w:t>
      </w:r>
      <w:r w:rsidRPr="002612D3">
        <w:rPr>
          <w:rFonts w:ascii="Arial" w:hAnsi="Arial" w:cs="Arial"/>
          <w:color w:val="333333"/>
          <w:sz w:val="18"/>
          <w:szCs w:val="18"/>
          <w:shd w:val="clear" w:color="auto" w:fill="FFFFFF"/>
        </w:rPr>
        <w:t>Релейная защита и автоматизация электроэнергетических систем</w:t>
      </w:r>
    </w:p>
    <w:p w:rsidR="00C14227" w:rsidRPr="00B411A5" w:rsidRDefault="00C14227" w:rsidP="00E03210">
      <w:pPr>
        <w:jc w:val="both"/>
        <w:rPr>
          <w:rFonts w:ascii="Arial" w:hAnsi="Arial" w:cs="Arial"/>
          <w:color w:val="333333"/>
          <w:sz w:val="18"/>
          <w:szCs w:val="18"/>
          <w:shd w:val="clear" w:color="auto" w:fill="F9F9F9"/>
        </w:rPr>
      </w:pPr>
      <w:r w:rsidRPr="00B411A5">
        <w:rPr>
          <w:rFonts w:ascii="Arial" w:hAnsi="Arial" w:cs="Arial"/>
          <w:color w:val="333333"/>
          <w:sz w:val="18"/>
          <w:szCs w:val="18"/>
          <w:shd w:val="clear" w:color="auto" w:fill="F9F9F9"/>
        </w:rPr>
        <w:t xml:space="preserve"> ЭМАЭ</w:t>
      </w:r>
    </w:p>
    <w:p w:rsidR="00583B80" w:rsidRPr="00C0300A" w:rsidRDefault="00C14227" w:rsidP="00E03210">
      <w:pPr>
        <w:jc w:val="both"/>
        <w:rPr>
          <w:rFonts w:ascii="Arial" w:hAnsi="Arial" w:cs="Arial"/>
          <w:sz w:val="18"/>
          <w:szCs w:val="18"/>
        </w:rPr>
      </w:pPr>
      <w:r w:rsidRPr="00B411A5">
        <w:rPr>
          <w:rFonts w:ascii="Arial" w:hAnsi="Arial" w:cs="Arial"/>
          <w:sz w:val="18"/>
          <w:szCs w:val="18"/>
        </w:rPr>
        <w:t xml:space="preserve">13.03.02-7 - </w:t>
      </w:r>
      <w:r w:rsidR="00495DED" w:rsidRPr="00B411A5">
        <w:rPr>
          <w:rFonts w:ascii="Arial" w:hAnsi="Arial" w:cs="Arial"/>
          <w:color w:val="333333"/>
          <w:sz w:val="18"/>
          <w:szCs w:val="18"/>
          <w:shd w:val="clear" w:color="auto" w:fill="F9F9F9"/>
        </w:rPr>
        <w:t xml:space="preserve"> </w:t>
      </w:r>
      <w:r w:rsidRPr="00B411A5">
        <w:rPr>
          <w:rFonts w:ascii="Arial" w:hAnsi="Arial" w:cs="Arial"/>
          <w:color w:val="333333"/>
          <w:sz w:val="18"/>
          <w:szCs w:val="18"/>
          <w:shd w:val="clear" w:color="auto" w:fill="F9F9F9"/>
        </w:rPr>
        <w:t>Электропривод и автоматика промышленных установок и технологических комплексов</w:t>
      </w:r>
      <w:r w:rsidR="00495DED" w:rsidRPr="00C0300A">
        <w:rPr>
          <w:rFonts w:ascii="Arial" w:hAnsi="Arial" w:cs="Arial"/>
          <w:color w:val="333333"/>
          <w:sz w:val="18"/>
          <w:szCs w:val="18"/>
          <w:shd w:val="clear" w:color="auto" w:fill="F9F9F9"/>
        </w:rPr>
        <w:t xml:space="preserve">            </w:t>
      </w:r>
    </w:p>
    <w:sectPr w:rsidR="00583B80" w:rsidRPr="00C0300A" w:rsidSect="00BE0E6B">
      <w:footerReference w:type="default" r:id="rId10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B0F" w:rsidRDefault="007B6B0F" w:rsidP="00757E4F">
      <w:r>
        <w:separator/>
      </w:r>
    </w:p>
  </w:endnote>
  <w:endnote w:type="continuationSeparator" w:id="0">
    <w:p w:rsidR="007B6B0F" w:rsidRDefault="007B6B0F" w:rsidP="00757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187469"/>
      <w:docPartObj>
        <w:docPartGallery w:val="Page Numbers (Bottom of Page)"/>
        <w:docPartUnique/>
      </w:docPartObj>
    </w:sdtPr>
    <w:sdtContent>
      <w:p w:rsidR="00701E91" w:rsidRDefault="008E5A20">
        <w:pPr>
          <w:pStyle w:val="ad"/>
          <w:jc w:val="right"/>
        </w:pPr>
        <w:fldSimple w:instr=" PAGE   \* MERGEFORMAT ">
          <w:r w:rsidR="00C119B5">
            <w:rPr>
              <w:noProof/>
            </w:rPr>
            <w:t>55</w:t>
          </w:r>
        </w:fldSimple>
      </w:p>
    </w:sdtContent>
  </w:sdt>
  <w:p w:rsidR="00701E91" w:rsidRDefault="00701E9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B0F" w:rsidRDefault="007B6B0F" w:rsidP="00757E4F">
      <w:r>
        <w:separator/>
      </w:r>
    </w:p>
  </w:footnote>
  <w:footnote w:type="continuationSeparator" w:id="0">
    <w:p w:rsidR="007B6B0F" w:rsidRDefault="007B6B0F" w:rsidP="00757E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2874CB"/>
    <w:multiLevelType w:val="hybridMultilevel"/>
    <w:tmpl w:val="E064DCF4"/>
    <w:lvl w:ilvl="0" w:tplc="0D4A19B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B4A406C"/>
    <w:multiLevelType w:val="hybridMultilevel"/>
    <w:tmpl w:val="56E888DC"/>
    <w:lvl w:ilvl="0" w:tplc="B1A0E1DC">
      <w:start w:val="2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035EA"/>
    <w:multiLevelType w:val="multilevel"/>
    <w:tmpl w:val="21809C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4">
    <w:nsid w:val="24E51EE8"/>
    <w:multiLevelType w:val="singleLevel"/>
    <w:tmpl w:val="CDF4BF26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E2C044B"/>
    <w:multiLevelType w:val="hybridMultilevel"/>
    <w:tmpl w:val="E1DAF6BC"/>
    <w:lvl w:ilvl="0" w:tplc="894EF1C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33063ABE"/>
    <w:multiLevelType w:val="hybridMultilevel"/>
    <w:tmpl w:val="83DCF7AE"/>
    <w:lvl w:ilvl="0" w:tplc="31168EB0">
      <w:start w:val="8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4A4B75DB"/>
    <w:multiLevelType w:val="hybridMultilevel"/>
    <w:tmpl w:val="A6CC8B64"/>
    <w:lvl w:ilvl="0" w:tplc="0E0AFFA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B24DF"/>
    <w:multiLevelType w:val="hybridMultilevel"/>
    <w:tmpl w:val="101C7154"/>
    <w:lvl w:ilvl="0" w:tplc="EE5016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E3709"/>
    <w:multiLevelType w:val="hybridMultilevel"/>
    <w:tmpl w:val="30FC836E"/>
    <w:lvl w:ilvl="0" w:tplc="DB48088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45A65"/>
    <w:multiLevelType w:val="hybridMultilevel"/>
    <w:tmpl w:val="5A587544"/>
    <w:lvl w:ilvl="0" w:tplc="0E0AFFA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E2E60"/>
    <w:multiLevelType w:val="hybridMultilevel"/>
    <w:tmpl w:val="0408EAEA"/>
    <w:lvl w:ilvl="0" w:tplc="B2062C0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363C3"/>
    <w:multiLevelType w:val="multilevel"/>
    <w:tmpl w:val="3D684F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3">
    <w:nsid w:val="62A81606"/>
    <w:multiLevelType w:val="hybridMultilevel"/>
    <w:tmpl w:val="C1F084E6"/>
    <w:lvl w:ilvl="0" w:tplc="EBB648D0">
      <w:start w:val="1"/>
      <w:numFmt w:val="bullet"/>
      <w:lvlText w:val="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>
    <w:nsid w:val="69B818B7"/>
    <w:multiLevelType w:val="hybridMultilevel"/>
    <w:tmpl w:val="C25C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B294E"/>
    <w:multiLevelType w:val="hybridMultilevel"/>
    <w:tmpl w:val="F294B736"/>
    <w:lvl w:ilvl="0" w:tplc="0E0AFFAC">
      <w:start w:val="1"/>
      <w:numFmt w:val="bullet"/>
      <w:lvlText w:val="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"/>
  </w:num>
  <w:num w:numId="5">
    <w:abstractNumId w:val="2"/>
  </w:num>
  <w:num w:numId="6">
    <w:abstractNumId w:val="10"/>
  </w:num>
  <w:num w:numId="7">
    <w:abstractNumId w:val="15"/>
  </w:num>
  <w:num w:numId="8">
    <w:abstractNumId w:val="10"/>
  </w:num>
  <w:num w:numId="9">
    <w:abstractNumId w:val="3"/>
  </w:num>
  <w:num w:numId="10">
    <w:abstractNumId w:val="7"/>
  </w:num>
  <w:num w:numId="11">
    <w:abstractNumId w:val="13"/>
  </w:num>
  <w:num w:numId="12">
    <w:abstractNumId w:val="5"/>
  </w:num>
  <w:num w:numId="13">
    <w:abstractNumId w:val="14"/>
  </w:num>
  <w:num w:numId="14">
    <w:abstractNumId w:val="9"/>
  </w:num>
  <w:num w:numId="15">
    <w:abstractNumId w:val="4"/>
  </w:num>
  <w:num w:numId="16">
    <w:abstractNumId w:val="8"/>
  </w:num>
  <w:num w:numId="17">
    <w:abstractNumId w:val="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775"/>
    <w:rsid w:val="00000499"/>
    <w:rsid w:val="0000078A"/>
    <w:rsid w:val="00000B07"/>
    <w:rsid w:val="000011C6"/>
    <w:rsid w:val="00001218"/>
    <w:rsid w:val="0000133E"/>
    <w:rsid w:val="0000181E"/>
    <w:rsid w:val="0000199E"/>
    <w:rsid w:val="00001F85"/>
    <w:rsid w:val="0000200B"/>
    <w:rsid w:val="00002712"/>
    <w:rsid w:val="00002AAC"/>
    <w:rsid w:val="00002CFD"/>
    <w:rsid w:val="00003BBD"/>
    <w:rsid w:val="00004A2E"/>
    <w:rsid w:val="00004D7F"/>
    <w:rsid w:val="00005076"/>
    <w:rsid w:val="0000544F"/>
    <w:rsid w:val="00006728"/>
    <w:rsid w:val="000070E3"/>
    <w:rsid w:val="00007214"/>
    <w:rsid w:val="0000792E"/>
    <w:rsid w:val="000101B7"/>
    <w:rsid w:val="000102C5"/>
    <w:rsid w:val="0001145F"/>
    <w:rsid w:val="00011F6B"/>
    <w:rsid w:val="00012665"/>
    <w:rsid w:val="00012FA4"/>
    <w:rsid w:val="00013473"/>
    <w:rsid w:val="0001348E"/>
    <w:rsid w:val="000138BF"/>
    <w:rsid w:val="000139DB"/>
    <w:rsid w:val="00014039"/>
    <w:rsid w:val="000143EB"/>
    <w:rsid w:val="000145AD"/>
    <w:rsid w:val="000146B7"/>
    <w:rsid w:val="00014F40"/>
    <w:rsid w:val="00014F47"/>
    <w:rsid w:val="000152D1"/>
    <w:rsid w:val="00015AF0"/>
    <w:rsid w:val="00015CDD"/>
    <w:rsid w:val="00016068"/>
    <w:rsid w:val="000162DD"/>
    <w:rsid w:val="000164AE"/>
    <w:rsid w:val="00016A61"/>
    <w:rsid w:val="00016B13"/>
    <w:rsid w:val="00016CE3"/>
    <w:rsid w:val="000170BB"/>
    <w:rsid w:val="000172B5"/>
    <w:rsid w:val="00017BE6"/>
    <w:rsid w:val="000201D6"/>
    <w:rsid w:val="000203F5"/>
    <w:rsid w:val="000205AB"/>
    <w:rsid w:val="000210F2"/>
    <w:rsid w:val="00021215"/>
    <w:rsid w:val="00021660"/>
    <w:rsid w:val="00021674"/>
    <w:rsid w:val="000218D9"/>
    <w:rsid w:val="0002195A"/>
    <w:rsid w:val="00021A2C"/>
    <w:rsid w:val="000223E0"/>
    <w:rsid w:val="00022511"/>
    <w:rsid w:val="00022586"/>
    <w:rsid w:val="0002310A"/>
    <w:rsid w:val="00023428"/>
    <w:rsid w:val="00023597"/>
    <w:rsid w:val="000238C1"/>
    <w:rsid w:val="00023D4F"/>
    <w:rsid w:val="0002464C"/>
    <w:rsid w:val="000246B4"/>
    <w:rsid w:val="00024A9B"/>
    <w:rsid w:val="00024B59"/>
    <w:rsid w:val="00024F71"/>
    <w:rsid w:val="00025438"/>
    <w:rsid w:val="000255C9"/>
    <w:rsid w:val="000257F0"/>
    <w:rsid w:val="00025A8C"/>
    <w:rsid w:val="00025D67"/>
    <w:rsid w:val="00025F77"/>
    <w:rsid w:val="00025FA4"/>
    <w:rsid w:val="00026F45"/>
    <w:rsid w:val="000270F6"/>
    <w:rsid w:val="00027646"/>
    <w:rsid w:val="00027A24"/>
    <w:rsid w:val="000304D5"/>
    <w:rsid w:val="000307B2"/>
    <w:rsid w:val="00031AED"/>
    <w:rsid w:val="00031B11"/>
    <w:rsid w:val="00031E98"/>
    <w:rsid w:val="000323D0"/>
    <w:rsid w:val="0003278E"/>
    <w:rsid w:val="000335D2"/>
    <w:rsid w:val="00034535"/>
    <w:rsid w:val="000347A3"/>
    <w:rsid w:val="000347CE"/>
    <w:rsid w:val="000349A3"/>
    <w:rsid w:val="00034BD6"/>
    <w:rsid w:val="00034C64"/>
    <w:rsid w:val="00035146"/>
    <w:rsid w:val="000354EC"/>
    <w:rsid w:val="00035983"/>
    <w:rsid w:val="0003625D"/>
    <w:rsid w:val="000367DA"/>
    <w:rsid w:val="00036AA6"/>
    <w:rsid w:val="000404D8"/>
    <w:rsid w:val="0004053F"/>
    <w:rsid w:val="000405B7"/>
    <w:rsid w:val="000407BA"/>
    <w:rsid w:val="000412FA"/>
    <w:rsid w:val="00041914"/>
    <w:rsid w:val="00042A66"/>
    <w:rsid w:val="00042BDE"/>
    <w:rsid w:val="00043153"/>
    <w:rsid w:val="0004319D"/>
    <w:rsid w:val="000432F4"/>
    <w:rsid w:val="00043472"/>
    <w:rsid w:val="00043598"/>
    <w:rsid w:val="00044665"/>
    <w:rsid w:val="00044708"/>
    <w:rsid w:val="00044738"/>
    <w:rsid w:val="00045164"/>
    <w:rsid w:val="000451CF"/>
    <w:rsid w:val="0004563C"/>
    <w:rsid w:val="00045D7B"/>
    <w:rsid w:val="0004645E"/>
    <w:rsid w:val="0004675A"/>
    <w:rsid w:val="00046C50"/>
    <w:rsid w:val="00046D30"/>
    <w:rsid w:val="00047FEB"/>
    <w:rsid w:val="00050156"/>
    <w:rsid w:val="00050705"/>
    <w:rsid w:val="00050903"/>
    <w:rsid w:val="00050C23"/>
    <w:rsid w:val="00050F7C"/>
    <w:rsid w:val="00050FEB"/>
    <w:rsid w:val="00051095"/>
    <w:rsid w:val="00051832"/>
    <w:rsid w:val="00051CFB"/>
    <w:rsid w:val="0005305D"/>
    <w:rsid w:val="000538A3"/>
    <w:rsid w:val="00053961"/>
    <w:rsid w:val="00053AF8"/>
    <w:rsid w:val="00054209"/>
    <w:rsid w:val="00054594"/>
    <w:rsid w:val="0005480F"/>
    <w:rsid w:val="00054FF8"/>
    <w:rsid w:val="00055350"/>
    <w:rsid w:val="00055550"/>
    <w:rsid w:val="000562B1"/>
    <w:rsid w:val="000563FD"/>
    <w:rsid w:val="000566E0"/>
    <w:rsid w:val="00056887"/>
    <w:rsid w:val="0005692A"/>
    <w:rsid w:val="000569A5"/>
    <w:rsid w:val="000570D2"/>
    <w:rsid w:val="000570EE"/>
    <w:rsid w:val="0005783D"/>
    <w:rsid w:val="00057B65"/>
    <w:rsid w:val="0006060E"/>
    <w:rsid w:val="00060AAF"/>
    <w:rsid w:val="00060BC7"/>
    <w:rsid w:val="00061934"/>
    <w:rsid w:val="00061EFF"/>
    <w:rsid w:val="00063408"/>
    <w:rsid w:val="00063480"/>
    <w:rsid w:val="00063911"/>
    <w:rsid w:val="00063EA5"/>
    <w:rsid w:val="00063EFD"/>
    <w:rsid w:val="000642F8"/>
    <w:rsid w:val="00065889"/>
    <w:rsid w:val="00065B51"/>
    <w:rsid w:val="000669FE"/>
    <w:rsid w:val="00067401"/>
    <w:rsid w:val="000677F2"/>
    <w:rsid w:val="00067A52"/>
    <w:rsid w:val="00067B7A"/>
    <w:rsid w:val="00070168"/>
    <w:rsid w:val="000701F1"/>
    <w:rsid w:val="0007049E"/>
    <w:rsid w:val="00071265"/>
    <w:rsid w:val="000713EE"/>
    <w:rsid w:val="00071515"/>
    <w:rsid w:val="00071A78"/>
    <w:rsid w:val="00071F19"/>
    <w:rsid w:val="00072043"/>
    <w:rsid w:val="00072320"/>
    <w:rsid w:val="00072690"/>
    <w:rsid w:val="0007280B"/>
    <w:rsid w:val="000728A2"/>
    <w:rsid w:val="00072D30"/>
    <w:rsid w:val="00072DD9"/>
    <w:rsid w:val="00073237"/>
    <w:rsid w:val="0007331B"/>
    <w:rsid w:val="00073592"/>
    <w:rsid w:val="000738ED"/>
    <w:rsid w:val="0007391D"/>
    <w:rsid w:val="00073E24"/>
    <w:rsid w:val="00074137"/>
    <w:rsid w:val="000743F2"/>
    <w:rsid w:val="00074687"/>
    <w:rsid w:val="00074ECE"/>
    <w:rsid w:val="000751EE"/>
    <w:rsid w:val="0007524C"/>
    <w:rsid w:val="00075411"/>
    <w:rsid w:val="000759C2"/>
    <w:rsid w:val="00075D96"/>
    <w:rsid w:val="000763A9"/>
    <w:rsid w:val="0007717C"/>
    <w:rsid w:val="00077834"/>
    <w:rsid w:val="00080011"/>
    <w:rsid w:val="00080708"/>
    <w:rsid w:val="0008076D"/>
    <w:rsid w:val="00080871"/>
    <w:rsid w:val="00080D50"/>
    <w:rsid w:val="00081732"/>
    <w:rsid w:val="000825BF"/>
    <w:rsid w:val="00082758"/>
    <w:rsid w:val="000827D5"/>
    <w:rsid w:val="00082D0B"/>
    <w:rsid w:val="000830F7"/>
    <w:rsid w:val="0008350D"/>
    <w:rsid w:val="00083703"/>
    <w:rsid w:val="000859DC"/>
    <w:rsid w:val="00085A8D"/>
    <w:rsid w:val="00086153"/>
    <w:rsid w:val="0008638E"/>
    <w:rsid w:val="00086594"/>
    <w:rsid w:val="0008671D"/>
    <w:rsid w:val="000868EA"/>
    <w:rsid w:val="00086A70"/>
    <w:rsid w:val="00086EB3"/>
    <w:rsid w:val="00087E96"/>
    <w:rsid w:val="00090111"/>
    <w:rsid w:val="000907A0"/>
    <w:rsid w:val="000909D4"/>
    <w:rsid w:val="000914FF"/>
    <w:rsid w:val="00091787"/>
    <w:rsid w:val="00091928"/>
    <w:rsid w:val="000923D8"/>
    <w:rsid w:val="0009277C"/>
    <w:rsid w:val="00092E4C"/>
    <w:rsid w:val="00093846"/>
    <w:rsid w:val="00093980"/>
    <w:rsid w:val="00094620"/>
    <w:rsid w:val="00094673"/>
    <w:rsid w:val="000948CA"/>
    <w:rsid w:val="00094BC2"/>
    <w:rsid w:val="000954FF"/>
    <w:rsid w:val="00095E97"/>
    <w:rsid w:val="00096537"/>
    <w:rsid w:val="00096596"/>
    <w:rsid w:val="000965D3"/>
    <w:rsid w:val="000969A7"/>
    <w:rsid w:val="00096A2F"/>
    <w:rsid w:val="0009709D"/>
    <w:rsid w:val="0009713A"/>
    <w:rsid w:val="00097203"/>
    <w:rsid w:val="000972BA"/>
    <w:rsid w:val="000974E1"/>
    <w:rsid w:val="000A00F0"/>
    <w:rsid w:val="000A0523"/>
    <w:rsid w:val="000A0B24"/>
    <w:rsid w:val="000A1568"/>
    <w:rsid w:val="000A16F2"/>
    <w:rsid w:val="000A1B7F"/>
    <w:rsid w:val="000A21A2"/>
    <w:rsid w:val="000A23CB"/>
    <w:rsid w:val="000A2887"/>
    <w:rsid w:val="000A29A8"/>
    <w:rsid w:val="000A3040"/>
    <w:rsid w:val="000A317B"/>
    <w:rsid w:val="000A324A"/>
    <w:rsid w:val="000A32C3"/>
    <w:rsid w:val="000A343B"/>
    <w:rsid w:val="000A3778"/>
    <w:rsid w:val="000A39EB"/>
    <w:rsid w:val="000A3AFF"/>
    <w:rsid w:val="000A4598"/>
    <w:rsid w:val="000A49A1"/>
    <w:rsid w:val="000A4B92"/>
    <w:rsid w:val="000A4DF7"/>
    <w:rsid w:val="000A516C"/>
    <w:rsid w:val="000A5E4D"/>
    <w:rsid w:val="000A6021"/>
    <w:rsid w:val="000A61A1"/>
    <w:rsid w:val="000A6435"/>
    <w:rsid w:val="000A6464"/>
    <w:rsid w:val="000A650A"/>
    <w:rsid w:val="000A6634"/>
    <w:rsid w:val="000A6994"/>
    <w:rsid w:val="000A6B0A"/>
    <w:rsid w:val="000A724B"/>
    <w:rsid w:val="000A758A"/>
    <w:rsid w:val="000A7782"/>
    <w:rsid w:val="000A799D"/>
    <w:rsid w:val="000B046C"/>
    <w:rsid w:val="000B08F6"/>
    <w:rsid w:val="000B0A25"/>
    <w:rsid w:val="000B0EB5"/>
    <w:rsid w:val="000B1251"/>
    <w:rsid w:val="000B16B3"/>
    <w:rsid w:val="000B18B5"/>
    <w:rsid w:val="000B235F"/>
    <w:rsid w:val="000B26AD"/>
    <w:rsid w:val="000B2D4A"/>
    <w:rsid w:val="000B2E1E"/>
    <w:rsid w:val="000B2E1F"/>
    <w:rsid w:val="000B37B0"/>
    <w:rsid w:val="000B39EC"/>
    <w:rsid w:val="000B4480"/>
    <w:rsid w:val="000B480F"/>
    <w:rsid w:val="000B4DC8"/>
    <w:rsid w:val="000B4FBC"/>
    <w:rsid w:val="000B4FFC"/>
    <w:rsid w:val="000B5F9D"/>
    <w:rsid w:val="000B6467"/>
    <w:rsid w:val="000B667E"/>
    <w:rsid w:val="000B6CF7"/>
    <w:rsid w:val="000B6D4D"/>
    <w:rsid w:val="000B73ED"/>
    <w:rsid w:val="000B7885"/>
    <w:rsid w:val="000B7E21"/>
    <w:rsid w:val="000C00EF"/>
    <w:rsid w:val="000C0AA2"/>
    <w:rsid w:val="000C0C5A"/>
    <w:rsid w:val="000C0DC1"/>
    <w:rsid w:val="000C1385"/>
    <w:rsid w:val="000C1A07"/>
    <w:rsid w:val="000C2297"/>
    <w:rsid w:val="000C3596"/>
    <w:rsid w:val="000C3908"/>
    <w:rsid w:val="000C39D2"/>
    <w:rsid w:val="000C421E"/>
    <w:rsid w:val="000C4B81"/>
    <w:rsid w:val="000C4CBE"/>
    <w:rsid w:val="000C4DA7"/>
    <w:rsid w:val="000C51C5"/>
    <w:rsid w:val="000C5228"/>
    <w:rsid w:val="000C5889"/>
    <w:rsid w:val="000C5AAC"/>
    <w:rsid w:val="000C62F8"/>
    <w:rsid w:val="000C63FF"/>
    <w:rsid w:val="000C6916"/>
    <w:rsid w:val="000C71A1"/>
    <w:rsid w:val="000C7756"/>
    <w:rsid w:val="000D0691"/>
    <w:rsid w:val="000D09A3"/>
    <w:rsid w:val="000D0F25"/>
    <w:rsid w:val="000D13F9"/>
    <w:rsid w:val="000D1861"/>
    <w:rsid w:val="000D2147"/>
    <w:rsid w:val="000D2793"/>
    <w:rsid w:val="000D3271"/>
    <w:rsid w:val="000D34BB"/>
    <w:rsid w:val="000D35FD"/>
    <w:rsid w:val="000D3EA1"/>
    <w:rsid w:val="000D44D7"/>
    <w:rsid w:val="000D478A"/>
    <w:rsid w:val="000D653C"/>
    <w:rsid w:val="000D70F4"/>
    <w:rsid w:val="000D7349"/>
    <w:rsid w:val="000D7864"/>
    <w:rsid w:val="000E078C"/>
    <w:rsid w:val="000E0DAE"/>
    <w:rsid w:val="000E12A5"/>
    <w:rsid w:val="000E1B07"/>
    <w:rsid w:val="000E22CB"/>
    <w:rsid w:val="000E2C76"/>
    <w:rsid w:val="000E302B"/>
    <w:rsid w:val="000E354F"/>
    <w:rsid w:val="000E38B3"/>
    <w:rsid w:val="000E3C46"/>
    <w:rsid w:val="000E43EF"/>
    <w:rsid w:val="000E4D83"/>
    <w:rsid w:val="000E5604"/>
    <w:rsid w:val="000E589E"/>
    <w:rsid w:val="000E5D33"/>
    <w:rsid w:val="000E6171"/>
    <w:rsid w:val="000E694B"/>
    <w:rsid w:val="000E6C18"/>
    <w:rsid w:val="000E6C21"/>
    <w:rsid w:val="000E71C1"/>
    <w:rsid w:val="000E785E"/>
    <w:rsid w:val="000E7B4E"/>
    <w:rsid w:val="000F04EC"/>
    <w:rsid w:val="000F0ACD"/>
    <w:rsid w:val="000F105B"/>
    <w:rsid w:val="000F105E"/>
    <w:rsid w:val="000F1069"/>
    <w:rsid w:val="000F132D"/>
    <w:rsid w:val="000F1F08"/>
    <w:rsid w:val="000F2442"/>
    <w:rsid w:val="000F2832"/>
    <w:rsid w:val="000F3353"/>
    <w:rsid w:val="000F386D"/>
    <w:rsid w:val="000F3B50"/>
    <w:rsid w:val="000F3EEC"/>
    <w:rsid w:val="000F458C"/>
    <w:rsid w:val="000F4E27"/>
    <w:rsid w:val="000F4FB2"/>
    <w:rsid w:val="000F5120"/>
    <w:rsid w:val="000F5FD3"/>
    <w:rsid w:val="000F6262"/>
    <w:rsid w:val="000F64C8"/>
    <w:rsid w:val="000F6815"/>
    <w:rsid w:val="000F6F51"/>
    <w:rsid w:val="000F7A9E"/>
    <w:rsid w:val="000F7B56"/>
    <w:rsid w:val="000F7C93"/>
    <w:rsid w:val="000F7F44"/>
    <w:rsid w:val="00100057"/>
    <w:rsid w:val="0010026C"/>
    <w:rsid w:val="00101364"/>
    <w:rsid w:val="00102B02"/>
    <w:rsid w:val="00103A1B"/>
    <w:rsid w:val="00103C13"/>
    <w:rsid w:val="00103C3C"/>
    <w:rsid w:val="00104E59"/>
    <w:rsid w:val="00105055"/>
    <w:rsid w:val="0010521E"/>
    <w:rsid w:val="00105309"/>
    <w:rsid w:val="00105F64"/>
    <w:rsid w:val="001060F1"/>
    <w:rsid w:val="00106D8A"/>
    <w:rsid w:val="00106E7A"/>
    <w:rsid w:val="0010719B"/>
    <w:rsid w:val="0010726C"/>
    <w:rsid w:val="00107892"/>
    <w:rsid w:val="00107A6E"/>
    <w:rsid w:val="00107C5D"/>
    <w:rsid w:val="00107E2C"/>
    <w:rsid w:val="00110431"/>
    <w:rsid w:val="0011047D"/>
    <w:rsid w:val="0011069F"/>
    <w:rsid w:val="00110879"/>
    <w:rsid w:val="001109F4"/>
    <w:rsid w:val="0011125D"/>
    <w:rsid w:val="00111370"/>
    <w:rsid w:val="001115B8"/>
    <w:rsid w:val="0011184C"/>
    <w:rsid w:val="0011253F"/>
    <w:rsid w:val="00112622"/>
    <w:rsid w:val="0011296C"/>
    <w:rsid w:val="00113073"/>
    <w:rsid w:val="001132F2"/>
    <w:rsid w:val="00113341"/>
    <w:rsid w:val="0011337F"/>
    <w:rsid w:val="0011342E"/>
    <w:rsid w:val="00113672"/>
    <w:rsid w:val="00113882"/>
    <w:rsid w:val="001139DC"/>
    <w:rsid w:val="00113F3C"/>
    <w:rsid w:val="00114DF7"/>
    <w:rsid w:val="0011527E"/>
    <w:rsid w:val="00115D99"/>
    <w:rsid w:val="00115E6C"/>
    <w:rsid w:val="001166A1"/>
    <w:rsid w:val="00116E81"/>
    <w:rsid w:val="00117004"/>
    <w:rsid w:val="001170D2"/>
    <w:rsid w:val="001174FC"/>
    <w:rsid w:val="00117FCB"/>
    <w:rsid w:val="00120289"/>
    <w:rsid w:val="0012043B"/>
    <w:rsid w:val="001226DD"/>
    <w:rsid w:val="001228B7"/>
    <w:rsid w:val="0012297C"/>
    <w:rsid w:val="00122ACB"/>
    <w:rsid w:val="00123A36"/>
    <w:rsid w:val="00123B10"/>
    <w:rsid w:val="00123DA0"/>
    <w:rsid w:val="00124D7A"/>
    <w:rsid w:val="00124F94"/>
    <w:rsid w:val="00125565"/>
    <w:rsid w:val="00125644"/>
    <w:rsid w:val="00125783"/>
    <w:rsid w:val="00125B19"/>
    <w:rsid w:val="0012623A"/>
    <w:rsid w:val="0012679F"/>
    <w:rsid w:val="00126E77"/>
    <w:rsid w:val="001270D4"/>
    <w:rsid w:val="001279E1"/>
    <w:rsid w:val="00127B23"/>
    <w:rsid w:val="001300F2"/>
    <w:rsid w:val="00130133"/>
    <w:rsid w:val="00130174"/>
    <w:rsid w:val="00130648"/>
    <w:rsid w:val="00130717"/>
    <w:rsid w:val="0013074B"/>
    <w:rsid w:val="0013088D"/>
    <w:rsid w:val="00130AEA"/>
    <w:rsid w:val="00130DD0"/>
    <w:rsid w:val="00130E97"/>
    <w:rsid w:val="00131662"/>
    <w:rsid w:val="0013239D"/>
    <w:rsid w:val="00132448"/>
    <w:rsid w:val="00132639"/>
    <w:rsid w:val="00132996"/>
    <w:rsid w:val="001329BB"/>
    <w:rsid w:val="00133324"/>
    <w:rsid w:val="00133738"/>
    <w:rsid w:val="00133FA2"/>
    <w:rsid w:val="00134527"/>
    <w:rsid w:val="00134D69"/>
    <w:rsid w:val="00134F6D"/>
    <w:rsid w:val="001353B2"/>
    <w:rsid w:val="00135510"/>
    <w:rsid w:val="00136522"/>
    <w:rsid w:val="00136F27"/>
    <w:rsid w:val="00137B91"/>
    <w:rsid w:val="00137E41"/>
    <w:rsid w:val="00137F5D"/>
    <w:rsid w:val="00140234"/>
    <w:rsid w:val="001402CC"/>
    <w:rsid w:val="00140690"/>
    <w:rsid w:val="00140D3F"/>
    <w:rsid w:val="00141565"/>
    <w:rsid w:val="00141693"/>
    <w:rsid w:val="001421C5"/>
    <w:rsid w:val="001426A5"/>
    <w:rsid w:val="00143FB8"/>
    <w:rsid w:val="00144FBA"/>
    <w:rsid w:val="001451A0"/>
    <w:rsid w:val="001457F6"/>
    <w:rsid w:val="001459F2"/>
    <w:rsid w:val="0014680C"/>
    <w:rsid w:val="00146CCB"/>
    <w:rsid w:val="00147532"/>
    <w:rsid w:val="001477BB"/>
    <w:rsid w:val="001479EF"/>
    <w:rsid w:val="00147F6F"/>
    <w:rsid w:val="001507E1"/>
    <w:rsid w:val="00150901"/>
    <w:rsid w:val="00150CC0"/>
    <w:rsid w:val="001510DE"/>
    <w:rsid w:val="001513FE"/>
    <w:rsid w:val="0015181F"/>
    <w:rsid w:val="0015266C"/>
    <w:rsid w:val="001538FC"/>
    <w:rsid w:val="0015391C"/>
    <w:rsid w:val="00154684"/>
    <w:rsid w:val="00154723"/>
    <w:rsid w:val="00154A29"/>
    <w:rsid w:val="00154A37"/>
    <w:rsid w:val="00154F22"/>
    <w:rsid w:val="00154FA8"/>
    <w:rsid w:val="001554A6"/>
    <w:rsid w:val="00155AF2"/>
    <w:rsid w:val="00155B9E"/>
    <w:rsid w:val="00155FEA"/>
    <w:rsid w:val="00156DF9"/>
    <w:rsid w:val="00156E03"/>
    <w:rsid w:val="00156E48"/>
    <w:rsid w:val="00157329"/>
    <w:rsid w:val="001573A4"/>
    <w:rsid w:val="00157786"/>
    <w:rsid w:val="00157DBC"/>
    <w:rsid w:val="001604E4"/>
    <w:rsid w:val="00160694"/>
    <w:rsid w:val="0016088F"/>
    <w:rsid w:val="0016217D"/>
    <w:rsid w:val="00162BFA"/>
    <w:rsid w:val="00162D10"/>
    <w:rsid w:val="001632DD"/>
    <w:rsid w:val="0016336F"/>
    <w:rsid w:val="00163C71"/>
    <w:rsid w:val="00164167"/>
    <w:rsid w:val="0016418C"/>
    <w:rsid w:val="001642CB"/>
    <w:rsid w:val="00164F74"/>
    <w:rsid w:val="0016533F"/>
    <w:rsid w:val="0016562C"/>
    <w:rsid w:val="00165686"/>
    <w:rsid w:val="00165AFF"/>
    <w:rsid w:val="00165C2B"/>
    <w:rsid w:val="00166982"/>
    <w:rsid w:val="00166E22"/>
    <w:rsid w:val="001670F6"/>
    <w:rsid w:val="00167128"/>
    <w:rsid w:val="001677AB"/>
    <w:rsid w:val="00167843"/>
    <w:rsid w:val="001678B4"/>
    <w:rsid w:val="00167B6E"/>
    <w:rsid w:val="00167BB9"/>
    <w:rsid w:val="00170031"/>
    <w:rsid w:val="0017041C"/>
    <w:rsid w:val="001707D3"/>
    <w:rsid w:val="00170BA2"/>
    <w:rsid w:val="00170EAE"/>
    <w:rsid w:val="00171093"/>
    <w:rsid w:val="001729CD"/>
    <w:rsid w:val="00172C20"/>
    <w:rsid w:val="00172E89"/>
    <w:rsid w:val="00173011"/>
    <w:rsid w:val="001732C3"/>
    <w:rsid w:val="00173B5A"/>
    <w:rsid w:val="00173DE3"/>
    <w:rsid w:val="0017492C"/>
    <w:rsid w:val="001749E3"/>
    <w:rsid w:val="00174A91"/>
    <w:rsid w:val="00174D59"/>
    <w:rsid w:val="001752EA"/>
    <w:rsid w:val="00175373"/>
    <w:rsid w:val="001757A3"/>
    <w:rsid w:val="00175A97"/>
    <w:rsid w:val="00176245"/>
    <w:rsid w:val="0017642F"/>
    <w:rsid w:val="001765EB"/>
    <w:rsid w:val="001767FF"/>
    <w:rsid w:val="00176E4D"/>
    <w:rsid w:val="00177103"/>
    <w:rsid w:val="001774DC"/>
    <w:rsid w:val="0018028A"/>
    <w:rsid w:val="001808F8"/>
    <w:rsid w:val="001811C1"/>
    <w:rsid w:val="00181872"/>
    <w:rsid w:val="00181F79"/>
    <w:rsid w:val="0018274A"/>
    <w:rsid w:val="00182A9A"/>
    <w:rsid w:val="00182DB3"/>
    <w:rsid w:val="00183087"/>
    <w:rsid w:val="001840C9"/>
    <w:rsid w:val="0018431A"/>
    <w:rsid w:val="00185392"/>
    <w:rsid w:val="0018590B"/>
    <w:rsid w:val="00185E50"/>
    <w:rsid w:val="00185F4F"/>
    <w:rsid w:val="00186B42"/>
    <w:rsid w:val="00186E67"/>
    <w:rsid w:val="0018725B"/>
    <w:rsid w:val="0018750D"/>
    <w:rsid w:val="00187FD9"/>
    <w:rsid w:val="00190068"/>
    <w:rsid w:val="001903B3"/>
    <w:rsid w:val="001905CC"/>
    <w:rsid w:val="001909B7"/>
    <w:rsid w:val="00190C64"/>
    <w:rsid w:val="00190F14"/>
    <w:rsid w:val="00191041"/>
    <w:rsid w:val="0019118A"/>
    <w:rsid w:val="001919B0"/>
    <w:rsid w:val="001923B1"/>
    <w:rsid w:val="00193077"/>
    <w:rsid w:val="00193219"/>
    <w:rsid w:val="0019338A"/>
    <w:rsid w:val="00194A81"/>
    <w:rsid w:val="0019594C"/>
    <w:rsid w:val="00195992"/>
    <w:rsid w:val="00195A2E"/>
    <w:rsid w:val="00195EE4"/>
    <w:rsid w:val="00195F19"/>
    <w:rsid w:val="00195F6D"/>
    <w:rsid w:val="00195F7E"/>
    <w:rsid w:val="00196DBE"/>
    <w:rsid w:val="00196EE3"/>
    <w:rsid w:val="00196F7E"/>
    <w:rsid w:val="00196FD2"/>
    <w:rsid w:val="0019736E"/>
    <w:rsid w:val="00197CD1"/>
    <w:rsid w:val="001A0D38"/>
    <w:rsid w:val="001A0D5B"/>
    <w:rsid w:val="001A0E93"/>
    <w:rsid w:val="001A0F1D"/>
    <w:rsid w:val="001A0F8C"/>
    <w:rsid w:val="001A119E"/>
    <w:rsid w:val="001A148E"/>
    <w:rsid w:val="001A1864"/>
    <w:rsid w:val="001A224F"/>
    <w:rsid w:val="001A26F8"/>
    <w:rsid w:val="001A2D98"/>
    <w:rsid w:val="001A2F1A"/>
    <w:rsid w:val="001A3056"/>
    <w:rsid w:val="001A30B7"/>
    <w:rsid w:val="001A321C"/>
    <w:rsid w:val="001A33E1"/>
    <w:rsid w:val="001A3D25"/>
    <w:rsid w:val="001A3F3B"/>
    <w:rsid w:val="001A49EE"/>
    <w:rsid w:val="001A5190"/>
    <w:rsid w:val="001A52FB"/>
    <w:rsid w:val="001A5B14"/>
    <w:rsid w:val="001A5EC2"/>
    <w:rsid w:val="001A5F27"/>
    <w:rsid w:val="001A601A"/>
    <w:rsid w:val="001A69D1"/>
    <w:rsid w:val="001A6C68"/>
    <w:rsid w:val="001A72F8"/>
    <w:rsid w:val="001A748B"/>
    <w:rsid w:val="001A763A"/>
    <w:rsid w:val="001A775D"/>
    <w:rsid w:val="001A77BA"/>
    <w:rsid w:val="001A797E"/>
    <w:rsid w:val="001A7D86"/>
    <w:rsid w:val="001A7E18"/>
    <w:rsid w:val="001B00B2"/>
    <w:rsid w:val="001B05E5"/>
    <w:rsid w:val="001B081D"/>
    <w:rsid w:val="001B1951"/>
    <w:rsid w:val="001B1B1D"/>
    <w:rsid w:val="001B2129"/>
    <w:rsid w:val="001B2461"/>
    <w:rsid w:val="001B27F6"/>
    <w:rsid w:val="001B280C"/>
    <w:rsid w:val="001B385A"/>
    <w:rsid w:val="001B3CAE"/>
    <w:rsid w:val="001B3E7C"/>
    <w:rsid w:val="001B4D19"/>
    <w:rsid w:val="001B4E3D"/>
    <w:rsid w:val="001B5E01"/>
    <w:rsid w:val="001B6425"/>
    <w:rsid w:val="001B65A1"/>
    <w:rsid w:val="001B76AF"/>
    <w:rsid w:val="001B76FD"/>
    <w:rsid w:val="001B77BD"/>
    <w:rsid w:val="001C02A6"/>
    <w:rsid w:val="001C075B"/>
    <w:rsid w:val="001C0AF8"/>
    <w:rsid w:val="001C10EA"/>
    <w:rsid w:val="001C1646"/>
    <w:rsid w:val="001C17AD"/>
    <w:rsid w:val="001C254E"/>
    <w:rsid w:val="001C2617"/>
    <w:rsid w:val="001C28E0"/>
    <w:rsid w:val="001C2D6E"/>
    <w:rsid w:val="001C300B"/>
    <w:rsid w:val="001C333D"/>
    <w:rsid w:val="001C3FDB"/>
    <w:rsid w:val="001C401A"/>
    <w:rsid w:val="001C40D3"/>
    <w:rsid w:val="001C415F"/>
    <w:rsid w:val="001C4443"/>
    <w:rsid w:val="001C46A2"/>
    <w:rsid w:val="001C532C"/>
    <w:rsid w:val="001C58D6"/>
    <w:rsid w:val="001C5D19"/>
    <w:rsid w:val="001C6C86"/>
    <w:rsid w:val="001C70C3"/>
    <w:rsid w:val="001C7688"/>
    <w:rsid w:val="001C7C77"/>
    <w:rsid w:val="001D02A8"/>
    <w:rsid w:val="001D0F97"/>
    <w:rsid w:val="001D10E4"/>
    <w:rsid w:val="001D141D"/>
    <w:rsid w:val="001D16D5"/>
    <w:rsid w:val="001D17D4"/>
    <w:rsid w:val="001D1E3E"/>
    <w:rsid w:val="001D2233"/>
    <w:rsid w:val="001D26B9"/>
    <w:rsid w:val="001D2CF5"/>
    <w:rsid w:val="001D36E2"/>
    <w:rsid w:val="001D3B59"/>
    <w:rsid w:val="001D4138"/>
    <w:rsid w:val="001D4781"/>
    <w:rsid w:val="001D4B30"/>
    <w:rsid w:val="001D4CC9"/>
    <w:rsid w:val="001D4D27"/>
    <w:rsid w:val="001D5554"/>
    <w:rsid w:val="001D607C"/>
    <w:rsid w:val="001D6773"/>
    <w:rsid w:val="001D71F6"/>
    <w:rsid w:val="001D7A31"/>
    <w:rsid w:val="001D7F06"/>
    <w:rsid w:val="001E0925"/>
    <w:rsid w:val="001E09FB"/>
    <w:rsid w:val="001E101E"/>
    <w:rsid w:val="001E1921"/>
    <w:rsid w:val="001E1C56"/>
    <w:rsid w:val="001E2030"/>
    <w:rsid w:val="001E238A"/>
    <w:rsid w:val="001E239B"/>
    <w:rsid w:val="001E2F3F"/>
    <w:rsid w:val="001E2F91"/>
    <w:rsid w:val="001E2F9D"/>
    <w:rsid w:val="001E2FDA"/>
    <w:rsid w:val="001E3DC6"/>
    <w:rsid w:val="001E490D"/>
    <w:rsid w:val="001E4974"/>
    <w:rsid w:val="001E4AA9"/>
    <w:rsid w:val="001E4AAA"/>
    <w:rsid w:val="001E4EAE"/>
    <w:rsid w:val="001E4FFA"/>
    <w:rsid w:val="001E6155"/>
    <w:rsid w:val="001E617C"/>
    <w:rsid w:val="001E6A76"/>
    <w:rsid w:val="001E6C57"/>
    <w:rsid w:val="001E6DCF"/>
    <w:rsid w:val="001E75D1"/>
    <w:rsid w:val="001E76CB"/>
    <w:rsid w:val="001E7868"/>
    <w:rsid w:val="001F0374"/>
    <w:rsid w:val="001F0410"/>
    <w:rsid w:val="001F0F6E"/>
    <w:rsid w:val="001F1793"/>
    <w:rsid w:val="001F1898"/>
    <w:rsid w:val="001F1D0A"/>
    <w:rsid w:val="001F211B"/>
    <w:rsid w:val="001F28B6"/>
    <w:rsid w:val="001F2EA7"/>
    <w:rsid w:val="001F3336"/>
    <w:rsid w:val="001F35C3"/>
    <w:rsid w:val="001F388E"/>
    <w:rsid w:val="001F3A05"/>
    <w:rsid w:val="001F4015"/>
    <w:rsid w:val="001F4530"/>
    <w:rsid w:val="001F456E"/>
    <w:rsid w:val="001F490B"/>
    <w:rsid w:val="001F495D"/>
    <w:rsid w:val="001F4CC7"/>
    <w:rsid w:val="001F52F2"/>
    <w:rsid w:val="001F5360"/>
    <w:rsid w:val="001F58CE"/>
    <w:rsid w:val="001F6F64"/>
    <w:rsid w:val="001F7418"/>
    <w:rsid w:val="002000BD"/>
    <w:rsid w:val="002000C8"/>
    <w:rsid w:val="00200890"/>
    <w:rsid w:val="002010E3"/>
    <w:rsid w:val="002014F8"/>
    <w:rsid w:val="0020155D"/>
    <w:rsid w:val="00201B0F"/>
    <w:rsid w:val="00201F48"/>
    <w:rsid w:val="00202144"/>
    <w:rsid w:val="00202314"/>
    <w:rsid w:val="002023B7"/>
    <w:rsid w:val="00202D05"/>
    <w:rsid w:val="00202E82"/>
    <w:rsid w:val="0020331D"/>
    <w:rsid w:val="00203543"/>
    <w:rsid w:val="00203CEB"/>
    <w:rsid w:val="0020472A"/>
    <w:rsid w:val="00204B3A"/>
    <w:rsid w:val="00204C4A"/>
    <w:rsid w:val="002051F3"/>
    <w:rsid w:val="00205350"/>
    <w:rsid w:val="002057D0"/>
    <w:rsid w:val="00205EE7"/>
    <w:rsid w:val="00207104"/>
    <w:rsid w:val="002101AC"/>
    <w:rsid w:val="0021021F"/>
    <w:rsid w:val="0021041E"/>
    <w:rsid w:val="00210A88"/>
    <w:rsid w:val="002115A0"/>
    <w:rsid w:val="00211681"/>
    <w:rsid w:val="00211F37"/>
    <w:rsid w:val="002123D5"/>
    <w:rsid w:val="0021243A"/>
    <w:rsid w:val="0021251E"/>
    <w:rsid w:val="002127E2"/>
    <w:rsid w:val="00212D60"/>
    <w:rsid w:val="0021311F"/>
    <w:rsid w:val="00213C7D"/>
    <w:rsid w:val="00213DDC"/>
    <w:rsid w:val="00214035"/>
    <w:rsid w:val="002145FA"/>
    <w:rsid w:val="00214972"/>
    <w:rsid w:val="00214D87"/>
    <w:rsid w:val="002151EB"/>
    <w:rsid w:val="00215623"/>
    <w:rsid w:val="00215D46"/>
    <w:rsid w:val="00216013"/>
    <w:rsid w:val="0021603F"/>
    <w:rsid w:val="00216399"/>
    <w:rsid w:val="0021672B"/>
    <w:rsid w:val="00216DC0"/>
    <w:rsid w:val="00216F1A"/>
    <w:rsid w:val="002177D2"/>
    <w:rsid w:val="0022044E"/>
    <w:rsid w:val="00220951"/>
    <w:rsid w:val="00220BC2"/>
    <w:rsid w:val="00220C9C"/>
    <w:rsid w:val="00220E3A"/>
    <w:rsid w:val="00221098"/>
    <w:rsid w:val="002210E4"/>
    <w:rsid w:val="00221199"/>
    <w:rsid w:val="00221210"/>
    <w:rsid w:val="00221BAF"/>
    <w:rsid w:val="00221BBE"/>
    <w:rsid w:val="00221CCF"/>
    <w:rsid w:val="00222017"/>
    <w:rsid w:val="002222AC"/>
    <w:rsid w:val="002224D3"/>
    <w:rsid w:val="0022271D"/>
    <w:rsid w:val="00222785"/>
    <w:rsid w:val="00222AF4"/>
    <w:rsid w:val="00222EE1"/>
    <w:rsid w:val="0022384A"/>
    <w:rsid w:val="002239BC"/>
    <w:rsid w:val="00223BE7"/>
    <w:rsid w:val="0022415D"/>
    <w:rsid w:val="00224ED1"/>
    <w:rsid w:val="00224FB2"/>
    <w:rsid w:val="0022650C"/>
    <w:rsid w:val="0022686F"/>
    <w:rsid w:val="00226DA4"/>
    <w:rsid w:val="00226FD8"/>
    <w:rsid w:val="00227172"/>
    <w:rsid w:val="00227545"/>
    <w:rsid w:val="0022755E"/>
    <w:rsid w:val="00227612"/>
    <w:rsid w:val="00227942"/>
    <w:rsid w:val="00227C88"/>
    <w:rsid w:val="00227CF6"/>
    <w:rsid w:val="00227E40"/>
    <w:rsid w:val="0023087F"/>
    <w:rsid w:val="00230A20"/>
    <w:rsid w:val="00230A9C"/>
    <w:rsid w:val="00230B2C"/>
    <w:rsid w:val="00232061"/>
    <w:rsid w:val="0023207C"/>
    <w:rsid w:val="00232218"/>
    <w:rsid w:val="0023260C"/>
    <w:rsid w:val="00232915"/>
    <w:rsid w:val="00232948"/>
    <w:rsid w:val="00232E22"/>
    <w:rsid w:val="00232F85"/>
    <w:rsid w:val="0023312C"/>
    <w:rsid w:val="0023390C"/>
    <w:rsid w:val="00233DA5"/>
    <w:rsid w:val="0023439D"/>
    <w:rsid w:val="002344BA"/>
    <w:rsid w:val="0023482C"/>
    <w:rsid w:val="00234ABC"/>
    <w:rsid w:val="00234C23"/>
    <w:rsid w:val="00234D8A"/>
    <w:rsid w:val="00235156"/>
    <w:rsid w:val="002352BB"/>
    <w:rsid w:val="00236441"/>
    <w:rsid w:val="002368D1"/>
    <w:rsid w:val="00236A40"/>
    <w:rsid w:val="00236AA6"/>
    <w:rsid w:val="00236AEC"/>
    <w:rsid w:val="00236E0D"/>
    <w:rsid w:val="002375B7"/>
    <w:rsid w:val="0023765A"/>
    <w:rsid w:val="0023774B"/>
    <w:rsid w:val="00237A93"/>
    <w:rsid w:val="00237FE4"/>
    <w:rsid w:val="002404F0"/>
    <w:rsid w:val="00240526"/>
    <w:rsid w:val="002405F3"/>
    <w:rsid w:val="00240E73"/>
    <w:rsid w:val="00240EA2"/>
    <w:rsid w:val="00240F24"/>
    <w:rsid w:val="0024117A"/>
    <w:rsid w:val="00241BD9"/>
    <w:rsid w:val="0024202B"/>
    <w:rsid w:val="002421B5"/>
    <w:rsid w:val="00242327"/>
    <w:rsid w:val="00242732"/>
    <w:rsid w:val="0024296A"/>
    <w:rsid w:val="00243604"/>
    <w:rsid w:val="00243CCE"/>
    <w:rsid w:val="00244D74"/>
    <w:rsid w:val="002451A7"/>
    <w:rsid w:val="0024543C"/>
    <w:rsid w:val="00245621"/>
    <w:rsid w:val="0024573A"/>
    <w:rsid w:val="00245B89"/>
    <w:rsid w:val="00245F04"/>
    <w:rsid w:val="002464F8"/>
    <w:rsid w:val="002466E2"/>
    <w:rsid w:val="00246E31"/>
    <w:rsid w:val="00247D2C"/>
    <w:rsid w:val="00250EA8"/>
    <w:rsid w:val="00252287"/>
    <w:rsid w:val="00252357"/>
    <w:rsid w:val="0025256D"/>
    <w:rsid w:val="002533E6"/>
    <w:rsid w:val="00253807"/>
    <w:rsid w:val="0025392B"/>
    <w:rsid w:val="002539FB"/>
    <w:rsid w:val="002552D7"/>
    <w:rsid w:val="002566F0"/>
    <w:rsid w:val="00256750"/>
    <w:rsid w:val="002567D5"/>
    <w:rsid w:val="00256837"/>
    <w:rsid w:val="00256AC8"/>
    <w:rsid w:val="00257041"/>
    <w:rsid w:val="00257364"/>
    <w:rsid w:val="002575F0"/>
    <w:rsid w:val="002576BB"/>
    <w:rsid w:val="00257F32"/>
    <w:rsid w:val="00260853"/>
    <w:rsid w:val="002612D3"/>
    <w:rsid w:val="00261731"/>
    <w:rsid w:val="002617E3"/>
    <w:rsid w:val="00261BB4"/>
    <w:rsid w:val="0026211A"/>
    <w:rsid w:val="0026258E"/>
    <w:rsid w:val="002626CF"/>
    <w:rsid w:val="00262C5E"/>
    <w:rsid w:val="00262E14"/>
    <w:rsid w:val="00262EDA"/>
    <w:rsid w:val="0026351B"/>
    <w:rsid w:val="002637D8"/>
    <w:rsid w:val="002638B4"/>
    <w:rsid w:val="00263963"/>
    <w:rsid w:val="00263C82"/>
    <w:rsid w:val="00263D00"/>
    <w:rsid w:val="00264336"/>
    <w:rsid w:val="00264907"/>
    <w:rsid w:val="002653E6"/>
    <w:rsid w:val="0026549C"/>
    <w:rsid w:val="002654D5"/>
    <w:rsid w:val="00265B56"/>
    <w:rsid w:val="00265D2C"/>
    <w:rsid w:val="00267106"/>
    <w:rsid w:val="002678AE"/>
    <w:rsid w:val="00267B75"/>
    <w:rsid w:val="00270C5B"/>
    <w:rsid w:val="00270CD8"/>
    <w:rsid w:val="00271BD0"/>
    <w:rsid w:val="00271FAA"/>
    <w:rsid w:val="00272049"/>
    <w:rsid w:val="002729EA"/>
    <w:rsid w:val="00272E7E"/>
    <w:rsid w:val="00273099"/>
    <w:rsid w:val="0027327B"/>
    <w:rsid w:val="002739B3"/>
    <w:rsid w:val="002740A5"/>
    <w:rsid w:val="0027452C"/>
    <w:rsid w:val="002745DE"/>
    <w:rsid w:val="00274BB9"/>
    <w:rsid w:val="00274E92"/>
    <w:rsid w:val="00275B09"/>
    <w:rsid w:val="00275BE9"/>
    <w:rsid w:val="00277990"/>
    <w:rsid w:val="00277B2A"/>
    <w:rsid w:val="00277B30"/>
    <w:rsid w:val="00277BA4"/>
    <w:rsid w:val="002802EA"/>
    <w:rsid w:val="0028065F"/>
    <w:rsid w:val="0028089B"/>
    <w:rsid w:val="00280965"/>
    <w:rsid w:val="002815F7"/>
    <w:rsid w:val="0028285B"/>
    <w:rsid w:val="00282874"/>
    <w:rsid w:val="00282CA4"/>
    <w:rsid w:val="00282F96"/>
    <w:rsid w:val="0028395D"/>
    <w:rsid w:val="00283F49"/>
    <w:rsid w:val="00283F91"/>
    <w:rsid w:val="00284087"/>
    <w:rsid w:val="002843B0"/>
    <w:rsid w:val="002848EA"/>
    <w:rsid w:val="00284A54"/>
    <w:rsid w:val="00284C50"/>
    <w:rsid w:val="00284FF9"/>
    <w:rsid w:val="00285044"/>
    <w:rsid w:val="002853A8"/>
    <w:rsid w:val="0028551F"/>
    <w:rsid w:val="00285D5E"/>
    <w:rsid w:val="002861DB"/>
    <w:rsid w:val="0028657C"/>
    <w:rsid w:val="002869C2"/>
    <w:rsid w:val="00286AE4"/>
    <w:rsid w:val="00287256"/>
    <w:rsid w:val="00287391"/>
    <w:rsid w:val="00287687"/>
    <w:rsid w:val="002901EF"/>
    <w:rsid w:val="002903DC"/>
    <w:rsid w:val="002903E6"/>
    <w:rsid w:val="002905D2"/>
    <w:rsid w:val="0029081A"/>
    <w:rsid w:val="00290A4E"/>
    <w:rsid w:val="00290E2E"/>
    <w:rsid w:val="002919E0"/>
    <w:rsid w:val="00291C8A"/>
    <w:rsid w:val="00291DFE"/>
    <w:rsid w:val="002922A6"/>
    <w:rsid w:val="00292A97"/>
    <w:rsid w:val="00292EF4"/>
    <w:rsid w:val="00292FF8"/>
    <w:rsid w:val="0029308D"/>
    <w:rsid w:val="0029310B"/>
    <w:rsid w:val="0029320F"/>
    <w:rsid w:val="00293E0E"/>
    <w:rsid w:val="00293FC5"/>
    <w:rsid w:val="002949B6"/>
    <w:rsid w:val="00294AE2"/>
    <w:rsid w:val="00295055"/>
    <w:rsid w:val="002966F8"/>
    <w:rsid w:val="00296BD2"/>
    <w:rsid w:val="00296C20"/>
    <w:rsid w:val="00296CB1"/>
    <w:rsid w:val="00296F69"/>
    <w:rsid w:val="00297020"/>
    <w:rsid w:val="0029750C"/>
    <w:rsid w:val="00297BA6"/>
    <w:rsid w:val="00297BB4"/>
    <w:rsid w:val="00297D4F"/>
    <w:rsid w:val="00297E17"/>
    <w:rsid w:val="002A00EA"/>
    <w:rsid w:val="002A0362"/>
    <w:rsid w:val="002A03B7"/>
    <w:rsid w:val="002A05C8"/>
    <w:rsid w:val="002A07CA"/>
    <w:rsid w:val="002A12FA"/>
    <w:rsid w:val="002A1493"/>
    <w:rsid w:val="002A186E"/>
    <w:rsid w:val="002A19EB"/>
    <w:rsid w:val="002A1F98"/>
    <w:rsid w:val="002A24C5"/>
    <w:rsid w:val="002A2E04"/>
    <w:rsid w:val="002A2E3A"/>
    <w:rsid w:val="002A3CA1"/>
    <w:rsid w:val="002A3D32"/>
    <w:rsid w:val="002A4260"/>
    <w:rsid w:val="002A4AAB"/>
    <w:rsid w:val="002A5277"/>
    <w:rsid w:val="002A54F3"/>
    <w:rsid w:val="002A56F8"/>
    <w:rsid w:val="002A599A"/>
    <w:rsid w:val="002A6650"/>
    <w:rsid w:val="002A711B"/>
    <w:rsid w:val="002A7392"/>
    <w:rsid w:val="002A739F"/>
    <w:rsid w:val="002A7A1E"/>
    <w:rsid w:val="002A7A4D"/>
    <w:rsid w:val="002A7D15"/>
    <w:rsid w:val="002A7ED5"/>
    <w:rsid w:val="002A7FC0"/>
    <w:rsid w:val="002B0150"/>
    <w:rsid w:val="002B03BE"/>
    <w:rsid w:val="002B051B"/>
    <w:rsid w:val="002B094C"/>
    <w:rsid w:val="002B0B0F"/>
    <w:rsid w:val="002B11C4"/>
    <w:rsid w:val="002B13EE"/>
    <w:rsid w:val="002B1543"/>
    <w:rsid w:val="002B1787"/>
    <w:rsid w:val="002B1DFF"/>
    <w:rsid w:val="002B1E50"/>
    <w:rsid w:val="002B27C0"/>
    <w:rsid w:val="002B36A1"/>
    <w:rsid w:val="002B3DD8"/>
    <w:rsid w:val="002B3F3E"/>
    <w:rsid w:val="002B421F"/>
    <w:rsid w:val="002B4735"/>
    <w:rsid w:val="002B49AF"/>
    <w:rsid w:val="002B4CB7"/>
    <w:rsid w:val="002B4D77"/>
    <w:rsid w:val="002B4E52"/>
    <w:rsid w:val="002B4EC3"/>
    <w:rsid w:val="002B4F39"/>
    <w:rsid w:val="002B5AD4"/>
    <w:rsid w:val="002B5D98"/>
    <w:rsid w:val="002B64F8"/>
    <w:rsid w:val="002B70AC"/>
    <w:rsid w:val="002B71A6"/>
    <w:rsid w:val="002B7472"/>
    <w:rsid w:val="002B788C"/>
    <w:rsid w:val="002B7B3E"/>
    <w:rsid w:val="002B7FD9"/>
    <w:rsid w:val="002C1900"/>
    <w:rsid w:val="002C1DD7"/>
    <w:rsid w:val="002C230F"/>
    <w:rsid w:val="002C255B"/>
    <w:rsid w:val="002C26D3"/>
    <w:rsid w:val="002C2B1C"/>
    <w:rsid w:val="002C3007"/>
    <w:rsid w:val="002C3591"/>
    <w:rsid w:val="002C3780"/>
    <w:rsid w:val="002C3816"/>
    <w:rsid w:val="002C3967"/>
    <w:rsid w:val="002C3B99"/>
    <w:rsid w:val="002C3D0E"/>
    <w:rsid w:val="002C41A2"/>
    <w:rsid w:val="002C4281"/>
    <w:rsid w:val="002C4336"/>
    <w:rsid w:val="002C48C8"/>
    <w:rsid w:val="002C498B"/>
    <w:rsid w:val="002C5086"/>
    <w:rsid w:val="002C5886"/>
    <w:rsid w:val="002C5AB1"/>
    <w:rsid w:val="002C5CF7"/>
    <w:rsid w:val="002C6437"/>
    <w:rsid w:val="002C644B"/>
    <w:rsid w:val="002C64F9"/>
    <w:rsid w:val="002C6514"/>
    <w:rsid w:val="002C65C3"/>
    <w:rsid w:val="002C6C44"/>
    <w:rsid w:val="002C766B"/>
    <w:rsid w:val="002C7A2E"/>
    <w:rsid w:val="002D0749"/>
    <w:rsid w:val="002D07A2"/>
    <w:rsid w:val="002D15E6"/>
    <w:rsid w:val="002D1F85"/>
    <w:rsid w:val="002D23FA"/>
    <w:rsid w:val="002D3262"/>
    <w:rsid w:val="002D3A7B"/>
    <w:rsid w:val="002D41D6"/>
    <w:rsid w:val="002D4323"/>
    <w:rsid w:val="002D4B68"/>
    <w:rsid w:val="002D5EE1"/>
    <w:rsid w:val="002D605D"/>
    <w:rsid w:val="002D60C0"/>
    <w:rsid w:val="002D61C4"/>
    <w:rsid w:val="002D68F4"/>
    <w:rsid w:val="002D6976"/>
    <w:rsid w:val="002D6DD3"/>
    <w:rsid w:val="002D6E75"/>
    <w:rsid w:val="002E0060"/>
    <w:rsid w:val="002E0DAB"/>
    <w:rsid w:val="002E0E39"/>
    <w:rsid w:val="002E10E2"/>
    <w:rsid w:val="002E18DF"/>
    <w:rsid w:val="002E18F1"/>
    <w:rsid w:val="002E1D54"/>
    <w:rsid w:val="002E1E2F"/>
    <w:rsid w:val="002E23D0"/>
    <w:rsid w:val="002E25C8"/>
    <w:rsid w:val="002E2819"/>
    <w:rsid w:val="002E2AA3"/>
    <w:rsid w:val="002E3E79"/>
    <w:rsid w:val="002E4637"/>
    <w:rsid w:val="002E46C0"/>
    <w:rsid w:val="002E4C0D"/>
    <w:rsid w:val="002E52CD"/>
    <w:rsid w:val="002E5AB6"/>
    <w:rsid w:val="002E645A"/>
    <w:rsid w:val="002E6583"/>
    <w:rsid w:val="002E68DC"/>
    <w:rsid w:val="002E707F"/>
    <w:rsid w:val="002E760D"/>
    <w:rsid w:val="002E7DEB"/>
    <w:rsid w:val="002F0085"/>
    <w:rsid w:val="002F13E9"/>
    <w:rsid w:val="002F1770"/>
    <w:rsid w:val="002F180B"/>
    <w:rsid w:val="002F1943"/>
    <w:rsid w:val="002F1F49"/>
    <w:rsid w:val="002F20CC"/>
    <w:rsid w:val="002F219B"/>
    <w:rsid w:val="002F307A"/>
    <w:rsid w:val="002F3465"/>
    <w:rsid w:val="002F4021"/>
    <w:rsid w:val="002F40D4"/>
    <w:rsid w:val="002F45BB"/>
    <w:rsid w:val="002F4B19"/>
    <w:rsid w:val="002F4C0E"/>
    <w:rsid w:val="002F4EC0"/>
    <w:rsid w:val="002F52AA"/>
    <w:rsid w:val="002F52D8"/>
    <w:rsid w:val="002F551E"/>
    <w:rsid w:val="002F58A6"/>
    <w:rsid w:val="002F5B54"/>
    <w:rsid w:val="002F5D7A"/>
    <w:rsid w:val="002F63E8"/>
    <w:rsid w:val="002F6453"/>
    <w:rsid w:val="002F67B8"/>
    <w:rsid w:val="002F6949"/>
    <w:rsid w:val="002F6C73"/>
    <w:rsid w:val="002F7185"/>
    <w:rsid w:val="002F766D"/>
    <w:rsid w:val="00300325"/>
    <w:rsid w:val="0030064C"/>
    <w:rsid w:val="00300D14"/>
    <w:rsid w:val="00301124"/>
    <w:rsid w:val="00301DC8"/>
    <w:rsid w:val="0030214D"/>
    <w:rsid w:val="00302EF3"/>
    <w:rsid w:val="00302F2F"/>
    <w:rsid w:val="00303710"/>
    <w:rsid w:val="003038FE"/>
    <w:rsid w:val="003039C0"/>
    <w:rsid w:val="00303E62"/>
    <w:rsid w:val="00303E63"/>
    <w:rsid w:val="00304127"/>
    <w:rsid w:val="003048C4"/>
    <w:rsid w:val="0030526B"/>
    <w:rsid w:val="0030533D"/>
    <w:rsid w:val="0030545E"/>
    <w:rsid w:val="00306272"/>
    <w:rsid w:val="003064B4"/>
    <w:rsid w:val="00306627"/>
    <w:rsid w:val="003067A3"/>
    <w:rsid w:val="003067C5"/>
    <w:rsid w:val="00306A46"/>
    <w:rsid w:val="00306E54"/>
    <w:rsid w:val="00307322"/>
    <w:rsid w:val="003074C8"/>
    <w:rsid w:val="00307738"/>
    <w:rsid w:val="00307A3E"/>
    <w:rsid w:val="00307AFE"/>
    <w:rsid w:val="00307B10"/>
    <w:rsid w:val="00310506"/>
    <w:rsid w:val="003106CE"/>
    <w:rsid w:val="003109BA"/>
    <w:rsid w:val="00310AC0"/>
    <w:rsid w:val="0031109B"/>
    <w:rsid w:val="0031113D"/>
    <w:rsid w:val="00311216"/>
    <w:rsid w:val="0031127F"/>
    <w:rsid w:val="00311493"/>
    <w:rsid w:val="00311F39"/>
    <w:rsid w:val="003127AE"/>
    <w:rsid w:val="003129E6"/>
    <w:rsid w:val="00312BA4"/>
    <w:rsid w:val="00312CC0"/>
    <w:rsid w:val="00312DD3"/>
    <w:rsid w:val="00312F14"/>
    <w:rsid w:val="00313006"/>
    <w:rsid w:val="00313159"/>
    <w:rsid w:val="003133E7"/>
    <w:rsid w:val="00313735"/>
    <w:rsid w:val="00313855"/>
    <w:rsid w:val="0031414C"/>
    <w:rsid w:val="003145FF"/>
    <w:rsid w:val="00314AB9"/>
    <w:rsid w:val="00314BB0"/>
    <w:rsid w:val="00314BC1"/>
    <w:rsid w:val="00314E48"/>
    <w:rsid w:val="00314EB9"/>
    <w:rsid w:val="00314F5D"/>
    <w:rsid w:val="00315299"/>
    <w:rsid w:val="003152EE"/>
    <w:rsid w:val="00315BD9"/>
    <w:rsid w:val="00315CED"/>
    <w:rsid w:val="00316891"/>
    <w:rsid w:val="00316F09"/>
    <w:rsid w:val="0031767E"/>
    <w:rsid w:val="003177CA"/>
    <w:rsid w:val="00317A91"/>
    <w:rsid w:val="00317C71"/>
    <w:rsid w:val="00320700"/>
    <w:rsid w:val="003208F2"/>
    <w:rsid w:val="00320977"/>
    <w:rsid w:val="003217A1"/>
    <w:rsid w:val="003218AD"/>
    <w:rsid w:val="0032195F"/>
    <w:rsid w:val="00321ABD"/>
    <w:rsid w:val="00321B53"/>
    <w:rsid w:val="00322026"/>
    <w:rsid w:val="00322694"/>
    <w:rsid w:val="0032280E"/>
    <w:rsid w:val="00322924"/>
    <w:rsid w:val="00322D09"/>
    <w:rsid w:val="0032366A"/>
    <w:rsid w:val="003236CB"/>
    <w:rsid w:val="00323C69"/>
    <w:rsid w:val="00323F30"/>
    <w:rsid w:val="003246DD"/>
    <w:rsid w:val="00324AC3"/>
    <w:rsid w:val="00325069"/>
    <w:rsid w:val="00325168"/>
    <w:rsid w:val="00325660"/>
    <w:rsid w:val="00325A97"/>
    <w:rsid w:val="00325B8A"/>
    <w:rsid w:val="003260D6"/>
    <w:rsid w:val="0032685E"/>
    <w:rsid w:val="003270EC"/>
    <w:rsid w:val="00327ECF"/>
    <w:rsid w:val="003311F1"/>
    <w:rsid w:val="0033120F"/>
    <w:rsid w:val="00331504"/>
    <w:rsid w:val="00331578"/>
    <w:rsid w:val="00331D0B"/>
    <w:rsid w:val="003324A5"/>
    <w:rsid w:val="0033294E"/>
    <w:rsid w:val="00332C45"/>
    <w:rsid w:val="00332D7D"/>
    <w:rsid w:val="00333578"/>
    <w:rsid w:val="00333BC6"/>
    <w:rsid w:val="00333E6A"/>
    <w:rsid w:val="00334008"/>
    <w:rsid w:val="00334359"/>
    <w:rsid w:val="00334654"/>
    <w:rsid w:val="0033515A"/>
    <w:rsid w:val="00335673"/>
    <w:rsid w:val="00335A36"/>
    <w:rsid w:val="00335E51"/>
    <w:rsid w:val="0033646E"/>
    <w:rsid w:val="00336833"/>
    <w:rsid w:val="003372F0"/>
    <w:rsid w:val="00337538"/>
    <w:rsid w:val="00337540"/>
    <w:rsid w:val="00337633"/>
    <w:rsid w:val="003376DA"/>
    <w:rsid w:val="003377D6"/>
    <w:rsid w:val="00337BFD"/>
    <w:rsid w:val="00337E4A"/>
    <w:rsid w:val="00340374"/>
    <w:rsid w:val="00340C9D"/>
    <w:rsid w:val="00341562"/>
    <w:rsid w:val="00342138"/>
    <w:rsid w:val="0034229E"/>
    <w:rsid w:val="00342AA5"/>
    <w:rsid w:val="00342AD7"/>
    <w:rsid w:val="00342F32"/>
    <w:rsid w:val="00344BA0"/>
    <w:rsid w:val="00344D88"/>
    <w:rsid w:val="00344DA4"/>
    <w:rsid w:val="00345884"/>
    <w:rsid w:val="003458FB"/>
    <w:rsid w:val="00345933"/>
    <w:rsid w:val="00345CE6"/>
    <w:rsid w:val="00346B67"/>
    <w:rsid w:val="00346C40"/>
    <w:rsid w:val="00346DF1"/>
    <w:rsid w:val="0034729B"/>
    <w:rsid w:val="003475E5"/>
    <w:rsid w:val="003476FA"/>
    <w:rsid w:val="00347A1D"/>
    <w:rsid w:val="00347E1E"/>
    <w:rsid w:val="0035037E"/>
    <w:rsid w:val="003507E1"/>
    <w:rsid w:val="00350CFA"/>
    <w:rsid w:val="003512FC"/>
    <w:rsid w:val="00351B5B"/>
    <w:rsid w:val="00351C0C"/>
    <w:rsid w:val="00351D43"/>
    <w:rsid w:val="003522BD"/>
    <w:rsid w:val="0035289F"/>
    <w:rsid w:val="00352974"/>
    <w:rsid w:val="00352BC3"/>
    <w:rsid w:val="00353166"/>
    <w:rsid w:val="003534A1"/>
    <w:rsid w:val="0035395B"/>
    <w:rsid w:val="00353BD9"/>
    <w:rsid w:val="00353C1B"/>
    <w:rsid w:val="00353C8C"/>
    <w:rsid w:val="003541EE"/>
    <w:rsid w:val="00354990"/>
    <w:rsid w:val="00354C97"/>
    <w:rsid w:val="00354F4A"/>
    <w:rsid w:val="0035570B"/>
    <w:rsid w:val="00356A65"/>
    <w:rsid w:val="00356FEA"/>
    <w:rsid w:val="003570F4"/>
    <w:rsid w:val="00357420"/>
    <w:rsid w:val="0035743F"/>
    <w:rsid w:val="0035754D"/>
    <w:rsid w:val="00357669"/>
    <w:rsid w:val="00357831"/>
    <w:rsid w:val="0036017E"/>
    <w:rsid w:val="00360B72"/>
    <w:rsid w:val="0036170E"/>
    <w:rsid w:val="0036203E"/>
    <w:rsid w:val="0036217A"/>
    <w:rsid w:val="00362307"/>
    <w:rsid w:val="00362A2D"/>
    <w:rsid w:val="00362EEB"/>
    <w:rsid w:val="003638C0"/>
    <w:rsid w:val="00363D2B"/>
    <w:rsid w:val="00363DC0"/>
    <w:rsid w:val="00363FBC"/>
    <w:rsid w:val="00364372"/>
    <w:rsid w:val="00364918"/>
    <w:rsid w:val="00364A18"/>
    <w:rsid w:val="003650F1"/>
    <w:rsid w:val="003653D4"/>
    <w:rsid w:val="00365B52"/>
    <w:rsid w:val="00365E70"/>
    <w:rsid w:val="00365EC5"/>
    <w:rsid w:val="00366416"/>
    <w:rsid w:val="00366885"/>
    <w:rsid w:val="003675A0"/>
    <w:rsid w:val="00367A12"/>
    <w:rsid w:val="00367D76"/>
    <w:rsid w:val="0037000C"/>
    <w:rsid w:val="0037012B"/>
    <w:rsid w:val="0037019A"/>
    <w:rsid w:val="003701CC"/>
    <w:rsid w:val="00370652"/>
    <w:rsid w:val="00370BAF"/>
    <w:rsid w:val="00370CB4"/>
    <w:rsid w:val="00370DA4"/>
    <w:rsid w:val="0037165A"/>
    <w:rsid w:val="003721B7"/>
    <w:rsid w:val="00372583"/>
    <w:rsid w:val="003728A7"/>
    <w:rsid w:val="003732D4"/>
    <w:rsid w:val="00373DDB"/>
    <w:rsid w:val="00373F17"/>
    <w:rsid w:val="00374250"/>
    <w:rsid w:val="00374392"/>
    <w:rsid w:val="00374559"/>
    <w:rsid w:val="00374EFE"/>
    <w:rsid w:val="0037511F"/>
    <w:rsid w:val="0037534A"/>
    <w:rsid w:val="003755E8"/>
    <w:rsid w:val="00376067"/>
    <w:rsid w:val="003760B6"/>
    <w:rsid w:val="003762E4"/>
    <w:rsid w:val="00376F88"/>
    <w:rsid w:val="003779F2"/>
    <w:rsid w:val="00377A6A"/>
    <w:rsid w:val="00377E12"/>
    <w:rsid w:val="00380170"/>
    <w:rsid w:val="003807AA"/>
    <w:rsid w:val="00380B9B"/>
    <w:rsid w:val="00380EE3"/>
    <w:rsid w:val="0038149F"/>
    <w:rsid w:val="00381633"/>
    <w:rsid w:val="003819A1"/>
    <w:rsid w:val="003821D4"/>
    <w:rsid w:val="0038236D"/>
    <w:rsid w:val="00382664"/>
    <w:rsid w:val="003830B3"/>
    <w:rsid w:val="003834AC"/>
    <w:rsid w:val="0038369E"/>
    <w:rsid w:val="00383B20"/>
    <w:rsid w:val="00384BE4"/>
    <w:rsid w:val="00385BD3"/>
    <w:rsid w:val="00385C04"/>
    <w:rsid w:val="00385C82"/>
    <w:rsid w:val="003863D9"/>
    <w:rsid w:val="00386714"/>
    <w:rsid w:val="0038677E"/>
    <w:rsid w:val="0038688B"/>
    <w:rsid w:val="003868B2"/>
    <w:rsid w:val="00387413"/>
    <w:rsid w:val="003904EA"/>
    <w:rsid w:val="00390548"/>
    <w:rsid w:val="003905EB"/>
    <w:rsid w:val="003906F1"/>
    <w:rsid w:val="00390C05"/>
    <w:rsid w:val="00390C67"/>
    <w:rsid w:val="0039131C"/>
    <w:rsid w:val="003913CE"/>
    <w:rsid w:val="003916BA"/>
    <w:rsid w:val="003919CE"/>
    <w:rsid w:val="003929A1"/>
    <w:rsid w:val="00392AFC"/>
    <w:rsid w:val="00392FAD"/>
    <w:rsid w:val="003932C1"/>
    <w:rsid w:val="003935BA"/>
    <w:rsid w:val="00393D09"/>
    <w:rsid w:val="00394057"/>
    <w:rsid w:val="003940A9"/>
    <w:rsid w:val="0039413A"/>
    <w:rsid w:val="003944EB"/>
    <w:rsid w:val="0039498A"/>
    <w:rsid w:val="00394F60"/>
    <w:rsid w:val="003950AE"/>
    <w:rsid w:val="003951E0"/>
    <w:rsid w:val="00395B8A"/>
    <w:rsid w:val="00396395"/>
    <w:rsid w:val="003963C8"/>
    <w:rsid w:val="0039668D"/>
    <w:rsid w:val="00396B7D"/>
    <w:rsid w:val="00396EA1"/>
    <w:rsid w:val="00397255"/>
    <w:rsid w:val="00397558"/>
    <w:rsid w:val="0039779A"/>
    <w:rsid w:val="003979C3"/>
    <w:rsid w:val="00397E6F"/>
    <w:rsid w:val="003A0283"/>
    <w:rsid w:val="003A08A4"/>
    <w:rsid w:val="003A0910"/>
    <w:rsid w:val="003A0C41"/>
    <w:rsid w:val="003A10A4"/>
    <w:rsid w:val="003A14F5"/>
    <w:rsid w:val="003A16F4"/>
    <w:rsid w:val="003A1C00"/>
    <w:rsid w:val="003A21B9"/>
    <w:rsid w:val="003A3534"/>
    <w:rsid w:val="003A37B6"/>
    <w:rsid w:val="003A3D5B"/>
    <w:rsid w:val="003A41C3"/>
    <w:rsid w:val="003A41D9"/>
    <w:rsid w:val="003A449B"/>
    <w:rsid w:val="003A44B5"/>
    <w:rsid w:val="003A48D5"/>
    <w:rsid w:val="003A518A"/>
    <w:rsid w:val="003A5368"/>
    <w:rsid w:val="003A572D"/>
    <w:rsid w:val="003A59D4"/>
    <w:rsid w:val="003A5A8E"/>
    <w:rsid w:val="003A5BCD"/>
    <w:rsid w:val="003A5FA3"/>
    <w:rsid w:val="003A6051"/>
    <w:rsid w:val="003A65DD"/>
    <w:rsid w:val="003A673D"/>
    <w:rsid w:val="003A6D54"/>
    <w:rsid w:val="003A6FE1"/>
    <w:rsid w:val="003A71FA"/>
    <w:rsid w:val="003A750F"/>
    <w:rsid w:val="003A75FD"/>
    <w:rsid w:val="003A767A"/>
    <w:rsid w:val="003A7811"/>
    <w:rsid w:val="003A7BD5"/>
    <w:rsid w:val="003B0167"/>
    <w:rsid w:val="003B0A63"/>
    <w:rsid w:val="003B0B87"/>
    <w:rsid w:val="003B1071"/>
    <w:rsid w:val="003B12F6"/>
    <w:rsid w:val="003B204B"/>
    <w:rsid w:val="003B218A"/>
    <w:rsid w:val="003B23ED"/>
    <w:rsid w:val="003B2A08"/>
    <w:rsid w:val="003B2AB9"/>
    <w:rsid w:val="003B3131"/>
    <w:rsid w:val="003B3183"/>
    <w:rsid w:val="003B3478"/>
    <w:rsid w:val="003B37C1"/>
    <w:rsid w:val="003B40EA"/>
    <w:rsid w:val="003B431A"/>
    <w:rsid w:val="003B6232"/>
    <w:rsid w:val="003B6305"/>
    <w:rsid w:val="003B645E"/>
    <w:rsid w:val="003B663C"/>
    <w:rsid w:val="003B6910"/>
    <w:rsid w:val="003B6D82"/>
    <w:rsid w:val="003B7969"/>
    <w:rsid w:val="003B7E58"/>
    <w:rsid w:val="003C0340"/>
    <w:rsid w:val="003C0A0A"/>
    <w:rsid w:val="003C0B32"/>
    <w:rsid w:val="003C0BD1"/>
    <w:rsid w:val="003C12E7"/>
    <w:rsid w:val="003C147E"/>
    <w:rsid w:val="003C15DF"/>
    <w:rsid w:val="003C1610"/>
    <w:rsid w:val="003C1618"/>
    <w:rsid w:val="003C209C"/>
    <w:rsid w:val="003C23A1"/>
    <w:rsid w:val="003C2FA9"/>
    <w:rsid w:val="003C328D"/>
    <w:rsid w:val="003C3AB6"/>
    <w:rsid w:val="003C3C91"/>
    <w:rsid w:val="003C400F"/>
    <w:rsid w:val="003C42DE"/>
    <w:rsid w:val="003C4556"/>
    <w:rsid w:val="003C46FF"/>
    <w:rsid w:val="003C470B"/>
    <w:rsid w:val="003C48C1"/>
    <w:rsid w:val="003C4A18"/>
    <w:rsid w:val="003C4AEB"/>
    <w:rsid w:val="003C4E31"/>
    <w:rsid w:val="003C511E"/>
    <w:rsid w:val="003C5197"/>
    <w:rsid w:val="003C6295"/>
    <w:rsid w:val="003C6AF1"/>
    <w:rsid w:val="003C778E"/>
    <w:rsid w:val="003C7A01"/>
    <w:rsid w:val="003C7A5A"/>
    <w:rsid w:val="003D052F"/>
    <w:rsid w:val="003D058D"/>
    <w:rsid w:val="003D0D95"/>
    <w:rsid w:val="003D1189"/>
    <w:rsid w:val="003D146B"/>
    <w:rsid w:val="003D1533"/>
    <w:rsid w:val="003D159D"/>
    <w:rsid w:val="003D18C7"/>
    <w:rsid w:val="003D1931"/>
    <w:rsid w:val="003D25DB"/>
    <w:rsid w:val="003D2770"/>
    <w:rsid w:val="003D375C"/>
    <w:rsid w:val="003D3AF3"/>
    <w:rsid w:val="003D3CE3"/>
    <w:rsid w:val="003D3D04"/>
    <w:rsid w:val="003D445E"/>
    <w:rsid w:val="003D452F"/>
    <w:rsid w:val="003D4B1F"/>
    <w:rsid w:val="003D4D39"/>
    <w:rsid w:val="003D54D8"/>
    <w:rsid w:val="003D5C03"/>
    <w:rsid w:val="003D6317"/>
    <w:rsid w:val="003D6350"/>
    <w:rsid w:val="003D6841"/>
    <w:rsid w:val="003D6E86"/>
    <w:rsid w:val="003D6F90"/>
    <w:rsid w:val="003D736B"/>
    <w:rsid w:val="003D740D"/>
    <w:rsid w:val="003D750F"/>
    <w:rsid w:val="003D756E"/>
    <w:rsid w:val="003D76CE"/>
    <w:rsid w:val="003D772F"/>
    <w:rsid w:val="003E0505"/>
    <w:rsid w:val="003E0531"/>
    <w:rsid w:val="003E087F"/>
    <w:rsid w:val="003E0AC6"/>
    <w:rsid w:val="003E0CFE"/>
    <w:rsid w:val="003E0DFF"/>
    <w:rsid w:val="003E1269"/>
    <w:rsid w:val="003E1399"/>
    <w:rsid w:val="003E239A"/>
    <w:rsid w:val="003E2740"/>
    <w:rsid w:val="003E2FBB"/>
    <w:rsid w:val="003E35B7"/>
    <w:rsid w:val="003E35C4"/>
    <w:rsid w:val="003E361E"/>
    <w:rsid w:val="003E3984"/>
    <w:rsid w:val="003E4294"/>
    <w:rsid w:val="003E4588"/>
    <w:rsid w:val="003E507D"/>
    <w:rsid w:val="003E5100"/>
    <w:rsid w:val="003E56B9"/>
    <w:rsid w:val="003E57DB"/>
    <w:rsid w:val="003E6045"/>
    <w:rsid w:val="003E6313"/>
    <w:rsid w:val="003E66AE"/>
    <w:rsid w:val="003E671C"/>
    <w:rsid w:val="003E676C"/>
    <w:rsid w:val="003E76A3"/>
    <w:rsid w:val="003E7ACB"/>
    <w:rsid w:val="003E7D7C"/>
    <w:rsid w:val="003E7E4F"/>
    <w:rsid w:val="003E7F45"/>
    <w:rsid w:val="003E7FA5"/>
    <w:rsid w:val="003F007B"/>
    <w:rsid w:val="003F01D3"/>
    <w:rsid w:val="003F07EC"/>
    <w:rsid w:val="003F084E"/>
    <w:rsid w:val="003F0940"/>
    <w:rsid w:val="003F0EC6"/>
    <w:rsid w:val="003F1DCD"/>
    <w:rsid w:val="003F1F2A"/>
    <w:rsid w:val="003F2BC1"/>
    <w:rsid w:val="003F32C7"/>
    <w:rsid w:val="003F33A9"/>
    <w:rsid w:val="003F3845"/>
    <w:rsid w:val="003F3E2D"/>
    <w:rsid w:val="003F3F6B"/>
    <w:rsid w:val="003F3F6F"/>
    <w:rsid w:val="003F5565"/>
    <w:rsid w:val="003F55CE"/>
    <w:rsid w:val="003F62B8"/>
    <w:rsid w:val="003F6BA6"/>
    <w:rsid w:val="003F6C3E"/>
    <w:rsid w:val="003F6D6C"/>
    <w:rsid w:val="003F7089"/>
    <w:rsid w:val="003F72F4"/>
    <w:rsid w:val="003F77A7"/>
    <w:rsid w:val="003F7CB4"/>
    <w:rsid w:val="00400499"/>
    <w:rsid w:val="00400B79"/>
    <w:rsid w:val="00400EEC"/>
    <w:rsid w:val="00401914"/>
    <w:rsid w:val="004028C5"/>
    <w:rsid w:val="00403218"/>
    <w:rsid w:val="004032CB"/>
    <w:rsid w:val="00403902"/>
    <w:rsid w:val="00403995"/>
    <w:rsid w:val="00403B69"/>
    <w:rsid w:val="00403DAE"/>
    <w:rsid w:val="0040409F"/>
    <w:rsid w:val="00404612"/>
    <w:rsid w:val="00404948"/>
    <w:rsid w:val="00404B5A"/>
    <w:rsid w:val="00404DD0"/>
    <w:rsid w:val="004053E5"/>
    <w:rsid w:val="0040580C"/>
    <w:rsid w:val="00406272"/>
    <w:rsid w:val="0040678D"/>
    <w:rsid w:val="00406BA2"/>
    <w:rsid w:val="00406D4E"/>
    <w:rsid w:val="00406EBD"/>
    <w:rsid w:val="00407333"/>
    <w:rsid w:val="004077CE"/>
    <w:rsid w:val="00407872"/>
    <w:rsid w:val="00407B49"/>
    <w:rsid w:val="00407B79"/>
    <w:rsid w:val="00407F64"/>
    <w:rsid w:val="004104AD"/>
    <w:rsid w:val="00410818"/>
    <w:rsid w:val="00410C16"/>
    <w:rsid w:val="00410D94"/>
    <w:rsid w:val="00411D7D"/>
    <w:rsid w:val="00412248"/>
    <w:rsid w:val="00412542"/>
    <w:rsid w:val="00412557"/>
    <w:rsid w:val="00412622"/>
    <w:rsid w:val="004126C9"/>
    <w:rsid w:val="00412A6E"/>
    <w:rsid w:val="00412B57"/>
    <w:rsid w:val="00412FD6"/>
    <w:rsid w:val="004134FE"/>
    <w:rsid w:val="00413592"/>
    <w:rsid w:val="00413EAE"/>
    <w:rsid w:val="00413EF1"/>
    <w:rsid w:val="0041491B"/>
    <w:rsid w:val="00414AC0"/>
    <w:rsid w:val="00415C87"/>
    <w:rsid w:val="00415F58"/>
    <w:rsid w:val="00415FA9"/>
    <w:rsid w:val="00416416"/>
    <w:rsid w:val="0041686B"/>
    <w:rsid w:val="004169B8"/>
    <w:rsid w:val="00416C8E"/>
    <w:rsid w:val="00417552"/>
    <w:rsid w:val="00420404"/>
    <w:rsid w:val="00420E82"/>
    <w:rsid w:val="00421C07"/>
    <w:rsid w:val="004223C8"/>
    <w:rsid w:val="00422633"/>
    <w:rsid w:val="0042349E"/>
    <w:rsid w:val="004235C8"/>
    <w:rsid w:val="00423BB6"/>
    <w:rsid w:val="00423E13"/>
    <w:rsid w:val="0042410C"/>
    <w:rsid w:val="00424319"/>
    <w:rsid w:val="00424D63"/>
    <w:rsid w:val="00424E49"/>
    <w:rsid w:val="00424EE3"/>
    <w:rsid w:val="00425640"/>
    <w:rsid w:val="0042576F"/>
    <w:rsid w:val="00425DD5"/>
    <w:rsid w:val="004267C0"/>
    <w:rsid w:val="00426F2F"/>
    <w:rsid w:val="0042726D"/>
    <w:rsid w:val="0042738F"/>
    <w:rsid w:val="00427442"/>
    <w:rsid w:val="004276E3"/>
    <w:rsid w:val="00427703"/>
    <w:rsid w:val="00430373"/>
    <w:rsid w:val="004303A7"/>
    <w:rsid w:val="00430995"/>
    <w:rsid w:val="00430E86"/>
    <w:rsid w:val="00430FBF"/>
    <w:rsid w:val="004316FD"/>
    <w:rsid w:val="00431A2C"/>
    <w:rsid w:val="00431D32"/>
    <w:rsid w:val="00432147"/>
    <w:rsid w:val="00432409"/>
    <w:rsid w:val="00432B49"/>
    <w:rsid w:val="0043351C"/>
    <w:rsid w:val="00433604"/>
    <w:rsid w:val="00433612"/>
    <w:rsid w:val="00434002"/>
    <w:rsid w:val="004344FB"/>
    <w:rsid w:val="004346A7"/>
    <w:rsid w:val="00434881"/>
    <w:rsid w:val="00434D15"/>
    <w:rsid w:val="00434E0F"/>
    <w:rsid w:val="00434E75"/>
    <w:rsid w:val="00434FAD"/>
    <w:rsid w:val="0043523E"/>
    <w:rsid w:val="00435393"/>
    <w:rsid w:val="004355B9"/>
    <w:rsid w:val="00435645"/>
    <w:rsid w:val="0043603D"/>
    <w:rsid w:val="00436E91"/>
    <w:rsid w:val="00437059"/>
    <w:rsid w:val="00437820"/>
    <w:rsid w:val="00437959"/>
    <w:rsid w:val="00437B56"/>
    <w:rsid w:val="00437F7E"/>
    <w:rsid w:val="00440114"/>
    <w:rsid w:val="004403C4"/>
    <w:rsid w:val="00440655"/>
    <w:rsid w:val="0044092A"/>
    <w:rsid w:val="00440A78"/>
    <w:rsid w:val="00440C5F"/>
    <w:rsid w:val="00440FB5"/>
    <w:rsid w:val="00441967"/>
    <w:rsid w:val="004427EA"/>
    <w:rsid w:val="00442918"/>
    <w:rsid w:val="00443242"/>
    <w:rsid w:val="00443274"/>
    <w:rsid w:val="00443938"/>
    <w:rsid w:val="00443939"/>
    <w:rsid w:val="00444004"/>
    <w:rsid w:val="0044461D"/>
    <w:rsid w:val="00444F69"/>
    <w:rsid w:val="0044537F"/>
    <w:rsid w:val="00445423"/>
    <w:rsid w:val="00446281"/>
    <w:rsid w:val="0044638E"/>
    <w:rsid w:val="00446E33"/>
    <w:rsid w:val="00446EE0"/>
    <w:rsid w:val="00446F16"/>
    <w:rsid w:val="004473AF"/>
    <w:rsid w:val="004475F1"/>
    <w:rsid w:val="004479CE"/>
    <w:rsid w:val="004500C5"/>
    <w:rsid w:val="00450140"/>
    <w:rsid w:val="0045046C"/>
    <w:rsid w:val="004504A9"/>
    <w:rsid w:val="00450C9D"/>
    <w:rsid w:val="00450DDE"/>
    <w:rsid w:val="004516C0"/>
    <w:rsid w:val="004519B1"/>
    <w:rsid w:val="00452053"/>
    <w:rsid w:val="00452541"/>
    <w:rsid w:val="00452577"/>
    <w:rsid w:val="0045263D"/>
    <w:rsid w:val="00452BC8"/>
    <w:rsid w:val="00452F95"/>
    <w:rsid w:val="00452FC1"/>
    <w:rsid w:val="0045319A"/>
    <w:rsid w:val="00453730"/>
    <w:rsid w:val="00453B07"/>
    <w:rsid w:val="00453B69"/>
    <w:rsid w:val="00453EF7"/>
    <w:rsid w:val="0045405A"/>
    <w:rsid w:val="00454355"/>
    <w:rsid w:val="00455586"/>
    <w:rsid w:val="00455D0D"/>
    <w:rsid w:val="00456893"/>
    <w:rsid w:val="00456C01"/>
    <w:rsid w:val="00456E18"/>
    <w:rsid w:val="004575A1"/>
    <w:rsid w:val="0045761D"/>
    <w:rsid w:val="004579DB"/>
    <w:rsid w:val="00457C28"/>
    <w:rsid w:val="00457DC9"/>
    <w:rsid w:val="00457F9F"/>
    <w:rsid w:val="00460484"/>
    <w:rsid w:val="00460D81"/>
    <w:rsid w:val="00460F83"/>
    <w:rsid w:val="00461CBE"/>
    <w:rsid w:val="00461DB6"/>
    <w:rsid w:val="00462460"/>
    <w:rsid w:val="0046275B"/>
    <w:rsid w:val="004628A2"/>
    <w:rsid w:val="004629C5"/>
    <w:rsid w:val="004629EB"/>
    <w:rsid w:val="004629EC"/>
    <w:rsid w:val="00462D9F"/>
    <w:rsid w:val="004631D1"/>
    <w:rsid w:val="004636EF"/>
    <w:rsid w:val="00463C8F"/>
    <w:rsid w:val="00463F42"/>
    <w:rsid w:val="00464E29"/>
    <w:rsid w:val="004655A6"/>
    <w:rsid w:val="00465C98"/>
    <w:rsid w:val="00465FA0"/>
    <w:rsid w:val="00466DA9"/>
    <w:rsid w:val="00466EBF"/>
    <w:rsid w:val="0046704C"/>
    <w:rsid w:val="00467490"/>
    <w:rsid w:val="00467607"/>
    <w:rsid w:val="00470173"/>
    <w:rsid w:val="00470923"/>
    <w:rsid w:val="00470B4E"/>
    <w:rsid w:val="004711B7"/>
    <w:rsid w:val="00471BE7"/>
    <w:rsid w:val="00471D5B"/>
    <w:rsid w:val="00472298"/>
    <w:rsid w:val="004723E1"/>
    <w:rsid w:val="00472C3F"/>
    <w:rsid w:val="00473172"/>
    <w:rsid w:val="0047325A"/>
    <w:rsid w:val="00473D65"/>
    <w:rsid w:val="00474005"/>
    <w:rsid w:val="00474055"/>
    <w:rsid w:val="00474711"/>
    <w:rsid w:val="00474A10"/>
    <w:rsid w:val="00474C12"/>
    <w:rsid w:val="00474EA5"/>
    <w:rsid w:val="004754A1"/>
    <w:rsid w:val="00475721"/>
    <w:rsid w:val="004758B0"/>
    <w:rsid w:val="00475EAD"/>
    <w:rsid w:val="00476264"/>
    <w:rsid w:val="004762D8"/>
    <w:rsid w:val="0047649F"/>
    <w:rsid w:val="00476C14"/>
    <w:rsid w:val="00476DE3"/>
    <w:rsid w:val="00477359"/>
    <w:rsid w:val="00480213"/>
    <w:rsid w:val="0048026C"/>
    <w:rsid w:val="00480382"/>
    <w:rsid w:val="004805D0"/>
    <w:rsid w:val="00481228"/>
    <w:rsid w:val="004813E4"/>
    <w:rsid w:val="004814FD"/>
    <w:rsid w:val="00481E14"/>
    <w:rsid w:val="004825EF"/>
    <w:rsid w:val="00482EE4"/>
    <w:rsid w:val="00483B3E"/>
    <w:rsid w:val="00483F75"/>
    <w:rsid w:val="00483F90"/>
    <w:rsid w:val="004846AE"/>
    <w:rsid w:val="0048479C"/>
    <w:rsid w:val="0048505E"/>
    <w:rsid w:val="00485306"/>
    <w:rsid w:val="00485420"/>
    <w:rsid w:val="004863C7"/>
    <w:rsid w:val="00486D95"/>
    <w:rsid w:val="00487075"/>
    <w:rsid w:val="00487776"/>
    <w:rsid w:val="00487DBC"/>
    <w:rsid w:val="00490223"/>
    <w:rsid w:val="00490328"/>
    <w:rsid w:val="0049088D"/>
    <w:rsid w:val="0049145F"/>
    <w:rsid w:val="004916F7"/>
    <w:rsid w:val="00491917"/>
    <w:rsid w:val="00491AF3"/>
    <w:rsid w:val="00491D81"/>
    <w:rsid w:val="00492733"/>
    <w:rsid w:val="00492788"/>
    <w:rsid w:val="00492B5D"/>
    <w:rsid w:val="00492DEE"/>
    <w:rsid w:val="0049361E"/>
    <w:rsid w:val="00493A0A"/>
    <w:rsid w:val="00493DAF"/>
    <w:rsid w:val="00494031"/>
    <w:rsid w:val="00494200"/>
    <w:rsid w:val="0049421F"/>
    <w:rsid w:val="004944A2"/>
    <w:rsid w:val="00494B86"/>
    <w:rsid w:val="00494F87"/>
    <w:rsid w:val="0049516C"/>
    <w:rsid w:val="0049525B"/>
    <w:rsid w:val="00495428"/>
    <w:rsid w:val="00495924"/>
    <w:rsid w:val="0049594B"/>
    <w:rsid w:val="00495B26"/>
    <w:rsid w:val="00495B82"/>
    <w:rsid w:val="00495DED"/>
    <w:rsid w:val="004960D9"/>
    <w:rsid w:val="00496548"/>
    <w:rsid w:val="00496EE5"/>
    <w:rsid w:val="004975C6"/>
    <w:rsid w:val="0049795C"/>
    <w:rsid w:val="00497960"/>
    <w:rsid w:val="004979A3"/>
    <w:rsid w:val="00497E0F"/>
    <w:rsid w:val="00497F67"/>
    <w:rsid w:val="004A0391"/>
    <w:rsid w:val="004A1329"/>
    <w:rsid w:val="004A15BD"/>
    <w:rsid w:val="004A1861"/>
    <w:rsid w:val="004A19D0"/>
    <w:rsid w:val="004A1DA0"/>
    <w:rsid w:val="004A1E8F"/>
    <w:rsid w:val="004A22A1"/>
    <w:rsid w:val="004A28AE"/>
    <w:rsid w:val="004A2C8B"/>
    <w:rsid w:val="004A31E0"/>
    <w:rsid w:val="004A339B"/>
    <w:rsid w:val="004A3655"/>
    <w:rsid w:val="004A3DCC"/>
    <w:rsid w:val="004A4A2C"/>
    <w:rsid w:val="004A4C4B"/>
    <w:rsid w:val="004A4FB7"/>
    <w:rsid w:val="004A4FD6"/>
    <w:rsid w:val="004A6B7F"/>
    <w:rsid w:val="004A6BEC"/>
    <w:rsid w:val="004A7044"/>
    <w:rsid w:val="004A7499"/>
    <w:rsid w:val="004A7C23"/>
    <w:rsid w:val="004A7C44"/>
    <w:rsid w:val="004A7E50"/>
    <w:rsid w:val="004A7F48"/>
    <w:rsid w:val="004B0043"/>
    <w:rsid w:val="004B095C"/>
    <w:rsid w:val="004B0B17"/>
    <w:rsid w:val="004B0F61"/>
    <w:rsid w:val="004B1672"/>
    <w:rsid w:val="004B1677"/>
    <w:rsid w:val="004B1BB4"/>
    <w:rsid w:val="004B1CAF"/>
    <w:rsid w:val="004B1FC7"/>
    <w:rsid w:val="004B226C"/>
    <w:rsid w:val="004B2B91"/>
    <w:rsid w:val="004B2D7D"/>
    <w:rsid w:val="004B3900"/>
    <w:rsid w:val="004B40B2"/>
    <w:rsid w:val="004B453B"/>
    <w:rsid w:val="004B520F"/>
    <w:rsid w:val="004B5CAD"/>
    <w:rsid w:val="004B66EC"/>
    <w:rsid w:val="004B6909"/>
    <w:rsid w:val="004B7D30"/>
    <w:rsid w:val="004C0276"/>
    <w:rsid w:val="004C0752"/>
    <w:rsid w:val="004C10C0"/>
    <w:rsid w:val="004C10D7"/>
    <w:rsid w:val="004C1FC0"/>
    <w:rsid w:val="004C26CB"/>
    <w:rsid w:val="004C2B1D"/>
    <w:rsid w:val="004C2D9F"/>
    <w:rsid w:val="004C3046"/>
    <w:rsid w:val="004C3932"/>
    <w:rsid w:val="004C3B48"/>
    <w:rsid w:val="004C4309"/>
    <w:rsid w:val="004C434D"/>
    <w:rsid w:val="004C4898"/>
    <w:rsid w:val="004C4920"/>
    <w:rsid w:val="004C4C3A"/>
    <w:rsid w:val="004C4D9A"/>
    <w:rsid w:val="004C5137"/>
    <w:rsid w:val="004C584C"/>
    <w:rsid w:val="004C67C9"/>
    <w:rsid w:val="004C6B98"/>
    <w:rsid w:val="004C6EF8"/>
    <w:rsid w:val="004C74BE"/>
    <w:rsid w:val="004C7595"/>
    <w:rsid w:val="004C7793"/>
    <w:rsid w:val="004C77E4"/>
    <w:rsid w:val="004C77F5"/>
    <w:rsid w:val="004C7A29"/>
    <w:rsid w:val="004D009E"/>
    <w:rsid w:val="004D010B"/>
    <w:rsid w:val="004D0444"/>
    <w:rsid w:val="004D07F6"/>
    <w:rsid w:val="004D09DD"/>
    <w:rsid w:val="004D0A0B"/>
    <w:rsid w:val="004D11FF"/>
    <w:rsid w:val="004D21F2"/>
    <w:rsid w:val="004D2438"/>
    <w:rsid w:val="004D2597"/>
    <w:rsid w:val="004D2998"/>
    <w:rsid w:val="004D2DF3"/>
    <w:rsid w:val="004D3AFF"/>
    <w:rsid w:val="004D3DFB"/>
    <w:rsid w:val="004D3F93"/>
    <w:rsid w:val="004D41D6"/>
    <w:rsid w:val="004D47D6"/>
    <w:rsid w:val="004D5FA9"/>
    <w:rsid w:val="004D5FC9"/>
    <w:rsid w:val="004D60C8"/>
    <w:rsid w:val="004D634C"/>
    <w:rsid w:val="004D6BDB"/>
    <w:rsid w:val="004D7127"/>
    <w:rsid w:val="004D7191"/>
    <w:rsid w:val="004D72C8"/>
    <w:rsid w:val="004D75F6"/>
    <w:rsid w:val="004D76E7"/>
    <w:rsid w:val="004D7782"/>
    <w:rsid w:val="004D7D48"/>
    <w:rsid w:val="004D7E2E"/>
    <w:rsid w:val="004E02F7"/>
    <w:rsid w:val="004E0321"/>
    <w:rsid w:val="004E1023"/>
    <w:rsid w:val="004E133C"/>
    <w:rsid w:val="004E1500"/>
    <w:rsid w:val="004E1BDD"/>
    <w:rsid w:val="004E1DA1"/>
    <w:rsid w:val="004E1E84"/>
    <w:rsid w:val="004E257A"/>
    <w:rsid w:val="004E287C"/>
    <w:rsid w:val="004E3257"/>
    <w:rsid w:val="004E4079"/>
    <w:rsid w:val="004E40BA"/>
    <w:rsid w:val="004E4713"/>
    <w:rsid w:val="004E49C8"/>
    <w:rsid w:val="004E4EBD"/>
    <w:rsid w:val="004E4F8C"/>
    <w:rsid w:val="004E5584"/>
    <w:rsid w:val="004E5ED6"/>
    <w:rsid w:val="004E6CBD"/>
    <w:rsid w:val="004E6F2B"/>
    <w:rsid w:val="004E7765"/>
    <w:rsid w:val="004E792A"/>
    <w:rsid w:val="004F0318"/>
    <w:rsid w:val="004F03D0"/>
    <w:rsid w:val="004F06CC"/>
    <w:rsid w:val="004F08B4"/>
    <w:rsid w:val="004F0975"/>
    <w:rsid w:val="004F0A73"/>
    <w:rsid w:val="004F0FB8"/>
    <w:rsid w:val="004F118E"/>
    <w:rsid w:val="004F1F1A"/>
    <w:rsid w:val="004F24D9"/>
    <w:rsid w:val="004F37A3"/>
    <w:rsid w:val="004F3C76"/>
    <w:rsid w:val="004F3DC4"/>
    <w:rsid w:val="004F49A7"/>
    <w:rsid w:val="004F4CA8"/>
    <w:rsid w:val="004F4F6E"/>
    <w:rsid w:val="004F56EE"/>
    <w:rsid w:val="004F5DC1"/>
    <w:rsid w:val="004F7A43"/>
    <w:rsid w:val="005006AB"/>
    <w:rsid w:val="00500765"/>
    <w:rsid w:val="00500895"/>
    <w:rsid w:val="00501340"/>
    <w:rsid w:val="00502110"/>
    <w:rsid w:val="00502678"/>
    <w:rsid w:val="0050296F"/>
    <w:rsid w:val="00503212"/>
    <w:rsid w:val="00503280"/>
    <w:rsid w:val="0050331B"/>
    <w:rsid w:val="00503471"/>
    <w:rsid w:val="00503612"/>
    <w:rsid w:val="00503FB7"/>
    <w:rsid w:val="005046AA"/>
    <w:rsid w:val="00504770"/>
    <w:rsid w:val="00504902"/>
    <w:rsid w:val="00504B52"/>
    <w:rsid w:val="00504C38"/>
    <w:rsid w:val="00505B7B"/>
    <w:rsid w:val="00505DEA"/>
    <w:rsid w:val="00506020"/>
    <w:rsid w:val="0050646C"/>
    <w:rsid w:val="00506701"/>
    <w:rsid w:val="00506758"/>
    <w:rsid w:val="00506BF5"/>
    <w:rsid w:val="00506C1E"/>
    <w:rsid w:val="00506F2D"/>
    <w:rsid w:val="0050731C"/>
    <w:rsid w:val="00507C48"/>
    <w:rsid w:val="00507DAA"/>
    <w:rsid w:val="0051043D"/>
    <w:rsid w:val="0051091D"/>
    <w:rsid w:val="00510A03"/>
    <w:rsid w:val="00510DFD"/>
    <w:rsid w:val="00511355"/>
    <w:rsid w:val="005113CD"/>
    <w:rsid w:val="00511B7B"/>
    <w:rsid w:val="00511F7D"/>
    <w:rsid w:val="00512006"/>
    <w:rsid w:val="00512744"/>
    <w:rsid w:val="00512D5D"/>
    <w:rsid w:val="00513174"/>
    <w:rsid w:val="00514146"/>
    <w:rsid w:val="005143E7"/>
    <w:rsid w:val="005148B9"/>
    <w:rsid w:val="00514FB8"/>
    <w:rsid w:val="00515A93"/>
    <w:rsid w:val="00515BAA"/>
    <w:rsid w:val="00516178"/>
    <w:rsid w:val="005163BA"/>
    <w:rsid w:val="00516A4B"/>
    <w:rsid w:val="00516D26"/>
    <w:rsid w:val="005179B1"/>
    <w:rsid w:val="00520A3F"/>
    <w:rsid w:val="00520D77"/>
    <w:rsid w:val="005210E5"/>
    <w:rsid w:val="0052174C"/>
    <w:rsid w:val="00521892"/>
    <w:rsid w:val="00521AA6"/>
    <w:rsid w:val="00521B33"/>
    <w:rsid w:val="00522199"/>
    <w:rsid w:val="00522FE7"/>
    <w:rsid w:val="0052301B"/>
    <w:rsid w:val="00523BC4"/>
    <w:rsid w:val="005246E6"/>
    <w:rsid w:val="00524D7A"/>
    <w:rsid w:val="00524F17"/>
    <w:rsid w:val="005250CA"/>
    <w:rsid w:val="00525319"/>
    <w:rsid w:val="00525403"/>
    <w:rsid w:val="005254D6"/>
    <w:rsid w:val="00525A79"/>
    <w:rsid w:val="00525AC2"/>
    <w:rsid w:val="00526006"/>
    <w:rsid w:val="00526C27"/>
    <w:rsid w:val="00527449"/>
    <w:rsid w:val="00527490"/>
    <w:rsid w:val="0052796A"/>
    <w:rsid w:val="00527C0C"/>
    <w:rsid w:val="005301BF"/>
    <w:rsid w:val="00530434"/>
    <w:rsid w:val="0053068A"/>
    <w:rsid w:val="005309B4"/>
    <w:rsid w:val="005315FA"/>
    <w:rsid w:val="00531B34"/>
    <w:rsid w:val="00532173"/>
    <w:rsid w:val="00532B2D"/>
    <w:rsid w:val="00532DB5"/>
    <w:rsid w:val="00533841"/>
    <w:rsid w:val="00533982"/>
    <w:rsid w:val="00533C29"/>
    <w:rsid w:val="00533DC2"/>
    <w:rsid w:val="0053461B"/>
    <w:rsid w:val="005353C1"/>
    <w:rsid w:val="0053569B"/>
    <w:rsid w:val="005357D6"/>
    <w:rsid w:val="00536DF1"/>
    <w:rsid w:val="00536FF8"/>
    <w:rsid w:val="00537076"/>
    <w:rsid w:val="00537096"/>
    <w:rsid w:val="00537450"/>
    <w:rsid w:val="00537680"/>
    <w:rsid w:val="00540502"/>
    <w:rsid w:val="005406D6"/>
    <w:rsid w:val="00541113"/>
    <w:rsid w:val="005416E5"/>
    <w:rsid w:val="00541A9C"/>
    <w:rsid w:val="00541BE1"/>
    <w:rsid w:val="00542B2A"/>
    <w:rsid w:val="00543391"/>
    <w:rsid w:val="005437A8"/>
    <w:rsid w:val="0054399F"/>
    <w:rsid w:val="00543B9F"/>
    <w:rsid w:val="005446C3"/>
    <w:rsid w:val="00544A3A"/>
    <w:rsid w:val="00544F21"/>
    <w:rsid w:val="00544F9E"/>
    <w:rsid w:val="0054513F"/>
    <w:rsid w:val="005455A5"/>
    <w:rsid w:val="00545C4C"/>
    <w:rsid w:val="00545C66"/>
    <w:rsid w:val="00546A84"/>
    <w:rsid w:val="00547081"/>
    <w:rsid w:val="00547373"/>
    <w:rsid w:val="0054737B"/>
    <w:rsid w:val="00547495"/>
    <w:rsid w:val="00547D0D"/>
    <w:rsid w:val="00547E79"/>
    <w:rsid w:val="005501AC"/>
    <w:rsid w:val="005503D5"/>
    <w:rsid w:val="0055095D"/>
    <w:rsid w:val="00550F8D"/>
    <w:rsid w:val="0055115C"/>
    <w:rsid w:val="00551254"/>
    <w:rsid w:val="00551458"/>
    <w:rsid w:val="00551AD6"/>
    <w:rsid w:val="00552488"/>
    <w:rsid w:val="005529B5"/>
    <w:rsid w:val="00552D27"/>
    <w:rsid w:val="005532BC"/>
    <w:rsid w:val="00553EC5"/>
    <w:rsid w:val="00554061"/>
    <w:rsid w:val="00554479"/>
    <w:rsid w:val="0055459F"/>
    <w:rsid w:val="00554608"/>
    <w:rsid w:val="00554E6A"/>
    <w:rsid w:val="00554EAD"/>
    <w:rsid w:val="00555083"/>
    <w:rsid w:val="00555769"/>
    <w:rsid w:val="0055578F"/>
    <w:rsid w:val="00555A1F"/>
    <w:rsid w:val="00555E04"/>
    <w:rsid w:val="0055644A"/>
    <w:rsid w:val="00556D5D"/>
    <w:rsid w:val="00556E6C"/>
    <w:rsid w:val="005601F1"/>
    <w:rsid w:val="005605C7"/>
    <w:rsid w:val="005606D9"/>
    <w:rsid w:val="00562078"/>
    <w:rsid w:val="005622C2"/>
    <w:rsid w:val="0056237F"/>
    <w:rsid w:val="0056255C"/>
    <w:rsid w:val="005629E0"/>
    <w:rsid w:val="00562CAC"/>
    <w:rsid w:val="00562E35"/>
    <w:rsid w:val="00563A3E"/>
    <w:rsid w:val="00564374"/>
    <w:rsid w:val="005646C4"/>
    <w:rsid w:val="005647C4"/>
    <w:rsid w:val="00564969"/>
    <w:rsid w:val="00565514"/>
    <w:rsid w:val="00565626"/>
    <w:rsid w:val="00565A8A"/>
    <w:rsid w:val="00565C80"/>
    <w:rsid w:val="0056626A"/>
    <w:rsid w:val="005662B7"/>
    <w:rsid w:val="0056648C"/>
    <w:rsid w:val="00566506"/>
    <w:rsid w:val="0056712A"/>
    <w:rsid w:val="00567A98"/>
    <w:rsid w:val="005700B5"/>
    <w:rsid w:val="005702D5"/>
    <w:rsid w:val="00570E5E"/>
    <w:rsid w:val="00570EA2"/>
    <w:rsid w:val="0057103A"/>
    <w:rsid w:val="005710A9"/>
    <w:rsid w:val="005710E1"/>
    <w:rsid w:val="005719CC"/>
    <w:rsid w:val="00571C79"/>
    <w:rsid w:val="00572256"/>
    <w:rsid w:val="005725BB"/>
    <w:rsid w:val="005725E7"/>
    <w:rsid w:val="005725EB"/>
    <w:rsid w:val="00572AD7"/>
    <w:rsid w:val="005731F9"/>
    <w:rsid w:val="005732C8"/>
    <w:rsid w:val="005734E9"/>
    <w:rsid w:val="005735C5"/>
    <w:rsid w:val="0057373E"/>
    <w:rsid w:val="00573B0A"/>
    <w:rsid w:val="00574186"/>
    <w:rsid w:val="0057497B"/>
    <w:rsid w:val="0057528B"/>
    <w:rsid w:val="0057528E"/>
    <w:rsid w:val="0057581A"/>
    <w:rsid w:val="00575C54"/>
    <w:rsid w:val="0057664E"/>
    <w:rsid w:val="005776DE"/>
    <w:rsid w:val="00577D57"/>
    <w:rsid w:val="00577D60"/>
    <w:rsid w:val="00577F2F"/>
    <w:rsid w:val="00580763"/>
    <w:rsid w:val="00580C84"/>
    <w:rsid w:val="00580F22"/>
    <w:rsid w:val="0058101E"/>
    <w:rsid w:val="005812EA"/>
    <w:rsid w:val="0058150C"/>
    <w:rsid w:val="00581AE7"/>
    <w:rsid w:val="00581E89"/>
    <w:rsid w:val="00581F13"/>
    <w:rsid w:val="005822AB"/>
    <w:rsid w:val="00582438"/>
    <w:rsid w:val="0058268E"/>
    <w:rsid w:val="00582DDE"/>
    <w:rsid w:val="00582E5D"/>
    <w:rsid w:val="005830F1"/>
    <w:rsid w:val="00583264"/>
    <w:rsid w:val="00583B80"/>
    <w:rsid w:val="00583D77"/>
    <w:rsid w:val="005840BE"/>
    <w:rsid w:val="00584392"/>
    <w:rsid w:val="00584749"/>
    <w:rsid w:val="00584D44"/>
    <w:rsid w:val="005865CB"/>
    <w:rsid w:val="005867E7"/>
    <w:rsid w:val="00586B3B"/>
    <w:rsid w:val="00586DF1"/>
    <w:rsid w:val="00586F22"/>
    <w:rsid w:val="005874F4"/>
    <w:rsid w:val="00587710"/>
    <w:rsid w:val="005877FD"/>
    <w:rsid w:val="0059007E"/>
    <w:rsid w:val="0059068B"/>
    <w:rsid w:val="00590A02"/>
    <w:rsid w:val="00590C5F"/>
    <w:rsid w:val="00590EBC"/>
    <w:rsid w:val="005916AA"/>
    <w:rsid w:val="005924A7"/>
    <w:rsid w:val="005924CA"/>
    <w:rsid w:val="005926A8"/>
    <w:rsid w:val="00593211"/>
    <w:rsid w:val="00593504"/>
    <w:rsid w:val="0059361F"/>
    <w:rsid w:val="005939C5"/>
    <w:rsid w:val="005939EB"/>
    <w:rsid w:val="00593AA8"/>
    <w:rsid w:val="00594143"/>
    <w:rsid w:val="00594500"/>
    <w:rsid w:val="00594922"/>
    <w:rsid w:val="00594ED9"/>
    <w:rsid w:val="005951CE"/>
    <w:rsid w:val="00595E48"/>
    <w:rsid w:val="00595F15"/>
    <w:rsid w:val="00595FA7"/>
    <w:rsid w:val="00596009"/>
    <w:rsid w:val="00596063"/>
    <w:rsid w:val="005961DB"/>
    <w:rsid w:val="00596DBE"/>
    <w:rsid w:val="00596E7A"/>
    <w:rsid w:val="0059787D"/>
    <w:rsid w:val="00597EA7"/>
    <w:rsid w:val="00597F86"/>
    <w:rsid w:val="005A00C0"/>
    <w:rsid w:val="005A084F"/>
    <w:rsid w:val="005A13D9"/>
    <w:rsid w:val="005A150F"/>
    <w:rsid w:val="005A1716"/>
    <w:rsid w:val="005A1B84"/>
    <w:rsid w:val="005A1DEC"/>
    <w:rsid w:val="005A2522"/>
    <w:rsid w:val="005A266E"/>
    <w:rsid w:val="005A2A43"/>
    <w:rsid w:val="005A3332"/>
    <w:rsid w:val="005A3572"/>
    <w:rsid w:val="005A39FC"/>
    <w:rsid w:val="005A3AC6"/>
    <w:rsid w:val="005A4D1D"/>
    <w:rsid w:val="005A4F04"/>
    <w:rsid w:val="005A5374"/>
    <w:rsid w:val="005A5702"/>
    <w:rsid w:val="005A59B4"/>
    <w:rsid w:val="005A6504"/>
    <w:rsid w:val="005A65B0"/>
    <w:rsid w:val="005A66B0"/>
    <w:rsid w:val="005A730E"/>
    <w:rsid w:val="005A7612"/>
    <w:rsid w:val="005A7AAA"/>
    <w:rsid w:val="005A7E85"/>
    <w:rsid w:val="005A7ED4"/>
    <w:rsid w:val="005B00A3"/>
    <w:rsid w:val="005B0259"/>
    <w:rsid w:val="005B0BE3"/>
    <w:rsid w:val="005B0F74"/>
    <w:rsid w:val="005B1DD4"/>
    <w:rsid w:val="005B2285"/>
    <w:rsid w:val="005B24C3"/>
    <w:rsid w:val="005B2F67"/>
    <w:rsid w:val="005B39B7"/>
    <w:rsid w:val="005B4080"/>
    <w:rsid w:val="005B4191"/>
    <w:rsid w:val="005B4819"/>
    <w:rsid w:val="005B4B99"/>
    <w:rsid w:val="005B58FC"/>
    <w:rsid w:val="005B6600"/>
    <w:rsid w:val="005B7080"/>
    <w:rsid w:val="005B70F4"/>
    <w:rsid w:val="005B72B5"/>
    <w:rsid w:val="005B7718"/>
    <w:rsid w:val="005B7EF6"/>
    <w:rsid w:val="005C0046"/>
    <w:rsid w:val="005C0635"/>
    <w:rsid w:val="005C0CEA"/>
    <w:rsid w:val="005C0EFA"/>
    <w:rsid w:val="005C1727"/>
    <w:rsid w:val="005C195B"/>
    <w:rsid w:val="005C2227"/>
    <w:rsid w:val="005C2B1C"/>
    <w:rsid w:val="005C2C3D"/>
    <w:rsid w:val="005C3075"/>
    <w:rsid w:val="005C349A"/>
    <w:rsid w:val="005C4038"/>
    <w:rsid w:val="005C4126"/>
    <w:rsid w:val="005C438E"/>
    <w:rsid w:val="005C448A"/>
    <w:rsid w:val="005C44DC"/>
    <w:rsid w:val="005C453D"/>
    <w:rsid w:val="005C50E6"/>
    <w:rsid w:val="005C572F"/>
    <w:rsid w:val="005C5B9A"/>
    <w:rsid w:val="005C611F"/>
    <w:rsid w:val="005C62C4"/>
    <w:rsid w:val="005C640F"/>
    <w:rsid w:val="005C6457"/>
    <w:rsid w:val="005C6F03"/>
    <w:rsid w:val="005C7805"/>
    <w:rsid w:val="005D02C8"/>
    <w:rsid w:val="005D0D47"/>
    <w:rsid w:val="005D0DD8"/>
    <w:rsid w:val="005D148F"/>
    <w:rsid w:val="005D19FA"/>
    <w:rsid w:val="005D1D4F"/>
    <w:rsid w:val="005D1F9B"/>
    <w:rsid w:val="005D22B0"/>
    <w:rsid w:val="005D22B6"/>
    <w:rsid w:val="005D2AE2"/>
    <w:rsid w:val="005D2FE3"/>
    <w:rsid w:val="005D3138"/>
    <w:rsid w:val="005D369E"/>
    <w:rsid w:val="005D372E"/>
    <w:rsid w:val="005D39FB"/>
    <w:rsid w:val="005D3C1D"/>
    <w:rsid w:val="005D4C75"/>
    <w:rsid w:val="005D5513"/>
    <w:rsid w:val="005D5A64"/>
    <w:rsid w:val="005D5C27"/>
    <w:rsid w:val="005D5D82"/>
    <w:rsid w:val="005D5EDC"/>
    <w:rsid w:val="005D6739"/>
    <w:rsid w:val="005D6AE0"/>
    <w:rsid w:val="005D6EFB"/>
    <w:rsid w:val="005D7795"/>
    <w:rsid w:val="005D7986"/>
    <w:rsid w:val="005D7AE4"/>
    <w:rsid w:val="005E0443"/>
    <w:rsid w:val="005E0F6A"/>
    <w:rsid w:val="005E15B5"/>
    <w:rsid w:val="005E1C08"/>
    <w:rsid w:val="005E1C5A"/>
    <w:rsid w:val="005E21FC"/>
    <w:rsid w:val="005E29AD"/>
    <w:rsid w:val="005E2ADA"/>
    <w:rsid w:val="005E2B32"/>
    <w:rsid w:val="005E2D9C"/>
    <w:rsid w:val="005E407F"/>
    <w:rsid w:val="005E409A"/>
    <w:rsid w:val="005E42BD"/>
    <w:rsid w:val="005E439F"/>
    <w:rsid w:val="005E4CE4"/>
    <w:rsid w:val="005E6279"/>
    <w:rsid w:val="005E7119"/>
    <w:rsid w:val="005E7AC5"/>
    <w:rsid w:val="005E7CFE"/>
    <w:rsid w:val="005F0EA2"/>
    <w:rsid w:val="005F10C5"/>
    <w:rsid w:val="005F1138"/>
    <w:rsid w:val="005F174A"/>
    <w:rsid w:val="005F21A0"/>
    <w:rsid w:val="005F2DA1"/>
    <w:rsid w:val="005F3527"/>
    <w:rsid w:val="005F38B1"/>
    <w:rsid w:val="005F3B01"/>
    <w:rsid w:val="005F3F5C"/>
    <w:rsid w:val="005F45D1"/>
    <w:rsid w:val="005F50C2"/>
    <w:rsid w:val="005F521A"/>
    <w:rsid w:val="005F552E"/>
    <w:rsid w:val="005F560C"/>
    <w:rsid w:val="005F58E4"/>
    <w:rsid w:val="005F5A71"/>
    <w:rsid w:val="005F685F"/>
    <w:rsid w:val="0060011F"/>
    <w:rsid w:val="006002CA"/>
    <w:rsid w:val="00600B00"/>
    <w:rsid w:val="00600C9A"/>
    <w:rsid w:val="006016E0"/>
    <w:rsid w:val="006018BB"/>
    <w:rsid w:val="00601A8D"/>
    <w:rsid w:val="006025C4"/>
    <w:rsid w:val="0060285C"/>
    <w:rsid w:val="006029B2"/>
    <w:rsid w:val="00602F58"/>
    <w:rsid w:val="006030CE"/>
    <w:rsid w:val="0060373E"/>
    <w:rsid w:val="006045B6"/>
    <w:rsid w:val="0060469E"/>
    <w:rsid w:val="00604BF6"/>
    <w:rsid w:val="006052BC"/>
    <w:rsid w:val="00605527"/>
    <w:rsid w:val="00605774"/>
    <w:rsid w:val="00605D6A"/>
    <w:rsid w:val="00605E3A"/>
    <w:rsid w:val="0060610C"/>
    <w:rsid w:val="0060713D"/>
    <w:rsid w:val="0060717B"/>
    <w:rsid w:val="0060723A"/>
    <w:rsid w:val="006076D5"/>
    <w:rsid w:val="00607D62"/>
    <w:rsid w:val="00610A1D"/>
    <w:rsid w:val="0061106C"/>
    <w:rsid w:val="00611163"/>
    <w:rsid w:val="006114A8"/>
    <w:rsid w:val="00611549"/>
    <w:rsid w:val="006116B8"/>
    <w:rsid w:val="00611FBD"/>
    <w:rsid w:val="0061212B"/>
    <w:rsid w:val="0061235A"/>
    <w:rsid w:val="00612B19"/>
    <w:rsid w:val="00612B83"/>
    <w:rsid w:val="00612D5C"/>
    <w:rsid w:val="00613812"/>
    <w:rsid w:val="0061396D"/>
    <w:rsid w:val="00614242"/>
    <w:rsid w:val="006142A6"/>
    <w:rsid w:val="00614992"/>
    <w:rsid w:val="0061558C"/>
    <w:rsid w:val="00615CF0"/>
    <w:rsid w:val="006161BD"/>
    <w:rsid w:val="006165B9"/>
    <w:rsid w:val="00616E86"/>
    <w:rsid w:val="00616E92"/>
    <w:rsid w:val="00617422"/>
    <w:rsid w:val="0061765A"/>
    <w:rsid w:val="0061787B"/>
    <w:rsid w:val="00617BC0"/>
    <w:rsid w:val="00617FF1"/>
    <w:rsid w:val="00617FF7"/>
    <w:rsid w:val="006203BE"/>
    <w:rsid w:val="00620731"/>
    <w:rsid w:val="00620CFA"/>
    <w:rsid w:val="00620E4B"/>
    <w:rsid w:val="00621530"/>
    <w:rsid w:val="00621573"/>
    <w:rsid w:val="00621F8A"/>
    <w:rsid w:val="00622E85"/>
    <w:rsid w:val="00622F4C"/>
    <w:rsid w:val="00622F4D"/>
    <w:rsid w:val="00624126"/>
    <w:rsid w:val="006241EF"/>
    <w:rsid w:val="0062493E"/>
    <w:rsid w:val="00624C33"/>
    <w:rsid w:val="00624C7B"/>
    <w:rsid w:val="00624CEB"/>
    <w:rsid w:val="00624D10"/>
    <w:rsid w:val="00624D41"/>
    <w:rsid w:val="00624DEB"/>
    <w:rsid w:val="006256F0"/>
    <w:rsid w:val="00625D2A"/>
    <w:rsid w:val="00625E0A"/>
    <w:rsid w:val="00626168"/>
    <w:rsid w:val="0062636F"/>
    <w:rsid w:val="006268C7"/>
    <w:rsid w:val="00626934"/>
    <w:rsid w:val="00626C87"/>
    <w:rsid w:val="00626D91"/>
    <w:rsid w:val="00626ED5"/>
    <w:rsid w:val="006273D8"/>
    <w:rsid w:val="00627E10"/>
    <w:rsid w:val="00630758"/>
    <w:rsid w:val="006307C2"/>
    <w:rsid w:val="0063082E"/>
    <w:rsid w:val="00630830"/>
    <w:rsid w:val="00630ADF"/>
    <w:rsid w:val="006312B9"/>
    <w:rsid w:val="006315C0"/>
    <w:rsid w:val="006324F8"/>
    <w:rsid w:val="00632E66"/>
    <w:rsid w:val="006337FF"/>
    <w:rsid w:val="00633D7C"/>
    <w:rsid w:val="00633E8B"/>
    <w:rsid w:val="00633F4C"/>
    <w:rsid w:val="006346C5"/>
    <w:rsid w:val="0063544E"/>
    <w:rsid w:val="00636314"/>
    <w:rsid w:val="006365DA"/>
    <w:rsid w:val="00636805"/>
    <w:rsid w:val="0063731D"/>
    <w:rsid w:val="0063764E"/>
    <w:rsid w:val="00637D6F"/>
    <w:rsid w:val="00637FBA"/>
    <w:rsid w:val="006400EE"/>
    <w:rsid w:val="0064166E"/>
    <w:rsid w:val="006418CA"/>
    <w:rsid w:val="00641A08"/>
    <w:rsid w:val="00641B4D"/>
    <w:rsid w:val="00642296"/>
    <w:rsid w:val="006426F5"/>
    <w:rsid w:val="00642800"/>
    <w:rsid w:val="00642889"/>
    <w:rsid w:val="00642EB4"/>
    <w:rsid w:val="00643021"/>
    <w:rsid w:val="00643339"/>
    <w:rsid w:val="006434A4"/>
    <w:rsid w:val="00643DF9"/>
    <w:rsid w:val="00644841"/>
    <w:rsid w:val="0064520B"/>
    <w:rsid w:val="0064579E"/>
    <w:rsid w:val="00645DFC"/>
    <w:rsid w:val="0064627B"/>
    <w:rsid w:val="006466B7"/>
    <w:rsid w:val="00646B86"/>
    <w:rsid w:val="006473C1"/>
    <w:rsid w:val="006473F5"/>
    <w:rsid w:val="00650222"/>
    <w:rsid w:val="00650263"/>
    <w:rsid w:val="0065039D"/>
    <w:rsid w:val="006507ED"/>
    <w:rsid w:val="00650CDD"/>
    <w:rsid w:val="00650CEE"/>
    <w:rsid w:val="00650F37"/>
    <w:rsid w:val="00650F41"/>
    <w:rsid w:val="00650F87"/>
    <w:rsid w:val="00651253"/>
    <w:rsid w:val="006512E4"/>
    <w:rsid w:val="00651591"/>
    <w:rsid w:val="00651A33"/>
    <w:rsid w:val="006520AF"/>
    <w:rsid w:val="006523E1"/>
    <w:rsid w:val="00652584"/>
    <w:rsid w:val="00652675"/>
    <w:rsid w:val="00652B2B"/>
    <w:rsid w:val="00652E38"/>
    <w:rsid w:val="00653539"/>
    <w:rsid w:val="00653C16"/>
    <w:rsid w:val="0065472A"/>
    <w:rsid w:val="00654D19"/>
    <w:rsid w:val="00654E59"/>
    <w:rsid w:val="0065527C"/>
    <w:rsid w:val="00655B38"/>
    <w:rsid w:val="006563A0"/>
    <w:rsid w:val="00656A16"/>
    <w:rsid w:val="0066032C"/>
    <w:rsid w:val="006610C8"/>
    <w:rsid w:val="00661989"/>
    <w:rsid w:val="0066254B"/>
    <w:rsid w:val="0066277D"/>
    <w:rsid w:val="00663D13"/>
    <w:rsid w:val="0066428C"/>
    <w:rsid w:val="00664304"/>
    <w:rsid w:val="00664DFB"/>
    <w:rsid w:val="006651AD"/>
    <w:rsid w:val="006654BD"/>
    <w:rsid w:val="006656D3"/>
    <w:rsid w:val="00665A7E"/>
    <w:rsid w:val="00665C02"/>
    <w:rsid w:val="00666869"/>
    <w:rsid w:val="0066707E"/>
    <w:rsid w:val="00667332"/>
    <w:rsid w:val="006674AF"/>
    <w:rsid w:val="00667977"/>
    <w:rsid w:val="006703F0"/>
    <w:rsid w:val="0067070E"/>
    <w:rsid w:val="00670E2F"/>
    <w:rsid w:val="006713E8"/>
    <w:rsid w:val="00671877"/>
    <w:rsid w:val="00671C98"/>
    <w:rsid w:val="00671D00"/>
    <w:rsid w:val="00672400"/>
    <w:rsid w:val="006728AB"/>
    <w:rsid w:val="00672A6A"/>
    <w:rsid w:val="00672BB8"/>
    <w:rsid w:val="0067368D"/>
    <w:rsid w:val="00673FE8"/>
    <w:rsid w:val="00673FEC"/>
    <w:rsid w:val="006742AE"/>
    <w:rsid w:val="00674ABA"/>
    <w:rsid w:val="00674C01"/>
    <w:rsid w:val="00675A7C"/>
    <w:rsid w:val="00675D21"/>
    <w:rsid w:val="00676141"/>
    <w:rsid w:val="006764BE"/>
    <w:rsid w:val="00676B38"/>
    <w:rsid w:val="00676F63"/>
    <w:rsid w:val="00677483"/>
    <w:rsid w:val="0067782C"/>
    <w:rsid w:val="00677D3A"/>
    <w:rsid w:val="00677EEB"/>
    <w:rsid w:val="0068078E"/>
    <w:rsid w:val="00680950"/>
    <w:rsid w:val="00680D60"/>
    <w:rsid w:val="006814B7"/>
    <w:rsid w:val="00681F0C"/>
    <w:rsid w:val="00682788"/>
    <w:rsid w:val="00682870"/>
    <w:rsid w:val="00682EB8"/>
    <w:rsid w:val="006835DD"/>
    <w:rsid w:val="006837A5"/>
    <w:rsid w:val="00683992"/>
    <w:rsid w:val="00683DC7"/>
    <w:rsid w:val="00683EC6"/>
    <w:rsid w:val="00684086"/>
    <w:rsid w:val="00684191"/>
    <w:rsid w:val="00684416"/>
    <w:rsid w:val="006849A7"/>
    <w:rsid w:val="0068513C"/>
    <w:rsid w:val="00685213"/>
    <w:rsid w:val="00685CDE"/>
    <w:rsid w:val="0068673C"/>
    <w:rsid w:val="00686CD3"/>
    <w:rsid w:val="00686E4E"/>
    <w:rsid w:val="00687C79"/>
    <w:rsid w:val="00690092"/>
    <w:rsid w:val="00690633"/>
    <w:rsid w:val="00690B82"/>
    <w:rsid w:val="00690DCD"/>
    <w:rsid w:val="00691165"/>
    <w:rsid w:val="00691732"/>
    <w:rsid w:val="0069188D"/>
    <w:rsid w:val="00692158"/>
    <w:rsid w:val="00692291"/>
    <w:rsid w:val="00692464"/>
    <w:rsid w:val="0069287B"/>
    <w:rsid w:val="00692C41"/>
    <w:rsid w:val="00692FF8"/>
    <w:rsid w:val="0069359E"/>
    <w:rsid w:val="006937FE"/>
    <w:rsid w:val="00693922"/>
    <w:rsid w:val="00694C6A"/>
    <w:rsid w:val="00694E2D"/>
    <w:rsid w:val="00694F35"/>
    <w:rsid w:val="00694FA8"/>
    <w:rsid w:val="006951E9"/>
    <w:rsid w:val="00695693"/>
    <w:rsid w:val="006962A0"/>
    <w:rsid w:val="00696615"/>
    <w:rsid w:val="00696883"/>
    <w:rsid w:val="0069692D"/>
    <w:rsid w:val="00696A31"/>
    <w:rsid w:val="00697390"/>
    <w:rsid w:val="00697818"/>
    <w:rsid w:val="00697BB7"/>
    <w:rsid w:val="006A00E4"/>
    <w:rsid w:val="006A0373"/>
    <w:rsid w:val="006A072D"/>
    <w:rsid w:val="006A143E"/>
    <w:rsid w:val="006A16A8"/>
    <w:rsid w:val="006A2640"/>
    <w:rsid w:val="006A2734"/>
    <w:rsid w:val="006A2846"/>
    <w:rsid w:val="006A28B4"/>
    <w:rsid w:val="006A2903"/>
    <w:rsid w:val="006A2E0D"/>
    <w:rsid w:val="006A2E2C"/>
    <w:rsid w:val="006A3971"/>
    <w:rsid w:val="006A3B45"/>
    <w:rsid w:val="006A3CFD"/>
    <w:rsid w:val="006A4797"/>
    <w:rsid w:val="006A4864"/>
    <w:rsid w:val="006A4A73"/>
    <w:rsid w:val="006A4A91"/>
    <w:rsid w:val="006A4D5A"/>
    <w:rsid w:val="006A4EF6"/>
    <w:rsid w:val="006A5583"/>
    <w:rsid w:val="006A55EB"/>
    <w:rsid w:val="006A57F8"/>
    <w:rsid w:val="006A5CF8"/>
    <w:rsid w:val="006A5FEA"/>
    <w:rsid w:val="006A6287"/>
    <w:rsid w:val="006A74BD"/>
    <w:rsid w:val="006A761C"/>
    <w:rsid w:val="006B06BA"/>
    <w:rsid w:val="006B0BB8"/>
    <w:rsid w:val="006B0D26"/>
    <w:rsid w:val="006B10A2"/>
    <w:rsid w:val="006B1CC9"/>
    <w:rsid w:val="006B2069"/>
    <w:rsid w:val="006B23DD"/>
    <w:rsid w:val="006B25F3"/>
    <w:rsid w:val="006B2EA8"/>
    <w:rsid w:val="006B2EF5"/>
    <w:rsid w:val="006B2F00"/>
    <w:rsid w:val="006B3171"/>
    <w:rsid w:val="006B32F3"/>
    <w:rsid w:val="006B344A"/>
    <w:rsid w:val="006B3E8E"/>
    <w:rsid w:val="006B41C0"/>
    <w:rsid w:val="006B4875"/>
    <w:rsid w:val="006B4D18"/>
    <w:rsid w:val="006B544A"/>
    <w:rsid w:val="006B555C"/>
    <w:rsid w:val="006B5A5B"/>
    <w:rsid w:val="006B6203"/>
    <w:rsid w:val="006B6C88"/>
    <w:rsid w:val="006B6E3A"/>
    <w:rsid w:val="006B711F"/>
    <w:rsid w:val="006C03C2"/>
    <w:rsid w:val="006C0B43"/>
    <w:rsid w:val="006C0DA8"/>
    <w:rsid w:val="006C10B0"/>
    <w:rsid w:val="006C11F4"/>
    <w:rsid w:val="006C1241"/>
    <w:rsid w:val="006C125D"/>
    <w:rsid w:val="006C1516"/>
    <w:rsid w:val="006C17CB"/>
    <w:rsid w:val="006C1B85"/>
    <w:rsid w:val="006C1CA3"/>
    <w:rsid w:val="006C1D62"/>
    <w:rsid w:val="006C1F10"/>
    <w:rsid w:val="006C222E"/>
    <w:rsid w:val="006C244E"/>
    <w:rsid w:val="006C2497"/>
    <w:rsid w:val="006C2835"/>
    <w:rsid w:val="006C3466"/>
    <w:rsid w:val="006C39D8"/>
    <w:rsid w:val="006C41EF"/>
    <w:rsid w:val="006C44AC"/>
    <w:rsid w:val="006C51FA"/>
    <w:rsid w:val="006C5824"/>
    <w:rsid w:val="006C5C69"/>
    <w:rsid w:val="006C5CD5"/>
    <w:rsid w:val="006C64DD"/>
    <w:rsid w:val="006C6581"/>
    <w:rsid w:val="006C66B0"/>
    <w:rsid w:val="006C6721"/>
    <w:rsid w:val="006C68C4"/>
    <w:rsid w:val="006C6BE9"/>
    <w:rsid w:val="006C6C13"/>
    <w:rsid w:val="006C769A"/>
    <w:rsid w:val="006C7831"/>
    <w:rsid w:val="006C7A73"/>
    <w:rsid w:val="006C7CAE"/>
    <w:rsid w:val="006C7D68"/>
    <w:rsid w:val="006D05AE"/>
    <w:rsid w:val="006D07FA"/>
    <w:rsid w:val="006D15BE"/>
    <w:rsid w:val="006D1C66"/>
    <w:rsid w:val="006D1D93"/>
    <w:rsid w:val="006D2092"/>
    <w:rsid w:val="006D2814"/>
    <w:rsid w:val="006D2FE0"/>
    <w:rsid w:val="006D300B"/>
    <w:rsid w:val="006D3C44"/>
    <w:rsid w:val="006D4756"/>
    <w:rsid w:val="006D477B"/>
    <w:rsid w:val="006D4FA7"/>
    <w:rsid w:val="006D59A2"/>
    <w:rsid w:val="006D62FA"/>
    <w:rsid w:val="006D6785"/>
    <w:rsid w:val="006D6C6F"/>
    <w:rsid w:val="006D70AE"/>
    <w:rsid w:val="006D77DF"/>
    <w:rsid w:val="006D7A5D"/>
    <w:rsid w:val="006D7FE5"/>
    <w:rsid w:val="006E00ED"/>
    <w:rsid w:val="006E0880"/>
    <w:rsid w:val="006E0C1B"/>
    <w:rsid w:val="006E0C76"/>
    <w:rsid w:val="006E183F"/>
    <w:rsid w:val="006E320D"/>
    <w:rsid w:val="006E36F7"/>
    <w:rsid w:val="006E3C3B"/>
    <w:rsid w:val="006E45C4"/>
    <w:rsid w:val="006E4605"/>
    <w:rsid w:val="006E4641"/>
    <w:rsid w:val="006E475B"/>
    <w:rsid w:val="006E4C09"/>
    <w:rsid w:val="006E4D11"/>
    <w:rsid w:val="006E5D8E"/>
    <w:rsid w:val="006E6333"/>
    <w:rsid w:val="006E7B42"/>
    <w:rsid w:val="006F0747"/>
    <w:rsid w:val="006F0BC6"/>
    <w:rsid w:val="006F0C3D"/>
    <w:rsid w:val="006F0C9B"/>
    <w:rsid w:val="006F1697"/>
    <w:rsid w:val="006F1816"/>
    <w:rsid w:val="006F1AFB"/>
    <w:rsid w:val="006F1D69"/>
    <w:rsid w:val="006F3461"/>
    <w:rsid w:val="006F35EB"/>
    <w:rsid w:val="006F37FF"/>
    <w:rsid w:val="006F3E29"/>
    <w:rsid w:val="006F48AC"/>
    <w:rsid w:val="006F4BA0"/>
    <w:rsid w:val="006F5390"/>
    <w:rsid w:val="006F682C"/>
    <w:rsid w:val="006F702D"/>
    <w:rsid w:val="006F74E4"/>
    <w:rsid w:val="006F75DF"/>
    <w:rsid w:val="006F77F7"/>
    <w:rsid w:val="0070035A"/>
    <w:rsid w:val="007003EC"/>
    <w:rsid w:val="00700AD6"/>
    <w:rsid w:val="00700CEE"/>
    <w:rsid w:val="00700FD9"/>
    <w:rsid w:val="007017AF"/>
    <w:rsid w:val="00701C2D"/>
    <w:rsid w:val="00701CB3"/>
    <w:rsid w:val="00701E91"/>
    <w:rsid w:val="00702066"/>
    <w:rsid w:val="00702AB7"/>
    <w:rsid w:val="00702DF2"/>
    <w:rsid w:val="0070311B"/>
    <w:rsid w:val="00703129"/>
    <w:rsid w:val="00703295"/>
    <w:rsid w:val="00703626"/>
    <w:rsid w:val="00703BC6"/>
    <w:rsid w:val="00703BD5"/>
    <w:rsid w:val="00703CB3"/>
    <w:rsid w:val="00703CB8"/>
    <w:rsid w:val="0070414F"/>
    <w:rsid w:val="00704859"/>
    <w:rsid w:val="00704F12"/>
    <w:rsid w:val="00704FEE"/>
    <w:rsid w:val="00706026"/>
    <w:rsid w:val="00706037"/>
    <w:rsid w:val="007066E9"/>
    <w:rsid w:val="00706776"/>
    <w:rsid w:val="00707C23"/>
    <w:rsid w:val="00707C4C"/>
    <w:rsid w:val="00707D6A"/>
    <w:rsid w:val="00707D7C"/>
    <w:rsid w:val="00710044"/>
    <w:rsid w:val="007103B2"/>
    <w:rsid w:val="0071054D"/>
    <w:rsid w:val="007107D6"/>
    <w:rsid w:val="007109D2"/>
    <w:rsid w:val="00710B76"/>
    <w:rsid w:val="00711966"/>
    <w:rsid w:val="00711A50"/>
    <w:rsid w:val="00711ABB"/>
    <w:rsid w:val="00711F69"/>
    <w:rsid w:val="007122F7"/>
    <w:rsid w:val="00712704"/>
    <w:rsid w:val="00712990"/>
    <w:rsid w:val="00712D10"/>
    <w:rsid w:val="0071390F"/>
    <w:rsid w:val="00713AF8"/>
    <w:rsid w:val="00713B8F"/>
    <w:rsid w:val="00714899"/>
    <w:rsid w:val="00714921"/>
    <w:rsid w:val="00714A79"/>
    <w:rsid w:val="00714C7D"/>
    <w:rsid w:val="00714DA6"/>
    <w:rsid w:val="00714DB5"/>
    <w:rsid w:val="007154AC"/>
    <w:rsid w:val="00715794"/>
    <w:rsid w:val="00715CB3"/>
    <w:rsid w:val="00716C5F"/>
    <w:rsid w:val="00716FD9"/>
    <w:rsid w:val="007172D7"/>
    <w:rsid w:val="0072087E"/>
    <w:rsid w:val="007208CD"/>
    <w:rsid w:val="0072095E"/>
    <w:rsid w:val="00720A22"/>
    <w:rsid w:val="007215F4"/>
    <w:rsid w:val="007217E1"/>
    <w:rsid w:val="00721A33"/>
    <w:rsid w:val="00721F1F"/>
    <w:rsid w:val="007220C0"/>
    <w:rsid w:val="007221F8"/>
    <w:rsid w:val="00722450"/>
    <w:rsid w:val="0072268D"/>
    <w:rsid w:val="00722708"/>
    <w:rsid w:val="00723283"/>
    <w:rsid w:val="0072407A"/>
    <w:rsid w:val="0072551C"/>
    <w:rsid w:val="00725A30"/>
    <w:rsid w:val="00726094"/>
    <w:rsid w:val="0072622A"/>
    <w:rsid w:val="0072674B"/>
    <w:rsid w:val="00726D87"/>
    <w:rsid w:val="007276FA"/>
    <w:rsid w:val="007277D7"/>
    <w:rsid w:val="00727B84"/>
    <w:rsid w:val="00730478"/>
    <w:rsid w:val="007313E3"/>
    <w:rsid w:val="00731544"/>
    <w:rsid w:val="0073184C"/>
    <w:rsid w:val="00731E7F"/>
    <w:rsid w:val="00731EB1"/>
    <w:rsid w:val="00732663"/>
    <w:rsid w:val="00732824"/>
    <w:rsid w:val="00733314"/>
    <w:rsid w:val="00733522"/>
    <w:rsid w:val="007336FD"/>
    <w:rsid w:val="007337AF"/>
    <w:rsid w:val="0073416D"/>
    <w:rsid w:val="00734672"/>
    <w:rsid w:val="00735513"/>
    <w:rsid w:val="00735FD4"/>
    <w:rsid w:val="007360BF"/>
    <w:rsid w:val="007361EF"/>
    <w:rsid w:val="0073633E"/>
    <w:rsid w:val="007366A4"/>
    <w:rsid w:val="00736B85"/>
    <w:rsid w:val="00736E29"/>
    <w:rsid w:val="0073716A"/>
    <w:rsid w:val="00737415"/>
    <w:rsid w:val="0074095F"/>
    <w:rsid w:val="00741447"/>
    <w:rsid w:val="007414AA"/>
    <w:rsid w:val="007418C6"/>
    <w:rsid w:val="00741A33"/>
    <w:rsid w:val="00741AD9"/>
    <w:rsid w:val="007422ED"/>
    <w:rsid w:val="00742422"/>
    <w:rsid w:val="007424E0"/>
    <w:rsid w:val="00742543"/>
    <w:rsid w:val="00742C66"/>
    <w:rsid w:val="0074327B"/>
    <w:rsid w:val="00743BE9"/>
    <w:rsid w:val="0074472C"/>
    <w:rsid w:val="0074484E"/>
    <w:rsid w:val="007449E5"/>
    <w:rsid w:val="00744AB4"/>
    <w:rsid w:val="00744F77"/>
    <w:rsid w:val="0074514C"/>
    <w:rsid w:val="007451B5"/>
    <w:rsid w:val="00745349"/>
    <w:rsid w:val="00746982"/>
    <w:rsid w:val="00746BC5"/>
    <w:rsid w:val="0074753A"/>
    <w:rsid w:val="0074794B"/>
    <w:rsid w:val="00747B7B"/>
    <w:rsid w:val="00747C8C"/>
    <w:rsid w:val="0075003A"/>
    <w:rsid w:val="007500F4"/>
    <w:rsid w:val="007502B0"/>
    <w:rsid w:val="007507E8"/>
    <w:rsid w:val="00750862"/>
    <w:rsid w:val="00750B49"/>
    <w:rsid w:val="00750B6D"/>
    <w:rsid w:val="00751003"/>
    <w:rsid w:val="00751255"/>
    <w:rsid w:val="00751302"/>
    <w:rsid w:val="007514BA"/>
    <w:rsid w:val="0075161B"/>
    <w:rsid w:val="007516A8"/>
    <w:rsid w:val="007516D2"/>
    <w:rsid w:val="00751BC7"/>
    <w:rsid w:val="00751D09"/>
    <w:rsid w:val="00752090"/>
    <w:rsid w:val="00752563"/>
    <w:rsid w:val="007527B0"/>
    <w:rsid w:val="00754895"/>
    <w:rsid w:val="007553C4"/>
    <w:rsid w:val="00755869"/>
    <w:rsid w:val="00755B8D"/>
    <w:rsid w:val="00755EFF"/>
    <w:rsid w:val="00756516"/>
    <w:rsid w:val="00756645"/>
    <w:rsid w:val="00756EF6"/>
    <w:rsid w:val="0075786A"/>
    <w:rsid w:val="00757B1F"/>
    <w:rsid w:val="00757E4F"/>
    <w:rsid w:val="00760346"/>
    <w:rsid w:val="007604A0"/>
    <w:rsid w:val="0076078B"/>
    <w:rsid w:val="007609D5"/>
    <w:rsid w:val="00760A06"/>
    <w:rsid w:val="00760C35"/>
    <w:rsid w:val="0076196F"/>
    <w:rsid w:val="00761B11"/>
    <w:rsid w:val="00761F5A"/>
    <w:rsid w:val="00761F9F"/>
    <w:rsid w:val="00762135"/>
    <w:rsid w:val="0076289B"/>
    <w:rsid w:val="00762D42"/>
    <w:rsid w:val="00762DD2"/>
    <w:rsid w:val="007632B2"/>
    <w:rsid w:val="007637A5"/>
    <w:rsid w:val="007637E5"/>
    <w:rsid w:val="00763E5D"/>
    <w:rsid w:val="00764AB3"/>
    <w:rsid w:val="00764AF4"/>
    <w:rsid w:val="00764D8D"/>
    <w:rsid w:val="007658E7"/>
    <w:rsid w:val="007658FF"/>
    <w:rsid w:val="007659A9"/>
    <w:rsid w:val="00765B64"/>
    <w:rsid w:val="00765E58"/>
    <w:rsid w:val="00766159"/>
    <w:rsid w:val="00766445"/>
    <w:rsid w:val="00766CA1"/>
    <w:rsid w:val="007677F4"/>
    <w:rsid w:val="0077008B"/>
    <w:rsid w:val="00770CFD"/>
    <w:rsid w:val="00771404"/>
    <w:rsid w:val="0077160E"/>
    <w:rsid w:val="00771629"/>
    <w:rsid w:val="00771796"/>
    <w:rsid w:val="00771BDD"/>
    <w:rsid w:val="00771F40"/>
    <w:rsid w:val="007720FD"/>
    <w:rsid w:val="007722CE"/>
    <w:rsid w:val="0077310A"/>
    <w:rsid w:val="0077367D"/>
    <w:rsid w:val="0077412A"/>
    <w:rsid w:val="00775633"/>
    <w:rsid w:val="00775773"/>
    <w:rsid w:val="00775C7C"/>
    <w:rsid w:val="00776D40"/>
    <w:rsid w:val="00776E10"/>
    <w:rsid w:val="00776E89"/>
    <w:rsid w:val="007775E2"/>
    <w:rsid w:val="00777D8D"/>
    <w:rsid w:val="00777F23"/>
    <w:rsid w:val="00780022"/>
    <w:rsid w:val="00780023"/>
    <w:rsid w:val="007801C2"/>
    <w:rsid w:val="00780F57"/>
    <w:rsid w:val="0078114A"/>
    <w:rsid w:val="0078127C"/>
    <w:rsid w:val="007817A1"/>
    <w:rsid w:val="00781987"/>
    <w:rsid w:val="007820C0"/>
    <w:rsid w:val="007821A4"/>
    <w:rsid w:val="007822E3"/>
    <w:rsid w:val="00782655"/>
    <w:rsid w:val="00782B56"/>
    <w:rsid w:val="00782BDE"/>
    <w:rsid w:val="00784160"/>
    <w:rsid w:val="00784258"/>
    <w:rsid w:val="0078426E"/>
    <w:rsid w:val="00784549"/>
    <w:rsid w:val="00784A76"/>
    <w:rsid w:val="00784B56"/>
    <w:rsid w:val="00785A09"/>
    <w:rsid w:val="00785C17"/>
    <w:rsid w:val="00786995"/>
    <w:rsid w:val="00786E42"/>
    <w:rsid w:val="00786FD0"/>
    <w:rsid w:val="0078738E"/>
    <w:rsid w:val="007874DD"/>
    <w:rsid w:val="007877EF"/>
    <w:rsid w:val="00787CF1"/>
    <w:rsid w:val="00790299"/>
    <w:rsid w:val="0079033D"/>
    <w:rsid w:val="007909E5"/>
    <w:rsid w:val="00790DEE"/>
    <w:rsid w:val="00791820"/>
    <w:rsid w:val="00791858"/>
    <w:rsid w:val="00791C3C"/>
    <w:rsid w:val="00791DF9"/>
    <w:rsid w:val="00792EA3"/>
    <w:rsid w:val="00792F7D"/>
    <w:rsid w:val="00793332"/>
    <w:rsid w:val="00793478"/>
    <w:rsid w:val="0079502A"/>
    <w:rsid w:val="007955DD"/>
    <w:rsid w:val="00795A16"/>
    <w:rsid w:val="00795C29"/>
    <w:rsid w:val="007961F1"/>
    <w:rsid w:val="00796A1C"/>
    <w:rsid w:val="00796D98"/>
    <w:rsid w:val="00796DD1"/>
    <w:rsid w:val="00797146"/>
    <w:rsid w:val="00797412"/>
    <w:rsid w:val="0079781C"/>
    <w:rsid w:val="00797881"/>
    <w:rsid w:val="00797C31"/>
    <w:rsid w:val="00797CB3"/>
    <w:rsid w:val="00797DA2"/>
    <w:rsid w:val="00797DA9"/>
    <w:rsid w:val="00797E2D"/>
    <w:rsid w:val="007A0C75"/>
    <w:rsid w:val="007A15FD"/>
    <w:rsid w:val="007A19B4"/>
    <w:rsid w:val="007A1AA2"/>
    <w:rsid w:val="007A1BC5"/>
    <w:rsid w:val="007A1C1E"/>
    <w:rsid w:val="007A1E1C"/>
    <w:rsid w:val="007A209B"/>
    <w:rsid w:val="007A2209"/>
    <w:rsid w:val="007A2227"/>
    <w:rsid w:val="007A27E4"/>
    <w:rsid w:val="007A2A73"/>
    <w:rsid w:val="007A363D"/>
    <w:rsid w:val="007A3D91"/>
    <w:rsid w:val="007A4770"/>
    <w:rsid w:val="007A495D"/>
    <w:rsid w:val="007A4EFE"/>
    <w:rsid w:val="007A5656"/>
    <w:rsid w:val="007A5AFD"/>
    <w:rsid w:val="007A5D8A"/>
    <w:rsid w:val="007A683E"/>
    <w:rsid w:val="007A6A88"/>
    <w:rsid w:val="007A73A9"/>
    <w:rsid w:val="007A74CC"/>
    <w:rsid w:val="007A760B"/>
    <w:rsid w:val="007A7C85"/>
    <w:rsid w:val="007A7FE6"/>
    <w:rsid w:val="007B0638"/>
    <w:rsid w:val="007B0A1B"/>
    <w:rsid w:val="007B1393"/>
    <w:rsid w:val="007B1CD2"/>
    <w:rsid w:val="007B2A50"/>
    <w:rsid w:val="007B2D71"/>
    <w:rsid w:val="007B2EFF"/>
    <w:rsid w:val="007B2FD2"/>
    <w:rsid w:val="007B4352"/>
    <w:rsid w:val="007B49AB"/>
    <w:rsid w:val="007B4AFD"/>
    <w:rsid w:val="007B4BFF"/>
    <w:rsid w:val="007B4E7C"/>
    <w:rsid w:val="007B52F0"/>
    <w:rsid w:val="007B52FE"/>
    <w:rsid w:val="007B567B"/>
    <w:rsid w:val="007B5C54"/>
    <w:rsid w:val="007B5C59"/>
    <w:rsid w:val="007B6A91"/>
    <w:rsid w:val="007B6B0F"/>
    <w:rsid w:val="007B74D7"/>
    <w:rsid w:val="007C0356"/>
    <w:rsid w:val="007C0610"/>
    <w:rsid w:val="007C0CE7"/>
    <w:rsid w:val="007C1248"/>
    <w:rsid w:val="007C17D2"/>
    <w:rsid w:val="007C1AD6"/>
    <w:rsid w:val="007C1B9C"/>
    <w:rsid w:val="007C1D8C"/>
    <w:rsid w:val="007C1F3D"/>
    <w:rsid w:val="007C2BB0"/>
    <w:rsid w:val="007C2DD8"/>
    <w:rsid w:val="007C30A0"/>
    <w:rsid w:val="007C354E"/>
    <w:rsid w:val="007C3633"/>
    <w:rsid w:val="007C3959"/>
    <w:rsid w:val="007C3BA3"/>
    <w:rsid w:val="007C3E98"/>
    <w:rsid w:val="007C4581"/>
    <w:rsid w:val="007C4819"/>
    <w:rsid w:val="007C48CA"/>
    <w:rsid w:val="007C4A17"/>
    <w:rsid w:val="007C4C57"/>
    <w:rsid w:val="007C5000"/>
    <w:rsid w:val="007C5DB8"/>
    <w:rsid w:val="007C5FE3"/>
    <w:rsid w:val="007C6A06"/>
    <w:rsid w:val="007C6A58"/>
    <w:rsid w:val="007C708E"/>
    <w:rsid w:val="007C74CF"/>
    <w:rsid w:val="007C750A"/>
    <w:rsid w:val="007C7992"/>
    <w:rsid w:val="007D0679"/>
    <w:rsid w:val="007D0BAA"/>
    <w:rsid w:val="007D0BDB"/>
    <w:rsid w:val="007D11D8"/>
    <w:rsid w:val="007D169A"/>
    <w:rsid w:val="007D2921"/>
    <w:rsid w:val="007D2E31"/>
    <w:rsid w:val="007D2ECA"/>
    <w:rsid w:val="007D30A2"/>
    <w:rsid w:val="007D3722"/>
    <w:rsid w:val="007D4853"/>
    <w:rsid w:val="007D485C"/>
    <w:rsid w:val="007D4A62"/>
    <w:rsid w:val="007D4C49"/>
    <w:rsid w:val="007D560B"/>
    <w:rsid w:val="007D5D2E"/>
    <w:rsid w:val="007D62DE"/>
    <w:rsid w:val="007D66CE"/>
    <w:rsid w:val="007D6A13"/>
    <w:rsid w:val="007D6C2A"/>
    <w:rsid w:val="007D70BE"/>
    <w:rsid w:val="007D7505"/>
    <w:rsid w:val="007D7563"/>
    <w:rsid w:val="007D781D"/>
    <w:rsid w:val="007E019F"/>
    <w:rsid w:val="007E024D"/>
    <w:rsid w:val="007E0619"/>
    <w:rsid w:val="007E07C0"/>
    <w:rsid w:val="007E0BF2"/>
    <w:rsid w:val="007E0CAC"/>
    <w:rsid w:val="007E1315"/>
    <w:rsid w:val="007E1500"/>
    <w:rsid w:val="007E17BB"/>
    <w:rsid w:val="007E22F8"/>
    <w:rsid w:val="007E26ED"/>
    <w:rsid w:val="007E2957"/>
    <w:rsid w:val="007E300A"/>
    <w:rsid w:val="007E30CF"/>
    <w:rsid w:val="007E313F"/>
    <w:rsid w:val="007E31EC"/>
    <w:rsid w:val="007E3561"/>
    <w:rsid w:val="007E360A"/>
    <w:rsid w:val="007E36B8"/>
    <w:rsid w:val="007E37B0"/>
    <w:rsid w:val="007E3F93"/>
    <w:rsid w:val="007E43A3"/>
    <w:rsid w:val="007E44A4"/>
    <w:rsid w:val="007E45DA"/>
    <w:rsid w:val="007E4822"/>
    <w:rsid w:val="007E4858"/>
    <w:rsid w:val="007E4874"/>
    <w:rsid w:val="007E4E07"/>
    <w:rsid w:val="007E54EC"/>
    <w:rsid w:val="007E5A6E"/>
    <w:rsid w:val="007E5E71"/>
    <w:rsid w:val="007E6571"/>
    <w:rsid w:val="007E6B64"/>
    <w:rsid w:val="007E6F26"/>
    <w:rsid w:val="007E7270"/>
    <w:rsid w:val="007E776B"/>
    <w:rsid w:val="007E78F1"/>
    <w:rsid w:val="007E7B42"/>
    <w:rsid w:val="007F039F"/>
    <w:rsid w:val="007F07B7"/>
    <w:rsid w:val="007F0BBB"/>
    <w:rsid w:val="007F0FB5"/>
    <w:rsid w:val="007F100D"/>
    <w:rsid w:val="007F258D"/>
    <w:rsid w:val="007F275D"/>
    <w:rsid w:val="007F2820"/>
    <w:rsid w:val="007F28AD"/>
    <w:rsid w:val="007F2BA6"/>
    <w:rsid w:val="007F2C24"/>
    <w:rsid w:val="007F2D11"/>
    <w:rsid w:val="007F3182"/>
    <w:rsid w:val="007F31AE"/>
    <w:rsid w:val="007F376D"/>
    <w:rsid w:val="007F39AA"/>
    <w:rsid w:val="007F3D77"/>
    <w:rsid w:val="007F4194"/>
    <w:rsid w:val="007F4A4B"/>
    <w:rsid w:val="007F50A9"/>
    <w:rsid w:val="007F58D6"/>
    <w:rsid w:val="007F598E"/>
    <w:rsid w:val="007F5AD4"/>
    <w:rsid w:val="007F63FB"/>
    <w:rsid w:val="007F6504"/>
    <w:rsid w:val="007F657B"/>
    <w:rsid w:val="007F657F"/>
    <w:rsid w:val="007F74BB"/>
    <w:rsid w:val="007F78C0"/>
    <w:rsid w:val="007F7DD9"/>
    <w:rsid w:val="00800AEC"/>
    <w:rsid w:val="008012D0"/>
    <w:rsid w:val="00801CF7"/>
    <w:rsid w:val="00801D81"/>
    <w:rsid w:val="008023C3"/>
    <w:rsid w:val="0080242D"/>
    <w:rsid w:val="00802B51"/>
    <w:rsid w:val="0080310E"/>
    <w:rsid w:val="008041A2"/>
    <w:rsid w:val="00805417"/>
    <w:rsid w:val="008054C0"/>
    <w:rsid w:val="00805B70"/>
    <w:rsid w:val="00805C7B"/>
    <w:rsid w:val="00805EF2"/>
    <w:rsid w:val="00806282"/>
    <w:rsid w:val="00806295"/>
    <w:rsid w:val="00806528"/>
    <w:rsid w:val="008067D5"/>
    <w:rsid w:val="00807296"/>
    <w:rsid w:val="0080745A"/>
    <w:rsid w:val="00807A65"/>
    <w:rsid w:val="008100A3"/>
    <w:rsid w:val="0081087D"/>
    <w:rsid w:val="0081100F"/>
    <w:rsid w:val="00811323"/>
    <w:rsid w:val="00811A31"/>
    <w:rsid w:val="00812BA1"/>
    <w:rsid w:val="00812BEB"/>
    <w:rsid w:val="00813659"/>
    <w:rsid w:val="0081365F"/>
    <w:rsid w:val="00813749"/>
    <w:rsid w:val="00813B5E"/>
    <w:rsid w:val="0081477D"/>
    <w:rsid w:val="00814E36"/>
    <w:rsid w:val="00815DF6"/>
    <w:rsid w:val="00816528"/>
    <w:rsid w:val="00816ACB"/>
    <w:rsid w:val="00816CE7"/>
    <w:rsid w:val="0081700E"/>
    <w:rsid w:val="0081720D"/>
    <w:rsid w:val="00817654"/>
    <w:rsid w:val="00817DEE"/>
    <w:rsid w:val="00820416"/>
    <w:rsid w:val="008219A8"/>
    <w:rsid w:val="00821BD8"/>
    <w:rsid w:val="00821CBD"/>
    <w:rsid w:val="0082221D"/>
    <w:rsid w:val="008222C4"/>
    <w:rsid w:val="00822905"/>
    <w:rsid w:val="0082309A"/>
    <w:rsid w:val="008235F9"/>
    <w:rsid w:val="00823948"/>
    <w:rsid w:val="00824566"/>
    <w:rsid w:val="00824918"/>
    <w:rsid w:val="00824D62"/>
    <w:rsid w:val="008258E4"/>
    <w:rsid w:val="00826CAC"/>
    <w:rsid w:val="00826E59"/>
    <w:rsid w:val="0082700A"/>
    <w:rsid w:val="00827715"/>
    <w:rsid w:val="00827B3E"/>
    <w:rsid w:val="00827B8B"/>
    <w:rsid w:val="00830002"/>
    <w:rsid w:val="0083047C"/>
    <w:rsid w:val="00830CEE"/>
    <w:rsid w:val="00830D99"/>
    <w:rsid w:val="0083156B"/>
    <w:rsid w:val="00831BD1"/>
    <w:rsid w:val="00831BD7"/>
    <w:rsid w:val="00831F0B"/>
    <w:rsid w:val="0083262F"/>
    <w:rsid w:val="008326D9"/>
    <w:rsid w:val="00832942"/>
    <w:rsid w:val="00832976"/>
    <w:rsid w:val="00832ED5"/>
    <w:rsid w:val="00833200"/>
    <w:rsid w:val="00833C14"/>
    <w:rsid w:val="00833D28"/>
    <w:rsid w:val="00833F41"/>
    <w:rsid w:val="00833F6C"/>
    <w:rsid w:val="0083456F"/>
    <w:rsid w:val="00834739"/>
    <w:rsid w:val="0083499D"/>
    <w:rsid w:val="00834F67"/>
    <w:rsid w:val="00835579"/>
    <w:rsid w:val="008355A6"/>
    <w:rsid w:val="00835959"/>
    <w:rsid w:val="00835B3F"/>
    <w:rsid w:val="00835CC7"/>
    <w:rsid w:val="00835CDA"/>
    <w:rsid w:val="00836576"/>
    <w:rsid w:val="00836906"/>
    <w:rsid w:val="00836B73"/>
    <w:rsid w:val="00837966"/>
    <w:rsid w:val="008379E1"/>
    <w:rsid w:val="00837D13"/>
    <w:rsid w:val="00837D55"/>
    <w:rsid w:val="00840192"/>
    <w:rsid w:val="0084034C"/>
    <w:rsid w:val="00840729"/>
    <w:rsid w:val="008408E7"/>
    <w:rsid w:val="00840CF3"/>
    <w:rsid w:val="00840E67"/>
    <w:rsid w:val="00841302"/>
    <w:rsid w:val="00841941"/>
    <w:rsid w:val="00842713"/>
    <w:rsid w:val="00842769"/>
    <w:rsid w:val="00842775"/>
    <w:rsid w:val="008432A3"/>
    <w:rsid w:val="00843596"/>
    <w:rsid w:val="00844372"/>
    <w:rsid w:val="00844517"/>
    <w:rsid w:val="00844CF6"/>
    <w:rsid w:val="00844CFD"/>
    <w:rsid w:val="00844EA3"/>
    <w:rsid w:val="00845650"/>
    <w:rsid w:val="00845843"/>
    <w:rsid w:val="00845B3D"/>
    <w:rsid w:val="00845BEC"/>
    <w:rsid w:val="0084641C"/>
    <w:rsid w:val="0084654A"/>
    <w:rsid w:val="008467B0"/>
    <w:rsid w:val="008467EE"/>
    <w:rsid w:val="00846A19"/>
    <w:rsid w:val="008473EE"/>
    <w:rsid w:val="008475CB"/>
    <w:rsid w:val="00847A13"/>
    <w:rsid w:val="00847B9B"/>
    <w:rsid w:val="00847C0A"/>
    <w:rsid w:val="0085064D"/>
    <w:rsid w:val="0085074C"/>
    <w:rsid w:val="008507EF"/>
    <w:rsid w:val="008513E3"/>
    <w:rsid w:val="0085187F"/>
    <w:rsid w:val="00851C31"/>
    <w:rsid w:val="00851E91"/>
    <w:rsid w:val="00851F33"/>
    <w:rsid w:val="008521E0"/>
    <w:rsid w:val="008523E7"/>
    <w:rsid w:val="00852702"/>
    <w:rsid w:val="00852841"/>
    <w:rsid w:val="00852C65"/>
    <w:rsid w:val="00854375"/>
    <w:rsid w:val="008545D9"/>
    <w:rsid w:val="0085465C"/>
    <w:rsid w:val="00854DAA"/>
    <w:rsid w:val="00854E7A"/>
    <w:rsid w:val="008551A7"/>
    <w:rsid w:val="008558A0"/>
    <w:rsid w:val="00855A68"/>
    <w:rsid w:val="00855BA3"/>
    <w:rsid w:val="00855DCC"/>
    <w:rsid w:val="00855E96"/>
    <w:rsid w:val="00856017"/>
    <w:rsid w:val="008568A5"/>
    <w:rsid w:val="00856C86"/>
    <w:rsid w:val="00856D17"/>
    <w:rsid w:val="00856EE1"/>
    <w:rsid w:val="008570B8"/>
    <w:rsid w:val="008570D9"/>
    <w:rsid w:val="0085782C"/>
    <w:rsid w:val="00857B21"/>
    <w:rsid w:val="00860080"/>
    <w:rsid w:val="008608BB"/>
    <w:rsid w:val="00860FF8"/>
    <w:rsid w:val="008614D0"/>
    <w:rsid w:val="0086175A"/>
    <w:rsid w:val="00861FFD"/>
    <w:rsid w:val="00862A5A"/>
    <w:rsid w:val="00862F56"/>
    <w:rsid w:val="00863537"/>
    <w:rsid w:val="008638EA"/>
    <w:rsid w:val="00863C87"/>
    <w:rsid w:val="0086473A"/>
    <w:rsid w:val="0086475A"/>
    <w:rsid w:val="0086477E"/>
    <w:rsid w:val="00865657"/>
    <w:rsid w:val="00865672"/>
    <w:rsid w:val="0086573D"/>
    <w:rsid w:val="00865D65"/>
    <w:rsid w:val="008661E2"/>
    <w:rsid w:val="0086645C"/>
    <w:rsid w:val="008665C3"/>
    <w:rsid w:val="00866BF1"/>
    <w:rsid w:val="00866CC9"/>
    <w:rsid w:val="00866E1B"/>
    <w:rsid w:val="00867161"/>
    <w:rsid w:val="00867A45"/>
    <w:rsid w:val="008700E0"/>
    <w:rsid w:val="00870F5A"/>
    <w:rsid w:val="008713D4"/>
    <w:rsid w:val="008716F6"/>
    <w:rsid w:val="00872226"/>
    <w:rsid w:val="008728DA"/>
    <w:rsid w:val="0087292F"/>
    <w:rsid w:val="00872DA0"/>
    <w:rsid w:val="00872E07"/>
    <w:rsid w:val="008738DF"/>
    <w:rsid w:val="008741A5"/>
    <w:rsid w:val="008741F7"/>
    <w:rsid w:val="0087426B"/>
    <w:rsid w:val="0087438E"/>
    <w:rsid w:val="00874479"/>
    <w:rsid w:val="008749AB"/>
    <w:rsid w:val="00876D58"/>
    <w:rsid w:val="00876E69"/>
    <w:rsid w:val="008802F1"/>
    <w:rsid w:val="00880A19"/>
    <w:rsid w:val="00880B75"/>
    <w:rsid w:val="00880FB7"/>
    <w:rsid w:val="008811EB"/>
    <w:rsid w:val="008812A1"/>
    <w:rsid w:val="00881B88"/>
    <w:rsid w:val="008820A5"/>
    <w:rsid w:val="00882214"/>
    <w:rsid w:val="00882FE2"/>
    <w:rsid w:val="00883614"/>
    <w:rsid w:val="00883777"/>
    <w:rsid w:val="00884A5E"/>
    <w:rsid w:val="00884CEF"/>
    <w:rsid w:val="008852F3"/>
    <w:rsid w:val="00885775"/>
    <w:rsid w:val="00885899"/>
    <w:rsid w:val="0088592C"/>
    <w:rsid w:val="008859A8"/>
    <w:rsid w:val="00885EFA"/>
    <w:rsid w:val="00886221"/>
    <w:rsid w:val="0088685E"/>
    <w:rsid w:val="00886C00"/>
    <w:rsid w:val="00890C72"/>
    <w:rsid w:val="00891877"/>
    <w:rsid w:val="0089194B"/>
    <w:rsid w:val="008922FE"/>
    <w:rsid w:val="008927FF"/>
    <w:rsid w:val="00892ACC"/>
    <w:rsid w:val="00892C9A"/>
    <w:rsid w:val="00892E8E"/>
    <w:rsid w:val="00892EEB"/>
    <w:rsid w:val="00893459"/>
    <w:rsid w:val="008934ED"/>
    <w:rsid w:val="00893651"/>
    <w:rsid w:val="0089374F"/>
    <w:rsid w:val="00893AA6"/>
    <w:rsid w:val="00893BBB"/>
    <w:rsid w:val="00893F1B"/>
    <w:rsid w:val="008949A9"/>
    <w:rsid w:val="00895112"/>
    <w:rsid w:val="0089526C"/>
    <w:rsid w:val="008953C0"/>
    <w:rsid w:val="008953DE"/>
    <w:rsid w:val="0089547A"/>
    <w:rsid w:val="00896188"/>
    <w:rsid w:val="00896585"/>
    <w:rsid w:val="00896FFC"/>
    <w:rsid w:val="00897236"/>
    <w:rsid w:val="008974C3"/>
    <w:rsid w:val="0089756E"/>
    <w:rsid w:val="008976BC"/>
    <w:rsid w:val="00897E4C"/>
    <w:rsid w:val="00897F5F"/>
    <w:rsid w:val="008A051C"/>
    <w:rsid w:val="008A0A43"/>
    <w:rsid w:val="008A0B50"/>
    <w:rsid w:val="008A0C3D"/>
    <w:rsid w:val="008A0EE0"/>
    <w:rsid w:val="008A0F95"/>
    <w:rsid w:val="008A14A0"/>
    <w:rsid w:val="008A152B"/>
    <w:rsid w:val="008A30EC"/>
    <w:rsid w:val="008A364B"/>
    <w:rsid w:val="008A3FCF"/>
    <w:rsid w:val="008A412D"/>
    <w:rsid w:val="008A48C5"/>
    <w:rsid w:val="008A4B2D"/>
    <w:rsid w:val="008A4CB4"/>
    <w:rsid w:val="008A4E96"/>
    <w:rsid w:val="008A70DE"/>
    <w:rsid w:val="008A72DB"/>
    <w:rsid w:val="008A76DC"/>
    <w:rsid w:val="008A7C00"/>
    <w:rsid w:val="008B04CF"/>
    <w:rsid w:val="008B0830"/>
    <w:rsid w:val="008B0850"/>
    <w:rsid w:val="008B18C9"/>
    <w:rsid w:val="008B23A2"/>
    <w:rsid w:val="008B23C2"/>
    <w:rsid w:val="008B29FD"/>
    <w:rsid w:val="008B3459"/>
    <w:rsid w:val="008B37D3"/>
    <w:rsid w:val="008B38EB"/>
    <w:rsid w:val="008B3D9F"/>
    <w:rsid w:val="008B4286"/>
    <w:rsid w:val="008B5554"/>
    <w:rsid w:val="008B5557"/>
    <w:rsid w:val="008B5929"/>
    <w:rsid w:val="008B5EC7"/>
    <w:rsid w:val="008B64F7"/>
    <w:rsid w:val="008B6540"/>
    <w:rsid w:val="008B6A3A"/>
    <w:rsid w:val="008B6F1B"/>
    <w:rsid w:val="008B7406"/>
    <w:rsid w:val="008B7CF9"/>
    <w:rsid w:val="008B7E33"/>
    <w:rsid w:val="008C0401"/>
    <w:rsid w:val="008C0DF3"/>
    <w:rsid w:val="008C120E"/>
    <w:rsid w:val="008C1336"/>
    <w:rsid w:val="008C1526"/>
    <w:rsid w:val="008C1B18"/>
    <w:rsid w:val="008C1F2F"/>
    <w:rsid w:val="008C2037"/>
    <w:rsid w:val="008C21F3"/>
    <w:rsid w:val="008C2347"/>
    <w:rsid w:val="008C2A8B"/>
    <w:rsid w:val="008C31C4"/>
    <w:rsid w:val="008C336E"/>
    <w:rsid w:val="008C3C92"/>
    <w:rsid w:val="008C3EFE"/>
    <w:rsid w:val="008C3F0F"/>
    <w:rsid w:val="008C40A0"/>
    <w:rsid w:val="008C4200"/>
    <w:rsid w:val="008C4416"/>
    <w:rsid w:val="008C4CCB"/>
    <w:rsid w:val="008C5565"/>
    <w:rsid w:val="008C5DF5"/>
    <w:rsid w:val="008C5FBF"/>
    <w:rsid w:val="008C6058"/>
    <w:rsid w:val="008C60BE"/>
    <w:rsid w:val="008C635E"/>
    <w:rsid w:val="008C6F8C"/>
    <w:rsid w:val="008C72E7"/>
    <w:rsid w:val="008C7EDC"/>
    <w:rsid w:val="008D049A"/>
    <w:rsid w:val="008D04D6"/>
    <w:rsid w:val="008D09F4"/>
    <w:rsid w:val="008D0A79"/>
    <w:rsid w:val="008D1746"/>
    <w:rsid w:val="008D1E11"/>
    <w:rsid w:val="008D2245"/>
    <w:rsid w:val="008D252F"/>
    <w:rsid w:val="008D2890"/>
    <w:rsid w:val="008D2CCB"/>
    <w:rsid w:val="008D2E0F"/>
    <w:rsid w:val="008D3433"/>
    <w:rsid w:val="008D35DE"/>
    <w:rsid w:val="008D36D6"/>
    <w:rsid w:val="008D37DD"/>
    <w:rsid w:val="008D3E06"/>
    <w:rsid w:val="008D4A6F"/>
    <w:rsid w:val="008D4C8B"/>
    <w:rsid w:val="008D4CFC"/>
    <w:rsid w:val="008D57A2"/>
    <w:rsid w:val="008D5D62"/>
    <w:rsid w:val="008D5F32"/>
    <w:rsid w:val="008D605B"/>
    <w:rsid w:val="008D6155"/>
    <w:rsid w:val="008D66E6"/>
    <w:rsid w:val="008D6897"/>
    <w:rsid w:val="008D6BB4"/>
    <w:rsid w:val="008D6F11"/>
    <w:rsid w:val="008D7D52"/>
    <w:rsid w:val="008E032F"/>
    <w:rsid w:val="008E057A"/>
    <w:rsid w:val="008E06EE"/>
    <w:rsid w:val="008E0821"/>
    <w:rsid w:val="008E0D5C"/>
    <w:rsid w:val="008E0E07"/>
    <w:rsid w:val="008E0E2B"/>
    <w:rsid w:val="008E1032"/>
    <w:rsid w:val="008E140A"/>
    <w:rsid w:val="008E140C"/>
    <w:rsid w:val="008E1E42"/>
    <w:rsid w:val="008E1F36"/>
    <w:rsid w:val="008E271A"/>
    <w:rsid w:val="008E287A"/>
    <w:rsid w:val="008E2B63"/>
    <w:rsid w:val="008E3358"/>
    <w:rsid w:val="008E3376"/>
    <w:rsid w:val="008E403E"/>
    <w:rsid w:val="008E4590"/>
    <w:rsid w:val="008E464E"/>
    <w:rsid w:val="008E4651"/>
    <w:rsid w:val="008E4B21"/>
    <w:rsid w:val="008E4EAB"/>
    <w:rsid w:val="008E55E3"/>
    <w:rsid w:val="008E5A20"/>
    <w:rsid w:val="008E7C39"/>
    <w:rsid w:val="008E7C3D"/>
    <w:rsid w:val="008E7E29"/>
    <w:rsid w:val="008E7F47"/>
    <w:rsid w:val="008F01E9"/>
    <w:rsid w:val="008F05C9"/>
    <w:rsid w:val="008F0740"/>
    <w:rsid w:val="008F0AC9"/>
    <w:rsid w:val="008F11BC"/>
    <w:rsid w:val="008F17FA"/>
    <w:rsid w:val="008F1907"/>
    <w:rsid w:val="008F19F4"/>
    <w:rsid w:val="008F1B52"/>
    <w:rsid w:val="008F1E93"/>
    <w:rsid w:val="008F1FF6"/>
    <w:rsid w:val="008F2EDA"/>
    <w:rsid w:val="008F3028"/>
    <w:rsid w:val="008F3062"/>
    <w:rsid w:val="008F31F2"/>
    <w:rsid w:val="008F39B8"/>
    <w:rsid w:val="008F3BC3"/>
    <w:rsid w:val="008F3E1B"/>
    <w:rsid w:val="008F3E98"/>
    <w:rsid w:val="008F42F1"/>
    <w:rsid w:val="008F5022"/>
    <w:rsid w:val="008F505A"/>
    <w:rsid w:val="008F55B6"/>
    <w:rsid w:val="008F574E"/>
    <w:rsid w:val="008F5B26"/>
    <w:rsid w:val="008F5D61"/>
    <w:rsid w:val="008F5EF8"/>
    <w:rsid w:val="008F6EA6"/>
    <w:rsid w:val="008F7019"/>
    <w:rsid w:val="008F761A"/>
    <w:rsid w:val="008F7C9D"/>
    <w:rsid w:val="009001F3"/>
    <w:rsid w:val="009006B3"/>
    <w:rsid w:val="009009D0"/>
    <w:rsid w:val="00900A78"/>
    <w:rsid w:val="00900FC7"/>
    <w:rsid w:val="009014BC"/>
    <w:rsid w:val="00901931"/>
    <w:rsid w:val="00901BC2"/>
    <w:rsid w:val="00901BDB"/>
    <w:rsid w:val="00901CAC"/>
    <w:rsid w:val="00902476"/>
    <w:rsid w:val="0090276A"/>
    <w:rsid w:val="00902C11"/>
    <w:rsid w:val="00902F5C"/>
    <w:rsid w:val="00903164"/>
    <w:rsid w:val="00903417"/>
    <w:rsid w:val="00903556"/>
    <w:rsid w:val="0090372D"/>
    <w:rsid w:val="00903987"/>
    <w:rsid w:val="00903AF7"/>
    <w:rsid w:val="00903D43"/>
    <w:rsid w:val="00903D4A"/>
    <w:rsid w:val="00903EF2"/>
    <w:rsid w:val="00904164"/>
    <w:rsid w:val="00904495"/>
    <w:rsid w:val="00904803"/>
    <w:rsid w:val="00904E6B"/>
    <w:rsid w:val="00905640"/>
    <w:rsid w:val="0090598D"/>
    <w:rsid w:val="00905B02"/>
    <w:rsid w:val="00905FEB"/>
    <w:rsid w:val="00906023"/>
    <w:rsid w:val="009060EE"/>
    <w:rsid w:val="00906F1D"/>
    <w:rsid w:val="009077A0"/>
    <w:rsid w:val="00907BFB"/>
    <w:rsid w:val="00907F2E"/>
    <w:rsid w:val="009103A1"/>
    <w:rsid w:val="00910ADD"/>
    <w:rsid w:val="00910DBF"/>
    <w:rsid w:val="00911460"/>
    <w:rsid w:val="00911E8E"/>
    <w:rsid w:val="0091222A"/>
    <w:rsid w:val="0091245C"/>
    <w:rsid w:val="00912B8A"/>
    <w:rsid w:val="009143DC"/>
    <w:rsid w:val="009144FF"/>
    <w:rsid w:val="00914512"/>
    <w:rsid w:val="00914690"/>
    <w:rsid w:val="009148DB"/>
    <w:rsid w:val="00915024"/>
    <w:rsid w:val="009150F1"/>
    <w:rsid w:val="00915C1F"/>
    <w:rsid w:val="00915F1F"/>
    <w:rsid w:val="009164F9"/>
    <w:rsid w:val="00916842"/>
    <w:rsid w:val="00916868"/>
    <w:rsid w:val="00916910"/>
    <w:rsid w:val="0091768B"/>
    <w:rsid w:val="009176C1"/>
    <w:rsid w:val="009208D1"/>
    <w:rsid w:val="0092097B"/>
    <w:rsid w:val="00920A76"/>
    <w:rsid w:val="0092165A"/>
    <w:rsid w:val="0092181B"/>
    <w:rsid w:val="0092182F"/>
    <w:rsid w:val="00921849"/>
    <w:rsid w:val="00922A05"/>
    <w:rsid w:val="00923AAA"/>
    <w:rsid w:val="00923F37"/>
    <w:rsid w:val="009241EF"/>
    <w:rsid w:val="00924985"/>
    <w:rsid w:val="00924C2F"/>
    <w:rsid w:val="00925110"/>
    <w:rsid w:val="0092512F"/>
    <w:rsid w:val="0092532E"/>
    <w:rsid w:val="0092635B"/>
    <w:rsid w:val="00926657"/>
    <w:rsid w:val="00926680"/>
    <w:rsid w:val="009267B0"/>
    <w:rsid w:val="00926824"/>
    <w:rsid w:val="00927129"/>
    <w:rsid w:val="0092738E"/>
    <w:rsid w:val="009276F6"/>
    <w:rsid w:val="00927A6A"/>
    <w:rsid w:val="00927E70"/>
    <w:rsid w:val="009306E5"/>
    <w:rsid w:val="009307F3"/>
    <w:rsid w:val="00930B22"/>
    <w:rsid w:val="00930EAC"/>
    <w:rsid w:val="0093208C"/>
    <w:rsid w:val="009322F1"/>
    <w:rsid w:val="0093254B"/>
    <w:rsid w:val="00932613"/>
    <w:rsid w:val="00933055"/>
    <w:rsid w:val="00933973"/>
    <w:rsid w:val="00933DFA"/>
    <w:rsid w:val="00933E3C"/>
    <w:rsid w:val="009341DA"/>
    <w:rsid w:val="0093452A"/>
    <w:rsid w:val="00935161"/>
    <w:rsid w:val="00935AFE"/>
    <w:rsid w:val="00936776"/>
    <w:rsid w:val="0093721F"/>
    <w:rsid w:val="009377DC"/>
    <w:rsid w:val="00937847"/>
    <w:rsid w:val="0094064E"/>
    <w:rsid w:val="00940C5A"/>
    <w:rsid w:val="00940D69"/>
    <w:rsid w:val="00941890"/>
    <w:rsid w:val="0094190B"/>
    <w:rsid w:val="00941DE4"/>
    <w:rsid w:val="009420D1"/>
    <w:rsid w:val="00942BE2"/>
    <w:rsid w:val="0094363C"/>
    <w:rsid w:val="009437D5"/>
    <w:rsid w:val="00943928"/>
    <w:rsid w:val="00943F9F"/>
    <w:rsid w:val="009441A7"/>
    <w:rsid w:val="00944351"/>
    <w:rsid w:val="009453E0"/>
    <w:rsid w:val="00945901"/>
    <w:rsid w:val="00946129"/>
    <w:rsid w:val="00946173"/>
    <w:rsid w:val="0094636F"/>
    <w:rsid w:val="009464A6"/>
    <w:rsid w:val="0094702A"/>
    <w:rsid w:val="0094741A"/>
    <w:rsid w:val="00947921"/>
    <w:rsid w:val="00947DA0"/>
    <w:rsid w:val="00947DE8"/>
    <w:rsid w:val="00950589"/>
    <w:rsid w:val="00951228"/>
    <w:rsid w:val="0095122D"/>
    <w:rsid w:val="00951AED"/>
    <w:rsid w:val="00951E9B"/>
    <w:rsid w:val="009520CF"/>
    <w:rsid w:val="00952205"/>
    <w:rsid w:val="0095275D"/>
    <w:rsid w:val="009528CD"/>
    <w:rsid w:val="00952EA3"/>
    <w:rsid w:val="00953145"/>
    <w:rsid w:val="00953183"/>
    <w:rsid w:val="00953C93"/>
    <w:rsid w:val="00953EE4"/>
    <w:rsid w:val="009540C1"/>
    <w:rsid w:val="00954257"/>
    <w:rsid w:val="00954D19"/>
    <w:rsid w:val="00954F23"/>
    <w:rsid w:val="0095507E"/>
    <w:rsid w:val="009551B6"/>
    <w:rsid w:val="009558F8"/>
    <w:rsid w:val="00955975"/>
    <w:rsid w:val="00955BF6"/>
    <w:rsid w:val="009563DF"/>
    <w:rsid w:val="009567A4"/>
    <w:rsid w:val="00956A84"/>
    <w:rsid w:val="00957199"/>
    <w:rsid w:val="009577C4"/>
    <w:rsid w:val="00957AD9"/>
    <w:rsid w:val="00960DE0"/>
    <w:rsid w:val="00960E78"/>
    <w:rsid w:val="00961063"/>
    <w:rsid w:val="0096126D"/>
    <w:rsid w:val="00961A2C"/>
    <w:rsid w:val="00961C24"/>
    <w:rsid w:val="00961DF4"/>
    <w:rsid w:val="009625E1"/>
    <w:rsid w:val="00962770"/>
    <w:rsid w:val="009633E3"/>
    <w:rsid w:val="009638E5"/>
    <w:rsid w:val="00964257"/>
    <w:rsid w:val="009642B2"/>
    <w:rsid w:val="00964471"/>
    <w:rsid w:val="009647AD"/>
    <w:rsid w:val="00964BBC"/>
    <w:rsid w:val="009652A2"/>
    <w:rsid w:val="009655B6"/>
    <w:rsid w:val="009656E3"/>
    <w:rsid w:val="00965735"/>
    <w:rsid w:val="0096588C"/>
    <w:rsid w:val="009659BD"/>
    <w:rsid w:val="0096622B"/>
    <w:rsid w:val="009665A2"/>
    <w:rsid w:val="00966855"/>
    <w:rsid w:val="00966866"/>
    <w:rsid w:val="00966A58"/>
    <w:rsid w:val="00966C23"/>
    <w:rsid w:val="0096722E"/>
    <w:rsid w:val="0096783C"/>
    <w:rsid w:val="009679EF"/>
    <w:rsid w:val="009703DD"/>
    <w:rsid w:val="00970840"/>
    <w:rsid w:val="00970885"/>
    <w:rsid w:val="00970AF9"/>
    <w:rsid w:val="00970D67"/>
    <w:rsid w:val="00971664"/>
    <w:rsid w:val="0097175A"/>
    <w:rsid w:val="00971C3F"/>
    <w:rsid w:val="00972B03"/>
    <w:rsid w:val="009730C2"/>
    <w:rsid w:val="00973CDF"/>
    <w:rsid w:val="0097410E"/>
    <w:rsid w:val="009748F3"/>
    <w:rsid w:val="00976183"/>
    <w:rsid w:val="00976481"/>
    <w:rsid w:val="0097771A"/>
    <w:rsid w:val="009801A8"/>
    <w:rsid w:val="00980C17"/>
    <w:rsid w:val="009817E0"/>
    <w:rsid w:val="009819AD"/>
    <w:rsid w:val="00983256"/>
    <w:rsid w:val="009835FC"/>
    <w:rsid w:val="00983A77"/>
    <w:rsid w:val="00983C95"/>
    <w:rsid w:val="00984515"/>
    <w:rsid w:val="00984599"/>
    <w:rsid w:val="00984D21"/>
    <w:rsid w:val="00984F5D"/>
    <w:rsid w:val="0098523A"/>
    <w:rsid w:val="00985A3C"/>
    <w:rsid w:val="00985E1E"/>
    <w:rsid w:val="00985F21"/>
    <w:rsid w:val="0098627C"/>
    <w:rsid w:val="009867D2"/>
    <w:rsid w:val="00986992"/>
    <w:rsid w:val="00987552"/>
    <w:rsid w:val="0098777F"/>
    <w:rsid w:val="00987884"/>
    <w:rsid w:val="00987D13"/>
    <w:rsid w:val="00987E4A"/>
    <w:rsid w:val="0099043E"/>
    <w:rsid w:val="0099066F"/>
    <w:rsid w:val="00990C65"/>
    <w:rsid w:val="00990C94"/>
    <w:rsid w:val="00991105"/>
    <w:rsid w:val="009917FB"/>
    <w:rsid w:val="00991B46"/>
    <w:rsid w:val="00991BB0"/>
    <w:rsid w:val="0099251E"/>
    <w:rsid w:val="00992795"/>
    <w:rsid w:val="00992893"/>
    <w:rsid w:val="00992CF4"/>
    <w:rsid w:val="00992DCC"/>
    <w:rsid w:val="00992DE5"/>
    <w:rsid w:val="00993469"/>
    <w:rsid w:val="009935EB"/>
    <w:rsid w:val="0099399F"/>
    <w:rsid w:val="00993DCE"/>
    <w:rsid w:val="00994244"/>
    <w:rsid w:val="00994E27"/>
    <w:rsid w:val="00995C09"/>
    <w:rsid w:val="00996361"/>
    <w:rsid w:val="00996D03"/>
    <w:rsid w:val="009974D3"/>
    <w:rsid w:val="00997A61"/>
    <w:rsid w:val="009A025C"/>
    <w:rsid w:val="009A0B7E"/>
    <w:rsid w:val="009A0DA6"/>
    <w:rsid w:val="009A13BF"/>
    <w:rsid w:val="009A1A9E"/>
    <w:rsid w:val="009A1AE9"/>
    <w:rsid w:val="009A229E"/>
    <w:rsid w:val="009A22BC"/>
    <w:rsid w:val="009A2371"/>
    <w:rsid w:val="009A24D7"/>
    <w:rsid w:val="009A24DC"/>
    <w:rsid w:val="009A2B6C"/>
    <w:rsid w:val="009A332A"/>
    <w:rsid w:val="009A3CF7"/>
    <w:rsid w:val="009A3E04"/>
    <w:rsid w:val="009A3F5A"/>
    <w:rsid w:val="009A4281"/>
    <w:rsid w:val="009A4C1A"/>
    <w:rsid w:val="009A53E7"/>
    <w:rsid w:val="009A550D"/>
    <w:rsid w:val="009A56BB"/>
    <w:rsid w:val="009A56F8"/>
    <w:rsid w:val="009A5957"/>
    <w:rsid w:val="009A5AF3"/>
    <w:rsid w:val="009A6C42"/>
    <w:rsid w:val="009A6FB8"/>
    <w:rsid w:val="009A74C5"/>
    <w:rsid w:val="009A78B6"/>
    <w:rsid w:val="009A7C4D"/>
    <w:rsid w:val="009A7E61"/>
    <w:rsid w:val="009B02BE"/>
    <w:rsid w:val="009B06D8"/>
    <w:rsid w:val="009B0C85"/>
    <w:rsid w:val="009B0D21"/>
    <w:rsid w:val="009B12F7"/>
    <w:rsid w:val="009B3198"/>
    <w:rsid w:val="009B368F"/>
    <w:rsid w:val="009B383E"/>
    <w:rsid w:val="009B3EBC"/>
    <w:rsid w:val="009B4934"/>
    <w:rsid w:val="009B4A88"/>
    <w:rsid w:val="009B53F1"/>
    <w:rsid w:val="009B5457"/>
    <w:rsid w:val="009B5867"/>
    <w:rsid w:val="009B591B"/>
    <w:rsid w:val="009B61F7"/>
    <w:rsid w:val="009B69C7"/>
    <w:rsid w:val="009B6A4F"/>
    <w:rsid w:val="009B6B06"/>
    <w:rsid w:val="009B6FC3"/>
    <w:rsid w:val="009B7061"/>
    <w:rsid w:val="009B7FAB"/>
    <w:rsid w:val="009B7FE3"/>
    <w:rsid w:val="009C020A"/>
    <w:rsid w:val="009C0DCC"/>
    <w:rsid w:val="009C0FBA"/>
    <w:rsid w:val="009C102C"/>
    <w:rsid w:val="009C15DB"/>
    <w:rsid w:val="009C177F"/>
    <w:rsid w:val="009C1D3D"/>
    <w:rsid w:val="009C1FDC"/>
    <w:rsid w:val="009C2451"/>
    <w:rsid w:val="009C256E"/>
    <w:rsid w:val="009C25EC"/>
    <w:rsid w:val="009C2AD9"/>
    <w:rsid w:val="009C2FBA"/>
    <w:rsid w:val="009C30A9"/>
    <w:rsid w:val="009C323F"/>
    <w:rsid w:val="009C3294"/>
    <w:rsid w:val="009C36C4"/>
    <w:rsid w:val="009C37A7"/>
    <w:rsid w:val="009C4560"/>
    <w:rsid w:val="009C4BEF"/>
    <w:rsid w:val="009C4CBB"/>
    <w:rsid w:val="009C4F51"/>
    <w:rsid w:val="009C63B4"/>
    <w:rsid w:val="009C6658"/>
    <w:rsid w:val="009C6762"/>
    <w:rsid w:val="009C6D0C"/>
    <w:rsid w:val="009C6E37"/>
    <w:rsid w:val="009C6EB8"/>
    <w:rsid w:val="009C7162"/>
    <w:rsid w:val="009C7B6C"/>
    <w:rsid w:val="009C7CB3"/>
    <w:rsid w:val="009C7E83"/>
    <w:rsid w:val="009D0E82"/>
    <w:rsid w:val="009D10B6"/>
    <w:rsid w:val="009D1660"/>
    <w:rsid w:val="009D175B"/>
    <w:rsid w:val="009D1A14"/>
    <w:rsid w:val="009D2958"/>
    <w:rsid w:val="009D30EF"/>
    <w:rsid w:val="009D3775"/>
    <w:rsid w:val="009D40CE"/>
    <w:rsid w:val="009D44DA"/>
    <w:rsid w:val="009D5763"/>
    <w:rsid w:val="009D5F6D"/>
    <w:rsid w:val="009D63A5"/>
    <w:rsid w:val="009D66A0"/>
    <w:rsid w:val="009D7593"/>
    <w:rsid w:val="009D76C4"/>
    <w:rsid w:val="009D7A7D"/>
    <w:rsid w:val="009D7D2C"/>
    <w:rsid w:val="009E07AB"/>
    <w:rsid w:val="009E0B63"/>
    <w:rsid w:val="009E0D05"/>
    <w:rsid w:val="009E166A"/>
    <w:rsid w:val="009E17E6"/>
    <w:rsid w:val="009E18F2"/>
    <w:rsid w:val="009E1C08"/>
    <w:rsid w:val="009E1C5E"/>
    <w:rsid w:val="009E1DD0"/>
    <w:rsid w:val="009E1E2E"/>
    <w:rsid w:val="009E2A0D"/>
    <w:rsid w:val="009E2C4F"/>
    <w:rsid w:val="009E30DE"/>
    <w:rsid w:val="009E32E5"/>
    <w:rsid w:val="009E3D65"/>
    <w:rsid w:val="009E4190"/>
    <w:rsid w:val="009E485A"/>
    <w:rsid w:val="009E4956"/>
    <w:rsid w:val="009E4F2F"/>
    <w:rsid w:val="009E50DE"/>
    <w:rsid w:val="009E540C"/>
    <w:rsid w:val="009E55EA"/>
    <w:rsid w:val="009E55FD"/>
    <w:rsid w:val="009E58D1"/>
    <w:rsid w:val="009E5B9B"/>
    <w:rsid w:val="009E5D7B"/>
    <w:rsid w:val="009E616B"/>
    <w:rsid w:val="009E69A5"/>
    <w:rsid w:val="009E6E15"/>
    <w:rsid w:val="009E7189"/>
    <w:rsid w:val="009E7248"/>
    <w:rsid w:val="009E7F41"/>
    <w:rsid w:val="009F0075"/>
    <w:rsid w:val="009F0561"/>
    <w:rsid w:val="009F128E"/>
    <w:rsid w:val="009F13FD"/>
    <w:rsid w:val="009F22B1"/>
    <w:rsid w:val="009F22FE"/>
    <w:rsid w:val="009F2640"/>
    <w:rsid w:val="009F3079"/>
    <w:rsid w:val="009F3695"/>
    <w:rsid w:val="009F381D"/>
    <w:rsid w:val="009F4061"/>
    <w:rsid w:val="009F4A67"/>
    <w:rsid w:val="009F4A6E"/>
    <w:rsid w:val="009F4E53"/>
    <w:rsid w:val="009F51C2"/>
    <w:rsid w:val="009F56F2"/>
    <w:rsid w:val="009F5A0C"/>
    <w:rsid w:val="009F5D4E"/>
    <w:rsid w:val="009F614B"/>
    <w:rsid w:val="009F63EF"/>
    <w:rsid w:val="009F6AA6"/>
    <w:rsid w:val="009F6D04"/>
    <w:rsid w:val="009F71A2"/>
    <w:rsid w:val="009F724C"/>
    <w:rsid w:val="009F7322"/>
    <w:rsid w:val="009F7637"/>
    <w:rsid w:val="009F78BE"/>
    <w:rsid w:val="009F78C2"/>
    <w:rsid w:val="009F7C23"/>
    <w:rsid w:val="00A000F3"/>
    <w:rsid w:val="00A00106"/>
    <w:rsid w:val="00A0037F"/>
    <w:rsid w:val="00A007B4"/>
    <w:rsid w:val="00A00B20"/>
    <w:rsid w:val="00A00BA0"/>
    <w:rsid w:val="00A01086"/>
    <w:rsid w:val="00A013ED"/>
    <w:rsid w:val="00A0144E"/>
    <w:rsid w:val="00A01870"/>
    <w:rsid w:val="00A02D31"/>
    <w:rsid w:val="00A02DCB"/>
    <w:rsid w:val="00A02E2B"/>
    <w:rsid w:val="00A02F68"/>
    <w:rsid w:val="00A0316E"/>
    <w:rsid w:val="00A03498"/>
    <w:rsid w:val="00A04257"/>
    <w:rsid w:val="00A04826"/>
    <w:rsid w:val="00A04A38"/>
    <w:rsid w:val="00A05A03"/>
    <w:rsid w:val="00A05EE1"/>
    <w:rsid w:val="00A064F1"/>
    <w:rsid w:val="00A067D6"/>
    <w:rsid w:val="00A0694B"/>
    <w:rsid w:val="00A07372"/>
    <w:rsid w:val="00A074AE"/>
    <w:rsid w:val="00A0758E"/>
    <w:rsid w:val="00A10390"/>
    <w:rsid w:val="00A10504"/>
    <w:rsid w:val="00A106EA"/>
    <w:rsid w:val="00A107DA"/>
    <w:rsid w:val="00A109BA"/>
    <w:rsid w:val="00A10C5B"/>
    <w:rsid w:val="00A11E71"/>
    <w:rsid w:val="00A12655"/>
    <w:rsid w:val="00A12B4F"/>
    <w:rsid w:val="00A12B9B"/>
    <w:rsid w:val="00A12BDC"/>
    <w:rsid w:val="00A133F1"/>
    <w:rsid w:val="00A13D55"/>
    <w:rsid w:val="00A13DF8"/>
    <w:rsid w:val="00A144AE"/>
    <w:rsid w:val="00A14746"/>
    <w:rsid w:val="00A14978"/>
    <w:rsid w:val="00A14B35"/>
    <w:rsid w:val="00A14CA6"/>
    <w:rsid w:val="00A14E15"/>
    <w:rsid w:val="00A151D6"/>
    <w:rsid w:val="00A151D9"/>
    <w:rsid w:val="00A1531A"/>
    <w:rsid w:val="00A15791"/>
    <w:rsid w:val="00A157E9"/>
    <w:rsid w:val="00A15A47"/>
    <w:rsid w:val="00A16268"/>
    <w:rsid w:val="00A165D9"/>
    <w:rsid w:val="00A1694D"/>
    <w:rsid w:val="00A16A58"/>
    <w:rsid w:val="00A1798F"/>
    <w:rsid w:val="00A17FB9"/>
    <w:rsid w:val="00A20329"/>
    <w:rsid w:val="00A20344"/>
    <w:rsid w:val="00A212A8"/>
    <w:rsid w:val="00A212F9"/>
    <w:rsid w:val="00A21355"/>
    <w:rsid w:val="00A215F7"/>
    <w:rsid w:val="00A21B98"/>
    <w:rsid w:val="00A22F1C"/>
    <w:rsid w:val="00A22F97"/>
    <w:rsid w:val="00A23063"/>
    <w:rsid w:val="00A235D3"/>
    <w:rsid w:val="00A2382B"/>
    <w:rsid w:val="00A23C82"/>
    <w:rsid w:val="00A24096"/>
    <w:rsid w:val="00A24679"/>
    <w:rsid w:val="00A24726"/>
    <w:rsid w:val="00A248FE"/>
    <w:rsid w:val="00A24E1A"/>
    <w:rsid w:val="00A24FBC"/>
    <w:rsid w:val="00A25051"/>
    <w:rsid w:val="00A252D8"/>
    <w:rsid w:val="00A25325"/>
    <w:rsid w:val="00A258DB"/>
    <w:rsid w:val="00A258FF"/>
    <w:rsid w:val="00A25CC6"/>
    <w:rsid w:val="00A261EB"/>
    <w:rsid w:val="00A262B3"/>
    <w:rsid w:val="00A267F6"/>
    <w:rsid w:val="00A26C66"/>
    <w:rsid w:val="00A27108"/>
    <w:rsid w:val="00A27B5C"/>
    <w:rsid w:val="00A27FE4"/>
    <w:rsid w:val="00A30561"/>
    <w:rsid w:val="00A30758"/>
    <w:rsid w:val="00A3154D"/>
    <w:rsid w:val="00A323A2"/>
    <w:rsid w:val="00A3252E"/>
    <w:rsid w:val="00A32D86"/>
    <w:rsid w:val="00A333EA"/>
    <w:rsid w:val="00A33742"/>
    <w:rsid w:val="00A33940"/>
    <w:rsid w:val="00A33D32"/>
    <w:rsid w:val="00A33D9D"/>
    <w:rsid w:val="00A33F98"/>
    <w:rsid w:val="00A34EFA"/>
    <w:rsid w:val="00A35139"/>
    <w:rsid w:val="00A360F5"/>
    <w:rsid w:val="00A36558"/>
    <w:rsid w:val="00A366AF"/>
    <w:rsid w:val="00A367CC"/>
    <w:rsid w:val="00A36FC7"/>
    <w:rsid w:val="00A37258"/>
    <w:rsid w:val="00A37524"/>
    <w:rsid w:val="00A3792F"/>
    <w:rsid w:val="00A37AAC"/>
    <w:rsid w:val="00A37FC2"/>
    <w:rsid w:val="00A40D5A"/>
    <w:rsid w:val="00A41969"/>
    <w:rsid w:val="00A41EE3"/>
    <w:rsid w:val="00A427E8"/>
    <w:rsid w:val="00A437EA"/>
    <w:rsid w:val="00A43B1E"/>
    <w:rsid w:val="00A44674"/>
    <w:rsid w:val="00A44D50"/>
    <w:rsid w:val="00A45036"/>
    <w:rsid w:val="00A451CD"/>
    <w:rsid w:val="00A45871"/>
    <w:rsid w:val="00A459E1"/>
    <w:rsid w:val="00A45F34"/>
    <w:rsid w:val="00A45F82"/>
    <w:rsid w:val="00A466D4"/>
    <w:rsid w:val="00A46D8C"/>
    <w:rsid w:val="00A46FFB"/>
    <w:rsid w:val="00A47178"/>
    <w:rsid w:val="00A47893"/>
    <w:rsid w:val="00A5083B"/>
    <w:rsid w:val="00A50E9D"/>
    <w:rsid w:val="00A510DF"/>
    <w:rsid w:val="00A517EF"/>
    <w:rsid w:val="00A5191A"/>
    <w:rsid w:val="00A5247C"/>
    <w:rsid w:val="00A524E7"/>
    <w:rsid w:val="00A52743"/>
    <w:rsid w:val="00A52EC0"/>
    <w:rsid w:val="00A53311"/>
    <w:rsid w:val="00A53333"/>
    <w:rsid w:val="00A53434"/>
    <w:rsid w:val="00A536AD"/>
    <w:rsid w:val="00A538EC"/>
    <w:rsid w:val="00A538F3"/>
    <w:rsid w:val="00A53902"/>
    <w:rsid w:val="00A540B1"/>
    <w:rsid w:val="00A5443E"/>
    <w:rsid w:val="00A549E4"/>
    <w:rsid w:val="00A55227"/>
    <w:rsid w:val="00A552B3"/>
    <w:rsid w:val="00A557E5"/>
    <w:rsid w:val="00A55C08"/>
    <w:rsid w:val="00A55D8B"/>
    <w:rsid w:val="00A55D90"/>
    <w:rsid w:val="00A55E68"/>
    <w:rsid w:val="00A56347"/>
    <w:rsid w:val="00A56524"/>
    <w:rsid w:val="00A56970"/>
    <w:rsid w:val="00A56BC5"/>
    <w:rsid w:val="00A56DAA"/>
    <w:rsid w:val="00A57167"/>
    <w:rsid w:val="00A57DBE"/>
    <w:rsid w:val="00A60604"/>
    <w:rsid w:val="00A617D3"/>
    <w:rsid w:val="00A62360"/>
    <w:rsid w:val="00A62766"/>
    <w:rsid w:val="00A62B36"/>
    <w:rsid w:val="00A62BCE"/>
    <w:rsid w:val="00A6346D"/>
    <w:rsid w:val="00A64207"/>
    <w:rsid w:val="00A644A3"/>
    <w:rsid w:val="00A64A86"/>
    <w:rsid w:val="00A64BF6"/>
    <w:rsid w:val="00A652ED"/>
    <w:rsid w:val="00A65458"/>
    <w:rsid w:val="00A65F86"/>
    <w:rsid w:val="00A663B9"/>
    <w:rsid w:val="00A6730E"/>
    <w:rsid w:val="00A6796B"/>
    <w:rsid w:val="00A67D70"/>
    <w:rsid w:val="00A67E47"/>
    <w:rsid w:val="00A702A6"/>
    <w:rsid w:val="00A7084D"/>
    <w:rsid w:val="00A709CA"/>
    <w:rsid w:val="00A70EB6"/>
    <w:rsid w:val="00A711DB"/>
    <w:rsid w:val="00A71219"/>
    <w:rsid w:val="00A71594"/>
    <w:rsid w:val="00A71856"/>
    <w:rsid w:val="00A718E3"/>
    <w:rsid w:val="00A728B2"/>
    <w:rsid w:val="00A729DC"/>
    <w:rsid w:val="00A72F70"/>
    <w:rsid w:val="00A7302F"/>
    <w:rsid w:val="00A73128"/>
    <w:rsid w:val="00A73143"/>
    <w:rsid w:val="00A7323B"/>
    <w:rsid w:val="00A736F9"/>
    <w:rsid w:val="00A73CD0"/>
    <w:rsid w:val="00A73D46"/>
    <w:rsid w:val="00A73DDA"/>
    <w:rsid w:val="00A73F17"/>
    <w:rsid w:val="00A73F37"/>
    <w:rsid w:val="00A744A3"/>
    <w:rsid w:val="00A746F0"/>
    <w:rsid w:val="00A7488A"/>
    <w:rsid w:val="00A74C9F"/>
    <w:rsid w:val="00A74E2C"/>
    <w:rsid w:val="00A74F62"/>
    <w:rsid w:val="00A74FB0"/>
    <w:rsid w:val="00A75394"/>
    <w:rsid w:val="00A7611A"/>
    <w:rsid w:val="00A761A7"/>
    <w:rsid w:val="00A76275"/>
    <w:rsid w:val="00A764F0"/>
    <w:rsid w:val="00A76991"/>
    <w:rsid w:val="00A76AEE"/>
    <w:rsid w:val="00A76F38"/>
    <w:rsid w:val="00A76F96"/>
    <w:rsid w:val="00A773EA"/>
    <w:rsid w:val="00A779CD"/>
    <w:rsid w:val="00A800B9"/>
    <w:rsid w:val="00A800C4"/>
    <w:rsid w:val="00A800E5"/>
    <w:rsid w:val="00A8073B"/>
    <w:rsid w:val="00A8087A"/>
    <w:rsid w:val="00A80992"/>
    <w:rsid w:val="00A813C8"/>
    <w:rsid w:val="00A813FB"/>
    <w:rsid w:val="00A81828"/>
    <w:rsid w:val="00A818B8"/>
    <w:rsid w:val="00A81A73"/>
    <w:rsid w:val="00A81B4B"/>
    <w:rsid w:val="00A82721"/>
    <w:rsid w:val="00A82E1E"/>
    <w:rsid w:val="00A82F29"/>
    <w:rsid w:val="00A830CF"/>
    <w:rsid w:val="00A8317B"/>
    <w:rsid w:val="00A835F2"/>
    <w:rsid w:val="00A83752"/>
    <w:rsid w:val="00A83A2B"/>
    <w:rsid w:val="00A83D3A"/>
    <w:rsid w:val="00A83E3F"/>
    <w:rsid w:val="00A84375"/>
    <w:rsid w:val="00A84462"/>
    <w:rsid w:val="00A84C7B"/>
    <w:rsid w:val="00A84CD0"/>
    <w:rsid w:val="00A84DD0"/>
    <w:rsid w:val="00A8521B"/>
    <w:rsid w:val="00A85854"/>
    <w:rsid w:val="00A86085"/>
    <w:rsid w:val="00A86460"/>
    <w:rsid w:val="00A866E5"/>
    <w:rsid w:val="00A868DF"/>
    <w:rsid w:val="00A87269"/>
    <w:rsid w:val="00A876A1"/>
    <w:rsid w:val="00A877FA"/>
    <w:rsid w:val="00A87C26"/>
    <w:rsid w:val="00A87E68"/>
    <w:rsid w:val="00A87F70"/>
    <w:rsid w:val="00A900C0"/>
    <w:rsid w:val="00A9086B"/>
    <w:rsid w:val="00A91711"/>
    <w:rsid w:val="00A91BC4"/>
    <w:rsid w:val="00A925C6"/>
    <w:rsid w:val="00A92B77"/>
    <w:rsid w:val="00A93194"/>
    <w:rsid w:val="00A9320D"/>
    <w:rsid w:val="00A938F2"/>
    <w:rsid w:val="00A93AFE"/>
    <w:rsid w:val="00A93C86"/>
    <w:rsid w:val="00A93CBC"/>
    <w:rsid w:val="00A943B5"/>
    <w:rsid w:val="00A94E6A"/>
    <w:rsid w:val="00A95041"/>
    <w:rsid w:val="00A95330"/>
    <w:rsid w:val="00A95744"/>
    <w:rsid w:val="00A95A25"/>
    <w:rsid w:val="00A96525"/>
    <w:rsid w:val="00A96559"/>
    <w:rsid w:val="00A96BA6"/>
    <w:rsid w:val="00A97718"/>
    <w:rsid w:val="00A97F1A"/>
    <w:rsid w:val="00AA124E"/>
    <w:rsid w:val="00AA1302"/>
    <w:rsid w:val="00AA133F"/>
    <w:rsid w:val="00AA143D"/>
    <w:rsid w:val="00AA1639"/>
    <w:rsid w:val="00AA16E8"/>
    <w:rsid w:val="00AA1999"/>
    <w:rsid w:val="00AA1F21"/>
    <w:rsid w:val="00AA2009"/>
    <w:rsid w:val="00AA2287"/>
    <w:rsid w:val="00AA2700"/>
    <w:rsid w:val="00AA333D"/>
    <w:rsid w:val="00AA3379"/>
    <w:rsid w:val="00AA394F"/>
    <w:rsid w:val="00AA3B79"/>
    <w:rsid w:val="00AA4707"/>
    <w:rsid w:val="00AA4751"/>
    <w:rsid w:val="00AA5509"/>
    <w:rsid w:val="00AA5590"/>
    <w:rsid w:val="00AA5D46"/>
    <w:rsid w:val="00AA6503"/>
    <w:rsid w:val="00AA6EF0"/>
    <w:rsid w:val="00AA7503"/>
    <w:rsid w:val="00AA7684"/>
    <w:rsid w:val="00AB0D4A"/>
    <w:rsid w:val="00AB0D71"/>
    <w:rsid w:val="00AB0DF5"/>
    <w:rsid w:val="00AB144B"/>
    <w:rsid w:val="00AB1CA9"/>
    <w:rsid w:val="00AB21D2"/>
    <w:rsid w:val="00AB236F"/>
    <w:rsid w:val="00AB2491"/>
    <w:rsid w:val="00AB2787"/>
    <w:rsid w:val="00AB29A0"/>
    <w:rsid w:val="00AB2A9B"/>
    <w:rsid w:val="00AB3660"/>
    <w:rsid w:val="00AB399F"/>
    <w:rsid w:val="00AB3EE1"/>
    <w:rsid w:val="00AB4697"/>
    <w:rsid w:val="00AB4B71"/>
    <w:rsid w:val="00AB4C36"/>
    <w:rsid w:val="00AB5377"/>
    <w:rsid w:val="00AB5499"/>
    <w:rsid w:val="00AB5792"/>
    <w:rsid w:val="00AB5D81"/>
    <w:rsid w:val="00AB5F3C"/>
    <w:rsid w:val="00AB623E"/>
    <w:rsid w:val="00AB637B"/>
    <w:rsid w:val="00AB65EB"/>
    <w:rsid w:val="00AB6659"/>
    <w:rsid w:val="00AB6A52"/>
    <w:rsid w:val="00AB73CB"/>
    <w:rsid w:val="00AB7AFF"/>
    <w:rsid w:val="00AC00A0"/>
    <w:rsid w:val="00AC03B1"/>
    <w:rsid w:val="00AC0721"/>
    <w:rsid w:val="00AC0A06"/>
    <w:rsid w:val="00AC136A"/>
    <w:rsid w:val="00AC173B"/>
    <w:rsid w:val="00AC175A"/>
    <w:rsid w:val="00AC23F1"/>
    <w:rsid w:val="00AC3419"/>
    <w:rsid w:val="00AC3526"/>
    <w:rsid w:val="00AC3AC1"/>
    <w:rsid w:val="00AC3E21"/>
    <w:rsid w:val="00AC3ED3"/>
    <w:rsid w:val="00AC4574"/>
    <w:rsid w:val="00AC464C"/>
    <w:rsid w:val="00AC488A"/>
    <w:rsid w:val="00AC4A85"/>
    <w:rsid w:val="00AC4BE5"/>
    <w:rsid w:val="00AC567B"/>
    <w:rsid w:val="00AC57DF"/>
    <w:rsid w:val="00AC5A60"/>
    <w:rsid w:val="00AC6598"/>
    <w:rsid w:val="00AC69C4"/>
    <w:rsid w:val="00AC6D06"/>
    <w:rsid w:val="00AC6DA5"/>
    <w:rsid w:val="00AC6E0A"/>
    <w:rsid w:val="00AC7A52"/>
    <w:rsid w:val="00AC7AD1"/>
    <w:rsid w:val="00AC7BBE"/>
    <w:rsid w:val="00AC7C8A"/>
    <w:rsid w:val="00AC7E54"/>
    <w:rsid w:val="00AD054D"/>
    <w:rsid w:val="00AD072B"/>
    <w:rsid w:val="00AD07B8"/>
    <w:rsid w:val="00AD088E"/>
    <w:rsid w:val="00AD0AF7"/>
    <w:rsid w:val="00AD0F98"/>
    <w:rsid w:val="00AD10D2"/>
    <w:rsid w:val="00AD116C"/>
    <w:rsid w:val="00AD1BA8"/>
    <w:rsid w:val="00AD1D72"/>
    <w:rsid w:val="00AD208E"/>
    <w:rsid w:val="00AD2A6F"/>
    <w:rsid w:val="00AD2EF3"/>
    <w:rsid w:val="00AD2FF2"/>
    <w:rsid w:val="00AD3C34"/>
    <w:rsid w:val="00AD3C7D"/>
    <w:rsid w:val="00AD4285"/>
    <w:rsid w:val="00AD42E9"/>
    <w:rsid w:val="00AD479D"/>
    <w:rsid w:val="00AD490D"/>
    <w:rsid w:val="00AD491E"/>
    <w:rsid w:val="00AD4C58"/>
    <w:rsid w:val="00AD4F00"/>
    <w:rsid w:val="00AD53F2"/>
    <w:rsid w:val="00AD590B"/>
    <w:rsid w:val="00AD5B6F"/>
    <w:rsid w:val="00AD5BAD"/>
    <w:rsid w:val="00AD5D97"/>
    <w:rsid w:val="00AD6182"/>
    <w:rsid w:val="00AD6344"/>
    <w:rsid w:val="00AD6830"/>
    <w:rsid w:val="00AD6894"/>
    <w:rsid w:val="00AD692D"/>
    <w:rsid w:val="00AD70E7"/>
    <w:rsid w:val="00AD752A"/>
    <w:rsid w:val="00AD7CAC"/>
    <w:rsid w:val="00AE0240"/>
    <w:rsid w:val="00AE02E7"/>
    <w:rsid w:val="00AE088E"/>
    <w:rsid w:val="00AE0BAB"/>
    <w:rsid w:val="00AE0BDA"/>
    <w:rsid w:val="00AE0DA4"/>
    <w:rsid w:val="00AE1406"/>
    <w:rsid w:val="00AE1799"/>
    <w:rsid w:val="00AE1875"/>
    <w:rsid w:val="00AE18F1"/>
    <w:rsid w:val="00AE2006"/>
    <w:rsid w:val="00AE20DE"/>
    <w:rsid w:val="00AE2286"/>
    <w:rsid w:val="00AE2313"/>
    <w:rsid w:val="00AE238D"/>
    <w:rsid w:val="00AE24F2"/>
    <w:rsid w:val="00AE29A8"/>
    <w:rsid w:val="00AE2AA8"/>
    <w:rsid w:val="00AE345C"/>
    <w:rsid w:val="00AE34BC"/>
    <w:rsid w:val="00AE3B45"/>
    <w:rsid w:val="00AE4196"/>
    <w:rsid w:val="00AE4252"/>
    <w:rsid w:val="00AE5471"/>
    <w:rsid w:val="00AE556E"/>
    <w:rsid w:val="00AE5CB7"/>
    <w:rsid w:val="00AE67C1"/>
    <w:rsid w:val="00AE68F1"/>
    <w:rsid w:val="00AE6C04"/>
    <w:rsid w:val="00AE6D1D"/>
    <w:rsid w:val="00AE71D5"/>
    <w:rsid w:val="00AE734B"/>
    <w:rsid w:val="00AE73FD"/>
    <w:rsid w:val="00AE79E0"/>
    <w:rsid w:val="00AE7B6A"/>
    <w:rsid w:val="00AF004F"/>
    <w:rsid w:val="00AF0831"/>
    <w:rsid w:val="00AF0EAF"/>
    <w:rsid w:val="00AF130E"/>
    <w:rsid w:val="00AF1505"/>
    <w:rsid w:val="00AF1865"/>
    <w:rsid w:val="00AF1CBC"/>
    <w:rsid w:val="00AF23A3"/>
    <w:rsid w:val="00AF292C"/>
    <w:rsid w:val="00AF29BB"/>
    <w:rsid w:val="00AF2FDD"/>
    <w:rsid w:val="00AF357E"/>
    <w:rsid w:val="00AF3840"/>
    <w:rsid w:val="00AF470C"/>
    <w:rsid w:val="00AF4996"/>
    <w:rsid w:val="00AF4C02"/>
    <w:rsid w:val="00AF4D25"/>
    <w:rsid w:val="00AF544F"/>
    <w:rsid w:val="00AF56BF"/>
    <w:rsid w:val="00AF57FC"/>
    <w:rsid w:val="00AF62F1"/>
    <w:rsid w:val="00AF63A4"/>
    <w:rsid w:val="00AF6435"/>
    <w:rsid w:val="00AF6A70"/>
    <w:rsid w:val="00AF72D3"/>
    <w:rsid w:val="00AF7BB0"/>
    <w:rsid w:val="00AF7BE8"/>
    <w:rsid w:val="00AF7D5F"/>
    <w:rsid w:val="00B00579"/>
    <w:rsid w:val="00B0060F"/>
    <w:rsid w:val="00B0064A"/>
    <w:rsid w:val="00B009A1"/>
    <w:rsid w:val="00B00B9C"/>
    <w:rsid w:val="00B00C1C"/>
    <w:rsid w:val="00B00DA4"/>
    <w:rsid w:val="00B01141"/>
    <w:rsid w:val="00B01454"/>
    <w:rsid w:val="00B0156E"/>
    <w:rsid w:val="00B016F6"/>
    <w:rsid w:val="00B017E9"/>
    <w:rsid w:val="00B01C4A"/>
    <w:rsid w:val="00B01EA8"/>
    <w:rsid w:val="00B01FAF"/>
    <w:rsid w:val="00B0290F"/>
    <w:rsid w:val="00B033DB"/>
    <w:rsid w:val="00B03819"/>
    <w:rsid w:val="00B039C3"/>
    <w:rsid w:val="00B040A0"/>
    <w:rsid w:val="00B04471"/>
    <w:rsid w:val="00B0499F"/>
    <w:rsid w:val="00B04AFA"/>
    <w:rsid w:val="00B050E3"/>
    <w:rsid w:val="00B05BA4"/>
    <w:rsid w:val="00B05EB6"/>
    <w:rsid w:val="00B05F29"/>
    <w:rsid w:val="00B0614D"/>
    <w:rsid w:val="00B06924"/>
    <w:rsid w:val="00B06B12"/>
    <w:rsid w:val="00B07195"/>
    <w:rsid w:val="00B074DF"/>
    <w:rsid w:val="00B07E26"/>
    <w:rsid w:val="00B10731"/>
    <w:rsid w:val="00B10D0F"/>
    <w:rsid w:val="00B10EF1"/>
    <w:rsid w:val="00B1147E"/>
    <w:rsid w:val="00B11F90"/>
    <w:rsid w:val="00B123F8"/>
    <w:rsid w:val="00B12AF6"/>
    <w:rsid w:val="00B13185"/>
    <w:rsid w:val="00B136E8"/>
    <w:rsid w:val="00B13E3D"/>
    <w:rsid w:val="00B13F3E"/>
    <w:rsid w:val="00B1467D"/>
    <w:rsid w:val="00B149A1"/>
    <w:rsid w:val="00B15C4E"/>
    <w:rsid w:val="00B15C79"/>
    <w:rsid w:val="00B16E26"/>
    <w:rsid w:val="00B17722"/>
    <w:rsid w:val="00B17B72"/>
    <w:rsid w:val="00B17BE0"/>
    <w:rsid w:val="00B200A2"/>
    <w:rsid w:val="00B205C7"/>
    <w:rsid w:val="00B20710"/>
    <w:rsid w:val="00B20A0B"/>
    <w:rsid w:val="00B20D16"/>
    <w:rsid w:val="00B20ED3"/>
    <w:rsid w:val="00B21162"/>
    <w:rsid w:val="00B2126D"/>
    <w:rsid w:val="00B212B4"/>
    <w:rsid w:val="00B21C7F"/>
    <w:rsid w:val="00B2245B"/>
    <w:rsid w:val="00B2254B"/>
    <w:rsid w:val="00B226F1"/>
    <w:rsid w:val="00B2301B"/>
    <w:rsid w:val="00B23226"/>
    <w:rsid w:val="00B239DB"/>
    <w:rsid w:val="00B23F64"/>
    <w:rsid w:val="00B24062"/>
    <w:rsid w:val="00B24183"/>
    <w:rsid w:val="00B24598"/>
    <w:rsid w:val="00B2532C"/>
    <w:rsid w:val="00B253D5"/>
    <w:rsid w:val="00B25CD3"/>
    <w:rsid w:val="00B26314"/>
    <w:rsid w:val="00B26381"/>
    <w:rsid w:val="00B269C0"/>
    <w:rsid w:val="00B26B91"/>
    <w:rsid w:val="00B26F11"/>
    <w:rsid w:val="00B27375"/>
    <w:rsid w:val="00B31AB2"/>
    <w:rsid w:val="00B31DC8"/>
    <w:rsid w:val="00B323AC"/>
    <w:rsid w:val="00B3285C"/>
    <w:rsid w:val="00B32897"/>
    <w:rsid w:val="00B32BD3"/>
    <w:rsid w:val="00B332C4"/>
    <w:rsid w:val="00B332F2"/>
    <w:rsid w:val="00B33846"/>
    <w:rsid w:val="00B34013"/>
    <w:rsid w:val="00B344DF"/>
    <w:rsid w:val="00B3467F"/>
    <w:rsid w:val="00B34D56"/>
    <w:rsid w:val="00B34DF6"/>
    <w:rsid w:val="00B34FC4"/>
    <w:rsid w:val="00B357F4"/>
    <w:rsid w:val="00B35EAE"/>
    <w:rsid w:val="00B367DA"/>
    <w:rsid w:val="00B36C25"/>
    <w:rsid w:val="00B37180"/>
    <w:rsid w:val="00B3720E"/>
    <w:rsid w:val="00B372DD"/>
    <w:rsid w:val="00B377BD"/>
    <w:rsid w:val="00B379AA"/>
    <w:rsid w:val="00B37DEC"/>
    <w:rsid w:val="00B400BB"/>
    <w:rsid w:val="00B40E1B"/>
    <w:rsid w:val="00B411A5"/>
    <w:rsid w:val="00B413D5"/>
    <w:rsid w:val="00B41577"/>
    <w:rsid w:val="00B41823"/>
    <w:rsid w:val="00B41BC3"/>
    <w:rsid w:val="00B42118"/>
    <w:rsid w:val="00B4241D"/>
    <w:rsid w:val="00B426E6"/>
    <w:rsid w:val="00B42D38"/>
    <w:rsid w:val="00B42E3F"/>
    <w:rsid w:val="00B42E63"/>
    <w:rsid w:val="00B42E88"/>
    <w:rsid w:val="00B439E0"/>
    <w:rsid w:val="00B43A9B"/>
    <w:rsid w:val="00B43EDC"/>
    <w:rsid w:val="00B4415D"/>
    <w:rsid w:val="00B442B2"/>
    <w:rsid w:val="00B4446F"/>
    <w:rsid w:val="00B444AB"/>
    <w:rsid w:val="00B44877"/>
    <w:rsid w:val="00B448CD"/>
    <w:rsid w:val="00B44A1C"/>
    <w:rsid w:val="00B450C5"/>
    <w:rsid w:val="00B45395"/>
    <w:rsid w:val="00B456E2"/>
    <w:rsid w:val="00B4577A"/>
    <w:rsid w:val="00B4579A"/>
    <w:rsid w:val="00B46248"/>
    <w:rsid w:val="00B46B42"/>
    <w:rsid w:val="00B46C08"/>
    <w:rsid w:val="00B47699"/>
    <w:rsid w:val="00B47A84"/>
    <w:rsid w:val="00B47AB4"/>
    <w:rsid w:val="00B47B32"/>
    <w:rsid w:val="00B47B42"/>
    <w:rsid w:val="00B47EF1"/>
    <w:rsid w:val="00B47F96"/>
    <w:rsid w:val="00B47FA2"/>
    <w:rsid w:val="00B506CB"/>
    <w:rsid w:val="00B5074C"/>
    <w:rsid w:val="00B50FD2"/>
    <w:rsid w:val="00B51060"/>
    <w:rsid w:val="00B52008"/>
    <w:rsid w:val="00B520E7"/>
    <w:rsid w:val="00B52243"/>
    <w:rsid w:val="00B52342"/>
    <w:rsid w:val="00B523A7"/>
    <w:rsid w:val="00B523E0"/>
    <w:rsid w:val="00B524C5"/>
    <w:rsid w:val="00B527B3"/>
    <w:rsid w:val="00B543B5"/>
    <w:rsid w:val="00B546A5"/>
    <w:rsid w:val="00B54B02"/>
    <w:rsid w:val="00B54EBA"/>
    <w:rsid w:val="00B5508D"/>
    <w:rsid w:val="00B558AF"/>
    <w:rsid w:val="00B55EB9"/>
    <w:rsid w:val="00B55F02"/>
    <w:rsid w:val="00B565F9"/>
    <w:rsid w:val="00B56C19"/>
    <w:rsid w:val="00B57643"/>
    <w:rsid w:val="00B5775F"/>
    <w:rsid w:val="00B57D63"/>
    <w:rsid w:val="00B608F1"/>
    <w:rsid w:val="00B60B85"/>
    <w:rsid w:val="00B60BBE"/>
    <w:rsid w:val="00B60D53"/>
    <w:rsid w:val="00B60DF3"/>
    <w:rsid w:val="00B61055"/>
    <w:rsid w:val="00B611DA"/>
    <w:rsid w:val="00B612A1"/>
    <w:rsid w:val="00B616DC"/>
    <w:rsid w:val="00B62264"/>
    <w:rsid w:val="00B623DC"/>
    <w:rsid w:val="00B62CEF"/>
    <w:rsid w:val="00B63024"/>
    <w:rsid w:val="00B634DC"/>
    <w:rsid w:val="00B63610"/>
    <w:rsid w:val="00B637A3"/>
    <w:rsid w:val="00B64635"/>
    <w:rsid w:val="00B65186"/>
    <w:rsid w:val="00B65607"/>
    <w:rsid w:val="00B659E3"/>
    <w:rsid w:val="00B65E14"/>
    <w:rsid w:val="00B666EA"/>
    <w:rsid w:val="00B66E14"/>
    <w:rsid w:val="00B66F1E"/>
    <w:rsid w:val="00B66F93"/>
    <w:rsid w:val="00B66FC5"/>
    <w:rsid w:val="00B678AC"/>
    <w:rsid w:val="00B678E7"/>
    <w:rsid w:val="00B67C78"/>
    <w:rsid w:val="00B67F28"/>
    <w:rsid w:val="00B70534"/>
    <w:rsid w:val="00B70A47"/>
    <w:rsid w:val="00B70A80"/>
    <w:rsid w:val="00B70ED9"/>
    <w:rsid w:val="00B71411"/>
    <w:rsid w:val="00B71602"/>
    <w:rsid w:val="00B720D5"/>
    <w:rsid w:val="00B72243"/>
    <w:rsid w:val="00B7274D"/>
    <w:rsid w:val="00B727B5"/>
    <w:rsid w:val="00B729D2"/>
    <w:rsid w:val="00B72D80"/>
    <w:rsid w:val="00B7333A"/>
    <w:rsid w:val="00B73516"/>
    <w:rsid w:val="00B7369C"/>
    <w:rsid w:val="00B742CF"/>
    <w:rsid w:val="00B7523C"/>
    <w:rsid w:val="00B75631"/>
    <w:rsid w:val="00B75803"/>
    <w:rsid w:val="00B763C8"/>
    <w:rsid w:val="00B763F8"/>
    <w:rsid w:val="00B7673E"/>
    <w:rsid w:val="00B772B0"/>
    <w:rsid w:val="00B776A2"/>
    <w:rsid w:val="00B77A6D"/>
    <w:rsid w:val="00B77DA6"/>
    <w:rsid w:val="00B8005E"/>
    <w:rsid w:val="00B801E6"/>
    <w:rsid w:val="00B802EA"/>
    <w:rsid w:val="00B80783"/>
    <w:rsid w:val="00B8090F"/>
    <w:rsid w:val="00B80CBC"/>
    <w:rsid w:val="00B80E55"/>
    <w:rsid w:val="00B81415"/>
    <w:rsid w:val="00B818F3"/>
    <w:rsid w:val="00B825C8"/>
    <w:rsid w:val="00B82711"/>
    <w:rsid w:val="00B83CB8"/>
    <w:rsid w:val="00B83D16"/>
    <w:rsid w:val="00B84043"/>
    <w:rsid w:val="00B841FE"/>
    <w:rsid w:val="00B844DE"/>
    <w:rsid w:val="00B84699"/>
    <w:rsid w:val="00B84D52"/>
    <w:rsid w:val="00B84D87"/>
    <w:rsid w:val="00B84FF8"/>
    <w:rsid w:val="00B852A0"/>
    <w:rsid w:val="00B85AFA"/>
    <w:rsid w:val="00B86028"/>
    <w:rsid w:val="00B86498"/>
    <w:rsid w:val="00B86937"/>
    <w:rsid w:val="00B86C90"/>
    <w:rsid w:val="00B87083"/>
    <w:rsid w:val="00B874E3"/>
    <w:rsid w:val="00B87562"/>
    <w:rsid w:val="00B87CED"/>
    <w:rsid w:val="00B90237"/>
    <w:rsid w:val="00B90712"/>
    <w:rsid w:val="00B90A72"/>
    <w:rsid w:val="00B91D6A"/>
    <w:rsid w:val="00B91E17"/>
    <w:rsid w:val="00B91F0A"/>
    <w:rsid w:val="00B92399"/>
    <w:rsid w:val="00B930AC"/>
    <w:rsid w:val="00B9318F"/>
    <w:rsid w:val="00B93386"/>
    <w:rsid w:val="00B9393C"/>
    <w:rsid w:val="00B93E20"/>
    <w:rsid w:val="00B94169"/>
    <w:rsid w:val="00B946AC"/>
    <w:rsid w:val="00B94CCB"/>
    <w:rsid w:val="00B953CF"/>
    <w:rsid w:val="00B957F2"/>
    <w:rsid w:val="00B95873"/>
    <w:rsid w:val="00B95F33"/>
    <w:rsid w:val="00B96246"/>
    <w:rsid w:val="00B96358"/>
    <w:rsid w:val="00B96839"/>
    <w:rsid w:val="00B9690B"/>
    <w:rsid w:val="00B972E6"/>
    <w:rsid w:val="00B97797"/>
    <w:rsid w:val="00B978BA"/>
    <w:rsid w:val="00BA0841"/>
    <w:rsid w:val="00BA08CE"/>
    <w:rsid w:val="00BA0F4F"/>
    <w:rsid w:val="00BA10DE"/>
    <w:rsid w:val="00BA1480"/>
    <w:rsid w:val="00BA17EB"/>
    <w:rsid w:val="00BA18A8"/>
    <w:rsid w:val="00BA2241"/>
    <w:rsid w:val="00BA2862"/>
    <w:rsid w:val="00BA33E2"/>
    <w:rsid w:val="00BA371F"/>
    <w:rsid w:val="00BA37FC"/>
    <w:rsid w:val="00BA3905"/>
    <w:rsid w:val="00BA3A43"/>
    <w:rsid w:val="00BA3DB5"/>
    <w:rsid w:val="00BA40AB"/>
    <w:rsid w:val="00BA4791"/>
    <w:rsid w:val="00BA4ABC"/>
    <w:rsid w:val="00BA4DEC"/>
    <w:rsid w:val="00BA52E5"/>
    <w:rsid w:val="00BA53D7"/>
    <w:rsid w:val="00BA5488"/>
    <w:rsid w:val="00BA5CEA"/>
    <w:rsid w:val="00BA6812"/>
    <w:rsid w:val="00BA68A6"/>
    <w:rsid w:val="00BA68B3"/>
    <w:rsid w:val="00BA7081"/>
    <w:rsid w:val="00BA7993"/>
    <w:rsid w:val="00BA7C22"/>
    <w:rsid w:val="00BA7CE6"/>
    <w:rsid w:val="00BB04AE"/>
    <w:rsid w:val="00BB0730"/>
    <w:rsid w:val="00BB09F6"/>
    <w:rsid w:val="00BB1175"/>
    <w:rsid w:val="00BB1177"/>
    <w:rsid w:val="00BB1D69"/>
    <w:rsid w:val="00BB1E04"/>
    <w:rsid w:val="00BB1FC5"/>
    <w:rsid w:val="00BB203A"/>
    <w:rsid w:val="00BB2955"/>
    <w:rsid w:val="00BB2AED"/>
    <w:rsid w:val="00BB2C88"/>
    <w:rsid w:val="00BB309E"/>
    <w:rsid w:val="00BB3283"/>
    <w:rsid w:val="00BB3624"/>
    <w:rsid w:val="00BB3A90"/>
    <w:rsid w:val="00BB3E63"/>
    <w:rsid w:val="00BB44BD"/>
    <w:rsid w:val="00BB46CB"/>
    <w:rsid w:val="00BB4D5F"/>
    <w:rsid w:val="00BB4E9D"/>
    <w:rsid w:val="00BB55B5"/>
    <w:rsid w:val="00BB5B48"/>
    <w:rsid w:val="00BB6525"/>
    <w:rsid w:val="00BB667A"/>
    <w:rsid w:val="00BB73B1"/>
    <w:rsid w:val="00BB751B"/>
    <w:rsid w:val="00BB7721"/>
    <w:rsid w:val="00BB7A98"/>
    <w:rsid w:val="00BB7BDE"/>
    <w:rsid w:val="00BB7C62"/>
    <w:rsid w:val="00BB7CED"/>
    <w:rsid w:val="00BB7F82"/>
    <w:rsid w:val="00BC0045"/>
    <w:rsid w:val="00BC0172"/>
    <w:rsid w:val="00BC0207"/>
    <w:rsid w:val="00BC0342"/>
    <w:rsid w:val="00BC0597"/>
    <w:rsid w:val="00BC0741"/>
    <w:rsid w:val="00BC0B50"/>
    <w:rsid w:val="00BC0D0B"/>
    <w:rsid w:val="00BC0DA4"/>
    <w:rsid w:val="00BC1BAC"/>
    <w:rsid w:val="00BC1DE6"/>
    <w:rsid w:val="00BC1EB3"/>
    <w:rsid w:val="00BC1FFE"/>
    <w:rsid w:val="00BC2294"/>
    <w:rsid w:val="00BC240D"/>
    <w:rsid w:val="00BC2CBD"/>
    <w:rsid w:val="00BC3C60"/>
    <w:rsid w:val="00BC3C70"/>
    <w:rsid w:val="00BC3C79"/>
    <w:rsid w:val="00BC3CD8"/>
    <w:rsid w:val="00BC42A3"/>
    <w:rsid w:val="00BC4894"/>
    <w:rsid w:val="00BC4BBF"/>
    <w:rsid w:val="00BC4E42"/>
    <w:rsid w:val="00BC53B8"/>
    <w:rsid w:val="00BC57BB"/>
    <w:rsid w:val="00BC5C93"/>
    <w:rsid w:val="00BC6579"/>
    <w:rsid w:val="00BC670E"/>
    <w:rsid w:val="00BC67D6"/>
    <w:rsid w:val="00BC6A53"/>
    <w:rsid w:val="00BC6C4C"/>
    <w:rsid w:val="00BD0418"/>
    <w:rsid w:val="00BD04DD"/>
    <w:rsid w:val="00BD079C"/>
    <w:rsid w:val="00BD0A79"/>
    <w:rsid w:val="00BD13D1"/>
    <w:rsid w:val="00BD14FA"/>
    <w:rsid w:val="00BD1812"/>
    <w:rsid w:val="00BD1FD8"/>
    <w:rsid w:val="00BD25C0"/>
    <w:rsid w:val="00BD3065"/>
    <w:rsid w:val="00BD3C4B"/>
    <w:rsid w:val="00BD3D04"/>
    <w:rsid w:val="00BD455B"/>
    <w:rsid w:val="00BD50F1"/>
    <w:rsid w:val="00BD5304"/>
    <w:rsid w:val="00BD5C8F"/>
    <w:rsid w:val="00BD6058"/>
    <w:rsid w:val="00BD646C"/>
    <w:rsid w:val="00BD668B"/>
    <w:rsid w:val="00BD67F1"/>
    <w:rsid w:val="00BD6D7C"/>
    <w:rsid w:val="00BD7142"/>
    <w:rsid w:val="00BD7146"/>
    <w:rsid w:val="00BD7888"/>
    <w:rsid w:val="00BE0832"/>
    <w:rsid w:val="00BE0E0B"/>
    <w:rsid w:val="00BE0E67"/>
    <w:rsid w:val="00BE0E6B"/>
    <w:rsid w:val="00BE1010"/>
    <w:rsid w:val="00BE1BAC"/>
    <w:rsid w:val="00BE1E65"/>
    <w:rsid w:val="00BE1F8C"/>
    <w:rsid w:val="00BE2544"/>
    <w:rsid w:val="00BE289F"/>
    <w:rsid w:val="00BE2D96"/>
    <w:rsid w:val="00BE417B"/>
    <w:rsid w:val="00BE4190"/>
    <w:rsid w:val="00BE5102"/>
    <w:rsid w:val="00BE5155"/>
    <w:rsid w:val="00BE5599"/>
    <w:rsid w:val="00BE578F"/>
    <w:rsid w:val="00BE5A83"/>
    <w:rsid w:val="00BE5D9A"/>
    <w:rsid w:val="00BE5F67"/>
    <w:rsid w:val="00BE6726"/>
    <w:rsid w:val="00BE6C10"/>
    <w:rsid w:val="00BE70EC"/>
    <w:rsid w:val="00BE716B"/>
    <w:rsid w:val="00BE7919"/>
    <w:rsid w:val="00BE7CDF"/>
    <w:rsid w:val="00BE7EB2"/>
    <w:rsid w:val="00BF0117"/>
    <w:rsid w:val="00BF0248"/>
    <w:rsid w:val="00BF0486"/>
    <w:rsid w:val="00BF070F"/>
    <w:rsid w:val="00BF07A2"/>
    <w:rsid w:val="00BF0D4F"/>
    <w:rsid w:val="00BF0F52"/>
    <w:rsid w:val="00BF17A1"/>
    <w:rsid w:val="00BF1D08"/>
    <w:rsid w:val="00BF28C5"/>
    <w:rsid w:val="00BF2A0B"/>
    <w:rsid w:val="00BF2CF3"/>
    <w:rsid w:val="00BF37E5"/>
    <w:rsid w:val="00BF4879"/>
    <w:rsid w:val="00BF49B0"/>
    <w:rsid w:val="00BF55E9"/>
    <w:rsid w:val="00BF567F"/>
    <w:rsid w:val="00BF5A2E"/>
    <w:rsid w:val="00BF5AD1"/>
    <w:rsid w:val="00BF62A8"/>
    <w:rsid w:val="00BF630F"/>
    <w:rsid w:val="00BF75B7"/>
    <w:rsid w:val="00BF7813"/>
    <w:rsid w:val="00BF7929"/>
    <w:rsid w:val="00BF7A91"/>
    <w:rsid w:val="00C002D8"/>
    <w:rsid w:val="00C00B21"/>
    <w:rsid w:val="00C00E3B"/>
    <w:rsid w:val="00C015B8"/>
    <w:rsid w:val="00C01C15"/>
    <w:rsid w:val="00C01CAA"/>
    <w:rsid w:val="00C02C20"/>
    <w:rsid w:val="00C02F3D"/>
    <w:rsid w:val="00C0300A"/>
    <w:rsid w:val="00C03074"/>
    <w:rsid w:val="00C03616"/>
    <w:rsid w:val="00C0378E"/>
    <w:rsid w:val="00C0388A"/>
    <w:rsid w:val="00C039B5"/>
    <w:rsid w:val="00C03CB4"/>
    <w:rsid w:val="00C03F38"/>
    <w:rsid w:val="00C04C4C"/>
    <w:rsid w:val="00C05651"/>
    <w:rsid w:val="00C05C4A"/>
    <w:rsid w:val="00C05E01"/>
    <w:rsid w:val="00C06638"/>
    <w:rsid w:val="00C066E1"/>
    <w:rsid w:val="00C06A3D"/>
    <w:rsid w:val="00C07137"/>
    <w:rsid w:val="00C07663"/>
    <w:rsid w:val="00C1044D"/>
    <w:rsid w:val="00C10B57"/>
    <w:rsid w:val="00C10CAE"/>
    <w:rsid w:val="00C1157E"/>
    <w:rsid w:val="00C119B5"/>
    <w:rsid w:val="00C1249C"/>
    <w:rsid w:val="00C1289D"/>
    <w:rsid w:val="00C13388"/>
    <w:rsid w:val="00C13826"/>
    <w:rsid w:val="00C13CD1"/>
    <w:rsid w:val="00C14081"/>
    <w:rsid w:val="00C14227"/>
    <w:rsid w:val="00C1433B"/>
    <w:rsid w:val="00C14353"/>
    <w:rsid w:val="00C14F95"/>
    <w:rsid w:val="00C15093"/>
    <w:rsid w:val="00C16368"/>
    <w:rsid w:val="00C166AE"/>
    <w:rsid w:val="00C16E01"/>
    <w:rsid w:val="00C16F37"/>
    <w:rsid w:val="00C171EC"/>
    <w:rsid w:val="00C177A0"/>
    <w:rsid w:val="00C17CD3"/>
    <w:rsid w:val="00C20387"/>
    <w:rsid w:val="00C20505"/>
    <w:rsid w:val="00C20B32"/>
    <w:rsid w:val="00C2189F"/>
    <w:rsid w:val="00C219C8"/>
    <w:rsid w:val="00C21B96"/>
    <w:rsid w:val="00C224A7"/>
    <w:rsid w:val="00C224B6"/>
    <w:rsid w:val="00C2293D"/>
    <w:rsid w:val="00C229D3"/>
    <w:rsid w:val="00C22A81"/>
    <w:rsid w:val="00C23364"/>
    <w:rsid w:val="00C2347D"/>
    <w:rsid w:val="00C23678"/>
    <w:rsid w:val="00C238F4"/>
    <w:rsid w:val="00C23B69"/>
    <w:rsid w:val="00C23C82"/>
    <w:rsid w:val="00C23EEE"/>
    <w:rsid w:val="00C24162"/>
    <w:rsid w:val="00C242FD"/>
    <w:rsid w:val="00C242FF"/>
    <w:rsid w:val="00C243E1"/>
    <w:rsid w:val="00C24D58"/>
    <w:rsid w:val="00C24D6A"/>
    <w:rsid w:val="00C251D6"/>
    <w:rsid w:val="00C257FA"/>
    <w:rsid w:val="00C25993"/>
    <w:rsid w:val="00C26E3A"/>
    <w:rsid w:val="00C26E96"/>
    <w:rsid w:val="00C27ACC"/>
    <w:rsid w:val="00C27AFF"/>
    <w:rsid w:val="00C27D43"/>
    <w:rsid w:val="00C27EFC"/>
    <w:rsid w:val="00C27F42"/>
    <w:rsid w:val="00C27F8C"/>
    <w:rsid w:val="00C30D5E"/>
    <w:rsid w:val="00C31C08"/>
    <w:rsid w:val="00C320F9"/>
    <w:rsid w:val="00C3212A"/>
    <w:rsid w:val="00C32143"/>
    <w:rsid w:val="00C330EE"/>
    <w:rsid w:val="00C33125"/>
    <w:rsid w:val="00C3320C"/>
    <w:rsid w:val="00C33260"/>
    <w:rsid w:val="00C33343"/>
    <w:rsid w:val="00C33581"/>
    <w:rsid w:val="00C3377F"/>
    <w:rsid w:val="00C337BF"/>
    <w:rsid w:val="00C34423"/>
    <w:rsid w:val="00C349B7"/>
    <w:rsid w:val="00C35062"/>
    <w:rsid w:val="00C3525A"/>
    <w:rsid w:val="00C35272"/>
    <w:rsid w:val="00C35517"/>
    <w:rsid w:val="00C357C9"/>
    <w:rsid w:val="00C36061"/>
    <w:rsid w:val="00C360BD"/>
    <w:rsid w:val="00C3662A"/>
    <w:rsid w:val="00C36BF6"/>
    <w:rsid w:val="00C36CB6"/>
    <w:rsid w:val="00C37368"/>
    <w:rsid w:val="00C373B1"/>
    <w:rsid w:val="00C379A5"/>
    <w:rsid w:val="00C37E3B"/>
    <w:rsid w:val="00C401A3"/>
    <w:rsid w:val="00C406F2"/>
    <w:rsid w:val="00C40888"/>
    <w:rsid w:val="00C40D0B"/>
    <w:rsid w:val="00C417F8"/>
    <w:rsid w:val="00C42367"/>
    <w:rsid w:val="00C42D67"/>
    <w:rsid w:val="00C42F4E"/>
    <w:rsid w:val="00C43203"/>
    <w:rsid w:val="00C4323D"/>
    <w:rsid w:val="00C436E4"/>
    <w:rsid w:val="00C437E5"/>
    <w:rsid w:val="00C43FB7"/>
    <w:rsid w:val="00C44027"/>
    <w:rsid w:val="00C44869"/>
    <w:rsid w:val="00C44955"/>
    <w:rsid w:val="00C44984"/>
    <w:rsid w:val="00C44F32"/>
    <w:rsid w:val="00C44F8D"/>
    <w:rsid w:val="00C4512E"/>
    <w:rsid w:val="00C45436"/>
    <w:rsid w:val="00C46174"/>
    <w:rsid w:val="00C463BE"/>
    <w:rsid w:val="00C46D6E"/>
    <w:rsid w:val="00C46E67"/>
    <w:rsid w:val="00C46F74"/>
    <w:rsid w:val="00C470EA"/>
    <w:rsid w:val="00C47424"/>
    <w:rsid w:val="00C47BC9"/>
    <w:rsid w:val="00C500C9"/>
    <w:rsid w:val="00C50621"/>
    <w:rsid w:val="00C50DFD"/>
    <w:rsid w:val="00C510F2"/>
    <w:rsid w:val="00C51F51"/>
    <w:rsid w:val="00C51F53"/>
    <w:rsid w:val="00C52417"/>
    <w:rsid w:val="00C52588"/>
    <w:rsid w:val="00C526F9"/>
    <w:rsid w:val="00C52742"/>
    <w:rsid w:val="00C52C0B"/>
    <w:rsid w:val="00C52DAC"/>
    <w:rsid w:val="00C52E2F"/>
    <w:rsid w:val="00C52E7C"/>
    <w:rsid w:val="00C5355B"/>
    <w:rsid w:val="00C53637"/>
    <w:rsid w:val="00C5369D"/>
    <w:rsid w:val="00C536A0"/>
    <w:rsid w:val="00C53753"/>
    <w:rsid w:val="00C53977"/>
    <w:rsid w:val="00C53A1F"/>
    <w:rsid w:val="00C53C0B"/>
    <w:rsid w:val="00C53E84"/>
    <w:rsid w:val="00C5466A"/>
    <w:rsid w:val="00C547B5"/>
    <w:rsid w:val="00C5481D"/>
    <w:rsid w:val="00C54E5A"/>
    <w:rsid w:val="00C5513F"/>
    <w:rsid w:val="00C552F6"/>
    <w:rsid w:val="00C561EA"/>
    <w:rsid w:val="00C56315"/>
    <w:rsid w:val="00C56883"/>
    <w:rsid w:val="00C56F2C"/>
    <w:rsid w:val="00C57148"/>
    <w:rsid w:val="00C57268"/>
    <w:rsid w:val="00C57357"/>
    <w:rsid w:val="00C57613"/>
    <w:rsid w:val="00C577F7"/>
    <w:rsid w:val="00C57F16"/>
    <w:rsid w:val="00C603F8"/>
    <w:rsid w:val="00C61437"/>
    <w:rsid w:val="00C61857"/>
    <w:rsid w:val="00C61D9F"/>
    <w:rsid w:val="00C61E9C"/>
    <w:rsid w:val="00C624E6"/>
    <w:rsid w:val="00C62E94"/>
    <w:rsid w:val="00C631A0"/>
    <w:rsid w:val="00C6383D"/>
    <w:rsid w:val="00C63853"/>
    <w:rsid w:val="00C64035"/>
    <w:rsid w:val="00C640E0"/>
    <w:rsid w:val="00C65181"/>
    <w:rsid w:val="00C652F9"/>
    <w:rsid w:val="00C65536"/>
    <w:rsid w:val="00C65D2F"/>
    <w:rsid w:val="00C66713"/>
    <w:rsid w:val="00C66753"/>
    <w:rsid w:val="00C673CC"/>
    <w:rsid w:val="00C674EF"/>
    <w:rsid w:val="00C70420"/>
    <w:rsid w:val="00C70560"/>
    <w:rsid w:val="00C7081A"/>
    <w:rsid w:val="00C70D9A"/>
    <w:rsid w:val="00C70F98"/>
    <w:rsid w:val="00C71132"/>
    <w:rsid w:val="00C7195E"/>
    <w:rsid w:val="00C719C9"/>
    <w:rsid w:val="00C71C5A"/>
    <w:rsid w:val="00C71E1B"/>
    <w:rsid w:val="00C723DF"/>
    <w:rsid w:val="00C72AFE"/>
    <w:rsid w:val="00C72CFA"/>
    <w:rsid w:val="00C72DB2"/>
    <w:rsid w:val="00C735F3"/>
    <w:rsid w:val="00C73CB1"/>
    <w:rsid w:val="00C73DBE"/>
    <w:rsid w:val="00C73F4D"/>
    <w:rsid w:val="00C74099"/>
    <w:rsid w:val="00C742C0"/>
    <w:rsid w:val="00C744FE"/>
    <w:rsid w:val="00C74BB2"/>
    <w:rsid w:val="00C7519D"/>
    <w:rsid w:val="00C752D6"/>
    <w:rsid w:val="00C763E5"/>
    <w:rsid w:val="00C7661C"/>
    <w:rsid w:val="00C774A1"/>
    <w:rsid w:val="00C77FB1"/>
    <w:rsid w:val="00C808E6"/>
    <w:rsid w:val="00C80919"/>
    <w:rsid w:val="00C80B56"/>
    <w:rsid w:val="00C8120A"/>
    <w:rsid w:val="00C812E7"/>
    <w:rsid w:val="00C81600"/>
    <w:rsid w:val="00C8163E"/>
    <w:rsid w:val="00C81DB1"/>
    <w:rsid w:val="00C83B01"/>
    <w:rsid w:val="00C84279"/>
    <w:rsid w:val="00C847BE"/>
    <w:rsid w:val="00C84D58"/>
    <w:rsid w:val="00C8589E"/>
    <w:rsid w:val="00C8740A"/>
    <w:rsid w:val="00C8775C"/>
    <w:rsid w:val="00C877E3"/>
    <w:rsid w:val="00C87827"/>
    <w:rsid w:val="00C87D56"/>
    <w:rsid w:val="00C90AED"/>
    <w:rsid w:val="00C91111"/>
    <w:rsid w:val="00C9125A"/>
    <w:rsid w:val="00C91B93"/>
    <w:rsid w:val="00C91D6E"/>
    <w:rsid w:val="00C92355"/>
    <w:rsid w:val="00C92C15"/>
    <w:rsid w:val="00C92ED5"/>
    <w:rsid w:val="00C93A89"/>
    <w:rsid w:val="00C93D1B"/>
    <w:rsid w:val="00C93FD6"/>
    <w:rsid w:val="00C94073"/>
    <w:rsid w:val="00C94671"/>
    <w:rsid w:val="00C94C72"/>
    <w:rsid w:val="00C957DB"/>
    <w:rsid w:val="00C95944"/>
    <w:rsid w:val="00C959B4"/>
    <w:rsid w:val="00C95EDA"/>
    <w:rsid w:val="00C96C97"/>
    <w:rsid w:val="00C9742B"/>
    <w:rsid w:val="00C9751D"/>
    <w:rsid w:val="00CA02D0"/>
    <w:rsid w:val="00CA1391"/>
    <w:rsid w:val="00CA1DD2"/>
    <w:rsid w:val="00CA21BB"/>
    <w:rsid w:val="00CA249B"/>
    <w:rsid w:val="00CA2B92"/>
    <w:rsid w:val="00CA2D8E"/>
    <w:rsid w:val="00CA2E55"/>
    <w:rsid w:val="00CA309A"/>
    <w:rsid w:val="00CA3593"/>
    <w:rsid w:val="00CA36FA"/>
    <w:rsid w:val="00CA3898"/>
    <w:rsid w:val="00CA38E2"/>
    <w:rsid w:val="00CA3EED"/>
    <w:rsid w:val="00CA402B"/>
    <w:rsid w:val="00CA48D0"/>
    <w:rsid w:val="00CA5E48"/>
    <w:rsid w:val="00CA61A6"/>
    <w:rsid w:val="00CA6458"/>
    <w:rsid w:val="00CA6737"/>
    <w:rsid w:val="00CA726C"/>
    <w:rsid w:val="00CA7638"/>
    <w:rsid w:val="00CA77FA"/>
    <w:rsid w:val="00CA7C0B"/>
    <w:rsid w:val="00CA7DD6"/>
    <w:rsid w:val="00CB05EE"/>
    <w:rsid w:val="00CB0774"/>
    <w:rsid w:val="00CB0C67"/>
    <w:rsid w:val="00CB0CB8"/>
    <w:rsid w:val="00CB17F9"/>
    <w:rsid w:val="00CB22FD"/>
    <w:rsid w:val="00CB27DA"/>
    <w:rsid w:val="00CB2C99"/>
    <w:rsid w:val="00CB2F4F"/>
    <w:rsid w:val="00CB35D7"/>
    <w:rsid w:val="00CB36D7"/>
    <w:rsid w:val="00CB374A"/>
    <w:rsid w:val="00CB3E8F"/>
    <w:rsid w:val="00CB3F65"/>
    <w:rsid w:val="00CB4298"/>
    <w:rsid w:val="00CB43A8"/>
    <w:rsid w:val="00CB44AC"/>
    <w:rsid w:val="00CB4547"/>
    <w:rsid w:val="00CB4559"/>
    <w:rsid w:val="00CB4F53"/>
    <w:rsid w:val="00CB5162"/>
    <w:rsid w:val="00CB55F8"/>
    <w:rsid w:val="00CB585A"/>
    <w:rsid w:val="00CB5956"/>
    <w:rsid w:val="00CB5D02"/>
    <w:rsid w:val="00CB60AB"/>
    <w:rsid w:val="00CB61A2"/>
    <w:rsid w:val="00CB63CF"/>
    <w:rsid w:val="00CB66E6"/>
    <w:rsid w:val="00CB796F"/>
    <w:rsid w:val="00CB79A6"/>
    <w:rsid w:val="00CB7A99"/>
    <w:rsid w:val="00CB7C8D"/>
    <w:rsid w:val="00CB7EBA"/>
    <w:rsid w:val="00CC0185"/>
    <w:rsid w:val="00CC0AE6"/>
    <w:rsid w:val="00CC0C9A"/>
    <w:rsid w:val="00CC0E25"/>
    <w:rsid w:val="00CC13B7"/>
    <w:rsid w:val="00CC141D"/>
    <w:rsid w:val="00CC193A"/>
    <w:rsid w:val="00CC1CE6"/>
    <w:rsid w:val="00CC1E88"/>
    <w:rsid w:val="00CC1EE0"/>
    <w:rsid w:val="00CC27DA"/>
    <w:rsid w:val="00CC3951"/>
    <w:rsid w:val="00CC49B6"/>
    <w:rsid w:val="00CC521F"/>
    <w:rsid w:val="00CC548E"/>
    <w:rsid w:val="00CC5B3F"/>
    <w:rsid w:val="00CC5D3B"/>
    <w:rsid w:val="00CC6145"/>
    <w:rsid w:val="00CC6AED"/>
    <w:rsid w:val="00CC6B92"/>
    <w:rsid w:val="00CC72E1"/>
    <w:rsid w:val="00CC72E4"/>
    <w:rsid w:val="00CC7759"/>
    <w:rsid w:val="00CC7A0D"/>
    <w:rsid w:val="00CC7BCD"/>
    <w:rsid w:val="00CD005C"/>
    <w:rsid w:val="00CD0089"/>
    <w:rsid w:val="00CD05F7"/>
    <w:rsid w:val="00CD0828"/>
    <w:rsid w:val="00CD0AED"/>
    <w:rsid w:val="00CD0BBD"/>
    <w:rsid w:val="00CD0E7E"/>
    <w:rsid w:val="00CD0F6C"/>
    <w:rsid w:val="00CD1E82"/>
    <w:rsid w:val="00CD2C31"/>
    <w:rsid w:val="00CD349D"/>
    <w:rsid w:val="00CD3A47"/>
    <w:rsid w:val="00CD3C73"/>
    <w:rsid w:val="00CD3D06"/>
    <w:rsid w:val="00CD4478"/>
    <w:rsid w:val="00CD4533"/>
    <w:rsid w:val="00CD4E80"/>
    <w:rsid w:val="00CD4FEA"/>
    <w:rsid w:val="00CD512F"/>
    <w:rsid w:val="00CD52AE"/>
    <w:rsid w:val="00CD5766"/>
    <w:rsid w:val="00CD5AB3"/>
    <w:rsid w:val="00CD5C1D"/>
    <w:rsid w:val="00CD5C4D"/>
    <w:rsid w:val="00CD6271"/>
    <w:rsid w:val="00CD641E"/>
    <w:rsid w:val="00CD71CD"/>
    <w:rsid w:val="00CD774D"/>
    <w:rsid w:val="00CD7FCB"/>
    <w:rsid w:val="00CE0A59"/>
    <w:rsid w:val="00CE1BC8"/>
    <w:rsid w:val="00CE1DE9"/>
    <w:rsid w:val="00CE1EF7"/>
    <w:rsid w:val="00CE1F1C"/>
    <w:rsid w:val="00CE2658"/>
    <w:rsid w:val="00CE3117"/>
    <w:rsid w:val="00CE3A2D"/>
    <w:rsid w:val="00CE3BF2"/>
    <w:rsid w:val="00CE40D5"/>
    <w:rsid w:val="00CE4247"/>
    <w:rsid w:val="00CE4B59"/>
    <w:rsid w:val="00CE542B"/>
    <w:rsid w:val="00CE5504"/>
    <w:rsid w:val="00CE5945"/>
    <w:rsid w:val="00CE59F6"/>
    <w:rsid w:val="00CE5D73"/>
    <w:rsid w:val="00CE5E06"/>
    <w:rsid w:val="00CE602C"/>
    <w:rsid w:val="00CE623C"/>
    <w:rsid w:val="00CE6839"/>
    <w:rsid w:val="00CE6A6C"/>
    <w:rsid w:val="00CE7412"/>
    <w:rsid w:val="00CE74A4"/>
    <w:rsid w:val="00CE7555"/>
    <w:rsid w:val="00CE76F1"/>
    <w:rsid w:val="00CE7857"/>
    <w:rsid w:val="00CF084A"/>
    <w:rsid w:val="00CF0CE2"/>
    <w:rsid w:val="00CF0CF8"/>
    <w:rsid w:val="00CF10C7"/>
    <w:rsid w:val="00CF1481"/>
    <w:rsid w:val="00CF15D1"/>
    <w:rsid w:val="00CF190F"/>
    <w:rsid w:val="00CF1A05"/>
    <w:rsid w:val="00CF2189"/>
    <w:rsid w:val="00CF2CBE"/>
    <w:rsid w:val="00CF2EA7"/>
    <w:rsid w:val="00CF31D1"/>
    <w:rsid w:val="00CF3523"/>
    <w:rsid w:val="00CF3AC7"/>
    <w:rsid w:val="00CF4598"/>
    <w:rsid w:val="00CF45AC"/>
    <w:rsid w:val="00CF461F"/>
    <w:rsid w:val="00CF4A76"/>
    <w:rsid w:val="00CF5162"/>
    <w:rsid w:val="00CF5420"/>
    <w:rsid w:val="00CF5655"/>
    <w:rsid w:val="00CF5726"/>
    <w:rsid w:val="00CF5A1E"/>
    <w:rsid w:val="00CF5A58"/>
    <w:rsid w:val="00CF5CA6"/>
    <w:rsid w:val="00CF5FB4"/>
    <w:rsid w:val="00CF65C6"/>
    <w:rsid w:val="00CF6B8F"/>
    <w:rsid w:val="00CF7440"/>
    <w:rsid w:val="00CF74D2"/>
    <w:rsid w:val="00D000E9"/>
    <w:rsid w:val="00D00837"/>
    <w:rsid w:val="00D01335"/>
    <w:rsid w:val="00D013B5"/>
    <w:rsid w:val="00D01894"/>
    <w:rsid w:val="00D019E3"/>
    <w:rsid w:val="00D01D61"/>
    <w:rsid w:val="00D028C1"/>
    <w:rsid w:val="00D0324B"/>
    <w:rsid w:val="00D033CC"/>
    <w:rsid w:val="00D036F0"/>
    <w:rsid w:val="00D038B9"/>
    <w:rsid w:val="00D03D31"/>
    <w:rsid w:val="00D0428B"/>
    <w:rsid w:val="00D055D2"/>
    <w:rsid w:val="00D05999"/>
    <w:rsid w:val="00D05F51"/>
    <w:rsid w:val="00D079DA"/>
    <w:rsid w:val="00D07B97"/>
    <w:rsid w:val="00D07C66"/>
    <w:rsid w:val="00D10666"/>
    <w:rsid w:val="00D10863"/>
    <w:rsid w:val="00D1091E"/>
    <w:rsid w:val="00D10C6E"/>
    <w:rsid w:val="00D1111B"/>
    <w:rsid w:val="00D1121B"/>
    <w:rsid w:val="00D11FFD"/>
    <w:rsid w:val="00D12B8C"/>
    <w:rsid w:val="00D135FC"/>
    <w:rsid w:val="00D138DD"/>
    <w:rsid w:val="00D13AE1"/>
    <w:rsid w:val="00D13E2F"/>
    <w:rsid w:val="00D13EDD"/>
    <w:rsid w:val="00D14245"/>
    <w:rsid w:val="00D1452E"/>
    <w:rsid w:val="00D162D8"/>
    <w:rsid w:val="00D1686A"/>
    <w:rsid w:val="00D16A4E"/>
    <w:rsid w:val="00D16AD6"/>
    <w:rsid w:val="00D17161"/>
    <w:rsid w:val="00D20377"/>
    <w:rsid w:val="00D203A6"/>
    <w:rsid w:val="00D205B0"/>
    <w:rsid w:val="00D21360"/>
    <w:rsid w:val="00D2136D"/>
    <w:rsid w:val="00D21D53"/>
    <w:rsid w:val="00D221E3"/>
    <w:rsid w:val="00D22255"/>
    <w:rsid w:val="00D22544"/>
    <w:rsid w:val="00D225A1"/>
    <w:rsid w:val="00D22AA4"/>
    <w:rsid w:val="00D22AB3"/>
    <w:rsid w:val="00D22B57"/>
    <w:rsid w:val="00D234F1"/>
    <w:rsid w:val="00D23618"/>
    <w:rsid w:val="00D24BF1"/>
    <w:rsid w:val="00D25370"/>
    <w:rsid w:val="00D25766"/>
    <w:rsid w:val="00D25C92"/>
    <w:rsid w:val="00D25E01"/>
    <w:rsid w:val="00D26143"/>
    <w:rsid w:val="00D274AC"/>
    <w:rsid w:val="00D275E6"/>
    <w:rsid w:val="00D2766C"/>
    <w:rsid w:val="00D27C61"/>
    <w:rsid w:val="00D27D8C"/>
    <w:rsid w:val="00D27E0D"/>
    <w:rsid w:val="00D30645"/>
    <w:rsid w:val="00D313D7"/>
    <w:rsid w:val="00D314DC"/>
    <w:rsid w:val="00D31746"/>
    <w:rsid w:val="00D317BF"/>
    <w:rsid w:val="00D3281C"/>
    <w:rsid w:val="00D329DC"/>
    <w:rsid w:val="00D32FDF"/>
    <w:rsid w:val="00D33026"/>
    <w:rsid w:val="00D331AB"/>
    <w:rsid w:val="00D3344A"/>
    <w:rsid w:val="00D33F68"/>
    <w:rsid w:val="00D34153"/>
    <w:rsid w:val="00D34864"/>
    <w:rsid w:val="00D34FB8"/>
    <w:rsid w:val="00D350A8"/>
    <w:rsid w:val="00D350EE"/>
    <w:rsid w:val="00D35AC8"/>
    <w:rsid w:val="00D35F35"/>
    <w:rsid w:val="00D35F38"/>
    <w:rsid w:val="00D36052"/>
    <w:rsid w:val="00D365C0"/>
    <w:rsid w:val="00D365C9"/>
    <w:rsid w:val="00D36D98"/>
    <w:rsid w:val="00D36F9B"/>
    <w:rsid w:val="00D37641"/>
    <w:rsid w:val="00D407DE"/>
    <w:rsid w:val="00D40E44"/>
    <w:rsid w:val="00D41277"/>
    <w:rsid w:val="00D4159F"/>
    <w:rsid w:val="00D41A54"/>
    <w:rsid w:val="00D41D20"/>
    <w:rsid w:val="00D41F84"/>
    <w:rsid w:val="00D423F2"/>
    <w:rsid w:val="00D42C6E"/>
    <w:rsid w:val="00D43082"/>
    <w:rsid w:val="00D43D21"/>
    <w:rsid w:val="00D44141"/>
    <w:rsid w:val="00D457BD"/>
    <w:rsid w:val="00D45D29"/>
    <w:rsid w:val="00D46130"/>
    <w:rsid w:val="00D465EB"/>
    <w:rsid w:val="00D4766A"/>
    <w:rsid w:val="00D47F77"/>
    <w:rsid w:val="00D47FFD"/>
    <w:rsid w:val="00D50158"/>
    <w:rsid w:val="00D5073D"/>
    <w:rsid w:val="00D50A20"/>
    <w:rsid w:val="00D50CD6"/>
    <w:rsid w:val="00D513DB"/>
    <w:rsid w:val="00D513E6"/>
    <w:rsid w:val="00D514C1"/>
    <w:rsid w:val="00D52080"/>
    <w:rsid w:val="00D522BD"/>
    <w:rsid w:val="00D526E7"/>
    <w:rsid w:val="00D533EA"/>
    <w:rsid w:val="00D54008"/>
    <w:rsid w:val="00D54302"/>
    <w:rsid w:val="00D55112"/>
    <w:rsid w:val="00D557E7"/>
    <w:rsid w:val="00D558BC"/>
    <w:rsid w:val="00D564F8"/>
    <w:rsid w:val="00D567B5"/>
    <w:rsid w:val="00D568F2"/>
    <w:rsid w:val="00D56A40"/>
    <w:rsid w:val="00D56AD8"/>
    <w:rsid w:val="00D57080"/>
    <w:rsid w:val="00D57575"/>
    <w:rsid w:val="00D577A4"/>
    <w:rsid w:val="00D57C4B"/>
    <w:rsid w:val="00D57C63"/>
    <w:rsid w:val="00D57FD1"/>
    <w:rsid w:val="00D60165"/>
    <w:rsid w:val="00D6016D"/>
    <w:rsid w:val="00D601C3"/>
    <w:rsid w:val="00D60368"/>
    <w:rsid w:val="00D607BA"/>
    <w:rsid w:val="00D60834"/>
    <w:rsid w:val="00D60966"/>
    <w:rsid w:val="00D60C78"/>
    <w:rsid w:val="00D60F19"/>
    <w:rsid w:val="00D610DA"/>
    <w:rsid w:val="00D61352"/>
    <w:rsid w:val="00D61D25"/>
    <w:rsid w:val="00D621C0"/>
    <w:rsid w:val="00D621D9"/>
    <w:rsid w:val="00D625E9"/>
    <w:rsid w:val="00D6342C"/>
    <w:rsid w:val="00D63F80"/>
    <w:rsid w:val="00D63F9F"/>
    <w:rsid w:val="00D63FB7"/>
    <w:rsid w:val="00D64C76"/>
    <w:rsid w:val="00D65F4B"/>
    <w:rsid w:val="00D66225"/>
    <w:rsid w:val="00D662C3"/>
    <w:rsid w:val="00D66413"/>
    <w:rsid w:val="00D66D08"/>
    <w:rsid w:val="00D66EDA"/>
    <w:rsid w:val="00D67156"/>
    <w:rsid w:val="00D67657"/>
    <w:rsid w:val="00D679D0"/>
    <w:rsid w:val="00D67D4F"/>
    <w:rsid w:val="00D67DF0"/>
    <w:rsid w:val="00D700EC"/>
    <w:rsid w:val="00D7059A"/>
    <w:rsid w:val="00D7061E"/>
    <w:rsid w:val="00D70A2E"/>
    <w:rsid w:val="00D713BC"/>
    <w:rsid w:val="00D714B6"/>
    <w:rsid w:val="00D717B4"/>
    <w:rsid w:val="00D71B23"/>
    <w:rsid w:val="00D71FD8"/>
    <w:rsid w:val="00D7209D"/>
    <w:rsid w:val="00D7286D"/>
    <w:rsid w:val="00D72A73"/>
    <w:rsid w:val="00D72C8E"/>
    <w:rsid w:val="00D72E03"/>
    <w:rsid w:val="00D73059"/>
    <w:rsid w:val="00D73163"/>
    <w:rsid w:val="00D735F2"/>
    <w:rsid w:val="00D7394C"/>
    <w:rsid w:val="00D7395A"/>
    <w:rsid w:val="00D74067"/>
    <w:rsid w:val="00D74D01"/>
    <w:rsid w:val="00D75067"/>
    <w:rsid w:val="00D7508A"/>
    <w:rsid w:val="00D754A3"/>
    <w:rsid w:val="00D754EB"/>
    <w:rsid w:val="00D757FF"/>
    <w:rsid w:val="00D7581F"/>
    <w:rsid w:val="00D7585E"/>
    <w:rsid w:val="00D769B4"/>
    <w:rsid w:val="00D76C68"/>
    <w:rsid w:val="00D774A5"/>
    <w:rsid w:val="00D8010A"/>
    <w:rsid w:val="00D805F7"/>
    <w:rsid w:val="00D80761"/>
    <w:rsid w:val="00D80878"/>
    <w:rsid w:val="00D80F8B"/>
    <w:rsid w:val="00D82077"/>
    <w:rsid w:val="00D82362"/>
    <w:rsid w:val="00D82417"/>
    <w:rsid w:val="00D827DC"/>
    <w:rsid w:val="00D827EE"/>
    <w:rsid w:val="00D82AB6"/>
    <w:rsid w:val="00D82FC4"/>
    <w:rsid w:val="00D83697"/>
    <w:rsid w:val="00D83C77"/>
    <w:rsid w:val="00D8456D"/>
    <w:rsid w:val="00D84C77"/>
    <w:rsid w:val="00D8554F"/>
    <w:rsid w:val="00D85C2C"/>
    <w:rsid w:val="00D86B6F"/>
    <w:rsid w:val="00D87B1A"/>
    <w:rsid w:val="00D87B63"/>
    <w:rsid w:val="00D90065"/>
    <w:rsid w:val="00D90664"/>
    <w:rsid w:val="00D9092F"/>
    <w:rsid w:val="00D90A28"/>
    <w:rsid w:val="00D90AC4"/>
    <w:rsid w:val="00D90E60"/>
    <w:rsid w:val="00D915A5"/>
    <w:rsid w:val="00D9232C"/>
    <w:rsid w:val="00D93118"/>
    <w:rsid w:val="00D93422"/>
    <w:rsid w:val="00D9422C"/>
    <w:rsid w:val="00D94242"/>
    <w:rsid w:val="00D944E8"/>
    <w:rsid w:val="00D94616"/>
    <w:rsid w:val="00D94637"/>
    <w:rsid w:val="00D94E7A"/>
    <w:rsid w:val="00D9500C"/>
    <w:rsid w:val="00D953DD"/>
    <w:rsid w:val="00D958CC"/>
    <w:rsid w:val="00D95D61"/>
    <w:rsid w:val="00D95DBD"/>
    <w:rsid w:val="00D96189"/>
    <w:rsid w:val="00D96909"/>
    <w:rsid w:val="00D96984"/>
    <w:rsid w:val="00D96E83"/>
    <w:rsid w:val="00D970DE"/>
    <w:rsid w:val="00D97287"/>
    <w:rsid w:val="00D9729F"/>
    <w:rsid w:val="00D972D5"/>
    <w:rsid w:val="00DA0362"/>
    <w:rsid w:val="00DA074D"/>
    <w:rsid w:val="00DA076E"/>
    <w:rsid w:val="00DA07B0"/>
    <w:rsid w:val="00DA0D35"/>
    <w:rsid w:val="00DA0E36"/>
    <w:rsid w:val="00DA1E56"/>
    <w:rsid w:val="00DA2634"/>
    <w:rsid w:val="00DA289D"/>
    <w:rsid w:val="00DA2EC1"/>
    <w:rsid w:val="00DA32C9"/>
    <w:rsid w:val="00DA32D2"/>
    <w:rsid w:val="00DA3F27"/>
    <w:rsid w:val="00DA40ED"/>
    <w:rsid w:val="00DA415F"/>
    <w:rsid w:val="00DA4262"/>
    <w:rsid w:val="00DA4652"/>
    <w:rsid w:val="00DA4750"/>
    <w:rsid w:val="00DA490C"/>
    <w:rsid w:val="00DA4BFF"/>
    <w:rsid w:val="00DA4E97"/>
    <w:rsid w:val="00DA4EE6"/>
    <w:rsid w:val="00DA4F20"/>
    <w:rsid w:val="00DA5292"/>
    <w:rsid w:val="00DA53E4"/>
    <w:rsid w:val="00DA5706"/>
    <w:rsid w:val="00DA5878"/>
    <w:rsid w:val="00DA64B4"/>
    <w:rsid w:val="00DA6C34"/>
    <w:rsid w:val="00DA7412"/>
    <w:rsid w:val="00DA74E0"/>
    <w:rsid w:val="00DA7967"/>
    <w:rsid w:val="00DB05CB"/>
    <w:rsid w:val="00DB0645"/>
    <w:rsid w:val="00DB0697"/>
    <w:rsid w:val="00DB07BD"/>
    <w:rsid w:val="00DB1212"/>
    <w:rsid w:val="00DB1385"/>
    <w:rsid w:val="00DB1A46"/>
    <w:rsid w:val="00DB1BB0"/>
    <w:rsid w:val="00DB2131"/>
    <w:rsid w:val="00DB251A"/>
    <w:rsid w:val="00DB2811"/>
    <w:rsid w:val="00DB29AE"/>
    <w:rsid w:val="00DB3099"/>
    <w:rsid w:val="00DB363E"/>
    <w:rsid w:val="00DB367F"/>
    <w:rsid w:val="00DB3D44"/>
    <w:rsid w:val="00DB3ED4"/>
    <w:rsid w:val="00DB3F82"/>
    <w:rsid w:val="00DB43E6"/>
    <w:rsid w:val="00DB46E5"/>
    <w:rsid w:val="00DB4B18"/>
    <w:rsid w:val="00DB4C6C"/>
    <w:rsid w:val="00DB5707"/>
    <w:rsid w:val="00DB577D"/>
    <w:rsid w:val="00DB5DF1"/>
    <w:rsid w:val="00DB6648"/>
    <w:rsid w:val="00DB7013"/>
    <w:rsid w:val="00DB74EA"/>
    <w:rsid w:val="00DB7FAD"/>
    <w:rsid w:val="00DC0165"/>
    <w:rsid w:val="00DC01DB"/>
    <w:rsid w:val="00DC0368"/>
    <w:rsid w:val="00DC076D"/>
    <w:rsid w:val="00DC0BD3"/>
    <w:rsid w:val="00DC0E04"/>
    <w:rsid w:val="00DC1178"/>
    <w:rsid w:val="00DC1312"/>
    <w:rsid w:val="00DC1D4E"/>
    <w:rsid w:val="00DC1E9D"/>
    <w:rsid w:val="00DC232E"/>
    <w:rsid w:val="00DC249D"/>
    <w:rsid w:val="00DC25AA"/>
    <w:rsid w:val="00DC2CB6"/>
    <w:rsid w:val="00DC3233"/>
    <w:rsid w:val="00DC32AB"/>
    <w:rsid w:val="00DC3524"/>
    <w:rsid w:val="00DC3AE0"/>
    <w:rsid w:val="00DC3E2E"/>
    <w:rsid w:val="00DC3EE5"/>
    <w:rsid w:val="00DC422E"/>
    <w:rsid w:val="00DC42EA"/>
    <w:rsid w:val="00DC4C57"/>
    <w:rsid w:val="00DC52DB"/>
    <w:rsid w:val="00DC5526"/>
    <w:rsid w:val="00DC56F4"/>
    <w:rsid w:val="00DC57B0"/>
    <w:rsid w:val="00DC58BC"/>
    <w:rsid w:val="00DC5D98"/>
    <w:rsid w:val="00DC60A2"/>
    <w:rsid w:val="00DC6820"/>
    <w:rsid w:val="00DC702E"/>
    <w:rsid w:val="00DC70AB"/>
    <w:rsid w:val="00DC7D86"/>
    <w:rsid w:val="00DD0B32"/>
    <w:rsid w:val="00DD0B86"/>
    <w:rsid w:val="00DD0E15"/>
    <w:rsid w:val="00DD1612"/>
    <w:rsid w:val="00DD1B6A"/>
    <w:rsid w:val="00DD1BB0"/>
    <w:rsid w:val="00DD1D8D"/>
    <w:rsid w:val="00DD2143"/>
    <w:rsid w:val="00DD23C1"/>
    <w:rsid w:val="00DD24FE"/>
    <w:rsid w:val="00DD2C3E"/>
    <w:rsid w:val="00DD316A"/>
    <w:rsid w:val="00DD343E"/>
    <w:rsid w:val="00DD3DD0"/>
    <w:rsid w:val="00DD3EC7"/>
    <w:rsid w:val="00DD4D4A"/>
    <w:rsid w:val="00DD5301"/>
    <w:rsid w:val="00DD53F6"/>
    <w:rsid w:val="00DD5876"/>
    <w:rsid w:val="00DD5959"/>
    <w:rsid w:val="00DD5B8B"/>
    <w:rsid w:val="00DD614E"/>
    <w:rsid w:val="00DD6585"/>
    <w:rsid w:val="00DD6B75"/>
    <w:rsid w:val="00DD6C2A"/>
    <w:rsid w:val="00DD70CA"/>
    <w:rsid w:val="00DD7CF8"/>
    <w:rsid w:val="00DD7E96"/>
    <w:rsid w:val="00DE05DB"/>
    <w:rsid w:val="00DE0975"/>
    <w:rsid w:val="00DE0A0C"/>
    <w:rsid w:val="00DE1524"/>
    <w:rsid w:val="00DE16EE"/>
    <w:rsid w:val="00DE27D0"/>
    <w:rsid w:val="00DE446A"/>
    <w:rsid w:val="00DE4DF2"/>
    <w:rsid w:val="00DE52BC"/>
    <w:rsid w:val="00DE5A14"/>
    <w:rsid w:val="00DE5E90"/>
    <w:rsid w:val="00DE6803"/>
    <w:rsid w:val="00DE6C53"/>
    <w:rsid w:val="00DE6C6A"/>
    <w:rsid w:val="00DE71C2"/>
    <w:rsid w:val="00DF013A"/>
    <w:rsid w:val="00DF045C"/>
    <w:rsid w:val="00DF084E"/>
    <w:rsid w:val="00DF0B43"/>
    <w:rsid w:val="00DF0B48"/>
    <w:rsid w:val="00DF0D7A"/>
    <w:rsid w:val="00DF120F"/>
    <w:rsid w:val="00DF14DA"/>
    <w:rsid w:val="00DF1674"/>
    <w:rsid w:val="00DF219A"/>
    <w:rsid w:val="00DF2C4A"/>
    <w:rsid w:val="00DF2E3E"/>
    <w:rsid w:val="00DF2EBF"/>
    <w:rsid w:val="00DF31E0"/>
    <w:rsid w:val="00DF32ED"/>
    <w:rsid w:val="00DF4022"/>
    <w:rsid w:val="00DF4618"/>
    <w:rsid w:val="00DF464E"/>
    <w:rsid w:val="00DF465F"/>
    <w:rsid w:val="00DF4BFC"/>
    <w:rsid w:val="00DF4CE0"/>
    <w:rsid w:val="00DF506E"/>
    <w:rsid w:val="00DF5387"/>
    <w:rsid w:val="00DF59B5"/>
    <w:rsid w:val="00DF5B13"/>
    <w:rsid w:val="00DF5DC7"/>
    <w:rsid w:val="00DF5DC9"/>
    <w:rsid w:val="00DF5EDA"/>
    <w:rsid w:val="00DF6039"/>
    <w:rsid w:val="00DF6561"/>
    <w:rsid w:val="00DF6689"/>
    <w:rsid w:val="00DF6A77"/>
    <w:rsid w:val="00DF76B8"/>
    <w:rsid w:val="00E00400"/>
    <w:rsid w:val="00E00648"/>
    <w:rsid w:val="00E00A7D"/>
    <w:rsid w:val="00E01142"/>
    <w:rsid w:val="00E0189F"/>
    <w:rsid w:val="00E019EF"/>
    <w:rsid w:val="00E01F92"/>
    <w:rsid w:val="00E02597"/>
    <w:rsid w:val="00E02A79"/>
    <w:rsid w:val="00E0313D"/>
    <w:rsid w:val="00E03210"/>
    <w:rsid w:val="00E0324F"/>
    <w:rsid w:val="00E0325C"/>
    <w:rsid w:val="00E034AA"/>
    <w:rsid w:val="00E03D56"/>
    <w:rsid w:val="00E040FA"/>
    <w:rsid w:val="00E047F8"/>
    <w:rsid w:val="00E0488A"/>
    <w:rsid w:val="00E049C8"/>
    <w:rsid w:val="00E049E1"/>
    <w:rsid w:val="00E049E6"/>
    <w:rsid w:val="00E05B35"/>
    <w:rsid w:val="00E05D3C"/>
    <w:rsid w:val="00E05E82"/>
    <w:rsid w:val="00E068E7"/>
    <w:rsid w:val="00E06935"/>
    <w:rsid w:val="00E069D1"/>
    <w:rsid w:val="00E07455"/>
    <w:rsid w:val="00E077FA"/>
    <w:rsid w:val="00E07CBE"/>
    <w:rsid w:val="00E1039B"/>
    <w:rsid w:val="00E10401"/>
    <w:rsid w:val="00E10636"/>
    <w:rsid w:val="00E10C25"/>
    <w:rsid w:val="00E1164D"/>
    <w:rsid w:val="00E11EC4"/>
    <w:rsid w:val="00E122F9"/>
    <w:rsid w:val="00E1261D"/>
    <w:rsid w:val="00E128A8"/>
    <w:rsid w:val="00E128F2"/>
    <w:rsid w:val="00E12B7D"/>
    <w:rsid w:val="00E13069"/>
    <w:rsid w:val="00E133BB"/>
    <w:rsid w:val="00E139F7"/>
    <w:rsid w:val="00E13FD1"/>
    <w:rsid w:val="00E140A5"/>
    <w:rsid w:val="00E14171"/>
    <w:rsid w:val="00E141B1"/>
    <w:rsid w:val="00E148DD"/>
    <w:rsid w:val="00E14BC0"/>
    <w:rsid w:val="00E153C9"/>
    <w:rsid w:val="00E15672"/>
    <w:rsid w:val="00E159C5"/>
    <w:rsid w:val="00E16581"/>
    <w:rsid w:val="00E16A08"/>
    <w:rsid w:val="00E170E3"/>
    <w:rsid w:val="00E17B0E"/>
    <w:rsid w:val="00E17FDC"/>
    <w:rsid w:val="00E20EDF"/>
    <w:rsid w:val="00E21070"/>
    <w:rsid w:val="00E2127D"/>
    <w:rsid w:val="00E21335"/>
    <w:rsid w:val="00E21404"/>
    <w:rsid w:val="00E21448"/>
    <w:rsid w:val="00E21688"/>
    <w:rsid w:val="00E21736"/>
    <w:rsid w:val="00E218AF"/>
    <w:rsid w:val="00E21B52"/>
    <w:rsid w:val="00E21C3F"/>
    <w:rsid w:val="00E21C9A"/>
    <w:rsid w:val="00E21D25"/>
    <w:rsid w:val="00E21D3C"/>
    <w:rsid w:val="00E2259E"/>
    <w:rsid w:val="00E22A23"/>
    <w:rsid w:val="00E22A29"/>
    <w:rsid w:val="00E23B85"/>
    <w:rsid w:val="00E2434E"/>
    <w:rsid w:val="00E2436C"/>
    <w:rsid w:val="00E24442"/>
    <w:rsid w:val="00E24693"/>
    <w:rsid w:val="00E24996"/>
    <w:rsid w:val="00E24A55"/>
    <w:rsid w:val="00E24CCF"/>
    <w:rsid w:val="00E25566"/>
    <w:rsid w:val="00E25C7B"/>
    <w:rsid w:val="00E25D8F"/>
    <w:rsid w:val="00E25F2D"/>
    <w:rsid w:val="00E26619"/>
    <w:rsid w:val="00E26818"/>
    <w:rsid w:val="00E26D49"/>
    <w:rsid w:val="00E26E0B"/>
    <w:rsid w:val="00E26F22"/>
    <w:rsid w:val="00E2702C"/>
    <w:rsid w:val="00E2776D"/>
    <w:rsid w:val="00E30170"/>
    <w:rsid w:val="00E302D8"/>
    <w:rsid w:val="00E305F0"/>
    <w:rsid w:val="00E30B5D"/>
    <w:rsid w:val="00E31E60"/>
    <w:rsid w:val="00E32046"/>
    <w:rsid w:val="00E32380"/>
    <w:rsid w:val="00E32C48"/>
    <w:rsid w:val="00E330B5"/>
    <w:rsid w:val="00E333CC"/>
    <w:rsid w:val="00E33984"/>
    <w:rsid w:val="00E33B16"/>
    <w:rsid w:val="00E33C49"/>
    <w:rsid w:val="00E33E87"/>
    <w:rsid w:val="00E343A3"/>
    <w:rsid w:val="00E34B06"/>
    <w:rsid w:val="00E35F8D"/>
    <w:rsid w:val="00E3616C"/>
    <w:rsid w:val="00E36E3C"/>
    <w:rsid w:val="00E37D36"/>
    <w:rsid w:val="00E41489"/>
    <w:rsid w:val="00E4189D"/>
    <w:rsid w:val="00E42061"/>
    <w:rsid w:val="00E42099"/>
    <w:rsid w:val="00E4290F"/>
    <w:rsid w:val="00E430F5"/>
    <w:rsid w:val="00E433E7"/>
    <w:rsid w:val="00E43444"/>
    <w:rsid w:val="00E43ADB"/>
    <w:rsid w:val="00E43B85"/>
    <w:rsid w:val="00E43D0C"/>
    <w:rsid w:val="00E43F51"/>
    <w:rsid w:val="00E44A85"/>
    <w:rsid w:val="00E455B5"/>
    <w:rsid w:val="00E45603"/>
    <w:rsid w:val="00E45819"/>
    <w:rsid w:val="00E466B8"/>
    <w:rsid w:val="00E47361"/>
    <w:rsid w:val="00E475E9"/>
    <w:rsid w:val="00E47673"/>
    <w:rsid w:val="00E506C1"/>
    <w:rsid w:val="00E50804"/>
    <w:rsid w:val="00E51310"/>
    <w:rsid w:val="00E521B3"/>
    <w:rsid w:val="00E52878"/>
    <w:rsid w:val="00E52B60"/>
    <w:rsid w:val="00E52E44"/>
    <w:rsid w:val="00E53334"/>
    <w:rsid w:val="00E53358"/>
    <w:rsid w:val="00E53880"/>
    <w:rsid w:val="00E53B4F"/>
    <w:rsid w:val="00E54340"/>
    <w:rsid w:val="00E54DFA"/>
    <w:rsid w:val="00E55089"/>
    <w:rsid w:val="00E556E3"/>
    <w:rsid w:val="00E557C4"/>
    <w:rsid w:val="00E558B9"/>
    <w:rsid w:val="00E559FD"/>
    <w:rsid w:val="00E55E24"/>
    <w:rsid w:val="00E56249"/>
    <w:rsid w:val="00E56C8E"/>
    <w:rsid w:val="00E57922"/>
    <w:rsid w:val="00E57C89"/>
    <w:rsid w:val="00E57F46"/>
    <w:rsid w:val="00E60219"/>
    <w:rsid w:val="00E6026F"/>
    <w:rsid w:val="00E6064D"/>
    <w:rsid w:val="00E607FE"/>
    <w:rsid w:val="00E60E78"/>
    <w:rsid w:val="00E60ECD"/>
    <w:rsid w:val="00E61101"/>
    <w:rsid w:val="00E6115A"/>
    <w:rsid w:val="00E612C8"/>
    <w:rsid w:val="00E61405"/>
    <w:rsid w:val="00E61BF9"/>
    <w:rsid w:val="00E61DA1"/>
    <w:rsid w:val="00E6203B"/>
    <w:rsid w:val="00E622D5"/>
    <w:rsid w:val="00E63547"/>
    <w:rsid w:val="00E63907"/>
    <w:rsid w:val="00E63A6B"/>
    <w:rsid w:val="00E63FA3"/>
    <w:rsid w:val="00E648E2"/>
    <w:rsid w:val="00E64D17"/>
    <w:rsid w:val="00E65203"/>
    <w:rsid w:val="00E6615D"/>
    <w:rsid w:val="00E663FB"/>
    <w:rsid w:val="00E66632"/>
    <w:rsid w:val="00E66941"/>
    <w:rsid w:val="00E66AF8"/>
    <w:rsid w:val="00E66E11"/>
    <w:rsid w:val="00E67DCB"/>
    <w:rsid w:val="00E67FCA"/>
    <w:rsid w:val="00E70B54"/>
    <w:rsid w:val="00E70E69"/>
    <w:rsid w:val="00E70F81"/>
    <w:rsid w:val="00E719DF"/>
    <w:rsid w:val="00E71BF0"/>
    <w:rsid w:val="00E71C0C"/>
    <w:rsid w:val="00E71D58"/>
    <w:rsid w:val="00E71E9F"/>
    <w:rsid w:val="00E71FC0"/>
    <w:rsid w:val="00E724B5"/>
    <w:rsid w:val="00E724C9"/>
    <w:rsid w:val="00E725BE"/>
    <w:rsid w:val="00E72645"/>
    <w:rsid w:val="00E726AD"/>
    <w:rsid w:val="00E729E1"/>
    <w:rsid w:val="00E72E95"/>
    <w:rsid w:val="00E7308A"/>
    <w:rsid w:val="00E73305"/>
    <w:rsid w:val="00E73385"/>
    <w:rsid w:val="00E7386D"/>
    <w:rsid w:val="00E74624"/>
    <w:rsid w:val="00E74BCE"/>
    <w:rsid w:val="00E74F13"/>
    <w:rsid w:val="00E75272"/>
    <w:rsid w:val="00E75413"/>
    <w:rsid w:val="00E75777"/>
    <w:rsid w:val="00E75B9C"/>
    <w:rsid w:val="00E75DD5"/>
    <w:rsid w:val="00E760A1"/>
    <w:rsid w:val="00E800B6"/>
    <w:rsid w:val="00E8054A"/>
    <w:rsid w:val="00E810BA"/>
    <w:rsid w:val="00E810BE"/>
    <w:rsid w:val="00E8133F"/>
    <w:rsid w:val="00E81D1F"/>
    <w:rsid w:val="00E81F1D"/>
    <w:rsid w:val="00E81FE8"/>
    <w:rsid w:val="00E8307F"/>
    <w:rsid w:val="00E83966"/>
    <w:rsid w:val="00E83BA8"/>
    <w:rsid w:val="00E83FEA"/>
    <w:rsid w:val="00E84373"/>
    <w:rsid w:val="00E843A0"/>
    <w:rsid w:val="00E849C2"/>
    <w:rsid w:val="00E84D1A"/>
    <w:rsid w:val="00E85EE7"/>
    <w:rsid w:val="00E86847"/>
    <w:rsid w:val="00E86E59"/>
    <w:rsid w:val="00E87079"/>
    <w:rsid w:val="00E8747E"/>
    <w:rsid w:val="00E87DFE"/>
    <w:rsid w:val="00E90AA6"/>
    <w:rsid w:val="00E90CD7"/>
    <w:rsid w:val="00E9107E"/>
    <w:rsid w:val="00E914B5"/>
    <w:rsid w:val="00E91997"/>
    <w:rsid w:val="00E91CFE"/>
    <w:rsid w:val="00E91EA8"/>
    <w:rsid w:val="00E9231E"/>
    <w:rsid w:val="00E923B6"/>
    <w:rsid w:val="00E92465"/>
    <w:rsid w:val="00E929F4"/>
    <w:rsid w:val="00E92BBB"/>
    <w:rsid w:val="00E92DF8"/>
    <w:rsid w:val="00E92F56"/>
    <w:rsid w:val="00E93275"/>
    <w:rsid w:val="00E935E5"/>
    <w:rsid w:val="00E941EF"/>
    <w:rsid w:val="00E94779"/>
    <w:rsid w:val="00E94EB5"/>
    <w:rsid w:val="00E950F9"/>
    <w:rsid w:val="00E9552D"/>
    <w:rsid w:val="00E95CD3"/>
    <w:rsid w:val="00E96348"/>
    <w:rsid w:val="00E96B03"/>
    <w:rsid w:val="00E96D9E"/>
    <w:rsid w:val="00E97B4A"/>
    <w:rsid w:val="00E97C0F"/>
    <w:rsid w:val="00E97D5F"/>
    <w:rsid w:val="00EA0511"/>
    <w:rsid w:val="00EA06D0"/>
    <w:rsid w:val="00EA080F"/>
    <w:rsid w:val="00EA0C8A"/>
    <w:rsid w:val="00EA1884"/>
    <w:rsid w:val="00EA1B0F"/>
    <w:rsid w:val="00EA1F1B"/>
    <w:rsid w:val="00EA24A3"/>
    <w:rsid w:val="00EA2B39"/>
    <w:rsid w:val="00EA2F61"/>
    <w:rsid w:val="00EA3AE4"/>
    <w:rsid w:val="00EA3C21"/>
    <w:rsid w:val="00EA3F2F"/>
    <w:rsid w:val="00EA415A"/>
    <w:rsid w:val="00EA4251"/>
    <w:rsid w:val="00EA4B6D"/>
    <w:rsid w:val="00EA50A5"/>
    <w:rsid w:val="00EA5288"/>
    <w:rsid w:val="00EA532C"/>
    <w:rsid w:val="00EA5443"/>
    <w:rsid w:val="00EA5A05"/>
    <w:rsid w:val="00EA5D59"/>
    <w:rsid w:val="00EA7014"/>
    <w:rsid w:val="00EA777E"/>
    <w:rsid w:val="00EA7CE7"/>
    <w:rsid w:val="00EB04F8"/>
    <w:rsid w:val="00EB08AA"/>
    <w:rsid w:val="00EB0E71"/>
    <w:rsid w:val="00EB0EAA"/>
    <w:rsid w:val="00EB1640"/>
    <w:rsid w:val="00EB166F"/>
    <w:rsid w:val="00EB1872"/>
    <w:rsid w:val="00EB1D2C"/>
    <w:rsid w:val="00EB1F46"/>
    <w:rsid w:val="00EB234C"/>
    <w:rsid w:val="00EB25E3"/>
    <w:rsid w:val="00EB27DB"/>
    <w:rsid w:val="00EB2B9B"/>
    <w:rsid w:val="00EB2C13"/>
    <w:rsid w:val="00EB3047"/>
    <w:rsid w:val="00EB3B67"/>
    <w:rsid w:val="00EB4D96"/>
    <w:rsid w:val="00EB5436"/>
    <w:rsid w:val="00EB56EE"/>
    <w:rsid w:val="00EB588A"/>
    <w:rsid w:val="00EB6163"/>
    <w:rsid w:val="00EB658F"/>
    <w:rsid w:val="00EB6999"/>
    <w:rsid w:val="00EB6B79"/>
    <w:rsid w:val="00EB7046"/>
    <w:rsid w:val="00EB7B07"/>
    <w:rsid w:val="00EC10E7"/>
    <w:rsid w:val="00EC1EC5"/>
    <w:rsid w:val="00EC1F91"/>
    <w:rsid w:val="00EC27A5"/>
    <w:rsid w:val="00EC29F5"/>
    <w:rsid w:val="00EC2C5B"/>
    <w:rsid w:val="00EC2D8C"/>
    <w:rsid w:val="00EC3E5B"/>
    <w:rsid w:val="00EC41D3"/>
    <w:rsid w:val="00EC4229"/>
    <w:rsid w:val="00EC422A"/>
    <w:rsid w:val="00EC4B6B"/>
    <w:rsid w:val="00EC5463"/>
    <w:rsid w:val="00EC59CF"/>
    <w:rsid w:val="00EC6C65"/>
    <w:rsid w:val="00EC6E88"/>
    <w:rsid w:val="00EC70C6"/>
    <w:rsid w:val="00EC73E9"/>
    <w:rsid w:val="00EC7619"/>
    <w:rsid w:val="00EC7A24"/>
    <w:rsid w:val="00EC7A73"/>
    <w:rsid w:val="00EC7B8C"/>
    <w:rsid w:val="00ED06C3"/>
    <w:rsid w:val="00ED09B2"/>
    <w:rsid w:val="00ED0DA0"/>
    <w:rsid w:val="00ED1042"/>
    <w:rsid w:val="00ED1434"/>
    <w:rsid w:val="00ED2182"/>
    <w:rsid w:val="00ED31AD"/>
    <w:rsid w:val="00ED335E"/>
    <w:rsid w:val="00ED3E1D"/>
    <w:rsid w:val="00ED4720"/>
    <w:rsid w:val="00ED4740"/>
    <w:rsid w:val="00ED4B70"/>
    <w:rsid w:val="00ED56E7"/>
    <w:rsid w:val="00ED57DF"/>
    <w:rsid w:val="00ED5FD9"/>
    <w:rsid w:val="00ED6049"/>
    <w:rsid w:val="00ED613F"/>
    <w:rsid w:val="00ED6441"/>
    <w:rsid w:val="00ED678E"/>
    <w:rsid w:val="00ED69ED"/>
    <w:rsid w:val="00ED6A13"/>
    <w:rsid w:val="00ED6BBC"/>
    <w:rsid w:val="00ED71F6"/>
    <w:rsid w:val="00EE02C0"/>
    <w:rsid w:val="00EE0831"/>
    <w:rsid w:val="00EE09A1"/>
    <w:rsid w:val="00EE0A85"/>
    <w:rsid w:val="00EE0E90"/>
    <w:rsid w:val="00EE158A"/>
    <w:rsid w:val="00EE1D86"/>
    <w:rsid w:val="00EE2112"/>
    <w:rsid w:val="00EE23B1"/>
    <w:rsid w:val="00EE25B7"/>
    <w:rsid w:val="00EE2E74"/>
    <w:rsid w:val="00EE358E"/>
    <w:rsid w:val="00EE3659"/>
    <w:rsid w:val="00EE49E8"/>
    <w:rsid w:val="00EE4AF1"/>
    <w:rsid w:val="00EE5177"/>
    <w:rsid w:val="00EE643D"/>
    <w:rsid w:val="00EE643E"/>
    <w:rsid w:val="00EE6970"/>
    <w:rsid w:val="00EE6EC2"/>
    <w:rsid w:val="00EE7D66"/>
    <w:rsid w:val="00EF02D0"/>
    <w:rsid w:val="00EF06CB"/>
    <w:rsid w:val="00EF0826"/>
    <w:rsid w:val="00EF0F70"/>
    <w:rsid w:val="00EF106A"/>
    <w:rsid w:val="00EF11D4"/>
    <w:rsid w:val="00EF173B"/>
    <w:rsid w:val="00EF1A70"/>
    <w:rsid w:val="00EF2151"/>
    <w:rsid w:val="00EF228D"/>
    <w:rsid w:val="00EF26AD"/>
    <w:rsid w:val="00EF2909"/>
    <w:rsid w:val="00EF2FAF"/>
    <w:rsid w:val="00EF36D0"/>
    <w:rsid w:val="00EF3E8A"/>
    <w:rsid w:val="00EF41AF"/>
    <w:rsid w:val="00EF41CE"/>
    <w:rsid w:val="00EF4D89"/>
    <w:rsid w:val="00EF50C3"/>
    <w:rsid w:val="00EF5617"/>
    <w:rsid w:val="00EF64CF"/>
    <w:rsid w:val="00EF69C9"/>
    <w:rsid w:val="00EF6C7A"/>
    <w:rsid w:val="00EF7151"/>
    <w:rsid w:val="00EF73F0"/>
    <w:rsid w:val="00EF78E9"/>
    <w:rsid w:val="00EF7C4E"/>
    <w:rsid w:val="00F00427"/>
    <w:rsid w:val="00F01577"/>
    <w:rsid w:val="00F0169D"/>
    <w:rsid w:val="00F0186F"/>
    <w:rsid w:val="00F023C6"/>
    <w:rsid w:val="00F025C0"/>
    <w:rsid w:val="00F02823"/>
    <w:rsid w:val="00F029AD"/>
    <w:rsid w:val="00F02A2D"/>
    <w:rsid w:val="00F02C85"/>
    <w:rsid w:val="00F02CE9"/>
    <w:rsid w:val="00F02D9E"/>
    <w:rsid w:val="00F03214"/>
    <w:rsid w:val="00F03478"/>
    <w:rsid w:val="00F0378C"/>
    <w:rsid w:val="00F03A2A"/>
    <w:rsid w:val="00F03D84"/>
    <w:rsid w:val="00F0414A"/>
    <w:rsid w:val="00F04293"/>
    <w:rsid w:val="00F04421"/>
    <w:rsid w:val="00F04678"/>
    <w:rsid w:val="00F046F5"/>
    <w:rsid w:val="00F047D8"/>
    <w:rsid w:val="00F04C3E"/>
    <w:rsid w:val="00F053C6"/>
    <w:rsid w:val="00F05B13"/>
    <w:rsid w:val="00F061EF"/>
    <w:rsid w:val="00F06E12"/>
    <w:rsid w:val="00F0794E"/>
    <w:rsid w:val="00F07C7E"/>
    <w:rsid w:val="00F07D6B"/>
    <w:rsid w:val="00F07D97"/>
    <w:rsid w:val="00F1070F"/>
    <w:rsid w:val="00F10714"/>
    <w:rsid w:val="00F10869"/>
    <w:rsid w:val="00F10AAC"/>
    <w:rsid w:val="00F11063"/>
    <w:rsid w:val="00F11395"/>
    <w:rsid w:val="00F115EC"/>
    <w:rsid w:val="00F11CA4"/>
    <w:rsid w:val="00F12184"/>
    <w:rsid w:val="00F1218B"/>
    <w:rsid w:val="00F124D0"/>
    <w:rsid w:val="00F129A4"/>
    <w:rsid w:val="00F12A58"/>
    <w:rsid w:val="00F13228"/>
    <w:rsid w:val="00F135A9"/>
    <w:rsid w:val="00F141A3"/>
    <w:rsid w:val="00F141E5"/>
    <w:rsid w:val="00F142F2"/>
    <w:rsid w:val="00F14935"/>
    <w:rsid w:val="00F1493E"/>
    <w:rsid w:val="00F149B6"/>
    <w:rsid w:val="00F14B49"/>
    <w:rsid w:val="00F15192"/>
    <w:rsid w:val="00F1568F"/>
    <w:rsid w:val="00F15C1A"/>
    <w:rsid w:val="00F16076"/>
    <w:rsid w:val="00F1624D"/>
    <w:rsid w:val="00F16A53"/>
    <w:rsid w:val="00F17B35"/>
    <w:rsid w:val="00F17E5C"/>
    <w:rsid w:val="00F17ED0"/>
    <w:rsid w:val="00F20534"/>
    <w:rsid w:val="00F20765"/>
    <w:rsid w:val="00F2085A"/>
    <w:rsid w:val="00F20984"/>
    <w:rsid w:val="00F20E48"/>
    <w:rsid w:val="00F21C99"/>
    <w:rsid w:val="00F21D45"/>
    <w:rsid w:val="00F22DE6"/>
    <w:rsid w:val="00F23FFA"/>
    <w:rsid w:val="00F241E6"/>
    <w:rsid w:val="00F24280"/>
    <w:rsid w:val="00F24329"/>
    <w:rsid w:val="00F2474E"/>
    <w:rsid w:val="00F24E7F"/>
    <w:rsid w:val="00F25755"/>
    <w:rsid w:val="00F25BE6"/>
    <w:rsid w:val="00F26045"/>
    <w:rsid w:val="00F269B3"/>
    <w:rsid w:val="00F26A65"/>
    <w:rsid w:val="00F26CE0"/>
    <w:rsid w:val="00F276B8"/>
    <w:rsid w:val="00F27935"/>
    <w:rsid w:val="00F279EF"/>
    <w:rsid w:val="00F27C3E"/>
    <w:rsid w:val="00F30018"/>
    <w:rsid w:val="00F309D0"/>
    <w:rsid w:val="00F30F80"/>
    <w:rsid w:val="00F31103"/>
    <w:rsid w:val="00F32376"/>
    <w:rsid w:val="00F327BD"/>
    <w:rsid w:val="00F32982"/>
    <w:rsid w:val="00F32D65"/>
    <w:rsid w:val="00F32F3E"/>
    <w:rsid w:val="00F3312D"/>
    <w:rsid w:val="00F332B1"/>
    <w:rsid w:val="00F335AE"/>
    <w:rsid w:val="00F338A6"/>
    <w:rsid w:val="00F338C9"/>
    <w:rsid w:val="00F33D71"/>
    <w:rsid w:val="00F3431E"/>
    <w:rsid w:val="00F35BAC"/>
    <w:rsid w:val="00F35CA2"/>
    <w:rsid w:val="00F3638F"/>
    <w:rsid w:val="00F364B1"/>
    <w:rsid w:val="00F365A5"/>
    <w:rsid w:val="00F36FEF"/>
    <w:rsid w:val="00F377D0"/>
    <w:rsid w:val="00F37F9E"/>
    <w:rsid w:val="00F4055A"/>
    <w:rsid w:val="00F40B06"/>
    <w:rsid w:val="00F415CF"/>
    <w:rsid w:val="00F416D7"/>
    <w:rsid w:val="00F41969"/>
    <w:rsid w:val="00F41CFB"/>
    <w:rsid w:val="00F41D14"/>
    <w:rsid w:val="00F42684"/>
    <w:rsid w:val="00F428B4"/>
    <w:rsid w:val="00F430E8"/>
    <w:rsid w:val="00F430E9"/>
    <w:rsid w:val="00F43CEF"/>
    <w:rsid w:val="00F43E72"/>
    <w:rsid w:val="00F43F09"/>
    <w:rsid w:val="00F4424F"/>
    <w:rsid w:val="00F447AB"/>
    <w:rsid w:val="00F4514D"/>
    <w:rsid w:val="00F451EC"/>
    <w:rsid w:val="00F45E2D"/>
    <w:rsid w:val="00F4624C"/>
    <w:rsid w:val="00F468BC"/>
    <w:rsid w:val="00F46E21"/>
    <w:rsid w:val="00F47133"/>
    <w:rsid w:val="00F476F0"/>
    <w:rsid w:val="00F47ACF"/>
    <w:rsid w:val="00F50148"/>
    <w:rsid w:val="00F50583"/>
    <w:rsid w:val="00F50CF1"/>
    <w:rsid w:val="00F50D02"/>
    <w:rsid w:val="00F515B7"/>
    <w:rsid w:val="00F51818"/>
    <w:rsid w:val="00F51F52"/>
    <w:rsid w:val="00F52851"/>
    <w:rsid w:val="00F52E08"/>
    <w:rsid w:val="00F53590"/>
    <w:rsid w:val="00F536ED"/>
    <w:rsid w:val="00F53BA3"/>
    <w:rsid w:val="00F53F6A"/>
    <w:rsid w:val="00F5445D"/>
    <w:rsid w:val="00F54539"/>
    <w:rsid w:val="00F54810"/>
    <w:rsid w:val="00F5493E"/>
    <w:rsid w:val="00F54A04"/>
    <w:rsid w:val="00F54C0D"/>
    <w:rsid w:val="00F5534B"/>
    <w:rsid w:val="00F55885"/>
    <w:rsid w:val="00F55AB4"/>
    <w:rsid w:val="00F55B74"/>
    <w:rsid w:val="00F55D5A"/>
    <w:rsid w:val="00F55E1F"/>
    <w:rsid w:val="00F55EFE"/>
    <w:rsid w:val="00F564E7"/>
    <w:rsid w:val="00F5685D"/>
    <w:rsid w:val="00F56F63"/>
    <w:rsid w:val="00F5705B"/>
    <w:rsid w:val="00F570EE"/>
    <w:rsid w:val="00F577C6"/>
    <w:rsid w:val="00F577D0"/>
    <w:rsid w:val="00F57B69"/>
    <w:rsid w:val="00F57C8D"/>
    <w:rsid w:val="00F57DB1"/>
    <w:rsid w:val="00F604F1"/>
    <w:rsid w:val="00F60B75"/>
    <w:rsid w:val="00F614D7"/>
    <w:rsid w:val="00F61538"/>
    <w:rsid w:val="00F61D76"/>
    <w:rsid w:val="00F61ED2"/>
    <w:rsid w:val="00F61EF0"/>
    <w:rsid w:val="00F62A68"/>
    <w:rsid w:val="00F62AC7"/>
    <w:rsid w:val="00F62D95"/>
    <w:rsid w:val="00F62F50"/>
    <w:rsid w:val="00F62FEA"/>
    <w:rsid w:val="00F630F4"/>
    <w:rsid w:val="00F63308"/>
    <w:rsid w:val="00F634FC"/>
    <w:rsid w:val="00F63647"/>
    <w:rsid w:val="00F63D1D"/>
    <w:rsid w:val="00F63F92"/>
    <w:rsid w:val="00F641FF"/>
    <w:rsid w:val="00F64DD3"/>
    <w:rsid w:val="00F64E1E"/>
    <w:rsid w:val="00F65653"/>
    <w:rsid w:val="00F6569B"/>
    <w:rsid w:val="00F65DA6"/>
    <w:rsid w:val="00F66373"/>
    <w:rsid w:val="00F667E2"/>
    <w:rsid w:val="00F67184"/>
    <w:rsid w:val="00F6718B"/>
    <w:rsid w:val="00F6729C"/>
    <w:rsid w:val="00F71CD6"/>
    <w:rsid w:val="00F720F3"/>
    <w:rsid w:val="00F72A14"/>
    <w:rsid w:val="00F733F2"/>
    <w:rsid w:val="00F73478"/>
    <w:rsid w:val="00F73A89"/>
    <w:rsid w:val="00F73C58"/>
    <w:rsid w:val="00F7449F"/>
    <w:rsid w:val="00F7481C"/>
    <w:rsid w:val="00F754C6"/>
    <w:rsid w:val="00F7590E"/>
    <w:rsid w:val="00F75D58"/>
    <w:rsid w:val="00F75EFA"/>
    <w:rsid w:val="00F75F39"/>
    <w:rsid w:val="00F76070"/>
    <w:rsid w:val="00F760BF"/>
    <w:rsid w:val="00F7649D"/>
    <w:rsid w:val="00F7763E"/>
    <w:rsid w:val="00F77C6C"/>
    <w:rsid w:val="00F77CC4"/>
    <w:rsid w:val="00F8003F"/>
    <w:rsid w:val="00F801AB"/>
    <w:rsid w:val="00F8029E"/>
    <w:rsid w:val="00F80741"/>
    <w:rsid w:val="00F807EF"/>
    <w:rsid w:val="00F80EED"/>
    <w:rsid w:val="00F80F75"/>
    <w:rsid w:val="00F811D5"/>
    <w:rsid w:val="00F813DE"/>
    <w:rsid w:val="00F81456"/>
    <w:rsid w:val="00F81534"/>
    <w:rsid w:val="00F815E2"/>
    <w:rsid w:val="00F81831"/>
    <w:rsid w:val="00F81D49"/>
    <w:rsid w:val="00F81E84"/>
    <w:rsid w:val="00F8233D"/>
    <w:rsid w:val="00F82385"/>
    <w:rsid w:val="00F828CC"/>
    <w:rsid w:val="00F82A0D"/>
    <w:rsid w:val="00F83259"/>
    <w:rsid w:val="00F83440"/>
    <w:rsid w:val="00F83831"/>
    <w:rsid w:val="00F84181"/>
    <w:rsid w:val="00F84AD7"/>
    <w:rsid w:val="00F84D77"/>
    <w:rsid w:val="00F8557C"/>
    <w:rsid w:val="00F85A7F"/>
    <w:rsid w:val="00F85AF4"/>
    <w:rsid w:val="00F85BDD"/>
    <w:rsid w:val="00F86386"/>
    <w:rsid w:val="00F8667A"/>
    <w:rsid w:val="00F870A0"/>
    <w:rsid w:val="00F870C8"/>
    <w:rsid w:val="00F8725F"/>
    <w:rsid w:val="00F905FA"/>
    <w:rsid w:val="00F911C1"/>
    <w:rsid w:val="00F92175"/>
    <w:rsid w:val="00F9266E"/>
    <w:rsid w:val="00F92AA1"/>
    <w:rsid w:val="00F92CFA"/>
    <w:rsid w:val="00F92D89"/>
    <w:rsid w:val="00F93250"/>
    <w:rsid w:val="00F93761"/>
    <w:rsid w:val="00F93C17"/>
    <w:rsid w:val="00F93ED5"/>
    <w:rsid w:val="00F93F45"/>
    <w:rsid w:val="00F94876"/>
    <w:rsid w:val="00F94D84"/>
    <w:rsid w:val="00F94DA6"/>
    <w:rsid w:val="00F94E4F"/>
    <w:rsid w:val="00F95342"/>
    <w:rsid w:val="00F95344"/>
    <w:rsid w:val="00F9549A"/>
    <w:rsid w:val="00F95740"/>
    <w:rsid w:val="00F9599C"/>
    <w:rsid w:val="00F959DC"/>
    <w:rsid w:val="00F95C57"/>
    <w:rsid w:val="00F95D40"/>
    <w:rsid w:val="00F95EC6"/>
    <w:rsid w:val="00F96219"/>
    <w:rsid w:val="00F9627F"/>
    <w:rsid w:val="00F96A9F"/>
    <w:rsid w:val="00F974F9"/>
    <w:rsid w:val="00F97FB7"/>
    <w:rsid w:val="00F97FCF"/>
    <w:rsid w:val="00FA0418"/>
    <w:rsid w:val="00FA0510"/>
    <w:rsid w:val="00FA064C"/>
    <w:rsid w:val="00FA067A"/>
    <w:rsid w:val="00FA0A14"/>
    <w:rsid w:val="00FA0AA1"/>
    <w:rsid w:val="00FA0E78"/>
    <w:rsid w:val="00FA2122"/>
    <w:rsid w:val="00FA26AE"/>
    <w:rsid w:val="00FA27A7"/>
    <w:rsid w:val="00FA2B16"/>
    <w:rsid w:val="00FA2D48"/>
    <w:rsid w:val="00FA2EB4"/>
    <w:rsid w:val="00FA325C"/>
    <w:rsid w:val="00FA3AB7"/>
    <w:rsid w:val="00FA3D68"/>
    <w:rsid w:val="00FA4013"/>
    <w:rsid w:val="00FA4640"/>
    <w:rsid w:val="00FA4C8F"/>
    <w:rsid w:val="00FA4CB5"/>
    <w:rsid w:val="00FA5079"/>
    <w:rsid w:val="00FA54BE"/>
    <w:rsid w:val="00FA57F1"/>
    <w:rsid w:val="00FA586E"/>
    <w:rsid w:val="00FA5F68"/>
    <w:rsid w:val="00FA6A36"/>
    <w:rsid w:val="00FA7AEC"/>
    <w:rsid w:val="00FB03D6"/>
    <w:rsid w:val="00FB138C"/>
    <w:rsid w:val="00FB15FB"/>
    <w:rsid w:val="00FB262F"/>
    <w:rsid w:val="00FB31D2"/>
    <w:rsid w:val="00FB32EB"/>
    <w:rsid w:val="00FB38AD"/>
    <w:rsid w:val="00FB3A1F"/>
    <w:rsid w:val="00FB3AB7"/>
    <w:rsid w:val="00FB3E4F"/>
    <w:rsid w:val="00FB4BC6"/>
    <w:rsid w:val="00FB5267"/>
    <w:rsid w:val="00FB543F"/>
    <w:rsid w:val="00FB60E3"/>
    <w:rsid w:val="00FB6243"/>
    <w:rsid w:val="00FB6245"/>
    <w:rsid w:val="00FB6A29"/>
    <w:rsid w:val="00FB7336"/>
    <w:rsid w:val="00FB79FE"/>
    <w:rsid w:val="00FC00DD"/>
    <w:rsid w:val="00FC0367"/>
    <w:rsid w:val="00FC0F64"/>
    <w:rsid w:val="00FC0FEA"/>
    <w:rsid w:val="00FC11D6"/>
    <w:rsid w:val="00FC15E9"/>
    <w:rsid w:val="00FC17DC"/>
    <w:rsid w:val="00FC1900"/>
    <w:rsid w:val="00FC1CD9"/>
    <w:rsid w:val="00FC1D85"/>
    <w:rsid w:val="00FC263B"/>
    <w:rsid w:val="00FC2C34"/>
    <w:rsid w:val="00FC2E5C"/>
    <w:rsid w:val="00FC37CE"/>
    <w:rsid w:val="00FC3C0E"/>
    <w:rsid w:val="00FC3EE4"/>
    <w:rsid w:val="00FC48E5"/>
    <w:rsid w:val="00FC4AA0"/>
    <w:rsid w:val="00FC4C64"/>
    <w:rsid w:val="00FC5ABD"/>
    <w:rsid w:val="00FC5D52"/>
    <w:rsid w:val="00FC627F"/>
    <w:rsid w:val="00FC62F0"/>
    <w:rsid w:val="00FC65B5"/>
    <w:rsid w:val="00FC6632"/>
    <w:rsid w:val="00FC75C1"/>
    <w:rsid w:val="00FC7A2C"/>
    <w:rsid w:val="00FD06B5"/>
    <w:rsid w:val="00FD06EA"/>
    <w:rsid w:val="00FD083B"/>
    <w:rsid w:val="00FD13BD"/>
    <w:rsid w:val="00FD18B4"/>
    <w:rsid w:val="00FD1913"/>
    <w:rsid w:val="00FD195A"/>
    <w:rsid w:val="00FD2120"/>
    <w:rsid w:val="00FD2B8A"/>
    <w:rsid w:val="00FD2EF4"/>
    <w:rsid w:val="00FD3271"/>
    <w:rsid w:val="00FD3289"/>
    <w:rsid w:val="00FD3676"/>
    <w:rsid w:val="00FD3EBE"/>
    <w:rsid w:val="00FD3F52"/>
    <w:rsid w:val="00FD498A"/>
    <w:rsid w:val="00FD5335"/>
    <w:rsid w:val="00FD5898"/>
    <w:rsid w:val="00FD5C16"/>
    <w:rsid w:val="00FD62A5"/>
    <w:rsid w:val="00FD7404"/>
    <w:rsid w:val="00FE08EE"/>
    <w:rsid w:val="00FE12C2"/>
    <w:rsid w:val="00FE1645"/>
    <w:rsid w:val="00FE1B57"/>
    <w:rsid w:val="00FE1FB2"/>
    <w:rsid w:val="00FE22C7"/>
    <w:rsid w:val="00FE24F9"/>
    <w:rsid w:val="00FE2618"/>
    <w:rsid w:val="00FE2AD7"/>
    <w:rsid w:val="00FE2B3E"/>
    <w:rsid w:val="00FE32A9"/>
    <w:rsid w:val="00FE3505"/>
    <w:rsid w:val="00FE3856"/>
    <w:rsid w:val="00FE3BF1"/>
    <w:rsid w:val="00FE4048"/>
    <w:rsid w:val="00FE41CF"/>
    <w:rsid w:val="00FE41E2"/>
    <w:rsid w:val="00FE451B"/>
    <w:rsid w:val="00FE5708"/>
    <w:rsid w:val="00FE5909"/>
    <w:rsid w:val="00FE5B4B"/>
    <w:rsid w:val="00FE5CE7"/>
    <w:rsid w:val="00FE6446"/>
    <w:rsid w:val="00FE6A2D"/>
    <w:rsid w:val="00FE6F55"/>
    <w:rsid w:val="00FE71DC"/>
    <w:rsid w:val="00FE742D"/>
    <w:rsid w:val="00FE7929"/>
    <w:rsid w:val="00FE7B07"/>
    <w:rsid w:val="00FF0313"/>
    <w:rsid w:val="00FF0846"/>
    <w:rsid w:val="00FF09CB"/>
    <w:rsid w:val="00FF1AF1"/>
    <w:rsid w:val="00FF2C57"/>
    <w:rsid w:val="00FF2CD7"/>
    <w:rsid w:val="00FF2E54"/>
    <w:rsid w:val="00FF2EFF"/>
    <w:rsid w:val="00FF37CC"/>
    <w:rsid w:val="00FF3C6F"/>
    <w:rsid w:val="00FF3D59"/>
    <w:rsid w:val="00FF47B6"/>
    <w:rsid w:val="00FF4902"/>
    <w:rsid w:val="00FF50E1"/>
    <w:rsid w:val="00FF57BD"/>
    <w:rsid w:val="00FF5D90"/>
    <w:rsid w:val="00FF60CA"/>
    <w:rsid w:val="00FF6310"/>
    <w:rsid w:val="00FF65A5"/>
    <w:rsid w:val="00FF65D0"/>
    <w:rsid w:val="00FF6D1F"/>
    <w:rsid w:val="00FF7011"/>
    <w:rsid w:val="00FF70E9"/>
    <w:rsid w:val="00FF7178"/>
    <w:rsid w:val="00FF71C8"/>
    <w:rsid w:val="00FF72A9"/>
    <w:rsid w:val="00FF756F"/>
    <w:rsid w:val="00FF7668"/>
    <w:rsid w:val="00FF7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4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175A97"/>
    <w:pPr>
      <w:keepNext/>
      <w:widowControl w:val="0"/>
      <w:suppressAutoHyphens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61934"/>
    <w:pPr>
      <w:keepNext/>
      <w:tabs>
        <w:tab w:val="num" w:pos="0"/>
      </w:tabs>
      <w:jc w:val="center"/>
      <w:outlineLvl w:val="1"/>
    </w:pPr>
    <w:rPr>
      <w:b/>
      <w:i/>
      <w:color w:val="auto"/>
      <w:szCs w:val="24"/>
    </w:rPr>
  </w:style>
  <w:style w:type="paragraph" w:styleId="4">
    <w:name w:val="heading 4"/>
    <w:basedOn w:val="a"/>
    <w:link w:val="40"/>
    <w:uiPriority w:val="9"/>
    <w:qFormat/>
    <w:rsid w:val="002D61C4"/>
    <w:pPr>
      <w:spacing w:before="100" w:beforeAutospacing="1" w:after="100" w:afterAutospacing="1"/>
      <w:outlineLvl w:val="3"/>
    </w:pPr>
    <w:rPr>
      <w:b/>
      <w:bCs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BB09F6"/>
    <w:pPr>
      <w:suppressLineNumbers/>
      <w:suppressAutoHyphens/>
    </w:pPr>
    <w:rPr>
      <w:color w:val="auto"/>
      <w:szCs w:val="24"/>
      <w:lang w:eastAsia="zh-CN"/>
    </w:rPr>
  </w:style>
  <w:style w:type="paragraph" w:styleId="a5">
    <w:name w:val="List Paragraph"/>
    <w:basedOn w:val="a"/>
    <w:uiPriority w:val="34"/>
    <w:qFormat/>
    <w:rsid w:val="00F57B69"/>
    <w:pPr>
      <w:ind w:left="720"/>
      <w:contextualSpacing/>
    </w:pPr>
  </w:style>
  <w:style w:type="table" w:customStyle="1" w:styleId="11">
    <w:name w:val="Сетка таблицы1"/>
    <w:basedOn w:val="a1"/>
    <w:next w:val="a3"/>
    <w:rsid w:val="00063EA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rsid w:val="00E805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DC0368"/>
    <w:pPr>
      <w:spacing w:before="100" w:beforeAutospacing="1" w:after="100" w:afterAutospacing="1"/>
    </w:pPr>
    <w:rPr>
      <w:color w:val="auto"/>
      <w:szCs w:val="24"/>
      <w:lang w:eastAsia="ru-RU"/>
    </w:rPr>
  </w:style>
  <w:style w:type="character" w:styleId="a7">
    <w:name w:val="Strong"/>
    <w:basedOn w:val="a0"/>
    <w:uiPriority w:val="22"/>
    <w:qFormat/>
    <w:rsid w:val="008974C3"/>
    <w:rPr>
      <w:b/>
      <w:bCs/>
    </w:rPr>
  </w:style>
  <w:style w:type="character" w:customStyle="1" w:styleId="apple-converted-space">
    <w:name w:val="apple-converted-space"/>
    <w:basedOn w:val="a0"/>
    <w:rsid w:val="008974C3"/>
  </w:style>
  <w:style w:type="character" w:customStyle="1" w:styleId="20">
    <w:name w:val="Заголовок 2 Знак"/>
    <w:basedOn w:val="a0"/>
    <w:link w:val="2"/>
    <w:rsid w:val="00061934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character" w:customStyle="1" w:styleId="apple-style-span">
    <w:name w:val="apple-style-span"/>
    <w:rsid w:val="0018274A"/>
  </w:style>
  <w:style w:type="paragraph" w:styleId="a8">
    <w:name w:val="header"/>
    <w:basedOn w:val="a"/>
    <w:link w:val="a9"/>
    <w:unhideWhenUsed/>
    <w:rsid w:val="006A4D5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6A4D5A"/>
  </w:style>
  <w:style w:type="paragraph" w:styleId="aa">
    <w:name w:val="Balloon Text"/>
    <w:basedOn w:val="a"/>
    <w:link w:val="ab"/>
    <w:uiPriority w:val="99"/>
    <w:semiHidden/>
    <w:unhideWhenUsed/>
    <w:rsid w:val="006A4D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4D5A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175A9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c">
    <w:name w:val="Базовый"/>
    <w:uiPriority w:val="99"/>
    <w:rsid w:val="00175A97"/>
    <w:pPr>
      <w:tabs>
        <w:tab w:val="left" w:pos="720"/>
      </w:tabs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d">
    <w:name w:val="footer"/>
    <w:basedOn w:val="a"/>
    <w:link w:val="ae"/>
    <w:uiPriority w:val="99"/>
    <w:unhideWhenUsed/>
    <w:rsid w:val="00047F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47FEB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22">
    <w:name w:val="Стиль таблицы 2"/>
    <w:rsid w:val="002102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eastAsia="ru-RU"/>
    </w:rPr>
  </w:style>
  <w:style w:type="paragraph" w:styleId="af">
    <w:name w:val="No Spacing"/>
    <w:link w:val="af0"/>
    <w:uiPriority w:val="1"/>
    <w:qFormat/>
    <w:rsid w:val="00DF59B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af1">
    <w:name w:val="Body Text Indent"/>
    <w:basedOn w:val="a"/>
    <w:link w:val="af2"/>
    <w:rsid w:val="00487DBC"/>
    <w:pPr>
      <w:ind w:left="360"/>
    </w:pPr>
    <w:rPr>
      <w:color w:val="auto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487D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3">
    <w:name w:val="Основной текст (2)"/>
    <w:basedOn w:val="a"/>
    <w:link w:val="24"/>
    <w:qFormat/>
    <w:rsid w:val="00195A2E"/>
    <w:pPr>
      <w:widowControl w:val="0"/>
      <w:suppressAutoHyphens/>
      <w:spacing w:after="300" w:line="0" w:lineRule="atLeast"/>
    </w:pPr>
    <w:rPr>
      <w:color w:val="auto"/>
      <w:lang w:eastAsia="zh-CN"/>
    </w:rPr>
  </w:style>
  <w:style w:type="paragraph" w:customStyle="1" w:styleId="TableParagraph">
    <w:name w:val="Table Paragraph"/>
    <w:basedOn w:val="a"/>
    <w:qFormat/>
    <w:rsid w:val="00195A2E"/>
    <w:pPr>
      <w:suppressAutoHyphens/>
      <w:spacing w:after="160" w:line="252" w:lineRule="auto"/>
    </w:pPr>
    <w:rPr>
      <w:rFonts w:ascii="Calibri" w:eastAsia="Calibri" w:hAnsi="Calibri"/>
      <w:color w:val="auto"/>
      <w:sz w:val="22"/>
      <w:szCs w:val="22"/>
      <w:lang w:eastAsia="zh-CN"/>
    </w:rPr>
  </w:style>
  <w:style w:type="paragraph" w:styleId="af3">
    <w:name w:val="Title"/>
    <w:basedOn w:val="a"/>
    <w:link w:val="af4"/>
    <w:qFormat/>
    <w:rsid w:val="00764AF4"/>
    <w:pPr>
      <w:jc w:val="center"/>
    </w:pPr>
    <w:rPr>
      <w:color w:val="auto"/>
      <w:sz w:val="24"/>
      <w:lang w:eastAsia="ru-RU"/>
    </w:rPr>
  </w:style>
  <w:style w:type="character" w:customStyle="1" w:styleId="af4">
    <w:name w:val="Название Знак"/>
    <w:basedOn w:val="a0"/>
    <w:link w:val="af3"/>
    <w:rsid w:val="00764A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rsid w:val="002B1DFF"/>
    <w:pPr>
      <w:spacing w:before="100" w:beforeAutospacing="1" w:after="142" w:line="288" w:lineRule="auto"/>
    </w:pPr>
    <w:rPr>
      <w:color w:val="auto"/>
      <w:lang w:eastAsia="ru-RU"/>
    </w:rPr>
  </w:style>
  <w:style w:type="character" w:customStyle="1" w:styleId="25">
    <w:name w:val="Основной текст (2) + Полужирный"/>
    <w:basedOn w:val="a0"/>
    <w:rsid w:val="00067B7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locked/>
    <w:rsid w:val="00E54DFA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54DFA"/>
    <w:pPr>
      <w:widowControl w:val="0"/>
      <w:shd w:val="clear" w:color="auto" w:fill="FFFFFF"/>
      <w:spacing w:after="480" w:line="257" w:lineRule="exact"/>
      <w:jc w:val="center"/>
    </w:pPr>
    <w:rPr>
      <w:rFonts w:eastAsiaTheme="minorHAnsi" w:cstheme="minorBidi"/>
      <w:b/>
      <w:bCs/>
      <w:color w:val="auto"/>
      <w:sz w:val="22"/>
      <w:szCs w:val="22"/>
      <w:lang w:eastAsia="en-US"/>
    </w:rPr>
  </w:style>
  <w:style w:type="character" w:customStyle="1" w:styleId="layout">
    <w:name w:val="layout"/>
    <w:basedOn w:val="a0"/>
    <w:rsid w:val="00596063"/>
  </w:style>
  <w:style w:type="character" w:customStyle="1" w:styleId="24">
    <w:name w:val="Основной текст (2)_"/>
    <w:link w:val="23"/>
    <w:rsid w:val="006A273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2D61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5">
    <w:name w:val="Другое_"/>
    <w:basedOn w:val="a0"/>
    <w:link w:val="af6"/>
    <w:rsid w:val="00260853"/>
    <w:rPr>
      <w:rFonts w:ascii="Arial" w:eastAsia="Arial" w:hAnsi="Arial" w:cs="Arial"/>
    </w:rPr>
  </w:style>
  <w:style w:type="paragraph" w:customStyle="1" w:styleId="af6">
    <w:name w:val="Другое"/>
    <w:basedOn w:val="a"/>
    <w:link w:val="af5"/>
    <w:rsid w:val="00260853"/>
    <w:pPr>
      <w:widowControl w:val="0"/>
    </w:pPr>
    <w:rPr>
      <w:rFonts w:ascii="Arial" w:eastAsia="Arial" w:hAnsi="Arial" w:cs="Arial"/>
      <w:color w:val="auto"/>
      <w:sz w:val="22"/>
      <w:szCs w:val="22"/>
      <w:lang w:eastAsia="en-US"/>
    </w:rPr>
  </w:style>
  <w:style w:type="character" w:customStyle="1" w:styleId="af7">
    <w:name w:val="Нет"/>
    <w:rsid w:val="00597EA7"/>
  </w:style>
  <w:style w:type="character" w:customStyle="1" w:styleId="af0">
    <w:name w:val="Без интервала Знак"/>
    <w:link w:val="af"/>
    <w:uiPriority w:val="1"/>
    <w:rsid w:val="009E5D7B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uti.ru/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suti.ru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2FD23-9175-48DA-9E3A-9C3C39A7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76</TotalTime>
  <Pages>59</Pages>
  <Words>24446</Words>
  <Characters>139347</Characters>
  <Application>Microsoft Office Word</Application>
  <DocSecurity>0</DocSecurity>
  <Lines>1161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32</cp:revision>
  <cp:lastPrinted>2026-04-14T12:36:00Z</cp:lastPrinted>
  <dcterms:created xsi:type="dcterms:W3CDTF">2019-03-06T06:14:00Z</dcterms:created>
  <dcterms:modified xsi:type="dcterms:W3CDTF">2026-04-16T12:15:00Z</dcterms:modified>
</cp:coreProperties>
</file>